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BA023" w14:textId="1891C7A8" w:rsidR="00E61605" w:rsidRPr="00EA1493" w:rsidRDefault="0016382E" w:rsidP="00E61605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3D4EF7FF" wp14:editId="0525DCBC">
            <wp:extent cx="704850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A21EB" w14:textId="0D130E33" w:rsidR="005C6ADF" w:rsidRDefault="005C6ADF" w:rsidP="0016382E">
      <w:pPr>
        <w:rPr>
          <w:sz w:val="28"/>
        </w:rPr>
      </w:pPr>
    </w:p>
    <w:p w14:paraId="1494263A" w14:textId="77777777" w:rsidR="005C6ADF" w:rsidRDefault="005C6ADF" w:rsidP="005C6ADF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 xml:space="preserve">Совет </w:t>
      </w:r>
      <w:r>
        <w:rPr>
          <w:color w:val="000000"/>
          <w:spacing w:val="3"/>
          <w:sz w:val="32"/>
          <w:szCs w:val="32"/>
        </w:rPr>
        <w:t>народных депутатов</w:t>
      </w:r>
    </w:p>
    <w:p w14:paraId="128B2EE1" w14:textId="77777777" w:rsidR="005C6ADF" w:rsidRDefault="005C6ADF" w:rsidP="005C6ADF">
      <w:pPr>
        <w:jc w:val="center"/>
        <w:rPr>
          <w:color w:val="000000"/>
          <w:spacing w:val="-3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>Киселевского городского округа</w:t>
      </w:r>
    </w:p>
    <w:p w14:paraId="00921CDF" w14:textId="77777777" w:rsidR="005C6ADF" w:rsidRDefault="005C6ADF" w:rsidP="005C6ADF">
      <w:pPr>
        <w:shd w:val="clear" w:color="auto" w:fill="FFFFFF"/>
        <w:jc w:val="center"/>
        <w:rPr>
          <w:color w:val="000000"/>
          <w:spacing w:val="32"/>
          <w:sz w:val="32"/>
          <w:szCs w:val="32"/>
        </w:rPr>
      </w:pPr>
    </w:p>
    <w:p w14:paraId="006A5428" w14:textId="77777777" w:rsidR="005C6ADF" w:rsidRDefault="005C6ADF" w:rsidP="005C6ADF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2"/>
          <w:sz w:val="32"/>
          <w:szCs w:val="32"/>
        </w:rPr>
        <w:t>РЕШЕНИЕ</w:t>
      </w:r>
    </w:p>
    <w:p w14:paraId="0A2B3E67" w14:textId="77777777" w:rsidR="005C6ADF" w:rsidRDefault="005C6ADF" w:rsidP="005C6ADF">
      <w:pPr>
        <w:jc w:val="both"/>
        <w:rPr>
          <w:sz w:val="24"/>
          <w:szCs w:val="24"/>
        </w:rPr>
      </w:pPr>
      <w:bookmarkStart w:id="0" w:name="_GoBack"/>
      <w:bookmarkEnd w:id="0"/>
    </w:p>
    <w:p w14:paraId="3805B96A" w14:textId="0CA620D8" w:rsidR="005C6ADF" w:rsidRDefault="00D26E4C" w:rsidP="005C6A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750517">
        <w:rPr>
          <w:sz w:val="24"/>
          <w:szCs w:val="24"/>
        </w:rPr>
        <w:t>23</w:t>
      </w:r>
      <w:r w:rsidR="005C6ADF">
        <w:rPr>
          <w:sz w:val="24"/>
          <w:szCs w:val="24"/>
        </w:rPr>
        <w:t>-н</w:t>
      </w:r>
    </w:p>
    <w:p w14:paraId="4EA6E75A" w14:textId="45D191D9" w:rsidR="005C6ADF" w:rsidRDefault="005C6ADF" w:rsidP="005C6ADF">
      <w:pPr>
        <w:jc w:val="both"/>
        <w:rPr>
          <w:sz w:val="24"/>
          <w:szCs w:val="24"/>
        </w:rPr>
      </w:pPr>
      <w:r>
        <w:rPr>
          <w:sz w:val="24"/>
          <w:szCs w:val="24"/>
        </w:rPr>
        <w:t>«2</w:t>
      </w:r>
      <w:r w:rsidR="004E357B">
        <w:rPr>
          <w:sz w:val="24"/>
          <w:szCs w:val="24"/>
        </w:rPr>
        <w:t>3</w:t>
      </w:r>
      <w:r>
        <w:rPr>
          <w:sz w:val="24"/>
          <w:szCs w:val="24"/>
        </w:rPr>
        <w:t xml:space="preserve">» </w:t>
      </w:r>
      <w:r w:rsidR="004E357B">
        <w:rPr>
          <w:sz w:val="24"/>
          <w:szCs w:val="24"/>
        </w:rPr>
        <w:t xml:space="preserve">мая </w:t>
      </w:r>
      <w:r>
        <w:rPr>
          <w:sz w:val="24"/>
          <w:szCs w:val="24"/>
        </w:rPr>
        <w:t>2024 года</w:t>
      </w:r>
    </w:p>
    <w:p w14:paraId="7406523E" w14:textId="77777777" w:rsidR="005C6ADF" w:rsidRDefault="005C6ADF" w:rsidP="005C6AD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18DF99A" w14:textId="77777777" w:rsidR="005C6ADF" w:rsidRDefault="005C6ADF" w:rsidP="005C6ADF">
      <w:pPr>
        <w:suppressAutoHyphens/>
        <w:rPr>
          <w:sz w:val="24"/>
          <w:szCs w:val="24"/>
        </w:rPr>
      </w:pPr>
      <w:bookmarkStart w:id="1" w:name="_Hlk64298817"/>
      <w:r>
        <w:rPr>
          <w:color w:val="000000"/>
          <w:sz w:val="24"/>
          <w:szCs w:val="24"/>
        </w:rPr>
        <w:t xml:space="preserve">О </w:t>
      </w:r>
      <w:r>
        <w:rPr>
          <w:sz w:val="24"/>
          <w:szCs w:val="24"/>
        </w:rPr>
        <w:t xml:space="preserve">внесении изменений в Решение </w:t>
      </w:r>
    </w:p>
    <w:p w14:paraId="2EAD6422" w14:textId="77777777" w:rsidR="005C6ADF" w:rsidRDefault="005C6ADF" w:rsidP="005C6AD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Совета народных депутатов Киселевского городского округа </w:t>
      </w:r>
    </w:p>
    <w:p w14:paraId="4CE7485D" w14:textId="77777777" w:rsidR="005C6ADF" w:rsidRDefault="005C6ADF" w:rsidP="005C6ADF">
      <w:pPr>
        <w:suppressAutoHyphens/>
        <w:rPr>
          <w:sz w:val="24"/>
          <w:szCs w:val="24"/>
        </w:rPr>
      </w:pPr>
      <w:bookmarkStart w:id="2" w:name="_Hlk166076022"/>
      <w:r>
        <w:rPr>
          <w:sz w:val="24"/>
          <w:szCs w:val="24"/>
        </w:rPr>
        <w:t xml:space="preserve">от 21.12.2023 № 56 -н </w:t>
      </w:r>
      <w:bookmarkEnd w:id="2"/>
      <w:r>
        <w:rPr>
          <w:sz w:val="24"/>
          <w:szCs w:val="24"/>
        </w:rPr>
        <w:t xml:space="preserve">«О бюджете Киселевского городского округа </w:t>
      </w:r>
    </w:p>
    <w:p w14:paraId="5FCFF3B8" w14:textId="77777777" w:rsidR="005C6ADF" w:rsidRDefault="005C6ADF" w:rsidP="005C6ADF">
      <w:pPr>
        <w:suppressAutoHyphens/>
        <w:rPr>
          <w:sz w:val="24"/>
          <w:szCs w:val="24"/>
        </w:rPr>
      </w:pPr>
      <w:r>
        <w:rPr>
          <w:sz w:val="24"/>
          <w:szCs w:val="24"/>
        </w:rPr>
        <w:t>на 2024 год и на плановый период 2025 и 2026 годов»</w:t>
      </w:r>
    </w:p>
    <w:p w14:paraId="47C5D52D" w14:textId="77777777" w:rsidR="005C6ADF" w:rsidRDefault="005C6ADF" w:rsidP="005C6ADF">
      <w:pPr>
        <w:suppressAutoHyphens/>
        <w:rPr>
          <w:sz w:val="24"/>
          <w:szCs w:val="24"/>
        </w:rPr>
      </w:pPr>
    </w:p>
    <w:bookmarkEnd w:id="1"/>
    <w:p w14:paraId="0B8FF871" w14:textId="77777777" w:rsidR="005C6ADF" w:rsidRDefault="005C6ADF" w:rsidP="005C6ADF">
      <w:pPr>
        <w:suppressAutoHyphens/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Федеральным законом Российской Федерации от 06.10.2003 № 131-ФЗ «Об </w:t>
      </w:r>
      <w:r>
        <w:rPr>
          <w:color w:val="000000"/>
          <w:sz w:val="24"/>
          <w:szCs w:val="24"/>
        </w:rPr>
        <w:t>общих принципах организации местного самоуправления в Российской Фе</w:t>
      </w:r>
      <w:r>
        <w:rPr>
          <w:color w:val="000000"/>
          <w:spacing w:val="2"/>
          <w:sz w:val="24"/>
          <w:szCs w:val="24"/>
        </w:rPr>
        <w:t xml:space="preserve">дерации», Уставом Киселевского городского округа, </w:t>
      </w:r>
      <w:r>
        <w:rPr>
          <w:color w:val="000000"/>
          <w:spacing w:val="-2"/>
          <w:sz w:val="24"/>
          <w:szCs w:val="24"/>
        </w:rPr>
        <w:t xml:space="preserve">Совет народных депутатов </w:t>
      </w:r>
      <w:r>
        <w:rPr>
          <w:color w:val="000000"/>
          <w:spacing w:val="1"/>
          <w:sz w:val="24"/>
          <w:szCs w:val="24"/>
        </w:rPr>
        <w:t>Киселевского городского округа</w:t>
      </w:r>
    </w:p>
    <w:p w14:paraId="2D3AB967" w14:textId="77777777" w:rsidR="005C6ADF" w:rsidRDefault="005C6ADF" w:rsidP="005C6ADF">
      <w:pPr>
        <w:suppressAutoHyphens/>
        <w:ind w:firstLine="709"/>
        <w:jc w:val="both"/>
        <w:rPr>
          <w:color w:val="000000"/>
          <w:spacing w:val="1"/>
          <w:sz w:val="24"/>
          <w:szCs w:val="24"/>
        </w:rPr>
      </w:pPr>
    </w:p>
    <w:p w14:paraId="40E780A8" w14:textId="77777777" w:rsidR="005C6ADF" w:rsidRDefault="005C6ADF" w:rsidP="005C6ADF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  <w:r>
        <w:rPr>
          <w:color w:val="000000"/>
          <w:spacing w:val="-24"/>
          <w:sz w:val="24"/>
          <w:szCs w:val="24"/>
        </w:rPr>
        <w:t>РЕШИЛ:</w:t>
      </w:r>
    </w:p>
    <w:p w14:paraId="0C3F7783" w14:textId="77777777" w:rsidR="005C6ADF" w:rsidRDefault="005C6ADF" w:rsidP="005C6ADF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14:paraId="79D8A531" w14:textId="0C26A031" w:rsidR="005C6ADF" w:rsidRDefault="005C6ADF" w:rsidP="004E357B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r w:rsidR="00D26E4C">
        <w:rPr>
          <w:sz w:val="24"/>
          <w:szCs w:val="24"/>
        </w:rPr>
        <w:t>Р</w:t>
      </w:r>
      <w:r>
        <w:rPr>
          <w:sz w:val="24"/>
          <w:szCs w:val="24"/>
        </w:rPr>
        <w:t>ешение Совета народных депутатов Киселевского городского округа от 2</w:t>
      </w:r>
      <w:r w:rsidR="00B3209A">
        <w:rPr>
          <w:sz w:val="24"/>
          <w:szCs w:val="24"/>
        </w:rPr>
        <w:t>1</w:t>
      </w:r>
      <w:r>
        <w:rPr>
          <w:sz w:val="24"/>
          <w:szCs w:val="24"/>
        </w:rPr>
        <w:t>.12.202</w:t>
      </w:r>
      <w:r w:rsidR="00B3209A">
        <w:rPr>
          <w:sz w:val="24"/>
          <w:szCs w:val="24"/>
        </w:rPr>
        <w:t>3</w:t>
      </w:r>
      <w:r>
        <w:rPr>
          <w:sz w:val="24"/>
          <w:szCs w:val="24"/>
        </w:rPr>
        <w:t xml:space="preserve"> № 56-н «О бюджете Киселевского городского округа на 2024 год и на плановый период 2025 и 2026 годов» </w:t>
      </w:r>
      <w:r w:rsidR="004E357B">
        <w:rPr>
          <w:sz w:val="24"/>
          <w:szCs w:val="24"/>
        </w:rPr>
        <w:t>(</w:t>
      </w:r>
      <w:r w:rsidR="00D26E4C">
        <w:rPr>
          <w:sz w:val="24"/>
          <w:szCs w:val="24"/>
        </w:rPr>
        <w:t xml:space="preserve">в </w:t>
      </w:r>
      <w:r w:rsidR="004E357B">
        <w:rPr>
          <w:sz w:val="24"/>
          <w:szCs w:val="24"/>
        </w:rPr>
        <w:t>редакци</w:t>
      </w:r>
      <w:r w:rsidR="00D26E4C">
        <w:rPr>
          <w:sz w:val="24"/>
          <w:szCs w:val="24"/>
        </w:rPr>
        <w:t>и Решения</w:t>
      </w:r>
      <w:r w:rsidR="004E357B">
        <w:rPr>
          <w:sz w:val="24"/>
          <w:szCs w:val="24"/>
        </w:rPr>
        <w:t xml:space="preserve"> от 29.02.2024 № </w:t>
      </w:r>
      <w:r w:rsidR="004E357B" w:rsidRPr="005A7A0A">
        <w:rPr>
          <w:sz w:val="24"/>
          <w:szCs w:val="24"/>
        </w:rPr>
        <w:t>3</w:t>
      </w:r>
      <w:r w:rsidR="004E357B">
        <w:rPr>
          <w:sz w:val="24"/>
          <w:szCs w:val="24"/>
        </w:rPr>
        <w:t xml:space="preserve">-н) </w:t>
      </w:r>
      <w:r>
        <w:rPr>
          <w:sz w:val="24"/>
          <w:szCs w:val="24"/>
        </w:rPr>
        <w:t>следующие изменения:</w:t>
      </w:r>
    </w:p>
    <w:p w14:paraId="07464962" w14:textId="7DA19FAF" w:rsidR="005C6ADF" w:rsidRDefault="005C6ADF" w:rsidP="005C6ADF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4E357B">
        <w:rPr>
          <w:sz w:val="24"/>
          <w:szCs w:val="24"/>
        </w:rPr>
        <w:t>Статью 1 изложить в следующей редакции:</w:t>
      </w:r>
    </w:p>
    <w:p w14:paraId="7F2FA356" w14:textId="77777777" w:rsidR="004E357B" w:rsidRDefault="005C6ADF" w:rsidP="004E357B">
      <w:pPr>
        <w:suppressAutoHyphens/>
        <w:ind w:firstLine="709"/>
        <w:jc w:val="both"/>
        <w:rPr>
          <w:b/>
          <w:sz w:val="24"/>
          <w:szCs w:val="24"/>
        </w:rPr>
      </w:pPr>
      <w:r w:rsidRPr="00FD07F0">
        <w:rPr>
          <w:bCs/>
          <w:sz w:val="24"/>
          <w:szCs w:val="24"/>
        </w:rPr>
        <w:t>«</w:t>
      </w:r>
      <w:r w:rsidR="004E357B">
        <w:rPr>
          <w:b/>
          <w:sz w:val="24"/>
          <w:szCs w:val="24"/>
        </w:rPr>
        <w:t>Статья 1. Основные характеристики бюджета Киселевского городского округа на 2024 год и на плановый период 2025 и 2026 годов</w:t>
      </w:r>
    </w:p>
    <w:p w14:paraId="619A0829" w14:textId="77777777" w:rsidR="004E357B" w:rsidRDefault="004E357B" w:rsidP="004E357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37F8B7" w14:textId="77777777" w:rsidR="004E357B" w:rsidRDefault="004E357B" w:rsidP="004E357B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Киселевского городского округа (далее – местный бюджет) на 2024 год:</w:t>
      </w:r>
    </w:p>
    <w:p w14:paraId="174D6CEF" w14:textId="649D0A8E" w:rsidR="004E357B" w:rsidRDefault="004E357B" w:rsidP="004E357B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общий объем дох</w:t>
      </w:r>
      <w:r w:rsidR="00D26E4C">
        <w:rPr>
          <w:rFonts w:ascii="Times New Roman" w:hAnsi="Times New Roman" w:cs="Times New Roman"/>
          <w:sz w:val="24"/>
          <w:szCs w:val="24"/>
        </w:rPr>
        <w:t>одов местного бюджета в сумме 5</w:t>
      </w:r>
      <w:r>
        <w:rPr>
          <w:rFonts w:ascii="Times New Roman" w:hAnsi="Times New Roman" w:cs="Times New Roman"/>
          <w:sz w:val="24"/>
          <w:szCs w:val="24"/>
        </w:rPr>
        <w:t>9</w:t>
      </w:r>
      <w:r w:rsidR="00D26E4C">
        <w:rPr>
          <w:rFonts w:ascii="Times New Roman" w:hAnsi="Times New Roman" w:cs="Times New Roman"/>
          <w:sz w:val="24"/>
          <w:szCs w:val="24"/>
        </w:rPr>
        <w:t>85</w:t>
      </w:r>
      <w:r w:rsidR="00822EC5">
        <w:rPr>
          <w:rFonts w:ascii="Times New Roman" w:hAnsi="Times New Roman" w:cs="Times New Roman"/>
          <w:sz w:val="24"/>
          <w:szCs w:val="24"/>
        </w:rPr>
        <w:t>91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и поступлений налоговых доходов по дополнительным нормативам отчислений в </w:t>
      </w:r>
      <w:r w:rsidRPr="00036E80">
        <w:rPr>
          <w:rFonts w:ascii="Times New Roman" w:hAnsi="Times New Roman" w:cs="Times New Roman"/>
          <w:sz w:val="24"/>
          <w:szCs w:val="24"/>
        </w:rPr>
        <w:t>сумме 4</w:t>
      </w:r>
      <w:r w:rsidR="00036E80" w:rsidRPr="00036E80">
        <w:rPr>
          <w:rFonts w:ascii="Times New Roman" w:hAnsi="Times New Roman" w:cs="Times New Roman"/>
          <w:sz w:val="24"/>
          <w:szCs w:val="24"/>
        </w:rPr>
        <w:t>5</w:t>
      </w:r>
      <w:r w:rsidR="00D26E4C">
        <w:rPr>
          <w:rFonts w:ascii="Times New Roman" w:hAnsi="Times New Roman" w:cs="Times New Roman"/>
          <w:sz w:val="24"/>
          <w:szCs w:val="24"/>
        </w:rPr>
        <w:t>24</w:t>
      </w:r>
      <w:r w:rsidR="00822EC5">
        <w:rPr>
          <w:rFonts w:ascii="Times New Roman" w:hAnsi="Times New Roman" w:cs="Times New Roman"/>
          <w:sz w:val="24"/>
          <w:szCs w:val="24"/>
        </w:rPr>
        <w:t>340,2</w:t>
      </w:r>
      <w:r w:rsidRPr="00036E80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 xml:space="preserve">. рублей; </w:t>
      </w:r>
    </w:p>
    <w:p w14:paraId="1058C865" w14:textId="275D9A35" w:rsidR="004E357B" w:rsidRDefault="004E357B" w:rsidP="004E357B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</w:t>
      </w:r>
      <w:r w:rsidR="00D26E4C">
        <w:rPr>
          <w:rFonts w:ascii="Times New Roman" w:hAnsi="Times New Roman" w:cs="Times New Roman"/>
          <w:sz w:val="24"/>
          <w:szCs w:val="24"/>
        </w:rPr>
        <w:t>одов местного бюджета в сумме 6</w:t>
      </w:r>
      <w:r>
        <w:rPr>
          <w:rFonts w:ascii="Times New Roman" w:hAnsi="Times New Roman" w:cs="Times New Roman"/>
          <w:sz w:val="24"/>
          <w:szCs w:val="24"/>
        </w:rPr>
        <w:t>45</w:t>
      </w:r>
      <w:r w:rsidR="00D26E4C">
        <w:rPr>
          <w:rFonts w:ascii="Times New Roman" w:hAnsi="Times New Roman" w:cs="Times New Roman"/>
          <w:sz w:val="24"/>
          <w:szCs w:val="24"/>
        </w:rPr>
        <w:t>8</w:t>
      </w:r>
      <w:r w:rsidR="00822EC5">
        <w:rPr>
          <w:rFonts w:ascii="Times New Roman" w:hAnsi="Times New Roman" w:cs="Times New Roman"/>
          <w:sz w:val="24"/>
          <w:szCs w:val="24"/>
        </w:rPr>
        <w:t>93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90C8DAE" w14:textId="0A5EBFCD" w:rsidR="004E357B" w:rsidRDefault="004E357B" w:rsidP="004E357B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</w:t>
      </w:r>
      <w:r w:rsidR="00D26E4C">
        <w:rPr>
          <w:rFonts w:ascii="Times New Roman" w:hAnsi="Times New Roman" w:cs="Times New Roman"/>
          <w:sz w:val="24"/>
          <w:szCs w:val="24"/>
        </w:rPr>
        <w:t>ит местного бюджета в сумме 473</w:t>
      </w:r>
      <w:r>
        <w:rPr>
          <w:rFonts w:ascii="Times New Roman" w:hAnsi="Times New Roman" w:cs="Times New Roman"/>
          <w:sz w:val="24"/>
          <w:szCs w:val="24"/>
        </w:rPr>
        <w:t xml:space="preserve">017,7 тыс. рублей или </w:t>
      </w:r>
      <w:r w:rsidRPr="00036E80">
        <w:rPr>
          <w:rFonts w:ascii="Times New Roman" w:hAnsi="Times New Roman" w:cs="Times New Roman"/>
          <w:sz w:val="24"/>
          <w:szCs w:val="24"/>
        </w:rPr>
        <w:t>3</w:t>
      </w:r>
      <w:r w:rsidR="00036E80" w:rsidRPr="00036E80">
        <w:rPr>
          <w:rFonts w:ascii="Times New Roman" w:hAnsi="Times New Roman" w:cs="Times New Roman"/>
          <w:sz w:val="24"/>
          <w:szCs w:val="24"/>
        </w:rPr>
        <w:t>2</w:t>
      </w:r>
      <w:r w:rsidRPr="00036E80">
        <w:rPr>
          <w:rFonts w:ascii="Times New Roman" w:hAnsi="Times New Roman" w:cs="Times New Roman"/>
          <w:sz w:val="24"/>
          <w:szCs w:val="24"/>
        </w:rPr>
        <w:t>,</w:t>
      </w:r>
      <w:r w:rsidR="00036E80" w:rsidRPr="00036E80">
        <w:rPr>
          <w:rFonts w:ascii="Times New Roman" w:hAnsi="Times New Roman" w:cs="Times New Roman"/>
          <w:sz w:val="24"/>
          <w:szCs w:val="24"/>
        </w:rPr>
        <w:t>4</w:t>
      </w:r>
      <w:r w:rsidRPr="00036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нта от объема доходов местного бюджета на 2024 год без учета безвозмездных поступлений и поступлений налоговых доходов по дополнительным нормативам отчислений.</w:t>
      </w:r>
    </w:p>
    <w:p w14:paraId="31A40E86" w14:textId="77777777" w:rsidR="004E357B" w:rsidRDefault="004E357B" w:rsidP="004E357B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основные характеристики местного бюджета на плановый период 2025 и 2026 годов:</w:t>
      </w:r>
    </w:p>
    <w:p w14:paraId="7DCDFB00" w14:textId="43816D56" w:rsidR="004E357B" w:rsidRDefault="004E357B" w:rsidP="004E357B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общий объем доходов местного бюдже</w:t>
      </w:r>
      <w:r w:rsidR="00E61605">
        <w:rPr>
          <w:rFonts w:ascii="Times New Roman" w:hAnsi="Times New Roman" w:cs="Times New Roman"/>
          <w:sz w:val="24"/>
          <w:szCs w:val="24"/>
        </w:rPr>
        <w:t xml:space="preserve">та на 2025 год в сумм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26E4C">
        <w:rPr>
          <w:rFonts w:ascii="Times New Roman" w:hAnsi="Times New Roman" w:cs="Times New Roman"/>
          <w:sz w:val="24"/>
          <w:szCs w:val="24"/>
        </w:rPr>
        <w:t>849</w:t>
      </w:r>
      <w:r w:rsidR="00D86A30">
        <w:rPr>
          <w:rFonts w:ascii="Times New Roman" w:hAnsi="Times New Roman" w:cs="Times New Roman"/>
          <w:sz w:val="24"/>
          <w:szCs w:val="24"/>
        </w:rPr>
        <w:t>398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и поступлений налоговых доходов по дополнительным нормативам отчислений в сумме </w:t>
      </w:r>
      <w:r w:rsidRPr="00036E80">
        <w:rPr>
          <w:rFonts w:ascii="Times New Roman" w:hAnsi="Times New Roman" w:cs="Times New Roman"/>
          <w:sz w:val="24"/>
          <w:szCs w:val="24"/>
        </w:rPr>
        <w:t>4</w:t>
      </w:r>
      <w:r w:rsidR="00D26E4C">
        <w:rPr>
          <w:rFonts w:ascii="Times New Roman" w:hAnsi="Times New Roman" w:cs="Times New Roman"/>
          <w:sz w:val="24"/>
          <w:szCs w:val="24"/>
        </w:rPr>
        <w:t>365</w:t>
      </w:r>
      <w:r w:rsidR="00036E80" w:rsidRPr="00036E80">
        <w:rPr>
          <w:rFonts w:ascii="Times New Roman" w:hAnsi="Times New Roman" w:cs="Times New Roman"/>
          <w:sz w:val="24"/>
          <w:szCs w:val="24"/>
        </w:rPr>
        <w:t>237,4</w:t>
      </w:r>
      <w:r w:rsidRPr="00036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и на 2026 год в сумме 5</w:t>
      </w:r>
      <w:r w:rsidR="00D26E4C">
        <w:rPr>
          <w:rFonts w:ascii="Times New Roman" w:hAnsi="Times New Roman" w:cs="Times New Roman"/>
          <w:sz w:val="24"/>
          <w:szCs w:val="24"/>
        </w:rPr>
        <w:t>150</w:t>
      </w:r>
      <w:r w:rsidR="00D86A30">
        <w:rPr>
          <w:rFonts w:ascii="Times New Roman" w:hAnsi="Times New Roman" w:cs="Times New Roman"/>
          <w:sz w:val="24"/>
          <w:szCs w:val="24"/>
        </w:rPr>
        <w:t>712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и поступлений налоговых доходов по дополнительным нормативам отчислений в сумме </w:t>
      </w:r>
      <w:r w:rsidR="00036E80" w:rsidRPr="00036E80">
        <w:rPr>
          <w:rFonts w:ascii="Times New Roman" w:hAnsi="Times New Roman" w:cs="Times New Roman"/>
          <w:sz w:val="24"/>
          <w:szCs w:val="24"/>
        </w:rPr>
        <w:t>3</w:t>
      </w:r>
      <w:r w:rsidR="00D26E4C">
        <w:rPr>
          <w:rFonts w:ascii="Times New Roman" w:hAnsi="Times New Roman" w:cs="Times New Roman"/>
          <w:sz w:val="24"/>
          <w:szCs w:val="24"/>
        </w:rPr>
        <w:t>648</w:t>
      </w:r>
      <w:r w:rsidR="00036E80" w:rsidRPr="00036E80">
        <w:rPr>
          <w:rFonts w:ascii="Times New Roman" w:hAnsi="Times New Roman" w:cs="Times New Roman"/>
          <w:sz w:val="24"/>
          <w:szCs w:val="24"/>
        </w:rPr>
        <w:t xml:space="preserve">417,9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14:paraId="62232469" w14:textId="06CF9874" w:rsidR="004E357B" w:rsidRDefault="004E357B" w:rsidP="004E357B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расходов местного бюджета на 2025 год в сумме </w:t>
      </w:r>
      <w:r w:rsidR="00D26E4C">
        <w:rPr>
          <w:rFonts w:ascii="Times New Roman" w:hAnsi="Times New Roman" w:cs="Times New Roman"/>
          <w:sz w:val="24"/>
          <w:szCs w:val="24"/>
        </w:rPr>
        <w:t>5979</w:t>
      </w:r>
      <w:r w:rsidR="00D86A30">
        <w:rPr>
          <w:rFonts w:ascii="Times New Roman" w:hAnsi="Times New Roman" w:cs="Times New Roman"/>
          <w:sz w:val="24"/>
          <w:szCs w:val="24"/>
        </w:rPr>
        <w:t>49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на 2026 год в сумме 5</w:t>
      </w:r>
      <w:r w:rsidR="00D26E4C">
        <w:rPr>
          <w:rFonts w:ascii="Times New Roman" w:hAnsi="Times New Roman" w:cs="Times New Roman"/>
          <w:sz w:val="24"/>
          <w:szCs w:val="24"/>
        </w:rPr>
        <w:t>231</w:t>
      </w:r>
      <w:r w:rsidR="00D86A30">
        <w:rPr>
          <w:rFonts w:ascii="Times New Roman" w:hAnsi="Times New Roman" w:cs="Times New Roman"/>
          <w:sz w:val="24"/>
          <w:szCs w:val="24"/>
        </w:rPr>
        <w:t>073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1D9845C" w14:textId="2FA97D20" w:rsidR="005C6ADF" w:rsidRDefault="004E357B" w:rsidP="004E357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фицит местного </w:t>
      </w:r>
      <w:r w:rsidR="00D26E4C">
        <w:rPr>
          <w:sz w:val="24"/>
          <w:szCs w:val="24"/>
        </w:rPr>
        <w:t>бюджета на 2025 год в сумме 130</w:t>
      </w:r>
      <w:r>
        <w:rPr>
          <w:sz w:val="24"/>
          <w:szCs w:val="24"/>
        </w:rPr>
        <w:t xml:space="preserve">092,1 тыс. рублей, или </w:t>
      </w:r>
      <w:r w:rsidRPr="00337EB1">
        <w:rPr>
          <w:sz w:val="24"/>
          <w:szCs w:val="24"/>
        </w:rPr>
        <w:t xml:space="preserve">8,8 </w:t>
      </w:r>
      <w:r>
        <w:rPr>
          <w:sz w:val="24"/>
          <w:szCs w:val="24"/>
        </w:rPr>
        <w:t>процентов от объема доходов местного бюджета на 2025 год без учета безвозмездных поступлений и поступлений налоговых доходов по дополнительным нормативам отч</w:t>
      </w:r>
      <w:r w:rsidR="00D26E4C">
        <w:rPr>
          <w:sz w:val="24"/>
          <w:szCs w:val="24"/>
        </w:rPr>
        <w:t>ислений, на 2026 год в сумме 80</w:t>
      </w:r>
      <w:r>
        <w:rPr>
          <w:sz w:val="24"/>
          <w:szCs w:val="24"/>
        </w:rPr>
        <w:t xml:space="preserve">361,0 тыс. рублей, или </w:t>
      </w:r>
      <w:r w:rsidRPr="00337EB1">
        <w:rPr>
          <w:sz w:val="24"/>
          <w:szCs w:val="24"/>
        </w:rPr>
        <w:t xml:space="preserve">5,3 </w:t>
      </w:r>
      <w:r>
        <w:rPr>
          <w:sz w:val="24"/>
          <w:szCs w:val="24"/>
        </w:rPr>
        <w:t>процента от объема доходов местного бюджета на 2026 год без учета безвозмездных поступлений и поступлений налоговых доходов по дополнительным нормативам отчислений.</w:t>
      </w:r>
      <w:r w:rsidR="005C6ADF">
        <w:rPr>
          <w:sz w:val="24"/>
          <w:szCs w:val="24"/>
        </w:rPr>
        <w:t>».</w:t>
      </w:r>
    </w:p>
    <w:p w14:paraId="00B79578" w14:textId="77777777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</w:p>
    <w:p w14:paraId="1DEDBA1E" w14:textId="169CDE38" w:rsidR="005C6ADF" w:rsidRPr="00FD07F0" w:rsidRDefault="005C6ADF" w:rsidP="005C6ADF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 w:rsidRPr="00FD07F0">
        <w:rPr>
          <w:sz w:val="24"/>
          <w:szCs w:val="24"/>
        </w:rPr>
        <w:t xml:space="preserve">1.2. Пункт </w:t>
      </w:r>
      <w:r w:rsidR="00D86A30" w:rsidRPr="00D86A30">
        <w:rPr>
          <w:sz w:val="24"/>
          <w:szCs w:val="24"/>
        </w:rPr>
        <w:t>4</w:t>
      </w:r>
      <w:r w:rsidRPr="00FD07F0">
        <w:rPr>
          <w:sz w:val="24"/>
          <w:szCs w:val="24"/>
        </w:rPr>
        <w:t xml:space="preserve"> статьи 5 изложить в следующей редакции:</w:t>
      </w:r>
    </w:p>
    <w:p w14:paraId="4409DA1B" w14:textId="2F0C245A" w:rsidR="005C6ADF" w:rsidRDefault="005C6ADF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FD07F0">
        <w:rPr>
          <w:sz w:val="24"/>
          <w:szCs w:val="24"/>
        </w:rPr>
        <w:t>«</w:t>
      </w:r>
      <w:r w:rsidR="00D86A30" w:rsidRPr="005E6E7C">
        <w:rPr>
          <w:sz w:val="24"/>
          <w:szCs w:val="24"/>
        </w:rPr>
        <w:t>4.</w:t>
      </w:r>
      <w:r w:rsidR="00D86A30">
        <w:rPr>
          <w:sz w:val="24"/>
          <w:szCs w:val="24"/>
        </w:rPr>
        <w:t xml:space="preserve"> </w:t>
      </w:r>
      <w:r w:rsidR="00D86A30" w:rsidRPr="008873A5">
        <w:rPr>
          <w:sz w:val="24"/>
          <w:szCs w:val="24"/>
        </w:rPr>
        <w:t xml:space="preserve">Утвердить общий объем бюджетных ассигнований местного бюджета, направляемых на исполнение публичных нормативных обязательств, на 2024 год в сумме </w:t>
      </w:r>
      <w:r w:rsidR="00D86A30" w:rsidRPr="00D86A30">
        <w:rPr>
          <w:sz w:val="24"/>
          <w:szCs w:val="24"/>
        </w:rPr>
        <w:t>53913</w:t>
      </w:r>
      <w:r w:rsidR="00583B63">
        <w:rPr>
          <w:sz w:val="24"/>
          <w:szCs w:val="24"/>
        </w:rPr>
        <w:t>,</w:t>
      </w:r>
      <w:r w:rsidR="00D86A30" w:rsidRPr="00583B63">
        <w:rPr>
          <w:sz w:val="24"/>
          <w:szCs w:val="24"/>
        </w:rPr>
        <w:t>2</w:t>
      </w:r>
      <w:r w:rsidR="00D86A30" w:rsidRPr="00555D26">
        <w:rPr>
          <w:sz w:val="24"/>
          <w:szCs w:val="24"/>
        </w:rPr>
        <w:t xml:space="preserve"> </w:t>
      </w:r>
      <w:r w:rsidR="00D86A30" w:rsidRPr="008873A5">
        <w:rPr>
          <w:sz w:val="24"/>
          <w:szCs w:val="24"/>
        </w:rPr>
        <w:t xml:space="preserve">тыс. рублей, на 2025 год в сумме </w:t>
      </w:r>
      <w:r w:rsidR="00D26E4C">
        <w:rPr>
          <w:sz w:val="24"/>
          <w:szCs w:val="24"/>
        </w:rPr>
        <w:t>63</w:t>
      </w:r>
      <w:r w:rsidR="00D86A30" w:rsidRPr="00555D26">
        <w:rPr>
          <w:sz w:val="24"/>
          <w:szCs w:val="24"/>
        </w:rPr>
        <w:t xml:space="preserve">168,9 </w:t>
      </w:r>
      <w:r w:rsidR="00D86A30" w:rsidRPr="008873A5">
        <w:rPr>
          <w:sz w:val="24"/>
          <w:szCs w:val="24"/>
        </w:rPr>
        <w:t xml:space="preserve">тыс. рублей, на 2026 год в сумме </w:t>
      </w:r>
      <w:r w:rsidR="00D26E4C">
        <w:rPr>
          <w:sz w:val="24"/>
          <w:szCs w:val="24"/>
        </w:rPr>
        <w:t>63</w:t>
      </w:r>
      <w:r w:rsidR="00D86A30" w:rsidRPr="00555D26">
        <w:rPr>
          <w:sz w:val="24"/>
          <w:szCs w:val="24"/>
        </w:rPr>
        <w:t xml:space="preserve">168,9 </w:t>
      </w:r>
      <w:r w:rsidR="00D86A30" w:rsidRPr="008873A5">
        <w:rPr>
          <w:sz w:val="24"/>
          <w:szCs w:val="24"/>
        </w:rPr>
        <w:t>тыс. рублей.</w:t>
      </w:r>
      <w:r w:rsidRPr="00FD07F0">
        <w:rPr>
          <w:sz w:val="24"/>
          <w:szCs w:val="24"/>
        </w:rPr>
        <w:t>».</w:t>
      </w:r>
    </w:p>
    <w:p w14:paraId="49010E8B" w14:textId="77777777" w:rsidR="005C6ADF" w:rsidRDefault="005C6ADF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4897CCA7" w14:textId="77777777" w:rsidR="005C6ADF" w:rsidRDefault="005C6ADF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Статью 6 изложить в следующей редакции:</w:t>
      </w:r>
    </w:p>
    <w:p w14:paraId="0292FA90" w14:textId="77777777" w:rsidR="005C6ADF" w:rsidRDefault="005C6ADF" w:rsidP="005C6ADF">
      <w:pPr>
        <w:suppressAutoHyphens/>
        <w:ind w:firstLine="709"/>
        <w:jc w:val="both"/>
        <w:rPr>
          <w:b/>
          <w:sz w:val="24"/>
          <w:szCs w:val="24"/>
        </w:rPr>
      </w:pPr>
      <w:r w:rsidRPr="00082736">
        <w:rPr>
          <w:bCs/>
          <w:sz w:val="24"/>
          <w:szCs w:val="24"/>
        </w:rPr>
        <w:t>«</w:t>
      </w:r>
      <w:r>
        <w:rPr>
          <w:b/>
          <w:sz w:val="24"/>
          <w:szCs w:val="24"/>
        </w:rPr>
        <w:t>Статья 6. Условно утвержденные расходы</w:t>
      </w:r>
    </w:p>
    <w:p w14:paraId="5BA31C42" w14:textId="77777777" w:rsidR="005C6ADF" w:rsidRDefault="005C6ADF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1B8007CB" w14:textId="4292FBC8" w:rsidR="005C6ADF" w:rsidRDefault="005C6ADF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бщий объем условно утвержденных расходов местного бюджета на 2025 год в сумме </w:t>
      </w:r>
      <w:r w:rsidR="00583B63" w:rsidRPr="00583B63">
        <w:rPr>
          <w:sz w:val="24"/>
          <w:szCs w:val="24"/>
        </w:rPr>
        <w:t>82762</w:t>
      </w:r>
      <w:r w:rsidR="00583B63">
        <w:rPr>
          <w:sz w:val="24"/>
          <w:szCs w:val="24"/>
        </w:rPr>
        <w:t>,</w:t>
      </w:r>
      <w:r w:rsidR="00583B63" w:rsidRPr="00583B63">
        <w:rPr>
          <w:sz w:val="24"/>
          <w:szCs w:val="24"/>
        </w:rPr>
        <w:t>0</w:t>
      </w:r>
      <w:r>
        <w:rPr>
          <w:sz w:val="24"/>
          <w:szCs w:val="24"/>
        </w:rPr>
        <w:t xml:space="preserve"> тыс. рублей, на 2026 год в сумме </w:t>
      </w:r>
      <w:r w:rsidR="00D26E4C">
        <w:rPr>
          <w:sz w:val="24"/>
          <w:szCs w:val="24"/>
        </w:rPr>
        <w:t>133</w:t>
      </w:r>
      <w:r w:rsidR="00583B63">
        <w:rPr>
          <w:sz w:val="24"/>
          <w:szCs w:val="24"/>
        </w:rPr>
        <w:t>262,0</w:t>
      </w:r>
      <w:r>
        <w:rPr>
          <w:sz w:val="24"/>
          <w:szCs w:val="24"/>
        </w:rPr>
        <w:t xml:space="preserve"> тыс. рублей.».</w:t>
      </w:r>
    </w:p>
    <w:p w14:paraId="32EDA7CF" w14:textId="77777777" w:rsidR="00583B63" w:rsidRDefault="00583B63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06E47458" w14:textId="241F58EB" w:rsidR="00583B63" w:rsidRDefault="00583B63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Статью 7 изложить в следующей редакции:</w:t>
      </w:r>
    </w:p>
    <w:p w14:paraId="59510DB8" w14:textId="77777777" w:rsidR="00D26E4C" w:rsidRDefault="00583B63" w:rsidP="00D26E4C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татья 7. Резервный фонд администрации Киселевского городского округа</w:t>
      </w:r>
    </w:p>
    <w:p w14:paraId="7EC108DC" w14:textId="77777777" w:rsidR="00D26E4C" w:rsidRDefault="00D26E4C" w:rsidP="00D26E4C">
      <w:pPr>
        <w:suppressAutoHyphens/>
        <w:ind w:firstLine="709"/>
        <w:jc w:val="both"/>
        <w:rPr>
          <w:b/>
          <w:sz w:val="24"/>
          <w:szCs w:val="24"/>
        </w:rPr>
      </w:pPr>
    </w:p>
    <w:p w14:paraId="602A4075" w14:textId="5A836B87" w:rsidR="00583B63" w:rsidRPr="00D26E4C" w:rsidRDefault="00583B63" w:rsidP="00D26E4C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Утвердить размер резервного фонда администрации Киселевского городско</w:t>
      </w:r>
      <w:r w:rsidR="00D26E4C">
        <w:rPr>
          <w:sz w:val="24"/>
          <w:szCs w:val="24"/>
        </w:rPr>
        <w:t>го округа на 2024 год в сумме 8</w:t>
      </w:r>
      <w:r>
        <w:rPr>
          <w:sz w:val="24"/>
          <w:szCs w:val="24"/>
        </w:rPr>
        <w:t>000,0 тыс.</w:t>
      </w:r>
      <w:r w:rsidR="00D26E4C">
        <w:rPr>
          <w:sz w:val="24"/>
          <w:szCs w:val="24"/>
        </w:rPr>
        <w:t xml:space="preserve"> рублей, на 2025 год в сумме 10</w:t>
      </w:r>
      <w:r>
        <w:rPr>
          <w:sz w:val="24"/>
          <w:szCs w:val="24"/>
        </w:rPr>
        <w:t>600,0 тыс.</w:t>
      </w:r>
      <w:r w:rsidR="00D26E4C">
        <w:rPr>
          <w:sz w:val="24"/>
          <w:szCs w:val="24"/>
        </w:rPr>
        <w:t xml:space="preserve"> рублей, на 2026 год в сумме 18</w:t>
      </w:r>
      <w:r>
        <w:rPr>
          <w:sz w:val="24"/>
          <w:szCs w:val="24"/>
        </w:rPr>
        <w:t>700,0 тыс. рублей.».</w:t>
      </w:r>
    </w:p>
    <w:p w14:paraId="33206900" w14:textId="77777777" w:rsidR="00583B63" w:rsidRPr="00AD1980" w:rsidRDefault="00583B63" w:rsidP="005C6ADF">
      <w:pPr>
        <w:suppressAutoHyphens/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14:paraId="19B7ABDF" w14:textId="33A5863F" w:rsidR="005C6ADF" w:rsidRDefault="005C6ADF" w:rsidP="005C6ADF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83B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атью 8 изложить в следующей редакции:</w:t>
      </w:r>
    </w:p>
    <w:p w14:paraId="36495B89" w14:textId="77777777" w:rsidR="005C6ADF" w:rsidRDefault="005C6ADF" w:rsidP="005C6ADF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татья 8. Дорожный фонд Киселевского городского округа</w:t>
      </w:r>
    </w:p>
    <w:p w14:paraId="37496239" w14:textId="77777777" w:rsidR="005C6ADF" w:rsidRDefault="005C6ADF" w:rsidP="005C6ADF">
      <w:pPr>
        <w:suppressAutoHyphens/>
        <w:ind w:firstLine="709"/>
        <w:jc w:val="both"/>
        <w:rPr>
          <w:b/>
          <w:sz w:val="24"/>
          <w:szCs w:val="24"/>
        </w:rPr>
      </w:pPr>
    </w:p>
    <w:p w14:paraId="1549FB2D" w14:textId="228E2792" w:rsidR="005C6ADF" w:rsidRPr="006314C5" w:rsidRDefault="005C6ADF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бъем бюджетных ассигнований дорожного фонда Киселевского городского округа на 2024 год в сумме </w:t>
      </w:r>
      <w:r w:rsidR="00BD1E01">
        <w:rPr>
          <w:sz w:val="24"/>
          <w:szCs w:val="24"/>
        </w:rPr>
        <w:t>283723,9</w:t>
      </w:r>
      <w:r w:rsidRPr="006314C5">
        <w:rPr>
          <w:sz w:val="24"/>
          <w:szCs w:val="24"/>
        </w:rPr>
        <w:t xml:space="preserve"> тыс. рублей,</w:t>
      </w:r>
      <w:r w:rsidRPr="006314C5">
        <w:rPr>
          <w:b/>
          <w:sz w:val="24"/>
          <w:szCs w:val="24"/>
        </w:rPr>
        <w:t xml:space="preserve"> </w:t>
      </w:r>
      <w:r w:rsidRPr="006314C5">
        <w:rPr>
          <w:sz w:val="24"/>
          <w:szCs w:val="24"/>
        </w:rPr>
        <w:t>на 2025 год в сум</w:t>
      </w:r>
      <w:r w:rsidR="00D26E4C">
        <w:rPr>
          <w:sz w:val="24"/>
          <w:szCs w:val="24"/>
        </w:rPr>
        <w:t>ме 261</w:t>
      </w:r>
      <w:r w:rsidRPr="006314C5">
        <w:rPr>
          <w:sz w:val="24"/>
          <w:szCs w:val="24"/>
        </w:rPr>
        <w:t xml:space="preserve">417,1 тыс. </w:t>
      </w:r>
      <w:r w:rsidR="00D26E4C">
        <w:rPr>
          <w:sz w:val="24"/>
          <w:szCs w:val="24"/>
        </w:rPr>
        <w:t>рублей, на 2026 год в сумме 249</w:t>
      </w:r>
      <w:r w:rsidRPr="006314C5">
        <w:rPr>
          <w:sz w:val="24"/>
          <w:szCs w:val="24"/>
        </w:rPr>
        <w:t>652,4 тыс. рублей.».</w:t>
      </w:r>
    </w:p>
    <w:p w14:paraId="5235B85A" w14:textId="77777777" w:rsidR="005C6ADF" w:rsidRPr="006314C5" w:rsidRDefault="005C6ADF" w:rsidP="005C6ADF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14:paraId="71EE27B7" w14:textId="7947AA16" w:rsidR="005C6ADF" w:rsidRDefault="005C6ADF" w:rsidP="005C6ADF">
      <w:pPr>
        <w:widowControl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83B63">
        <w:rPr>
          <w:sz w:val="24"/>
          <w:szCs w:val="24"/>
        </w:rPr>
        <w:t>6</w:t>
      </w:r>
      <w:r>
        <w:rPr>
          <w:sz w:val="24"/>
          <w:szCs w:val="24"/>
        </w:rPr>
        <w:t>. Статью 9 изложить в следующей редакции:</w:t>
      </w:r>
    </w:p>
    <w:p w14:paraId="58767B35" w14:textId="77777777" w:rsidR="005C6ADF" w:rsidRDefault="005C6ADF" w:rsidP="005C6ADF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татья 9. Межбюджетные трансферты на 2024 год и на плановый период 2025 и 2026 годов</w:t>
      </w:r>
    </w:p>
    <w:p w14:paraId="54619777" w14:textId="77777777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</w:p>
    <w:p w14:paraId="3EFC89B2" w14:textId="06FD4D67" w:rsidR="005C6ADF" w:rsidRDefault="005C6ADF" w:rsidP="005C6AD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Утвердить объем межбюджетных трансфертов, получаемых из областного бюджета, на 2024 год в сумме </w:t>
      </w:r>
      <w:r w:rsidR="009E17C5">
        <w:rPr>
          <w:bCs/>
          <w:sz w:val="24"/>
          <w:szCs w:val="24"/>
        </w:rPr>
        <w:t>4</w:t>
      </w:r>
      <w:r w:rsidR="00D26E4C">
        <w:rPr>
          <w:bCs/>
          <w:sz w:val="24"/>
          <w:szCs w:val="24"/>
        </w:rPr>
        <w:t>003</w:t>
      </w:r>
      <w:r w:rsidR="009E17C5">
        <w:rPr>
          <w:bCs/>
          <w:sz w:val="24"/>
          <w:szCs w:val="24"/>
        </w:rPr>
        <w:t>102,5</w:t>
      </w:r>
      <w:r>
        <w:rPr>
          <w:bCs/>
          <w:sz w:val="24"/>
          <w:szCs w:val="24"/>
        </w:rPr>
        <w:t xml:space="preserve"> тыс. рублей, в том числе </w:t>
      </w:r>
      <w:r w:rsidR="009E17C5">
        <w:rPr>
          <w:bCs/>
          <w:sz w:val="24"/>
          <w:szCs w:val="24"/>
        </w:rPr>
        <w:t xml:space="preserve">дотации 6172,8 тыс. рублей, </w:t>
      </w:r>
      <w:r>
        <w:rPr>
          <w:bCs/>
          <w:sz w:val="24"/>
          <w:szCs w:val="24"/>
        </w:rPr>
        <w:t>субсидии 1</w:t>
      </w:r>
      <w:r w:rsidR="00D26E4C">
        <w:rPr>
          <w:bCs/>
          <w:sz w:val="24"/>
          <w:szCs w:val="24"/>
        </w:rPr>
        <w:t>273</w:t>
      </w:r>
      <w:r w:rsidR="00583B63">
        <w:rPr>
          <w:bCs/>
          <w:sz w:val="24"/>
          <w:szCs w:val="24"/>
        </w:rPr>
        <w:t>280,3</w:t>
      </w:r>
      <w:r w:rsidRPr="00534BFC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тыс. рублей, субвенции 2</w:t>
      </w:r>
      <w:r w:rsidR="00583B63">
        <w:rPr>
          <w:bCs/>
          <w:sz w:val="24"/>
          <w:szCs w:val="24"/>
        </w:rPr>
        <w:t> 672 363,6</w:t>
      </w:r>
      <w:r>
        <w:rPr>
          <w:bCs/>
          <w:sz w:val="24"/>
          <w:szCs w:val="24"/>
        </w:rPr>
        <w:t xml:space="preserve"> тыс. рублей, </w:t>
      </w:r>
      <w:r w:rsidR="00D26E4C">
        <w:rPr>
          <w:bCs/>
          <w:sz w:val="24"/>
          <w:szCs w:val="24"/>
        </w:rPr>
        <w:t>иные межбюджетные трансферты 51</w:t>
      </w:r>
      <w:r>
        <w:rPr>
          <w:bCs/>
          <w:sz w:val="24"/>
          <w:szCs w:val="24"/>
        </w:rPr>
        <w:t>285,8 тыс. рублей; на 2025 год в сумме 3</w:t>
      </w:r>
      <w:r w:rsidR="00D26E4C">
        <w:rPr>
          <w:bCs/>
          <w:sz w:val="24"/>
          <w:szCs w:val="24"/>
        </w:rPr>
        <w:t>802</w:t>
      </w:r>
      <w:r w:rsidR="00583B63">
        <w:rPr>
          <w:bCs/>
          <w:sz w:val="24"/>
          <w:szCs w:val="24"/>
        </w:rPr>
        <w:t>138,2</w:t>
      </w:r>
      <w:r>
        <w:rPr>
          <w:bCs/>
          <w:sz w:val="24"/>
          <w:szCs w:val="24"/>
        </w:rPr>
        <w:t xml:space="preserve"> тыс. рублей, в том числе субсидии </w:t>
      </w:r>
      <w:r w:rsidR="00583B63">
        <w:rPr>
          <w:bCs/>
          <w:sz w:val="24"/>
          <w:szCs w:val="24"/>
        </w:rPr>
        <w:t>1</w:t>
      </w:r>
      <w:r w:rsidR="00D26E4C">
        <w:rPr>
          <w:bCs/>
          <w:sz w:val="24"/>
          <w:szCs w:val="24"/>
        </w:rPr>
        <w:t>048</w:t>
      </w:r>
      <w:r w:rsidR="00583B63">
        <w:rPr>
          <w:bCs/>
          <w:sz w:val="24"/>
          <w:szCs w:val="24"/>
        </w:rPr>
        <w:t>900,4</w:t>
      </w:r>
      <w:r>
        <w:rPr>
          <w:bCs/>
          <w:sz w:val="24"/>
          <w:szCs w:val="24"/>
        </w:rPr>
        <w:t xml:space="preserve"> тыс. рублей, субвенции 2</w:t>
      </w:r>
      <w:r w:rsidR="00D26E4C">
        <w:rPr>
          <w:bCs/>
          <w:sz w:val="24"/>
          <w:szCs w:val="24"/>
        </w:rPr>
        <w:t>701</w:t>
      </w:r>
      <w:r w:rsidR="00583B63">
        <w:rPr>
          <w:bCs/>
          <w:sz w:val="24"/>
          <w:szCs w:val="24"/>
        </w:rPr>
        <w:t>952,0</w:t>
      </w:r>
      <w:r>
        <w:rPr>
          <w:bCs/>
          <w:sz w:val="24"/>
          <w:szCs w:val="24"/>
        </w:rPr>
        <w:t xml:space="preserve"> тыс. рублей, </w:t>
      </w:r>
      <w:r w:rsidR="00D26E4C">
        <w:rPr>
          <w:bCs/>
          <w:sz w:val="24"/>
          <w:szCs w:val="24"/>
        </w:rPr>
        <w:t>иные межбюджетные трансферты 51</w:t>
      </w:r>
      <w:r>
        <w:rPr>
          <w:bCs/>
          <w:sz w:val="24"/>
          <w:szCs w:val="24"/>
        </w:rPr>
        <w:t xml:space="preserve">285,8 тыс. рублей; на 2026 год в сумме </w:t>
      </w:r>
      <w:r w:rsidR="00D26E4C">
        <w:rPr>
          <w:bCs/>
          <w:sz w:val="24"/>
          <w:szCs w:val="24"/>
        </w:rPr>
        <w:t>3041</w:t>
      </w:r>
      <w:r w:rsidR="00583B63">
        <w:rPr>
          <w:bCs/>
          <w:sz w:val="24"/>
          <w:szCs w:val="24"/>
        </w:rPr>
        <w:t>767,2</w:t>
      </w:r>
      <w:r>
        <w:rPr>
          <w:bCs/>
          <w:sz w:val="24"/>
          <w:szCs w:val="24"/>
        </w:rPr>
        <w:t xml:space="preserve"> тыс. рублей, в том числе субсидии 28</w:t>
      </w:r>
      <w:r w:rsidR="00D26E4C">
        <w:rPr>
          <w:bCs/>
          <w:sz w:val="24"/>
          <w:szCs w:val="24"/>
        </w:rPr>
        <w:t>4</w:t>
      </w:r>
      <w:r w:rsidR="00583B63">
        <w:rPr>
          <w:bCs/>
          <w:sz w:val="24"/>
          <w:szCs w:val="24"/>
        </w:rPr>
        <w:t>622,7</w:t>
      </w:r>
      <w:r>
        <w:rPr>
          <w:bCs/>
          <w:sz w:val="24"/>
          <w:szCs w:val="24"/>
        </w:rPr>
        <w:t xml:space="preserve"> тыс. рублей, субвенции </w:t>
      </w:r>
      <w:r w:rsidR="00D26E4C">
        <w:rPr>
          <w:bCs/>
          <w:sz w:val="24"/>
          <w:szCs w:val="24"/>
        </w:rPr>
        <w:t>2705</w:t>
      </w:r>
      <w:r w:rsidR="00583B63">
        <w:rPr>
          <w:bCs/>
          <w:sz w:val="24"/>
          <w:szCs w:val="24"/>
        </w:rPr>
        <w:t>858,7</w:t>
      </w:r>
      <w:r>
        <w:rPr>
          <w:bCs/>
          <w:sz w:val="24"/>
          <w:szCs w:val="24"/>
        </w:rPr>
        <w:t xml:space="preserve"> тыс. рублей, </w:t>
      </w:r>
      <w:r w:rsidR="00D26E4C">
        <w:rPr>
          <w:bCs/>
          <w:sz w:val="24"/>
          <w:szCs w:val="24"/>
        </w:rPr>
        <w:t>иные межбюджетные трансферты 51</w:t>
      </w:r>
      <w:r>
        <w:rPr>
          <w:bCs/>
          <w:sz w:val="24"/>
          <w:szCs w:val="24"/>
        </w:rPr>
        <w:t>285,8 тыс. рублей.».</w:t>
      </w:r>
    </w:p>
    <w:p w14:paraId="793B46DB" w14:textId="77777777" w:rsidR="005C6ADF" w:rsidRDefault="005C6ADF" w:rsidP="005C6ADF">
      <w:pPr>
        <w:ind w:firstLine="709"/>
        <w:jc w:val="both"/>
        <w:rPr>
          <w:bCs/>
          <w:color w:val="FF0000"/>
          <w:sz w:val="24"/>
          <w:szCs w:val="24"/>
        </w:rPr>
      </w:pPr>
    </w:p>
    <w:p w14:paraId="721A2D8D" w14:textId="3ABBCEE5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 w:rsidR="007D627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 С</w:t>
      </w:r>
      <w:r>
        <w:rPr>
          <w:sz w:val="24"/>
          <w:szCs w:val="24"/>
        </w:rPr>
        <w:t>татью 12 изложить в следующей редакции:</w:t>
      </w:r>
    </w:p>
    <w:p w14:paraId="71526CEF" w14:textId="77777777" w:rsidR="005C6ADF" w:rsidRDefault="005C6ADF" w:rsidP="005C6ADF">
      <w:pPr>
        <w:pStyle w:val="a3"/>
        <w:suppressAutoHyphens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>
        <w:rPr>
          <w:b/>
          <w:sz w:val="24"/>
          <w:szCs w:val="24"/>
        </w:rPr>
        <w:t>Статья 1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ерхний предел муниципального внутреннего долга Киселевского городского округа</w:t>
      </w:r>
    </w:p>
    <w:p w14:paraId="022A10A1" w14:textId="77777777" w:rsidR="005C6ADF" w:rsidRDefault="005C6ADF" w:rsidP="005C6ADF">
      <w:pPr>
        <w:pStyle w:val="a3"/>
        <w:suppressAutoHyphens/>
        <w:ind w:left="0" w:firstLine="709"/>
        <w:jc w:val="both"/>
        <w:rPr>
          <w:sz w:val="24"/>
          <w:szCs w:val="24"/>
        </w:rPr>
      </w:pPr>
    </w:p>
    <w:p w14:paraId="1CE6ACFF" w14:textId="6C991C35" w:rsidR="005C6ADF" w:rsidRPr="005A110B" w:rsidRDefault="005C6ADF" w:rsidP="005C6ADF">
      <w:pPr>
        <w:suppressAutoHyphens/>
        <w:ind w:firstLine="709"/>
        <w:jc w:val="both"/>
        <w:rPr>
          <w:sz w:val="24"/>
          <w:szCs w:val="24"/>
        </w:rPr>
      </w:pPr>
      <w:r w:rsidRPr="00082736">
        <w:rPr>
          <w:sz w:val="24"/>
          <w:szCs w:val="24"/>
        </w:rPr>
        <w:t xml:space="preserve">Установить верхний предел муниципального внутреннего долга Киселевского городского </w:t>
      </w:r>
      <w:r w:rsidRPr="00082736">
        <w:rPr>
          <w:sz w:val="24"/>
          <w:szCs w:val="24"/>
        </w:rPr>
        <w:lastRenderedPageBreak/>
        <w:t xml:space="preserve">округа на 1 января 2025 года в сумме 259952,8 тыс. рублей, на 1 января 2026 года в сумме </w:t>
      </w:r>
      <w:r w:rsidR="00D26E4C">
        <w:rPr>
          <w:sz w:val="24"/>
          <w:szCs w:val="24"/>
        </w:rPr>
        <w:t>387</w:t>
      </w:r>
      <w:r w:rsidR="005A110B" w:rsidRPr="005A110B">
        <w:rPr>
          <w:sz w:val="24"/>
          <w:szCs w:val="24"/>
        </w:rPr>
        <w:t>890,9</w:t>
      </w:r>
      <w:r w:rsidRPr="005A110B">
        <w:rPr>
          <w:sz w:val="24"/>
          <w:szCs w:val="24"/>
        </w:rPr>
        <w:t xml:space="preserve"> тыс. рублей, на 1 января 2027 года в сумме </w:t>
      </w:r>
      <w:r w:rsidR="00D26E4C">
        <w:rPr>
          <w:sz w:val="24"/>
          <w:szCs w:val="24"/>
        </w:rPr>
        <w:t>468</w:t>
      </w:r>
      <w:r w:rsidR="005A110B" w:rsidRPr="005A110B">
        <w:rPr>
          <w:sz w:val="24"/>
          <w:szCs w:val="24"/>
        </w:rPr>
        <w:t>251,9</w:t>
      </w:r>
      <w:r w:rsidRPr="005A110B">
        <w:rPr>
          <w:sz w:val="24"/>
          <w:szCs w:val="24"/>
        </w:rPr>
        <w:t xml:space="preserve"> тыс. рублей.».</w:t>
      </w:r>
    </w:p>
    <w:p w14:paraId="34D5AEEF" w14:textId="77777777" w:rsidR="007D6272" w:rsidRDefault="007D6272" w:rsidP="005C6ADF">
      <w:pPr>
        <w:suppressAutoHyphens/>
        <w:ind w:firstLine="709"/>
        <w:jc w:val="both"/>
        <w:rPr>
          <w:sz w:val="24"/>
          <w:szCs w:val="24"/>
        </w:rPr>
      </w:pPr>
    </w:p>
    <w:p w14:paraId="1EB7BFDE" w14:textId="77777777" w:rsidR="00D26E4C" w:rsidRDefault="007D6272" w:rsidP="00D26E4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. Пункт 1 статьи 14 изложить в следующей редакции:</w:t>
      </w:r>
    </w:p>
    <w:p w14:paraId="3B17D778" w14:textId="2B1D50F6" w:rsidR="007D6272" w:rsidRDefault="007D6272" w:rsidP="00D26E4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. Субсидии юридическим лицам (за исключением субсидий муниципальным учреждениям Киселевского городского округа), индивидуальным предпринимателям, физическим лицам - производителям товаров, работ, услуг предоставляются в случаях, связанных с:</w:t>
      </w:r>
    </w:p>
    <w:p w14:paraId="1CB1E7BE" w14:textId="77777777" w:rsidR="007D6272" w:rsidRDefault="007D6272" w:rsidP="007D627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енсацией (возмещением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;</w:t>
      </w:r>
    </w:p>
    <w:p w14:paraId="4B387F7C" w14:textId="77777777" w:rsidR="00D26E4C" w:rsidRDefault="007D6272" w:rsidP="00D26E4C">
      <w:pPr>
        <w:spacing w:line="276" w:lineRule="auto"/>
        <w:ind w:firstLine="709"/>
        <w:jc w:val="both"/>
        <w:outlineLvl w:val="1"/>
        <w:rPr>
          <w:sz w:val="24"/>
          <w:szCs w:val="24"/>
        </w:rPr>
      </w:pPr>
      <w:r w:rsidRPr="00634EB2">
        <w:rPr>
          <w:sz w:val="24"/>
          <w:szCs w:val="24"/>
        </w:rPr>
        <w:t xml:space="preserve">осуществлением поддержки субъектов малого и среднего предпринимательства, а также физических лиц, применяющих специальный налоговый режим «Налог на профессиональный доход»; </w:t>
      </w:r>
    </w:p>
    <w:p w14:paraId="4A664E52" w14:textId="6EC65F07" w:rsidR="007D6272" w:rsidRDefault="007D6272" w:rsidP="00D26E4C">
      <w:pPr>
        <w:spacing w:line="276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озмещением затрат в связи с оказанием услуг, предоставляемых согласно гарантированному перечню услуг по погребению отдельных категорий умерших.».</w:t>
      </w:r>
    </w:p>
    <w:p w14:paraId="412F6F41" w14:textId="4F43FDBF" w:rsidR="007D6272" w:rsidRDefault="007D6272" w:rsidP="00E61605">
      <w:pPr>
        <w:suppressAutoHyphens/>
        <w:jc w:val="both"/>
        <w:rPr>
          <w:sz w:val="24"/>
          <w:szCs w:val="24"/>
        </w:rPr>
      </w:pPr>
    </w:p>
    <w:p w14:paraId="58877F5D" w14:textId="6EDFEF70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D6272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С</w:t>
      </w:r>
      <w:r>
        <w:rPr>
          <w:sz w:val="24"/>
          <w:szCs w:val="24"/>
        </w:rPr>
        <w:t>татью 17 изложить в следующей редакции:</w:t>
      </w:r>
    </w:p>
    <w:p w14:paraId="612DEC9F" w14:textId="77777777" w:rsidR="005C6ADF" w:rsidRPr="006019FE" w:rsidRDefault="005C6ADF" w:rsidP="005C6ADF">
      <w:pPr>
        <w:suppressAutoHyphens/>
        <w:ind w:firstLine="709"/>
        <w:jc w:val="both"/>
        <w:rPr>
          <w:b/>
          <w:sz w:val="24"/>
          <w:szCs w:val="24"/>
        </w:rPr>
      </w:pPr>
      <w:r w:rsidRPr="002A0E6A">
        <w:rPr>
          <w:bCs/>
          <w:sz w:val="24"/>
          <w:szCs w:val="24"/>
        </w:rPr>
        <w:t>«</w:t>
      </w:r>
      <w:r w:rsidRPr="006019FE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17</w:t>
      </w:r>
      <w:r w:rsidRPr="006019F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Иные обязательства Киселевского городского округа</w:t>
      </w:r>
    </w:p>
    <w:p w14:paraId="39DB87CC" w14:textId="77777777" w:rsidR="005C6ADF" w:rsidRDefault="005C6ADF" w:rsidP="005C6ADF">
      <w:pPr>
        <w:spacing w:line="276" w:lineRule="auto"/>
        <w:ind w:firstLine="709"/>
        <w:jc w:val="both"/>
        <w:outlineLvl w:val="1"/>
        <w:rPr>
          <w:b/>
          <w:sz w:val="24"/>
          <w:szCs w:val="24"/>
        </w:rPr>
      </w:pPr>
    </w:p>
    <w:p w14:paraId="0D2F3636" w14:textId="77777777" w:rsidR="00D26E4C" w:rsidRDefault="005C6ADF" w:rsidP="00D26E4C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 w:rsidRPr="000E43D5">
        <w:rPr>
          <w:sz w:val="24"/>
          <w:szCs w:val="24"/>
        </w:rPr>
        <w:t xml:space="preserve">Установить, что в составе утверждённых бюджетных ассигнований Финансовому управлению </w:t>
      </w:r>
      <w:r>
        <w:rPr>
          <w:sz w:val="24"/>
          <w:szCs w:val="24"/>
        </w:rPr>
        <w:t xml:space="preserve">Киселевского </w:t>
      </w:r>
      <w:r w:rsidRPr="000E43D5">
        <w:rPr>
          <w:sz w:val="24"/>
          <w:szCs w:val="24"/>
        </w:rPr>
        <w:t>городского округа предусматриваются зарезервированные средства на 202</w:t>
      </w:r>
      <w:r>
        <w:rPr>
          <w:sz w:val="24"/>
          <w:szCs w:val="24"/>
        </w:rPr>
        <w:t>4</w:t>
      </w:r>
      <w:r w:rsidRPr="000E43D5">
        <w:rPr>
          <w:sz w:val="24"/>
          <w:szCs w:val="24"/>
        </w:rPr>
        <w:t xml:space="preserve"> год в сумме </w:t>
      </w:r>
      <w:r w:rsidR="00D26E4C">
        <w:rPr>
          <w:sz w:val="24"/>
          <w:szCs w:val="24"/>
        </w:rPr>
        <w:t>21</w:t>
      </w:r>
      <w:r w:rsidR="00C9772C">
        <w:rPr>
          <w:sz w:val="24"/>
          <w:szCs w:val="24"/>
        </w:rPr>
        <w:t>172,8</w:t>
      </w:r>
      <w:r>
        <w:rPr>
          <w:sz w:val="24"/>
          <w:szCs w:val="24"/>
        </w:rPr>
        <w:t xml:space="preserve"> </w:t>
      </w:r>
      <w:r w:rsidRPr="000E43D5">
        <w:rPr>
          <w:sz w:val="24"/>
          <w:szCs w:val="24"/>
        </w:rPr>
        <w:t xml:space="preserve">тыс. рублей на финансовое обеспечение </w:t>
      </w:r>
      <w:r>
        <w:rPr>
          <w:sz w:val="24"/>
          <w:szCs w:val="24"/>
        </w:rPr>
        <w:t>расходных обязательств Киселевского городского округа, возникших в связи с решением вопросов местного значения</w:t>
      </w:r>
      <w:r w:rsidRPr="000E43D5">
        <w:rPr>
          <w:sz w:val="24"/>
          <w:szCs w:val="24"/>
        </w:rPr>
        <w:t>, в случае</w:t>
      </w:r>
      <w:r>
        <w:rPr>
          <w:sz w:val="24"/>
          <w:szCs w:val="24"/>
        </w:rPr>
        <w:t xml:space="preserve">, </w:t>
      </w:r>
      <w:r w:rsidRPr="000E43D5">
        <w:rPr>
          <w:sz w:val="24"/>
          <w:szCs w:val="24"/>
        </w:rPr>
        <w:t xml:space="preserve">если средства, необходимые </w:t>
      </w:r>
      <w:r>
        <w:rPr>
          <w:sz w:val="24"/>
          <w:szCs w:val="24"/>
        </w:rPr>
        <w:t>для</w:t>
      </w:r>
      <w:r w:rsidRPr="000E43D5">
        <w:rPr>
          <w:sz w:val="24"/>
          <w:szCs w:val="24"/>
        </w:rPr>
        <w:t xml:space="preserve"> осуществлени</w:t>
      </w:r>
      <w:r>
        <w:rPr>
          <w:sz w:val="24"/>
          <w:szCs w:val="24"/>
        </w:rPr>
        <w:t>я</w:t>
      </w:r>
      <w:r w:rsidRPr="000E43D5">
        <w:rPr>
          <w:sz w:val="24"/>
          <w:szCs w:val="24"/>
        </w:rPr>
        <w:t xml:space="preserve"> соответствующих </w:t>
      </w:r>
      <w:r>
        <w:rPr>
          <w:sz w:val="24"/>
          <w:szCs w:val="24"/>
        </w:rPr>
        <w:t>обязательств</w:t>
      </w:r>
      <w:r w:rsidRPr="000E43D5">
        <w:rPr>
          <w:sz w:val="24"/>
          <w:szCs w:val="24"/>
        </w:rPr>
        <w:t>, не предусмотрены в бюджете городского округа</w:t>
      </w:r>
      <w:r>
        <w:rPr>
          <w:sz w:val="24"/>
          <w:szCs w:val="24"/>
        </w:rPr>
        <w:t>, либо при их недостаточности.</w:t>
      </w:r>
    </w:p>
    <w:p w14:paraId="24CFDABA" w14:textId="427B3F11" w:rsidR="005C6ADF" w:rsidRPr="00D26E4C" w:rsidRDefault="005C6ADF" w:rsidP="00D26E4C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0E43D5">
        <w:rPr>
          <w:sz w:val="24"/>
          <w:szCs w:val="24"/>
        </w:rPr>
        <w:t>ешени</w:t>
      </w:r>
      <w:r>
        <w:rPr>
          <w:sz w:val="24"/>
          <w:szCs w:val="24"/>
        </w:rPr>
        <w:t>е</w:t>
      </w:r>
      <w:r w:rsidRPr="000E43D5">
        <w:rPr>
          <w:sz w:val="24"/>
          <w:szCs w:val="24"/>
        </w:rPr>
        <w:t xml:space="preserve"> об использовании</w:t>
      </w:r>
      <w:r>
        <w:rPr>
          <w:sz w:val="24"/>
          <w:szCs w:val="24"/>
        </w:rPr>
        <w:t xml:space="preserve"> и </w:t>
      </w:r>
      <w:r w:rsidRPr="000E43D5">
        <w:rPr>
          <w:sz w:val="24"/>
          <w:szCs w:val="24"/>
        </w:rPr>
        <w:t>перераспределении зарезервированны</w:t>
      </w:r>
      <w:r>
        <w:rPr>
          <w:sz w:val="24"/>
          <w:szCs w:val="24"/>
        </w:rPr>
        <w:t>х</w:t>
      </w:r>
      <w:r w:rsidRPr="000E43D5">
        <w:rPr>
          <w:sz w:val="24"/>
          <w:szCs w:val="24"/>
        </w:rPr>
        <w:t xml:space="preserve"> средст</w:t>
      </w:r>
      <w:r>
        <w:rPr>
          <w:sz w:val="24"/>
          <w:szCs w:val="24"/>
        </w:rPr>
        <w:t>в</w:t>
      </w:r>
      <w:r w:rsidRPr="000E43D5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тся распоряжением а</w:t>
      </w:r>
      <w:r w:rsidRPr="000E43D5">
        <w:rPr>
          <w:sz w:val="24"/>
          <w:szCs w:val="24"/>
        </w:rPr>
        <w:t>дминист</w:t>
      </w:r>
      <w:r>
        <w:rPr>
          <w:sz w:val="24"/>
          <w:szCs w:val="24"/>
        </w:rPr>
        <w:t>рации Киселевского городского округа.».</w:t>
      </w:r>
    </w:p>
    <w:p w14:paraId="5506DD52" w14:textId="77777777" w:rsidR="005C6ADF" w:rsidRDefault="005C6ADF" w:rsidP="005C6ADF">
      <w:pPr>
        <w:suppressAutoHyphens/>
        <w:jc w:val="both"/>
        <w:rPr>
          <w:color w:val="FF0000"/>
          <w:sz w:val="16"/>
          <w:szCs w:val="16"/>
        </w:rPr>
      </w:pPr>
    </w:p>
    <w:p w14:paraId="03658522" w14:textId="16B0965F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D6272">
        <w:rPr>
          <w:sz w:val="24"/>
          <w:szCs w:val="24"/>
        </w:rPr>
        <w:t>10</w:t>
      </w:r>
      <w:r>
        <w:rPr>
          <w:sz w:val="24"/>
          <w:szCs w:val="24"/>
        </w:rPr>
        <w:t>. Приложение 2 к решению изложить в новой редакции согласно Приложению 1 к настоящему решению.</w:t>
      </w:r>
    </w:p>
    <w:p w14:paraId="68B123DE" w14:textId="2FE08CEF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2236DD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Приложение 3 к решению изложить в новой редакции согласно Приложению 2 к настоящему решению.</w:t>
      </w:r>
    </w:p>
    <w:p w14:paraId="6EB9F687" w14:textId="0510B815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236D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</w:t>
      </w:r>
      <w:r>
        <w:rPr>
          <w:sz w:val="24"/>
          <w:szCs w:val="24"/>
        </w:rPr>
        <w:t xml:space="preserve"> 4 к решению изложить в новой редакции согласно Приложению 3 к настоящему решению.</w:t>
      </w:r>
    </w:p>
    <w:p w14:paraId="6F33950C" w14:textId="66936CDD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236D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</w:t>
      </w:r>
      <w:r>
        <w:rPr>
          <w:sz w:val="24"/>
          <w:szCs w:val="24"/>
        </w:rPr>
        <w:t xml:space="preserve"> 5 к решению изложить в новой редакции согласно Приложению 4 к настоящему решению. </w:t>
      </w:r>
    </w:p>
    <w:p w14:paraId="28E9DEE1" w14:textId="444F676F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236D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</w:t>
      </w:r>
      <w:r>
        <w:rPr>
          <w:sz w:val="24"/>
          <w:szCs w:val="24"/>
        </w:rPr>
        <w:t xml:space="preserve"> 6 к решению изложить в новой редакции согласно Приложению 5 к настоящему решению.</w:t>
      </w:r>
    </w:p>
    <w:p w14:paraId="2F181869" w14:textId="6CB9E8C7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236DD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</w:t>
      </w:r>
      <w:r>
        <w:rPr>
          <w:sz w:val="24"/>
          <w:szCs w:val="24"/>
        </w:rPr>
        <w:t xml:space="preserve"> 7 к решению изложить в новой редакции согласно Приложению 6 к настоящему решению.</w:t>
      </w:r>
    </w:p>
    <w:p w14:paraId="4A6D303D" w14:textId="77777777" w:rsidR="005C6ADF" w:rsidRDefault="005C6ADF" w:rsidP="005C6ADF">
      <w:pPr>
        <w:suppressAutoHyphens/>
        <w:ind w:firstLine="709"/>
        <w:jc w:val="both"/>
        <w:rPr>
          <w:color w:val="FF0000"/>
          <w:sz w:val="24"/>
          <w:szCs w:val="24"/>
        </w:rPr>
      </w:pPr>
    </w:p>
    <w:p w14:paraId="59E0618F" w14:textId="77777777" w:rsidR="005C6ADF" w:rsidRDefault="005C6ADF" w:rsidP="005C6AD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с момента его опубликования в средствах массовой информации.</w:t>
      </w:r>
    </w:p>
    <w:p w14:paraId="100B9D25" w14:textId="77777777" w:rsidR="005C6ADF" w:rsidRDefault="005C6ADF" w:rsidP="005C6ADF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28984107" w14:textId="77777777" w:rsidR="005C6ADF" w:rsidRDefault="005C6ADF" w:rsidP="005C6ADF">
      <w:pPr>
        <w:shd w:val="clear" w:color="auto" w:fill="FFFFFF"/>
        <w:jc w:val="both"/>
        <w:rPr>
          <w:color w:val="FF0000"/>
          <w:spacing w:val="3"/>
          <w:sz w:val="24"/>
          <w:szCs w:val="24"/>
        </w:rPr>
      </w:pPr>
    </w:p>
    <w:p w14:paraId="74035FF0" w14:textId="77777777" w:rsidR="005C6ADF" w:rsidRDefault="005C6ADF" w:rsidP="005C6ADF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едседатель Совета народных депутатов</w:t>
      </w:r>
    </w:p>
    <w:p w14:paraId="40847572" w14:textId="22F81C87" w:rsidR="005C6ADF" w:rsidRDefault="005C6ADF" w:rsidP="005C6ADF">
      <w:pPr>
        <w:shd w:val="clear" w:color="auto" w:fill="FFFFFF"/>
        <w:jc w:val="both"/>
        <w:rPr>
          <w:spacing w:val="3"/>
          <w:sz w:val="24"/>
          <w:szCs w:val="24"/>
        </w:rPr>
      </w:pPr>
      <w:r>
        <w:rPr>
          <w:spacing w:val="-1"/>
          <w:sz w:val="24"/>
          <w:szCs w:val="24"/>
        </w:rPr>
        <w:t xml:space="preserve">Киселевского городского округа                                                                    </w:t>
      </w:r>
      <w:r w:rsidR="00D26E4C">
        <w:rPr>
          <w:spacing w:val="-1"/>
          <w:sz w:val="24"/>
          <w:szCs w:val="24"/>
        </w:rPr>
        <w:t xml:space="preserve">       </w:t>
      </w:r>
      <w:r w:rsidR="008E13E8">
        <w:rPr>
          <w:spacing w:val="-1"/>
          <w:sz w:val="24"/>
          <w:szCs w:val="24"/>
        </w:rPr>
        <w:t xml:space="preserve">              </w:t>
      </w:r>
      <w:r>
        <w:rPr>
          <w:spacing w:val="-1"/>
          <w:sz w:val="24"/>
          <w:szCs w:val="24"/>
        </w:rPr>
        <w:t>А.А. Гребенкин</w:t>
      </w:r>
    </w:p>
    <w:p w14:paraId="349A689D" w14:textId="77777777" w:rsidR="005C6ADF" w:rsidRDefault="005C6ADF" w:rsidP="005C6ADF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22AC0C7A" w14:textId="77777777" w:rsidR="005C6ADF" w:rsidRDefault="005C6ADF" w:rsidP="005C6ADF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460F4030" w14:textId="61DAE3F3" w:rsidR="005C6ADF" w:rsidRDefault="005C6ADF" w:rsidP="005C6ADF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2D55D2E3" w14:textId="01AB80A1" w:rsidR="008E13E8" w:rsidRDefault="005C6ADF" w:rsidP="008E13E8">
      <w:pPr>
        <w:shd w:val="clear" w:color="auto" w:fill="FFFFFF"/>
        <w:jc w:val="both"/>
        <w:sectPr w:rsidR="008E13E8" w:rsidSect="008E13E8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spacing w:val="-1"/>
          <w:sz w:val="24"/>
          <w:szCs w:val="24"/>
        </w:rPr>
        <w:t xml:space="preserve">Глава Киселевского городского округа                                                       </w:t>
      </w:r>
      <w:r w:rsidR="00D26E4C">
        <w:rPr>
          <w:spacing w:val="-1"/>
          <w:sz w:val="24"/>
          <w:szCs w:val="24"/>
        </w:rPr>
        <w:t xml:space="preserve">      </w:t>
      </w:r>
      <w:r w:rsidR="008E13E8">
        <w:rPr>
          <w:spacing w:val="-1"/>
          <w:sz w:val="24"/>
          <w:szCs w:val="24"/>
        </w:rPr>
        <w:t xml:space="preserve">              К.Н. Балаганский</w:t>
      </w:r>
    </w:p>
    <w:p w14:paraId="00FD5D04" w14:textId="3DA740C4" w:rsidR="00C12F9B" w:rsidRPr="000E478F" w:rsidRDefault="00C12F9B" w:rsidP="008E13E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0E478F">
        <w:rPr>
          <w:sz w:val="24"/>
          <w:szCs w:val="24"/>
        </w:rPr>
        <w:t>1</w:t>
      </w:r>
    </w:p>
    <w:p w14:paraId="12E6011A" w14:textId="77777777" w:rsidR="00C12F9B" w:rsidRPr="001F3E42" w:rsidRDefault="00C12F9B" w:rsidP="008E13E8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1CC50117" w14:textId="77777777" w:rsidR="00C12F9B" w:rsidRPr="001F3E42" w:rsidRDefault="00C12F9B" w:rsidP="008E13E8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4CC788A3" w14:textId="6EFE2BB1" w:rsidR="00C12F9B" w:rsidRDefault="00C12F9B" w:rsidP="008E13E8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D26E4C">
        <w:rPr>
          <w:sz w:val="24"/>
          <w:szCs w:val="24"/>
        </w:rPr>
        <w:t>23</w:t>
      </w:r>
      <w:r w:rsidRPr="001B7850">
        <w:rPr>
          <w:sz w:val="24"/>
          <w:szCs w:val="24"/>
        </w:rPr>
        <w:t xml:space="preserve">» </w:t>
      </w:r>
      <w:r w:rsidR="003B1B39">
        <w:rPr>
          <w:sz w:val="24"/>
          <w:szCs w:val="24"/>
        </w:rPr>
        <w:t>мая</w:t>
      </w:r>
      <w:r w:rsidR="00D26E4C">
        <w:rPr>
          <w:sz w:val="24"/>
          <w:szCs w:val="24"/>
        </w:rPr>
        <w:t xml:space="preserve"> 2024г. № </w:t>
      </w:r>
      <w:r w:rsidR="00750517">
        <w:rPr>
          <w:sz w:val="24"/>
          <w:szCs w:val="24"/>
        </w:rPr>
        <w:t>23</w:t>
      </w:r>
      <w:r>
        <w:rPr>
          <w:sz w:val="24"/>
          <w:szCs w:val="24"/>
        </w:rPr>
        <w:t>-н</w:t>
      </w:r>
    </w:p>
    <w:p w14:paraId="1DD1BD08" w14:textId="77777777" w:rsidR="00C12F9B" w:rsidRDefault="00C12F9B" w:rsidP="00C12F9B">
      <w:pPr>
        <w:jc w:val="right"/>
        <w:rPr>
          <w:sz w:val="24"/>
          <w:szCs w:val="24"/>
        </w:rPr>
      </w:pPr>
    </w:p>
    <w:p w14:paraId="124D959B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2</w:t>
      </w:r>
    </w:p>
    <w:p w14:paraId="4571098A" w14:textId="4A2768F2" w:rsidR="00C12F9B" w:rsidRPr="00875DB9" w:rsidRDefault="00C12F9B" w:rsidP="00C12F9B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>к решению Совета народных депутатов Киселевского</w:t>
      </w:r>
    </w:p>
    <w:p w14:paraId="1C87CFBF" w14:textId="1944D5D1" w:rsidR="00C12F9B" w:rsidRPr="00A53AED" w:rsidRDefault="00C12F9B" w:rsidP="00C12F9B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>городского округа от «</w:t>
      </w:r>
      <w:r>
        <w:rPr>
          <w:i/>
          <w:sz w:val="24"/>
          <w:szCs w:val="24"/>
        </w:rPr>
        <w:t>21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3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56</w:t>
      </w:r>
      <w:r w:rsidRPr="00A53AED">
        <w:rPr>
          <w:i/>
          <w:sz w:val="24"/>
          <w:szCs w:val="24"/>
        </w:rPr>
        <w:t>-н</w:t>
      </w:r>
    </w:p>
    <w:p w14:paraId="21399959" w14:textId="77777777" w:rsidR="00C12F9B" w:rsidRDefault="00C12F9B" w:rsidP="00C12F9B">
      <w:pPr>
        <w:jc w:val="right"/>
        <w:rPr>
          <w:sz w:val="24"/>
          <w:szCs w:val="24"/>
        </w:rPr>
      </w:pPr>
    </w:p>
    <w:p w14:paraId="39BC9F55" w14:textId="77777777" w:rsidR="00C12F9B" w:rsidRDefault="00C12F9B" w:rsidP="00C12F9B">
      <w:pPr>
        <w:jc w:val="right"/>
        <w:rPr>
          <w:sz w:val="24"/>
          <w:szCs w:val="24"/>
        </w:rPr>
      </w:pPr>
    </w:p>
    <w:p w14:paraId="14395BF8" w14:textId="77777777" w:rsidR="00C12F9B" w:rsidRDefault="00C12F9B" w:rsidP="00C12F9B">
      <w:pPr>
        <w:jc w:val="center"/>
        <w:rPr>
          <w:i/>
          <w:iCs/>
          <w:color w:val="000000"/>
          <w:sz w:val="24"/>
          <w:szCs w:val="24"/>
        </w:rPr>
      </w:pPr>
      <w:r w:rsidRPr="009A5E9F">
        <w:rPr>
          <w:b/>
          <w:bCs/>
          <w:color w:val="000000"/>
          <w:sz w:val="24"/>
          <w:szCs w:val="24"/>
        </w:rPr>
        <w:t>Прогнозир</w:t>
      </w:r>
      <w:r>
        <w:rPr>
          <w:b/>
          <w:bCs/>
          <w:color w:val="000000"/>
          <w:sz w:val="24"/>
          <w:szCs w:val="24"/>
        </w:rPr>
        <w:t xml:space="preserve">уемые доходы местного бюджета </w:t>
      </w:r>
      <w:r w:rsidRPr="009A5E9F">
        <w:rPr>
          <w:b/>
          <w:bCs/>
          <w:color w:val="000000"/>
          <w:sz w:val="24"/>
          <w:szCs w:val="24"/>
        </w:rPr>
        <w:t>на 202</w:t>
      </w:r>
      <w:r>
        <w:rPr>
          <w:b/>
          <w:bCs/>
          <w:color w:val="000000"/>
          <w:sz w:val="24"/>
          <w:szCs w:val="24"/>
        </w:rPr>
        <w:t>4</w:t>
      </w:r>
      <w:r w:rsidRPr="009A5E9F">
        <w:rPr>
          <w:b/>
          <w:bCs/>
          <w:color w:val="000000"/>
          <w:sz w:val="24"/>
          <w:szCs w:val="24"/>
        </w:rPr>
        <w:t xml:space="preserve"> год и</w:t>
      </w:r>
    </w:p>
    <w:p w14:paraId="7789F5A2" w14:textId="77777777" w:rsidR="00C12F9B" w:rsidRDefault="00C12F9B" w:rsidP="00C12F9B">
      <w:pPr>
        <w:jc w:val="center"/>
        <w:rPr>
          <w:b/>
          <w:bCs/>
          <w:color w:val="000000"/>
          <w:sz w:val="24"/>
          <w:szCs w:val="24"/>
        </w:rPr>
      </w:pPr>
      <w:r w:rsidRPr="009A5E9F">
        <w:rPr>
          <w:b/>
          <w:bCs/>
          <w:color w:val="000000"/>
          <w:sz w:val="24"/>
          <w:szCs w:val="24"/>
        </w:rPr>
        <w:t>плановый период 202</w:t>
      </w:r>
      <w:r>
        <w:rPr>
          <w:b/>
          <w:bCs/>
          <w:color w:val="000000"/>
          <w:sz w:val="24"/>
          <w:szCs w:val="24"/>
        </w:rPr>
        <w:t>5</w:t>
      </w:r>
      <w:r w:rsidRPr="009A5E9F">
        <w:rPr>
          <w:b/>
          <w:bCs/>
          <w:color w:val="000000"/>
          <w:sz w:val="24"/>
          <w:szCs w:val="24"/>
        </w:rPr>
        <w:t xml:space="preserve"> и 202</w:t>
      </w:r>
      <w:r>
        <w:rPr>
          <w:b/>
          <w:bCs/>
          <w:color w:val="000000"/>
          <w:sz w:val="24"/>
          <w:szCs w:val="24"/>
        </w:rPr>
        <w:t>6</w:t>
      </w:r>
      <w:r w:rsidRPr="009A5E9F">
        <w:rPr>
          <w:b/>
          <w:bCs/>
          <w:color w:val="000000"/>
          <w:sz w:val="24"/>
          <w:szCs w:val="24"/>
        </w:rPr>
        <w:t xml:space="preserve"> годов</w:t>
      </w:r>
    </w:p>
    <w:p w14:paraId="02A13F11" w14:textId="77777777" w:rsidR="00C12F9B" w:rsidRDefault="00C12F9B" w:rsidP="00C12F9B">
      <w:pPr>
        <w:rPr>
          <w:spacing w:val="-1"/>
          <w:sz w:val="24"/>
          <w:szCs w:val="24"/>
        </w:rPr>
      </w:pPr>
    </w:p>
    <w:p w14:paraId="2F99F4F4" w14:textId="7EFD2259" w:rsidR="00C12F9B" w:rsidRDefault="00C12F9B" w:rsidP="00C12F9B">
      <w:pPr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тыс. руб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2269"/>
        <w:gridCol w:w="4544"/>
        <w:gridCol w:w="1243"/>
        <w:gridCol w:w="1442"/>
        <w:gridCol w:w="1276"/>
      </w:tblGrid>
      <w:tr w:rsidR="00C12F9B" w:rsidRPr="00C12F9B" w14:paraId="0FEE2748" w14:textId="77777777" w:rsidTr="009E17C5">
        <w:trPr>
          <w:trHeight w:val="666"/>
        </w:trPr>
        <w:tc>
          <w:tcPr>
            <w:tcW w:w="2269" w:type="dxa"/>
            <w:noWrap/>
            <w:hideMark/>
          </w:tcPr>
          <w:p w14:paraId="678CD10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Код</w:t>
            </w:r>
          </w:p>
        </w:tc>
        <w:tc>
          <w:tcPr>
            <w:tcW w:w="4544" w:type="dxa"/>
            <w:hideMark/>
          </w:tcPr>
          <w:p w14:paraId="203C252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43" w:type="dxa"/>
            <w:noWrap/>
            <w:hideMark/>
          </w:tcPr>
          <w:p w14:paraId="3E693B2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24 год</w:t>
            </w:r>
          </w:p>
        </w:tc>
        <w:tc>
          <w:tcPr>
            <w:tcW w:w="1442" w:type="dxa"/>
            <w:noWrap/>
            <w:hideMark/>
          </w:tcPr>
          <w:p w14:paraId="6610258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25 год</w:t>
            </w:r>
          </w:p>
        </w:tc>
        <w:tc>
          <w:tcPr>
            <w:tcW w:w="1276" w:type="dxa"/>
            <w:noWrap/>
            <w:hideMark/>
          </w:tcPr>
          <w:p w14:paraId="147CB9B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26 год</w:t>
            </w:r>
          </w:p>
        </w:tc>
      </w:tr>
      <w:tr w:rsidR="00C12F9B" w:rsidRPr="00C12F9B" w14:paraId="7ED755B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3E65C1A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</w:t>
            </w:r>
          </w:p>
        </w:tc>
        <w:tc>
          <w:tcPr>
            <w:tcW w:w="4544" w:type="dxa"/>
            <w:noWrap/>
            <w:hideMark/>
          </w:tcPr>
          <w:p w14:paraId="60C3355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</w:t>
            </w:r>
          </w:p>
        </w:tc>
        <w:tc>
          <w:tcPr>
            <w:tcW w:w="1243" w:type="dxa"/>
            <w:noWrap/>
            <w:hideMark/>
          </w:tcPr>
          <w:p w14:paraId="3BE1B58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</w:t>
            </w:r>
          </w:p>
        </w:tc>
        <w:tc>
          <w:tcPr>
            <w:tcW w:w="1442" w:type="dxa"/>
            <w:noWrap/>
            <w:hideMark/>
          </w:tcPr>
          <w:p w14:paraId="5CFEBA7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3345263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</w:t>
            </w:r>
          </w:p>
        </w:tc>
      </w:tr>
      <w:tr w:rsidR="00C12F9B" w:rsidRPr="00C12F9B" w14:paraId="318167F9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600D3A8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1 00 00000 00 0000 000</w:t>
            </w:r>
          </w:p>
        </w:tc>
        <w:tc>
          <w:tcPr>
            <w:tcW w:w="4544" w:type="dxa"/>
            <w:hideMark/>
          </w:tcPr>
          <w:p w14:paraId="08C49D17" w14:textId="77777777" w:rsidR="00C12F9B" w:rsidRPr="00C12F9B" w:rsidRDefault="00C12F9B" w:rsidP="00C12F9B">
            <w:pPr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НАЛОГОВЫЕ И НЕНАЛОГОВЫЕ ДОХОДЫ</w:t>
            </w:r>
          </w:p>
        </w:tc>
        <w:tc>
          <w:tcPr>
            <w:tcW w:w="1243" w:type="dxa"/>
            <w:noWrap/>
            <w:hideMark/>
          </w:tcPr>
          <w:p w14:paraId="79CB32A6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1 981 758,4</w:t>
            </w:r>
          </w:p>
        </w:tc>
        <w:tc>
          <w:tcPr>
            <w:tcW w:w="1442" w:type="dxa"/>
            <w:noWrap/>
            <w:hideMark/>
          </w:tcPr>
          <w:p w14:paraId="03630C76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2 047 200,0</w:t>
            </w:r>
          </w:p>
        </w:tc>
        <w:tc>
          <w:tcPr>
            <w:tcW w:w="1276" w:type="dxa"/>
            <w:noWrap/>
            <w:hideMark/>
          </w:tcPr>
          <w:p w14:paraId="09E1AB9D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2 108 875,0</w:t>
            </w:r>
          </w:p>
        </w:tc>
      </w:tr>
      <w:tr w:rsidR="00C12F9B" w:rsidRPr="00C12F9B" w14:paraId="49E313D9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C7E8F4D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01 00000 00 0000 000</w:t>
            </w:r>
          </w:p>
        </w:tc>
        <w:tc>
          <w:tcPr>
            <w:tcW w:w="4544" w:type="dxa"/>
            <w:noWrap/>
            <w:hideMark/>
          </w:tcPr>
          <w:p w14:paraId="2E4C60A1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 xml:space="preserve">Налоги на прибыль, доходы </w:t>
            </w:r>
          </w:p>
        </w:tc>
        <w:tc>
          <w:tcPr>
            <w:tcW w:w="1243" w:type="dxa"/>
            <w:noWrap/>
            <w:hideMark/>
          </w:tcPr>
          <w:p w14:paraId="4323CA4B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848 400,0</w:t>
            </w:r>
          </w:p>
        </w:tc>
        <w:tc>
          <w:tcPr>
            <w:tcW w:w="1442" w:type="dxa"/>
            <w:noWrap/>
            <w:hideMark/>
          </w:tcPr>
          <w:p w14:paraId="4F1475DD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14 100,0</w:t>
            </w:r>
          </w:p>
        </w:tc>
        <w:tc>
          <w:tcPr>
            <w:tcW w:w="1276" w:type="dxa"/>
            <w:noWrap/>
            <w:hideMark/>
          </w:tcPr>
          <w:p w14:paraId="5EFA7839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81 600,0</w:t>
            </w:r>
          </w:p>
        </w:tc>
      </w:tr>
      <w:tr w:rsidR="00C12F9B" w:rsidRPr="00C12F9B" w14:paraId="1B20E1F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77D505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1 02000 01 0000 110</w:t>
            </w:r>
          </w:p>
        </w:tc>
        <w:tc>
          <w:tcPr>
            <w:tcW w:w="4544" w:type="dxa"/>
            <w:noWrap/>
            <w:hideMark/>
          </w:tcPr>
          <w:p w14:paraId="0D7ED6C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 на доходы физических лиц</w:t>
            </w:r>
          </w:p>
        </w:tc>
        <w:tc>
          <w:tcPr>
            <w:tcW w:w="1243" w:type="dxa"/>
            <w:noWrap/>
            <w:hideMark/>
          </w:tcPr>
          <w:p w14:paraId="5602F96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48 400,0</w:t>
            </w:r>
          </w:p>
        </w:tc>
        <w:tc>
          <w:tcPr>
            <w:tcW w:w="1442" w:type="dxa"/>
            <w:noWrap/>
            <w:hideMark/>
          </w:tcPr>
          <w:p w14:paraId="4B2674C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14 100,0</w:t>
            </w:r>
          </w:p>
        </w:tc>
        <w:tc>
          <w:tcPr>
            <w:tcW w:w="1276" w:type="dxa"/>
            <w:noWrap/>
            <w:hideMark/>
          </w:tcPr>
          <w:p w14:paraId="1D59DA8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81 600,0</w:t>
            </w:r>
          </w:p>
        </w:tc>
      </w:tr>
      <w:tr w:rsidR="00C12F9B" w:rsidRPr="00C12F9B" w14:paraId="28E58444" w14:textId="77777777" w:rsidTr="009E17C5">
        <w:trPr>
          <w:trHeight w:val="340"/>
        </w:trPr>
        <w:tc>
          <w:tcPr>
            <w:tcW w:w="2269" w:type="dxa"/>
            <w:noWrap/>
            <w:hideMark/>
          </w:tcPr>
          <w:p w14:paraId="57892BF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1 02010 01 0000 110</w:t>
            </w:r>
          </w:p>
        </w:tc>
        <w:tc>
          <w:tcPr>
            <w:tcW w:w="4544" w:type="dxa"/>
            <w:hideMark/>
          </w:tcPr>
          <w:p w14:paraId="4468E39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243" w:type="dxa"/>
            <w:noWrap/>
            <w:hideMark/>
          </w:tcPr>
          <w:p w14:paraId="06F02CE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14 588,0</w:t>
            </w:r>
          </w:p>
        </w:tc>
        <w:tc>
          <w:tcPr>
            <w:tcW w:w="1442" w:type="dxa"/>
            <w:noWrap/>
            <w:hideMark/>
          </w:tcPr>
          <w:p w14:paraId="46F6E52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80 133,0</w:t>
            </w:r>
          </w:p>
        </w:tc>
        <w:tc>
          <w:tcPr>
            <w:tcW w:w="1276" w:type="dxa"/>
            <w:noWrap/>
            <w:hideMark/>
          </w:tcPr>
          <w:p w14:paraId="08C2814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47 222,0</w:t>
            </w:r>
          </w:p>
        </w:tc>
      </w:tr>
      <w:tr w:rsidR="00C12F9B" w:rsidRPr="00C12F9B" w14:paraId="7B38083C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080FDC8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1 02020 01 0000 110</w:t>
            </w:r>
          </w:p>
        </w:tc>
        <w:tc>
          <w:tcPr>
            <w:tcW w:w="4544" w:type="dxa"/>
            <w:hideMark/>
          </w:tcPr>
          <w:p w14:paraId="638BE6E1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3" w:type="dxa"/>
            <w:noWrap/>
            <w:hideMark/>
          </w:tcPr>
          <w:p w14:paraId="09253CA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200,0</w:t>
            </w:r>
          </w:p>
        </w:tc>
        <w:tc>
          <w:tcPr>
            <w:tcW w:w="1442" w:type="dxa"/>
            <w:noWrap/>
            <w:hideMark/>
          </w:tcPr>
          <w:p w14:paraId="7494904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200,0</w:t>
            </w:r>
          </w:p>
        </w:tc>
        <w:tc>
          <w:tcPr>
            <w:tcW w:w="1276" w:type="dxa"/>
            <w:noWrap/>
            <w:hideMark/>
          </w:tcPr>
          <w:p w14:paraId="026F19A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200,0</w:t>
            </w:r>
          </w:p>
        </w:tc>
      </w:tr>
      <w:tr w:rsidR="00C12F9B" w:rsidRPr="00C12F9B" w14:paraId="7C146634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FA0ED9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1 02030 01 0000 110</w:t>
            </w:r>
          </w:p>
        </w:tc>
        <w:tc>
          <w:tcPr>
            <w:tcW w:w="4544" w:type="dxa"/>
            <w:hideMark/>
          </w:tcPr>
          <w:p w14:paraId="4BC6C9B0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43" w:type="dxa"/>
            <w:noWrap/>
            <w:hideMark/>
          </w:tcPr>
          <w:p w14:paraId="2434420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000,0</w:t>
            </w:r>
          </w:p>
        </w:tc>
        <w:tc>
          <w:tcPr>
            <w:tcW w:w="1442" w:type="dxa"/>
            <w:noWrap/>
            <w:hideMark/>
          </w:tcPr>
          <w:p w14:paraId="03D4C46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000,0</w:t>
            </w:r>
          </w:p>
        </w:tc>
        <w:tc>
          <w:tcPr>
            <w:tcW w:w="1276" w:type="dxa"/>
            <w:noWrap/>
            <w:hideMark/>
          </w:tcPr>
          <w:p w14:paraId="147F8B6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000,0</w:t>
            </w:r>
          </w:p>
        </w:tc>
      </w:tr>
      <w:tr w:rsidR="00C12F9B" w:rsidRPr="00C12F9B" w14:paraId="0AE12B07" w14:textId="77777777" w:rsidTr="009E17C5">
        <w:trPr>
          <w:trHeight w:val="722"/>
        </w:trPr>
        <w:tc>
          <w:tcPr>
            <w:tcW w:w="2269" w:type="dxa"/>
            <w:noWrap/>
            <w:hideMark/>
          </w:tcPr>
          <w:p w14:paraId="35A1CD0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1 02040 01 0000 110</w:t>
            </w:r>
          </w:p>
        </w:tc>
        <w:tc>
          <w:tcPr>
            <w:tcW w:w="4544" w:type="dxa"/>
            <w:hideMark/>
          </w:tcPr>
          <w:p w14:paraId="1B43745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43" w:type="dxa"/>
            <w:noWrap/>
            <w:hideMark/>
          </w:tcPr>
          <w:p w14:paraId="05D3E01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00,0</w:t>
            </w:r>
          </w:p>
        </w:tc>
        <w:tc>
          <w:tcPr>
            <w:tcW w:w="1442" w:type="dxa"/>
            <w:noWrap/>
            <w:hideMark/>
          </w:tcPr>
          <w:p w14:paraId="2C479C3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5240614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00,0</w:t>
            </w:r>
          </w:p>
        </w:tc>
      </w:tr>
      <w:tr w:rsidR="00C12F9B" w:rsidRPr="00C12F9B" w14:paraId="127519F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B3C688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1 02080 01 0000 110</w:t>
            </w:r>
          </w:p>
        </w:tc>
        <w:tc>
          <w:tcPr>
            <w:tcW w:w="4544" w:type="dxa"/>
            <w:hideMark/>
          </w:tcPr>
          <w:p w14:paraId="57832410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</w:t>
            </w:r>
            <w:r w:rsidRPr="00C12F9B">
              <w:rPr>
                <w:spacing w:val="-1"/>
              </w:rPr>
              <w:lastRenderedPageBreak/>
              <w:t>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43" w:type="dxa"/>
            <w:noWrap/>
            <w:hideMark/>
          </w:tcPr>
          <w:p w14:paraId="5D0B60F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6 512,0</w:t>
            </w:r>
          </w:p>
        </w:tc>
        <w:tc>
          <w:tcPr>
            <w:tcW w:w="1442" w:type="dxa"/>
            <w:noWrap/>
            <w:hideMark/>
          </w:tcPr>
          <w:p w14:paraId="1894A85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6 667,0</w:t>
            </w:r>
          </w:p>
        </w:tc>
        <w:tc>
          <w:tcPr>
            <w:tcW w:w="1276" w:type="dxa"/>
            <w:noWrap/>
            <w:hideMark/>
          </w:tcPr>
          <w:p w14:paraId="1A0A268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7 078,0</w:t>
            </w:r>
          </w:p>
        </w:tc>
      </w:tr>
      <w:tr w:rsidR="00C12F9B" w:rsidRPr="00C12F9B" w14:paraId="37D8EBBC" w14:textId="77777777" w:rsidTr="009E17C5">
        <w:trPr>
          <w:trHeight w:val="1463"/>
        </w:trPr>
        <w:tc>
          <w:tcPr>
            <w:tcW w:w="2269" w:type="dxa"/>
            <w:noWrap/>
            <w:hideMark/>
          </w:tcPr>
          <w:p w14:paraId="31718AB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 01 02130 01 0000 110</w:t>
            </w:r>
          </w:p>
        </w:tc>
        <w:tc>
          <w:tcPr>
            <w:tcW w:w="4544" w:type="dxa"/>
            <w:hideMark/>
          </w:tcPr>
          <w:p w14:paraId="6BE38FF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не</w:t>
            </w:r>
            <w:r w:rsidRPr="00C12F9B">
              <w:rPr>
                <w:spacing w:val="-1"/>
              </w:rPr>
              <w:br/>
              <w:t>превышающей 650 000 рублей)</w:t>
            </w:r>
          </w:p>
        </w:tc>
        <w:tc>
          <w:tcPr>
            <w:tcW w:w="1243" w:type="dxa"/>
            <w:noWrap/>
            <w:hideMark/>
          </w:tcPr>
          <w:p w14:paraId="14167F0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100,0</w:t>
            </w:r>
          </w:p>
        </w:tc>
        <w:tc>
          <w:tcPr>
            <w:tcW w:w="1442" w:type="dxa"/>
            <w:noWrap/>
            <w:hideMark/>
          </w:tcPr>
          <w:p w14:paraId="3E14CF7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100,0</w:t>
            </w:r>
          </w:p>
        </w:tc>
        <w:tc>
          <w:tcPr>
            <w:tcW w:w="1276" w:type="dxa"/>
            <w:noWrap/>
            <w:hideMark/>
          </w:tcPr>
          <w:p w14:paraId="3F68F05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100,0</w:t>
            </w:r>
          </w:p>
        </w:tc>
      </w:tr>
      <w:tr w:rsidR="00C12F9B" w:rsidRPr="00C12F9B" w14:paraId="2116BC8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7D852A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1 02140 01 0000 110</w:t>
            </w:r>
          </w:p>
        </w:tc>
        <w:tc>
          <w:tcPr>
            <w:tcW w:w="4544" w:type="dxa"/>
            <w:hideMark/>
          </w:tcPr>
          <w:p w14:paraId="60E6C15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, превышающей 650 000 рублей) </w:t>
            </w:r>
          </w:p>
        </w:tc>
        <w:tc>
          <w:tcPr>
            <w:tcW w:w="1243" w:type="dxa"/>
            <w:noWrap/>
            <w:hideMark/>
          </w:tcPr>
          <w:p w14:paraId="0F93A15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00,0</w:t>
            </w:r>
          </w:p>
        </w:tc>
        <w:tc>
          <w:tcPr>
            <w:tcW w:w="1442" w:type="dxa"/>
            <w:noWrap/>
            <w:hideMark/>
          </w:tcPr>
          <w:p w14:paraId="2DA22B3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00,0</w:t>
            </w:r>
          </w:p>
        </w:tc>
        <w:tc>
          <w:tcPr>
            <w:tcW w:w="1276" w:type="dxa"/>
            <w:noWrap/>
            <w:hideMark/>
          </w:tcPr>
          <w:p w14:paraId="4160292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00,0</w:t>
            </w:r>
          </w:p>
        </w:tc>
      </w:tr>
      <w:tr w:rsidR="00C12F9B" w:rsidRPr="00C12F9B" w14:paraId="5A4F100D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004AF284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03 00000 00 0000 000</w:t>
            </w:r>
          </w:p>
        </w:tc>
        <w:tc>
          <w:tcPr>
            <w:tcW w:w="4544" w:type="dxa"/>
            <w:hideMark/>
          </w:tcPr>
          <w:p w14:paraId="56466E45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3" w:type="dxa"/>
            <w:noWrap/>
            <w:hideMark/>
          </w:tcPr>
          <w:p w14:paraId="67012F5F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3 984,0</w:t>
            </w:r>
          </w:p>
        </w:tc>
        <w:tc>
          <w:tcPr>
            <w:tcW w:w="1442" w:type="dxa"/>
            <w:noWrap/>
            <w:hideMark/>
          </w:tcPr>
          <w:p w14:paraId="338343BA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5 648,0</w:t>
            </w:r>
          </w:p>
        </w:tc>
        <w:tc>
          <w:tcPr>
            <w:tcW w:w="1276" w:type="dxa"/>
            <w:noWrap/>
            <w:hideMark/>
          </w:tcPr>
          <w:p w14:paraId="4DCA05D8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7 213,0</w:t>
            </w:r>
          </w:p>
        </w:tc>
      </w:tr>
      <w:tr w:rsidR="00C12F9B" w:rsidRPr="00C12F9B" w14:paraId="4471AEDD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627A1B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000 01 0000 110</w:t>
            </w:r>
          </w:p>
        </w:tc>
        <w:tc>
          <w:tcPr>
            <w:tcW w:w="4544" w:type="dxa"/>
            <w:hideMark/>
          </w:tcPr>
          <w:p w14:paraId="5974690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3" w:type="dxa"/>
            <w:noWrap/>
            <w:hideMark/>
          </w:tcPr>
          <w:p w14:paraId="61EF546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3 984,0</w:t>
            </w:r>
          </w:p>
        </w:tc>
        <w:tc>
          <w:tcPr>
            <w:tcW w:w="1442" w:type="dxa"/>
            <w:noWrap/>
            <w:hideMark/>
          </w:tcPr>
          <w:p w14:paraId="3585686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5 648,0</w:t>
            </w:r>
          </w:p>
        </w:tc>
        <w:tc>
          <w:tcPr>
            <w:tcW w:w="1276" w:type="dxa"/>
            <w:noWrap/>
            <w:hideMark/>
          </w:tcPr>
          <w:p w14:paraId="5A031CB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 213,0</w:t>
            </w:r>
          </w:p>
        </w:tc>
      </w:tr>
      <w:tr w:rsidR="00C12F9B" w:rsidRPr="00C12F9B" w14:paraId="3DE24F0E" w14:textId="77777777" w:rsidTr="009E17C5">
        <w:trPr>
          <w:trHeight w:val="91"/>
        </w:trPr>
        <w:tc>
          <w:tcPr>
            <w:tcW w:w="2269" w:type="dxa"/>
            <w:hideMark/>
          </w:tcPr>
          <w:p w14:paraId="584E1CF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230 01 0000 110</w:t>
            </w:r>
          </w:p>
        </w:tc>
        <w:tc>
          <w:tcPr>
            <w:tcW w:w="4544" w:type="dxa"/>
            <w:hideMark/>
          </w:tcPr>
          <w:p w14:paraId="47BA10EA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3" w:type="dxa"/>
            <w:noWrap/>
            <w:hideMark/>
          </w:tcPr>
          <w:p w14:paraId="4827AB0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 509,0</w:t>
            </w:r>
          </w:p>
        </w:tc>
        <w:tc>
          <w:tcPr>
            <w:tcW w:w="1442" w:type="dxa"/>
            <w:noWrap/>
            <w:hideMark/>
          </w:tcPr>
          <w:p w14:paraId="34D963C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 343,6</w:t>
            </w:r>
          </w:p>
        </w:tc>
        <w:tc>
          <w:tcPr>
            <w:tcW w:w="1276" w:type="dxa"/>
            <w:noWrap/>
            <w:hideMark/>
          </w:tcPr>
          <w:p w14:paraId="12D62F5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 175,5</w:t>
            </w:r>
          </w:p>
        </w:tc>
      </w:tr>
      <w:tr w:rsidR="00C12F9B" w:rsidRPr="00C12F9B" w14:paraId="6D5EE052" w14:textId="77777777" w:rsidTr="009E17C5">
        <w:trPr>
          <w:trHeight w:val="91"/>
        </w:trPr>
        <w:tc>
          <w:tcPr>
            <w:tcW w:w="2269" w:type="dxa"/>
            <w:hideMark/>
          </w:tcPr>
          <w:p w14:paraId="2DFFA60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231 01 0000 110</w:t>
            </w:r>
          </w:p>
        </w:tc>
        <w:tc>
          <w:tcPr>
            <w:tcW w:w="4544" w:type="dxa"/>
            <w:hideMark/>
          </w:tcPr>
          <w:p w14:paraId="439026A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3" w:type="dxa"/>
            <w:noWrap/>
            <w:hideMark/>
          </w:tcPr>
          <w:p w14:paraId="0C2736D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 509,0</w:t>
            </w:r>
          </w:p>
        </w:tc>
        <w:tc>
          <w:tcPr>
            <w:tcW w:w="1442" w:type="dxa"/>
            <w:noWrap/>
            <w:hideMark/>
          </w:tcPr>
          <w:p w14:paraId="576FF16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 343,6</w:t>
            </w:r>
          </w:p>
        </w:tc>
        <w:tc>
          <w:tcPr>
            <w:tcW w:w="1276" w:type="dxa"/>
            <w:noWrap/>
            <w:hideMark/>
          </w:tcPr>
          <w:p w14:paraId="7C8DF78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 175,5</w:t>
            </w:r>
          </w:p>
        </w:tc>
      </w:tr>
      <w:tr w:rsidR="00C12F9B" w:rsidRPr="00C12F9B" w14:paraId="20605125" w14:textId="77777777" w:rsidTr="009E17C5">
        <w:trPr>
          <w:trHeight w:val="384"/>
        </w:trPr>
        <w:tc>
          <w:tcPr>
            <w:tcW w:w="2269" w:type="dxa"/>
            <w:hideMark/>
          </w:tcPr>
          <w:p w14:paraId="6BD08C9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240 01 0000 110</w:t>
            </w:r>
          </w:p>
        </w:tc>
        <w:tc>
          <w:tcPr>
            <w:tcW w:w="4544" w:type="dxa"/>
            <w:hideMark/>
          </w:tcPr>
          <w:p w14:paraId="3AAF79B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3" w:type="dxa"/>
            <w:noWrap/>
            <w:hideMark/>
          </w:tcPr>
          <w:p w14:paraId="78DD461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9,6</w:t>
            </w:r>
          </w:p>
        </w:tc>
        <w:tc>
          <w:tcPr>
            <w:tcW w:w="1442" w:type="dxa"/>
            <w:noWrap/>
            <w:hideMark/>
          </w:tcPr>
          <w:p w14:paraId="5BD777D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0,1</w:t>
            </w:r>
          </w:p>
        </w:tc>
        <w:tc>
          <w:tcPr>
            <w:tcW w:w="1276" w:type="dxa"/>
            <w:noWrap/>
            <w:hideMark/>
          </w:tcPr>
          <w:p w14:paraId="741D3AA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5,3</w:t>
            </w:r>
          </w:p>
        </w:tc>
      </w:tr>
      <w:tr w:rsidR="00C12F9B" w:rsidRPr="00C12F9B" w14:paraId="2BF1DFD6" w14:textId="77777777" w:rsidTr="009E17C5">
        <w:trPr>
          <w:trHeight w:val="91"/>
        </w:trPr>
        <w:tc>
          <w:tcPr>
            <w:tcW w:w="2269" w:type="dxa"/>
            <w:hideMark/>
          </w:tcPr>
          <w:p w14:paraId="2A15B3B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241 01 0000 110</w:t>
            </w:r>
          </w:p>
        </w:tc>
        <w:tc>
          <w:tcPr>
            <w:tcW w:w="4544" w:type="dxa"/>
            <w:hideMark/>
          </w:tcPr>
          <w:p w14:paraId="1D9C1A98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3" w:type="dxa"/>
            <w:noWrap/>
            <w:hideMark/>
          </w:tcPr>
          <w:p w14:paraId="08B50C0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9,6</w:t>
            </w:r>
          </w:p>
        </w:tc>
        <w:tc>
          <w:tcPr>
            <w:tcW w:w="1442" w:type="dxa"/>
            <w:noWrap/>
            <w:hideMark/>
          </w:tcPr>
          <w:p w14:paraId="249AC44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0,1</w:t>
            </w:r>
          </w:p>
        </w:tc>
        <w:tc>
          <w:tcPr>
            <w:tcW w:w="1276" w:type="dxa"/>
            <w:noWrap/>
            <w:hideMark/>
          </w:tcPr>
          <w:p w14:paraId="6068B4E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5,3</w:t>
            </w:r>
          </w:p>
        </w:tc>
      </w:tr>
      <w:tr w:rsidR="00C12F9B" w:rsidRPr="00C12F9B" w14:paraId="3B097650" w14:textId="77777777" w:rsidTr="009E17C5">
        <w:trPr>
          <w:trHeight w:val="91"/>
        </w:trPr>
        <w:tc>
          <w:tcPr>
            <w:tcW w:w="2269" w:type="dxa"/>
            <w:hideMark/>
          </w:tcPr>
          <w:p w14:paraId="7924D24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250 01 0000 110</w:t>
            </w:r>
          </w:p>
        </w:tc>
        <w:tc>
          <w:tcPr>
            <w:tcW w:w="4544" w:type="dxa"/>
            <w:hideMark/>
          </w:tcPr>
          <w:p w14:paraId="14A30CB0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Доходы от уплаты акцизов на автомобильный бензин, подлежащие распределению между </w:t>
            </w:r>
            <w:r w:rsidRPr="00C12F9B">
              <w:rPr>
                <w:spacing w:val="-1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3" w:type="dxa"/>
            <w:noWrap/>
            <w:hideMark/>
          </w:tcPr>
          <w:p w14:paraId="4E2A863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2 969,7</w:t>
            </w:r>
          </w:p>
        </w:tc>
        <w:tc>
          <w:tcPr>
            <w:tcW w:w="1442" w:type="dxa"/>
            <w:noWrap/>
            <w:hideMark/>
          </w:tcPr>
          <w:p w14:paraId="506ADFD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 893,0</w:t>
            </w:r>
          </w:p>
        </w:tc>
        <w:tc>
          <w:tcPr>
            <w:tcW w:w="1276" w:type="dxa"/>
            <w:noWrap/>
            <w:hideMark/>
          </w:tcPr>
          <w:p w14:paraId="2F1B07D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 763,2</w:t>
            </w:r>
          </w:p>
        </w:tc>
      </w:tr>
      <w:tr w:rsidR="00C12F9B" w:rsidRPr="00C12F9B" w14:paraId="1D1994AA" w14:textId="77777777" w:rsidTr="009E17C5">
        <w:trPr>
          <w:trHeight w:val="91"/>
        </w:trPr>
        <w:tc>
          <w:tcPr>
            <w:tcW w:w="2269" w:type="dxa"/>
            <w:hideMark/>
          </w:tcPr>
          <w:p w14:paraId="750CAA6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 03 02251 01 0000 110</w:t>
            </w:r>
          </w:p>
        </w:tc>
        <w:tc>
          <w:tcPr>
            <w:tcW w:w="4544" w:type="dxa"/>
            <w:hideMark/>
          </w:tcPr>
          <w:p w14:paraId="01F265B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3" w:type="dxa"/>
            <w:noWrap/>
            <w:hideMark/>
          </w:tcPr>
          <w:p w14:paraId="4B3438B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 969,7</w:t>
            </w:r>
          </w:p>
        </w:tc>
        <w:tc>
          <w:tcPr>
            <w:tcW w:w="1442" w:type="dxa"/>
            <w:noWrap/>
            <w:hideMark/>
          </w:tcPr>
          <w:p w14:paraId="2D701F7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 893,0</w:t>
            </w:r>
          </w:p>
        </w:tc>
        <w:tc>
          <w:tcPr>
            <w:tcW w:w="1276" w:type="dxa"/>
            <w:noWrap/>
            <w:hideMark/>
          </w:tcPr>
          <w:p w14:paraId="4174136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 763,2</w:t>
            </w:r>
          </w:p>
        </w:tc>
      </w:tr>
      <w:tr w:rsidR="00C12F9B" w:rsidRPr="00C12F9B" w14:paraId="68B27DDD" w14:textId="77777777" w:rsidTr="009E17C5">
        <w:trPr>
          <w:trHeight w:val="91"/>
        </w:trPr>
        <w:tc>
          <w:tcPr>
            <w:tcW w:w="2269" w:type="dxa"/>
            <w:hideMark/>
          </w:tcPr>
          <w:p w14:paraId="7968F85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260 01 0000 110</w:t>
            </w:r>
          </w:p>
        </w:tc>
        <w:tc>
          <w:tcPr>
            <w:tcW w:w="4544" w:type="dxa"/>
            <w:hideMark/>
          </w:tcPr>
          <w:p w14:paraId="4B0C702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3" w:type="dxa"/>
            <w:noWrap/>
            <w:hideMark/>
          </w:tcPr>
          <w:p w14:paraId="37388CA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-1 554,3</w:t>
            </w:r>
          </w:p>
        </w:tc>
        <w:tc>
          <w:tcPr>
            <w:tcW w:w="1442" w:type="dxa"/>
            <w:noWrap/>
            <w:hideMark/>
          </w:tcPr>
          <w:p w14:paraId="0F7974E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-1 658,7</w:t>
            </w:r>
          </w:p>
        </w:tc>
        <w:tc>
          <w:tcPr>
            <w:tcW w:w="1276" w:type="dxa"/>
            <w:noWrap/>
            <w:hideMark/>
          </w:tcPr>
          <w:p w14:paraId="4186BAA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-1 801,0</w:t>
            </w:r>
          </w:p>
        </w:tc>
      </w:tr>
      <w:tr w:rsidR="00C12F9B" w:rsidRPr="00C12F9B" w14:paraId="044BDE62" w14:textId="77777777" w:rsidTr="009E17C5">
        <w:trPr>
          <w:trHeight w:val="91"/>
        </w:trPr>
        <w:tc>
          <w:tcPr>
            <w:tcW w:w="2269" w:type="dxa"/>
            <w:hideMark/>
          </w:tcPr>
          <w:p w14:paraId="22937D2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3 02261 01 0000 110</w:t>
            </w:r>
          </w:p>
        </w:tc>
        <w:tc>
          <w:tcPr>
            <w:tcW w:w="4544" w:type="dxa"/>
            <w:hideMark/>
          </w:tcPr>
          <w:p w14:paraId="0F34E9E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3" w:type="dxa"/>
            <w:noWrap/>
            <w:hideMark/>
          </w:tcPr>
          <w:p w14:paraId="7BFF221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-1 554,3</w:t>
            </w:r>
          </w:p>
        </w:tc>
        <w:tc>
          <w:tcPr>
            <w:tcW w:w="1442" w:type="dxa"/>
            <w:noWrap/>
            <w:hideMark/>
          </w:tcPr>
          <w:p w14:paraId="05CC4D1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-1 658,7</w:t>
            </w:r>
          </w:p>
        </w:tc>
        <w:tc>
          <w:tcPr>
            <w:tcW w:w="1276" w:type="dxa"/>
            <w:noWrap/>
            <w:hideMark/>
          </w:tcPr>
          <w:p w14:paraId="09B51DF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-1 801,0</w:t>
            </w:r>
          </w:p>
        </w:tc>
      </w:tr>
      <w:tr w:rsidR="00C12F9B" w:rsidRPr="00C12F9B" w14:paraId="42FCE37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D9F11EB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05 00000 00 0000 000</w:t>
            </w:r>
          </w:p>
        </w:tc>
        <w:tc>
          <w:tcPr>
            <w:tcW w:w="4544" w:type="dxa"/>
            <w:hideMark/>
          </w:tcPr>
          <w:p w14:paraId="0A7F46AE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 xml:space="preserve">Налоги на совокупный доход </w:t>
            </w:r>
          </w:p>
        </w:tc>
        <w:tc>
          <w:tcPr>
            <w:tcW w:w="1243" w:type="dxa"/>
            <w:noWrap/>
            <w:hideMark/>
          </w:tcPr>
          <w:p w14:paraId="4FC740AD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0 860,0</w:t>
            </w:r>
          </w:p>
        </w:tc>
        <w:tc>
          <w:tcPr>
            <w:tcW w:w="1442" w:type="dxa"/>
            <w:noWrap/>
            <w:hideMark/>
          </w:tcPr>
          <w:p w14:paraId="2A0900EB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89 600,0</w:t>
            </w:r>
          </w:p>
        </w:tc>
        <w:tc>
          <w:tcPr>
            <w:tcW w:w="1276" w:type="dxa"/>
            <w:noWrap/>
            <w:hideMark/>
          </w:tcPr>
          <w:p w14:paraId="36750991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81 030,0</w:t>
            </w:r>
          </w:p>
        </w:tc>
      </w:tr>
      <w:tr w:rsidR="00C12F9B" w:rsidRPr="00C12F9B" w14:paraId="5133FB1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AAFBD6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1000 01 0000 110</w:t>
            </w:r>
          </w:p>
        </w:tc>
        <w:tc>
          <w:tcPr>
            <w:tcW w:w="4544" w:type="dxa"/>
            <w:hideMark/>
          </w:tcPr>
          <w:p w14:paraId="4302CCF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43" w:type="dxa"/>
            <w:noWrap/>
            <w:hideMark/>
          </w:tcPr>
          <w:p w14:paraId="5D7E464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0 000,0</w:t>
            </w:r>
          </w:p>
        </w:tc>
        <w:tc>
          <w:tcPr>
            <w:tcW w:w="1442" w:type="dxa"/>
            <w:noWrap/>
            <w:hideMark/>
          </w:tcPr>
          <w:p w14:paraId="505BA34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8 200,0</w:t>
            </w:r>
          </w:p>
        </w:tc>
        <w:tc>
          <w:tcPr>
            <w:tcW w:w="1276" w:type="dxa"/>
            <w:noWrap/>
            <w:hideMark/>
          </w:tcPr>
          <w:p w14:paraId="6693DA8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9 400,0</w:t>
            </w:r>
          </w:p>
        </w:tc>
      </w:tr>
      <w:tr w:rsidR="00C12F9B" w:rsidRPr="00C12F9B" w14:paraId="78C7C7C8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23446B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1010 01 0000 110</w:t>
            </w:r>
          </w:p>
        </w:tc>
        <w:tc>
          <w:tcPr>
            <w:tcW w:w="4544" w:type="dxa"/>
            <w:hideMark/>
          </w:tcPr>
          <w:p w14:paraId="3A8AD95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3" w:type="dxa"/>
            <w:noWrap/>
            <w:hideMark/>
          </w:tcPr>
          <w:p w14:paraId="7BC1A5A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8 000,0</w:t>
            </w:r>
          </w:p>
        </w:tc>
        <w:tc>
          <w:tcPr>
            <w:tcW w:w="1442" w:type="dxa"/>
            <w:noWrap/>
            <w:hideMark/>
          </w:tcPr>
          <w:p w14:paraId="4EFD65A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6 500,0</w:t>
            </w:r>
          </w:p>
        </w:tc>
        <w:tc>
          <w:tcPr>
            <w:tcW w:w="1276" w:type="dxa"/>
            <w:noWrap/>
            <w:hideMark/>
          </w:tcPr>
          <w:p w14:paraId="6A311A3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8 300,0</w:t>
            </w:r>
          </w:p>
        </w:tc>
      </w:tr>
      <w:tr w:rsidR="00C12F9B" w:rsidRPr="00C12F9B" w14:paraId="2C0DB4DC" w14:textId="77777777" w:rsidTr="009E17C5">
        <w:trPr>
          <w:trHeight w:val="672"/>
        </w:trPr>
        <w:tc>
          <w:tcPr>
            <w:tcW w:w="2269" w:type="dxa"/>
            <w:noWrap/>
            <w:hideMark/>
          </w:tcPr>
          <w:p w14:paraId="2348440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1011 01 0000 110</w:t>
            </w:r>
          </w:p>
        </w:tc>
        <w:tc>
          <w:tcPr>
            <w:tcW w:w="4544" w:type="dxa"/>
            <w:hideMark/>
          </w:tcPr>
          <w:p w14:paraId="2665E06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3" w:type="dxa"/>
            <w:noWrap/>
            <w:hideMark/>
          </w:tcPr>
          <w:p w14:paraId="2D5EF44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8 000,0</w:t>
            </w:r>
          </w:p>
        </w:tc>
        <w:tc>
          <w:tcPr>
            <w:tcW w:w="1442" w:type="dxa"/>
            <w:noWrap/>
            <w:hideMark/>
          </w:tcPr>
          <w:p w14:paraId="2ECD793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6 500,0</w:t>
            </w:r>
          </w:p>
        </w:tc>
        <w:tc>
          <w:tcPr>
            <w:tcW w:w="1276" w:type="dxa"/>
            <w:noWrap/>
            <w:hideMark/>
          </w:tcPr>
          <w:p w14:paraId="1BAF384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8 300,0</w:t>
            </w:r>
          </w:p>
        </w:tc>
      </w:tr>
      <w:tr w:rsidR="00C12F9B" w:rsidRPr="00C12F9B" w14:paraId="299EB1CA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4E02BF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1020 01 0000 110</w:t>
            </w:r>
          </w:p>
        </w:tc>
        <w:tc>
          <w:tcPr>
            <w:tcW w:w="4544" w:type="dxa"/>
            <w:hideMark/>
          </w:tcPr>
          <w:p w14:paraId="4702BC7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43" w:type="dxa"/>
            <w:noWrap/>
            <w:hideMark/>
          </w:tcPr>
          <w:p w14:paraId="4F048A4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 000,0</w:t>
            </w:r>
          </w:p>
        </w:tc>
        <w:tc>
          <w:tcPr>
            <w:tcW w:w="1442" w:type="dxa"/>
            <w:noWrap/>
            <w:hideMark/>
          </w:tcPr>
          <w:p w14:paraId="7C3A95D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1 700,0</w:t>
            </w:r>
          </w:p>
        </w:tc>
        <w:tc>
          <w:tcPr>
            <w:tcW w:w="1276" w:type="dxa"/>
            <w:noWrap/>
            <w:hideMark/>
          </w:tcPr>
          <w:p w14:paraId="6E93728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1 100,0</w:t>
            </w:r>
          </w:p>
        </w:tc>
      </w:tr>
      <w:tr w:rsidR="00C12F9B" w:rsidRPr="00C12F9B" w14:paraId="4B1EC7E1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817642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1021 01 0000 110</w:t>
            </w:r>
          </w:p>
        </w:tc>
        <w:tc>
          <w:tcPr>
            <w:tcW w:w="4544" w:type="dxa"/>
            <w:hideMark/>
          </w:tcPr>
          <w:p w14:paraId="4469265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43" w:type="dxa"/>
            <w:noWrap/>
            <w:hideMark/>
          </w:tcPr>
          <w:p w14:paraId="10F0EE7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 000,0</w:t>
            </w:r>
          </w:p>
        </w:tc>
        <w:tc>
          <w:tcPr>
            <w:tcW w:w="1442" w:type="dxa"/>
            <w:noWrap/>
            <w:hideMark/>
          </w:tcPr>
          <w:p w14:paraId="05F80AD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1 700,0</w:t>
            </w:r>
          </w:p>
        </w:tc>
        <w:tc>
          <w:tcPr>
            <w:tcW w:w="1276" w:type="dxa"/>
            <w:noWrap/>
            <w:hideMark/>
          </w:tcPr>
          <w:p w14:paraId="17C3BC6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1 100,0</w:t>
            </w:r>
          </w:p>
        </w:tc>
      </w:tr>
      <w:tr w:rsidR="00C12F9B" w:rsidRPr="00C12F9B" w14:paraId="794AD452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6E6D92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2000 02 0000 110</w:t>
            </w:r>
          </w:p>
        </w:tc>
        <w:tc>
          <w:tcPr>
            <w:tcW w:w="4544" w:type="dxa"/>
            <w:hideMark/>
          </w:tcPr>
          <w:p w14:paraId="1124B16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3" w:type="dxa"/>
            <w:noWrap/>
            <w:hideMark/>
          </w:tcPr>
          <w:p w14:paraId="47B5FA1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0,0</w:t>
            </w:r>
          </w:p>
        </w:tc>
        <w:tc>
          <w:tcPr>
            <w:tcW w:w="1442" w:type="dxa"/>
            <w:noWrap/>
            <w:hideMark/>
          </w:tcPr>
          <w:p w14:paraId="2B48C12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21273C8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0,0</w:t>
            </w:r>
          </w:p>
        </w:tc>
      </w:tr>
      <w:tr w:rsidR="00C12F9B" w:rsidRPr="00C12F9B" w14:paraId="11272B8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6C04B9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2010 02 0000 110</w:t>
            </w:r>
          </w:p>
        </w:tc>
        <w:tc>
          <w:tcPr>
            <w:tcW w:w="4544" w:type="dxa"/>
            <w:hideMark/>
          </w:tcPr>
          <w:p w14:paraId="5A20DF28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3" w:type="dxa"/>
            <w:noWrap/>
            <w:hideMark/>
          </w:tcPr>
          <w:p w14:paraId="3A1DF2A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0,0</w:t>
            </w:r>
          </w:p>
        </w:tc>
        <w:tc>
          <w:tcPr>
            <w:tcW w:w="1442" w:type="dxa"/>
            <w:noWrap/>
            <w:hideMark/>
          </w:tcPr>
          <w:p w14:paraId="29F394F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50</w:t>
            </w:r>
          </w:p>
        </w:tc>
        <w:tc>
          <w:tcPr>
            <w:tcW w:w="1276" w:type="dxa"/>
            <w:noWrap/>
            <w:hideMark/>
          </w:tcPr>
          <w:p w14:paraId="00A6917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0</w:t>
            </w:r>
          </w:p>
        </w:tc>
      </w:tr>
      <w:tr w:rsidR="00C12F9B" w:rsidRPr="00C12F9B" w14:paraId="369B301D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6BD440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3000 01 0000 110</w:t>
            </w:r>
          </w:p>
        </w:tc>
        <w:tc>
          <w:tcPr>
            <w:tcW w:w="4544" w:type="dxa"/>
            <w:hideMark/>
          </w:tcPr>
          <w:p w14:paraId="45E7235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Единый сельскохозяйственный налог</w:t>
            </w:r>
          </w:p>
        </w:tc>
        <w:tc>
          <w:tcPr>
            <w:tcW w:w="1243" w:type="dxa"/>
            <w:noWrap/>
            <w:hideMark/>
          </w:tcPr>
          <w:p w14:paraId="4F4450B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60,0</w:t>
            </w:r>
          </w:p>
        </w:tc>
        <w:tc>
          <w:tcPr>
            <w:tcW w:w="1442" w:type="dxa"/>
            <w:noWrap/>
            <w:hideMark/>
          </w:tcPr>
          <w:p w14:paraId="0AD90E7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440CB57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00,0</w:t>
            </w:r>
          </w:p>
        </w:tc>
      </w:tr>
      <w:tr w:rsidR="00C12F9B" w:rsidRPr="00C12F9B" w14:paraId="4E1065F4" w14:textId="77777777" w:rsidTr="009E17C5">
        <w:trPr>
          <w:trHeight w:val="315"/>
        </w:trPr>
        <w:tc>
          <w:tcPr>
            <w:tcW w:w="2269" w:type="dxa"/>
            <w:noWrap/>
            <w:hideMark/>
          </w:tcPr>
          <w:p w14:paraId="7A9188B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3010 01 0000 110</w:t>
            </w:r>
          </w:p>
        </w:tc>
        <w:tc>
          <w:tcPr>
            <w:tcW w:w="4544" w:type="dxa"/>
            <w:noWrap/>
            <w:hideMark/>
          </w:tcPr>
          <w:p w14:paraId="3C37FAC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Единый сельскохозяйственный налог</w:t>
            </w:r>
          </w:p>
        </w:tc>
        <w:tc>
          <w:tcPr>
            <w:tcW w:w="1243" w:type="dxa"/>
            <w:noWrap/>
            <w:hideMark/>
          </w:tcPr>
          <w:p w14:paraId="4A9C73A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60,0</w:t>
            </w:r>
          </w:p>
        </w:tc>
        <w:tc>
          <w:tcPr>
            <w:tcW w:w="1442" w:type="dxa"/>
            <w:noWrap/>
            <w:hideMark/>
          </w:tcPr>
          <w:p w14:paraId="6F0D422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6AAEC6E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00,0</w:t>
            </w:r>
          </w:p>
        </w:tc>
      </w:tr>
      <w:tr w:rsidR="00C12F9B" w:rsidRPr="00C12F9B" w14:paraId="7D45E8BE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6240EA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4000 02 0000 110</w:t>
            </w:r>
          </w:p>
        </w:tc>
        <w:tc>
          <w:tcPr>
            <w:tcW w:w="4544" w:type="dxa"/>
            <w:hideMark/>
          </w:tcPr>
          <w:p w14:paraId="1053857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3" w:type="dxa"/>
            <w:noWrap/>
            <w:hideMark/>
          </w:tcPr>
          <w:p w14:paraId="6F34342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 500,0</w:t>
            </w:r>
          </w:p>
        </w:tc>
        <w:tc>
          <w:tcPr>
            <w:tcW w:w="1442" w:type="dxa"/>
            <w:noWrap/>
            <w:hideMark/>
          </w:tcPr>
          <w:p w14:paraId="40C14A5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1 000,0</w:t>
            </w:r>
          </w:p>
        </w:tc>
        <w:tc>
          <w:tcPr>
            <w:tcW w:w="1276" w:type="dxa"/>
            <w:noWrap/>
            <w:hideMark/>
          </w:tcPr>
          <w:p w14:paraId="524D5F1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1 200,0</w:t>
            </w:r>
          </w:p>
        </w:tc>
      </w:tr>
      <w:tr w:rsidR="00C12F9B" w:rsidRPr="00C12F9B" w14:paraId="19880073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DFEB6B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 04010 02 0000 110</w:t>
            </w:r>
          </w:p>
        </w:tc>
        <w:tc>
          <w:tcPr>
            <w:tcW w:w="4544" w:type="dxa"/>
            <w:hideMark/>
          </w:tcPr>
          <w:p w14:paraId="2FB531E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43" w:type="dxa"/>
            <w:noWrap/>
            <w:hideMark/>
          </w:tcPr>
          <w:p w14:paraId="55490CA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 500,0</w:t>
            </w:r>
          </w:p>
        </w:tc>
        <w:tc>
          <w:tcPr>
            <w:tcW w:w="1442" w:type="dxa"/>
            <w:noWrap/>
            <w:hideMark/>
          </w:tcPr>
          <w:p w14:paraId="6E77BF1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1 000,0</w:t>
            </w:r>
          </w:p>
        </w:tc>
        <w:tc>
          <w:tcPr>
            <w:tcW w:w="1276" w:type="dxa"/>
            <w:noWrap/>
            <w:hideMark/>
          </w:tcPr>
          <w:p w14:paraId="02EB577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1 200,0</w:t>
            </w:r>
          </w:p>
        </w:tc>
      </w:tr>
      <w:tr w:rsidR="00C12F9B" w:rsidRPr="00C12F9B" w14:paraId="17BF223D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185EB70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06 00000 00 0000 000</w:t>
            </w:r>
          </w:p>
        </w:tc>
        <w:tc>
          <w:tcPr>
            <w:tcW w:w="4544" w:type="dxa"/>
            <w:noWrap/>
            <w:hideMark/>
          </w:tcPr>
          <w:p w14:paraId="59A5DFE2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Налоги на имущество</w:t>
            </w:r>
          </w:p>
        </w:tc>
        <w:tc>
          <w:tcPr>
            <w:tcW w:w="1243" w:type="dxa"/>
            <w:noWrap/>
            <w:hideMark/>
          </w:tcPr>
          <w:p w14:paraId="4B8AC3C8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7 400,0</w:t>
            </w:r>
          </w:p>
        </w:tc>
        <w:tc>
          <w:tcPr>
            <w:tcW w:w="1442" w:type="dxa"/>
            <w:noWrap/>
            <w:hideMark/>
          </w:tcPr>
          <w:p w14:paraId="2585B1F7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8 200,0</w:t>
            </w:r>
          </w:p>
        </w:tc>
        <w:tc>
          <w:tcPr>
            <w:tcW w:w="1276" w:type="dxa"/>
            <w:noWrap/>
            <w:hideMark/>
          </w:tcPr>
          <w:p w14:paraId="15091033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8 900,0</w:t>
            </w:r>
          </w:p>
        </w:tc>
      </w:tr>
      <w:tr w:rsidR="00C12F9B" w:rsidRPr="00C12F9B" w14:paraId="5D45F473" w14:textId="77777777" w:rsidTr="009E17C5">
        <w:trPr>
          <w:trHeight w:val="315"/>
        </w:trPr>
        <w:tc>
          <w:tcPr>
            <w:tcW w:w="2269" w:type="dxa"/>
            <w:noWrap/>
            <w:hideMark/>
          </w:tcPr>
          <w:p w14:paraId="1A9129F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1000 00 0000 110</w:t>
            </w:r>
          </w:p>
        </w:tc>
        <w:tc>
          <w:tcPr>
            <w:tcW w:w="4544" w:type="dxa"/>
            <w:hideMark/>
          </w:tcPr>
          <w:p w14:paraId="4E04D91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Налог на имущество физических лиц</w:t>
            </w:r>
          </w:p>
        </w:tc>
        <w:tc>
          <w:tcPr>
            <w:tcW w:w="1243" w:type="dxa"/>
            <w:noWrap/>
            <w:hideMark/>
          </w:tcPr>
          <w:p w14:paraId="2B08AC0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8 900,0</w:t>
            </w:r>
          </w:p>
        </w:tc>
        <w:tc>
          <w:tcPr>
            <w:tcW w:w="1442" w:type="dxa"/>
            <w:noWrap/>
            <w:hideMark/>
          </w:tcPr>
          <w:p w14:paraId="06BB971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 500,0</w:t>
            </w:r>
          </w:p>
        </w:tc>
        <w:tc>
          <w:tcPr>
            <w:tcW w:w="1276" w:type="dxa"/>
            <w:noWrap/>
            <w:hideMark/>
          </w:tcPr>
          <w:p w14:paraId="65A09A2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 000,0</w:t>
            </w:r>
          </w:p>
        </w:tc>
      </w:tr>
      <w:tr w:rsidR="00C12F9B" w:rsidRPr="00C12F9B" w14:paraId="7F1A028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FBFC16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1020 04 0000 110</w:t>
            </w:r>
          </w:p>
        </w:tc>
        <w:tc>
          <w:tcPr>
            <w:tcW w:w="4544" w:type="dxa"/>
            <w:hideMark/>
          </w:tcPr>
          <w:p w14:paraId="5A6BA69E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Налог на имущество физических лиц, взимаемый </w:t>
            </w:r>
            <w:r w:rsidRPr="00C12F9B">
              <w:rPr>
                <w:spacing w:val="-1"/>
              </w:rPr>
              <w:lastRenderedPageBreak/>
              <w:t>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43" w:type="dxa"/>
            <w:noWrap/>
            <w:hideMark/>
          </w:tcPr>
          <w:p w14:paraId="6EE3F48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8 900,0</w:t>
            </w:r>
          </w:p>
        </w:tc>
        <w:tc>
          <w:tcPr>
            <w:tcW w:w="1442" w:type="dxa"/>
            <w:noWrap/>
            <w:hideMark/>
          </w:tcPr>
          <w:p w14:paraId="3A29E0C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 500,0</w:t>
            </w:r>
          </w:p>
        </w:tc>
        <w:tc>
          <w:tcPr>
            <w:tcW w:w="1276" w:type="dxa"/>
            <w:noWrap/>
            <w:hideMark/>
          </w:tcPr>
          <w:p w14:paraId="73A0E91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 000,0</w:t>
            </w:r>
          </w:p>
        </w:tc>
      </w:tr>
      <w:tr w:rsidR="00C12F9B" w:rsidRPr="00C12F9B" w14:paraId="4736BB2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3E098E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 06 04000 02 0000 110</w:t>
            </w:r>
          </w:p>
        </w:tc>
        <w:tc>
          <w:tcPr>
            <w:tcW w:w="4544" w:type="dxa"/>
            <w:hideMark/>
          </w:tcPr>
          <w:p w14:paraId="7A56292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Транспортный налог</w:t>
            </w:r>
          </w:p>
        </w:tc>
        <w:tc>
          <w:tcPr>
            <w:tcW w:w="1243" w:type="dxa"/>
            <w:noWrap/>
            <w:hideMark/>
          </w:tcPr>
          <w:p w14:paraId="5676DF6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400,0</w:t>
            </w:r>
          </w:p>
        </w:tc>
        <w:tc>
          <w:tcPr>
            <w:tcW w:w="1442" w:type="dxa"/>
            <w:noWrap/>
            <w:hideMark/>
          </w:tcPr>
          <w:p w14:paraId="2965E2B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500,0</w:t>
            </w:r>
          </w:p>
        </w:tc>
        <w:tc>
          <w:tcPr>
            <w:tcW w:w="1276" w:type="dxa"/>
            <w:noWrap/>
            <w:hideMark/>
          </w:tcPr>
          <w:p w14:paraId="44B74DF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600,0</w:t>
            </w:r>
          </w:p>
        </w:tc>
      </w:tr>
      <w:tr w:rsidR="00C12F9B" w:rsidRPr="00C12F9B" w14:paraId="08B3E3FA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9B6600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4011 02 0000 110</w:t>
            </w:r>
          </w:p>
        </w:tc>
        <w:tc>
          <w:tcPr>
            <w:tcW w:w="4544" w:type="dxa"/>
            <w:hideMark/>
          </w:tcPr>
          <w:p w14:paraId="048F6B8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Транспортный налог с организаций</w:t>
            </w:r>
          </w:p>
        </w:tc>
        <w:tc>
          <w:tcPr>
            <w:tcW w:w="1243" w:type="dxa"/>
            <w:hideMark/>
          </w:tcPr>
          <w:p w14:paraId="0D1CD23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200,0</w:t>
            </w:r>
          </w:p>
        </w:tc>
        <w:tc>
          <w:tcPr>
            <w:tcW w:w="1442" w:type="dxa"/>
            <w:hideMark/>
          </w:tcPr>
          <w:p w14:paraId="25BA50D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250,0</w:t>
            </w:r>
          </w:p>
        </w:tc>
        <w:tc>
          <w:tcPr>
            <w:tcW w:w="1276" w:type="dxa"/>
            <w:hideMark/>
          </w:tcPr>
          <w:p w14:paraId="77BC2A6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300,0</w:t>
            </w:r>
          </w:p>
        </w:tc>
      </w:tr>
      <w:tr w:rsidR="00C12F9B" w:rsidRPr="00C12F9B" w14:paraId="550945C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83D9B9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4012 02 0000 110</w:t>
            </w:r>
          </w:p>
        </w:tc>
        <w:tc>
          <w:tcPr>
            <w:tcW w:w="4544" w:type="dxa"/>
            <w:hideMark/>
          </w:tcPr>
          <w:p w14:paraId="6E873C1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Транспортный налог с физических лиц</w:t>
            </w:r>
          </w:p>
        </w:tc>
        <w:tc>
          <w:tcPr>
            <w:tcW w:w="1243" w:type="dxa"/>
            <w:hideMark/>
          </w:tcPr>
          <w:p w14:paraId="5519DE0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200,0</w:t>
            </w:r>
          </w:p>
        </w:tc>
        <w:tc>
          <w:tcPr>
            <w:tcW w:w="1442" w:type="dxa"/>
            <w:hideMark/>
          </w:tcPr>
          <w:p w14:paraId="5C66B27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250,0</w:t>
            </w:r>
          </w:p>
        </w:tc>
        <w:tc>
          <w:tcPr>
            <w:tcW w:w="1276" w:type="dxa"/>
            <w:hideMark/>
          </w:tcPr>
          <w:p w14:paraId="6ADA555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300,0</w:t>
            </w:r>
          </w:p>
        </w:tc>
      </w:tr>
      <w:tr w:rsidR="00C12F9B" w:rsidRPr="00C12F9B" w14:paraId="1ED2A4E1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FC67BF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6000 00 0000 110</w:t>
            </w:r>
          </w:p>
        </w:tc>
        <w:tc>
          <w:tcPr>
            <w:tcW w:w="4544" w:type="dxa"/>
            <w:noWrap/>
            <w:hideMark/>
          </w:tcPr>
          <w:p w14:paraId="5C8DC38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Земельный налог</w:t>
            </w:r>
          </w:p>
        </w:tc>
        <w:tc>
          <w:tcPr>
            <w:tcW w:w="1243" w:type="dxa"/>
            <w:noWrap/>
            <w:hideMark/>
          </w:tcPr>
          <w:p w14:paraId="459349B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4 100,0</w:t>
            </w:r>
          </w:p>
        </w:tc>
        <w:tc>
          <w:tcPr>
            <w:tcW w:w="1442" w:type="dxa"/>
            <w:noWrap/>
            <w:hideMark/>
          </w:tcPr>
          <w:p w14:paraId="3E7EECD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4 200,0</w:t>
            </w:r>
          </w:p>
        </w:tc>
        <w:tc>
          <w:tcPr>
            <w:tcW w:w="1276" w:type="dxa"/>
            <w:noWrap/>
            <w:hideMark/>
          </w:tcPr>
          <w:p w14:paraId="26517A6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4 300,0</w:t>
            </w:r>
          </w:p>
        </w:tc>
      </w:tr>
      <w:tr w:rsidR="00C12F9B" w:rsidRPr="00C12F9B" w14:paraId="0E5CFF02" w14:textId="77777777" w:rsidTr="009E17C5">
        <w:trPr>
          <w:trHeight w:val="91"/>
        </w:trPr>
        <w:tc>
          <w:tcPr>
            <w:tcW w:w="2269" w:type="dxa"/>
            <w:hideMark/>
          </w:tcPr>
          <w:p w14:paraId="120C1A3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6030 04 0000 110</w:t>
            </w:r>
          </w:p>
        </w:tc>
        <w:tc>
          <w:tcPr>
            <w:tcW w:w="4544" w:type="dxa"/>
            <w:hideMark/>
          </w:tcPr>
          <w:p w14:paraId="75558418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Земельный налог с организаций </w:t>
            </w:r>
          </w:p>
        </w:tc>
        <w:tc>
          <w:tcPr>
            <w:tcW w:w="1243" w:type="dxa"/>
            <w:noWrap/>
            <w:hideMark/>
          </w:tcPr>
          <w:p w14:paraId="6CB972B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6 000,0</w:t>
            </w:r>
          </w:p>
        </w:tc>
        <w:tc>
          <w:tcPr>
            <w:tcW w:w="1442" w:type="dxa"/>
            <w:noWrap/>
            <w:hideMark/>
          </w:tcPr>
          <w:p w14:paraId="2171F8B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6 000,0</w:t>
            </w:r>
          </w:p>
        </w:tc>
        <w:tc>
          <w:tcPr>
            <w:tcW w:w="1276" w:type="dxa"/>
            <w:noWrap/>
            <w:hideMark/>
          </w:tcPr>
          <w:p w14:paraId="2C60886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6 000,0</w:t>
            </w:r>
          </w:p>
        </w:tc>
      </w:tr>
      <w:tr w:rsidR="00C12F9B" w:rsidRPr="00C12F9B" w14:paraId="18734851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0AF965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6032 04 0000 110</w:t>
            </w:r>
          </w:p>
        </w:tc>
        <w:tc>
          <w:tcPr>
            <w:tcW w:w="4544" w:type="dxa"/>
            <w:hideMark/>
          </w:tcPr>
          <w:p w14:paraId="0B2669CF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43" w:type="dxa"/>
            <w:noWrap/>
            <w:hideMark/>
          </w:tcPr>
          <w:p w14:paraId="5BB5EF82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6 000,0</w:t>
            </w:r>
          </w:p>
        </w:tc>
        <w:tc>
          <w:tcPr>
            <w:tcW w:w="1442" w:type="dxa"/>
            <w:noWrap/>
            <w:hideMark/>
          </w:tcPr>
          <w:p w14:paraId="6DB228BD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6 000,0</w:t>
            </w:r>
          </w:p>
        </w:tc>
        <w:tc>
          <w:tcPr>
            <w:tcW w:w="1276" w:type="dxa"/>
            <w:noWrap/>
            <w:hideMark/>
          </w:tcPr>
          <w:p w14:paraId="66D1C4AF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6 000,0</w:t>
            </w:r>
          </w:p>
        </w:tc>
      </w:tr>
      <w:tr w:rsidR="00C12F9B" w:rsidRPr="00C12F9B" w14:paraId="10262374" w14:textId="77777777" w:rsidTr="009E17C5">
        <w:trPr>
          <w:trHeight w:val="91"/>
        </w:trPr>
        <w:tc>
          <w:tcPr>
            <w:tcW w:w="2269" w:type="dxa"/>
            <w:hideMark/>
          </w:tcPr>
          <w:p w14:paraId="19A9FDA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6040 00 0000 110</w:t>
            </w:r>
          </w:p>
        </w:tc>
        <w:tc>
          <w:tcPr>
            <w:tcW w:w="4544" w:type="dxa"/>
            <w:hideMark/>
          </w:tcPr>
          <w:p w14:paraId="2973D7CA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Земельный налог с физических лиц</w:t>
            </w:r>
          </w:p>
        </w:tc>
        <w:tc>
          <w:tcPr>
            <w:tcW w:w="1243" w:type="dxa"/>
            <w:noWrap/>
            <w:hideMark/>
          </w:tcPr>
          <w:p w14:paraId="5C2A331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100,0</w:t>
            </w:r>
          </w:p>
        </w:tc>
        <w:tc>
          <w:tcPr>
            <w:tcW w:w="1442" w:type="dxa"/>
            <w:noWrap/>
            <w:hideMark/>
          </w:tcPr>
          <w:p w14:paraId="59F75AA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200,0</w:t>
            </w:r>
          </w:p>
        </w:tc>
        <w:tc>
          <w:tcPr>
            <w:tcW w:w="1276" w:type="dxa"/>
            <w:noWrap/>
            <w:hideMark/>
          </w:tcPr>
          <w:p w14:paraId="015E0D0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300,0</w:t>
            </w:r>
          </w:p>
        </w:tc>
      </w:tr>
      <w:tr w:rsidR="00C12F9B" w:rsidRPr="00C12F9B" w14:paraId="1144675C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22ADA2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6 06042 04 0000 110</w:t>
            </w:r>
          </w:p>
        </w:tc>
        <w:tc>
          <w:tcPr>
            <w:tcW w:w="4544" w:type="dxa"/>
            <w:hideMark/>
          </w:tcPr>
          <w:p w14:paraId="6100EF29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243" w:type="dxa"/>
            <w:noWrap/>
            <w:hideMark/>
          </w:tcPr>
          <w:p w14:paraId="7BE3F549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 100,0</w:t>
            </w:r>
          </w:p>
        </w:tc>
        <w:tc>
          <w:tcPr>
            <w:tcW w:w="1442" w:type="dxa"/>
            <w:noWrap/>
            <w:hideMark/>
          </w:tcPr>
          <w:p w14:paraId="7345DD90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 200,0</w:t>
            </w:r>
          </w:p>
        </w:tc>
        <w:tc>
          <w:tcPr>
            <w:tcW w:w="1276" w:type="dxa"/>
            <w:noWrap/>
            <w:hideMark/>
          </w:tcPr>
          <w:p w14:paraId="5A51DAD1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 300,0</w:t>
            </w:r>
          </w:p>
        </w:tc>
      </w:tr>
      <w:tr w:rsidR="00C12F9B" w:rsidRPr="00C12F9B" w14:paraId="58E38428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083DE953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08 00000 00 0000 000</w:t>
            </w:r>
          </w:p>
        </w:tc>
        <w:tc>
          <w:tcPr>
            <w:tcW w:w="4544" w:type="dxa"/>
            <w:noWrap/>
            <w:hideMark/>
          </w:tcPr>
          <w:p w14:paraId="4A2CD1C5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Государственная пошлина</w:t>
            </w:r>
          </w:p>
        </w:tc>
        <w:tc>
          <w:tcPr>
            <w:tcW w:w="1243" w:type="dxa"/>
            <w:noWrap/>
            <w:hideMark/>
          </w:tcPr>
          <w:p w14:paraId="34784A62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6 050,0</w:t>
            </w:r>
          </w:p>
        </w:tc>
        <w:tc>
          <w:tcPr>
            <w:tcW w:w="1442" w:type="dxa"/>
            <w:noWrap/>
            <w:hideMark/>
          </w:tcPr>
          <w:p w14:paraId="05CA66F3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6 550,0</w:t>
            </w:r>
          </w:p>
        </w:tc>
        <w:tc>
          <w:tcPr>
            <w:tcW w:w="1276" w:type="dxa"/>
            <w:noWrap/>
            <w:hideMark/>
          </w:tcPr>
          <w:p w14:paraId="40DC277C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7 050,0</w:t>
            </w:r>
          </w:p>
        </w:tc>
      </w:tr>
      <w:tr w:rsidR="00C12F9B" w:rsidRPr="00C12F9B" w14:paraId="0D0FA668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B51D0A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8 03000 01 0000 110</w:t>
            </w:r>
          </w:p>
        </w:tc>
        <w:tc>
          <w:tcPr>
            <w:tcW w:w="4544" w:type="dxa"/>
            <w:hideMark/>
          </w:tcPr>
          <w:p w14:paraId="7CBE02C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43" w:type="dxa"/>
            <w:noWrap/>
            <w:hideMark/>
          </w:tcPr>
          <w:p w14:paraId="207EBA3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6 000,0</w:t>
            </w:r>
          </w:p>
        </w:tc>
        <w:tc>
          <w:tcPr>
            <w:tcW w:w="1442" w:type="dxa"/>
            <w:noWrap/>
            <w:hideMark/>
          </w:tcPr>
          <w:p w14:paraId="38BB4D2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6 500,0</w:t>
            </w:r>
          </w:p>
        </w:tc>
        <w:tc>
          <w:tcPr>
            <w:tcW w:w="1276" w:type="dxa"/>
            <w:noWrap/>
            <w:hideMark/>
          </w:tcPr>
          <w:p w14:paraId="048C150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7 000,0</w:t>
            </w:r>
          </w:p>
        </w:tc>
      </w:tr>
      <w:tr w:rsidR="00C12F9B" w:rsidRPr="00C12F9B" w14:paraId="09CFA0C4" w14:textId="77777777" w:rsidTr="009E17C5">
        <w:trPr>
          <w:trHeight w:val="900"/>
        </w:trPr>
        <w:tc>
          <w:tcPr>
            <w:tcW w:w="2269" w:type="dxa"/>
            <w:noWrap/>
            <w:hideMark/>
          </w:tcPr>
          <w:p w14:paraId="2C6F96B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8 03010 01 0000 110</w:t>
            </w:r>
          </w:p>
        </w:tc>
        <w:tc>
          <w:tcPr>
            <w:tcW w:w="4544" w:type="dxa"/>
            <w:hideMark/>
          </w:tcPr>
          <w:p w14:paraId="4FF6718E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43" w:type="dxa"/>
            <w:noWrap/>
            <w:hideMark/>
          </w:tcPr>
          <w:p w14:paraId="3C6F247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6 000,0</w:t>
            </w:r>
          </w:p>
        </w:tc>
        <w:tc>
          <w:tcPr>
            <w:tcW w:w="1442" w:type="dxa"/>
            <w:noWrap/>
            <w:hideMark/>
          </w:tcPr>
          <w:p w14:paraId="0ED68E7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6 500,0</w:t>
            </w:r>
          </w:p>
        </w:tc>
        <w:tc>
          <w:tcPr>
            <w:tcW w:w="1276" w:type="dxa"/>
            <w:noWrap/>
            <w:hideMark/>
          </w:tcPr>
          <w:p w14:paraId="582475F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7 000,0</w:t>
            </w:r>
          </w:p>
        </w:tc>
      </w:tr>
      <w:tr w:rsidR="00C12F9B" w:rsidRPr="00C12F9B" w14:paraId="2B82CCE0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D572C9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8 07000 01 0000 110</w:t>
            </w:r>
          </w:p>
        </w:tc>
        <w:tc>
          <w:tcPr>
            <w:tcW w:w="4544" w:type="dxa"/>
            <w:hideMark/>
          </w:tcPr>
          <w:p w14:paraId="1457395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43" w:type="dxa"/>
            <w:noWrap/>
            <w:hideMark/>
          </w:tcPr>
          <w:p w14:paraId="71404C6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442" w:type="dxa"/>
            <w:noWrap/>
            <w:hideMark/>
          </w:tcPr>
          <w:p w14:paraId="4AC0A87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5C0AF5C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</w:tr>
      <w:tr w:rsidR="00C12F9B" w:rsidRPr="00C12F9B" w14:paraId="756A0246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3FA661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8 07150 01 0000 110</w:t>
            </w:r>
          </w:p>
        </w:tc>
        <w:tc>
          <w:tcPr>
            <w:tcW w:w="4544" w:type="dxa"/>
            <w:hideMark/>
          </w:tcPr>
          <w:p w14:paraId="482B93D0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43" w:type="dxa"/>
            <w:noWrap/>
            <w:hideMark/>
          </w:tcPr>
          <w:p w14:paraId="4AD27E6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442" w:type="dxa"/>
            <w:noWrap/>
            <w:hideMark/>
          </w:tcPr>
          <w:p w14:paraId="08475E0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34EFFA8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</w:tr>
      <w:tr w:rsidR="00C12F9B" w:rsidRPr="00C12F9B" w14:paraId="33E444B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EE62858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11 00000 00 0000 000</w:t>
            </w:r>
          </w:p>
        </w:tc>
        <w:tc>
          <w:tcPr>
            <w:tcW w:w="4544" w:type="dxa"/>
            <w:hideMark/>
          </w:tcPr>
          <w:p w14:paraId="5EA6ADFB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3" w:type="dxa"/>
            <w:noWrap/>
            <w:hideMark/>
          </w:tcPr>
          <w:p w14:paraId="3B6D5352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846 266,0</w:t>
            </w:r>
          </w:p>
        </w:tc>
        <w:tc>
          <w:tcPr>
            <w:tcW w:w="1442" w:type="dxa"/>
            <w:noWrap/>
            <w:hideMark/>
          </w:tcPr>
          <w:p w14:paraId="6C224229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846 266,0</w:t>
            </w:r>
          </w:p>
        </w:tc>
        <w:tc>
          <w:tcPr>
            <w:tcW w:w="1276" w:type="dxa"/>
            <w:noWrap/>
            <w:hideMark/>
          </w:tcPr>
          <w:p w14:paraId="795102C5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846 266,0</w:t>
            </w:r>
          </w:p>
        </w:tc>
      </w:tr>
      <w:tr w:rsidR="00C12F9B" w:rsidRPr="00C12F9B" w14:paraId="404C897A" w14:textId="77777777" w:rsidTr="009E17C5">
        <w:trPr>
          <w:trHeight w:val="135"/>
        </w:trPr>
        <w:tc>
          <w:tcPr>
            <w:tcW w:w="2269" w:type="dxa"/>
            <w:noWrap/>
            <w:hideMark/>
          </w:tcPr>
          <w:p w14:paraId="572CF1C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5000 00 0000 120</w:t>
            </w:r>
          </w:p>
        </w:tc>
        <w:tc>
          <w:tcPr>
            <w:tcW w:w="4544" w:type="dxa"/>
            <w:hideMark/>
          </w:tcPr>
          <w:p w14:paraId="72443C3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3" w:type="dxa"/>
            <w:noWrap/>
            <w:hideMark/>
          </w:tcPr>
          <w:p w14:paraId="3EC679B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9 669,0</w:t>
            </w:r>
          </w:p>
        </w:tc>
        <w:tc>
          <w:tcPr>
            <w:tcW w:w="1442" w:type="dxa"/>
            <w:noWrap/>
            <w:hideMark/>
          </w:tcPr>
          <w:p w14:paraId="5F38782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9 669,0</w:t>
            </w:r>
          </w:p>
        </w:tc>
        <w:tc>
          <w:tcPr>
            <w:tcW w:w="1276" w:type="dxa"/>
            <w:noWrap/>
            <w:hideMark/>
          </w:tcPr>
          <w:p w14:paraId="1466A17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9 669,0</w:t>
            </w:r>
          </w:p>
        </w:tc>
      </w:tr>
      <w:tr w:rsidR="00C12F9B" w:rsidRPr="00C12F9B" w14:paraId="16A026D6" w14:textId="77777777" w:rsidTr="009E17C5">
        <w:trPr>
          <w:trHeight w:val="215"/>
        </w:trPr>
        <w:tc>
          <w:tcPr>
            <w:tcW w:w="2269" w:type="dxa"/>
            <w:noWrap/>
            <w:hideMark/>
          </w:tcPr>
          <w:p w14:paraId="5342D8D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5010 00 0000 120</w:t>
            </w:r>
          </w:p>
        </w:tc>
        <w:tc>
          <w:tcPr>
            <w:tcW w:w="4544" w:type="dxa"/>
            <w:hideMark/>
          </w:tcPr>
          <w:p w14:paraId="4685DA4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43" w:type="dxa"/>
            <w:noWrap/>
            <w:hideMark/>
          </w:tcPr>
          <w:p w14:paraId="18134FF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0 000,0</w:t>
            </w:r>
          </w:p>
        </w:tc>
        <w:tc>
          <w:tcPr>
            <w:tcW w:w="1442" w:type="dxa"/>
            <w:noWrap/>
            <w:hideMark/>
          </w:tcPr>
          <w:p w14:paraId="37EEF0A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0 000,0</w:t>
            </w:r>
          </w:p>
        </w:tc>
        <w:tc>
          <w:tcPr>
            <w:tcW w:w="1276" w:type="dxa"/>
            <w:noWrap/>
            <w:hideMark/>
          </w:tcPr>
          <w:p w14:paraId="6493D6B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0 000,0</w:t>
            </w:r>
          </w:p>
        </w:tc>
      </w:tr>
      <w:tr w:rsidR="00C12F9B" w:rsidRPr="00C12F9B" w14:paraId="180E4BAE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8FE8DC0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1 05012 04 0000 120</w:t>
            </w:r>
          </w:p>
        </w:tc>
        <w:tc>
          <w:tcPr>
            <w:tcW w:w="4544" w:type="dxa"/>
            <w:hideMark/>
          </w:tcPr>
          <w:p w14:paraId="7890C674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43" w:type="dxa"/>
            <w:noWrap/>
            <w:hideMark/>
          </w:tcPr>
          <w:p w14:paraId="651A49D2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30 000,0</w:t>
            </w:r>
          </w:p>
        </w:tc>
        <w:tc>
          <w:tcPr>
            <w:tcW w:w="1442" w:type="dxa"/>
            <w:noWrap/>
            <w:hideMark/>
          </w:tcPr>
          <w:p w14:paraId="3C8EFCE4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30 000,0</w:t>
            </w:r>
          </w:p>
        </w:tc>
        <w:tc>
          <w:tcPr>
            <w:tcW w:w="1276" w:type="dxa"/>
            <w:noWrap/>
            <w:hideMark/>
          </w:tcPr>
          <w:p w14:paraId="54889D7B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30 000,0</w:t>
            </w:r>
          </w:p>
        </w:tc>
      </w:tr>
      <w:tr w:rsidR="00C12F9B" w:rsidRPr="00C12F9B" w14:paraId="4D13623A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77A1D7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5020 00 0000 120</w:t>
            </w:r>
          </w:p>
        </w:tc>
        <w:tc>
          <w:tcPr>
            <w:tcW w:w="4544" w:type="dxa"/>
            <w:hideMark/>
          </w:tcPr>
          <w:p w14:paraId="22C8399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43" w:type="dxa"/>
            <w:noWrap/>
            <w:hideMark/>
          </w:tcPr>
          <w:p w14:paraId="7657137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8,0</w:t>
            </w:r>
          </w:p>
        </w:tc>
        <w:tc>
          <w:tcPr>
            <w:tcW w:w="1442" w:type="dxa"/>
            <w:noWrap/>
            <w:hideMark/>
          </w:tcPr>
          <w:p w14:paraId="0593083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8,0</w:t>
            </w:r>
          </w:p>
        </w:tc>
        <w:tc>
          <w:tcPr>
            <w:tcW w:w="1276" w:type="dxa"/>
            <w:noWrap/>
            <w:hideMark/>
          </w:tcPr>
          <w:p w14:paraId="74ADDD6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8,0</w:t>
            </w:r>
          </w:p>
        </w:tc>
      </w:tr>
      <w:tr w:rsidR="00C12F9B" w:rsidRPr="00C12F9B" w14:paraId="164BF3F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BAC32B1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1 05024 04 0000 120</w:t>
            </w:r>
          </w:p>
        </w:tc>
        <w:tc>
          <w:tcPr>
            <w:tcW w:w="4544" w:type="dxa"/>
            <w:hideMark/>
          </w:tcPr>
          <w:p w14:paraId="1821B886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</w:t>
            </w:r>
            <w:r w:rsidRPr="00C12F9B">
              <w:rPr>
                <w:i/>
                <w:iCs/>
                <w:spacing w:val="-1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243" w:type="dxa"/>
            <w:noWrap/>
            <w:hideMark/>
          </w:tcPr>
          <w:p w14:paraId="60B0A8D8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lastRenderedPageBreak/>
              <w:t>208,0</w:t>
            </w:r>
          </w:p>
        </w:tc>
        <w:tc>
          <w:tcPr>
            <w:tcW w:w="1442" w:type="dxa"/>
            <w:noWrap/>
            <w:hideMark/>
          </w:tcPr>
          <w:p w14:paraId="744A6133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08,0</w:t>
            </w:r>
          </w:p>
        </w:tc>
        <w:tc>
          <w:tcPr>
            <w:tcW w:w="1276" w:type="dxa"/>
            <w:noWrap/>
            <w:hideMark/>
          </w:tcPr>
          <w:p w14:paraId="647FCF98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08,0</w:t>
            </w:r>
          </w:p>
        </w:tc>
      </w:tr>
      <w:tr w:rsidR="00C12F9B" w:rsidRPr="00C12F9B" w14:paraId="692BBF73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ADB9E0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 11 05030 00 0000 120</w:t>
            </w:r>
          </w:p>
        </w:tc>
        <w:tc>
          <w:tcPr>
            <w:tcW w:w="4544" w:type="dxa"/>
            <w:hideMark/>
          </w:tcPr>
          <w:p w14:paraId="564A551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43" w:type="dxa"/>
            <w:noWrap/>
            <w:hideMark/>
          </w:tcPr>
          <w:p w14:paraId="7CAE8E5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71,0</w:t>
            </w:r>
          </w:p>
        </w:tc>
        <w:tc>
          <w:tcPr>
            <w:tcW w:w="1442" w:type="dxa"/>
            <w:noWrap/>
            <w:hideMark/>
          </w:tcPr>
          <w:p w14:paraId="4F97BB0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71,0</w:t>
            </w:r>
          </w:p>
        </w:tc>
        <w:tc>
          <w:tcPr>
            <w:tcW w:w="1276" w:type="dxa"/>
            <w:noWrap/>
            <w:hideMark/>
          </w:tcPr>
          <w:p w14:paraId="0AEE0B1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71,0</w:t>
            </w:r>
          </w:p>
        </w:tc>
      </w:tr>
      <w:tr w:rsidR="00C12F9B" w:rsidRPr="00C12F9B" w14:paraId="2D0D2011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E5CA007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1 05034 04 0000 120</w:t>
            </w:r>
          </w:p>
        </w:tc>
        <w:tc>
          <w:tcPr>
            <w:tcW w:w="4544" w:type="dxa"/>
            <w:hideMark/>
          </w:tcPr>
          <w:p w14:paraId="5274130B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3" w:type="dxa"/>
            <w:noWrap/>
            <w:hideMark/>
          </w:tcPr>
          <w:p w14:paraId="4A0B796B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571,0</w:t>
            </w:r>
          </w:p>
        </w:tc>
        <w:tc>
          <w:tcPr>
            <w:tcW w:w="1442" w:type="dxa"/>
            <w:noWrap/>
            <w:hideMark/>
          </w:tcPr>
          <w:p w14:paraId="353DD158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571,0</w:t>
            </w:r>
          </w:p>
        </w:tc>
        <w:tc>
          <w:tcPr>
            <w:tcW w:w="1276" w:type="dxa"/>
            <w:noWrap/>
            <w:hideMark/>
          </w:tcPr>
          <w:p w14:paraId="1F94DDC9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571,0</w:t>
            </w:r>
          </w:p>
        </w:tc>
      </w:tr>
      <w:tr w:rsidR="00C12F9B" w:rsidRPr="00C12F9B" w14:paraId="0FF7517B" w14:textId="77777777" w:rsidTr="009E17C5">
        <w:trPr>
          <w:trHeight w:val="900"/>
        </w:trPr>
        <w:tc>
          <w:tcPr>
            <w:tcW w:w="2269" w:type="dxa"/>
            <w:noWrap/>
            <w:hideMark/>
          </w:tcPr>
          <w:p w14:paraId="6B9400E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5070 00 0000 120</w:t>
            </w:r>
          </w:p>
        </w:tc>
        <w:tc>
          <w:tcPr>
            <w:tcW w:w="4544" w:type="dxa"/>
            <w:hideMark/>
          </w:tcPr>
          <w:p w14:paraId="27F421E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3" w:type="dxa"/>
            <w:noWrap/>
            <w:hideMark/>
          </w:tcPr>
          <w:p w14:paraId="5BC6199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890,0</w:t>
            </w:r>
          </w:p>
        </w:tc>
        <w:tc>
          <w:tcPr>
            <w:tcW w:w="1442" w:type="dxa"/>
            <w:noWrap/>
            <w:hideMark/>
          </w:tcPr>
          <w:p w14:paraId="59D0EBA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890,0</w:t>
            </w:r>
          </w:p>
        </w:tc>
        <w:tc>
          <w:tcPr>
            <w:tcW w:w="1276" w:type="dxa"/>
            <w:noWrap/>
            <w:hideMark/>
          </w:tcPr>
          <w:p w14:paraId="3EEC72A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 890,0</w:t>
            </w:r>
          </w:p>
        </w:tc>
      </w:tr>
      <w:tr w:rsidR="00C12F9B" w:rsidRPr="00C12F9B" w14:paraId="2B96BD4F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DFD82E0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1 05074 04 0000 120</w:t>
            </w:r>
          </w:p>
        </w:tc>
        <w:tc>
          <w:tcPr>
            <w:tcW w:w="4544" w:type="dxa"/>
            <w:hideMark/>
          </w:tcPr>
          <w:p w14:paraId="21927EC7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43" w:type="dxa"/>
            <w:noWrap/>
            <w:hideMark/>
          </w:tcPr>
          <w:p w14:paraId="0C166300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 890,0</w:t>
            </w:r>
          </w:p>
        </w:tc>
        <w:tc>
          <w:tcPr>
            <w:tcW w:w="1442" w:type="dxa"/>
            <w:noWrap/>
            <w:hideMark/>
          </w:tcPr>
          <w:p w14:paraId="51E0AE25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 890,0</w:t>
            </w:r>
          </w:p>
        </w:tc>
        <w:tc>
          <w:tcPr>
            <w:tcW w:w="1276" w:type="dxa"/>
            <w:noWrap/>
            <w:hideMark/>
          </w:tcPr>
          <w:p w14:paraId="3385B5A8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8 890,0</w:t>
            </w:r>
          </w:p>
        </w:tc>
      </w:tr>
      <w:tr w:rsidR="00C12F9B" w:rsidRPr="00C12F9B" w14:paraId="305EE73F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0E939E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7000 00 0000 120</w:t>
            </w:r>
          </w:p>
        </w:tc>
        <w:tc>
          <w:tcPr>
            <w:tcW w:w="4544" w:type="dxa"/>
            <w:hideMark/>
          </w:tcPr>
          <w:p w14:paraId="1E5FCB6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43" w:type="dxa"/>
            <w:noWrap/>
            <w:hideMark/>
          </w:tcPr>
          <w:p w14:paraId="5C0A2E5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397,0</w:t>
            </w:r>
          </w:p>
        </w:tc>
        <w:tc>
          <w:tcPr>
            <w:tcW w:w="1442" w:type="dxa"/>
            <w:noWrap/>
            <w:hideMark/>
          </w:tcPr>
          <w:p w14:paraId="0DA195B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397,0</w:t>
            </w:r>
          </w:p>
        </w:tc>
        <w:tc>
          <w:tcPr>
            <w:tcW w:w="1276" w:type="dxa"/>
            <w:noWrap/>
            <w:hideMark/>
          </w:tcPr>
          <w:p w14:paraId="0AF9E8A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397,0</w:t>
            </w:r>
          </w:p>
        </w:tc>
      </w:tr>
      <w:tr w:rsidR="00C12F9B" w:rsidRPr="00C12F9B" w14:paraId="15F7D669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3DA258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7010 00 0000 120</w:t>
            </w:r>
          </w:p>
        </w:tc>
        <w:tc>
          <w:tcPr>
            <w:tcW w:w="4544" w:type="dxa"/>
            <w:hideMark/>
          </w:tcPr>
          <w:p w14:paraId="22DF0E2E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43" w:type="dxa"/>
            <w:noWrap/>
            <w:hideMark/>
          </w:tcPr>
          <w:p w14:paraId="622FB58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397,0</w:t>
            </w:r>
          </w:p>
        </w:tc>
        <w:tc>
          <w:tcPr>
            <w:tcW w:w="1442" w:type="dxa"/>
            <w:noWrap/>
            <w:hideMark/>
          </w:tcPr>
          <w:p w14:paraId="5B53EC6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397,0</w:t>
            </w:r>
          </w:p>
        </w:tc>
        <w:tc>
          <w:tcPr>
            <w:tcW w:w="1276" w:type="dxa"/>
            <w:noWrap/>
            <w:hideMark/>
          </w:tcPr>
          <w:p w14:paraId="3DA249D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397,0</w:t>
            </w:r>
          </w:p>
        </w:tc>
      </w:tr>
      <w:tr w:rsidR="00C12F9B" w:rsidRPr="00C12F9B" w14:paraId="790728B3" w14:textId="77777777" w:rsidTr="009E17C5">
        <w:trPr>
          <w:trHeight w:val="1200"/>
        </w:trPr>
        <w:tc>
          <w:tcPr>
            <w:tcW w:w="2269" w:type="dxa"/>
            <w:noWrap/>
            <w:hideMark/>
          </w:tcPr>
          <w:p w14:paraId="5FE9460C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1 07014 04 0000 120</w:t>
            </w:r>
          </w:p>
        </w:tc>
        <w:tc>
          <w:tcPr>
            <w:tcW w:w="4544" w:type="dxa"/>
            <w:hideMark/>
          </w:tcPr>
          <w:p w14:paraId="13311447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43" w:type="dxa"/>
            <w:noWrap/>
            <w:hideMark/>
          </w:tcPr>
          <w:p w14:paraId="5CE39A12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397,0</w:t>
            </w:r>
          </w:p>
        </w:tc>
        <w:tc>
          <w:tcPr>
            <w:tcW w:w="1442" w:type="dxa"/>
            <w:noWrap/>
            <w:hideMark/>
          </w:tcPr>
          <w:p w14:paraId="229A79CF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397,0</w:t>
            </w:r>
          </w:p>
        </w:tc>
        <w:tc>
          <w:tcPr>
            <w:tcW w:w="1276" w:type="dxa"/>
            <w:noWrap/>
            <w:hideMark/>
          </w:tcPr>
          <w:p w14:paraId="1B3FC8CD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397,0</w:t>
            </w:r>
          </w:p>
        </w:tc>
      </w:tr>
      <w:tr w:rsidR="00C12F9B" w:rsidRPr="00C12F9B" w14:paraId="730D2D20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2B15F2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9000 00 0000 120</w:t>
            </w:r>
          </w:p>
        </w:tc>
        <w:tc>
          <w:tcPr>
            <w:tcW w:w="4544" w:type="dxa"/>
            <w:hideMark/>
          </w:tcPr>
          <w:p w14:paraId="099B3176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3" w:type="dxa"/>
            <w:noWrap/>
            <w:hideMark/>
          </w:tcPr>
          <w:p w14:paraId="21C51F6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 200,0</w:t>
            </w:r>
          </w:p>
        </w:tc>
        <w:tc>
          <w:tcPr>
            <w:tcW w:w="1442" w:type="dxa"/>
            <w:noWrap/>
            <w:hideMark/>
          </w:tcPr>
          <w:p w14:paraId="2251D03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 200,0</w:t>
            </w:r>
          </w:p>
        </w:tc>
        <w:tc>
          <w:tcPr>
            <w:tcW w:w="1276" w:type="dxa"/>
            <w:noWrap/>
            <w:hideMark/>
          </w:tcPr>
          <w:p w14:paraId="37AC964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 200,0</w:t>
            </w:r>
          </w:p>
        </w:tc>
      </w:tr>
      <w:tr w:rsidR="00C12F9B" w:rsidRPr="00C12F9B" w14:paraId="19AE1FFE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B892BF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9040 00 0000 120</w:t>
            </w:r>
          </w:p>
        </w:tc>
        <w:tc>
          <w:tcPr>
            <w:tcW w:w="4544" w:type="dxa"/>
            <w:hideMark/>
          </w:tcPr>
          <w:p w14:paraId="3867BE8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3" w:type="dxa"/>
            <w:noWrap/>
            <w:hideMark/>
          </w:tcPr>
          <w:p w14:paraId="7F0606A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100,0</w:t>
            </w:r>
          </w:p>
        </w:tc>
        <w:tc>
          <w:tcPr>
            <w:tcW w:w="1442" w:type="dxa"/>
            <w:noWrap/>
            <w:hideMark/>
          </w:tcPr>
          <w:p w14:paraId="253B2AC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100,0</w:t>
            </w:r>
          </w:p>
        </w:tc>
        <w:tc>
          <w:tcPr>
            <w:tcW w:w="1276" w:type="dxa"/>
            <w:noWrap/>
            <w:hideMark/>
          </w:tcPr>
          <w:p w14:paraId="69E5384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100,0</w:t>
            </w:r>
          </w:p>
        </w:tc>
      </w:tr>
      <w:tr w:rsidR="00C12F9B" w:rsidRPr="00C12F9B" w14:paraId="78D2EE24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80E1F53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1 09044 04 0000 120</w:t>
            </w:r>
          </w:p>
        </w:tc>
        <w:tc>
          <w:tcPr>
            <w:tcW w:w="4544" w:type="dxa"/>
            <w:hideMark/>
          </w:tcPr>
          <w:p w14:paraId="60D49B00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3" w:type="dxa"/>
            <w:noWrap/>
            <w:hideMark/>
          </w:tcPr>
          <w:p w14:paraId="574B45C3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4 100,0</w:t>
            </w:r>
          </w:p>
        </w:tc>
        <w:tc>
          <w:tcPr>
            <w:tcW w:w="1442" w:type="dxa"/>
            <w:noWrap/>
            <w:hideMark/>
          </w:tcPr>
          <w:p w14:paraId="7DC01FDB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4 100,0</w:t>
            </w:r>
          </w:p>
        </w:tc>
        <w:tc>
          <w:tcPr>
            <w:tcW w:w="1276" w:type="dxa"/>
            <w:noWrap/>
            <w:hideMark/>
          </w:tcPr>
          <w:p w14:paraId="4E93027A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4 100,0</w:t>
            </w:r>
          </w:p>
        </w:tc>
      </w:tr>
      <w:tr w:rsidR="00C12F9B" w:rsidRPr="00C12F9B" w14:paraId="494EAC0F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F06C38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1 09080 00 0000 120</w:t>
            </w:r>
          </w:p>
        </w:tc>
        <w:tc>
          <w:tcPr>
            <w:tcW w:w="4544" w:type="dxa"/>
            <w:hideMark/>
          </w:tcPr>
          <w:p w14:paraId="5187F3F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43" w:type="dxa"/>
            <w:noWrap/>
            <w:hideMark/>
          </w:tcPr>
          <w:p w14:paraId="67A780C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00,0</w:t>
            </w:r>
          </w:p>
        </w:tc>
        <w:tc>
          <w:tcPr>
            <w:tcW w:w="1442" w:type="dxa"/>
            <w:noWrap/>
            <w:hideMark/>
          </w:tcPr>
          <w:p w14:paraId="2005478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00,0</w:t>
            </w:r>
          </w:p>
        </w:tc>
        <w:tc>
          <w:tcPr>
            <w:tcW w:w="1276" w:type="dxa"/>
            <w:noWrap/>
            <w:hideMark/>
          </w:tcPr>
          <w:p w14:paraId="05953CE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00,0</w:t>
            </w:r>
          </w:p>
        </w:tc>
      </w:tr>
      <w:tr w:rsidR="00C12F9B" w:rsidRPr="00C12F9B" w14:paraId="78241D31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A2B872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 11 09080 04 0000 120</w:t>
            </w:r>
          </w:p>
        </w:tc>
        <w:tc>
          <w:tcPr>
            <w:tcW w:w="4544" w:type="dxa"/>
            <w:hideMark/>
          </w:tcPr>
          <w:p w14:paraId="22EBC200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43" w:type="dxa"/>
            <w:noWrap/>
            <w:hideMark/>
          </w:tcPr>
          <w:p w14:paraId="497E38A4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00,0</w:t>
            </w:r>
          </w:p>
        </w:tc>
        <w:tc>
          <w:tcPr>
            <w:tcW w:w="1442" w:type="dxa"/>
            <w:noWrap/>
            <w:hideMark/>
          </w:tcPr>
          <w:p w14:paraId="0A4FBFBA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00,0</w:t>
            </w:r>
          </w:p>
        </w:tc>
        <w:tc>
          <w:tcPr>
            <w:tcW w:w="1276" w:type="dxa"/>
            <w:noWrap/>
            <w:hideMark/>
          </w:tcPr>
          <w:p w14:paraId="307AF55F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00,0</w:t>
            </w:r>
          </w:p>
        </w:tc>
      </w:tr>
      <w:tr w:rsidR="00C12F9B" w:rsidRPr="00C12F9B" w14:paraId="1466FC16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C80DF48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12 00000 00 0000 000</w:t>
            </w:r>
          </w:p>
        </w:tc>
        <w:tc>
          <w:tcPr>
            <w:tcW w:w="4544" w:type="dxa"/>
            <w:hideMark/>
          </w:tcPr>
          <w:p w14:paraId="17029803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Платежи при пользовании природными ресурсами</w:t>
            </w:r>
          </w:p>
        </w:tc>
        <w:tc>
          <w:tcPr>
            <w:tcW w:w="1243" w:type="dxa"/>
            <w:noWrap/>
            <w:hideMark/>
          </w:tcPr>
          <w:p w14:paraId="598E702C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9 801,0</w:t>
            </w:r>
          </w:p>
        </w:tc>
        <w:tc>
          <w:tcPr>
            <w:tcW w:w="1442" w:type="dxa"/>
            <w:noWrap/>
            <w:hideMark/>
          </w:tcPr>
          <w:p w14:paraId="487233F5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9 801,0</w:t>
            </w:r>
          </w:p>
        </w:tc>
        <w:tc>
          <w:tcPr>
            <w:tcW w:w="1276" w:type="dxa"/>
            <w:noWrap/>
            <w:hideMark/>
          </w:tcPr>
          <w:p w14:paraId="60400E07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9 801,0</w:t>
            </w:r>
          </w:p>
        </w:tc>
      </w:tr>
      <w:tr w:rsidR="00C12F9B" w:rsidRPr="00C12F9B" w14:paraId="21884D33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DE18DC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2 01000 01 0000 120</w:t>
            </w:r>
          </w:p>
        </w:tc>
        <w:tc>
          <w:tcPr>
            <w:tcW w:w="4544" w:type="dxa"/>
            <w:hideMark/>
          </w:tcPr>
          <w:p w14:paraId="61096841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а за негативное воздействие на окружающую среду</w:t>
            </w:r>
          </w:p>
        </w:tc>
        <w:tc>
          <w:tcPr>
            <w:tcW w:w="1243" w:type="dxa"/>
            <w:noWrap/>
            <w:hideMark/>
          </w:tcPr>
          <w:p w14:paraId="40F178B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9 801,0</w:t>
            </w:r>
          </w:p>
        </w:tc>
        <w:tc>
          <w:tcPr>
            <w:tcW w:w="1442" w:type="dxa"/>
            <w:noWrap/>
            <w:hideMark/>
          </w:tcPr>
          <w:p w14:paraId="0AB06B3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9 801,0</w:t>
            </w:r>
          </w:p>
        </w:tc>
        <w:tc>
          <w:tcPr>
            <w:tcW w:w="1276" w:type="dxa"/>
            <w:noWrap/>
            <w:hideMark/>
          </w:tcPr>
          <w:p w14:paraId="2D0E881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9 801,0</w:t>
            </w:r>
          </w:p>
        </w:tc>
      </w:tr>
      <w:tr w:rsidR="00C12F9B" w:rsidRPr="00C12F9B" w14:paraId="6DFAFC8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05066BC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2 01010 01 0000 120</w:t>
            </w:r>
          </w:p>
        </w:tc>
        <w:tc>
          <w:tcPr>
            <w:tcW w:w="4544" w:type="dxa"/>
            <w:hideMark/>
          </w:tcPr>
          <w:p w14:paraId="626096D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43" w:type="dxa"/>
            <w:hideMark/>
          </w:tcPr>
          <w:p w14:paraId="2E888EA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496,0</w:t>
            </w:r>
          </w:p>
        </w:tc>
        <w:tc>
          <w:tcPr>
            <w:tcW w:w="1442" w:type="dxa"/>
            <w:hideMark/>
          </w:tcPr>
          <w:p w14:paraId="47D4710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496,0</w:t>
            </w:r>
          </w:p>
        </w:tc>
        <w:tc>
          <w:tcPr>
            <w:tcW w:w="1276" w:type="dxa"/>
            <w:hideMark/>
          </w:tcPr>
          <w:p w14:paraId="3C002E3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496,0</w:t>
            </w:r>
          </w:p>
        </w:tc>
      </w:tr>
      <w:tr w:rsidR="00C12F9B" w:rsidRPr="00C12F9B" w14:paraId="1346E080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0B6B87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2 01030 01 0000 120</w:t>
            </w:r>
          </w:p>
        </w:tc>
        <w:tc>
          <w:tcPr>
            <w:tcW w:w="4544" w:type="dxa"/>
            <w:hideMark/>
          </w:tcPr>
          <w:p w14:paraId="0CD04730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а за сбросы загрязняющих веществ в водные объекты</w:t>
            </w:r>
          </w:p>
        </w:tc>
        <w:tc>
          <w:tcPr>
            <w:tcW w:w="1243" w:type="dxa"/>
            <w:hideMark/>
          </w:tcPr>
          <w:p w14:paraId="2D47C39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4,0</w:t>
            </w:r>
          </w:p>
        </w:tc>
        <w:tc>
          <w:tcPr>
            <w:tcW w:w="1442" w:type="dxa"/>
            <w:hideMark/>
          </w:tcPr>
          <w:p w14:paraId="352873A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4,0</w:t>
            </w:r>
          </w:p>
        </w:tc>
        <w:tc>
          <w:tcPr>
            <w:tcW w:w="1276" w:type="dxa"/>
            <w:hideMark/>
          </w:tcPr>
          <w:p w14:paraId="6BEA36D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4,0</w:t>
            </w:r>
          </w:p>
        </w:tc>
      </w:tr>
      <w:tr w:rsidR="00C12F9B" w:rsidRPr="00C12F9B" w14:paraId="12557DE0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11F54D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2 01040 01 0000 120</w:t>
            </w:r>
          </w:p>
        </w:tc>
        <w:tc>
          <w:tcPr>
            <w:tcW w:w="4544" w:type="dxa"/>
            <w:hideMark/>
          </w:tcPr>
          <w:p w14:paraId="4A0744E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а за размещение отходов производства и потребления</w:t>
            </w:r>
          </w:p>
        </w:tc>
        <w:tc>
          <w:tcPr>
            <w:tcW w:w="1243" w:type="dxa"/>
            <w:hideMark/>
          </w:tcPr>
          <w:p w14:paraId="13EB289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8 221,0</w:t>
            </w:r>
          </w:p>
        </w:tc>
        <w:tc>
          <w:tcPr>
            <w:tcW w:w="1442" w:type="dxa"/>
            <w:hideMark/>
          </w:tcPr>
          <w:p w14:paraId="3F81C89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8 221,0</w:t>
            </w:r>
          </w:p>
        </w:tc>
        <w:tc>
          <w:tcPr>
            <w:tcW w:w="1276" w:type="dxa"/>
            <w:hideMark/>
          </w:tcPr>
          <w:p w14:paraId="70F8C2C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8 221,0</w:t>
            </w:r>
          </w:p>
        </w:tc>
      </w:tr>
      <w:tr w:rsidR="00C12F9B" w:rsidRPr="00C12F9B" w14:paraId="24197CA8" w14:textId="77777777" w:rsidTr="009E17C5">
        <w:trPr>
          <w:trHeight w:val="289"/>
        </w:trPr>
        <w:tc>
          <w:tcPr>
            <w:tcW w:w="2269" w:type="dxa"/>
            <w:noWrap/>
            <w:hideMark/>
          </w:tcPr>
          <w:p w14:paraId="74CAC0B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2 01041 01 0000 120</w:t>
            </w:r>
          </w:p>
        </w:tc>
        <w:tc>
          <w:tcPr>
            <w:tcW w:w="4544" w:type="dxa"/>
            <w:hideMark/>
          </w:tcPr>
          <w:p w14:paraId="2150B547" w14:textId="146A6732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а за размещение отходов производства</w:t>
            </w:r>
          </w:p>
        </w:tc>
        <w:tc>
          <w:tcPr>
            <w:tcW w:w="1243" w:type="dxa"/>
            <w:hideMark/>
          </w:tcPr>
          <w:p w14:paraId="30473BA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 766,0</w:t>
            </w:r>
          </w:p>
        </w:tc>
        <w:tc>
          <w:tcPr>
            <w:tcW w:w="1442" w:type="dxa"/>
            <w:hideMark/>
          </w:tcPr>
          <w:p w14:paraId="37C7A3B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 766,0</w:t>
            </w:r>
          </w:p>
        </w:tc>
        <w:tc>
          <w:tcPr>
            <w:tcW w:w="1276" w:type="dxa"/>
            <w:hideMark/>
          </w:tcPr>
          <w:p w14:paraId="00DFC87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 766,0</w:t>
            </w:r>
          </w:p>
        </w:tc>
      </w:tr>
      <w:tr w:rsidR="00C12F9B" w:rsidRPr="00C12F9B" w14:paraId="48DFC845" w14:textId="77777777" w:rsidTr="009E17C5">
        <w:trPr>
          <w:trHeight w:val="383"/>
        </w:trPr>
        <w:tc>
          <w:tcPr>
            <w:tcW w:w="2269" w:type="dxa"/>
            <w:noWrap/>
            <w:hideMark/>
          </w:tcPr>
          <w:p w14:paraId="00CFF83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2 01042 01 0000 120</w:t>
            </w:r>
          </w:p>
        </w:tc>
        <w:tc>
          <w:tcPr>
            <w:tcW w:w="4544" w:type="dxa"/>
            <w:hideMark/>
          </w:tcPr>
          <w:p w14:paraId="4571803A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а за размещение твердых коммунальных отходов</w:t>
            </w:r>
          </w:p>
        </w:tc>
        <w:tc>
          <w:tcPr>
            <w:tcW w:w="1243" w:type="dxa"/>
            <w:hideMark/>
          </w:tcPr>
          <w:p w14:paraId="2E50FC0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55,0</w:t>
            </w:r>
          </w:p>
        </w:tc>
        <w:tc>
          <w:tcPr>
            <w:tcW w:w="1442" w:type="dxa"/>
            <w:hideMark/>
          </w:tcPr>
          <w:p w14:paraId="73E1D37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55,0</w:t>
            </w:r>
          </w:p>
        </w:tc>
        <w:tc>
          <w:tcPr>
            <w:tcW w:w="1276" w:type="dxa"/>
            <w:hideMark/>
          </w:tcPr>
          <w:p w14:paraId="397B43A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55,0</w:t>
            </w:r>
          </w:p>
        </w:tc>
      </w:tr>
      <w:tr w:rsidR="00C12F9B" w:rsidRPr="00C12F9B" w14:paraId="75DD3E59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C12CE0A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13 00000 00 0000 000</w:t>
            </w:r>
          </w:p>
        </w:tc>
        <w:tc>
          <w:tcPr>
            <w:tcW w:w="4544" w:type="dxa"/>
            <w:hideMark/>
          </w:tcPr>
          <w:p w14:paraId="087740B6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43" w:type="dxa"/>
            <w:noWrap/>
            <w:hideMark/>
          </w:tcPr>
          <w:p w14:paraId="61FA28E2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3 733,2</w:t>
            </w:r>
          </w:p>
        </w:tc>
        <w:tc>
          <w:tcPr>
            <w:tcW w:w="1442" w:type="dxa"/>
            <w:noWrap/>
            <w:hideMark/>
          </w:tcPr>
          <w:p w14:paraId="54FF4ABB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3 220,0</w:t>
            </w:r>
          </w:p>
        </w:tc>
        <w:tc>
          <w:tcPr>
            <w:tcW w:w="1276" w:type="dxa"/>
            <w:noWrap/>
            <w:hideMark/>
          </w:tcPr>
          <w:p w14:paraId="60E2BF99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3 220,0</w:t>
            </w:r>
          </w:p>
        </w:tc>
      </w:tr>
      <w:tr w:rsidR="00C12F9B" w:rsidRPr="00C12F9B" w14:paraId="6047621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3ADE08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3 01000 00 0000 130</w:t>
            </w:r>
          </w:p>
        </w:tc>
        <w:tc>
          <w:tcPr>
            <w:tcW w:w="4544" w:type="dxa"/>
            <w:hideMark/>
          </w:tcPr>
          <w:p w14:paraId="008A9E9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Доходы от оказания платных услуг (работ) </w:t>
            </w:r>
          </w:p>
        </w:tc>
        <w:tc>
          <w:tcPr>
            <w:tcW w:w="1243" w:type="dxa"/>
            <w:noWrap/>
            <w:hideMark/>
          </w:tcPr>
          <w:p w14:paraId="60F2C5A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 935,0</w:t>
            </w:r>
          </w:p>
        </w:tc>
        <w:tc>
          <w:tcPr>
            <w:tcW w:w="1442" w:type="dxa"/>
            <w:noWrap/>
            <w:hideMark/>
          </w:tcPr>
          <w:p w14:paraId="5C952D0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 045,0</w:t>
            </w:r>
          </w:p>
        </w:tc>
        <w:tc>
          <w:tcPr>
            <w:tcW w:w="1276" w:type="dxa"/>
            <w:noWrap/>
            <w:hideMark/>
          </w:tcPr>
          <w:p w14:paraId="61ED1B9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 045,0</w:t>
            </w:r>
          </w:p>
        </w:tc>
      </w:tr>
      <w:tr w:rsidR="00C12F9B" w:rsidRPr="00C12F9B" w14:paraId="54B0BD33" w14:textId="77777777" w:rsidTr="009E17C5">
        <w:trPr>
          <w:trHeight w:val="91"/>
        </w:trPr>
        <w:tc>
          <w:tcPr>
            <w:tcW w:w="2269" w:type="dxa"/>
            <w:hideMark/>
          </w:tcPr>
          <w:p w14:paraId="2D8AF31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3 01990 00 0000 130</w:t>
            </w:r>
          </w:p>
        </w:tc>
        <w:tc>
          <w:tcPr>
            <w:tcW w:w="4544" w:type="dxa"/>
            <w:hideMark/>
          </w:tcPr>
          <w:p w14:paraId="469C479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рочие доходы от оказания платных услуг (работ)</w:t>
            </w:r>
          </w:p>
        </w:tc>
        <w:tc>
          <w:tcPr>
            <w:tcW w:w="1243" w:type="dxa"/>
            <w:noWrap/>
            <w:hideMark/>
          </w:tcPr>
          <w:p w14:paraId="7473595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 935,0</w:t>
            </w:r>
          </w:p>
        </w:tc>
        <w:tc>
          <w:tcPr>
            <w:tcW w:w="1442" w:type="dxa"/>
            <w:noWrap/>
            <w:hideMark/>
          </w:tcPr>
          <w:p w14:paraId="0836AD7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 045,0</w:t>
            </w:r>
          </w:p>
        </w:tc>
        <w:tc>
          <w:tcPr>
            <w:tcW w:w="1276" w:type="dxa"/>
            <w:noWrap/>
            <w:hideMark/>
          </w:tcPr>
          <w:p w14:paraId="34A90EF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 045,0</w:t>
            </w:r>
          </w:p>
        </w:tc>
      </w:tr>
      <w:tr w:rsidR="00C12F9B" w:rsidRPr="00C12F9B" w14:paraId="0328BB0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B573DB3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13 01994 04 0000 130</w:t>
            </w:r>
          </w:p>
        </w:tc>
        <w:tc>
          <w:tcPr>
            <w:tcW w:w="4544" w:type="dxa"/>
            <w:hideMark/>
          </w:tcPr>
          <w:p w14:paraId="7CE6AC47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43" w:type="dxa"/>
            <w:noWrap/>
            <w:hideMark/>
          </w:tcPr>
          <w:p w14:paraId="386C1F19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2 935,0</w:t>
            </w:r>
          </w:p>
        </w:tc>
        <w:tc>
          <w:tcPr>
            <w:tcW w:w="1442" w:type="dxa"/>
            <w:noWrap/>
            <w:hideMark/>
          </w:tcPr>
          <w:p w14:paraId="26F1CCF0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3 045,0</w:t>
            </w:r>
          </w:p>
        </w:tc>
        <w:tc>
          <w:tcPr>
            <w:tcW w:w="1276" w:type="dxa"/>
            <w:noWrap/>
            <w:hideMark/>
          </w:tcPr>
          <w:p w14:paraId="254FD846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3 045,0</w:t>
            </w:r>
          </w:p>
        </w:tc>
      </w:tr>
      <w:tr w:rsidR="00C12F9B" w:rsidRPr="00C12F9B" w14:paraId="72B1DA8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C9C3EA8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3 02000 00 0000 130</w:t>
            </w:r>
          </w:p>
        </w:tc>
        <w:tc>
          <w:tcPr>
            <w:tcW w:w="4544" w:type="dxa"/>
            <w:hideMark/>
          </w:tcPr>
          <w:p w14:paraId="211C8C93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Доходы от компенсации затрат государства</w:t>
            </w:r>
          </w:p>
        </w:tc>
        <w:tc>
          <w:tcPr>
            <w:tcW w:w="1243" w:type="dxa"/>
            <w:noWrap/>
            <w:hideMark/>
          </w:tcPr>
          <w:p w14:paraId="5F49B034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798,2</w:t>
            </w:r>
          </w:p>
        </w:tc>
        <w:tc>
          <w:tcPr>
            <w:tcW w:w="1442" w:type="dxa"/>
            <w:noWrap/>
            <w:hideMark/>
          </w:tcPr>
          <w:p w14:paraId="28F99BB3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75,0</w:t>
            </w:r>
          </w:p>
        </w:tc>
        <w:tc>
          <w:tcPr>
            <w:tcW w:w="1276" w:type="dxa"/>
            <w:noWrap/>
            <w:hideMark/>
          </w:tcPr>
          <w:p w14:paraId="0AD6EF95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75,0</w:t>
            </w:r>
          </w:p>
        </w:tc>
      </w:tr>
      <w:tr w:rsidR="00C12F9B" w:rsidRPr="00C12F9B" w14:paraId="02E54879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C195E1C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3 02990 00 0000 130</w:t>
            </w:r>
          </w:p>
        </w:tc>
        <w:tc>
          <w:tcPr>
            <w:tcW w:w="4544" w:type="dxa"/>
            <w:hideMark/>
          </w:tcPr>
          <w:p w14:paraId="643C35C1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Прочие доходы от компенсации затрат государства</w:t>
            </w:r>
          </w:p>
        </w:tc>
        <w:tc>
          <w:tcPr>
            <w:tcW w:w="1243" w:type="dxa"/>
            <w:noWrap/>
            <w:hideMark/>
          </w:tcPr>
          <w:p w14:paraId="74E7284B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798,2</w:t>
            </w:r>
          </w:p>
        </w:tc>
        <w:tc>
          <w:tcPr>
            <w:tcW w:w="1442" w:type="dxa"/>
            <w:noWrap/>
            <w:hideMark/>
          </w:tcPr>
          <w:p w14:paraId="6301B6C3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75,0</w:t>
            </w:r>
          </w:p>
        </w:tc>
        <w:tc>
          <w:tcPr>
            <w:tcW w:w="1276" w:type="dxa"/>
            <w:noWrap/>
            <w:hideMark/>
          </w:tcPr>
          <w:p w14:paraId="53CD37DF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75,0</w:t>
            </w:r>
          </w:p>
        </w:tc>
      </w:tr>
      <w:tr w:rsidR="00C12F9B" w:rsidRPr="00C12F9B" w14:paraId="5B2FE48C" w14:textId="77777777" w:rsidTr="009E17C5">
        <w:trPr>
          <w:trHeight w:val="386"/>
        </w:trPr>
        <w:tc>
          <w:tcPr>
            <w:tcW w:w="2269" w:type="dxa"/>
            <w:noWrap/>
            <w:hideMark/>
          </w:tcPr>
          <w:p w14:paraId="3119F0FF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3 02994 04 0000 130</w:t>
            </w:r>
          </w:p>
        </w:tc>
        <w:tc>
          <w:tcPr>
            <w:tcW w:w="4544" w:type="dxa"/>
            <w:hideMark/>
          </w:tcPr>
          <w:p w14:paraId="4B3F3277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43" w:type="dxa"/>
            <w:noWrap/>
            <w:hideMark/>
          </w:tcPr>
          <w:p w14:paraId="527FE92E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798,2</w:t>
            </w:r>
          </w:p>
        </w:tc>
        <w:tc>
          <w:tcPr>
            <w:tcW w:w="1442" w:type="dxa"/>
            <w:noWrap/>
            <w:hideMark/>
          </w:tcPr>
          <w:p w14:paraId="10215D69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75,0</w:t>
            </w:r>
          </w:p>
        </w:tc>
        <w:tc>
          <w:tcPr>
            <w:tcW w:w="1276" w:type="dxa"/>
            <w:noWrap/>
            <w:hideMark/>
          </w:tcPr>
          <w:p w14:paraId="6B09347F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75,0</w:t>
            </w:r>
          </w:p>
        </w:tc>
      </w:tr>
      <w:tr w:rsidR="00C12F9B" w:rsidRPr="00C12F9B" w14:paraId="68B2FF9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75FA4CD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3 02994 04 0003 130</w:t>
            </w:r>
          </w:p>
        </w:tc>
        <w:tc>
          <w:tcPr>
            <w:tcW w:w="4544" w:type="dxa"/>
            <w:hideMark/>
          </w:tcPr>
          <w:p w14:paraId="0B42336D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Прочие доходы от компенсации затрат бюджетов городских округов (возврат дебиторской задолженности прошлых лет</w:t>
            </w:r>
          </w:p>
        </w:tc>
        <w:tc>
          <w:tcPr>
            <w:tcW w:w="1243" w:type="dxa"/>
            <w:noWrap/>
            <w:hideMark/>
          </w:tcPr>
          <w:p w14:paraId="05BBA61B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591,9</w:t>
            </w:r>
          </w:p>
        </w:tc>
        <w:tc>
          <w:tcPr>
            <w:tcW w:w="1442" w:type="dxa"/>
            <w:noWrap/>
            <w:hideMark/>
          </w:tcPr>
          <w:p w14:paraId="0AE0148E" w14:textId="3FC139CA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51814EA5" w14:textId="72D2D6C4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</w:p>
        </w:tc>
      </w:tr>
      <w:tr w:rsidR="00C12F9B" w:rsidRPr="00C12F9B" w14:paraId="00C2898B" w14:textId="77777777" w:rsidTr="009E17C5">
        <w:trPr>
          <w:trHeight w:val="900"/>
        </w:trPr>
        <w:tc>
          <w:tcPr>
            <w:tcW w:w="2269" w:type="dxa"/>
            <w:noWrap/>
            <w:hideMark/>
          </w:tcPr>
          <w:p w14:paraId="3603E9B2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3 02994 04 0005 130</w:t>
            </w:r>
          </w:p>
        </w:tc>
        <w:tc>
          <w:tcPr>
            <w:tcW w:w="4544" w:type="dxa"/>
            <w:hideMark/>
          </w:tcPr>
          <w:p w14:paraId="4F292116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243" w:type="dxa"/>
            <w:noWrap/>
            <w:hideMark/>
          </w:tcPr>
          <w:p w14:paraId="77E73782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06,3</w:t>
            </w:r>
          </w:p>
        </w:tc>
        <w:tc>
          <w:tcPr>
            <w:tcW w:w="1442" w:type="dxa"/>
            <w:noWrap/>
            <w:hideMark/>
          </w:tcPr>
          <w:p w14:paraId="7C49735A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75,0</w:t>
            </w:r>
          </w:p>
        </w:tc>
        <w:tc>
          <w:tcPr>
            <w:tcW w:w="1276" w:type="dxa"/>
            <w:noWrap/>
            <w:hideMark/>
          </w:tcPr>
          <w:p w14:paraId="28DB5116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75,0</w:t>
            </w:r>
          </w:p>
        </w:tc>
      </w:tr>
      <w:tr w:rsidR="00C12F9B" w:rsidRPr="00C12F9B" w14:paraId="35584AE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2235716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14 00000 00 0000 000</w:t>
            </w:r>
          </w:p>
        </w:tc>
        <w:tc>
          <w:tcPr>
            <w:tcW w:w="4544" w:type="dxa"/>
            <w:hideMark/>
          </w:tcPr>
          <w:p w14:paraId="60D0CCAB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Доходы от продажи материальных и нематериальных активов</w:t>
            </w:r>
          </w:p>
        </w:tc>
        <w:tc>
          <w:tcPr>
            <w:tcW w:w="1243" w:type="dxa"/>
            <w:noWrap/>
            <w:hideMark/>
          </w:tcPr>
          <w:p w14:paraId="4548B415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 030,0</w:t>
            </w:r>
          </w:p>
        </w:tc>
        <w:tc>
          <w:tcPr>
            <w:tcW w:w="1442" w:type="dxa"/>
            <w:noWrap/>
            <w:hideMark/>
          </w:tcPr>
          <w:p w14:paraId="11315C0E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 020,0</w:t>
            </w:r>
          </w:p>
        </w:tc>
        <w:tc>
          <w:tcPr>
            <w:tcW w:w="1276" w:type="dxa"/>
            <w:noWrap/>
            <w:hideMark/>
          </w:tcPr>
          <w:p w14:paraId="2DA53112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9 000,0</w:t>
            </w:r>
          </w:p>
        </w:tc>
      </w:tr>
      <w:tr w:rsidR="00C12F9B" w:rsidRPr="00C12F9B" w14:paraId="1AD2B4E9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73EE8D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4 02000 00 0000 000</w:t>
            </w:r>
          </w:p>
        </w:tc>
        <w:tc>
          <w:tcPr>
            <w:tcW w:w="4544" w:type="dxa"/>
            <w:hideMark/>
          </w:tcPr>
          <w:p w14:paraId="6378822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3" w:type="dxa"/>
            <w:noWrap/>
            <w:hideMark/>
          </w:tcPr>
          <w:p w14:paraId="21254B5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30,0</w:t>
            </w:r>
          </w:p>
        </w:tc>
        <w:tc>
          <w:tcPr>
            <w:tcW w:w="1442" w:type="dxa"/>
            <w:noWrap/>
            <w:hideMark/>
          </w:tcPr>
          <w:p w14:paraId="2EC8EFA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20,0</w:t>
            </w:r>
          </w:p>
        </w:tc>
        <w:tc>
          <w:tcPr>
            <w:tcW w:w="1276" w:type="dxa"/>
            <w:noWrap/>
            <w:hideMark/>
          </w:tcPr>
          <w:p w14:paraId="6D9F7ED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00,0</w:t>
            </w:r>
          </w:p>
        </w:tc>
      </w:tr>
      <w:tr w:rsidR="00C12F9B" w:rsidRPr="00C12F9B" w14:paraId="16CFB044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073133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4 02040 04 0000 410</w:t>
            </w:r>
          </w:p>
        </w:tc>
        <w:tc>
          <w:tcPr>
            <w:tcW w:w="4544" w:type="dxa"/>
            <w:hideMark/>
          </w:tcPr>
          <w:p w14:paraId="79B4937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3" w:type="dxa"/>
            <w:noWrap/>
            <w:hideMark/>
          </w:tcPr>
          <w:p w14:paraId="1F89694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30,0</w:t>
            </w:r>
          </w:p>
        </w:tc>
        <w:tc>
          <w:tcPr>
            <w:tcW w:w="1442" w:type="dxa"/>
            <w:noWrap/>
            <w:hideMark/>
          </w:tcPr>
          <w:p w14:paraId="7598EC8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20,0</w:t>
            </w:r>
          </w:p>
        </w:tc>
        <w:tc>
          <w:tcPr>
            <w:tcW w:w="1276" w:type="dxa"/>
            <w:noWrap/>
            <w:hideMark/>
          </w:tcPr>
          <w:p w14:paraId="06B6330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000,0</w:t>
            </w:r>
          </w:p>
        </w:tc>
      </w:tr>
      <w:tr w:rsidR="00C12F9B" w:rsidRPr="00C12F9B" w14:paraId="2A60D0F8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38A9E0B1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4 02043 04 0000 410</w:t>
            </w:r>
          </w:p>
        </w:tc>
        <w:tc>
          <w:tcPr>
            <w:tcW w:w="4544" w:type="dxa"/>
            <w:hideMark/>
          </w:tcPr>
          <w:p w14:paraId="681DC4C9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C12F9B">
              <w:rPr>
                <w:i/>
                <w:iCs/>
                <w:spacing w:val="-1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3" w:type="dxa"/>
            <w:noWrap/>
            <w:hideMark/>
          </w:tcPr>
          <w:p w14:paraId="59132EBB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lastRenderedPageBreak/>
              <w:t>3 030,0</w:t>
            </w:r>
          </w:p>
        </w:tc>
        <w:tc>
          <w:tcPr>
            <w:tcW w:w="1442" w:type="dxa"/>
            <w:noWrap/>
            <w:hideMark/>
          </w:tcPr>
          <w:p w14:paraId="4FF4A25C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3 020,0</w:t>
            </w:r>
          </w:p>
        </w:tc>
        <w:tc>
          <w:tcPr>
            <w:tcW w:w="1276" w:type="dxa"/>
            <w:noWrap/>
            <w:hideMark/>
          </w:tcPr>
          <w:p w14:paraId="770588DF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3 000,0</w:t>
            </w:r>
          </w:p>
        </w:tc>
      </w:tr>
      <w:tr w:rsidR="00C12F9B" w:rsidRPr="00C12F9B" w14:paraId="666F16E3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F3D7A9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 14 06000 00 000 430</w:t>
            </w:r>
          </w:p>
        </w:tc>
        <w:tc>
          <w:tcPr>
            <w:tcW w:w="4544" w:type="dxa"/>
            <w:hideMark/>
          </w:tcPr>
          <w:p w14:paraId="54957535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43" w:type="dxa"/>
            <w:noWrap/>
            <w:hideMark/>
          </w:tcPr>
          <w:p w14:paraId="04BE577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 000,0</w:t>
            </w:r>
          </w:p>
        </w:tc>
        <w:tc>
          <w:tcPr>
            <w:tcW w:w="1442" w:type="dxa"/>
            <w:noWrap/>
            <w:hideMark/>
          </w:tcPr>
          <w:p w14:paraId="152EF2B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 000,0</w:t>
            </w:r>
          </w:p>
        </w:tc>
        <w:tc>
          <w:tcPr>
            <w:tcW w:w="1276" w:type="dxa"/>
            <w:noWrap/>
            <w:hideMark/>
          </w:tcPr>
          <w:p w14:paraId="4522E31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 000,0</w:t>
            </w:r>
          </w:p>
        </w:tc>
      </w:tr>
      <w:tr w:rsidR="00C12F9B" w:rsidRPr="00C12F9B" w14:paraId="75C124B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ECDF66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4 06010 00 0000 430</w:t>
            </w:r>
          </w:p>
        </w:tc>
        <w:tc>
          <w:tcPr>
            <w:tcW w:w="4544" w:type="dxa"/>
            <w:hideMark/>
          </w:tcPr>
          <w:p w14:paraId="4E71C100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43" w:type="dxa"/>
            <w:noWrap/>
            <w:hideMark/>
          </w:tcPr>
          <w:p w14:paraId="7D060E1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 000,0</w:t>
            </w:r>
          </w:p>
        </w:tc>
        <w:tc>
          <w:tcPr>
            <w:tcW w:w="1442" w:type="dxa"/>
            <w:noWrap/>
            <w:hideMark/>
          </w:tcPr>
          <w:p w14:paraId="6C567FA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 000,0</w:t>
            </w:r>
          </w:p>
        </w:tc>
        <w:tc>
          <w:tcPr>
            <w:tcW w:w="1276" w:type="dxa"/>
            <w:noWrap/>
            <w:hideMark/>
          </w:tcPr>
          <w:p w14:paraId="4D6D50C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 000,0</w:t>
            </w:r>
          </w:p>
        </w:tc>
      </w:tr>
      <w:tr w:rsidR="00C12F9B" w:rsidRPr="00C12F9B" w14:paraId="312161B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0DAB017D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 14 06012 04 0000 430</w:t>
            </w:r>
          </w:p>
        </w:tc>
        <w:tc>
          <w:tcPr>
            <w:tcW w:w="4544" w:type="dxa"/>
            <w:hideMark/>
          </w:tcPr>
          <w:p w14:paraId="7464CD15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43" w:type="dxa"/>
            <w:noWrap/>
            <w:hideMark/>
          </w:tcPr>
          <w:p w14:paraId="5A1C9311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 000,0</w:t>
            </w:r>
          </w:p>
        </w:tc>
        <w:tc>
          <w:tcPr>
            <w:tcW w:w="1442" w:type="dxa"/>
            <w:noWrap/>
            <w:hideMark/>
          </w:tcPr>
          <w:p w14:paraId="1542D782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 000,0</w:t>
            </w:r>
          </w:p>
        </w:tc>
        <w:tc>
          <w:tcPr>
            <w:tcW w:w="1276" w:type="dxa"/>
            <w:noWrap/>
            <w:hideMark/>
          </w:tcPr>
          <w:p w14:paraId="40525205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 000,0</w:t>
            </w:r>
          </w:p>
        </w:tc>
      </w:tr>
      <w:tr w:rsidR="00C12F9B" w:rsidRPr="00C12F9B" w14:paraId="1BC7936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8AE3910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16 00000 00 0000 000</w:t>
            </w:r>
          </w:p>
        </w:tc>
        <w:tc>
          <w:tcPr>
            <w:tcW w:w="4544" w:type="dxa"/>
            <w:hideMark/>
          </w:tcPr>
          <w:p w14:paraId="7ED0129F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Штрафы, санкции, возмещение ущерба</w:t>
            </w:r>
          </w:p>
        </w:tc>
        <w:tc>
          <w:tcPr>
            <w:tcW w:w="1243" w:type="dxa"/>
            <w:noWrap/>
            <w:hideMark/>
          </w:tcPr>
          <w:p w14:paraId="0F67489D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5 625,0</w:t>
            </w:r>
          </w:p>
        </w:tc>
        <w:tc>
          <w:tcPr>
            <w:tcW w:w="1442" w:type="dxa"/>
            <w:noWrap/>
            <w:hideMark/>
          </w:tcPr>
          <w:p w14:paraId="0859636A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4 795,0</w:t>
            </w:r>
          </w:p>
        </w:tc>
        <w:tc>
          <w:tcPr>
            <w:tcW w:w="1276" w:type="dxa"/>
            <w:noWrap/>
            <w:hideMark/>
          </w:tcPr>
          <w:p w14:paraId="68478BB5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4 795,0</w:t>
            </w:r>
          </w:p>
        </w:tc>
      </w:tr>
      <w:tr w:rsidR="00C12F9B" w:rsidRPr="00C12F9B" w14:paraId="5A460662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26F429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00 01 0000 140</w:t>
            </w:r>
          </w:p>
        </w:tc>
        <w:tc>
          <w:tcPr>
            <w:tcW w:w="4544" w:type="dxa"/>
            <w:hideMark/>
          </w:tcPr>
          <w:p w14:paraId="115A891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43" w:type="dxa"/>
            <w:noWrap/>
            <w:hideMark/>
          </w:tcPr>
          <w:p w14:paraId="59497F2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53,0</w:t>
            </w:r>
          </w:p>
        </w:tc>
        <w:tc>
          <w:tcPr>
            <w:tcW w:w="1442" w:type="dxa"/>
            <w:noWrap/>
            <w:hideMark/>
          </w:tcPr>
          <w:p w14:paraId="73A018E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53,0</w:t>
            </w:r>
          </w:p>
        </w:tc>
        <w:tc>
          <w:tcPr>
            <w:tcW w:w="1276" w:type="dxa"/>
            <w:noWrap/>
            <w:hideMark/>
          </w:tcPr>
          <w:p w14:paraId="5FE7CA3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53,0</w:t>
            </w:r>
          </w:p>
        </w:tc>
      </w:tr>
      <w:tr w:rsidR="00C12F9B" w:rsidRPr="00C12F9B" w14:paraId="05C0AF85" w14:textId="77777777" w:rsidTr="009E17C5">
        <w:trPr>
          <w:trHeight w:val="1200"/>
        </w:trPr>
        <w:tc>
          <w:tcPr>
            <w:tcW w:w="2269" w:type="dxa"/>
            <w:noWrap/>
            <w:hideMark/>
          </w:tcPr>
          <w:p w14:paraId="4B6FCC5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50 01 0000 140</w:t>
            </w:r>
          </w:p>
        </w:tc>
        <w:tc>
          <w:tcPr>
            <w:tcW w:w="4544" w:type="dxa"/>
            <w:hideMark/>
          </w:tcPr>
          <w:p w14:paraId="1AFF37A5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43" w:type="dxa"/>
            <w:noWrap/>
            <w:hideMark/>
          </w:tcPr>
          <w:p w14:paraId="4C06691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,0</w:t>
            </w:r>
          </w:p>
        </w:tc>
        <w:tc>
          <w:tcPr>
            <w:tcW w:w="1442" w:type="dxa"/>
            <w:noWrap/>
            <w:hideMark/>
          </w:tcPr>
          <w:p w14:paraId="2CFA816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,0</w:t>
            </w:r>
          </w:p>
        </w:tc>
        <w:tc>
          <w:tcPr>
            <w:tcW w:w="1276" w:type="dxa"/>
            <w:noWrap/>
            <w:hideMark/>
          </w:tcPr>
          <w:p w14:paraId="214240E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,0</w:t>
            </w:r>
          </w:p>
        </w:tc>
      </w:tr>
      <w:tr w:rsidR="00C12F9B" w:rsidRPr="00C12F9B" w14:paraId="7DD20932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C1A2D6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53 01 0000 140</w:t>
            </w:r>
          </w:p>
        </w:tc>
        <w:tc>
          <w:tcPr>
            <w:tcW w:w="4544" w:type="dxa"/>
            <w:hideMark/>
          </w:tcPr>
          <w:p w14:paraId="234B8E3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249BEC1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,0</w:t>
            </w:r>
          </w:p>
        </w:tc>
        <w:tc>
          <w:tcPr>
            <w:tcW w:w="1442" w:type="dxa"/>
            <w:noWrap/>
            <w:hideMark/>
          </w:tcPr>
          <w:p w14:paraId="0CBCD77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,0</w:t>
            </w:r>
          </w:p>
        </w:tc>
        <w:tc>
          <w:tcPr>
            <w:tcW w:w="1276" w:type="dxa"/>
            <w:noWrap/>
            <w:hideMark/>
          </w:tcPr>
          <w:p w14:paraId="43A3CBE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,0</w:t>
            </w:r>
          </w:p>
        </w:tc>
      </w:tr>
      <w:tr w:rsidR="00C12F9B" w:rsidRPr="00C12F9B" w14:paraId="0BE7A24D" w14:textId="77777777" w:rsidTr="009E17C5">
        <w:trPr>
          <w:trHeight w:val="91"/>
        </w:trPr>
        <w:tc>
          <w:tcPr>
            <w:tcW w:w="2269" w:type="dxa"/>
            <w:hideMark/>
          </w:tcPr>
          <w:p w14:paraId="7DB7D0C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60 01 0000 140</w:t>
            </w:r>
          </w:p>
        </w:tc>
        <w:tc>
          <w:tcPr>
            <w:tcW w:w="4544" w:type="dxa"/>
            <w:hideMark/>
          </w:tcPr>
          <w:p w14:paraId="0FD147D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43" w:type="dxa"/>
            <w:noWrap/>
            <w:hideMark/>
          </w:tcPr>
          <w:p w14:paraId="6ABD21E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,0</w:t>
            </w:r>
          </w:p>
        </w:tc>
        <w:tc>
          <w:tcPr>
            <w:tcW w:w="1442" w:type="dxa"/>
            <w:noWrap/>
            <w:hideMark/>
          </w:tcPr>
          <w:p w14:paraId="74CB446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,0</w:t>
            </w:r>
          </w:p>
        </w:tc>
        <w:tc>
          <w:tcPr>
            <w:tcW w:w="1276" w:type="dxa"/>
            <w:noWrap/>
            <w:hideMark/>
          </w:tcPr>
          <w:p w14:paraId="350B41C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,0</w:t>
            </w:r>
          </w:p>
        </w:tc>
      </w:tr>
      <w:tr w:rsidR="00C12F9B" w:rsidRPr="00C12F9B" w14:paraId="79F6E43D" w14:textId="77777777" w:rsidTr="009E17C5">
        <w:trPr>
          <w:trHeight w:val="91"/>
        </w:trPr>
        <w:tc>
          <w:tcPr>
            <w:tcW w:w="2269" w:type="dxa"/>
            <w:hideMark/>
          </w:tcPr>
          <w:p w14:paraId="504A152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63 01 0000 140</w:t>
            </w:r>
          </w:p>
        </w:tc>
        <w:tc>
          <w:tcPr>
            <w:tcW w:w="4544" w:type="dxa"/>
            <w:hideMark/>
          </w:tcPr>
          <w:p w14:paraId="45194C75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76970A8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,0</w:t>
            </w:r>
          </w:p>
        </w:tc>
        <w:tc>
          <w:tcPr>
            <w:tcW w:w="1442" w:type="dxa"/>
            <w:noWrap/>
            <w:hideMark/>
          </w:tcPr>
          <w:p w14:paraId="1B7CD29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,0</w:t>
            </w:r>
          </w:p>
        </w:tc>
        <w:tc>
          <w:tcPr>
            <w:tcW w:w="1276" w:type="dxa"/>
            <w:noWrap/>
            <w:hideMark/>
          </w:tcPr>
          <w:p w14:paraId="1EA6A43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,0</w:t>
            </w:r>
          </w:p>
        </w:tc>
      </w:tr>
      <w:tr w:rsidR="00C12F9B" w:rsidRPr="00C12F9B" w14:paraId="2B487B6E" w14:textId="77777777" w:rsidTr="009E17C5">
        <w:trPr>
          <w:trHeight w:val="1200"/>
        </w:trPr>
        <w:tc>
          <w:tcPr>
            <w:tcW w:w="2269" w:type="dxa"/>
            <w:noWrap/>
            <w:hideMark/>
          </w:tcPr>
          <w:p w14:paraId="0F9EE79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70 01 0000 140</w:t>
            </w:r>
          </w:p>
        </w:tc>
        <w:tc>
          <w:tcPr>
            <w:tcW w:w="4544" w:type="dxa"/>
            <w:hideMark/>
          </w:tcPr>
          <w:p w14:paraId="5E26F680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43" w:type="dxa"/>
            <w:noWrap/>
            <w:hideMark/>
          </w:tcPr>
          <w:p w14:paraId="17CB6F4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,0</w:t>
            </w:r>
          </w:p>
        </w:tc>
        <w:tc>
          <w:tcPr>
            <w:tcW w:w="1442" w:type="dxa"/>
            <w:noWrap/>
            <w:hideMark/>
          </w:tcPr>
          <w:p w14:paraId="7277F9E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,0</w:t>
            </w:r>
          </w:p>
        </w:tc>
        <w:tc>
          <w:tcPr>
            <w:tcW w:w="1276" w:type="dxa"/>
            <w:noWrap/>
            <w:hideMark/>
          </w:tcPr>
          <w:p w14:paraId="7FBA5B2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,0</w:t>
            </w:r>
          </w:p>
        </w:tc>
      </w:tr>
      <w:tr w:rsidR="00C12F9B" w:rsidRPr="00C12F9B" w14:paraId="0AC244A4" w14:textId="77777777" w:rsidTr="009E17C5">
        <w:trPr>
          <w:trHeight w:val="1669"/>
        </w:trPr>
        <w:tc>
          <w:tcPr>
            <w:tcW w:w="2269" w:type="dxa"/>
            <w:noWrap/>
            <w:hideMark/>
          </w:tcPr>
          <w:p w14:paraId="16B3F9B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73 01 0000 140</w:t>
            </w:r>
          </w:p>
        </w:tc>
        <w:tc>
          <w:tcPr>
            <w:tcW w:w="4544" w:type="dxa"/>
            <w:hideMark/>
          </w:tcPr>
          <w:p w14:paraId="117F914A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65F5730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,0</w:t>
            </w:r>
          </w:p>
        </w:tc>
        <w:tc>
          <w:tcPr>
            <w:tcW w:w="1442" w:type="dxa"/>
            <w:noWrap/>
            <w:hideMark/>
          </w:tcPr>
          <w:p w14:paraId="144A1D9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,0</w:t>
            </w:r>
          </w:p>
        </w:tc>
        <w:tc>
          <w:tcPr>
            <w:tcW w:w="1276" w:type="dxa"/>
            <w:noWrap/>
            <w:hideMark/>
          </w:tcPr>
          <w:p w14:paraId="7A5E327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,0</w:t>
            </w:r>
          </w:p>
        </w:tc>
      </w:tr>
      <w:tr w:rsidR="00C12F9B" w:rsidRPr="00C12F9B" w14:paraId="48CC6ED6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9CFF98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080 01 0000 140</w:t>
            </w:r>
          </w:p>
        </w:tc>
        <w:tc>
          <w:tcPr>
            <w:tcW w:w="4544" w:type="dxa"/>
            <w:hideMark/>
          </w:tcPr>
          <w:p w14:paraId="1AA59C5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</w:t>
            </w:r>
            <w:r w:rsidRPr="00C12F9B">
              <w:rPr>
                <w:spacing w:val="-1"/>
              </w:rPr>
              <w:lastRenderedPageBreak/>
              <w:t>административные правонарушения в</w:t>
            </w:r>
            <w:r w:rsidRPr="00C12F9B">
              <w:rPr>
                <w:spacing w:val="-1"/>
              </w:rPr>
              <w:br/>
              <w:t>области охраны окружающей среды, природопользования и обращения с животными</w:t>
            </w:r>
          </w:p>
        </w:tc>
        <w:tc>
          <w:tcPr>
            <w:tcW w:w="1243" w:type="dxa"/>
            <w:noWrap/>
            <w:hideMark/>
          </w:tcPr>
          <w:p w14:paraId="5E6BBB0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,0</w:t>
            </w:r>
          </w:p>
        </w:tc>
        <w:tc>
          <w:tcPr>
            <w:tcW w:w="1442" w:type="dxa"/>
            <w:noWrap/>
            <w:hideMark/>
          </w:tcPr>
          <w:p w14:paraId="65F3CED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555213B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</w:tr>
      <w:tr w:rsidR="00C12F9B" w:rsidRPr="00C12F9B" w14:paraId="4CEDABC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5C4E98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 16 01083 01 0000 140</w:t>
            </w:r>
          </w:p>
        </w:tc>
        <w:tc>
          <w:tcPr>
            <w:tcW w:w="4544" w:type="dxa"/>
            <w:hideMark/>
          </w:tcPr>
          <w:p w14:paraId="4E3F951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</w:t>
            </w:r>
            <w:r w:rsidRPr="00C12F9B">
              <w:rPr>
                <w:spacing w:val="-1"/>
              </w:rPr>
              <w:br/>
              <w:t>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7847844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442" w:type="dxa"/>
            <w:noWrap/>
            <w:hideMark/>
          </w:tcPr>
          <w:p w14:paraId="6AAA410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208C999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</w:tr>
      <w:tr w:rsidR="00C12F9B" w:rsidRPr="00C12F9B" w14:paraId="450BB25D" w14:textId="77777777" w:rsidTr="009E17C5">
        <w:trPr>
          <w:trHeight w:val="91"/>
        </w:trPr>
        <w:tc>
          <w:tcPr>
            <w:tcW w:w="2269" w:type="dxa"/>
            <w:hideMark/>
          </w:tcPr>
          <w:p w14:paraId="54E383F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30 01 0000 140</w:t>
            </w:r>
          </w:p>
        </w:tc>
        <w:tc>
          <w:tcPr>
            <w:tcW w:w="4544" w:type="dxa"/>
            <w:hideMark/>
          </w:tcPr>
          <w:p w14:paraId="3749E3E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43" w:type="dxa"/>
            <w:noWrap/>
            <w:hideMark/>
          </w:tcPr>
          <w:p w14:paraId="28B8307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,0</w:t>
            </w:r>
          </w:p>
        </w:tc>
        <w:tc>
          <w:tcPr>
            <w:tcW w:w="1442" w:type="dxa"/>
            <w:noWrap/>
            <w:hideMark/>
          </w:tcPr>
          <w:p w14:paraId="3D2722A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21689AE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,0</w:t>
            </w:r>
          </w:p>
        </w:tc>
      </w:tr>
      <w:tr w:rsidR="00C12F9B" w:rsidRPr="00C12F9B" w14:paraId="21CBF258" w14:textId="77777777" w:rsidTr="009E17C5">
        <w:trPr>
          <w:trHeight w:val="91"/>
        </w:trPr>
        <w:tc>
          <w:tcPr>
            <w:tcW w:w="2269" w:type="dxa"/>
            <w:hideMark/>
          </w:tcPr>
          <w:p w14:paraId="6CC66BD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33 01 0000 140</w:t>
            </w:r>
          </w:p>
        </w:tc>
        <w:tc>
          <w:tcPr>
            <w:tcW w:w="4544" w:type="dxa"/>
            <w:hideMark/>
          </w:tcPr>
          <w:p w14:paraId="1323A040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58C7710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,0</w:t>
            </w:r>
          </w:p>
        </w:tc>
        <w:tc>
          <w:tcPr>
            <w:tcW w:w="1442" w:type="dxa"/>
            <w:noWrap/>
            <w:hideMark/>
          </w:tcPr>
          <w:p w14:paraId="7647A86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361369B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,0</w:t>
            </w:r>
          </w:p>
        </w:tc>
      </w:tr>
      <w:tr w:rsidR="00C12F9B" w:rsidRPr="00C12F9B" w14:paraId="161D6D51" w14:textId="77777777" w:rsidTr="009E17C5">
        <w:trPr>
          <w:trHeight w:val="91"/>
        </w:trPr>
        <w:tc>
          <w:tcPr>
            <w:tcW w:w="2269" w:type="dxa"/>
            <w:hideMark/>
          </w:tcPr>
          <w:p w14:paraId="281CD16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40 01 0000 140</w:t>
            </w:r>
          </w:p>
        </w:tc>
        <w:tc>
          <w:tcPr>
            <w:tcW w:w="4544" w:type="dxa"/>
            <w:hideMark/>
          </w:tcPr>
          <w:p w14:paraId="749AB93B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43" w:type="dxa"/>
            <w:noWrap/>
            <w:hideMark/>
          </w:tcPr>
          <w:p w14:paraId="6EC0F19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3,0</w:t>
            </w:r>
          </w:p>
        </w:tc>
        <w:tc>
          <w:tcPr>
            <w:tcW w:w="1442" w:type="dxa"/>
            <w:noWrap/>
            <w:hideMark/>
          </w:tcPr>
          <w:p w14:paraId="7B00E9B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3,0</w:t>
            </w:r>
          </w:p>
        </w:tc>
        <w:tc>
          <w:tcPr>
            <w:tcW w:w="1276" w:type="dxa"/>
            <w:noWrap/>
            <w:hideMark/>
          </w:tcPr>
          <w:p w14:paraId="6D133D2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3,0</w:t>
            </w:r>
          </w:p>
        </w:tc>
      </w:tr>
      <w:tr w:rsidR="00C12F9B" w:rsidRPr="00C12F9B" w14:paraId="111B8779" w14:textId="77777777" w:rsidTr="009E17C5">
        <w:trPr>
          <w:trHeight w:val="91"/>
        </w:trPr>
        <w:tc>
          <w:tcPr>
            <w:tcW w:w="2269" w:type="dxa"/>
            <w:hideMark/>
          </w:tcPr>
          <w:p w14:paraId="01F76AC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43 01 0000 140</w:t>
            </w:r>
          </w:p>
        </w:tc>
        <w:tc>
          <w:tcPr>
            <w:tcW w:w="4544" w:type="dxa"/>
            <w:hideMark/>
          </w:tcPr>
          <w:p w14:paraId="0BC94B6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445DD3A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3,0</w:t>
            </w:r>
          </w:p>
        </w:tc>
        <w:tc>
          <w:tcPr>
            <w:tcW w:w="1442" w:type="dxa"/>
            <w:noWrap/>
            <w:hideMark/>
          </w:tcPr>
          <w:p w14:paraId="5E8EAC5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3,0</w:t>
            </w:r>
          </w:p>
        </w:tc>
        <w:tc>
          <w:tcPr>
            <w:tcW w:w="1276" w:type="dxa"/>
            <w:noWrap/>
            <w:hideMark/>
          </w:tcPr>
          <w:p w14:paraId="2275827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3,0</w:t>
            </w:r>
          </w:p>
        </w:tc>
      </w:tr>
      <w:tr w:rsidR="00C12F9B" w:rsidRPr="00C12F9B" w14:paraId="07F9A9D4" w14:textId="77777777" w:rsidTr="009E17C5">
        <w:trPr>
          <w:trHeight w:val="1800"/>
        </w:trPr>
        <w:tc>
          <w:tcPr>
            <w:tcW w:w="2269" w:type="dxa"/>
            <w:hideMark/>
          </w:tcPr>
          <w:p w14:paraId="6828D7D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50 01 0000 140</w:t>
            </w:r>
          </w:p>
        </w:tc>
        <w:tc>
          <w:tcPr>
            <w:tcW w:w="4544" w:type="dxa"/>
            <w:hideMark/>
          </w:tcPr>
          <w:p w14:paraId="01EC42D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</w:t>
            </w:r>
            <w:r w:rsidRPr="00C12F9B">
              <w:rPr>
                <w:spacing w:val="-1"/>
              </w:rPr>
              <w:br/>
              <w:t>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243" w:type="dxa"/>
            <w:noWrap/>
            <w:hideMark/>
          </w:tcPr>
          <w:p w14:paraId="5FCE259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,0</w:t>
            </w:r>
          </w:p>
        </w:tc>
        <w:tc>
          <w:tcPr>
            <w:tcW w:w="1442" w:type="dxa"/>
            <w:noWrap/>
            <w:hideMark/>
          </w:tcPr>
          <w:p w14:paraId="02854E7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,0</w:t>
            </w:r>
          </w:p>
        </w:tc>
        <w:tc>
          <w:tcPr>
            <w:tcW w:w="1276" w:type="dxa"/>
            <w:noWrap/>
            <w:hideMark/>
          </w:tcPr>
          <w:p w14:paraId="4F1F89E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,0</w:t>
            </w:r>
          </w:p>
        </w:tc>
      </w:tr>
      <w:tr w:rsidR="00C12F9B" w:rsidRPr="00C12F9B" w14:paraId="6E18E493" w14:textId="77777777" w:rsidTr="009E17C5">
        <w:trPr>
          <w:trHeight w:val="820"/>
        </w:trPr>
        <w:tc>
          <w:tcPr>
            <w:tcW w:w="2269" w:type="dxa"/>
            <w:hideMark/>
          </w:tcPr>
          <w:p w14:paraId="0FF4E4C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53 01 0000 140</w:t>
            </w:r>
          </w:p>
        </w:tc>
        <w:tc>
          <w:tcPr>
            <w:tcW w:w="4544" w:type="dxa"/>
            <w:hideMark/>
          </w:tcPr>
          <w:p w14:paraId="40F8CFE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243" w:type="dxa"/>
            <w:noWrap/>
            <w:hideMark/>
          </w:tcPr>
          <w:p w14:paraId="244C9A3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,0</w:t>
            </w:r>
          </w:p>
        </w:tc>
        <w:tc>
          <w:tcPr>
            <w:tcW w:w="1442" w:type="dxa"/>
            <w:noWrap/>
            <w:hideMark/>
          </w:tcPr>
          <w:p w14:paraId="29C462B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,0</w:t>
            </w:r>
          </w:p>
        </w:tc>
        <w:tc>
          <w:tcPr>
            <w:tcW w:w="1276" w:type="dxa"/>
            <w:noWrap/>
            <w:hideMark/>
          </w:tcPr>
          <w:p w14:paraId="6E0C6F5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,0</w:t>
            </w:r>
          </w:p>
        </w:tc>
      </w:tr>
      <w:tr w:rsidR="00C12F9B" w:rsidRPr="00C12F9B" w14:paraId="61115A7B" w14:textId="77777777" w:rsidTr="009E17C5">
        <w:trPr>
          <w:trHeight w:val="91"/>
        </w:trPr>
        <w:tc>
          <w:tcPr>
            <w:tcW w:w="2269" w:type="dxa"/>
            <w:hideMark/>
          </w:tcPr>
          <w:p w14:paraId="4C05D89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70 01 0000 140</w:t>
            </w:r>
          </w:p>
        </w:tc>
        <w:tc>
          <w:tcPr>
            <w:tcW w:w="4544" w:type="dxa"/>
            <w:hideMark/>
          </w:tcPr>
          <w:p w14:paraId="1753A03B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43" w:type="dxa"/>
            <w:noWrap/>
            <w:hideMark/>
          </w:tcPr>
          <w:p w14:paraId="7E36BCD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,0</w:t>
            </w:r>
          </w:p>
        </w:tc>
        <w:tc>
          <w:tcPr>
            <w:tcW w:w="1442" w:type="dxa"/>
            <w:noWrap/>
            <w:hideMark/>
          </w:tcPr>
          <w:p w14:paraId="14F67F6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4F829EC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,0</w:t>
            </w:r>
          </w:p>
        </w:tc>
      </w:tr>
      <w:tr w:rsidR="00C12F9B" w:rsidRPr="00C12F9B" w14:paraId="77E95365" w14:textId="77777777" w:rsidTr="009E17C5">
        <w:trPr>
          <w:trHeight w:val="91"/>
        </w:trPr>
        <w:tc>
          <w:tcPr>
            <w:tcW w:w="2269" w:type="dxa"/>
            <w:hideMark/>
          </w:tcPr>
          <w:p w14:paraId="71C9110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 16 01173 01 0000 140</w:t>
            </w:r>
          </w:p>
        </w:tc>
        <w:tc>
          <w:tcPr>
            <w:tcW w:w="4544" w:type="dxa"/>
            <w:hideMark/>
          </w:tcPr>
          <w:p w14:paraId="499E118E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5014456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,0</w:t>
            </w:r>
          </w:p>
        </w:tc>
        <w:tc>
          <w:tcPr>
            <w:tcW w:w="1442" w:type="dxa"/>
            <w:noWrap/>
            <w:hideMark/>
          </w:tcPr>
          <w:p w14:paraId="34B88CC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26FDF69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,0</w:t>
            </w:r>
          </w:p>
        </w:tc>
      </w:tr>
      <w:tr w:rsidR="00C12F9B" w:rsidRPr="00C12F9B" w14:paraId="602E29FF" w14:textId="77777777" w:rsidTr="009E17C5">
        <w:trPr>
          <w:trHeight w:val="91"/>
        </w:trPr>
        <w:tc>
          <w:tcPr>
            <w:tcW w:w="2269" w:type="dxa"/>
            <w:hideMark/>
          </w:tcPr>
          <w:p w14:paraId="4D313C6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90 01 0000 140</w:t>
            </w:r>
          </w:p>
        </w:tc>
        <w:tc>
          <w:tcPr>
            <w:tcW w:w="4544" w:type="dxa"/>
            <w:hideMark/>
          </w:tcPr>
          <w:p w14:paraId="74E73F3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43" w:type="dxa"/>
            <w:noWrap/>
            <w:hideMark/>
          </w:tcPr>
          <w:p w14:paraId="66710E3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,0</w:t>
            </w:r>
          </w:p>
        </w:tc>
        <w:tc>
          <w:tcPr>
            <w:tcW w:w="1442" w:type="dxa"/>
            <w:noWrap/>
            <w:hideMark/>
          </w:tcPr>
          <w:p w14:paraId="1A3B9A9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,0</w:t>
            </w:r>
          </w:p>
        </w:tc>
        <w:tc>
          <w:tcPr>
            <w:tcW w:w="1276" w:type="dxa"/>
            <w:noWrap/>
            <w:hideMark/>
          </w:tcPr>
          <w:p w14:paraId="7BA7672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,0</w:t>
            </w:r>
          </w:p>
        </w:tc>
      </w:tr>
      <w:tr w:rsidR="00C12F9B" w:rsidRPr="00C12F9B" w14:paraId="2F3B6ADA" w14:textId="77777777" w:rsidTr="009E17C5">
        <w:trPr>
          <w:trHeight w:val="91"/>
        </w:trPr>
        <w:tc>
          <w:tcPr>
            <w:tcW w:w="2269" w:type="dxa"/>
            <w:hideMark/>
          </w:tcPr>
          <w:p w14:paraId="660E173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193 01 0000 140</w:t>
            </w:r>
          </w:p>
        </w:tc>
        <w:tc>
          <w:tcPr>
            <w:tcW w:w="4544" w:type="dxa"/>
            <w:hideMark/>
          </w:tcPr>
          <w:p w14:paraId="459CA0C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24D17E7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,0</w:t>
            </w:r>
          </w:p>
        </w:tc>
        <w:tc>
          <w:tcPr>
            <w:tcW w:w="1442" w:type="dxa"/>
            <w:noWrap/>
            <w:hideMark/>
          </w:tcPr>
          <w:p w14:paraId="13ED523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,0</w:t>
            </w:r>
          </w:p>
        </w:tc>
        <w:tc>
          <w:tcPr>
            <w:tcW w:w="1276" w:type="dxa"/>
            <w:noWrap/>
            <w:hideMark/>
          </w:tcPr>
          <w:p w14:paraId="1278615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7,0</w:t>
            </w:r>
          </w:p>
        </w:tc>
      </w:tr>
      <w:tr w:rsidR="00C12F9B" w:rsidRPr="00C12F9B" w14:paraId="71AD2CC0" w14:textId="77777777" w:rsidTr="009E17C5">
        <w:trPr>
          <w:trHeight w:val="91"/>
        </w:trPr>
        <w:tc>
          <w:tcPr>
            <w:tcW w:w="2269" w:type="dxa"/>
            <w:hideMark/>
          </w:tcPr>
          <w:p w14:paraId="157EE6A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200 01 0000 140</w:t>
            </w:r>
          </w:p>
        </w:tc>
        <w:tc>
          <w:tcPr>
            <w:tcW w:w="4544" w:type="dxa"/>
            <w:hideMark/>
          </w:tcPr>
          <w:p w14:paraId="4063EDC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43" w:type="dxa"/>
            <w:noWrap/>
            <w:hideMark/>
          </w:tcPr>
          <w:p w14:paraId="54A7072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86,0</w:t>
            </w:r>
          </w:p>
        </w:tc>
        <w:tc>
          <w:tcPr>
            <w:tcW w:w="1442" w:type="dxa"/>
            <w:noWrap/>
            <w:hideMark/>
          </w:tcPr>
          <w:p w14:paraId="26CB0F2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86,0</w:t>
            </w:r>
          </w:p>
        </w:tc>
        <w:tc>
          <w:tcPr>
            <w:tcW w:w="1276" w:type="dxa"/>
            <w:noWrap/>
            <w:hideMark/>
          </w:tcPr>
          <w:p w14:paraId="57123CA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86,0</w:t>
            </w:r>
          </w:p>
        </w:tc>
      </w:tr>
      <w:tr w:rsidR="00C12F9B" w:rsidRPr="00C12F9B" w14:paraId="62E990F5" w14:textId="77777777" w:rsidTr="009E17C5">
        <w:trPr>
          <w:trHeight w:val="91"/>
        </w:trPr>
        <w:tc>
          <w:tcPr>
            <w:tcW w:w="2269" w:type="dxa"/>
            <w:hideMark/>
          </w:tcPr>
          <w:p w14:paraId="1B9AC56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1203 01 0000 140</w:t>
            </w:r>
          </w:p>
        </w:tc>
        <w:tc>
          <w:tcPr>
            <w:tcW w:w="4544" w:type="dxa"/>
            <w:hideMark/>
          </w:tcPr>
          <w:p w14:paraId="1B93B971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43" w:type="dxa"/>
            <w:noWrap/>
            <w:hideMark/>
          </w:tcPr>
          <w:p w14:paraId="0D3DE04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86,0</w:t>
            </w:r>
          </w:p>
        </w:tc>
        <w:tc>
          <w:tcPr>
            <w:tcW w:w="1442" w:type="dxa"/>
            <w:noWrap/>
            <w:hideMark/>
          </w:tcPr>
          <w:p w14:paraId="19D2789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86,0</w:t>
            </w:r>
          </w:p>
        </w:tc>
        <w:tc>
          <w:tcPr>
            <w:tcW w:w="1276" w:type="dxa"/>
            <w:noWrap/>
            <w:hideMark/>
          </w:tcPr>
          <w:p w14:paraId="3A68D61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86,0</w:t>
            </w:r>
          </w:p>
        </w:tc>
      </w:tr>
      <w:tr w:rsidR="00C12F9B" w:rsidRPr="00C12F9B" w14:paraId="37CA2D38" w14:textId="77777777" w:rsidTr="009E17C5">
        <w:trPr>
          <w:trHeight w:val="91"/>
        </w:trPr>
        <w:tc>
          <w:tcPr>
            <w:tcW w:w="2269" w:type="dxa"/>
            <w:hideMark/>
          </w:tcPr>
          <w:p w14:paraId="356B031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2000 02 0000 140</w:t>
            </w:r>
          </w:p>
        </w:tc>
        <w:tc>
          <w:tcPr>
            <w:tcW w:w="4544" w:type="dxa"/>
            <w:hideMark/>
          </w:tcPr>
          <w:p w14:paraId="65623509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43" w:type="dxa"/>
            <w:noWrap/>
            <w:hideMark/>
          </w:tcPr>
          <w:p w14:paraId="0399968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90,0</w:t>
            </w:r>
          </w:p>
        </w:tc>
        <w:tc>
          <w:tcPr>
            <w:tcW w:w="1442" w:type="dxa"/>
            <w:noWrap/>
            <w:hideMark/>
          </w:tcPr>
          <w:p w14:paraId="362F8C7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90,0</w:t>
            </w:r>
          </w:p>
        </w:tc>
        <w:tc>
          <w:tcPr>
            <w:tcW w:w="1276" w:type="dxa"/>
            <w:noWrap/>
            <w:hideMark/>
          </w:tcPr>
          <w:p w14:paraId="592D3EA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90,0</w:t>
            </w:r>
          </w:p>
        </w:tc>
      </w:tr>
      <w:tr w:rsidR="00C12F9B" w:rsidRPr="00C12F9B" w14:paraId="26484490" w14:textId="77777777" w:rsidTr="009E17C5">
        <w:trPr>
          <w:trHeight w:val="91"/>
        </w:trPr>
        <w:tc>
          <w:tcPr>
            <w:tcW w:w="2269" w:type="dxa"/>
            <w:hideMark/>
          </w:tcPr>
          <w:p w14:paraId="623583E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2010 02 0002 140</w:t>
            </w:r>
          </w:p>
        </w:tc>
        <w:tc>
          <w:tcPr>
            <w:tcW w:w="4544" w:type="dxa"/>
            <w:hideMark/>
          </w:tcPr>
          <w:p w14:paraId="3A12F8F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243" w:type="dxa"/>
            <w:noWrap/>
            <w:hideMark/>
          </w:tcPr>
          <w:p w14:paraId="04E6A5E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0,0</w:t>
            </w:r>
          </w:p>
        </w:tc>
        <w:tc>
          <w:tcPr>
            <w:tcW w:w="1442" w:type="dxa"/>
            <w:noWrap/>
            <w:hideMark/>
          </w:tcPr>
          <w:p w14:paraId="1F76636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0,0</w:t>
            </w:r>
          </w:p>
        </w:tc>
        <w:tc>
          <w:tcPr>
            <w:tcW w:w="1276" w:type="dxa"/>
            <w:noWrap/>
            <w:hideMark/>
          </w:tcPr>
          <w:p w14:paraId="1BD06F3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0,0</w:t>
            </w:r>
          </w:p>
        </w:tc>
      </w:tr>
      <w:tr w:rsidR="00C12F9B" w:rsidRPr="00C12F9B" w14:paraId="703E579A" w14:textId="77777777" w:rsidTr="009E17C5">
        <w:trPr>
          <w:trHeight w:val="91"/>
        </w:trPr>
        <w:tc>
          <w:tcPr>
            <w:tcW w:w="2269" w:type="dxa"/>
            <w:hideMark/>
          </w:tcPr>
          <w:p w14:paraId="3D7B142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2020 02 0000 140</w:t>
            </w:r>
          </w:p>
        </w:tc>
        <w:tc>
          <w:tcPr>
            <w:tcW w:w="4544" w:type="dxa"/>
            <w:hideMark/>
          </w:tcPr>
          <w:p w14:paraId="35C07C06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43" w:type="dxa"/>
            <w:noWrap/>
            <w:hideMark/>
          </w:tcPr>
          <w:p w14:paraId="3462CEF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90,0</w:t>
            </w:r>
          </w:p>
        </w:tc>
        <w:tc>
          <w:tcPr>
            <w:tcW w:w="1442" w:type="dxa"/>
            <w:noWrap/>
            <w:hideMark/>
          </w:tcPr>
          <w:p w14:paraId="4DA9C87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90,0</w:t>
            </w:r>
          </w:p>
        </w:tc>
        <w:tc>
          <w:tcPr>
            <w:tcW w:w="1276" w:type="dxa"/>
            <w:noWrap/>
            <w:hideMark/>
          </w:tcPr>
          <w:p w14:paraId="057B8F8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90,0</w:t>
            </w:r>
          </w:p>
        </w:tc>
      </w:tr>
      <w:tr w:rsidR="00C12F9B" w:rsidRPr="00C12F9B" w14:paraId="5433C065" w14:textId="77777777" w:rsidTr="009E17C5">
        <w:trPr>
          <w:trHeight w:val="236"/>
        </w:trPr>
        <w:tc>
          <w:tcPr>
            <w:tcW w:w="2269" w:type="dxa"/>
            <w:hideMark/>
          </w:tcPr>
          <w:p w14:paraId="22B3B12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7000 01 0000 140</w:t>
            </w:r>
          </w:p>
        </w:tc>
        <w:tc>
          <w:tcPr>
            <w:tcW w:w="4544" w:type="dxa"/>
            <w:hideMark/>
          </w:tcPr>
          <w:p w14:paraId="62A0B32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43" w:type="dxa"/>
            <w:noWrap/>
            <w:hideMark/>
          </w:tcPr>
          <w:p w14:paraId="4A050A8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1,0</w:t>
            </w:r>
          </w:p>
        </w:tc>
        <w:tc>
          <w:tcPr>
            <w:tcW w:w="1442" w:type="dxa"/>
            <w:noWrap/>
            <w:hideMark/>
          </w:tcPr>
          <w:p w14:paraId="3E70A09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01CDEE1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</w:tr>
      <w:tr w:rsidR="00C12F9B" w:rsidRPr="00C12F9B" w14:paraId="1793E1B5" w14:textId="77777777" w:rsidTr="009E17C5">
        <w:trPr>
          <w:trHeight w:val="91"/>
        </w:trPr>
        <w:tc>
          <w:tcPr>
            <w:tcW w:w="2269" w:type="dxa"/>
            <w:hideMark/>
          </w:tcPr>
          <w:p w14:paraId="6068CCF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7010 00 0000 140</w:t>
            </w:r>
          </w:p>
        </w:tc>
        <w:tc>
          <w:tcPr>
            <w:tcW w:w="4544" w:type="dxa"/>
            <w:hideMark/>
          </w:tcPr>
          <w:p w14:paraId="2F8B19C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43" w:type="dxa"/>
            <w:noWrap/>
            <w:hideMark/>
          </w:tcPr>
          <w:p w14:paraId="06680A0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442" w:type="dxa"/>
            <w:noWrap/>
            <w:hideMark/>
          </w:tcPr>
          <w:p w14:paraId="6054C31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2ECD5DC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</w:tr>
      <w:tr w:rsidR="00C12F9B" w:rsidRPr="00C12F9B" w14:paraId="51C92244" w14:textId="77777777" w:rsidTr="009E17C5">
        <w:trPr>
          <w:trHeight w:val="91"/>
        </w:trPr>
        <w:tc>
          <w:tcPr>
            <w:tcW w:w="2269" w:type="dxa"/>
            <w:hideMark/>
          </w:tcPr>
          <w:p w14:paraId="1F468FA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7010 04 0000 140</w:t>
            </w:r>
          </w:p>
        </w:tc>
        <w:tc>
          <w:tcPr>
            <w:tcW w:w="4544" w:type="dxa"/>
            <w:hideMark/>
          </w:tcPr>
          <w:p w14:paraId="7100FA2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Штрафы, неустойки, пени, уплаченные в случае </w:t>
            </w:r>
            <w:r w:rsidRPr="00C12F9B">
              <w:rPr>
                <w:spacing w:val="-1"/>
              </w:rPr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43" w:type="dxa"/>
            <w:noWrap/>
            <w:hideMark/>
          </w:tcPr>
          <w:p w14:paraId="4D890B1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,0</w:t>
            </w:r>
          </w:p>
        </w:tc>
        <w:tc>
          <w:tcPr>
            <w:tcW w:w="1442" w:type="dxa"/>
            <w:noWrap/>
            <w:hideMark/>
          </w:tcPr>
          <w:p w14:paraId="1D7AA33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04D3F0C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</w:tr>
      <w:tr w:rsidR="00C12F9B" w:rsidRPr="00C12F9B" w14:paraId="54D79802" w14:textId="77777777" w:rsidTr="009E17C5">
        <w:trPr>
          <w:trHeight w:val="91"/>
        </w:trPr>
        <w:tc>
          <w:tcPr>
            <w:tcW w:w="2269" w:type="dxa"/>
            <w:hideMark/>
          </w:tcPr>
          <w:p w14:paraId="2C345CF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 16 07090 00 0000 140</w:t>
            </w:r>
          </w:p>
        </w:tc>
        <w:tc>
          <w:tcPr>
            <w:tcW w:w="4544" w:type="dxa"/>
            <w:hideMark/>
          </w:tcPr>
          <w:p w14:paraId="6FDFA73A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43" w:type="dxa"/>
            <w:noWrap/>
            <w:hideMark/>
          </w:tcPr>
          <w:p w14:paraId="721F560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0,0</w:t>
            </w:r>
          </w:p>
        </w:tc>
        <w:tc>
          <w:tcPr>
            <w:tcW w:w="1442" w:type="dxa"/>
            <w:noWrap/>
            <w:hideMark/>
          </w:tcPr>
          <w:p w14:paraId="373525D6" w14:textId="1D861BFC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0CF958FD" w14:textId="3CEC52E9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72865451" w14:textId="77777777" w:rsidTr="009E17C5">
        <w:trPr>
          <w:trHeight w:val="91"/>
        </w:trPr>
        <w:tc>
          <w:tcPr>
            <w:tcW w:w="2269" w:type="dxa"/>
            <w:hideMark/>
          </w:tcPr>
          <w:p w14:paraId="6DEF641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07090 04 0000 140</w:t>
            </w:r>
          </w:p>
        </w:tc>
        <w:tc>
          <w:tcPr>
            <w:tcW w:w="4544" w:type="dxa"/>
            <w:hideMark/>
          </w:tcPr>
          <w:p w14:paraId="13E068C8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243" w:type="dxa"/>
            <w:noWrap/>
            <w:hideMark/>
          </w:tcPr>
          <w:p w14:paraId="232075A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830,0</w:t>
            </w:r>
          </w:p>
        </w:tc>
        <w:tc>
          <w:tcPr>
            <w:tcW w:w="1442" w:type="dxa"/>
            <w:noWrap/>
            <w:hideMark/>
          </w:tcPr>
          <w:p w14:paraId="2F4D8B70" w14:textId="51358F9B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4CEB1B62" w14:textId="0ED31AC8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733ADDEF" w14:textId="77777777" w:rsidTr="009E17C5">
        <w:trPr>
          <w:trHeight w:val="91"/>
        </w:trPr>
        <w:tc>
          <w:tcPr>
            <w:tcW w:w="2269" w:type="dxa"/>
            <w:hideMark/>
          </w:tcPr>
          <w:p w14:paraId="265D9FD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10000 00 0000 140</w:t>
            </w:r>
          </w:p>
        </w:tc>
        <w:tc>
          <w:tcPr>
            <w:tcW w:w="4544" w:type="dxa"/>
            <w:hideMark/>
          </w:tcPr>
          <w:p w14:paraId="70C9AAA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ежи в целях возмещения причиненного ущерба (убытков)</w:t>
            </w:r>
          </w:p>
        </w:tc>
        <w:tc>
          <w:tcPr>
            <w:tcW w:w="1243" w:type="dxa"/>
            <w:noWrap/>
            <w:hideMark/>
          </w:tcPr>
          <w:p w14:paraId="03A5E28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1,0</w:t>
            </w:r>
          </w:p>
        </w:tc>
        <w:tc>
          <w:tcPr>
            <w:tcW w:w="1442" w:type="dxa"/>
            <w:noWrap/>
            <w:hideMark/>
          </w:tcPr>
          <w:p w14:paraId="0DF01EB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1,0</w:t>
            </w:r>
          </w:p>
        </w:tc>
        <w:tc>
          <w:tcPr>
            <w:tcW w:w="1276" w:type="dxa"/>
            <w:noWrap/>
            <w:hideMark/>
          </w:tcPr>
          <w:p w14:paraId="4FD681B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1,0</w:t>
            </w:r>
          </w:p>
        </w:tc>
      </w:tr>
      <w:tr w:rsidR="00C12F9B" w:rsidRPr="00C12F9B" w14:paraId="75D70C39" w14:textId="77777777" w:rsidTr="009E17C5">
        <w:trPr>
          <w:trHeight w:val="91"/>
        </w:trPr>
        <w:tc>
          <w:tcPr>
            <w:tcW w:w="2269" w:type="dxa"/>
            <w:hideMark/>
          </w:tcPr>
          <w:p w14:paraId="34610A3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10030 04 0000 140</w:t>
            </w:r>
          </w:p>
        </w:tc>
        <w:tc>
          <w:tcPr>
            <w:tcW w:w="4544" w:type="dxa"/>
            <w:hideMark/>
          </w:tcPr>
          <w:p w14:paraId="09D1CB8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43" w:type="dxa"/>
            <w:noWrap/>
            <w:hideMark/>
          </w:tcPr>
          <w:p w14:paraId="5078E07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442" w:type="dxa"/>
            <w:noWrap/>
            <w:hideMark/>
          </w:tcPr>
          <w:p w14:paraId="48471AF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6AE1DC8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</w:tr>
      <w:tr w:rsidR="00C12F9B" w:rsidRPr="00C12F9B" w14:paraId="5C17FFB1" w14:textId="77777777" w:rsidTr="009E17C5">
        <w:trPr>
          <w:trHeight w:val="91"/>
        </w:trPr>
        <w:tc>
          <w:tcPr>
            <w:tcW w:w="2269" w:type="dxa"/>
            <w:hideMark/>
          </w:tcPr>
          <w:p w14:paraId="55FCE26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10032 04 0000 140</w:t>
            </w:r>
          </w:p>
        </w:tc>
        <w:tc>
          <w:tcPr>
            <w:tcW w:w="4544" w:type="dxa"/>
            <w:hideMark/>
          </w:tcPr>
          <w:p w14:paraId="6186D226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43" w:type="dxa"/>
            <w:noWrap/>
            <w:hideMark/>
          </w:tcPr>
          <w:p w14:paraId="0C38ED4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442" w:type="dxa"/>
            <w:noWrap/>
            <w:hideMark/>
          </w:tcPr>
          <w:p w14:paraId="7EF263D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33EE67F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,0</w:t>
            </w:r>
          </w:p>
        </w:tc>
      </w:tr>
      <w:tr w:rsidR="00C12F9B" w:rsidRPr="00C12F9B" w14:paraId="2B0717DF" w14:textId="77777777" w:rsidTr="009E17C5">
        <w:trPr>
          <w:trHeight w:val="91"/>
        </w:trPr>
        <w:tc>
          <w:tcPr>
            <w:tcW w:w="2269" w:type="dxa"/>
            <w:hideMark/>
          </w:tcPr>
          <w:p w14:paraId="1FB91EA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10120 00 0000 140</w:t>
            </w:r>
          </w:p>
        </w:tc>
        <w:tc>
          <w:tcPr>
            <w:tcW w:w="4544" w:type="dxa"/>
            <w:hideMark/>
          </w:tcPr>
          <w:p w14:paraId="1BD93E4A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43" w:type="dxa"/>
            <w:noWrap/>
            <w:hideMark/>
          </w:tcPr>
          <w:p w14:paraId="7837660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442" w:type="dxa"/>
            <w:noWrap/>
            <w:hideMark/>
          </w:tcPr>
          <w:p w14:paraId="005165B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4DB81B9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</w:tr>
      <w:tr w:rsidR="00C12F9B" w:rsidRPr="00C12F9B" w14:paraId="04215A41" w14:textId="77777777" w:rsidTr="009E17C5">
        <w:trPr>
          <w:trHeight w:val="91"/>
        </w:trPr>
        <w:tc>
          <w:tcPr>
            <w:tcW w:w="2269" w:type="dxa"/>
            <w:hideMark/>
          </w:tcPr>
          <w:p w14:paraId="4A2B87B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10123 01 0000 140</w:t>
            </w:r>
          </w:p>
        </w:tc>
        <w:tc>
          <w:tcPr>
            <w:tcW w:w="4544" w:type="dxa"/>
            <w:hideMark/>
          </w:tcPr>
          <w:p w14:paraId="0302A98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43" w:type="dxa"/>
            <w:noWrap/>
            <w:hideMark/>
          </w:tcPr>
          <w:p w14:paraId="182DD03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442" w:type="dxa"/>
            <w:noWrap/>
            <w:hideMark/>
          </w:tcPr>
          <w:p w14:paraId="309AC99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3D33B7D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</w:tr>
      <w:tr w:rsidR="00C12F9B" w:rsidRPr="00C12F9B" w14:paraId="71581317" w14:textId="77777777" w:rsidTr="009E17C5">
        <w:trPr>
          <w:trHeight w:val="315"/>
        </w:trPr>
        <w:tc>
          <w:tcPr>
            <w:tcW w:w="2269" w:type="dxa"/>
            <w:noWrap/>
            <w:hideMark/>
          </w:tcPr>
          <w:p w14:paraId="0E900F3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11000 01 0000 140</w:t>
            </w:r>
          </w:p>
        </w:tc>
        <w:tc>
          <w:tcPr>
            <w:tcW w:w="4544" w:type="dxa"/>
            <w:hideMark/>
          </w:tcPr>
          <w:p w14:paraId="47A53D4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ежи, уплачиваемые в целях возмещения вреда</w:t>
            </w:r>
          </w:p>
        </w:tc>
        <w:tc>
          <w:tcPr>
            <w:tcW w:w="1243" w:type="dxa"/>
            <w:noWrap/>
            <w:hideMark/>
          </w:tcPr>
          <w:p w14:paraId="292D77E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  <w:tc>
          <w:tcPr>
            <w:tcW w:w="1442" w:type="dxa"/>
            <w:noWrap/>
            <w:hideMark/>
          </w:tcPr>
          <w:p w14:paraId="505DDD5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  <w:tc>
          <w:tcPr>
            <w:tcW w:w="1276" w:type="dxa"/>
            <w:noWrap/>
            <w:hideMark/>
          </w:tcPr>
          <w:p w14:paraId="3C0044B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</w:tr>
      <w:tr w:rsidR="00C12F9B" w:rsidRPr="00C12F9B" w14:paraId="395E9D78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AE13C8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11060 01 0000 140</w:t>
            </w:r>
          </w:p>
        </w:tc>
        <w:tc>
          <w:tcPr>
            <w:tcW w:w="4544" w:type="dxa"/>
            <w:hideMark/>
          </w:tcPr>
          <w:p w14:paraId="0DDD26AC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43" w:type="dxa"/>
            <w:noWrap/>
            <w:hideMark/>
          </w:tcPr>
          <w:p w14:paraId="78215D7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  <w:tc>
          <w:tcPr>
            <w:tcW w:w="1442" w:type="dxa"/>
            <w:noWrap/>
            <w:hideMark/>
          </w:tcPr>
          <w:p w14:paraId="330B74E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  <w:tc>
          <w:tcPr>
            <w:tcW w:w="1276" w:type="dxa"/>
            <w:noWrap/>
            <w:hideMark/>
          </w:tcPr>
          <w:p w14:paraId="599161B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</w:tr>
      <w:tr w:rsidR="00C12F9B" w:rsidRPr="00C12F9B" w14:paraId="743D1190" w14:textId="77777777" w:rsidTr="009E17C5">
        <w:trPr>
          <w:trHeight w:val="960"/>
        </w:trPr>
        <w:tc>
          <w:tcPr>
            <w:tcW w:w="2269" w:type="dxa"/>
            <w:noWrap/>
            <w:hideMark/>
          </w:tcPr>
          <w:p w14:paraId="7DCBE55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6 11064 01 0000 140</w:t>
            </w:r>
          </w:p>
        </w:tc>
        <w:tc>
          <w:tcPr>
            <w:tcW w:w="4544" w:type="dxa"/>
            <w:hideMark/>
          </w:tcPr>
          <w:p w14:paraId="12298E1A" w14:textId="586B5362" w:rsidR="003B1B39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243" w:type="dxa"/>
            <w:noWrap/>
            <w:hideMark/>
          </w:tcPr>
          <w:p w14:paraId="5F3D331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  <w:tc>
          <w:tcPr>
            <w:tcW w:w="1442" w:type="dxa"/>
            <w:noWrap/>
            <w:hideMark/>
          </w:tcPr>
          <w:p w14:paraId="49DEDE2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  <w:tc>
          <w:tcPr>
            <w:tcW w:w="1276" w:type="dxa"/>
            <w:noWrap/>
            <w:hideMark/>
          </w:tcPr>
          <w:p w14:paraId="05FDCA0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000,0</w:t>
            </w:r>
          </w:p>
        </w:tc>
      </w:tr>
      <w:tr w:rsidR="00C12F9B" w:rsidRPr="00C12F9B" w14:paraId="22B3EFE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5D7AE08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17 15000 00 0000 150</w:t>
            </w:r>
          </w:p>
        </w:tc>
        <w:tc>
          <w:tcPr>
            <w:tcW w:w="4544" w:type="dxa"/>
            <w:hideMark/>
          </w:tcPr>
          <w:p w14:paraId="1E3C5854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Инициативные платежи</w:t>
            </w:r>
          </w:p>
        </w:tc>
        <w:tc>
          <w:tcPr>
            <w:tcW w:w="1243" w:type="dxa"/>
            <w:noWrap/>
            <w:hideMark/>
          </w:tcPr>
          <w:p w14:paraId="0C1545D1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609,2</w:t>
            </w:r>
          </w:p>
        </w:tc>
        <w:tc>
          <w:tcPr>
            <w:tcW w:w="1442" w:type="dxa"/>
            <w:noWrap/>
            <w:hideMark/>
          </w:tcPr>
          <w:p w14:paraId="2724185A" w14:textId="53B72C98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2EC6FBBB" w14:textId="35369711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12F9B" w:rsidRPr="00C12F9B" w14:paraId="2C74D40A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C0748E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7 15020 04 0002 150</w:t>
            </w:r>
          </w:p>
        </w:tc>
        <w:tc>
          <w:tcPr>
            <w:tcW w:w="4544" w:type="dxa"/>
            <w:hideMark/>
          </w:tcPr>
          <w:p w14:paraId="6E83E961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Инициативные платежи, зачисляемые в бюджеты городских округов (на реализацию проектов инициативного бюджетирования в Киселевском городском округе, "Асфальтовое покрытие для установления детского автогородка")</w:t>
            </w:r>
          </w:p>
        </w:tc>
        <w:tc>
          <w:tcPr>
            <w:tcW w:w="1243" w:type="dxa"/>
            <w:noWrap/>
            <w:hideMark/>
          </w:tcPr>
          <w:p w14:paraId="559D220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31,5</w:t>
            </w:r>
          </w:p>
        </w:tc>
        <w:tc>
          <w:tcPr>
            <w:tcW w:w="1442" w:type="dxa"/>
            <w:noWrap/>
            <w:hideMark/>
          </w:tcPr>
          <w:p w14:paraId="082E4C45" w14:textId="0A4E2479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7330A69D" w14:textId="72D9D965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12F9B" w:rsidRPr="00C12F9B" w14:paraId="6C48ABA3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8F758F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17 15020 04 0003 150</w:t>
            </w:r>
          </w:p>
        </w:tc>
        <w:tc>
          <w:tcPr>
            <w:tcW w:w="4544" w:type="dxa"/>
            <w:hideMark/>
          </w:tcPr>
          <w:p w14:paraId="641D446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Инициативные платежи, зачисляемые в бюджеты городских округов (на реализацию проектов инициативного бюджетирования в Киселевском городском округе, "Установка детского автогородка со стационарным оборудованием")</w:t>
            </w:r>
          </w:p>
        </w:tc>
        <w:tc>
          <w:tcPr>
            <w:tcW w:w="1243" w:type="dxa"/>
            <w:noWrap/>
            <w:hideMark/>
          </w:tcPr>
          <w:p w14:paraId="51D5747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68,0</w:t>
            </w:r>
          </w:p>
        </w:tc>
        <w:tc>
          <w:tcPr>
            <w:tcW w:w="1442" w:type="dxa"/>
            <w:noWrap/>
            <w:hideMark/>
          </w:tcPr>
          <w:p w14:paraId="04E0CACD" w14:textId="2A75F4AC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3ED0D358" w14:textId="0A38436E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C12F9B" w:rsidRPr="00C12F9B" w14:paraId="7828892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3AED6FC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 17 15020 04 06004 150</w:t>
            </w:r>
          </w:p>
        </w:tc>
        <w:tc>
          <w:tcPr>
            <w:tcW w:w="4544" w:type="dxa"/>
            <w:hideMark/>
          </w:tcPr>
          <w:p w14:paraId="41E6A805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Инициативные платежи, зачисляемые в бюджеты городских округов (на реализацию проектов инициативного бюджетирования "Твой Кузбасс - твоя инициатива" Благоустройство спортивной площадки (текущий ремонт)</w:t>
            </w:r>
          </w:p>
        </w:tc>
        <w:tc>
          <w:tcPr>
            <w:tcW w:w="1243" w:type="dxa"/>
            <w:noWrap/>
            <w:hideMark/>
          </w:tcPr>
          <w:p w14:paraId="48C8A98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09,7</w:t>
            </w:r>
          </w:p>
        </w:tc>
        <w:tc>
          <w:tcPr>
            <w:tcW w:w="1442" w:type="dxa"/>
            <w:noWrap/>
            <w:hideMark/>
          </w:tcPr>
          <w:p w14:paraId="551C4E1F" w14:textId="2B7F7761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39EDF04D" w14:textId="5413825A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256FE1A1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6233699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2 00 00000 00 0000 000</w:t>
            </w:r>
          </w:p>
        </w:tc>
        <w:tc>
          <w:tcPr>
            <w:tcW w:w="4544" w:type="dxa"/>
            <w:hideMark/>
          </w:tcPr>
          <w:p w14:paraId="4FF26EB6" w14:textId="77777777" w:rsidR="00C12F9B" w:rsidRPr="00C12F9B" w:rsidRDefault="00C12F9B" w:rsidP="00C12F9B">
            <w:pPr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БЕЗВОЗМЕЗДНЫЕ ПОСТУПЛЕНИЯ</w:t>
            </w:r>
          </w:p>
        </w:tc>
        <w:tc>
          <w:tcPr>
            <w:tcW w:w="1243" w:type="dxa"/>
            <w:noWrap/>
            <w:hideMark/>
          </w:tcPr>
          <w:p w14:paraId="228E21DF" w14:textId="3EF57870" w:rsidR="00C12F9B" w:rsidRPr="00C12F9B" w:rsidRDefault="009E17C5" w:rsidP="009E17C5">
            <w:pPr>
              <w:jc w:val="center"/>
              <w:rPr>
                <w:b/>
                <w:bCs/>
                <w:spacing w:val="-1"/>
                <w:u w:val="single"/>
              </w:rPr>
            </w:pPr>
            <w:r>
              <w:rPr>
                <w:b/>
                <w:bCs/>
                <w:spacing w:val="-1"/>
                <w:u w:val="single"/>
              </w:rPr>
              <w:t>4</w:t>
            </w:r>
            <w:r w:rsidR="00C12F9B" w:rsidRPr="00C12F9B">
              <w:rPr>
                <w:b/>
                <w:bCs/>
                <w:spacing w:val="-1"/>
                <w:u w:val="single"/>
              </w:rPr>
              <w:t xml:space="preserve"> </w:t>
            </w:r>
            <w:r>
              <w:rPr>
                <w:b/>
                <w:bCs/>
                <w:spacing w:val="-1"/>
                <w:u w:val="single"/>
              </w:rPr>
              <w:t>004 154,4</w:t>
            </w:r>
          </w:p>
        </w:tc>
        <w:tc>
          <w:tcPr>
            <w:tcW w:w="1442" w:type="dxa"/>
            <w:noWrap/>
            <w:hideMark/>
          </w:tcPr>
          <w:p w14:paraId="41B6351D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3 802 198,2</w:t>
            </w:r>
          </w:p>
        </w:tc>
        <w:tc>
          <w:tcPr>
            <w:tcW w:w="1276" w:type="dxa"/>
            <w:noWrap/>
            <w:hideMark/>
          </w:tcPr>
          <w:p w14:paraId="06206FDB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  <w:u w:val="single"/>
              </w:rPr>
            </w:pPr>
            <w:r w:rsidRPr="00C12F9B">
              <w:rPr>
                <w:b/>
                <w:bCs/>
                <w:spacing w:val="-1"/>
                <w:u w:val="single"/>
              </w:rPr>
              <w:t>3 041 837,2</w:t>
            </w:r>
          </w:p>
        </w:tc>
      </w:tr>
      <w:tr w:rsidR="00C12F9B" w:rsidRPr="00C12F9B" w14:paraId="265384E6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02F9263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 02 00000 00 0000 000</w:t>
            </w:r>
          </w:p>
        </w:tc>
        <w:tc>
          <w:tcPr>
            <w:tcW w:w="4544" w:type="dxa"/>
            <w:hideMark/>
          </w:tcPr>
          <w:p w14:paraId="4C0FC2F2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3" w:type="dxa"/>
            <w:noWrap/>
            <w:hideMark/>
          </w:tcPr>
          <w:p w14:paraId="13B695BC" w14:textId="03C3D3AA" w:rsidR="00C12F9B" w:rsidRPr="00C12F9B" w:rsidRDefault="009E17C5" w:rsidP="009E17C5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  <w:r w:rsidR="00C12F9B" w:rsidRPr="00C12F9B"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1"/>
              </w:rPr>
              <w:t>003 102,5</w:t>
            </w:r>
          </w:p>
        </w:tc>
        <w:tc>
          <w:tcPr>
            <w:tcW w:w="1442" w:type="dxa"/>
            <w:noWrap/>
            <w:hideMark/>
          </w:tcPr>
          <w:p w14:paraId="5E9AFC46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3 802 138,2</w:t>
            </w:r>
          </w:p>
        </w:tc>
        <w:tc>
          <w:tcPr>
            <w:tcW w:w="1276" w:type="dxa"/>
            <w:noWrap/>
            <w:hideMark/>
          </w:tcPr>
          <w:p w14:paraId="7ACD055C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3 041 767,2</w:t>
            </w:r>
          </w:p>
        </w:tc>
      </w:tr>
      <w:tr w:rsidR="009E17C5" w:rsidRPr="00C12F9B" w14:paraId="23B64F25" w14:textId="77777777" w:rsidTr="009E17C5">
        <w:trPr>
          <w:trHeight w:val="91"/>
        </w:trPr>
        <w:tc>
          <w:tcPr>
            <w:tcW w:w="2269" w:type="dxa"/>
            <w:noWrap/>
          </w:tcPr>
          <w:p w14:paraId="3F0D79F2" w14:textId="6E7CEBED" w:rsidR="009E17C5" w:rsidRPr="00C12F9B" w:rsidRDefault="009E17C5" w:rsidP="00C12F9B">
            <w:pPr>
              <w:jc w:val="center"/>
              <w:rPr>
                <w:b/>
                <w:bCs/>
                <w:spacing w:val="-1"/>
              </w:rPr>
            </w:pPr>
            <w:r w:rsidRPr="009E17C5">
              <w:rPr>
                <w:b/>
                <w:bCs/>
                <w:spacing w:val="-1"/>
              </w:rPr>
              <w:t>2 02 10000 00 0000 150</w:t>
            </w:r>
          </w:p>
        </w:tc>
        <w:tc>
          <w:tcPr>
            <w:tcW w:w="4544" w:type="dxa"/>
          </w:tcPr>
          <w:p w14:paraId="030C0545" w14:textId="3881583D" w:rsidR="009E17C5" w:rsidRPr="00C12F9B" w:rsidRDefault="009E17C5" w:rsidP="00C12F9B">
            <w:pPr>
              <w:rPr>
                <w:b/>
                <w:bCs/>
                <w:spacing w:val="-1"/>
              </w:rPr>
            </w:pPr>
            <w:r w:rsidRPr="009E17C5">
              <w:rPr>
                <w:b/>
                <w:bCs/>
                <w:spacing w:val="-1"/>
              </w:rPr>
              <w:t>Дотации бюджетам бюджетной системы Российской Федерации</w:t>
            </w:r>
          </w:p>
        </w:tc>
        <w:tc>
          <w:tcPr>
            <w:tcW w:w="1243" w:type="dxa"/>
            <w:noWrap/>
          </w:tcPr>
          <w:p w14:paraId="7F32DF0F" w14:textId="1A873D28" w:rsidR="009E17C5" w:rsidRDefault="009E17C5" w:rsidP="009E17C5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 172,</w:t>
            </w:r>
            <w:r w:rsidR="005B0F07">
              <w:rPr>
                <w:b/>
                <w:bCs/>
                <w:spacing w:val="-1"/>
              </w:rPr>
              <w:t>8</w:t>
            </w:r>
          </w:p>
        </w:tc>
        <w:tc>
          <w:tcPr>
            <w:tcW w:w="1442" w:type="dxa"/>
            <w:noWrap/>
          </w:tcPr>
          <w:p w14:paraId="5DA44F17" w14:textId="77777777" w:rsidR="009E17C5" w:rsidRPr="00C12F9B" w:rsidRDefault="009E17C5" w:rsidP="00C12F9B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276" w:type="dxa"/>
            <w:noWrap/>
          </w:tcPr>
          <w:p w14:paraId="037B13E1" w14:textId="77777777" w:rsidR="009E17C5" w:rsidRPr="00C12F9B" w:rsidRDefault="009E17C5" w:rsidP="00C12F9B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E17C5" w:rsidRPr="009E17C5" w14:paraId="78CAE923" w14:textId="77777777" w:rsidTr="009E17C5">
        <w:trPr>
          <w:trHeight w:val="251"/>
        </w:trPr>
        <w:tc>
          <w:tcPr>
            <w:tcW w:w="2269" w:type="dxa"/>
            <w:noWrap/>
            <w:hideMark/>
          </w:tcPr>
          <w:p w14:paraId="76B2B0B6" w14:textId="7F393CC7" w:rsidR="009E17C5" w:rsidRPr="009E17C5" w:rsidRDefault="009E17C5" w:rsidP="009E17C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17C5">
              <w:rPr>
                <w:color w:val="000000"/>
              </w:rPr>
              <w:t>2 02 19999 00 0000 150</w:t>
            </w:r>
          </w:p>
        </w:tc>
        <w:tc>
          <w:tcPr>
            <w:tcW w:w="4544" w:type="dxa"/>
            <w:hideMark/>
          </w:tcPr>
          <w:p w14:paraId="40322C6E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E17C5">
              <w:rPr>
                <w:color w:val="000000"/>
              </w:rPr>
              <w:t>Прочие дотации</w:t>
            </w:r>
          </w:p>
        </w:tc>
        <w:tc>
          <w:tcPr>
            <w:tcW w:w="1243" w:type="dxa"/>
            <w:noWrap/>
            <w:hideMark/>
          </w:tcPr>
          <w:p w14:paraId="5FDF4A9B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center"/>
            </w:pPr>
            <w:r w:rsidRPr="009E17C5">
              <w:t xml:space="preserve">6 172,8  </w:t>
            </w:r>
          </w:p>
        </w:tc>
        <w:tc>
          <w:tcPr>
            <w:tcW w:w="1442" w:type="dxa"/>
            <w:noWrap/>
            <w:hideMark/>
          </w:tcPr>
          <w:p w14:paraId="143E0390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E17C5">
              <w:rPr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1B6A54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E17C5">
              <w:rPr>
                <w:i/>
                <w:iCs/>
              </w:rPr>
              <w:t> </w:t>
            </w:r>
          </w:p>
        </w:tc>
      </w:tr>
      <w:tr w:rsidR="009E17C5" w:rsidRPr="009E17C5" w14:paraId="2D7E2781" w14:textId="77777777" w:rsidTr="009E17C5">
        <w:trPr>
          <w:trHeight w:val="270"/>
        </w:trPr>
        <w:tc>
          <w:tcPr>
            <w:tcW w:w="2269" w:type="dxa"/>
            <w:noWrap/>
            <w:hideMark/>
          </w:tcPr>
          <w:p w14:paraId="1B5ECEA4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17C5">
              <w:rPr>
                <w:color w:val="000000"/>
              </w:rPr>
              <w:t>2 02 19999 04 0000 150</w:t>
            </w:r>
          </w:p>
        </w:tc>
        <w:tc>
          <w:tcPr>
            <w:tcW w:w="4544" w:type="dxa"/>
            <w:hideMark/>
          </w:tcPr>
          <w:p w14:paraId="1F2A24D9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E17C5"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1243" w:type="dxa"/>
            <w:noWrap/>
            <w:hideMark/>
          </w:tcPr>
          <w:p w14:paraId="2ED4664F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center"/>
            </w:pPr>
            <w:r w:rsidRPr="009E17C5">
              <w:t xml:space="preserve">6 172,8  </w:t>
            </w:r>
          </w:p>
        </w:tc>
        <w:tc>
          <w:tcPr>
            <w:tcW w:w="1442" w:type="dxa"/>
            <w:noWrap/>
            <w:hideMark/>
          </w:tcPr>
          <w:p w14:paraId="2565B77F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E17C5">
              <w:rPr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A3D51F6" w14:textId="77777777" w:rsidR="009E17C5" w:rsidRPr="009E17C5" w:rsidRDefault="009E17C5" w:rsidP="009E17C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E17C5">
              <w:rPr>
                <w:i/>
                <w:iCs/>
              </w:rPr>
              <w:t> </w:t>
            </w:r>
          </w:p>
        </w:tc>
      </w:tr>
      <w:tr w:rsidR="00C12F9B" w:rsidRPr="00C12F9B" w14:paraId="07A3B7FD" w14:textId="77777777" w:rsidTr="009E17C5">
        <w:trPr>
          <w:trHeight w:val="705"/>
        </w:trPr>
        <w:tc>
          <w:tcPr>
            <w:tcW w:w="2269" w:type="dxa"/>
            <w:hideMark/>
          </w:tcPr>
          <w:p w14:paraId="6D1E2360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 02 20000 00 0000 150</w:t>
            </w:r>
          </w:p>
        </w:tc>
        <w:tc>
          <w:tcPr>
            <w:tcW w:w="4544" w:type="dxa"/>
            <w:hideMark/>
          </w:tcPr>
          <w:p w14:paraId="38400014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3" w:type="dxa"/>
            <w:noWrap/>
            <w:hideMark/>
          </w:tcPr>
          <w:p w14:paraId="0A4FCFD1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273 280,3</w:t>
            </w:r>
          </w:p>
        </w:tc>
        <w:tc>
          <w:tcPr>
            <w:tcW w:w="1442" w:type="dxa"/>
            <w:noWrap/>
            <w:hideMark/>
          </w:tcPr>
          <w:p w14:paraId="32E44285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048 900,4</w:t>
            </w:r>
          </w:p>
        </w:tc>
        <w:tc>
          <w:tcPr>
            <w:tcW w:w="1276" w:type="dxa"/>
            <w:noWrap/>
            <w:hideMark/>
          </w:tcPr>
          <w:p w14:paraId="79D8A7A1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84 622,7</w:t>
            </w:r>
          </w:p>
        </w:tc>
      </w:tr>
      <w:tr w:rsidR="00C12F9B" w:rsidRPr="00C12F9B" w14:paraId="6CF553E8" w14:textId="77777777" w:rsidTr="009E17C5">
        <w:trPr>
          <w:trHeight w:val="91"/>
        </w:trPr>
        <w:tc>
          <w:tcPr>
            <w:tcW w:w="2269" w:type="dxa"/>
            <w:hideMark/>
          </w:tcPr>
          <w:p w14:paraId="2ED618F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0041 00 0000 150</w:t>
            </w:r>
          </w:p>
        </w:tc>
        <w:tc>
          <w:tcPr>
            <w:tcW w:w="4544" w:type="dxa"/>
            <w:hideMark/>
          </w:tcPr>
          <w:p w14:paraId="66895E9A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43" w:type="dxa"/>
            <w:noWrap/>
            <w:hideMark/>
          </w:tcPr>
          <w:p w14:paraId="3EFF18B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6 000,0</w:t>
            </w:r>
          </w:p>
        </w:tc>
        <w:tc>
          <w:tcPr>
            <w:tcW w:w="1442" w:type="dxa"/>
            <w:noWrap/>
            <w:hideMark/>
          </w:tcPr>
          <w:p w14:paraId="5B648F2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0 000,0</w:t>
            </w:r>
          </w:p>
        </w:tc>
        <w:tc>
          <w:tcPr>
            <w:tcW w:w="1276" w:type="dxa"/>
            <w:noWrap/>
            <w:hideMark/>
          </w:tcPr>
          <w:p w14:paraId="3BD4C77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0 000,0</w:t>
            </w:r>
          </w:p>
        </w:tc>
      </w:tr>
      <w:tr w:rsidR="00C12F9B" w:rsidRPr="00C12F9B" w14:paraId="1B18E492" w14:textId="77777777" w:rsidTr="009E17C5">
        <w:trPr>
          <w:trHeight w:val="91"/>
        </w:trPr>
        <w:tc>
          <w:tcPr>
            <w:tcW w:w="2269" w:type="dxa"/>
            <w:vMerge w:val="restart"/>
            <w:hideMark/>
          </w:tcPr>
          <w:p w14:paraId="1AA0DB2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0041 04 0000 150</w:t>
            </w:r>
          </w:p>
        </w:tc>
        <w:tc>
          <w:tcPr>
            <w:tcW w:w="4544" w:type="dxa"/>
            <w:hideMark/>
          </w:tcPr>
          <w:p w14:paraId="280421FD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, в том числе:</w:t>
            </w:r>
          </w:p>
        </w:tc>
        <w:tc>
          <w:tcPr>
            <w:tcW w:w="1243" w:type="dxa"/>
            <w:noWrap/>
            <w:hideMark/>
          </w:tcPr>
          <w:p w14:paraId="4198B0F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6 000,0</w:t>
            </w:r>
          </w:p>
        </w:tc>
        <w:tc>
          <w:tcPr>
            <w:tcW w:w="1442" w:type="dxa"/>
            <w:noWrap/>
            <w:hideMark/>
          </w:tcPr>
          <w:p w14:paraId="19C8D2B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0 000,0</w:t>
            </w:r>
          </w:p>
        </w:tc>
        <w:tc>
          <w:tcPr>
            <w:tcW w:w="1276" w:type="dxa"/>
            <w:noWrap/>
            <w:hideMark/>
          </w:tcPr>
          <w:p w14:paraId="48485CB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0 000,0</w:t>
            </w:r>
          </w:p>
        </w:tc>
      </w:tr>
      <w:tr w:rsidR="00C12F9B" w:rsidRPr="00C12F9B" w14:paraId="723CEA1D" w14:textId="77777777" w:rsidTr="009E17C5">
        <w:trPr>
          <w:trHeight w:val="91"/>
        </w:trPr>
        <w:tc>
          <w:tcPr>
            <w:tcW w:w="2269" w:type="dxa"/>
            <w:vMerge/>
            <w:hideMark/>
          </w:tcPr>
          <w:p w14:paraId="2505689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4544" w:type="dxa"/>
            <w:hideMark/>
          </w:tcPr>
          <w:p w14:paraId="5B8A417F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дии на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243" w:type="dxa"/>
            <w:noWrap/>
            <w:hideMark/>
          </w:tcPr>
          <w:p w14:paraId="61FF7A6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6 000,0</w:t>
            </w:r>
          </w:p>
        </w:tc>
        <w:tc>
          <w:tcPr>
            <w:tcW w:w="1442" w:type="dxa"/>
            <w:noWrap/>
            <w:hideMark/>
          </w:tcPr>
          <w:p w14:paraId="2107B66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0 000,0</w:t>
            </w:r>
          </w:p>
        </w:tc>
        <w:tc>
          <w:tcPr>
            <w:tcW w:w="1276" w:type="dxa"/>
            <w:noWrap/>
            <w:hideMark/>
          </w:tcPr>
          <w:p w14:paraId="3FEC95D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0 000,0</w:t>
            </w:r>
          </w:p>
        </w:tc>
      </w:tr>
      <w:tr w:rsidR="00C12F9B" w:rsidRPr="00C12F9B" w14:paraId="1763BA7D" w14:textId="77777777" w:rsidTr="009E17C5">
        <w:trPr>
          <w:trHeight w:val="91"/>
        </w:trPr>
        <w:tc>
          <w:tcPr>
            <w:tcW w:w="2269" w:type="dxa"/>
            <w:hideMark/>
          </w:tcPr>
          <w:p w14:paraId="25EE3D4B" w14:textId="3788E2E5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0299 00 0000 150</w:t>
            </w:r>
          </w:p>
        </w:tc>
        <w:tc>
          <w:tcPr>
            <w:tcW w:w="4544" w:type="dxa"/>
            <w:hideMark/>
          </w:tcPr>
          <w:p w14:paraId="3FB2294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243" w:type="dxa"/>
            <w:noWrap/>
            <w:hideMark/>
          </w:tcPr>
          <w:p w14:paraId="30E784F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5 451,0</w:t>
            </w:r>
          </w:p>
        </w:tc>
        <w:tc>
          <w:tcPr>
            <w:tcW w:w="1442" w:type="dxa"/>
            <w:noWrap/>
            <w:hideMark/>
          </w:tcPr>
          <w:p w14:paraId="3CE55D63" w14:textId="0B7CA6CB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463C6E64" w14:textId="48176308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69AAC3FE" w14:textId="77777777" w:rsidTr="009E17C5">
        <w:trPr>
          <w:trHeight w:val="91"/>
        </w:trPr>
        <w:tc>
          <w:tcPr>
            <w:tcW w:w="2269" w:type="dxa"/>
            <w:hideMark/>
          </w:tcPr>
          <w:p w14:paraId="67F5FDD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0299 04 0000 150</w:t>
            </w:r>
          </w:p>
        </w:tc>
        <w:tc>
          <w:tcPr>
            <w:tcW w:w="4544" w:type="dxa"/>
            <w:hideMark/>
          </w:tcPr>
          <w:p w14:paraId="6316FB70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</w:t>
            </w:r>
            <w:r w:rsidRPr="00C12F9B">
              <w:rPr>
                <w:i/>
                <w:iCs/>
                <w:spacing w:val="-1"/>
              </w:rPr>
              <w:br/>
              <w:t>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1243" w:type="dxa"/>
            <w:noWrap/>
            <w:hideMark/>
          </w:tcPr>
          <w:p w14:paraId="03B8E09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5 451,0</w:t>
            </w:r>
          </w:p>
        </w:tc>
        <w:tc>
          <w:tcPr>
            <w:tcW w:w="1442" w:type="dxa"/>
            <w:noWrap/>
            <w:hideMark/>
          </w:tcPr>
          <w:p w14:paraId="668CBFB8" w14:textId="443F06F8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40A3DEE5" w14:textId="40FB227F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18655728" w14:textId="77777777" w:rsidTr="009E17C5">
        <w:trPr>
          <w:trHeight w:val="91"/>
        </w:trPr>
        <w:tc>
          <w:tcPr>
            <w:tcW w:w="2269" w:type="dxa"/>
            <w:hideMark/>
          </w:tcPr>
          <w:p w14:paraId="572DC814" w14:textId="1975300E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0302 00 0000 150</w:t>
            </w:r>
          </w:p>
        </w:tc>
        <w:tc>
          <w:tcPr>
            <w:tcW w:w="4544" w:type="dxa"/>
            <w:hideMark/>
          </w:tcPr>
          <w:p w14:paraId="12619B2F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43" w:type="dxa"/>
            <w:noWrap/>
            <w:hideMark/>
          </w:tcPr>
          <w:p w14:paraId="458B0D7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 707,4</w:t>
            </w:r>
          </w:p>
        </w:tc>
        <w:tc>
          <w:tcPr>
            <w:tcW w:w="1442" w:type="dxa"/>
            <w:noWrap/>
            <w:hideMark/>
          </w:tcPr>
          <w:p w14:paraId="0290CC07" w14:textId="7D674A22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07EFDFB2" w14:textId="7E93FF0C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7BDD695A" w14:textId="77777777" w:rsidTr="009E17C5">
        <w:trPr>
          <w:trHeight w:val="1680"/>
        </w:trPr>
        <w:tc>
          <w:tcPr>
            <w:tcW w:w="2269" w:type="dxa"/>
            <w:hideMark/>
          </w:tcPr>
          <w:p w14:paraId="02CD597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0302 04 0000 150</w:t>
            </w:r>
          </w:p>
        </w:tc>
        <w:tc>
          <w:tcPr>
            <w:tcW w:w="4544" w:type="dxa"/>
            <w:hideMark/>
          </w:tcPr>
          <w:p w14:paraId="1AECE5F5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      </w:r>
          </w:p>
        </w:tc>
        <w:tc>
          <w:tcPr>
            <w:tcW w:w="1243" w:type="dxa"/>
            <w:noWrap/>
            <w:hideMark/>
          </w:tcPr>
          <w:p w14:paraId="0D3EB60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 707,4</w:t>
            </w:r>
          </w:p>
        </w:tc>
        <w:tc>
          <w:tcPr>
            <w:tcW w:w="1442" w:type="dxa"/>
            <w:noWrap/>
            <w:hideMark/>
          </w:tcPr>
          <w:p w14:paraId="39DAA883" w14:textId="0EAC6394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147F89FD" w14:textId="0674CDC1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548E73E4" w14:textId="77777777" w:rsidTr="009E17C5">
        <w:trPr>
          <w:trHeight w:val="91"/>
        </w:trPr>
        <w:tc>
          <w:tcPr>
            <w:tcW w:w="2269" w:type="dxa"/>
            <w:hideMark/>
          </w:tcPr>
          <w:p w14:paraId="781F959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2 02 25156 00 0000 150</w:t>
            </w:r>
          </w:p>
        </w:tc>
        <w:tc>
          <w:tcPr>
            <w:tcW w:w="4544" w:type="dxa"/>
            <w:hideMark/>
          </w:tcPr>
          <w:p w14:paraId="6EBB5B8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243" w:type="dxa"/>
            <w:noWrap/>
            <w:hideMark/>
          </w:tcPr>
          <w:p w14:paraId="24B2825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34 831,1</w:t>
            </w:r>
          </w:p>
        </w:tc>
        <w:tc>
          <w:tcPr>
            <w:tcW w:w="1442" w:type="dxa"/>
            <w:noWrap/>
            <w:hideMark/>
          </w:tcPr>
          <w:p w14:paraId="6F3EFDA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03 617,1</w:t>
            </w:r>
          </w:p>
        </w:tc>
        <w:tc>
          <w:tcPr>
            <w:tcW w:w="1276" w:type="dxa"/>
            <w:noWrap/>
            <w:hideMark/>
          </w:tcPr>
          <w:p w14:paraId="5E96A6EB" w14:textId="4A06264D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4FCFAF5A" w14:textId="77777777" w:rsidTr="009E17C5">
        <w:trPr>
          <w:trHeight w:val="91"/>
        </w:trPr>
        <w:tc>
          <w:tcPr>
            <w:tcW w:w="2269" w:type="dxa"/>
            <w:hideMark/>
          </w:tcPr>
          <w:p w14:paraId="7800C89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56 04 0000 150</w:t>
            </w:r>
          </w:p>
        </w:tc>
        <w:tc>
          <w:tcPr>
            <w:tcW w:w="4544" w:type="dxa"/>
            <w:hideMark/>
          </w:tcPr>
          <w:p w14:paraId="511C5618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243" w:type="dxa"/>
            <w:noWrap/>
            <w:hideMark/>
          </w:tcPr>
          <w:p w14:paraId="471FBFB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34 831,1</w:t>
            </w:r>
          </w:p>
        </w:tc>
        <w:tc>
          <w:tcPr>
            <w:tcW w:w="1442" w:type="dxa"/>
            <w:noWrap/>
            <w:hideMark/>
          </w:tcPr>
          <w:p w14:paraId="2809D58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03 617,1</w:t>
            </w:r>
          </w:p>
        </w:tc>
        <w:tc>
          <w:tcPr>
            <w:tcW w:w="1276" w:type="dxa"/>
            <w:noWrap/>
            <w:hideMark/>
          </w:tcPr>
          <w:p w14:paraId="1C504E11" w14:textId="68F832DC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4B87346C" w14:textId="77777777" w:rsidTr="009E17C5">
        <w:trPr>
          <w:trHeight w:val="91"/>
        </w:trPr>
        <w:tc>
          <w:tcPr>
            <w:tcW w:w="2269" w:type="dxa"/>
            <w:hideMark/>
          </w:tcPr>
          <w:p w14:paraId="6D86ECF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63 00 0000 150</w:t>
            </w:r>
          </w:p>
        </w:tc>
        <w:tc>
          <w:tcPr>
            <w:tcW w:w="4544" w:type="dxa"/>
            <w:hideMark/>
          </w:tcPr>
          <w:p w14:paraId="6C3E387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43" w:type="dxa"/>
            <w:noWrap/>
            <w:hideMark/>
          </w:tcPr>
          <w:p w14:paraId="2A0A156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224,2</w:t>
            </w:r>
          </w:p>
        </w:tc>
        <w:tc>
          <w:tcPr>
            <w:tcW w:w="1442" w:type="dxa"/>
            <w:noWrap/>
            <w:hideMark/>
          </w:tcPr>
          <w:p w14:paraId="5FE43CAD" w14:textId="14C4086D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51F8A964" w14:textId="3F8403A8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2826318C" w14:textId="77777777" w:rsidTr="009E17C5">
        <w:trPr>
          <w:trHeight w:val="91"/>
        </w:trPr>
        <w:tc>
          <w:tcPr>
            <w:tcW w:w="2269" w:type="dxa"/>
            <w:hideMark/>
          </w:tcPr>
          <w:p w14:paraId="1CF2FDE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63 04 0000 150</w:t>
            </w:r>
          </w:p>
        </w:tc>
        <w:tc>
          <w:tcPr>
            <w:tcW w:w="4544" w:type="dxa"/>
            <w:hideMark/>
          </w:tcPr>
          <w:p w14:paraId="3104867A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43" w:type="dxa"/>
            <w:noWrap/>
            <w:hideMark/>
          </w:tcPr>
          <w:p w14:paraId="15A7C93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224,2</w:t>
            </w:r>
          </w:p>
        </w:tc>
        <w:tc>
          <w:tcPr>
            <w:tcW w:w="1442" w:type="dxa"/>
            <w:noWrap/>
            <w:hideMark/>
          </w:tcPr>
          <w:p w14:paraId="60DE3298" w14:textId="468D1780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4747CA3C" w14:textId="2DCB70AD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0F51087C" w14:textId="77777777" w:rsidTr="009E17C5">
        <w:trPr>
          <w:trHeight w:val="91"/>
        </w:trPr>
        <w:tc>
          <w:tcPr>
            <w:tcW w:w="2269" w:type="dxa"/>
            <w:hideMark/>
          </w:tcPr>
          <w:p w14:paraId="5C4781D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71 00 0000 150</w:t>
            </w:r>
          </w:p>
        </w:tc>
        <w:tc>
          <w:tcPr>
            <w:tcW w:w="4544" w:type="dxa"/>
            <w:hideMark/>
          </w:tcPr>
          <w:p w14:paraId="3E4D78AA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243" w:type="dxa"/>
            <w:noWrap/>
            <w:hideMark/>
          </w:tcPr>
          <w:p w14:paraId="3D1ADDE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16,0</w:t>
            </w:r>
          </w:p>
        </w:tc>
        <w:tc>
          <w:tcPr>
            <w:tcW w:w="1442" w:type="dxa"/>
            <w:noWrap/>
            <w:hideMark/>
          </w:tcPr>
          <w:p w14:paraId="4ABF15EC" w14:textId="70AE7B41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1FB8CB04" w14:textId="70BB67B8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1DE6DF2B" w14:textId="77777777" w:rsidTr="009E17C5">
        <w:trPr>
          <w:trHeight w:val="91"/>
        </w:trPr>
        <w:tc>
          <w:tcPr>
            <w:tcW w:w="2269" w:type="dxa"/>
            <w:hideMark/>
          </w:tcPr>
          <w:p w14:paraId="32BF411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71 04 0000 150</w:t>
            </w:r>
          </w:p>
        </w:tc>
        <w:tc>
          <w:tcPr>
            <w:tcW w:w="4544" w:type="dxa"/>
            <w:hideMark/>
          </w:tcPr>
          <w:p w14:paraId="6E3099C5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243" w:type="dxa"/>
            <w:noWrap/>
            <w:hideMark/>
          </w:tcPr>
          <w:p w14:paraId="5987FDE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16,0</w:t>
            </w:r>
          </w:p>
        </w:tc>
        <w:tc>
          <w:tcPr>
            <w:tcW w:w="1442" w:type="dxa"/>
            <w:noWrap/>
            <w:hideMark/>
          </w:tcPr>
          <w:p w14:paraId="51251B2E" w14:textId="6086E877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17908263" w14:textId="3291095A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0FDAA76F" w14:textId="77777777" w:rsidTr="009E17C5">
        <w:trPr>
          <w:trHeight w:val="91"/>
        </w:trPr>
        <w:tc>
          <w:tcPr>
            <w:tcW w:w="2269" w:type="dxa"/>
            <w:hideMark/>
          </w:tcPr>
          <w:p w14:paraId="3D0C27D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71 04 0000 150</w:t>
            </w:r>
          </w:p>
        </w:tc>
        <w:tc>
          <w:tcPr>
            <w:tcW w:w="4544" w:type="dxa"/>
            <w:hideMark/>
          </w:tcPr>
          <w:p w14:paraId="16627925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243" w:type="dxa"/>
            <w:noWrap/>
            <w:hideMark/>
          </w:tcPr>
          <w:p w14:paraId="5ACE3FD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 508,4</w:t>
            </w:r>
          </w:p>
        </w:tc>
        <w:tc>
          <w:tcPr>
            <w:tcW w:w="1442" w:type="dxa"/>
            <w:noWrap/>
            <w:hideMark/>
          </w:tcPr>
          <w:p w14:paraId="35739B7B" w14:textId="01209FA9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2F209401" w14:textId="5B99C154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377E3603" w14:textId="77777777" w:rsidTr="009E17C5">
        <w:trPr>
          <w:trHeight w:val="91"/>
        </w:trPr>
        <w:tc>
          <w:tcPr>
            <w:tcW w:w="2269" w:type="dxa"/>
            <w:hideMark/>
          </w:tcPr>
          <w:p w14:paraId="5256023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72 00 0000 150</w:t>
            </w:r>
          </w:p>
        </w:tc>
        <w:tc>
          <w:tcPr>
            <w:tcW w:w="4544" w:type="dxa"/>
            <w:hideMark/>
          </w:tcPr>
          <w:p w14:paraId="48A027B0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43" w:type="dxa"/>
            <w:noWrap/>
            <w:hideMark/>
          </w:tcPr>
          <w:p w14:paraId="431F62C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 508,4</w:t>
            </w:r>
          </w:p>
        </w:tc>
        <w:tc>
          <w:tcPr>
            <w:tcW w:w="1442" w:type="dxa"/>
            <w:noWrap/>
            <w:hideMark/>
          </w:tcPr>
          <w:p w14:paraId="261C5B75" w14:textId="349A906E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28ED6D13" w14:textId="28A393E5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7A79DB19" w14:textId="77777777" w:rsidTr="009E17C5">
        <w:trPr>
          <w:trHeight w:val="91"/>
        </w:trPr>
        <w:tc>
          <w:tcPr>
            <w:tcW w:w="2269" w:type="dxa"/>
            <w:hideMark/>
          </w:tcPr>
          <w:p w14:paraId="7FEAEF3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79 00 0000 150</w:t>
            </w:r>
          </w:p>
        </w:tc>
        <w:tc>
          <w:tcPr>
            <w:tcW w:w="4544" w:type="dxa"/>
            <w:hideMark/>
          </w:tcPr>
          <w:p w14:paraId="72E756C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43" w:type="dxa"/>
            <w:noWrap/>
            <w:hideMark/>
          </w:tcPr>
          <w:p w14:paraId="2FF84B9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610,5</w:t>
            </w:r>
          </w:p>
        </w:tc>
        <w:tc>
          <w:tcPr>
            <w:tcW w:w="1442" w:type="dxa"/>
            <w:noWrap/>
            <w:hideMark/>
          </w:tcPr>
          <w:p w14:paraId="63787DC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610,5</w:t>
            </w:r>
          </w:p>
        </w:tc>
        <w:tc>
          <w:tcPr>
            <w:tcW w:w="1276" w:type="dxa"/>
            <w:noWrap/>
            <w:hideMark/>
          </w:tcPr>
          <w:p w14:paraId="207D1AC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364,4</w:t>
            </w:r>
          </w:p>
        </w:tc>
      </w:tr>
      <w:tr w:rsidR="00C12F9B" w:rsidRPr="00C12F9B" w14:paraId="30C672E4" w14:textId="77777777" w:rsidTr="009E17C5">
        <w:trPr>
          <w:trHeight w:val="91"/>
        </w:trPr>
        <w:tc>
          <w:tcPr>
            <w:tcW w:w="2269" w:type="dxa"/>
            <w:hideMark/>
          </w:tcPr>
          <w:p w14:paraId="2FD749D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179 04 0000 150</w:t>
            </w:r>
          </w:p>
        </w:tc>
        <w:tc>
          <w:tcPr>
            <w:tcW w:w="4544" w:type="dxa"/>
            <w:hideMark/>
          </w:tcPr>
          <w:p w14:paraId="71397FD2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43" w:type="dxa"/>
            <w:noWrap/>
            <w:hideMark/>
          </w:tcPr>
          <w:p w14:paraId="45E981A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610,5</w:t>
            </w:r>
          </w:p>
        </w:tc>
        <w:tc>
          <w:tcPr>
            <w:tcW w:w="1442" w:type="dxa"/>
            <w:noWrap/>
            <w:hideMark/>
          </w:tcPr>
          <w:p w14:paraId="2A1F4F3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610,5</w:t>
            </w:r>
          </w:p>
        </w:tc>
        <w:tc>
          <w:tcPr>
            <w:tcW w:w="1276" w:type="dxa"/>
            <w:noWrap/>
            <w:hideMark/>
          </w:tcPr>
          <w:p w14:paraId="0E2EB445" w14:textId="266D7A0E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 364,4</w:t>
            </w:r>
          </w:p>
        </w:tc>
      </w:tr>
      <w:tr w:rsidR="00C12F9B" w:rsidRPr="00C12F9B" w14:paraId="3DEF4CC7" w14:textId="77777777" w:rsidTr="009E17C5">
        <w:trPr>
          <w:trHeight w:val="91"/>
        </w:trPr>
        <w:tc>
          <w:tcPr>
            <w:tcW w:w="2269" w:type="dxa"/>
            <w:hideMark/>
          </w:tcPr>
          <w:p w14:paraId="483254A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213 00 0000 150</w:t>
            </w:r>
          </w:p>
        </w:tc>
        <w:tc>
          <w:tcPr>
            <w:tcW w:w="4544" w:type="dxa"/>
            <w:hideMark/>
          </w:tcPr>
          <w:p w14:paraId="4DE6F4AB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243" w:type="dxa"/>
            <w:noWrap/>
            <w:hideMark/>
          </w:tcPr>
          <w:p w14:paraId="3045281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 687,2</w:t>
            </w:r>
          </w:p>
        </w:tc>
        <w:tc>
          <w:tcPr>
            <w:tcW w:w="1442" w:type="dxa"/>
            <w:noWrap/>
            <w:hideMark/>
          </w:tcPr>
          <w:p w14:paraId="681F4694" w14:textId="50F037F6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12E38844" w14:textId="2A9FC025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3AA2D9F9" w14:textId="77777777" w:rsidTr="009E17C5">
        <w:trPr>
          <w:trHeight w:val="91"/>
        </w:trPr>
        <w:tc>
          <w:tcPr>
            <w:tcW w:w="2269" w:type="dxa"/>
            <w:hideMark/>
          </w:tcPr>
          <w:p w14:paraId="2061515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213 04 0000 150</w:t>
            </w:r>
          </w:p>
        </w:tc>
        <w:tc>
          <w:tcPr>
            <w:tcW w:w="4544" w:type="dxa"/>
            <w:hideMark/>
          </w:tcPr>
          <w:p w14:paraId="507AA21E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 xml:space="preserve">Субсидии бюджетам городских округов на обновление материально-технической базы образовательных организаций для внедрения </w:t>
            </w:r>
            <w:r w:rsidRPr="00C12F9B">
              <w:rPr>
                <w:i/>
                <w:iCs/>
                <w:spacing w:val="-1"/>
              </w:rPr>
              <w:lastRenderedPageBreak/>
              <w:t>цифровой образовательной среды и развития цифровых навыков обучающихся</w:t>
            </w:r>
          </w:p>
        </w:tc>
        <w:tc>
          <w:tcPr>
            <w:tcW w:w="1243" w:type="dxa"/>
            <w:noWrap/>
            <w:hideMark/>
          </w:tcPr>
          <w:p w14:paraId="0BAA2A2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20 687,2</w:t>
            </w:r>
          </w:p>
        </w:tc>
        <w:tc>
          <w:tcPr>
            <w:tcW w:w="1442" w:type="dxa"/>
            <w:noWrap/>
            <w:hideMark/>
          </w:tcPr>
          <w:p w14:paraId="1A1EBD35" w14:textId="4D9B14DF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284D5AD8" w14:textId="517C8926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237B784A" w14:textId="77777777" w:rsidTr="009E17C5">
        <w:trPr>
          <w:trHeight w:val="91"/>
        </w:trPr>
        <w:tc>
          <w:tcPr>
            <w:tcW w:w="2269" w:type="dxa"/>
            <w:hideMark/>
          </w:tcPr>
          <w:p w14:paraId="1491069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2 02 25304 00 0000 150</w:t>
            </w:r>
          </w:p>
        </w:tc>
        <w:tc>
          <w:tcPr>
            <w:tcW w:w="4544" w:type="dxa"/>
            <w:hideMark/>
          </w:tcPr>
          <w:p w14:paraId="1AB5ABB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3" w:type="dxa"/>
            <w:noWrap/>
            <w:hideMark/>
          </w:tcPr>
          <w:p w14:paraId="468A3AF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2 873,8</w:t>
            </w:r>
          </w:p>
        </w:tc>
        <w:tc>
          <w:tcPr>
            <w:tcW w:w="1442" w:type="dxa"/>
            <w:noWrap/>
            <w:hideMark/>
          </w:tcPr>
          <w:p w14:paraId="4003FBC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0 847,0</w:t>
            </w:r>
          </w:p>
        </w:tc>
        <w:tc>
          <w:tcPr>
            <w:tcW w:w="1276" w:type="dxa"/>
            <w:noWrap/>
            <w:hideMark/>
          </w:tcPr>
          <w:p w14:paraId="73DDEA8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9 568,4</w:t>
            </w:r>
          </w:p>
        </w:tc>
      </w:tr>
      <w:tr w:rsidR="00C12F9B" w:rsidRPr="00C12F9B" w14:paraId="6E9FF004" w14:textId="77777777" w:rsidTr="009E17C5">
        <w:trPr>
          <w:trHeight w:val="91"/>
        </w:trPr>
        <w:tc>
          <w:tcPr>
            <w:tcW w:w="2269" w:type="dxa"/>
            <w:hideMark/>
          </w:tcPr>
          <w:p w14:paraId="52C285B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304 04 0000 150</w:t>
            </w:r>
          </w:p>
        </w:tc>
        <w:tc>
          <w:tcPr>
            <w:tcW w:w="4544" w:type="dxa"/>
            <w:hideMark/>
          </w:tcPr>
          <w:p w14:paraId="0B90F80E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3" w:type="dxa"/>
            <w:noWrap/>
            <w:hideMark/>
          </w:tcPr>
          <w:p w14:paraId="5388EF8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2 873,8</w:t>
            </w:r>
          </w:p>
        </w:tc>
        <w:tc>
          <w:tcPr>
            <w:tcW w:w="1442" w:type="dxa"/>
            <w:noWrap/>
            <w:hideMark/>
          </w:tcPr>
          <w:p w14:paraId="4758E71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0 847,0</w:t>
            </w:r>
          </w:p>
        </w:tc>
        <w:tc>
          <w:tcPr>
            <w:tcW w:w="1276" w:type="dxa"/>
            <w:noWrap/>
            <w:hideMark/>
          </w:tcPr>
          <w:p w14:paraId="38A6B5F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9 568,4</w:t>
            </w:r>
          </w:p>
        </w:tc>
      </w:tr>
      <w:tr w:rsidR="00C12F9B" w:rsidRPr="00C12F9B" w14:paraId="07D6E3C5" w14:textId="77777777" w:rsidTr="009E17C5">
        <w:trPr>
          <w:trHeight w:val="91"/>
        </w:trPr>
        <w:tc>
          <w:tcPr>
            <w:tcW w:w="2269" w:type="dxa"/>
            <w:hideMark/>
          </w:tcPr>
          <w:p w14:paraId="08C7AC2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497 00 0000 150</w:t>
            </w:r>
          </w:p>
        </w:tc>
        <w:tc>
          <w:tcPr>
            <w:tcW w:w="4544" w:type="dxa"/>
            <w:hideMark/>
          </w:tcPr>
          <w:p w14:paraId="6F2376BB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43" w:type="dxa"/>
            <w:noWrap/>
            <w:hideMark/>
          </w:tcPr>
          <w:p w14:paraId="3E8ED0B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57,5</w:t>
            </w:r>
          </w:p>
        </w:tc>
        <w:tc>
          <w:tcPr>
            <w:tcW w:w="1442" w:type="dxa"/>
            <w:noWrap/>
            <w:hideMark/>
          </w:tcPr>
          <w:p w14:paraId="07EA65E3" w14:textId="31A6645A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465361AC" w14:textId="57649999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7CB9A2A2" w14:textId="77777777" w:rsidTr="009E17C5">
        <w:trPr>
          <w:trHeight w:val="91"/>
        </w:trPr>
        <w:tc>
          <w:tcPr>
            <w:tcW w:w="2269" w:type="dxa"/>
            <w:hideMark/>
          </w:tcPr>
          <w:p w14:paraId="59ECBFB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497 04 0000 150</w:t>
            </w:r>
          </w:p>
        </w:tc>
        <w:tc>
          <w:tcPr>
            <w:tcW w:w="4544" w:type="dxa"/>
            <w:hideMark/>
          </w:tcPr>
          <w:p w14:paraId="6A832CA3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43" w:type="dxa"/>
            <w:noWrap/>
            <w:hideMark/>
          </w:tcPr>
          <w:p w14:paraId="455457A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957,5</w:t>
            </w:r>
          </w:p>
        </w:tc>
        <w:tc>
          <w:tcPr>
            <w:tcW w:w="1442" w:type="dxa"/>
            <w:noWrap/>
            <w:hideMark/>
          </w:tcPr>
          <w:p w14:paraId="4FB3BE31" w14:textId="496578AB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3D9448CD" w14:textId="54D31C26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6FD80830" w14:textId="77777777" w:rsidTr="009E17C5">
        <w:trPr>
          <w:trHeight w:val="91"/>
        </w:trPr>
        <w:tc>
          <w:tcPr>
            <w:tcW w:w="2269" w:type="dxa"/>
            <w:hideMark/>
          </w:tcPr>
          <w:p w14:paraId="78A1099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555 00 0000 150</w:t>
            </w:r>
          </w:p>
        </w:tc>
        <w:tc>
          <w:tcPr>
            <w:tcW w:w="4544" w:type="dxa"/>
            <w:hideMark/>
          </w:tcPr>
          <w:p w14:paraId="54FA306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43" w:type="dxa"/>
            <w:noWrap/>
            <w:hideMark/>
          </w:tcPr>
          <w:p w14:paraId="1D1F1EE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4 548,8</w:t>
            </w:r>
          </w:p>
        </w:tc>
        <w:tc>
          <w:tcPr>
            <w:tcW w:w="1442" w:type="dxa"/>
            <w:noWrap/>
            <w:hideMark/>
          </w:tcPr>
          <w:p w14:paraId="4DF1750F" w14:textId="41EBCA73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4324A4EE" w14:textId="0DC28628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4FE06DED" w14:textId="77777777" w:rsidTr="009E17C5">
        <w:trPr>
          <w:trHeight w:val="91"/>
        </w:trPr>
        <w:tc>
          <w:tcPr>
            <w:tcW w:w="2269" w:type="dxa"/>
            <w:hideMark/>
          </w:tcPr>
          <w:p w14:paraId="4DBF0F7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555 04 0000 150</w:t>
            </w:r>
          </w:p>
        </w:tc>
        <w:tc>
          <w:tcPr>
            <w:tcW w:w="4544" w:type="dxa"/>
            <w:hideMark/>
          </w:tcPr>
          <w:p w14:paraId="35C08BEA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43" w:type="dxa"/>
            <w:noWrap/>
            <w:hideMark/>
          </w:tcPr>
          <w:p w14:paraId="36C46161" w14:textId="7AA160FA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44 548,8</w:t>
            </w:r>
          </w:p>
        </w:tc>
        <w:tc>
          <w:tcPr>
            <w:tcW w:w="1442" w:type="dxa"/>
            <w:noWrap/>
            <w:hideMark/>
          </w:tcPr>
          <w:p w14:paraId="26D8AA1F" w14:textId="1C125CB8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61031F9B" w14:textId="077BC91A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</w:tr>
      <w:tr w:rsidR="00C12F9B" w:rsidRPr="00C12F9B" w14:paraId="7A38EA1D" w14:textId="77777777" w:rsidTr="009E17C5">
        <w:trPr>
          <w:trHeight w:val="91"/>
        </w:trPr>
        <w:tc>
          <w:tcPr>
            <w:tcW w:w="2269" w:type="dxa"/>
            <w:hideMark/>
          </w:tcPr>
          <w:p w14:paraId="6FE5F72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5750 00 0000 150</w:t>
            </w:r>
          </w:p>
        </w:tc>
        <w:tc>
          <w:tcPr>
            <w:tcW w:w="4544" w:type="dxa"/>
            <w:hideMark/>
          </w:tcPr>
          <w:p w14:paraId="6447C678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43" w:type="dxa"/>
            <w:noWrap/>
            <w:hideMark/>
          </w:tcPr>
          <w:p w14:paraId="3095DD0F" w14:textId="32DE9E26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442" w:type="dxa"/>
            <w:noWrap/>
            <w:hideMark/>
          </w:tcPr>
          <w:p w14:paraId="004E5EC5" w14:textId="2165D805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599668A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4 853</w:t>
            </w:r>
          </w:p>
        </w:tc>
      </w:tr>
      <w:tr w:rsidR="00C12F9B" w:rsidRPr="00C12F9B" w14:paraId="41902A13" w14:textId="77777777" w:rsidTr="009E17C5">
        <w:trPr>
          <w:trHeight w:val="91"/>
        </w:trPr>
        <w:tc>
          <w:tcPr>
            <w:tcW w:w="2269" w:type="dxa"/>
            <w:hideMark/>
          </w:tcPr>
          <w:p w14:paraId="747A4BE6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 02 25750 04 0000 150</w:t>
            </w:r>
          </w:p>
        </w:tc>
        <w:tc>
          <w:tcPr>
            <w:tcW w:w="4544" w:type="dxa"/>
            <w:hideMark/>
          </w:tcPr>
          <w:p w14:paraId="12BEB004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43" w:type="dxa"/>
            <w:noWrap/>
            <w:hideMark/>
          </w:tcPr>
          <w:p w14:paraId="38734DDD" w14:textId="5B1D04D7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442" w:type="dxa"/>
            <w:noWrap/>
            <w:hideMark/>
          </w:tcPr>
          <w:p w14:paraId="3A7EEAE8" w14:textId="034FA1D2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3206950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24 853</w:t>
            </w:r>
          </w:p>
        </w:tc>
      </w:tr>
      <w:tr w:rsidR="00C12F9B" w:rsidRPr="00C12F9B" w14:paraId="24C760A1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2AAF06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29999 04 0000 150</w:t>
            </w:r>
          </w:p>
        </w:tc>
        <w:tc>
          <w:tcPr>
            <w:tcW w:w="4544" w:type="dxa"/>
            <w:hideMark/>
          </w:tcPr>
          <w:p w14:paraId="02D5363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рочие субсидии</w:t>
            </w:r>
          </w:p>
        </w:tc>
        <w:tc>
          <w:tcPr>
            <w:tcW w:w="1243" w:type="dxa"/>
            <w:noWrap/>
            <w:hideMark/>
          </w:tcPr>
          <w:p w14:paraId="488CFE6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35 964,4</w:t>
            </w:r>
          </w:p>
        </w:tc>
        <w:tc>
          <w:tcPr>
            <w:tcW w:w="1442" w:type="dxa"/>
            <w:noWrap/>
            <w:hideMark/>
          </w:tcPr>
          <w:p w14:paraId="6408478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80 825,8</w:t>
            </w:r>
          </w:p>
        </w:tc>
        <w:tc>
          <w:tcPr>
            <w:tcW w:w="1276" w:type="dxa"/>
            <w:noWrap/>
            <w:hideMark/>
          </w:tcPr>
          <w:p w14:paraId="2CADDB6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 836,5</w:t>
            </w:r>
          </w:p>
        </w:tc>
      </w:tr>
      <w:tr w:rsidR="00C12F9B" w:rsidRPr="00C12F9B" w14:paraId="4CC3DFCD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0FD2C247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 02 29999 04 0000 150</w:t>
            </w:r>
          </w:p>
        </w:tc>
        <w:tc>
          <w:tcPr>
            <w:tcW w:w="4544" w:type="dxa"/>
            <w:hideMark/>
          </w:tcPr>
          <w:p w14:paraId="2373E3B4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Прочие субсидии бюджетам городских округов - всего</w:t>
            </w:r>
          </w:p>
        </w:tc>
        <w:tc>
          <w:tcPr>
            <w:tcW w:w="1243" w:type="dxa"/>
            <w:noWrap/>
            <w:hideMark/>
          </w:tcPr>
          <w:p w14:paraId="2FF335ED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335 964,4</w:t>
            </w:r>
          </w:p>
        </w:tc>
        <w:tc>
          <w:tcPr>
            <w:tcW w:w="1442" w:type="dxa"/>
            <w:noWrap/>
            <w:hideMark/>
          </w:tcPr>
          <w:p w14:paraId="20688E28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180 825,8</w:t>
            </w:r>
          </w:p>
        </w:tc>
        <w:tc>
          <w:tcPr>
            <w:tcW w:w="1276" w:type="dxa"/>
            <w:noWrap/>
            <w:hideMark/>
          </w:tcPr>
          <w:p w14:paraId="66224BD4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5 836,5</w:t>
            </w:r>
          </w:p>
        </w:tc>
      </w:tr>
      <w:tr w:rsidR="00C12F9B" w:rsidRPr="00C12F9B" w14:paraId="161826A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16DA8DF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 02 30000 00 0000 150</w:t>
            </w:r>
          </w:p>
        </w:tc>
        <w:tc>
          <w:tcPr>
            <w:tcW w:w="4544" w:type="dxa"/>
            <w:hideMark/>
          </w:tcPr>
          <w:p w14:paraId="36F42DFB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Субвенции бюджетам бюджетной системы Российской Федерации</w:t>
            </w:r>
          </w:p>
        </w:tc>
        <w:tc>
          <w:tcPr>
            <w:tcW w:w="1243" w:type="dxa"/>
            <w:noWrap/>
            <w:hideMark/>
          </w:tcPr>
          <w:p w14:paraId="5094CE26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 672 363,6</w:t>
            </w:r>
          </w:p>
        </w:tc>
        <w:tc>
          <w:tcPr>
            <w:tcW w:w="1442" w:type="dxa"/>
            <w:noWrap/>
            <w:hideMark/>
          </w:tcPr>
          <w:p w14:paraId="77B56B15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 701 952,0</w:t>
            </w:r>
          </w:p>
        </w:tc>
        <w:tc>
          <w:tcPr>
            <w:tcW w:w="1276" w:type="dxa"/>
            <w:noWrap/>
            <w:hideMark/>
          </w:tcPr>
          <w:p w14:paraId="05D9F852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 705 858,7</w:t>
            </w:r>
          </w:p>
        </w:tc>
      </w:tr>
      <w:tr w:rsidR="00C12F9B" w:rsidRPr="00C12F9B" w14:paraId="2C967FB9" w14:textId="77777777" w:rsidTr="009E17C5">
        <w:trPr>
          <w:trHeight w:val="1238"/>
        </w:trPr>
        <w:tc>
          <w:tcPr>
            <w:tcW w:w="2269" w:type="dxa"/>
            <w:noWrap/>
            <w:hideMark/>
          </w:tcPr>
          <w:p w14:paraId="378F855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0013 00 0000 150</w:t>
            </w:r>
          </w:p>
        </w:tc>
        <w:tc>
          <w:tcPr>
            <w:tcW w:w="4544" w:type="dxa"/>
            <w:hideMark/>
          </w:tcPr>
          <w:p w14:paraId="17FC69E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43" w:type="dxa"/>
            <w:hideMark/>
          </w:tcPr>
          <w:p w14:paraId="497774F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50,0</w:t>
            </w:r>
          </w:p>
        </w:tc>
        <w:tc>
          <w:tcPr>
            <w:tcW w:w="1442" w:type="dxa"/>
            <w:hideMark/>
          </w:tcPr>
          <w:p w14:paraId="06CF34D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50,0</w:t>
            </w:r>
          </w:p>
        </w:tc>
        <w:tc>
          <w:tcPr>
            <w:tcW w:w="1276" w:type="dxa"/>
            <w:hideMark/>
          </w:tcPr>
          <w:p w14:paraId="562A374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50,0</w:t>
            </w:r>
          </w:p>
        </w:tc>
      </w:tr>
      <w:tr w:rsidR="00C12F9B" w:rsidRPr="00C12F9B" w14:paraId="3185EEF6" w14:textId="77777777" w:rsidTr="009E17C5">
        <w:trPr>
          <w:trHeight w:val="900"/>
        </w:trPr>
        <w:tc>
          <w:tcPr>
            <w:tcW w:w="2269" w:type="dxa"/>
            <w:noWrap/>
            <w:hideMark/>
          </w:tcPr>
          <w:p w14:paraId="24AE9E25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 02 30013 04 0000 150</w:t>
            </w:r>
          </w:p>
        </w:tc>
        <w:tc>
          <w:tcPr>
            <w:tcW w:w="4544" w:type="dxa"/>
            <w:hideMark/>
          </w:tcPr>
          <w:p w14:paraId="59F5C549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43" w:type="dxa"/>
            <w:noWrap/>
            <w:hideMark/>
          </w:tcPr>
          <w:p w14:paraId="449E652D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50,0</w:t>
            </w:r>
          </w:p>
        </w:tc>
        <w:tc>
          <w:tcPr>
            <w:tcW w:w="1442" w:type="dxa"/>
            <w:noWrap/>
            <w:hideMark/>
          </w:tcPr>
          <w:p w14:paraId="0B9C3928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50,0</w:t>
            </w:r>
          </w:p>
        </w:tc>
        <w:tc>
          <w:tcPr>
            <w:tcW w:w="1276" w:type="dxa"/>
            <w:noWrap/>
            <w:hideMark/>
          </w:tcPr>
          <w:p w14:paraId="034963CA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650,0</w:t>
            </w:r>
          </w:p>
        </w:tc>
      </w:tr>
      <w:tr w:rsidR="00C12F9B" w:rsidRPr="00C12F9B" w14:paraId="6FFF7928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A2D1E2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0024 00 0000 150</w:t>
            </w:r>
          </w:p>
        </w:tc>
        <w:tc>
          <w:tcPr>
            <w:tcW w:w="4544" w:type="dxa"/>
            <w:hideMark/>
          </w:tcPr>
          <w:p w14:paraId="2FEA6CED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3" w:type="dxa"/>
            <w:noWrap/>
            <w:hideMark/>
          </w:tcPr>
          <w:p w14:paraId="4F6180C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598 579,6</w:t>
            </w:r>
          </w:p>
        </w:tc>
        <w:tc>
          <w:tcPr>
            <w:tcW w:w="1442" w:type="dxa"/>
            <w:noWrap/>
            <w:hideMark/>
          </w:tcPr>
          <w:p w14:paraId="6A95895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619 784,1</w:t>
            </w:r>
          </w:p>
        </w:tc>
        <w:tc>
          <w:tcPr>
            <w:tcW w:w="1276" w:type="dxa"/>
            <w:noWrap/>
            <w:hideMark/>
          </w:tcPr>
          <w:p w14:paraId="05C19F0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620 095,2</w:t>
            </w:r>
          </w:p>
        </w:tc>
      </w:tr>
      <w:tr w:rsidR="00C12F9B" w:rsidRPr="00C12F9B" w14:paraId="5BA1767E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36D7DFA7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 02 30024 04 0000 150</w:t>
            </w:r>
          </w:p>
        </w:tc>
        <w:tc>
          <w:tcPr>
            <w:tcW w:w="4544" w:type="dxa"/>
            <w:hideMark/>
          </w:tcPr>
          <w:p w14:paraId="12ABE7B5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43" w:type="dxa"/>
            <w:noWrap/>
            <w:hideMark/>
          </w:tcPr>
          <w:p w14:paraId="67E4BCA7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 598 579,6</w:t>
            </w:r>
          </w:p>
        </w:tc>
        <w:tc>
          <w:tcPr>
            <w:tcW w:w="1442" w:type="dxa"/>
            <w:noWrap/>
            <w:hideMark/>
          </w:tcPr>
          <w:p w14:paraId="4D2651D2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 619 784,1</w:t>
            </w:r>
          </w:p>
        </w:tc>
        <w:tc>
          <w:tcPr>
            <w:tcW w:w="1276" w:type="dxa"/>
            <w:noWrap/>
            <w:hideMark/>
          </w:tcPr>
          <w:p w14:paraId="521DC87E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 620 095,2</w:t>
            </w:r>
          </w:p>
        </w:tc>
      </w:tr>
      <w:tr w:rsidR="00C12F9B" w:rsidRPr="00C12F9B" w14:paraId="4486595F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C4BAF1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0027 00 0000 150</w:t>
            </w:r>
          </w:p>
        </w:tc>
        <w:tc>
          <w:tcPr>
            <w:tcW w:w="4544" w:type="dxa"/>
            <w:hideMark/>
          </w:tcPr>
          <w:p w14:paraId="5E89E897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43" w:type="dxa"/>
            <w:noWrap/>
            <w:hideMark/>
          </w:tcPr>
          <w:p w14:paraId="6BACC8C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 411,1</w:t>
            </w:r>
          </w:p>
        </w:tc>
        <w:tc>
          <w:tcPr>
            <w:tcW w:w="1442" w:type="dxa"/>
            <w:noWrap/>
            <w:hideMark/>
          </w:tcPr>
          <w:p w14:paraId="5E9ECDD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2 266,4</w:t>
            </w:r>
          </w:p>
        </w:tc>
        <w:tc>
          <w:tcPr>
            <w:tcW w:w="1276" w:type="dxa"/>
            <w:noWrap/>
            <w:hideMark/>
          </w:tcPr>
          <w:p w14:paraId="0D4C55D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2 266,4</w:t>
            </w:r>
          </w:p>
        </w:tc>
      </w:tr>
      <w:tr w:rsidR="00C12F9B" w:rsidRPr="00C12F9B" w14:paraId="7DD47505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11F6EC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0027 04 0000 150</w:t>
            </w:r>
          </w:p>
        </w:tc>
        <w:tc>
          <w:tcPr>
            <w:tcW w:w="4544" w:type="dxa"/>
            <w:hideMark/>
          </w:tcPr>
          <w:p w14:paraId="5DEA676B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43" w:type="dxa"/>
            <w:noWrap/>
            <w:hideMark/>
          </w:tcPr>
          <w:p w14:paraId="048E4F8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 411,1</w:t>
            </w:r>
          </w:p>
        </w:tc>
        <w:tc>
          <w:tcPr>
            <w:tcW w:w="1442" w:type="dxa"/>
            <w:noWrap/>
            <w:hideMark/>
          </w:tcPr>
          <w:p w14:paraId="628D0DA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2 266,4</w:t>
            </w:r>
          </w:p>
        </w:tc>
        <w:tc>
          <w:tcPr>
            <w:tcW w:w="1276" w:type="dxa"/>
            <w:noWrap/>
            <w:hideMark/>
          </w:tcPr>
          <w:p w14:paraId="5852DC2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2 266,4</w:t>
            </w:r>
          </w:p>
        </w:tc>
      </w:tr>
      <w:tr w:rsidR="00C12F9B" w:rsidRPr="00C12F9B" w14:paraId="6E4C5952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A9A2B2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0029 00 0000 150</w:t>
            </w:r>
          </w:p>
        </w:tc>
        <w:tc>
          <w:tcPr>
            <w:tcW w:w="4544" w:type="dxa"/>
            <w:hideMark/>
          </w:tcPr>
          <w:p w14:paraId="6775D453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43" w:type="dxa"/>
            <w:noWrap/>
            <w:hideMark/>
          </w:tcPr>
          <w:p w14:paraId="2E5F629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2,2</w:t>
            </w:r>
          </w:p>
        </w:tc>
        <w:tc>
          <w:tcPr>
            <w:tcW w:w="1442" w:type="dxa"/>
            <w:noWrap/>
            <w:hideMark/>
          </w:tcPr>
          <w:p w14:paraId="1C56576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2,2</w:t>
            </w:r>
          </w:p>
        </w:tc>
        <w:tc>
          <w:tcPr>
            <w:tcW w:w="1276" w:type="dxa"/>
            <w:noWrap/>
            <w:hideMark/>
          </w:tcPr>
          <w:p w14:paraId="37630F3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2,2</w:t>
            </w:r>
          </w:p>
        </w:tc>
      </w:tr>
      <w:tr w:rsidR="00C12F9B" w:rsidRPr="00C12F9B" w14:paraId="202F8B9C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020B878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2 02 30029 04 0000 150</w:t>
            </w:r>
          </w:p>
        </w:tc>
        <w:tc>
          <w:tcPr>
            <w:tcW w:w="4544" w:type="dxa"/>
            <w:hideMark/>
          </w:tcPr>
          <w:p w14:paraId="0F5B9094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43" w:type="dxa"/>
            <w:noWrap/>
            <w:hideMark/>
          </w:tcPr>
          <w:p w14:paraId="46C63045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2,2</w:t>
            </w:r>
          </w:p>
        </w:tc>
        <w:tc>
          <w:tcPr>
            <w:tcW w:w="1442" w:type="dxa"/>
            <w:noWrap/>
            <w:hideMark/>
          </w:tcPr>
          <w:p w14:paraId="3C36A1E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2,2</w:t>
            </w:r>
          </w:p>
        </w:tc>
        <w:tc>
          <w:tcPr>
            <w:tcW w:w="1276" w:type="dxa"/>
            <w:noWrap/>
            <w:hideMark/>
          </w:tcPr>
          <w:p w14:paraId="16ED144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2,2</w:t>
            </w:r>
          </w:p>
        </w:tc>
      </w:tr>
      <w:tr w:rsidR="00C12F9B" w:rsidRPr="00C12F9B" w14:paraId="17CFCB99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B0BB2C4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5082 00 0000 150</w:t>
            </w:r>
          </w:p>
        </w:tc>
        <w:tc>
          <w:tcPr>
            <w:tcW w:w="4544" w:type="dxa"/>
            <w:hideMark/>
          </w:tcPr>
          <w:p w14:paraId="6AD5F3E6" w14:textId="4EFB5E1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Субвенции бюджетам муниципальных образований на обеспечение детей-сирот и детей, оставшихся без </w:t>
            </w:r>
            <w:r w:rsidR="00705141" w:rsidRPr="00C12F9B">
              <w:rPr>
                <w:spacing w:val="-1"/>
              </w:rPr>
              <w:t>попечения</w:t>
            </w:r>
            <w:r w:rsidRPr="00C12F9B">
              <w:rPr>
                <w:spacing w:val="-1"/>
              </w:rPr>
              <w:br/>
              <w:t>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43" w:type="dxa"/>
            <w:noWrap/>
            <w:hideMark/>
          </w:tcPr>
          <w:p w14:paraId="2CFAB19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 094,3</w:t>
            </w:r>
          </w:p>
        </w:tc>
        <w:tc>
          <w:tcPr>
            <w:tcW w:w="1442" w:type="dxa"/>
            <w:noWrap/>
            <w:hideMark/>
          </w:tcPr>
          <w:p w14:paraId="287B00F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 094,3</w:t>
            </w:r>
          </w:p>
        </w:tc>
        <w:tc>
          <w:tcPr>
            <w:tcW w:w="1276" w:type="dxa"/>
            <w:noWrap/>
            <w:hideMark/>
          </w:tcPr>
          <w:p w14:paraId="11E1A05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 094,4</w:t>
            </w:r>
          </w:p>
        </w:tc>
      </w:tr>
      <w:tr w:rsidR="00C12F9B" w:rsidRPr="00C12F9B" w14:paraId="6CE6FB8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9C2585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5082 04 0000 150</w:t>
            </w:r>
          </w:p>
        </w:tc>
        <w:tc>
          <w:tcPr>
            <w:tcW w:w="4544" w:type="dxa"/>
            <w:hideMark/>
          </w:tcPr>
          <w:p w14:paraId="4FC3DE71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</w:t>
            </w:r>
            <w:r w:rsidRPr="00C12F9B">
              <w:rPr>
                <w:spacing w:val="-1"/>
              </w:rPr>
              <w:br/>
              <w:t>без попечения родителей, жилыми помещениями</w:t>
            </w:r>
          </w:p>
        </w:tc>
        <w:tc>
          <w:tcPr>
            <w:tcW w:w="1243" w:type="dxa"/>
            <w:noWrap/>
            <w:hideMark/>
          </w:tcPr>
          <w:p w14:paraId="283970E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 094,3</w:t>
            </w:r>
          </w:p>
        </w:tc>
        <w:tc>
          <w:tcPr>
            <w:tcW w:w="1442" w:type="dxa"/>
            <w:noWrap/>
            <w:hideMark/>
          </w:tcPr>
          <w:p w14:paraId="3EAD8F0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 094,3</w:t>
            </w:r>
          </w:p>
        </w:tc>
        <w:tc>
          <w:tcPr>
            <w:tcW w:w="1276" w:type="dxa"/>
            <w:noWrap/>
            <w:hideMark/>
          </w:tcPr>
          <w:p w14:paraId="23541CF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9 094,4</w:t>
            </w:r>
          </w:p>
        </w:tc>
      </w:tr>
      <w:tr w:rsidR="00C12F9B" w:rsidRPr="00C12F9B" w14:paraId="778969C7" w14:textId="77777777" w:rsidTr="009E17C5">
        <w:trPr>
          <w:trHeight w:val="169"/>
        </w:trPr>
        <w:tc>
          <w:tcPr>
            <w:tcW w:w="2269" w:type="dxa"/>
            <w:noWrap/>
            <w:hideMark/>
          </w:tcPr>
          <w:p w14:paraId="744C49C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5120 00 0000 150</w:t>
            </w:r>
          </w:p>
        </w:tc>
        <w:tc>
          <w:tcPr>
            <w:tcW w:w="4544" w:type="dxa"/>
            <w:hideMark/>
          </w:tcPr>
          <w:p w14:paraId="2DB81CB5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3" w:type="dxa"/>
            <w:noWrap/>
            <w:hideMark/>
          </w:tcPr>
          <w:p w14:paraId="0B32208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,7</w:t>
            </w:r>
          </w:p>
        </w:tc>
        <w:tc>
          <w:tcPr>
            <w:tcW w:w="1442" w:type="dxa"/>
            <w:noWrap/>
            <w:hideMark/>
          </w:tcPr>
          <w:p w14:paraId="1D1592B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5FA928A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55,3</w:t>
            </w:r>
          </w:p>
        </w:tc>
      </w:tr>
      <w:tr w:rsidR="00C12F9B" w:rsidRPr="00C12F9B" w14:paraId="054910E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DABF2B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5120 04 0000 150</w:t>
            </w:r>
          </w:p>
        </w:tc>
        <w:tc>
          <w:tcPr>
            <w:tcW w:w="4544" w:type="dxa"/>
            <w:hideMark/>
          </w:tcPr>
          <w:p w14:paraId="788A9D28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3" w:type="dxa"/>
            <w:noWrap/>
            <w:hideMark/>
          </w:tcPr>
          <w:p w14:paraId="78BC0987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4,7</w:t>
            </w:r>
          </w:p>
        </w:tc>
        <w:tc>
          <w:tcPr>
            <w:tcW w:w="1442" w:type="dxa"/>
            <w:noWrap/>
            <w:hideMark/>
          </w:tcPr>
          <w:p w14:paraId="60C685F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3B0D38C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55,3</w:t>
            </w:r>
          </w:p>
        </w:tc>
      </w:tr>
      <w:tr w:rsidR="00C12F9B" w:rsidRPr="00C12F9B" w14:paraId="04A1799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5F1A2E2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5176 00 0000 150</w:t>
            </w:r>
          </w:p>
        </w:tc>
        <w:tc>
          <w:tcPr>
            <w:tcW w:w="4544" w:type="dxa"/>
            <w:hideMark/>
          </w:tcPr>
          <w:p w14:paraId="0A689B6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243" w:type="dxa"/>
            <w:noWrap/>
            <w:hideMark/>
          </w:tcPr>
          <w:p w14:paraId="6A1DA796" w14:textId="20FFB67B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471,7</w:t>
            </w:r>
          </w:p>
        </w:tc>
        <w:tc>
          <w:tcPr>
            <w:tcW w:w="1442" w:type="dxa"/>
            <w:noWrap/>
            <w:hideMark/>
          </w:tcPr>
          <w:p w14:paraId="0EB30D0C" w14:textId="0D084137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060839E3" w14:textId="10BA8BC3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355,2</w:t>
            </w:r>
          </w:p>
        </w:tc>
      </w:tr>
      <w:tr w:rsidR="00C12F9B" w:rsidRPr="00C12F9B" w14:paraId="1C48BFC7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41C2F55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2 35176 04 0000 150</w:t>
            </w:r>
          </w:p>
        </w:tc>
        <w:tc>
          <w:tcPr>
            <w:tcW w:w="4544" w:type="dxa"/>
            <w:hideMark/>
          </w:tcPr>
          <w:p w14:paraId="6F4BEA9E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243" w:type="dxa"/>
            <w:noWrap/>
            <w:hideMark/>
          </w:tcPr>
          <w:p w14:paraId="4E749693" w14:textId="5F9074D4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471,7</w:t>
            </w:r>
          </w:p>
        </w:tc>
        <w:tc>
          <w:tcPr>
            <w:tcW w:w="1442" w:type="dxa"/>
            <w:noWrap/>
            <w:hideMark/>
          </w:tcPr>
          <w:p w14:paraId="69C163E2" w14:textId="43DEE3AC" w:rsidR="00C12F9B" w:rsidRPr="00C12F9B" w:rsidRDefault="00C12F9B" w:rsidP="00C12F9B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noWrap/>
            <w:hideMark/>
          </w:tcPr>
          <w:p w14:paraId="3B21D72D" w14:textId="58D12496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3 355,2</w:t>
            </w:r>
          </w:p>
        </w:tc>
      </w:tr>
      <w:tr w:rsidR="00C12F9B" w:rsidRPr="00C12F9B" w14:paraId="1E11A1E2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2DF1F462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 02 40000 04 0000 150</w:t>
            </w:r>
          </w:p>
        </w:tc>
        <w:tc>
          <w:tcPr>
            <w:tcW w:w="4544" w:type="dxa"/>
            <w:hideMark/>
          </w:tcPr>
          <w:p w14:paraId="36392B32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Иные межбюджетные трансферты</w:t>
            </w:r>
          </w:p>
        </w:tc>
        <w:tc>
          <w:tcPr>
            <w:tcW w:w="1243" w:type="dxa"/>
            <w:noWrap/>
            <w:hideMark/>
          </w:tcPr>
          <w:p w14:paraId="4A3ADD9A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51 285,8</w:t>
            </w:r>
          </w:p>
        </w:tc>
        <w:tc>
          <w:tcPr>
            <w:tcW w:w="1442" w:type="dxa"/>
            <w:noWrap/>
            <w:hideMark/>
          </w:tcPr>
          <w:p w14:paraId="4F543EE0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51 285,8</w:t>
            </w:r>
          </w:p>
        </w:tc>
        <w:tc>
          <w:tcPr>
            <w:tcW w:w="1276" w:type="dxa"/>
            <w:noWrap/>
            <w:hideMark/>
          </w:tcPr>
          <w:p w14:paraId="6DFD00B9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51 285,8</w:t>
            </w:r>
          </w:p>
        </w:tc>
      </w:tr>
      <w:tr w:rsidR="00C12F9B" w:rsidRPr="00C12F9B" w14:paraId="52B305E8" w14:textId="77777777" w:rsidTr="009E17C5">
        <w:trPr>
          <w:trHeight w:val="1249"/>
        </w:trPr>
        <w:tc>
          <w:tcPr>
            <w:tcW w:w="2269" w:type="dxa"/>
            <w:hideMark/>
          </w:tcPr>
          <w:p w14:paraId="257C2B80" w14:textId="77777777" w:rsidR="00C12F9B" w:rsidRPr="00C12F9B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2 02 45303 00 0000 150</w:t>
            </w:r>
          </w:p>
        </w:tc>
        <w:tc>
          <w:tcPr>
            <w:tcW w:w="4544" w:type="dxa"/>
            <w:hideMark/>
          </w:tcPr>
          <w:p w14:paraId="279DA385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3" w:type="dxa"/>
            <w:noWrap/>
            <w:hideMark/>
          </w:tcPr>
          <w:p w14:paraId="6596ECD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1 285,8</w:t>
            </w:r>
          </w:p>
        </w:tc>
        <w:tc>
          <w:tcPr>
            <w:tcW w:w="1442" w:type="dxa"/>
            <w:noWrap/>
            <w:hideMark/>
          </w:tcPr>
          <w:p w14:paraId="6A0A12C2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1 285,8</w:t>
            </w:r>
          </w:p>
        </w:tc>
        <w:tc>
          <w:tcPr>
            <w:tcW w:w="1276" w:type="dxa"/>
            <w:noWrap/>
            <w:hideMark/>
          </w:tcPr>
          <w:p w14:paraId="1F7E7DF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1 285,8</w:t>
            </w:r>
          </w:p>
        </w:tc>
      </w:tr>
      <w:tr w:rsidR="00C12F9B" w:rsidRPr="00DF364D" w14:paraId="7F91C734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38F67052" w14:textId="77777777" w:rsidR="00C12F9B" w:rsidRPr="00DF364D" w:rsidRDefault="00C12F9B" w:rsidP="00C12F9B">
            <w:pPr>
              <w:jc w:val="center"/>
              <w:rPr>
                <w:spacing w:val="-1"/>
              </w:rPr>
            </w:pPr>
            <w:r w:rsidRPr="00DF364D">
              <w:rPr>
                <w:spacing w:val="-1"/>
              </w:rPr>
              <w:t>2 02 45303 04 0000 150</w:t>
            </w:r>
          </w:p>
        </w:tc>
        <w:tc>
          <w:tcPr>
            <w:tcW w:w="4544" w:type="dxa"/>
            <w:hideMark/>
          </w:tcPr>
          <w:p w14:paraId="613FC7DD" w14:textId="77777777" w:rsidR="00C12F9B" w:rsidRPr="00DF364D" w:rsidRDefault="00C12F9B" w:rsidP="00C12F9B">
            <w:pPr>
              <w:rPr>
                <w:spacing w:val="-1"/>
                <w:sz w:val="19"/>
                <w:szCs w:val="19"/>
              </w:rPr>
            </w:pPr>
            <w:r w:rsidRPr="00DF364D">
              <w:rPr>
                <w:spacing w:val="-1"/>
                <w:sz w:val="19"/>
                <w:szCs w:val="19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3" w:type="dxa"/>
            <w:noWrap/>
            <w:hideMark/>
          </w:tcPr>
          <w:p w14:paraId="66E34D76" w14:textId="6A7565EE" w:rsidR="00C12F9B" w:rsidRPr="00DF364D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DF364D">
              <w:rPr>
                <w:i/>
                <w:iCs/>
                <w:spacing w:val="-1"/>
              </w:rPr>
              <w:t>51 285,8</w:t>
            </w:r>
          </w:p>
        </w:tc>
        <w:tc>
          <w:tcPr>
            <w:tcW w:w="1442" w:type="dxa"/>
            <w:noWrap/>
            <w:hideMark/>
          </w:tcPr>
          <w:p w14:paraId="391FA273" w14:textId="34D45AB1" w:rsidR="00C12F9B" w:rsidRPr="00DF364D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DF364D">
              <w:rPr>
                <w:i/>
                <w:iCs/>
                <w:spacing w:val="-1"/>
              </w:rPr>
              <w:t>51 285,8</w:t>
            </w:r>
          </w:p>
        </w:tc>
        <w:tc>
          <w:tcPr>
            <w:tcW w:w="1276" w:type="dxa"/>
            <w:noWrap/>
            <w:hideMark/>
          </w:tcPr>
          <w:p w14:paraId="0DA7F5EA" w14:textId="51A7FC1C" w:rsidR="00C12F9B" w:rsidRPr="00DF364D" w:rsidRDefault="00C12F9B" w:rsidP="00C12F9B">
            <w:pPr>
              <w:jc w:val="center"/>
              <w:rPr>
                <w:i/>
                <w:iCs/>
                <w:spacing w:val="-1"/>
              </w:rPr>
            </w:pPr>
            <w:r w:rsidRPr="00DF364D">
              <w:rPr>
                <w:i/>
                <w:iCs/>
                <w:spacing w:val="-1"/>
              </w:rPr>
              <w:t>51 285,8</w:t>
            </w:r>
          </w:p>
        </w:tc>
      </w:tr>
      <w:tr w:rsidR="00C12F9B" w:rsidRPr="00C12F9B" w14:paraId="106E2C48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69414BF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2 07 00000 00 0000 150</w:t>
            </w:r>
          </w:p>
        </w:tc>
        <w:tc>
          <w:tcPr>
            <w:tcW w:w="4544" w:type="dxa"/>
            <w:hideMark/>
          </w:tcPr>
          <w:p w14:paraId="49ECAACB" w14:textId="77777777" w:rsidR="00C12F9B" w:rsidRPr="00C12F9B" w:rsidRDefault="00C12F9B" w:rsidP="00C12F9B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 xml:space="preserve">Прочие безвозмездные поступления </w:t>
            </w:r>
          </w:p>
        </w:tc>
        <w:tc>
          <w:tcPr>
            <w:tcW w:w="1243" w:type="dxa"/>
            <w:noWrap/>
            <w:hideMark/>
          </w:tcPr>
          <w:p w14:paraId="17610B8F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1 051,9</w:t>
            </w:r>
          </w:p>
        </w:tc>
        <w:tc>
          <w:tcPr>
            <w:tcW w:w="1442" w:type="dxa"/>
            <w:noWrap/>
            <w:hideMark/>
          </w:tcPr>
          <w:p w14:paraId="01053050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60,0</w:t>
            </w:r>
          </w:p>
        </w:tc>
        <w:tc>
          <w:tcPr>
            <w:tcW w:w="1276" w:type="dxa"/>
            <w:noWrap/>
            <w:hideMark/>
          </w:tcPr>
          <w:p w14:paraId="3F1B2BDA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70,0</w:t>
            </w:r>
          </w:p>
        </w:tc>
      </w:tr>
      <w:tr w:rsidR="00C12F9B" w:rsidRPr="00C12F9B" w14:paraId="524AA6F3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DA57C2D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7 04000 04 0000 150</w:t>
            </w:r>
          </w:p>
        </w:tc>
        <w:tc>
          <w:tcPr>
            <w:tcW w:w="4544" w:type="dxa"/>
            <w:hideMark/>
          </w:tcPr>
          <w:p w14:paraId="0099C921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рочие безвозмездные поступления в бюджеты городских округов</w:t>
            </w:r>
          </w:p>
        </w:tc>
        <w:tc>
          <w:tcPr>
            <w:tcW w:w="1243" w:type="dxa"/>
            <w:noWrap/>
            <w:hideMark/>
          </w:tcPr>
          <w:p w14:paraId="26C5B75B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51,9</w:t>
            </w:r>
          </w:p>
        </w:tc>
        <w:tc>
          <w:tcPr>
            <w:tcW w:w="1442" w:type="dxa"/>
            <w:noWrap/>
            <w:hideMark/>
          </w:tcPr>
          <w:p w14:paraId="0A17D2A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60,0</w:t>
            </w:r>
          </w:p>
        </w:tc>
        <w:tc>
          <w:tcPr>
            <w:tcW w:w="1276" w:type="dxa"/>
            <w:noWrap/>
            <w:hideMark/>
          </w:tcPr>
          <w:p w14:paraId="4EF9700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70,0</w:t>
            </w:r>
          </w:p>
        </w:tc>
      </w:tr>
      <w:tr w:rsidR="00C12F9B" w:rsidRPr="00C12F9B" w14:paraId="5A96A8CB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14F38C8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7 04020 04 0000 150</w:t>
            </w:r>
          </w:p>
        </w:tc>
        <w:tc>
          <w:tcPr>
            <w:tcW w:w="4544" w:type="dxa"/>
            <w:hideMark/>
          </w:tcPr>
          <w:p w14:paraId="5E61C445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43" w:type="dxa"/>
            <w:noWrap/>
            <w:hideMark/>
          </w:tcPr>
          <w:p w14:paraId="67B366A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,0</w:t>
            </w:r>
          </w:p>
        </w:tc>
        <w:tc>
          <w:tcPr>
            <w:tcW w:w="1442" w:type="dxa"/>
            <w:noWrap/>
            <w:hideMark/>
          </w:tcPr>
          <w:p w14:paraId="687506F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6C999283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,0</w:t>
            </w:r>
          </w:p>
        </w:tc>
      </w:tr>
      <w:tr w:rsidR="00C12F9B" w:rsidRPr="00C12F9B" w14:paraId="01BDFBCD" w14:textId="77777777" w:rsidTr="009E17C5">
        <w:trPr>
          <w:trHeight w:val="900"/>
        </w:trPr>
        <w:tc>
          <w:tcPr>
            <w:tcW w:w="2269" w:type="dxa"/>
            <w:noWrap/>
            <w:hideMark/>
          </w:tcPr>
          <w:p w14:paraId="60D661AA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7 04020 04 0009 150</w:t>
            </w:r>
          </w:p>
        </w:tc>
        <w:tc>
          <w:tcPr>
            <w:tcW w:w="4544" w:type="dxa"/>
            <w:hideMark/>
          </w:tcPr>
          <w:p w14:paraId="1B6DA282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1243" w:type="dxa"/>
            <w:noWrap/>
            <w:hideMark/>
          </w:tcPr>
          <w:p w14:paraId="5800105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,0</w:t>
            </w:r>
          </w:p>
        </w:tc>
        <w:tc>
          <w:tcPr>
            <w:tcW w:w="1442" w:type="dxa"/>
            <w:noWrap/>
            <w:hideMark/>
          </w:tcPr>
          <w:p w14:paraId="157FE5E0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66A2770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0,0</w:t>
            </w:r>
          </w:p>
        </w:tc>
      </w:tr>
      <w:tr w:rsidR="00C12F9B" w:rsidRPr="00C12F9B" w14:paraId="676D6B82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7071A54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2 07 04050 04 0000 150</w:t>
            </w:r>
          </w:p>
        </w:tc>
        <w:tc>
          <w:tcPr>
            <w:tcW w:w="4544" w:type="dxa"/>
            <w:hideMark/>
          </w:tcPr>
          <w:p w14:paraId="52DEDC1B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 xml:space="preserve">Прочие безвозмездные поступления в бюджеты </w:t>
            </w:r>
            <w:r w:rsidRPr="00C12F9B">
              <w:rPr>
                <w:spacing w:val="-1"/>
              </w:rPr>
              <w:lastRenderedPageBreak/>
              <w:t>городских округов</w:t>
            </w:r>
          </w:p>
        </w:tc>
        <w:tc>
          <w:tcPr>
            <w:tcW w:w="1243" w:type="dxa"/>
            <w:noWrap/>
            <w:hideMark/>
          </w:tcPr>
          <w:p w14:paraId="4AAEC8A8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1 041,9</w:t>
            </w:r>
          </w:p>
        </w:tc>
        <w:tc>
          <w:tcPr>
            <w:tcW w:w="1442" w:type="dxa"/>
            <w:noWrap/>
            <w:hideMark/>
          </w:tcPr>
          <w:p w14:paraId="2E54AE7F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01B71356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</w:tr>
      <w:tr w:rsidR="00C12F9B" w:rsidRPr="00C12F9B" w14:paraId="4DBE002A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6BC24CF1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lastRenderedPageBreak/>
              <w:t>2 07 04050 04 0009 150</w:t>
            </w:r>
          </w:p>
        </w:tc>
        <w:tc>
          <w:tcPr>
            <w:tcW w:w="4544" w:type="dxa"/>
            <w:hideMark/>
          </w:tcPr>
          <w:p w14:paraId="180EADEB" w14:textId="77777777" w:rsidR="00C12F9B" w:rsidRPr="00C12F9B" w:rsidRDefault="00C12F9B" w:rsidP="00C12F9B">
            <w:pPr>
              <w:rPr>
                <w:spacing w:val="-1"/>
              </w:rPr>
            </w:pPr>
            <w:r w:rsidRPr="00C12F9B">
              <w:rPr>
                <w:spacing w:val="-1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1243" w:type="dxa"/>
            <w:noWrap/>
            <w:hideMark/>
          </w:tcPr>
          <w:p w14:paraId="0632C74C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1 041,9</w:t>
            </w:r>
          </w:p>
        </w:tc>
        <w:tc>
          <w:tcPr>
            <w:tcW w:w="1442" w:type="dxa"/>
            <w:noWrap/>
            <w:hideMark/>
          </w:tcPr>
          <w:p w14:paraId="6514678E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5AD58E39" w14:textId="77777777" w:rsidR="00C12F9B" w:rsidRPr="00C12F9B" w:rsidRDefault="00C12F9B" w:rsidP="00C12F9B">
            <w:pPr>
              <w:jc w:val="center"/>
              <w:rPr>
                <w:spacing w:val="-1"/>
              </w:rPr>
            </w:pPr>
            <w:r w:rsidRPr="00C12F9B">
              <w:rPr>
                <w:spacing w:val="-1"/>
              </w:rPr>
              <w:t>50,0</w:t>
            </w:r>
          </w:p>
        </w:tc>
      </w:tr>
      <w:tr w:rsidR="00C12F9B" w:rsidRPr="00C12F9B" w14:paraId="68C28B80" w14:textId="77777777" w:rsidTr="009E17C5">
        <w:trPr>
          <w:trHeight w:val="91"/>
        </w:trPr>
        <w:tc>
          <w:tcPr>
            <w:tcW w:w="2269" w:type="dxa"/>
            <w:noWrap/>
            <w:hideMark/>
          </w:tcPr>
          <w:p w14:paraId="0D1934D6" w14:textId="77777777" w:rsidR="00C12F9B" w:rsidRPr="00C12F9B" w:rsidRDefault="00C12F9B" w:rsidP="00C26678">
            <w:pPr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ИТОГО</w:t>
            </w:r>
          </w:p>
        </w:tc>
        <w:tc>
          <w:tcPr>
            <w:tcW w:w="4544" w:type="dxa"/>
            <w:noWrap/>
            <w:hideMark/>
          </w:tcPr>
          <w:p w14:paraId="1B0CA699" w14:textId="77777777" w:rsidR="00C12F9B" w:rsidRPr="00C12F9B" w:rsidRDefault="00C12F9B" w:rsidP="00C12F9B">
            <w:pPr>
              <w:rPr>
                <w:i/>
                <w:iCs/>
                <w:spacing w:val="-1"/>
              </w:rPr>
            </w:pPr>
            <w:r w:rsidRPr="00C12F9B">
              <w:rPr>
                <w:i/>
                <w:iCs/>
                <w:spacing w:val="-1"/>
              </w:rPr>
              <w:t> </w:t>
            </w:r>
          </w:p>
        </w:tc>
        <w:tc>
          <w:tcPr>
            <w:tcW w:w="1243" w:type="dxa"/>
            <w:noWrap/>
            <w:hideMark/>
          </w:tcPr>
          <w:p w14:paraId="4F5FFF8B" w14:textId="47EE74B8" w:rsidR="00C12F9B" w:rsidRPr="00C12F9B" w:rsidRDefault="00C12F9B" w:rsidP="00643247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5 9</w:t>
            </w:r>
            <w:r w:rsidR="00643247">
              <w:rPr>
                <w:b/>
                <w:bCs/>
                <w:spacing w:val="-1"/>
              </w:rPr>
              <w:t>85 912,8</w:t>
            </w:r>
          </w:p>
        </w:tc>
        <w:tc>
          <w:tcPr>
            <w:tcW w:w="1442" w:type="dxa"/>
            <w:noWrap/>
            <w:hideMark/>
          </w:tcPr>
          <w:p w14:paraId="30DB47AC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5 849 398,2</w:t>
            </w:r>
          </w:p>
        </w:tc>
        <w:tc>
          <w:tcPr>
            <w:tcW w:w="1276" w:type="dxa"/>
            <w:noWrap/>
            <w:hideMark/>
          </w:tcPr>
          <w:p w14:paraId="67595298" w14:textId="77777777" w:rsidR="00C12F9B" w:rsidRPr="00C12F9B" w:rsidRDefault="00C12F9B" w:rsidP="00C12F9B">
            <w:pPr>
              <w:jc w:val="center"/>
              <w:rPr>
                <w:b/>
                <w:bCs/>
                <w:spacing w:val="-1"/>
              </w:rPr>
            </w:pPr>
            <w:r w:rsidRPr="00C12F9B">
              <w:rPr>
                <w:b/>
                <w:bCs/>
                <w:spacing w:val="-1"/>
              </w:rPr>
              <w:t>5 150 712,2</w:t>
            </w:r>
          </w:p>
        </w:tc>
      </w:tr>
    </w:tbl>
    <w:p w14:paraId="678AA695" w14:textId="327400C1" w:rsidR="00DF364D" w:rsidRDefault="00DF364D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5EEF1BDD" w14:textId="77777777" w:rsidR="00C91ADA" w:rsidRDefault="00C91ADA" w:rsidP="00C12F9B">
      <w:pPr>
        <w:jc w:val="right"/>
        <w:rPr>
          <w:sz w:val="24"/>
          <w:szCs w:val="24"/>
        </w:rPr>
      </w:pPr>
    </w:p>
    <w:p w14:paraId="160CE1E0" w14:textId="77777777" w:rsidR="00C91ADA" w:rsidRDefault="00C91ADA" w:rsidP="00C12F9B">
      <w:pPr>
        <w:jc w:val="right"/>
        <w:rPr>
          <w:sz w:val="24"/>
          <w:szCs w:val="24"/>
        </w:rPr>
      </w:pPr>
    </w:p>
    <w:p w14:paraId="13B1C95C" w14:textId="77777777" w:rsidR="00705141" w:rsidRDefault="00705141" w:rsidP="00C12F9B">
      <w:pPr>
        <w:jc w:val="right"/>
        <w:rPr>
          <w:sz w:val="24"/>
          <w:szCs w:val="24"/>
        </w:rPr>
      </w:pPr>
    </w:p>
    <w:p w14:paraId="107FEE3F" w14:textId="77777777" w:rsidR="00705141" w:rsidRDefault="00705141" w:rsidP="00C12F9B">
      <w:pPr>
        <w:jc w:val="right"/>
        <w:rPr>
          <w:sz w:val="24"/>
          <w:szCs w:val="24"/>
        </w:rPr>
      </w:pPr>
    </w:p>
    <w:p w14:paraId="38600886" w14:textId="77777777" w:rsidR="00705141" w:rsidRDefault="00705141" w:rsidP="00C12F9B">
      <w:pPr>
        <w:jc w:val="right"/>
        <w:rPr>
          <w:sz w:val="24"/>
          <w:szCs w:val="24"/>
        </w:rPr>
      </w:pPr>
    </w:p>
    <w:p w14:paraId="76D6EABB" w14:textId="77777777" w:rsidR="00705141" w:rsidRDefault="00705141" w:rsidP="00C12F9B">
      <w:pPr>
        <w:jc w:val="right"/>
        <w:rPr>
          <w:sz w:val="24"/>
          <w:szCs w:val="24"/>
        </w:rPr>
      </w:pPr>
    </w:p>
    <w:p w14:paraId="2042EE1E" w14:textId="77777777" w:rsidR="00705141" w:rsidRDefault="00705141" w:rsidP="00C12F9B">
      <w:pPr>
        <w:jc w:val="right"/>
        <w:rPr>
          <w:sz w:val="24"/>
          <w:szCs w:val="24"/>
        </w:rPr>
      </w:pPr>
    </w:p>
    <w:p w14:paraId="51593665" w14:textId="77777777" w:rsidR="00705141" w:rsidRDefault="00705141" w:rsidP="00C12F9B">
      <w:pPr>
        <w:jc w:val="right"/>
        <w:rPr>
          <w:sz w:val="24"/>
          <w:szCs w:val="24"/>
        </w:rPr>
      </w:pPr>
    </w:p>
    <w:p w14:paraId="2354F14B" w14:textId="77777777" w:rsidR="00705141" w:rsidRDefault="00705141" w:rsidP="00C12F9B">
      <w:pPr>
        <w:jc w:val="right"/>
        <w:rPr>
          <w:sz w:val="24"/>
          <w:szCs w:val="24"/>
        </w:rPr>
      </w:pPr>
    </w:p>
    <w:p w14:paraId="46466F48" w14:textId="77777777" w:rsidR="00705141" w:rsidRDefault="00705141" w:rsidP="00C12F9B">
      <w:pPr>
        <w:jc w:val="right"/>
        <w:rPr>
          <w:sz w:val="24"/>
          <w:szCs w:val="24"/>
        </w:rPr>
      </w:pPr>
    </w:p>
    <w:p w14:paraId="70DCE198" w14:textId="77777777" w:rsidR="00705141" w:rsidRDefault="00705141" w:rsidP="00C12F9B">
      <w:pPr>
        <w:jc w:val="right"/>
        <w:rPr>
          <w:sz w:val="24"/>
          <w:szCs w:val="24"/>
        </w:rPr>
      </w:pPr>
    </w:p>
    <w:p w14:paraId="53332BF2" w14:textId="77777777" w:rsidR="00705141" w:rsidRDefault="00705141" w:rsidP="00C12F9B">
      <w:pPr>
        <w:jc w:val="right"/>
        <w:rPr>
          <w:sz w:val="24"/>
          <w:szCs w:val="24"/>
        </w:rPr>
      </w:pPr>
    </w:p>
    <w:p w14:paraId="77549199" w14:textId="77777777" w:rsidR="00705141" w:rsidRDefault="00705141" w:rsidP="00C12F9B">
      <w:pPr>
        <w:jc w:val="right"/>
        <w:rPr>
          <w:sz w:val="24"/>
          <w:szCs w:val="24"/>
        </w:rPr>
      </w:pPr>
    </w:p>
    <w:p w14:paraId="1B49293C" w14:textId="77777777" w:rsidR="00705141" w:rsidRDefault="00705141" w:rsidP="00C12F9B">
      <w:pPr>
        <w:jc w:val="right"/>
        <w:rPr>
          <w:sz w:val="24"/>
          <w:szCs w:val="24"/>
        </w:rPr>
      </w:pPr>
    </w:p>
    <w:p w14:paraId="34112048" w14:textId="77777777" w:rsidR="00705141" w:rsidRDefault="00705141" w:rsidP="00C12F9B">
      <w:pPr>
        <w:jc w:val="right"/>
        <w:rPr>
          <w:sz w:val="24"/>
          <w:szCs w:val="24"/>
        </w:rPr>
      </w:pPr>
    </w:p>
    <w:p w14:paraId="5B079F91" w14:textId="77777777" w:rsidR="00705141" w:rsidRDefault="00705141" w:rsidP="00C12F9B">
      <w:pPr>
        <w:jc w:val="right"/>
        <w:rPr>
          <w:sz w:val="24"/>
          <w:szCs w:val="24"/>
        </w:rPr>
      </w:pPr>
    </w:p>
    <w:p w14:paraId="5432272D" w14:textId="77777777" w:rsidR="00705141" w:rsidRDefault="00705141" w:rsidP="00C12F9B">
      <w:pPr>
        <w:jc w:val="right"/>
        <w:rPr>
          <w:sz w:val="24"/>
          <w:szCs w:val="24"/>
        </w:rPr>
      </w:pPr>
    </w:p>
    <w:p w14:paraId="13DFA645" w14:textId="77777777" w:rsidR="00705141" w:rsidRDefault="00705141" w:rsidP="00C12F9B">
      <w:pPr>
        <w:jc w:val="right"/>
        <w:rPr>
          <w:sz w:val="24"/>
          <w:szCs w:val="24"/>
        </w:rPr>
      </w:pPr>
    </w:p>
    <w:p w14:paraId="70A2187A" w14:textId="77777777" w:rsidR="00705141" w:rsidRDefault="00705141" w:rsidP="00C12F9B">
      <w:pPr>
        <w:jc w:val="right"/>
        <w:rPr>
          <w:sz w:val="24"/>
          <w:szCs w:val="24"/>
        </w:rPr>
      </w:pPr>
    </w:p>
    <w:p w14:paraId="18EC5750" w14:textId="77777777" w:rsidR="00705141" w:rsidRDefault="00705141" w:rsidP="00C12F9B">
      <w:pPr>
        <w:jc w:val="right"/>
        <w:rPr>
          <w:sz w:val="24"/>
          <w:szCs w:val="24"/>
        </w:rPr>
      </w:pPr>
    </w:p>
    <w:p w14:paraId="1879EB77" w14:textId="77777777" w:rsidR="00705141" w:rsidRDefault="00705141" w:rsidP="00C12F9B">
      <w:pPr>
        <w:jc w:val="right"/>
        <w:rPr>
          <w:sz w:val="24"/>
          <w:szCs w:val="24"/>
        </w:rPr>
      </w:pPr>
    </w:p>
    <w:p w14:paraId="0E9EE5CC" w14:textId="77777777" w:rsidR="00705141" w:rsidRDefault="00705141" w:rsidP="00C12F9B">
      <w:pPr>
        <w:jc w:val="right"/>
        <w:rPr>
          <w:sz w:val="24"/>
          <w:szCs w:val="24"/>
        </w:rPr>
      </w:pPr>
    </w:p>
    <w:p w14:paraId="0C02FD9F" w14:textId="77777777" w:rsidR="00705141" w:rsidRDefault="00705141" w:rsidP="00C12F9B">
      <w:pPr>
        <w:jc w:val="right"/>
        <w:rPr>
          <w:sz w:val="24"/>
          <w:szCs w:val="24"/>
        </w:rPr>
      </w:pPr>
    </w:p>
    <w:p w14:paraId="4CCB2BB3" w14:textId="77777777" w:rsidR="00705141" w:rsidRDefault="00705141" w:rsidP="00C12F9B">
      <w:pPr>
        <w:jc w:val="right"/>
        <w:rPr>
          <w:sz w:val="24"/>
          <w:szCs w:val="24"/>
        </w:rPr>
      </w:pPr>
    </w:p>
    <w:p w14:paraId="3C072DF3" w14:textId="77777777" w:rsidR="00705141" w:rsidRDefault="00705141" w:rsidP="00C12F9B">
      <w:pPr>
        <w:jc w:val="right"/>
        <w:rPr>
          <w:sz w:val="24"/>
          <w:szCs w:val="24"/>
        </w:rPr>
      </w:pPr>
    </w:p>
    <w:p w14:paraId="4C24027E" w14:textId="77777777" w:rsidR="00705141" w:rsidRDefault="00705141" w:rsidP="00C12F9B">
      <w:pPr>
        <w:jc w:val="right"/>
        <w:rPr>
          <w:sz w:val="24"/>
          <w:szCs w:val="24"/>
        </w:rPr>
      </w:pPr>
    </w:p>
    <w:p w14:paraId="097CFF12" w14:textId="77777777" w:rsidR="00705141" w:rsidRDefault="00705141" w:rsidP="00C12F9B">
      <w:pPr>
        <w:jc w:val="right"/>
        <w:rPr>
          <w:sz w:val="24"/>
          <w:szCs w:val="24"/>
        </w:rPr>
      </w:pPr>
    </w:p>
    <w:p w14:paraId="3461B970" w14:textId="77777777" w:rsidR="00705141" w:rsidRDefault="00705141" w:rsidP="00C12F9B">
      <w:pPr>
        <w:jc w:val="right"/>
        <w:rPr>
          <w:sz w:val="24"/>
          <w:szCs w:val="24"/>
        </w:rPr>
      </w:pPr>
    </w:p>
    <w:p w14:paraId="26A7FA15" w14:textId="77777777" w:rsidR="00705141" w:rsidRDefault="00705141" w:rsidP="00C12F9B">
      <w:pPr>
        <w:jc w:val="right"/>
        <w:rPr>
          <w:sz w:val="24"/>
          <w:szCs w:val="24"/>
        </w:rPr>
      </w:pPr>
    </w:p>
    <w:p w14:paraId="2EE26C72" w14:textId="77777777" w:rsidR="00705141" w:rsidRDefault="00705141" w:rsidP="00C12F9B">
      <w:pPr>
        <w:jc w:val="right"/>
        <w:rPr>
          <w:sz w:val="24"/>
          <w:szCs w:val="24"/>
        </w:rPr>
      </w:pPr>
    </w:p>
    <w:p w14:paraId="720A8445" w14:textId="77777777" w:rsidR="00705141" w:rsidRDefault="00705141" w:rsidP="00C12F9B">
      <w:pPr>
        <w:jc w:val="right"/>
        <w:rPr>
          <w:sz w:val="24"/>
          <w:szCs w:val="24"/>
        </w:rPr>
      </w:pPr>
    </w:p>
    <w:p w14:paraId="2EE1997A" w14:textId="77777777" w:rsidR="00705141" w:rsidRDefault="00705141" w:rsidP="00C12F9B">
      <w:pPr>
        <w:jc w:val="right"/>
        <w:rPr>
          <w:sz w:val="24"/>
          <w:szCs w:val="24"/>
        </w:rPr>
      </w:pPr>
    </w:p>
    <w:p w14:paraId="152EB7FB" w14:textId="77777777" w:rsidR="00705141" w:rsidRDefault="00705141" w:rsidP="00C12F9B">
      <w:pPr>
        <w:jc w:val="right"/>
        <w:rPr>
          <w:sz w:val="24"/>
          <w:szCs w:val="24"/>
        </w:rPr>
      </w:pPr>
    </w:p>
    <w:p w14:paraId="1B77CB2F" w14:textId="77777777" w:rsidR="00705141" w:rsidRDefault="00705141" w:rsidP="00C12F9B">
      <w:pPr>
        <w:jc w:val="right"/>
        <w:rPr>
          <w:sz w:val="24"/>
          <w:szCs w:val="24"/>
        </w:rPr>
      </w:pPr>
    </w:p>
    <w:p w14:paraId="55D702BF" w14:textId="77777777" w:rsidR="00705141" w:rsidRDefault="00705141" w:rsidP="00C12F9B">
      <w:pPr>
        <w:jc w:val="right"/>
        <w:rPr>
          <w:sz w:val="24"/>
          <w:szCs w:val="24"/>
        </w:rPr>
      </w:pPr>
    </w:p>
    <w:p w14:paraId="45523C9C" w14:textId="77777777" w:rsidR="00705141" w:rsidRDefault="00705141" w:rsidP="00C12F9B">
      <w:pPr>
        <w:jc w:val="right"/>
        <w:rPr>
          <w:sz w:val="24"/>
          <w:szCs w:val="24"/>
        </w:rPr>
      </w:pPr>
    </w:p>
    <w:p w14:paraId="3CDFE280" w14:textId="77777777" w:rsidR="00705141" w:rsidRDefault="00705141" w:rsidP="00C12F9B">
      <w:pPr>
        <w:jc w:val="right"/>
        <w:rPr>
          <w:sz w:val="24"/>
          <w:szCs w:val="24"/>
        </w:rPr>
      </w:pPr>
    </w:p>
    <w:p w14:paraId="683F0FEB" w14:textId="77777777" w:rsidR="00705141" w:rsidRDefault="00705141" w:rsidP="00C12F9B">
      <w:pPr>
        <w:jc w:val="right"/>
        <w:rPr>
          <w:sz w:val="24"/>
          <w:szCs w:val="24"/>
        </w:rPr>
      </w:pPr>
    </w:p>
    <w:p w14:paraId="37535588" w14:textId="77777777" w:rsidR="00705141" w:rsidRDefault="00705141" w:rsidP="00C12F9B">
      <w:pPr>
        <w:jc w:val="right"/>
        <w:rPr>
          <w:sz w:val="24"/>
          <w:szCs w:val="24"/>
        </w:rPr>
      </w:pPr>
    </w:p>
    <w:p w14:paraId="4378CCD2" w14:textId="77777777" w:rsidR="00705141" w:rsidRDefault="00705141" w:rsidP="00C12F9B">
      <w:pPr>
        <w:jc w:val="right"/>
        <w:rPr>
          <w:sz w:val="24"/>
          <w:szCs w:val="24"/>
        </w:rPr>
      </w:pPr>
    </w:p>
    <w:p w14:paraId="6B83B162" w14:textId="77777777" w:rsidR="00705141" w:rsidRDefault="00705141" w:rsidP="00C12F9B">
      <w:pPr>
        <w:jc w:val="right"/>
        <w:rPr>
          <w:sz w:val="24"/>
          <w:szCs w:val="24"/>
        </w:rPr>
      </w:pPr>
    </w:p>
    <w:p w14:paraId="3E2E374C" w14:textId="77777777" w:rsidR="00705141" w:rsidRDefault="00705141" w:rsidP="00C12F9B">
      <w:pPr>
        <w:jc w:val="right"/>
        <w:rPr>
          <w:sz w:val="24"/>
          <w:szCs w:val="24"/>
        </w:rPr>
      </w:pPr>
    </w:p>
    <w:p w14:paraId="05854976" w14:textId="77777777" w:rsidR="00705141" w:rsidRDefault="00705141" w:rsidP="00C12F9B">
      <w:pPr>
        <w:jc w:val="right"/>
        <w:rPr>
          <w:sz w:val="24"/>
          <w:szCs w:val="24"/>
        </w:rPr>
      </w:pPr>
    </w:p>
    <w:p w14:paraId="2D0F7790" w14:textId="77777777" w:rsidR="00705141" w:rsidRDefault="00705141" w:rsidP="00C12F9B">
      <w:pPr>
        <w:jc w:val="right"/>
        <w:rPr>
          <w:sz w:val="24"/>
          <w:szCs w:val="24"/>
        </w:rPr>
      </w:pPr>
    </w:p>
    <w:p w14:paraId="24E8915F" w14:textId="77777777" w:rsidR="00705141" w:rsidRDefault="00705141" w:rsidP="00C12F9B">
      <w:pPr>
        <w:jc w:val="right"/>
        <w:rPr>
          <w:sz w:val="24"/>
          <w:szCs w:val="24"/>
        </w:rPr>
      </w:pPr>
    </w:p>
    <w:p w14:paraId="53F65B39" w14:textId="77777777" w:rsidR="00705141" w:rsidRDefault="00705141" w:rsidP="00C12F9B">
      <w:pPr>
        <w:jc w:val="right"/>
        <w:rPr>
          <w:sz w:val="24"/>
          <w:szCs w:val="24"/>
        </w:rPr>
      </w:pPr>
    </w:p>
    <w:p w14:paraId="522D6A17" w14:textId="77777777" w:rsidR="00705141" w:rsidRDefault="00705141" w:rsidP="00C12F9B">
      <w:pPr>
        <w:jc w:val="right"/>
        <w:rPr>
          <w:sz w:val="24"/>
          <w:szCs w:val="24"/>
        </w:rPr>
      </w:pPr>
    </w:p>
    <w:p w14:paraId="7F09BC22" w14:textId="77777777" w:rsidR="00705141" w:rsidRDefault="00705141" w:rsidP="00C12F9B">
      <w:pPr>
        <w:jc w:val="right"/>
        <w:rPr>
          <w:sz w:val="24"/>
          <w:szCs w:val="24"/>
        </w:rPr>
      </w:pPr>
    </w:p>
    <w:p w14:paraId="2C6DC72E" w14:textId="78837E21" w:rsidR="00C12F9B" w:rsidRPr="000E478F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0A7F0236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45848492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07DE9C4D" w14:textId="2531943F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750517">
        <w:rPr>
          <w:sz w:val="24"/>
          <w:szCs w:val="24"/>
        </w:rPr>
        <w:t>23</w:t>
      </w:r>
      <w:r w:rsidRPr="001B7850">
        <w:rPr>
          <w:sz w:val="24"/>
          <w:szCs w:val="24"/>
        </w:rPr>
        <w:t xml:space="preserve">» </w:t>
      </w:r>
      <w:r w:rsidR="00DF364D">
        <w:rPr>
          <w:sz w:val="24"/>
          <w:szCs w:val="24"/>
        </w:rPr>
        <w:t>мая</w:t>
      </w:r>
      <w:r w:rsidR="00750517">
        <w:rPr>
          <w:sz w:val="24"/>
          <w:szCs w:val="24"/>
        </w:rPr>
        <w:t xml:space="preserve"> 2024 г. № 23</w:t>
      </w:r>
      <w:r>
        <w:rPr>
          <w:sz w:val="24"/>
          <w:szCs w:val="24"/>
        </w:rPr>
        <w:t>-н</w:t>
      </w:r>
    </w:p>
    <w:p w14:paraId="021EDF7D" w14:textId="77777777" w:rsidR="00C12F9B" w:rsidRDefault="00C12F9B" w:rsidP="00C12F9B">
      <w:pPr>
        <w:jc w:val="right"/>
        <w:rPr>
          <w:sz w:val="24"/>
          <w:szCs w:val="24"/>
        </w:rPr>
      </w:pPr>
    </w:p>
    <w:p w14:paraId="757063A6" w14:textId="77777777" w:rsidR="00C12F9B" w:rsidRPr="00875DB9" w:rsidRDefault="00C12F9B" w:rsidP="00750517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3</w:t>
      </w:r>
    </w:p>
    <w:p w14:paraId="73ABBBB5" w14:textId="633B62F6" w:rsidR="00C12F9B" w:rsidRPr="00875DB9" w:rsidRDefault="00C12F9B" w:rsidP="00750517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>к решению Совета народных депутатов Киселевского</w:t>
      </w:r>
    </w:p>
    <w:p w14:paraId="1E4D0EF5" w14:textId="429F353E" w:rsidR="00C12F9B" w:rsidRPr="00A53AED" w:rsidRDefault="00C12F9B" w:rsidP="00750517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>городского округа от «</w:t>
      </w:r>
      <w:r>
        <w:rPr>
          <w:i/>
          <w:sz w:val="24"/>
          <w:szCs w:val="24"/>
        </w:rPr>
        <w:t>21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3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56</w:t>
      </w:r>
      <w:r w:rsidRPr="00A53AED">
        <w:rPr>
          <w:i/>
          <w:sz w:val="24"/>
          <w:szCs w:val="24"/>
        </w:rPr>
        <w:t>-н</w:t>
      </w:r>
    </w:p>
    <w:p w14:paraId="0D439EC1" w14:textId="77777777" w:rsidR="00C12F9B" w:rsidRDefault="00C12F9B" w:rsidP="00750517">
      <w:pPr>
        <w:jc w:val="right"/>
        <w:rPr>
          <w:sz w:val="24"/>
          <w:szCs w:val="24"/>
        </w:rPr>
      </w:pPr>
    </w:p>
    <w:p w14:paraId="762E0C1B" w14:textId="0C0DE307" w:rsidR="00C12F9B" w:rsidRPr="00294896" w:rsidRDefault="00C12F9B" w:rsidP="00C12F9B">
      <w:pPr>
        <w:jc w:val="center"/>
        <w:rPr>
          <w:i/>
          <w:sz w:val="24"/>
          <w:szCs w:val="24"/>
        </w:rPr>
      </w:pPr>
      <w:r w:rsidRPr="00294896">
        <w:rPr>
          <w:b/>
          <w:bCs/>
          <w:sz w:val="24"/>
          <w:szCs w:val="24"/>
        </w:rPr>
        <w:t>Р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</w:t>
      </w:r>
      <w:r>
        <w:rPr>
          <w:b/>
          <w:bCs/>
          <w:sz w:val="24"/>
          <w:szCs w:val="24"/>
        </w:rPr>
        <w:t>4</w:t>
      </w:r>
      <w:r w:rsidRPr="00294896">
        <w:rPr>
          <w:b/>
          <w:bCs/>
          <w:sz w:val="24"/>
          <w:szCs w:val="24"/>
        </w:rPr>
        <w:t xml:space="preserve"> год и на плановый период 202</w:t>
      </w:r>
      <w:r>
        <w:rPr>
          <w:b/>
          <w:bCs/>
          <w:sz w:val="24"/>
          <w:szCs w:val="24"/>
        </w:rPr>
        <w:t>5</w:t>
      </w:r>
      <w:r w:rsidRPr="00294896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6</w:t>
      </w:r>
      <w:r w:rsidRPr="00294896">
        <w:rPr>
          <w:b/>
          <w:bCs/>
          <w:sz w:val="24"/>
          <w:szCs w:val="24"/>
        </w:rPr>
        <w:t xml:space="preserve"> годов</w:t>
      </w:r>
    </w:p>
    <w:p w14:paraId="5F935846" w14:textId="77777777" w:rsidR="00C12F9B" w:rsidRDefault="00C12F9B" w:rsidP="00C12F9B">
      <w:pPr>
        <w:jc w:val="right"/>
        <w:rPr>
          <w:sz w:val="24"/>
          <w:szCs w:val="24"/>
        </w:rPr>
      </w:pPr>
    </w:p>
    <w:p w14:paraId="32AE67FF" w14:textId="77777777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 руб. 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70"/>
        <w:gridCol w:w="705"/>
        <w:gridCol w:w="851"/>
        <w:gridCol w:w="567"/>
        <w:gridCol w:w="1276"/>
        <w:gridCol w:w="1275"/>
        <w:gridCol w:w="1276"/>
      </w:tblGrid>
      <w:tr w:rsidR="00622394" w:rsidRPr="00DF364D" w14:paraId="266D8552" w14:textId="77777777" w:rsidTr="00622394">
        <w:trPr>
          <w:trHeight w:val="671"/>
        </w:trPr>
        <w:tc>
          <w:tcPr>
            <w:tcW w:w="3686" w:type="dxa"/>
            <w:hideMark/>
          </w:tcPr>
          <w:p w14:paraId="0CE00676" w14:textId="77777777" w:rsidR="00DF364D" w:rsidRPr="00DF364D" w:rsidRDefault="00DF364D" w:rsidP="00DF364D">
            <w:pPr>
              <w:jc w:val="center"/>
            </w:pPr>
            <w:r w:rsidRPr="00DF364D">
              <w:t>Наименование</w:t>
            </w:r>
          </w:p>
        </w:tc>
        <w:tc>
          <w:tcPr>
            <w:tcW w:w="709" w:type="dxa"/>
            <w:hideMark/>
          </w:tcPr>
          <w:p w14:paraId="096487F4" w14:textId="77777777" w:rsidR="00DF364D" w:rsidRPr="00DF364D" w:rsidRDefault="00DF364D" w:rsidP="00DF364D">
            <w:pPr>
              <w:jc w:val="center"/>
            </w:pPr>
            <w:r w:rsidRPr="00DF364D">
              <w:t>Муниципальная программа</w:t>
            </w:r>
          </w:p>
        </w:tc>
        <w:tc>
          <w:tcPr>
            <w:tcW w:w="570" w:type="dxa"/>
            <w:hideMark/>
          </w:tcPr>
          <w:p w14:paraId="70C0601F" w14:textId="77777777" w:rsidR="00DF364D" w:rsidRPr="00DF364D" w:rsidRDefault="00DF364D" w:rsidP="00DF364D">
            <w:pPr>
              <w:jc w:val="center"/>
            </w:pPr>
            <w:r w:rsidRPr="00DF364D">
              <w:t>Подпрограмма</w:t>
            </w:r>
          </w:p>
        </w:tc>
        <w:tc>
          <w:tcPr>
            <w:tcW w:w="705" w:type="dxa"/>
            <w:hideMark/>
          </w:tcPr>
          <w:p w14:paraId="1F348637" w14:textId="4E31CC34" w:rsidR="00DF364D" w:rsidRPr="00DF364D" w:rsidRDefault="00DF364D" w:rsidP="00DF364D">
            <w:pPr>
              <w:jc w:val="center"/>
            </w:pPr>
            <w:r w:rsidRPr="00DF364D">
              <w:t>Основное мероприятие</w:t>
            </w:r>
          </w:p>
        </w:tc>
        <w:tc>
          <w:tcPr>
            <w:tcW w:w="851" w:type="dxa"/>
            <w:hideMark/>
          </w:tcPr>
          <w:p w14:paraId="3D0DB6AF" w14:textId="77777777" w:rsidR="00DF364D" w:rsidRPr="00DF364D" w:rsidRDefault="00DF364D" w:rsidP="00DF364D">
            <w:pPr>
              <w:jc w:val="center"/>
            </w:pPr>
            <w:r w:rsidRPr="00DF364D">
              <w:t>Мероприятие</w:t>
            </w:r>
          </w:p>
        </w:tc>
        <w:tc>
          <w:tcPr>
            <w:tcW w:w="567" w:type="dxa"/>
            <w:hideMark/>
          </w:tcPr>
          <w:p w14:paraId="52263515" w14:textId="77777777" w:rsidR="00DF364D" w:rsidRPr="00DF364D" w:rsidRDefault="00DF364D" w:rsidP="00DF364D">
            <w:pPr>
              <w:jc w:val="center"/>
            </w:pPr>
            <w:r w:rsidRPr="00DF364D">
              <w:t>Вид расходов</w:t>
            </w:r>
          </w:p>
        </w:tc>
        <w:tc>
          <w:tcPr>
            <w:tcW w:w="1276" w:type="dxa"/>
            <w:hideMark/>
          </w:tcPr>
          <w:p w14:paraId="1ECF5AD8" w14:textId="77777777" w:rsidR="00DF364D" w:rsidRPr="00DF364D" w:rsidRDefault="00DF364D" w:rsidP="00DF364D">
            <w:pPr>
              <w:jc w:val="center"/>
            </w:pPr>
            <w:r w:rsidRPr="00DF364D">
              <w:t>2024 год</w:t>
            </w:r>
          </w:p>
        </w:tc>
        <w:tc>
          <w:tcPr>
            <w:tcW w:w="1275" w:type="dxa"/>
            <w:hideMark/>
          </w:tcPr>
          <w:p w14:paraId="13DCDFBF" w14:textId="77777777" w:rsidR="00DF364D" w:rsidRPr="00DF364D" w:rsidRDefault="00DF364D" w:rsidP="00DF364D">
            <w:pPr>
              <w:jc w:val="center"/>
            </w:pPr>
            <w:r w:rsidRPr="00DF364D">
              <w:t>2025 год</w:t>
            </w:r>
          </w:p>
        </w:tc>
        <w:tc>
          <w:tcPr>
            <w:tcW w:w="1276" w:type="dxa"/>
            <w:hideMark/>
          </w:tcPr>
          <w:p w14:paraId="1B805C9C" w14:textId="77777777" w:rsidR="00DF364D" w:rsidRPr="00DF364D" w:rsidRDefault="00DF364D" w:rsidP="00DF364D">
            <w:pPr>
              <w:jc w:val="center"/>
            </w:pPr>
            <w:r w:rsidRPr="00DF364D">
              <w:t>2026 год</w:t>
            </w:r>
          </w:p>
        </w:tc>
      </w:tr>
      <w:tr w:rsidR="00622394" w:rsidRPr="00DF364D" w14:paraId="2BB3C447" w14:textId="77777777" w:rsidTr="00622394">
        <w:trPr>
          <w:trHeight w:val="840"/>
        </w:trPr>
        <w:tc>
          <w:tcPr>
            <w:tcW w:w="3686" w:type="dxa"/>
            <w:hideMark/>
          </w:tcPr>
          <w:p w14:paraId="52A05A8D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Комплексные меры по профилактике терроризма и экстремизма»</w:t>
            </w:r>
          </w:p>
        </w:tc>
        <w:tc>
          <w:tcPr>
            <w:tcW w:w="709" w:type="dxa"/>
            <w:noWrap/>
            <w:hideMark/>
          </w:tcPr>
          <w:p w14:paraId="6CBEC32A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6D520A55" w14:textId="6773C419" w:rsidR="00DF364D" w:rsidRPr="00DF364D" w:rsidRDefault="00DF364D" w:rsidP="00DF364D">
            <w:pPr>
              <w:jc w:val="center"/>
            </w:pPr>
          </w:p>
        </w:tc>
        <w:tc>
          <w:tcPr>
            <w:tcW w:w="705" w:type="dxa"/>
            <w:noWrap/>
            <w:hideMark/>
          </w:tcPr>
          <w:p w14:paraId="7F634441" w14:textId="5F36F1C9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1E3E68AD" w14:textId="59E68BC7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5B428073" w14:textId="7C8D306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146A02F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46 099,8</w:t>
            </w:r>
          </w:p>
        </w:tc>
        <w:tc>
          <w:tcPr>
            <w:tcW w:w="1275" w:type="dxa"/>
            <w:noWrap/>
            <w:hideMark/>
          </w:tcPr>
          <w:p w14:paraId="2D7BEDD6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43 859,5</w:t>
            </w:r>
          </w:p>
        </w:tc>
        <w:tc>
          <w:tcPr>
            <w:tcW w:w="1276" w:type="dxa"/>
            <w:noWrap/>
            <w:hideMark/>
          </w:tcPr>
          <w:p w14:paraId="065FFE84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9 906,0</w:t>
            </w:r>
          </w:p>
        </w:tc>
      </w:tr>
      <w:tr w:rsidR="00622394" w:rsidRPr="00DF364D" w14:paraId="3A349164" w14:textId="77777777" w:rsidTr="00622394">
        <w:trPr>
          <w:trHeight w:val="510"/>
        </w:trPr>
        <w:tc>
          <w:tcPr>
            <w:tcW w:w="3686" w:type="dxa"/>
            <w:hideMark/>
          </w:tcPr>
          <w:p w14:paraId="2A7DA5B8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314B5A16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32CBDA7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188738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AC4BE48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68C4D1DB" w14:textId="4F85BFF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1B3A895" w14:textId="77777777" w:rsidR="00DF364D" w:rsidRPr="00DF364D" w:rsidRDefault="00DF364D" w:rsidP="00DF364D">
            <w:pPr>
              <w:jc w:val="center"/>
            </w:pPr>
            <w:r w:rsidRPr="00DF364D">
              <w:t>24 750,4</w:t>
            </w:r>
          </w:p>
        </w:tc>
        <w:tc>
          <w:tcPr>
            <w:tcW w:w="1275" w:type="dxa"/>
            <w:noWrap/>
            <w:hideMark/>
          </w:tcPr>
          <w:p w14:paraId="445736CB" w14:textId="77777777" w:rsidR="00DF364D" w:rsidRPr="00DF364D" w:rsidRDefault="00DF364D" w:rsidP="00DF364D">
            <w:pPr>
              <w:jc w:val="center"/>
            </w:pPr>
            <w:r w:rsidRPr="00DF364D">
              <w:t>26 025,0</w:t>
            </w:r>
          </w:p>
        </w:tc>
        <w:tc>
          <w:tcPr>
            <w:tcW w:w="1276" w:type="dxa"/>
            <w:noWrap/>
            <w:hideMark/>
          </w:tcPr>
          <w:p w14:paraId="60DDDB57" w14:textId="77777777" w:rsidR="00DF364D" w:rsidRPr="00DF364D" w:rsidRDefault="00DF364D" w:rsidP="00DF364D">
            <w:pPr>
              <w:jc w:val="center"/>
            </w:pPr>
            <w:r w:rsidRPr="00DF364D">
              <w:t>26 025,0</w:t>
            </w:r>
          </w:p>
        </w:tc>
      </w:tr>
      <w:tr w:rsidR="00622394" w:rsidRPr="00DF364D" w14:paraId="344F0922" w14:textId="77777777" w:rsidTr="00622394">
        <w:trPr>
          <w:trHeight w:val="510"/>
        </w:trPr>
        <w:tc>
          <w:tcPr>
            <w:tcW w:w="3686" w:type="dxa"/>
            <w:hideMark/>
          </w:tcPr>
          <w:p w14:paraId="0DBA7BAD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627673A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70AFEB91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7ED0F2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C6B90E7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55A2D52B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2D8B7FF" w14:textId="77777777" w:rsidR="00DF364D" w:rsidRPr="00DF364D" w:rsidRDefault="00DF364D" w:rsidP="00DF364D">
            <w:pPr>
              <w:jc w:val="center"/>
            </w:pPr>
            <w:r w:rsidRPr="00DF364D">
              <w:t>16,9</w:t>
            </w:r>
          </w:p>
        </w:tc>
        <w:tc>
          <w:tcPr>
            <w:tcW w:w="1275" w:type="dxa"/>
            <w:noWrap/>
            <w:hideMark/>
          </w:tcPr>
          <w:p w14:paraId="2F17A8A0" w14:textId="592278E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9ACC6AF" w14:textId="1A859176" w:rsidR="00DF364D" w:rsidRPr="00DF364D" w:rsidRDefault="00DF364D" w:rsidP="00DF364D">
            <w:pPr>
              <w:jc w:val="center"/>
            </w:pPr>
          </w:p>
        </w:tc>
      </w:tr>
      <w:tr w:rsidR="00622394" w:rsidRPr="00DF364D" w14:paraId="31FB4CF2" w14:textId="77777777" w:rsidTr="00622394">
        <w:trPr>
          <w:trHeight w:val="255"/>
        </w:trPr>
        <w:tc>
          <w:tcPr>
            <w:tcW w:w="3686" w:type="dxa"/>
            <w:hideMark/>
          </w:tcPr>
          <w:p w14:paraId="571E23DC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A5285D7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0AE5578F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B5CC33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0BB0780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321B9B82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6829942E" w14:textId="77777777" w:rsidR="00DF364D" w:rsidRPr="00DF364D" w:rsidRDefault="00DF364D" w:rsidP="00DF364D">
            <w:pPr>
              <w:jc w:val="center"/>
            </w:pPr>
            <w:r w:rsidRPr="00DF364D">
              <w:t>23 696,5</w:t>
            </w:r>
          </w:p>
        </w:tc>
        <w:tc>
          <w:tcPr>
            <w:tcW w:w="1275" w:type="dxa"/>
            <w:noWrap/>
            <w:hideMark/>
          </w:tcPr>
          <w:p w14:paraId="1E268D44" w14:textId="77777777" w:rsidR="00DF364D" w:rsidRPr="00DF364D" w:rsidRDefault="00DF364D" w:rsidP="00DF364D">
            <w:pPr>
              <w:jc w:val="center"/>
            </w:pPr>
            <w:r w:rsidRPr="00DF364D">
              <w:t>24 988,0</w:t>
            </w:r>
          </w:p>
        </w:tc>
        <w:tc>
          <w:tcPr>
            <w:tcW w:w="1276" w:type="dxa"/>
            <w:noWrap/>
            <w:hideMark/>
          </w:tcPr>
          <w:p w14:paraId="48063A67" w14:textId="77777777" w:rsidR="00DF364D" w:rsidRPr="00DF364D" w:rsidRDefault="00DF364D" w:rsidP="00DF364D">
            <w:pPr>
              <w:jc w:val="center"/>
            </w:pPr>
            <w:r w:rsidRPr="00DF364D">
              <w:t>24 988,0</w:t>
            </w:r>
          </w:p>
        </w:tc>
      </w:tr>
      <w:tr w:rsidR="00622394" w:rsidRPr="00DF364D" w14:paraId="071B012F" w14:textId="77777777" w:rsidTr="00622394">
        <w:trPr>
          <w:trHeight w:val="255"/>
        </w:trPr>
        <w:tc>
          <w:tcPr>
            <w:tcW w:w="3686" w:type="dxa"/>
            <w:hideMark/>
          </w:tcPr>
          <w:p w14:paraId="10C3BD5A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4043EC94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08D7BD2A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780AE1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EA3FDF9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4533430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370603A8" w14:textId="77777777" w:rsidR="00DF364D" w:rsidRPr="00DF364D" w:rsidRDefault="00DF364D" w:rsidP="00DF364D">
            <w:pPr>
              <w:jc w:val="center"/>
            </w:pPr>
            <w:r w:rsidRPr="00DF364D">
              <w:t>1 037,0</w:t>
            </w:r>
          </w:p>
        </w:tc>
        <w:tc>
          <w:tcPr>
            <w:tcW w:w="1275" w:type="dxa"/>
            <w:noWrap/>
            <w:hideMark/>
          </w:tcPr>
          <w:p w14:paraId="7CC7255C" w14:textId="77777777" w:rsidR="00DF364D" w:rsidRPr="00DF364D" w:rsidRDefault="00DF364D" w:rsidP="00DF364D">
            <w:pPr>
              <w:jc w:val="center"/>
            </w:pPr>
            <w:r w:rsidRPr="00DF364D">
              <w:t>1 037,0</w:t>
            </w:r>
          </w:p>
        </w:tc>
        <w:tc>
          <w:tcPr>
            <w:tcW w:w="1276" w:type="dxa"/>
            <w:noWrap/>
            <w:hideMark/>
          </w:tcPr>
          <w:p w14:paraId="7EF138BF" w14:textId="77777777" w:rsidR="00DF364D" w:rsidRPr="00DF364D" w:rsidRDefault="00DF364D" w:rsidP="00DF364D">
            <w:pPr>
              <w:jc w:val="center"/>
            </w:pPr>
            <w:r w:rsidRPr="00DF364D">
              <w:t>1 037,0</w:t>
            </w:r>
          </w:p>
        </w:tc>
      </w:tr>
      <w:tr w:rsidR="00622394" w:rsidRPr="00DF364D" w14:paraId="4A282138" w14:textId="77777777" w:rsidTr="00622394">
        <w:trPr>
          <w:trHeight w:val="510"/>
        </w:trPr>
        <w:tc>
          <w:tcPr>
            <w:tcW w:w="3686" w:type="dxa"/>
            <w:hideMark/>
          </w:tcPr>
          <w:p w14:paraId="32091D0D" w14:textId="77777777" w:rsidR="00DF364D" w:rsidRPr="00DF364D" w:rsidRDefault="00DF364D" w:rsidP="00DF364D">
            <w:r w:rsidRPr="00DF364D">
              <w:t>Обеспечение деятельности муниципального казенного учреждения "Специальный дом для одиноких престарелых"</w:t>
            </w:r>
          </w:p>
        </w:tc>
        <w:tc>
          <w:tcPr>
            <w:tcW w:w="709" w:type="dxa"/>
            <w:noWrap/>
            <w:hideMark/>
          </w:tcPr>
          <w:p w14:paraId="22AC3F4F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45058D65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10E316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88A5B32" w14:textId="77777777" w:rsidR="00DF364D" w:rsidRPr="00DF364D" w:rsidRDefault="00DF364D" w:rsidP="00DF364D">
            <w:pPr>
              <w:jc w:val="center"/>
            </w:pPr>
            <w:r w:rsidRPr="00DF364D">
              <w:t>10050</w:t>
            </w:r>
          </w:p>
        </w:tc>
        <w:tc>
          <w:tcPr>
            <w:tcW w:w="567" w:type="dxa"/>
            <w:noWrap/>
            <w:hideMark/>
          </w:tcPr>
          <w:p w14:paraId="0ED93CAC" w14:textId="112A174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F9579B" w14:textId="77777777" w:rsidR="00DF364D" w:rsidRPr="00DF364D" w:rsidRDefault="00DF364D" w:rsidP="00DF364D">
            <w:pPr>
              <w:jc w:val="center"/>
            </w:pPr>
            <w:r w:rsidRPr="00DF364D">
              <w:t>135,0</w:t>
            </w:r>
          </w:p>
        </w:tc>
        <w:tc>
          <w:tcPr>
            <w:tcW w:w="1275" w:type="dxa"/>
            <w:noWrap/>
            <w:hideMark/>
          </w:tcPr>
          <w:p w14:paraId="7EA2B194" w14:textId="77777777" w:rsidR="00DF364D" w:rsidRPr="00DF364D" w:rsidRDefault="00DF364D" w:rsidP="00DF364D">
            <w:pPr>
              <w:jc w:val="center"/>
            </w:pPr>
            <w:r w:rsidRPr="00DF364D">
              <w:t>135,0</w:t>
            </w:r>
          </w:p>
        </w:tc>
        <w:tc>
          <w:tcPr>
            <w:tcW w:w="1276" w:type="dxa"/>
            <w:noWrap/>
            <w:hideMark/>
          </w:tcPr>
          <w:p w14:paraId="4283823C" w14:textId="77777777" w:rsidR="00DF364D" w:rsidRPr="00DF364D" w:rsidRDefault="00DF364D" w:rsidP="00DF364D">
            <w:pPr>
              <w:jc w:val="center"/>
            </w:pPr>
            <w:r w:rsidRPr="00DF364D">
              <w:t>135,0</w:t>
            </w:r>
          </w:p>
        </w:tc>
      </w:tr>
      <w:tr w:rsidR="00622394" w:rsidRPr="00DF364D" w14:paraId="677C0468" w14:textId="77777777" w:rsidTr="00622394">
        <w:trPr>
          <w:trHeight w:val="510"/>
        </w:trPr>
        <w:tc>
          <w:tcPr>
            <w:tcW w:w="3686" w:type="dxa"/>
            <w:hideMark/>
          </w:tcPr>
          <w:p w14:paraId="008F50FE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522C61D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721715F5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AB2520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60195B6" w14:textId="77777777" w:rsidR="00DF364D" w:rsidRPr="00DF364D" w:rsidRDefault="00DF364D" w:rsidP="00DF364D">
            <w:pPr>
              <w:jc w:val="center"/>
            </w:pPr>
            <w:r w:rsidRPr="00DF364D">
              <w:t>10050</w:t>
            </w:r>
          </w:p>
        </w:tc>
        <w:tc>
          <w:tcPr>
            <w:tcW w:w="567" w:type="dxa"/>
            <w:noWrap/>
            <w:hideMark/>
          </w:tcPr>
          <w:p w14:paraId="25D91F64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596029E" w14:textId="77777777" w:rsidR="00DF364D" w:rsidRPr="00DF364D" w:rsidRDefault="00DF364D" w:rsidP="00DF364D">
            <w:pPr>
              <w:jc w:val="center"/>
            </w:pPr>
            <w:r w:rsidRPr="00DF364D">
              <w:t>135,0</w:t>
            </w:r>
          </w:p>
        </w:tc>
        <w:tc>
          <w:tcPr>
            <w:tcW w:w="1275" w:type="dxa"/>
            <w:noWrap/>
            <w:hideMark/>
          </w:tcPr>
          <w:p w14:paraId="36EF1F39" w14:textId="77777777" w:rsidR="00DF364D" w:rsidRPr="00DF364D" w:rsidRDefault="00DF364D" w:rsidP="00DF364D">
            <w:pPr>
              <w:jc w:val="center"/>
            </w:pPr>
            <w:r w:rsidRPr="00DF364D">
              <w:t>135,0</w:t>
            </w:r>
          </w:p>
        </w:tc>
        <w:tc>
          <w:tcPr>
            <w:tcW w:w="1276" w:type="dxa"/>
            <w:noWrap/>
            <w:hideMark/>
          </w:tcPr>
          <w:p w14:paraId="0E8D8D8D" w14:textId="77777777" w:rsidR="00DF364D" w:rsidRPr="00DF364D" w:rsidRDefault="00DF364D" w:rsidP="00DF364D">
            <w:pPr>
              <w:jc w:val="center"/>
            </w:pPr>
            <w:r w:rsidRPr="00DF364D">
              <w:t>135,0</w:t>
            </w:r>
          </w:p>
        </w:tc>
      </w:tr>
      <w:tr w:rsidR="00622394" w:rsidRPr="00DF364D" w14:paraId="2D3B05B2" w14:textId="77777777" w:rsidTr="00622394">
        <w:trPr>
          <w:trHeight w:val="345"/>
        </w:trPr>
        <w:tc>
          <w:tcPr>
            <w:tcW w:w="3686" w:type="dxa"/>
            <w:hideMark/>
          </w:tcPr>
          <w:p w14:paraId="1BC1EDBD" w14:textId="77777777" w:rsidR="00DF364D" w:rsidRPr="00DF364D" w:rsidRDefault="00DF364D" w:rsidP="00DF364D">
            <w:r w:rsidRPr="00DF364D">
              <w:t xml:space="preserve">Обеспечение деятельности специальных (коррекционных) учреждений </w:t>
            </w:r>
          </w:p>
        </w:tc>
        <w:tc>
          <w:tcPr>
            <w:tcW w:w="709" w:type="dxa"/>
            <w:noWrap/>
            <w:hideMark/>
          </w:tcPr>
          <w:p w14:paraId="79CA2AF9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5BDF7EF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816311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665AF51" w14:textId="77777777" w:rsidR="00DF364D" w:rsidRPr="00DF364D" w:rsidRDefault="00DF364D" w:rsidP="00DF364D">
            <w:pPr>
              <w:jc w:val="center"/>
            </w:pPr>
            <w:r w:rsidRPr="00DF364D">
              <w:t>10100</w:t>
            </w:r>
          </w:p>
        </w:tc>
        <w:tc>
          <w:tcPr>
            <w:tcW w:w="567" w:type="dxa"/>
            <w:noWrap/>
            <w:hideMark/>
          </w:tcPr>
          <w:p w14:paraId="3603BB93" w14:textId="16CC26E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83FC7B3" w14:textId="77777777" w:rsidR="00DF364D" w:rsidRPr="00DF364D" w:rsidRDefault="00DF364D" w:rsidP="00DF364D">
            <w:pPr>
              <w:jc w:val="center"/>
            </w:pPr>
            <w:r w:rsidRPr="00DF364D">
              <w:t>857,0</w:t>
            </w:r>
          </w:p>
        </w:tc>
        <w:tc>
          <w:tcPr>
            <w:tcW w:w="1275" w:type="dxa"/>
            <w:noWrap/>
            <w:hideMark/>
          </w:tcPr>
          <w:p w14:paraId="51DCFAF0" w14:textId="77777777" w:rsidR="00DF364D" w:rsidRPr="00DF364D" w:rsidRDefault="00DF364D" w:rsidP="00DF364D">
            <w:pPr>
              <w:jc w:val="center"/>
            </w:pPr>
            <w:r w:rsidRPr="00DF364D">
              <w:t>857,0</w:t>
            </w:r>
          </w:p>
        </w:tc>
        <w:tc>
          <w:tcPr>
            <w:tcW w:w="1276" w:type="dxa"/>
            <w:noWrap/>
            <w:hideMark/>
          </w:tcPr>
          <w:p w14:paraId="2593AC05" w14:textId="77777777" w:rsidR="00DF364D" w:rsidRPr="00DF364D" w:rsidRDefault="00DF364D" w:rsidP="00DF364D">
            <w:pPr>
              <w:jc w:val="center"/>
            </w:pPr>
            <w:r w:rsidRPr="00DF364D">
              <w:t>857,0</w:t>
            </w:r>
          </w:p>
        </w:tc>
      </w:tr>
      <w:tr w:rsidR="00622394" w:rsidRPr="00DF364D" w14:paraId="5574966F" w14:textId="77777777" w:rsidTr="00622394">
        <w:trPr>
          <w:trHeight w:val="510"/>
        </w:trPr>
        <w:tc>
          <w:tcPr>
            <w:tcW w:w="3686" w:type="dxa"/>
            <w:hideMark/>
          </w:tcPr>
          <w:p w14:paraId="4C565B40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7F77B12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5C392CB1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874634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410B677" w14:textId="77777777" w:rsidR="00DF364D" w:rsidRPr="00DF364D" w:rsidRDefault="00DF364D" w:rsidP="00DF364D">
            <w:pPr>
              <w:jc w:val="center"/>
            </w:pPr>
            <w:r w:rsidRPr="00DF364D">
              <w:t>10100</w:t>
            </w:r>
          </w:p>
        </w:tc>
        <w:tc>
          <w:tcPr>
            <w:tcW w:w="567" w:type="dxa"/>
            <w:noWrap/>
            <w:hideMark/>
          </w:tcPr>
          <w:p w14:paraId="5034C4C0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36CEB92" w14:textId="77777777" w:rsidR="00DF364D" w:rsidRPr="00DF364D" w:rsidRDefault="00DF364D" w:rsidP="00DF364D">
            <w:pPr>
              <w:jc w:val="center"/>
            </w:pPr>
            <w:r w:rsidRPr="00DF364D">
              <w:t>857,0</w:t>
            </w:r>
          </w:p>
        </w:tc>
        <w:tc>
          <w:tcPr>
            <w:tcW w:w="1275" w:type="dxa"/>
            <w:noWrap/>
            <w:hideMark/>
          </w:tcPr>
          <w:p w14:paraId="5495F024" w14:textId="77777777" w:rsidR="00DF364D" w:rsidRPr="00DF364D" w:rsidRDefault="00DF364D" w:rsidP="00DF364D">
            <w:pPr>
              <w:jc w:val="center"/>
            </w:pPr>
            <w:r w:rsidRPr="00DF364D">
              <w:t>857,0</w:t>
            </w:r>
          </w:p>
        </w:tc>
        <w:tc>
          <w:tcPr>
            <w:tcW w:w="1276" w:type="dxa"/>
            <w:noWrap/>
            <w:hideMark/>
          </w:tcPr>
          <w:p w14:paraId="172A8673" w14:textId="77777777" w:rsidR="00DF364D" w:rsidRPr="00DF364D" w:rsidRDefault="00DF364D" w:rsidP="00DF364D">
            <w:pPr>
              <w:jc w:val="center"/>
            </w:pPr>
            <w:r w:rsidRPr="00DF364D">
              <w:t>857,0</w:t>
            </w:r>
          </w:p>
        </w:tc>
      </w:tr>
      <w:tr w:rsidR="00622394" w:rsidRPr="00DF364D" w14:paraId="1247F3F1" w14:textId="77777777" w:rsidTr="00622394">
        <w:trPr>
          <w:trHeight w:val="510"/>
        </w:trPr>
        <w:tc>
          <w:tcPr>
            <w:tcW w:w="3686" w:type="dxa"/>
            <w:hideMark/>
          </w:tcPr>
          <w:p w14:paraId="74BC040D" w14:textId="77777777" w:rsidR="00DF364D" w:rsidRPr="00DF364D" w:rsidRDefault="00DF364D" w:rsidP="00DF364D">
            <w:r w:rsidRPr="00DF364D">
              <w:t>Установка и обслуживание систем контроля доступа и видеонаблюдения</w:t>
            </w:r>
          </w:p>
        </w:tc>
        <w:tc>
          <w:tcPr>
            <w:tcW w:w="709" w:type="dxa"/>
            <w:noWrap/>
            <w:hideMark/>
          </w:tcPr>
          <w:p w14:paraId="6BF45DDB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18C19392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547090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1313159" w14:textId="77777777" w:rsidR="00DF364D" w:rsidRPr="00DF364D" w:rsidRDefault="00DF364D" w:rsidP="00DF364D">
            <w:pPr>
              <w:jc w:val="center"/>
            </w:pPr>
            <w:r w:rsidRPr="00DF364D">
              <w:t>10530</w:t>
            </w:r>
          </w:p>
        </w:tc>
        <w:tc>
          <w:tcPr>
            <w:tcW w:w="567" w:type="dxa"/>
            <w:noWrap/>
            <w:hideMark/>
          </w:tcPr>
          <w:p w14:paraId="773EEFD5" w14:textId="30FE696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483A9AD" w14:textId="77777777" w:rsidR="00DF364D" w:rsidRPr="00DF364D" w:rsidRDefault="00DF364D" w:rsidP="00DF364D">
            <w:pPr>
              <w:jc w:val="center"/>
            </w:pPr>
            <w:r w:rsidRPr="00DF364D">
              <w:t>3 934,7</w:t>
            </w:r>
          </w:p>
        </w:tc>
        <w:tc>
          <w:tcPr>
            <w:tcW w:w="1275" w:type="dxa"/>
            <w:noWrap/>
            <w:hideMark/>
          </w:tcPr>
          <w:p w14:paraId="0A112FE3" w14:textId="2B1D7DD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066C95E" w14:textId="25706AA8" w:rsidR="00DF364D" w:rsidRPr="00DF364D" w:rsidRDefault="00DF364D" w:rsidP="00DF364D">
            <w:pPr>
              <w:jc w:val="center"/>
            </w:pPr>
          </w:p>
        </w:tc>
      </w:tr>
      <w:tr w:rsidR="00622394" w:rsidRPr="00DF364D" w14:paraId="1B4B1AE6" w14:textId="77777777" w:rsidTr="00622394">
        <w:trPr>
          <w:trHeight w:val="510"/>
        </w:trPr>
        <w:tc>
          <w:tcPr>
            <w:tcW w:w="3686" w:type="dxa"/>
            <w:hideMark/>
          </w:tcPr>
          <w:p w14:paraId="6D662164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21BE60E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035549C8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9FC34F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B88676D" w14:textId="77777777" w:rsidR="00DF364D" w:rsidRPr="00DF364D" w:rsidRDefault="00DF364D" w:rsidP="00DF364D">
            <w:pPr>
              <w:jc w:val="center"/>
            </w:pPr>
            <w:r w:rsidRPr="00DF364D">
              <w:t>10530</w:t>
            </w:r>
          </w:p>
        </w:tc>
        <w:tc>
          <w:tcPr>
            <w:tcW w:w="567" w:type="dxa"/>
            <w:noWrap/>
            <w:hideMark/>
          </w:tcPr>
          <w:p w14:paraId="1AF49D70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5488730" w14:textId="77777777" w:rsidR="00DF364D" w:rsidRPr="00DF364D" w:rsidRDefault="00DF364D" w:rsidP="00DF364D">
            <w:pPr>
              <w:jc w:val="center"/>
            </w:pPr>
            <w:r w:rsidRPr="00DF364D">
              <w:t>3 934,7</w:t>
            </w:r>
          </w:p>
        </w:tc>
        <w:tc>
          <w:tcPr>
            <w:tcW w:w="1275" w:type="dxa"/>
            <w:noWrap/>
            <w:hideMark/>
          </w:tcPr>
          <w:p w14:paraId="3A770A70" w14:textId="64B87D8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3D847E7" w14:textId="14B59837" w:rsidR="00DF364D" w:rsidRPr="00DF364D" w:rsidRDefault="00DF364D" w:rsidP="00DF364D">
            <w:pPr>
              <w:jc w:val="center"/>
            </w:pPr>
          </w:p>
        </w:tc>
      </w:tr>
      <w:tr w:rsidR="00622394" w:rsidRPr="00DF364D" w14:paraId="100787F1" w14:textId="77777777" w:rsidTr="00622394">
        <w:trPr>
          <w:trHeight w:val="255"/>
        </w:trPr>
        <w:tc>
          <w:tcPr>
            <w:tcW w:w="3686" w:type="dxa"/>
            <w:hideMark/>
          </w:tcPr>
          <w:p w14:paraId="2B53A2F4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429F235D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6E1C6D8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3A24CC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4683075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7C17BAE3" w14:textId="159D317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569941F" w14:textId="77777777" w:rsidR="00DF364D" w:rsidRPr="00DF364D" w:rsidRDefault="00DF364D" w:rsidP="00DF364D">
            <w:pPr>
              <w:jc w:val="center"/>
            </w:pPr>
            <w:r w:rsidRPr="00DF364D">
              <w:t>1 805,0</w:t>
            </w:r>
          </w:p>
        </w:tc>
        <w:tc>
          <w:tcPr>
            <w:tcW w:w="1275" w:type="dxa"/>
            <w:noWrap/>
            <w:hideMark/>
          </w:tcPr>
          <w:p w14:paraId="2E643444" w14:textId="77777777" w:rsidR="00DF364D" w:rsidRPr="00DF364D" w:rsidRDefault="00DF364D" w:rsidP="00DF364D">
            <w:pPr>
              <w:jc w:val="center"/>
            </w:pPr>
            <w:r w:rsidRPr="00DF364D">
              <w:t>2 050,0</w:t>
            </w:r>
          </w:p>
        </w:tc>
        <w:tc>
          <w:tcPr>
            <w:tcW w:w="1276" w:type="dxa"/>
            <w:noWrap/>
            <w:hideMark/>
          </w:tcPr>
          <w:p w14:paraId="5535E7B9" w14:textId="77777777" w:rsidR="00DF364D" w:rsidRPr="00DF364D" w:rsidRDefault="00DF364D" w:rsidP="00DF364D">
            <w:pPr>
              <w:jc w:val="center"/>
            </w:pPr>
            <w:r w:rsidRPr="00DF364D">
              <w:t>2 050,0</w:t>
            </w:r>
          </w:p>
        </w:tc>
      </w:tr>
      <w:tr w:rsidR="00622394" w:rsidRPr="00DF364D" w14:paraId="2DF54692" w14:textId="77777777" w:rsidTr="00622394">
        <w:trPr>
          <w:trHeight w:val="510"/>
        </w:trPr>
        <w:tc>
          <w:tcPr>
            <w:tcW w:w="3686" w:type="dxa"/>
            <w:hideMark/>
          </w:tcPr>
          <w:p w14:paraId="0BF6D2F7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707F9DE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28096C9A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C98173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1BEF5C4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55E72BC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088623E" w14:textId="77777777" w:rsidR="00DF364D" w:rsidRPr="00DF364D" w:rsidRDefault="00DF364D" w:rsidP="00DF364D">
            <w:pPr>
              <w:jc w:val="center"/>
            </w:pPr>
            <w:r w:rsidRPr="00DF364D">
              <w:t>1 805,0</w:t>
            </w:r>
          </w:p>
        </w:tc>
        <w:tc>
          <w:tcPr>
            <w:tcW w:w="1275" w:type="dxa"/>
            <w:noWrap/>
            <w:hideMark/>
          </w:tcPr>
          <w:p w14:paraId="2B2DA749" w14:textId="77777777" w:rsidR="00DF364D" w:rsidRPr="00DF364D" w:rsidRDefault="00DF364D" w:rsidP="00DF364D">
            <w:pPr>
              <w:jc w:val="center"/>
            </w:pPr>
            <w:r w:rsidRPr="00DF364D">
              <w:t>2 050,0</w:t>
            </w:r>
          </w:p>
        </w:tc>
        <w:tc>
          <w:tcPr>
            <w:tcW w:w="1276" w:type="dxa"/>
            <w:noWrap/>
            <w:hideMark/>
          </w:tcPr>
          <w:p w14:paraId="11776F4B" w14:textId="77777777" w:rsidR="00DF364D" w:rsidRPr="00DF364D" w:rsidRDefault="00DF364D" w:rsidP="00DF364D">
            <w:pPr>
              <w:jc w:val="center"/>
            </w:pPr>
            <w:r w:rsidRPr="00DF364D">
              <w:t>2 050,0</w:t>
            </w:r>
          </w:p>
        </w:tc>
      </w:tr>
      <w:tr w:rsidR="00622394" w:rsidRPr="00DF364D" w14:paraId="17BAB702" w14:textId="77777777" w:rsidTr="00622394">
        <w:trPr>
          <w:trHeight w:val="255"/>
        </w:trPr>
        <w:tc>
          <w:tcPr>
            <w:tcW w:w="3686" w:type="dxa"/>
            <w:hideMark/>
          </w:tcPr>
          <w:p w14:paraId="35A11CF7" w14:textId="77777777" w:rsidR="00DF364D" w:rsidRPr="00DF364D" w:rsidRDefault="00DF364D" w:rsidP="00DF364D">
            <w:r w:rsidRPr="00DF364D">
              <w:t xml:space="preserve">Выполнение иных обязательств муниципального образования </w:t>
            </w:r>
          </w:p>
        </w:tc>
        <w:tc>
          <w:tcPr>
            <w:tcW w:w="709" w:type="dxa"/>
            <w:noWrap/>
            <w:hideMark/>
          </w:tcPr>
          <w:p w14:paraId="00E105FA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53AEFDEB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B4FFFC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7137D2F" w14:textId="77777777" w:rsidR="00DF364D" w:rsidRPr="00DF364D" w:rsidRDefault="00DF364D" w:rsidP="00DF364D">
            <w:pPr>
              <w:jc w:val="center"/>
            </w:pPr>
            <w:r w:rsidRPr="00DF364D">
              <w:t>19060</w:t>
            </w:r>
          </w:p>
        </w:tc>
        <w:tc>
          <w:tcPr>
            <w:tcW w:w="567" w:type="dxa"/>
            <w:noWrap/>
            <w:hideMark/>
          </w:tcPr>
          <w:p w14:paraId="51B64778" w14:textId="4A7FD15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8E0A6CD" w14:textId="77777777" w:rsidR="00DF364D" w:rsidRPr="00DF364D" w:rsidRDefault="00DF364D" w:rsidP="00DF364D">
            <w:pPr>
              <w:jc w:val="center"/>
            </w:pPr>
            <w:r w:rsidRPr="00DF364D">
              <w:t>167,0</w:t>
            </w:r>
          </w:p>
        </w:tc>
        <w:tc>
          <w:tcPr>
            <w:tcW w:w="1275" w:type="dxa"/>
            <w:noWrap/>
            <w:hideMark/>
          </w:tcPr>
          <w:p w14:paraId="3D6BE901" w14:textId="77777777" w:rsidR="00DF364D" w:rsidRPr="00DF364D" w:rsidRDefault="00DF364D" w:rsidP="00DF364D">
            <w:pPr>
              <w:jc w:val="center"/>
            </w:pPr>
            <w:r w:rsidRPr="00DF364D">
              <w:t>420,0</w:t>
            </w:r>
          </w:p>
        </w:tc>
        <w:tc>
          <w:tcPr>
            <w:tcW w:w="1276" w:type="dxa"/>
            <w:noWrap/>
            <w:hideMark/>
          </w:tcPr>
          <w:p w14:paraId="6FD69FBB" w14:textId="77777777" w:rsidR="00DF364D" w:rsidRPr="00DF364D" w:rsidRDefault="00DF364D" w:rsidP="00DF364D">
            <w:pPr>
              <w:jc w:val="center"/>
            </w:pPr>
            <w:r w:rsidRPr="00DF364D">
              <w:t>420,0</w:t>
            </w:r>
          </w:p>
        </w:tc>
      </w:tr>
      <w:tr w:rsidR="00622394" w:rsidRPr="00DF364D" w14:paraId="7D1231FE" w14:textId="77777777" w:rsidTr="005628F9">
        <w:trPr>
          <w:trHeight w:val="91"/>
        </w:trPr>
        <w:tc>
          <w:tcPr>
            <w:tcW w:w="3686" w:type="dxa"/>
            <w:hideMark/>
          </w:tcPr>
          <w:p w14:paraId="710B74C1" w14:textId="77777777" w:rsidR="00DF364D" w:rsidRPr="00DF364D" w:rsidRDefault="00DF364D" w:rsidP="00DF364D">
            <w:r w:rsidRPr="00DF364D">
              <w:t xml:space="preserve">Иные закупки товаров, работ и услуг </w:t>
            </w:r>
            <w:r w:rsidRPr="00DF364D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F8B16AF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1</w:t>
            </w:r>
          </w:p>
        </w:tc>
        <w:tc>
          <w:tcPr>
            <w:tcW w:w="570" w:type="dxa"/>
            <w:noWrap/>
            <w:hideMark/>
          </w:tcPr>
          <w:p w14:paraId="75F21A1A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63E0522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FBD7692" w14:textId="77777777" w:rsidR="00DF364D" w:rsidRPr="00DF364D" w:rsidRDefault="00DF364D" w:rsidP="00DF364D">
            <w:pPr>
              <w:jc w:val="center"/>
            </w:pPr>
            <w:r w:rsidRPr="00DF364D">
              <w:t>19060</w:t>
            </w:r>
          </w:p>
        </w:tc>
        <w:tc>
          <w:tcPr>
            <w:tcW w:w="567" w:type="dxa"/>
            <w:noWrap/>
            <w:hideMark/>
          </w:tcPr>
          <w:p w14:paraId="127A79F0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FA496D1" w14:textId="77777777" w:rsidR="00DF364D" w:rsidRPr="00DF364D" w:rsidRDefault="00DF364D" w:rsidP="00DF364D">
            <w:pPr>
              <w:jc w:val="center"/>
            </w:pPr>
            <w:r w:rsidRPr="00DF364D">
              <w:t>167,0</w:t>
            </w:r>
          </w:p>
        </w:tc>
        <w:tc>
          <w:tcPr>
            <w:tcW w:w="1275" w:type="dxa"/>
            <w:noWrap/>
            <w:hideMark/>
          </w:tcPr>
          <w:p w14:paraId="683ADDB0" w14:textId="77777777" w:rsidR="00DF364D" w:rsidRPr="00DF364D" w:rsidRDefault="00DF364D" w:rsidP="00DF364D">
            <w:pPr>
              <w:jc w:val="center"/>
            </w:pPr>
            <w:r w:rsidRPr="00DF364D">
              <w:t>420,0</w:t>
            </w:r>
          </w:p>
        </w:tc>
        <w:tc>
          <w:tcPr>
            <w:tcW w:w="1276" w:type="dxa"/>
            <w:noWrap/>
            <w:hideMark/>
          </w:tcPr>
          <w:p w14:paraId="35579C41" w14:textId="77777777" w:rsidR="00DF364D" w:rsidRPr="00DF364D" w:rsidRDefault="00DF364D" w:rsidP="00DF364D">
            <w:pPr>
              <w:jc w:val="center"/>
            </w:pPr>
            <w:r w:rsidRPr="00DF364D">
              <w:t>420,0</w:t>
            </w:r>
          </w:p>
        </w:tc>
      </w:tr>
      <w:tr w:rsidR="00622394" w:rsidRPr="00DF364D" w14:paraId="65F544FB" w14:textId="77777777" w:rsidTr="00622394">
        <w:trPr>
          <w:trHeight w:val="1020"/>
        </w:trPr>
        <w:tc>
          <w:tcPr>
            <w:tcW w:w="3686" w:type="dxa"/>
            <w:hideMark/>
          </w:tcPr>
          <w:p w14:paraId="3E14C8F2" w14:textId="77777777" w:rsidR="00DF364D" w:rsidRPr="00DF364D" w:rsidRDefault="00DF364D" w:rsidP="00DF364D">
            <w:r w:rsidRPr="00DF364D"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noWrap/>
            <w:hideMark/>
          </w:tcPr>
          <w:p w14:paraId="3E6DC681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14650D7F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3C3715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BDF0265" w14:textId="77777777" w:rsidR="00DF364D" w:rsidRPr="00DF364D" w:rsidRDefault="00DF364D" w:rsidP="00DF364D">
            <w:pPr>
              <w:jc w:val="center"/>
            </w:pPr>
            <w:r w:rsidRPr="00DF364D">
              <w:t>70170</w:t>
            </w:r>
          </w:p>
        </w:tc>
        <w:tc>
          <w:tcPr>
            <w:tcW w:w="567" w:type="dxa"/>
            <w:noWrap/>
            <w:hideMark/>
          </w:tcPr>
          <w:p w14:paraId="356BD1F5" w14:textId="248EBD0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46261D3" w14:textId="77777777" w:rsidR="00DF364D" w:rsidRPr="00DF364D" w:rsidRDefault="00DF364D" w:rsidP="00DF364D">
            <w:pPr>
              <w:jc w:val="center"/>
            </w:pPr>
            <w:r w:rsidRPr="00DF364D">
              <w:t>97,2</w:t>
            </w:r>
          </w:p>
        </w:tc>
        <w:tc>
          <w:tcPr>
            <w:tcW w:w="1275" w:type="dxa"/>
            <w:noWrap/>
            <w:hideMark/>
          </w:tcPr>
          <w:p w14:paraId="4D4F8982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  <w:tc>
          <w:tcPr>
            <w:tcW w:w="1276" w:type="dxa"/>
            <w:noWrap/>
            <w:hideMark/>
          </w:tcPr>
          <w:p w14:paraId="7F5B205B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</w:tr>
      <w:tr w:rsidR="00622394" w:rsidRPr="00DF364D" w14:paraId="25D4C9A7" w14:textId="77777777" w:rsidTr="00622394">
        <w:trPr>
          <w:trHeight w:val="1275"/>
        </w:trPr>
        <w:tc>
          <w:tcPr>
            <w:tcW w:w="3686" w:type="dxa"/>
            <w:hideMark/>
          </w:tcPr>
          <w:p w14:paraId="0D645031" w14:textId="77777777" w:rsidR="00DF364D" w:rsidRPr="00DF364D" w:rsidRDefault="00DF364D" w:rsidP="00DF364D">
            <w:r w:rsidRPr="00DF364D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709" w:type="dxa"/>
            <w:noWrap/>
            <w:hideMark/>
          </w:tcPr>
          <w:p w14:paraId="5C6516B4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2D24EC5B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C8C274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7CC1F9F" w14:textId="77777777" w:rsidR="00DF364D" w:rsidRPr="00DF364D" w:rsidRDefault="00DF364D" w:rsidP="00DF364D">
            <w:pPr>
              <w:jc w:val="center"/>
            </w:pPr>
            <w:r w:rsidRPr="00DF364D">
              <w:t>70172</w:t>
            </w:r>
          </w:p>
        </w:tc>
        <w:tc>
          <w:tcPr>
            <w:tcW w:w="567" w:type="dxa"/>
            <w:noWrap/>
            <w:hideMark/>
          </w:tcPr>
          <w:p w14:paraId="5CE5D33A" w14:textId="12F6F89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7E5484F" w14:textId="77777777" w:rsidR="00DF364D" w:rsidRPr="00DF364D" w:rsidRDefault="00DF364D" w:rsidP="00DF364D">
            <w:pPr>
              <w:jc w:val="center"/>
            </w:pPr>
            <w:r w:rsidRPr="00DF364D">
              <w:t>97,2</w:t>
            </w:r>
          </w:p>
        </w:tc>
        <w:tc>
          <w:tcPr>
            <w:tcW w:w="1275" w:type="dxa"/>
            <w:noWrap/>
            <w:hideMark/>
          </w:tcPr>
          <w:p w14:paraId="321402A6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  <w:tc>
          <w:tcPr>
            <w:tcW w:w="1276" w:type="dxa"/>
            <w:noWrap/>
            <w:hideMark/>
          </w:tcPr>
          <w:p w14:paraId="44B66F33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</w:tr>
      <w:tr w:rsidR="00622394" w:rsidRPr="00DF364D" w14:paraId="3502DE4F" w14:textId="77777777" w:rsidTr="00622394">
        <w:trPr>
          <w:trHeight w:val="510"/>
        </w:trPr>
        <w:tc>
          <w:tcPr>
            <w:tcW w:w="3686" w:type="dxa"/>
            <w:hideMark/>
          </w:tcPr>
          <w:p w14:paraId="6F48C223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54CBAF0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7BAC7DB3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35F272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46EB999" w14:textId="77777777" w:rsidR="00DF364D" w:rsidRPr="00DF364D" w:rsidRDefault="00DF364D" w:rsidP="00DF364D">
            <w:pPr>
              <w:jc w:val="center"/>
            </w:pPr>
            <w:r w:rsidRPr="00DF364D">
              <w:t>70172</w:t>
            </w:r>
          </w:p>
        </w:tc>
        <w:tc>
          <w:tcPr>
            <w:tcW w:w="567" w:type="dxa"/>
            <w:noWrap/>
            <w:hideMark/>
          </w:tcPr>
          <w:p w14:paraId="76D2EAA9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4814B8F" w14:textId="77777777" w:rsidR="00DF364D" w:rsidRPr="00DF364D" w:rsidRDefault="00DF364D" w:rsidP="00DF364D">
            <w:pPr>
              <w:jc w:val="center"/>
            </w:pPr>
            <w:r w:rsidRPr="00DF364D">
              <w:t>97,2</w:t>
            </w:r>
          </w:p>
        </w:tc>
        <w:tc>
          <w:tcPr>
            <w:tcW w:w="1275" w:type="dxa"/>
            <w:noWrap/>
            <w:hideMark/>
          </w:tcPr>
          <w:p w14:paraId="3F3C71A9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  <w:tc>
          <w:tcPr>
            <w:tcW w:w="1276" w:type="dxa"/>
            <w:noWrap/>
            <w:hideMark/>
          </w:tcPr>
          <w:p w14:paraId="0CE12987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</w:tr>
      <w:tr w:rsidR="00622394" w:rsidRPr="00DF364D" w14:paraId="79F079EB" w14:textId="77777777" w:rsidTr="00622394">
        <w:trPr>
          <w:trHeight w:val="1530"/>
        </w:trPr>
        <w:tc>
          <w:tcPr>
            <w:tcW w:w="3686" w:type="dxa"/>
            <w:hideMark/>
          </w:tcPr>
          <w:p w14:paraId="4A17545D" w14:textId="77777777" w:rsidR="00DF364D" w:rsidRPr="00DF364D" w:rsidRDefault="00DF364D" w:rsidP="00DF364D">
            <w:r w:rsidRPr="00DF364D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</w:t>
            </w:r>
          </w:p>
        </w:tc>
        <w:tc>
          <w:tcPr>
            <w:tcW w:w="709" w:type="dxa"/>
            <w:noWrap/>
            <w:hideMark/>
          </w:tcPr>
          <w:p w14:paraId="7C0C618D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02076266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056A66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73B15AA" w14:textId="77777777" w:rsidR="00DF364D" w:rsidRPr="00DF364D" w:rsidRDefault="00DF364D" w:rsidP="00DF364D">
            <w:pPr>
              <w:jc w:val="center"/>
            </w:pPr>
            <w:r w:rsidRPr="00DF364D">
              <w:t>73880</w:t>
            </w:r>
          </w:p>
        </w:tc>
        <w:tc>
          <w:tcPr>
            <w:tcW w:w="567" w:type="dxa"/>
            <w:noWrap/>
            <w:hideMark/>
          </w:tcPr>
          <w:p w14:paraId="40BAED8E" w14:textId="27AB3EB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E382F69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  <w:tc>
          <w:tcPr>
            <w:tcW w:w="1275" w:type="dxa"/>
            <w:noWrap/>
            <w:hideMark/>
          </w:tcPr>
          <w:p w14:paraId="2C7FAC48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  <w:tc>
          <w:tcPr>
            <w:tcW w:w="1276" w:type="dxa"/>
            <w:noWrap/>
            <w:hideMark/>
          </w:tcPr>
          <w:p w14:paraId="39011787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</w:tr>
      <w:tr w:rsidR="00622394" w:rsidRPr="00DF364D" w14:paraId="73C93021" w14:textId="77777777" w:rsidTr="00622394">
        <w:trPr>
          <w:trHeight w:val="510"/>
        </w:trPr>
        <w:tc>
          <w:tcPr>
            <w:tcW w:w="3686" w:type="dxa"/>
            <w:hideMark/>
          </w:tcPr>
          <w:p w14:paraId="19823172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2AFACAB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187FF630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0144FA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64086B2" w14:textId="77777777" w:rsidR="00DF364D" w:rsidRPr="00DF364D" w:rsidRDefault="00DF364D" w:rsidP="00DF364D">
            <w:pPr>
              <w:jc w:val="center"/>
            </w:pPr>
            <w:r w:rsidRPr="00DF364D">
              <w:t>73880</w:t>
            </w:r>
          </w:p>
        </w:tc>
        <w:tc>
          <w:tcPr>
            <w:tcW w:w="567" w:type="dxa"/>
            <w:noWrap/>
            <w:hideMark/>
          </w:tcPr>
          <w:p w14:paraId="147C2A04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A64AA46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  <w:tc>
          <w:tcPr>
            <w:tcW w:w="1275" w:type="dxa"/>
            <w:noWrap/>
            <w:hideMark/>
          </w:tcPr>
          <w:p w14:paraId="02E542EF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  <w:tc>
          <w:tcPr>
            <w:tcW w:w="1276" w:type="dxa"/>
            <w:noWrap/>
            <w:hideMark/>
          </w:tcPr>
          <w:p w14:paraId="304575E9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</w:tr>
      <w:tr w:rsidR="00622394" w:rsidRPr="00DF364D" w14:paraId="7197E0CD" w14:textId="77777777" w:rsidTr="00622394">
        <w:trPr>
          <w:trHeight w:val="765"/>
        </w:trPr>
        <w:tc>
          <w:tcPr>
            <w:tcW w:w="3686" w:type="dxa"/>
            <w:hideMark/>
          </w:tcPr>
          <w:p w14:paraId="08485395" w14:textId="77777777" w:rsidR="00DF364D" w:rsidRPr="00DF364D" w:rsidRDefault="00DF364D" w:rsidP="00DF364D">
            <w:r w:rsidRPr="00DF364D"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</w:t>
            </w:r>
          </w:p>
        </w:tc>
        <w:tc>
          <w:tcPr>
            <w:tcW w:w="709" w:type="dxa"/>
            <w:noWrap/>
            <w:hideMark/>
          </w:tcPr>
          <w:p w14:paraId="59BB3CB1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7F1429AA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438F570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D0A22D2" w14:textId="77777777" w:rsidR="00DF364D" w:rsidRPr="00DF364D" w:rsidRDefault="00DF364D" w:rsidP="00DF364D">
            <w:pPr>
              <w:jc w:val="center"/>
            </w:pPr>
            <w:r w:rsidRPr="00DF364D">
              <w:t>S1390</w:t>
            </w:r>
          </w:p>
        </w:tc>
        <w:tc>
          <w:tcPr>
            <w:tcW w:w="567" w:type="dxa"/>
            <w:noWrap/>
            <w:hideMark/>
          </w:tcPr>
          <w:p w14:paraId="38E6C17C" w14:textId="6F91394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7997ACE" w14:textId="77777777" w:rsidR="00DF364D" w:rsidRPr="00DF364D" w:rsidRDefault="00DF364D" w:rsidP="00DF364D">
            <w:pPr>
              <w:jc w:val="center"/>
            </w:pPr>
            <w:r w:rsidRPr="00DF364D">
              <w:t>13 953,5</w:t>
            </w:r>
          </w:p>
        </w:tc>
        <w:tc>
          <w:tcPr>
            <w:tcW w:w="1275" w:type="dxa"/>
            <w:noWrap/>
            <w:hideMark/>
          </w:tcPr>
          <w:p w14:paraId="2608F2A0" w14:textId="77777777" w:rsidR="00DF364D" w:rsidRPr="00DF364D" w:rsidRDefault="00DF364D" w:rsidP="00DF364D">
            <w:pPr>
              <w:jc w:val="center"/>
            </w:pPr>
            <w:r w:rsidRPr="00DF364D">
              <w:t>13 953,5</w:t>
            </w:r>
          </w:p>
        </w:tc>
        <w:tc>
          <w:tcPr>
            <w:tcW w:w="1276" w:type="dxa"/>
            <w:noWrap/>
            <w:hideMark/>
          </w:tcPr>
          <w:p w14:paraId="4050AA09" w14:textId="31507533" w:rsidR="00DF364D" w:rsidRPr="00DF364D" w:rsidRDefault="00DF364D" w:rsidP="00DF364D">
            <w:pPr>
              <w:jc w:val="center"/>
            </w:pPr>
          </w:p>
        </w:tc>
      </w:tr>
      <w:tr w:rsidR="00622394" w:rsidRPr="00DF364D" w14:paraId="5744F453" w14:textId="77777777" w:rsidTr="00622394">
        <w:trPr>
          <w:trHeight w:val="510"/>
        </w:trPr>
        <w:tc>
          <w:tcPr>
            <w:tcW w:w="3686" w:type="dxa"/>
            <w:hideMark/>
          </w:tcPr>
          <w:p w14:paraId="6A9807E4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5739390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1DF0DE12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3C841B7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31DEC7C" w14:textId="77777777" w:rsidR="00DF364D" w:rsidRPr="00DF364D" w:rsidRDefault="00DF364D" w:rsidP="00DF364D">
            <w:pPr>
              <w:jc w:val="center"/>
            </w:pPr>
            <w:r w:rsidRPr="00DF364D">
              <w:t>S1390</w:t>
            </w:r>
          </w:p>
        </w:tc>
        <w:tc>
          <w:tcPr>
            <w:tcW w:w="567" w:type="dxa"/>
            <w:noWrap/>
            <w:hideMark/>
          </w:tcPr>
          <w:p w14:paraId="1E06257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CD92172" w14:textId="77777777" w:rsidR="00DF364D" w:rsidRPr="00DF364D" w:rsidRDefault="00DF364D" w:rsidP="00DF364D">
            <w:pPr>
              <w:jc w:val="center"/>
            </w:pPr>
            <w:r w:rsidRPr="00DF364D">
              <w:t>397,4</w:t>
            </w:r>
          </w:p>
        </w:tc>
        <w:tc>
          <w:tcPr>
            <w:tcW w:w="1275" w:type="dxa"/>
            <w:noWrap/>
            <w:hideMark/>
          </w:tcPr>
          <w:p w14:paraId="60E507FA" w14:textId="76ACF5C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D6FDB82" w14:textId="645D9B5F" w:rsidR="00DF364D" w:rsidRPr="00DF364D" w:rsidRDefault="00DF364D" w:rsidP="00DF364D">
            <w:pPr>
              <w:jc w:val="center"/>
            </w:pPr>
          </w:p>
        </w:tc>
      </w:tr>
      <w:tr w:rsidR="00622394" w:rsidRPr="00DF364D" w14:paraId="5E980B9F" w14:textId="77777777" w:rsidTr="00622394">
        <w:trPr>
          <w:trHeight w:val="255"/>
        </w:trPr>
        <w:tc>
          <w:tcPr>
            <w:tcW w:w="3686" w:type="dxa"/>
            <w:hideMark/>
          </w:tcPr>
          <w:p w14:paraId="0B5DF5CA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EAAED7F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6E65F3EE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84BE6A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2DC4B70" w14:textId="77777777" w:rsidR="00DF364D" w:rsidRPr="00DF364D" w:rsidRDefault="00DF364D" w:rsidP="00DF364D">
            <w:pPr>
              <w:jc w:val="center"/>
            </w:pPr>
            <w:r w:rsidRPr="00DF364D">
              <w:t>S1390</w:t>
            </w:r>
          </w:p>
        </w:tc>
        <w:tc>
          <w:tcPr>
            <w:tcW w:w="567" w:type="dxa"/>
            <w:noWrap/>
            <w:hideMark/>
          </w:tcPr>
          <w:p w14:paraId="0846FF6D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26C1B644" w14:textId="77777777" w:rsidR="00DF364D" w:rsidRPr="00DF364D" w:rsidRDefault="00DF364D" w:rsidP="00DF364D">
            <w:pPr>
              <w:jc w:val="center"/>
            </w:pPr>
            <w:r w:rsidRPr="00DF364D">
              <w:t>12 986,4</w:t>
            </w:r>
          </w:p>
        </w:tc>
        <w:tc>
          <w:tcPr>
            <w:tcW w:w="1275" w:type="dxa"/>
            <w:noWrap/>
            <w:hideMark/>
          </w:tcPr>
          <w:p w14:paraId="707A14FC" w14:textId="77777777" w:rsidR="00DF364D" w:rsidRPr="00DF364D" w:rsidRDefault="00DF364D" w:rsidP="00DF364D">
            <w:pPr>
              <w:jc w:val="center"/>
            </w:pPr>
            <w:r w:rsidRPr="00DF364D">
              <w:t>11 879,3</w:t>
            </w:r>
          </w:p>
        </w:tc>
        <w:tc>
          <w:tcPr>
            <w:tcW w:w="1276" w:type="dxa"/>
            <w:noWrap/>
            <w:hideMark/>
          </w:tcPr>
          <w:p w14:paraId="1683EFED" w14:textId="761E81D2" w:rsidR="00DF364D" w:rsidRPr="00DF364D" w:rsidRDefault="00DF364D" w:rsidP="00DF364D">
            <w:pPr>
              <w:jc w:val="center"/>
            </w:pPr>
          </w:p>
        </w:tc>
      </w:tr>
      <w:tr w:rsidR="00622394" w:rsidRPr="00DF364D" w14:paraId="7C22E815" w14:textId="77777777" w:rsidTr="00622394">
        <w:trPr>
          <w:trHeight w:val="255"/>
        </w:trPr>
        <w:tc>
          <w:tcPr>
            <w:tcW w:w="3686" w:type="dxa"/>
            <w:hideMark/>
          </w:tcPr>
          <w:p w14:paraId="0A02B944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258A2BC3" w14:textId="77777777" w:rsidR="00DF364D" w:rsidRPr="00DF364D" w:rsidRDefault="00DF364D" w:rsidP="00DF364D">
            <w:pPr>
              <w:jc w:val="center"/>
            </w:pPr>
            <w:r w:rsidRPr="00DF364D">
              <w:t>01</w:t>
            </w:r>
          </w:p>
        </w:tc>
        <w:tc>
          <w:tcPr>
            <w:tcW w:w="570" w:type="dxa"/>
            <w:noWrap/>
            <w:hideMark/>
          </w:tcPr>
          <w:p w14:paraId="40BDAB4F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4761DCE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0635BCA" w14:textId="77777777" w:rsidR="00DF364D" w:rsidRPr="00DF364D" w:rsidRDefault="00DF364D" w:rsidP="00DF364D">
            <w:pPr>
              <w:jc w:val="center"/>
            </w:pPr>
            <w:r w:rsidRPr="00DF364D">
              <w:t>S1390</w:t>
            </w:r>
          </w:p>
        </w:tc>
        <w:tc>
          <w:tcPr>
            <w:tcW w:w="567" w:type="dxa"/>
            <w:noWrap/>
            <w:hideMark/>
          </w:tcPr>
          <w:p w14:paraId="4EC502C3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7707DD63" w14:textId="77777777" w:rsidR="00DF364D" w:rsidRPr="00DF364D" w:rsidRDefault="00DF364D" w:rsidP="00DF364D">
            <w:pPr>
              <w:jc w:val="center"/>
            </w:pPr>
            <w:r w:rsidRPr="00DF364D">
              <w:t>569,7</w:t>
            </w:r>
          </w:p>
        </w:tc>
        <w:tc>
          <w:tcPr>
            <w:tcW w:w="1275" w:type="dxa"/>
            <w:noWrap/>
            <w:hideMark/>
          </w:tcPr>
          <w:p w14:paraId="03C5040C" w14:textId="77777777" w:rsidR="00DF364D" w:rsidRPr="00DF364D" w:rsidRDefault="00DF364D" w:rsidP="00DF364D">
            <w:pPr>
              <w:jc w:val="center"/>
            </w:pPr>
            <w:r w:rsidRPr="00DF364D">
              <w:t>2 074,2</w:t>
            </w:r>
          </w:p>
        </w:tc>
        <w:tc>
          <w:tcPr>
            <w:tcW w:w="1276" w:type="dxa"/>
            <w:noWrap/>
            <w:hideMark/>
          </w:tcPr>
          <w:p w14:paraId="3838F52F" w14:textId="0B674E3A" w:rsidR="00DF364D" w:rsidRPr="00DF364D" w:rsidRDefault="00DF364D" w:rsidP="00DF364D">
            <w:pPr>
              <w:jc w:val="center"/>
            </w:pPr>
          </w:p>
        </w:tc>
      </w:tr>
      <w:tr w:rsidR="00622394" w:rsidRPr="00DF364D" w14:paraId="394EB0CA" w14:textId="77777777" w:rsidTr="00622394">
        <w:trPr>
          <w:trHeight w:val="510"/>
        </w:trPr>
        <w:tc>
          <w:tcPr>
            <w:tcW w:w="3686" w:type="dxa"/>
            <w:hideMark/>
          </w:tcPr>
          <w:p w14:paraId="622E6FED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Образование"</w:t>
            </w:r>
          </w:p>
        </w:tc>
        <w:tc>
          <w:tcPr>
            <w:tcW w:w="709" w:type="dxa"/>
            <w:noWrap/>
            <w:hideMark/>
          </w:tcPr>
          <w:p w14:paraId="2A88D282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02</w:t>
            </w:r>
          </w:p>
        </w:tc>
        <w:tc>
          <w:tcPr>
            <w:tcW w:w="570" w:type="dxa"/>
            <w:noWrap/>
            <w:hideMark/>
          </w:tcPr>
          <w:p w14:paraId="5E007EEB" w14:textId="1530C125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5411F854" w14:textId="0A6E5327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50708B20" w14:textId="4578C72D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089637F3" w14:textId="457DD22E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05ED1948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 453 505,7</w:t>
            </w:r>
          </w:p>
        </w:tc>
        <w:tc>
          <w:tcPr>
            <w:tcW w:w="1275" w:type="dxa"/>
            <w:noWrap/>
            <w:hideMark/>
          </w:tcPr>
          <w:p w14:paraId="73EF94E1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 401 784,3</w:t>
            </w:r>
          </w:p>
        </w:tc>
        <w:tc>
          <w:tcPr>
            <w:tcW w:w="1276" w:type="dxa"/>
            <w:noWrap/>
            <w:hideMark/>
          </w:tcPr>
          <w:p w14:paraId="492F5EA5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 373 353,6</w:t>
            </w:r>
          </w:p>
        </w:tc>
      </w:tr>
      <w:tr w:rsidR="00622394" w:rsidRPr="00DF364D" w14:paraId="7EF49D21" w14:textId="77777777" w:rsidTr="00622394">
        <w:trPr>
          <w:trHeight w:val="255"/>
        </w:trPr>
        <w:tc>
          <w:tcPr>
            <w:tcW w:w="3686" w:type="dxa"/>
            <w:hideMark/>
          </w:tcPr>
          <w:p w14:paraId="1AE10EDA" w14:textId="77777777" w:rsidR="00DF364D" w:rsidRPr="00DF364D" w:rsidRDefault="00DF364D" w:rsidP="00DF364D">
            <w:r w:rsidRPr="00DF364D">
              <w:t xml:space="preserve">Подпрограмма «Дошкольное образование" </w:t>
            </w:r>
          </w:p>
        </w:tc>
        <w:tc>
          <w:tcPr>
            <w:tcW w:w="709" w:type="dxa"/>
            <w:noWrap/>
            <w:hideMark/>
          </w:tcPr>
          <w:p w14:paraId="4703700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9ED842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7F47EB3" w14:textId="06F4F778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9AD7663" w14:textId="7EC67861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6EA39A3D" w14:textId="1F050D8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561140B" w14:textId="77777777" w:rsidR="00DF364D" w:rsidRPr="00DF364D" w:rsidRDefault="00DF364D" w:rsidP="00DF364D">
            <w:pPr>
              <w:jc w:val="center"/>
            </w:pPr>
            <w:r w:rsidRPr="00DF364D">
              <w:t>886 577,0</w:t>
            </w:r>
          </w:p>
        </w:tc>
        <w:tc>
          <w:tcPr>
            <w:tcW w:w="1275" w:type="dxa"/>
            <w:noWrap/>
            <w:hideMark/>
          </w:tcPr>
          <w:p w14:paraId="484AA377" w14:textId="77777777" w:rsidR="00DF364D" w:rsidRPr="00DF364D" w:rsidRDefault="00DF364D" w:rsidP="00DF364D">
            <w:pPr>
              <w:jc w:val="center"/>
            </w:pPr>
            <w:r w:rsidRPr="00DF364D">
              <w:t>898 738,2</w:t>
            </w:r>
          </w:p>
        </w:tc>
        <w:tc>
          <w:tcPr>
            <w:tcW w:w="1276" w:type="dxa"/>
            <w:noWrap/>
            <w:hideMark/>
          </w:tcPr>
          <w:p w14:paraId="726DF248" w14:textId="77777777" w:rsidR="00DF364D" w:rsidRPr="00DF364D" w:rsidRDefault="00DF364D" w:rsidP="00DF364D">
            <w:pPr>
              <w:jc w:val="center"/>
            </w:pPr>
            <w:r w:rsidRPr="00DF364D">
              <w:t>893 860,8</w:t>
            </w:r>
          </w:p>
        </w:tc>
      </w:tr>
      <w:tr w:rsidR="00622394" w:rsidRPr="00DF364D" w14:paraId="23F066F1" w14:textId="77777777" w:rsidTr="00622394">
        <w:trPr>
          <w:trHeight w:val="510"/>
        </w:trPr>
        <w:tc>
          <w:tcPr>
            <w:tcW w:w="3686" w:type="dxa"/>
            <w:hideMark/>
          </w:tcPr>
          <w:p w14:paraId="093CE743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0080BAF4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590CC4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EFA7F8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AFAAC37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DAD9BEA" w14:textId="1FE4203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8432311" w14:textId="77777777" w:rsidR="00DF364D" w:rsidRPr="00DF364D" w:rsidRDefault="00DF364D" w:rsidP="00DF364D">
            <w:pPr>
              <w:jc w:val="center"/>
            </w:pPr>
            <w:r w:rsidRPr="00DF364D">
              <w:t>393 270,9</w:t>
            </w:r>
          </w:p>
        </w:tc>
        <w:tc>
          <w:tcPr>
            <w:tcW w:w="1275" w:type="dxa"/>
            <w:noWrap/>
            <w:hideMark/>
          </w:tcPr>
          <w:p w14:paraId="42A532D2" w14:textId="77777777" w:rsidR="00DF364D" w:rsidRPr="00DF364D" w:rsidRDefault="00DF364D" w:rsidP="00DF364D">
            <w:pPr>
              <w:jc w:val="center"/>
            </w:pPr>
            <w:r w:rsidRPr="00DF364D">
              <w:t>398 100,9</w:t>
            </w:r>
          </w:p>
        </w:tc>
        <w:tc>
          <w:tcPr>
            <w:tcW w:w="1276" w:type="dxa"/>
            <w:noWrap/>
            <w:hideMark/>
          </w:tcPr>
          <w:p w14:paraId="569B6EA4" w14:textId="77777777" w:rsidR="00DF364D" w:rsidRPr="00DF364D" w:rsidRDefault="00DF364D" w:rsidP="00DF364D">
            <w:pPr>
              <w:jc w:val="center"/>
            </w:pPr>
            <w:r w:rsidRPr="00DF364D">
              <w:t>411 600,9</w:t>
            </w:r>
          </w:p>
        </w:tc>
      </w:tr>
      <w:tr w:rsidR="00622394" w:rsidRPr="00DF364D" w14:paraId="03027250" w14:textId="77777777" w:rsidTr="00622394">
        <w:trPr>
          <w:trHeight w:val="255"/>
        </w:trPr>
        <w:tc>
          <w:tcPr>
            <w:tcW w:w="3686" w:type="dxa"/>
            <w:hideMark/>
          </w:tcPr>
          <w:p w14:paraId="58A9EB77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9BB0BC0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7BE7E38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1FD106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46ADBAB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0279F4F5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1BB71992" w14:textId="77777777" w:rsidR="00DF364D" w:rsidRPr="00DF364D" w:rsidRDefault="00DF364D" w:rsidP="00DF364D">
            <w:pPr>
              <w:jc w:val="center"/>
            </w:pPr>
            <w:r w:rsidRPr="00DF364D">
              <w:t>226 777,7</w:t>
            </w:r>
          </w:p>
        </w:tc>
        <w:tc>
          <w:tcPr>
            <w:tcW w:w="1275" w:type="dxa"/>
            <w:noWrap/>
            <w:hideMark/>
          </w:tcPr>
          <w:p w14:paraId="5A5CC337" w14:textId="77777777" w:rsidR="00DF364D" w:rsidRPr="00DF364D" w:rsidRDefault="00DF364D" w:rsidP="00DF364D">
            <w:pPr>
              <w:jc w:val="center"/>
            </w:pPr>
            <w:r w:rsidRPr="00DF364D">
              <w:t>229 506,5</w:t>
            </w:r>
          </w:p>
        </w:tc>
        <w:tc>
          <w:tcPr>
            <w:tcW w:w="1276" w:type="dxa"/>
            <w:noWrap/>
            <w:hideMark/>
          </w:tcPr>
          <w:p w14:paraId="33BA0945" w14:textId="77777777" w:rsidR="00DF364D" w:rsidRPr="00DF364D" w:rsidRDefault="00DF364D" w:rsidP="00DF364D">
            <w:pPr>
              <w:jc w:val="center"/>
            </w:pPr>
            <w:r w:rsidRPr="00DF364D">
              <w:t>236 506,5</w:t>
            </w:r>
          </w:p>
        </w:tc>
      </w:tr>
      <w:tr w:rsidR="00622394" w:rsidRPr="00DF364D" w14:paraId="60C2F7FB" w14:textId="77777777" w:rsidTr="00622394">
        <w:trPr>
          <w:trHeight w:val="255"/>
        </w:trPr>
        <w:tc>
          <w:tcPr>
            <w:tcW w:w="3686" w:type="dxa"/>
            <w:hideMark/>
          </w:tcPr>
          <w:p w14:paraId="0FE81D2A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56B38D48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13FD667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910FFB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C2DEDB6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90532BC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57784B69" w14:textId="77777777" w:rsidR="00DF364D" w:rsidRPr="00DF364D" w:rsidRDefault="00DF364D" w:rsidP="00DF364D">
            <w:pPr>
              <w:jc w:val="center"/>
            </w:pPr>
            <w:r w:rsidRPr="00DF364D">
              <w:t>166 493,2</w:t>
            </w:r>
          </w:p>
        </w:tc>
        <w:tc>
          <w:tcPr>
            <w:tcW w:w="1275" w:type="dxa"/>
            <w:noWrap/>
            <w:hideMark/>
          </w:tcPr>
          <w:p w14:paraId="3CF1D163" w14:textId="77777777" w:rsidR="00DF364D" w:rsidRPr="00DF364D" w:rsidRDefault="00DF364D" w:rsidP="00DF364D">
            <w:pPr>
              <w:jc w:val="center"/>
            </w:pPr>
            <w:r w:rsidRPr="00DF364D">
              <w:t>168 594,4</w:t>
            </w:r>
          </w:p>
        </w:tc>
        <w:tc>
          <w:tcPr>
            <w:tcW w:w="1276" w:type="dxa"/>
            <w:noWrap/>
            <w:hideMark/>
          </w:tcPr>
          <w:p w14:paraId="23FA9F6E" w14:textId="77777777" w:rsidR="00DF364D" w:rsidRPr="00DF364D" w:rsidRDefault="00DF364D" w:rsidP="00DF364D">
            <w:pPr>
              <w:jc w:val="center"/>
            </w:pPr>
            <w:r w:rsidRPr="00DF364D">
              <w:t>175 094,4</w:t>
            </w:r>
          </w:p>
        </w:tc>
      </w:tr>
      <w:tr w:rsidR="00622394" w:rsidRPr="00DF364D" w14:paraId="7010C53A" w14:textId="77777777" w:rsidTr="00622394">
        <w:trPr>
          <w:trHeight w:val="765"/>
        </w:trPr>
        <w:tc>
          <w:tcPr>
            <w:tcW w:w="3686" w:type="dxa"/>
            <w:hideMark/>
          </w:tcPr>
          <w:p w14:paraId="32B03ACA" w14:textId="77777777" w:rsidR="00DF364D" w:rsidRPr="00DF364D" w:rsidRDefault="00DF364D" w:rsidP="00DF364D">
            <w:r w:rsidRPr="00DF364D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709" w:type="dxa"/>
            <w:noWrap/>
            <w:hideMark/>
          </w:tcPr>
          <w:p w14:paraId="2DCC32B9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DC2A6C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F858D7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18FFDC5" w14:textId="77777777" w:rsidR="00DF364D" w:rsidRPr="00DF364D" w:rsidRDefault="00DF364D" w:rsidP="00DF364D">
            <w:pPr>
              <w:jc w:val="center"/>
            </w:pPr>
            <w:r w:rsidRPr="00DF364D">
              <w:t>71800</w:t>
            </w:r>
          </w:p>
        </w:tc>
        <w:tc>
          <w:tcPr>
            <w:tcW w:w="567" w:type="dxa"/>
            <w:noWrap/>
            <w:hideMark/>
          </w:tcPr>
          <w:p w14:paraId="4C07409D" w14:textId="0DB4148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D469CE7" w14:textId="77777777" w:rsidR="00DF364D" w:rsidRPr="00DF364D" w:rsidRDefault="00DF364D" w:rsidP="00DF364D">
            <w:pPr>
              <w:jc w:val="center"/>
            </w:pPr>
            <w:r w:rsidRPr="00DF364D">
              <w:t>476 191,5</w:t>
            </w:r>
          </w:p>
        </w:tc>
        <w:tc>
          <w:tcPr>
            <w:tcW w:w="1275" w:type="dxa"/>
            <w:noWrap/>
            <w:hideMark/>
          </w:tcPr>
          <w:p w14:paraId="28FE29E7" w14:textId="77777777" w:rsidR="00DF364D" w:rsidRPr="00DF364D" w:rsidRDefault="00DF364D" w:rsidP="00DF364D">
            <w:pPr>
              <w:jc w:val="center"/>
            </w:pPr>
            <w:r w:rsidRPr="00DF364D">
              <w:t>482 117,7</w:t>
            </w:r>
          </w:p>
        </w:tc>
        <w:tc>
          <w:tcPr>
            <w:tcW w:w="1276" w:type="dxa"/>
            <w:noWrap/>
            <w:hideMark/>
          </w:tcPr>
          <w:p w14:paraId="399A508B" w14:textId="77777777" w:rsidR="00DF364D" w:rsidRPr="00DF364D" w:rsidRDefault="00DF364D" w:rsidP="00DF364D">
            <w:pPr>
              <w:jc w:val="center"/>
            </w:pPr>
            <w:r w:rsidRPr="00DF364D">
              <w:t>482 117,7</w:t>
            </w:r>
          </w:p>
        </w:tc>
      </w:tr>
      <w:tr w:rsidR="00622394" w:rsidRPr="00DF364D" w14:paraId="1CDF195B" w14:textId="77777777" w:rsidTr="00622394">
        <w:trPr>
          <w:trHeight w:val="255"/>
        </w:trPr>
        <w:tc>
          <w:tcPr>
            <w:tcW w:w="3686" w:type="dxa"/>
            <w:hideMark/>
          </w:tcPr>
          <w:p w14:paraId="4E6B2F04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0F78A7E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388B5AD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EAE86A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87009EC" w14:textId="77777777" w:rsidR="00DF364D" w:rsidRPr="00DF364D" w:rsidRDefault="00DF364D" w:rsidP="00DF364D">
            <w:pPr>
              <w:jc w:val="center"/>
            </w:pPr>
            <w:r w:rsidRPr="00DF364D">
              <w:t>71800</w:t>
            </w:r>
          </w:p>
        </w:tc>
        <w:tc>
          <w:tcPr>
            <w:tcW w:w="567" w:type="dxa"/>
            <w:noWrap/>
            <w:hideMark/>
          </w:tcPr>
          <w:p w14:paraId="6D3977BD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50B37D6A" w14:textId="77777777" w:rsidR="00DF364D" w:rsidRPr="00DF364D" w:rsidRDefault="00DF364D" w:rsidP="00DF364D">
            <w:pPr>
              <w:jc w:val="center"/>
            </w:pPr>
            <w:r w:rsidRPr="00DF364D">
              <w:t>240 573,7</w:t>
            </w:r>
          </w:p>
        </w:tc>
        <w:tc>
          <w:tcPr>
            <w:tcW w:w="1275" w:type="dxa"/>
            <w:noWrap/>
            <w:hideMark/>
          </w:tcPr>
          <w:p w14:paraId="10DF3562" w14:textId="77777777" w:rsidR="00DF364D" w:rsidRPr="00DF364D" w:rsidRDefault="00DF364D" w:rsidP="00DF364D">
            <w:pPr>
              <w:jc w:val="center"/>
            </w:pPr>
            <w:r w:rsidRPr="00DF364D">
              <w:t>243 580,2</w:t>
            </w:r>
          </w:p>
        </w:tc>
        <w:tc>
          <w:tcPr>
            <w:tcW w:w="1276" w:type="dxa"/>
            <w:noWrap/>
            <w:hideMark/>
          </w:tcPr>
          <w:p w14:paraId="5E0FBD54" w14:textId="77777777" w:rsidR="00DF364D" w:rsidRPr="00DF364D" w:rsidRDefault="00DF364D" w:rsidP="00DF364D">
            <w:pPr>
              <w:jc w:val="center"/>
            </w:pPr>
            <w:r w:rsidRPr="00DF364D">
              <w:t>243 580,2</w:t>
            </w:r>
          </w:p>
        </w:tc>
      </w:tr>
      <w:tr w:rsidR="00622394" w:rsidRPr="00DF364D" w14:paraId="143E122A" w14:textId="77777777" w:rsidTr="00622394">
        <w:trPr>
          <w:trHeight w:val="255"/>
        </w:trPr>
        <w:tc>
          <w:tcPr>
            <w:tcW w:w="3686" w:type="dxa"/>
            <w:hideMark/>
          </w:tcPr>
          <w:p w14:paraId="35DC89BB" w14:textId="77777777" w:rsidR="00DF364D" w:rsidRPr="00DF364D" w:rsidRDefault="00DF364D" w:rsidP="00DF364D">
            <w:r w:rsidRPr="00DF364D">
              <w:lastRenderedPageBreak/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689CA45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5C58D260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68B9EF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55F4240" w14:textId="77777777" w:rsidR="00DF364D" w:rsidRPr="00DF364D" w:rsidRDefault="00DF364D" w:rsidP="00DF364D">
            <w:pPr>
              <w:jc w:val="center"/>
            </w:pPr>
            <w:r w:rsidRPr="00DF364D">
              <w:t>71800</w:t>
            </w:r>
          </w:p>
        </w:tc>
        <w:tc>
          <w:tcPr>
            <w:tcW w:w="567" w:type="dxa"/>
            <w:noWrap/>
            <w:hideMark/>
          </w:tcPr>
          <w:p w14:paraId="727D7221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519056DF" w14:textId="77777777" w:rsidR="00DF364D" w:rsidRPr="00DF364D" w:rsidRDefault="00DF364D" w:rsidP="00DF364D">
            <w:pPr>
              <w:jc w:val="center"/>
            </w:pPr>
            <w:r w:rsidRPr="00DF364D">
              <w:t>235 617,8</w:t>
            </w:r>
          </w:p>
        </w:tc>
        <w:tc>
          <w:tcPr>
            <w:tcW w:w="1275" w:type="dxa"/>
            <w:noWrap/>
            <w:hideMark/>
          </w:tcPr>
          <w:p w14:paraId="29617EA8" w14:textId="77777777" w:rsidR="00DF364D" w:rsidRPr="00DF364D" w:rsidRDefault="00DF364D" w:rsidP="00DF364D">
            <w:pPr>
              <w:jc w:val="center"/>
            </w:pPr>
            <w:r w:rsidRPr="00DF364D">
              <w:t>238 537,5</w:t>
            </w:r>
          </w:p>
        </w:tc>
        <w:tc>
          <w:tcPr>
            <w:tcW w:w="1276" w:type="dxa"/>
            <w:noWrap/>
            <w:hideMark/>
          </w:tcPr>
          <w:p w14:paraId="1C44BE1D" w14:textId="77777777" w:rsidR="00DF364D" w:rsidRPr="00DF364D" w:rsidRDefault="00DF364D" w:rsidP="00DF364D">
            <w:pPr>
              <w:jc w:val="center"/>
            </w:pPr>
            <w:r w:rsidRPr="00DF364D">
              <w:t>238 537,5</w:t>
            </w:r>
          </w:p>
        </w:tc>
      </w:tr>
      <w:tr w:rsidR="00622394" w:rsidRPr="00DF364D" w14:paraId="3A603914" w14:textId="77777777" w:rsidTr="00622394">
        <w:trPr>
          <w:trHeight w:val="765"/>
        </w:trPr>
        <w:tc>
          <w:tcPr>
            <w:tcW w:w="3686" w:type="dxa"/>
            <w:hideMark/>
          </w:tcPr>
          <w:p w14:paraId="2C4B8E81" w14:textId="77777777" w:rsidR="00DF364D" w:rsidRPr="00DF364D" w:rsidRDefault="00DF364D" w:rsidP="00DF364D">
            <w:r w:rsidRPr="00DF364D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noWrap/>
            <w:hideMark/>
          </w:tcPr>
          <w:p w14:paraId="69A6BC0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C878E11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761E6E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1E35B98" w14:textId="77777777" w:rsidR="00DF364D" w:rsidRPr="00DF364D" w:rsidRDefault="00DF364D" w:rsidP="00DF364D">
            <w:pPr>
              <w:jc w:val="center"/>
            </w:pPr>
            <w:r w:rsidRPr="00DF364D">
              <w:t>71810</w:t>
            </w:r>
          </w:p>
        </w:tc>
        <w:tc>
          <w:tcPr>
            <w:tcW w:w="567" w:type="dxa"/>
            <w:noWrap/>
            <w:hideMark/>
          </w:tcPr>
          <w:p w14:paraId="4A3DBAD9" w14:textId="50853EC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D35EE80" w14:textId="77777777" w:rsidR="00DF364D" w:rsidRPr="00DF364D" w:rsidRDefault="00DF364D" w:rsidP="00DF364D">
            <w:pPr>
              <w:jc w:val="center"/>
            </w:pPr>
            <w:r w:rsidRPr="00DF364D">
              <w:t>142,2</w:t>
            </w:r>
          </w:p>
        </w:tc>
        <w:tc>
          <w:tcPr>
            <w:tcW w:w="1275" w:type="dxa"/>
            <w:noWrap/>
            <w:hideMark/>
          </w:tcPr>
          <w:p w14:paraId="590B6BE8" w14:textId="77777777" w:rsidR="00DF364D" w:rsidRPr="00DF364D" w:rsidRDefault="00DF364D" w:rsidP="00DF364D">
            <w:pPr>
              <w:jc w:val="center"/>
            </w:pPr>
            <w:r w:rsidRPr="00DF364D">
              <w:t>142,2</w:t>
            </w:r>
          </w:p>
        </w:tc>
        <w:tc>
          <w:tcPr>
            <w:tcW w:w="1276" w:type="dxa"/>
            <w:noWrap/>
            <w:hideMark/>
          </w:tcPr>
          <w:p w14:paraId="26378118" w14:textId="77777777" w:rsidR="00DF364D" w:rsidRPr="00DF364D" w:rsidRDefault="00DF364D" w:rsidP="00DF364D">
            <w:pPr>
              <w:jc w:val="center"/>
            </w:pPr>
            <w:r w:rsidRPr="00DF364D">
              <w:t>142,2</w:t>
            </w:r>
          </w:p>
        </w:tc>
      </w:tr>
      <w:tr w:rsidR="00622394" w:rsidRPr="00DF364D" w14:paraId="3F645BA6" w14:textId="77777777" w:rsidTr="00622394">
        <w:trPr>
          <w:trHeight w:val="510"/>
        </w:trPr>
        <w:tc>
          <w:tcPr>
            <w:tcW w:w="3686" w:type="dxa"/>
            <w:hideMark/>
          </w:tcPr>
          <w:p w14:paraId="187A996C" w14:textId="562969F5" w:rsidR="00DF364D" w:rsidRPr="00DF364D" w:rsidRDefault="005628F9" w:rsidP="00DF364D">
            <w:r w:rsidRPr="00DF364D">
              <w:t>Социальные</w:t>
            </w:r>
            <w:r w:rsidR="00DF364D" w:rsidRPr="00DF364D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325C7FF4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1A58491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5DB68B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D4E3876" w14:textId="77777777" w:rsidR="00DF364D" w:rsidRPr="00DF364D" w:rsidRDefault="00DF364D" w:rsidP="00DF364D">
            <w:pPr>
              <w:jc w:val="center"/>
            </w:pPr>
            <w:r w:rsidRPr="00DF364D">
              <w:t>71810</w:t>
            </w:r>
          </w:p>
        </w:tc>
        <w:tc>
          <w:tcPr>
            <w:tcW w:w="567" w:type="dxa"/>
            <w:noWrap/>
            <w:hideMark/>
          </w:tcPr>
          <w:p w14:paraId="2CD8CEE0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14853035" w14:textId="77777777" w:rsidR="00DF364D" w:rsidRPr="00DF364D" w:rsidRDefault="00DF364D" w:rsidP="00DF364D">
            <w:pPr>
              <w:jc w:val="center"/>
            </w:pPr>
            <w:r w:rsidRPr="00DF364D">
              <w:t>142,2</w:t>
            </w:r>
          </w:p>
        </w:tc>
        <w:tc>
          <w:tcPr>
            <w:tcW w:w="1275" w:type="dxa"/>
            <w:noWrap/>
            <w:hideMark/>
          </w:tcPr>
          <w:p w14:paraId="54972A02" w14:textId="77777777" w:rsidR="00DF364D" w:rsidRPr="00DF364D" w:rsidRDefault="00DF364D" w:rsidP="00DF364D">
            <w:pPr>
              <w:jc w:val="center"/>
            </w:pPr>
            <w:r w:rsidRPr="00DF364D">
              <w:t>142,2</w:t>
            </w:r>
          </w:p>
        </w:tc>
        <w:tc>
          <w:tcPr>
            <w:tcW w:w="1276" w:type="dxa"/>
            <w:noWrap/>
            <w:hideMark/>
          </w:tcPr>
          <w:p w14:paraId="463376E0" w14:textId="77777777" w:rsidR="00DF364D" w:rsidRPr="00DF364D" w:rsidRDefault="00DF364D" w:rsidP="00DF364D">
            <w:pPr>
              <w:jc w:val="center"/>
            </w:pPr>
            <w:r w:rsidRPr="00DF364D">
              <w:t>142,2</w:t>
            </w:r>
          </w:p>
        </w:tc>
      </w:tr>
      <w:tr w:rsidR="00622394" w:rsidRPr="00DF364D" w14:paraId="74D6C925" w14:textId="77777777" w:rsidTr="00622394">
        <w:trPr>
          <w:trHeight w:val="765"/>
        </w:trPr>
        <w:tc>
          <w:tcPr>
            <w:tcW w:w="3686" w:type="dxa"/>
            <w:hideMark/>
          </w:tcPr>
          <w:p w14:paraId="081CB4D8" w14:textId="77777777" w:rsidR="00DF364D" w:rsidRPr="00DF364D" w:rsidRDefault="00DF364D" w:rsidP="00DF364D">
            <w:r w:rsidRPr="00DF364D"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noWrap/>
            <w:hideMark/>
          </w:tcPr>
          <w:p w14:paraId="50526529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3FFB38F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3982A6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F9E6BE7" w14:textId="77777777" w:rsidR="00DF364D" w:rsidRPr="00DF364D" w:rsidRDefault="00DF364D" w:rsidP="00DF364D">
            <w:pPr>
              <w:jc w:val="center"/>
            </w:pPr>
            <w:r w:rsidRPr="00DF364D">
              <w:t>S1480</w:t>
            </w:r>
          </w:p>
        </w:tc>
        <w:tc>
          <w:tcPr>
            <w:tcW w:w="567" w:type="dxa"/>
            <w:noWrap/>
            <w:hideMark/>
          </w:tcPr>
          <w:p w14:paraId="7B9E849C" w14:textId="22C59B0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B525314" w14:textId="77777777" w:rsidR="00DF364D" w:rsidRPr="00DF364D" w:rsidRDefault="00DF364D" w:rsidP="00DF364D">
            <w:pPr>
              <w:jc w:val="center"/>
            </w:pPr>
            <w:r w:rsidRPr="00DF364D">
              <w:t>16 972,4</w:t>
            </w:r>
          </w:p>
        </w:tc>
        <w:tc>
          <w:tcPr>
            <w:tcW w:w="1275" w:type="dxa"/>
            <w:noWrap/>
            <w:hideMark/>
          </w:tcPr>
          <w:p w14:paraId="7049EA39" w14:textId="77777777" w:rsidR="00DF364D" w:rsidRPr="00DF364D" w:rsidRDefault="00DF364D" w:rsidP="00DF364D">
            <w:pPr>
              <w:jc w:val="center"/>
            </w:pPr>
            <w:r w:rsidRPr="00DF364D">
              <w:t>18 377,4</w:t>
            </w:r>
          </w:p>
        </w:tc>
        <w:tc>
          <w:tcPr>
            <w:tcW w:w="1276" w:type="dxa"/>
            <w:noWrap/>
            <w:hideMark/>
          </w:tcPr>
          <w:p w14:paraId="5EAB833E" w14:textId="11D838E0" w:rsidR="00DF364D" w:rsidRPr="00DF364D" w:rsidRDefault="00DF364D" w:rsidP="00DF364D">
            <w:pPr>
              <w:jc w:val="center"/>
            </w:pPr>
          </w:p>
        </w:tc>
      </w:tr>
      <w:tr w:rsidR="00622394" w:rsidRPr="00DF364D" w14:paraId="7A8D9CC8" w14:textId="77777777" w:rsidTr="00622394">
        <w:trPr>
          <w:trHeight w:val="255"/>
        </w:trPr>
        <w:tc>
          <w:tcPr>
            <w:tcW w:w="3686" w:type="dxa"/>
            <w:hideMark/>
          </w:tcPr>
          <w:p w14:paraId="6EEF98A9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8C06DEC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945F18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B50303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57B70E" w14:textId="77777777" w:rsidR="00DF364D" w:rsidRPr="00DF364D" w:rsidRDefault="00DF364D" w:rsidP="00DF364D">
            <w:pPr>
              <w:jc w:val="center"/>
            </w:pPr>
            <w:r w:rsidRPr="00DF364D">
              <w:t>S1480</w:t>
            </w:r>
          </w:p>
        </w:tc>
        <w:tc>
          <w:tcPr>
            <w:tcW w:w="567" w:type="dxa"/>
            <w:noWrap/>
            <w:hideMark/>
          </w:tcPr>
          <w:p w14:paraId="76166993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54DD3645" w14:textId="77777777" w:rsidR="00DF364D" w:rsidRPr="00DF364D" w:rsidRDefault="00DF364D" w:rsidP="00DF364D">
            <w:pPr>
              <w:jc w:val="center"/>
            </w:pPr>
            <w:r w:rsidRPr="00DF364D">
              <w:t>9 679,9</w:t>
            </w:r>
          </w:p>
        </w:tc>
        <w:tc>
          <w:tcPr>
            <w:tcW w:w="1275" w:type="dxa"/>
            <w:noWrap/>
            <w:hideMark/>
          </w:tcPr>
          <w:p w14:paraId="4577D74C" w14:textId="77777777" w:rsidR="00DF364D" w:rsidRPr="00DF364D" w:rsidRDefault="00DF364D" w:rsidP="00DF364D">
            <w:pPr>
              <w:jc w:val="center"/>
            </w:pPr>
            <w:r w:rsidRPr="00DF364D">
              <w:t>10 489,5</w:t>
            </w:r>
          </w:p>
        </w:tc>
        <w:tc>
          <w:tcPr>
            <w:tcW w:w="1276" w:type="dxa"/>
            <w:noWrap/>
            <w:hideMark/>
          </w:tcPr>
          <w:p w14:paraId="218B5D79" w14:textId="2F0AB61A" w:rsidR="00DF364D" w:rsidRPr="00DF364D" w:rsidRDefault="00DF364D" w:rsidP="00DF364D">
            <w:pPr>
              <w:jc w:val="center"/>
            </w:pPr>
          </w:p>
        </w:tc>
      </w:tr>
      <w:tr w:rsidR="00622394" w:rsidRPr="00DF364D" w14:paraId="73D5D9E9" w14:textId="77777777" w:rsidTr="00622394">
        <w:trPr>
          <w:trHeight w:val="255"/>
        </w:trPr>
        <w:tc>
          <w:tcPr>
            <w:tcW w:w="3686" w:type="dxa"/>
            <w:hideMark/>
          </w:tcPr>
          <w:p w14:paraId="25C49CD8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02C1CB70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5FA6274E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43ECE3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8797CD3" w14:textId="77777777" w:rsidR="00DF364D" w:rsidRPr="00DF364D" w:rsidRDefault="00DF364D" w:rsidP="00DF364D">
            <w:pPr>
              <w:jc w:val="center"/>
            </w:pPr>
            <w:r w:rsidRPr="00DF364D">
              <w:t>S1480</w:t>
            </w:r>
          </w:p>
        </w:tc>
        <w:tc>
          <w:tcPr>
            <w:tcW w:w="567" w:type="dxa"/>
            <w:noWrap/>
            <w:hideMark/>
          </w:tcPr>
          <w:p w14:paraId="67B6A5FB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650A8DC9" w14:textId="77777777" w:rsidR="00DF364D" w:rsidRPr="00DF364D" w:rsidRDefault="00DF364D" w:rsidP="00DF364D">
            <w:pPr>
              <w:jc w:val="center"/>
            </w:pPr>
            <w:r w:rsidRPr="00DF364D">
              <w:t>7 292,5</w:t>
            </w:r>
          </w:p>
        </w:tc>
        <w:tc>
          <w:tcPr>
            <w:tcW w:w="1275" w:type="dxa"/>
            <w:noWrap/>
            <w:hideMark/>
          </w:tcPr>
          <w:p w14:paraId="60EE3EAB" w14:textId="77777777" w:rsidR="00DF364D" w:rsidRPr="00DF364D" w:rsidRDefault="00DF364D" w:rsidP="00DF364D">
            <w:pPr>
              <w:jc w:val="center"/>
            </w:pPr>
            <w:r w:rsidRPr="00DF364D">
              <w:t>7 887,9</w:t>
            </w:r>
          </w:p>
        </w:tc>
        <w:tc>
          <w:tcPr>
            <w:tcW w:w="1276" w:type="dxa"/>
            <w:noWrap/>
            <w:hideMark/>
          </w:tcPr>
          <w:p w14:paraId="2EE7207B" w14:textId="48F8DD49" w:rsidR="00DF364D" w:rsidRPr="00DF364D" w:rsidRDefault="00DF364D" w:rsidP="00DF364D">
            <w:pPr>
              <w:jc w:val="center"/>
            </w:pPr>
          </w:p>
        </w:tc>
      </w:tr>
      <w:tr w:rsidR="00622394" w:rsidRPr="00DF364D" w14:paraId="4BF6A252" w14:textId="77777777" w:rsidTr="00622394">
        <w:trPr>
          <w:trHeight w:val="255"/>
        </w:trPr>
        <w:tc>
          <w:tcPr>
            <w:tcW w:w="3686" w:type="dxa"/>
            <w:hideMark/>
          </w:tcPr>
          <w:p w14:paraId="6E15A791" w14:textId="77777777" w:rsidR="00DF364D" w:rsidRPr="00DF364D" w:rsidRDefault="00DF364D" w:rsidP="00DF364D">
            <w:r w:rsidRPr="00DF364D">
              <w:t xml:space="preserve">Подпрограмма "Общее образование" </w:t>
            </w:r>
          </w:p>
        </w:tc>
        <w:tc>
          <w:tcPr>
            <w:tcW w:w="709" w:type="dxa"/>
            <w:noWrap/>
            <w:hideMark/>
          </w:tcPr>
          <w:p w14:paraId="4FCA637B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2573EA0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80A4AE8" w14:textId="0E4E0B32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0DE86466" w14:textId="63103030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276066C9" w14:textId="7F15960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853FCAB" w14:textId="77777777" w:rsidR="00DF364D" w:rsidRPr="00DF364D" w:rsidRDefault="00DF364D" w:rsidP="00DF364D">
            <w:pPr>
              <w:jc w:val="center"/>
            </w:pPr>
            <w:r w:rsidRPr="00DF364D">
              <w:t>1 053 337,9</w:t>
            </w:r>
          </w:p>
        </w:tc>
        <w:tc>
          <w:tcPr>
            <w:tcW w:w="1275" w:type="dxa"/>
            <w:noWrap/>
            <w:hideMark/>
          </w:tcPr>
          <w:p w14:paraId="09110930" w14:textId="77777777" w:rsidR="00DF364D" w:rsidRPr="00DF364D" w:rsidRDefault="00DF364D" w:rsidP="00DF364D">
            <w:pPr>
              <w:jc w:val="center"/>
            </w:pPr>
            <w:r w:rsidRPr="00DF364D">
              <w:t>1 010 263,3</w:t>
            </w:r>
          </w:p>
        </w:tc>
        <w:tc>
          <w:tcPr>
            <w:tcW w:w="1276" w:type="dxa"/>
            <w:noWrap/>
            <w:hideMark/>
          </w:tcPr>
          <w:p w14:paraId="6D9A1A7A" w14:textId="77777777" w:rsidR="00DF364D" w:rsidRPr="00DF364D" w:rsidRDefault="00DF364D" w:rsidP="00DF364D">
            <w:pPr>
              <w:jc w:val="center"/>
            </w:pPr>
            <w:r w:rsidRPr="00DF364D">
              <w:t>997 298,4</w:t>
            </w:r>
          </w:p>
        </w:tc>
      </w:tr>
      <w:tr w:rsidR="00622394" w:rsidRPr="00DF364D" w14:paraId="39F01AB4" w14:textId="77777777" w:rsidTr="00622394">
        <w:trPr>
          <w:trHeight w:val="510"/>
        </w:trPr>
        <w:tc>
          <w:tcPr>
            <w:tcW w:w="3686" w:type="dxa"/>
            <w:hideMark/>
          </w:tcPr>
          <w:p w14:paraId="4FBE0220" w14:textId="77777777" w:rsidR="00DF364D" w:rsidRPr="00DF364D" w:rsidRDefault="00DF364D" w:rsidP="00DF364D">
            <w:r w:rsidRPr="00DF364D"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noWrap/>
            <w:hideMark/>
          </w:tcPr>
          <w:p w14:paraId="4764536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EE05EB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09EC3E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5CEA047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2E7AD70" w14:textId="7A29564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CF5A63C" w14:textId="77777777" w:rsidR="00DF364D" w:rsidRPr="00DF364D" w:rsidRDefault="00DF364D" w:rsidP="00DF364D">
            <w:pPr>
              <w:jc w:val="center"/>
            </w:pPr>
            <w:r w:rsidRPr="00DF364D">
              <w:t>150 988,7</w:t>
            </w:r>
          </w:p>
        </w:tc>
        <w:tc>
          <w:tcPr>
            <w:tcW w:w="1275" w:type="dxa"/>
            <w:noWrap/>
            <w:hideMark/>
          </w:tcPr>
          <w:p w14:paraId="36F73213" w14:textId="77777777" w:rsidR="00DF364D" w:rsidRPr="00DF364D" w:rsidRDefault="00DF364D" w:rsidP="00DF364D">
            <w:pPr>
              <w:jc w:val="center"/>
            </w:pPr>
            <w:r w:rsidRPr="00DF364D">
              <w:t>135 440,6</w:t>
            </w:r>
          </w:p>
        </w:tc>
        <w:tc>
          <w:tcPr>
            <w:tcW w:w="1276" w:type="dxa"/>
            <w:noWrap/>
            <w:hideMark/>
          </w:tcPr>
          <w:p w14:paraId="4448DA6B" w14:textId="77777777" w:rsidR="00DF364D" w:rsidRPr="00DF364D" w:rsidRDefault="00DF364D" w:rsidP="00DF364D">
            <w:pPr>
              <w:jc w:val="center"/>
            </w:pPr>
            <w:r w:rsidRPr="00DF364D">
              <w:t>129 041,6</w:t>
            </w:r>
          </w:p>
        </w:tc>
      </w:tr>
      <w:tr w:rsidR="00622394" w:rsidRPr="00DF364D" w14:paraId="29E05BFA" w14:textId="77777777" w:rsidTr="00622394">
        <w:trPr>
          <w:trHeight w:val="255"/>
        </w:trPr>
        <w:tc>
          <w:tcPr>
            <w:tcW w:w="3686" w:type="dxa"/>
            <w:hideMark/>
          </w:tcPr>
          <w:p w14:paraId="4B3D5171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A6A450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9E6E361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9ADBEC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97DB203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622FA61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26EC1430" w14:textId="77777777" w:rsidR="00DF364D" w:rsidRPr="00DF364D" w:rsidRDefault="00DF364D" w:rsidP="00DF364D">
            <w:pPr>
              <w:jc w:val="center"/>
            </w:pPr>
            <w:r w:rsidRPr="00DF364D">
              <w:t>150 988,7</w:t>
            </w:r>
          </w:p>
        </w:tc>
        <w:tc>
          <w:tcPr>
            <w:tcW w:w="1275" w:type="dxa"/>
            <w:noWrap/>
            <w:hideMark/>
          </w:tcPr>
          <w:p w14:paraId="49CF2AB6" w14:textId="77777777" w:rsidR="00DF364D" w:rsidRPr="00DF364D" w:rsidRDefault="00DF364D" w:rsidP="00DF364D">
            <w:pPr>
              <w:jc w:val="center"/>
            </w:pPr>
            <w:r w:rsidRPr="00DF364D">
              <w:t>135 440,6</w:t>
            </w:r>
          </w:p>
        </w:tc>
        <w:tc>
          <w:tcPr>
            <w:tcW w:w="1276" w:type="dxa"/>
            <w:noWrap/>
            <w:hideMark/>
          </w:tcPr>
          <w:p w14:paraId="2BA66794" w14:textId="77777777" w:rsidR="00DF364D" w:rsidRPr="00DF364D" w:rsidRDefault="00DF364D" w:rsidP="00DF364D">
            <w:pPr>
              <w:jc w:val="center"/>
            </w:pPr>
            <w:r w:rsidRPr="00DF364D">
              <w:t>129 041,6</w:t>
            </w:r>
          </w:p>
        </w:tc>
      </w:tr>
      <w:tr w:rsidR="00622394" w:rsidRPr="00DF364D" w14:paraId="0D7D4157" w14:textId="77777777" w:rsidTr="00622394">
        <w:trPr>
          <w:trHeight w:val="285"/>
        </w:trPr>
        <w:tc>
          <w:tcPr>
            <w:tcW w:w="3686" w:type="dxa"/>
            <w:hideMark/>
          </w:tcPr>
          <w:p w14:paraId="1F355D0A" w14:textId="77777777" w:rsidR="00DF364D" w:rsidRPr="00DF364D" w:rsidRDefault="00DF364D" w:rsidP="00DF364D">
            <w:r w:rsidRPr="00DF364D">
              <w:t xml:space="preserve">Обеспечение деятельности специальных (коррекционных) учреждений </w:t>
            </w:r>
          </w:p>
        </w:tc>
        <w:tc>
          <w:tcPr>
            <w:tcW w:w="709" w:type="dxa"/>
            <w:noWrap/>
            <w:hideMark/>
          </w:tcPr>
          <w:p w14:paraId="5D3F0C9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56D2F364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5D02AC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E06F4C1" w14:textId="77777777" w:rsidR="00DF364D" w:rsidRPr="00DF364D" w:rsidRDefault="00DF364D" w:rsidP="00DF364D">
            <w:pPr>
              <w:jc w:val="center"/>
            </w:pPr>
            <w:r w:rsidRPr="00DF364D">
              <w:t>10100</w:t>
            </w:r>
          </w:p>
        </w:tc>
        <w:tc>
          <w:tcPr>
            <w:tcW w:w="567" w:type="dxa"/>
            <w:noWrap/>
            <w:hideMark/>
          </w:tcPr>
          <w:p w14:paraId="7BE87ABC" w14:textId="1EE06DA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0B96A59" w14:textId="77777777" w:rsidR="00DF364D" w:rsidRPr="00DF364D" w:rsidRDefault="00DF364D" w:rsidP="00DF364D">
            <w:pPr>
              <w:jc w:val="center"/>
            </w:pPr>
            <w:r w:rsidRPr="00DF364D">
              <w:t>12 566,5</w:t>
            </w:r>
          </w:p>
        </w:tc>
        <w:tc>
          <w:tcPr>
            <w:tcW w:w="1275" w:type="dxa"/>
            <w:noWrap/>
            <w:hideMark/>
          </w:tcPr>
          <w:p w14:paraId="0431891D" w14:textId="77777777" w:rsidR="00DF364D" w:rsidRPr="00DF364D" w:rsidRDefault="00DF364D" w:rsidP="00DF364D">
            <w:pPr>
              <w:jc w:val="center"/>
            </w:pPr>
            <w:r w:rsidRPr="00DF364D">
              <w:t>7 721,5</w:t>
            </w:r>
          </w:p>
        </w:tc>
        <w:tc>
          <w:tcPr>
            <w:tcW w:w="1276" w:type="dxa"/>
            <w:noWrap/>
            <w:hideMark/>
          </w:tcPr>
          <w:p w14:paraId="7B65DA86" w14:textId="77777777" w:rsidR="00DF364D" w:rsidRPr="00DF364D" w:rsidRDefault="00DF364D" w:rsidP="00DF364D">
            <w:pPr>
              <w:jc w:val="center"/>
            </w:pPr>
            <w:r w:rsidRPr="00DF364D">
              <w:t>7 721,5</w:t>
            </w:r>
          </w:p>
        </w:tc>
      </w:tr>
      <w:tr w:rsidR="00622394" w:rsidRPr="00DF364D" w14:paraId="11BF77CD" w14:textId="77777777" w:rsidTr="00622394">
        <w:trPr>
          <w:trHeight w:val="315"/>
        </w:trPr>
        <w:tc>
          <w:tcPr>
            <w:tcW w:w="3686" w:type="dxa"/>
            <w:hideMark/>
          </w:tcPr>
          <w:p w14:paraId="1940676C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56CC5248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77D68E6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12E2A1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3120CAD" w14:textId="77777777" w:rsidR="00DF364D" w:rsidRPr="00DF364D" w:rsidRDefault="00DF364D" w:rsidP="00DF364D">
            <w:pPr>
              <w:jc w:val="center"/>
            </w:pPr>
            <w:r w:rsidRPr="00DF364D">
              <w:t>10100</w:t>
            </w:r>
          </w:p>
        </w:tc>
        <w:tc>
          <w:tcPr>
            <w:tcW w:w="567" w:type="dxa"/>
            <w:noWrap/>
            <w:hideMark/>
          </w:tcPr>
          <w:p w14:paraId="667D0B88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66305392" w14:textId="77777777" w:rsidR="00DF364D" w:rsidRPr="00DF364D" w:rsidRDefault="00DF364D" w:rsidP="00DF364D">
            <w:pPr>
              <w:jc w:val="center"/>
            </w:pPr>
            <w:r w:rsidRPr="00DF364D">
              <w:t>54,5</w:t>
            </w:r>
          </w:p>
        </w:tc>
        <w:tc>
          <w:tcPr>
            <w:tcW w:w="1275" w:type="dxa"/>
            <w:noWrap/>
            <w:hideMark/>
          </w:tcPr>
          <w:p w14:paraId="6702FFD9" w14:textId="77777777" w:rsidR="00DF364D" w:rsidRPr="00DF364D" w:rsidRDefault="00DF364D" w:rsidP="00DF364D">
            <w:pPr>
              <w:jc w:val="center"/>
            </w:pPr>
            <w:r w:rsidRPr="00DF364D">
              <w:t>54,5</w:t>
            </w:r>
          </w:p>
        </w:tc>
        <w:tc>
          <w:tcPr>
            <w:tcW w:w="1276" w:type="dxa"/>
            <w:noWrap/>
            <w:hideMark/>
          </w:tcPr>
          <w:p w14:paraId="791E12AD" w14:textId="77777777" w:rsidR="00DF364D" w:rsidRPr="00DF364D" w:rsidRDefault="00DF364D" w:rsidP="00DF364D">
            <w:pPr>
              <w:jc w:val="center"/>
            </w:pPr>
            <w:r w:rsidRPr="00DF364D">
              <w:t>54,5</w:t>
            </w:r>
          </w:p>
        </w:tc>
      </w:tr>
      <w:tr w:rsidR="00622394" w:rsidRPr="00DF364D" w14:paraId="5EB0492F" w14:textId="77777777" w:rsidTr="00622394">
        <w:trPr>
          <w:trHeight w:val="510"/>
        </w:trPr>
        <w:tc>
          <w:tcPr>
            <w:tcW w:w="3686" w:type="dxa"/>
            <w:hideMark/>
          </w:tcPr>
          <w:p w14:paraId="7963BE2C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283A1DD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EE542C7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C3F753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9804379" w14:textId="77777777" w:rsidR="00DF364D" w:rsidRPr="00DF364D" w:rsidRDefault="00DF364D" w:rsidP="00DF364D">
            <w:pPr>
              <w:jc w:val="center"/>
            </w:pPr>
            <w:r w:rsidRPr="00DF364D">
              <w:t>10100</w:t>
            </w:r>
          </w:p>
        </w:tc>
        <w:tc>
          <w:tcPr>
            <w:tcW w:w="567" w:type="dxa"/>
            <w:noWrap/>
            <w:hideMark/>
          </w:tcPr>
          <w:p w14:paraId="48A9754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804725E" w14:textId="77777777" w:rsidR="00DF364D" w:rsidRPr="00DF364D" w:rsidRDefault="00DF364D" w:rsidP="00DF364D">
            <w:pPr>
              <w:jc w:val="center"/>
            </w:pPr>
            <w:r w:rsidRPr="00DF364D">
              <w:t>12 501,0</w:t>
            </w:r>
          </w:p>
        </w:tc>
        <w:tc>
          <w:tcPr>
            <w:tcW w:w="1275" w:type="dxa"/>
            <w:noWrap/>
            <w:hideMark/>
          </w:tcPr>
          <w:p w14:paraId="4DA4509F" w14:textId="77777777" w:rsidR="00DF364D" w:rsidRPr="00DF364D" w:rsidRDefault="00DF364D" w:rsidP="00DF364D">
            <w:pPr>
              <w:jc w:val="center"/>
            </w:pPr>
            <w:r w:rsidRPr="00DF364D">
              <w:t>7 656,0</w:t>
            </w:r>
          </w:p>
        </w:tc>
        <w:tc>
          <w:tcPr>
            <w:tcW w:w="1276" w:type="dxa"/>
            <w:noWrap/>
            <w:hideMark/>
          </w:tcPr>
          <w:p w14:paraId="33B5C0C0" w14:textId="77777777" w:rsidR="00DF364D" w:rsidRPr="00DF364D" w:rsidRDefault="00DF364D" w:rsidP="00DF364D">
            <w:pPr>
              <w:jc w:val="center"/>
            </w:pPr>
            <w:r w:rsidRPr="00DF364D">
              <w:t>7 656,0</w:t>
            </w:r>
          </w:p>
        </w:tc>
      </w:tr>
      <w:tr w:rsidR="00622394" w:rsidRPr="00DF364D" w14:paraId="75AC49D2" w14:textId="77777777" w:rsidTr="00622394">
        <w:trPr>
          <w:trHeight w:val="255"/>
        </w:trPr>
        <w:tc>
          <w:tcPr>
            <w:tcW w:w="3686" w:type="dxa"/>
            <w:hideMark/>
          </w:tcPr>
          <w:p w14:paraId="2BF47C33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5D4D681F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DA064EB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D4C8EA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D0932C5" w14:textId="77777777" w:rsidR="00DF364D" w:rsidRPr="00DF364D" w:rsidRDefault="00DF364D" w:rsidP="00DF364D">
            <w:pPr>
              <w:jc w:val="center"/>
            </w:pPr>
            <w:r w:rsidRPr="00DF364D">
              <w:t>10100</w:t>
            </w:r>
          </w:p>
        </w:tc>
        <w:tc>
          <w:tcPr>
            <w:tcW w:w="567" w:type="dxa"/>
            <w:noWrap/>
            <w:hideMark/>
          </w:tcPr>
          <w:p w14:paraId="74ED9FCE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5B18A5C9" w14:textId="77777777" w:rsidR="00DF364D" w:rsidRPr="00DF364D" w:rsidRDefault="00DF364D" w:rsidP="00DF364D">
            <w:pPr>
              <w:jc w:val="center"/>
            </w:pPr>
            <w:r w:rsidRPr="00DF364D">
              <w:t>11,0</w:t>
            </w:r>
          </w:p>
        </w:tc>
        <w:tc>
          <w:tcPr>
            <w:tcW w:w="1275" w:type="dxa"/>
            <w:noWrap/>
            <w:hideMark/>
          </w:tcPr>
          <w:p w14:paraId="5B9CE4E9" w14:textId="77777777" w:rsidR="00DF364D" w:rsidRPr="00DF364D" w:rsidRDefault="00DF364D" w:rsidP="00DF364D">
            <w:pPr>
              <w:jc w:val="center"/>
            </w:pPr>
            <w:r w:rsidRPr="00DF364D">
              <w:t>11,0</w:t>
            </w:r>
          </w:p>
        </w:tc>
        <w:tc>
          <w:tcPr>
            <w:tcW w:w="1276" w:type="dxa"/>
            <w:noWrap/>
            <w:hideMark/>
          </w:tcPr>
          <w:p w14:paraId="2D06B721" w14:textId="77777777" w:rsidR="00DF364D" w:rsidRPr="00DF364D" w:rsidRDefault="00DF364D" w:rsidP="00DF364D">
            <w:pPr>
              <w:jc w:val="center"/>
            </w:pPr>
            <w:r w:rsidRPr="00DF364D">
              <w:t>11,0</w:t>
            </w:r>
          </w:p>
        </w:tc>
      </w:tr>
      <w:tr w:rsidR="00622394" w:rsidRPr="00DF364D" w14:paraId="5D36F48D" w14:textId="77777777" w:rsidTr="00622394">
        <w:trPr>
          <w:trHeight w:val="1275"/>
        </w:trPr>
        <w:tc>
          <w:tcPr>
            <w:tcW w:w="3686" w:type="dxa"/>
            <w:hideMark/>
          </w:tcPr>
          <w:p w14:paraId="6D98FF83" w14:textId="77777777" w:rsidR="00DF364D" w:rsidRPr="00DF364D" w:rsidRDefault="00DF364D" w:rsidP="00DF364D">
            <w:r w:rsidRPr="00DF364D"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</w:t>
            </w:r>
          </w:p>
        </w:tc>
        <w:tc>
          <w:tcPr>
            <w:tcW w:w="709" w:type="dxa"/>
            <w:noWrap/>
            <w:hideMark/>
          </w:tcPr>
          <w:p w14:paraId="218F391B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E8E85AC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CAAC83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ECEB5D4" w14:textId="77777777" w:rsidR="00DF364D" w:rsidRPr="00DF364D" w:rsidRDefault="00DF364D" w:rsidP="00DF364D">
            <w:pPr>
              <w:jc w:val="center"/>
            </w:pPr>
            <w:r w:rsidRPr="00DF364D">
              <w:t>71830</w:t>
            </w:r>
          </w:p>
        </w:tc>
        <w:tc>
          <w:tcPr>
            <w:tcW w:w="567" w:type="dxa"/>
            <w:noWrap/>
            <w:hideMark/>
          </w:tcPr>
          <w:p w14:paraId="2B223812" w14:textId="22DBD45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ACDCAE7" w14:textId="77777777" w:rsidR="00DF364D" w:rsidRPr="00DF364D" w:rsidRDefault="00DF364D" w:rsidP="00DF364D">
            <w:pPr>
              <w:jc w:val="center"/>
            </w:pPr>
            <w:r w:rsidRPr="00DF364D">
              <w:t>733 640,3</w:t>
            </w:r>
          </w:p>
        </w:tc>
        <w:tc>
          <w:tcPr>
            <w:tcW w:w="1275" w:type="dxa"/>
            <w:noWrap/>
            <w:hideMark/>
          </w:tcPr>
          <w:p w14:paraId="23EDDAE2" w14:textId="77777777" w:rsidR="00DF364D" w:rsidRPr="00DF364D" w:rsidRDefault="00DF364D" w:rsidP="00DF364D">
            <w:pPr>
              <w:jc w:val="center"/>
            </w:pPr>
            <w:r w:rsidRPr="00DF364D">
              <w:t>742 586,2</w:t>
            </w:r>
          </w:p>
        </w:tc>
        <w:tc>
          <w:tcPr>
            <w:tcW w:w="1276" w:type="dxa"/>
            <w:noWrap/>
            <w:hideMark/>
          </w:tcPr>
          <w:p w14:paraId="76F2D735" w14:textId="77777777" w:rsidR="00DF364D" w:rsidRPr="00DF364D" w:rsidRDefault="00DF364D" w:rsidP="00DF364D">
            <w:pPr>
              <w:jc w:val="center"/>
            </w:pPr>
            <w:r w:rsidRPr="00DF364D">
              <w:t>742 586,2</w:t>
            </w:r>
          </w:p>
        </w:tc>
      </w:tr>
      <w:tr w:rsidR="00622394" w:rsidRPr="00DF364D" w14:paraId="08868CDF" w14:textId="77777777" w:rsidTr="00622394">
        <w:trPr>
          <w:trHeight w:val="255"/>
        </w:trPr>
        <w:tc>
          <w:tcPr>
            <w:tcW w:w="3686" w:type="dxa"/>
            <w:hideMark/>
          </w:tcPr>
          <w:p w14:paraId="2050BF6F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54CCC29D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E52F134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EFC2E8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B910A2C" w14:textId="77777777" w:rsidR="00DF364D" w:rsidRPr="00DF364D" w:rsidRDefault="00DF364D" w:rsidP="00DF364D">
            <w:pPr>
              <w:jc w:val="center"/>
            </w:pPr>
            <w:r w:rsidRPr="00DF364D">
              <w:t>71830</w:t>
            </w:r>
          </w:p>
        </w:tc>
        <w:tc>
          <w:tcPr>
            <w:tcW w:w="567" w:type="dxa"/>
            <w:noWrap/>
            <w:hideMark/>
          </w:tcPr>
          <w:p w14:paraId="563FDE66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6B43D388" w14:textId="77777777" w:rsidR="00DF364D" w:rsidRPr="00DF364D" w:rsidRDefault="00DF364D" w:rsidP="00DF364D">
            <w:pPr>
              <w:jc w:val="center"/>
            </w:pPr>
            <w:r w:rsidRPr="00DF364D">
              <w:t>42 946,0</w:t>
            </w:r>
          </w:p>
        </w:tc>
        <w:tc>
          <w:tcPr>
            <w:tcW w:w="1275" w:type="dxa"/>
            <w:noWrap/>
            <w:hideMark/>
          </w:tcPr>
          <w:p w14:paraId="2416F880" w14:textId="77777777" w:rsidR="00DF364D" w:rsidRPr="00DF364D" w:rsidRDefault="00DF364D" w:rsidP="00DF364D">
            <w:pPr>
              <w:jc w:val="center"/>
            </w:pPr>
            <w:r w:rsidRPr="00DF364D">
              <w:t>43 463,4</w:t>
            </w:r>
          </w:p>
        </w:tc>
        <w:tc>
          <w:tcPr>
            <w:tcW w:w="1276" w:type="dxa"/>
            <w:noWrap/>
            <w:hideMark/>
          </w:tcPr>
          <w:p w14:paraId="20481627" w14:textId="77777777" w:rsidR="00DF364D" w:rsidRPr="00DF364D" w:rsidRDefault="00DF364D" w:rsidP="00DF364D">
            <w:pPr>
              <w:jc w:val="center"/>
            </w:pPr>
            <w:r w:rsidRPr="00DF364D">
              <w:t>43 463,4</w:t>
            </w:r>
          </w:p>
        </w:tc>
      </w:tr>
      <w:tr w:rsidR="00622394" w:rsidRPr="00DF364D" w14:paraId="415A9B8A" w14:textId="77777777" w:rsidTr="00622394">
        <w:trPr>
          <w:trHeight w:val="510"/>
        </w:trPr>
        <w:tc>
          <w:tcPr>
            <w:tcW w:w="3686" w:type="dxa"/>
            <w:hideMark/>
          </w:tcPr>
          <w:p w14:paraId="2CD6EB0E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C0439B9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59274C8A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3B03E4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B51CBBD" w14:textId="77777777" w:rsidR="00DF364D" w:rsidRPr="00DF364D" w:rsidRDefault="00DF364D" w:rsidP="00DF364D">
            <w:pPr>
              <w:jc w:val="center"/>
            </w:pPr>
            <w:r w:rsidRPr="00DF364D">
              <w:t>71830</w:t>
            </w:r>
          </w:p>
        </w:tc>
        <w:tc>
          <w:tcPr>
            <w:tcW w:w="567" w:type="dxa"/>
            <w:noWrap/>
            <w:hideMark/>
          </w:tcPr>
          <w:p w14:paraId="7C01CFFF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C956EA2" w14:textId="77777777" w:rsidR="00DF364D" w:rsidRPr="00DF364D" w:rsidRDefault="00DF364D" w:rsidP="00DF364D">
            <w:pPr>
              <w:jc w:val="center"/>
            </w:pPr>
            <w:r w:rsidRPr="00DF364D">
              <w:t>288,5</w:t>
            </w:r>
          </w:p>
        </w:tc>
        <w:tc>
          <w:tcPr>
            <w:tcW w:w="1275" w:type="dxa"/>
            <w:noWrap/>
            <w:hideMark/>
          </w:tcPr>
          <w:p w14:paraId="3BC22693" w14:textId="77777777" w:rsidR="00DF364D" w:rsidRPr="00DF364D" w:rsidRDefault="00DF364D" w:rsidP="00DF364D">
            <w:pPr>
              <w:jc w:val="center"/>
            </w:pPr>
            <w:r w:rsidRPr="00DF364D">
              <w:t>288,5</w:t>
            </w:r>
          </w:p>
        </w:tc>
        <w:tc>
          <w:tcPr>
            <w:tcW w:w="1276" w:type="dxa"/>
            <w:noWrap/>
            <w:hideMark/>
          </w:tcPr>
          <w:p w14:paraId="224EBAA2" w14:textId="77777777" w:rsidR="00DF364D" w:rsidRPr="00DF364D" w:rsidRDefault="00DF364D" w:rsidP="00DF364D">
            <w:pPr>
              <w:jc w:val="center"/>
            </w:pPr>
            <w:r w:rsidRPr="00DF364D">
              <w:t>288,5</w:t>
            </w:r>
          </w:p>
        </w:tc>
      </w:tr>
      <w:tr w:rsidR="00622394" w:rsidRPr="00DF364D" w14:paraId="1192298A" w14:textId="77777777" w:rsidTr="00622394">
        <w:trPr>
          <w:trHeight w:val="255"/>
        </w:trPr>
        <w:tc>
          <w:tcPr>
            <w:tcW w:w="3686" w:type="dxa"/>
            <w:hideMark/>
          </w:tcPr>
          <w:p w14:paraId="4C0DC9EF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808B6A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153326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FC1732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B6C9CC6" w14:textId="77777777" w:rsidR="00DF364D" w:rsidRPr="00DF364D" w:rsidRDefault="00DF364D" w:rsidP="00DF364D">
            <w:pPr>
              <w:jc w:val="center"/>
            </w:pPr>
            <w:r w:rsidRPr="00DF364D">
              <w:t>71830</w:t>
            </w:r>
          </w:p>
        </w:tc>
        <w:tc>
          <w:tcPr>
            <w:tcW w:w="567" w:type="dxa"/>
            <w:noWrap/>
            <w:hideMark/>
          </w:tcPr>
          <w:p w14:paraId="10C75BCF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4B19BBB0" w14:textId="77777777" w:rsidR="00DF364D" w:rsidRPr="00DF364D" w:rsidRDefault="00DF364D" w:rsidP="00DF364D">
            <w:pPr>
              <w:jc w:val="center"/>
            </w:pPr>
            <w:r w:rsidRPr="00DF364D">
              <w:t>690 405,8</w:t>
            </w:r>
          </w:p>
        </w:tc>
        <w:tc>
          <w:tcPr>
            <w:tcW w:w="1275" w:type="dxa"/>
            <w:noWrap/>
            <w:hideMark/>
          </w:tcPr>
          <w:p w14:paraId="35421E36" w14:textId="77777777" w:rsidR="00DF364D" w:rsidRPr="00DF364D" w:rsidRDefault="00DF364D" w:rsidP="00DF364D">
            <w:pPr>
              <w:jc w:val="center"/>
            </w:pPr>
            <w:r w:rsidRPr="00DF364D">
              <w:t>698 834,3</w:t>
            </w:r>
          </w:p>
        </w:tc>
        <w:tc>
          <w:tcPr>
            <w:tcW w:w="1276" w:type="dxa"/>
            <w:noWrap/>
            <w:hideMark/>
          </w:tcPr>
          <w:p w14:paraId="448DDE33" w14:textId="77777777" w:rsidR="00DF364D" w:rsidRPr="00DF364D" w:rsidRDefault="00DF364D" w:rsidP="00DF364D">
            <w:pPr>
              <w:jc w:val="center"/>
            </w:pPr>
            <w:r w:rsidRPr="00DF364D">
              <w:t>698 834,3</w:t>
            </w:r>
          </w:p>
        </w:tc>
      </w:tr>
      <w:tr w:rsidR="00622394" w:rsidRPr="00DF364D" w14:paraId="24C06CD1" w14:textId="77777777" w:rsidTr="00622394">
        <w:trPr>
          <w:trHeight w:val="555"/>
        </w:trPr>
        <w:tc>
          <w:tcPr>
            <w:tcW w:w="3686" w:type="dxa"/>
            <w:hideMark/>
          </w:tcPr>
          <w:p w14:paraId="2F5052E6" w14:textId="77777777" w:rsidR="00DF364D" w:rsidRPr="00DF364D" w:rsidRDefault="00DF364D" w:rsidP="00DF364D">
            <w:r w:rsidRPr="00DF364D">
              <w:t xml:space="preserve">Обеспечение 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noWrap/>
            <w:hideMark/>
          </w:tcPr>
          <w:p w14:paraId="37890B23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F7CFF6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95FDDE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DD0B093" w14:textId="77777777" w:rsidR="00DF364D" w:rsidRPr="00DF364D" w:rsidRDefault="00DF364D" w:rsidP="00DF364D">
            <w:pPr>
              <w:jc w:val="center"/>
            </w:pPr>
            <w:r w:rsidRPr="00DF364D">
              <w:t>71840</w:t>
            </w:r>
          </w:p>
        </w:tc>
        <w:tc>
          <w:tcPr>
            <w:tcW w:w="567" w:type="dxa"/>
            <w:noWrap/>
            <w:hideMark/>
          </w:tcPr>
          <w:p w14:paraId="1A12C016" w14:textId="666D252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C5FC6CF" w14:textId="77777777" w:rsidR="00DF364D" w:rsidRPr="00DF364D" w:rsidRDefault="00DF364D" w:rsidP="00DF364D">
            <w:pPr>
              <w:jc w:val="center"/>
            </w:pPr>
            <w:r w:rsidRPr="00DF364D">
              <w:t>1 667,6</w:t>
            </w:r>
          </w:p>
        </w:tc>
        <w:tc>
          <w:tcPr>
            <w:tcW w:w="1275" w:type="dxa"/>
            <w:noWrap/>
            <w:hideMark/>
          </w:tcPr>
          <w:p w14:paraId="615AE397" w14:textId="77777777" w:rsidR="00DF364D" w:rsidRPr="00DF364D" w:rsidRDefault="00DF364D" w:rsidP="00DF364D">
            <w:pPr>
              <w:jc w:val="center"/>
            </w:pPr>
            <w:r w:rsidRPr="00DF364D">
              <w:t>1 667,6</w:t>
            </w:r>
          </w:p>
        </w:tc>
        <w:tc>
          <w:tcPr>
            <w:tcW w:w="1276" w:type="dxa"/>
            <w:noWrap/>
            <w:hideMark/>
          </w:tcPr>
          <w:p w14:paraId="76DA0360" w14:textId="77777777" w:rsidR="00DF364D" w:rsidRPr="00DF364D" w:rsidRDefault="00DF364D" w:rsidP="00DF364D">
            <w:pPr>
              <w:jc w:val="center"/>
            </w:pPr>
            <w:r w:rsidRPr="00DF364D">
              <w:t>1 667,6</w:t>
            </w:r>
          </w:p>
        </w:tc>
      </w:tr>
      <w:tr w:rsidR="00622394" w:rsidRPr="00DF364D" w14:paraId="06D3D1CC" w14:textId="77777777" w:rsidTr="00622394">
        <w:trPr>
          <w:trHeight w:val="510"/>
        </w:trPr>
        <w:tc>
          <w:tcPr>
            <w:tcW w:w="3686" w:type="dxa"/>
            <w:hideMark/>
          </w:tcPr>
          <w:p w14:paraId="051B59FB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557B3AD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0949DE3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079BD1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95915D1" w14:textId="77777777" w:rsidR="00DF364D" w:rsidRPr="00DF364D" w:rsidRDefault="00DF364D" w:rsidP="00DF364D">
            <w:pPr>
              <w:jc w:val="center"/>
            </w:pPr>
            <w:r w:rsidRPr="00DF364D">
              <w:t>71840</w:t>
            </w:r>
          </w:p>
        </w:tc>
        <w:tc>
          <w:tcPr>
            <w:tcW w:w="567" w:type="dxa"/>
            <w:noWrap/>
            <w:hideMark/>
          </w:tcPr>
          <w:p w14:paraId="79A6DEAB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1B94DF8" w14:textId="77777777" w:rsidR="00DF364D" w:rsidRPr="00DF364D" w:rsidRDefault="00DF364D" w:rsidP="00DF364D">
            <w:pPr>
              <w:jc w:val="center"/>
            </w:pPr>
            <w:r w:rsidRPr="00DF364D">
              <w:t>1 667,6</w:t>
            </w:r>
          </w:p>
        </w:tc>
        <w:tc>
          <w:tcPr>
            <w:tcW w:w="1275" w:type="dxa"/>
            <w:noWrap/>
            <w:hideMark/>
          </w:tcPr>
          <w:p w14:paraId="0CF0E2B6" w14:textId="77777777" w:rsidR="00DF364D" w:rsidRPr="00DF364D" w:rsidRDefault="00DF364D" w:rsidP="00DF364D">
            <w:pPr>
              <w:jc w:val="center"/>
            </w:pPr>
            <w:r w:rsidRPr="00DF364D">
              <w:t>1 667,6</w:t>
            </w:r>
          </w:p>
        </w:tc>
        <w:tc>
          <w:tcPr>
            <w:tcW w:w="1276" w:type="dxa"/>
            <w:noWrap/>
            <w:hideMark/>
          </w:tcPr>
          <w:p w14:paraId="10361BC3" w14:textId="77777777" w:rsidR="00DF364D" w:rsidRPr="00DF364D" w:rsidRDefault="00DF364D" w:rsidP="00DF364D">
            <w:pPr>
              <w:jc w:val="center"/>
            </w:pPr>
            <w:r w:rsidRPr="00DF364D">
              <w:t>1 667,6</w:t>
            </w:r>
          </w:p>
        </w:tc>
      </w:tr>
      <w:tr w:rsidR="00622394" w:rsidRPr="00DF364D" w14:paraId="6A39FCB2" w14:textId="77777777" w:rsidTr="005628F9">
        <w:trPr>
          <w:trHeight w:val="91"/>
        </w:trPr>
        <w:tc>
          <w:tcPr>
            <w:tcW w:w="3686" w:type="dxa"/>
            <w:hideMark/>
          </w:tcPr>
          <w:p w14:paraId="07243D4E" w14:textId="77777777" w:rsidR="00DF364D" w:rsidRPr="00DF364D" w:rsidRDefault="00DF364D" w:rsidP="00DF364D">
            <w:r w:rsidRPr="00DF364D"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</w:t>
            </w:r>
            <w:r w:rsidRPr="00DF364D">
              <w:lastRenderedPageBreak/>
              <w:t>образования, образовательные программы среднего общего образования</w:t>
            </w:r>
          </w:p>
        </w:tc>
        <w:tc>
          <w:tcPr>
            <w:tcW w:w="709" w:type="dxa"/>
            <w:noWrap/>
            <w:hideMark/>
          </w:tcPr>
          <w:p w14:paraId="145083AC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2</w:t>
            </w:r>
          </w:p>
        </w:tc>
        <w:tc>
          <w:tcPr>
            <w:tcW w:w="570" w:type="dxa"/>
            <w:noWrap/>
            <w:hideMark/>
          </w:tcPr>
          <w:p w14:paraId="6FD8290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2AA358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6D442FF" w14:textId="77777777" w:rsidR="00DF364D" w:rsidRPr="00DF364D" w:rsidRDefault="00DF364D" w:rsidP="00DF364D">
            <w:pPr>
              <w:jc w:val="center"/>
            </w:pPr>
            <w:r w:rsidRPr="00DF364D">
              <w:t>L3030</w:t>
            </w:r>
          </w:p>
        </w:tc>
        <w:tc>
          <w:tcPr>
            <w:tcW w:w="567" w:type="dxa"/>
            <w:noWrap/>
            <w:hideMark/>
          </w:tcPr>
          <w:p w14:paraId="781B315C" w14:textId="0437416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64198DF" w14:textId="77777777" w:rsidR="00DF364D" w:rsidRPr="00DF364D" w:rsidRDefault="00DF364D" w:rsidP="00DF364D">
            <w:pPr>
              <w:jc w:val="center"/>
            </w:pPr>
            <w:r w:rsidRPr="00DF364D">
              <w:t>51 285,8</w:t>
            </w:r>
          </w:p>
        </w:tc>
        <w:tc>
          <w:tcPr>
            <w:tcW w:w="1275" w:type="dxa"/>
            <w:noWrap/>
            <w:hideMark/>
          </w:tcPr>
          <w:p w14:paraId="5D9285FE" w14:textId="77777777" w:rsidR="00DF364D" w:rsidRPr="00DF364D" w:rsidRDefault="00DF364D" w:rsidP="00DF364D">
            <w:pPr>
              <w:jc w:val="center"/>
            </w:pPr>
            <w:r w:rsidRPr="00DF364D">
              <w:t>51 285,8</w:t>
            </w:r>
          </w:p>
        </w:tc>
        <w:tc>
          <w:tcPr>
            <w:tcW w:w="1276" w:type="dxa"/>
            <w:noWrap/>
            <w:hideMark/>
          </w:tcPr>
          <w:p w14:paraId="592B3917" w14:textId="77777777" w:rsidR="00DF364D" w:rsidRPr="00DF364D" w:rsidRDefault="00DF364D" w:rsidP="00DF364D">
            <w:pPr>
              <w:jc w:val="center"/>
            </w:pPr>
            <w:r w:rsidRPr="00DF364D">
              <w:t>51 285,8</w:t>
            </w:r>
          </w:p>
        </w:tc>
      </w:tr>
      <w:tr w:rsidR="00622394" w:rsidRPr="00DF364D" w14:paraId="413A41EC" w14:textId="77777777" w:rsidTr="00622394">
        <w:trPr>
          <w:trHeight w:val="255"/>
        </w:trPr>
        <w:tc>
          <w:tcPr>
            <w:tcW w:w="3686" w:type="dxa"/>
            <w:hideMark/>
          </w:tcPr>
          <w:p w14:paraId="4DA03498" w14:textId="77777777" w:rsidR="00DF364D" w:rsidRPr="00DF364D" w:rsidRDefault="00DF364D" w:rsidP="00DF364D">
            <w:r w:rsidRPr="00DF364D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160E95B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891856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1B7EC6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7F419E8" w14:textId="77777777" w:rsidR="00DF364D" w:rsidRPr="00DF364D" w:rsidRDefault="00DF364D" w:rsidP="00DF364D">
            <w:pPr>
              <w:jc w:val="center"/>
            </w:pPr>
            <w:r w:rsidRPr="00DF364D">
              <w:t>L3030</w:t>
            </w:r>
          </w:p>
        </w:tc>
        <w:tc>
          <w:tcPr>
            <w:tcW w:w="567" w:type="dxa"/>
            <w:noWrap/>
            <w:hideMark/>
          </w:tcPr>
          <w:p w14:paraId="4A92BCDC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7A642D1E" w14:textId="77777777" w:rsidR="00DF364D" w:rsidRPr="00DF364D" w:rsidRDefault="00DF364D" w:rsidP="00DF364D">
            <w:pPr>
              <w:jc w:val="center"/>
            </w:pPr>
            <w:r w:rsidRPr="00DF364D">
              <w:t>1 748,0</w:t>
            </w:r>
          </w:p>
        </w:tc>
        <w:tc>
          <w:tcPr>
            <w:tcW w:w="1275" w:type="dxa"/>
            <w:noWrap/>
            <w:hideMark/>
          </w:tcPr>
          <w:p w14:paraId="7023D8FF" w14:textId="77777777" w:rsidR="00DF364D" w:rsidRPr="00DF364D" w:rsidRDefault="00DF364D" w:rsidP="00DF364D">
            <w:pPr>
              <w:jc w:val="center"/>
            </w:pPr>
            <w:r w:rsidRPr="00DF364D">
              <w:t>1 748,0</w:t>
            </w:r>
          </w:p>
        </w:tc>
        <w:tc>
          <w:tcPr>
            <w:tcW w:w="1276" w:type="dxa"/>
            <w:noWrap/>
            <w:hideMark/>
          </w:tcPr>
          <w:p w14:paraId="2A48ADA4" w14:textId="77777777" w:rsidR="00DF364D" w:rsidRPr="00DF364D" w:rsidRDefault="00DF364D" w:rsidP="00DF364D">
            <w:pPr>
              <w:jc w:val="center"/>
            </w:pPr>
            <w:r w:rsidRPr="00DF364D">
              <w:t>1 748,0</w:t>
            </w:r>
          </w:p>
        </w:tc>
      </w:tr>
      <w:tr w:rsidR="00622394" w:rsidRPr="00DF364D" w14:paraId="55F08E47" w14:textId="77777777" w:rsidTr="00622394">
        <w:trPr>
          <w:trHeight w:val="255"/>
        </w:trPr>
        <w:tc>
          <w:tcPr>
            <w:tcW w:w="3686" w:type="dxa"/>
            <w:hideMark/>
          </w:tcPr>
          <w:p w14:paraId="72FFD04D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AE7047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BA2679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06D3EC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A0E7592" w14:textId="77777777" w:rsidR="00DF364D" w:rsidRPr="00DF364D" w:rsidRDefault="00DF364D" w:rsidP="00DF364D">
            <w:pPr>
              <w:jc w:val="center"/>
            </w:pPr>
            <w:r w:rsidRPr="00DF364D">
              <w:t>L3030</w:t>
            </w:r>
          </w:p>
        </w:tc>
        <w:tc>
          <w:tcPr>
            <w:tcW w:w="567" w:type="dxa"/>
            <w:noWrap/>
            <w:hideMark/>
          </w:tcPr>
          <w:p w14:paraId="67C11FA1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76E7492A" w14:textId="77777777" w:rsidR="00DF364D" w:rsidRPr="00DF364D" w:rsidRDefault="00DF364D" w:rsidP="00DF364D">
            <w:pPr>
              <w:jc w:val="center"/>
            </w:pPr>
            <w:r w:rsidRPr="00DF364D">
              <w:t>49 537,8</w:t>
            </w:r>
          </w:p>
        </w:tc>
        <w:tc>
          <w:tcPr>
            <w:tcW w:w="1275" w:type="dxa"/>
            <w:noWrap/>
            <w:hideMark/>
          </w:tcPr>
          <w:p w14:paraId="21EEBCC2" w14:textId="77777777" w:rsidR="00DF364D" w:rsidRPr="00DF364D" w:rsidRDefault="00DF364D" w:rsidP="00DF364D">
            <w:pPr>
              <w:jc w:val="center"/>
            </w:pPr>
            <w:r w:rsidRPr="00DF364D">
              <w:t>49 537,8</w:t>
            </w:r>
          </w:p>
        </w:tc>
        <w:tc>
          <w:tcPr>
            <w:tcW w:w="1276" w:type="dxa"/>
            <w:noWrap/>
            <w:hideMark/>
          </w:tcPr>
          <w:p w14:paraId="5ECC128D" w14:textId="77777777" w:rsidR="00DF364D" w:rsidRPr="00DF364D" w:rsidRDefault="00DF364D" w:rsidP="00DF364D">
            <w:pPr>
              <w:jc w:val="center"/>
            </w:pPr>
            <w:r w:rsidRPr="00DF364D">
              <w:t>49 537,8</w:t>
            </w:r>
          </w:p>
        </w:tc>
      </w:tr>
      <w:tr w:rsidR="00622394" w:rsidRPr="00DF364D" w14:paraId="63853F1B" w14:textId="77777777" w:rsidTr="00622394">
        <w:trPr>
          <w:trHeight w:val="765"/>
        </w:trPr>
        <w:tc>
          <w:tcPr>
            <w:tcW w:w="3686" w:type="dxa"/>
            <w:hideMark/>
          </w:tcPr>
          <w:p w14:paraId="088F1895" w14:textId="77777777" w:rsidR="00DF364D" w:rsidRPr="00DF364D" w:rsidRDefault="00DF364D" w:rsidP="00DF364D">
            <w:r w:rsidRPr="00DF364D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74AEB6FC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DAEDDDA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881DB3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8C3EA41" w14:textId="77777777" w:rsidR="00DF364D" w:rsidRPr="00DF364D" w:rsidRDefault="00DF364D" w:rsidP="00DF364D">
            <w:pPr>
              <w:jc w:val="center"/>
            </w:pPr>
            <w:r w:rsidRPr="00DF364D">
              <w:t>L3040</w:t>
            </w:r>
          </w:p>
        </w:tc>
        <w:tc>
          <w:tcPr>
            <w:tcW w:w="567" w:type="dxa"/>
            <w:noWrap/>
            <w:hideMark/>
          </w:tcPr>
          <w:p w14:paraId="6EFEA391" w14:textId="56D5E0E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9D5D75B" w14:textId="77777777" w:rsidR="00DF364D" w:rsidRPr="00DF364D" w:rsidRDefault="00DF364D" w:rsidP="00DF364D">
            <w:pPr>
              <w:jc w:val="center"/>
            </w:pPr>
            <w:r w:rsidRPr="00DF364D">
              <w:t>62 873,8</w:t>
            </w:r>
          </w:p>
        </w:tc>
        <w:tc>
          <w:tcPr>
            <w:tcW w:w="1275" w:type="dxa"/>
            <w:noWrap/>
            <w:hideMark/>
          </w:tcPr>
          <w:p w14:paraId="5BB38444" w14:textId="77777777" w:rsidR="00DF364D" w:rsidRPr="00DF364D" w:rsidRDefault="00DF364D" w:rsidP="00DF364D">
            <w:pPr>
              <w:jc w:val="center"/>
            </w:pPr>
            <w:r w:rsidRPr="00DF364D">
              <w:t>60 847,0</w:t>
            </w:r>
          </w:p>
        </w:tc>
        <w:tc>
          <w:tcPr>
            <w:tcW w:w="1276" w:type="dxa"/>
            <w:noWrap/>
            <w:hideMark/>
          </w:tcPr>
          <w:p w14:paraId="10E6061D" w14:textId="77777777" w:rsidR="00DF364D" w:rsidRPr="00DF364D" w:rsidRDefault="00DF364D" w:rsidP="00DF364D">
            <w:pPr>
              <w:jc w:val="center"/>
            </w:pPr>
            <w:r w:rsidRPr="00DF364D">
              <w:t>59 568,4</w:t>
            </w:r>
          </w:p>
        </w:tc>
      </w:tr>
      <w:tr w:rsidR="00622394" w:rsidRPr="00DF364D" w14:paraId="24C493A3" w14:textId="77777777" w:rsidTr="00622394">
        <w:trPr>
          <w:trHeight w:val="510"/>
        </w:trPr>
        <w:tc>
          <w:tcPr>
            <w:tcW w:w="3686" w:type="dxa"/>
            <w:hideMark/>
          </w:tcPr>
          <w:p w14:paraId="09D2CDF9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73470CB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1D80373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709153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280A36C" w14:textId="77777777" w:rsidR="00DF364D" w:rsidRPr="00DF364D" w:rsidRDefault="00DF364D" w:rsidP="00DF364D">
            <w:pPr>
              <w:jc w:val="center"/>
            </w:pPr>
            <w:r w:rsidRPr="00DF364D">
              <w:t>L3040</w:t>
            </w:r>
          </w:p>
        </w:tc>
        <w:tc>
          <w:tcPr>
            <w:tcW w:w="567" w:type="dxa"/>
            <w:noWrap/>
            <w:hideMark/>
          </w:tcPr>
          <w:p w14:paraId="5C0A2D0A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0D6ECB6D" w14:textId="77777777" w:rsidR="00DF364D" w:rsidRPr="00DF364D" w:rsidRDefault="00DF364D" w:rsidP="00DF364D">
            <w:pPr>
              <w:jc w:val="center"/>
            </w:pPr>
            <w:r w:rsidRPr="00DF364D">
              <w:t>705,0</w:t>
            </w:r>
          </w:p>
        </w:tc>
        <w:tc>
          <w:tcPr>
            <w:tcW w:w="1275" w:type="dxa"/>
            <w:noWrap/>
            <w:hideMark/>
          </w:tcPr>
          <w:p w14:paraId="6E7ED290" w14:textId="77777777" w:rsidR="00DF364D" w:rsidRPr="00DF364D" w:rsidRDefault="00DF364D" w:rsidP="00DF364D">
            <w:pPr>
              <w:jc w:val="center"/>
            </w:pPr>
            <w:r w:rsidRPr="00DF364D">
              <w:t>705,0</w:t>
            </w:r>
          </w:p>
        </w:tc>
        <w:tc>
          <w:tcPr>
            <w:tcW w:w="1276" w:type="dxa"/>
            <w:noWrap/>
            <w:hideMark/>
          </w:tcPr>
          <w:p w14:paraId="1260C079" w14:textId="77777777" w:rsidR="00DF364D" w:rsidRPr="00DF364D" w:rsidRDefault="00DF364D" w:rsidP="00DF364D">
            <w:pPr>
              <w:jc w:val="center"/>
            </w:pPr>
            <w:r w:rsidRPr="00DF364D">
              <w:t>705,0</w:t>
            </w:r>
          </w:p>
        </w:tc>
      </w:tr>
      <w:tr w:rsidR="00622394" w:rsidRPr="00DF364D" w14:paraId="7E7928D2" w14:textId="77777777" w:rsidTr="00622394">
        <w:trPr>
          <w:trHeight w:val="255"/>
        </w:trPr>
        <w:tc>
          <w:tcPr>
            <w:tcW w:w="3686" w:type="dxa"/>
            <w:hideMark/>
          </w:tcPr>
          <w:p w14:paraId="2460981A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8B7E6A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21859E7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B3DC67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BF38B03" w14:textId="77777777" w:rsidR="00DF364D" w:rsidRPr="00DF364D" w:rsidRDefault="00DF364D" w:rsidP="00DF364D">
            <w:pPr>
              <w:jc w:val="center"/>
            </w:pPr>
            <w:r w:rsidRPr="00DF364D">
              <w:t>L3040</w:t>
            </w:r>
          </w:p>
        </w:tc>
        <w:tc>
          <w:tcPr>
            <w:tcW w:w="567" w:type="dxa"/>
            <w:noWrap/>
            <w:hideMark/>
          </w:tcPr>
          <w:p w14:paraId="0928CC88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7D3B3A18" w14:textId="77777777" w:rsidR="00DF364D" w:rsidRPr="00DF364D" w:rsidRDefault="00DF364D" w:rsidP="00DF364D">
            <w:pPr>
              <w:jc w:val="center"/>
            </w:pPr>
            <w:r w:rsidRPr="00DF364D">
              <w:t>62 168,8</w:t>
            </w:r>
          </w:p>
        </w:tc>
        <w:tc>
          <w:tcPr>
            <w:tcW w:w="1275" w:type="dxa"/>
            <w:noWrap/>
            <w:hideMark/>
          </w:tcPr>
          <w:p w14:paraId="6430AFDD" w14:textId="77777777" w:rsidR="00DF364D" w:rsidRPr="00DF364D" w:rsidRDefault="00DF364D" w:rsidP="00DF364D">
            <w:pPr>
              <w:jc w:val="center"/>
            </w:pPr>
            <w:r w:rsidRPr="00DF364D">
              <w:t>60 142,0</w:t>
            </w:r>
          </w:p>
        </w:tc>
        <w:tc>
          <w:tcPr>
            <w:tcW w:w="1276" w:type="dxa"/>
            <w:noWrap/>
            <w:hideMark/>
          </w:tcPr>
          <w:p w14:paraId="3AD7A8F2" w14:textId="77777777" w:rsidR="00DF364D" w:rsidRPr="00DF364D" w:rsidRDefault="00DF364D" w:rsidP="00DF364D">
            <w:pPr>
              <w:jc w:val="center"/>
            </w:pPr>
            <w:r w:rsidRPr="00DF364D">
              <w:t>58 863,4</w:t>
            </w:r>
          </w:p>
        </w:tc>
      </w:tr>
      <w:tr w:rsidR="00622394" w:rsidRPr="00DF364D" w14:paraId="7C58210B" w14:textId="77777777" w:rsidTr="00622394">
        <w:trPr>
          <w:trHeight w:val="765"/>
        </w:trPr>
        <w:tc>
          <w:tcPr>
            <w:tcW w:w="3686" w:type="dxa"/>
            <w:hideMark/>
          </w:tcPr>
          <w:p w14:paraId="0920097D" w14:textId="77777777" w:rsidR="00DF364D" w:rsidRPr="00DF364D" w:rsidRDefault="00DF364D" w:rsidP="00DF364D">
            <w:r w:rsidRPr="00DF364D"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- Кузбасса </w:t>
            </w:r>
          </w:p>
        </w:tc>
        <w:tc>
          <w:tcPr>
            <w:tcW w:w="709" w:type="dxa"/>
            <w:noWrap/>
            <w:hideMark/>
          </w:tcPr>
          <w:p w14:paraId="2D18A401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558788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E15B04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118AC0C" w14:textId="77777777" w:rsidR="00DF364D" w:rsidRPr="00DF364D" w:rsidRDefault="00DF364D" w:rsidP="00DF364D">
            <w:pPr>
              <w:jc w:val="center"/>
            </w:pPr>
            <w:r w:rsidRPr="00DF364D">
              <w:t>S1480</w:t>
            </w:r>
          </w:p>
        </w:tc>
        <w:tc>
          <w:tcPr>
            <w:tcW w:w="567" w:type="dxa"/>
            <w:noWrap/>
            <w:hideMark/>
          </w:tcPr>
          <w:p w14:paraId="1A8D25CC" w14:textId="6621730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3EFC9FE" w14:textId="77777777" w:rsidR="00DF364D" w:rsidRPr="00DF364D" w:rsidRDefault="00DF364D" w:rsidP="00DF364D">
            <w:pPr>
              <w:jc w:val="center"/>
            </w:pPr>
            <w:r w:rsidRPr="00DF364D">
              <w:t>7 446,2</w:t>
            </w:r>
          </w:p>
        </w:tc>
        <w:tc>
          <w:tcPr>
            <w:tcW w:w="1275" w:type="dxa"/>
            <w:noWrap/>
            <w:hideMark/>
          </w:tcPr>
          <w:p w14:paraId="1124E8AC" w14:textId="77777777" w:rsidR="00DF364D" w:rsidRPr="00DF364D" w:rsidRDefault="00DF364D" w:rsidP="00DF364D">
            <w:pPr>
              <w:jc w:val="center"/>
            </w:pPr>
            <w:r w:rsidRPr="00DF364D">
              <w:t>6 041,2</w:t>
            </w:r>
          </w:p>
        </w:tc>
        <w:tc>
          <w:tcPr>
            <w:tcW w:w="1276" w:type="dxa"/>
            <w:noWrap/>
            <w:hideMark/>
          </w:tcPr>
          <w:p w14:paraId="4FFEC854" w14:textId="2C47ACF7" w:rsidR="00DF364D" w:rsidRPr="00DF364D" w:rsidRDefault="00DF364D" w:rsidP="00DF364D">
            <w:pPr>
              <w:jc w:val="center"/>
            </w:pPr>
          </w:p>
        </w:tc>
      </w:tr>
      <w:tr w:rsidR="00622394" w:rsidRPr="00DF364D" w14:paraId="31798CAF" w14:textId="77777777" w:rsidTr="00622394">
        <w:trPr>
          <w:trHeight w:val="255"/>
        </w:trPr>
        <w:tc>
          <w:tcPr>
            <w:tcW w:w="3686" w:type="dxa"/>
            <w:hideMark/>
          </w:tcPr>
          <w:p w14:paraId="5BF89DBA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BC7D6CA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C87E4A3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45B38B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A9C069F" w14:textId="77777777" w:rsidR="00DF364D" w:rsidRPr="00DF364D" w:rsidRDefault="00DF364D" w:rsidP="00DF364D">
            <w:pPr>
              <w:jc w:val="center"/>
            </w:pPr>
            <w:r w:rsidRPr="00DF364D">
              <w:t>S1480</w:t>
            </w:r>
          </w:p>
        </w:tc>
        <w:tc>
          <w:tcPr>
            <w:tcW w:w="567" w:type="dxa"/>
            <w:noWrap/>
            <w:hideMark/>
          </w:tcPr>
          <w:p w14:paraId="3EB6CD71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05F42D10" w14:textId="77777777" w:rsidR="00DF364D" w:rsidRPr="00DF364D" w:rsidRDefault="00DF364D" w:rsidP="00DF364D">
            <w:pPr>
              <w:jc w:val="center"/>
            </w:pPr>
            <w:r w:rsidRPr="00DF364D">
              <w:t>7 446,2</w:t>
            </w:r>
          </w:p>
        </w:tc>
        <w:tc>
          <w:tcPr>
            <w:tcW w:w="1275" w:type="dxa"/>
            <w:noWrap/>
            <w:hideMark/>
          </w:tcPr>
          <w:p w14:paraId="03717D75" w14:textId="77777777" w:rsidR="00DF364D" w:rsidRPr="00DF364D" w:rsidRDefault="00DF364D" w:rsidP="00DF364D">
            <w:pPr>
              <w:jc w:val="center"/>
            </w:pPr>
            <w:r w:rsidRPr="00DF364D">
              <w:t>6 041,2</w:t>
            </w:r>
          </w:p>
        </w:tc>
        <w:tc>
          <w:tcPr>
            <w:tcW w:w="1276" w:type="dxa"/>
            <w:noWrap/>
            <w:hideMark/>
          </w:tcPr>
          <w:p w14:paraId="33E69F49" w14:textId="54C34124" w:rsidR="00DF364D" w:rsidRPr="00DF364D" w:rsidRDefault="00DF364D" w:rsidP="00DF364D">
            <w:pPr>
              <w:jc w:val="center"/>
            </w:pPr>
          </w:p>
        </w:tc>
      </w:tr>
      <w:tr w:rsidR="00622394" w:rsidRPr="00DF364D" w14:paraId="6B4AFE54" w14:textId="77777777" w:rsidTr="00622394">
        <w:trPr>
          <w:trHeight w:val="510"/>
        </w:trPr>
        <w:tc>
          <w:tcPr>
            <w:tcW w:w="3686" w:type="dxa"/>
            <w:hideMark/>
          </w:tcPr>
          <w:p w14:paraId="1F16F543" w14:textId="77777777" w:rsidR="00DF364D" w:rsidRPr="00DF364D" w:rsidRDefault="00DF364D" w:rsidP="00DF364D">
            <w:r w:rsidRPr="00DF364D">
              <w:t xml:space="preserve">Создание кадетских (казачьих) классов в общеобразовательных организациях Кемеровской области - Кузбасса </w:t>
            </w:r>
          </w:p>
        </w:tc>
        <w:tc>
          <w:tcPr>
            <w:tcW w:w="709" w:type="dxa"/>
            <w:noWrap/>
            <w:hideMark/>
          </w:tcPr>
          <w:p w14:paraId="4ECBBD1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9220C9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A49287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3A3092B" w14:textId="77777777" w:rsidR="00DF364D" w:rsidRPr="00DF364D" w:rsidRDefault="00DF364D" w:rsidP="00DF364D">
            <w:pPr>
              <w:jc w:val="center"/>
            </w:pPr>
            <w:r w:rsidRPr="00DF364D">
              <w:t>S2020</w:t>
            </w:r>
          </w:p>
        </w:tc>
        <w:tc>
          <w:tcPr>
            <w:tcW w:w="567" w:type="dxa"/>
            <w:noWrap/>
            <w:hideMark/>
          </w:tcPr>
          <w:p w14:paraId="30A39495" w14:textId="61A6F1D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E87E96E" w14:textId="77777777" w:rsidR="00DF364D" w:rsidRPr="00DF364D" w:rsidRDefault="00DF364D" w:rsidP="00DF364D">
            <w:pPr>
              <w:jc w:val="center"/>
            </w:pPr>
            <w:r w:rsidRPr="00DF364D">
              <w:t>1 062,9</w:t>
            </w:r>
          </w:p>
        </w:tc>
        <w:tc>
          <w:tcPr>
            <w:tcW w:w="1275" w:type="dxa"/>
            <w:noWrap/>
            <w:hideMark/>
          </w:tcPr>
          <w:p w14:paraId="0F12D783" w14:textId="77777777" w:rsidR="00DF364D" w:rsidRPr="00DF364D" w:rsidRDefault="00DF364D" w:rsidP="00DF364D">
            <w:pPr>
              <w:jc w:val="center"/>
            </w:pPr>
            <w:r w:rsidRPr="00DF364D">
              <w:t>1 062,9</w:t>
            </w:r>
          </w:p>
        </w:tc>
        <w:tc>
          <w:tcPr>
            <w:tcW w:w="1276" w:type="dxa"/>
            <w:noWrap/>
            <w:hideMark/>
          </w:tcPr>
          <w:p w14:paraId="60E2790E" w14:textId="77777777" w:rsidR="00DF364D" w:rsidRPr="00DF364D" w:rsidRDefault="00DF364D" w:rsidP="00DF364D">
            <w:pPr>
              <w:jc w:val="center"/>
            </w:pPr>
            <w:r w:rsidRPr="00DF364D">
              <w:t>1 062,9</w:t>
            </w:r>
          </w:p>
        </w:tc>
      </w:tr>
      <w:tr w:rsidR="00622394" w:rsidRPr="00DF364D" w14:paraId="79903CAD" w14:textId="77777777" w:rsidTr="00622394">
        <w:trPr>
          <w:trHeight w:val="255"/>
        </w:trPr>
        <w:tc>
          <w:tcPr>
            <w:tcW w:w="3686" w:type="dxa"/>
            <w:hideMark/>
          </w:tcPr>
          <w:p w14:paraId="370BBA1A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7EF4C5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25077BB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40DF76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6D92CA5" w14:textId="77777777" w:rsidR="00DF364D" w:rsidRPr="00DF364D" w:rsidRDefault="00DF364D" w:rsidP="00DF364D">
            <w:pPr>
              <w:jc w:val="center"/>
            </w:pPr>
            <w:r w:rsidRPr="00DF364D">
              <w:t>S2020</w:t>
            </w:r>
          </w:p>
        </w:tc>
        <w:tc>
          <w:tcPr>
            <w:tcW w:w="567" w:type="dxa"/>
            <w:noWrap/>
            <w:hideMark/>
          </w:tcPr>
          <w:p w14:paraId="249283F2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23DC91C3" w14:textId="77777777" w:rsidR="00DF364D" w:rsidRPr="00DF364D" w:rsidRDefault="00DF364D" w:rsidP="00DF364D">
            <w:pPr>
              <w:jc w:val="center"/>
            </w:pPr>
            <w:r w:rsidRPr="00DF364D">
              <w:t>1 062,9</w:t>
            </w:r>
          </w:p>
        </w:tc>
        <w:tc>
          <w:tcPr>
            <w:tcW w:w="1275" w:type="dxa"/>
            <w:noWrap/>
            <w:hideMark/>
          </w:tcPr>
          <w:p w14:paraId="5FD0BE2E" w14:textId="77777777" w:rsidR="00DF364D" w:rsidRPr="00DF364D" w:rsidRDefault="00DF364D" w:rsidP="00DF364D">
            <w:pPr>
              <w:jc w:val="center"/>
            </w:pPr>
            <w:r w:rsidRPr="00DF364D">
              <w:t>1 062,9</w:t>
            </w:r>
          </w:p>
        </w:tc>
        <w:tc>
          <w:tcPr>
            <w:tcW w:w="1276" w:type="dxa"/>
            <w:noWrap/>
            <w:hideMark/>
          </w:tcPr>
          <w:p w14:paraId="661CCA78" w14:textId="77777777" w:rsidR="00DF364D" w:rsidRPr="00DF364D" w:rsidRDefault="00DF364D" w:rsidP="00DF364D">
            <w:pPr>
              <w:jc w:val="center"/>
            </w:pPr>
            <w:r w:rsidRPr="00DF364D">
              <w:t>1 062,9</w:t>
            </w:r>
          </w:p>
        </w:tc>
      </w:tr>
      <w:tr w:rsidR="00622394" w:rsidRPr="00DF364D" w14:paraId="0016F533" w14:textId="77777777" w:rsidTr="00622394">
        <w:trPr>
          <w:trHeight w:val="360"/>
        </w:trPr>
        <w:tc>
          <w:tcPr>
            <w:tcW w:w="3686" w:type="dxa"/>
            <w:hideMark/>
          </w:tcPr>
          <w:p w14:paraId="2D74A5F2" w14:textId="77777777" w:rsidR="00DF364D" w:rsidRPr="00DF364D" w:rsidRDefault="00DF364D" w:rsidP="00DF364D">
            <w:r w:rsidRPr="00DF364D">
              <w:t>Региональный проект «Современная школа (Кемеровская область)»</w:t>
            </w:r>
          </w:p>
        </w:tc>
        <w:tc>
          <w:tcPr>
            <w:tcW w:w="709" w:type="dxa"/>
            <w:noWrap/>
            <w:hideMark/>
          </w:tcPr>
          <w:p w14:paraId="6F0EFA5F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CA7F6F7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2BA1D4C" w14:textId="77777777" w:rsidR="00DF364D" w:rsidRPr="00DF364D" w:rsidRDefault="00DF364D" w:rsidP="00DF364D">
            <w:pPr>
              <w:jc w:val="center"/>
            </w:pPr>
            <w:r w:rsidRPr="00DF364D">
              <w:t>E1</w:t>
            </w:r>
          </w:p>
        </w:tc>
        <w:tc>
          <w:tcPr>
            <w:tcW w:w="851" w:type="dxa"/>
            <w:noWrap/>
            <w:hideMark/>
          </w:tcPr>
          <w:p w14:paraId="7902D5F5" w14:textId="5C99D226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CD700AD" w14:textId="141FE95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F41E39B" w14:textId="77777777" w:rsidR="00DF364D" w:rsidRPr="00DF364D" w:rsidRDefault="00DF364D" w:rsidP="00DF364D">
            <w:pPr>
              <w:jc w:val="center"/>
            </w:pPr>
            <w:r w:rsidRPr="00DF364D">
              <w:t>7 508,4</w:t>
            </w:r>
          </w:p>
        </w:tc>
        <w:tc>
          <w:tcPr>
            <w:tcW w:w="1275" w:type="dxa"/>
            <w:noWrap/>
            <w:hideMark/>
          </w:tcPr>
          <w:p w14:paraId="7DC5ADC3" w14:textId="2747EA9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3A806BB" w14:textId="0CFFE5AC" w:rsidR="00DF364D" w:rsidRPr="00DF364D" w:rsidRDefault="00DF364D" w:rsidP="00DF364D">
            <w:pPr>
              <w:jc w:val="center"/>
            </w:pPr>
          </w:p>
        </w:tc>
      </w:tr>
      <w:tr w:rsidR="00622394" w:rsidRPr="00DF364D" w14:paraId="7714843A" w14:textId="77777777" w:rsidTr="00622394">
        <w:trPr>
          <w:trHeight w:val="1395"/>
        </w:trPr>
        <w:tc>
          <w:tcPr>
            <w:tcW w:w="3686" w:type="dxa"/>
            <w:hideMark/>
          </w:tcPr>
          <w:p w14:paraId="0BC96106" w14:textId="77777777" w:rsidR="00DF364D" w:rsidRPr="00DF364D" w:rsidRDefault="00DF364D" w:rsidP="00DF364D">
            <w:r w:rsidRPr="00DF364D"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noWrap/>
            <w:hideMark/>
          </w:tcPr>
          <w:p w14:paraId="479BDF33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1CE7B9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96926BB" w14:textId="77777777" w:rsidR="00DF364D" w:rsidRPr="00DF364D" w:rsidRDefault="00DF364D" w:rsidP="00DF364D">
            <w:pPr>
              <w:jc w:val="center"/>
            </w:pPr>
            <w:r w:rsidRPr="00DF364D">
              <w:t>E1</w:t>
            </w:r>
          </w:p>
        </w:tc>
        <w:tc>
          <w:tcPr>
            <w:tcW w:w="851" w:type="dxa"/>
            <w:noWrap/>
            <w:hideMark/>
          </w:tcPr>
          <w:p w14:paraId="41FF8E9A" w14:textId="77777777" w:rsidR="00DF364D" w:rsidRPr="00DF364D" w:rsidRDefault="00DF364D" w:rsidP="00DF364D">
            <w:pPr>
              <w:jc w:val="center"/>
            </w:pPr>
            <w:r w:rsidRPr="00DF364D">
              <w:t>51720</w:t>
            </w:r>
          </w:p>
        </w:tc>
        <w:tc>
          <w:tcPr>
            <w:tcW w:w="567" w:type="dxa"/>
            <w:noWrap/>
            <w:hideMark/>
          </w:tcPr>
          <w:p w14:paraId="040E8C68" w14:textId="501AB52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D2D18D2" w14:textId="77777777" w:rsidR="00DF364D" w:rsidRPr="00DF364D" w:rsidRDefault="00DF364D" w:rsidP="00DF364D">
            <w:pPr>
              <w:jc w:val="center"/>
            </w:pPr>
            <w:r w:rsidRPr="00DF364D">
              <w:t>7 508,4</w:t>
            </w:r>
          </w:p>
        </w:tc>
        <w:tc>
          <w:tcPr>
            <w:tcW w:w="1275" w:type="dxa"/>
            <w:noWrap/>
            <w:hideMark/>
          </w:tcPr>
          <w:p w14:paraId="061DFC1F" w14:textId="2BA45F7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75DDDD8" w14:textId="5BEEA727" w:rsidR="00DF364D" w:rsidRPr="00DF364D" w:rsidRDefault="00DF364D" w:rsidP="00DF364D">
            <w:pPr>
              <w:jc w:val="center"/>
            </w:pPr>
          </w:p>
        </w:tc>
      </w:tr>
      <w:tr w:rsidR="00622394" w:rsidRPr="00DF364D" w14:paraId="4448092F" w14:textId="77777777" w:rsidTr="00622394">
        <w:trPr>
          <w:trHeight w:val="600"/>
        </w:trPr>
        <w:tc>
          <w:tcPr>
            <w:tcW w:w="3686" w:type="dxa"/>
            <w:hideMark/>
          </w:tcPr>
          <w:p w14:paraId="6921A053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A1088B6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75991EB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23FE27A" w14:textId="77777777" w:rsidR="00DF364D" w:rsidRPr="00DF364D" w:rsidRDefault="00DF364D" w:rsidP="00DF364D">
            <w:pPr>
              <w:jc w:val="center"/>
            </w:pPr>
            <w:r w:rsidRPr="00DF364D">
              <w:t>E1</w:t>
            </w:r>
          </w:p>
        </w:tc>
        <w:tc>
          <w:tcPr>
            <w:tcW w:w="851" w:type="dxa"/>
            <w:noWrap/>
            <w:hideMark/>
          </w:tcPr>
          <w:p w14:paraId="27E030C6" w14:textId="77777777" w:rsidR="00DF364D" w:rsidRPr="00DF364D" w:rsidRDefault="00DF364D" w:rsidP="00DF364D">
            <w:pPr>
              <w:jc w:val="center"/>
            </w:pPr>
            <w:r w:rsidRPr="00DF364D">
              <w:t>51720</w:t>
            </w:r>
          </w:p>
        </w:tc>
        <w:tc>
          <w:tcPr>
            <w:tcW w:w="567" w:type="dxa"/>
            <w:noWrap/>
            <w:hideMark/>
          </w:tcPr>
          <w:p w14:paraId="5EBBD639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7162EAF" w14:textId="77777777" w:rsidR="00DF364D" w:rsidRPr="00DF364D" w:rsidRDefault="00DF364D" w:rsidP="00DF364D">
            <w:pPr>
              <w:jc w:val="center"/>
            </w:pPr>
            <w:r w:rsidRPr="00DF364D">
              <w:t>7 508,4</w:t>
            </w:r>
          </w:p>
        </w:tc>
        <w:tc>
          <w:tcPr>
            <w:tcW w:w="1275" w:type="dxa"/>
            <w:noWrap/>
            <w:hideMark/>
          </w:tcPr>
          <w:p w14:paraId="5909D194" w14:textId="6D8F5DF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8BA0B15" w14:textId="301545B8" w:rsidR="00DF364D" w:rsidRPr="00DF364D" w:rsidRDefault="00DF364D" w:rsidP="00DF364D">
            <w:pPr>
              <w:jc w:val="center"/>
            </w:pPr>
          </w:p>
        </w:tc>
      </w:tr>
      <w:tr w:rsidR="00622394" w:rsidRPr="00DF364D" w14:paraId="79A549EE" w14:textId="77777777" w:rsidTr="00622394">
        <w:trPr>
          <w:trHeight w:val="510"/>
        </w:trPr>
        <w:tc>
          <w:tcPr>
            <w:tcW w:w="3686" w:type="dxa"/>
            <w:hideMark/>
          </w:tcPr>
          <w:p w14:paraId="1A9520C6" w14:textId="77777777" w:rsidR="00DF364D" w:rsidRPr="00DF364D" w:rsidRDefault="00DF364D" w:rsidP="00DF364D">
            <w:r w:rsidRPr="00DF364D">
              <w:t>Региональный проект «Цифровая образовательная среда (Кемеровская область)»</w:t>
            </w:r>
          </w:p>
        </w:tc>
        <w:tc>
          <w:tcPr>
            <w:tcW w:w="709" w:type="dxa"/>
            <w:noWrap/>
            <w:hideMark/>
          </w:tcPr>
          <w:p w14:paraId="66171775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EEBC0F1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555A46F" w14:textId="77777777" w:rsidR="00DF364D" w:rsidRPr="00DF364D" w:rsidRDefault="00DF364D" w:rsidP="00DF364D">
            <w:pPr>
              <w:jc w:val="center"/>
            </w:pPr>
            <w:r w:rsidRPr="00DF364D">
              <w:t>E4</w:t>
            </w:r>
          </w:p>
        </w:tc>
        <w:tc>
          <w:tcPr>
            <w:tcW w:w="851" w:type="dxa"/>
            <w:noWrap/>
            <w:hideMark/>
          </w:tcPr>
          <w:p w14:paraId="519209B8" w14:textId="3B206E19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6A8BB80D" w14:textId="662C8F2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D20AD42" w14:textId="77777777" w:rsidR="00DF364D" w:rsidRPr="00DF364D" w:rsidRDefault="00DF364D" w:rsidP="00DF364D">
            <w:pPr>
              <w:jc w:val="center"/>
            </w:pPr>
            <w:r w:rsidRPr="00DF364D">
              <w:t>20 687,2</w:t>
            </w:r>
          </w:p>
        </w:tc>
        <w:tc>
          <w:tcPr>
            <w:tcW w:w="1275" w:type="dxa"/>
            <w:noWrap/>
            <w:hideMark/>
          </w:tcPr>
          <w:p w14:paraId="39A36AFC" w14:textId="567C650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D4C0D41" w14:textId="7D3C3DD7" w:rsidR="00DF364D" w:rsidRPr="00DF364D" w:rsidRDefault="00DF364D" w:rsidP="00DF364D">
            <w:pPr>
              <w:jc w:val="center"/>
            </w:pPr>
          </w:p>
        </w:tc>
      </w:tr>
      <w:tr w:rsidR="00622394" w:rsidRPr="00DF364D" w14:paraId="6BFF4F95" w14:textId="77777777" w:rsidTr="00622394">
        <w:trPr>
          <w:trHeight w:val="765"/>
        </w:trPr>
        <w:tc>
          <w:tcPr>
            <w:tcW w:w="3686" w:type="dxa"/>
            <w:hideMark/>
          </w:tcPr>
          <w:p w14:paraId="55122F10" w14:textId="77777777" w:rsidR="00DF364D" w:rsidRPr="00DF364D" w:rsidRDefault="00DF364D" w:rsidP="00DF364D">
            <w:r w:rsidRPr="00DF364D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9" w:type="dxa"/>
            <w:noWrap/>
            <w:hideMark/>
          </w:tcPr>
          <w:p w14:paraId="35A45F8A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DF20C1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9C6E230" w14:textId="77777777" w:rsidR="00DF364D" w:rsidRPr="00DF364D" w:rsidRDefault="00DF364D" w:rsidP="00DF364D">
            <w:pPr>
              <w:jc w:val="center"/>
            </w:pPr>
            <w:r w:rsidRPr="00DF364D">
              <w:t>E4</w:t>
            </w:r>
          </w:p>
        </w:tc>
        <w:tc>
          <w:tcPr>
            <w:tcW w:w="851" w:type="dxa"/>
            <w:noWrap/>
            <w:hideMark/>
          </w:tcPr>
          <w:p w14:paraId="6DE033CF" w14:textId="77777777" w:rsidR="00DF364D" w:rsidRPr="00DF364D" w:rsidRDefault="00DF364D" w:rsidP="00DF364D">
            <w:pPr>
              <w:jc w:val="center"/>
            </w:pPr>
            <w:r w:rsidRPr="00DF364D">
              <w:t>52130</w:t>
            </w:r>
          </w:p>
        </w:tc>
        <w:tc>
          <w:tcPr>
            <w:tcW w:w="567" w:type="dxa"/>
            <w:noWrap/>
            <w:hideMark/>
          </w:tcPr>
          <w:p w14:paraId="4D308D60" w14:textId="0B1D56D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AAC7B68" w14:textId="77777777" w:rsidR="00DF364D" w:rsidRPr="00DF364D" w:rsidRDefault="00DF364D" w:rsidP="00DF364D">
            <w:pPr>
              <w:jc w:val="center"/>
            </w:pPr>
            <w:r w:rsidRPr="00DF364D">
              <w:t>20 687,2</w:t>
            </w:r>
          </w:p>
        </w:tc>
        <w:tc>
          <w:tcPr>
            <w:tcW w:w="1275" w:type="dxa"/>
            <w:noWrap/>
            <w:hideMark/>
          </w:tcPr>
          <w:p w14:paraId="26073553" w14:textId="7F98778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D95843F" w14:textId="172F3E15" w:rsidR="00DF364D" w:rsidRPr="00DF364D" w:rsidRDefault="00DF364D" w:rsidP="00DF364D">
            <w:pPr>
              <w:jc w:val="center"/>
            </w:pPr>
          </w:p>
        </w:tc>
      </w:tr>
      <w:tr w:rsidR="00622394" w:rsidRPr="00DF364D" w14:paraId="27F633C4" w14:textId="77777777" w:rsidTr="00622394">
        <w:trPr>
          <w:trHeight w:val="255"/>
        </w:trPr>
        <w:tc>
          <w:tcPr>
            <w:tcW w:w="3686" w:type="dxa"/>
            <w:hideMark/>
          </w:tcPr>
          <w:p w14:paraId="3C9CFA25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D35306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C8E22BA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3D70E9D" w14:textId="77777777" w:rsidR="00DF364D" w:rsidRPr="00DF364D" w:rsidRDefault="00DF364D" w:rsidP="00DF364D">
            <w:pPr>
              <w:jc w:val="center"/>
            </w:pPr>
            <w:r w:rsidRPr="00DF364D">
              <w:t>E4</w:t>
            </w:r>
          </w:p>
        </w:tc>
        <w:tc>
          <w:tcPr>
            <w:tcW w:w="851" w:type="dxa"/>
            <w:noWrap/>
            <w:hideMark/>
          </w:tcPr>
          <w:p w14:paraId="4C587D18" w14:textId="77777777" w:rsidR="00DF364D" w:rsidRPr="00DF364D" w:rsidRDefault="00DF364D" w:rsidP="00DF364D">
            <w:pPr>
              <w:jc w:val="center"/>
            </w:pPr>
            <w:r w:rsidRPr="00DF364D">
              <w:t>52130</w:t>
            </w:r>
          </w:p>
        </w:tc>
        <w:tc>
          <w:tcPr>
            <w:tcW w:w="567" w:type="dxa"/>
            <w:noWrap/>
            <w:hideMark/>
          </w:tcPr>
          <w:p w14:paraId="79C3D64F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690197AC" w14:textId="77777777" w:rsidR="00DF364D" w:rsidRPr="00DF364D" w:rsidRDefault="00DF364D" w:rsidP="00DF364D">
            <w:pPr>
              <w:jc w:val="center"/>
            </w:pPr>
            <w:r w:rsidRPr="00DF364D">
              <w:t>20 687,2</w:t>
            </w:r>
          </w:p>
        </w:tc>
        <w:tc>
          <w:tcPr>
            <w:tcW w:w="1275" w:type="dxa"/>
            <w:noWrap/>
            <w:hideMark/>
          </w:tcPr>
          <w:p w14:paraId="7D248ECD" w14:textId="0A6D67C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E874F32" w14:textId="2233D17B" w:rsidR="00DF364D" w:rsidRPr="00DF364D" w:rsidRDefault="00DF364D" w:rsidP="00DF364D">
            <w:pPr>
              <w:jc w:val="center"/>
            </w:pPr>
          </w:p>
        </w:tc>
      </w:tr>
      <w:tr w:rsidR="00622394" w:rsidRPr="00DF364D" w14:paraId="78A57137" w14:textId="77777777" w:rsidTr="00622394">
        <w:trPr>
          <w:trHeight w:val="600"/>
        </w:trPr>
        <w:tc>
          <w:tcPr>
            <w:tcW w:w="3686" w:type="dxa"/>
            <w:hideMark/>
          </w:tcPr>
          <w:p w14:paraId="2B2CB0C2" w14:textId="77777777" w:rsidR="00DF364D" w:rsidRPr="00DF364D" w:rsidRDefault="00DF364D" w:rsidP="00DF364D">
            <w:r w:rsidRPr="00DF364D">
              <w:t>Региональный проект «Патриотическое воспитание граждан Российской Федерации (Кемеровская область - Кузбасс)»</w:t>
            </w:r>
          </w:p>
        </w:tc>
        <w:tc>
          <w:tcPr>
            <w:tcW w:w="709" w:type="dxa"/>
            <w:noWrap/>
            <w:hideMark/>
          </w:tcPr>
          <w:p w14:paraId="6C85D20C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4D812D0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hideMark/>
          </w:tcPr>
          <w:p w14:paraId="5056AA86" w14:textId="77777777" w:rsidR="00DF364D" w:rsidRPr="00DF364D" w:rsidRDefault="00DF364D" w:rsidP="00DF364D">
            <w:pPr>
              <w:jc w:val="center"/>
            </w:pPr>
            <w:r w:rsidRPr="00DF364D">
              <w:t>EВ</w:t>
            </w:r>
          </w:p>
        </w:tc>
        <w:tc>
          <w:tcPr>
            <w:tcW w:w="851" w:type="dxa"/>
            <w:noWrap/>
            <w:hideMark/>
          </w:tcPr>
          <w:p w14:paraId="27D8C547" w14:textId="38F82364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4214EC2A" w14:textId="227286A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7B4EA04" w14:textId="77777777" w:rsidR="00DF364D" w:rsidRPr="00DF364D" w:rsidRDefault="00DF364D" w:rsidP="00DF364D">
            <w:pPr>
              <w:jc w:val="center"/>
            </w:pPr>
            <w:r w:rsidRPr="00DF364D">
              <w:t>3 610,5</w:t>
            </w:r>
          </w:p>
        </w:tc>
        <w:tc>
          <w:tcPr>
            <w:tcW w:w="1275" w:type="dxa"/>
            <w:noWrap/>
            <w:hideMark/>
          </w:tcPr>
          <w:p w14:paraId="32825E5E" w14:textId="77777777" w:rsidR="00DF364D" w:rsidRPr="00DF364D" w:rsidRDefault="00DF364D" w:rsidP="00DF364D">
            <w:pPr>
              <w:jc w:val="center"/>
            </w:pPr>
            <w:r w:rsidRPr="00DF364D">
              <w:t>3 610,5</w:t>
            </w:r>
          </w:p>
        </w:tc>
        <w:tc>
          <w:tcPr>
            <w:tcW w:w="1276" w:type="dxa"/>
            <w:noWrap/>
            <w:hideMark/>
          </w:tcPr>
          <w:p w14:paraId="4E6AF77E" w14:textId="77777777" w:rsidR="00DF364D" w:rsidRPr="00DF364D" w:rsidRDefault="00DF364D" w:rsidP="00DF364D">
            <w:pPr>
              <w:jc w:val="center"/>
            </w:pPr>
            <w:r w:rsidRPr="00DF364D">
              <w:t>4 364,4</w:t>
            </w:r>
          </w:p>
        </w:tc>
      </w:tr>
      <w:tr w:rsidR="00622394" w:rsidRPr="00DF364D" w14:paraId="05A86850" w14:textId="77777777" w:rsidTr="00622394">
        <w:trPr>
          <w:trHeight w:val="765"/>
        </w:trPr>
        <w:tc>
          <w:tcPr>
            <w:tcW w:w="3686" w:type="dxa"/>
            <w:hideMark/>
          </w:tcPr>
          <w:p w14:paraId="7DF54004" w14:textId="77777777" w:rsidR="00DF364D" w:rsidRPr="00DF364D" w:rsidRDefault="00DF364D" w:rsidP="00DF364D">
            <w:r w:rsidRPr="00DF364D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709" w:type="dxa"/>
            <w:noWrap/>
            <w:hideMark/>
          </w:tcPr>
          <w:p w14:paraId="44A5CF2A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80965E3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hideMark/>
          </w:tcPr>
          <w:p w14:paraId="0B9670F6" w14:textId="77777777" w:rsidR="00DF364D" w:rsidRPr="00DF364D" w:rsidRDefault="00DF364D" w:rsidP="00DF364D">
            <w:pPr>
              <w:jc w:val="center"/>
            </w:pPr>
            <w:r w:rsidRPr="00DF364D">
              <w:t>EВ</w:t>
            </w:r>
          </w:p>
        </w:tc>
        <w:tc>
          <w:tcPr>
            <w:tcW w:w="851" w:type="dxa"/>
            <w:noWrap/>
            <w:hideMark/>
          </w:tcPr>
          <w:p w14:paraId="25784963" w14:textId="77777777" w:rsidR="00DF364D" w:rsidRPr="00DF364D" w:rsidRDefault="00DF364D" w:rsidP="00DF364D">
            <w:pPr>
              <w:jc w:val="center"/>
            </w:pPr>
            <w:r w:rsidRPr="00DF364D">
              <w:t>51790</w:t>
            </w:r>
          </w:p>
        </w:tc>
        <w:tc>
          <w:tcPr>
            <w:tcW w:w="567" w:type="dxa"/>
            <w:noWrap/>
            <w:hideMark/>
          </w:tcPr>
          <w:p w14:paraId="12A42167" w14:textId="1EA4678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DA21601" w14:textId="77777777" w:rsidR="00DF364D" w:rsidRPr="00DF364D" w:rsidRDefault="00DF364D" w:rsidP="00DF364D">
            <w:pPr>
              <w:jc w:val="center"/>
            </w:pPr>
            <w:r w:rsidRPr="00DF364D">
              <w:t>3 610,5</w:t>
            </w:r>
          </w:p>
        </w:tc>
        <w:tc>
          <w:tcPr>
            <w:tcW w:w="1275" w:type="dxa"/>
            <w:noWrap/>
            <w:hideMark/>
          </w:tcPr>
          <w:p w14:paraId="0E32F6F0" w14:textId="77777777" w:rsidR="00DF364D" w:rsidRPr="00DF364D" w:rsidRDefault="00DF364D" w:rsidP="00DF364D">
            <w:pPr>
              <w:jc w:val="center"/>
            </w:pPr>
            <w:r w:rsidRPr="00DF364D">
              <w:t>3 610,5</w:t>
            </w:r>
          </w:p>
        </w:tc>
        <w:tc>
          <w:tcPr>
            <w:tcW w:w="1276" w:type="dxa"/>
            <w:noWrap/>
            <w:hideMark/>
          </w:tcPr>
          <w:p w14:paraId="54380F1B" w14:textId="77777777" w:rsidR="00DF364D" w:rsidRPr="00DF364D" w:rsidRDefault="00DF364D" w:rsidP="00DF364D">
            <w:pPr>
              <w:jc w:val="center"/>
            </w:pPr>
            <w:r w:rsidRPr="00DF364D">
              <w:t>4 364,4</w:t>
            </w:r>
          </w:p>
        </w:tc>
      </w:tr>
      <w:tr w:rsidR="00622394" w:rsidRPr="00DF364D" w14:paraId="3647E9A5" w14:textId="77777777" w:rsidTr="00622394">
        <w:trPr>
          <w:trHeight w:val="255"/>
        </w:trPr>
        <w:tc>
          <w:tcPr>
            <w:tcW w:w="3686" w:type="dxa"/>
            <w:hideMark/>
          </w:tcPr>
          <w:p w14:paraId="28B66EF3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9CB285B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1D8213A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hideMark/>
          </w:tcPr>
          <w:p w14:paraId="5B7F4C6A" w14:textId="77777777" w:rsidR="00DF364D" w:rsidRPr="00DF364D" w:rsidRDefault="00DF364D" w:rsidP="00DF364D">
            <w:pPr>
              <w:jc w:val="center"/>
            </w:pPr>
            <w:r w:rsidRPr="00DF364D">
              <w:t>EВ</w:t>
            </w:r>
          </w:p>
        </w:tc>
        <w:tc>
          <w:tcPr>
            <w:tcW w:w="851" w:type="dxa"/>
            <w:noWrap/>
            <w:hideMark/>
          </w:tcPr>
          <w:p w14:paraId="3DA36E01" w14:textId="77777777" w:rsidR="00DF364D" w:rsidRPr="00DF364D" w:rsidRDefault="00DF364D" w:rsidP="00DF364D">
            <w:pPr>
              <w:jc w:val="center"/>
            </w:pPr>
            <w:r w:rsidRPr="00DF364D">
              <w:t>51790</w:t>
            </w:r>
          </w:p>
        </w:tc>
        <w:tc>
          <w:tcPr>
            <w:tcW w:w="567" w:type="dxa"/>
            <w:noWrap/>
            <w:hideMark/>
          </w:tcPr>
          <w:p w14:paraId="41BFF1A2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7BA5A273" w14:textId="77777777" w:rsidR="00DF364D" w:rsidRPr="00DF364D" w:rsidRDefault="00DF364D" w:rsidP="00DF364D">
            <w:pPr>
              <w:jc w:val="center"/>
            </w:pPr>
            <w:r w:rsidRPr="00DF364D">
              <w:t>3 610,5</w:t>
            </w:r>
          </w:p>
        </w:tc>
        <w:tc>
          <w:tcPr>
            <w:tcW w:w="1275" w:type="dxa"/>
            <w:noWrap/>
            <w:hideMark/>
          </w:tcPr>
          <w:p w14:paraId="1C560460" w14:textId="77777777" w:rsidR="00DF364D" w:rsidRPr="00DF364D" w:rsidRDefault="00DF364D" w:rsidP="00DF364D">
            <w:pPr>
              <w:jc w:val="center"/>
            </w:pPr>
            <w:r w:rsidRPr="00DF364D">
              <w:t>3 610,5</w:t>
            </w:r>
          </w:p>
        </w:tc>
        <w:tc>
          <w:tcPr>
            <w:tcW w:w="1276" w:type="dxa"/>
            <w:noWrap/>
            <w:hideMark/>
          </w:tcPr>
          <w:p w14:paraId="2AF28E40" w14:textId="77777777" w:rsidR="00DF364D" w:rsidRPr="00DF364D" w:rsidRDefault="00DF364D" w:rsidP="00DF364D">
            <w:pPr>
              <w:jc w:val="center"/>
            </w:pPr>
            <w:r w:rsidRPr="00DF364D">
              <w:t>4 364,4</w:t>
            </w:r>
          </w:p>
        </w:tc>
      </w:tr>
      <w:tr w:rsidR="00622394" w:rsidRPr="00DF364D" w14:paraId="77BD64DA" w14:textId="77777777" w:rsidTr="00622394">
        <w:trPr>
          <w:trHeight w:val="255"/>
        </w:trPr>
        <w:tc>
          <w:tcPr>
            <w:tcW w:w="3686" w:type="dxa"/>
            <w:hideMark/>
          </w:tcPr>
          <w:p w14:paraId="7FDB21D9" w14:textId="77777777" w:rsidR="00DF364D" w:rsidRPr="00DF364D" w:rsidRDefault="00DF364D" w:rsidP="00DF364D">
            <w:r w:rsidRPr="00DF364D">
              <w:t xml:space="preserve">Подпрограмма "Дополнительное образование" </w:t>
            </w:r>
          </w:p>
        </w:tc>
        <w:tc>
          <w:tcPr>
            <w:tcW w:w="709" w:type="dxa"/>
            <w:noWrap/>
            <w:hideMark/>
          </w:tcPr>
          <w:p w14:paraId="14AE89E8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6ED375E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5571B975" w14:textId="24252626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06E4B312" w14:textId="403553CD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0EB66CCB" w14:textId="58DCAAB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7786484" w14:textId="77777777" w:rsidR="00DF364D" w:rsidRPr="00DF364D" w:rsidRDefault="00DF364D" w:rsidP="00DF364D">
            <w:pPr>
              <w:jc w:val="center"/>
            </w:pPr>
            <w:r w:rsidRPr="00DF364D">
              <w:t>304 956,8</w:t>
            </w:r>
          </w:p>
        </w:tc>
        <w:tc>
          <w:tcPr>
            <w:tcW w:w="1275" w:type="dxa"/>
            <w:noWrap/>
            <w:hideMark/>
          </w:tcPr>
          <w:p w14:paraId="30B4DB58" w14:textId="77777777" w:rsidR="00DF364D" w:rsidRPr="00DF364D" w:rsidRDefault="00DF364D" w:rsidP="00DF364D">
            <w:pPr>
              <w:jc w:val="center"/>
            </w:pPr>
            <w:r w:rsidRPr="00DF364D">
              <w:t>294 094,5</w:t>
            </w:r>
          </w:p>
        </w:tc>
        <w:tc>
          <w:tcPr>
            <w:tcW w:w="1276" w:type="dxa"/>
            <w:noWrap/>
            <w:hideMark/>
          </w:tcPr>
          <w:p w14:paraId="254F8C12" w14:textId="77777777" w:rsidR="00DF364D" w:rsidRPr="00DF364D" w:rsidRDefault="00DF364D" w:rsidP="00DF364D">
            <w:pPr>
              <w:jc w:val="center"/>
            </w:pPr>
            <w:r w:rsidRPr="00DF364D">
              <w:t>290 506,1</w:t>
            </w:r>
          </w:p>
        </w:tc>
      </w:tr>
      <w:tr w:rsidR="00622394" w:rsidRPr="00DF364D" w14:paraId="79EEBC21" w14:textId="77777777" w:rsidTr="005628F9">
        <w:trPr>
          <w:trHeight w:val="91"/>
        </w:trPr>
        <w:tc>
          <w:tcPr>
            <w:tcW w:w="3686" w:type="dxa"/>
            <w:hideMark/>
          </w:tcPr>
          <w:p w14:paraId="37D308FD" w14:textId="77777777" w:rsidR="00DF364D" w:rsidRPr="00DF364D" w:rsidRDefault="00DF364D" w:rsidP="00DF364D">
            <w:r w:rsidRPr="00DF364D">
              <w:t xml:space="preserve">Обеспечение деятельности (оказание </w:t>
            </w:r>
            <w:r w:rsidRPr="00DF364D">
              <w:lastRenderedPageBreak/>
              <w:t xml:space="preserve">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360CAD40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2</w:t>
            </w:r>
          </w:p>
        </w:tc>
        <w:tc>
          <w:tcPr>
            <w:tcW w:w="570" w:type="dxa"/>
            <w:noWrap/>
            <w:hideMark/>
          </w:tcPr>
          <w:p w14:paraId="1F5F33D6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22546C7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BD0DA68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365799D4" w14:textId="248D7CF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9B52FE2" w14:textId="77777777" w:rsidR="00DF364D" w:rsidRPr="00DF364D" w:rsidRDefault="00DF364D" w:rsidP="00DF364D">
            <w:pPr>
              <w:jc w:val="center"/>
            </w:pPr>
            <w:r w:rsidRPr="00DF364D">
              <w:t>267 048,9</w:t>
            </w:r>
          </w:p>
        </w:tc>
        <w:tc>
          <w:tcPr>
            <w:tcW w:w="1275" w:type="dxa"/>
            <w:noWrap/>
            <w:hideMark/>
          </w:tcPr>
          <w:p w14:paraId="16FAD116" w14:textId="77777777" w:rsidR="00DF364D" w:rsidRPr="00DF364D" w:rsidRDefault="00DF364D" w:rsidP="00DF364D">
            <w:pPr>
              <w:jc w:val="center"/>
            </w:pPr>
            <w:r w:rsidRPr="00DF364D">
              <w:t>263 585,2</w:t>
            </w:r>
          </w:p>
        </w:tc>
        <w:tc>
          <w:tcPr>
            <w:tcW w:w="1276" w:type="dxa"/>
            <w:noWrap/>
            <w:hideMark/>
          </w:tcPr>
          <w:p w14:paraId="2F34069F" w14:textId="77777777" w:rsidR="00DF364D" w:rsidRPr="00DF364D" w:rsidRDefault="00DF364D" w:rsidP="00DF364D">
            <w:pPr>
              <w:jc w:val="center"/>
            </w:pPr>
            <w:r w:rsidRPr="00DF364D">
              <w:t>263 485,2</w:t>
            </w:r>
          </w:p>
        </w:tc>
      </w:tr>
      <w:tr w:rsidR="00622394" w:rsidRPr="00DF364D" w14:paraId="73FD2FE2" w14:textId="77777777" w:rsidTr="00622394">
        <w:trPr>
          <w:trHeight w:val="255"/>
        </w:trPr>
        <w:tc>
          <w:tcPr>
            <w:tcW w:w="3686" w:type="dxa"/>
            <w:hideMark/>
          </w:tcPr>
          <w:p w14:paraId="56B42AEF" w14:textId="77777777" w:rsidR="00DF364D" w:rsidRPr="00DF364D" w:rsidRDefault="00DF364D" w:rsidP="00DF364D">
            <w:r w:rsidRPr="00DF364D"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8DFF0DC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2280031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39C0A3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4413647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14CC0827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72618925" w14:textId="77777777" w:rsidR="00DF364D" w:rsidRPr="00DF364D" w:rsidRDefault="00DF364D" w:rsidP="00DF364D">
            <w:pPr>
              <w:jc w:val="center"/>
            </w:pPr>
            <w:r w:rsidRPr="00DF364D">
              <w:t>267 048,9</w:t>
            </w:r>
          </w:p>
        </w:tc>
        <w:tc>
          <w:tcPr>
            <w:tcW w:w="1275" w:type="dxa"/>
            <w:noWrap/>
            <w:hideMark/>
          </w:tcPr>
          <w:p w14:paraId="22D74D80" w14:textId="77777777" w:rsidR="00DF364D" w:rsidRPr="00DF364D" w:rsidRDefault="00DF364D" w:rsidP="00DF364D">
            <w:pPr>
              <w:jc w:val="center"/>
            </w:pPr>
            <w:r w:rsidRPr="00DF364D">
              <w:t>263 585,2</w:t>
            </w:r>
          </w:p>
        </w:tc>
        <w:tc>
          <w:tcPr>
            <w:tcW w:w="1276" w:type="dxa"/>
            <w:noWrap/>
            <w:hideMark/>
          </w:tcPr>
          <w:p w14:paraId="38C4E11F" w14:textId="77777777" w:rsidR="00DF364D" w:rsidRPr="00DF364D" w:rsidRDefault="00DF364D" w:rsidP="00DF364D">
            <w:pPr>
              <w:jc w:val="center"/>
            </w:pPr>
            <w:r w:rsidRPr="00DF364D">
              <w:t>263 485,2</w:t>
            </w:r>
          </w:p>
        </w:tc>
      </w:tr>
      <w:tr w:rsidR="00622394" w:rsidRPr="00DF364D" w14:paraId="3B140858" w14:textId="77777777" w:rsidTr="00622394">
        <w:trPr>
          <w:trHeight w:val="615"/>
        </w:trPr>
        <w:tc>
          <w:tcPr>
            <w:tcW w:w="3686" w:type="dxa"/>
            <w:hideMark/>
          </w:tcPr>
          <w:p w14:paraId="5322F832" w14:textId="77777777" w:rsidR="00DF364D" w:rsidRPr="00DF364D" w:rsidRDefault="00DF364D" w:rsidP="00DF364D">
            <w:r w:rsidRPr="00DF364D">
              <w:t>Муниципальный социальный заказ на оказание услуг по реализации дополнительных общеразвивающих программ</w:t>
            </w:r>
          </w:p>
        </w:tc>
        <w:tc>
          <w:tcPr>
            <w:tcW w:w="709" w:type="dxa"/>
            <w:noWrap/>
            <w:hideMark/>
          </w:tcPr>
          <w:p w14:paraId="7F98832E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8ED86EE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6B5E1ED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4D12746" w14:textId="77777777" w:rsidR="00DF364D" w:rsidRPr="00DF364D" w:rsidRDefault="00DF364D" w:rsidP="00DF364D">
            <w:pPr>
              <w:jc w:val="center"/>
            </w:pPr>
            <w:r w:rsidRPr="00DF364D">
              <w:t>10300</w:t>
            </w:r>
          </w:p>
        </w:tc>
        <w:tc>
          <w:tcPr>
            <w:tcW w:w="567" w:type="dxa"/>
            <w:noWrap/>
            <w:hideMark/>
          </w:tcPr>
          <w:p w14:paraId="36DC58E9" w14:textId="62FF740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4BAA20" w14:textId="77777777" w:rsidR="00DF364D" w:rsidRPr="00DF364D" w:rsidRDefault="00DF364D" w:rsidP="00DF364D">
            <w:pPr>
              <w:jc w:val="center"/>
            </w:pPr>
            <w:r w:rsidRPr="00DF364D">
              <w:t>26 698,9</w:t>
            </w:r>
          </w:p>
        </w:tc>
        <w:tc>
          <w:tcPr>
            <w:tcW w:w="1275" w:type="dxa"/>
            <w:noWrap/>
            <w:hideMark/>
          </w:tcPr>
          <w:p w14:paraId="77CA7267" w14:textId="77777777" w:rsidR="00DF364D" w:rsidRPr="00DF364D" w:rsidRDefault="00DF364D" w:rsidP="00DF364D">
            <w:pPr>
              <w:jc w:val="center"/>
            </w:pPr>
            <w:r w:rsidRPr="00DF364D">
              <w:t>27 020,9</w:t>
            </w:r>
          </w:p>
        </w:tc>
        <w:tc>
          <w:tcPr>
            <w:tcW w:w="1276" w:type="dxa"/>
            <w:noWrap/>
            <w:hideMark/>
          </w:tcPr>
          <w:p w14:paraId="2C93BF06" w14:textId="77777777" w:rsidR="00DF364D" w:rsidRPr="00DF364D" w:rsidRDefault="00DF364D" w:rsidP="00DF364D">
            <w:pPr>
              <w:jc w:val="center"/>
            </w:pPr>
            <w:r w:rsidRPr="00DF364D">
              <w:t>27 020,9</w:t>
            </w:r>
          </w:p>
        </w:tc>
      </w:tr>
      <w:tr w:rsidR="00622394" w:rsidRPr="00DF364D" w14:paraId="0FB3A0DB" w14:textId="77777777" w:rsidTr="00622394">
        <w:trPr>
          <w:trHeight w:val="255"/>
        </w:trPr>
        <w:tc>
          <w:tcPr>
            <w:tcW w:w="3686" w:type="dxa"/>
            <w:hideMark/>
          </w:tcPr>
          <w:p w14:paraId="0A90F688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64E7BB8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BED4A83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1950696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CE901F1" w14:textId="77777777" w:rsidR="00DF364D" w:rsidRPr="00DF364D" w:rsidRDefault="00DF364D" w:rsidP="00DF364D">
            <w:pPr>
              <w:jc w:val="center"/>
            </w:pPr>
            <w:r w:rsidRPr="00DF364D">
              <w:t>10300</w:t>
            </w:r>
          </w:p>
        </w:tc>
        <w:tc>
          <w:tcPr>
            <w:tcW w:w="567" w:type="dxa"/>
            <w:noWrap/>
            <w:hideMark/>
          </w:tcPr>
          <w:p w14:paraId="51FC4CBF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57191F31" w14:textId="77777777" w:rsidR="00DF364D" w:rsidRPr="00DF364D" w:rsidRDefault="00DF364D" w:rsidP="00DF364D">
            <w:pPr>
              <w:jc w:val="center"/>
            </w:pPr>
            <w:r w:rsidRPr="00DF364D">
              <w:t>26 698,9</w:t>
            </w:r>
          </w:p>
        </w:tc>
        <w:tc>
          <w:tcPr>
            <w:tcW w:w="1275" w:type="dxa"/>
            <w:noWrap/>
            <w:hideMark/>
          </w:tcPr>
          <w:p w14:paraId="79CE728A" w14:textId="77777777" w:rsidR="00DF364D" w:rsidRPr="00DF364D" w:rsidRDefault="00DF364D" w:rsidP="00DF364D">
            <w:pPr>
              <w:jc w:val="center"/>
            </w:pPr>
            <w:r w:rsidRPr="00DF364D">
              <w:t>27 020,9</w:t>
            </w:r>
          </w:p>
        </w:tc>
        <w:tc>
          <w:tcPr>
            <w:tcW w:w="1276" w:type="dxa"/>
            <w:noWrap/>
            <w:hideMark/>
          </w:tcPr>
          <w:p w14:paraId="000D0CE0" w14:textId="77777777" w:rsidR="00DF364D" w:rsidRPr="00DF364D" w:rsidRDefault="00DF364D" w:rsidP="00DF364D">
            <w:pPr>
              <w:jc w:val="center"/>
            </w:pPr>
            <w:r w:rsidRPr="00DF364D">
              <w:t>27 020,9</w:t>
            </w:r>
          </w:p>
        </w:tc>
      </w:tr>
      <w:tr w:rsidR="00622394" w:rsidRPr="00DF364D" w14:paraId="61F2F943" w14:textId="77777777" w:rsidTr="00622394">
        <w:trPr>
          <w:trHeight w:val="510"/>
        </w:trPr>
        <w:tc>
          <w:tcPr>
            <w:tcW w:w="3686" w:type="dxa"/>
            <w:hideMark/>
          </w:tcPr>
          <w:p w14:paraId="792E9CDE" w14:textId="77777777" w:rsidR="00DF364D" w:rsidRPr="00DF364D" w:rsidRDefault="00DF364D" w:rsidP="00DF364D">
            <w:r w:rsidRPr="00DF364D">
              <w:t xml:space="preserve">Реализация проектов инициативного бюджетирования Киселевского городского округа </w:t>
            </w:r>
          </w:p>
        </w:tc>
        <w:tc>
          <w:tcPr>
            <w:tcW w:w="709" w:type="dxa"/>
            <w:noWrap/>
            <w:hideMark/>
          </w:tcPr>
          <w:p w14:paraId="0C44D7B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813906B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198410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9034917" w14:textId="77777777" w:rsidR="00DF364D" w:rsidRPr="00DF364D" w:rsidRDefault="00DF364D" w:rsidP="00DF364D">
            <w:pPr>
              <w:jc w:val="center"/>
            </w:pPr>
            <w:r w:rsidRPr="00DF364D">
              <w:t>10600</w:t>
            </w:r>
          </w:p>
        </w:tc>
        <w:tc>
          <w:tcPr>
            <w:tcW w:w="567" w:type="dxa"/>
            <w:noWrap/>
            <w:hideMark/>
          </w:tcPr>
          <w:p w14:paraId="4E17BCE3" w14:textId="7D12429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FB63FE1" w14:textId="77777777" w:rsidR="00DF364D" w:rsidRPr="00DF364D" w:rsidRDefault="00DF364D" w:rsidP="00DF364D">
            <w:pPr>
              <w:jc w:val="center"/>
            </w:pPr>
            <w:r w:rsidRPr="00DF364D">
              <w:t>5 293,0</w:t>
            </w:r>
          </w:p>
        </w:tc>
        <w:tc>
          <w:tcPr>
            <w:tcW w:w="1275" w:type="dxa"/>
            <w:noWrap/>
            <w:hideMark/>
          </w:tcPr>
          <w:p w14:paraId="0DBD9EC4" w14:textId="4092BC0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807AC7" w14:textId="58454D4F" w:rsidR="00DF364D" w:rsidRPr="00DF364D" w:rsidRDefault="00DF364D" w:rsidP="00DF364D">
            <w:pPr>
              <w:jc w:val="center"/>
            </w:pPr>
          </w:p>
        </w:tc>
      </w:tr>
      <w:tr w:rsidR="00622394" w:rsidRPr="00DF364D" w14:paraId="6EAE3361" w14:textId="77777777" w:rsidTr="00622394">
        <w:trPr>
          <w:trHeight w:val="795"/>
        </w:trPr>
        <w:tc>
          <w:tcPr>
            <w:tcW w:w="3686" w:type="dxa"/>
            <w:hideMark/>
          </w:tcPr>
          <w:p w14:paraId="4151586E" w14:textId="77777777" w:rsidR="00DF364D" w:rsidRPr="00DF364D" w:rsidRDefault="00DF364D" w:rsidP="00DF364D">
            <w:r w:rsidRPr="00DF364D">
              <w:t>Реализация проектов инициативного бюджетирования Киселевского городского округа (асфальтовое покрытие для установки детского автогородка, ул. Унжакова, 5а)</w:t>
            </w:r>
          </w:p>
        </w:tc>
        <w:tc>
          <w:tcPr>
            <w:tcW w:w="709" w:type="dxa"/>
            <w:noWrap/>
            <w:hideMark/>
          </w:tcPr>
          <w:p w14:paraId="68BA4CAD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E1C6515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25EC77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917358F" w14:textId="77777777" w:rsidR="00DF364D" w:rsidRPr="00DF364D" w:rsidRDefault="00DF364D" w:rsidP="00DF364D">
            <w:pPr>
              <w:jc w:val="center"/>
            </w:pPr>
            <w:r w:rsidRPr="00DF364D">
              <w:t>10602</w:t>
            </w:r>
          </w:p>
        </w:tc>
        <w:tc>
          <w:tcPr>
            <w:tcW w:w="567" w:type="dxa"/>
            <w:noWrap/>
            <w:hideMark/>
          </w:tcPr>
          <w:p w14:paraId="0A6EAF88" w14:textId="75B3C2F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3509C31" w14:textId="77777777" w:rsidR="00DF364D" w:rsidRPr="00DF364D" w:rsidRDefault="00DF364D" w:rsidP="00DF364D">
            <w:pPr>
              <w:jc w:val="center"/>
            </w:pPr>
            <w:r w:rsidRPr="00DF364D">
              <w:t>2 625,0</w:t>
            </w:r>
          </w:p>
        </w:tc>
        <w:tc>
          <w:tcPr>
            <w:tcW w:w="1275" w:type="dxa"/>
            <w:noWrap/>
            <w:hideMark/>
          </w:tcPr>
          <w:p w14:paraId="5684EEF2" w14:textId="0C4A58F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4CFB060" w14:textId="1B43C53D" w:rsidR="00DF364D" w:rsidRPr="00DF364D" w:rsidRDefault="00DF364D" w:rsidP="00DF364D">
            <w:pPr>
              <w:jc w:val="center"/>
            </w:pPr>
          </w:p>
        </w:tc>
      </w:tr>
      <w:tr w:rsidR="00622394" w:rsidRPr="00DF364D" w14:paraId="2D642E3E" w14:textId="77777777" w:rsidTr="00622394">
        <w:trPr>
          <w:trHeight w:val="255"/>
        </w:trPr>
        <w:tc>
          <w:tcPr>
            <w:tcW w:w="3686" w:type="dxa"/>
            <w:hideMark/>
          </w:tcPr>
          <w:p w14:paraId="2BF60EA5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99C93E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6E2D518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6715BAD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7AD514C" w14:textId="77777777" w:rsidR="00DF364D" w:rsidRPr="00DF364D" w:rsidRDefault="00DF364D" w:rsidP="00DF364D">
            <w:pPr>
              <w:jc w:val="center"/>
            </w:pPr>
            <w:r w:rsidRPr="00DF364D">
              <w:t>10602</w:t>
            </w:r>
          </w:p>
        </w:tc>
        <w:tc>
          <w:tcPr>
            <w:tcW w:w="567" w:type="dxa"/>
            <w:noWrap/>
            <w:hideMark/>
          </w:tcPr>
          <w:p w14:paraId="5F14BB3B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395FB27B" w14:textId="77777777" w:rsidR="00DF364D" w:rsidRPr="00DF364D" w:rsidRDefault="00DF364D" w:rsidP="00DF364D">
            <w:pPr>
              <w:jc w:val="center"/>
            </w:pPr>
            <w:r w:rsidRPr="00DF364D">
              <w:t>2 625,0</w:t>
            </w:r>
          </w:p>
        </w:tc>
        <w:tc>
          <w:tcPr>
            <w:tcW w:w="1275" w:type="dxa"/>
            <w:noWrap/>
            <w:hideMark/>
          </w:tcPr>
          <w:p w14:paraId="274EEFAD" w14:textId="11F26FE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A4D9545" w14:textId="1CBBDA58" w:rsidR="00DF364D" w:rsidRPr="00DF364D" w:rsidRDefault="00DF364D" w:rsidP="00DF364D">
            <w:pPr>
              <w:jc w:val="center"/>
            </w:pPr>
          </w:p>
        </w:tc>
      </w:tr>
      <w:tr w:rsidR="00622394" w:rsidRPr="00DF364D" w14:paraId="1C76E967" w14:textId="77777777" w:rsidTr="00622394">
        <w:trPr>
          <w:trHeight w:val="810"/>
        </w:trPr>
        <w:tc>
          <w:tcPr>
            <w:tcW w:w="3686" w:type="dxa"/>
            <w:hideMark/>
          </w:tcPr>
          <w:p w14:paraId="774EC082" w14:textId="77777777" w:rsidR="00DF364D" w:rsidRPr="00DF364D" w:rsidRDefault="00DF364D" w:rsidP="00DF364D">
            <w:r w:rsidRPr="00DF364D">
              <w:t>Реализация проектов инициативного бюджетирования Киселевского городского округа (установка детского автогородка со стационарным оборудованием, ул. Унжакова, 5а)</w:t>
            </w:r>
          </w:p>
        </w:tc>
        <w:tc>
          <w:tcPr>
            <w:tcW w:w="709" w:type="dxa"/>
            <w:noWrap/>
            <w:hideMark/>
          </w:tcPr>
          <w:p w14:paraId="233C4014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5972F4B0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2A21F15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3342B35" w14:textId="77777777" w:rsidR="00DF364D" w:rsidRPr="00DF364D" w:rsidRDefault="00DF364D" w:rsidP="00DF364D">
            <w:pPr>
              <w:jc w:val="center"/>
            </w:pPr>
            <w:r w:rsidRPr="00DF364D">
              <w:t>10603</w:t>
            </w:r>
          </w:p>
        </w:tc>
        <w:tc>
          <w:tcPr>
            <w:tcW w:w="567" w:type="dxa"/>
            <w:noWrap/>
            <w:hideMark/>
          </w:tcPr>
          <w:p w14:paraId="336A8E96" w14:textId="6DB42B3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9ECCD90" w14:textId="77777777" w:rsidR="00DF364D" w:rsidRPr="00DF364D" w:rsidRDefault="00DF364D" w:rsidP="00DF364D">
            <w:pPr>
              <w:jc w:val="center"/>
            </w:pPr>
            <w:r w:rsidRPr="00DF364D">
              <w:t>2 668,0</w:t>
            </w:r>
          </w:p>
        </w:tc>
        <w:tc>
          <w:tcPr>
            <w:tcW w:w="1275" w:type="dxa"/>
            <w:noWrap/>
            <w:hideMark/>
          </w:tcPr>
          <w:p w14:paraId="2C96C237" w14:textId="33EC027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EA57499" w14:textId="0026EBA5" w:rsidR="00DF364D" w:rsidRPr="00DF364D" w:rsidRDefault="00DF364D" w:rsidP="00DF364D">
            <w:pPr>
              <w:jc w:val="center"/>
            </w:pPr>
          </w:p>
        </w:tc>
      </w:tr>
      <w:tr w:rsidR="00622394" w:rsidRPr="00DF364D" w14:paraId="32E044BB" w14:textId="77777777" w:rsidTr="00622394">
        <w:trPr>
          <w:trHeight w:val="255"/>
        </w:trPr>
        <w:tc>
          <w:tcPr>
            <w:tcW w:w="3686" w:type="dxa"/>
            <w:hideMark/>
          </w:tcPr>
          <w:p w14:paraId="18E4C367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B28F5A0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D63BF3D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6AC3EE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8F62984" w14:textId="77777777" w:rsidR="00DF364D" w:rsidRPr="00DF364D" w:rsidRDefault="00DF364D" w:rsidP="00DF364D">
            <w:pPr>
              <w:jc w:val="center"/>
            </w:pPr>
            <w:r w:rsidRPr="00DF364D">
              <w:t>10603</w:t>
            </w:r>
          </w:p>
        </w:tc>
        <w:tc>
          <w:tcPr>
            <w:tcW w:w="567" w:type="dxa"/>
            <w:noWrap/>
            <w:hideMark/>
          </w:tcPr>
          <w:p w14:paraId="76A3819E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79B09457" w14:textId="77777777" w:rsidR="00DF364D" w:rsidRPr="00DF364D" w:rsidRDefault="00DF364D" w:rsidP="00DF364D">
            <w:pPr>
              <w:jc w:val="center"/>
            </w:pPr>
            <w:r w:rsidRPr="00DF364D">
              <w:t>2 668,0</w:t>
            </w:r>
          </w:p>
        </w:tc>
        <w:tc>
          <w:tcPr>
            <w:tcW w:w="1275" w:type="dxa"/>
            <w:noWrap/>
            <w:hideMark/>
          </w:tcPr>
          <w:p w14:paraId="0637B6E2" w14:textId="702AC1B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26FB786" w14:textId="3355E90A" w:rsidR="00DF364D" w:rsidRPr="00DF364D" w:rsidRDefault="00DF364D" w:rsidP="00DF364D">
            <w:pPr>
              <w:jc w:val="center"/>
            </w:pPr>
          </w:p>
        </w:tc>
      </w:tr>
      <w:tr w:rsidR="00622394" w:rsidRPr="00DF364D" w14:paraId="49541B5F" w14:textId="77777777" w:rsidTr="00622394">
        <w:trPr>
          <w:trHeight w:val="765"/>
        </w:trPr>
        <w:tc>
          <w:tcPr>
            <w:tcW w:w="3686" w:type="dxa"/>
            <w:hideMark/>
          </w:tcPr>
          <w:p w14:paraId="60B9847C" w14:textId="77777777" w:rsidR="00DF364D" w:rsidRPr="00DF364D" w:rsidRDefault="00DF364D" w:rsidP="00DF364D">
            <w:r w:rsidRPr="00DF364D"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- Кузбасса </w:t>
            </w:r>
          </w:p>
        </w:tc>
        <w:tc>
          <w:tcPr>
            <w:tcW w:w="709" w:type="dxa"/>
            <w:noWrap/>
            <w:hideMark/>
          </w:tcPr>
          <w:p w14:paraId="481C7EFC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8405FA5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28A1E51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5DEFE12" w14:textId="77777777" w:rsidR="00DF364D" w:rsidRPr="00DF364D" w:rsidRDefault="00DF364D" w:rsidP="00DF364D">
            <w:pPr>
              <w:jc w:val="center"/>
            </w:pPr>
            <w:r w:rsidRPr="00DF364D">
              <w:t>S1480</w:t>
            </w:r>
          </w:p>
        </w:tc>
        <w:tc>
          <w:tcPr>
            <w:tcW w:w="567" w:type="dxa"/>
            <w:noWrap/>
            <w:hideMark/>
          </w:tcPr>
          <w:p w14:paraId="36C5DA65" w14:textId="01D9F3F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F583712" w14:textId="2171CBBD" w:rsidR="00DF364D" w:rsidRPr="00DF364D" w:rsidRDefault="00DF364D" w:rsidP="00DF364D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6459A55" w14:textId="77777777" w:rsidR="00DF364D" w:rsidRPr="00DF364D" w:rsidRDefault="00DF364D" w:rsidP="00DF364D">
            <w:pPr>
              <w:jc w:val="center"/>
            </w:pPr>
            <w:r w:rsidRPr="00DF364D">
              <w:t>3 488,4</w:t>
            </w:r>
          </w:p>
        </w:tc>
        <w:tc>
          <w:tcPr>
            <w:tcW w:w="1276" w:type="dxa"/>
            <w:noWrap/>
            <w:hideMark/>
          </w:tcPr>
          <w:p w14:paraId="473EA531" w14:textId="25A1C630" w:rsidR="00DF364D" w:rsidRPr="00DF364D" w:rsidRDefault="00DF364D" w:rsidP="00DF364D">
            <w:pPr>
              <w:jc w:val="center"/>
            </w:pPr>
          </w:p>
        </w:tc>
      </w:tr>
      <w:tr w:rsidR="00622394" w:rsidRPr="00DF364D" w14:paraId="50BEF852" w14:textId="77777777" w:rsidTr="00622394">
        <w:trPr>
          <w:trHeight w:val="255"/>
        </w:trPr>
        <w:tc>
          <w:tcPr>
            <w:tcW w:w="3686" w:type="dxa"/>
            <w:hideMark/>
          </w:tcPr>
          <w:p w14:paraId="3AAAEBCC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A24B43F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D23A522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5B82F7C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A691D0F" w14:textId="77777777" w:rsidR="00DF364D" w:rsidRPr="00DF364D" w:rsidRDefault="00DF364D" w:rsidP="00DF364D">
            <w:pPr>
              <w:jc w:val="center"/>
            </w:pPr>
            <w:r w:rsidRPr="00DF364D">
              <w:t>S1480</w:t>
            </w:r>
          </w:p>
        </w:tc>
        <w:tc>
          <w:tcPr>
            <w:tcW w:w="567" w:type="dxa"/>
            <w:noWrap/>
            <w:hideMark/>
          </w:tcPr>
          <w:p w14:paraId="3D8C9B05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5623EF19" w14:textId="4A3CF694" w:rsidR="00DF364D" w:rsidRPr="00DF364D" w:rsidRDefault="00DF364D" w:rsidP="00DF364D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B987B95" w14:textId="77777777" w:rsidR="00DF364D" w:rsidRPr="00DF364D" w:rsidRDefault="00DF364D" w:rsidP="00DF364D">
            <w:pPr>
              <w:jc w:val="center"/>
            </w:pPr>
            <w:r w:rsidRPr="00DF364D">
              <w:t>3 488,4</w:t>
            </w:r>
          </w:p>
        </w:tc>
        <w:tc>
          <w:tcPr>
            <w:tcW w:w="1276" w:type="dxa"/>
            <w:noWrap/>
            <w:hideMark/>
          </w:tcPr>
          <w:p w14:paraId="63C9D360" w14:textId="1FCC6F1F" w:rsidR="00DF364D" w:rsidRPr="00DF364D" w:rsidRDefault="00DF364D" w:rsidP="00DF364D">
            <w:pPr>
              <w:jc w:val="center"/>
            </w:pPr>
          </w:p>
        </w:tc>
      </w:tr>
      <w:tr w:rsidR="00622394" w:rsidRPr="00DF364D" w14:paraId="5740161A" w14:textId="77777777" w:rsidTr="00622394">
        <w:trPr>
          <w:trHeight w:val="510"/>
        </w:trPr>
        <w:tc>
          <w:tcPr>
            <w:tcW w:w="3686" w:type="dxa"/>
            <w:hideMark/>
          </w:tcPr>
          <w:p w14:paraId="49493196" w14:textId="77777777" w:rsidR="00DF364D" w:rsidRPr="00DF364D" w:rsidRDefault="00DF364D" w:rsidP="00DF364D">
            <w:r w:rsidRPr="00DF364D">
              <w:t xml:space="preserve">Реализация проектов инициативного бюджетирования «Твой Кузбасс - твоя инициатива» </w:t>
            </w:r>
          </w:p>
        </w:tc>
        <w:tc>
          <w:tcPr>
            <w:tcW w:w="709" w:type="dxa"/>
            <w:noWrap/>
            <w:hideMark/>
          </w:tcPr>
          <w:p w14:paraId="1800327E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5A9DCDEF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2F2329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08B08B1" w14:textId="77777777" w:rsidR="00DF364D" w:rsidRPr="00DF364D" w:rsidRDefault="00DF364D" w:rsidP="00DF364D">
            <w:pPr>
              <w:jc w:val="center"/>
            </w:pPr>
            <w:r w:rsidRPr="00DF364D">
              <w:t>S3420</w:t>
            </w:r>
          </w:p>
        </w:tc>
        <w:tc>
          <w:tcPr>
            <w:tcW w:w="567" w:type="dxa"/>
            <w:noWrap/>
            <w:hideMark/>
          </w:tcPr>
          <w:p w14:paraId="00D95FAC" w14:textId="00CFCC8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E37F625" w14:textId="77777777" w:rsidR="00DF364D" w:rsidRPr="00DF364D" w:rsidRDefault="00DF364D" w:rsidP="00DF364D">
            <w:pPr>
              <w:jc w:val="center"/>
            </w:pPr>
            <w:r w:rsidRPr="00DF364D">
              <w:t>5 000,0</w:t>
            </w:r>
          </w:p>
        </w:tc>
        <w:tc>
          <w:tcPr>
            <w:tcW w:w="1275" w:type="dxa"/>
            <w:noWrap/>
            <w:hideMark/>
          </w:tcPr>
          <w:p w14:paraId="33EAA6CF" w14:textId="3EE74AB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C0E2F79" w14:textId="4A291961" w:rsidR="00DF364D" w:rsidRPr="00DF364D" w:rsidRDefault="00DF364D" w:rsidP="00DF364D">
            <w:pPr>
              <w:jc w:val="center"/>
            </w:pPr>
          </w:p>
        </w:tc>
      </w:tr>
      <w:tr w:rsidR="00622394" w:rsidRPr="00DF364D" w14:paraId="5483C524" w14:textId="77777777" w:rsidTr="00622394">
        <w:trPr>
          <w:trHeight w:val="510"/>
        </w:trPr>
        <w:tc>
          <w:tcPr>
            <w:tcW w:w="3686" w:type="dxa"/>
            <w:hideMark/>
          </w:tcPr>
          <w:p w14:paraId="509CBD35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8138B53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0D4A64E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8FCA5D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F725EEE" w14:textId="77777777" w:rsidR="00DF364D" w:rsidRPr="00DF364D" w:rsidRDefault="00DF364D" w:rsidP="00DF364D">
            <w:pPr>
              <w:jc w:val="center"/>
            </w:pPr>
            <w:r w:rsidRPr="00DF364D">
              <w:t>S3420</w:t>
            </w:r>
          </w:p>
        </w:tc>
        <w:tc>
          <w:tcPr>
            <w:tcW w:w="567" w:type="dxa"/>
            <w:noWrap/>
            <w:hideMark/>
          </w:tcPr>
          <w:p w14:paraId="01B08AAF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CC51438" w14:textId="77777777" w:rsidR="00DF364D" w:rsidRPr="00DF364D" w:rsidRDefault="00DF364D" w:rsidP="00DF364D">
            <w:pPr>
              <w:jc w:val="center"/>
            </w:pPr>
            <w:r w:rsidRPr="00DF364D">
              <w:t>5 000,0</w:t>
            </w:r>
          </w:p>
        </w:tc>
        <w:tc>
          <w:tcPr>
            <w:tcW w:w="1275" w:type="dxa"/>
            <w:noWrap/>
            <w:hideMark/>
          </w:tcPr>
          <w:p w14:paraId="5FA58E79" w14:textId="25BF829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D57988A" w14:textId="3F00D6D5" w:rsidR="00DF364D" w:rsidRPr="00DF364D" w:rsidRDefault="00DF364D" w:rsidP="00DF364D">
            <w:pPr>
              <w:jc w:val="center"/>
            </w:pPr>
          </w:p>
        </w:tc>
      </w:tr>
      <w:tr w:rsidR="00622394" w:rsidRPr="00DF364D" w14:paraId="21956064" w14:textId="77777777" w:rsidTr="00622394">
        <w:trPr>
          <w:trHeight w:val="255"/>
        </w:trPr>
        <w:tc>
          <w:tcPr>
            <w:tcW w:w="3686" w:type="dxa"/>
            <w:hideMark/>
          </w:tcPr>
          <w:p w14:paraId="5E2EDC34" w14:textId="77777777" w:rsidR="00DF364D" w:rsidRPr="00DF364D" w:rsidRDefault="00DF364D" w:rsidP="00DF364D">
            <w:r w:rsidRPr="00DF364D">
              <w:t>Региональный проект «Успех каждого ребенка (Кемеровская область)»</w:t>
            </w:r>
          </w:p>
        </w:tc>
        <w:tc>
          <w:tcPr>
            <w:tcW w:w="709" w:type="dxa"/>
            <w:noWrap/>
            <w:hideMark/>
          </w:tcPr>
          <w:p w14:paraId="46C2A6D5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4872175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F1B4472" w14:textId="77777777" w:rsidR="00DF364D" w:rsidRPr="00DF364D" w:rsidRDefault="00DF364D" w:rsidP="00DF364D">
            <w:pPr>
              <w:jc w:val="center"/>
            </w:pPr>
            <w:r w:rsidRPr="00DF364D">
              <w:t>E2</w:t>
            </w:r>
          </w:p>
        </w:tc>
        <w:tc>
          <w:tcPr>
            <w:tcW w:w="851" w:type="dxa"/>
            <w:noWrap/>
            <w:hideMark/>
          </w:tcPr>
          <w:p w14:paraId="141D9312" w14:textId="1E3E8146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4D9FE238" w14:textId="5EF2106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9B65F88" w14:textId="77777777" w:rsidR="00DF364D" w:rsidRPr="00DF364D" w:rsidRDefault="00DF364D" w:rsidP="00DF364D">
            <w:pPr>
              <w:jc w:val="center"/>
            </w:pPr>
            <w:r w:rsidRPr="00DF364D">
              <w:t>916,0</w:t>
            </w:r>
          </w:p>
        </w:tc>
        <w:tc>
          <w:tcPr>
            <w:tcW w:w="1275" w:type="dxa"/>
            <w:noWrap/>
            <w:hideMark/>
          </w:tcPr>
          <w:p w14:paraId="347B8813" w14:textId="076B2AB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2200611" w14:textId="3551666C" w:rsidR="00DF364D" w:rsidRPr="00DF364D" w:rsidRDefault="00DF364D" w:rsidP="00DF364D">
            <w:pPr>
              <w:jc w:val="center"/>
            </w:pPr>
          </w:p>
        </w:tc>
      </w:tr>
      <w:tr w:rsidR="00622394" w:rsidRPr="00DF364D" w14:paraId="5E21801A" w14:textId="77777777" w:rsidTr="00622394">
        <w:trPr>
          <w:trHeight w:val="1380"/>
        </w:trPr>
        <w:tc>
          <w:tcPr>
            <w:tcW w:w="3686" w:type="dxa"/>
            <w:hideMark/>
          </w:tcPr>
          <w:p w14:paraId="7A9FA83B" w14:textId="77777777" w:rsidR="00DF364D" w:rsidRPr="00DF364D" w:rsidRDefault="00DF364D" w:rsidP="00DF364D">
            <w:r w:rsidRPr="00DF364D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5A05D059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C16DC58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040FF909" w14:textId="77777777" w:rsidR="00DF364D" w:rsidRPr="00DF364D" w:rsidRDefault="00DF364D" w:rsidP="00DF364D">
            <w:pPr>
              <w:jc w:val="center"/>
            </w:pPr>
            <w:r w:rsidRPr="00DF364D">
              <w:t>E2</w:t>
            </w:r>
          </w:p>
        </w:tc>
        <w:tc>
          <w:tcPr>
            <w:tcW w:w="851" w:type="dxa"/>
            <w:noWrap/>
            <w:hideMark/>
          </w:tcPr>
          <w:p w14:paraId="73D1724F" w14:textId="77777777" w:rsidR="00DF364D" w:rsidRPr="00DF364D" w:rsidRDefault="00DF364D" w:rsidP="00DF364D">
            <w:pPr>
              <w:jc w:val="center"/>
            </w:pPr>
            <w:r w:rsidRPr="00DF364D">
              <w:t>51710</w:t>
            </w:r>
          </w:p>
        </w:tc>
        <w:tc>
          <w:tcPr>
            <w:tcW w:w="567" w:type="dxa"/>
            <w:noWrap/>
            <w:hideMark/>
          </w:tcPr>
          <w:p w14:paraId="451B28B3" w14:textId="0ED317D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DF5395D" w14:textId="77777777" w:rsidR="00DF364D" w:rsidRPr="00DF364D" w:rsidRDefault="00DF364D" w:rsidP="00DF364D">
            <w:pPr>
              <w:jc w:val="center"/>
            </w:pPr>
            <w:r w:rsidRPr="00DF364D">
              <w:t>916,0</w:t>
            </w:r>
          </w:p>
        </w:tc>
        <w:tc>
          <w:tcPr>
            <w:tcW w:w="1275" w:type="dxa"/>
            <w:noWrap/>
            <w:hideMark/>
          </w:tcPr>
          <w:p w14:paraId="03A67291" w14:textId="5345C44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385C69F" w14:textId="3687D4B3" w:rsidR="00DF364D" w:rsidRPr="00DF364D" w:rsidRDefault="00DF364D" w:rsidP="00DF364D">
            <w:pPr>
              <w:jc w:val="center"/>
            </w:pPr>
          </w:p>
        </w:tc>
      </w:tr>
      <w:tr w:rsidR="00622394" w:rsidRPr="00DF364D" w14:paraId="25F2B1C0" w14:textId="77777777" w:rsidTr="00622394">
        <w:trPr>
          <w:trHeight w:val="255"/>
        </w:trPr>
        <w:tc>
          <w:tcPr>
            <w:tcW w:w="3686" w:type="dxa"/>
            <w:hideMark/>
          </w:tcPr>
          <w:p w14:paraId="463C4414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10C9CEB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BEC9B32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2F0A8D01" w14:textId="77777777" w:rsidR="00DF364D" w:rsidRPr="00DF364D" w:rsidRDefault="00DF364D" w:rsidP="00DF364D">
            <w:pPr>
              <w:jc w:val="center"/>
            </w:pPr>
            <w:r w:rsidRPr="00DF364D">
              <w:t>E2</w:t>
            </w:r>
          </w:p>
        </w:tc>
        <w:tc>
          <w:tcPr>
            <w:tcW w:w="851" w:type="dxa"/>
            <w:noWrap/>
            <w:hideMark/>
          </w:tcPr>
          <w:p w14:paraId="42D02FE9" w14:textId="77777777" w:rsidR="00DF364D" w:rsidRPr="00DF364D" w:rsidRDefault="00DF364D" w:rsidP="00DF364D">
            <w:pPr>
              <w:jc w:val="center"/>
            </w:pPr>
            <w:r w:rsidRPr="00DF364D">
              <w:t>51710</w:t>
            </w:r>
          </w:p>
        </w:tc>
        <w:tc>
          <w:tcPr>
            <w:tcW w:w="567" w:type="dxa"/>
            <w:noWrap/>
            <w:hideMark/>
          </w:tcPr>
          <w:p w14:paraId="47CAE199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4D3D9042" w14:textId="77777777" w:rsidR="00DF364D" w:rsidRPr="00DF364D" w:rsidRDefault="00DF364D" w:rsidP="00DF364D">
            <w:pPr>
              <w:jc w:val="center"/>
            </w:pPr>
            <w:r w:rsidRPr="00DF364D">
              <w:t>916,0</w:t>
            </w:r>
          </w:p>
        </w:tc>
        <w:tc>
          <w:tcPr>
            <w:tcW w:w="1275" w:type="dxa"/>
            <w:noWrap/>
            <w:hideMark/>
          </w:tcPr>
          <w:p w14:paraId="4DD42079" w14:textId="13F7A90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DEE9C65" w14:textId="1F1B33E7" w:rsidR="00DF364D" w:rsidRPr="00DF364D" w:rsidRDefault="00DF364D" w:rsidP="00DF364D">
            <w:pPr>
              <w:jc w:val="center"/>
            </w:pPr>
          </w:p>
        </w:tc>
      </w:tr>
      <w:tr w:rsidR="00622394" w:rsidRPr="00DF364D" w14:paraId="1BD2CD70" w14:textId="77777777" w:rsidTr="00622394">
        <w:trPr>
          <w:trHeight w:val="255"/>
        </w:trPr>
        <w:tc>
          <w:tcPr>
            <w:tcW w:w="3686" w:type="dxa"/>
            <w:hideMark/>
          </w:tcPr>
          <w:p w14:paraId="6A99CB2B" w14:textId="77777777" w:rsidR="00DF364D" w:rsidRPr="00DF364D" w:rsidRDefault="00DF364D" w:rsidP="00DF364D">
            <w:r w:rsidRPr="00DF364D">
              <w:t xml:space="preserve">Подпрограмма "Отдых и оздоровление детей" </w:t>
            </w:r>
          </w:p>
        </w:tc>
        <w:tc>
          <w:tcPr>
            <w:tcW w:w="709" w:type="dxa"/>
            <w:noWrap/>
            <w:hideMark/>
          </w:tcPr>
          <w:p w14:paraId="29142835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5574F33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0186181F" w14:textId="71A2E2A8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10580068" w14:textId="10DE3AA6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1B145087" w14:textId="387CB04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562199A" w14:textId="77777777" w:rsidR="00DF364D" w:rsidRPr="00DF364D" w:rsidRDefault="00DF364D" w:rsidP="00DF364D">
            <w:pPr>
              <w:jc w:val="center"/>
            </w:pPr>
            <w:r w:rsidRPr="00DF364D">
              <w:t>64 869,2</w:t>
            </w:r>
          </w:p>
        </w:tc>
        <w:tc>
          <w:tcPr>
            <w:tcW w:w="1275" w:type="dxa"/>
            <w:noWrap/>
            <w:hideMark/>
          </w:tcPr>
          <w:p w14:paraId="4F7D273D" w14:textId="77777777" w:rsidR="00DF364D" w:rsidRPr="00DF364D" w:rsidRDefault="00DF364D" w:rsidP="00DF364D">
            <w:pPr>
              <w:jc w:val="center"/>
            </w:pPr>
            <w:r w:rsidRPr="00DF364D">
              <w:t>42 087,1</w:t>
            </w:r>
          </w:p>
        </w:tc>
        <w:tc>
          <w:tcPr>
            <w:tcW w:w="1276" w:type="dxa"/>
            <w:noWrap/>
            <w:hideMark/>
          </w:tcPr>
          <w:p w14:paraId="0F571BD1" w14:textId="77777777" w:rsidR="00DF364D" w:rsidRPr="00DF364D" w:rsidRDefault="00DF364D" w:rsidP="00DF364D">
            <w:pPr>
              <w:jc w:val="center"/>
            </w:pPr>
            <w:r w:rsidRPr="00DF364D">
              <w:t>35 087,1</w:t>
            </w:r>
          </w:p>
        </w:tc>
      </w:tr>
      <w:tr w:rsidR="00622394" w:rsidRPr="00DF364D" w14:paraId="75A1B024" w14:textId="77777777" w:rsidTr="00622394">
        <w:trPr>
          <w:trHeight w:val="510"/>
        </w:trPr>
        <w:tc>
          <w:tcPr>
            <w:tcW w:w="3686" w:type="dxa"/>
            <w:hideMark/>
          </w:tcPr>
          <w:p w14:paraId="011FF11F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4171E4EA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967B6C1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2ADAF5F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D19BA47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F0BF136" w14:textId="2283293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8318008" w14:textId="77777777" w:rsidR="00DF364D" w:rsidRPr="00DF364D" w:rsidRDefault="00DF364D" w:rsidP="00DF364D">
            <w:pPr>
              <w:jc w:val="center"/>
            </w:pPr>
            <w:r w:rsidRPr="00DF364D">
              <w:t>31 980,5</w:t>
            </w:r>
          </w:p>
        </w:tc>
        <w:tc>
          <w:tcPr>
            <w:tcW w:w="1275" w:type="dxa"/>
            <w:noWrap/>
            <w:hideMark/>
          </w:tcPr>
          <w:p w14:paraId="3E097D76" w14:textId="77777777" w:rsidR="00DF364D" w:rsidRPr="00DF364D" w:rsidRDefault="00DF364D" w:rsidP="00DF364D">
            <w:pPr>
              <w:jc w:val="center"/>
            </w:pPr>
            <w:r w:rsidRPr="00DF364D">
              <w:t>28 234,4</w:t>
            </w:r>
          </w:p>
        </w:tc>
        <w:tc>
          <w:tcPr>
            <w:tcW w:w="1276" w:type="dxa"/>
            <w:noWrap/>
            <w:hideMark/>
          </w:tcPr>
          <w:p w14:paraId="0D1EE772" w14:textId="77777777" w:rsidR="00DF364D" w:rsidRPr="00DF364D" w:rsidRDefault="00DF364D" w:rsidP="00DF364D">
            <w:pPr>
              <w:jc w:val="center"/>
            </w:pPr>
            <w:r w:rsidRPr="00DF364D">
              <w:t>21 234,4</w:t>
            </w:r>
          </w:p>
        </w:tc>
      </w:tr>
      <w:tr w:rsidR="00622394" w:rsidRPr="00DF364D" w14:paraId="3D101D0C" w14:textId="77777777" w:rsidTr="00622394">
        <w:trPr>
          <w:trHeight w:val="255"/>
        </w:trPr>
        <w:tc>
          <w:tcPr>
            <w:tcW w:w="3686" w:type="dxa"/>
            <w:hideMark/>
          </w:tcPr>
          <w:p w14:paraId="56EF49F7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4F5705B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6E434EA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3BCED76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929DDC4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62D51CA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33A784F4" w14:textId="77777777" w:rsidR="00DF364D" w:rsidRPr="00DF364D" w:rsidRDefault="00DF364D" w:rsidP="00DF364D">
            <w:pPr>
              <w:jc w:val="center"/>
            </w:pPr>
            <w:r w:rsidRPr="00DF364D">
              <w:t>31 980,5</w:t>
            </w:r>
          </w:p>
        </w:tc>
        <w:tc>
          <w:tcPr>
            <w:tcW w:w="1275" w:type="dxa"/>
            <w:noWrap/>
            <w:hideMark/>
          </w:tcPr>
          <w:p w14:paraId="3CA464ED" w14:textId="77777777" w:rsidR="00DF364D" w:rsidRPr="00DF364D" w:rsidRDefault="00DF364D" w:rsidP="00DF364D">
            <w:pPr>
              <w:jc w:val="center"/>
            </w:pPr>
            <w:r w:rsidRPr="00DF364D">
              <w:t>28 234,4</w:t>
            </w:r>
          </w:p>
        </w:tc>
        <w:tc>
          <w:tcPr>
            <w:tcW w:w="1276" w:type="dxa"/>
            <w:noWrap/>
            <w:hideMark/>
          </w:tcPr>
          <w:p w14:paraId="09C09B3D" w14:textId="77777777" w:rsidR="00DF364D" w:rsidRPr="00DF364D" w:rsidRDefault="00DF364D" w:rsidP="00DF364D">
            <w:pPr>
              <w:jc w:val="center"/>
            </w:pPr>
            <w:r w:rsidRPr="00DF364D">
              <w:t>21 234,4</w:t>
            </w:r>
          </w:p>
        </w:tc>
      </w:tr>
      <w:tr w:rsidR="00622394" w:rsidRPr="00DF364D" w14:paraId="61719EE3" w14:textId="77777777" w:rsidTr="00622394">
        <w:trPr>
          <w:trHeight w:val="510"/>
        </w:trPr>
        <w:tc>
          <w:tcPr>
            <w:tcW w:w="3686" w:type="dxa"/>
            <w:hideMark/>
          </w:tcPr>
          <w:p w14:paraId="2E371D71" w14:textId="77777777" w:rsidR="00DF364D" w:rsidRPr="00DF364D" w:rsidRDefault="00DF364D" w:rsidP="00DF364D">
            <w:r w:rsidRPr="00DF364D"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09" w:type="dxa"/>
            <w:noWrap/>
            <w:hideMark/>
          </w:tcPr>
          <w:p w14:paraId="137147DA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BDE3AD4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1783BF8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457F9F5" w14:textId="77777777" w:rsidR="00DF364D" w:rsidRPr="00DF364D" w:rsidRDefault="00DF364D" w:rsidP="00DF364D">
            <w:pPr>
              <w:jc w:val="center"/>
            </w:pPr>
            <w:r w:rsidRPr="00DF364D">
              <w:t>10260</w:t>
            </w:r>
          </w:p>
        </w:tc>
        <w:tc>
          <w:tcPr>
            <w:tcW w:w="567" w:type="dxa"/>
            <w:noWrap/>
            <w:hideMark/>
          </w:tcPr>
          <w:p w14:paraId="2E1D0A44" w14:textId="1CD1479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B1F9983" w14:textId="77777777" w:rsidR="00DF364D" w:rsidRPr="00DF364D" w:rsidRDefault="00DF364D" w:rsidP="00DF364D">
            <w:pPr>
              <w:jc w:val="center"/>
            </w:pPr>
            <w:r w:rsidRPr="00DF364D">
              <w:t>7 050,0</w:t>
            </w:r>
          </w:p>
        </w:tc>
        <w:tc>
          <w:tcPr>
            <w:tcW w:w="1275" w:type="dxa"/>
            <w:noWrap/>
            <w:hideMark/>
          </w:tcPr>
          <w:p w14:paraId="76510304" w14:textId="77777777" w:rsidR="00DF364D" w:rsidRPr="00DF364D" w:rsidRDefault="00DF364D" w:rsidP="00DF364D">
            <w:pPr>
              <w:jc w:val="center"/>
            </w:pPr>
            <w:r w:rsidRPr="00DF364D">
              <w:t>4 550,0</w:t>
            </w:r>
          </w:p>
        </w:tc>
        <w:tc>
          <w:tcPr>
            <w:tcW w:w="1276" w:type="dxa"/>
            <w:noWrap/>
            <w:hideMark/>
          </w:tcPr>
          <w:p w14:paraId="1CED94C9" w14:textId="77777777" w:rsidR="00DF364D" w:rsidRPr="00DF364D" w:rsidRDefault="00DF364D" w:rsidP="00DF364D">
            <w:pPr>
              <w:jc w:val="center"/>
            </w:pPr>
            <w:r w:rsidRPr="00DF364D">
              <w:t>4 550,0</w:t>
            </w:r>
          </w:p>
        </w:tc>
      </w:tr>
      <w:tr w:rsidR="00622394" w:rsidRPr="00DF364D" w14:paraId="3959C599" w14:textId="77777777" w:rsidTr="00622394">
        <w:trPr>
          <w:trHeight w:val="510"/>
        </w:trPr>
        <w:tc>
          <w:tcPr>
            <w:tcW w:w="3686" w:type="dxa"/>
            <w:hideMark/>
          </w:tcPr>
          <w:p w14:paraId="5EE94953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6AECD58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B087ACA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3F5B7EB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418D22D" w14:textId="77777777" w:rsidR="00DF364D" w:rsidRPr="00DF364D" w:rsidRDefault="00DF364D" w:rsidP="00DF364D">
            <w:pPr>
              <w:jc w:val="center"/>
            </w:pPr>
            <w:r w:rsidRPr="00DF364D">
              <w:t>10260</w:t>
            </w:r>
          </w:p>
        </w:tc>
        <w:tc>
          <w:tcPr>
            <w:tcW w:w="567" w:type="dxa"/>
            <w:noWrap/>
            <w:hideMark/>
          </w:tcPr>
          <w:p w14:paraId="3743DBD2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154C81A" w14:textId="77777777" w:rsidR="00DF364D" w:rsidRPr="00DF364D" w:rsidRDefault="00DF364D" w:rsidP="00DF364D">
            <w:pPr>
              <w:jc w:val="center"/>
            </w:pPr>
            <w:r w:rsidRPr="00DF364D">
              <w:t>10,0</w:t>
            </w:r>
          </w:p>
        </w:tc>
        <w:tc>
          <w:tcPr>
            <w:tcW w:w="1275" w:type="dxa"/>
            <w:noWrap/>
            <w:hideMark/>
          </w:tcPr>
          <w:p w14:paraId="6C8D6BDA" w14:textId="77777777" w:rsidR="00DF364D" w:rsidRPr="00DF364D" w:rsidRDefault="00DF364D" w:rsidP="00DF364D">
            <w:pPr>
              <w:jc w:val="center"/>
            </w:pPr>
            <w:r w:rsidRPr="00DF364D">
              <w:t>10,0</w:t>
            </w:r>
          </w:p>
        </w:tc>
        <w:tc>
          <w:tcPr>
            <w:tcW w:w="1276" w:type="dxa"/>
            <w:noWrap/>
            <w:hideMark/>
          </w:tcPr>
          <w:p w14:paraId="086F854E" w14:textId="77777777" w:rsidR="00DF364D" w:rsidRPr="00DF364D" w:rsidRDefault="00DF364D" w:rsidP="00DF364D">
            <w:pPr>
              <w:jc w:val="center"/>
            </w:pPr>
            <w:r w:rsidRPr="00DF364D">
              <w:t>10,0</w:t>
            </w:r>
          </w:p>
        </w:tc>
      </w:tr>
      <w:tr w:rsidR="00622394" w:rsidRPr="00DF364D" w14:paraId="617DC586" w14:textId="77777777" w:rsidTr="00622394">
        <w:trPr>
          <w:trHeight w:val="255"/>
        </w:trPr>
        <w:tc>
          <w:tcPr>
            <w:tcW w:w="3686" w:type="dxa"/>
            <w:hideMark/>
          </w:tcPr>
          <w:p w14:paraId="43FE4444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C8DBBB3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4667115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590D0F2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50BA49C" w14:textId="77777777" w:rsidR="00DF364D" w:rsidRPr="00DF364D" w:rsidRDefault="00DF364D" w:rsidP="00DF364D">
            <w:pPr>
              <w:jc w:val="center"/>
            </w:pPr>
            <w:r w:rsidRPr="00DF364D">
              <w:t>10260</w:t>
            </w:r>
          </w:p>
        </w:tc>
        <w:tc>
          <w:tcPr>
            <w:tcW w:w="567" w:type="dxa"/>
            <w:noWrap/>
            <w:hideMark/>
          </w:tcPr>
          <w:p w14:paraId="0AB6D329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22CF813F" w14:textId="77777777" w:rsidR="00DF364D" w:rsidRPr="00DF364D" w:rsidRDefault="00DF364D" w:rsidP="00DF364D">
            <w:pPr>
              <w:jc w:val="center"/>
            </w:pPr>
            <w:r w:rsidRPr="00DF364D">
              <w:t>7 040,0</w:t>
            </w:r>
          </w:p>
        </w:tc>
        <w:tc>
          <w:tcPr>
            <w:tcW w:w="1275" w:type="dxa"/>
            <w:noWrap/>
            <w:hideMark/>
          </w:tcPr>
          <w:p w14:paraId="0D9E0DF4" w14:textId="77777777" w:rsidR="00DF364D" w:rsidRPr="00DF364D" w:rsidRDefault="00DF364D" w:rsidP="00DF364D">
            <w:pPr>
              <w:jc w:val="center"/>
            </w:pPr>
            <w:r w:rsidRPr="00DF364D">
              <w:t>4 540,0</w:t>
            </w:r>
          </w:p>
        </w:tc>
        <w:tc>
          <w:tcPr>
            <w:tcW w:w="1276" w:type="dxa"/>
            <w:noWrap/>
            <w:hideMark/>
          </w:tcPr>
          <w:p w14:paraId="038A08BC" w14:textId="77777777" w:rsidR="00DF364D" w:rsidRPr="00DF364D" w:rsidRDefault="00DF364D" w:rsidP="00DF364D">
            <w:pPr>
              <w:jc w:val="center"/>
            </w:pPr>
            <w:r w:rsidRPr="00DF364D">
              <w:t>4 540,0</w:t>
            </w:r>
          </w:p>
        </w:tc>
      </w:tr>
      <w:tr w:rsidR="00622394" w:rsidRPr="00DF364D" w14:paraId="4D699ECF" w14:textId="77777777" w:rsidTr="00622394">
        <w:trPr>
          <w:trHeight w:val="510"/>
        </w:trPr>
        <w:tc>
          <w:tcPr>
            <w:tcW w:w="3686" w:type="dxa"/>
            <w:hideMark/>
          </w:tcPr>
          <w:p w14:paraId="310F8C7C" w14:textId="77777777" w:rsidR="00DF364D" w:rsidRPr="00DF364D" w:rsidRDefault="00DF364D" w:rsidP="00DF364D">
            <w:r w:rsidRPr="00DF364D"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09" w:type="dxa"/>
            <w:noWrap/>
            <w:hideMark/>
          </w:tcPr>
          <w:p w14:paraId="3C8D2C9E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EF56C63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784BD44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01B781F" w14:textId="77777777" w:rsidR="00DF364D" w:rsidRPr="00DF364D" w:rsidRDefault="00DF364D" w:rsidP="00DF364D">
            <w:pPr>
              <w:jc w:val="center"/>
            </w:pPr>
            <w:r w:rsidRPr="00DF364D">
              <w:t>71940</w:t>
            </w:r>
          </w:p>
        </w:tc>
        <w:tc>
          <w:tcPr>
            <w:tcW w:w="567" w:type="dxa"/>
            <w:noWrap/>
            <w:hideMark/>
          </w:tcPr>
          <w:p w14:paraId="08DBE5F4" w14:textId="23B494E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71166F4" w14:textId="77777777" w:rsidR="00DF364D" w:rsidRPr="00DF364D" w:rsidRDefault="00DF364D" w:rsidP="00DF364D">
            <w:pPr>
              <w:jc w:val="center"/>
            </w:pPr>
            <w:r w:rsidRPr="00DF364D">
              <w:t>9 302,7</w:t>
            </w:r>
          </w:p>
        </w:tc>
        <w:tc>
          <w:tcPr>
            <w:tcW w:w="1275" w:type="dxa"/>
            <w:noWrap/>
            <w:hideMark/>
          </w:tcPr>
          <w:p w14:paraId="71A78A03" w14:textId="77777777" w:rsidR="00DF364D" w:rsidRPr="00DF364D" w:rsidRDefault="00DF364D" w:rsidP="00DF364D">
            <w:pPr>
              <w:jc w:val="center"/>
            </w:pPr>
            <w:r w:rsidRPr="00DF364D">
              <w:t>9 302,7</w:t>
            </w:r>
          </w:p>
        </w:tc>
        <w:tc>
          <w:tcPr>
            <w:tcW w:w="1276" w:type="dxa"/>
            <w:noWrap/>
            <w:hideMark/>
          </w:tcPr>
          <w:p w14:paraId="43667A2B" w14:textId="77777777" w:rsidR="00DF364D" w:rsidRPr="00DF364D" w:rsidRDefault="00DF364D" w:rsidP="00DF364D">
            <w:pPr>
              <w:jc w:val="center"/>
            </w:pPr>
            <w:r w:rsidRPr="00DF364D">
              <w:t>9 302,7</w:t>
            </w:r>
          </w:p>
        </w:tc>
      </w:tr>
      <w:tr w:rsidR="00622394" w:rsidRPr="00DF364D" w14:paraId="77182458" w14:textId="77777777" w:rsidTr="005628F9">
        <w:trPr>
          <w:trHeight w:val="91"/>
        </w:trPr>
        <w:tc>
          <w:tcPr>
            <w:tcW w:w="3686" w:type="dxa"/>
            <w:hideMark/>
          </w:tcPr>
          <w:p w14:paraId="67FE4736" w14:textId="77777777" w:rsidR="00DF364D" w:rsidRPr="00DF364D" w:rsidRDefault="00DF364D" w:rsidP="00DF364D">
            <w:r w:rsidRPr="00DF364D">
              <w:t xml:space="preserve">Иные закупки товаров, работ и услуг </w:t>
            </w:r>
            <w:r w:rsidRPr="00DF364D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0FEBE8E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2</w:t>
            </w:r>
          </w:p>
        </w:tc>
        <w:tc>
          <w:tcPr>
            <w:tcW w:w="570" w:type="dxa"/>
            <w:noWrap/>
            <w:hideMark/>
          </w:tcPr>
          <w:p w14:paraId="67E1228D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42F77AA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B2A1790" w14:textId="77777777" w:rsidR="00DF364D" w:rsidRPr="00DF364D" w:rsidRDefault="00DF364D" w:rsidP="00DF364D">
            <w:pPr>
              <w:jc w:val="center"/>
            </w:pPr>
            <w:r w:rsidRPr="00DF364D">
              <w:t>71940</w:t>
            </w:r>
          </w:p>
        </w:tc>
        <w:tc>
          <w:tcPr>
            <w:tcW w:w="567" w:type="dxa"/>
            <w:noWrap/>
            <w:hideMark/>
          </w:tcPr>
          <w:p w14:paraId="08D6CB8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34BAAB4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  <w:tc>
          <w:tcPr>
            <w:tcW w:w="1275" w:type="dxa"/>
            <w:noWrap/>
            <w:hideMark/>
          </w:tcPr>
          <w:p w14:paraId="78E083FE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  <w:tc>
          <w:tcPr>
            <w:tcW w:w="1276" w:type="dxa"/>
            <w:noWrap/>
            <w:hideMark/>
          </w:tcPr>
          <w:p w14:paraId="5834A7D9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</w:tr>
      <w:tr w:rsidR="00622394" w:rsidRPr="00DF364D" w14:paraId="37FEC52A" w14:textId="77777777" w:rsidTr="00622394">
        <w:trPr>
          <w:trHeight w:val="255"/>
        </w:trPr>
        <w:tc>
          <w:tcPr>
            <w:tcW w:w="3686" w:type="dxa"/>
            <w:hideMark/>
          </w:tcPr>
          <w:p w14:paraId="74372F1D" w14:textId="77777777" w:rsidR="00DF364D" w:rsidRPr="00DF364D" w:rsidRDefault="00DF364D" w:rsidP="00DF364D">
            <w:r w:rsidRPr="00DF364D"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4176227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01D13F7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46939B2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7B34E3B" w14:textId="77777777" w:rsidR="00DF364D" w:rsidRPr="00DF364D" w:rsidRDefault="00DF364D" w:rsidP="00DF364D">
            <w:pPr>
              <w:jc w:val="center"/>
            </w:pPr>
            <w:r w:rsidRPr="00DF364D">
              <w:t>71940</w:t>
            </w:r>
          </w:p>
        </w:tc>
        <w:tc>
          <w:tcPr>
            <w:tcW w:w="567" w:type="dxa"/>
            <w:noWrap/>
            <w:hideMark/>
          </w:tcPr>
          <w:p w14:paraId="24CCEFF9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651EE252" w14:textId="77777777" w:rsidR="00DF364D" w:rsidRPr="00DF364D" w:rsidRDefault="00DF364D" w:rsidP="00DF364D">
            <w:pPr>
              <w:jc w:val="center"/>
            </w:pPr>
            <w:r w:rsidRPr="00DF364D">
              <w:t>9 052,7</w:t>
            </w:r>
          </w:p>
        </w:tc>
        <w:tc>
          <w:tcPr>
            <w:tcW w:w="1275" w:type="dxa"/>
            <w:noWrap/>
            <w:hideMark/>
          </w:tcPr>
          <w:p w14:paraId="6CDD4CD6" w14:textId="77777777" w:rsidR="00DF364D" w:rsidRPr="00DF364D" w:rsidRDefault="00DF364D" w:rsidP="00DF364D">
            <w:pPr>
              <w:jc w:val="center"/>
            </w:pPr>
            <w:r w:rsidRPr="00DF364D">
              <w:t>9 052,7</w:t>
            </w:r>
          </w:p>
        </w:tc>
        <w:tc>
          <w:tcPr>
            <w:tcW w:w="1276" w:type="dxa"/>
            <w:noWrap/>
            <w:hideMark/>
          </w:tcPr>
          <w:p w14:paraId="00D9A0E9" w14:textId="77777777" w:rsidR="00DF364D" w:rsidRPr="00DF364D" w:rsidRDefault="00DF364D" w:rsidP="00DF364D">
            <w:pPr>
              <w:jc w:val="center"/>
            </w:pPr>
            <w:r w:rsidRPr="00DF364D">
              <w:t>9 052,7</w:t>
            </w:r>
          </w:p>
        </w:tc>
      </w:tr>
      <w:tr w:rsidR="00622394" w:rsidRPr="00DF364D" w14:paraId="225EB846" w14:textId="77777777" w:rsidTr="00622394">
        <w:trPr>
          <w:trHeight w:val="510"/>
        </w:trPr>
        <w:tc>
          <w:tcPr>
            <w:tcW w:w="3686" w:type="dxa"/>
            <w:hideMark/>
          </w:tcPr>
          <w:p w14:paraId="43DEB0C7" w14:textId="77777777" w:rsidR="00DF364D" w:rsidRPr="00DF364D" w:rsidRDefault="00DF364D" w:rsidP="00DF364D">
            <w:r w:rsidRPr="00DF364D">
              <w:t xml:space="preserve">Укрепление материально-технической базы организаций отдыха детей и их оздоровления </w:t>
            </w:r>
          </w:p>
        </w:tc>
        <w:tc>
          <w:tcPr>
            <w:tcW w:w="709" w:type="dxa"/>
            <w:noWrap/>
            <w:hideMark/>
          </w:tcPr>
          <w:p w14:paraId="5130A366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51F9697A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68505CF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E0B3BEE" w14:textId="77777777" w:rsidR="00DF364D" w:rsidRPr="00DF364D" w:rsidRDefault="00DF364D" w:rsidP="00DF364D">
            <w:pPr>
              <w:jc w:val="center"/>
            </w:pPr>
            <w:r w:rsidRPr="00DF364D">
              <w:t>S3060</w:t>
            </w:r>
          </w:p>
        </w:tc>
        <w:tc>
          <w:tcPr>
            <w:tcW w:w="567" w:type="dxa"/>
            <w:noWrap/>
            <w:hideMark/>
          </w:tcPr>
          <w:p w14:paraId="40070F40" w14:textId="61C0E6A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9E0D267" w14:textId="77777777" w:rsidR="00DF364D" w:rsidRPr="00DF364D" w:rsidRDefault="00DF364D" w:rsidP="00DF364D">
            <w:pPr>
              <w:jc w:val="center"/>
            </w:pPr>
            <w:r w:rsidRPr="00DF364D">
              <w:t>16 536,0</w:t>
            </w:r>
          </w:p>
        </w:tc>
        <w:tc>
          <w:tcPr>
            <w:tcW w:w="1275" w:type="dxa"/>
            <w:noWrap/>
            <w:hideMark/>
          </w:tcPr>
          <w:p w14:paraId="70F4B68C" w14:textId="405CE61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70BFFBC" w14:textId="46F2CE67" w:rsidR="00DF364D" w:rsidRPr="00DF364D" w:rsidRDefault="00DF364D" w:rsidP="00DF364D">
            <w:pPr>
              <w:jc w:val="center"/>
            </w:pPr>
          </w:p>
        </w:tc>
      </w:tr>
      <w:tr w:rsidR="00622394" w:rsidRPr="00DF364D" w14:paraId="48AF1928" w14:textId="77777777" w:rsidTr="00622394">
        <w:trPr>
          <w:trHeight w:val="255"/>
        </w:trPr>
        <w:tc>
          <w:tcPr>
            <w:tcW w:w="3686" w:type="dxa"/>
            <w:hideMark/>
          </w:tcPr>
          <w:p w14:paraId="26D01B57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8B59E24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A809423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01BFBA0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34FE0E1" w14:textId="77777777" w:rsidR="00DF364D" w:rsidRPr="00DF364D" w:rsidRDefault="00DF364D" w:rsidP="00DF364D">
            <w:pPr>
              <w:jc w:val="center"/>
            </w:pPr>
            <w:r w:rsidRPr="00DF364D">
              <w:t>S3060</w:t>
            </w:r>
          </w:p>
        </w:tc>
        <w:tc>
          <w:tcPr>
            <w:tcW w:w="567" w:type="dxa"/>
            <w:noWrap/>
            <w:hideMark/>
          </w:tcPr>
          <w:p w14:paraId="1A72DEC6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43D923E7" w14:textId="77777777" w:rsidR="00DF364D" w:rsidRPr="00DF364D" w:rsidRDefault="00DF364D" w:rsidP="00DF364D">
            <w:pPr>
              <w:jc w:val="center"/>
            </w:pPr>
            <w:r w:rsidRPr="00DF364D">
              <w:t>16 536,0</w:t>
            </w:r>
          </w:p>
        </w:tc>
        <w:tc>
          <w:tcPr>
            <w:tcW w:w="1275" w:type="dxa"/>
            <w:noWrap/>
            <w:hideMark/>
          </w:tcPr>
          <w:p w14:paraId="7C4323D0" w14:textId="6BE5100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6C1ED08" w14:textId="4DA572E7" w:rsidR="00DF364D" w:rsidRPr="00DF364D" w:rsidRDefault="00DF364D" w:rsidP="00DF364D">
            <w:pPr>
              <w:jc w:val="center"/>
            </w:pPr>
          </w:p>
        </w:tc>
      </w:tr>
      <w:tr w:rsidR="00622394" w:rsidRPr="00DF364D" w14:paraId="44986ADB" w14:textId="77777777" w:rsidTr="00622394">
        <w:trPr>
          <w:trHeight w:val="255"/>
        </w:trPr>
        <w:tc>
          <w:tcPr>
            <w:tcW w:w="3686" w:type="dxa"/>
            <w:hideMark/>
          </w:tcPr>
          <w:p w14:paraId="0064F7CA" w14:textId="77777777" w:rsidR="00DF364D" w:rsidRPr="00DF364D" w:rsidRDefault="00DF364D" w:rsidP="00DF364D">
            <w:r w:rsidRPr="00DF364D">
              <w:t xml:space="preserve">Подпрограмма "Социальные гарантии в системе образования" </w:t>
            </w:r>
          </w:p>
        </w:tc>
        <w:tc>
          <w:tcPr>
            <w:tcW w:w="709" w:type="dxa"/>
            <w:noWrap/>
            <w:hideMark/>
          </w:tcPr>
          <w:p w14:paraId="3C82B535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D6E8E44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1554B108" w14:textId="5F35D9F6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D1829CA" w14:textId="2FF7AE99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530818D4" w14:textId="4BF2039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8AD4CF6" w14:textId="77777777" w:rsidR="00DF364D" w:rsidRPr="00DF364D" w:rsidRDefault="00DF364D" w:rsidP="00DF364D">
            <w:pPr>
              <w:jc w:val="center"/>
            </w:pPr>
            <w:r w:rsidRPr="00DF364D">
              <w:t>71 950,2</w:t>
            </w:r>
          </w:p>
        </w:tc>
        <w:tc>
          <w:tcPr>
            <w:tcW w:w="1275" w:type="dxa"/>
            <w:noWrap/>
            <w:hideMark/>
          </w:tcPr>
          <w:p w14:paraId="2B6E724E" w14:textId="77777777" w:rsidR="00DF364D" w:rsidRPr="00DF364D" w:rsidRDefault="00DF364D" w:rsidP="00DF364D">
            <w:pPr>
              <w:jc w:val="center"/>
            </w:pPr>
            <w:r w:rsidRPr="00DF364D">
              <w:t>83 928,5</w:t>
            </w:r>
          </w:p>
        </w:tc>
        <w:tc>
          <w:tcPr>
            <w:tcW w:w="1276" w:type="dxa"/>
            <w:noWrap/>
            <w:hideMark/>
          </w:tcPr>
          <w:p w14:paraId="4723D468" w14:textId="77777777" w:rsidR="00DF364D" w:rsidRPr="00DF364D" w:rsidRDefault="00DF364D" w:rsidP="00DF364D">
            <w:pPr>
              <w:jc w:val="center"/>
            </w:pPr>
            <w:r w:rsidRPr="00DF364D">
              <w:t>83 928,5</w:t>
            </w:r>
          </w:p>
        </w:tc>
      </w:tr>
      <w:tr w:rsidR="00622394" w:rsidRPr="00DF364D" w14:paraId="19E0B614" w14:textId="77777777" w:rsidTr="00622394">
        <w:trPr>
          <w:trHeight w:val="840"/>
        </w:trPr>
        <w:tc>
          <w:tcPr>
            <w:tcW w:w="3686" w:type="dxa"/>
            <w:hideMark/>
          </w:tcPr>
          <w:p w14:paraId="26481B91" w14:textId="77777777" w:rsidR="00DF364D" w:rsidRPr="00DF364D" w:rsidRDefault="00DF364D" w:rsidP="00DF364D">
            <w:r w:rsidRPr="00DF364D"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3756528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5A80DFC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1B2D3E5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1BD2F27" w14:textId="77777777" w:rsidR="00DF364D" w:rsidRPr="00DF364D" w:rsidRDefault="00DF364D" w:rsidP="00DF364D">
            <w:pPr>
              <w:jc w:val="center"/>
            </w:pPr>
            <w:r w:rsidRPr="00DF364D">
              <w:t>71020</w:t>
            </w:r>
          </w:p>
        </w:tc>
        <w:tc>
          <w:tcPr>
            <w:tcW w:w="567" w:type="dxa"/>
            <w:noWrap/>
            <w:hideMark/>
          </w:tcPr>
          <w:p w14:paraId="41C6B0B4" w14:textId="1E7F9F4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E75B271" w14:textId="77777777" w:rsidR="00DF364D" w:rsidRPr="00DF364D" w:rsidRDefault="00DF364D" w:rsidP="00DF364D">
            <w:pPr>
              <w:jc w:val="center"/>
            </w:pPr>
            <w:r w:rsidRPr="00DF364D">
              <w:t>3 258,9</w:t>
            </w:r>
          </w:p>
        </w:tc>
        <w:tc>
          <w:tcPr>
            <w:tcW w:w="1275" w:type="dxa"/>
            <w:noWrap/>
            <w:hideMark/>
          </w:tcPr>
          <w:p w14:paraId="044B9D14" w14:textId="77777777" w:rsidR="00DF364D" w:rsidRPr="00DF364D" w:rsidRDefault="00DF364D" w:rsidP="00DF364D">
            <w:pPr>
              <w:jc w:val="center"/>
            </w:pPr>
            <w:r w:rsidRPr="00DF364D">
              <w:t>3 258,9</w:t>
            </w:r>
          </w:p>
        </w:tc>
        <w:tc>
          <w:tcPr>
            <w:tcW w:w="1276" w:type="dxa"/>
            <w:noWrap/>
            <w:hideMark/>
          </w:tcPr>
          <w:p w14:paraId="63D5BDD6" w14:textId="77777777" w:rsidR="00DF364D" w:rsidRPr="00DF364D" w:rsidRDefault="00DF364D" w:rsidP="00DF364D">
            <w:pPr>
              <w:jc w:val="center"/>
            </w:pPr>
            <w:r w:rsidRPr="00DF364D">
              <w:t>3 258,9</w:t>
            </w:r>
          </w:p>
        </w:tc>
      </w:tr>
      <w:tr w:rsidR="00622394" w:rsidRPr="00DF364D" w14:paraId="2A6B4240" w14:textId="77777777" w:rsidTr="00622394">
        <w:trPr>
          <w:trHeight w:val="255"/>
        </w:trPr>
        <w:tc>
          <w:tcPr>
            <w:tcW w:w="3686" w:type="dxa"/>
            <w:hideMark/>
          </w:tcPr>
          <w:p w14:paraId="5CB5CFFE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5F91BFD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0B39527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046D9D4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C37C21F" w14:textId="77777777" w:rsidR="00DF364D" w:rsidRPr="00DF364D" w:rsidRDefault="00DF364D" w:rsidP="00DF364D">
            <w:pPr>
              <w:jc w:val="center"/>
            </w:pPr>
            <w:r w:rsidRPr="00DF364D">
              <w:t>71020</w:t>
            </w:r>
          </w:p>
        </w:tc>
        <w:tc>
          <w:tcPr>
            <w:tcW w:w="567" w:type="dxa"/>
            <w:noWrap/>
            <w:hideMark/>
          </w:tcPr>
          <w:p w14:paraId="021F2B57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00CE5771" w14:textId="77777777" w:rsidR="00DF364D" w:rsidRPr="00DF364D" w:rsidRDefault="00DF364D" w:rsidP="00DF364D">
            <w:pPr>
              <w:jc w:val="center"/>
            </w:pPr>
            <w:r w:rsidRPr="00DF364D">
              <w:t>3 258,9</w:t>
            </w:r>
          </w:p>
        </w:tc>
        <w:tc>
          <w:tcPr>
            <w:tcW w:w="1275" w:type="dxa"/>
            <w:noWrap/>
            <w:hideMark/>
          </w:tcPr>
          <w:p w14:paraId="06FD2B53" w14:textId="77777777" w:rsidR="00DF364D" w:rsidRPr="00DF364D" w:rsidRDefault="00DF364D" w:rsidP="00DF364D">
            <w:pPr>
              <w:jc w:val="center"/>
            </w:pPr>
            <w:r w:rsidRPr="00DF364D">
              <w:t>3 258,9</w:t>
            </w:r>
          </w:p>
        </w:tc>
        <w:tc>
          <w:tcPr>
            <w:tcW w:w="1276" w:type="dxa"/>
            <w:noWrap/>
            <w:hideMark/>
          </w:tcPr>
          <w:p w14:paraId="3973CC24" w14:textId="77777777" w:rsidR="00DF364D" w:rsidRPr="00DF364D" w:rsidRDefault="00DF364D" w:rsidP="00DF364D">
            <w:pPr>
              <w:jc w:val="center"/>
            </w:pPr>
            <w:r w:rsidRPr="00DF364D">
              <w:t>3 258,9</w:t>
            </w:r>
          </w:p>
        </w:tc>
      </w:tr>
      <w:tr w:rsidR="00622394" w:rsidRPr="00DF364D" w14:paraId="28899970" w14:textId="77777777" w:rsidTr="00622394">
        <w:trPr>
          <w:trHeight w:val="510"/>
        </w:trPr>
        <w:tc>
          <w:tcPr>
            <w:tcW w:w="3686" w:type="dxa"/>
            <w:hideMark/>
          </w:tcPr>
          <w:p w14:paraId="6FD94DA4" w14:textId="77777777" w:rsidR="00DF364D" w:rsidRPr="00DF364D" w:rsidRDefault="00DF364D" w:rsidP="00DF364D">
            <w:r w:rsidRPr="00DF364D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noWrap/>
            <w:hideMark/>
          </w:tcPr>
          <w:p w14:paraId="7E8475D9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AAA0DFA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28E70B4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2A9A739" w14:textId="77777777" w:rsidR="00DF364D" w:rsidRPr="00DF364D" w:rsidRDefault="00DF364D" w:rsidP="00DF364D">
            <w:pPr>
              <w:jc w:val="center"/>
            </w:pPr>
            <w:r w:rsidRPr="00DF364D">
              <w:t>72010</w:t>
            </w:r>
          </w:p>
        </w:tc>
        <w:tc>
          <w:tcPr>
            <w:tcW w:w="567" w:type="dxa"/>
            <w:noWrap/>
            <w:hideMark/>
          </w:tcPr>
          <w:p w14:paraId="0181012A" w14:textId="210F2DB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D16585C" w14:textId="77777777" w:rsidR="00DF364D" w:rsidRPr="00DF364D" w:rsidRDefault="00DF364D" w:rsidP="00DF364D">
            <w:pPr>
              <w:jc w:val="center"/>
            </w:pPr>
            <w:r w:rsidRPr="00DF364D">
              <w:t>2 248,6</w:t>
            </w:r>
          </w:p>
        </w:tc>
        <w:tc>
          <w:tcPr>
            <w:tcW w:w="1275" w:type="dxa"/>
            <w:noWrap/>
            <w:hideMark/>
          </w:tcPr>
          <w:p w14:paraId="6D48B2C9" w14:textId="77777777" w:rsidR="00DF364D" w:rsidRPr="00DF364D" w:rsidRDefault="00DF364D" w:rsidP="00DF364D">
            <w:pPr>
              <w:jc w:val="center"/>
            </w:pPr>
            <w:r w:rsidRPr="00DF364D">
              <w:t>2 248,6</w:t>
            </w:r>
          </w:p>
        </w:tc>
        <w:tc>
          <w:tcPr>
            <w:tcW w:w="1276" w:type="dxa"/>
            <w:noWrap/>
            <w:hideMark/>
          </w:tcPr>
          <w:p w14:paraId="18FFCDDF" w14:textId="77777777" w:rsidR="00DF364D" w:rsidRPr="00DF364D" w:rsidRDefault="00DF364D" w:rsidP="00DF364D">
            <w:pPr>
              <w:jc w:val="center"/>
            </w:pPr>
            <w:r w:rsidRPr="00DF364D">
              <w:t>2 248,6</w:t>
            </w:r>
          </w:p>
        </w:tc>
      </w:tr>
      <w:tr w:rsidR="00622394" w:rsidRPr="00DF364D" w14:paraId="63996E77" w14:textId="77777777" w:rsidTr="00622394">
        <w:trPr>
          <w:trHeight w:val="255"/>
        </w:trPr>
        <w:tc>
          <w:tcPr>
            <w:tcW w:w="3686" w:type="dxa"/>
            <w:hideMark/>
          </w:tcPr>
          <w:p w14:paraId="41D024B8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91D882C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CFDFE51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2712265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E55CB4B" w14:textId="77777777" w:rsidR="00DF364D" w:rsidRPr="00DF364D" w:rsidRDefault="00DF364D" w:rsidP="00DF364D">
            <w:pPr>
              <w:jc w:val="center"/>
            </w:pPr>
            <w:r w:rsidRPr="00DF364D">
              <w:t>72010</w:t>
            </w:r>
          </w:p>
        </w:tc>
        <w:tc>
          <w:tcPr>
            <w:tcW w:w="567" w:type="dxa"/>
            <w:noWrap/>
            <w:hideMark/>
          </w:tcPr>
          <w:p w14:paraId="3C64E778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0610BDBD" w14:textId="77777777" w:rsidR="00DF364D" w:rsidRPr="00DF364D" w:rsidRDefault="00DF364D" w:rsidP="00DF364D">
            <w:pPr>
              <w:jc w:val="center"/>
            </w:pPr>
            <w:r w:rsidRPr="00DF364D">
              <w:t>2 248,6</w:t>
            </w:r>
          </w:p>
        </w:tc>
        <w:tc>
          <w:tcPr>
            <w:tcW w:w="1275" w:type="dxa"/>
            <w:noWrap/>
            <w:hideMark/>
          </w:tcPr>
          <w:p w14:paraId="4B4BB8A7" w14:textId="77777777" w:rsidR="00DF364D" w:rsidRPr="00DF364D" w:rsidRDefault="00DF364D" w:rsidP="00DF364D">
            <w:pPr>
              <w:jc w:val="center"/>
            </w:pPr>
            <w:r w:rsidRPr="00DF364D">
              <w:t>2 248,6</w:t>
            </w:r>
          </w:p>
        </w:tc>
        <w:tc>
          <w:tcPr>
            <w:tcW w:w="1276" w:type="dxa"/>
            <w:noWrap/>
            <w:hideMark/>
          </w:tcPr>
          <w:p w14:paraId="32F7B2F7" w14:textId="77777777" w:rsidR="00DF364D" w:rsidRPr="00DF364D" w:rsidRDefault="00DF364D" w:rsidP="00DF364D">
            <w:pPr>
              <w:jc w:val="center"/>
            </w:pPr>
            <w:r w:rsidRPr="00DF364D">
              <w:t>2 248,6</w:t>
            </w:r>
          </w:p>
        </w:tc>
      </w:tr>
      <w:tr w:rsidR="00622394" w:rsidRPr="00DF364D" w14:paraId="096ADA09" w14:textId="77777777" w:rsidTr="00622394">
        <w:trPr>
          <w:trHeight w:val="765"/>
        </w:trPr>
        <w:tc>
          <w:tcPr>
            <w:tcW w:w="3686" w:type="dxa"/>
            <w:hideMark/>
          </w:tcPr>
          <w:p w14:paraId="102FC90A" w14:textId="77777777" w:rsidR="00DF364D" w:rsidRPr="00DF364D" w:rsidRDefault="00DF364D" w:rsidP="00DF364D">
            <w:r w:rsidRPr="00DF364D"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noWrap/>
            <w:hideMark/>
          </w:tcPr>
          <w:p w14:paraId="14403723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E8FFD85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74FDE64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B782183" w14:textId="77777777" w:rsidR="00DF364D" w:rsidRPr="00DF364D" w:rsidRDefault="00DF364D" w:rsidP="00DF364D">
            <w:pPr>
              <w:jc w:val="center"/>
            </w:pPr>
            <w:r w:rsidRPr="00DF364D">
              <w:t>72050</w:t>
            </w:r>
          </w:p>
        </w:tc>
        <w:tc>
          <w:tcPr>
            <w:tcW w:w="567" w:type="dxa"/>
            <w:noWrap/>
            <w:hideMark/>
          </w:tcPr>
          <w:p w14:paraId="5AAA71D5" w14:textId="5E593F5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7DDF103" w14:textId="77777777" w:rsidR="00DF364D" w:rsidRPr="00DF364D" w:rsidRDefault="00DF364D" w:rsidP="00DF364D">
            <w:pPr>
              <w:jc w:val="center"/>
            </w:pPr>
            <w:r w:rsidRPr="00DF364D">
              <w:t>567,8</w:t>
            </w:r>
          </w:p>
        </w:tc>
        <w:tc>
          <w:tcPr>
            <w:tcW w:w="1275" w:type="dxa"/>
            <w:noWrap/>
            <w:hideMark/>
          </w:tcPr>
          <w:p w14:paraId="7873EADC" w14:textId="77777777" w:rsidR="00DF364D" w:rsidRPr="00DF364D" w:rsidRDefault="00DF364D" w:rsidP="00DF364D">
            <w:pPr>
              <w:jc w:val="center"/>
            </w:pPr>
            <w:r w:rsidRPr="00DF364D">
              <w:t>567,8</w:t>
            </w:r>
          </w:p>
        </w:tc>
        <w:tc>
          <w:tcPr>
            <w:tcW w:w="1276" w:type="dxa"/>
            <w:noWrap/>
            <w:hideMark/>
          </w:tcPr>
          <w:p w14:paraId="1205F3E9" w14:textId="77777777" w:rsidR="00DF364D" w:rsidRPr="00DF364D" w:rsidRDefault="00DF364D" w:rsidP="00DF364D">
            <w:pPr>
              <w:jc w:val="center"/>
            </w:pPr>
            <w:r w:rsidRPr="00DF364D">
              <w:t>567,8</w:t>
            </w:r>
          </w:p>
        </w:tc>
      </w:tr>
      <w:tr w:rsidR="00622394" w:rsidRPr="00DF364D" w14:paraId="03167F8E" w14:textId="77777777" w:rsidTr="00622394">
        <w:trPr>
          <w:trHeight w:val="375"/>
        </w:trPr>
        <w:tc>
          <w:tcPr>
            <w:tcW w:w="3686" w:type="dxa"/>
            <w:hideMark/>
          </w:tcPr>
          <w:p w14:paraId="633B3B12" w14:textId="77777777" w:rsidR="00DF364D" w:rsidRPr="00DF364D" w:rsidRDefault="00DF364D" w:rsidP="00DF364D">
            <w:r w:rsidRPr="00DF364D">
              <w:t>C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72561D65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CB28F32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192C536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48828A0" w14:textId="77777777" w:rsidR="00DF364D" w:rsidRPr="00DF364D" w:rsidRDefault="00DF364D" w:rsidP="00DF364D">
            <w:pPr>
              <w:jc w:val="center"/>
            </w:pPr>
            <w:r w:rsidRPr="00DF364D">
              <w:t>72050</w:t>
            </w:r>
          </w:p>
        </w:tc>
        <w:tc>
          <w:tcPr>
            <w:tcW w:w="567" w:type="dxa"/>
            <w:noWrap/>
            <w:hideMark/>
          </w:tcPr>
          <w:p w14:paraId="068B614A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2C1FFB39" w14:textId="77777777" w:rsidR="00DF364D" w:rsidRPr="00DF364D" w:rsidRDefault="00DF364D" w:rsidP="00DF364D">
            <w:pPr>
              <w:jc w:val="center"/>
            </w:pPr>
            <w:r w:rsidRPr="00DF364D">
              <w:t>567,8</w:t>
            </w:r>
          </w:p>
        </w:tc>
        <w:tc>
          <w:tcPr>
            <w:tcW w:w="1275" w:type="dxa"/>
            <w:noWrap/>
            <w:hideMark/>
          </w:tcPr>
          <w:p w14:paraId="61F57B0B" w14:textId="77777777" w:rsidR="00DF364D" w:rsidRPr="00DF364D" w:rsidRDefault="00DF364D" w:rsidP="00DF364D">
            <w:pPr>
              <w:jc w:val="center"/>
            </w:pPr>
            <w:r w:rsidRPr="00DF364D">
              <w:t>567,8</w:t>
            </w:r>
          </w:p>
        </w:tc>
        <w:tc>
          <w:tcPr>
            <w:tcW w:w="1276" w:type="dxa"/>
            <w:noWrap/>
            <w:hideMark/>
          </w:tcPr>
          <w:p w14:paraId="217E3DD3" w14:textId="77777777" w:rsidR="00DF364D" w:rsidRPr="00DF364D" w:rsidRDefault="00DF364D" w:rsidP="00DF364D">
            <w:pPr>
              <w:jc w:val="center"/>
            </w:pPr>
            <w:r w:rsidRPr="00DF364D">
              <w:t>567,8</w:t>
            </w:r>
          </w:p>
        </w:tc>
      </w:tr>
      <w:tr w:rsidR="00622394" w:rsidRPr="00DF364D" w14:paraId="36F60121" w14:textId="77777777" w:rsidTr="00622394">
        <w:trPr>
          <w:trHeight w:val="2040"/>
        </w:trPr>
        <w:tc>
          <w:tcPr>
            <w:tcW w:w="3686" w:type="dxa"/>
            <w:hideMark/>
          </w:tcPr>
          <w:p w14:paraId="11280B08" w14:textId="77777777" w:rsidR="00DF364D" w:rsidRPr="00DF364D" w:rsidRDefault="00DF364D" w:rsidP="00DF364D">
            <w:r w:rsidRPr="00DF364D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09" w:type="dxa"/>
            <w:noWrap/>
            <w:hideMark/>
          </w:tcPr>
          <w:p w14:paraId="483BFE56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098FE36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485D36B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B089678" w14:textId="77777777" w:rsidR="00DF364D" w:rsidRPr="00DF364D" w:rsidRDefault="00DF364D" w:rsidP="00DF364D">
            <w:pPr>
              <w:jc w:val="center"/>
            </w:pPr>
            <w:r w:rsidRPr="00DF364D">
              <w:t>72070</w:t>
            </w:r>
          </w:p>
        </w:tc>
        <w:tc>
          <w:tcPr>
            <w:tcW w:w="567" w:type="dxa"/>
            <w:noWrap/>
            <w:hideMark/>
          </w:tcPr>
          <w:p w14:paraId="538155D4" w14:textId="20DFA42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3C696DC" w14:textId="77777777" w:rsidR="00DF364D" w:rsidRPr="00DF364D" w:rsidRDefault="00DF364D" w:rsidP="00DF364D">
            <w:pPr>
              <w:jc w:val="center"/>
            </w:pPr>
            <w:r w:rsidRPr="00DF364D">
              <w:t>10 997,4</w:t>
            </w:r>
          </w:p>
        </w:tc>
        <w:tc>
          <w:tcPr>
            <w:tcW w:w="1275" w:type="dxa"/>
            <w:noWrap/>
            <w:hideMark/>
          </w:tcPr>
          <w:p w14:paraId="14963E88" w14:textId="77777777" w:rsidR="00DF364D" w:rsidRPr="00DF364D" w:rsidRDefault="00DF364D" w:rsidP="00DF364D">
            <w:pPr>
              <w:jc w:val="center"/>
            </w:pPr>
            <w:r w:rsidRPr="00DF364D">
              <w:t>11 120,4</w:t>
            </w:r>
          </w:p>
        </w:tc>
        <w:tc>
          <w:tcPr>
            <w:tcW w:w="1276" w:type="dxa"/>
            <w:noWrap/>
            <w:hideMark/>
          </w:tcPr>
          <w:p w14:paraId="62E99B41" w14:textId="77777777" w:rsidR="00DF364D" w:rsidRPr="00DF364D" w:rsidRDefault="00DF364D" w:rsidP="00DF364D">
            <w:pPr>
              <w:jc w:val="center"/>
            </w:pPr>
            <w:r w:rsidRPr="00DF364D">
              <w:t>11 120,4</w:t>
            </w:r>
          </w:p>
        </w:tc>
      </w:tr>
      <w:tr w:rsidR="00622394" w:rsidRPr="00DF364D" w14:paraId="5DECF582" w14:textId="77777777" w:rsidTr="00622394">
        <w:trPr>
          <w:trHeight w:val="510"/>
        </w:trPr>
        <w:tc>
          <w:tcPr>
            <w:tcW w:w="3686" w:type="dxa"/>
            <w:hideMark/>
          </w:tcPr>
          <w:p w14:paraId="169613C6" w14:textId="77777777" w:rsidR="00DF364D" w:rsidRPr="00DF364D" w:rsidRDefault="00DF364D" w:rsidP="00DF364D">
            <w:r w:rsidRPr="00DF364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16816308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CC0E40C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0EF99EC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94C892A" w14:textId="77777777" w:rsidR="00DF364D" w:rsidRPr="00DF364D" w:rsidRDefault="00DF364D" w:rsidP="00DF364D">
            <w:pPr>
              <w:jc w:val="center"/>
            </w:pPr>
            <w:r w:rsidRPr="00DF364D">
              <w:t>72070</w:t>
            </w:r>
          </w:p>
        </w:tc>
        <w:tc>
          <w:tcPr>
            <w:tcW w:w="567" w:type="dxa"/>
            <w:noWrap/>
            <w:hideMark/>
          </w:tcPr>
          <w:p w14:paraId="2836E06F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5C4CC36F" w14:textId="77777777" w:rsidR="00DF364D" w:rsidRPr="00DF364D" w:rsidRDefault="00DF364D" w:rsidP="00DF364D">
            <w:pPr>
              <w:jc w:val="center"/>
            </w:pPr>
            <w:r w:rsidRPr="00DF364D">
              <w:t>10 205,4</w:t>
            </w:r>
          </w:p>
        </w:tc>
        <w:tc>
          <w:tcPr>
            <w:tcW w:w="1275" w:type="dxa"/>
            <w:noWrap/>
            <w:hideMark/>
          </w:tcPr>
          <w:p w14:paraId="07F2739C" w14:textId="77777777" w:rsidR="00DF364D" w:rsidRPr="00DF364D" w:rsidRDefault="00DF364D" w:rsidP="00DF364D">
            <w:pPr>
              <w:jc w:val="center"/>
            </w:pPr>
            <w:r w:rsidRPr="00DF364D">
              <w:t>10 328,4</w:t>
            </w:r>
          </w:p>
        </w:tc>
        <w:tc>
          <w:tcPr>
            <w:tcW w:w="1276" w:type="dxa"/>
            <w:noWrap/>
            <w:hideMark/>
          </w:tcPr>
          <w:p w14:paraId="7B49EBEE" w14:textId="77777777" w:rsidR="00DF364D" w:rsidRPr="00DF364D" w:rsidRDefault="00DF364D" w:rsidP="00DF364D">
            <w:pPr>
              <w:jc w:val="center"/>
            </w:pPr>
            <w:r w:rsidRPr="00DF364D">
              <w:t>10 328,4</w:t>
            </w:r>
          </w:p>
        </w:tc>
      </w:tr>
      <w:tr w:rsidR="00622394" w:rsidRPr="00DF364D" w14:paraId="3CBBB1F0" w14:textId="77777777" w:rsidTr="00622394">
        <w:trPr>
          <w:trHeight w:val="510"/>
        </w:trPr>
        <w:tc>
          <w:tcPr>
            <w:tcW w:w="3686" w:type="dxa"/>
            <w:hideMark/>
          </w:tcPr>
          <w:p w14:paraId="6693535E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CF22081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FD5C929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3792EAA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A40204C" w14:textId="77777777" w:rsidR="00DF364D" w:rsidRPr="00DF364D" w:rsidRDefault="00DF364D" w:rsidP="00DF364D">
            <w:pPr>
              <w:jc w:val="center"/>
            </w:pPr>
            <w:r w:rsidRPr="00DF364D">
              <w:t>72070</w:t>
            </w:r>
          </w:p>
        </w:tc>
        <w:tc>
          <w:tcPr>
            <w:tcW w:w="567" w:type="dxa"/>
            <w:noWrap/>
            <w:hideMark/>
          </w:tcPr>
          <w:p w14:paraId="2923B61D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A0E3A58" w14:textId="77777777" w:rsidR="00DF364D" w:rsidRPr="00DF364D" w:rsidRDefault="00DF364D" w:rsidP="00DF364D">
            <w:pPr>
              <w:jc w:val="center"/>
            </w:pPr>
            <w:r w:rsidRPr="00DF364D">
              <w:t>791,3</w:t>
            </w:r>
          </w:p>
        </w:tc>
        <w:tc>
          <w:tcPr>
            <w:tcW w:w="1275" w:type="dxa"/>
            <w:noWrap/>
            <w:hideMark/>
          </w:tcPr>
          <w:p w14:paraId="6EE12A91" w14:textId="77777777" w:rsidR="00DF364D" w:rsidRPr="00DF364D" w:rsidRDefault="00DF364D" w:rsidP="00DF364D">
            <w:pPr>
              <w:jc w:val="center"/>
            </w:pPr>
            <w:r w:rsidRPr="00DF364D">
              <w:t>791,3</w:t>
            </w:r>
          </w:p>
        </w:tc>
        <w:tc>
          <w:tcPr>
            <w:tcW w:w="1276" w:type="dxa"/>
            <w:noWrap/>
            <w:hideMark/>
          </w:tcPr>
          <w:p w14:paraId="4F2AEC65" w14:textId="77777777" w:rsidR="00DF364D" w:rsidRPr="00DF364D" w:rsidRDefault="00DF364D" w:rsidP="00DF364D">
            <w:pPr>
              <w:jc w:val="center"/>
            </w:pPr>
            <w:r w:rsidRPr="00DF364D">
              <w:t>791,3</w:t>
            </w:r>
          </w:p>
        </w:tc>
      </w:tr>
      <w:tr w:rsidR="00622394" w:rsidRPr="00DF364D" w14:paraId="44E49115" w14:textId="77777777" w:rsidTr="00622394">
        <w:trPr>
          <w:trHeight w:val="255"/>
        </w:trPr>
        <w:tc>
          <w:tcPr>
            <w:tcW w:w="3686" w:type="dxa"/>
            <w:hideMark/>
          </w:tcPr>
          <w:p w14:paraId="07A61676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09B87148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3DE846B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0A8AA54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3F2AB26" w14:textId="77777777" w:rsidR="00DF364D" w:rsidRPr="00DF364D" w:rsidRDefault="00DF364D" w:rsidP="00DF364D">
            <w:pPr>
              <w:jc w:val="center"/>
            </w:pPr>
            <w:r w:rsidRPr="00DF364D">
              <w:t>72070</w:t>
            </w:r>
          </w:p>
        </w:tc>
        <w:tc>
          <w:tcPr>
            <w:tcW w:w="567" w:type="dxa"/>
            <w:noWrap/>
            <w:hideMark/>
          </w:tcPr>
          <w:p w14:paraId="0F9C7FF0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01E4D755" w14:textId="77777777" w:rsidR="00DF364D" w:rsidRPr="00DF364D" w:rsidRDefault="00DF364D" w:rsidP="00DF364D">
            <w:pPr>
              <w:jc w:val="center"/>
            </w:pPr>
            <w:r w:rsidRPr="00DF364D">
              <w:t>0,7</w:t>
            </w:r>
          </w:p>
        </w:tc>
        <w:tc>
          <w:tcPr>
            <w:tcW w:w="1275" w:type="dxa"/>
            <w:noWrap/>
            <w:hideMark/>
          </w:tcPr>
          <w:p w14:paraId="432593BF" w14:textId="77777777" w:rsidR="00DF364D" w:rsidRPr="00DF364D" w:rsidRDefault="00DF364D" w:rsidP="00DF364D">
            <w:pPr>
              <w:jc w:val="center"/>
            </w:pPr>
            <w:r w:rsidRPr="00DF364D">
              <w:t>0,7</w:t>
            </w:r>
          </w:p>
        </w:tc>
        <w:tc>
          <w:tcPr>
            <w:tcW w:w="1276" w:type="dxa"/>
            <w:noWrap/>
            <w:hideMark/>
          </w:tcPr>
          <w:p w14:paraId="13A1E540" w14:textId="77777777" w:rsidR="00DF364D" w:rsidRPr="00DF364D" w:rsidRDefault="00DF364D" w:rsidP="00DF364D">
            <w:pPr>
              <w:jc w:val="center"/>
            </w:pPr>
            <w:r w:rsidRPr="00DF364D">
              <w:t>0,7</w:t>
            </w:r>
          </w:p>
        </w:tc>
      </w:tr>
      <w:tr w:rsidR="00622394" w:rsidRPr="00DF364D" w14:paraId="1706863F" w14:textId="77777777" w:rsidTr="005628F9">
        <w:trPr>
          <w:trHeight w:val="91"/>
        </w:trPr>
        <w:tc>
          <w:tcPr>
            <w:tcW w:w="3686" w:type="dxa"/>
            <w:hideMark/>
          </w:tcPr>
          <w:p w14:paraId="0F9E9B63" w14:textId="77777777" w:rsidR="00DF364D" w:rsidRPr="00DF364D" w:rsidRDefault="00DF364D" w:rsidP="00DF364D">
            <w:r w:rsidRPr="00DF364D"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</w:t>
            </w:r>
            <w:r w:rsidRPr="00DF364D">
              <w:lastRenderedPageBreak/>
              <w:t>горячего питания</w:t>
            </w:r>
          </w:p>
        </w:tc>
        <w:tc>
          <w:tcPr>
            <w:tcW w:w="709" w:type="dxa"/>
            <w:noWrap/>
            <w:hideMark/>
          </w:tcPr>
          <w:p w14:paraId="52BBE6C0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2</w:t>
            </w:r>
          </w:p>
        </w:tc>
        <w:tc>
          <w:tcPr>
            <w:tcW w:w="570" w:type="dxa"/>
            <w:noWrap/>
            <w:hideMark/>
          </w:tcPr>
          <w:p w14:paraId="0D904006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71F4EBB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C039489" w14:textId="77777777" w:rsidR="00DF364D" w:rsidRPr="00DF364D" w:rsidRDefault="00DF364D" w:rsidP="00DF364D">
            <w:pPr>
              <w:jc w:val="center"/>
            </w:pPr>
            <w:r w:rsidRPr="00DF364D">
              <w:t>72140</w:t>
            </w:r>
          </w:p>
        </w:tc>
        <w:tc>
          <w:tcPr>
            <w:tcW w:w="567" w:type="dxa"/>
            <w:noWrap/>
            <w:hideMark/>
          </w:tcPr>
          <w:p w14:paraId="10662982" w14:textId="3EA8505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A531C9F" w14:textId="77777777" w:rsidR="00DF364D" w:rsidRPr="00DF364D" w:rsidRDefault="00DF364D" w:rsidP="00DF364D">
            <w:pPr>
              <w:jc w:val="center"/>
            </w:pPr>
            <w:r w:rsidRPr="00DF364D">
              <w:t>1 254,6</w:t>
            </w:r>
          </w:p>
        </w:tc>
        <w:tc>
          <w:tcPr>
            <w:tcW w:w="1275" w:type="dxa"/>
            <w:noWrap/>
            <w:hideMark/>
          </w:tcPr>
          <w:p w14:paraId="217DC2AD" w14:textId="77777777" w:rsidR="00DF364D" w:rsidRPr="00DF364D" w:rsidRDefault="00DF364D" w:rsidP="00DF364D">
            <w:pPr>
              <w:jc w:val="center"/>
            </w:pPr>
            <w:r w:rsidRPr="00DF364D">
              <w:t>1 254,6</w:t>
            </w:r>
          </w:p>
        </w:tc>
        <w:tc>
          <w:tcPr>
            <w:tcW w:w="1276" w:type="dxa"/>
            <w:noWrap/>
            <w:hideMark/>
          </w:tcPr>
          <w:p w14:paraId="70A22230" w14:textId="77777777" w:rsidR="00DF364D" w:rsidRPr="00DF364D" w:rsidRDefault="00DF364D" w:rsidP="00DF364D">
            <w:pPr>
              <w:jc w:val="center"/>
            </w:pPr>
            <w:r w:rsidRPr="00DF364D">
              <w:t>1 254,6</w:t>
            </w:r>
          </w:p>
        </w:tc>
      </w:tr>
      <w:tr w:rsidR="00622394" w:rsidRPr="00DF364D" w14:paraId="5DC95AFB" w14:textId="77777777" w:rsidTr="00622394">
        <w:trPr>
          <w:trHeight w:val="255"/>
        </w:trPr>
        <w:tc>
          <w:tcPr>
            <w:tcW w:w="3686" w:type="dxa"/>
            <w:hideMark/>
          </w:tcPr>
          <w:p w14:paraId="7058EDA2" w14:textId="77777777" w:rsidR="00DF364D" w:rsidRPr="00DF364D" w:rsidRDefault="00DF364D" w:rsidP="00DF364D">
            <w:r w:rsidRPr="00DF364D">
              <w:lastRenderedPageBreak/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EA15C6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F61F13F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5B70C8F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0DA85B9" w14:textId="77777777" w:rsidR="00DF364D" w:rsidRPr="00DF364D" w:rsidRDefault="00DF364D" w:rsidP="00DF364D">
            <w:pPr>
              <w:jc w:val="center"/>
            </w:pPr>
            <w:r w:rsidRPr="00DF364D">
              <w:t>72140</w:t>
            </w:r>
          </w:p>
        </w:tc>
        <w:tc>
          <w:tcPr>
            <w:tcW w:w="567" w:type="dxa"/>
            <w:noWrap/>
            <w:hideMark/>
          </w:tcPr>
          <w:p w14:paraId="2A48C374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447F0A4A" w14:textId="77777777" w:rsidR="00DF364D" w:rsidRPr="00DF364D" w:rsidRDefault="00DF364D" w:rsidP="00DF364D">
            <w:pPr>
              <w:jc w:val="center"/>
            </w:pPr>
            <w:r w:rsidRPr="00DF364D">
              <w:t>1 254,6</w:t>
            </w:r>
          </w:p>
        </w:tc>
        <w:tc>
          <w:tcPr>
            <w:tcW w:w="1275" w:type="dxa"/>
            <w:noWrap/>
            <w:hideMark/>
          </w:tcPr>
          <w:p w14:paraId="58BA87DB" w14:textId="77777777" w:rsidR="00DF364D" w:rsidRPr="00DF364D" w:rsidRDefault="00DF364D" w:rsidP="00DF364D">
            <w:pPr>
              <w:jc w:val="center"/>
            </w:pPr>
            <w:r w:rsidRPr="00DF364D">
              <w:t>1 254,6</w:t>
            </w:r>
          </w:p>
        </w:tc>
        <w:tc>
          <w:tcPr>
            <w:tcW w:w="1276" w:type="dxa"/>
            <w:noWrap/>
            <w:hideMark/>
          </w:tcPr>
          <w:p w14:paraId="06FAC7A3" w14:textId="77777777" w:rsidR="00DF364D" w:rsidRPr="00DF364D" w:rsidRDefault="00DF364D" w:rsidP="00DF364D">
            <w:pPr>
              <w:jc w:val="center"/>
            </w:pPr>
            <w:r w:rsidRPr="00DF364D">
              <w:t>1 254,6</w:t>
            </w:r>
          </w:p>
        </w:tc>
      </w:tr>
      <w:tr w:rsidR="00622394" w:rsidRPr="00DF364D" w14:paraId="52EBB138" w14:textId="77777777" w:rsidTr="00622394">
        <w:trPr>
          <w:trHeight w:val="540"/>
        </w:trPr>
        <w:tc>
          <w:tcPr>
            <w:tcW w:w="3686" w:type="dxa"/>
            <w:hideMark/>
          </w:tcPr>
          <w:p w14:paraId="10B433D1" w14:textId="77777777" w:rsidR="00DF364D" w:rsidRPr="00DF364D" w:rsidRDefault="00DF364D" w:rsidP="00DF364D">
            <w:r w:rsidRPr="00DF364D">
              <w:t xml:space="preserve">Предоставление бесплатного проезда отдельным категориям обучающихся </w:t>
            </w:r>
          </w:p>
        </w:tc>
        <w:tc>
          <w:tcPr>
            <w:tcW w:w="709" w:type="dxa"/>
            <w:noWrap/>
            <w:hideMark/>
          </w:tcPr>
          <w:p w14:paraId="6C348A3A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6A7C0D7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5C9DD5F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273B9B" w14:textId="77777777" w:rsidR="00DF364D" w:rsidRPr="00DF364D" w:rsidRDefault="00DF364D" w:rsidP="00DF364D">
            <w:pPr>
              <w:jc w:val="center"/>
            </w:pPr>
            <w:r w:rsidRPr="00DF364D">
              <w:t>73050</w:t>
            </w:r>
          </w:p>
        </w:tc>
        <w:tc>
          <w:tcPr>
            <w:tcW w:w="567" w:type="dxa"/>
            <w:noWrap/>
            <w:hideMark/>
          </w:tcPr>
          <w:p w14:paraId="322663FB" w14:textId="5A1E147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5D65048" w14:textId="77777777" w:rsidR="00DF364D" w:rsidRPr="00DF364D" w:rsidRDefault="00DF364D" w:rsidP="00DF364D">
            <w:pPr>
              <w:jc w:val="center"/>
            </w:pPr>
            <w:r w:rsidRPr="00DF364D">
              <w:t>1 731,8</w:t>
            </w:r>
          </w:p>
        </w:tc>
        <w:tc>
          <w:tcPr>
            <w:tcW w:w="1275" w:type="dxa"/>
            <w:noWrap/>
            <w:hideMark/>
          </w:tcPr>
          <w:p w14:paraId="09D28133" w14:textId="77777777" w:rsidR="00DF364D" w:rsidRPr="00DF364D" w:rsidRDefault="00DF364D" w:rsidP="00DF364D">
            <w:pPr>
              <w:jc w:val="center"/>
            </w:pPr>
            <w:r w:rsidRPr="00DF364D">
              <w:t>1 731,8</w:t>
            </w:r>
          </w:p>
        </w:tc>
        <w:tc>
          <w:tcPr>
            <w:tcW w:w="1276" w:type="dxa"/>
            <w:noWrap/>
            <w:hideMark/>
          </w:tcPr>
          <w:p w14:paraId="6BB326FD" w14:textId="77777777" w:rsidR="00DF364D" w:rsidRPr="00DF364D" w:rsidRDefault="00DF364D" w:rsidP="00DF364D">
            <w:pPr>
              <w:jc w:val="center"/>
            </w:pPr>
            <w:r w:rsidRPr="00DF364D">
              <w:t>1 731,8</w:t>
            </w:r>
          </w:p>
        </w:tc>
      </w:tr>
      <w:tr w:rsidR="00622394" w:rsidRPr="00DF364D" w14:paraId="38B525A4" w14:textId="77777777" w:rsidTr="00622394">
        <w:trPr>
          <w:trHeight w:val="540"/>
        </w:trPr>
        <w:tc>
          <w:tcPr>
            <w:tcW w:w="3686" w:type="dxa"/>
            <w:hideMark/>
          </w:tcPr>
          <w:p w14:paraId="36FA8E2E" w14:textId="2EB837C4" w:rsidR="00DF364D" w:rsidRPr="00DF364D" w:rsidRDefault="005628F9" w:rsidP="00DF364D">
            <w:r w:rsidRPr="00DF364D">
              <w:t>Социальные</w:t>
            </w:r>
            <w:r w:rsidR="00DF364D" w:rsidRPr="00DF364D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452D5693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75F1366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157833A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F617FD4" w14:textId="77777777" w:rsidR="00DF364D" w:rsidRPr="00DF364D" w:rsidRDefault="00DF364D" w:rsidP="00DF364D">
            <w:pPr>
              <w:jc w:val="center"/>
            </w:pPr>
            <w:r w:rsidRPr="00DF364D">
              <w:t>73050</w:t>
            </w:r>
          </w:p>
        </w:tc>
        <w:tc>
          <w:tcPr>
            <w:tcW w:w="567" w:type="dxa"/>
            <w:noWrap/>
            <w:hideMark/>
          </w:tcPr>
          <w:p w14:paraId="1A71C7C7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1A09D604" w14:textId="77777777" w:rsidR="00DF364D" w:rsidRPr="00DF364D" w:rsidRDefault="00DF364D" w:rsidP="00DF364D">
            <w:pPr>
              <w:jc w:val="center"/>
            </w:pPr>
            <w:r w:rsidRPr="00DF364D">
              <w:t>1 731,8</w:t>
            </w:r>
          </w:p>
        </w:tc>
        <w:tc>
          <w:tcPr>
            <w:tcW w:w="1275" w:type="dxa"/>
            <w:noWrap/>
            <w:hideMark/>
          </w:tcPr>
          <w:p w14:paraId="06641E30" w14:textId="77777777" w:rsidR="00DF364D" w:rsidRPr="00DF364D" w:rsidRDefault="00DF364D" w:rsidP="00DF364D">
            <w:pPr>
              <w:jc w:val="center"/>
            </w:pPr>
            <w:r w:rsidRPr="00DF364D">
              <w:t>1 731,8</w:t>
            </w:r>
          </w:p>
        </w:tc>
        <w:tc>
          <w:tcPr>
            <w:tcW w:w="1276" w:type="dxa"/>
            <w:noWrap/>
            <w:hideMark/>
          </w:tcPr>
          <w:p w14:paraId="49E6DCE5" w14:textId="77777777" w:rsidR="00DF364D" w:rsidRPr="00DF364D" w:rsidRDefault="00DF364D" w:rsidP="00DF364D">
            <w:pPr>
              <w:jc w:val="center"/>
            </w:pPr>
            <w:r w:rsidRPr="00DF364D">
              <w:t>1 731,8</w:t>
            </w:r>
          </w:p>
        </w:tc>
      </w:tr>
      <w:tr w:rsidR="00622394" w:rsidRPr="00DF364D" w14:paraId="4B43F8AF" w14:textId="77777777" w:rsidTr="00622394">
        <w:trPr>
          <w:trHeight w:val="2055"/>
        </w:trPr>
        <w:tc>
          <w:tcPr>
            <w:tcW w:w="3686" w:type="dxa"/>
            <w:hideMark/>
          </w:tcPr>
          <w:p w14:paraId="1871E65D" w14:textId="77777777" w:rsidR="00DF364D" w:rsidRPr="00DF364D" w:rsidRDefault="00DF364D" w:rsidP="00DF364D">
            <w:r w:rsidRPr="00DF364D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09" w:type="dxa"/>
            <w:noWrap/>
            <w:hideMark/>
          </w:tcPr>
          <w:p w14:paraId="649F32D5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A6E064C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79F4612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F411E2B" w14:textId="77777777" w:rsidR="00DF364D" w:rsidRPr="00DF364D" w:rsidRDefault="00DF364D" w:rsidP="00DF364D">
            <w:pPr>
              <w:jc w:val="center"/>
            </w:pPr>
            <w:r w:rsidRPr="00DF364D">
              <w:t>80130</w:t>
            </w:r>
          </w:p>
        </w:tc>
        <w:tc>
          <w:tcPr>
            <w:tcW w:w="567" w:type="dxa"/>
            <w:noWrap/>
            <w:hideMark/>
          </w:tcPr>
          <w:p w14:paraId="702F2638" w14:textId="4F03AEF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BDA20F0" w14:textId="77777777" w:rsidR="00DF364D" w:rsidRPr="00DF364D" w:rsidRDefault="00DF364D" w:rsidP="00DF364D">
            <w:pPr>
              <w:jc w:val="center"/>
            </w:pPr>
            <w:r w:rsidRPr="00DF364D">
              <w:t>50 411,1</w:t>
            </w:r>
          </w:p>
        </w:tc>
        <w:tc>
          <w:tcPr>
            <w:tcW w:w="1275" w:type="dxa"/>
            <w:noWrap/>
            <w:hideMark/>
          </w:tcPr>
          <w:p w14:paraId="5A2E74EC" w14:textId="77777777" w:rsidR="00DF364D" w:rsidRPr="00DF364D" w:rsidRDefault="00DF364D" w:rsidP="00DF364D">
            <w:pPr>
              <w:jc w:val="center"/>
            </w:pPr>
            <w:r w:rsidRPr="00DF364D">
              <w:t>62 266,4</w:t>
            </w:r>
          </w:p>
        </w:tc>
        <w:tc>
          <w:tcPr>
            <w:tcW w:w="1276" w:type="dxa"/>
            <w:noWrap/>
            <w:hideMark/>
          </w:tcPr>
          <w:p w14:paraId="4348647D" w14:textId="77777777" w:rsidR="00DF364D" w:rsidRPr="00DF364D" w:rsidRDefault="00DF364D" w:rsidP="00DF364D">
            <w:pPr>
              <w:jc w:val="center"/>
            </w:pPr>
            <w:r w:rsidRPr="00DF364D">
              <w:t>62 266,4</w:t>
            </w:r>
          </w:p>
        </w:tc>
      </w:tr>
      <w:tr w:rsidR="00622394" w:rsidRPr="00DF364D" w14:paraId="5E01ED7D" w14:textId="77777777" w:rsidTr="00622394">
        <w:trPr>
          <w:trHeight w:val="255"/>
        </w:trPr>
        <w:tc>
          <w:tcPr>
            <w:tcW w:w="3686" w:type="dxa"/>
            <w:hideMark/>
          </w:tcPr>
          <w:p w14:paraId="09A83349" w14:textId="77777777" w:rsidR="00DF364D" w:rsidRPr="00DF364D" w:rsidRDefault="00DF364D" w:rsidP="00DF364D">
            <w:r w:rsidRPr="00DF364D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14:paraId="14C4259A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3E3539F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030BC9F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64FBBFA" w14:textId="77777777" w:rsidR="00DF364D" w:rsidRPr="00DF364D" w:rsidRDefault="00DF364D" w:rsidP="00DF364D">
            <w:pPr>
              <w:jc w:val="center"/>
            </w:pPr>
            <w:r w:rsidRPr="00DF364D">
              <w:t>80130</w:t>
            </w:r>
          </w:p>
        </w:tc>
        <w:tc>
          <w:tcPr>
            <w:tcW w:w="567" w:type="dxa"/>
            <w:noWrap/>
            <w:hideMark/>
          </w:tcPr>
          <w:p w14:paraId="6BEB6F50" w14:textId="77777777" w:rsidR="00DF364D" w:rsidRPr="00DF364D" w:rsidRDefault="00DF364D" w:rsidP="00DF364D">
            <w:pPr>
              <w:jc w:val="center"/>
            </w:pPr>
            <w:r w:rsidRPr="00DF364D">
              <w:t>310</w:t>
            </w:r>
          </w:p>
        </w:tc>
        <w:tc>
          <w:tcPr>
            <w:tcW w:w="1276" w:type="dxa"/>
            <w:noWrap/>
            <w:hideMark/>
          </w:tcPr>
          <w:p w14:paraId="421A4CD1" w14:textId="77777777" w:rsidR="00DF364D" w:rsidRPr="00DF364D" w:rsidRDefault="00DF364D" w:rsidP="00DF364D">
            <w:pPr>
              <w:jc w:val="center"/>
            </w:pPr>
            <w:r w:rsidRPr="00DF364D">
              <w:t>43 011,1</w:t>
            </w:r>
          </w:p>
        </w:tc>
        <w:tc>
          <w:tcPr>
            <w:tcW w:w="1275" w:type="dxa"/>
            <w:noWrap/>
            <w:hideMark/>
          </w:tcPr>
          <w:p w14:paraId="0601D867" w14:textId="77777777" w:rsidR="00DF364D" w:rsidRPr="00DF364D" w:rsidRDefault="00DF364D" w:rsidP="00DF364D">
            <w:pPr>
              <w:jc w:val="center"/>
            </w:pPr>
            <w:r w:rsidRPr="00DF364D">
              <w:t>52 266,4</w:t>
            </w:r>
          </w:p>
        </w:tc>
        <w:tc>
          <w:tcPr>
            <w:tcW w:w="1276" w:type="dxa"/>
            <w:noWrap/>
            <w:hideMark/>
          </w:tcPr>
          <w:p w14:paraId="0FD79F2B" w14:textId="77777777" w:rsidR="00DF364D" w:rsidRPr="00DF364D" w:rsidRDefault="00DF364D" w:rsidP="00DF364D">
            <w:pPr>
              <w:jc w:val="center"/>
            </w:pPr>
            <w:r w:rsidRPr="00DF364D">
              <w:t>52 266,4</w:t>
            </w:r>
          </w:p>
        </w:tc>
      </w:tr>
      <w:tr w:rsidR="00622394" w:rsidRPr="00DF364D" w14:paraId="6F044088" w14:textId="77777777" w:rsidTr="00622394">
        <w:trPr>
          <w:trHeight w:val="570"/>
        </w:trPr>
        <w:tc>
          <w:tcPr>
            <w:tcW w:w="3686" w:type="dxa"/>
            <w:hideMark/>
          </w:tcPr>
          <w:p w14:paraId="0B00CF72" w14:textId="758C8201" w:rsidR="00DF364D" w:rsidRPr="00DF364D" w:rsidRDefault="005628F9" w:rsidP="00DF364D">
            <w:r w:rsidRPr="00DF364D">
              <w:t>Социальные</w:t>
            </w:r>
            <w:r w:rsidR="00DF364D" w:rsidRPr="00DF364D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392305A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F9BDAB1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69216CA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253016A" w14:textId="77777777" w:rsidR="00DF364D" w:rsidRPr="00DF364D" w:rsidRDefault="00DF364D" w:rsidP="00DF364D">
            <w:pPr>
              <w:jc w:val="center"/>
            </w:pPr>
            <w:r w:rsidRPr="00DF364D">
              <w:t>80130</w:t>
            </w:r>
          </w:p>
        </w:tc>
        <w:tc>
          <w:tcPr>
            <w:tcW w:w="567" w:type="dxa"/>
            <w:noWrap/>
            <w:hideMark/>
          </w:tcPr>
          <w:p w14:paraId="056A0DD0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50A090EB" w14:textId="77777777" w:rsidR="00DF364D" w:rsidRPr="00DF364D" w:rsidRDefault="00DF364D" w:rsidP="00DF364D">
            <w:pPr>
              <w:jc w:val="center"/>
            </w:pPr>
            <w:r w:rsidRPr="00DF364D">
              <w:t>7 400,0</w:t>
            </w:r>
          </w:p>
        </w:tc>
        <w:tc>
          <w:tcPr>
            <w:tcW w:w="1275" w:type="dxa"/>
            <w:noWrap/>
            <w:hideMark/>
          </w:tcPr>
          <w:p w14:paraId="3AE47597" w14:textId="77777777" w:rsidR="00DF364D" w:rsidRPr="00DF364D" w:rsidRDefault="00DF364D" w:rsidP="00DF364D">
            <w:pPr>
              <w:jc w:val="center"/>
            </w:pPr>
            <w:r w:rsidRPr="00DF364D">
              <w:t>10 000,0</w:t>
            </w:r>
          </w:p>
        </w:tc>
        <w:tc>
          <w:tcPr>
            <w:tcW w:w="1276" w:type="dxa"/>
            <w:noWrap/>
            <w:hideMark/>
          </w:tcPr>
          <w:p w14:paraId="6980031C" w14:textId="77777777" w:rsidR="00DF364D" w:rsidRPr="00DF364D" w:rsidRDefault="00DF364D" w:rsidP="00DF364D">
            <w:pPr>
              <w:jc w:val="center"/>
            </w:pPr>
            <w:r w:rsidRPr="00DF364D">
              <w:t>10 000,0</w:t>
            </w:r>
          </w:p>
        </w:tc>
      </w:tr>
      <w:tr w:rsidR="00622394" w:rsidRPr="00DF364D" w14:paraId="0C89FCCD" w14:textId="77777777" w:rsidTr="00622394">
        <w:trPr>
          <w:trHeight w:val="1830"/>
        </w:trPr>
        <w:tc>
          <w:tcPr>
            <w:tcW w:w="3686" w:type="dxa"/>
            <w:hideMark/>
          </w:tcPr>
          <w:p w14:paraId="112C88CF" w14:textId="77777777" w:rsidR="00DF364D" w:rsidRPr="00DF364D" w:rsidRDefault="00DF364D" w:rsidP="00DF364D">
            <w:r w:rsidRPr="00DF364D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09" w:type="dxa"/>
            <w:noWrap/>
            <w:hideMark/>
          </w:tcPr>
          <w:p w14:paraId="74893A26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F88B28C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4A3690A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A594BAA" w14:textId="77777777" w:rsidR="00DF364D" w:rsidRPr="00DF364D" w:rsidRDefault="00DF364D" w:rsidP="00DF364D">
            <w:pPr>
              <w:jc w:val="center"/>
            </w:pPr>
            <w:r w:rsidRPr="00DF364D">
              <w:t>80140</w:t>
            </w:r>
          </w:p>
        </w:tc>
        <w:tc>
          <w:tcPr>
            <w:tcW w:w="567" w:type="dxa"/>
            <w:noWrap/>
            <w:hideMark/>
          </w:tcPr>
          <w:p w14:paraId="3EB8742D" w14:textId="5B5BE0C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54DBDC3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  <w:tc>
          <w:tcPr>
            <w:tcW w:w="1275" w:type="dxa"/>
            <w:noWrap/>
            <w:hideMark/>
          </w:tcPr>
          <w:p w14:paraId="5275AC65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  <w:tc>
          <w:tcPr>
            <w:tcW w:w="1276" w:type="dxa"/>
            <w:noWrap/>
            <w:hideMark/>
          </w:tcPr>
          <w:p w14:paraId="07636E45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</w:tr>
      <w:tr w:rsidR="00622394" w:rsidRPr="00DF364D" w14:paraId="0742128C" w14:textId="77777777" w:rsidTr="00622394">
        <w:trPr>
          <w:trHeight w:val="345"/>
        </w:trPr>
        <w:tc>
          <w:tcPr>
            <w:tcW w:w="3686" w:type="dxa"/>
            <w:hideMark/>
          </w:tcPr>
          <w:p w14:paraId="24B3ECA3" w14:textId="77777777" w:rsidR="00DF364D" w:rsidRPr="00DF364D" w:rsidRDefault="00DF364D" w:rsidP="00DF364D">
            <w:r w:rsidRPr="00DF364D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14:paraId="2589EA7B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6F52C2D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76AC9CB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705785D" w14:textId="77777777" w:rsidR="00DF364D" w:rsidRPr="00DF364D" w:rsidRDefault="00DF364D" w:rsidP="00DF364D">
            <w:pPr>
              <w:jc w:val="center"/>
            </w:pPr>
            <w:r w:rsidRPr="00DF364D">
              <w:t>80140</w:t>
            </w:r>
          </w:p>
        </w:tc>
        <w:tc>
          <w:tcPr>
            <w:tcW w:w="567" w:type="dxa"/>
            <w:noWrap/>
            <w:hideMark/>
          </w:tcPr>
          <w:p w14:paraId="07E77E1A" w14:textId="77777777" w:rsidR="00DF364D" w:rsidRPr="00DF364D" w:rsidRDefault="00DF364D" w:rsidP="00DF364D">
            <w:pPr>
              <w:jc w:val="center"/>
            </w:pPr>
            <w:r w:rsidRPr="00DF364D">
              <w:t>310</w:t>
            </w:r>
          </w:p>
        </w:tc>
        <w:tc>
          <w:tcPr>
            <w:tcW w:w="1276" w:type="dxa"/>
            <w:noWrap/>
            <w:hideMark/>
          </w:tcPr>
          <w:p w14:paraId="56DD57A7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  <w:tc>
          <w:tcPr>
            <w:tcW w:w="1275" w:type="dxa"/>
            <w:noWrap/>
            <w:hideMark/>
          </w:tcPr>
          <w:p w14:paraId="047881F4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  <w:tc>
          <w:tcPr>
            <w:tcW w:w="1276" w:type="dxa"/>
            <w:noWrap/>
            <w:hideMark/>
          </w:tcPr>
          <w:p w14:paraId="1E1E30C7" w14:textId="77777777" w:rsidR="00DF364D" w:rsidRPr="00DF364D" w:rsidRDefault="00DF364D" w:rsidP="00DF364D">
            <w:pPr>
              <w:jc w:val="center"/>
            </w:pPr>
            <w:r w:rsidRPr="00DF364D">
              <w:t>250,0</w:t>
            </w:r>
          </w:p>
        </w:tc>
      </w:tr>
      <w:tr w:rsidR="00622394" w:rsidRPr="00DF364D" w14:paraId="7FF89A24" w14:textId="77777777" w:rsidTr="00622394">
        <w:trPr>
          <w:trHeight w:val="540"/>
        </w:trPr>
        <w:tc>
          <w:tcPr>
            <w:tcW w:w="3686" w:type="dxa"/>
            <w:hideMark/>
          </w:tcPr>
          <w:p w14:paraId="0CCE2695" w14:textId="77777777" w:rsidR="00DF364D" w:rsidRPr="00DF364D" w:rsidRDefault="00DF364D" w:rsidP="00DF364D">
            <w:r w:rsidRPr="00DF364D"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noWrap/>
            <w:hideMark/>
          </w:tcPr>
          <w:p w14:paraId="5BAACB90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42503E4F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1B73453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0338475" w14:textId="77777777" w:rsidR="00DF364D" w:rsidRPr="00DF364D" w:rsidRDefault="00DF364D" w:rsidP="00DF364D">
            <w:pPr>
              <w:jc w:val="center"/>
            </w:pPr>
            <w:r w:rsidRPr="00DF364D">
              <w:t>S2000</w:t>
            </w:r>
          </w:p>
        </w:tc>
        <w:tc>
          <w:tcPr>
            <w:tcW w:w="567" w:type="dxa"/>
            <w:noWrap/>
            <w:hideMark/>
          </w:tcPr>
          <w:p w14:paraId="436D53CC" w14:textId="6ECAB16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4348409" w14:textId="77777777" w:rsidR="00DF364D" w:rsidRPr="00DF364D" w:rsidRDefault="00DF364D" w:rsidP="00DF364D">
            <w:pPr>
              <w:jc w:val="center"/>
            </w:pPr>
            <w:r w:rsidRPr="00DF364D">
              <w:t>1 230,0</w:t>
            </w:r>
          </w:p>
        </w:tc>
        <w:tc>
          <w:tcPr>
            <w:tcW w:w="1275" w:type="dxa"/>
            <w:noWrap/>
            <w:hideMark/>
          </w:tcPr>
          <w:p w14:paraId="7DBA3FAE" w14:textId="77777777" w:rsidR="00DF364D" w:rsidRPr="00DF364D" w:rsidRDefault="00DF364D" w:rsidP="00DF364D">
            <w:pPr>
              <w:jc w:val="center"/>
            </w:pPr>
            <w:r w:rsidRPr="00DF364D">
              <w:t>1 230,0</w:t>
            </w:r>
          </w:p>
        </w:tc>
        <w:tc>
          <w:tcPr>
            <w:tcW w:w="1276" w:type="dxa"/>
            <w:noWrap/>
            <w:hideMark/>
          </w:tcPr>
          <w:p w14:paraId="6D2A046C" w14:textId="77777777" w:rsidR="00DF364D" w:rsidRPr="00DF364D" w:rsidRDefault="00DF364D" w:rsidP="00DF364D">
            <w:pPr>
              <w:jc w:val="center"/>
            </w:pPr>
            <w:r w:rsidRPr="00DF364D">
              <w:t>1 230,0</w:t>
            </w:r>
          </w:p>
        </w:tc>
      </w:tr>
      <w:tr w:rsidR="00622394" w:rsidRPr="00DF364D" w14:paraId="01AAE637" w14:textId="77777777" w:rsidTr="00622394">
        <w:trPr>
          <w:trHeight w:val="525"/>
        </w:trPr>
        <w:tc>
          <w:tcPr>
            <w:tcW w:w="3686" w:type="dxa"/>
            <w:hideMark/>
          </w:tcPr>
          <w:p w14:paraId="7F3E6178" w14:textId="638F5DD3" w:rsidR="00DF364D" w:rsidRPr="00DF364D" w:rsidRDefault="005628F9" w:rsidP="00DF364D">
            <w:r w:rsidRPr="00DF364D">
              <w:t>Социальные</w:t>
            </w:r>
            <w:r w:rsidR="00DF364D" w:rsidRPr="00DF364D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172E2551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605A5D7B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05C1155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B5CACC1" w14:textId="77777777" w:rsidR="00DF364D" w:rsidRPr="00DF364D" w:rsidRDefault="00DF364D" w:rsidP="00DF364D">
            <w:pPr>
              <w:jc w:val="center"/>
            </w:pPr>
            <w:r w:rsidRPr="00DF364D">
              <w:t>S2000</w:t>
            </w:r>
          </w:p>
        </w:tc>
        <w:tc>
          <w:tcPr>
            <w:tcW w:w="567" w:type="dxa"/>
            <w:noWrap/>
            <w:hideMark/>
          </w:tcPr>
          <w:p w14:paraId="0D5C5583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2A493D8F" w14:textId="77777777" w:rsidR="00DF364D" w:rsidRPr="00DF364D" w:rsidRDefault="00DF364D" w:rsidP="00DF364D">
            <w:pPr>
              <w:jc w:val="center"/>
            </w:pPr>
            <w:r w:rsidRPr="00DF364D">
              <w:t>70,0</w:t>
            </w:r>
          </w:p>
        </w:tc>
        <w:tc>
          <w:tcPr>
            <w:tcW w:w="1275" w:type="dxa"/>
            <w:noWrap/>
            <w:hideMark/>
          </w:tcPr>
          <w:p w14:paraId="56CB6EEA" w14:textId="77777777" w:rsidR="00DF364D" w:rsidRPr="00DF364D" w:rsidRDefault="00DF364D" w:rsidP="00DF364D">
            <w:pPr>
              <w:jc w:val="center"/>
            </w:pPr>
            <w:r w:rsidRPr="00DF364D">
              <w:t>70,0</w:t>
            </w:r>
          </w:p>
        </w:tc>
        <w:tc>
          <w:tcPr>
            <w:tcW w:w="1276" w:type="dxa"/>
            <w:noWrap/>
            <w:hideMark/>
          </w:tcPr>
          <w:p w14:paraId="556AEA49" w14:textId="77777777" w:rsidR="00DF364D" w:rsidRPr="00DF364D" w:rsidRDefault="00DF364D" w:rsidP="00DF364D">
            <w:pPr>
              <w:jc w:val="center"/>
            </w:pPr>
            <w:r w:rsidRPr="00DF364D">
              <w:t>70,0</w:t>
            </w:r>
          </w:p>
        </w:tc>
      </w:tr>
      <w:tr w:rsidR="00622394" w:rsidRPr="00DF364D" w14:paraId="3BDAC8F2" w14:textId="77777777" w:rsidTr="00622394">
        <w:trPr>
          <w:trHeight w:val="345"/>
        </w:trPr>
        <w:tc>
          <w:tcPr>
            <w:tcW w:w="3686" w:type="dxa"/>
            <w:hideMark/>
          </w:tcPr>
          <w:p w14:paraId="144E6A7B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F57A164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FD7465A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00B2E06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957DD68" w14:textId="77777777" w:rsidR="00DF364D" w:rsidRPr="00DF364D" w:rsidRDefault="00DF364D" w:rsidP="00DF364D">
            <w:pPr>
              <w:jc w:val="center"/>
            </w:pPr>
            <w:r w:rsidRPr="00DF364D">
              <w:t>S2000</w:t>
            </w:r>
          </w:p>
        </w:tc>
        <w:tc>
          <w:tcPr>
            <w:tcW w:w="567" w:type="dxa"/>
            <w:noWrap/>
            <w:hideMark/>
          </w:tcPr>
          <w:p w14:paraId="6AD5C0A3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254C1B10" w14:textId="77777777" w:rsidR="00DF364D" w:rsidRPr="00DF364D" w:rsidRDefault="00DF364D" w:rsidP="00DF364D">
            <w:pPr>
              <w:jc w:val="center"/>
            </w:pPr>
            <w:r w:rsidRPr="00DF364D">
              <w:t>1 160,0</w:t>
            </w:r>
          </w:p>
        </w:tc>
        <w:tc>
          <w:tcPr>
            <w:tcW w:w="1275" w:type="dxa"/>
            <w:noWrap/>
            <w:hideMark/>
          </w:tcPr>
          <w:p w14:paraId="73B6F360" w14:textId="77777777" w:rsidR="00DF364D" w:rsidRPr="00DF364D" w:rsidRDefault="00DF364D" w:rsidP="00DF364D">
            <w:pPr>
              <w:jc w:val="center"/>
            </w:pPr>
            <w:r w:rsidRPr="00DF364D">
              <w:t>1 160,0</w:t>
            </w:r>
          </w:p>
        </w:tc>
        <w:tc>
          <w:tcPr>
            <w:tcW w:w="1276" w:type="dxa"/>
            <w:noWrap/>
            <w:hideMark/>
          </w:tcPr>
          <w:p w14:paraId="4CA39D6A" w14:textId="77777777" w:rsidR="00DF364D" w:rsidRPr="00DF364D" w:rsidRDefault="00DF364D" w:rsidP="00DF364D">
            <w:pPr>
              <w:jc w:val="center"/>
            </w:pPr>
            <w:r w:rsidRPr="00DF364D">
              <w:t>1 160,0</w:t>
            </w:r>
          </w:p>
        </w:tc>
      </w:tr>
      <w:tr w:rsidR="00622394" w:rsidRPr="00DF364D" w14:paraId="456C1660" w14:textId="77777777" w:rsidTr="00622394">
        <w:trPr>
          <w:trHeight w:val="450"/>
        </w:trPr>
        <w:tc>
          <w:tcPr>
            <w:tcW w:w="3686" w:type="dxa"/>
            <w:hideMark/>
          </w:tcPr>
          <w:p w14:paraId="535BB2CC" w14:textId="77777777" w:rsidR="00DF364D" w:rsidRPr="00DF364D" w:rsidRDefault="00DF364D" w:rsidP="00DF364D">
            <w:r w:rsidRPr="00DF364D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noWrap/>
            <w:hideMark/>
          </w:tcPr>
          <w:p w14:paraId="7FE70F80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5E4AA812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711E9D11" w14:textId="710442A2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3E7C8FE9" w14:textId="4B7D440D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4BA9A580" w14:textId="1FA882A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63F00C2" w14:textId="77777777" w:rsidR="00DF364D" w:rsidRPr="00DF364D" w:rsidRDefault="00DF364D" w:rsidP="00DF364D">
            <w:pPr>
              <w:jc w:val="center"/>
            </w:pPr>
            <w:r w:rsidRPr="00DF364D">
              <w:t>71 814,6</w:t>
            </w:r>
          </w:p>
        </w:tc>
        <w:tc>
          <w:tcPr>
            <w:tcW w:w="1275" w:type="dxa"/>
            <w:noWrap/>
            <w:hideMark/>
          </w:tcPr>
          <w:p w14:paraId="7A0CE379" w14:textId="77777777" w:rsidR="00DF364D" w:rsidRPr="00DF364D" w:rsidRDefault="00DF364D" w:rsidP="00DF364D">
            <w:pPr>
              <w:jc w:val="center"/>
            </w:pPr>
            <w:r w:rsidRPr="00DF364D">
              <w:t>72 672,7</w:t>
            </w:r>
          </w:p>
        </w:tc>
        <w:tc>
          <w:tcPr>
            <w:tcW w:w="1276" w:type="dxa"/>
            <w:noWrap/>
            <w:hideMark/>
          </w:tcPr>
          <w:p w14:paraId="5B7F805B" w14:textId="77777777" w:rsidR="00DF364D" w:rsidRPr="00DF364D" w:rsidRDefault="00DF364D" w:rsidP="00DF364D">
            <w:pPr>
              <w:jc w:val="center"/>
            </w:pPr>
            <w:r w:rsidRPr="00DF364D">
              <w:t>72 672,7</w:t>
            </w:r>
          </w:p>
        </w:tc>
      </w:tr>
      <w:tr w:rsidR="00622394" w:rsidRPr="00DF364D" w14:paraId="79BE8D42" w14:textId="77777777" w:rsidTr="00622394">
        <w:trPr>
          <w:trHeight w:val="540"/>
        </w:trPr>
        <w:tc>
          <w:tcPr>
            <w:tcW w:w="3686" w:type="dxa"/>
            <w:hideMark/>
          </w:tcPr>
          <w:p w14:paraId="5EA32941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34728E49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29C96109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2D9C59E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232DA1F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53E6CF39" w14:textId="1EA9625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8A89021" w14:textId="77777777" w:rsidR="00DF364D" w:rsidRPr="00DF364D" w:rsidRDefault="00DF364D" w:rsidP="00DF364D">
            <w:pPr>
              <w:jc w:val="center"/>
            </w:pPr>
            <w:r w:rsidRPr="00DF364D">
              <w:t>64 486,5</w:t>
            </w:r>
          </w:p>
        </w:tc>
        <w:tc>
          <w:tcPr>
            <w:tcW w:w="1275" w:type="dxa"/>
            <w:noWrap/>
            <w:hideMark/>
          </w:tcPr>
          <w:p w14:paraId="55AE1455" w14:textId="77777777" w:rsidR="00DF364D" w:rsidRPr="00DF364D" w:rsidRDefault="00DF364D" w:rsidP="00DF364D">
            <w:pPr>
              <w:jc w:val="center"/>
            </w:pPr>
            <w:r w:rsidRPr="00DF364D">
              <w:t>65 260,1</w:t>
            </w:r>
          </w:p>
        </w:tc>
        <w:tc>
          <w:tcPr>
            <w:tcW w:w="1276" w:type="dxa"/>
            <w:noWrap/>
            <w:hideMark/>
          </w:tcPr>
          <w:p w14:paraId="124EF2A0" w14:textId="77777777" w:rsidR="00DF364D" w:rsidRPr="00DF364D" w:rsidRDefault="00DF364D" w:rsidP="00DF364D">
            <w:pPr>
              <w:jc w:val="center"/>
            </w:pPr>
            <w:r w:rsidRPr="00DF364D">
              <w:t>65 260,1</w:t>
            </w:r>
          </w:p>
        </w:tc>
      </w:tr>
      <w:tr w:rsidR="00622394" w:rsidRPr="00DF364D" w14:paraId="205AF270" w14:textId="77777777" w:rsidTr="00622394">
        <w:trPr>
          <w:trHeight w:val="345"/>
        </w:trPr>
        <w:tc>
          <w:tcPr>
            <w:tcW w:w="3686" w:type="dxa"/>
            <w:hideMark/>
          </w:tcPr>
          <w:p w14:paraId="1E3E1277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4E5731E0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22145A1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5178F08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7AF557E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0C6F77FA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2B5A63F3" w14:textId="77777777" w:rsidR="00DF364D" w:rsidRPr="00DF364D" w:rsidRDefault="00DF364D" w:rsidP="00DF364D">
            <w:pPr>
              <w:jc w:val="center"/>
            </w:pPr>
            <w:r w:rsidRPr="00DF364D">
              <w:t>15 594,4</w:t>
            </w:r>
          </w:p>
        </w:tc>
        <w:tc>
          <w:tcPr>
            <w:tcW w:w="1275" w:type="dxa"/>
            <w:noWrap/>
            <w:hideMark/>
          </w:tcPr>
          <w:p w14:paraId="45B9289C" w14:textId="77777777" w:rsidR="00DF364D" w:rsidRPr="00DF364D" w:rsidRDefault="00DF364D" w:rsidP="00DF364D">
            <w:pPr>
              <w:jc w:val="center"/>
            </w:pPr>
            <w:r w:rsidRPr="00DF364D">
              <w:t>15 672,6</w:t>
            </w:r>
          </w:p>
        </w:tc>
        <w:tc>
          <w:tcPr>
            <w:tcW w:w="1276" w:type="dxa"/>
            <w:noWrap/>
            <w:hideMark/>
          </w:tcPr>
          <w:p w14:paraId="6B57BF83" w14:textId="77777777" w:rsidR="00DF364D" w:rsidRPr="00DF364D" w:rsidRDefault="00DF364D" w:rsidP="00DF364D">
            <w:pPr>
              <w:jc w:val="center"/>
            </w:pPr>
            <w:r w:rsidRPr="00DF364D">
              <w:t>15 672,6</w:t>
            </w:r>
          </w:p>
        </w:tc>
      </w:tr>
      <w:tr w:rsidR="00622394" w:rsidRPr="00DF364D" w14:paraId="3BB51DB3" w14:textId="77777777" w:rsidTr="00622394">
        <w:trPr>
          <w:trHeight w:val="555"/>
        </w:trPr>
        <w:tc>
          <w:tcPr>
            <w:tcW w:w="3686" w:type="dxa"/>
            <w:hideMark/>
          </w:tcPr>
          <w:p w14:paraId="5C137140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0EC97C9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3F87FDAB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5F1B688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984FF78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3E4979EF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3D78969" w14:textId="77777777" w:rsidR="00DF364D" w:rsidRPr="00DF364D" w:rsidRDefault="00DF364D" w:rsidP="00DF364D">
            <w:pPr>
              <w:jc w:val="center"/>
            </w:pPr>
            <w:r w:rsidRPr="00DF364D">
              <w:t>1 186,0</w:t>
            </w:r>
          </w:p>
        </w:tc>
        <w:tc>
          <w:tcPr>
            <w:tcW w:w="1275" w:type="dxa"/>
            <w:noWrap/>
            <w:hideMark/>
          </w:tcPr>
          <w:p w14:paraId="1EBF54D7" w14:textId="77777777" w:rsidR="00DF364D" w:rsidRPr="00DF364D" w:rsidRDefault="00DF364D" w:rsidP="00DF364D">
            <w:pPr>
              <w:jc w:val="center"/>
            </w:pPr>
            <w:r w:rsidRPr="00DF364D">
              <w:t>1 188,0</w:t>
            </w:r>
          </w:p>
        </w:tc>
        <w:tc>
          <w:tcPr>
            <w:tcW w:w="1276" w:type="dxa"/>
            <w:noWrap/>
            <w:hideMark/>
          </w:tcPr>
          <w:p w14:paraId="2D2691D3" w14:textId="77777777" w:rsidR="00DF364D" w:rsidRPr="00DF364D" w:rsidRDefault="00DF364D" w:rsidP="00DF364D">
            <w:pPr>
              <w:jc w:val="center"/>
            </w:pPr>
            <w:r w:rsidRPr="00DF364D">
              <w:t>1 188,0</w:t>
            </w:r>
          </w:p>
        </w:tc>
      </w:tr>
      <w:tr w:rsidR="00622394" w:rsidRPr="00DF364D" w14:paraId="7CE076C9" w14:textId="77777777" w:rsidTr="00622394">
        <w:trPr>
          <w:trHeight w:val="345"/>
        </w:trPr>
        <w:tc>
          <w:tcPr>
            <w:tcW w:w="3686" w:type="dxa"/>
            <w:hideMark/>
          </w:tcPr>
          <w:p w14:paraId="2E4131E6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623FE2D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DDAD1F8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4EB61E3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BB10475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1104E15C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03464CA2" w14:textId="77777777" w:rsidR="00DF364D" w:rsidRPr="00DF364D" w:rsidRDefault="00DF364D" w:rsidP="00DF364D">
            <w:pPr>
              <w:jc w:val="center"/>
            </w:pPr>
            <w:r w:rsidRPr="00DF364D">
              <w:t>47 673,1</w:t>
            </w:r>
          </w:p>
        </w:tc>
        <w:tc>
          <w:tcPr>
            <w:tcW w:w="1275" w:type="dxa"/>
            <w:noWrap/>
            <w:hideMark/>
          </w:tcPr>
          <w:p w14:paraId="3AF69DE5" w14:textId="77777777" w:rsidR="00DF364D" w:rsidRPr="00DF364D" w:rsidRDefault="00DF364D" w:rsidP="00DF364D">
            <w:pPr>
              <w:jc w:val="center"/>
            </w:pPr>
            <w:r w:rsidRPr="00DF364D">
              <w:t>48 366,5</w:t>
            </w:r>
          </w:p>
        </w:tc>
        <w:tc>
          <w:tcPr>
            <w:tcW w:w="1276" w:type="dxa"/>
            <w:noWrap/>
            <w:hideMark/>
          </w:tcPr>
          <w:p w14:paraId="22143921" w14:textId="77777777" w:rsidR="00DF364D" w:rsidRPr="00DF364D" w:rsidRDefault="00DF364D" w:rsidP="00DF364D">
            <w:pPr>
              <w:jc w:val="center"/>
            </w:pPr>
            <w:r w:rsidRPr="00DF364D">
              <w:t>48 366,5</w:t>
            </w:r>
          </w:p>
        </w:tc>
      </w:tr>
      <w:tr w:rsidR="00622394" w:rsidRPr="00DF364D" w14:paraId="3403A6D7" w14:textId="77777777" w:rsidTr="00622394">
        <w:trPr>
          <w:trHeight w:val="345"/>
        </w:trPr>
        <w:tc>
          <w:tcPr>
            <w:tcW w:w="3686" w:type="dxa"/>
            <w:hideMark/>
          </w:tcPr>
          <w:p w14:paraId="4A39E804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2A86C9FB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FFF6493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53C20C5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65FE3CE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37B34841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73E7A719" w14:textId="77777777" w:rsidR="00DF364D" w:rsidRPr="00DF364D" w:rsidRDefault="00DF364D" w:rsidP="00DF364D">
            <w:pPr>
              <w:jc w:val="center"/>
            </w:pPr>
            <w:r w:rsidRPr="00DF364D">
              <w:t>33,0</w:t>
            </w:r>
          </w:p>
        </w:tc>
        <w:tc>
          <w:tcPr>
            <w:tcW w:w="1275" w:type="dxa"/>
            <w:noWrap/>
            <w:hideMark/>
          </w:tcPr>
          <w:p w14:paraId="190260D9" w14:textId="77777777" w:rsidR="00DF364D" w:rsidRPr="00DF364D" w:rsidRDefault="00DF364D" w:rsidP="00DF364D">
            <w:pPr>
              <w:jc w:val="center"/>
            </w:pPr>
            <w:r w:rsidRPr="00DF364D">
              <w:t>33,0</w:t>
            </w:r>
          </w:p>
        </w:tc>
        <w:tc>
          <w:tcPr>
            <w:tcW w:w="1276" w:type="dxa"/>
            <w:noWrap/>
            <w:hideMark/>
          </w:tcPr>
          <w:p w14:paraId="0B4A1491" w14:textId="77777777" w:rsidR="00DF364D" w:rsidRPr="00DF364D" w:rsidRDefault="00DF364D" w:rsidP="00DF364D">
            <w:pPr>
              <w:jc w:val="center"/>
            </w:pPr>
            <w:r w:rsidRPr="00DF364D">
              <w:t>33,0</w:t>
            </w:r>
          </w:p>
        </w:tc>
      </w:tr>
      <w:tr w:rsidR="00622394" w:rsidRPr="00DF364D" w14:paraId="3D20E1E8" w14:textId="77777777" w:rsidTr="00622394">
        <w:trPr>
          <w:trHeight w:val="345"/>
        </w:trPr>
        <w:tc>
          <w:tcPr>
            <w:tcW w:w="3686" w:type="dxa"/>
            <w:hideMark/>
          </w:tcPr>
          <w:p w14:paraId="0B24475F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09D2C302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758FDFBE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2B8768D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4CD103E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49F4C6BB" w14:textId="632F62E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E78D437" w14:textId="77777777" w:rsidR="00DF364D" w:rsidRPr="00DF364D" w:rsidRDefault="00DF364D" w:rsidP="00DF364D">
            <w:pPr>
              <w:jc w:val="center"/>
            </w:pPr>
            <w:r w:rsidRPr="00DF364D">
              <w:t>7 328,1</w:t>
            </w:r>
          </w:p>
        </w:tc>
        <w:tc>
          <w:tcPr>
            <w:tcW w:w="1275" w:type="dxa"/>
            <w:noWrap/>
            <w:hideMark/>
          </w:tcPr>
          <w:p w14:paraId="0C722B7C" w14:textId="77777777" w:rsidR="00DF364D" w:rsidRPr="00DF364D" w:rsidRDefault="00DF364D" w:rsidP="00DF364D">
            <w:pPr>
              <w:jc w:val="center"/>
            </w:pPr>
            <w:r w:rsidRPr="00DF364D">
              <w:t>7 412,6</w:t>
            </w:r>
          </w:p>
        </w:tc>
        <w:tc>
          <w:tcPr>
            <w:tcW w:w="1276" w:type="dxa"/>
            <w:noWrap/>
            <w:hideMark/>
          </w:tcPr>
          <w:p w14:paraId="12FADDEF" w14:textId="77777777" w:rsidR="00DF364D" w:rsidRPr="00DF364D" w:rsidRDefault="00DF364D" w:rsidP="00DF364D">
            <w:pPr>
              <w:jc w:val="center"/>
            </w:pPr>
            <w:r w:rsidRPr="00DF364D">
              <w:t>7 412,6</w:t>
            </w:r>
          </w:p>
        </w:tc>
      </w:tr>
      <w:tr w:rsidR="00622394" w:rsidRPr="00DF364D" w14:paraId="1ED8332F" w14:textId="77777777" w:rsidTr="00622394">
        <w:trPr>
          <w:trHeight w:val="525"/>
        </w:trPr>
        <w:tc>
          <w:tcPr>
            <w:tcW w:w="3686" w:type="dxa"/>
            <w:hideMark/>
          </w:tcPr>
          <w:p w14:paraId="31875115" w14:textId="77777777" w:rsidR="00DF364D" w:rsidRPr="00DF364D" w:rsidRDefault="00DF364D" w:rsidP="00DF364D">
            <w:r w:rsidRPr="00DF364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2F3E5744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05A68DDE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619D400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8AE708F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07210F3F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1A528994" w14:textId="77777777" w:rsidR="00DF364D" w:rsidRPr="00DF364D" w:rsidRDefault="00DF364D" w:rsidP="00DF364D">
            <w:pPr>
              <w:jc w:val="center"/>
            </w:pPr>
            <w:r w:rsidRPr="00DF364D">
              <w:t>7 064,1</w:t>
            </w:r>
          </w:p>
        </w:tc>
        <w:tc>
          <w:tcPr>
            <w:tcW w:w="1275" w:type="dxa"/>
            <w:noWrap/>
            <w:hideMark/>
          </w:tcPr>
          <w:p w14:paraId="6B74B440" w14:textId="77777777" w:rsidR="00DF364D" w:rsidRPr="00DF364D" w:rsidRDefault="00DF364D" w:rsidP="00DF364D">
            <w:pPr>
              <w:jc w:val="center"/>
            </w:pPr>
            <w:r w:rsidRPr="00DF364D">
              <w:t>7 148,6</w:t>
            </w:r>
          </w:p>
        </w:tc>
        <w:tc>
          <w:tcPr>
            <w:tcW w:w="1276" w:type="dxa"/>
            <w:noWrap/>
            <w:hideMark/>
          </w:tcPr>
          <w:p w14:paraId="7733F202" w14:textId="77777777" w:rsidR="00DF364D" w:rsidRPr="00DF364D" w:rsidRDefault="00DF364D" w:rsidP="00DF364D">
            <w:pPr>
              <w:jc w:val="center"/>
            </w:pPr>
            <w:r w:rsidRPr="00DF364D">
              <w:t>7 148,6</w:t>
            </w:r>
          </w:p>
        </w:tc>
      </w:tr>
      <w:tr w:rsidR="00622394" w:rsidRPr="00DF364D" w14:paraId="7A9A3215" w14:textId="77777777" w:rsidTr="00622394">
        <w:trPr>
          <w:trHeight w:val="495"/>
        </w:trPr>
        <w:tc>
          <w:tcPr>
            <w:tcW w:w="3686" w:type="dxa"/>
            <w:hideMark/>
          </w:tcPr>
          <w:p w14:paraId="673060AC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5F99514" w14:textId="77777777" w:rsidR="00DF364D" w:rsidRPr="00DF364D" w:rsidRDefault="00DF364D" w:rsidP="00DF364D">
            <w:pPr>
              <w:jc w:val="center"/>
            </w:pPr>
            <w:r w:rsidRPr="00DF364D">
              <w:t>02</w:t>
            </w:r>
          </w:p>
        </w:tc>
        <w:tc>
          <w:tcPr>
            <w:tcW w:w="570" w:type="dxa"/>
            <w:noWrap/>
            <w:hideMark/>
          </w:tcPr>
          <w:p w14:paraId="12D8FE01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299528C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A495D63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4B9080AC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01A51AEF" w14:textId="77777777" w:rsidR="00DF364D" w:rsidRPr="00DF364D" w:rsidRDefault="00DF364D" w:rsidP="00DF364D">
            <w:pPr>
              <w:jc w:val="center"/>
            </w:pPr>
            <w:r w:rsidRPr="00DF364D">
              <w:t>264,0</w:t>
            </w:r>
          </w:p>
        </w:tc>
        <w:tc>
          <w:tcPr>
            <w:tcW w:w="1275" w:type="dxa"/>
            <w:noWrap/>
            <w:hideMark/>
          </w:tcPr>
          <w:p w14:paraId="3606EB23" w14:textId="77777777" w:rsidR="00DF364D" w:rsidRPr="00DF364D" w:rsidRDefault="00DF364D" w:rsidP="00DF364D">
            <w:pPr>
              <w:jc w:val="center"/>
            </w:pPr>
            <w:r w:rsidRPr="00DF364D">
              <w:t>264,0</w:t>
            </w:r>
          </w:p>
        </w:tc>
        <w:tc>
          <w:tcPr>
            <w:tcW w:w="1276" w:type="dxa"/>
            <w:noWrap/>
            <w:hideMark/>
          </w:tcPr>
          <w:p w14:paraId="42776CEA" w14:textId="77777777" w:rsidR="00DF364D" w:rsidRPr="00DF364D" w:rsidRDefault="00DF364D" w:rsidP="00DF364D">
            <w:pPr>
              <w:jc w:val="center"/>
            </w:pPr>
            <w:r w:rsidRPr="00DF364D">
              <w:t>264,0</w:t>
            </w:r>
          </w:p>
        </w:tc>
      </w:tr>
      <w:tr w:rsidR="00622394" w:rsidRPr="00DF364D" w14:paraId="23F7ABF7" w14:textId="77777777" w:rsidTr="00622394">
        <w:trPr>
          <w:trHeight w:val="510"/>
        </w:trPr>
        <w:tc>
          <w:tcPr>
            <w:tcW w:w="3686" w:type="dxa"/>
            <w:hideMark/>
          </w:tcPr>
          <w:p w14:paraId="0880511C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Развитие культуры Киселевского городского округа»</w:t>
            </w:r>
          </w:p>
        </w:tc>
        <w:tc>
          <w:tcPr>
            <w:tcW w:w="709" w:type="dxa"/>
            <w:noWrap/>
            <w:hideMark/>
          </w:tcPr>
          <w:p w14:paraId="3DB44DDA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03</w:t>
            </w:r>
          </w:p>
        </w:tc>
        <w:tc>
          <w:tcPr>
            <w:tcW w:w="570" w:type="dxa"/>
            <w:noWrap/>
            <w:hideMark/>
          </w:tcPr>
          <w:p w14:paraId="491B8441" w14:textId="2BF10417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3FAD8635" w14:textId="5836C297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7F027BDD" w14:textId="47D40BB3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1D56BA9C" w14:textId="2CD19AA2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2341A6C0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49 601,4</w:t>
            </w:r>
          </w:p>
        </w:tc>
        <w:tc>
          <w:tcPr>
            <w:tcW w:w="1275" w:type="dxa"/>
            <w:noWrap/>
            <w:hideMark/>
          </w:tcPr>
          <w:p w14:paraId="28A6D072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11 729,1</w:t>
            </w:r>
          </w:p>
        </w:tc>
        <w:tc>
          <w:tcPr>
            <w:tcW w:w="1276" w:type="dxa"/>
            <w:noWrap/>
            <w:hideMark/>
          </w:tcPr>
          <w:p w14:paraId="22975DD6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11 729,1</w:t>
            </w:r>
          </w:p>
        </w:tc>
      </w:tr>
      <w:tr w:rsidR="00622394" w:rsidRPr="00DF364D" w14:paraId="6AFCA78B" w14:textId="77777777" w:rsidTr="00622394">
        <w:trPr>
          <w:trHeight w:val="510"/>
        </w:trPr>
        <w:tc>
          <w:tcPr>
            <w:tcW w:w="3686" w:type="dxa"/>
            <w:hideMark/>
          </w:tcPr>
          <w:p w14:paraId="6F8CF8AC" w14:textId="77777777" w:rsidR="00DF364D" w:rsidRPr="00DF364D" w:rsidRDefault="00DF364D" w:rsidP="00DF364D">
            <w:r w:rsidRPr="00DF364D">
              <w:t xml:space="preserve">Подпрограмма «Развитие культурно-досуговой деятельности и народного творчества» </w:t>
            </w:r>
          </w:p>
        </w:tc>
        <w:tc>
          <w:tcPr>
            <w:tcW w:w="709" w:type="dxa"/>
            <w:noWrap/>
            <w:hideMark/>
          </w:tcPr>
          <w:p w14:paraId="0E2CC570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69F2357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21BAFA7" w14:textId="00261312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7B2E547C" w14:textId="4FB64153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3B6C0971" w14:textId="1DF4F84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AB3104A" w14:textId="77777777" w:rsidR="00DF364D" w:rsidRPr="00DF364D" w:rsidRDefault="00DF364D" w:rsidP="00DF364D">
            <w:pPr>
              <w:jc w:val="center"/>
            </w:pPr>
            <w:r w:rsidRPr="00DF364D">
              <w:t>117 168,1</w:t>
            </w:r>
          </w:p>
        </w:tc>
        <w:tc>
          <w:tcPr>
            <w:tcW w:w="1275" w:type="dxa"/>
            <w:noWrap/>
            <w:hideMark/>
          </w:tcPr>
          <w:p w14:paraId="0284B15E" w14:textId="77777777" w:rsidR="00DF364D" w:rsidRPr="00DF364D" w:rsidRDefault="00DF364D" w:rsidP="00DF364D">
            <w:pPr>
              <w:jc w:val="center"/>
            </w:pPr>
            <w:r w:rsidRPr="00DF364D">
              <w:t>76 782,9</w:t>
            </w:r>
          </w:p>
        </w:tc>
        <w:tc>
          <w:tcPr>
            <w:tcW w:w="1276" w:type="dxa"/>
            <w:noWrap/>
            <w:hideMark/>
          </w:tcPr>
          <w:p w14:paraId="37950564" w14:textId="77777777" w:rsidR="00DF364D" w:rsidRPr="00DF364D" w:rsidRDefault="00DF364D" w:rsidP="00DF364D">
            <w:pPr>
              <w:jc w:val="center"/>
            </w:pPr>
            <w:r w:rsidRPr="00DF364D">
              <w:t>79 682,9</w:t>
            </w:r>
          </w:p>
        </w:tc>
      </w:tr>
      <w:tr w:rsidR="00622394" w:rsidRPr="00DF364D" w14:paraId="60A69DDC" w14:textId="77777777" w:rsidTr="00622394">
        <w:trPr>
          <w:trHeight w:val="510"/>
        </w:trPr>
        <w:tc>
          <w:tcPr>
            <w:tcW w:w="3686" w:type="dxa"/>
            <w:hideMark/>
          </w:tcPr>
          <w:p w14:paraId="79B464A5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1886168A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B1B64B4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4F32C8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000EB13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E47072D" w14:textId="59E6807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5EB29EF" w14:textId="77777777" w:rsidR="00DF364D" w:rsidRPr="00DF364D" w:rsidRDefault="00DF364D" w:rsidP="00DF364D">
            <w:pPr>
              <w:jc w:val="center"/>
            </w:pPr>
            <w:r w:rsidRPr="00DF364D">
              <w:t>67 438,8</w:t>
            </w:r>
          </w:p>
        </w:tc>
        <w:tc>
          <w:tcPr>
            <w:tcW w:w="1275" w:type="dxa"/>
            <w:noWrap/>
            <w:hideMark/>
          </w:tcPr>
          <w:p w14:paraId="79B46E78" w14:textId="77777777" w:rsidR="00DF364D" w:rsidRPr="00DF364D" w:rsidRDefault="00DF364D" w:rsidP="00DF364D">
            <w:pPr>
              <w:jc w:val="center"/>
            </w:pPr>
            <w:r w:rsidRPr="00DF364D">
              <w:t>71 382,6</w:t>
            </w:r>
          </w:p>
        </w:tc>
        <w:tc>
          <w:tcPr>
            <w:tcW w:w="1276" w:type="dxa"/>
            <w:noWrap/>
            <w:hideMark/>
          </w:tcPr>
          <w:p w14:paraId="19FED7B9" w14:textId="77777777" w:rsidR="00DF364D" w:rsidRPr="00DF364D" w:rsidRDefault="00DF364D" w:rsidP="00DF364D">
            <w:pPr>
              <w:jc w:val="center"/>
            </w:pPr>
            <w:r w:rsidRPr="00DF364D">
              <w:t>74 282,6</w:t>
            </w:r>
          </w:p>
        </w:tc>
      </w:tr>
      <w:tr w:rsidR="00622394" w:rsidRPr="00DF364D" w14:paraId="61AB45C2" w14:textId="77777777" w:rsidTr="00622394">
        <w:trPr>
          <w:trHeight w:val="255"/>
        </w:trPr>
        <w:tc>
          <w:tcPr>
            <w:tcW w:w="3686" w:type="dxa"/>
            <w:hideMark/>
          </w:tcPr>
          <w:p w14:paraId="7302EFF6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2BCB7E9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2CE8561D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83C62A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FA1DC36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F89F642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5AB91884" w14:textId="77777777" w:rsidR="00DF364D" w:rsidRPr="00DF364D" w:rsidRDefault="00DF364D" w:rsidP="00DF364D">
            <w:pPr>
              <w:jc w:val="center"/>
            </w:pPr>
            <w:r w:rsidRPr="00DF364D">
              <w:t>67 438,8</w:t>
            </w:r>
          </w:p>
        </w:tc>
        <w:tc>
          <w:tcPr>
            <w:tcW w:w="1275" w:type="dxa"/>
            <w:noWrap/>
            <w:hideMark/>
          </w:tcPr>
          <w:p w14:paraId="09EE784B" w14:textId="77777777" w:rsidR="00DF364D" w:rsidRPr="00DF364D" w:rsidRDefault="00DF364D" w:rsidP="00DF364D">
            <w:pPr>
              <w:jc w:val="center"/>
            </w:pPr>
            <w:r w:rsidRPr="00DF364D">
              <w:t>71 382,6</w:t>
            </w:r>
          </w:p>
        </w:tc>
        <w:tc>
          <w:tcPr>
            <w:tcW w:w="1276" w:type="dxa"/>
            <w:noWrap/>
            <w:hideMark/>
          </w:tcPr>
          <w:p w14:paraId="1C897DC9" w14:textId="77777777" w:rsidR="00DF364D" w:rsidRPr="00DF364D" w:rsidRDefault="00DF364D" w:rsidP="00DF364D">
            <w:pPr>
              <w:jc w:val="center"/>
            </w:pPr>
            <w:r w:rsidRPr="00DF364D">
              <w:t>74 282,6</w:t>
            </w:r>
          </w:p>
        </w:tc>
      </w:tr>
      <w:tr w:rsidR="00622394" w:rsidRPr="00DF364D" w14:paraId="2969A064" w14:textId="77777777" w:rsidTr="00622394">
        <w:trPr>
          <w:trHeight w:val="255"/>
        </w:trPr>
        <w:tc>
          <w:tcPr>
            <w:tcW w:w="3686" w:type="dxa"/>
            <w:hideMark/>
          </w:tcPr>
          <w:p w14:paraId="02A01718" w14:textId="77777777" w:rsidR="00DF364D" w:rsidRPr="00DF364D" w:rsidRDefault="00DF364D" w:rsidP="00DF364D">
            <w:r w:rsidRPr="00DF364D">
              <w:t xml:space="preserve">Мероприятия в сфере культуры </w:t>
            </w:r>
          </w:p>
        </w:tc>
        <w:tc>
          <w:tcPr>
            <w:tcW w:w="709" w:type="dxa"/>
            <w:noWrap/>
            <w:hideMark/>
          </w:tcPr>
          <w:p w14:paraId="52A2B19C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468488DD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58352E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A11940E" w14:textId="77777777" w:rsidR="00DF364D" w:rsidRPr="00DF364D" w:rsidRDefault="00DF364D" w:rsidP="00DF364D">
            <w:pPr>
              <w:jc w:val="center"/>
            </w:pPr>
            <w:r w:rsidRPr="00DF364D">
              <w:t>10060</w:t>
            </w:r>
          </w:p>
        </w:tc>
        <w:tc>
          <w:tcPr>
            <w:tcW w:w="567" w:type="dxa"/>
            <w:noWrap/>
            <w:hideMark/>
          </w:tcPr>
          <w:p w14:paraId="0F69D93F" w14:textId="7ADAE43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ABFF89C" w14:textId="77777777" w:rsidR="00DF364D" w:rsidRPr="00DF364D" w:rsidRDefault="00DF364D" w:rsidP="00DF364D">
            <w:pPr>
              <w:jc w:val="center"/>
            </w:pPr>
            <w:r w:rsidRPr="00DF364D">
              <w:t>3 117,0</w:t>
            </w:r>
          </w:p>
        </w:tc>
        <w:tc>
          <w:tcPr>
            <w:tcW w:w="1275" w:type="dxa"/>
            <w:noWrap/>
            <w:hideMark/>
          </w:tcPr>
          <w:p w14:paraId="61B177C0" w14:textId="77777777" w:rsidR="00DF364D" w:rsidRPr="00DF364D" w:rsidRDefault="00DF364D" w:rsidP="00DF364D">
            <w:pPr>
              <w:jc w:val="center"/>
            </w:pPr>
            <w:r w:rsidRPr="00DF364D">
              <w:t>3 000,0</w:t>
            </w:r>
          </w:p>
        </w:tc>
        <w:tc>
          <w:tcPr>
            <w:tcW w:w="1276" w:type="dxa"/>
            <w:noWrap/>
            <w:hideMark/>
          </w:tcPr>
          <w:p w14:paraId="704BDCFC" w14:textId="77777777" w:rsidR="00DF364D" w:rsidRPr="00DF364D" w:rsidRDefault="00DF364D" w:rsidP="00DF364D">
            <w:pPr>
              <w:jc w:val="center"/>
            </w:pPr>
            <w:r w:rsidRPr="00DF364D">
              <w:t>3 000,0</w:t>
            </w:r>
          </w:p>
        </w:tc>
      </w:tr>
      <w:tr w:rsidR="00622394" w:rsidRPr="00DF364D" w14:paraId="237DB36F" w14:textId="77777777" w:rsidTr="00622394">
        <w:trPr>
          <w:trHeight w:val="255"/>
        </w:trPr>
        <w:tc>
          <w:tcPr>
            <w:tcW w:w="3686" w:type="dxa"/>
            <w:hideMark/>
          </w:tcPr>
          <w:p w14:paraId="543AE515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2733EC7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4A3C4490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51F344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925A48C" w14:textId="77777777" w:rsidR="00DF364D" w:rsidRPr="00DF364D" w:rsidRDefault="00DF364D" w:rsidP="00DF364D">
            <w:pPr>
              <w:jc w:val="center"/>
            </w:pPr>
            <w:r w:rsidRPr="00DF364D">
              <w:t>10060</w:t>
            </w:r>
          </w:p>
        </w:tc>
        <w:tc>
          <w:tcPr>
            <w:tcW w:w="567" w:type="dxa"/>
            <w:noWrap/>
            <w:hideMark/>
          </w:tcPr>
          <w:p w14:paraId="54264209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5AC02F6E" w14:textId="77777777" w:rsidR="00DF364D" w:rsidRPr="00DF364D" w:rsidRDefault="00DF364D" w:rsidP="00DF364D">
            <w:pPr>
              <w:jc w:val="center"/>
            </w:pPr>
            <w:r w:rsidRPr="00DF364D">
              <w:t>3 117,0</w:t>
            </w:r>
          </w:p>
        </w:tc>
        <w:tc>
          <w:tcPr>
            <w:tcW w:w="1275" w:type="dxa"/>
            <w:noWrap/>
            <w:hideMark/>
          </w:tcPr>
          <w:p w14:paraId="19E878D6" w14:textId="77777777" w:rsidR="00DF364D" w:rsidRPr="00DF364D" w:rsidRDefault="00DF364D" w:rsidP="00DF364D">
            <w:pPr>
              <w:jc w:val="center"/>
            </w:pPr>
            <w:r w:rsidRPr="00DF364D">
              <w:t>3 000,0</w:t>
            </w:r>
          </w:p>
        </w:tc>
        <w:tc>
          <w:tcPr>
            <w:tcW w:w="1276" w:type="dxa"/>
            <w:noWrap/>
            <w:hideMark/>
          </w:tcPr>
          <w:p w14:paraId="06707679" w14:textId="77777777" w:rsidR="00DF364D" w:rsidRPr="00DF364D" w:rsidRDefault="00DF364D" w:rsidP="00DF364D">
            <w:pPr>
              <w:jc w:val="center"/>
            </w:pPr>
            <w:r w:rsidRPr="00DF364D">
              <w:t>3 000,0</w:t>
            </w:r>
          </w:p>
        </w:tc>
      </w:tr>
      <w:tr w:rsidR="00622394" w:rsidRPr="00DF364D" w14:paraId="1F6C405E" w14:textId="77777777" w:rsidTr="00622394">
        <w:trPr>
          <w:trHeight w:val="630"/>
        </w:trPr>
        <w:tc>
          <w:tcPr>
            <w:tcW w:w="3686" w:type="dxa"/>
            <w:hideMark/>
          </w:tcPr>
          <w:p w14:paraId="28597AFF" w14:textId="77777777" w:rsidR="00DF364D" w:rsidRPr="00DF364D" w:rsidRDefault="00DF364D" w:rsidP="00DF364D">
            <w:r w:rsidRPr="00DF364D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noWrap/>
            <w:hideMark/>
          </w:tcPr>
          <w:p w14:paraId="0BD06208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544D74C4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A85755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CF296C5" w14:textId="77777777" w:rsidR="00DF364D" w:rsidRPr="00DF364D" w:rsidRDefault="00DF364D" w:rsidP="00DF364D">
            <w:pPr>
              <w:jc w:val="center"/>
            </w:pPr>
            <w:r w:rsidRPr="00DF364D">
              <w:t>S0420</w:t>
            </w:r>
          </w:p>
        </w:tc>
        <w:tc>
          <w:tcPr>
            <w:tcW w:w="567" w:type="dxa"/>
            <w:noWrap/>
            <w:hideMark/>
          </w:tcPr>
          <w:p w14:paraId="718EBE15" w14:textId="3A71F86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C1F2684" w14:textId="77777777" w:rsidR="00DF364D" w:rsidRPr="00DF364D" w:rsidRDefault="00DF364D" w:rsidP="00DF364D">
            <w:pPr>
              <w:jc w:val="center"/>
            </w:pPr>
            <w:r w:rsidRPr="00DF364D">
              <w:t>2 400,3</w:t>
            </w:r>
          </w:p>
        </w:tc>
        <w:tc>
          <w:tcPr>
            <w:tcW w:w="1275" w:type="dxa"/>
            <w:noWrap/>
            <w:hideMark/>
          </w:tcPr>
          <w:p w14:paraId="2215453C" w14:textId="77777777" w:rsidR="00DF364D" w:rsidRPr="00DF364D" w:rsidRDefault="00DF364D" w:rsidP="00DF364D">
            <w:pPr>
              <w:jc w:val="center"/>
            </w:pPr>
            <w:r w:rsidRPr="00DF364D">
              <w:t>2 400,3</w:t>
            </w:r>
          </w:p>
        </w:tc>
        <w:tc>
          <w:tcPr>
            <w:tcW w:w="1276" w:type="dxa"/>
            <w:noWrap/>
            <w:hideMark/>
          </w:tcPr>
          <w:p w14:paraId="250DD9E1" w14:textId="77777777" w:rsidR="00DF364D" w:rsidRPr="00DF364D" w:rsidRDefault="00DF364D" w:rsidP="00DF364D">
            <w:pPr>
              <w:jc w:val="center"/>
            </w:pPr>
            <w:r w:rsidRPr="00DF364D">
              <w:t>2 400,3</w:t>
            </w:r>
          </w:p>
        </w:tc>
      </w:tr>
      <w:tr w:rsidR="00622394" w:rsidRPr="00DF364D" w14:paraId="410C8868" w14:textId="77777777" w:rsidTr="00622394">
        <w:trPr>
          <w:trHeight w:val="255"/>
        </w:trPr>
        <w:tc>
          <w:tcPr>
            <w:tcW w:w="3686" w:type="dxa"/>
            <w:hideMark/>
          </w:tcPr>
          <w:p w14:paraId="16EE0F66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5D166D7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0D631515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2D2C8B5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0EA51BD" w14:textId="77777777" w:rsidR="00DF364D" w:rsidRPr="00DF364D" w:rsidRDefault="00DF364D" w:rsidP="00DF364D">
            <w:pPr>
              <w:jc w:val="center"/>
            </w:pPr>
            <w:r w:rsidRPr="00DF364D">
              <w:t>S0420</w:t>
            </w:r>
          </w:p>
        </w:tc>
        <w:tc>
          <w:tcPr>
            <w:tcW w:w="567" w:type="dxa"/>
            <w:noWrap/>
            <w:hideMark/>
          </w:tcPr>
          <w:p w14:paraId="584E7DED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5641C4C3" w14:textId="77777777" w:rsidR="00DF364D" w:rsidRPr="00DF364D" w:rsidRDefault="00DF364D" w:rsidP="00DF364D">
            <w:pPr>
              <w:jc w:val="center"/>
            </w:pPr>
            <w:r w:rsidRPr="00DF364D">
              <w:t>2 400,3</w:t>
            </w:r>
          </w:p>
        </w:tc>
        <w:tc>
          <w:tcPr>
            <w:tcW w:w="1275" w:type="dxa"/>
            <w:noWrap/>
            <w:hideMark/>
          </w:tcPr>
          <w:p w14:paraId="34265A9C" w14:textId="77777777" w:rsidR="00DF364D" w:rsidRPr="00DF364D" w:rsidRDefault="00DF364D" w:rsidP="00DF364D">
            <w:pPr>
              <w:jc w:val="center"/>
            </w:pPr>
            <w:r w:rsidRPr="00DF364D">
              <w:t>2 400,3</w:t>
            </w:r>
          </w:p>
        </w:tc>
        <w:tc>
          <w:tcPr>
            <w:tcW w:w="1276" w:type="dxa"/>
            <w:noWrap/>
            <w:hideMark/>
          </w:tcPr>
          <w:p w14:paraId="3E6EF07C" w14:textId="77777777" w:rsidR="00DF364D" w:rsidRPr="00DF364D" w:rsidRDefault="00DF364D" w:rsidP="00DF364D">
            <w:pPr>
              <w:jc w:val="center"/>
            </w:pPr>
            <w:r w:rsidRPr="00DF364D">
              <w:t>2 400,3</w:t>
            </w:r>
          </w:p>
        </w:tc>
      </w:tr>
      <w:tr w:rsidR="00622394" w:rsidRPr="00DF364D" w14:paraId="314080F9" w14:textId="77777777" w:rsidTr="00622394">
        <w:trPr>
          <w:trHeight w:val="765"/>
        </w:trPr>
        <w:tc>
          <w:tcPr>
            <w:tcW w:w="3686" w:type="dxa"/>
            <w:hideMark/>
          </w:tcPr>
          <w:p w14:paraId="18D9E2F0" w14:textId="77777777" w:rsidR="00DF364D" w:rsidRPr="00DF364D" w:rsidRDefault="00DF364D" w:rsidP="00DF364D">
            <w:r w:rsidRPr="00DF364D"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709" w:type="dxa"/>
            <w:noWrap/>
            <w:hideMark/>
          </w:tcPr>
          <w:p w14:paraId="79E3CCE7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3338B134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20F2F85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42D593A" w14:textId="77777777" w:rsidR="00DF364D" w:rsidRPr="00DF364D" w:rsidRDefault="00DF364D" w:rsidP="00DF364D">
            <w:pPr>
              <w:jc w:val="center"/>
            </w:pPr>
            <w:r w:rsidRPr="00DF364D">
              <w:t>S0450</w:t>
            </w:r>
          </w:p>
        </w:tc>
        <w:tc>
          <w:tcPr>
            <w:tcW w:w="567" w:type="dxa"/>
            <w:noWrap/>
            <w:hideMark/>
          </w:tcPr>
          <w:p w14:paraId="7AC4CE13" w14:textId="4153934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B229E18" w14:textId="77777777" w:rsidR="00DF364D" w:rsidRPr="00DF364D" w:rsidRDefault="00DF364D" w:rsidP="00DF364D">
            <w:pPr>
              <w:jc w:val="center"/>
            </w:pPr>
            <w:r w:rsidRPr="00DF364D">
              <w:t>44 212,0</w:t>
            </w:r>
          </w:p>
        </w:tc>
        <w:tc>
          <w:tcPr>
            <w:tcW w:w="1275" w:type="dxa"/>
            <w:noWrap/>
            <w:hideMark/>
          </w:tcPr>
          <w:p w14:paraId="2A17EDD7" w14:textId="3E471C4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30C12F7" w14:textId="4913F2A8" w:rsidR="00DF364D" w:rsidRPr="00DF364D" w:rsidRDefault="00DF364D" w:rsidP="00DF364D">
            <w:pPr>
              <w:jc w:val="center"/>
            </w:pPr>
          </w:p>
        </w:tc>
      </w:tr>
      <w:tr w:rsidR="00622394" w:rsidRPr="00DF364D" w14:paraId="4664A91F" w14:textId="77777777" w:rsidTr="00622394">
        <w:trPr>
          <w:trHeight w:val="255"/>
        </w:trPr>
        <w:tc>
          <w:tcPr>
            <w:tcW w:w="3686" w:type="dxa"/>
            <w:hideMark/>
          </w:tcPr>
          <w:p w14:paraId="12A09206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50EA12F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0D4A59F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86A6D6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5F35731" w14:textId="77777777" w:rsidR="00DF364D" w:rsidRPr="00DF364D" w:rsidRDefault="00DF364D" w:rsidP="00DF364D">
            <w:pPr>
              <w:jc w:val="center"/>
            </w:pPr>
            <w:r w:rsidRPr="00DF364D">
              <w:t>S0450</w:t>
            </w:r>
          </w:p>
        </w:tc>
        <w:tc>
          <w:tcPr>
            <w:tcW w:w="567" w:type="dxa"/>
            <w:noWrap/>
            <w:hideMark/>
          </w:tcPr>
          <w:p w14:paraId="0364BFC2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4B1D177E" w14:textId="77777777" w:rsidR="00DF364D" w:rsidRPr="00DF364D" w:rsidRDefault="00DF364D" w:rsidP="00DF364D">
            <w:pPr>
              <w:jc w:val="center"/>
            </w:pPr>
            <w:r w:rsidRPr="00DF364D">
              <w:t>44 212,0</w:t>
            </w:r>
          </w:p>
        </w:tc>
        <w:tc>
          <w:tcPr>
            <w:tcW w:w="1275" w:type="dxa"/>
            <w:noWrap/>
            <w:hideMark/>
          </w:tcPr>
          <w:p w14:paraId="361B2872" w14:textId="1D50F95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AEB77ED" w14:textId="467A3E12" w:rsidR="00DF364D" w:rsidRPr="00DF364D" w:rsidRDefault="00DF364D" w:rsidP="00DF364D">
            <w:pPr>
              <w:jc w:val="center"/>
            </w:pPr>
          </w:p>
        </w:tc>
      </w:tr>
      <w:tr w:rsidR="00622394" w:rsidRPr="00DF364D" w14:paraId="2AE4EE9A" w14:textId="77777777" w:rsidTr="00622394">
        <w:trPr>
          <w:trHeight w:val="255"/>
        </w:trPr>
        <w:tc>
          <w:tcPr>
            <w:tcW w:w="3686" w:type="dxa"/>
            <w:hideMark/>
          </w:tcPr>
          <w:p w14:paraId="1EB8E4ED" w14:textId="77777777" w:rsidR="00DF364D" w:rsidRPr="00DF364D" w:rsidRDefault="00DF364D" w:rsidP="00DF364D">
            <w:r w:rsidRPr="00DF364D">
              <w:t xml:space="preserve">Подпрограмма «Сохранение и развитие музейного дела» </w:t>
            </w:r>
          </w:p>
        </w:tc>
        <w:tc>
          <w:tcPr>
            <w:tcW w:w="709" w:type="dxa"/>
            <w:noWrap/>
            <w:hideMark/>
          </w:tcPr>
          <w:p w14:paraId="363329B2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3D36415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FB37257" w14:textId="5AAC0C9B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2363EFB" w14:textId="156C8EDF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561B190B" w14:textId="00B1BE7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89CB07B" w14:textId="77777777" w:rsidR="00DF364D" w:rsidRPr="00DF364D" w:rsidRDefault="00DF364D" w:rsidP="00DF364D">
            <w:pPr>
              <w:jc w:val="center"/>
            </w:pPr>
            <w:r w:rsidRPr="00DF364D">
              <w:t>4 838,5</w:t>
            </w:r>
          </w:p>
        </w:tc>
        <w:tc>
          <w:tcPr>
            <w:tcW w:w="1275" w:type="dxa"/>
            <w:noWrap/>
            <w:hideMark/>
          </w:tcPr>
          <w:p w14:paraId="5E2B57B1" w14:textId="77777777" w:rsidR="00DF364D" w:rsidRPr="00DF364D" w:rsidRDefault="00DF364D" w:rsidP="00DF364D">
            <w:pPr>
              <w:jc w:val="center"/>
            </w:pPr>
            <w:r w:rsidRPr="00DF364D">
              <w:t>4 416,7</w:t>
            </w:r>
          </w:p>
        </w:tc>
        <w:tc>
          <w:tcPr>
            <w:tcW w:w="1276" w:type="dxa"/>
            <w:noWrap/>
            <w:hideMark/>
          </w:tcPr>
          <w:p w14:paraId="3FD0088D" w14:textId="77777777" w:rsidR="00DF364D" w:rsidRPr="00DF364D" w:rsidRDefault="00DF364D" w:rsidP="00DF364D">
            <w:pPr>
              <w:jc w:val="center"/>
            </w:pPr>
            <w:r w:rsidRPr="00DF364D">
              <w:t>4 416,7</w:t>
            </w:r>
          </w:p>
        </w:tc>
      </w:tr>
      <w:tr w:rsidR="00622394" w:rsidRPr="00DF364D" w14:paraId="0E702759" w14:textId="77777777" w:rsidTr="00622394">
        <w:trPr>
          <w:trHeight w:val="300"/>
        </w:trPr>
        <w:tc>
          <w:tcPr>
            <w:tcW w:w="3686" w:type="dxa"/>
            <w:hideMark/>
          </w:tcPr>
          <w:p w14:paraId="2BA25A92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0E79579A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0226A23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34EAD9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C662A69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1675CC99" w14:textId="3DE43FE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036C3E0" w14:textId="77777777" w:rsidR="00DF364D" w:rsidRPr="00DF364D" w:rsidRDefault="00DF364D" w:rsidP="00DF364D">
            <w:pPr>
              <w:jc w:val="center"/>
            </w:pPr>
            <w:r w:rsidRPr="00DF364D">
              <w:t>4 736,1</w:t>
            </w:r>
          </w:p>
        </w:tc>
        <w:tc>
          <w:tcPr>
            <w:tcW w:w="1275" w:type="dxa"/>
            <w:noWrap/>
            <w:hideMark/>
          </w:tcPr>
          <w:p w14:paraId="10054E5B" w14:textId="77777777" w:rsidR="00DF364D" w:rsidRPr="00DF364D" w:rsidRDefault="00DF364D" w:rsidP="00DF364D">
            <w:pPr>
              <w:jc w:val="center"/>
            </w:pPr>
            <w:r w:rsidRPr="00DF364D">
              <w:t>4 314,3</w:t>
            </w:r>
          </w:p>
        </w:tc>
        <w:tc>
          <w:tcPr>
            <w:tcW w:w="1276" w:type="dxa"/>
            <w:noWrap/>
            <w:hideMark/>
          </w:tcPr>
          <w:p w14:paraId="369BB4B4" w14:textId="77777777" w:rsidR="00DF364D" w:rsidRPr="00DF364D" w:rsidRDefault="00DF364D" w:rsidP="00DF364D">
            <w:pPr>
              <w:jc w:val="center"/>
            </w:pPr>
            <w:r w:rsidRPr="00DF364D">
              <w:t>4 314,3</w:t>
            </w:r>
          </w:p>
        </w:tc>
      </w:tr>
      <w:tr w:rsidR="00622394" w:rsidRPr="00DF364D" w14:paraId="19A8EAA9" w14:textId="77777777" w:rsidTr="00622394">
        <w:trPr>
          <w:trHeight w:val="345"/>
        </w:trPr>
        <w:tc>
          <w:tcPr>
            <w:tcW w:w="3686" w:type="dxa"/>
            <w:hideMark/>
          </w:tcPr>
          <w:p w14:paraId="7FA23F85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0E6BC861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57F2FCD7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FDAA88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27F6C5A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0D6C8C78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18558DEB" w14:textId="77777777" w:rsidR="00DF364D" w:rsidRPr="00DF364D" w:rsidRDefault="00DF364D" w:rsidP="00DF364D">
            <w:pPr>
              <w:jc w:val="center"/>
            </w:pPr>
            <w:r w:rsidRPr="00DF364D">
              <w:t>241,7</w:t>
            </w:r>
          </w:p>
        </w:tc>
        <w:tc>
          <w:tcPr>
            <w:tcW w:w="1275" w:type="dxa"/>
            <w:noWrap/>
            <w:hideMark/>
          </w:tcPr>
          <w:p w14:paraId="25323E4C" w14:textId="78738F7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38CBFDB" w14:textId="0454207A" w:rsidR="00DF364D" w:rsidRPr="00DF364D" w:rsidRDefault="00DF364D" w:rsidP="00DF364D">
            <w:pPr>
              <w:jc w:val="center"/>
            </w:pPr>
          </w:p>
        </w:tc>
      </w:tr>
      <w:tr w:rsidR="00622394" w:rsidRPr="00DF364D" w14:paraId="4A6CAB16" w14:textId="77777777" w:rsidTr="00622394">
        <w:trPr>
          <w:trHeight w:val="585"/>
        </w:trPr>
        <w:tc>
          <w:tcPr>
            <w:tcW w:w="3686" w:type="dxa"/>
            <w:hideMark/>
          </w:tcPr>
          <w:p w14:paraId="003F0E6B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E18DB1E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A9AC2D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E32DD5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061B649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0F9ACF09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1054ECE" w14:textId="77777777" w:rsidR="00DF364D" w:rsidRPr="00DF364D" w:rsidRDefault="00DF364D" w:rsidP="00DF364D">
            <w:pPr>
              <w:jc w:val="center"/>
            </w:pPr>
            <w:r w:rsidRPr="00DF364D">
              <w:t>44,9</w:t>
            </w:r>
          </w:p>
        </w:tc>
        <w:tc>
          <w:tcPr>
            <w:tcW w:w="1275" w:type="dxa"/>
            <w:noWrap/>
            <w:hideMark/>
          </w:tcPr>
          <w:p w14:paraId="03AD1A11" w14:textId="2A6EA43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2CDC0DD" w14:textId="719DA44B" w:rsidR="00DF364D" w:rsidRPr="00DF364D" w:rsidRDefault="00DF364D" w:rsidP="00DF364D">
            <w:pPr>
              <w:jc w:val="center"/>
            </w:pPr>
          </w:p>
        </w:tc>
      </w:tr>
      <w:tr w:rsidR="00622394" w:rsidRPr="00DF364D" w14:paraId="241AB0E5" w14:textId="77777777" w:rsidTr="005628F9">
        <w:trPr>
          <w:trHeight w:val="91"/>
        </w:trPr>
        <w:tc>
          <w:tcPr>
            <w:tcW w:w="3686" w:type="dxa"/>
            <w:hideMark/>
          </w:tcPr>
          <w:p w14:paraId="45EC4BCD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524C507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3EA750F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3D91E9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B7870E9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690687F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2D059F6A" w14:textId="77777777" w:rsidR="00DF364D" w:rsidRPr="00DF364D" w:rsidRDefault="00DF364D" w:rsidP="00DF364D">
            <w:pPr>
              <w:jc w:val="center"/>
            </w:pPr>
            <w:r w:rsidRPr="00DF364D">
              <w:t>4 449,5</w:t>
            </w:r>
          </w:p>
        </w:tc>
        <w:tc>
          <w:tcPr>
            <w:tcW w:w="1275" w:type="dxa"/>
            <w:noWrap/>
            <w:hideMark/>
          </w:tcPr>
          <w:p w14:paraId="4BC15FBA" w14:textId="77777777" w:rsidR="00DF364D" w:rsidRPr="00DF364D" w:rsidRDefault="00DF364D" w:rsidP="00DF364D">
            <w:pPr>
              <w:jc w:val="center"/>
            </w:pPr>
            <w:r w:rsidRPr="00DF364D">
              <w:t>4 314,3</w:t>
            </w:r>
          </w:p>
        </w:tc>
        <w:tc>
          <w:tcPr>
            <w:tcW w:w="1276" w:type="dxa"/>
            <w:noWrap/>
            <w:hideMark/>
          </w:tcPr>
          <w:p w14:paraId="54824194" w14:textId="77777777" w:rsidR="00DF364D" w:rsidRPr="00DF364D" w:rsidRDefault="00DF364D" w:rsidP="00DF364D">
            <w:pPr>
              <w:jc w:val="center"/>
            </w:pPr>
            <w:r w:rsidRPr="00DF364D">
              <w:t>4 314,3</w:t>
            </w:r>
          </w:p>
        </w:tc>
      </w:tr>
      <w:tr w:rsidR="00622394" w:rsidRPr="00DF364D" w14:paraId="2C4AF35C" w14:textId="77777777" w:rsidTr="00622394">
        <w:trPr>
          <w:trHeight w:val="585"/>
        </w:trPr>
        <w:tc>
          <w:tcPr>
            <w:tcW w:w="3686" w:type="dxa"/>
            <w:hideMark/>
          </w:tcPr>
          <w:p w14:paraId="2F010AC6" w14:textId="77777777" w:rsidR="00DF364D" w:rsidRPr="00DF364D" w:rsidRDefault="00DF364D" w:rsidP="00DF364D">
            <w:r w:rsidRPr="00DF364D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noWrap/>
            <w:hideMark/>
          </w:tcPr>
          <w:p w14:paraId="56070FA4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7EFEBE1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A3906C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8C50927" w14:textId="77777777" w:rsidR="00DF364D" w:rsidRPr="00DF364D" w:rsidRDefault="00DF364D" w:rsidP="00DF364D">
            <w:pPr>
              <w:jc w:val="center"/>
            </w:pPr>
            <w:r w:rsidRPr="00DF364D">
              <w:t>S0420</w:t>
            </w:r>
          </w:p>
        </w:tc>
        <w:tc>
          <w:tcPr>
            <w:tcW w:w="567" w:type="dxa"/>
            <w:noWrap/>
            <w:hideMark/>
          </w:tcPr>
          <w:p w14:paraId="39FD24DD" w14:textId="47B4CFC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F7C0A54" w14:textId="77777777" w:rsidR="00DF364D" w:rsidRPr="00DF364D" w:rsidRDefault="00DF364D" w:rsidP="00DF364D">
            <w:pPr>
              <w:jc w:val="center"/>
            </w:pPr>
            <w:r w:rsidRPr="00DF364D">
              <w:t>102,4</w:t>
            </w:r>
          </w:p>
        </w:tc>
        <w:tc>
          <w:tcPr>
            <w:tcW w:w="1275" w:type="dxa"/>
            <w:noWrap/>
            <w:hideMark/>
          </w:tcPr>
          <w:p w14:paraId="14A4FC67" w14:textId="77777777" w:rsidR="00DF364D" w:rsidRPr="00DF364D" w:rsidRDefault="00DF364D" w:rsidP="00DF364D">
            <w:pPr>
              <w:jc w:val="center"/>
            </w:pPr>
            <w:r w:rsidRPr="00DF364D">
              <w:t>102,4</w:t>
            </w:r>
          </w:p>
        </w:tc>
        <w:tc>
          <w:tcPr>
            <w:tcW w:w="1276" w:type="dxa"/>
            <w:noWrap/>
            <w:hideMark/>
          </w:tcPr>
          <w:p w14:paraId="1873C4A0" w14:textId="77777777" w:rsidR="00DF364D" w:rsidRPr="00DF364D" w:rsidRDefault="00DF364D" w:rsidP="00DF364D">
            <w:pPr>
              <w:jc w:val="center"/>
            </w:pPr>
            <w:r w:rsidRPr="00DF364D">
              <w:t>102,4</w:t>
            </w:r>
          </w:p>
        </w:tc>
      </w:tr>
      <w:tr w:rsidR="00622394" w:rsidRPr="00DF364D" w14:paraId="76193ED2" w14:textId="77777777" w:rsidTr="00622394">
        <w:trPr>
          <w:trHeight w:val="255"/>
        </w:trPr>
        <w:tc>
          <w:tcPr>
            <w:tcW w:w="3686" w:type="dxa"/>
            <w:hideMark/>
          </w:tcPr>
          <w:p w14:paraId="5266E3F7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504468E0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B7833A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D62D5D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3B3D967" w14:textId="77777777" w:rsidR="00DF364D" w:rsidRPr="00DF364D" w:rsidRDefault="00DF364D" w:rsidP="00DF364D">
            <w:pPr>
              <w:jc w:val="center"/>
            </w:pPr>
            <w:r w:rsidRPr="00DF364D">
              <w:t>S0420</w:t>
            </w:r>
          </w:p>
        </w:tc>
        <w:tc>
          <w:tcPr>
            <w:tcW w:w="567" w:type="dxa"/>
            <w:noWrap/>
            <w:hideMark/>
          </w:tcPr>
          <w:p w14:paraId="35A814F8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0C392BB0" w14:textId="77777777" w:rsidR="00DF364D" w:rsidRPr="00DF364D" w:rsidRDefault="00DF364D" w:rsidP="00DF364D">
            <w:pPr>
              <w:jc w:val="center"/>
            </w:pPr>
            <w:r w:rsidRPr="00DF364D">
              <w:t>1,3</w:t>
            </w:r>
          </w:p>
        </w:tc>
        <w:tc>
          <w:tcPr>
            <w:tcW w:w="1275" w:type="dxa"/>
            <w:noWrap/>
            <w:hideMark/>
          </w:tcPr>
          <w:p w14:paraId="084DBE41" w14:textId="7E94BD5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98889BF" w14:textId="2B31AD72" w:rsidR="00DF364D" w:rsidRPr="00DF364D" w:rsidRDefault="00DF364D" w:rsidP="00DF364D">
            <w:pPr>
              <w:jc w:val="center"/>
            </w:pPr>
          </w:p>
        </w:tc>
      </w:tr>
      <w:tr w:rsidR="00622394" w:rsidRPr="00DF364D" w14:paraId="5E39B52D" w14:textId="77777777" w:rsidTr="00622394">
        <w:trPr>
          <w:trHeight w:val="255"/>
        </w:trPr>
        <w:tc>
          <w:tcPr>
            <w:tcW w:w="3686" w:type="dxa"/>
            <w:hideMark/>
          </w:tcPr>
          <w:p w14:paraId="418C07B5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41089B0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797F041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8CD00C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BA3E06F" w14:textId="77777777" w:rsidR="00DF364D" w:rsidRPr="00DF364D" w:rsidRDefault="00DF364D" w:rsidP="00DF364D">
            <w:pPr>
              <w:jc w:val="center"/>
            </w:pPr>
            <w:r w:rsidRPr="00DF364D">
              <w:t>S0420</w:t>
            </w:r>
          </w:p>
        </w:tc>
        <w:tc>
          <w:tcPr>
            <w:tcW w:w="567" w:type="dxa"/>
            <w:noWrap/>
            <w:hideMark/>
          </w:tcPr>
          <w:p w14:paraId="28E5CBC1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12C68541" w14:textId="77777777" w:rsidR="00DF364D" w:rsidRPr="00DF364D" w:rsidRDefault="00DF364D" w:rsidP="00DF364D">
            <w:pPr>
              <w:jc w:val="center"/>
            </w:pPr>
            <w:r w:rsidRPr="00DF364D">
              <w:t>101,1</w:t>
            </w:r>
          </w:p>
        </w:tc>
        <w:tc>
          <w:tcPr>
            <w:tcW w:w="1275" w:type="dxa"/>
            <w:noWrap/>
            <w:hideMark/>
          </w:tcPr>
          <w:p w14:paraId="64F2D5CB" w14:textId="77777777" w:rsidR="00DF364D" w:rsidRPr="00DF364D" w:rsidRDefault="00DF364D" w:rsidP="00DF364D">
            <w:pPr>
              <w:jc w:val="center"/>
            </w:pPr>
            <w:r w:rsidRPr="00DF364D">
              <w:t>102,4</w:t>
            </w:r>
          </w:p>
        </w:tc>
        <w:tc>
          <w:tcPr>
            <w:tcW w:w="1276" w:type="dxa"/>
            <w:noWrap/>
            <w:hideMark/>
          </w:tcPr>
          <w:p w14:paraId="5300BC04" w14:textId="77777777" w:rsidR="00DF364D" w:rsidRPr="00DF364D" w:rsidRDefault="00DF364D" w:rsidP="00DF364D">
            <w:pPr>
              <w:jc w:val="center"/>
            </w:pPr>
            <w:r w:rsidRPr="00DF364D">
              <w:t>102,4</w:t>
            </w:r>
          </w:p>
        </w:tc>
      </w:tr>
      <w:tr w:rsidR="00622394" w:rsidRPr="00DF364D" w14:paraId="2FFF7594" w14:textId="77777777" w:rsidTr="00622394">
        <w:trPr>
          <w:trHeight w:val="255"/>
        </w:trPr>
        <w:tc>
          <w:tcPr>
            <w:tcW w:w="3686" w:type="dxa"/>
            <w:hideMark/>
          </w:tcPr>
          <w:p w14:paraId="66E86360" w14:textId="77777777" w:rsidR="00DF364D" w:rsidRPr="00DF364D" w:rsidRDefault="00DF364D" w:rsidP="00DF364D">
            <w:r w:rsidRPr="00DF364D">
              <w:t xml:space="preserve">Подпрограмма «Библиотечное дело» </w:t>
            </w:r>
          </w:p>
        </w:tc>
        <w:tc>
          <w:tcPr>
            <w:tcW w:w="709" w:type="dxa"/>
            <w:noWrap/>
            <w:hideMark/>
          </w:tcPr>
          <w:p w14:paraId="7C394685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3C5344B1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617F1530" w14:textId="2BD7B047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35CB8F0" w14:textId="0C9260AC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72FBB9B" w14:textId="669367E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D3D2323" w14:textId="77777777" w:rsidR="00DF364D" w:rsidRPr="00DF364D" w:rsidRDefault="00DF364D" w:rsidP="00DF364D">
            <w:pPr>
              <w:jc w:val="center"/>
            </w:pPr>
            <w:r w:rsidRPr="00DF364D">
              <w:t>48 700,2</w:t>
            </w:r>
          </w:p>
        </w:tc>
        <w:tc>
          <w:tcPr>
            <w:tcW w:w="1275" w:type="dxa"/>
            <w:noWrap/>
            <w:hideMark/>
          </w:tcPr>
          <w:p w14:paraId="2D7A0368" w14:textId="77777777" w:rsidR="00DF364D" w:rsidRPr="00DF364D" w:rsidRDefault="00DF364D" w:rsidP="00DF364D">
            <w:pPr>
              <w:jc w:val="center"/>
            </w:pPr>
            <w:r w:rsidRPr="00DF364D">
              <w:t>52 982,8</w:t>
            </w:r>
          </w:p>
        </w:tc>
        <w:tc>
          <w:tcPr>
            <w:tcW w:w="1276" w:type="dxa"/>
            <w:noWrap/>
            <w:hideMark/>
          </w:tcPr>
          <w:p w14:paraId="3CE172D7" w14:textId="77777777" w:rsidR="00DF364D" w:rsidRPr="00DF364D" w:rsidRDefault="00DF364D" w:rsidP="00DF364D">
            <w:pPr>
              <w:jc w:val="center"/>
            </w:pPr>
            <w:r w:rsidRPr="00DF364D">
              <w:t>50 082,8</w:t>
            </w:r>
          </w:p>
        </w:tc>
      </w:tr>
      <w:tr w:rsidR="00622394" w:rsidRPr="00DF364D" w14:paraId="20BD0964" w14:textId="77777777" w:rsidTr="00622394">
        <w:trPr>
          <w:trHeight w:val="510"/>
        </w:trPr>
        <w:tc>
          <w:tcPr>
            <w:tcW w:w="3686" w:type="dxa"/>
            <w:hideMark/>
          </w:tcPr>
          <w:p w14:paraId="764E6F93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3A1B5F2D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471F1617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0E9F5AE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26F3500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F50F5C0" w14:textId="4005ABF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FF09BCA" w14:textId="77777777" w:rsidR="00DF364D" w:rsidRPr="00DF364D" w:rsidRDefault="00DF364D" w:rsidP="00DF364D">
            <w:pPr>
              <w:jc w:val="center"/>
            </w:pPr>
            <w:r w:rsidRPr="00DF364D">
              <w:t>47 038,2</w:t>
            </w:r>
          </w:p>
        </w:tc>
        <w:tc>
          <w:tcPr>
            <w:tcW w:w="1275" w:type="dxa"/>
            <w:noWrap/>
            <w:hideMark/>
          </w:tcPr>
          <w:p w14:paraId="7C959ACD" w14:textId="77777777" w:rsidR="00DF364D" w:rsidRPr="00DF364D" w:rsidRDefault="00DF364D" w:rsidP="00DF364D">
            <w:pPr>
              <w:jc w:val="center"/>
            </w:pPr>
            <w:r w:rsidRPr="00DF364D">
              <w:t>51 320,8</w:t>
            </w:r>
          </w:p>
        </w:tc>
        <w:tc>
          <w:tcPr>
            <w:tcW w:w="1276" w:type="dxa"/>
            <w:noWrap/>
            <w:hideMark/>
          </w:tcPr>
          <w:p w14:paraId="1260A595" w14:textId="77777777" w:rsidR="00DF364D" w:rsidRPr="00DF364D" w:rsidRDefault="00DF364D" w:rsidP="00DF364D">
            <w:pPr>
              <w:jc w:val="center"/>
            </w:pPr>
            <w:r w:rsidRPr="00DF364D">
              <w:t>48 420,8</w:t>
            </w:r>
          </w:p>
        </w:tc>
      </w:tr>
      <w:tr w:rsidR="00622394" w:rsidRPr="00DF364D" w14:paraId="601644EF" w14:textId="77777777" w:rsidTr="00622394">
        <w:trPr>
          <w:trHeight w:val="255"/>
        </w:trPr>
        <w:tc>
          <w:tcPr>
            <w:tcW w:w="3686" w:type="dxa"/>
            <w:hideMark/>
          </w:tcPr>
          <w:p w14:paraId="0F1E0704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DFFD516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2A9E5C0C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183E14E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0B47B8C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6F461FB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285FB5E6" w14:textId="77777777" w:rsidR="00DF364D" w:rsidRPr="00DF364D" w:rsidRDefault="00DF364D" w:rsidP="00DF364D">
            <w:pPr>
              <w:jc w:val="center"/>
            </w:pPr>
            <w:r w:rsidRPr="00DF364D">
              <w:t>47 038,2</w:t>
            </w:r>
          </w:p>
        </w:tc>
        <w:tc>
          <w:tcPr>
            <w:tcW w:w="1275" w:type="dxa"/>
            <w:noWrap/>
            <w:hideMark/>
          </w:tcPr>
          <w:p w14:paraId="7AD1F89D" w14:textId="77777777" w:rsidR="00DF364D" w:rsidRPr="00DF364D" w:rsidRDefault="00DF364D" w:rsidP="00DF364D">
            <w:pPr>
              <w:jc w:val="center"/>
            </w:pPr>
            <w:r w:rsidRPr="00DF364D">
              <w:t>51 320,8</w:t>
            </w:r>
          </w:p>
        </w:tc>
        <w:tc>
          <w:tcPr>
            <w:tcW w:w="1276" w:type="dxa"/>
            <w:noWrap/>
            <w:hideMark/>
          </w:tcPr>
          <w:p w14:paraId="643BAAD9" w14:textId="77777777" w:rsidR="00DF364D" w:rsidRPr="00DF364D" w:rsidRDefault="00DF364D" w:rsidP="00DF364D">
            <w:pPr>
              <w:jc w:val="center"/>
            </w:pPr>
            <w:r w:rsidRPr="00DF364D">
              <w:t>48 420,8</w:t>
            </w:r>
          </w:p>
        </w:tc>
      </w:tr>
      <w:tr w:rsidR="00622394" w:rsidRPr="00DF364D" w14:paraId="3DEE3C5B" w14:textId="77777777" w:rsidTr="00622394">
        <w:trPr>
          <w:trHeight w:val="585"/>
        </w:trPr>
        <w:tc>
          <w:tcPr>
            <w:tcW w:w="3686" w:type="dxa"/>
            <w:hideMark/>
          </w:tcPr>
          <w:p w14:paraId="515F7990" w14:textId="77777777" w:rsidR="00DF364D" w:rsidRPr="00DF364D" w:rsidRDefault="00DF364D" w:rsidP="00DF364D">
            <w:r w:rsidRPr="00DF364D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noWrap/>
            <w:hideMark/>
          </w:tcPr>
          <w:p w14:paraId="56C76300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3A2DE119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0D215DB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41502F5" w14:textId="77777777" w:rsidR="00DF364D" w:rsidRPr="00DF364D" w:rsidRDefault="00DF364D" w:rsidP="00DF364D">
            <w:pPr>
              <w:jc w:val="center"/>
            </w:pPr>
            <w:r w:rsidRPr="00DF364D">
              <w:t>S0420</w:t>
            </w:r>
          </w:p>
        </w:tc>
        <w:tc>
          <w:tcPr>
            <w:tcW w:w="567" w:type="dxa"/>
            <w:noWrap/>
            <w:hideMark/>
          </w:tcPr>
          <w:p w14:paraId="451F43CD" w14:textId="34A3BCB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B78DE4C" w14:textId="77777777" w:rsidR="00DF364D" w:rsidRPr="00DF364D" w:rsidRDefault="00DF364D" w:rsidP="00DF364D">
            <w:pPr>
              <w:jc w:val="center"/>
            </w:pPr>
            <w:r w:rsidRPr="00DF364D">
              <w:t>1 662,0</w:t>
            </w:r>
          </w:p>
        </w:tc>
        <w:tc>
          <w:tcPr>
            <w:tcW w:w="1275" w:type="dxa"/>
            <w:noWrap/>
            <w:hideMark/>
          </w:tcPr>
          <w:p w14:paraId="46F4E6BF" w14:textId="77777777" w:rsidR="00DF364D" w:rsidRPr="00DF364D" w:rsidRDefault="00DF364D" w:rsidP="00DF364D">
            <w:pPr>
              <w:jc w:val="center"/>
            </w:pPr>
            <w:r w:rsidRPr="00DF364D">
              <w:t>1 662,0</w:t>
            </w:r>
          </w:p>
        </w:tc>
        <w:tc>
          <w:tcPr>
            <w:tcW w:w="1276" w:type="dxa"/>
            <w:noWrap/>
            <w:hideMark/>
          </w:tcPr>
          <w:p w14:paraId="3C44FEC2" w14:textId="77777777" w:rsidR="00DF364D" w:rsidRPr="00DF364D" w:rsidRDefault="00DF364D" w:rsidP="00DF364D">
            <w:pPr>
              <w:jc w:val="center"/>
            </w:pPr>
            <w:r w:rsidRPr="00DF364D">
              <w:t>1 662,0</w:t>
            </w:r>
          </w:p>
        </w:tc>
      </w:tr>
      <w:tr w:rsidR="00622394" w:rsidRPr="00DF364D" w14:paraId="742114CD" w14:textId="77777777" w:rsidTr="00622394">
        <w:trPr>
          <w:trHeight w:val="255"/>
        </w:trPr>
        <w:tc>
          <w:tcPr>
            <w:tcW w:w="3686" w:type="dxa"/>
            <w:hideMark/>
          </w:tcPr>
          <w:p w14:paraId="778E4DC4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94A48D2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21D87A6E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08DD952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7AF7559" w14:textId="77777777" w:rsidR="00DF364D" w:rsidRPr="00DF364D" w:rsidRDefault="00DF364D" w:rsidP="00DF364D">
            <w:pPr>
              <w:jc w:val="center"/>
            </w:pPr>
            <w:r w:rsidRPr="00DF364D">
              <w:t>S0420</w:t>
            </w:r>
          </w:p>
        </w:tc>
        <w:tc>
          <w:tcPr>
            <w:tcW w:w="567" w:type="dxa"/>
            <w:noWrap/>
            <w:hideMark/>
          </w:tcPr>
          <w:p w14:paraId="6135A70E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6256A81D" w14:textId="77777777" w:rsidR="00DF364D" w:rsidRPr="00DF364D" w:rsidRDefault="00DF364D" w:rsidP="00DF364D">
            <w:pPr>
              <w:jc w:val="center"/>
            </w:pPr>
            <w:r w:rsidRPr="00DF364D">
              <w:t>1 662,0</w:t>
            </w:r>
          </w:p>
        </w:tc>
        <w:tc>
          <w:tcPr>
            <w:tcW w:w="1275" w:type="dxa"/>
            <w:noWrap/>
            <w:hideMark/>
          </w:tcPr>
          <w:p w14:paraId="317C4D2F" w14:textId="77777777" w:rsidR="00DF364D" w:rsidRPr="00DF364D" w:rsidRDefault="00DF364D" w:rsidP="00DF364D">
            <w:pPr>
              <w:jc w:val="center"/>
            </w:pPr>
            <w:r w:rsidRPr="00DF364D">
              <w:t>1 662,0</w:t>
            </w:r>
          </w:p>
        </w:tc>
        <w:tc>
          <w:tcPr>
            <w:tcW w:w="1276" w:type="dxa"/>
            <w:noWrap/>
            <w:hideMark/>
          </w:tcPr>
          <w:p w14:paraId="08A9C617" w14:textId="77777777" w:rsidR="00DF364D" w:rsidRPr="00DF364D" w:rsidRDefault="00DF364D" w:rsidP="00DF364D">
            <w:pPr>
              <w:jc w:val="center"/>
            </w:pPr>
            <w:r w:rsidRPr="00DF364D">
              <w:t>1 662,0</w:t>
            </w:r>
          </w:p>
        </w:tc>
      </w:tr>
      <w:tr w:rsidR="00622394" w:rsidRPr="00DF364D" w14:paraId="48A06AB3" w14:textId="77777777" w:rsidTr="00622394">
        <w:trPr>
          <w:trHeight w:val="510"/>
        </w:trPr>
        <w:tc>
          <w:tcPr>
            <w:tcW w:w="3686" w:type="dxa"/>
            <w:hideMark/>
          </w:tcPr>
          <w:p w14:paraId="3428025F" w14:textId="77777777" w:rsidR="00DF364D" w:rsidRPr="00DF364D" w:rsidRDefault="00DF364D" w:rsidP="00DF364D">
            <w:r w:rsidRPr="00DF364D">
              <w:t>Подпрограмма «Показ кинофильмов и проведение концертно-театральных мероприятий»</w:t>
            </w:r>
          </w:p>
        </w:tc>
        <w:tc>
          <w:tcPr>
            <w:tcW w:w="709" w:type="dxa"/>
            <w:noWrap/>
            <w:hideMark/>
          </w:tcPr>
          <w:p w14:paraId="7DEFC0C3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71C2F944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5FE18C6E" w14:textId="088A7320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AD532FF" w14:textId="426F352B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10125514" w14:textId="3F57825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A569E3C" w14:textId="77777777" w:rsidR="00DF364D" w:rsidRPr="00DF364D" w:rsidRDefault="00DF364D" w:rsidP="00DF364D">
            <w:pPr>
              <w:jc w:val="center"/>
            </w:pPr>
            <w:r w:rsidRPr="00DF364D">
              <w:t>21 351,4</w:t>
            </w:r>
          </w:p>
        </w:tc>
        <w:tc>
          <w:tcPr>
            <w:tcW w:w="1275" w:type="dxa"/>
            <w:noWrap/>
            <w:hideMark/>
          </w:tcPr>
          <w:p w14:paraId="58011F97" w14:textId="77777777" w:rsidR="00DF364D" w:rsidRPr="00DF364D" w:rsidRDefault="00DF364D" w:rsidP="00DF364D">
            <w:pPr>
              <w:jc w:val="center"/>
            </w:pPr>
            <w:r w:rsidRPr="00DF364D">
              <w:t>20 073,6</w:t>
            </w:r>
          </w:p>
        </w:tc>
        <w:tc>
          <w:tcPr>
            <w:tcW w:w="1276" w:type="dxa"/>
            <w:noWrap/>
            <w:hideMark/>
          </w:tcPr>
          <w:p w14:paraId="3E25BBBF" w14:textId="77777777" w:rsidR="00DF364D" w:rsidRPr="00DF364D" w:rsidRDefault="00DF364D" w:rsidP="00DF364D">
            <w:pPr>
              <w:jc w:val="center"/>
            </w:pPr>
            <w:r w:rsidRPr="00DF364D">
              <w:t>20 073,6</w:t>
            </w:r>
          </w:p>
        </w:tc>
      </w:tr>
      <w:tr w:rsidR="00622394" w:rsidRPr="00DF364D" w14:paraId="4F6B91D4" w14:textId="77777777" w:rsidTr="00622394">
        <w:trPr>
          <w:trHeight w:val="510"/>
        </w:trPr>
        <w:tc>
          <w:tcPr>
            <w:tcW w:w="3686" w:type="dxa"/>
            <w:hideMark/>
          </w:tcPr>
          <w:p w14:paraId="4D2A2679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6512DACE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1F60EB6D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64347F3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D01AA9D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53FB1B01" w14:textId="1B304E0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347EAA0" w14:textId="77777777" w:rsidR="00DF364D" w:rsidRPr="00DF364D" w:rsidRDefault="00DF364D" w:rsidP="00DF364D">
            <w:pPr>
              <w:jc w:val="center"/>
            </w:pPr>
            <w:r w:rsidRPr="00DF364D">
              <w:t>19 751,4</w:t>
            </w:r>
          </w:p>
        </w:tc>
        <w:tc>
          <w:tcPr>
            <w:tcW w:w="1275" w:type="dxa"/>
            <w:noWrap/>
            <w:hideMark/>
          </w:tcPr>
          <w:p w14:paraId="5900E03A" w14:textId="77777777" w:rsidR="00DF364D" w:rsidRPr="00DF364D" w:rsidRDefault="00DF364D" w:rsidP="00DF364D">
            <w:pPr>
              <w:jc w:val="center"/>
            </w:pPr>
            <w:r w:rsidRPr="00DF364D">
              <w:t>20 073,6</w:t>
            </w:r>
          </w:p>
        </w:tc>
        <w:tc>
          <w:tcPr>
            <w:tcW w:w="1276" w:type="dxa"/>
            <w:noWrap/>
            <w:hideMark/>
          </w:tcPr>
          <w:p w14:paraId="11A704B0" w14:textId="77777777" w:rsidR="00DF364D" w:rsidRPr="00DF364D" w:rsidRDefault="00DF364D" w:rsidP="00DF364D">
            <w:pPr>
              <w:jc w:val="center"/>
            </w:pPr>
            <w:r w:rsidRPr="00DF364D">
              <w:t>20 073,6</w:t>
            </w:r>
          </w:p>
        </w:tc>
      </w:tr>
      <w:tr w:rsidR="00622394" w:rsidRPr="00DF364D" w14:paraId="656210ED" w14:textId="77777777" w:rsidTr="00622394">
        <w:trPr>
          <w:trHeight w:val="255"/>
        </w:trPr>
        <w:tc>
          <w:tcPr>
            <w:tcW w:w="3686" w:type="dxa"/>
            <w:hideMark/>
          </w:tcPr>
          <w:p w14:paraId="6CC64D33" w14:textId="77777777" w:rsidR="00DF364D" w:rsidRPr="00DF364D" w:rsidRDefault="00DF364D" w:rsidP="00DF364D">
            <w:r w:rsidRPr="00DF364D">
              <w:lastRenderedPageBreak/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0E8C9FE8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43DF3CDB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662E728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EEC7E23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1AFB710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7D0EE369" w14:textId="77777777" w:rsidR="00DF364D" w:rsidRPr="00DF364D" w:rsidRDefault="00DF364D" w:rsidP="00DF364D">
            <w:pPr>
              <w:jc w:val="center"/>
            </w:pPr>
            <w:r w:rsidRPr="00DF364D">
              <w:t>19 751,4</w:t>
            </w:r>
          </w:p>
        </w:tc>
        <w:tc>
          <w:tcPr>
            <w:tcW w:w="1275" w:type="dxa"/>
            <w:noWrap/>
            <w:hideMark/>
          </w:tcPr>
          <w:p w14:paraId="3F372410" w14:textId="77777777" w:rsidR="00DF364D" w:rsidRPr="00DF364D" w:rsidRDefault="00DF364D" w:rsidP="00DF364D">
            <w:pPr>
              <w:jc w:val="center"/>
            </w:pPr>
            <w:r w:rsidRPr="00DF364D">
              <w:t>20 073,6</w:t>
            </w:r>
          </w:p>
        </w:tc>
        <w:tc>
          <w:tcPr>
            <w:tcW w:w="1276" w:type="dxa"/>
            <w:noWrap/>
            <w:hideMark/>
          </w:tcPr>
          <w:p w14:paraId="416F4976" w14:textId="77777777" w:rsidR="00DF364D" w:rsidRPr="00DF364D" w:rsidRDefault="00DF364D" w:rsidP="00DF364D">
            <w:pPr>
              <w:jc w:val="center"/>
            </w:pPr>
            <w:r w:rsidRPr="00DF364D">
              <w:t>20 073,6</w:t>
            </w:r>
          </w:p>
        </w:tc>
      </w:tr>
      <w:tr w:rsidR="00622394" w:rsidRPr="00DF364D" w14:paraId="279683B6" w14:textId="77777777" w:rsidTr="00622394">
        <w:trPr>
          <w:trHeight w:val="255"/>
        </w:trPr>
        <w:tc>
          <w:tcPr>
            <w:tcW w:w="3686" w:type="dxa"/>
            <w:hideMark/>
          </w:tcPr>
          <w:p w14:paraId="7E3044DC" w14:textId="77777777" w:rsidR="00DF364D" w:rsidRPr="00DF364D" w:rsidRDefault="00DF364D" w:rsidP="00DF364D">
            <w:r w:rsidRPr="00DF364D">
              <w:t xml:space="preserve">Мероприятия в сфере культуры </w:t>
            </w:r>
          </w:p>
        </w:tc>
        <w:tc>
          <w:tcPr>
            <w:tcW w:w="709" w:type="dxa"/>
            <w:noWrap/>
            <w:hideMark/>
          </w:tcPr>
          <w:p w14:paraId="1CCEBA4A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41CD60DB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7F097F5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A66CE8D" w14:textId="77777777" w:rsidR="00DF364D" w:rsidRPr="00DF364D" w:rsidRDefault="00DF364D" w:rsidP="00DF364D">
            <w:pPr>
              <w:jc w:val="center"/>
            </w:pPr>
            <w:r w:rsidRPr="00DF364D">
              <w:t>10060</w:t>
            </w:r>
          </w:p>
        </w:tc>
        <w:tc>
          <w:tcPr>
            <w:tcW w:w="567" w:type="dxa"/>
            <w:noWrap/>
            <w:hideMark/>
          </w:tcPr>
          <w:p w14:paraId="450EB5A3" w14:textId="272D1C4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05B13D1" w14:textId="77777777" w:rsidR="00DF364D" w:rsidRPr="00DF364D" w:rsidRDefault="00DF364D" w:rsidP="00DF364D">
            <w:pPr>
              <w:jc w:val="center"/>
            </w:pPr>
            <w:r w:rsidRPr="00DF364D">
              <w:t>1 600,0</w:t>
            </w:r>
          </w:p>
        </w:tc>
        <w:tc>
          <w:tcPr>
            <w:tcW w:w="1275" w:type="dxa"/>
            <w:noWrap/>
            <w:hideMark/>
          </w:tcPr>
          <w:p w14:paraId="21141E75" w14:textId="08A2DE8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BE126B4" w14:textId="6B3FE238" w:rsidR="00DF364D" w:rsidRPr="00DF364D" w:rsidRDefault="00DF364D" w:rsidP="00DF364D">
            <w:pPr>
              <w:jc w:val="center"/>
            </w:pPr>
          </w:p>
        </w:tc>
      </w:tr>
      <w:tr w:rsidR="00622394" w:rsidRPr="00DF364D" w14:paraId="2777709E" w14:textId="77777777" w:rsidTr="00622394">
        <w:trPr>
          <w:trHeight w:val="255"/>
        </w:trPr>
        <w:tc>
          <w:tcPr>
            <w:tcW w:w="3686" w:type="dxa"/>
            <w:hideMark/>
          </w:tcPr>
          <w:p w14:paraId="5447990F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59C7BA47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5E4209DC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2681357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5ED937D" w14:textId="77777777" w:rsidR="00DF364D" w:rsidRPr="00DF364D" w:rsidRDefault="00DF364D" w:rsidP="00DF364D">
            <w:pPr>
              <w:jc w:val="center"/>
            </w:pPr>
            <w:r w:rsidRPr="00DF364D">
              <w:t>10060</w:t>
            </w:r>
          </w:p>
        </w:tc>
        <w:tc>
          <w:tcPr>
            <w:tcW w:w="567" w:type="dxa"/>
            <w:noWrap/>
            <w:hideMark/>
          </w:tcPr>
          <w:p w14:paraId="463FFA27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1F6C788C" w14:textId="77777777" w:rsidR="00DF364D" w:rsidRPr="00DF364D" w:rsidRDefault="00DF364D" w:rsidP="00DF364D">
            <w:pPr>
              <w:jc w:val="center"/>
            </w:pPr>
            <w:r w:rsidRPr="00DF364D">
              <w:t>1 600,0</w:t>
            </w:r>
          </w:p>
        </w:tc>
        <w:tc>
          <w:tcPr>
            <w:tcW w:w="1275" w:type="dxa"/>
            <w:noWrap/>
            <w:hideMark/>
          </w:tcPr>
          <w:p w14:paraId="1F594630" w14:textId="0CD65DE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E6632C" w14:textId="16DC4AFF" w:rsidR="00DF364D" w:rsidRPr="00DF364D" w:rsidRDefault="00DF364D" w:rsidP="00DF364D">
            <w:pPr>
              <w:jc w:val="center"/>
            </w:pPr>
          </w:p>
        </w:tc>
      </w:tr>
      <w:tr w:rsidR="00622394" w:rsidRPr="00DF364D" w14:paraId="6441BB04" w14:textId="77777777" w:rsidTr="00622394">
        <w:trPr>
          <w:trHeight w:val="495"/>
        </w:trPr>
        <w:tc>
          <w:tcPr>
            <w:tcW w:w="3686" w:type="dxa"/>
            <w:hideMark/>
          </w:tcPr>
          <w:p w14:paraId="2C282AE0" w14:textId="77777777" w:rsidR="00DF364D" w:rsidRPr="00DF364D" w:rsidRDefault="00DF364D" w:rsidP="00DF364D">
            <w:r w:rsidRPr="00DF364D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noWrap/>
            <w:hideMark/>
          </w:tcPr>
          <w:p w14:paraId="1C01A62C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0650B4D0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61354655" w14:textId="1C35CC57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3D8229D" w14:textId="56ECE5D1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25B4C4EB" w14:textId="5939765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2F323B8" w14:textId="77777777" w:rsidR="00DF364D" w:rsidRPr="00DF364D" w:rsidRDefault="00DF364D" w:rsidP="00DF364D">
            <w:pPr>
              <w:jc w:val="center"/>
            </w:pPr>
            <w:r w:rsidRPr="00DF364D">
              <w:t>46 514,1</w:t>
            </w:r>
          </w:p>
        </w:tc>
        <w:tc>
          <w:tcPr>
            <w:tcW w:w="1275" w:type="dxa"/>
            <w:noWrap/>
            <w:hideMark/>
          </w:tcPr>
          <w:p w14:paraId="64AE1419" w14:textId="77777777" w:rsidR="00DF364D" w:rsidRPr="00DF364D" w:rsidRDefault="00DF364D" w:rsidP="00DF364D">
            <w:pPr>
              <w:jc w:val="center"/>
            </w:pPr>
            <w:r w:rsidRPr="00DF364D">
              <w:t>46 494,8</w:t>
            </w:r>
          </w:p>
        </w:tc>
        <w:tc>
          <w:tcPr>
            <w:tcW w:w="1276" w:type="dxa"/>
            <w:noWrap/>
            <w:hideMark/>
          </w:tcPr>
          <w:p w14:paraId="0545DD26" w14:textId="77777777" w:rsidR="00DF364D" w:rsidRPr="00DF364D" w:rsidRDefault="00DF364D" w:rsidP="00DF364D">
            <w:pPr>
              <w:jc w:val="center"/>
            </w:pPr>
            <w:r w:rsidRPr="00DF364D">
              <w:t>46 494,8</w:t>
            </w:r>
          </w:p>
        </w:tc>
      </w:tr>
      <w:tr w:rsidR="00622394" w:rsidRPr="00DF364D" w14:paraId="2B680D32" w14:textId="77777777" w:rsidTr="00622394">
        <w:trPr>
          <w:trHeight w:val="510"/>
        </w:trPr>
        <w:tc>
          <w:tcPr>
            <w:tcW w:w="3686" w:type="dxa"/>
            <w:hideMark/>
          </w:tcPr>
          <w:p w14:paraId="48B07BD8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358BDCD2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51A3257A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7AE1943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AFF9BC2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B072788" w14:textId="0C7CD0C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C84863D" w14:textId="77777777" w:rsidR="00DF364D" w:rsidRPr="00DF364D" w:rsidRDefault="00DF364D" w:rsidP="00DF364D">
            <w:pPr>
              <w:jc w:val="center"/>
            </w:pPr>
            <w:r w:rsidRPr="00DF364D">
              <w:t>42 788,1</w:t>
            </w:r>
          </w:p>
        </w:tc>
        <w:tc>
          <w:tcPr>
            <w:tcW w:w="1275" w:type="dxa"/>
            <w:noWrap/>
            <w:hideMark/>
          </w:tcPr>
          <w:p w14:paraId="631EB97C" w14:textId="77777777" w:rsidR="00DF364D" w:rsidRPr="00DF364D" w:rsidRDefault="00DF364D" w:rsidP="00DF364D">
            <w:pPr>
              <w:jc w:val="center"/>
            </w:pPr>
            <w:r w:rsidRPr="00DF364D">
              <w:t>42 724,4</w:t>
            </w:r>
          </w:p>
        </w:tc>
        <w:tc>
          <w:tcPr>
            <w:tcW w:w="1276" w:type="dxa"/>
            <w:noWrap/>
            <w:hideMark/>
          </w:tcPr>
          <w:p w14:paraId="2CBEB665" w14:textId="77777777" w:rsidR="00DF364D" w:rsidRPr="00DF364D" w:rsidRDefault="00DF364D" w:rsidP="00DF364D">
            <w:pPr>
              <w:jc w:val="center"/>
            </w:pPr>
            <w:r w:rsidRPr="00DF364D">
              <w:t>42 724,4</w:t>
            </w:r>
          </w:p>
        </w:tc>
      </w:tr>
      <w:tr w:rsidR="00622394" w:rsidRPr="00DF364D" w14:paraId="7AF7A46E" w14:textId="77777777" w:rsidTr="00622394">
        <w:trPr>
          <w:trHeight w:val="255"/>
        </w:trPr>
        <w:tc>
          <w:tcPr>
            <w:tcW w:w="3686" w:type="dxa"/>
            <w:hideMark/>
          </w:tcPr>
          <w:p w14:paraId="51CEFC19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0CAA291F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76F83C29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2C28F00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98DDFA4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12C963E8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530A8024" w14:textId="77777777" w:rsidR="00DF364D" w:rsidRPr="00DF364D" w:rsidRDefault="00DF364D" w:rsidP="00DF364D">
            <w:pPr>
              <w:jc w:val="center"/>
            </w:pPr>
            <w:r w:rsidRPr="00DF364D">
              <w:t>33 831,2</w:t>
            </w:r>
          </w:p>
        </w:tc>
        <w:tc>
          <w:tcPr>
            <w:tcW w:w="1275" w:type="dxa"/>
            <w:noWrap/>
            <w:hideMark/>
          </w:tcPr>
          <w:p w14:paraId="54E2BC25" w14:textId="77777777" w:rsidR="00DF364D" w:rsidRPr="00DF364D" w:rsidRDefault="00DF364D" w:rsidP="00DF364D">
            <w:pPr>
              <w:jc w:val="center"/>
            </w:pPr>
            <w:r w:rsidRPr="00DF364D">
              <w:t>33 862,1</w:t>
            </w:r>
          </w:p>
        </w:tc>
        <w:tc>
          <w:tcPr>
            <w:tcW w:w="1276" w:type="dxa"/>
            <w:noWrap/>
            <w:hideMark/>
          </w:tcPr>
          <w:p w14:paraId="1958B3D5" w14:textId="77777777" w:rsidR="00DF364D" w:rsidRPr="00DF364D" w:rsidRDefault="00DF364D" w:rsidP="00DF364D">
            <w:pPr>
              <w:jc w:val="center"/>
            </w:pPr>
            <w:r w:rsidRPr="00DF364D">
              <w:t>33 862,1</w:t>
            </w:r>
          </w:p>
        </w:tc>
      </w:tr>
      <w:tr w:rsidR="00622394" w:rsidRPr="00DF364D" w14:paraId="4BE735A4" w14:textId="77777777" w:rsidTr="00622394">
        <w:trPr>
          <w:trHeight w:val="510"/>
        </w:trPr>
        <w:tc>
          <w:tcPr>
            <w:tcW w:w="3686" w:type="dxa"/>
            <w:hideMark/>
          </w:tcPr>
          <w:p w14:paraId="096BF6B1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DE398FB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F707CE5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4974415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BFCADCF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7A49EEF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017234A2" w14:textId="77777777" w:rsidR="00DF364D" w:rsidRPr="00DF364D" w:rsidRDefault="00DF364D" w:rsidP="00DF364D">
            <w:pPr>
              <w:jc w:val="center"/>
            </w:pPr>
            <w:r w:rsidRPr="00DF364D">
              <w:t>149,9</w:t>
            </w:r>
          </w:p>
        </w:tc>
        <w:tc>
          <w:tcPr>
            <w:tcW w:w="1275" w:type="dxa"/>
            <w:noWrap/>
            <w:hideMark/>
          </w:tcPr>
          <w:p w14:paraId="1559DD6E" w14:textId="77777777" w:rsidR="00DF364D" w:rsidRPr="00DF364D" w:rsidRDefault="00DF364D" w:rsidP="00DF364D">
            <w:pPr>
              <w:jc w:val="center"/>
            </w:pPr>
            <w:r w:rsidRPr="00DF364D">
              <w:t>11,9</w:t>
            </w:r>
          </w:p>
        </w:tc>
        <w:tc>
          <w:tcPr>
            <w:tcW w:w="1276" w:type="dxa"/>
            <w:noWrap/>
            <w:hideMark/>
          </w:tcPr>
          <w:p w14:paraId="33908FBE" w14:textId="77777777" w:rsidR="00DF364D" w:rsidRPr="00DF364D" w:rsidRDefault="00DF364D" w:rsidP="00DF364D">
            <w:pPr>
              <w:jc w:val="center"/>
            </w:pPr>
            <w:r w:rsidRPr="00DF364D">
              <w:t>11,9</w:t>
            </w:r>
          </w:p>
        </w:tc>
      </w:tr>
      <w:tr w:rsidR="00622394" w:rsidRPr="00DF364D" w14:paraId="3AEB5D54" w14:textId="77777777" w:rsidTr="00622394">
        <w:trPr>
          <w:trHeight w:val="255"/>
        </w:trPr>
        <w:tc>
          <w:tcPr>
            <w:tcW w:w="3686" w:type="dxa"/>
            <w:hideMark/>
          </w:tcPr>
          <w:p w14:paraId="0001ACF6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B550307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6761FD15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3536F8A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8EDF955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C830379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492931BE" w14:textId="77777777" w:rsidR="00DF364D" w:rsidRPr="00DF364D" w:rsidRDefault="00DF364D" w:rsidP="00DF364D">
            <w:pPr>
              <w:jc w:val="center"/>
            </w:pPr>
            <w:r w:rsidRPr="00DF364D">
              <w:t>8 807,0</w:t>
            </w:r>
          </w:p>
        </w:tc>
        <w:tc>
          <w:tcPr>
            <w:tcW w:w="1275" w:type="dxa"/>
            <w:noWrap/>
            <w:hideMark/>
          </w:tcPr>
          <w:p w14:paraId="4C66185F" w14:textId="77777777" w:rsidR="00DF364D" w:rsidRPr="00DF364D" w:rsidRDefault="00DF364D" w:rsidP="00DF364D">
            <w:pPr>
              <w:jc w:val="center"/>
            </w:pPr>
            <w:r w:rsidRPr="00DF364D">
              <w:t>8 850,4</w:t>
            </w:r>
          </w:p>
        </w:tc>
        <w:tc>
          <w:tcPr>
            <w:tcW w:w="1276" w:type="dxa"/>
            <w:noWrap/>
            <w:hideMark/>
          </w:tcPr>
          <w:p w14:paraId="03C1BFE5" w14:textId="77777777" w:rsidR="00DF364D" w:rsidRPr="00DF364D" w:rsidRDefault="00DF364D" w:rsidP="00DF364D">
            <w:pPr>
              <w:jc w:val="center"/>
            </w:pPr>
            <w:r w:rsidRPr="00DF364D">
              <w:t>8 850,4</w:t>
            </w:r>
          </w:p>
        </w:tc>
      </w:tr>
      <w:tr w:rsidR="00622394" w:rsidRPr="00DF364D" w14:paraId="5CC83CF0" w14:textId="77777777" w:rsidTr="00622394">
        <w:trPr>
          <w:trHeight w:val="255"/>
        </w:trPr>
        <w:tc>
          <w:tcPr>
            <w:tcW w:w="3686" w:type="dxa"/>
            <w:hideMark/>
          </w:tcPr>
          <w:p w14:paraId="72682EA3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21D21C3A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14919E09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3168854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1CCDB1E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7AFED2D4" w14:textId="2B62237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CEB136B" w14:textId="77777777" w:rsidR="00DF364D" w:rsidRPr="00DF364D" w:rsidRDefault="00DF364D" w:rsidP="00DF364D">
            <w:pPr>
              <w:jc w:val="center"/>
            </w:pPr>
            <w:r w:rsidRPr="00DF364D">
              <w:t>3 726,0</w:t>
            </w:r>
          </w:p>
        </w:tc>
        <w:tc>
          <w:tcPr>
            <w:tcW w:w="1275" w:type="dxa"/>
            <w:noWrap/>
            <w:hideMark/>
          </w:tcPr>
          <w:p w14:paraId="0154A1DA" w14:textId="77777777" w:rsidR="00DF364D" w:rsidRPr="00DF364D" w:rsidRDefault="00DF364D" w:rsidP="00DF364D">
            <w:pPr>
              <w:jc w:val="center"/>
            </w:pPr>
            <w:r w:rsidRPr="00DF364D">
              <w:t>3 770,4</w:t>
            </w:r>
          </w:p>
        </w:tc>
        <w:tc>
          <w:tcPr>
            <w:tcW w:w="1276" w:type="dxa"/>
            <w:noWrap/>
            <w:hideMark/>
          </w:tcPr>
          <w:p w14:paraId="26D1E198" w14:textId="77777777" w:rsidR="00DF364D" w:rsidRPr="00DF364D" w:rsidRDefault="00DF364D" w:rsidP="00DF364D">
            <w:pPr>
              <w:jc w:val="center"/>
            </w:pPr>
            <w:r w:rsidRPr="00DF364D">
              <w:t>3 770,4</w:t>
            </w:r>
          </w:p>
        </w:tc>
      </w:tr>
      <w:tr w:rsidR="00622394" w:rsidRPr="00DF364D" w14:paraId="3377175A" w14:textId="77777777" w:rsidTr="00622394">
        <w:trPr>
          <w:trHeight w:val="510"/>
        </w:trPr>
        <w:tc>
          <w:tcPr>
            <w:tcW w:w="3686" w:type="dxa"/>
            <w:hideMark/>
          </w:tcPr>
          <w:p w14:paraId="08D6BBCA" w14:textId="77777777" w:rsidR="00DF364D" w:rsidRPr="00DF364D" w:rsidRDefault="00DF364D" w:rsidP="00DF364D">
            <w:r w:rsidRPr="00DF364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30EEE217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57645E8D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408C2B0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C5B8348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3DC855E5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49940BE1" w14:textId="77777777" w:rsidR="00DF364D" w:rsidRPr="00DF364D" w:rsidRDefault="00DF364D" w:rsidP="00DF364D">
            <w:pPr>
              <w:jc w:val="center"/>
            </w:pPr>
            <w:r w:rsidRPr="00DF364D">
              <w:t>3 681,2</w:t>
            </w:r>
          </w:p>
        </w:tc>
        <w:tc>
          <w:tcPr>
            <w:tcW w:w="1275" w:type="dxa"/>
            <w:noWrap/>
            <w:hideMark/>
          </w:tcPr>
          <w:p w14:paraId="4F98A0D6" w14:textId="77777777" w:rsidR="00DF364D" w:rsidRPr="00DF364D" w:rsidRDefault="00DF364D" w:rsidP="00DF364D">
            <w:pPr>
              <w:jc w:val="center"/>
            </w:pPr>
            <w:r w:rsidRPr="00DF364D">
              <w:t>3 725,6</w:t>
            </w:r>
          </w:p>
        </w:tc>
        <w:tc>
          <w:tcPr>
            <w:tcW w:w="1276" w:type="dxa"/>
            <w:noWrap/>
            <w:hideMark/>
          </w:tcPr>
          <w:p w14:paraId="2D5F1360" w14:textId="77777777" w:rsidR="00DF364D" w:rsidRPr="00DF364D" w:rsidRDefault="00DF364D" w:rsidP="00DF364D">
            <w:pPr>
              <w:jc w:val="center"/>
            </w:pPr>
            <w:r w:rsidRPr="00DF364D">
              <w:t>3 725,6</w:t>
            </w:r>
          </w:p>
        </w:tc>
      </w:tr>
      <w:tr w:rsidR="00622394" w:rsidRPr="00DF364D" w14:paraId="50F747E2" w14:textId="77777777" w:rsidTr="00622394">
        <w:trPr>
          <w:trHeight w:val="510"/>
        </w:trPr>
        <w:tc>
          <w:tcPr>
            <w:tcW w:w="3686" w:type="dxa"/>
            <w:hideMark/>
          </w:tcPr>
          <w:p w14:paraId="7AC7AA7D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8E47299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4F0D34B8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48AC483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45B49DD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0D2D5BA2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021201C" w14:textId="77777777" w:rsidR="00DF364D" w:rsidRPr="00DF364D" w:rsidRDefault="00DF364D" w:rsidP="00DF364D">
            <w:pPr>
              <w:jc w:val="center"/>
            </w:pPr>
            <w:r w:rsidRPr="00DF364D">
              <w:t>44,8</w:t>
            </w:r>
          </w:p>
        </w:tc>
        <w:tc>
          <w:tcPr>
            <w:tcW w:w="1275" w:type="dxa"/>
            <w:noWrap/>
            <w:hideMark/>
          </w:tcPr>
          <w:p w14:paraId="31D985E0" w14:textId="77777777" w:rsidR="00DF364D" w:rsidRPr="00DF364D" w:rsidRDefault="00DF364D" w:rsidP="00DF364D">
            <w:pPr>
              <w:jc w:val="center"/>
            </w:pPr>
            <w:r w:rsidRPr="00DF364D">
              <w:t>44,8</w:t>
            </w:r>
          </w:p>
        </w:tc>
        <w:tc>
          <w:tcPr>
            <w:tcW w:w="1276" w:type="dxa"/>
            <w:noWrap/>
            <w:hideMark/>
          </w:tcPr>
          <w:p w14:paraId="00F1A298" w14:textId="77777777" w:rsidR="00DF364D" w:rsidRPr="00DF364D" w:rsidRDefault="00DF364D" w:rsidP="00DF364D">
            <w:pPr>
              <w:jc w:val="center"/>
            </w:pPr>
            <w:r w:rsidRPr="00DF364D">
              <w:t>44,8</w:t>
            </w:r>
          </w:p>
        </w:tc>
      </w:tr>
      <w:tr w:rsidR="00622394" w:rsidRPr="00DF364D" w14:paraId="12051D24" w14:textId="77777777" w:rsidTr="00622394">
        <w:trPr>
          <w:trHeight w:val="840"/>
        </w:trPr>
        <w:tc>
          <w:tcPr>
            <w:tcW w:w="3686" w:type="dxa"/>
            <w:hideMark/>
          </w:tcPr>
          <w:p w14:paraId="398D7874" w14:textId="77777777" w:rsidR="00DF364D" w:rsidRPr="00DF364D" w:rsidRDefault="00DF364D" w:rsidP="00DF364D">
            <w:r w:rsidRPr="00DF364D">
              <w:t>Подпрограмма "Повышение качества предоставления муниципальных услуг в сфере архивного дела на территории Киселевского городского округа"</w:t>
            </w:r>
          </w:p>
        </w:tc>
        <w:tc>
          <w:tcPr>
            <w:tcW w:w="709" w:type="dxa"/>
            <w:noWrap/>
            <w:hideMark/>
          </w:tcPr>
          <w:p w14:paraId="0352C6CC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19A12C9F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57397F31" w14:textId="6EF80092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3D16AD1" w14:textId="3B3AC78B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23FBC2F9" w14:textId="5905E58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C738547" w14:textId="77777777" w:rsidR="00DF364D" w:rsidRPr="00DF364D" w:rsidRDefault="00DF364D" w:rsidP="00DF364D">
            <w:pPr>
              <w:jc w:val="center"/>
            </w:pPr>
            <w:r w:rsidRPr="00DF364D">
              <w:t>10 929,1</w:t>
            </w:r>
          </w:p>
        </w:tc>
        <w:tc>
          <w:tcPr>
            <w:tcW w:w="1275" w:type="dxa"/>
            <w:noWrap/>
            <w:hideMark/>
          </w:tcPr>
          <w:p w14:paraId="46CCBED2" w14:textId="77777777" w:rsidR="00DF364D" w:rsidRPr="00DF364D" w:rsidRDefault="00DF364D" w:rsidP="00DF364D">
            <w:pPr>
              <w:jc w:val="center"/>
            </w:pPr>
            <w:r w:rsidRPr="00DF364D">
              <w:t>10 878,3</w:t>
            </w:r>
          </w:p>
        </w:tc>
        <w:tc>
          <w:tcPr>
            <w:tcW w:w="1276" w:type="dxa"/>
            <w:noWrap/>
            <w:hideMark/>
          </w:tcPr>
          <w:p w14:paraId="37C169D0" w14:textId="77777777" w:rsidR="00DF364D" w:rsidRPr="00DF364D" w:rsidRDefault="00DF364D" w:rsidP="00DF364D">
            <w:pPr>
              <w:jc w:val="center"/>
            </w:pPr>
            <w:r w:rsidRPr="00DF364D">
              <w:t>10 878,3</w:t>
            </w:r>
          </w:p>
        </w:tc>
      </w:tr>
      <w:tr w:rsidR="00622394" w:rsidRPr="00DF364D" w14:paraId="6249C183" w14:textId="77777777" w:rsidTr="00622394">
        <w:trPr>
          <w:trHeight w:val="510"/>
        </w:trPr>
        <w:tc>
          <w:tcPr>
            <w:tcW w:w="3686" w:type="dxa"/>
            <w:hideMark/>
          </w:tcPr>
          <w:p w14:paraId="693BB9FA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335AAC19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388913B9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7DC6757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19597EC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2F2010B" w14:textId="52444C0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91EC156" w14:textId="77777777" w:rsidR="00DF364D" w:rsidRPr="00DF364D" w:rsidRDefault="00DF364D" w:rsidP="00DF364D">
            <w:pPr>
              <w:jc w:val="center"/>
            </w:pPr>
            <w:r w:rsidRPr="00DF364D">
              <w:t>10 854,1</w:t>
            </w:r>
          </w:p>
        </w:tc>
        <w:tc>
          <w:tcPr>
            <w:tcW w:w="1275" w:type="dxa"/>
            <w:noWrap/>
            <w:hideMark/>
          </w:tcPr>
          <w:p w14:paraId="6BEBDEE0" w14:textId="77777777" w:rsidR="00DF364D" w:rsidRPr="00DF364D" w:rsidRDefault="00DF364D" w:rsidP="00DF364D">
            <w:pPr>
              <w:jc w:val="center"/>
            </w:pPr>
            <w:r w:rsidRPr="00DF364D">
              <w:t>10 803,3</w:t>
            </w:r>
          </w:p>
        </w:tc>
        <w:tc>
          <w:tcPr>
            <w:tcW w:w="1276" w:type="dxa"/>
            <w:noWrap/>
            <w:hideMark/>
          </w:tcPr>
          <w:p w14:paraId="52D22106" w14:textId="77777777" w:rsidR="00DF364D" w:rsidRPr="00DF364D" w:rsidRDefault="00DF364D" w:rsidP="00DF364D">
            <w:pPr>
              <w:jc w:val="center"/>
            </w:pPr>
            <w:r w:rsidRPr="00DF364D">
              <w:t>10 803,3</w:t>
            </w:r>
          </w:p>
        </w:tc>
      </w:tr>
      <w:tr w:rsidR="00622394" w:rsidRPr="00DF364D" w14:paraId="294E6D68" w14:textId="77777777" w:rsidTr="00622394">
        <w:trPr>
          <w:trHeight w:val="330"/>
        </w:trPr>
        <w:tc>
          <w:tcPr>
            <w:tcW w:w="3686" w:type="dxa"/>
            <w:hideMark/>
          </w:tcPr>
          <w:p w14:paraId="4291B2BB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6A82783D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2A4BA0DE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32671CE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8CD4D05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37109701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127DC135" w14:textId="77777777" w:rsidR="00DF364D" w:rsidRPr="00DF364D" w:rsidRDefault="00DF364D" w:rsidP="00DF364D">
            <w:pPr>
              <w:jc w:val="center"/>
            </w:pPr>
            <w:r w:rsidRPr="00DF364D">
              <w:t>10 854,1</w:t>
            </w:r>
          </w:p>
        </w:tc>
        <w:tc>
          <w:tcPr>
            <w:tcW w:w="1275" w:type="dxa"/>
            <w:noWrap/>
            <w:hideMark/>
          </w:tcPr>
          <w:p w14:paraId="7D69B86F" w14:textId="77777777" w:rsidR="00DF364D" w:rsidRPr="00DF364D" w:rsidRDefault="00DF364D" w:rsidP="00DF364D">
            <w:pPr>
              <w:jc w:val="center"/>
            </w:pPr>
            <w:r w:rsidRPr="00DF364D">
              <w:t>10 803,3</w:t>
            </w:r>
          </w:p>
        </w:tc>
        <w:tc>
          <w:tcPr>
            <w:tcW w:w="1276" w:type="dxa"/>
            <w:noWrap/>
            <w:hideMark/>
          </w:tcPr>
          <w:p w14:paraId="5BD584A4" w14:textId="77777777" w:rsidR="00DF364D" w:rsidRPr="00DF364D" w:rsidRDefault="00DF364D" w:rsidP="00DF364D">
            <w:pPr>
              <w:jc w:val="center"/>
            </w:pPr>
            <w:r w:rsidRPr="00DF364D">
              <w:t>10 803,3</w:t>
            </w:r>
          </w:p>
        </w:tc>
      </w:tr>
      <w:tr w:rsidR="00622394" w:rsidRPr="00DF364D" w14:paraId="16232072" w14:textId="77777777" w:rsidTr="00622394">
        <w:trPr>
          <w:trHeight w:val="990"/>
        </w:trPr>
        <w:tc>
          <w:tcPr>
            <w:tcW w:w="3686" w:type="dxa"/>
            <w:hideMark/>
          </w:tcPr>
          <w:p w14:paraId="40C802DA" w14:textId="77777777" w:rsidR="00DF364D" w:rsidRPr="00DF364D" w:rsidRDefault="00DF364D" w:rsidP="00DF364D">
            <w:r w:rsidRPr="00DF364D">
              <w:t xml:space="preserve">Осуществление государственных полномочий Кемеровской области - Кузбасса  по хранению, комплектованию, учету и использованию архивных документов, относящихся к собственности Кемеровской области - Кузбасса </w:t>
            </w:r>
          </w:p>
        </w:tc>
        <w:tc>
          <w:tcPr>
            <w:tcW w:w="709" w:type="dxa"/>
            <w:noWrap/>
            <w:hideMark/>
          </w:tcPr>
          <w:p w14:paraId="54223764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3FB3DB22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71EA7F1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C1A8A18" w14:textId="77777777" w:rsidR="00DF364D" w:rsidRPr="00DF364D" w:rsidRDefault="00DF364D" w:rsidP="00DF364D">
            <w:pPr>
              <w:jc w:val="center"/>
            </w:pPr>
            <w:r w:rsidRPr="00DF364D">
              <w:t>79050</w:t>
            </w:r>
          </w:p>
        </w:tc>
        <w:tc>
          <w:tcPr>
            <w:tcW w:w="567" w:type="dxa"/>
            <w:noWrap/>
            <w:hideMark/>
          </w:tcPr>
          <w:p w14:paraId="3130948F" w14:textId="21269C4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FC0039F" w14:textId="77777777" w:rsidR="00DF364D" w:rsidRPr="00DF364D" w:rsidRDefault="00DF364D" w:rsidP="00DF364D">
            <w:pPr>
              <w:jc w:val="center"/>
            </w:pPr>
            <w:r w:rsidRPr="00DF364D">
              <w:t>75,0</w:t>
            </w:r>
          </w:p>
        </w:tc>
        <w:tc>
          <w:tcPr>
            <w:tcW w:w="1275" w:type="dxa"/>
            <w:noWrap/>
            <w:hideMark/>
          </w:tcPr>
          <w:p w14:paraId="7457C426" w14:textId="77777777" w:rsidR="00DF364D" w:rsidRPr="00DF364D" w:rsidRDefault="00DF364D" w:rsidP="00DF364D">
            <w:pPr>
              <w:jc w:val="center"/>
            </w:pPr>
            <w:r w:rsidRPr="00DF364D">
              <w:t>75,0</w:t>
            </w:r>
          </w:p>
        </w:tc>
        <w:tc>
          <w:tcPr>
            <w:tcW w:w="1276" w:type="dxa"/>
            <w:noWrap/>
            <w:hideMark/>
          </w:tcPr>
          <w:p w14:paraId="660CDA64" w14:textId="77777777" w:rsidR="00DF364D" w:rsidRPr="00DF364D" w:rsidRDefault="00DF364D" w:rsidP="00DF364D">
            <w:pPr>
              <w:jc w:val="center"/>
            </w:pPr>
            <w:r w:rsidRPr="00DF364D">
              <w:t>75,0</w:t>
            </w:r>
          </w:p>
        </w:tc>
      </w:tr>
      <w:tr w:rsidR="00622394" w:rsidRPr="00DF364D" w14:paraId="6549FB55" w14:textId="77777777" w:rsidTr="00622394">
        <w:trPr>
          <w:trHeight w:val="255"/>
        </w:trPr>
        <w:tc>
          <w:tcPr>
            <w:tcW w:w="3686" w:type="dxa"/>
            <w:hideMark/>
          </w:tcPr>
          <w:p w14:paraId="5CA08164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1490BA37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0F447E24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51A7DA5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F70C680" w14:textId="77777777" w:rsidR="00DF364D" w:rsidRPr="00DF364D" w:rsidRDefault="00DF364D" w:rsidP="00DF364D">
            <w:pPr>
              <w:jc w:val="center"/>
            </w:pPr>
            <w:r w:rsidRPr="00DF364D">
              <w:t>79050</w:t>
            </w:r>
          </w:p>
        </w:tc>
        <w:tc>
          <w:tcPr>
            <w:tcW w:w="567" w:type="dxa"/>
            <w:noWrap/>
            <w:hideMark/>
          </w:tcPr>
          <w:p w14:paraId="147BF67E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72ABF904" w14:textId="77777777" w:rsidR="00DF364D" w:rsidRPr="00DF364D" w:rsidRDefault="00DF364D" w:rsidP="00DF364D">
            <w:pPr>
              <w:jc w:val="center"/>
            </w:pPr>
            <w:r w:rsidRPr="00DF364D">
              <w:t>75,0</w:t>
            </w:r>
          </w:p>
        </w:tc>
        <w:tc>
          <w:tcPr>
            <w:tcW w:w="1275" w:type="dxa"/>
            <w:noWrap/>
            <w:hideMark/>
          </w:tcPr>
          <w:p w14:paraId="4A7D05F7" w14:textId="77777777" w:rsidR="00DF364D" w:rsidRPr="00DF364D" w:rsidRDefault="00DF364D" w:rsidP="00DF364D">
            <w:pPr>
              <w:jc w:val="center"/>
            </w:pPr>
            <w:r w:rsidRPr="00DF364D">
              <w:t>75,0</w:t>
            </w:r>
          </w:p>
        </w:tc>
        <w:tc>
          <w:tcPr>
            <w:tcW w:w="1276" w:type="dxa"/>
            <w:noWrap/>
            <w:hideMark/>
          </w:tcPr>
          <w:p w14:paraId="395AA3C8" w14:textId="77777777" w:rsidR="00DF364D" w:rsidRPr="00DF364D" w:rsidRDefault="00DF364D" w:rsidP="00DF364D">
            <w:pPr>
              <w:jc w:val="center"/>
            </w:pPr>
            <w:r w:rsidRPr="00DF364D">
              <w:t>75,0</w:t>
            </w:r>
          </w:p>
        </w:tc>
      </w:tr>
      <w:tr w:rsidR="00622394" w:rsidRPr="00DF364D" w14:paraId="02506BD3" w14:textId="77777777" w:rsidTr="00622394">
        <w:trPr>
          <w:trHeight w:val="570"/>
        </w:trPr>
        <w:tc>
          <w:tcPr>
            <w:tcW w:w="3686" w:type="dxa"/>
            <w:hideMark/>
          </w:tcPr>
          <w:p w14:paraId="623BD740" w14:textId="77777777" w:rsidR="00DF364D" w:rsidRPr="00DF364D" w:rsidRDefault="00DF364D" w:rsidP="00DF364D">
            <w:r w:rsidRPr="00DF364D">
              <w:t>Подпрограмма "Реализация стратегии государственной национальной политики на территории Киселевского городского округа"</w:t>
            </w:r>
          </w:p>
        </w:tc>
        <w:tc>
          <w:tcPr>
            <w:tcW w:w="709" w:type="dxa"/>
            <w:noWrap/>
            <w:hideMark/>
          </w:tcPr>
          <w:p w14:paraId="2CBD9741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00606CC3" w14:textId="77777777" w:rsidR="00DF364D" w:rsidRPr="00DF364D" w:rsidRDefault="00DF364D" w:rsidP="00DF364D">
            <w:pPr>
              <w:jc w:val="center"/>
            </w:pPr>
            <w:r w:rsidRPr="00DF364D">
              <w:t>7</w:t>
            </w:r>
          </w:p>
        </w:tc>
        <w:tc>
          <w:tcPr>
            <w:tcW w:w="705" w:type="dxa"/>
            <w:noWrap/>
            <w:hideMark/>
          </w:tcPr>
          <w:p w14:paraId="0E3927A5" w14:textId="614594BF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41B29E43" w14:textId="45685E7E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C6E56D2" w14:textId="4FFDF25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005AA94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  <w:tc>
          <w:tcPr>
            <w:tcW w:w="1275" w:type="dxa"/>
            <w:noWrap/>
            <w:hideMark/>
          </w:tcPr>
          <w:p w14:paraId="646DC602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  <w:tc>
          <w:tcPr>
            <w:tcW w:w="1276" w:type="dxa"/>
            <w:noWrap/>
            <w:hideMark/>
          </w:tcPr>
          <w:p w14:paraId="62521730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</w:tr>
      <w:tr w:rsidR="00622394" w:rsidRPr="00DF364D" w14:paraId="62C53DB2" w14:textId="77777777" w:rsidTr="00622394">
        <w:trPr>
          <w:trHeight w:val="255"/>
        </w:trPr>
        <w:tc>
          <w:tcPr>
            <w:tcW w:w="3686" w:type="dxa"/>
            <w:hideMark/>
          </w:tcPr>
          <w:p w14:paraId="624539E5" w14:textId="77777777" w:rsidR="00DF364D" w:rsidRPr="00DF364D" w:rsidRDefault="00DF364D" w:rsidP="00DF364D">
            <w:r w:rsidRPr="00DF364D">
              <w:t xml:space="preserve">Мероприятия в сфере культуры </w:t>
            </w:r>
          </w:p>
        </w:tc>
        <w:tc>
          <w:tcPr>
            <w:tcW w:w="709" w:type="dxa"/>
            <w:noWrap/>
            <w:hideMark/>
          </w:tcPr>
          <w:p w14:paraId="14CAE189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463AF8FF" w14:textId="77777777" w:rsidR="00DF364D" w:rsidRPr="00DF364D" w:rsidRDefault="00DF364D" w:rsidP="00DF364D">
            <w:pPr>
              <w:jc w:val="center"/>
            </w:pPr>
            <w:r w:rsidRPr="00DF364D">
              <w:t>7</w:t>
            </w:r>
          </w:p>
        </w:tc>
        <w:tc>
          <w:tcPr>
            <w:tcW w:w="705" w:type="dxa"/>
            <w:noWrap/>
            <w:hideMark/>
          </w:tcPr>
          <w:p w14:paraId="5F6F194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4291C3F" w14:textId="77777777" w:rsidR="00DF364D" w:rsidRPr="00DF364D" w:rsidRDefault="00DF364D" w:rsidP="00DF364D">
            <w:pPr>
              <w:jc w:val="center"/>
            </w:pPr>
            <w:r w:rsidRPr="00DF364D">
              <w:t>10060</w:t>
            </w:r>
          </w:p>
        </w:tc>
        <w:tc>
          <w:tcPr>
            <w:tcW w:w="567" w:type="dxa"/>
            <w:noWrap/>
            <w:hideMark/>
          </w:tcPr>
          <w:p w14:paraId="782D6EDB" w14:textId="5C4618D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202BCD3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  <w:tc>
          <w:tcPr>
            <w:tcW w:w="1275" w:type="dxa"/>
            <w:noWrap/>
            <w:hideMark/>
          </w:tcPr>
          <w:p w14:paraId="3E12A878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  <w:tc>
          <w:tcPr>
            <w:tcW w:w="1276" w:type="dxa"/>
            <w:noWrap/>
            <w:hideMark/>
          </w:tcPr>
          <w:p w14:paraId="6CD5D7D0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</w:tr>
      <w:tr w:rsidR="00622394" w:rsidRPr="00DF364D" w14:paraId="70D24E53" w14:textId="77777777" w:rsidTr="00622394">
        <w:trPr>
          <w:trHeight w:val="255"/>
        </w:trPr>
        <w:tc>
          <w:tcPr>
            <w:tcW w:w="3686" w:type="dxa"/>
            <w:hideMark/>
          </w:tcPr>
          <w:p w14:paraId="43DCCEAC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08F183BD" w14:textId="77777777" w:rsidR="00DF364D" w:rsidRPr="00DF364D" w:rsidRDefault="00DF364D" w:rsidP="00DF364D">
            <w:pPr>
              <w:jc w:val="center"/>
            </w:pPr>
            <w:r w:rsidRPr="00DF364D">
              <w:t>03</w:t>
            </w:r>
          </w:p>
        </w:tc>
        <w:tc>
          <w:tcPr>
            <w:tcW w:w="570" w:type="dxa"/>
            <w:noWrap/>
            <w:hideMark/>
          </w:tcPr>
          <w:p w14:paraId="3457A8AD" w14:textId="77777777" w:rsidR="00DF364D" w:rsidRPr="00DF364D" w:rsidRDefault="00DF364D" w:rsidP="00DF364D">
            <w:pPr>
              <w:jc w:val="center"/>
            </w:pPr>
            <w:r w:rsidRPr="00DF364D">
              <w:t>7</w:t>
            </w:r>
          </w:p>
        </w:tc>
        <w:tc>
          <w:tcPr>
            <w:tcW w:w="705" w:type="dxa"/>
            <w:noWrap/>
            <w:hideMark/>
          </w:tcPr>
          <w:p w14:paraId="21EEC57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01A7784" w14:textId="77777777" w:rsidR="00DF364D" w:rsidRPr="00DF364D" w:rsidRDefault="00DF364D" w:rsidP="00DF364D">
            <w:pPr>
              <w:jc w:val="center"/>
            </w:pPr>
            <w:r w:rsidRPr="00DF364D">
              <w:t>10060</w:t>
            </w:r>
          </w:p>
        </w:tc>
        <w:tc>
          <w:tcPr>
            <w:tcW w:w="567" w:type="dxa"/>
            <w:noWrap/>
            <w:hideMark/>
          </w:tcPr>
          <w:p w14:paraId="7267E482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16B63C1A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  <w:tc>
          <w:tcPr>
            <w:tcW w:w="1275" w:type="dxa"/>
            <w:noWrap/>
            <w:hideMark/>
          </w:tcPr>
          <w:p w14:paraId="682C6212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  <w:tc>
          <w:tcPr>
            <w:tcW w:w="1276" w:type="dxa"/>
            <w:noWrap/>
            <w:hideMark/>
          </w:tcPr>
          <w:p w14:paraId="09BB4853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</w:tr>
      <w:tr w:rsidR="00622394" w:rsidRPr="00DF364D" w14:paraId="6E2C65D5" w14:textId="77777777" w:rsidTr="00622394">
        <w:trPr>
          <w:trHeight w:val="765"/>
        </w:trPr>
        <w:tc>
          <w:tcPr>
            <w:tcW w:w="3686" w:type="dxa"/>
            <w:hideMark/>
          </w:tcPr>
          <w:p w14:paraId="4F13AC81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Развитие жилищного строительства и социальной инфраструктуры Киселевского городского округа»</w:t>
            </w:r>
          </w:p>
        </w:tc>
        <w:tc>
          <w:tcPr>
            <w:tcW w:w="709" w:type="dxa"/>
            <w:noWrap/>
            <w:hideMark/>
          </w:tcPr>
          <w:p w14:paraId="40CDAF7F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04</w:t>
            </w:r>
          </w:p>
        </w:tc>
        <w:tc>
          <w:tcPr>
            <w:tcW w:w="570" w:type="dxa"/>
            <w:noWrap/>
            <w:hideMark/>
          </w:tcPr>
          <w:p w14:paraId="2DD284C9" w14:textId="0834D7C4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003CF135" w14:textId="6E4628E2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3CFE3E18" w14:textId="149B462A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00A0EF46" w14:textId="23DF67A4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3907F60B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 287 411,3</w:t>
            </w:r>
          </w:p>
        </w:tc>
        <w:tc>
          <w:tcPr>
            <w:tcW w:w="1275" w:type="dxa"/>
            <w:noWrap/>
            <w:hideMark/>
          </w:tcPr>
          <w:p w14:paraId="0176E4E2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 016 916,8</w:t>
            </w:r>
          </w:p>
        </w:tc>
        <w:tc>
          <w:tcPr>
            <w:tcW w:w="1276" w:type="dxa"/>
            <w:noWrap/>
            <w:hideMark/>
          </w:tcPr>
          <w:p w14:paraId="49376BB9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73 749,6</w:t>
            </w:r>
          </w:p>
        </w:tc>
      </w:tr>
      <w:tr w:rsidR="00622394" w:rsidRPr="00DF364D" w14:paraId="04374EB4" w14:textId="77777777" w:rsidTr="00622394">
        <w:trPr>
          <w:trHeight w:val="765"/>
        </w:trPr>
        <w:tc>
          <w:tcPr>
            <w:tcW w:w="3686" w:type="dxa"/>
            <w:hideMark/>
          </w:tcPr>
          <w:p w14:paraId="384B8893" w14:textId="77777777" w:rsidR="00DF364D" w:rsidRPr="00DF364D" w:rsidRDefault="00DF364D" w:rsidP="00DF364D">
            <w:r w:rsidRPr="00DF364D">
              <w:t xml:space="preserve">Подпрограмма "Строительство, реконструкция и капитальный ремонт объектов социальной сферы, жилья и жилищно-коммунальной инфраструктуры"  </w:t>
            </w:r>
          </w:p>
        </w:tc>
        <w:tc>
          <w:tcPr>
            <w:tcW w:w="709" w:type="dxa"/>
            <w:noWrap/>
            <w:hideMark/>
          </w:tcPr>
          <w:p w14:paraId="44C35455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14870E0F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C330C60" w14:textId="4C97C2C3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D6E77D1" w14:textId="751797EA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41F78EED" w14:textId="252BED7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132F9A1" w14:textId="77777777" w:rsidR="00DF364D" w:rsidRPr="00DF364D" w:rsidRDefault="00DF364D" w:rsidP="00DF364D">
            <w:pPr>
              <w:jc w:val="center"/>
            </w:pPr>
            <w:r w:rsidRPr="00DF364D">
              <w:t>445 135,6</w:t>
            </w:r>
          </w:p>
        </w:tc>
        <w:tc>
          <w:tcPr>
            <w:tcW w:w="1275" w:type="dxa"/>
            <w:noWrap/>
            <w:hideMark/>
          </w:tcPr>
          <w:p w14:paraId="2B9F8608" w14:textId="77777777" w:rsidR="00DF364D" w:rsidRPr="00DF364D" w:rsidRDefault="00DF364D" w:rsidP="00DF364D">
            <w:pPr>
              <w:jc w:val="center"/>
            </w:pPr>
            <w:r w:rsidRPr="00DF364D">
              <w:t>196 191,8</w:t>
            </w:r>
          </w:p>
        </w:tc>
        <w:tc>
          <w:tcPr>
            <w:tcW w:w="1276" w:type="dxa"/>
            <w:noWrap/>
            <w:hideMark/>
          </w:tcPr>
          <w:p w14:paraId="21E5B401" w14:textId="77777777" w:rsidR="00DF364D" w:rsidRPr="00DF364D" w:rsidRDefault="00DF364D" w:rsidP="00DF364D">
            <w:pPr>
              <w:jc w:val="center"/>
            </w:pPr>
            <w:r w:rsidRPr="00DF364D">
              <w:t>153 286,4</w:t>
            </w:r>
          </w:p>
        </w:tc>
      </w:tr>
      <w:tr w:rsidR="00622394" w:rsidRPr="00DF364D" w14:paraId="6A68CEC5" w14:textId="77777777" w:rsidTr="00622394">
        <w:trPr>
          <w:trHeight w:val="510"/>
        </w:trPr>
        <w:tc>
          <w:tcPr>
            <w:tcW w:w="3686" w:type="dxa"/>
            <w:hideMark/>
          </w:tcPr>
          <w:p w14:paraId="58D2F5AE" w14:textId="77777777" w:rsidR="00DF364D" w:rsidRPr="00DF364D" w:rsidRDefault="00DF364D" w:rsidP="00DF364D">
            <w:r w:rsidRPr="00DF364D"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709" w:type="dxa"/>
            <w:noWrap/>
            <w:hideMark/>
          </w:tcPr>
          <w:p w14:paraId="3027E715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05D8E66D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D0C963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6ECE700" w14:textId="77777777" w:rsidR="00DF364D" w:rsidRPr="00DF364D" w:rsidRDefault="00DF364D" w:rsidP="00DF364D">
            <w:pPr>
              <w:jc w:val="center"/>
            </w:pPr>
            <w:r w:rsidRPr="00DF364D">
              <w:t>10130</w:t>
            </w:r>
          </w:p>
        </w:tc>
        <w:tc>
          <w:tcPr>
            <w:tcW w:w="567" w:type="dxa"/>
            <w:noWrap/>
            <w:hideMark/>
          </w:tcPr>
          <w:p w14:paraId="1966A512" w14:textId="2142831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1D7749D" w14:textId="77777777" w:rsidR="00DF364D" w:rsidRPr="00DF364D" w:rsidRDefault="00DF364D" w:rsidP="00DF364D">
            <w:pPr>
              <w:jc w:val="center"/>
            </w:pPr>
            <w:r w:rsidRPr="00DF364D">
              <w:t>19 266,5</w:t>
            </w:r>
          </w:p>
        </w:tc>
        <w:tc>
          <w:tcPr>
            <w:tcW w:w="1275" w:type="dxa"/>
            <w:noWrap/>
            <w:hideMark/>
          </w:tcPr>
          <w:p w14:paraId="11A1730B" w14:textId="77777777" w:rsidR="00DF364D" w:rsidRPr="00DF364D" w:rsidRDefault="00DF364D" w:rsidP="00DF364D">
            <w:pPr>
              <w:jc w:val="center"/>
            </w:pPr>
            <w:r w:rsidRPr="00DF364D">
              <w:t>34 627,8</w:t>
            </w:r>
          </w:p>
        </w:tc>
        <w:tc>
          <w:tcPr>
            <w:tcW w:w="1276" w:type="dxa"/>
            <w:noWrap/>
            <w:hideMark/>
          </w:tcPr>
          <w:p w14:paraId="79C735D3" w14:textId="77777777" w:rsidR="00DF364D" w:rsidRPr="00DF364D" w:rsidRDefault="00DF364D" w:rsidP="00DF364D">
            <w:pPr>
              <w:jc w:val="center"/>
            </w:pPr>
            <w:r w:rsidRPr="00DF364D">
              <w:t>5 000,0</w:t>
            </w:r>
          </w:p>
        </w:tc>
      </w:tr>
      <w:tr w:rsidR="00622394" w:rsidRPr="00DF364D" w14:paraId="3F4C83BC" w14:textId="77777777" w:rsidTr="00622394">
        <w:trPr>
          <w:trHeight w:val="510"/>
        </w:trPr>
        <w:tc>
          <w:tcPr>
            <w:tcW w:w="3686" w:type="dxa"/>
            <w:hideMark/>
          </w:tcPr>
          <w:p w14:paraId="51D143CA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4228F9F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1CECAE8A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EF0AD9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23F4774" w14:textId="77777777" w:rsidR="00DF364D" w:rsidRPr="00DF364D" w:rsidRDefault="00DF364D" w:rsidP="00DF364D">
            <w:pPr>
              <w:jc w:val="center"/>
            </w:pPr>
            <w:r w:rsidRPr="00DF364D">
              <w:t>10130</w:t>
            </w:r>
          </w:p>
        </w:tc>
        <w:tc>
          <w:tcPr>
            <w:tcW w:w="567" w:type="dxa"/>
            <w:noWrap/>
            <w:hideMark/>
          </w:tcPr>
          <w:p w14:paraId="40A4F45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33DDD10" w14:textId="77777777" w:rsidR="00DF364D" w:rsidRPr="00DF364D" w:rsidRDefault="00DF364D" w:rsidP="00DF364D">
            <w:pPr>
              <w:jc w:val="center"/>
            </w:pPr>
            <w:r w:rsidRPr="00DF364D">
              <w:t>5 266,5</w:t>
            </w:r>
          </w:p>
        </w:tc>
        <w:tc>
          <w:tcPr>
            <w:tcW w:w="1275" w:type="dxa"/>
            <w:noWrap/>
            <w:hideMark/>
          </w:tcPr>
          <w:p w14:paraId="4756582C" w14:textId="77777777" w:rsidR="00DF364D" w:rsidRPr="00DF364D" w:rsidRDefault="00DF364D" w:rsidP="00DF364D">
            <w:pPr>
              <w:jc w:val="center"/>
            </w:pPr>
            <w:r w:rsidRPr="00DF364D">
              <w:t>34 627,8</w:t>
            </w:r>
          </w:p>
        </w:tc>
        <w:tc>
          <w:tcPr>
            <w:tcW w:w="1276" w:type="dxa"/>
            <w:noWrap/>
            <w:hideMark/>
          </w:tcPr>
          <w:p w14:paraId="56817403" w14:textId="77777777" w:rsidR="00DF364D" w:rsidRPr="00DF364D" w:rsidRDefault="00DF364D" w:rsidP="00DF364D">
            <w:pPr>
              <w:jc w:val="center"/>
            </w:pPr>
            <w:r w:rsidRPr="00DF364D">
              <w:t>5 000,0</w:t>
            </w:r>
          </w:p>
        </w:tc>
      </w:tr>
      <w:tr w:rsidR="00622394" w:rsidRPr="00DF364D" w14:paraId="092E39E4" w14:textId="77777777" w:rsidTr="00622394">
        <w:trPr>
          <w:trHeight w:val="255"/>
        </w:trPr>
        <w:tc>
          <w:tcPr>
            <w:tcW w:w="3686" w:type="dxa"/>
            <w:hideMark/>
          </w:tcPr>
          <w:p w14:paraId="7566ABAB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7ED4C04B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42E20325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39F6CB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619C2BA" w14:textId="77777777" w:rsidR="00DF364D" w:rsidRPr="00DF364D" w:rsidRDefault="00DF364D" w:rsidP="00DF364D">
            <w:pPr>
              <w:jc w:val="center"/>
            </w:pPr>
            <w:r w:rsidRPr="00DF364D">
              <w:t>10130</w:t>
            </w:r>
          </w:p>
        </w:tc>
        <w:tc>
          <w:tcPr>
            <w:tcW w:w="567" w:type="dxa"/>
            <w:noWrap/>
            <w:hideMark/>
          </w:tcPr>
          <w:p w14:paraId="6550404C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52BF7E92" w14:textId="77777777" w:rsidR="00DF364D" w:rsidRPr="00DF364D" w:rsidRDefault="00DF364D" w:rsidP="00DF364D">
            <w:pPr>
              <w:jc w:val="center"/>
            </w:pPr>
            <w:r w:rsidRPr="00DF364D">
              <w:t>14 000,0</w:t>
            </w:r>
          </w:p>
        </w:tc>
        <w:tc>
          <w:tcPr>
            <w:tcW w:w="1275" w:type="dxa"/>
            <w:noWrap/>
            <w:hideMark/>
          </w:tcPr>
          <w:p w14:paraId="17679483" w14:textId="0FABE96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BB92786" w14:textId="51265C1A" w:rsidR="00DF364D" w:rsidRPr="00DF364D" w:rsidRDefault="00DF364D" w:rsidP="00DF364D">
            <w:pPr>
              <w:jc w:val="center"/>
            </w:pPr>
          </w:p>
        </w:tc>
      </w:tr>
      <w:tr w:rsidR="00622394" w:rsidRPr="00DF364D" w14:paraId="673F0097" w14:textId="77777777" w:rsidTr="00622394">
        <w:trPr>
          <w:trHeight w:val="255"/>
        </w:trPr>
        <w:tc>
          <w:tcPr>
            <w:tcW w:w="3686" w:type="dxa"/>
            <w:hideMark/>
          </w:tcPr>
          <w:p w14:paraId="4D6F9D32" w14:textId="77777777" w:rsidR="00DF364D" w:rsidRPr="00DF364D" w:rsidRDefault="00DF364D" w:rsidP="00DF364D">
            <w:r w:rsidRPr="00DF364D">
              <w:lastRenderedPageBreak/>
              <w:t xml:space="preserve">Развитие жилищно- коммунальной инфраструктуры </w:t>
            </w:r>
          </w:p>
        </w:tc>
        <w:tc>
          <w:tcPr>
            <w:tcW w:w="709" w:type="dxa"/>
            <w:noWrap/>
            <w:hideMark/>
          </w:tcPr>
          <w:p w14:paraId="4DEE57F0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4BB064AF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91366E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85F0017" w14:textId="77777777" w:rsidR="00DF364D" w:rsidRPr="00DF364D" w:rsidRDefault="00DF364D" w:rsidP="00DF364D">
            <w:pPr>
              <w:jc w:val="center"/>
            </w:pPr>
            <w:r w:rsidRPr="00DF364D">
              <w:t>10140</w:t>
            </w:r>
          </w:p>
        </w:tc>
        <w:tc>
          <w:tcPr>
            <w:tcW w:w="567" w:type="dxa"/>
            <w:noWrap/>
            <w:hideMark/>
          </w:tcPr>
          <w:p w14:paraId="3F931BDE" w14:textId="47A82E0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9A0DF41" w14:textId="77777777" w:rsidR="00DF364D" w:rsidRPr="00DF364D" w:rsidRDefault="00DF364D" w:rsidP="00DF364D">
            <w:pPr>
              <w:jc w:val="center"/>
            </w:pPr>
            <w:r w:rsidRPr="00DF364D">
              <w:t>113 679,5</w:t>
            </w:r>
          </w:p>
        </w:tc>
        <w:tc>
          <w:tcPr>
            <w:tcW w:w="1275" w:type="dxa"/>
            <w:noWrap/>
            <w:hideMark/>
          </w:tcPr>
          <w:p w14:paraId="7BA17EA7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  <w:tc>
          <w:tcPr>
            <w:tcW w:w="1276" w:type="dxa"/>
            <w:noWrap/>
            <w:hideMark/>
          </w:tcPr>
          <w:p w14:paraId="7D84B5CA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</w:tr>
      <w:tr w:rsidR="00622394" w:rsidRPr="00DF364D" w14:paraId="36893C01" w14:textId="77777777" w:rsidTr="00622394">
        <w:trPr>
          <w:trHeight w:val="510"/>
        </w:trPr>
        <w:tc>
          <w:tcPr>
            <w:tcW w:w="3686" w:type="dxa"/>
            <w:hideMark/>
          </w:tcPr>
          <w:p w14:paraId="77068495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0193F44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739CE65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53DCB9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EB7F8A9" w14:textId="77777777" w:rsidR="00DF364D" w:rsidRPr="00DF364D" w:rsidRDefault="00DF364D" w:rsidP="00DF364D">
            <w:pPr>
              <w:jc w:val="center"/>
            </w:pPr>
            <w:r w:rsidRPr="00DF364D">
              <w:t>10140</w:t>
            </w:r>
          </w:p>
        </w:tc>
        <w:tc>
          <w:tcPr>
            <w:tcW w:w="567" w:type="dxa"/>
            <w:noWrap/>
            <w:hideMark/>
          </w:tcPr>
          <w:p w14:paraId="42CB2397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06213A8A" w14:textId="77777777" w:rsidR="00DF364D" w:rsidRPr="00DF364D" w:rsidRDefault="00DF364D" w:rsidP="00DF364D">
            <w:pPr>
              <w:jc w:val="center"/>
            </w:pPr>
            <w:r w:rsidRPr="00DF364D">
              <w:t>10 679,5</w:t>
            </w:r>
          </w:p>
        </w:tc>
        <w:tc>
          <w:tcPr>
            <w:tcW w:w="1275" w:type="dxa"/>
            <w:noWrap/>
            <w:hideMark/>
          </w:tcPr>
          <w:p w14:paraId="43CF7C13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  <w:tc>
          <w:tcPr>
            <w:tcW w:w="1276" w:type="dxa"/>
            <w:noWrap/>
            <w:hideMark/>
          </w:tcPr>
          <w:p w14:paraId="09D7CABC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</w:tr>
      <w:tr w:rsidR="00622394" w:rsidRPr="00DF364D" w14:paraId="3FC2DB77" w14:textId="77777777" w:rsidTr="00622394">
        <w:trPr>
          <w:trHeight w:val="255"/>
        </w:trPr>
        <w:tc>
          <w:tcPr>
            <w:tcW w:w="3686" w:type="dxa"/>
            <w:hideMark/>
          </w:tcPr>
          <w:p w14:paraId="49CFC48F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42B485C1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227C14DB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D38E3F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A8D2183" w14:textId="77777777" w:rsidR="00DF364D" w:rsidRPr="00DF364D" w:rsidRDefault="00DF364D" w:rsidP="00DF364D">
            <w:pPr>
              <w:jc w:val="center"/>
            </w:pPr>
            <w:r w:rsidRPr="00DF364D">
              <w:t>10140</w:t>
            </w:r>
          </w:p>
        </w:tc>
        <w:tc>
          <w:tcPr>
            <w:tcW w:w="567" w:type="dxa"/>
            <w:noWrap/>
            <w:hideMark/>
          </w:tcPr>
          <w:p w14:paraId="734B88AF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33C7A992" w14:textId="77777777" w:rsidR="00DF364D" w:rsidRPr="00DF364D" w:rsidRDefault="00DF364D" w:rsidP="00DF364D">
            <w:pPr>
              <w:jc w:val="center"/>
            </w:pPr>
            <w:r w:rsidRPr="00DF364D">
              <w:t>103 000,0</w:t>
            </w:r>
          </w:p>
        </w:tc>
        <w:tc>
          <w:tcPr>
            <w:tcW w:w="1275" w:type="dxa"/>
            <w:noWrap/>
            <w:hideMark/>
          </w:tcPr>
          <w:p w14:paraId="0DC11398" w14:textId="19FBBC6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319619F" w14:textId="6977BC24" w:rsidR="00DF364D" w:rsidRPr="00DF364D" w:rsidRDefault="00DF364D" w:rsidP="00DF364D">
            <w:pPr>
              <w:jc w:val="center"/>
            </w:pPr>
          </w:p>
        </w:tc>
      </w:tr>
      <w:tr w:rsidR="00622394" w:rsidRPr="00DF364D" w14:paraId="7E8386C7" w14:textId="77777777" w:rsidTr="00622394">
        <w:trPr>
          <w:trHeight w:val="255"/>
        </w:trPr>
        <w:tc>
          <w:tcPr>
            <w:tcW w:w="3686" w:type="dxa"/>
            <w:hideMark/>
          </w:tcPr>
          <w:p w14:paraId="316A41BE" w14:textId="77777777" w:rsidR="00DF364D" w:rsidRPr="00DF364D" w:rsidRDefault="00DF364D" w:rsidP="00DF364D">
            <w:r w:rsidRPr="00DF364D">
              <w:t xml:space="preserve"> Прочие мероприятия </w:t>
            </w:r>
          </w:p>
        </w:tc>
        <w:tc>
          <w:tcPr>
            <w:tcW w:w="709" w:type="dxa"/>
            <w:noWrap/>
            <w:hideMark/>
          </w:tcPr>
          <w:p w14:paraId="5468E3DF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56FAD7A6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02FDBE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7137279" w14:textId="77777777" w:rsidR="00DF364D" w:rsidRPr="00DF364D" w:rsidRDefault="00DF364D" w:rsidP="00DF364D">
            <w:pPr>
              <w:jc w:val="center"/>
            </w:pPr>
            <w:r w:rsidRPr="00DF364D">
              <w:t>10240</w:t>
            </w:r>
          </w:p>
        </w:tc>
        <w:tc>
          <w:tcPr>
            <w:tcW w:w="567" w:type="dxa"/>
            <w:noWrap/>
            <w:hideMark/>
          </w:tcPr>
          <w:p w14:paraId="401B7216" w14:textId="3179B38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7F47FA5" w14:textId="77777777" w:rsidR="00DF364D" w:rsidRPr="00DF364D" w:rsidRDefault="00DF364D" w:rsidP="00DF364D">
            <w:pPr>
              <w:jc w:val="center"/>
            </w:pPr>
            <w:r w:rsidRPr="00DF364D">
              <w:t>2 717,8</w:t>
            </w:r>
          </w:p>
        </w:tc>
        <w:tc>
          <w:tcPr>
            <w:tcW w:w="1275" w:type="dxa"/>
            <w:noWrap/>
            <w:hideMark/>
          </w:tcPr>
          <w:p w14:paraId="79D1CBFB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  <w:tc>
          <w:tcPr>
            <w:tcW w:w="1276" w:type="dxa"/>
            <w:noWrap/>
            <w:hideMark/>
          </w:tcPr>
          <w:p w14:paraId="008B63E2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</w:tr>
      <w:tr w:rsidR="00622394" w:rsidRPr="00DF364D" w14:paraId="7A2CB041" w14:textId="77777777" w:rsidTr="00622394">
        <w:trPr>
          <w:trHeight w:val="510"/>
        </w:trPr>
        <w:tc>
          <w:tcPr>
            <w:tcW w:w="3686" w:type="dxa"/>
            <w:hideMark/>
          </w:tcPr>
          <w:p w14:paraId="16D66A8C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AC22B3E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4601ADB5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971DDD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0580F7E" w14:textId="77777777" w:rsidR="00DF364D" w:rsidRPr="00DF364D" w:rsidRDefault="00DF364D" w:rsidP="00DF364D">
            <w:pPr>
              <w:jc w:val="center"/>
            </w:pPr>
            <w:r w:rsidRPr="00DF364D">
              <w:t>10240</w:t>
            </w:r>
          </w:p>
        </w:tc>
        <w:tc>
          <w:tcPr>
            <w:tcW w:w="567" w:type="dxa"/>
            <w:noWrap/>
            <w:hideMark/>
          </w:tcPr>
          <w:p w14:paraId="3D5729D1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3EC16FC" w14:textId="77777777" w:rsidR="00DF364D" w:rsidRPr="00DF364D" w:rsidRDefault="00DF364D" w:rsidP="00DF364D">
            <w:pPr>
              <w:jc w:val="center"/>
            </w:pPr>
            <w:r w:rsidRPr="00DF364D">
              <w:t>1 859,0</w:t>
            </w:r>
          </w:p>
        </w:tc>
        <w:tc>
          <w:tcPr>
            <w:tcW w:w="1275" w:type="dxa"/>
            <w:noWrap/>
            <w:hideMark/>
          </w:tcPr>
          <w:p w14:paraId="233A9625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  <w:tc>
          <w:tcPr>
            <w:tcW w:w="1276" w:type="dxa"/>
            <w:noWrap/>
            <w:hideMark/>
          </w:tcPr>
          <w:p w14:paraId="199EBFB1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</w:tr>
      <w:tr w:rsidR="00622394" w:rsidRPr="00DF364D" w14:paraId="60755B72" w14:textId="77777777" w:rsidTr="00622394">
        <w:trPr>
          <w:trHeight w:val="255"/>
        </w:trPr>
        <w:tc>
          <w:tcPr>
            <w:tcW w:w="3686" w:type="dxa"/>
            <w:hideMark/>
          </w:tcPr>
          <w:p w14:paraId="1F72AE58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0D971BD8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7913F7F2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E1BEDE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081D163" w14:textId="77777777" w:rsidR="00DF364D" w:rsidRPr="00DF364D" w:rsidRDefault="00DF364D" w:rsidP="00DF364D">
            <w:pPr>
              <w:jc w:val="center"/>
            </w:pPr>
            <w:r w:rsidRPr="00DF364D">
              <w:t>10240</w:t>
            </w:r>
          </w:p>
        </w:tc>
        <w:tc>
          <w:tcPr>
            <w:tcW w:w="567" w:type="dxa"/>
            <w:noWrap/>
            <w:hideMark/>
          </w:tcPr>
          <w:p w14:paraId="6F4ABE72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21790271" w14:textId="77777777" w:rsidR="00DF364D" w:rsidRPr="00DF364D" w:rsidRDefault="00DF364D" w:rsidP="00DF364D">
            <w:pPr>
              <w:jc w:val="center"/>
            </w:pPr>
            <w:r w:rsidRPr="00DF364D">
              <w:t>858,8</w:t>
            </w:r>
          </w:p>
        </w:tc>
        <w:tc>
          <w:tcPr>
            <w:tcW w:w="1275" w:type="dxa"/>
            <w:noWrap/>
            <w:hideMark/>
          </w:tcPr>
          <w:p w14:paraId="3A5F7999" w14:textId="24E924F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BC8C688" w14:textId="1F3B4F21" w:rsidR="00DF364D" w:rsidRPr="00DF364D" w:rsidRDefault="00DF364D" w:rsidP="00DF364D">
            <w:pPr>
              <w:jc w:val="center"/>
            </w:pPr>
          </w:p>
        </w:tc>
      </w:tr>
      <w:tr w:rsidR="00622394" w:rsidRPr="00DF364D" w14:paraId="657EC157" w14:textId="77777777" w:rsidTr="00622394">
        <w:trPr>
          <w:trHeight w:val="510"/>
        </w:trPr>
        <w:tc>
          <w:tcPr>
            <w:tcW w:w="3686" w:type="dxa"/>
            <w:hideMark/>
          </w:tcPr>
          <w:p w14:paraId="114210FD" w14:textId="77777777" w:rsidR="00DF364D" w:rsidRPr="00DF364D" w:rsidRDefault="00DF364D" w:rsidP="00DF364D">
            <w:r w:rsidRPr="00DF364D"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noWrap/>
            <w:hideMark/>
          </w:tcPr>
          <w:p w14:paraId="2E9274F4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439D9393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F334D9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E335B03" w14:textId="77777777" w:rsidR="00DF364D" w:rsidRPr="00DF364D" w:rsidRDefault="00DF364D" w:rsidP="00DF364D">
            <w:pPr>
              <w:jc w:val="center"/>
            </w:pPr>
            <w:r w:rsidRPr="00DF364D">
              <w:t>L7500</w:t>
            </w:r>
          </w:p>
        </w:tc>
        <w:tc>
          <w:tcPr>
            <w:tcW w:w="567" w:type="dxa"/>
            <w:noWrap/>
            <w:hideMark/>
          </w:tcPr>
          <w:p w14:paraId="533769CA" w14:textId="4157581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FE25336" w14:textId="4EDB3F8C" w:rsidR="00DF364D" w:rsidRPr="00DF364D" w:rsidRDefault="00DF364D" w:rsidP="00DF364D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89EF683" w14:textId="4C21CBD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563ECC4" w14:textId="77777777" w:rsidR="00DF364D" w:rsidRPr="00DF364D" w:rsidRDefault="00DF364D" w:rsidP="00DF364D">
            <w:pPr>
              <w:jc w:val="center"/>
            </w:pPr>
            <w:r w:rsidRPr="00DF364D">
              <w:t>146 886,4</w:t>
            </w:r>
          </w:p>
        </w:tc>
      </w:tr>
      <w:tr w:rsidR="00622394" w:rsidRPr="00DF364D" w14:paraId="3371571D" w14:textId="77777777" w:rsidTr="00622394">
        <w:trPr>
          <w:trHeight w:val="510"/>
        </w:trPr>
        <w:tc>
          <w:tcPr>
            <w:tcW w:w="3686" w:type="dxa"/>
            <w:hideMark/>
          </w:tcPr>
          <w:p w14:paraId="4ACC11E7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1D7A8F5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197970E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2ED4D1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4B28EBF" w14:textId="77777777" w:rsidR="00DF364D" w:rsidRPr="00DF364D" w:rsidRDefault="00DF364D" w:rsidP="00DF364D">
            <w:pPr>
              <w:jc w:val="center"/>
            </w:pPr>
            <w:r w:rsidRPr="00DF364D">
              <w:t>L7500</w:t>
            </w:r>
          </w:p>
        </w:tc>
        <w:tc>
          <w:tcPr>
            <w:tcW w:w="567" w:type="dxa"/>
            <w:noWrap/>
            <w:hideMark/>
          </w:tcPr>
          <w:p w14:paraId="111AFBBF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338975E" w14:textId="47965CE9" w:rsidR="00DF364D" w:rsidRPr="00DF364D" w:rsidRDefault="00DF364D" w:rsidP="00DF364D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D13C7D7" w14:textId="6E77340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AE66304" w14:textId="77777777" w:rsidR="00DF364D" w:rsidRPr="00DF364D" w:rsidRDefault="00DF364D" w:rsidP="00DF364D">
            <w:pPr>
              <w:jc w:val="center"/>
            </w:pPr>
            <w:r w:rsidRPr="00DF364D">
              <w:t>146 886,4</w:t>
            </w:r>
          </w:p>
        </w:tc>
      </w:tr>
      <w:tr w:rsidR="00622394" w:rsidRPr="00DF364D" w14:paraId="243C1307" w14:textId="77777777" w:rsidTr="00622394">
        <w:trPr>
          <w:trHeight w:val="525"/>
        </w:trPr>
        <w:tc>
          <w:tcPr>
            <w:tcW w:w="3686" w:type="dxa"/>
            <w:hideMark/>
          </w:tcPr>
          <w:p w14:paraId="1E27B207" w14:textId="77777777" w:rsidR="00DF364D" w:rsidRPr="00DF364D" w:rsidRDefault="00DF364D" w:rsidP="00DF364D">
            <w:r w:rsidRPr="00DF364D">
              <w:t>Строительство, реконструкция и капитальный ремонт объектов культуры (субсидии муниципальным образованиям)</w:t>
            </w:r>
          </w:p>
        </w:tc>
        <w:tc>
          <w:tcPr>
            <w:tcW w:w="709" w:type="dxa"/>
            <w:noWrap/>
            <w:hideMark/>
          </w:tcPr>
          <w:p w14:paraId="73E57CBF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45EFB328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7B8E47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B218864" w14:textId="77777777" w:rsidR="00DF364D" w:rsidRPr="00DF364D" w:rsidRDefault="00DF364D" w:rsidP="00DF364D">
            <w:pPr>
              <w:jc w:val="center"/>
            </w:pPr>
            <w:r w:rsidRPr="00DF364D">
              <w:t>S1101</w:t>
            </w:r>
          </w:p>
        </w:tc>
        <w:tc>
          <w:tcPr>
            <w:tcW w:w="567" w:type="dxa"/>
            <w:noWrap/>
            <w:hideMark/>
          </w:tcPr>
          <w:p w14:paraId="407A3207" w14:textId="6E12F0A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ADE1E3F" w14:textId="77777777" w:rsidR="00DF364D" w:rsidRPr="00DF364D" w:rsidRDefault="00DF364D" w:rsidP="00DF364D">
            <w:pPr>
              <w:jc w:val="center"/>
            </w:pPr>
            <w:r w:rsidRPr="00DF364D">
              <w:t>191 082,1</w:t>
            </w:r>
          </w:p>
        </w:tc>
        <w:tc>
          <w:tcPr>
            <w:tcW w:w="1275" w:type="dxa"/>
            <w:noWrap/>
            <w:hideMark/>
          </w:tcPr>
          <w:p w14:paraId="263B195A" w14:textId="77777777" w:rsidR="00DF364D" w:rsidRPr="00DF364D" w:rsidRDefault="00DF364D" w:rsidP="00DF364D">
            <w:pPr>
              <w:jc w:val="center"/>
            </w:pPr>
            <w:r w:rsidRPr="00DF364D">
              <w:t>76 470,6</w:t>
            </w:r>
          </w:p>
        </w:tc>
        <w:tc>
          <w:tcPr>
            <w:tcW w:w="1276" w:type="dxa"/>
            <w:noWrap/>
            <w:hideMark/>
          </w:tcPr>
          <w:p w14:paraId="44484998" w14:textId="67A69B2B" w:rsidR="00DF364D" w:rsidRPr="00DF364D" w:rsidRDefault="00DF364D" w:rsidP="00DF364D">
            <w:pPr>
              <w:jc w:val="center"/>
            </w:pPr>
          </w:p>
        </w:tc>
      </w:tr>
      <w:tr w:rsidR="00622394" w:rsidRPr="00DF364D" w14:paraId="37DAA4F1" w14:textId="77777777" w:rsidTr="00622394">
        <w:trPr>
          <w:trHeight w:val="510"/>
        </w:trPr>
        <w:tc>
          <w:tcPr>
            <w:tcW w:w="3686" w:type="dxa"/>
            <w:hideMark/>
          </w:tcPr>
          <w:p w14:paraId="2FB2BFF9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77B716B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55BB1E64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689BA5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CBF9265" w14:textId="77777777" w:rsidR="00DF364D" w:rsidRPr="00DF364D" w:rsidRDefault="00DF364D" w:rsidP="00DF364D">
            <w:pPr>
              <w:jc w:val="center"/>
            </w:pPr>
            <w:r w:rsidRPr="00DF364D">
              <w:t>S1101</w:t>
            </w:r>
          </w:p>
        </w:tc>
        <w:tc>
          <w:tcPr>
            <w:tcW w:w="567" w:type="dxa"/>
            <w:noWrap/>
            <w:hideMark/>
          </w:tcPr>
          <w:p w14:paraId="0C601C4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E28FBA6" w14:textId="77777777" w:rsidR="00DF364D" w:rsidRPr="00DF364D" w:rsidRDefault="00DF364D" w:rsidP="00DF364D">
            <w:pPr>
              <w:jc w:val="center"/>
            </w:pPr>
            <w:r w:rsidRPr="00DF364D">
              <w:t>191 082,1</w:t>
            </w:r>
          </w:p>
        </w:tc>
        <w:tc>
          <w:tcPr>
            <w:tcW w:w="1275" w:type="dxa"/>
            <w:noWrap/>
            <w:hideMark/>
          </w:tcPr>
          <w:p w14:paraId="654AE9D1" w14:textId="77777777" w:rsidR="00DF364D" w:rsidRPr="00DF364D" w:rsidRDefault="00DF364D" w:rsidP="00DF364D">
            <w:pPr>
              <w:jc w:val="center"/>
            </w:pPr>
            <w:r w:rsidRPr="00DF364D">
              <w:t>76 470,6</w:t>
            </w:r>
          </w:p>
        </w:tc>
        <w:tc>
          <w:tcPr>
            <w:tcW w:w="1276" w:type="dxa"/>
            <w:noWrap/>
            <w:hideMark/>
          </w:tcPr>
          <w:p w14:paraId="05F8E0F4" w14:textId="7D9BA77F" w:rsidR="00DF364D" w:rsidRPr="00DF364D" w:rsidRDefault="00DF364D" w:rsidP="00DF364D">
            <w:pPr>
              <w:jc w:val="center"/>
            </w:pPr>
          </w:p>
        </w:tc>
      </w:tr>
      <w:tr w:rsidR="00622394" w:rsidRPr="00DF364D" w14:paraId="6223A7F3" w14:textId="77777777" w:rsidTr="00622394">
        <w:trPr>
          <w:trHeight w:val="540"/>
        </w:trPr>
        <w:tc>
          <w:tcPr>
            <w:tcW w:w="3686" w:type="dxa"/>
            <w:hideMark/>
          </w:tcPr>
          <w:p w14:paraId="59F68325" w14:textId="77777777" w:rsidR="00DF364D" w:rsidRPr="00DF364D" w:rsidRDefault="00DF364D" w:rsidP="00DF364D">
            <w:r w:rsidRPr="00DF364D"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709" w:type="dxa"/>
            <w:noWrap/>
            <w:hideMark/>
          </w:tcPr>
          <w:p w14:paraId="61121B39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0EAB526B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D859E3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A14CCBF" w14:textId="77777777" w:rsidR="00DF364D" w:rsidRPr="00DF364D" w:rsidRDefault="00DF364D" w:rsidP="00DF364D">
            <w:pPr>
              <w:jc w:val="center"/>
            </w:pPr>
            <w:r w:rsidRPr="00DF364D">
              <w:t>S1771</w:t>
            </w:r>
          </w:p>
        </w:tc>
        <w:tc>
          <w:tcPr>
            <w:tcW w:w="567" w:type="dxa"/>
            <w:noWrap/>
            <w:hideMark/>
          </w:tcPr>
          <w:p w14:paraId="3AFFB0E0" w14:textId="57759C0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E315404" w14:textId="77777777" w:rsidR="00DF364D" w:rsidRPr="00DF364D" w:rsidRDefault="00DF364D" w:rsidP="00DF364D">
            <w:pPr>
              <w:jc w:val="center"/>
            </w:pPr>
            <w:r w:rsidRPr="00DF364D">
              <w:t>118 389,7</w:t>
            </w:r>
          </w:p>
        </w:tc>
        <w:tc>
          <w:tcPr>
            <w:tcW w:w="1275" w:type="dxa"/>
            <w:noWrap/>
            <w:hideMark/>
          </w:tcPr>
          <w:p w14:paraId="45712B11" w14:textId="77777777" w:rsidR="00DF364D" w:rsidRPr="00DF364D" w:rsidRDefault="00DF364D" w:rsidP="00DF364D">
            <w:pPr>
              <w:jc w:val="center"/>
            </w:pPr>
            <w:r w:rsidRPr="00DF364D">
              <w:t>83 693,4</w:t>
            </w:r>
          </w:p>
        </w:tc>
        <w:tc>
          <w:tcPr>
            <w:tcW w:w="1276" w:type="dxa"/>
            <w:noWrap/>
            <w:hideMark/>
          </w:tcPr>
          <w:p w14:paraId="218E10B5" w14:textId="55EFEA7F" w:rsidR="00DF364D" w:rsidRPr="00DF364D" w:rsidRDefault="00DF364D" w:rsidP="00DF364D">
            <w:pPr>
              <w:jc w:val="center"/>
            </w:pPr>
          </w:p>
        </w:tc>
      </w:tr>
      <w:tr w:rsidR="00622394" w:rsidRPr="00DF364D" w14:paraId="2EE2E62A" w14:textId="77777777" w:rsidTr="00622394">
        <w:trPr>
          <w:trHeight w:val="510"/>
        </w:trPr>
        <w:tc>
          <w:tcPr>
            <w:tcW w:w="3686" w:type="dxa"/>
            <w:hideMark/>
          </w:tcPr>
          <w:p w14:paraId="0CEEF7F6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6AB544F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35CE4087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48E4F1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27DDDBC" w14:textId="77777777" w:rsidR="00DF364D" w:rsidRPr="00DF364D" w:rsidRDefault="00DF364D" w:rsidP="00DF364D">
            <w:pPr>
              <w:jc w:val="center"/>
            </w:pPr>
            <w:r w:rsidRPr="00DF364D">
              <w:t>S1771</w:t>
            </w:r>
          </w:p>
        </w:tc>
        <w:tc>
          <w:tcPr>
            <w:tcW w:w="567" w:type="dxa"/>
            <w:noWrap/>
            <w:hideMark/>
          </w:tcPr>
          <w:p w14:paraId="51B032BD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F975466" w14:textId="77777777" w:rsidR="00DF364D" w:rsidRPr="00DF364D" w:rsidRDefault="00DF364D" w:rsidP="00DF364D">
            <w:pPr>
              <w:jc w:val="center"/>
            </w:pPr>
            <w:r w:rsidRPr="00DF364D">
              <w:t>118 389,7</w:t>
            </w:r>
          </w:p>
        </w:tc>
        <w:tc>
          <w:tcPr>
            <w:tcW w:w="1275" w:type="dxa"/>
            <w:noWrap/>
            <w:hideMark/>
          </w:tcPr>
          <w:p w14:paraId="1B8DC1CC" w14:textId="77777777" w:rsidR="00DF364D" w:rsidRPr="00DF364D" w:rsidRDefault="00DF364D" w:rsidP="00DF364D">
            <w:pPr>
              <w:jc w:val="center"/>
            </w:pPr>
            <w:r w:rsidRPr="00DF364D">
              <w:t>83 693,4</w:t>
            </w:r>
          </w:p>
        </w:tc>
        <w:tc>
          <w:tcPr>
            <w:tcW w:w="1276" w:type="dxa"/>
            <w:noWrap/>
            <w:hideMark/>
          </w:tcPr>
          <w:p w14:paraId="28506296" w14:textId="7003F32F" w:rsidR="00DF364D" w:rsidRPr="00DF364D" w:rsidRDefault="00DF364D" w:rsidP="00DF364D">
            <w:pPr>
              <w:jc w:val="center"/>
            </w:pPr>
          </w:p>
        </w:tc>
      </w:tr>
      <w:tr w:rsidR="00622394" w:rsidRPr="00DF364D" w14:paraId="148CD509" w14:textId="77777777" w:rsidTr="00622394">
        <w:trPr>
          <w:trHeight w:val="255"/>
        </w:trPr>
        <w:tc>
          <w:tcPr>
            <w:tcW w:w="3686" w:type="dxa"/>
            <w:hideMark/>
          </w:tcPr>
          <w:p w14:paraId="51A4B2A6" w14:textId="77777777" w:rsidR="00DF364D" w:rsidRPr="00DF364D" w:rsidRDefault="00DF364D" w:rsidP="00DF364D">
            <w:r w:rsidRPr="00DF364D">
              <w:t xml:space="preserve">Подпрограмма "Обеспечение жильем отдельных категорий граждан" </w:t>
            </w:r>
          </w:p>
        </w:tc>
        <w:tc>
          <w:tcPr>
            <w:tcW w:w="709" w:type="dxa"/>
            <w:noWrap/>
            <w:hideMark/>
          </w:tcPr>
          <w:p w14:paraId="36665888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0F5F252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02161DF" w14:textId="6295453D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2BB488E5" w14:textId="138E160C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47F48DB6" w14:textId="4CF0788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BED54C4" w14:textId="77777777" w:rsidR="00DF364D" w:rsidRPr="00DF364D" w:rsidRDefault="00DF364D" w:rsidP="00DF364D">
            <w:pPr>
              <w:jc w:val="center"/>
            </w:pPr>
            <w:r w:rsidRPr="00DF364D">
              <w:t>826 104,5</w:t>
            </w:r>
          </w:p>
        </w:tc>
        <w:tc>
          <w:tcPr>
            <w:tcW w:w="1275" w:type="dxa"/>
            <w:noWrap/>
            <w:hideMark/>
          </w:tcPr>
          <w:p w14:paraId="2AD987EB" w14:textId="77777777" w:rsidR="00DF364D" w:rsidRPr="00DF364D" w:rsidRDefault="00DF364D" w:rsidP="00DF364D">
            <w:pPr>
              <w:jc w:val="center"/>
            </w:pPr>
            <w:r w:rsidRPr="00DF364D">
              <w:t>804 602,9</w:t>
            </w:r>
          </w:p>
        </w:tc>
        <w:tc>
          <w:tcPr>
            <w:tcW w:w="1276" w:type="dxa"/>
            <w:noWrap/>
            <w:hideMark/>
          </w:tcPr>
          <w:p w14:paraId="76401C5B" w14:textId="77777777" w:rsidR="00DF364D" w:rsidRPr="00DF364D" w:rsidRDefault="00DF364D" w:rsidP="00DF364D">
            <w:pPr>
              <w:jc w:val="center"/>
            </w:pPr>
            <w:r w:rsidRPr="00DF364D">
              <w:t>104 341,1</w:t>
            </w:r>
          </w:p>
        </w:tc>
      </w:tr>
      <w:tr w:rsidR="00622394" w:rsidRPr="00DF364D" w14:paraId="487FC561" w14:textId="77777777" w:rsidTr="00622394">
        <w:trPr>
          <w:trHeight w:val="570"/>
        </w:trPr>
        <w:tc>
          <w:tcPr>
            <w:tcW w:w="3686" w:type="dxa"/>
            <w:hideMark/>
          </w:tcPr>
          <w:p w14:paraId="79D5650D" w14:textId="77777777" w:rsidR="00DF364D" w:rsidRPr="00DF364D" w:rsidRDefault="00DF364D" w:rsidP="00DF364D">
            <w:r w:rsidRPr="00DF364D"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709" w:type="dxa"/>
            <w:noWrap/>
            <w:hideMark/>
          </w:tcPr>
          <w:p w14:paraId="0A929910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3506BFAC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EF4008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1C5FD9C" w14:textId="77777777" w:rsidR="00DF364D" w:rsidRPr="00DF364D" w:rsidRDefault="00DF364D" w:rsidP="00DF364D">
            <w:pPr>
              <w:jc w:val="center"/>
            </w:pPr>
            <w:r w:rsidRPr="00DF364D">
              <w:t>10150</w:t>
            </w:r>
          </w:p>
        </w:tc>
        <w:tc>
          <w:tcPr>
            <w:tcW w:w="567" w:type="dxa"/>
            <w:noWrap/>
            <w:hideMark/>
          </w:tcPr>
          <w:p w14:paraId="339F2217" w14:textId="404C359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AEB8CB7" w14:textId="77777777" w:rsidR="00DF364D" w:rsidRPr="00DF364D" w:rsidRDefault="00DF364D" w:rsidP="00DF364D">
            <w:pPr>
              <w:jc w:val="center"/>
            </w:pPr>
            <w:r w:rsidRPr="00DF364D">
              <w:t>35 579,0</w:t>
            </w:r>
          </w:p>
        </w:tc>
        <w:tc>
          <w:tcPr>
            <w:tcW w:w="1275" w:type="dxa"/>
            <w:noWrap/>
            <w:hideMark/>
          </w:tcPr>
          <w:p w14:paraId="398249CF" w14:textId="46B0F9A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6565174" w14:textId="0E66A263" w:rsidR="00DF364D" w:rsidRPr="00DF364D" w:rsidRDefault="00DF364D" w:rsidP="00DF364D">
            <w:pPr>
              <w:jc w:val="center"/>
            </w:pPr>
          </w:p>
        </w:tc>
      </w:tr>
      <w:tr w:rsidR="00622394" w:rsidRPr="00DF364D" w14:paraId="5614D43E" w14:textId="77777777" w:rsidTr="00622394">
        <w:trPr>
          <w:trHeight w:val="255"/>
        </w:trPr>
        <w:tc>
          <w:tcPr>
            <w:tcW w:w="3686" w:type="dxa"/>
            <w:hideMark/>
          </w:tcPr>
          <w:p w14:paraId="68C3E5D7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3E554D83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698B5D5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289197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0A2C6EC" w14:textId="77777777" w:rsidR="00DF364D" w:rsidRPr="00DF364D" w:rsidRDefault="00DF364D" w:rsidP="00DF364D">
            <w:pPr>
              <w:jc w:val="center"/>
            </w:pPr>
            <w:r w:rsidRPr="00DF364D">
              <w:t>10150</w:t>
            </w:r>
          </w:p>
        </w:tc>
        <w:tc>
          <w:tcPr>
            <w:tcW w:w="567" w:type="dxa"/>
            <w:noWrap/>
            <w:hideMark/>
          </w:tcPr>
          <w:p w14:paraId="7FB5F34B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024380DB" w14:textId="77777777" w:rsidR="00DF364D" w:rsidRPr="00DF364D" w:rsidRDefault="00DF364D" w:rsidP="00DF364D">
            <w:pPr>
              <w:jc w:val="center"/>
            </w:pPr>
            <w:r w:rsidRPr="00DF364D">
              <w:t>35 579,0</w:t>
            </w:r>
          </w:p>
        </w:tc>
        <w:tc>
          <w:tcPr>
            <w:tcW w:w="1275" w:type="dxa"/>
            <w:noWrap/>
            <w:hideMark/>
          </w:tcPr>
          <w:p w14:paraId="72B31345" w14:textId="1270693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AF7235F" w14:textId="7D810DC3" w:rsidR="00DF364D" w:rsidRPr="00DF364D" w:rsidRDefault="00DF364D" w:rsidP="00DF364D">
            <w:pPr>
              <w:jc w:val="center"/>
            </w:pPr>
          </w:p>
        </w:tc>
      </w:tr>
      <w:tr w:rsidR="00622394" w:rsidRPr="00DF364D" w14:paraId="15AF537B" w14:textId="77777777" w:rsidTr="00622394">
        <w:trPr>
          <w:trHeight w:val="1020"/>
        </w:trPr>
        <w:tc>
          <w:tcPr>
            <w:tcW w:w="3686" w:type="dxa"/>
            <w:hideMark/>
          </w:tcPr>
          <w:p w14:paraId="781F3B77" w14:textId="77777777" w:rsidR="00DF364D" w:rsidRPr="00DF364D" w:rsidRDefault="00DF364D" w:rsidP="00DF364D">
            <w:r w:rsidRPr="00DF364D"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</w:t>
            </w:r>
          </w:p>
        </w:tc>
        <w:tc>
          <w:tcPr>
            <w:tcW w:w="709" w:type="dxa"/>
            <w:noWrap/>
            <w:hideMark/>
          </w:tcPr>
          <w:p w14:paraId="6139487A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6D9E6116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FFF70F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59E9E9C" w14:textId="77777777" w:rsidR="00DF364D" w:rsidRPr="00DF364D" w:rsidRDefault="00DF364D" w:rsidP="00DF364D">
            <w:pPr>
              <w:jc w:val="center"/>
            </w:pPr>
            <w:r w:rsidRPr="00DF364D">
              <w:t>51760</w:t>
            </w:r>
          </w:p>
        </w:tc>
        <w:tc>
          <w:tcPr>
            <w:tcW w:w="567" w:type="dxa"/>
            <w:noWrap/>
            <w:hideMark/>
          </w:tcPr>
          <w:p w14:paraId="21379486" w14:textId="5AF9E72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C49A7F4" w14:textId="77777777" w:rsidR="00DF364D" w:rsidRPr="00DF364D" w:rsidRDefault="00DF364D" w:rsidP="00DF364D">
            <w:pPr>
              <w:jc w:val="center"/>
            </w:pPr>
            <w:r w:rsidRPr="00DF364D">
              <w:t>3 471,7</w:t>
            </w:r>
          </w:p>
        </w:tc>
        <w:tc>
          <w:tcPr>
            <w:tcW w:w="1275" w:type="dxa"/>
            <w:noWrap/>
            <w:hideMark/>
          </w:tcPr>
          <w:p w14:paraId="60BD1C39" w14:textId="4026949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1F095CA" w14:textId="77777777" w:rsidR="00DF364D" w:rsidRPr="00DF364D" w:rsidRDefault="00DF364D" w:rsidP="00DF364D">
            <w:pPr>
              <w:jc w:val="center"/>
            </w:pPr>
            <w:r w:rsidRPr="00DF364D">
              <w:t>3 355,2</w:t>
            </w:r>
          </w:p>
        </w:tc>
      </w:tr>
      <w:tr w:rsidR="00622394" w:rsidRPr="00DF364D" w14:paraId="014F863B" w14:textId="77777777" w:rsidTr="00622394">
        <w:trPr>
          <w:trHeight w:val="255"/>
        </w:trPr>
        <w:tc>
          <w:tcPr>
            <w:tcW w:w="3686" w:type="dxa"/>
            <w:hideMark/>
          </w:tcPr>
          <w:p w14:paraId="02225B25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7B0F5C86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175D88D4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A56F91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59DE906" w14:textId="77777777" w:rsidR="00DF364D" w:rsidRPr="00DF364D" w:rsidRDefault="00DF364D" w:rsidP="00DF364D">
            <w:pPr>
              <w:jc w:val="center"/>
            </w:pPr>
            <w:r w:rsidRPr="00DF364D">
              <w:t>51760</w:t>
            </w:r>
          </w:p>
        </w:tc>
        <w:tc>
          <w:tcPr>
            <w:tcW w:w="567" w:type="dxa"/>
            <w:noWrap/>
            <w:hideMark/>
          </w:tcPr>
          <w:p w14:paraId="46018217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42E89063" w14:textId="77777777" w:rsidR="00DF364D" w:rsidRPr="00DF364D" w:rsidRDefault="00DF364D" w:rsidP="00DF364D">
            <w:pPr>
              <w:jc w:val="center"/>
            </w:pPr>
            <w:r w:rsidRPr="00DF364D">
              <w:t>3 471,7</w:t>
            </w:r>
          </w:p>
        </w:tc>
        <w:tc>
          <w:tcPr>
            <w:tcW w:w="1275" w:type="dxa"/>
            <w:noWrap/>
            <w:hideMark/>
          </w:tcPr>
          <w:p w14:paraId="6EF7EC3F" w14:textId="231E7C1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82F1543" w14:textId="77777777" w:rsidR="00DF364D" w:rsidRPr="00DF364D" w:rsidRDefault="00DF364D" w:rsidP="00DF364D">
            <w:pPr>
              <w:jc w:val="center"/>
            </w:pPr>
            <w:r w:rsidRPr="00DF364D">
              <w:t>3 355,2</w:t>
            </w:r>
          </w:p>
        </w:tc>
      </w:tr>
      <w:tr w:rsidR="00622394" w:rsidRPr="00DF364D" w14:paraId="466F35EA" w14:textId="77777777" w:rsidTr="00622394">
        <w:trPr>
          <w:trHeight w:val="525"/>
        </w:trPr>
        <w:tc>
          <w:tcPr>
            <w:tcW w:w="3686" w:type="dxa"/>
            <w:hideMark/>
          </w:tcPr>
          <w:p w14:paraId="62DD4592" w14:textId="77777777" w:rsidR="00DF364D" w:rsidRPr="00DF364D" w:rsidRDefault="00DF364D" w:rsidP="00DF364D">
            <w:r w:rsidRPr="00DF364D">
              <w:t>Обеспечение жильем социальных категорий граждан, установленных законодательством Кемеровской области  ̶  Кузбасса</w:t>
            </w:r>
          </w:p>
        </w:tc>
        <w:tc>
          <w:tcPr>
            <w:tcW w:w="709" w:type="dxa"/>
            <w:noWrap/>
            <w:hideMark/>
          </w:tcPr>
          <w:p w14:paraId="5DC2DE76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17DD33C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C191EA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AB8FA8E" w14:textId="77777777" w:rsidR="00DF364D" w:rsidRPr="00DF364D" w:rsidRDefault="00DF364D" w:rsidP="00DF364D">
            <w:pPr>
              <w:jc w:val="center"/>
            </w:pPr>
            <w:r w:rsidRPr="00DF364D">
              <w:t>71660</w:t>
            </w:r>
          </w:p>
        </w:tc>
        <w:tc>
          <w:tcPr>
            <w:tcW w:w="567" w:type="dxa"/>
            <w:noWrap/>
            <w:hideMark/>
          </w:tcPr>
          <w:p w14:paraId="7570DAEC" w14:textId="638BF43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58B7890" w14:textId="0B23FA95" w:rsidR="00DF364D" w:rsidRPr="00DF364D" w:rsidRDefault="00DF364D" w:rsidP="00DF364D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29CE448" w14:textId="77777777" w:rsidR="00DF364D" w:rsidRPr="00DF364D" w:rsidRDefault="00DF364D" w:rsidP="00DF364D">
            <w:pPr>
              <w:jc w:val="center"/>
            </w:pPr>
            <w:r w:rsidRPr="00DF364D">
              <w:t>10 879,0</w:t>
            </w:r>
          </w:p>
        </w:tc>
        <w:tc>
          <w:tcPr>
            <w:tcW w:w="1276" w:type="dxa"/>
            <w:noWrap/>
            <w:hideMark/>
          </w:tcPr>
          <w:p w14:paraId="67EE924B" w14:textId="77777777" w:rsidR="00DF364D" w:rsidRPr="00DF364D" w:rsidRDefault="00DF364D" w:rsidP="00DF364D">
            <w:pPr>
              <w:jc w:val="center"/>
            </w:pPr>
            <w:r w:rsidRPr="00DF364D">
              <w:t>10 879,0</w:t>
            </w:r>
          </w:p>
        </w:tc>
      </w:tr>
      <w:tr w:rsidR="00622394" w:rsidRPr="00DF364D" w14:paraId="2D7274F4" w14:textId="77777777" w:rsidTr="00622394">
        <w:trPr>
          <w:trHeight w:val="315"/>
        </w:trPr>
        <w:tc>
          <w:tcPr>
            <w:tcW w:w="3686" w:type="dxa"/>
            <w:hideMark/>
          </w:tcPr>
          <w:p w14:paraId="337436B6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0C63C2C1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6A332966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7C80C3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08A665C" w14:textId="77777777" w:rsidR="00DF364D" w:rsidRPr="00DF364D" w:rsidRDefault="00DF364D" w:rsidP="00DF364D">
            <w:pPr>
              <w:jc w:val="center"/>
            </w:pPr>
            <w:r w:rsidRPr="00DF364D">
              <w:t>71660</w:t>
            </w:r>
          </w:p>
        </w:tc>
        <w:tc>
          <w:tcPr>
            <w:tcW w:w="567" w:type="dxa"/>
            <w:noWrap/>
            <w:hideMark/>
          </w:tcPr>
          <w:p w14:paraId="3885CE55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004976D6" w14:textId="7E50E67D" w:rsidR="00DF364D" w:rsidRPr="00DF364D" w:rsidRDefault="00DF364D" w:rsidP="00DF364D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D60AF0F" w14:textId="77777777" w:rsidR="00DF364D" w:rsidRPr="00DF364D" w:rsidRDefault="00DF364D" w:rsidP="00DF364D">
            <w:pPr>
              <w:jc w:val="center"/>
            </w:pPr>
            <w:r w:rsidRPr="00DF364D">
              <w:t>10 879,0</w:t>
            </w:r>
          </w:p>
        </w:tc>
        <w:tc>
          <w:tcPr>
            <w:tcW w:w="1276" w:type="dxa"/>
            <w:noWrap/>
            <w:hideMark/>
          </w:tcPr>
          <w:p w14:paraId="21289896" w14:textId="77777777" w:rsidR="00DF364D" w:rsidRPr="00DF364D" w:rsidRDefault="00DF364D" w:rsidP="00DF364D">
            <w:pPr>
              <w:jc w:val="center"/>
            </w:pPr>
            <w:r w:rsidRPr="00DF364D">
              <w:t>10 879,0</w:t>
            </w:r>
          </w:p>
        </w:tc>
      </w:tr>
      <w:tr w:rsidR="00622394" w:rsidRPr="00DF364D" w14:paraId="0AB70ECA" w14:textId="77777777" w:rsidTr="00622394">
        <w:trPr>
          <w:trHeight w:val="915"/>
        </w:trPr>
        <w:tc>
          <w:tcPr>
            <w:tcW w:w="3686" w:type="dxa"/>
            <w:hideMark/>
          </w:tcPr>
          <w:p w14:paraId="1AFD92E7" w14:textId="77777777" w:rsidR="00DF364D" w:rsidRPr="00DF364D" w:rsidRDefault="00DF364D" w:rsidP="00DF364D">
            <w:r w:rsidRPr="00DF364D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9" w:type="dxa"/>
            <w:noWrap/>
            <w:hideMark/>
          </w:tcPr>
          <w:p w14:paraId="0CF96EBB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5819A1F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A6897F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99AC0E3" w14:textId="77777777" w:rsidR="00DF364D" w:rsidRPr="00DF364D" w:rsidRDefault="00DF364D" w:rsidP="00DF364D">
            <w:pPr>
              <w:jc w:val="center"/>
            </w:pPr>
            <w:r w:rsidRPr="00DF364D">
              <w:t>71850</w:t>
            </w:r>
          </w:p>
        </w:tc>
        <w:tc>
          <w:tcPr>
            <w:tcW w:w="567" w:type="dxa"/>
            <w:noWrap/>
            <w:hideMark/>
          </w:tcPr>
          <w:p w14:paraId="50E69C5B" w14:textId="00A74AB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A092B5F" w14:textId="77777777" w:rsidR="00DF364D" w:rsidRPr="00DF364D" w:rsidRDefault="00DF364D" w:rsidP="00DF364D">
            <w:pPr>
              <w:jc w:val="center"/>
            </w:pPr>
            <w:r w:rsidRPr="00DF364D">
              <w:t>70 012,5</w:t>
            </w:r>
          </w:p>
        </w:tc>
        <w:tc>
          <w:tcPr>
            <w:tcW w:w="1275" w:type="dxa"/>
            <w:noWrap/>
            <w:hideMark/>
          </w:tcPr>
          <w:p w14:paraId="0CD1ACF6" w14:textId="77777777" w:rsidR="00DF364D" w:rsidRPr="00DF364D" w:rsidRDefault="00DF364D" w:rsidP="00DF364D">
            <w:pPr>
              <w:jc w:val="center"/>
            </w:pPr>
            <w:r w:rsidRPr="00DF364D">
              <w:t>70 012,5</w:t>
            </w:r>
          </w:p>
        </w:tc>
        <w:tc>
          <w:tcPr>
            <w:tcW w:w="1276" w:type="dxa"/>
            <w:noWrap/>
            <w:hideMark/>
          </w:tcPr>
          <w:p w14:paraId="62E51DDA" w14:textId="77777777" w:rsidR="00DF364D" w:rsidRPr="00DF364D" w:rsidRDefault="00DF364D" w:rsidP="00DF364D">
            <w:pPr>
              <w:jc w:val="center"/>
            </w:pPr>
            <w:r w:rsidRPr="00DF364D">
              <w:t>70 012,5</w:t>
            </w:r>
          </w:p>
        </w:tc>
      </w:tr>
      <w:tr w:rsidR="00622394" w:rsidRPr="00DF364D" w14:paraId="50641197" w14:textId="77777777" w:rsidTr="00622394">
        <w:trPr>
          <w:trHeight w:val="285"/>
        </w:trPr>
        <w:tc>
          <w:tcPr>
            <w:tcW w:w="3686" w:type="dxa"/>
            <w:hideMark/>
          </w:tcPr>
          <w:p w14:paraId="2BBEFFA6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596259D8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2D1DABC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654CCB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E3F2C66" w14:textId="77777777" w:rsidR="00DF364D" w:rsidRPr="00DF364D" w:rsidRDefault="00DF364D" w:rsidP="00DF364D">
            <w:pPr>
              <w:jc w:val="center"/>
            </w:pPr>
            <w:r w:rsidRPr="00DF364D">
              <w:t>71850</w:t>
            </w:r>
          </w:p>
        </w:tc>
        <w:tc>
          <w:tcPr>
            <w:tcW w:w="567" w:type="dxa"/>
            <w:noWrap/>
            <w:hideMark/>
          </w:tcPr>
          <w:p w14:paraId="389738AB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1C65DC61" w14:textId="77777777" w:rsidR="00DF364D" w:rsidRPr="00DF364D" w:rsidRDefault="00DF364D" w:rsidP="00DF364D">
            <w:pPr>
              <w:jc w:val="center"/>
            </w:pPr>
            <w:r w:rsidRPr="00DF364D">
              <w:t>70 012,5</w:t>
            </w:r>
          </w:p>
        </w:tc>
        <w:tc>
          <w:tcPr>
            <w:tcW w:w="1275" w:type="dxa"/>
            <w:noWrap/>
            <w:hideMark/>
          </w:tcPr>
          <w:p w14:paraId="0AC42A11" w14:textId="77777777" w:rsidR="00DF364D" w:rsidRPr="00DF364D" w:rsidRDefault="00DF364D" w:rsidP="00DF364D">
            <w:pPr>
              <w:jc w:val="center"/>
            </w:pPr>
            <w:r w:rsidRPr="00DF364D">
              <w:t>70 012,5</w:t>
            </w:r>
          </w:p>
        </w:tc>
        <w:tc>
          <w:tcPr>
            <w:tcW w:w="1276" w:type="dxa"/>
            <w:noWrap/>
            <w:hideMark/>
          </w:tcPr>
          <w:p w14:paraId="228E83D4" w14:textId="77777777" w:rsidR="00DF364D" w:rsidRPr="00DF364D" w:rsidRDefault="00DF364D" w:rsidP="00DF364D">
            <w:pPr>
              <w:jc w:val="center"/>
            </w:pPr>
            <w:r w:rsidRPr="00DF364D">
              <w:t>70 012,5</w:t>
            </w:r>
          </w:p>
        </w:tc>
      </w:tr>
      <w:tr w:rsidR="00622394" w:rsidRPr="00DF364D" w14:paraId="5ED2DB8F" w14:textId="77777777" w:rsidTr="00622394">
        <w:trPr>
          <w:trHeight w:val="540"/>
        </w:trPr>
        <w:tc>
          <w:tcPr>
            <w:tcW w:w="3686" w:type="dxa"/>
            <w:hideMark/>
          </w:tcPr>
          <w:p w14:paraId="2A03A2D3" w14:textId="77777777" w:rsidR="00DF364D" w:rsidRPr="00DF364D" w:rsidRDefault="00DF364D" w:rsidP="00DF364D">
            <w:r w:rsidRPr="00DF364D"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709" w:type="dxa"/>
            <w:noWrap/>
            <w:hideMark/>
          </w:tcPr>
          <w:p w14:paraId="688A51BD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1D6EBEB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C9834E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6322609" w14:textId="77777777" w:rsidR="00DF364D" w:rsidRPr="00DF364D" w:rsidRDefault="00DF364D" w:rsidP="00DF364D">
            <w:pPr>
              <w:jc w:val="center"/>
            </w:pPr>
            <w:r w:rsidRPr="00DF364D">
              <w:t>L1560</w:t>
            </w:r>
          </w:p>
        </w:tc>
        <w:tc>
          <w:tcPr>
            <w:tcW w:w="567" w:type="dxa"/>
            <w:noWrap/>
            <w:hideMark/>
          </w:tcPr>
          <w:p w14:paraId="3CE9EFE0" w14:textId="2CEAFBE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5A43E96" w14:textId="77777777" w:rsidR="00DF364D" w:rsidRPr="00DF364D" w:rsidRDefault="00DF364D" w:rsidP="00DF364D">
            <w:pPr>
              <w:jc w:val="center"/>
            </w:pPr>
            <w:r w:rsidRPr="00DF364D">
              <w:t>634 831,1</w:t>
            </w:r>
          </w:p>
        </w:tc>
        <w:tc>
          <w:tcPr>
            <w:tcW w:w="1275" w:type="dxa"/>
            <w:noWrap/>
            <w:hideMark/>
          </w:tcPr>
          <w:p w14:paraId="3901F502" w14:textId="77777777" w:rsidR="00DF364D" w:rsidRPr="00DF364D" w:rsidRDefault="00DF364D" w:rsidP="00DF364D">
            <w:pPr>
              <w:jc w:val="center"/>
            </w:pPr>
            <w:r w:rsidRPr="00DF364D">
              <w:t>703 617,1</w:t>
            </w:r>
          </w:p>
        </w:tc>
        <w:tc>
          <w:tcPr>
            <w:tcW w:w="1276" w:type="dxa"/>
            <w:noWrap/>
            <w:hideMark/>
          </w:tcPr>
          <w:p w14:paraId="1B211297" w14:textId="4DCF363F" w:rsidR="00DF364D" w:rsidRPr="00DF364D" w:rsidRDefault="00DF364D" w:rsidP="00DF364D">
            <w:pPr>
              <w:jc w:val="center"/>
            </w:pPr>
          </w:p>
        </w:tc>
      </w:tr>
      <w:tr w:rsidR="00622394" w:rsidRPr="00DF364D" w14:paraId="05374D7A" w14:textId="77777777" w:rsidTr="00622394">
        <w:trPr>
          <w:trHeight w:val="495"/>
        </w:trPr>
        <w:tc>
          <w:tcPr>
            <w:tcW w:w="3686" w:type="dxa"/>
            <w:hideMark/>
          </w:tcPr>
          <w:p w14:paraId="5A3DD956" w14:textId="77777777" w:rsidR="00DF364D" w:rsidRPr="00DF364D" w:rsidRDefault="00DF364D" w:rsidP="00DF364D">
            <w:r w:rsidRPr="00DF364D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11C790A9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300563C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9D0E47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DD88A28" w14:textId="77777777" w:rsidR="00DF364D" w:rsidRPr="00DF364D" w:rsidRDefault="00DF364D" w:rsidP="00DF364D">
            <w:pPr>
              <w:jc w:val="center"/>
            </w:pPr>
            <w:r w:rsidRPr="00DF364D">
              <w:t>L1560</w:t>
            </w:r>
          </w:p>
        </w:tc>
        <w:tc>
          <w:tcPr>
            <w:tcW w:w="567" w:type="dxa"/>
            <w:noWrap/>
            <w:hideMark/>
          </w:tcPr>
          <w:p w14:paraId="373908D5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2214A73A" w14:textId="77777777" w:rsidR="00DF364D" w:rsidRPr="00DF364D" w:rsidRDefault="00DF364D" w:rsidP="00DF364D">
            <w:pPr>
              <w:jc w:val="center"/>
            </w:pPr>
            <w:r w:rsidRPr="00DF364D">
              <w:t>634 831,1</w:t>
            </w:r>
          </w:p>
        </w:tc>
        <w:tc>
          <w:tcPr>
            <w:tcW w:w="1275" w:type="dxa"/>
            <w:noWrap/>
            <w:hideMark/>
          </w:tcPr>
          <w:p w14:paraId="0D60195D" w14:textId="77777777" w:rsidR="00DF364D" w:rsidRPr="00DF364D" w:rsidRDefault="00DF364D" w:rsidP="00DF364D">
            <w:pPr>
              <w:jc w:val="center"/>
            </w:pPr>
            <w:r w:rsidRPr="00DF364D">
              <w:t>703 617,1</w:t>
            </w:r>
          </w:p>
        </w:tc>
        <w:tc>
          <w:tcPr>
            <w:tcW w:w="1276" w:type="dxa"/>
            <w:noWrap/>
            <w:hideMark/>
          </w:tcPr>
          <w:p w14:paraId="3AB9CE97" w14:textId="2160E5FE" w:rsidR="00DF364D" w:rsidRPr="00DF364D" w:rsidRDefault="00DF364D" w:rsidP="00DF364D">
            <w:pPr>
              <w:jc w:val="center"/>
            </w:pPr>
          </w:p>
        </w:tc>
      </w:tr>
      <w:tr w:rsidR="00622394" w:rsidRPr="00DF364D" w14:paraId="577769B7" w14:textId="77777777" w:rsidTr="00622394">
        <w:trPr>
          <w:trHeight w:val="360"/>
        </w:trPr>
        <w:tc>
          <w:tcPr>
            <w:tcW w:w="3686" w:type="dxa"/>
            <w:hideMark/>
          </w:tcPr>
          <w:p w14:paraId="35A3F3E6" w14:textId="77777777" w:rsidR="00DF364D" w:rsidRPr="00DF364D" w:rsidRDefault="00DF364D" w:rsidP="00DF364D">
            <w:r w:rsidRPr="00DF364D"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noWrap/>
            <w:hideMark/>
          </w:tcPr>
          <w:p w14:paraId="6DD08955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7431665B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630A13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2A604C3" w14:textId="77777777" w:rsidR="00DF364D" w:rsidRPr="00DF364D" w:rsidRDefault="00DF364D" w:rsidP="00DF364D">
            <w:pPr>
              <w:jc w:val="center"/>
            </w:pPr>
            <w:r w:rsidRPr="00DF364D">
              <w:t>L4970</w:t>
            </w:r>
          </w:p>
        </w:tc>
        <w:tc>
          <w:tcPr>
            <w:tcW w:w="567" w:type="dxa"/>
            <w:noWrap/>
            <w:hideMark/>
          </w:tcPr>
          <w:p w14:paraId="26118CC0" w14:textId="1D640E0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A516869" w14:textId="77777777" w:rsidR="00DF364D" w:rsidRPr="00DF364D" w:rsidRDefault="00DF364D" w:rsidP="00DF364D">
            <w:pPr>
              <w:jc w:val="center"/>
            </w:pPr>
            <w:r w:rsidRPr="00DF364D">
              <w:t>1 957,5</w:t>
            </w:r>
          </w:p>
        </w:tc>
        <w:tc>
          <w:tcPr>
            <w:tcW w:w="1275" w:type="dxa"/>
            <w:noWrap/>
            <w:hideMark/>
          </w:tcPr>
          <w:p w14:paraId="701F42A2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  <w:tc>
          <w:tcPr>
            <w:tcW w:w="1276" w:type="dxa"/>
            <w:noWrap/>
            <w:hideMark/>
          </w:tcPr>
          <w:p w14:paraId="7A4C2D6B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</w:tr>
      <w:tr w:rsidR="00622394" w:rsidRPr="00DF364D" w14:paraId="214BD0BC" w14:textId="77777777" w:rsidTr="00622394">
        <w:trPr>
          <w:trHeight w:val="450"/>
        </w:trPr>
        <w:tc>
          <w:tcPr>
            <w:tcW w:w="3686" w:type="dxa"/>
            <w:hideMark/>
          </w:tcPr>
          <w:p w14:paraId="1B1F7776" w14:textId="77777777" w:rsidR="00DF364D" w:rsidRPr="00DF364D" w:rsidRDefault="00DF364D" w:rsidP="00DF364D">
            <w:r w:rsidRPr="00DF36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2136A583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48785C8B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C83250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E31346B" w14:textId="77777777" w:rsidR="00DF364D" w:rsidRPr="00DF364D" w:rsidRDefault="00DF364D" w:rsidP="00DF364D">
            <w:pPr>
              <w:jc w:val="center"/>
            </w:pPr>
            <w:r w:rsidRPr="00DF364D">
              <w:t>L4970</w:t>
            </w:r>
          </w:p>
        </w:tc>
        <w:tc>
          <w:tcPr>
            <w:tcW w:w="567" w:type="dxa"/>
            <w:noWrap/>
            <w:hideMark/>
          </w:tcPr>
          <w:p w14:paraId="20B4DEC4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55D2BC46" w14:textId="77777777" w:rsidR="00DF364D" w:rsidRPr="00DF364D" w:rsidRDefault="00DF364D" w:rsidP="00DF364D">
            <w:pPr>
              <w:jc w:val="center"/>
            </w:pPr>
            <w:r w:rsidRPr="00DF364D">
              <w:t>1 957,5</w:t>
            </w:r>
          </w:p>
        </w:tc>
        <w:tc>
          <w:tcPr>
            <w:tcW w:w="1275" w:type="dxa"/>
            <w:noWrap/>
            <w:hideMark/>
          </w:tcPr>
          <w:p w14:paraId="108DB6AE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  <w:tc>
          <w:tcPr>
            <w:tcW w:w="1276" w:type="dxa"/>
            <w:noWrap/>
            <w:hideMark/>
          </w:tcPr>
          <w:p w14:paraId="27A5DE3F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</w:tr>
      <w:tr w:rsidR="00622394" w:rsidRPr="00DF364D" w14:paraId="42FFFF2A" w14:textId="77777777" w:rsidTr="00622394">
        <w:trPr>
          <w:trHeight w:val="765"/>
        </w:trPr>
        <w:tc>
          <w:tcPr>
            <w:tcW w:w="3686" w:type="dxa"/>
            <w:hideMark/>
          </w:tcPr>
          <w:p w14:paraId="74937876" w14:textId="77777777" w:rsidR="00DF364D" w:rsidRPr="00DF364D" w:rsidRDefault="00DF364D" w:rsidP="00DF364D">
            <w:r w:rsidRPr="00DF364D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9" w:type="dxa"/>
            <w:noWrap/>
            <w:hideMark/>
          </w:tcPr>
          <w:p w14:paraId="58814199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71BE78CD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32D31B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7D9A414" w14:textId="77777777" w:rsidR="00DF364D" w:rsidRPr="00DF364D" w:rsidRDefault="00DF364D" w:rsidP="00DF364D">
            <w:pPr>
              <w:jc w:val="center"/>
            </w:pPr>
            <w:r w:rsidRPr="00DF364D">
              <w:t>R0820</w:t>
            </w:r>
          </w:p>
        </w:tc>
        <w:tc>
          <w:tcPr>
            <w:tcW w:w="567" w:type="dxa"/>
            <w:noWrap/>
            <w:hideMark/>
          </w:tcPr>
          <w:p w14:paraId="2378889B" w14:textId="2279EFD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21D6704" w14:textId="77777777" w:rsidR="00DF364D" w:rsidRPr="00DF364D" w:rsidRDefault="00DF364D" w:rsidP="00DF364D">
            <w:pPr>
              <w:jc w:val="center"/>
            </w:pPr>
            <w:r w:rsidRPr="00DF364D">
              <w:t>19 094,3</w:t>
            </w:r>
          </w:p>
        </w:tc>
        <w:tc>
          <w:tcPr>
            <w:tcW w:w="1275" w:type="dxa"/>
            <w:noWrap/>
            <w:hideMark/>
          </w:tcPr>
          <w:p w14:paraId="1D05F3F3" w14:textId="77777777" w:rsidR="00DF364D" w:rsidRPr="00DF364D" w:rsidRDefault="00DF364D" w:rsidP="00DF364D">
            <w:pPr>
              <w:jc w:val="center"/>
            </w:pPr>
            <w:r w:rsidRPr="00DF364D">
              <w:t>19 094,3</w:t>
            </w:r>
          </w:p>
        </w:tc>
        <w:tc>
          <w:tcPr>
            <w:tcW w:w="1276" w:type="dxa"/>
            <w:noWrap/>
            <w:hideMark/>
          </w:tcPr>
          <w:p w14:paraId="086C6F8C" w14:textId="77777777" w:rsidR="00DF364D" w:rsidRPr="00DF364D" w:rsidRDefault="00DF364D" w:rsidP="00DF364D">
            <w:pPr>
              <w:jc w:val="center"/>
            </w:pPr>
            <w:r w:rsidRPr="00DF364D">
              <w:t>19 094,4</w:t>
            </w:r>
          </w:p>
        </w:tc>
      </w:tr>
      <w:tr w:rsidR="00622394" w:rsidRPr="00DF364D" w14:paraId="393C72AC" w14:textId="77777777" w:rsidTr="00622394">
        <w:trPr>
          <w:trHeight w:val="255"/>
        </w:trPr>
        <w:tc>
          <w:tcPr>
            <w:tcW w:w="3686" w:type="dxa"/>
            <w:hideMark/>
          </w:tcPr>
          <w:p w14:paraId="71ECB5A9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21021892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68755C66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9669A3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036C555" w14:textId="77777777" w:rsidR="00DF364D" w:rsidRPr="00DF364D" w:rsidRDefault="00DF364D" w:rsidP="00DF364D">
            <w:pPr>
              <w:jc w:val="center"/>
            </w:pPr>
            <w:r w:rsidRPr="00DF364D">
              <w:t>R0820</w:t>
            </w:r>
          </w:p>
        </w:tc>
        <w:tc>
          <w:tcPr>
            <w:tcW w:w="567" w:type="dxa"/>
            <w:noWrap/>
            <w:hideMark/>
          </w:tcPr>
          <w:p w14:paraId="003D453E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49961CA3" w14:textId="77777777" w:rsidR="00DF364D" w:rsidRPr="00DF364D" w:rsidRDefault="00DF364D" w:rsidP="00DF364D">
            <w:pPr>
              <w:jc w:val="center"/>
            </w:pPr>
            <w:r w:rsidRPr="00DF364D">
              <w:t>19 094,3</w:t>
            </w:r>
          </w:p>
        </w:tc>
        <w:tc>
          <w:tcPr>
            <w:tcW w:w="1275" w:type="dxa"/>
            <w:noWrap/>
            <w:hideMark/>
          </w:tcPr>
          <w:p w14:paraId="1ED56D23" w14:textId="77777777" w:rsidR="00DF364D" w:rsidRPr="00DF364D" w:rsidRDefault="00DF364D" w:rsidP="00DF364D">
            <w:pPr>
              <w:jc w:val="center"/>
            </w:pPr>
            <w:r w:rsidRPr="00DF364D">
              <w:t>19 094,3</w:t>
            </w:r>
          </w:p>
        </w:tc>
        <w:tc>
          <w:tcPr>
            <w:tcW w:w="1276" w:type="dxa"/>
            <w:noWrap/>
            <w:hideMark/>
          </w:tcPr>
          <w:p w14:paraId="7CC8AA5B" w14:textId="77777777" w:rsidR="00DF364D" w:rsidRPr="00DF364D" w:rsidRDefault="00DF364D" w:rsidP="00DF364D">
            <w:pPr>
              <w:jc w:val="center"/>
            </w:pPr>
            <w:r w:rsidRPr="00DF364D">
              <w:t>19 094,4</w:t>
            </w:r>
          </w:p>
        </w:tc>
      </w:tr>
      <w:tr w:rsidR="00622394" w:rsidRPr="00DF364D" w14:paraId="4E378B21" w14:textId="77777777" w:rsidTr="00622394">
        <w:trPr>
          <w:trHeight w:val="525"/>
        </w:trPr>
        <w:tc>
          <w:tcPr>
            <w:tcW w:w="3686" w:type="dxa"/>
            <w:hideMark/>
          </w:tcPr>
          <w:p w14:paraId="5F081603" w14:textId="77777777" w:rsidR="00DF364D" w:rsidRPr="00DF364D" w:rsidRDefault="00DF364D" w:rsidP="00DF364D">
            <w:r w:rsidRPr="00DF364D"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noWrap/>
            <w:hideMark/>
          </w:tcPr>
          <w:p w14:paraId="54414FA6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689975FC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25026DA" w14:textId="77777777" w:rsidR="00DF364D" w:rsidRPr="00DF364D" w:rsidRDefault="00DF364D" w:rsidP="00DF364D">
            <w:pPr>
              <w:jc w:val="center"/>
            </w:pPr>
            <w:r w:rsidRPr="00DF364D">
              <w:t>F3</w:t>
            </w:r>
          </w:p>
        </w:tc>
        <w:tc>
          <w:tcPr>
            <w:tcW w:w="851" w:type="dxa"/>
            <w:noWrap/>
            <w:hideMark/>
          </w:tcPr>
          <w:p w14:paraId="37EF5F06" w14:textId="3AF2DCC7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51D3D3F" w14:textId="120C97B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DC39271" w14:textId="77777777" w:rsidR="00DF364D" w:rsidRPr="00DF364D" w:rsidRDefault="00DF364D" w:rsidP="00DF364D">
            <w:pPr>
              <w:jc w:val="center"/>
            </w:pPr>
            <w:r w:rsidRPr="00DF364D">
              <w:t>61 158,4</w:t>
            </w:r>
          </w:p>
        </w:tc>
        <w:tc>
          <w:tcPr>
            <w:tcW w:w="1275" w:type="dxa"/>
            <w:noWrap/>
            <w:hideMark/>
          </w:tcPr>
          <w:p w14:paraId="52D6034B" w14:textId="0823E2C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7493307" w14:textId="63C09E39" w:rsidR="00DF364D" w:rsidRPr="00DF364D" w:rsidRDefault="00DF364D" w:rsidP="00DF364D">
            <w:pPr>
              <w:jc w:val="center"/>
            </w:pPr>
          </w:p>
        </w:tc>
      </w:tr>
      <w:tr w:rsidR="00622394" w:rsidRPr="00DF364D" w14:paraId="5F9CD5E0" w14:textId="77777777" w:rsidTr="00622394">
        <w:trPr>
          <w:trHeight w:val="840"/>
        </w:trPr>
        <w:tc>
          <w:tcPr>
            <w:tcW w:w="3686" w:type="dxa"/>
            <w:hideMark/>
          </w:tcPr>
          <w:p w14:paraId="43E146EE" w14:textId="77777777" w:rsidR="00DF364D" w:rsidRPr="00DF364D" w:rsidRDefault="00DF364D" w:rsidP="00DF364D">
            <w:r w:rsidRPr="00DF364D"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09" w:type="dxa"/>
            <w:noWrap/>
            <w:hideMark/>
          </w:tcPr>
          <w:p w14:paraId="346AFF6A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07D54F04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D450733" w14:textId="77777777" w:rsidR="00DF364D" w:rsidRPr="00DF364D" w:rsidRDefault="00DF364D" w:rsidP="00DF364D">
            <w:pPr>
              <w:jc w:val="center"/>
            </w:pPr>
            <w:r w:rsidRPr="00DF364D">
              <w:t>F3</w:t>
            </w:r>
          </w:p>
        </w:tc>
        <w:tc>
          <w:tcPr>
            <w:tcW w:w="851" w:type="dxa"/>
            <w:noWrap/>
            <w:hideMark/>
          </w:tcPr>
          <w:p w14:paraId="7C31F296" w14:textId="77777777" w:rsidR="00DF364D" w:rsidRPr="00DF364D" w:rsidRDefault="00DF364D" w:rsidP="00DF364D">
            <w:pPr>
              <w:jc w:val="center"/>
            </w:pPr>
            <w:r w:rsidRPr="00DF364D">
              <w:t>67483</w:t>
            </w:r>
          </w:p>
        </w:tc>
        <w:tc>
          <w:tcPr>
            <w:tcW w:w="567" w:type="dxa"/>
            <w:noWrap/>
            <w:hideMark/>
          </w:tcPr>
          <w:p w14:paraId="23345423" w14:textId="6F82E30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98C8F12" w14:textId="77777777" w:rsidR="00DF364D" w:rsidRPr="00DF364D" w:rsidRDefault="00DF364D" w:rsidP="00DF364D">
            <w:pPr>
              <w:jc w:val="center"/>
            </w:pPr>
            <w:r w:rsidRPr="00DF364D">
              <w:t>55 451,0</w:t>
            </w:r>
          </w:p>
        </w:tc>
        <w:tc>
          <w:tcPr>
            <w:tcW w:w="1275" w:type="dxa"/>
            <w:noWrap/>
            <w:hideMark/>
          </w:tcPr>
          <w:p w14:paraId="10595C8A" w14:textId="0B4D243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F3FDA0C" w14:textId="2974331F" w:rsidR="00DF364D" w:rsidRPr="00DF364D" w:rsidRDefault="00DF364D" w:rsidP="00DF364D">
            <w:pPr>
              <w:jc w:val="center"/>
            </w:pPr>
          </w:p>
        </w:tc>
      </w:tr>
      <w:tr w:rsidR="00622394" w:rsidRPr="00DF364D" w14:paraId="0AF865C8" w14:textId="77777777" w:rsidTr="00622394">
        <w:trPr>
          <w:trHeight w:val="255"/>
        </w:trPr>
        <w:tc>
          <w:tcPr>
            <w:tcW w:w="3686" w:type="dxa"/>
            <w:hideMark/>
          </w:tcPr>
          <w:p w14:paraId="1EC5D236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261E214F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6CF0964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4C340E5" w14:textId="77777777" w:rsidR="00DF364D" w:rsidRPr="00DF364D" w:rsidRDefault="00DF364D" w:rsidP="00DF364D">
            <w:pPr>
              <w:jc w:val="center"/>
            </w:pPr>
            <w:r w:rsidRPr="00DF364D">
              <w:t>F3</w:t>
            </w:r>
          </w:p>
        </w:tc>
        <w:tc>
          <w:tcPr>
            <w:tcW w:w="851" w:type="dxa"/>
            <w:noWrap/>
            <w:hideMark/>
          </w:tcPr>
          <w:p w14:paraId="319D761F" w14:textId="77777777" w:rsidR="00DF364D" w:rsidRPr="00DF364D" w:rsidRDefault="00DF364D" w:rsidP="00DF364D">
            <w:pPr>
              <w:jc w:val="center"/>
            </w:pPr>
            <w:r w:rsidRPr="00DF364D">
              <w:t>67483</w:t>
            </w:r>
          </w:p>
        </w:tc>
        <w:tc>
          <w:tcPr>
            <w:tcW w:w="567" w:type="dxa"/>
            <w:noWrap/>
            <w:hideMark/>
          </w:tcPr>
          <w:p w14:paraId="00C95071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461FB5F9" w14:textId="77777777" w:rsidR="00DF364D" w:rsidRPr="00DF364D" w:rsidRDefault="00DF364D" w:rsidP="00DF364D">
            <w:pPr>
              <w:jc w:val="center"/>
            </w:pPr>
            <w:r w:rsidRPr="00DF364D">
              <w:t>55 451,0</w:t>
            </w:r>
          </w:p>
        </w:tc>
        <w:tc>
          <w:tcPr>
            <w:tcW w:w="1275" w:type="dxa"/>
            <w:noWrap/>
            <w:hideMark/>
          </w:tcPr>
          <w:p w14:paraId="4994F0C4" w14:textId="69D9E28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1E5764D" w14:textId="66D3828B" w:rsidR="00DF364D" w:rsidRPr="00DF364D" w:rsidRDefault="00DF364D" w:rsidP="00DF364D">
            <w:pPr>
              <w:jc w:val="center"/>
            </w:pPr>
          </w:p>
        </w:tc>
      </w:tr>
      <w:tr w:rsidR="00622394" w:rsidRPr="00DF364D" w14:paraId="6EF72C4F" w14:textId="77777777" w:rsidTr="00622394">
        <w:trPr>
          <w:trHeight w:val="1020"/>
        </w:trPr>
        <w:tc>
          <w:tcPr>
            <w:tcW w:w="3686" w:type="dxa"/>
            <w:hideMark/>
          </w:tcPr>
          <w:p w14:paraId="76655C3B" w14:textId="77777777" w:rsidR="00DF364D" w:rsidRPr="00DF364D" w:rsidRDefault="00DF364D" w:rsidP="00DF364D">
            <w:r w:rsidRPr="00DF364D"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</w:t>
            </w:r>
          </w:p>
        </w:tc>
        <w:tc>
          <w:tcPr>
            <w:tcW w:w="709" w:type="dxa"/>
            <w:noWrap/>
            <w:hideMark/>
          </w:tcPr>
          <w:p w14:paraId="29903494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1C3DD00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A629A93" w14:textId="77777777" w:rsidR="00DF364D" w:rsidRPr="00DF364D" w:rsidRDefault="00DF364D" w:rsidP="00DF364D">
            <w:pPr>
              <w:jc w:val="center"/>
            </w:pPr>
            <w:r w:rsidRPr="00DF364D">
              <w:t>F3</w:t>
            </w:r>
          </w:p>
        </w:tc>
        <w:tc>
          <w:tcPr>
            <w:tcW w:w="851" w:type="dxa"/>
            <w:noWrap/>
            <w:hideMark/>
          </w:tcPr>
          <w:p w14:paraId="03D0C0D0" w14:textId="77777777" w:rsidR="00DF364D" w:rsidRPr="00DF364D" w:rsidRDefault="00DF364D" w:rsidP="00DF364D">
            <w:pPr>
              <w:jc w:val="center"/>
            </w:pPr>
            <w:r w:rsidRPr="00DF364D">
              <w:t>67484</w:t>
            </w:r>
          </w:p>
        </w:tc>
        <w:tc>
          <w:tcPr>
            <w:tcW w:w="567" w:type="dxa"/>
            <w:noWrap/>
            <w:hideMark/>
          </w:tcPr>
          <w:p w14:paraId="7A81A302" w14:textId="5B440F3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A576D73" w14:textId="77777777" w:rsidR="00DF364D" w:rsidRPr="00DF364D" w:rsidRDefault="00DF364D" w:rsidP="00DF364D">
            <w:pPr>
              <w:jc w:val="center"/>
            </w:pPr>
            <w:r w:rsidRPr="00DF364D">
              <w:t>5 707,4</w:t>
            </w:r>
          </w:p>
        </w:tc>
        <w:tc>
          <w:tcPr>
            <w:tcW w:w="1275" w:type="dxa"/>
            <w:noWrap/>
            <w:hideMark/>
          </w:tcPr>
          <w:p w14:paraId="670EBA01" w14:textId="5D08D9C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B02A16A" w14:textId="379823A7" w:rsidR="00DF364D" w:rsidRPr="00DF364D" w:rsidRDefault="00DF364D" w:rsidP="00DF364D">
            <w:pPr>
              <w:jc w:val="center"/>
            </w:pPr>
          </w:p>
        </w:tc>
      </w:tr>
      <w:tr w:rsidR="00622394" w:rsidRPr="00DF364D" w14:paraId="6EF7A033" w14:textId="77777777" w:rsidTr="00622394">
        <w:trPr>
          <w:trHeight w:val="255"/>
        </w:trPr>
        <w:tc>
          <w:tcPr>
            <w:tcW w:w="3686" w:type="dxa"/>
            <w:hideMark/>
          </w:tcPr>
          <w:p w14:paraId="1B6BB382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0DD24FC8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584B5F0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E8A8D27" w14:textId="77777777" w:rsidR="00DF364D" w:rsidRPr="00DF364D" w:rsidRDefault="00DF364D" w:rsidP="00DF364D">
            <w:pPr>
              <w:jc w:val="center"/>
            </w:pPr>
            <w:r w:rsidRPr="00DF364D">
              <w:t>F3</w:t>
            </w:r>
          </w:p>
        </w:tc>
        <w:tc>
          <w:tcPr>
            <w:tcW w:w="851" w:type="dxa"/>
            <w:noWrap/>
            <w:hideMark/>
          </w:tcPr>
          <w:p w14:paraId="0455EEAF" w14:textId="77777777" w:rsidR="00DF364D" w:rsidRPr="00DF364D" w:rsidRDefault="00DF364D" w:rsidP="00DF364D">
            <w:pPr>
              <w:jc w:val="center"/>
            </w:pPr>
            <w:r w:rsidRPr="00DF364D">
              <w:t>67484</w:t>
            </w:r>
          </w:p>
        </w:tc>
        <w:tc>
          <w:tcPr>
            <w:tcW w:w="567" w:type="dxa"/>
            <w:noWrap/>
            <w:hideMark/>
          </w:tcPr>
          <w:p w14:paraId="6FB2570F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27C2D017" w14:textId="77777777" w:rsidR="00DF364D" w:rsidRPr="00DF364D" w:rsidRDefault="00DF364D" w:rsidP="00DF364D">
            <w:pPr>
              <w:jc w:val="center"/>
            </w:pPr>
            <w:r w:rsidRPr="00DF364D">
              <w:t>5 707,4</w:t>
            </w:r>
          </w:p>
        </w:tc>
        <w:tc>
          <w:tcPr>
            <w:tcW w:w="1275" w:type="dxa"/>
            <w:noWrap/>
            <w:hideMark/>
          </w:tcPr>
          <w:p w14:paraId="77B5BCB9" w14:textId="629C8E8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215F228" w14:textId="2B14376B" w:rsidR="00DF364D" w:rsidRPr="00DF364D" w:rsidRDefault="00DF364D" w:rsidP="00DF364D">
            <w:pPr>
              <w:jc w:val="center"/>
            </w:pPr>
          </w:p>
        </w:tc>
      </w:tr>
      <w:tr w:rsidR="00622394" w:rsidRPr="00DF364D" w14:paraId="3C6D7199" w14:textId="77777777" w:rsidTr="00622394">
        <w:trPr>
          <w:trHeight w:val="300"/>
        </w:trPr>
        <w:tc>
          <w:tcPr>
            <w:tcW w:w="3686" w:type="dxa"/>
            <w:hideMark/>
          </w:tcPr>
          <w:p w14:paraId="2CC9C328" w14:textId="77777777" w:rsidR="00DF364D" w:rsidRPr="00DF364D" w:rsidRDefault="00DF364D" w:rsidP="00DF364D">
            <w:r w:rsidRPr="00DF364D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noWrap/>
            <w:hideMark/>
          </w:tcPr>
          <w:p w14:paraId="5350AE78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594222BC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593B6AC6" w14:textId="419ED911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77C1E05" w14:textId="05FA28D0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4F989BD4" w14:textId="68FC598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C9EF114" w14:textId="77777777" w:rsidR="00DF364D" w:rsidRPr="00DF364D" w:rsidRDefault="00DF364D" w:rsidP="00DF364D">
            <w:pPr>
              <w:jc w:val="center"/>
            </w:pPr>
            <w:r w:rsidRPr="00DF364D">
              <w:t>16 171,2</w:t>
            </w:r>
          </w:p>
        </w:tc>
        <w:tc>
          <w:tcPr>
            <w:tcW w:w="1275" w:type="dxa"/>
            <w:noWrap/>
            <w:hideMark/>
          </w:tcPr>
          <w:p w14:paraId="689356AB" w14:textId="77777777" w:rsidR="00DF364D" w:rsidRPr="00DF364D" w:rsidRDefault="00DF364D" w:rsidP="00DF364D">
            <w:pPr>
              <w:jc w:val="center"/>
            </w:pPr>
            <w:r w:rsidRPr="00DF364D">
              <w:t>16 122,1</w:t>
            </w:r>
          </w:p>
        </w:tc>
        <w:tc>
          <w:tcPr>
            <w:tcW w:w="1276" w:type="dxa"/>
            <w:noWrap/>
            <w:hideMark/>
          </w:tcPr>
          <w:p w14:paraId="7770C61E" w14:textId="77777777" w:rsidR="00DF364D" w:rsidRPr="00DF364D" w:rsidRDefault="00DF364D" w:rsidP="00DF364D">
            <w:pPr>
              <w:jc w:val="center"/>
            </w:pPr>
            <w:r w:rsidRPr="00DF364D">
              <w:t>16 122,1</w:t>
            </w:r>
          </w:p>
        </w:tc>
      </w:tr>
      <w:tr w:rsidR="00622394" w:rsidRPr="00DF364D" w14:paraId="3F747A0C" w14:textId="77777777" w:rsidTr="00622394">
        <w:trPr>
          <w:trHeight w:val="510"/>
        </w:trPr>
        <w:tc>
          <w:tcPr>
            <w:tcW w:w="3686" w:type="dxa"/>
            <w:hideMark/>
          </w:tcPr>
          <w:p w14:paraId="4DABC86F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52351999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5A23E32A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2DCEA14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B0D93D4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02ED1BF6" w14:textId="3404539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D566E3A" w14:textId="77777777" w:rsidR="00DF364D" w:rsidRPr="00DF364D" w:rsidRDefault="00DF364D" w:rsidP="00DF364D">
            <w:pPr>
              <w:jc w:val="center"/>
            </w:pPr>
            <w:r w:rsidRPr="00DF364D">
              <w:t>7 945,9</w:t>
            </w:r>
          </w:p>
        </w:tc>
        <w:tc>
          <w:tcPr>
            <w:tcW w:w="1275" w:type="dxa"/>
            <w:noWrap/>
            <w:hideMark/>
          </w:tcPr>
          <w:p w14:paraId="57CF9A50" w14:textId="77777777" w:rsidR="00DF364D" w:rsidRPr="00DF364D" w:rsidRDefault="00DF364D" w:rsidP="00DF364D">
            <w:pPr>
              <w:jc w:val="center"/>
            </w:pPr>
            <w:r w:rsidRPr="00DF364D">
              <w:t>7 808,5</w:t>
            </w:r>
          </w:p>
        </w:tc>
        <w:tc>
          <w:tcPr>
            <w:tcW w:w="1276" w:type="dxa"/>
            <w:noWrap/>
            <w:hideMark/>
          </w:tcPr>
          <w:p w14:paraId="525FC77A" w14:textId="77777777" w:rsidR="00DF364D" w:rsidRPr="00DF364D" w:rsidRDefault="00DF364D" w:rsidP="00DF364D">
            <w:pPr>
              <w:jc w:val="center"/>
            </w:pPr>
            <w:r w:rsidRPr="00DF364D">
              <w:t>7 808,5</w:t>
            </w:r>
          </w:p>
        </w:tc>
      </w:tr>
      <w:tr w:rsidR="00622394" w:rsidRPr="00DF364D" w14:paraId="7F8B0991" w14:textId="77777777" w:rsidTr="00622394">
        <w:trPr>
          <w:trHeight w:val="255"/>
        </w:trPr>
        <w:tc>
          <w:tcPr>
            <w:tcW w:w="3686" w:type="dxa"/>
            <w:hideMark/>
          </w:tcPr>
          <w:p w14:paraId="727AF952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72BBAC42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24CC485B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C007F9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A2B5DA1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CB3D5E8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1A221F1E" w14:textId="77777777" w:rsidR="00DF364D" w:rsidRPr="00DF364D" w:rsidRDefault="00DF364D" w:rsidP="00DF364D">
            <w:pPr>
              <w:jc w:val="center"/>
            </w:pPr>
            <w:r w:rsidRPr="00DF364D">
              <w:t>5 847,4</w:t>
            </w:r>
          </w:p>
        </w:tc>
        <w:tc>
          <w:tcPr>
            <w:tcW w:w="1275" w:type="dxa"/>
            <w:noWrap/>
            <w:hideMark/>
          </w:tcPr>
          <w:p w14:paraId="2A1082DD" w14:textId="77777777" w:rsidR="00DF364D" w:rsidRPr="00DF364D" w:rsidRDefault="00DF364D" w:rsidP="00DF364D">
            <w:pPr>
              <w:jc w:val="center"/>
            </w:pPr>
            <w:r w:rsidRPr="00DF364D">
              <w:t>5 913,2</w:t>
            </w:r>
          </w:p>
        </w:tc>
        <w:tc>
          <w:tcPr>
            <w:tcW w:w="1276" w:type="dxa"/>
            <w:noWrap/>
            <w:hideMark/>
          </w:tcPr>
          <w:p w14:paraId="56791E44" w14:textId="77777777" w:rsidR="00DF364D" w:rsidRPr="00DF364D" w:rsidRDefault="00DF364D" w:rsidP="00DF364D">
            <w:pPr>
              <w:jc w:val="center"/>
            </w:pPr>
            <w:r w:rsidRPr="00DF364D">
              <w:t>5 913,2</w:t>
            </w:r>
          </w:p>
        </w:tc>
      </w:tr>
      <w:tr w:rsidR="00622394" w:rsidRPr="00DF364D" w14:paraId="2BE047CF" w14:textId="77777777" w:rsidTr="00622394">
        <w:trPr>
          <w:trHeight w:val="510"/>
        </w:trPr>
        <w:tc>
          <w:tcPr>
            <w:tcW w:w="3686" w:type="dxa"/>
            <w:hideMark/>
          </w:tcPr>
          <w:p w14:paraId="13FAEAFA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C15307F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73F22A09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2C439A6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8880484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55220947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5CAD405" w14:textId="77777777" w:rsidR="00DF364D" w:rsidRPr="00DF364D" w:rsidRDefault="00DF364D" w:rsidP="00DF364D">
            <w:pPr>
              <w:jc w:val="center"/>
            </w:pPr>
            <w:r w:rsidRPr="00DF364D">
              <w:t>2 021,2</w:t>
            </w:r>
          </w:p>
        </w:tc>
        <w:tc>
          <w:tcPr>
            <w:tcW w:w="1275" w:type="dxa"/>
            <w:noWrap/>
            <w:hideMark/>
          </w:tcPr>
          <w:p w14:paraId="21347486" w14:textId="77777777" w:rsidR="00DF364D" w:rsidRPr="00DF364D" w:rsidRDefault="00DF364D" w:rsidP="00DF364D">
            <w:pPr>
              <w:jc w:val="center"/>
            </w:pPr>
            <w:r w:rsidRPr="00DF364D">
              <w:t>1 818,0</w:t>
            </w:r>
          </w:p>
        </w:tc>
        <w:tc>
          <w:tcPr>
            <w:tcW w:w="1276" w:type="dxa"/>
            <w:noWrap/>
            <w:hideMark/>
          </w:tcPr>
          <w:p w14:paraId="7466EEB3" w14:textId="77777777" w:rsidR="00DF364D" w:rsidRPr="00DF364D" w:rsidRDefault="00DF364D" w:rsidP="00DF364D">
            <w:pPr>
              <w:jc w:val="center"/>
            </w:pPr>
            <w:r w:rsidRPr="00DF364D">
              <w:t>1 818,0</w:t>
            </w:r>
          </w:p>
        </w:tc>
      </w:tr>
      <w:tr w:rsidR="00622394" w:rsidRPr="00DF364D" w14:paraId="7B717A12" w14:textId="77777777" w:rsidTr="00622394">
        <w:trPr>
          <w:trHeight w:val="255"/>
        </w:trPr>
        <w:tc>
          <w:tcPr>
            <w:tcW w:w="3686" w:type="dxa"/>
            <w:hideMark/>
          </w:tcPr>
          <w:p w14:paraId="562F9090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79C9BF46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4BBBCDE6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ED6D8E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34CFD47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0B9D45F7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2B91DEE9" w14:textId="77777777" w:rsidR="00DF364D" w:rsidRPr="00DF364D" w:rsidRDefault="00DF364D" w:rsidP="00DF364D">
            <w:pPr>
              <w:jc w:val="center"/>
            </w:pPr>
            <w:r w:rsidRPr="00DF364D">
              <w:t>77,3</w:t>
            </w:r>
          </w:p>
        </w:tc>
        <w:tc>
          <w:tcPr>
            <w:tcW w:w="1275" w:type="dxa"/>
            <w:noWrap/>
            <w:hideMark/>
          </w:tcPr>
          <w:p w14:paraId="162163BE" w14:textId="77777777" w:rsidR="00DF364D" w:rsidRPr="00DF364D" w:rsidRDefault="00DF364D" w:rsidP="00DF364D">
            <w:pPr>
              <w:jc w:val="center"/>
            </w:pPr>
            <w:r w:rsidRPr="00DF364D">
              <w:t>77,3</w:t>
            </w:r>
          </w:p>
        </w:tc>
        <w:tc>
          <w:tcPr>
            <w:tcW w:w="1276" w:type="dxa"/>
            <w:noWrap/>
            <w:hideMark/>
          </w:tcPr>
          <w:p w14:paraId="19FC345C" w14:textId="77777777" w:rsidR="00DF364D" w:rsidRPr="00DF364D" w:rsidRDefault="00DF364D" w:rsidP="00DF364D">
            <w:pPr>
              <w:jc w:val="center"/>
            </w:pPr>
            <w:r w:rsidRPr="00DF364D">
              <w:t>77,3</w:t>
            </w:r>
          </w:p>
        </w:tc>
      </w:tr>
      <w:tr w:rsidR="00622394" w:rsidRPr="00DF364D" w14:paraId="29F67924" w14:textId="77777777" w:rsidTr="00622394">
        <w:trPr>
          <w:trHeight w:val="255"/>
        </w:trPr>
        <w:tc>
          <w:tcPr>
            <w:tcW w:w="3686" w:type="dxa"/>
            <w:hideMark/>
          </w:tcPr>
          <w:p w14:paraId="4B64FDC6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7C686ADE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4CD8D3F6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548746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7A5C2A5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6D29151F" w14:textId="2507616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C1C36A7" w14:textId="77777777" w:rsidR="00DF364D" w:rsidRPr="00DF364D" w:rsidRDefault="00DF364D" w:rsidP="00DF364D">
            <w:pPr>
              <w:jc w:val="center"/>
            </w:pPr>
            <w:r w:rsidRPr="00DF364D">
              <w:t>8 225,3</w:t>
            </w:r>
          </w:p>
        </w:tc>
        <w:tc>
          <w:tcPr>
            <w:tcW w:w="1275" w:type="dxa"/>
            <w:noWrap/>
            <w:hideMark/>
          </w:tcPr>
          <w:p w14:paraId="41699031" w14:textId="77777777" w:rsidR="00DF364D" w:rsidRPr="00DF364D" w:rsidRDefault="00DF364D" w:rsidP="00DF364D">
            <w:pPr>
              <w:jc w:val="center"/>
            </w:pPr>
            <w:r w:rsidRPr="00DF364D">
              <w:t>8 313,6</w:t>
            </w:r>
          </w:p>
        </w:tc>
        <w:tc>
          <w:tcPr>
            <w:tcW w:w="1276" w:type="dxa"/>
            <w:noWrap/>
            <w:hideMark/>
          </w:tcPr>
          <w:p w14:paraId="09CD7462" w14:textId="77777777" w:rsidR="00DF364D" w:rsidRPr="00DF364D" w:rsidRDefault="00DF364D" w:rsidP="00DF364D">
            <w:pPr>
              <w:jc w:val="center"/>
            </w:pPr>
            <w:r w:rsidRPr="00DF364D">
              <w:t>8 313,6</w:t>
            </w:r>
          </w:p>
        </w:tc>
      </w:tr>
      <w:tr w:rsidR="00622394" w:rsidRPr="00DF364D" w14:paraId="6499AFD2" w14:textId="77777777" w:rsidTr="00622394">
        <w:trPr>
          <w:trHeight w:val="510"/>
        </w:trPr>
        <w:tc>
          <w:tcPr>
            <w:tcW w:w="3686" w:type="dxa"/>
            <w:hideMark/>
          </w:tcPr>
          <w:p w14:paraId="6F9233FD" w14:textId="77777777" w:rsidR="00DF364D" w:rsidRPr="00DF364D" w:rsidRDefault="00DF364D" w:rsidP="00DF364D">
            <w:r w:rsidRPr="00DF364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56E16FEA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218F395A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0E98074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95B7FCF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46432CAC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1A15A1B9" w14:textId="77777777" w:rsidR="00DF364D" w:rsidRPr="00DF364D" w:rsidRDefault="00DF364D" w:rsidP="00DF364D">
            <w:pPr>
              <w:jc w:val="center"/>
            </w:pPr>
            <w:r w:rsidRPr="00DF364D">
              <w:t>7 320,3</w:t>
            </w:r>
          </w:p>
        </w:tc>
        <w:tc>
          <w:tcPr>
            <w:tcW w:w="1275" w:type="dxa"/>
            <w:noWrap/>
            <w:hideMark/>
          </w:tcPr>
          <w:p w14:paraId="4AE9E483" w14:textId="77777777" w:rsidR="00DF364D" w:rsidRPr="00DF364D" w:rsidRDefault="00DF364D" w:rsidP="00DF364D">
            <w:pPr>
              <w:jc w:val="center"/>
            </w:pPr>
            <w:r w:rsidRPr="00DF364D">
              <w:t>7 408,6</w:t>
            </w:r>
          </w:p>
        </w:tc>
        <w:tc>
          <w:tcPr>
            <w:tcW w:w="1276" w:type="dxa"/>
            <w:noWrap/>
            <w:hideMark/>
          </w:tcPr>
          <w:p w14:paraId="09F0592C" w14:textId="77777777" w:rsidR="00DF364D" w:rsidRPr="00DF364D" w:rsidRDefault="00DF364D" w:rsidP="00DF364D">
            <w:pPr>
              <w:jc w:val="center"/>
            </w:pPr>
            <w:r w:rsidRPr="00DF364D">
              <w:t>7 408,6</w:t>
            </w:r>
          </w:p>
        </w:tc>
      </w:tr>
      <w:tr w:rsidR="00622394" w:rsidRPr="00DF364D" w14:paraId="0D43BD6B" w14:textId="77777777" w:rsidTr="00622394">
        <w:trPr>
          <w:trHeight w:val="510"/>
        </w:trPr>
        <w:tc>
          <w:tcPr>
            <w:tcW w:w="3686" w:type="dxa"/>
            <w:hideMark/>
          </w:tcPr>
          <w:p w14:paraId="76FAE606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257731D" w14:textId="77777777" w:rsidR="00DF364D" w:rsidRPr="00DF364D" w:rsidRDefault="00DF364D" w:rsidP="00DF364D">
            <w:pPr>
              <w:jc w:val="center"/>
            </w:pPr>
            <w:r w:rsidRPr="00DF364D">
              <w:t>04</w:t>
            </w:r>
          </w:p>
        </w:tc>
        <w:tc>
          <w:tcPr>
            <w:tcW w:w="570" w:type="dxa"/>
            <w:noWrap/>
            <w:hideMark/>
          </w:tcPr>
          <w:p w14:paraId="3FE7C79F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9E1FF6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1091DA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4CB813D6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CDDE90F" w14:textId="77777777" w:rsidR="00DF364D" w:rsidRPr="00DF364D" w:rsidRDefault="00DF364D" w:rsidP="00DF364D">
            <w:pPr>
              <w:jc w:val="center"/>
            </w:pPr>
            <w:r w:rsidRPr="00DF364D">
              <w:t>905,0</w:t>
            </w:r>
          </w:p>
        </w:tc>
        <w:tc>
          <w:tcPr>
            <w:tcW w:w="1275" w:type="dxa"/>
            <w:noWrap/>
            <w:hideMark/>
          </w:tcPr>
          <w:p w14:paraId="7842C900" w14:textId="77777777" w:rsidR="00DF364D" w:rsidRPr="00DF364D" w:rsidRDefault="00DF364D" w:rsidP="00DF364D">
            <w:pPr>
              <w:jc w:val="center"/>
            </w:pPr>
            <w:r w:rsidRPr="00DF364D">
              <w:t>905,0</w:t>
            </w:r>
          </w:p>
        </w:tc>
        <w:tc>
          <w:tcPr>
            <w:tcW w:w="1276" w:type="dxa"/>
            <w:noWrap/>
            <w:hideMark/>
          </w:tcPr>
          <w:p w14:paraId="3525FC10" w14:textId="77777777" w:rsidR="00DF364D" w:rsidRPr="00DF364D" w:rsidRDefault="00DF364D" w:rsidP="00DF364D">
            <w:pPr>
              <w:jc w:val="center"/>
            </w:pPr>
            <w:r w:rsidRPr="00DF364D">
              <w:t>905,0</w:t>
            </w:r>
          </w:p>
        </w:tc>
      </w:tr>
      <w:tr w:rsidR="00622394" w:rsidRPr="00DF364D" w14:paraId="26DCF517" w14:textId="77777777" w:rsidTr="00622394">
        <w:trPr>
          <w:trHeight w:val="1035"/>
        </w:trPr>
        <w:tc>
          <w:tcPr>
            <w:tcW w:w="3686" w:type="dxa"/>
            <w:hideMark/>
          </w:tcPr>
          <w:p w14:paraId="7AC66FE9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 xml:space="preserve">Муниципальная программа Киселевского городского округа «Жилищно-коммунальный и  дорожный комплекс,  благоустройство,  энергосбережение и повышение энергоэффективности экономики" </w:t>
            </w:r>
          </w:p>
        </w:tc>
        <w:tc>
          <w:tcPr>
            <w:tcW w:w="709" w:type="dxa"/>
            <w:noWrap/>
            <w:hideMark/>
          </w:tcPr>
          <w:p w14:paraId="29C026C5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05</w:t>
            </w:r>
          </w:p>
        </w:tc>
        <w:tc>
          <w:tcPr>
            <w:tcW w:w="570" w:type="dxa"/>
            <w:noWrap/>
            <w:hideMark/>
          </w:tcPr>
          <w:p w14:paraId="4B9C2769" w14:textId="2730AA4D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40A0CACD" w14:textId="11020572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7390E446" w14:textId="1597A61B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18924E6A" w14:textId="75CC1C6B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3FD6EB16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 517 688,7</w:t>
            </w:r>
          </w:p>
        </w:tc>
        <w:tc>
          <w:tcPr>
            <w:tcW w:w="1275" w:type="dxa"/>
            <w:noWrap/>
            <w:hideMark/>
          </w:tcPr>
          <w:p w14:paraId="330575C6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 506 307,3</w:t>
            </w:r>
          </w:p>
        </w:tc>
        <w:tc>
          <w:tcPr>
            <w:tcW w:w="1276" w:type="dxa"/>
            <w:noWrap/>
            <w:hideMark/>
          </w:tcPr>
          <w:p w14:paraId="7383EB0B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 477 035,4</w:t>
            </w:r>
          </w:p>
        </w:tc>
      </w:tr>
      <w:tr w:rsidR="00622394" w:rsidRPr="00DF364D" w14:paraId="3862156F" w14:textId="77777777" w:rsidTr="00177A15">
        <w:trPr>
          <w:trHeight w:val="91"/>
        </w:trPr>
        <w:tc>
          <w:tcPr>
            <w:tcW w:w="3686" w:type="dxa"/>
            <w:hideMark/>
          </w:tcPr>
          <w:p w14:paraId="05B34302" w14:textId="77777777" w:rsidR="00DF364D" w:rsidRPr="00DF364D" w:rsidRDefault="00DF364D" w:rsidP="00DF364D">
            <w:r w:rsidRPr="00DF364D">
              <w:t xml:space="preserve">Подпрограмма «Жилищно-коммунальное хозяйство и капитальный </w:t>
            </w:r>
            <w:r w:rsidRPr="00DF364D">
              <w:lastRenderedPageBreak/>
              <w:t xml:space="preserve">ремонт многоквартирных домов» </w:t>
            </w:r>
          </w:p>
        </w:tc>
        <w:tc>
          <w:tcPr>
            <w:tcW w:w="709" w:type="dxa"/>
            <w:noWrap/>
            <w:hideMark/>
          </w:tcPr>
          <w:p w14:paraId="491E5A6D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5</w:t>
            </w:r>
          </w:p>
        </w:tc>
        <w:tc>
          <w:tcPr>
            <w:tcW w:w="570" w:type="dxa"/>
            <w:noWrap/>
            <w:hideMark/>
          </w:tcPr>
          <w:p w14:paraId="2C7FD201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EA83200" w14:textId="326B2112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5930855" w14:textId="52E06E1A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04B39906" w14:textId="06ECCEF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9021D1E" w14:textId="77777777" w:rsidR="00DF364D" w:rsidRPr="00DF364D" w:rsidRDefault="00DF364D" w:rsidP="00DF364D">
            <w:pPr>
              <w:jc w:val="center"/>
            </w:pPr>
            <w:r w:rsidRPr="00DF364D">
              <w:t>1 049 155,9</w:t>
            </w:r>
          </w:p>
        </w:tc>
        <w:tc>
          <w:tcPr>
            <w:tcW w:w="1275" w:type="dxa"/>
            <w:noWrap/>
            <w:hideMark/>
          </w:tcPr>
          <w:p w14:paraId="612412F7" w14:textId="77777777" w:rsidR="00DF364D" w:rsidRPr="00DF364D" w:rsidRDefault="00DF364D" w:rsidP="00DF364D">
            <w:pPr>
              <w:jc w:val="center"/>
            </w:pPr>
            <w:r w:rsidRPr="00DF364D">
              <w:t>1 049 155,9</w:t>
            </w:r>
          </w:p>
        </w:tc>
        <w:tc>
          <w:tcPr>
            <w:tcW w:w="1276" w:type="dxa"/>
            <w:noWrap/>
            <w:hideMark/>
          </w:tcPr>
          <w:p w14:paraId="3FF86C5D" w14:textId="77777777" w:rsidR="00DF364D" w:rsidRPr="00DF364D" w:rsidRDefault="00DF364D" w:rsidP="00DF364D">
            <w:pPr>
              <w:jc w:val="center"/>
            </w:pPr>
            <w:r w:rsidRPr="00DF364D">
              <w:t>1 049 155,9</w:t>
            </w:r>
          </w:p>
        </w:tc>
      </w:tr>
      <w:tr w:rsidR="00622394" w:rsidRPr="00DF364D" w14:paraId="0E80D5C3" w14:textId="77777777" w:rsidTr="00622394">
        <w:trPr>
          <w:trHeight w:val="510"/>
        </w:trPr>
        <w:tc>
          <w:tcPr>
            <w:tcW w:w="3686" w:type="dxa"/>
            <w:hideMark/>
          </w:tcPr>
          <w:p w14:paraId="25DD2183" w14:textId="77777777" w:rsidR="00DF364D" w:rsidRPr="00DF364D" w:rsidRDefault="00DF364D" w:rsidP="00DF364D">
            <w:r w:rsidRPr="00DF364D">
              <w:lastRenderedPageBreak/>
              <w:t xml:space="preserve">Обеспечение мероприятий по текущему и капитальному ремонту  в многоквартирных домах и содержание муниципального жилого фонда </w:t>
            </w:r>
          </w:p>
        </w:tc>
        <w:tc>
          <w:tcPr>
            <w:tcW w:w="709" w:type="dxa"/>
            <w:noWrap/>
            <w:hideMark/>
          </w:tcPr>
          <w:p w14:paraId="2F5B5E6E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5F42728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32FC92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B45CF64" w14:textId="77777777" w:rsidR="00DF364D" w:rsidRPr="00DF364D" w:rsidRDefault="00DF364D" w:rsidP="00DF364D">
            <w:pPr>
              <w:jc w:val="center"/>
            </w:pPr>
            <w:r w:rsidRPr="00DF364D">
              <w:t>10190</w:t>
            </w:r>
          </w:p>
        </w:tc>
        <w:tc>
          <w:tcPr>
            <w:tcW w:w="567" w:type="dxa"/>
            <w:noWrap/>
            <w:hideMark/>
          </w:tcPr>
          <w:p w14:paraId="3031F576" w14:textId="45CD76D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7A28A4F" w14:textId="77777777" w:rsidR="00DF364D" w:rsidRPr="00DF364D" w:rsidRDefault="00DF364D" w:rsidP="00DF364D">
            <w:pPr>
              <w:jc w:val="center"/>
            </w:pPr>
            <w:r w:rsidRPr="00DF364D">
              <w:t>4 500,0</w:t>
            </w:r>
          </w:p>
        </w:tc>
        <w:tc>
          <w:tcPr>
            <w:tcW w:w="1275" w:type="dxa"/>
            <w:noWrap/>
            <w:hideMark/>
          </w:tcPr>
          <w:p w14:paraId="01A0B565" w14:textId="77777777" w:rsidR="00DF364D" w:rsidRPr="00DF364D" w:rsidRDefault="00DF364D" w:rsidP="00DF364D">
            <w:pPr>
              <w:jc w:val="center"/>
            </w:pPr>
            <w:r w:rsidRPr="00DF364D">
              <w:t>4 500,0</w:t>
            </w:r>
          </w:p>
        </w:tc>
        <w:tc>
          <w:tcPr>
            <w:tcW w:w="1276" w:type="dxa"/>
            <w:noWrap/>
            <w:hideMark/>
          </w:tcPr>
          <w:p w14:paraId="0D5B9C1E" w14:textId="77777777" w:rsidR="00DF364D" w:rsidRPr="00DF364D" w:rsidRDefault="00DF364D" w:rsidP="00DF364D">
            <w:pPr>
              <w:jc w:val="center"/>
            </w:pPr>
            <w:r w:rsidRPr="00DF364D">
              <w:t>4 500,0</w:t>
            </w:r>
          </w:p>
        </w:tc>
      </w:tr>
      <w:tr w:rsidR="00622394" w:rsidRPr="00DF364D" w14:paraId="555B55AF" w14:textId="77777777" w:rsidTr="00622394">
        <w:trPr>
          <w:trHeight w:val="510"/>
        </w:trPr>
        <w:tc>
          <w:tcPr>
            <w:tcW w:w="3686" w:type="dxa"/>
            <w:hideMark/>
          </w:tcPr>
          <w:p w14:paraId="7F9554EB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EE7B0F9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397D0A6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D0542B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DDC9DBA" w14:textId="77777777" w:rsidR="00DF364D" w:rsidRPr="00DF364D" w:rsidRDefault="00DF364D" w:rsidP="00DF364D">
            <w:pPr>
              <w:jc w:val="center"/>
            </w:pPr>
            <w:r w:rsidRPr="00DF364D">
              <w:t>10190</w:t>
            </w:r>
          </w:p>
        </w:tc>
        <w:tc>
          <w:tcPr>
            <w:tcW w:w="567" w:type="dxa"/>
            <w:noWrap/>
            <w:hideMark/>
          </w:tcPr>
          <w:p w14:paraId="339BB419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7590084" w14:textId="77777777" w:rsidR="00DF364D" w:rsidRPr="00DF364D" w:rsidRDefault="00DF364D" w:rsidP="00DF364D">
            <w:pPr>
              <w:jc w:val="center"/>
            </w:pPr>
            <w:r w:rsidRPr="00DF364D">
              <w:t>4 500,0</w:t>
            </w:r>
          </w:p>
        </w:tc>
        <w:tc>
          <w:tcPr>
            <w:tcW w:w="1275" w:type="dxa"/>
            <w:noWrap/>
            <w:hideMark/>
          </w:tcPr>
          <w:p w14:paraId="2C75B533" w14:textId="77777777" w:rsidR="00DF364D" w:rsidRPr="00DF364D" w:rsidRDefault="00DF364D" w:rsidP="00DF364D">
            <w:pPr>
              <w:jc w:val="center"/>
            </w:pPr>
            <w:r w:rsidRPr="00DF364D">
              <w:t>4 500,0</w:t>
            </w:r>
          </w:p>
        </w:tc>
        <w:tc>
          <w:tcPr>
            <w:tcW w:w="1276" w:type="dxa"/>
            <w:noWrap/>
            <w:hideMark/>
          </w:tcPr>
          <w:p w14:paraId="3AB53913" w14:textId="77777777" w:rsidR="00DF364D" w:rsidRPr="00DF364D" w:rsidRDefault="00DF364D" w:rsidP="00DF364D">
            <w:pPr>
              <w:jc w:val="center"/>
            </w:pPr>
            <w:r w:rsidRPr="00DF364D">
              <w:t>4 500,0</w:t>
            </w:r>
          </w:p>
        </w:tc>
      </w:tr>
      <w:tr w:rsidR="00622394" w:rsidRPr="00DF364D" w14:paraId="7E546C30" w14:textId="77777777" w:rsidTr="00622394">
        <w:trPr>
          <w:trHeight w:val="1350"/>
        </w:trPr>
        <w:tc>
          <w:tcPr>
            <w:tcW w:w="3686" w:type="dxa"/>
            <w:hideMark/>
          </w:tcPr>
          <w:p w14:paraId="2BF2F4DD" w14:textId="77777777" w:rsidR="00DF364D" w:rsidRPr="00DF364D" w:rsidRDefault="00DF364D" w:rsidP="00DF364D">
            <w:r w:rsidRPr="00DF364D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709" w:type="dxa"/>
            <w:noWrap/>
            <w:hideMark/>
          </w:tcPr>
          <w:p w14:paraId="22A89768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38C5317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006B2E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C098B74" w14:textId="77777777" w:rsidR="00DF364D" w:rsidRPr="00DF364D" w:rsidRDefault="00DF364D" w:rsidP="00DF364D">
            <w:pPr>
              <w:jc w:val="center"/>
            </w:pPr>
            <w:r w:rsidRPr="00DF364D">
              <w:t>72570</w:t>
            </w:r>
          </w:p>
        </w:tc>
        <w:tc>
          <w:tcPr>
            <w:tcW w:w="567" w:type="dxa"/>
            <w:noWrap/>
            <w:hideMark/>
          </w:tcPr>
          <w:p w14:paraId="3537A494" w14:textId="7654A8A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2B19529" w14:textId="77777777" w:rsidR="00DF364D" w:rsidRPr="00DF364D" w:rsidRDefault="00DF364D" w:rsidP="00DF364D">
            <w:pPr>
              <w:jc w:val="center"/>
            </w:pPr>
            <w:r w:rsidRPr="00DF364D">
              <w:t>1 044 655,9</w:t>
            </w:r>
          </w:p>
        </w:tc>
        <w:tc>
          <w:tcPr>
            <w:tcW w:w="1275" w:type="dxa"/>
            <w:noWrap/>
            <w:hideMark/>
          </w:tcPr>
          <w:p w14:paraId="61B4261A" w14:textId="77777777" w:rsidR="00DF364D" w:rsidRPr="00DF364D" w:rsidRDefault="00DF364D" w:rsidP="00DF364D">
            <w:pPr>
              <w:jc w:val="center"/>
            </w:pPr>
            <w:r w:rsidRPr="00DF364D">
              <w:t>1 044 655,9</w:t>
            </w:r>
          </w:p>
        </w:tc>
        <w:tc>
          <w:tcPr>
            <w:tcW w:w="1276" w:type="dxa"/>
            <w:noWrap/>
            <w:hideMark/>
          </w:tcPr>
          <w:p w14:paraId="572695FA" w14:textId="77777777" w:rsidR="00DF364D" w:rsidRPr="00DF364D" w:rsidRDefault="00DF364D" w:rsidP="00DF364D">
            <w:pPr>
              <w:jc w:val="center"/>
            </w:pPr>
            <w:r w:rsidRPr="00DF364D">
              <w:t>1 044 655,9</w:t>
            </w:r>
          </w:p>
        </w:tc>
      </w:tr>
      <w:tr w:rsidR="00622394" w:rsidRPr="00DF364D" w14:paraId="53A01B68" w14:textId="77777777" w:rsidTr="00622394">
        <w:trPr>
          <w:trHeight w:val="1620"/>
        </w:trPr>
        <w:tc>
          <w:tcPr>
            <w:tcW w:w="3686" w:type="dxa"/>
            <w:hideMark/>
          </w:tcPr>
          <w:p w14:paraId="07C75B83" w14:textId="77777777" w:rsidR="00DF364D" w:rsidRPr="00DF364D" w:rsidRDefault="00DF364D" w:rsidP="00DF364D">
            <w:r w:rsidRPr="00DF364D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 и горячее водоснабжение)</w:t>
            </w:r>
          </w:p>
        </w:tc>
        <w:tc>
          <w:tcPr>
            <w:tcW w:w="709" w:type="dxa"/>
            <w:noWrap/>
            <w:hideMark/>
          </w:tcPr>
          <w:p w14:paraId="060E5DA0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702A7CF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90918A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D028691" w14:textId="77777777" w:rsidR="00DF364D" w:rsidRPr="00DF364D" w:rsidRDefault="00DF364D" w:rsidP="00DF364D">
            <w:pPr>
              <w:jc w:val="center"/>
            </w:pPr>
            <w:r w:rsidRPr="00DF364D">
              <w:t>72571</w:t>
            </w:r>
          </w:p>
        </w:tc>
        <w:tc>
          <w:tcPr>
            <w:tcW w:w="567" w:type="dxa"/>
            <w:noWrap/>
            <w:hideMark/>
          </w:tcPr>
          <w:p w14:paraId="44F15DB7" w14:textId="28D8439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AA504AD" w14:textId="77777777" w:rsidR="00DF364D" w:rsidRPr="00DF364D" w:rsidRDefault="00DF364D" w:rsidP="00DF364D">
            <w:pPr>
              <w:jc w:val="center"/>
            </w:pPr>
            <w:r w:rsidRPr="00DF364D">
              <w:t>915 007,3</w:t>
            </w:r>
          </w:p>
        </w:tc>
        <w:tc>
          <w:tcPr>
            <w:tcW w:w="1275" w:type="dxa"/>
            <w:noWrap/>
            <w:hideMark/>
          </w:tcPr>
          <w:p w14:paraId="27B160D4" w14:textId="77777777" w:rsidR="00DF364D" w:rsidRPr="00DF364D" w:rsidRDefault="00DF364D" w:rsidP="00DF364D">
            <w:pPr>
              <w:jc w:val="center"/>
            </w:pPr>
            <w:r w:rsidRPr="00DF364D">
              <w:t>915 007,3</w:t>
            </w:r>
          </w:p>
        </w:tc>
        <w:tc>
          <w:tcPr>
            <w:tcW w:w="1276" w:type="dxa"/>
            <w:noWrap/>
            <w:hideMark/>
          </w:tcPr>
          <w:p w14:paraId="5ADC61C8" w14:textId="77777777" w:rsidR="00DF364D" w:rsidRPr="00DF364D" w:rsidRDefault="00DF364D" w:rsidP="00DF364D">
            <w:pPr>
              <w:jc w:val="center"/>
            </w:pPr>
            <w:r w:rsidRPr="00DF364D">
              <w:t>915 007,3</w:t>
            </w:r>
          </w:p>
        </w:tc>
      </w:tr>
      <w:tr w:rsidR="00622394" w:rsidRPr="00DF364D" w14:paraId="278C223E" w14:textId="77777777" w:rsidTr="00622394">
        <w:trPr>
          <w:trHeight w:val="720"/>
        </w:trPr>
        <w:tc>
          <w:tcPr>
            <w:tcW w:w="3686" w:type="dxa"/>
            <w:hideMark/>
          </w:tcPr>
          <w:p w14:paraId="4048583F" w14:textId="77777777" w:rsidR="00DF364D" w:rsidRPr="00DF364D" w:rsidRDefault="00DF364D" w:rsidP="00DF364D">
            <w:r w:rsidRPr="00DF364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326E3F35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4A7B915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182D20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2C11FB5" w14:textId="77777777" w:rsidR="00DF364D" w:rsidRPr="00DF364D" w:rsidRDefault="00DF364D" w:rsidP="00DF364D">
            <w:pPr>
              <w:jc w:val="center"/>
            </w:pPr>
            <w:r w:rsidRPr="00DF364D">
              <w:t>72571</w:t>
            </w:r>
          </w:p>
        </w:tc>
        <w:tc>
          <w:tcPr>
            <w:tcW w:w="567" w:type="dxa"/>
            <w:noWrap/>
            <w:hideMark/>
          </w:tcPr>
          <w:p w14:paraId="15EA1436" w14:textId="77777777" w:rsidR="00DF364D" w:rsidRPr="00DF364D" w:rsidRDefault="00DF364D" w:rsidP="00DF364D">
            <w:pPr>
              <w:jc w:val="center"/>
            </w:pPr>
            <w:r w:rsidRPr="00DF364D">
              <w:t>810</w:t>
            </w:r>
          </w:p>
        </w:tc>
        <w:tc>
          <w:tcPr>
            <w:tcW w:w="1276" w:type="dxa"/>
            <w:noWrap/>
            <w:hideMark/>
          </w:tcPr>
          <w:p w14:paraId="50161619" w14:textId="77777777" w:rsidR="00DF364D" w:rsidRPr="00DF364D" w:rsidRDefault="00DF364D" w:rsidP="00DF364D">
            <w:pPr>
              <w:jc w:val="center"/>
            </w:pPr>
            <w:r w:rsidRPr="00DF364D">
              <w:t>915 007,3</w:t>
            </w:r>
          </w:p>
        </w:tc>
        <w:tc>
          <w:tcPr>
            <w:tcW w:w="1275" w:type="dxa"/>
            <w:noWrap/>
            <w:hideMark/>
          </w:tcPr>
          <w:p w14:paraId="7A5AA14C" w14:textId="77777777" w:rsidR="00DF364D" w:rsidRPr="00DF364D" w:rsidRDefault="00DF364D" w:rsidP="00DF364D">
            <w:pPr>
              <w:jc w:val="center"/>
            </w:pPr>
            <w:r w:rsidRPr="00DF364D">
              <w:t>915 007,3</w:t>
            </w:r>
          </w:p>
        </w:tc>
        <w:tc>
          <w:tcPr>
            <w:tcW w:w="1276" w:type="dxa"/>
            <w:noWrap/>
            <w:hideMark/>
          </w:tcPr>
          <w:p w14:paraId="01EACB76" w14:textId="77777777" w:rsidR="00DF364D" w:rsidRPr="00DF364D" w:rsidRDefault="00DF364D" w:rsidP="00DF364D">
            <w:pPr>
              <w:jc w:val="center"/>
            </w:pPr>
            <w:r w:rsidRPr="00DF364D">
              <w:t>915 007,3</w:t>
            </w:r>
          </w:p>
        </w:tc>
      </w:tr>
      <w:tr w:rsidR="00622394" w:rsidRPr="00DF364D" w14:paraId="6176F740" w14:textId="77777777" w:rsidTr="00622394">
        <w:trPr>
          <w:trHeight w:val="1560"/>
        </w:trPr>
        <w:tc>
          <w:tcPr>
            <w:tcW w:w="3686" w:type="dxa"/>
            <w:hideMark/>
          </w:tcPr>
          <w:p w14:paraId="460A7D17" w14:textId="77777777" w:rsidR="00DF364D" w:rsidRPr="00DF364D" w:rsidRDefault="00DF364D" w:rsidP="00DF364D">
            <w:r w:rsidRPr="00DF364D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 и водоотведение)</w:t>
            </w:r>
          </w:p>
        </w:tc>
        <w:tc>
          <w:tcPr>
            <w:tcW w:w="709" w:type="dxa"/>
            <w:noWrap/>
            <w:hideMark/>
          </w:tcPr>
          <w:p w14:paraId="1B6DC0A9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5C84DD0C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021046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DB2C49A" w14:textId="77777777" w:rsidR="00DF364D" w:rsidRPr="00DF364D" w:rsidRDefault="00DF364D" w:rsidP="00DF364D">
            <w:pPr>
              <w:jc w:val="center"/>
            </w:pPr>
            <w:r w:rsidRPr="00DF364D">
              <w:t>72572</w:t>
            </w:r>
          </w:p>
        </w:tc>
        <w:tc>
          <w:tcPr>
            <w:tcW w:w="567" w:type="dxa"/>
            <w:noWrap/>
            <w:hideMark/>
          </w:tcPr>
          <w:p w14:paraId="0E2D120E" w14:textId="0BA53DF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21A48D9" w14:textId="77777777" w:rsidR="00DF364D" w:rsidRPr="00DF364D" w:rsidRDefault="00DF364D" w:rsidP="00DF364D">
            <w:pPr>
              <w:jc w:val="center"/>
            </w:pPr>
            <w:r w:rsidRPr="00DF364D">
              <w:t>102 588,1</w:t>
            </w:r>
          </w:p>
        </w:tc>
        <w:tc>
          <w:tcPr>
            <w:tcW w:w="1275" w:type="dxa"/>
            <w:noWrap/>
            <w:hideMark/>
          </w:tcPr>
          <w:p w14:paraId="75699BA6" w14:textId="77777777" w:rsidR="00DF364D" w:rsidRPr="00DF364D" w:rsidRDefault="00DF364D" w:rsidP="00DF364D">
            <w:pPr>
              <w:jc w:val="center"/>
            </w:pPr>
            <w:r w:rsidRPr="00DF364D">
              <w:t>102 588,1</w:t>
            </w:r>
          </w:p>
        </w:tc>
        <w:tc>
          <w:tcPr>
            <w:tcW w:w="1276" w:type="dxa"/>
            <w:noWrap/>
            <w:hideMark/>
          </w:tcPr>
          <w:p w14:paraId="6F852204" w14:textId="77777777" w:rsidR="00DF364D" w:rsidRPr="00DF364D" w:rsidRDefault="00DF364D" w:rsidP="00DF364D">
            <w:pPr>
              <w:jc w:val="center"/>
            </w:pPr>
            <w:r w:rsidRPr="00DF364D">
              <w:t>102 588,1</w:t>
            </w:r>
          </w:p>
        </w:tc>
      </w:tr>
      <w:tr w:rsidR="00622394" w:rsidRPr="00DF364D" w14:paraId="446D3293" w14:textId="77777777" w:rsidTr="00622394">
        <w:trPr>
          <w:trHeight w:val="720"/>
        </w:trPr>
        <w:tc>
          <w:tcPr>
            <w:tcW w:w="3686" w:type="dxa"/>
            <w:hideMark/>
          </w:tcPr>
          <w:p w14:paraId="2BF83F92" w14:textId="77777777" w:rsidR="00DF364D" w:rsidRPr="00DF364D" w:rsidRDefault="00DF364D" w:rsidP="00DF364D">
            <w:r w:rsidRPr="00DF364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6DAB9E66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6BE8B181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8EE84D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16B2A5C" w14:textId="77777777" w:rsidR="00DF364D" w:rsidRPr="00DF364D" w:rsidRDefault="00DF364D" w:rsidP="00DF364D">
            <w:pPr>
              <w:jc w:val="center"/>
            </w:pPr>
            <w:r w:rsidRPr="00DF364D">
              <w:t>72572</w:t>
            </w:r>
          </w:p>
        </w:tc>
        <w:tc>
          <w:tcPr>
            <w:tcW w:w="567" w:type="dxa"/>
            <w:noWrap/>
            <w:hideMark/>
          </w:tcPr>
          <w:p w14:paraId="1744E7BD" w14:textId="77777777" w:rsidR="00DF364D" w:rsidRPr="00DF364D" w:rsidRDefault="00DF364D" w:rsidP="00DF364D">
            <w:pPr>
              <w:jc w:val="center"/>
            </w:pPr>
            <w:r w:rsidRPr="00DF364D">
              <w:t>810</w:t>
            </w:r>
          </w:p>
        </w:tc>
        <w:tc>
          <w:tcPr>
            <w:tcW w:w="1276" w:type="dxa"/>
            <w:noWrap/>
            <w:hideMark/>
          </w:tcPr>
          <w:p w14:paraId="497AE8BE" w14:textId="77777777" w:rsidR="00DF364D" w:rsidRPr="00DF364D" w:rsidRDefault="00DF364D" w:rsidP="00DF364D">
            <w:pPr>
              <w:jc w:val="center"/>
            </w:pPr>
            <w:r w:rsidRPr="00DF364D">
              <w:t>102 588,1</w:t>
            </w:r>
          </w:p>
        </w:tc>
        <w:tc>
          <w:tcPr>
            <w:tcW w:w="1275" w:type="dxa"/>
            <w:noWrap/>
            <w:hideMark/>
          </w:tcPr>
          <w:p w14:paraId="0B3FABE0" w14:textId="77777777" w:rsidR="00DF364D" w:rsidRPr="00DF364D" w:rsidRDefault="00DF364D" w:rsidP="00DF364D">
            <w:pPr>
              <w:jc w:val="center"/>
            </w:pPr>
            <w:r w:rsidRPr="00DF364D">
              <w:t>102 588,1</w:t>
            </w:r>
          </w:p>
        </w:tc>
        <w:tc>
          <w:tcPr>
            <w:tcW w:w="1276" w:type="dxa"/>
            <w:noWrap/>
            <w:hideMark/>
          </w:tcPr>
          <w:p w14:paraId="24B1649A" w14:textId="77777777" w:rsidR="00DF364D" w:rsidRPr="00DF364D" w:rsidRDefault="00DF364D" w:rsidP="00DF364D">
            <w:pPr>
              <w:jc w:val="center"/>
            </w:pPr>
            <w:r w:rsidRPr="00DF364D">
              <w:t>102 588,1</w:t>
            </w:r>
          </w:p>
        </w:tc>
      </w:tr>
      <w:tr w:rsidR="00622394" w:rsidRPr="00DF364D" w14:paraId="4B857D08" w14:textId="77777777" w:rsidTr="00177A15">
        <w:trPr>
          <w:trHeight w:val="91"/>
        </w:trPr>
        <w:tc>
          <w:tcPr>
            <w:tcW w:w="3686" w:type="dxa"/>
            <w:hideMark/>
          </w:tcPr>
          <w:p w14:paraId="2C3A07F2" w14:textId="77777777" w:rsidR="00DF364D" w:rsidRPr="00DF364D" w:rsidRDefault="00DF364D" w:rsidP="00DF364D">
            <w:r w:rsidRPr="00DF364D"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</w:t>
            </w:r>
            <w:r w:rsidRPr="00DF364D">
              <w:lastRenderedPageBreak/>
              <w:t>(реализация твердого топлива)</w:t>
            </w:r>
          </w:p>
        </w:tc>
        <w:tc>
          <w:tcPr>
            <w:tcW w:w="709" w:type="dxa"/>
            <w:noWrap/>
            <w:hideMark/>
          </w:tcPr>
          <w:p w14:paraId="494FA0E3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5</w:t>
            </w:r>
          </w:p>
        </w:tc>
        <w:tc>
          <w:tcPr>
            <w:tcW w:w="570" w:type="dxa"/>
            <w:noWrap/>
            <w:hideMark/>
          </w:tcPr>
          <w:p w14:paraId="0EDBF35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7141AE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9586A14" w14:textId="77777777" w:rsidR="00DF364D" w:rsidRPr="00DF364D" w:rsidRDefault="00DF364D" w:rsidP="00DF364D">
            <w:pPr>
              <w:jc w:val="center"/>
            </w:pPr>
            <w:r w:rsidRPr="00DF364D">
              <w:t>72573</w:t>
            </w:r>
          </w:p>
        </w:tc>
        <w:tc>
          <w:tcPr>
            <w:tcW w:w="567" w:type="dxa"/>
            <w:noWrap/>
            <w:hideMark/>
          </w:tcPr>
          <w:p w14:paraId="5FEA6585" w14:textId="5D45EA5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457A81" w14:textId="77777777" w:rsidR="00DF364D" w:rsidRPr="00DF364D" w:rsidRDefault="00DF364D" w:rsidP="00DF364D">
            <w:pPr>
              <w:jc w:val="center"/>
            </w:pPr>
            <w:r w:rsidRPr="00DF364D">
              <w:t>27 060,5</w:t>
            </w:r>
          </w:p>
        </w:tc>
        <w:tc>
          <w:tcPr>
            <w:tcW w:w="1275" w:type="dxa"/>
            <w:noWrap/>
            <w:hideMark/>
          </w:tcPr>
          <w:p w14:paraId="0A7982E1" w14:textId="77777777" w:rsidR="00DF364D" w:rsidRPr="00DF364D" w:rsidRDefault="00DF364D" w:rsidP="00DF364D">
            <w:pPr>
              <w:jc w:val="center"/>
            </w:pPr>
            <w:r w:rsidRPr="00DF364D">
              <w:t>27 060,5</w:t>
            </w:r>
          </w:p>
        </w:tc>
        <w:tc>
          <w:tcPr>
            <w:tcW w:w="1276" w:type="dxa"/>
            <w:noWrap/>
            <w:hideMark/>
          </w:tcPr>
          <w:p w14:paraId="729EA74F" w14:textId="77777777" w:rsidR="00DF364D" w:rsidRPr="00DF364D" w:rsidRDefault="00DF364D" w:rsidP="00DF364D">
            <w:pPr>
              <w:jc w:val="center"/>
            </w:pPr>
            <w:r w:rsidRPr="00DF364D">
              <w:t>27 060,5</w:t>
            </w:r>
          </w:p>
        </w:tc>
      </w:tr>
      <w:tr w:rsidR="00622394" w:rsidRPr="00DF364D" w14:paraId="2D22778B" w14:textId="77777777" w:rsidTr="00622394">
        <w:trPr>
          <w:trHeight w:val="720"/>
        </w:trPr>
        <w:tc>
          <w:tcPr>
            <w:tcW w:w="3686" w:type="dxa"/>
            <w:hideMark/>
          </w:tcPr>
          <w:p w14:paraId="5B1A7525" w14:textId="77777777" w:rsidR="00DF364D" w:rsidRPr="00DF364D" w:rsidRDefault="00DF364D" w:rsidP="00DF364D">
            <w:r w:rsidRPr="00DF364D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210CF318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08D6B3B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FB93EB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0A78DAD" w14:textId="77777777" w:rsidR="00DF364D" w:rsidRPr="00DF364D" w:rsidRDefault="00DF364D" w:rsidP="00DF364D">
            <w:pPr>
              <w:jc w:val="center"/>
            </w:pPr>
            <w:r w:rsidRPr="00DF364D">
              <w:t>72573</w:t>
            </w:r>
          </w:p>
        </w:tc>
        <w:tc>
          <w:tcPr>
            <w:tcW w:w="567" w:type="dxa"/>
            <w:noWrap/>
            <w:hideMark/>
          </w:tcPr>
          <w:p w14:paraId="66F32393" w14:textId="77777777" w:rsidR="00DF364D" w:rsidRPr="00DF364D" w:rsidRDefault="00DF364D" w:rsidP="00DF364D">
            <w:pPr>
              <w:jc w:val="center"/>
            </w:pPr>
            <w:r w:rsidRPr="00DF364D">
              <w:t>810</w:t>
            </w:r>
          </w:p>
        </w:tc>
        <w:tc>
          <w:tcPr>
            <w:tcW w:w="1276" w:type="dxa"/>
            <w:noWrap/>
            <w:hideMark/>
          </w:tcPr>
          <w:p w14:paraId="18A8B6D1" w14:textId="77777777" w:rsidR="00DF364D" w:rsidRPr="00DF364D" w:rsidRDefault="00DF364D" w:rsidP="00DF364D">
            <w:pPr>
              <w:jc w:val="center"/>
            </w:pPr>
            <w:r w:rsidRPr="00DF364D">
              <w:t>27 060,5</w:t>
            </w:r>
          </w:p>
        </w:tc>
        <w:tc>
          <w:tcPr>
            <w:tcW w:w="1275" w:type="dxa"/>
            <w:noWrap/>
            <w:hideMark/>
          </w:tcPr>
          <w:p w14:paraId="1B7A1F6F" w14:textId="77777777" w:rsidR="00DF364D" w:rsidRPr="00DF364D" w:rsidRDefault="00DF364D" w:rsidP="00DF364D">
            <w:pPr>
              <w:jc w:val="center"/>
            </w:pPr>
            <w:r w:rsidRPr="00DF364D">
              <w:t>27 060,5</w:t>
            </w:r>
          </w:p>
        </w:tc>
        <w:tc>
          <w:tcPr>
            <w:tcW w:w="1276" w:type="dxa"/>
            <w:noWrap/>
            <w:hideMark/>
          </w:tcPr>
          <w:p w14:paraId="37149EF2" w14:textId="77777777" w:rsidR="00DF364D" w:rsidRPr="00DF364D" w:rsidRDefault="00DF364D" w:rsidP="00DF364D">
            <w:pPr>
              <w:jc w:val="center"/>
            </w:pPr>
            <w:r w:rsidRPr="00DF364D">
              <w:t>27 060,5</w:t>
            </w:r>
          </w:p>
        </w:tc>
      </w:tr>
      <w:tr w:rsidR="00622394" w:rsidRPr="00DF364D" w14:paraId="67826392" w14:textId="77777777" w:rsidTr="00622394">
        <w:trPr>
          <w:trHeight w:val="375"/>
        </w:trPr>
        <w:tc>
          <w:tcPr>
            <w:tcW w:w="3686" w:type="dxa"/>
            <w:hideMark/>
          </w:tcPr>
          <w:p w14:paraId="1E50C9DE" w14:textId="77777777" w:rsidR="00DF364D" w:rsidRPr="00DF364D" w:rsidRDefault="00DF364D" w:rsidP="00DF364D">
            <w:r w:rsidRPr="00DF364D">
              <w:t>Подпрограмма «Благоустройство Киселевского городского округа "</w:t>
            </w:r>
          </w:p>
        </w:tc>
        <w:tc>
          <w:tcPr>
            <w:tcW w:w="709" w:type="dxa"/>
            <w:noWrap/>
            <w:hideMark/>
          </w:tcPr>
          <w:p w14:paraId="1C5D103C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39448552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14BB651F" w14:textId="5E3CEB3E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742310ED" w14:textId="62199438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004D5CEC" w14:textId="0A581B5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2F270EC" w14:textId="77777777" w:rsidR="00DF364D" w:rsidRPr="00DF364D" w:rsidRDefault="00DF364D" w:rsidP="00DF364D">
            <w:pPr>
              <w:jc w:val="center"/>
            </w:pPr>
            <w:r w:rsidRPr="00DF364D">
              <w:t>173 795,4</w:t>
            </w:r>
          </w:p>
        </w:tc>
        <w:tc>
          <w:tcPr>
            <w:tcW w:w="1275" w:type="dxa"/>
            <w:noWrap/>
            <w:hideMark/>
          </w:tcPr>
          <w:p w14:paraId="19E2E781" w14:textId="77777777" w:rsidR="00DF364D" w:rsidRPr="00DF364D" w:rsidRDefault="00DF364D" w:rsidP="00DF364D">
            <w:pPr>
              <w:jc w:val="center"/>
            </w:pPr>
            <w:r w:rsidRPr="00DF364D">
              <w:t>169 242,9</w:t>
            </w:r>
          </w:p>
        </w:tc>
        <w:tc>
          <w:tcPr>
            <w:tcW w:w="1276" w:type="dxa"/>
            <w:noWrap/>
            <w:hideMark/>
          </w:tcPr>
          <w:p w14:paraId="30D7F297" w14:textId="77777777" w:rsidR="00DF364D" w:rsidRPr="00DF364D" w:rsidRDefault="00DF364D" w:rsidP="00DF364D">
            <w:pPr>
              <w:jc w:val="center"/>
            </w:pPr>
            <w:r w:rsidRPr="00DF364D">
              <w:t>151 735,7</w:t>
            </w:r>
          </w:p>
        </w:tc>
      </w:tr>
      <w:tr w:rsidR="00622394" w:rsidRPr="00DF364D" w14:paraId="526156C0" w14:textId="77777777" w:rsidTr="00622394">
        <w:trPr>
          <w:trHeight w:val="323"/>
        </w:trPr>
        <w:tc>
          <w:tcPr>
            <w:tcW w:w="3686" w:type="dxa"/>
            <w:hideMark/>
          </w:tcPr>
          <w:p w14:paraId="1032B447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043AD247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5FA19009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541F837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803FA32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BA23B50" w14:textId="711E6B4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9CA3C2A" w14:textId="77777777" w:rsidR="00DF364D" w:rsidRPr="00DF364D" w:rsidRDefault="00DF364D" w:rsidP="00DF364D">
            <w:pPr>
              <w:jc w:val="center"/>
            </w:pPr>
            <w:r w:rsidRPr="00DF364D">
              <w:t>8 836,3</w:t>
            </w:r>
          </w:p>
        </w:tc>
        <w:tc>
          <w:tcPr>
            <w:tcW w:w="1275" w:type="dxa"/>
            <w:noWrap/>
            <w:hideMark/>
          </w:tcPr>
          <w:p w14:paraId="2E72D167" w14:textId="77777777" w:rsidR="00DF364D" w:rsidRPr="00DF364D" w:rsidRDefault="00DF364D" w:rsidP="00DF364D">
            <w:pPr>
              <w:jc w:val="center"/>
            </w:pPr>
            <w:r w:rsidRPr="00DF364D">
              <w:t>8 837,6</w:t>
            </w:r>
          </w:p>
        </w:tc>
        <w:tc>
          <w:tcPr>
            <w:tcW w:w="1276" w:type="dxa"/>
            <w:noWrap/>
            <w:hideMark/>
          </w:tcPr>
          <w:p w14:paraId="05D83476" w14:textId="77777777" w:rsidR="00DF364D" w:rsidRPr="00DF364D" w:rsidRDefault="00DF364D" w:rsidP="00DF364D">
            <w:pPr>
              <w:jc w:val="center"/>
            </w:pPr>
            <w:r w:rsidRPr="00DF364D">
              <w:t>8 837,6</w:t>
            </w:r>
          </w:p>
        </w:tc>
      </w:tr>
      <w:tr w:rsidR="00622394" w:rsidRPr="00DF364D" w14:paraId="317BD147" w14:textId="77777777" w:rsidTr="00622394">
        <w:trPr>
          <w:trHeight w:val="255"/>
        </w:trPr>
        <w:tc>
          <w:tcPr>
            <w:tcW w:w="3686" w:type="dxa"/>
            <w:hideMark/>
          </w:tcPr>
          <w:p w14:paraId="7B49F351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5F085605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5DD8F7B9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67A4625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85DF0FC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36F2C8AB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1B0908C9" w14:textId="77777777" w:rsidR="00DF364D" w:rsidRPr="00DF364D" w:rsidRDefault="00DF364D" w:rsidP="00DF364D">
            <w:pPr>
              <w:jc w:val="center"/>
            </w:pPr>
            <w:r w:rsidRPr="00DF364D">
              <w:t>7 726,3</w:t>
            </w:r>
          </w:p>
        </w:tc>
        <w:tc>
          <w:tcPr>
            <w:tcW w:w="1275" w:type="dxa"/>
            <w:noWrap/>
            <w:hideMark/>
          </w:tcPr>
          <w:p w14:paraId="44A2D77E" w14:textId="77777777" w:rsidR="00DF364D" w:rsidRPr="00DF364D" w:rsidRDefault="00DF364D" w:rsidP="00DF364D">
            <w:pPr>
              <w:jc w:val="center"/>
            </w:pPr>
            <w:r w:rsidRPr="00DF364D">
              <w:t>7 767,6</w:t>
            </w:r>
          </w:p>
        </w:tc>
        <w:tc>
          <w:tcPr>
            <w:tcW w:w="1276" w:type="dxa"/>
            <w:noWrap/>
            <w:hideMark/>
          </w:tcPr>
          <w:p w14:paraId="3631D9C3" w14:textId="77777777" w:rsidR="00DF364D" w:rsidRPr="00DF364D" w:rsidRDefault="00DF364D" w:rsidP="00DF364D">
            <w:pPr>
              <w:jc w:val="center"/>
            </w:pPr>
            <w:r w:rsidRPr="00DF364D">
              <w:t>7 767,6</w:t>
            </w:r>
          </w:p>
        </w:tc>
      </w:tr>
      <w:tr w:rsidR="00622394" w:rsidRPr="00DF364D" w14:paraId="721C4A1A" w14:textId="77777777" w:rsidTr="00622394">
        <w:trPr>
          <w:trHeight w:val="510"/>
        </w:trPr>
        <w:tc>
          <w:tcPr>
            <w:tcW w:w="3686" w:type="dxa"/>
            <w:hideMark/>
          </w:tcPr>
          <w:p w14:paraId="7618568C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EBD3D2F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5CE10585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F9DAA2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E95E7D9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7EC3A75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C8B9769" w14:textId="77777777" w:rsidR="00DF364D" w:rsidRPr="00DF364D" w:rsidRDefault="00DF364D" w:rsidP="00DF364D">
            <w:pPr>
              <w:jc w:val="center"/>
            </w:pPr>
            <w:r w:rsidRPr="00DF364D">
              <w:t>942,0</w:t>
            </w:r>
          </w:p>
        </w:tc>
        <w:tc>
          <w:tcPr>
            <w:tcW w:w="1275" w:type="dxa"/>
            <w:noWrap/>
            <w:hideMark/>
          </w:tcPr>
          <w:p w14:paraId="523C6931" w14:textId="77777777" w:rsidR="00DF364D" w:rsidRPr="00DF364D" w:rsidRDefault="00DF364D" w:rsidP="00DF364D">
            <w:pPr>
              <w:jc w:val="center"/>
            </w:pPr>
            <w:r w:rsidRPr="00DF364D">
              <w:t>902,0</w:t>
            </w:r>
          </w:p>
        </w:tc>
        <w:tc>
          <w:tcPr>
            <w:tcW w:w="1276" w:type="dxa"/>
            <w:noWrap/>
            <w:hideMark/>
          </w:tcPr>
          <w:p w14:paraId="729C52AA" w14:textId="77777777" w:rsidR="00DF364D" w:rsidRPr="00DF364D" w:rsidRDefault="00DF364D" w:rsidP="00DF364D">
            <w:pPr>
              <w:jc w:val="center"/>
            </w:pPr>
            <w:r w:rsidRPr="00DF364D">
              <w:t>902,0</w:t>
            </w:r>
          </w:p>
        </w:tc>
      </w:tr>
      <w:tr w:rsidR="00622394" w:rsidRPr="00DF364D" w14:paraId="7D78E182" w14:textId="77777777" w:rsidTr="00622394">
        <w:trPr>
          <w:trHeight w:val="255"/>
        </w:trPr>
        <w:tc>
          <w:tcPr>
            <w:tcW w:w="3686" w:type="dxa"/>
            <w:hideMark/>
          </w:tcPr>
          <w:p w14:paraId="4253BB82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214D5201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2E4FB9CB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3977AE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5521DA6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5A483235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1EBB1158" w14:textId="77777777" w:rsidR="00DF364D" w:rsidRPr="00DF364D" w:rsidRDefault="00DF364D" w:rsidP="00DF364D">
            <w:pPr>
              <w:jc w:val="center"/>
            </w:pPr>
            <w:r w:rsidRPr="00DF364D">
              <w:t>168,0</w:t>
            </w:r>
          </w:p>
        </w:tc>
        <w:tc>
          <w:tcPr>
            <w:tcW w:w="1275" w:type="dxa"/>
            <w:noWrap/>
            <w:hideMark/>
          </w:tcPr>
          <w:p w14:paraId="09951AA3" w14:textId="77777777" w:rsidR="00DF364D" w:rsidRPr="00DF364D" w:rsidRDefault="00DF364D" w:rsidP="00DF364D">
            <w:pPr>
              <w:jc w:val="center"/>
            </w:pPr>
            <w:r w:rsidRPr="00DF364D">
              <w:t>168,0</w:t>
            </w:r>
          </w:p>
        </w:tc>
        <w:tc>
          <w:tcPr>
            <w:tcW w:w="1276" w:type="dxa"/>
            <w:noWrap/>
            <w:hideMark/>
          </w:tcPr>
          <w:p w14:paraId="382BA580" w14:textId="77777777" w:rsidR="00DF364D" w:rsidRPr="00DF364D" w:rsidRDefault="00DF364D" w:rsidP="00DF364D">
            <w:pPr>
              <w:jc w:val="center"/>
            </w:pPr>
            <w:r w:rsidRPr="00DF364D">
              <w:t>168,0</w:t>
            </w:r>
          </w:p>
        </w:tc>
      </w:tr>
      <w:tr w:rsidR="00622394" w:rsidRPr="00DF364D" w14:paraId="361AE4C5" w14:textId="77777777" w:rsidTr="00622394">
        <w:trPr>
          <w:trHeight w:val="255"/>
        </w:trPr>
        <w:tc>
          <w:tcPr>
            <w:tcW w:w="3686" w:type="dxa"/>
            <w:hideMark/>
          </w:tcPr>
          <w:p w14:paraId="21703968" w14:textId="77777777" w:rsidR="00DF364D" w:rsidRPr="00DF364D" w:rsidRDefault="00DF364D" w:rsidP="00DF364D">
            <w:r w:rsidRPr="00DF364D">
              <w:t xml:space="preserve">Уличное освещение </w:t>
            </w:r>
          </w:p>
        </w:tc>
        <w:tc>
          <w:tcPr>
            <w:tcW w:w="709" w:type="dxa"/>
            <w:noWrap/>
            <w:hideMark/>
          </w:tcPr>
          <w:p w14:paraId="695703F3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4A3F71D2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EFE586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E91924C" w14:textId="77777777" w:rsidR="00DF364D" w:rsidRPr="00DF364D" w:rsidRDefault="00DF364D" w:rsidP="00DF364D">
            <w:pPr>
              <w:jc w:val="center"/>
            </w:pPr>
            <w:r w:rsidRPr="00DF364D">
              <w:t>10210</w:t>
            </w:r>
          </w:p>
        </w:tc>
        <w:tc>
          <w:tcPr>
            <w:tcW w:w="567" w:type="dxa"/>
            <w:noWrap/>
            <w:hideMark/>
          </w:tcPr>
          <w:p w14:paraId="31A660A0" w14:textId="3706F20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6D5AD12" w14:textId="77777777" w:rsidR="00DF364D" w:rsidRPr="00DF364D" w:rsidRDefault="00DF364D" w:rsidP="00DF364D">
            <w:pPr>
              <w:jc w:val="center"/>
            </w:pPr>
            <w:r w:rsidRPr="00DF364D">
              <w:t>52 600,0</w:t>
            </w:r>
          </w:p>
        </w:tc>
        <w:tc>
          <w:tcPr>
            <w:tcW w:w="1275" w:type="dxa"/>
            <w:noWrap/>
            <w:hideMark/>
          </w:tcPr>
          <w:p w14:paraId="5E5D684C" w14:textId="77777777" w:rsidR="00DF364D" w:rsidRPr="00DF364D" w:rsidRDefault="00DF364D" w:rsidP="00DF364D">
            <w:pPr>
              <w:jc w:val="center"/>
            </w:pPr>
            <w:r w:rsidRPr="00DF364D">
              <w:t>40 000,0</w:t>
            </w:r>
          </w:p>
        </w:tc>
        <w:tc>
          <w:tcPr>
            <w:tcW w:w="1276" w:type="dxa"/>
            <w:noWrap/>
            <w:hideMark/>
          </w:tcPr>
          <w:p w14:paraId="407726DE" w14:textId="77777777" w:rsidR="00DF364D" w:rsidRPr="00DF364D" w:rsidRDefault="00DF364D" w:rsidP="00DF364D">
            <w:pPr>
              <w:jc w:val="center"/>
            </w:pPr>
            <w:r w:rsidRPr="00DF364D">
              <w:t>40 000,0</w:t>
            </w:r>
          </w:p>
        </w:tc>
      </w:tr>
      <w:tr w:rsidR="00622394" w:rsidRPr="00DF364D" w14:paraId="2258F8D8" w14:textId="77777777" w:rsidTr="00622394">
        <w:trPr>
          <w:trHeight w:val="510"/>
        </w:trPr>
        <w:tc>
          <w:tcPr>
            <w:tcW w:w="3686" w:type="dxa"/>
            <w:hideMark/>
          </w:tcPr>
          <w:p w14:paraId="40C73667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57EE948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60C83D28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CDF04B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2C5C55E" w14:textId="77777777" w:rsidR="00DF364D" w:rsidRPr="00DF364D" w:rsidRDefault="00DF364D" w:rsidP="00DF364D">
            <w:pPr>
              <w:jc w:val="center"/>
            </w:pPr>
            <w:r w:rsidRPr="00DF364D">
              <w:t>10210</w:t>
            </w:r>
          </w:p>
        </w:tc>
        <w:tc>
          <w:tcPr>
            <w:tcW w:w="567" w:type="dxa"/>
            <w:noWrap/>
            <w:hideMark/>
          </w:tcPr>
          <w:p w14:paraId="4831609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9547374" w14:textId="77777777" w:rsidR="00DF364D" w:rsidRPr="00DF364D" w:rsidRDefault="00DF364D" w:rsidP="00DF364D">
            <w:pPr>
              <w:jc w:val="center"/>
            </w:pPr>
            <w:r w:rsidRPr="00DF364D">
              <w:t>52 600,0</w:t>
            </w:r>
          </w:p>
        </w:tc>
        <w:tc>
          <w:tcPr>
            <w:tcW w:w="1275" w:type="dxa"/>
            <w:noWrap/>
            <w:hideMark/>
          </w:tcPr>
          <w:p w14:paraId="27DDEBC1" w14:textId="77777777" w:rsidR="00DF364D" w:rsidRPr="00DF364D" w:rsidRDefault="00DF364D" w:rsidP="00DF364D">
            <w:pPr>
              <w:jc w:val="center"/>
            </w:pPr>
            <w:r w:rsidRPr="00DF364D">
              <w:t>40 000,0</w:t>
            </w:r>
          </w:p>
        </w:tc>
        <w:tc>
          <w:tcPr>
            <w:tcW w:w="1276" w:type="dxa"/>
            <w:noWrap/>
            <w:hideMark/>
          </w:tcPr>
          <w:p w14:paraId="07AA10F3" w14:textId="77777777" w:rsidR="00DF364D" w:rsidRPr="00DF364D" w:rsidRDefault="00DF364D" w:rsidP="00DF364D">
            <w:pPr>
              <w:jc w:val="center"/>
            </w:pPr>
            <w:r w:rsidRPr="00DF364D">
              <w:t>40 000,0</w:t>
            </w:r>
          </w:p>
        </w:tc>
      </w:tr>
      <w:tr w:rsidR="00622394" w:rsidRPr="00DF364D" w14:paraId="38A075D9" w14:textId="77777777" w:rsidTr="00622394">
        <w:trPr>
          <w:trHeight w:val="255"/>
        </w:trPr>
        <w:tc>
          <w:tcPr>
            <w:tcW w:w="3686" w:type="dxa"/>
            <w:hideMark/>
          </w:tcPr>
          <w:p w14:paraId="4A4F43A5" w14:textId="77777777" w:rsidR="00DF364D" w:rsidRPr="00DF364D" w:rsidRDefault="00DF364D" w:rsidP="00DF364D">
            <w:r w:rsidRPr="00DF364D">
              <w:t xml:space="preserve">Озеленение </w:t>
            </w:r>
          </w:p>
        </w:tc>
        <w:tc>
          <w:tcPr>
            <w:tcW w:w="709" w:type="dxa"/>
            <w:noWrap/>
            <w:hideMark/>
          </w:tcPr>
          <w:p w14:paraId="5DE2EE3A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65DA0661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83392D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D967AD5" w14:textId="77777777" w:rsidR="00DF364D" w:rsidRPr="00DF364D" w:rsidRDefault="00DF364D" w:rsidP="00DF364D">
            <w:pPr>
              <w:jc w:val="center"/>
            </w:pPr>
            <w:r w:rsidRPr="00DF364D">
              <w:t>10220</w:t>
            </w:r>
          </w:p>
        </w:tc>
        <w:tc>
          <w:tcPr>
            <w:tcW w:w="567" w:type="dxa"/>
            <w:noWrap/>
            <w:hideMark/>
          </w:tcPr>
          <w:p w14:paraId="40F3271A" w14:textId="208042B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B2FF5AC" w14:textId="77777777" w:rsidR="00DF364D" w:rsidRPr="00DF364D" w:rsidRDefault="00DF364D" w:rsidP="00DF364D">
            <w:pPr>
              <w:jc w:val="center"/>
            </w:pPr>
            <w:r w:rsidRPr="00DF364D">
              <w:t>50 000,0</w:t>
            </w:r>
          </w:p>
        </w:tc>
        <w:tc>
          <w:tcPr>
            <w:tcW w:w="1275" w:type="dxa"/>
            <w:noWrap/>
            <w:hideMark/>
          </w:tcPr>
          <w:p w14:paraId="09F0B08A" w14:textId="77777777" w:rsidR="00DF364D" w:rsidRPr="00DF364D" w:rsidRDefault="00DF364D" w:rsidP="00DF364D">
            <w:pPr>
              <w:jc w:val="center"/>
            </w:pPr>
            <w:r w:rsidRPr="00DF364D">
              <w:t>50 000,0</w:t>
            </w:r>
          </w:p>
        </w:tc>
        <w:tc>
          <w:tcPr>
            <w:tcW w:w="1276" w:type="dxa"/>
            <w:noWrap/>
            <w:hideMark/>
          </w:tcPr>
          <w:p w14:paraId="71B14491" w14:textId="77777777" w:rsidR="00DF364D" w:rsidRPr="00DF364D" w:rsidRDefault="00DF364D" w:rsidP="00DF364D">
            <w:pPr>
              <w:jc w:val="center"/>
            </w:pPr>
            <w:r w:rsidRPr="00DF364D">
              <w:t>50 000,0</w:t>
            </w:r>
          </w:p>
        </w:tc>
      </w:tr>
      <w:tr w:rsidR="00622394" w:rsidRPr="00DF364D" w14:paraId="5B23C7B1" w14:textId="77777777" w:rsidTr="00622394">
        <w:trPr>
          <w:trHeight w:val="510"/>
        </w:trPr>
        <w:tc>
          <w:tcPr>
            <w:tcW w:w="3686" w:type="dxa"/>
            <w:hideMark/>
          </w:tcPr>
          <w:p w14:paraId="7ED5D361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C1B305D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6A1B5100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4FF588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2F3D942" w14:textId="77777777" w:rsidR="00DF364D" w:rsidRPr="00DF364D" w:rsidRDefault="00DF364D" w:rsidP="00DF364D">
            <w:pPr>
              <w:jc w:val="center"/>
            </w:pPr>
            <w:r w:rsidRPr="00DF364D">
              <w:t>10220</w:t>
            </w:r>
          </w:p>
        </w:tc>
        <w:tc>
          <w:tcPr>
            <w:tcW w:w="567" w:type="dxa"/>
            <w:noWrap/>
            <w:hideMark/>
          </w:tcPr>
          <w:p w14:paraId="1FE284E2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01085A7" w14:textId="77777777" w:rsidR="00DF364D" w:rsidRPr="00DF364D" w:rsidRDefault="00DF364D" w:rsidP="00DF364D">
            <w:pPr>
              <w:jc w:val="center"/>
            </w:pPr>
            <w:r w:rsidRPr="00DF364D">
              <w:t>50 000,0</w:t>
            </w:r>
          </w:p>
        </w:tc>
        <w:tc>
          <w:tcPr>
            <w:tcW w:w="1275" w:type="dxa"/>
            <w:noWrap/>
            <w:hideMark/>
          </w:tcPr>
          <w:p w14:paraId="24E4304F" w14:textId="77777777" w:rsidR="00DF364D" w:rsidRPr="00DF364D" w:rsidRDefault="00DF364D" w:rsidP="00DF364D">
            <w:pPr>
              <w:jc w:val="center"/>
            </w:pPr>
            <w:r w:rsidRPr="00DF364D">
              <w:t>50 000,0</w:t>
            </w:r>
          </w:p>
        </w:tc>
        <w:tc>
          <w:tcPr>
            <w:tcW w:w="1276" w:type="dxa"/>
            <w:noWrap/>
            <w:hideMark/>
          </w:tcPr>
          <w:p w14:paraId="611E1BF7" w14:textId="77777777" w:rsidR="00DF364D" w:rsidRPr="00DF364D" w:rsidRDefault="00DF364D" w:rsidP="00DF364D">
            <w:pPr>
              <w:jc w:val="center"/>
            </w:pPr>
            <w:r w:rsidRPr="00DF364D">
              <w:t>50 000,0</w:t>
            </w:r>
          </w:p>
        </w:tc>
      </w:tr>
      <w:tr w:rsidR="00622394" w:rsidRPr="00DF364D" w14:paraId="5E5F84F1" w14:textId="77777777" w:rsidTr="00622394">
        <w:trPr>
          <w:trHeight w:val="615"/>
        </w:trPr>
        <w:tc>
          <w:tcPr>
            <w:tcW w:w="3686" w:type="dxa"/>
            <w:hideMark/>
          </w:tcPr>
          <w:p w14:paraId="06B0BFE6" w14:textId="77777777" w:rsidR="00DF364D" w:rsidRPr="00DF364D" w:rsidRDefault="00DF364D" w:rsidP="00DF364D">
            <w:r w:rsidRPr="00DF364D">
              <w:t xml:space="preserve">Улучшение санитарного и экологического состояния муниципального образования </w:t>
            </w:r>
          </w:p>
        </w:tc>
        <w:tc>
          <w:tcPr>
            <w:tcW w:w="709" w:type="dxa"/>
            <w:noWrap/>
            <w:hideMark/>
          </w:tcPr>
          <w:p w14:paraId="45BE91ED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3AF113DB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D937B7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DF48C4D" w14:textId="77777777" w:rsidR="00DF364D" w:rsidRPr="00DF364D" w:rsidRDefault="00DF364D" w:rsidP="00DF364D">
            <w:pPr>
              <w:jc w:val="center"/>
            </w:pPr>
            <w:r w:rsidRPr="00DF364D">
              <w:t>10230</w:t>
            </w:r>
          </w:p>
        </w:tc>
        <w:tc>
          <w:tcPr>
            <w:tcW w:w="567" w:type="dxa"/>
            <w:noWrap/>
            <w:hideMark/>
          </w:tcPr>
          <w:p w14:paraId="19B73A6B" w14:textId="738C8BE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548E98C" w14:textId="77777777" w:rsidR="00DF364D" w:rsidRPr="00DF364D" w:rsidRDefault="00DF364D" w:rsidP="00DF364D">
            <w:pPr>
              <w:jc w:val="center"/>
            </w:pPr>
            <w:r w:rsidRPr="00DF364D">
              <w:t>3 500,0</w:t>
            </w:r>
          </w:p>
        </w:tc>
        <w:tc>
          <w:tcPr>
            <w:tcW w:w="1275" w:type="dxa"/>
            <w:noWrap/>
            <w:hideMark/>
          </w:tcPr>
          <w:p w14:paraId="79346F0E" w14:textId="77777777" w:rsidR="00DF364D" w:rsidRPr="00DF364D" w:rsidRDefault="00DF364D" w:rsidP="00DF364D">
            <w:pPr>
              <w:jc w:val="center"/>
            </w:pPr>
            <w:r w:rsidRPr="00DF364D">
              <w:t>3 500,0</w:t>
            </w:r>
          </w:p>
        </w:tc>
        <w:tc>
          <w:tcPr>
            <w:tcW w:w="1276" w:type="dxa"/>
            <w:noWrap/>
            <w:hideMark/>
          </w:tcPr>
          <w:p w14:paraId="6B956C10" w14:textId="77777777" w:rsidR="00DF364D" w:rsidRPr="00DF364D" w:rsidRDefault="00DF364D" w:rsidP="00DF364D">
            <w:pPr>
              <w:jc w:val="center"/>
            </w:pPr>
            <w:r w:rsidRPr="00DF364D">
              <w:t>3 500,0</w:t>
            </w:r>
          </w:p>
        </w:tc>
      </w:tr>
      <w:tr w:rsidR="00622394" w:rsidRPr="00DF364D" w14:paraId="210F7092" w14:textId="77777777" w:rsidTr="00622394">
        <w:trPr>
          <w:trHeight w:val="510"/>
        </w:trPr>
        <w:tc>
          <w:tcPr>
            <w:tcW w:w="3686" w:type="dxa"/>
            <w:hideMark/>
          </w:tcPr>
          <w:p w14:paraId="117BF762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BCE184E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0C8760E6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09D14F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53B5260" w14:textId="77777777" w:rsidR="00DF364D" w:rsidRPr="00DF364D" w:rsidRDefault="00DF364D" w:rsidP="00DF364D">
            <w:pPr>
              <w:jc w:val="center"/>
            </w:pPr>
            <w:r w:rsidRPr="00DF364D">
              <w:t>10230</w:t>
            </w:r>
          </w:p>
        </w:tc>
        <w:tc>
          <w:tcPr>
            <w:tcW w:w="567" w:type="dxa"/>
            <w:noWrap/>
            <w:hideMark/>
          </w:tcPr>
          <w:p w14:paraId="2FD4219D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81A5DB9" w14:textId="77777777" w:rsidR="00DF364D" w:rsidRPr="00DF364D" w:rsidRDefault="00DF364D" w:rsidP="00DF364D">
            <w:pPr>
              <w:jc w:val="center"/>
            </w:pPr>
            <w:r w:rsidRPr="00DF364D">
              <w:t>3 500,0</w:t>
            </w:r>
          </w:p>
        </w:tc>
        <w:tc>
          <w:tcPr>
            <w:tcW w:w="1275" w:type="dxa"/>
            <w:noWrap/>
            <w:hideMark/>
          </w:tcPr>
          <w:p w14:paraId="268A6C4F" w14:textId="77777777" w:rsidR="00DF364D" w:rsidRPr="00DF364D" w:rsidRDefault="00DF364D" w:rsidP="00DF364D">
            <w:pPr>
              <w:jc w:val="center"/>
            </w:pPr>
            <w:r w:rsidRPr="00DF364D">
              <w:t>3 500,0</w:t>
            </w:r>
          </w:p>
        </w:tc>
        <w:tc>
          <w:tcPr>
            <w:tcW w:w="1276" w:type="dxa"/>
            <w:noWrap/>
            <w:hideMark/>
          </w:tcPr>
          <w:p w14:paraId="2769CDF8" w14:textId="77777777" w:rsidR="00DF364D" w:rsidRPr="00DF364D" w:rsidRDefault="00DF364D" w:rsidP="00DF364D">
            <w:pPr>
              <w:jc w:val="center"/>
            </w:pPr>
            <w:r w:rsidRPr="00DF364D">
              <w:t>3 500,0</w:t>
            </w:r>
          </w:p>
        </w:tc>
      </w:tr>
      <w:tr w:rsidR="00622394" w:rsidRPr="00DF364D" w14:paraId="626407EC" w14:textId="77777777" w:rsidTr="00622394">
        <w:trPr>
          <w:trHeight w:val="255"/>
        </w:trPr>
        <w:tc>
          <w:tcPr>
            <w:tcW w:w="3686" w:type="dxa"/>
            <w:hideMark/>
          </w:tcPr>
          <w:p w14:paraId="685E63D5" w14:textId="77777777" w:rsidR="00DF364D" w:rsidRPr="00DF364D" w:rsidRDefault="00DF364D" w:rsidP="00DF364D">
            <w:r w:rsidRPr="00DF364D">
              <w:t xml:space="preserve"> Прочие мероприятия </w:t>
            </w:r>
          </w:p>
        </w:tc>
        <w:tc>
          <w:tcPr>
            <w:tcW w:w="709" w:type="dxa"/>
            <w:noWrap/>
            <w:hideMark/>
          </w:tcPr>
          <w:p w14:paraId="0828D792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21E2B2D0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10F2A6F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7FB02B4" w14:textId="77777777" w:rsidR="00DF364D" w:rsidRPr="00DF364D" w:rsidRDefault="00DF364D" w:rsidP="00DF364D">
            <w:pPr>
              <w:jc w:val="center"/>
            </w:pPr>
            <w:r w:rsidRPr="00DF364D">
              <w:t>10240</w:t>
            </w:r>
          </w:p>
        </w:tc>
        <w:tc>
          <w:tcPr>
            <w:tcW w:w="567" w:type="dxa"/>
            <w:noWrap/>
            <w:hideMark/>
          </w:tcPr>
          <w:p w14:paraId="03A3921B" w14:textId="71E0B8F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528B9B3" w14:textId="77777777" w:rsidR="00DF364D" w:rsidRPr="00DF364D" w:rsidRDefault="00DF364D" w:rsidP="00DF364D">
            <w:pPr>
              <w:jc w:val="center"/>
            </w:pPr>
            <w:r w:rsidRPr="00DF364D">
              <w:t>22 198,3</w:t>
            </w:r>
          </w:p>
        </w:tc>
        <w:tc>
          <w:tcPr>
            <w:tcW w:w="1275" w:type="dxa"/>
            <w:noWrap/>
            <w:hideMark/>
          </w:tcPr>
          <w:p w14:paraId="7668E217" w14:textId="77777777" w:rsidR="00DF364D" w:rsidRPr="00DF364D" w:rsidRDefault="00DF364D" w:rsidP="00DF364D">
            <w:pPr>
              <w:jc w:val="center"/>
            </w:pPr>
            <w:r w:rsidRPr="00DF364D">
              <w:t>31 444,5</w:t>
            </w:r>
          </w:p>
        </w:tc>
        <w:tc>
          <w:tcPr>
            <w:tcW w:w="1276" w:type="dxa"/>
            <w:noWrap/>
            <w:hideMark/>
          </w:tcPr>
          <w:p w14:paraId="30B672EF" w14:textId="77777777" w:rsidR="00DF364D" w:rsidRPr="00DF364D" w:rsidRDefault="00DF364D" w:rsidP="00DF364D">
            <w:pPr>
              <w:jc w:val="center"/>
            </w:pPr>
            <w:r w:rsidRPr="00DF364D">
              <w:t>13 937,3</w:t>
            </w:r>
          </w:p>
        </w:tc>
      </w:tr>
      <w:tr w:rsidR="00622394" w:rsidRPr="00DF364D" w14:paraId="704D87D3" w14:textId="77777777" w:rsidTr="00622394">
        <w:trPr>
          <w:trHeight w:val="510"/>
        </w:trPr>
        <w:tc>
          <w:tcPr>
            <w:tcW w:w="3686" w:type="dxa"/>
            <w:hideMark/>
          </w:tcPr>
          <w:p w14:paraId="3290E56B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BBDF6EF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41B73073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2BCA8EE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4D94009" w14:textId="77777777" w:rsidR="00DF364D" w:rsidRPr="00DF364D" w:rsidRDefault="00DF364D" w:rsidP="00DF364D">
            <w:pPr>
              <w:jc w:val="center"/>
            </w:pPr>
            <w:r w:rsidRPr="00DF364D">
              <w:t>10240</w:t>
            </w:r>
          </w:p>
        </w:tc>
        <w:tc>
          <w:tcPr>
            <w:tcW w:w="567" w:type="dxa"/>
            <w:noWrap/>
            <w:hideMark/>
          </w:tcPr>
          <w:p w14:paraId="6D7A665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0BB620D5" w14:textId="77777777" w:rsidR="00DF364D" w:rsidRPr="00DF364D" w:rsidRDefault="00DF364D" w:rsidP="00DF364D">
            <w:pPr>
              <w:jc w:val="center"/>
            </w:pPr>
            <w:r w:rsidRPr="00DF364D">
              <w:t>21 498,3</w:t>
            </w:r>
          </w:p>
        </w:tc>
        <w:tc>
          <w:tcPr>
            <w:tcW w:w="1275" w:type="dxa"/>
            <w:noWrap/>
            <w:hideMark/>
          </w:tcPr>
          <w:p w14:paraId="65164872" w14:textId="77777777" w:rsidR="00DF364D" w:rsidRPr="00DF364D" w:rsidRDefault="00DF364D" w:rsidP="00DF364D">
            <w:pPr>
              <w:jc w:val="center"/>
            </w:pPr>
            <w:r w:rsidRPr="00DF364D">
              <w:t>13 668,6</w:t>
            </w:r>
          </w:p>
        </w:tc>
        <w:tc>
          <w:tcPr>
            <w:tcW w:w="1276" w:type="dxa"/>
            <w:noWrap/>
            <w:hideMark/>
          </w:tcPr>
          <w:p w14:paraId="22E618AE" w14:textId="77777777" w:rsidR="00DF364D" w:rsidRPr="00DF364D" w:rsidRDefault="00DF364D" w:rsidP="00DF364D">
            <w:pPr>
              <w:jc w:val="center"/>
            </w:pPr>
            <w:r w:rsidRPr="00DF364D">
              <w:t>13 237,3</w:t>
            </w:r>
          </w:p>
        </w:tc>
      </w:tr>
      <w:tr w:rsidR="00622394" w:rsidRPr="00DF364D" w14:paraId="32A5BBC6" w14:textId="77777777" w:rsidTr="00622394">
        <w:trPr>
          <w:trHeight w:val="255"/>
        </w:trPr>
        <w:tc>
          <w:tcPr>
            <w:tcW w:w="3686" w:type="dxa"/>
            <w:hideMark/>
          </w:tcPr>
          <w:p w14:paraId="6960A7D4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3C136BB9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50186DC6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54382F6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A7F6088" w14:textId="77777777" w:rsidR="00DF364D" w:rsidRPr="00DF364D" w:rsidRDefault="00DF364D" w:rsidP="00DF364D">
            <w:pPr>
              <w:jc w:val="center"/>
            </w:pPr>
            <w:r w:rsidRPr="00DF364D">
              <w:t>10240</w:t>
            </w:r>
          </w:p>
        </w:tc>
        <w:tc>
          <w:tcPr>
            <w:tcW w:w="567" w:type="dxa"/>
            <w:noWrap/>
            <w:hideMark/>
          </w:tcPr>
          <w:p w14:paraId="53A6FA47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47DC4A76" w14:textId="5524F302" w:rsidR="00DF364D" w:rsidRPr="00DF364D" w:rsidRDefault="00DF364D" w:rsidP="00DF364D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9217472" w14:textId="77777777" w:rsidR="00DF364D" w:rsidRPr="00DF364D" w:rsidRDefault="00DF364D" w:rsidP="00DF364D">
            <w:pPr>
              <w:jc w:val="center"/>
            </w:pPr>
            <w:r w:rsidRPr="00DF364D">
              <w:t>17 075,9</w:t>
            </w:r>
          </w:p>
        </w:tc>
        <w:tc>
          <w:tcPr>
            <w:tcW w:w="1276" w:type="dxa"/>
            <w:noWrap/>
            <w:hideMark/>
          </w:tcPr>
          <w:p w14:paraId="437D229D" w14:textId="058B89BE" w:rsidR="00DF364D" w:rsidRPr="00DF364D" w:rsidRDefault="00DF364D" w:rsidP="00DF364D">
            <w:pPr>
              <w:jc w:val="center"/>
            </w:pPr>
          </w:p>
        </w:tc>
      </w:tr>
      <w:tr w:rsidR="00622394" w:rsidRPr="00DF364D" w14:paraId="26CDFFB2" w14:textId="77777777" w:rsidTr="00622394">
        <w:trPr>
          <w:trHeight w:val="255"/>
        </w:trPr>
        <w:tc>
          <w:tcPr>
            <w:tcW w:w="3686" w:type="dxa"/>
            <w:hideMark/>
          </w:tcPr>
          <w:p w14:paraId="1B21737F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6D589D6F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7B9CA468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35C180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F119955" w14:textId="77777777" w:rsidR="00DF364D" w:rsidRPr="00DF364D" w:rsidRDefault="00DF364D" w:rsidP="00DF364D">
            <w:pPr>
              <w:jc w:val="center"/>
            </w:pPr>
            <w:r w:rsidRPr="00DF364D">
              <w:t>10240</w:t>
            </w:r>
          </w:p>
        </w:tc>
        <w:tc>
          <w:tcPr>
            <w:tcW w:w="567" w:type="dxa"/>
            <w:noWrap/>
            <w:hideMark/>
          </w:tcPr>
          <w:p w14:paraId="213429D9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693626BF" w14:textId="77777777" w:rsidR="00DF364D" w:rsidRPr="00DF364D" w:rsidRDefault="00DF364D" w:rsidP="00DF364D">
            <w:pPr>
              <w:jc w:val="center"/>
            </w:pPr>
            <w:r w:rsidRPr="00DF364D">
              <w:t>700,0</w:t>
            </w:r>
          </w:p>
        </w:tc>
        <w:tc>
          <w:tcPr>
            <w:tcW w:w="1275" w:type="dxa"/>
            <w:noWrap/>
            <w:hideMark/>
          </w:tcPr>
          <w:p w14:paraId="5D796113" w14:textId="77777777" w:rsidR="00DF364D" w:rsidRPr="00DF364D" w:rsidRDefault="00DF364D" w:rsidP="00DF364D">
            <w:pPr>
              <w:jc w:val="center"/>
            </w:pPr>
            <w:r w:rsidRPr="00DF364D">
              <w:t>700,0</w:t>
            </w:r>
          </w:p>
        </w:tc>
        <w:tc>
          <w:tcPr>
            <w:tcW w:w="1276" w:type="dxa"/>
            <w:noWrap/>
            <w:hideMark/>
          </w:tcPr>
          <w:p w14:paraId="148E0121" w14:textId="77777777" w:rsidR="00DF364D" w:rsidRPr="00DF364D" w:rsidRDefault="00DF364D" w:rsidP="00DF364D">
            <w:pPr>
              <w:jc w:val="center"/>
            </w:pPr>
            <w:r w:rsidRPr="00DF364D">
              <w:t>700,0</w:t>
            </w:r>
          </w:p>
        </w:tc>
      </w:tr>
      <w:tr w:rsidR="00622394" w:rsidRPr="00DF364D" w14:paraId="568EBAF7" w14:textId="77777777" w:rsidTr="00622394">
        <w:trPr>
          <w:trHeight w:val="255"/>
        </w:trPr>
        <w:tc>
          <w:tcPr>
            <w:tcW w:w="3686" w:type="dxa"/>
            <w:hideMark/>
          </w:tcPr>
          <w:p w14:paraId="47D705B0" w14:textId="77777777" w:rsidR="00DF364D" w:rsidRPr="00DF364D" w:rsidRDefault="00DF364D" w:rsidP="00DF364D">
            <w:r w:rsidRPr="00DF364D">
              <w:t xml:space="preserve">Реализация мероприятий по охране окружающей среды </w:t>
            </w:r>
          </w:p>
        </w:tc>
        <w:tc>
          <w:tcPr>
            <w:tcW w:w="709" w:type="dxa"/>
            <w:noWrap/>
            <w:hideMark/>
          </w:tcPr>
          <w:p w14:paraId="1F02095B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2C2DA86C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6EA3123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0FDF5A3" w14:textId="77777777" w:rsidR="00DF364D" w:rsidRPr="00DF364D" w:rsidRDefault="00DF364D" w:rsidP="00DF364D">
            <w:pPr>
              <w:jc w:val="center"/>
            </w:pPr>
            <w:r w:rsidRPr="00DF364D">
              <w:t>10510</w:t>
            </w:r>
          </w:p>
        </w:tc>
        <w:tc>
          <w:tcPr>
            <w:tcW w:w="567" w:type="dxa"/>
            <w:noWrap/>
            <w:hideMark/>
          </w:tcPr>
          <w:p w14:paraId="29C5303A" w14:textId="552FF4B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CD7FBE3" w14:textId="77777777" w:rsidR="00DF364D" w:rsidRPr="00DF364D" w:rsidRDefault="00DF364D" w:rsidP="00DF364D">
            <w:pPr>
              <w:jc w:val="center"/>
            </w:pPr>
            <w:r w:rsidRPr="00DF364D">
              <w:t>29 801,0</w:t>
            </w:r>
          </w:p>
        </w:tc>
        <w:tc>
          <w:tcPr>
            <w:tcW w:w="1275" w:type="dxa"/>
            <w:noWrap/>
            <w:hideMark/>
          </w:tcPr>
          <w:p w14:paraId="54E6F823" w14:textId="77777777" w:rsidR="00DF364D" w:rsidRPr="00DF364D" w:rsidRDefault="00DF364D" w:rsidP="00DF364D">
            <w:pPr>
              <w:jc w:val="center"/>
            </w:pPr>
            <w:r w:rsidRPr="00DF364D">
              <w:t>29 801,0</w:t>
            </w:r>
          </w:p>
        </w:tc>
        <w:tc>
          <w:tcPr>
            <w:tcW w:w="1276" w:type="dxa"/>
            <w:noWrap/>
            <w:hideMark/>
          </w:tcPr>
          <w:p w14:paraId="3BCA2F8B" w14:textId="77777777" w:rsidR="00DF364D" w:rsidRPr="00DF364D" w:rsidRDefault="00DF364D" w:rsidP="00DF364D">
            <w:pPr>
              <w:jc w:val="center"/>
            </w:pPr>
            <w:r w:rsidRPr="00DF364D">
              <w:t>29 801,0</w:t>
            </w:r>
          </w:p>
        </w:tc>
      </w:tr>
      <w:tr w:rsidR="00622394" w:rsidRPr="00DF364D" w14:paraId="721B36E1" w14:textId="77777777" w:rsidTr="00622394">
        <w:trPr>
          <w:trHeight w:val="585"/>
        </w:trPr>
        <w:tc>
          <w:tcPr>
            <w:tcW w:w="3686" w:type="dxa"/>
            <w:hideMark/>
          </w:tcPr>
          <w:p w14:paraId="3CA77CE8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06FAEB2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578D910B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6D023D8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9FFEE0B" w14:textId="77777777" w:rsidR="00DF364D" w:rsidRPr="00DF364D" w:rsidRDefault="00DF364D" w:rsidP="00DF364D">
            <w:pPr>
              <w:jc w:val="center"/>
            </w:pPr>
            <w:r w:rsidRPr="00DF364D">
              <w:t>10510</w:t>
            </w:r>
          </w:p>
        </w:tc>
        <w:tc>
          <w:tcPr>
            <w:tcW w:w="567" w:type="dxa"/>
            <w:noWrap/>
            <w:hideMark/>
          </w:tcPr>
          <w:p w14:paraId="3A5BC8E1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E363202" w14:textId="77777777" w:rsidR="00DF364D" w:rsidRPr="00DF364D" w:rsidRDefault="00DF364D" w:rsidP="00DF364D">
            <w:pPr>
              <w:jc w:val="center"/>
            </w:pPr>
            <w:r w:rsidRPr="00DF364D">
              <w:t>29 801,0</w:t>
            </w:r>
          </w:p>
        </w:tc>
        <w:tc>
          <w:tcPr>
            <w:tcW w:w="1275" w:type="dxa"/>
            <w:noWrap/>
            <w:hideMark/>
          </w:tcPr>
          <w:p w14:paraId="30296180" w14:textId="77777777" w:rsidR="00DF364D" w:rsidRPr="00DF364D" w:rsidRDefault="00DF364D" w:rsidP="00DF364D">
            <w:pPr>
              <w:jc w:val="center"/>
            </w:pPr>
            <w:r w:rsidRPr="00DF364D">
              <w:t>29 801,0</w:t>
            </w:r>
          </w:p>
        </w:tc>
        <w:tc>
          <w:tcPr>
            <w:tcW w:w="1276" w:type="dxa"/>
            <w:noWrap/>
            <w:hideMark/>
          </w:tcPr>
          <w:p w14:paraId="3E8E3F32" w14:textId="77777777" w:rsidR="00DF364D" w:rsidRPr="00DF364D" w:rsidRDefault="00DF364D" w:rsidP="00DF364D">
            <w:pPr>
              <w:jc w:val="center"/>
            </w:pPr>
            <w:r w:rsidRPr="00DF364D">
              <w:t>29 801,0</w:t>
            </w:r>
          </w:p>
        </w:tc>
      </w:tr>
      <w:tr w:rsidR="00622394" w:rsidRPr="00DF364D" w14:paraId="4B4CEB5C" w14:textId="77777777" w:rsidTr="00622394">
        <w:trPr>
          <w:trHeight w:val="510"/>
        </w:trPr>
        <w:tc>
          <w:tcPr>
            <w:tcW w:w="3686" w:type="dxa"/>
            <w:hideMark/>
          </w:tcPr>
          <w:p w14:paraId="19154E27" w14:textId="77777777" w:rsidR="00DF364D" w:rsidRPr="00DF364D" w:rsidRDefault="00DF364D" w:rsidP="00DF364D">
            <w:r w:rsidRPr="00DF364D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noWrap/>
            <w:hideMark/>
          </w:tcPr>
          <w:p w14:paraId="6163DDBF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4F3ECF56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7A5061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0E84147" w14:textId="77777777" w:rsidR="00DF364D" w:rsidRPr="00DF364D" w:rsidRDefault="00DF364D" w:rsidP="00DF364D">
            <w:pPr>
              <w:jc w:val="center"/>
            </w:pPr>
            <w:r w:rsidRPr="00DF364D">
              <w:t>70860</w:t>
            </w:r>
          </w:p>
        </w:tc>
        <w:tc>
          <w:tcPr>
            <w:tcW w:w="567" w:type="dxa"/>
            <w:noWrap/>
            <w:hideMark/>
          </w:tcPr>
          <w:p w14:paraId="791D2A37" w14:textId="2BCC279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EE96F9F" w14:textId="77777777" w:rsidR="00DF364D" w:rsidRPr="00DF364D" w:rsidRDefault="00DF364D" w:rsidP="00DF364D">
            <w:pPr>
              <w:jc w:val="center"/>
            </w:pPr>
            <w:r w:rsidRPr="00DF364D">
              <w:t>5 659,8</w:t>
            </w:r>
          </w:p>
        </w:tc>
        <w:tc>
          <w:tcPr>
            <w:tcW w:w="1275" w:type="dxa"/>
            <w:noWrap/>
            <w:hideMark/>
          </w:tcPr>
          <w:p w14:paraId="0C6C197B" w14:textId="77777777" w:rsidR="00DF364D" w:rsidRPr="00DF364D" w:rsidRDefault="00DF364D" w:rsidP="00DF364D">
            <w:pPr>
              <w:jc w:val="center"/>
            </w:pPr>
            <w:r w:rsidRPr="00DF364D">
              <w:t>5 659,8</w:t>
            </w:r>
          </w:p>
        </w:tc>
        <w:tc>
          <w:tcPr>
            <w:tcW w:w="1276" w:type="dxa"/>
            <w:noWrap/>
            <w:hideMark/>
          </w:tcPr>
          <w:p w14:paraId="2A1A3AC2" w14:textId="77777777" w:rsidR="00DF364D" w:rsidRPr="00DF364D" w:rsidRDefault="00DF364D" w:rsidP="00DF364D">
            <w:pPr>
              <w:jc w:val="center"/>
            </w:pPr>
            <w:r w:rsidRPr="00DF364D">
              <w:t>5 659,8</w:t>
            </w:r>
          </w:p>
        </w:tc>
      </w:tr>
      <w:tr w:rsidR="00622394" w:rsidRPr="00DF364D" w14:paraId="7DF78680" w14:textId="77777777" w:rsidTr="00622394">
        <w:trPr>
          <w:trHeight w:val="510"/>
        </w:trPr>
        <w:tc>
          <w:tcPr>
            <w:tcW w:w="3686" w:type="dxa"/>
            <w:hideMark/>
          </w:tcPr>
          <w:p w14:paraId="60EDFBD1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4E26123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1BB537E3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122DAD7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D64C2A9" w14:textId="77777777" w:rsidR="00DF364D" w:rsidRPr="00DF364D" w:rsidRDefault="00DF364D" w:rsidP="00DF364D">
            <w:pPr>
              <w:jc w:val="center"/>
            </w:pPr>
            <w:r w:rsidRPr="00DF364D">
              <w:t>70860</w:t>
            </w:r>
          </w:p>
        </w:tc>
        <w:tc>
          <w:tcPr>
            <w:tcW w:w="567" w:type="dxa"/>
            <w:noWrap/>
            <w:hideMark/>
          </w:tcPr>
          <w:p w14:paraId="1D8CC715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CBE2381" w14:textId="77777777" w:rsidR="00DF364D" w:rsidRPr="00DF364D" w:rsidRDefault="00DF364D" w:rsidP="00DF364D">
            <w:pPr>
              <w:jc w:val="center"/>
            </w:pPr>
            <w:r w:rsidRPr="00DF364D">
              <w:t>5 659,8</w:t>
            </w:r>
          </w:p>
        </w:tc>
        <w:tc>
          <w:tcPr>
            <w:tcW w:w="1275" w:type="dxa"/>
            <w:noWrap/>
            <w:hideMark/>
          </w:tcPr>
          <w:p w14:paraId="6564F283" w14:textId="77777777" w:rsidR="00DF364D" w:rsidRPr="00DF364D" w:rsidRDefault="00DF364D" w:rsidP="00DF364D">
            <w:pPr>
              <w:jc w:val="center"/>
            </w:pPr>
            <w:r w:rsidRPr="00DF364D">
              <w:t>5 659,8</w:t>
            </w:r>
          </w:p>
        </w:tc>
        <w:tc>
          <w:tcPr>
            <w:tcW w:w="1276" w:type="dxa"/>
            <w:noWrap/>
            <w:hideMark/>
          </w:tcPr>
          <w:p w14:paraId="6CB885F2" w14:textId="77777777" w:rsidR="00DF364D" w:rsidRPr="00DF364D" w:rsidRDefault="00DF364D" w:rsidP="00DF364D">
            <w:pPr>
              <w:jc w:val="center"/>
            </w:pPr>
            <w:r w:rsidRPr="00DF364D">
              <w:t>5 659,8</w:t>
            </w:r>
          </w:p>
        </w:tc>
      </w:tr>
      <w:tr w:rsidR="00622394" w:rsidRPr="00DF364D" w14:paraId="41CB07BE" w14:textId="77777777" w:rsidTr="00622394">
        <w:trPr>
          <w:trHeight w:val="585"/>
        </w:trPr>
        <w:tc>
          <w:tcPr>
            <w:tcW w:w="3686" w:type="dxa"/>
            <w:hideMark/>
          </w:tcPr>
          <w:p w14:paraId="1BEFEACB" w14:textId="77777777" w:rsidR="00DF364D" w:rsidRPr="00DF364D" w:rsidRDefault="00DF364D" w:rsidP="00DF364D">
            <w:r w:rsidRPr="00DF364D"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9" w:type="dxa"/>
            <w:noWrap/>
            <w:hideMark/>
          </w:tcPr>
          <w:p w14:paraId="5E0F1ED3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051E5D85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8F67B2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2DE633A" w14:textId="77777777" w:rsidR="00DF364D" w:rsidRPr="00DF364D" w:rsidRDefault="00DF364D" w:rsidP="00DF364D">
            <w:pPr>
              <w:jc w:val="center"/>
            </w:pPr>
            <w:r w:rsidRPr="00DF364D">
              <w:t>71140</w:t>
            </w:r>
          </w:p>
        </w:tc>
        <w:tc>
          <w:tcPr>
            <w:tcW w:w="567" w:type="dxa"/>
            <w:noWrap/>
            <w:hideMark/>
          </w:tcPr>
          <w:p w14:paraId="4891716D" w14:textId="521873A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EB935C5" w14:textId="77777777" w:rsidR="00DF364D" w:rsidRPr="00DF364D" w:rsidRDefault="00DF364D" w:rsidP="00DF364D">
            <w:pPr>
              <w:jc w:val="center"/>
            </w:pPr>
            <w:r w:rsidRPr="00DF364D">
              <w:t>1 200,0</w:t>
            </w:r>
          </w:p>
        </w:tc>
        <w:tc>
          <w:tcPr>
            <w:tcW w:w="1275" w:type="dxa"/>
            <w:noWrap/>
            <w:hideMark/>
          </w:tcPr>
          <w:p w14:paraId="725091DE" w14:textId="0F1A6BD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7F8E08C" w14:textId="03A72512" w:rsidR="00DF364D" w:rsidRPr="00DF364D" w:rsidRDefault="00DF364D" w:rsidP="00DF364D">
            <w:pPr>
              <w:jc w:val="center"/>
            </w:pPr>
          </w:p>
        </w:tc>
      </w:tr>
      <w:tr w:rsidR="00622394" w:rsidRPr="00DF364D" w14:paraId="63577879" w14:textId="77777777" w:rsidTr="00622394">
        <w:trPr>
          <w:trHeight w:val="510"/>
        </w:trPr>
        <w:tc>
          <w:tcPr>
            <w:tcW w:w="3686" w:type="dxa"/>
            <w:hideMark/>
          </w:tcPr>
          <w:p w14:paraId="24F4D64C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FCDE604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78FE216F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855947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62C62EF" w14:textId="77777777" w:rsidR="00DF364D" w:rsidRPr="00DF364D" w:rsidRDefault="00DF364D" w:rsidP="00DF364D">
            <w:pPr>
              <w:jc w:val="center"/>
            </w:pPr>
            <w:r w:rsidRPr="00DF364D">
              <w:t>71140</w:t>
            </w:r>
          </w:p>
        </w:tc>
        <w:tc>
          <w:tcPr>
            <w:tcW w:w="567" w:type="dxa"/>
            <w:noWrap/>
            <w:hideMark/>
          </w:tcPr>
          <w:p w14:paraId="3FDC20EC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AE7DD1D" w14:textId="77777777" w:rsidR="00DF364D" w:rsidRPr="00DF364D" w:rsidRDefault="00DF364D" w:rsidP="00DF364D">
            <w:pPr>
              <w:jc w:val="center"/>
            </w:pPr>
            <w:r w:rsidRPr="00DF364D">
              <w:t>1 200,0</w:t>
            </w:r>
          </w:p>
        </w:tc>
        <w:tc>
          <w:tcPr>
            <w:tcW w:w="1275" w:type="dxa"/>
            <w:noWrap/>
            <w:hideMark/>
          </w:tcPr>
          <w:p w14:paraId="2C1AAA81" w14:textId="3E45C57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60BF234" w14:textId="15B5E464" w:rsidR="00DF364D" w:rsidRPr="00DF364D" w:rsidRDefault="00DF364D" w:rsidP="00DF364D">
            <w:pPr>
              <w:jc w:val="center"/>
            </w:pPr>
          </w:p>
        </w:tc>
      </w:tr>
      <w:tr w:rsidR="00622394" w:rsidRPr="00DF364D" w14:paraId="1AE35FC9" w14:textId="77777777" w:rsidTr="00622394">
        <w:trPr>
          <w:trHeight w:val="255"/>
        </w:trPr>
        <w:tc>
          <w:tcPr>
            <w:tcW w:w="3686" w:type="dxa"/>
            <w:hideMark/>
          </w:tcPr>
          <w:p w14:paraId="2DB5B404" w14:textId="77777777" w:rsidR="00DF364D" w:rsidRPr="00DF364D" w:rsidRDefault="00DF364D" w:rsidP="00DF364D">
            <w:r w:rsidRPr="00DF364D">
              <w:t xml:space="preserve">Подпрограмма «Дорожное хозяйство» </w:t>
            </w:r>
          </w:p>
        </w:tc>
        <w:tc>
          <w:tcPr>
            <w:tcW w:w="709" w:type="dxa"/>
            <w:noWrap/>
            <w:hideMark/>
          </w:tcPr>
          <w:p w14:paraId="2EC7D32C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42FD1108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018335C7" w14:textId="7E078899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21B2CCEA" w14:textId="02103F3C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636BFAA2" w14:textId="445698C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07B0516" w14:textId="77777777" w:rsidR="00DF364D" w:rsidRPr="00DF364D" w:rsidRDefault="00DF364D" w:rsidP="00DF364D">
            <w:pPr>
              <w:jc w:val="center"/>
            </w:pPr>
            <w:r w:rsidRPr="00DF364D">
              <w:t>265 917,1</w:t>
            </w:r>
          </w:p>
        </w:tc>
        <w:tc>
          <w:tcPr>
            <w:tcW w:w="1275" w:type="dxa"/>
            <w:noWrap/>
            <w:hideMark/>
          </w:tcPr>
          <w:p w14:paraId="4A7EF243" w14:textId="77777777" w:rsidR="00DF364D" w:rsidRPr="00DF364D" w:rsidRDefault="00DF364D" w:rsidP="00DF364D">
            <w:pPr>
              <w:jc w:val="center"/>
            </w:pPr>
            <w:r w:rsidRPr="00DF364D">
              <w:t>262 417,1</w:t>
            </w:r>
          </w:p>
        </w:tc>
        <w:tc>
          <w:tcPr>
            <w:tcW w:w="1276" w:type="dxa"/>
            <w:noWrap/>
            <w:hideMark/>
          </w:tcPr>
          <w:p w14:paraId="0320C2F2" w14:textId="77777777" w:rsidR="00DF364D" w:rsidRPr="00DF364D" w:rsidRDefault="00DF364D" w:rsidP="00DF364D">
            <w:pPr>
              <w:jc w:val="center"/>
            </w:pPr>
            <w:r w:rsidRPr="00DF364D">
              <w:t>250 652,4</w:t>
            </w:r>
          </w:p>
        </w:tc>
      </w:tr>
      <w:tr w:rsidR="00622394" w:rsidRPr="00DF364D" w14:paraId="60754714" w14:textId="77777777" w:rsidTr="00622394">
        <w:trPr>
          <w:trHeight w:val="510"/>
        </w:trPr>
        <w:tc>
          <w:tcPr>
            <w:tcW w:w="3686" w:type="dxa"/>
            <w:hideMark/>
          </w:tcPr>
          <w:p w14:paraId="1FDE5965" w14:textId="77777777" w:rsidR="00DF364D" w:rsidRPr="00DF364D" w:rsidRDefault="00DF364D" w:rsidP="00DF364D">
            <w:r w:rsidRPr="00DF364D">
              <w:t xml:space="preserve">Строительство, реконструкция, капитальный ремонт и текущее содержание автомобильных дорог муниципального значения </w:t>
            </w:r>
          </w:p>
        </w:tc>
        <w:tc>
          <w:tcPr>
            <w:tcW w:w="709" w:type="dxa"/>
            <w:noWrap/>
            <w:hideMark/>
          </w:tcPr>
          <w:p w14:paraId="30184B17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2F056B34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7DEE660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DCE21D2" w14:textId="77777777" w:rsidR="00DF364D" w:rsidRPr="00DF364D" w:rsidRDefault="00DF364D" w:rsidP="00DF364D">
            <w:pPr>
              <w:jc w:val="center"/>
            </w:pPr>
            <w:r w:rsidRPr="00DF364D">
              <w:t>10250</w:t>
            </w:r>
          </w:p>
        </w:tc>
        <w:tc>
          <w:tcPr>
            <w:tcW w:w="567" w:type="dxa"/>
            <w:noWrap/>
            <w:hideMark/>
          </w:tcPr>
          <w:p w14:paraId="27F43D26" w14:textId="492F8B5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FDA95B2" w14:textId="77777777" w:rsidR="00DF364D" w:rsidRPr="00DF364D" w:rsidRDefault="00DF364D" w:rsidP="00DF364D">
            <w:pPr>
              <w:jc w:val="center"/>
            </w:pPr>
            <w:r w:rsidRPr="00DF364D">
              <w:t>152 975,9</w:t>
            </w:r>
          </w:p>
        </w:tc>
        <w:tc>
          <w:tcPr>
            <w:tcW w:w="1275" w:type="dxa"/>
            <w:noWrap/>
            <w:hideMark/>
          </w:tcPr>
          <w:p w14:paraId="5FADC506" w14:textId="77777777" w:rsidR="00DF364D" w:rsidRPr="00DF364D" w:rsidRDefault="00DF364D" w:rsidP="00DF364D">
            <w:pPr>
              <w:jc w:val="center"/>
            </w:pPr>
            <w:r w:rsidRPr="00DF364D">
              <w:t>144 770,0</w:t>
            </w:r>
          </w:p>
        </w:tc>
        <w:tc>
          <w:tcPr>
            <w:tcW w:w="1276" w:type="dxa"/>
            <w:noWrap/>
            <w:hideMark/>
          </w:tcPr>
          <w:p w14:paraId="286C5E95" w14:textId="77777777" w:rsidR="00DF364D" w:rsidRPr="00DF364D" w:rsidRDefault="00DF364D" w:rsidP="00DF364D">
            <w:pPr>
              <w:jc w:val="center"/>
            </w:pPr>
            <w:r w:rsidRPr="00DF364D">
              <w:t>144 770,0</w:t>
            </w:r>
          </w:p>
        </w:tc>
      </w:tr>
      <w:tr w:rsidR="00622394" w:rsidRPr="00DF364D" w14:paraId="10D8DD59" w14:textId="77777777" w:rsidTr="00622394">
        <w:trPr>
          <w:trHeight w:val="510"/>
        </w:trPr>
        <w:tc>
          <w:tcPr>
            <w:tcW w:w="3686" w:type="dxa"/>
            <w:hideMark/>
          </w:tcPr>
          <w:p w14:paraId="0E34B903" w14:textId="77777777" w:rsidR="00DF364D" w:rsidRPr="00DF364D" w:rsidRDefault="00DF364D" w:rsidP="00DF364D">
            <w:r w:rsidRPr="00DF364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17AA6D67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0033BC93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5BD5F0B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97FDDB1" w14:textId="77777777" w:rsidR="00DF364D" w:rsidRPr="00DF364D" w:rsidRDefault="00DF364D" w:rsidP="00DF364D">
            <w:pPr>
              <w:jc w:val="center"/>
            </w:pPr>
            <w:r w:rsidRPr="00DF364D">
              <w:t>10250</w:t>
            </w:r>
          </w:p>
        </w:tc>
        <w:tc>
          <w:tcPr>
            <w:tcW w:w="567" w:type="dxa"/>
            <w:noWrap/>
            <w:hideMark/>
          </w:tcPr>
          <w:p w14:paraId="7968AF48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0195125" w14:textId="77777777" w:rsidR="00DF364D" w:rsidRPr="00DF364D" w:rsidRDefault="00DF364D" w:rsidP="00DF364D">
            <w:pPr>
              <w:jc w:val="center"/>
            </w:pPr>
            <w:r w:rsidRPr="00DF364D">
              <w:t>151 975,9</w:t>
            </w:r>
          </w:p>
        </w:tc>
        <w:tc>
          <w:tcPr>
            <w:tcW w:w="1275" w:type="dxa"/>
            <w:noWrap/>
            <w:hideMark/>
          </w:tcPr>
          <w:p w14:paraId="264AD92D" w14:textId="77777777" w:rsidR="00DF364D" w:rsidRPr="00DF364D" w:rsidRDefault="00DF364D" w:rsidP="00DF364D">
            <w:pPr>
              <w:jc w:val="center"/>
            </w:pPr>
            <w:r w:rsidRPr="00DF364D">
              <w:t>143 770,0</w:t>
            </w:r>
          </w:p>
        </w:tc>
        <w:tc>
          <w:tcPr>
            <w:tcW w:w="1276" w:type="dxa"/>
            <w:noWrap/>
            <w:hideMark/>
          </w:tcPr>
          <w:p w14:paraId="207A59EF" w14:textId="77777777" w:rsidR="00DF364D" w:rsidRPr="00DF364D" w:rsidRDefault="00DF364D" w:rsidP="00DF364D">
            <w:pPr>
              <w:jc w:val="center"/>
            </w:pPr>
            <w:r w:rsidRPr="00DF364D">
              <w:t>143 770,0</w:t>
            </w:r>
          </w:p>
        </w:tc>
      </w:tr>
      <w:tr w:rsidR="00622394" w:rsidRPr="00DF364D" w14:paraId="39CB8BA8" w14:textId="77777777" w:rsidTr="00622394">
        <w:trPr>
          <w:trHeight w:val="255"/>
        </w:trPr>
        <w:tc>
          <w:tcPr>
            <w:tcW w:w="3686" w:type="dxa"/>
            <w:hideMark/>
          </w:tcPr>
          <w:p w14:paraId="6AB069A9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0CD2596E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7CBD8D0D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0ED91F7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A99CA50" w14:textId="77777777" w:rsidR="00DF364D" w:rsidRPr="00DF364D" w:rsidRDefault="00DF364D" w:rsidP="00DF364D">
            <w:pPr>
              <w:jc w:val="center"/>
            </w:pPr>
            <w:r w:rsidRPr="00DF364D">
              <w:t>10250</w:t>
            </w:r>
          </w:p>
        </w:tc>
        <w:tc>
          <w:tcPr>
            <w:tcW w:w="567" w:type="dxa"/>
            <w:noWrap/>
            <w:hideMark/>
          </w:tcPr>
          <w:p w14:paraId="38F338FA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65DDA775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  <w:tc>
          <w:tcPr>
            <w:tcW w:w="1275" w:type="dxa"/>
            <w:noWrap/>
            <w:hideMark/>
          </w:tcPr>
          <w:p w14:paraId="036E2F24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  <w:tc>
          <w:tcPr>
            <w:tcW w:w="1276" w:type="dxa"/>
            <w:noWrap/>
            <w:hideMark/>
          </w:tcPr>
          <w:p w14:paraId="35132051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</w:tr>
      <w:tr w:rsidR="00622394" w:rsidRPr="00DF364D" w14:paraId="52C06370" w14:textId="77777777" w:rsidTr="00622394">
        <w:trPr>
          <w:trHeight w:val="600"/>
        </w:trPr>
        <w:tc>
          <w:tcPr>
            <w:tcW w:w="3686" w:type="dxa"/>
            <w:hideMark/>
          </w:tcPr>
          <w:p w14:paraId="50B989C4" w14:textId="77777777" w:rsidR="00DF364D" w:rsidRPr="00DF364D" w:rsidRDefault="00DF364D" w:rsidP="00DF364D">
            <w:r w:rsidRPr="00DF364D"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14:paraId="78E706F5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5202CE47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50B05B9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8B5F1D1" w14:textId="77777777" w:rsidR="00DF364D" w:rsidRPr="00DF364D" w:rsidRDefault="00DF364D" w:rsidP="00DF364D">
            <w:pPr>
              <w:jc w:val="center"/>
            </w:pPr>
            <w:r w:rsidRPr="00DF364D">
              <w:t>S1180</w:t>
            </w:r>
          </w:p>
        </w:tc>
        <w:tc>
          <w:tcPr>
            <w:tcW w:w="567" w:type="dxa"/>
            <w:noWrap/>
            <w:hideMark/>
          </w:tcPr>
          <w:p w14:paraId="170AA97B" w14:textId="40018E4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F14A343" w14:textId="77777777" w:rsidR="00DF364D" w:rsidRPr="00DF364D" w:rsidRDefault="00DF364D" w:rsidP="00DF364D">
            <w:pPr>
              <w:jc w:val="center"/>
            </w:pPr>
            <w:r w:rsidRPr="00DF364D">
              <w:t>112 941,2</w:t>
            </w:r>
          </w:p>
        </w:tc>
        <w:tc>
          <w:tcPr>
            <w:tcW w:w="1275" w:type="dxa"/>
            <w:noWrap/>
            <w:hideMark/>
          </w:tcPr>
          <w:p w14:paraId="25C7F112" w14:textId="77777777" w:rsidR="00DF364D" w:rsidRPr="00DF364D" w:rsidRDefault="00DF364D" w:rsidP="00DF364D">
            <w:pPr>
              <w:jc w:val="center"/>
            </w:pPr>
            <w:r w:rsidRPr="00DF364D">
              <w:t>117 647,1</w:t>
            </w:r>
          </w:p>
        </w:tc>
        <w:tc>
          <w:tcPr>
            <w:tcW w:w="1276" w:type="dxa"/>
            <w:noWrap/>
            <w:hideMark/>
          </w:tcPr>
          <w:p w14:paraId="02780E11" w14:textId="77777777" w:rsidR="00DF364D" w:rsidRPr="00DF364D" w:rsidRDefault="00DF364D" w:rsidP="00DF364D">
            <w:pPr>
              <w:jc w:val="center"/>
            </w:pPr>
            <w:r w:rsidRPr="00DF364D">
              <w:t>105 882,4</w:t>
            </w:r>
          </w:p>
        </w:tc>
      </w:tr>
      <w:tr w:rsidR="00622394" w:rsidRPr="00DF364D" w14:paraId="7F4B7E64" w14:textId="77777777" w:rsidTr="00622394">
        <w:trPr>
          <w:trHeight w:val="645"/>
        </w:trPr>
        <w:tc>
          <w:tcPr>
            <w:tcW w:w="3686" w:type="dxa"/>
            <w:hideMark/>
          </w:tcPr>
          <w:p w14:paraId="39B3A18C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B494AE1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05CA7D79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443C355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4D829A5" w14:textId="77777777" w:rsidR="00DF364D" w:rsidRPr="00DF364D" w:rsidRDefault="00DF364D" w:rsidP="00DF364D">
            <w:pPr>
              <w:jc w:val="center"/>
            </w:pPr>
            <w:r w:rsidRPr="00DF364D">
              <w:t>S1180</w:t>
            </w:r>
          </w:p>
        </w:tc>
        <w:tc>
          <w:tcPr>
            <w:tcW w:w="567" w:type="dxa"/>
            <w:noWrap/>
            <w:hideMark/>
          </w:tcPr>
          <w:p w14:paraId="03C2784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68C433B" w14:textId="77777777" w:rsidR="00DF364D" w:rsidRPr="00DF364D" w:rsidRDefault="00DF364D" w:rsidP="00DF364D">
            <w:pPr>
              <w:jc w:val="center"/>
            </w:pPr>
            <w:r w:rsidRPr="00DF364D">
              <w:t>112 941,2</w:t>
            </w:r>
          </w:p>
        </w:tc>
        <w:tc>
          <w:tcPr>
            <w:tcW w:w="1275" w:type="dxa"/>
            <w:noWrap/>
            <w:hideMark/>
          </w:tcPr>
          <w:p w14:paraId="5DFC24AB" w14:textId="77777777" w:rsidR="00DF364D" w:rsidRPr="00DF364D" w:rsidRDefault="00DF364D" w:rsidP="00DF364D">
            <w:pPr>
              <w:jc w:val="center"/>
            </w:pPr>
            <w:r w:rsidRPr="00DF364D">
              <w:t>117 647,1</w:t>
            </w:r>
          </w:p>
        </w:tc>
        <w:tc>
          <w:tcPr>
            <w:tcW w:w="1276" w:type="dxa"/>
            <w:noWrap/>
            <w:hideMark/>
          </w:tcPr>
          <w:p w14:paraId="2D17A617" w14:textId="77777777" w:rsidR="00DF364D" w:rsidRPr="00DF364D" w:rsidRDefault="00DF364D" w:rsidP="00DF364D">
            <w:pPr>
              <w:jc w:val="center"/>
            </w:pPr>
            <w:r w:rsidRPr="00DF364D">
              <w:t>105 882,4</w:t>
            </w:r>
          </w:p>
        </w:tc>
      </w:tr>
      <w:tr w:rsidR="00622394" w:rsidRPr="00DF364D" w14:paraId="6AA5E7DD" w14:textId="77777777" w:rsidTr="00622394">
        <w:trPr>
          <w:trHeight w:val="600"/>
        </w:trPr>
        <w:tc>
          <w:tcPr>
            <w:tcW w:w="3686" w:type="dxa"/>
            <w:hideMark/>
          </w:tcPr>
          <w:p w14:paraId="0E3CD1D2" w14:textId="77777777" w:rsidR="00DF364D" w:rsidRPr="00DF364D" w:rsidRDefault="00DF364D" w:rsidP="00DF364D">
            <w:r w:rsidRPr="00DF364D">
              <w:t xml:space="preserve">Подпрограмма «Энергосбережение и повышение энергоэффективности экономики» </w:t>
            </w:r>
          </w:p>
        </w:tc>
        <w:tc>
          <w:tcPr>
            <w:tcW w:w="709" w:type="dxa"/>
            <w:noWrap/>
            <w:hideMark/>
          </w:tcPr>
          <w:p w14:paraId="4E4A12C5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0ABEF33A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5A859B83" w14:textId="16BC156F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2ABC735" w14:textId="488EFC6B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23061532" w14:textId="30767E7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B67E9F1" w14:textId="77777777" w:rsidR="00DF364D" w:rsidRPr="00DF364D" w:rsidRDefault="00DF364D" w:rsidP="00DF364D">
            <w:pPr>
              <w:jc w:val="center"/>
            </w:pPr>
            <w:r w:rsidRPr="00DF364D">
              <w:t>2 305,0</w:t>
            </w:r>
          </w:p>
        </w:tc>
        <w:tc>
          <w:tcPr>
            <w:tcW w:w="1275" w:type="dxa"/>
            <w:noWrap/>
            <w:hideMark/>
          </w:tcPr>
          <w:p w14:paraId="1C86A708" w14:textId="77777777" w:rsidR="00DF364D" w:rsidRPr="00DF364D" w:rsidRDefault="00DF364D" w:rsidP="00DF364D">
            <w:pPr>
              <w:jc w:val="center"/>
            </w:pPr>
            <w:r w:rsidRPr="00DF364D">
              <w:t>1 705,0</w:t>
            </w:r>
          </w:p>
        </w:tc>
        <w:tc>
          <w:tcPr>
            <w:tcW w:w="1276" w:type="dxa"/>
            <w:noWrap/>
            <w:hideMark/>
          </w:tcPr>
          <w:p w14:paraId="74C2A7A2" w14:textId="77777777" w:rsidR="00DF364D" w:rsidRPr="00DF364D" w:rsidRDefault="00DF364D" w:rsidP="00DF364D">
            <w:pPr>
              <w:jc w:val="center"/>
            </w:pPr>
            <w:r w:rsidRPr="00DF364D">
              <w:t>1 705,0</w:t>
            </w:r>
          </w:p>
        </w:tc>
      </w:tr>
      <w:tr w:rsidR="00622394" w:rsidRPr="00DF364D" w14:paraId="407ABA11" w14:textId="77777777" w:rsidTr="00622394">
        <w:trPr>
          <w:trHeight w:val="255"/>
        </w:trPr>
        <w:tc>
          <w:tcPr>
            <w:tcW w:w="3686" w:type="dxa"/>
            <w:hideMark/>
          </w:tcPr>
          <w:p w14:paraId="79BCE66B" w14:textId="77777777" w:rsidR="00DF364D" w:rsidRPr="00DF364D" w:rsidRDefault="00DF364D" w:rsidP="00DF364D">
            <w:r w:rsidRPr="00DF364D">
              <w:t>Повышение тепловой защиты зданий в бюджетных организациях</w:t>
            </w:r>
          </w:p>
        </w:tc>
        <w:tc>
          <w:tcPr>
            <w:tcW w:w="709" w:type="dxa"/>
            <w:noWrap/>
            <w:hideMark/>
          </w:tcPr>
          <w:p w14:paraId="5EE08E9B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67CBB456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0CD233E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71D73D6" w14:textId="77777777" w:rsidR="00DF364D" w:rsidRPr="00DF364D" w:rsidRDefault="00DF364D" w:rsidP="00DF364D">
            <w:pPr>
              <w:jc w:val="center"/>
            </w:pPr>
            <w:r w:rsidRPr="00DF364D">
              <w:t>10090</w:t>
            </w:r>
          </w:p>
        </w:tc>
        <w:tc>
          <w:tcPr>
            <w:tcW w:w="567" w:type="dxa"/>
            <w:noWrap/>
            <w:hideMark/>
          </w:tcPr>
          <w:p w14:paraId="3FF1D9EB" w14:textId="4CDDB2A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C41EBE8" w14:textId="77777777" w:rsidR="00DF364D" w:rsidRPr="00DF364D" w:rsidRDefault="00DF364D" w:rsidP="00DF364D">
            <w:pPr>
              <w:jc w:val="center"/>
            </w:pPr>
            <w:r w:rsidRPr="00DF364D">
              <w:t>500,0</w:t>
            </w:r>
          </w:p>
        </w:tc>
        <w:tc>
          <w:tcPr>
            <w:tcW w:w="1275" w:type="dxa"/>
            <w:noWrap/>
            <w:hideMark/>
          </w:tcPr>
          <w:p w14:paraId="4803ED76" w14:textId="77777777" w:rsidR="00DF364D" w:rsidRPr="00DF364D" w:rsidRDefault="00DF364D" w:rsidP="00DF364D">
            <w:pPr>
              <w:jc w:val="center"/>
            </w:pPr>
            <w:r w:rsidRPr="00DF364D">
              <w:t>500,0</w:t>
            </w:r>
          </w:p>
        </w:tc>
        <w:tc>
          <w:tcPr>
            <w:tcW w:w="1276" w:type="dxa"/>
            <w:noWrap/>
            <w:hideMark/>
          </w:tcPr>
          <w:p w14:paraId="59B99AF6" w14:textId="77777777" w:rsidR="00DF364D" w:rsidRPr="00DF364D" w:rsidRDefault="00DF364D" w:rsidP="00DF364D">
            <w:pPr>
              <w:jc w:val="center"/>
            </w:pPr>
            <w:r w:rsidRPr="00DF364D">
              <w:t>500,0</w:t>
            </w:r>
          </w:p>
        </w:tc>
      </w:tr>
      <w:tr w:rsidR="00622394" w:rsidRPr="00DF364D" w14:paraId="7A6FA4D8" w14:textId="77777777" w:rsidTr="00622394">
        <w:trPr>
          <w:trHeight w:val="255"/>
        </w:trPr>
        <w:tc>
          <w:tcPr>
            <w:tcW w:w="3686" w:type="dxa"/>
            <w:hideMark/>
          </w:tcPr>
          <w:p w14:paraId="3F40EAD4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387D99E3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45856F42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2B0A0FF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C145505" w14:textId="77777777" w:rsidR="00DF364D" w:rsidRPr="00DF364D" w:rsidRDefault="00DF364D" w:rsidP="00DF364D">
            <w:pPr>
              <w:jc w:val="center"/>
            </w:pPr>
            <w:r w:rsidRPr="00DF364D">
              <w:t>10090</w:t>
            </w:r>
          </w:p>
        </w:tc>
        <w:tc>
          <w:tcPr>
            <w:tcW w:w="567" w:type="dxa"/>
            <w:noWrap/>
            <w:hideMark/>
          </w:tcPr>
          <w:p w14:paraId="730E812C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0E7E6575" w14:textId="77777777" w:rsidR="00DF364D" w:rsidRPr="00DF364D" w:rsidRDefault="00DF364D" w:rsidP="00DF364D">
            <w:pPr>
              <w:jc w:val="center"/>
            </w:pPr>
            <w:r w:rsidRPr="00DF364D">
              <w:t>500,0</w:t>
            </w:r>
          </w:p>
        </w:tc>
        <w:tc>
          <w:tcPr>
            <w:tcW w:w="1275" w:type="dxa"/>
            <w:noWrap/>
            <w:hideMark/>
          </w:tcPr>
          <w:p w14:paraId="2206DF58" w14:textId="77777777" w:rsidR="00DF364D" w:rsidRPr="00DF364D" w:rsidRDefault="00DF364D" w:rsidP="00DF364D">
            <w:pPr>
              <w:jc w:val="center"/>
            </w:pPr>
            <w:r w:rsidRPr="00DF364D">
              <w:t>500,0</w:t>
            </w:r>
          </w:p>
        </w:tc>
        <w:tc>
          <w:tcPr>
            <w:tcW w:w="1276" w:type="dxa"/>
            <w:noWrap/>
            <w:hideMark/>
          </w:tcPr>
          <w:p w14:paraId="7CB30264" w14:textId="77777777" w:rsidR="00DF364D" w:rsidRPr="00DF364D" w:rsidRDefault="00DF364D" w:rsidP="00DF364D">
            <w:pPr>
              <w:jc w:val="center"/>
            </w:pPr>
            <w:r w:rsidRPr="00DF364D">
              <w:t>500,0</w:t>
            </w:r>
          </w:p>
        </w:tc>
      </w:tr>
      <w:tr w:rsidR="00622394" w:rsidRPr="00DF364D" w14:paraId="2CEA992C" w14:textId="77777777" w:rsidTr="00622394">
        <w:trPr>
          <w:trHeight w:val="555"/>
        </w:trPr>
        <w:tc>
          <w:tcPr>
            <w:tcW w:w="3686" w:type="dxa"/>
            <w:hideMark/>
          </w:tcPr>
          <w:p w14:paraId="2813EFAD" w14:textId="77777777" w:rsidR="00DF364D" w:rsidRPr="00DF364D" w:rsidRDefault="00DF364D" w:rsidP="00DF364D">
            <w:r w:rsidRPr="00DF364D">
              <w:t xml:space="preserve">Мероприятия в области энергосбережения и повышения энергоэффективности </w:t>
            </w:r>
          </w:p>
        </w:tc>
        <w:tc>
          <w:tcPr>
            <w:tcW w:w="709" w:type="dxa"/>
            <w:noWrap/>
            <w:hideMark/>
          </w:tcPr>
          <w:p w14:paraId="1FDE8768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36FD662A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32453AB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4EB4A91" w14:textId="77777777" w:rsidR="00DF364D" w:rsidRPr="00DF364D" w:rsidRDefault="00DF364D" w:rsidP="00DF364D">
            <w:pPr>
              <w:jc w:val="center"/>
            </w:pPr>
            <w:r w:rsidRPr="00DF364D">
              <w:t>10270</w:t>
            </w:r>
          </w:p>
        </w:tc>
        <w:tc>
          <w:tcPr>
            <w:tcW w:w="567" w:type="dxa"/>
            <w:noWrap/>
            <w:hideMark/>
          </w:tcPr>
          <w:p w14:paraId="71985159" w14:textId="701AB4C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B75B7C4" w14:textId="77777777" w:rsidR="00DF364D" w:rsidRPr="00DF364D" w:rsidRDefault="00DF364D" w:rsidP="00DF364D">
            <w:pPr>
              <w:jc w:val="center"/>
            </w:pPr>
            <w:r w:rsidRPr="00DF364D">
              <w:t>1 805,0</w:t>
            </w:r>
          </w:p>
        </w:tc>
        <w:tc>
          <w:tcPr>
            <w:tcW w:w="1275" w:type="dxa"/>
            <w:noWrap/>
            <w:hideMark/>
          </w:tcPr>
          <w:p w14:paraId="6E17E4E5" w14:textId="77777777" w:rsidR="00DF364D" w:rsidRPr="00DF364D" w:rsidRDefault="00DF364D" w:rsidP="00DF364D">
            <w:pPr>
              <w:jc w:val="center"/>
            </w:pPr>
            <w:r w:rsidRPr="00DF364D">
              <w:t>1 205,0</w:t>
            </w:r>
          </w:p>
        </w:tc>
        <w:tc>
          <w:tcPr>
            <w:tcW w:w="1276" w:type="dxa"/>
            <w:noWrap/>
            <w:hideMark/>
          </w:tcPr>
          <w:p w14:paraId="25B5076D" w14:textId="77777777" w:rsidR="00DF364D" w:rsidRPr="00DF364D" w:rsidRDefault="00DF364D" w:rsidP="00DF364D">
            <w:pPr>
              <w:jc w:val="center"/>
            </w:pPr>
            <w:r w:rsidRPr="00DF364D">
              <w:t>1 205,0</w:t>
            </w:r>
          </w:p>
        </w:tc>
      </w:tr>
      <w:tr w:rsidR="00622394" w:rsidRPr="00DF364D" w14:paraId="5D5693EB" w14:textId="77777777" w:rsidTr="00622394">
        <w:trPr>
          <w:trHeight w:val="510"/>
        </w:trPr>
        <w:tc>
          <w:tcPr>
            <w:tcW w:w="3686" w:type="dxa"/>
            <w:hideMark/>
          </w:tcPr>
          <w:p w14:paraId="3F02E5C8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D35F75B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4A5F45C2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44040C4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A58C43B" w14:textId="77777777" w:rsidR="00DF364D" w:rsidRPr="00DF364D" w:rsidRDefault="00DF364D" w:rsidP="00DF364D">
            <w:pPr>
              <w:jc w:val="center"/>
            </w:pPr>
            <w:r w:rsidRPr="00DF364D">
              <w:t>10270</w:t>
            </w:r>
          </w:p>
        </w:tc>
        <w:tc>
          <w:tcPr>
            <w:tcW w:w="567" w:type="dxa"/>
            <w:noWrap/>
            <w:hideMark/>
          </w:tcPr>
          <w:p w14:paraId="6A6CF89A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18A1EBC" w14:textId="77777777" w:rsidR="00DF364D" w:rsidRPr="00DF364D" w:rsidRDefault="00DF364D" w:rsidP="00DF364D">
            <w:pPr>
              <w:jc w:val="center"/>
            </w:pPr>
            <w:r w:rsidRPr="00DF364D">
              <w:t>1 800,0</w:t>
            </w:r>
          </w:p>
        </w:tc>
        <w:tc>
          <w:tcPr>
            <w:tcW w:w="1275" w:type="dxa"/>
            <w:noWrap/>
            <w:hideMark/>
          </w:tcPr>
          <w:p w14:paraId="5AC9F6A0" w14:textId="77777777" w:rsidR="00DF364D" w:rsidRPr="00DF364D" w:rsidRDefault="00DF364D" w:rsidP="00DF364D">
            <w:pPr>
              <w:jc w:val="center"/>
            </w:pPr>
            <w:r w:rsidRPr="00DF364D">
              <w:t>1 200,0</w:t>
            </w:r>
          </w:p>
        </w:tc>
        <w:tc>
          <w:tcPr>
            <w:tcW w:w="1276" w:type="dxa"/>
            <w:noWrap/>
            <w:hideMark/>
          </w:tcPr>
          <w:p w14:paraId="11073A5C" w14:textId="77777777" w:rsidR="00DF364D" w:rsidRPr="00DF364D" w:rsidRDefault="00DF364D" w:rsidP="00DF364D">
            <w:pPr>
              <w:jc w:val="center"/>
            </w:pPr>
            <w:r w:rsidRPr="00DF364D">
              <w:t>1 200,0</w:t>
            </w:r>
          </w:p>
        </w:tc>
      </w:tr>
      <w:tr w:rsidR="00622394" w:rsidRPr="00DF364D" w14:paraId="4EDD44BD" w14:textId="77777777" w:rsidTr="00622394">
        <w:trPr>
          <w:trHeight w:val="255"/>
        </w:trPr>
        <w:tc>
          <w:tcPr>
            <w:tcW w:w="3686" w:type="dxa"/>
            <w:hideMark/>
          </w:tcPr>
          <w:p w14:paraId="5D75768F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7E524421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350CB3AE" w14:textId="77777777" w:rsidR="00DF364D" w:rsidRPr="00DF364D" w:rsidRDefault="00DF364D" w:rsidP="00DF364D">
            <w:pPr>
              <w:jc w:val="center"/>
            </w:pPr>
            <w:r w:rsidRPr="00DF364D">
              <w:t>5</w:t>
            </w:r>
          </w:p>
        </w:tc>
        <w:tc>
          <w:tcPr>
            <w:tcW w:w="705" w:type="dxa"/>
            <w:noWrap/>
            <w:hideMark/>
          </w:tcPr>
          <w:p w14:paraId="4355E04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0898A89" w14:textId="77777777" w:rsidR="00DF364D" w:rsidRPr="00DF364D" w:rsidRDefault="00DF364D" w:rsidP="00DF364D">
            <w:pPr>
              <w:jc w:val="center"/>
            </w:pPr>
            <w:r w:rsidRPr="00DF364D">
              <w:t>10270</w:t>
            </w:r>
          </w:p>
        </w:tc>
        <w:tc>
          <w:tcPr>
            <w:tcW w:w="567" w:type="dxa"/>
            <w:noWrap/>
            <w:hideMark/>
          </w:tcPr>
          <w:p w14:paraId="479490F2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29897253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  <w:tc>
          <w:tcPr>
            <w:tcW w:w="1275" w:type="dxa"/>
            <w:noWrap/>
            <w:hideMark/>
          </w:tcPr>
          <w:p w14:paraId="18F3AEE6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  <w:tc>
          <w:tcPr>
            <w:tcW w:w="1276" w:type="dxa"/>
            <w:noWrap/>
            <w:hideMark/>
          </w:tcPr>
          <w:p w14:paraId="578971BD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</w:tr>
      <w:tr w:rsidR="00622394" w:rsidRPr="00DF364D" w14:paraId="4F0A8742" w14:textId="77777777" w:rsidTr="00622394">
        <w:trPr>
          <w:trHeight w:val="345"/>
        </w:trPr>
        <w:tc>
          <w:tcPr>
            <w:tcW w:w="3686" w:type="dxa"/>
            <w:hideMark/>
          </w:tcPr>
          <w:p w14:paraId="19A2E1C7" w14:textId="77777777" w:rsidR="00DF364D" w:rsidRPr="00DF364D" w:rsidRDefault="00DF364D" w:rsidP="00DF364D">
            <w:r w:rsidRPr="00DF364D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noWrap/>
            <w:hideMark/>
          </w:tcPr>
          <w:p w14:paraId="18BC3DFA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08A25985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5750F18C" w14:textId="4B975FBC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74F6478" w14:textId="094096ED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1BCE3CEB" w14:textId="0DEABD9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203B75F" w14:textId="77777777" w:rsidR="00DF364D" w:rsidRPr="00DF364D" w:rsidRDefault="00DF364D" w:rsidP="00DF364D">
            <w:pPr>
              <w:jc w:val="center"/>
            </w:pPr>
            <w:r w:rsidRPr="00DF364D">
              <w:t>26 515,3</w:t>
            </w:r>
          </w:p>
        </w:tc>
        <w:tc>
          <w:tcPr>
            <w:tcW w:w="1275" w:type="dxa"/>
            <w:noWrap/>
            <w:hideMark/>
          </w:tcPr>
          <w:p w14:paraId="739E9399" w14:textId="77777777" w:rsidR="00DF364D" w:rsidRPr="00DF364D" w:rsidRDefault="00DF364D" w:rsidP="00DF364D">
            <w:pPr>
              <w:jc w:val="center"/>
            </w:pPr>
            <w:r w:rsidRPr="00DF364D">
              <w:t>23 786,4</w:t>
            </w:r>
          </w:p>
        </w:tc>
        <w:tc>
          <w:tcPr>
            <w:tcW w:w="1276" w:type="dxa"/>
            <w:noWrap/>
            <w:hideMark/>
          </w:tcPr>
          <w:p w14:paraId="2591377D" w14:textId="77777777" w:rsidR="00DF364D" w:rsidRPr="00DF364D" w:rsidRDefault="00DF364D" w:rsidP="00DF364D">
            <w:pPr>
              <w:jc w:val="center"/>
            </w:pPr>
            <w:r w:rsidRPr="00DF364D">
              <w:t>23 786,4</w:t>
            </w:r>
          </w:p>
        </w:tc>
      </w:tr>
      <w:tr w:rsidR="00622394" w:rsidRPr="00DF364D" w14:paraId="23DA96A1" w14:textId="77777777" w:rsidTr="00622394">
        <w:trPr>
          <w:trHeight w:val="255"/>
        </w:trPr>
        <w:tc>
          <w:tcPr>
            <w:tcW w:w="3686" w:type="dxa"/>
            <w:hideMark/>
          </w:tcPr>
          <w:p w14:paraId="61F3C870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605D6C3E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7B0E7484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7498DEA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7A3238F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3897EBE8" w14:textId="01782C3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741FDA5" w14:textId="77777777" w:rsidR="00DF364D" w:rsidRPr="00DF364D" w:rsidRDefault="00DF364D" w:rsidP="00DF364D">
            <w:pPr>
              <w:jc w:val="center"/>
            </w:pPr>
            <w:r w:rsidRPr="00DF364D">
              <w:t>26 515,3</w:t>
            </w:r>
          </w:p>
        </w:tc>
        <w:tc>
          <w:tcPr>
            <w:tcW w:w="1275" w:type="dxa"/>
            <w:noWrap/>
            <w:hideMark/>
          </w:tcPr>
          <w:p w14:paraId="79AC7F06" w14:textId="77777777" w:rsidR="00DF364D" w:rsidRPr="00DF364D" w:rsidRDefault="00DF364D" w:rsidP="00DF364D">
            <w:pPr>
              <w:jc w:val="center"/>
            </w:pPr>
            <w:r w:rsidRPr="00DF364D">
              <w:t>23 786,4</w:t>
            </w:r>
          </w:p>
        </w:tc>
        <w:tc>
          <w:tcPr>
            <w:tcW w:w="1276" w:type="dxa"/>
            <w:noWrap/>
            <w:hideMark/>
          </w:tcPr>
          <w:p w14:paraId="69921272" w14:textId="77777777" w:rsidR="00DF364D" w:rsidRPr="00DF364D" w:rsidRDefault="00DF364D" w:rsidP="00DF364D">
            <w:pPr>
              <w:jc w:val="center"/>
            </w:pPr>
            <w:r w:rsidRPr="00DF364D">
              <w:t>23 786,4</w:t>
            </w:r>
          </w:p>
        </w:tc>
      </w:tr>
      <w:tr w:rsidR="00622394" w:rsidRPr="00DF364D" w14:paraId="6E9003E7" w14:textId="77777777" w:rsidTr="00622394">
        <w:trPr>
          <w:trHeight w:val="510"/>
        </w:trPr>
        <w:tc>
          <w:tcPr>
            <w:tcW w:w="3686" w:type="dxa"/>
            <w:hideMark/>
          </w:tcPr>
          <w:p w14:paraId="13D15198" w14:textId="77777777" w:rsidR="00DF364D" w:rsidRPr="00DF364D" w:rsidRDefault="00DF364D" w:rsidP="00DF364D">
            <w:r w:rsidRPr="00DF364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6033E30C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419A315B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53643C6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76E6581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7138EC23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2FC7F898" w14:textId="77777777" w:rsidR="00DF364D" w:rsidRPr="00DF364D" w:rsidRDefault="00DF364D" w:rsidP="00DF364D">
            <w:pPr>
              <w:jc w:val="center"/>
            </w:pPr>
            <w:r w:rsidRPr="00DF364D">
              <w:t>21 384,3</w:t>
            </w:r>
          </w:p>
        </w:tc>
        <w:tc>
          <w:tcPr>
            <w:tcW w:w="1275" w:type="dxa"/>
            <w:noWrap/>
            <w:hideMark/>
          </w:tcPr>
          <w:p w14:paraId="2598BF0E" w14:textId="77777777" w:rsidR="00DF364D" w:rsidRPr="00DF364D" w:rsidRDefault="00DF364D" w:rsidP="00DF364D">
            <w:pPr>
              <w:jc w:val="center"/>
            </w:pPr>
            <w:r w:rsidRPr="00DF364D">
              <w:t>21 221,4</w:t>
            </w:r>
          </w:p>
        </w:tc>
        <w:tc>
          <w:tcPr>
            <w:tcW w:w="1276" w:type="dxa"/>
            <w:noWrap/>
            <w:hideMark/>
          </w:tcPr>
          <w:p w14:paraId="6FE63BC6" w14:textId="77777777" w:rsidR="00DF364D" w:rsidRPr="00DF364D" w:rsidRDefault="00DF364D" w:rsidP="00DF364D">
            <w:pPr>
              <w:jc w:val="center"/>
            </w:pPr>
            <w:r w:rsidRPr="00DF364D">
              <w:t>21 221,4</w:t>
            </w:r>
          </w:p>
        </w:tc>
      </w:tr>
      <w:tr w:rsidR="00622394" w:rsidRPr="00DF364D" w14:paraId="03807EEE" w14:textId="77777777" w:rsidTr="00622394">
        <w:trPr>
          <w:trHeight w:val="510"/>
        </w:trPr>
        <w:tc>
          <w:tcPr>
            <w:tcW w:w="3686" w:type="dxa"/>
            <w:hideMark/>
          </w:tcPr>
          <w:p w14:paraId="25F2A131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81E9A68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79167E2A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6EF3112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DE62E21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028498E9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3EACBEE" w14:textId="77777777" w:rsidR="00DF364D" w:rsidRPr="00DF364D" w:rsidRDefault="00DF364D" w:rsidP="00DF364D">
            <w:pPr>
              <w:jc w:val="center"/>
            </w:pPr>
            <w:r w:rsidRPr="00DF364D">
              <w:t>5 091,0</w:t>
            </w:r>
          </w:p>
        </w:tc>
        <w:tc>
          <w:tcPr>
            <w:tcW w:w="1275" w:type="dxa"/>
            <w:noWrap/>
            <w:hideMark/>
          </w:tcPr>
          <w:p w14:paraId="519E4686" w14:textId="77777777" w:rsidR="00DF364D" w:rsidRPr="00DF364D" w:rsidRDefault="00DF364D" w:rsidP="00DF364D">
            <w:pPr>
              <w:jc w:val="center"/>
            </w:pPr>
            <w:r w:rsidRPr="00DF364D">
              <w:t>2 525,0</w:t>
            </w:r>
          </w:p>
        </w:tc>
        <w:tc>
          <w:tcPr>
            <w:tcW w:w="1276" w:type="dxa"/>
            <w:noWrap/>
            <w:hideMark/>
          </w:tcPr>
          <w:p w14:paraId="40046416" w14:textId="77777777" w:rsidR="00DF364D" w:rsidRPr="00DF364D" w:rsidRDefault="00DF364D" w:rsidP="00DF364D">
            <w:pPr>
              <w:jc w:val="center"/>
            </w:pPr>
            <w:r w:rsidRPr="00DF364D">
              <w:t>2 525,0</w:t>
            </w:r>
          </w:p>
        </w:tc>
      </w:tr>
      <w:tr w:rsidR="00622394" w:rsidRPr="00DF364D" w14:paraId="4C96C020" w14:textId="77777777" w:rsidTr="00622394">
        <w:trPr>
          <w:trHeight w:val="255"/>
        </w:trPr>
        <w:tc>
          <w:tcPr>
            <w:tcW w:w="3686" w:type="dxa"/>
            <w:hideMark/>
          </w:tcPr>
          <w:p w14:paraId="73922941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494596AD" w14:textId="77777777" w:rsidR="00DF364D" w:rsidRPr="00DF364D" w:rsidRDefault="00DF364D" w:rsidP="00DF364D">
            <w:pPr>
              <w:jc w:val="center"/>
            </w:pPr>
            <w:r w:rsidRPr="00DF364D">
              <w:t>05</w:t>
            </w:r>
          </w:p>
        </w:tc>
        <w:tc>
          <w:tcPr>
            <w:tcW w:w="570" w:type="dxa"/>
            <w:noWrap/>
            <w:hideMark/>
          </w:tcPr>
          <w:p w14:paraId="0DB252A0" w14:textId="77777777" w:rsidR="00DF364D" w:rsidRPr="00DF364D" w:rsidRDefault="00DF364D" w:rsidP="00DF364D">
            <w:pPr>
              <w:jc w:val="center"/>
            </w:pPr>
            <w:r w:rsidRPr="00DF364D">
              <w:t>6</w:t>
            </w:r>
          </w:p>
        </w:tc>
        <w:tc>
          <w:tcPr>
            <w:tcW w:w="705" w:type="dxa"/>
            <w:noWrap/>
            <w:hideMark/>
          </w:tcPr>
          <w:p w14:paraId="0D188D8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1FB5ABB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22D458C1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475DAD05" w14:textId="77777777" w:rsidR="00DF364D" w:rsidRPr="00DF364D" w:rsidRDefault="00DF364D" w:rsidP="00DF364D">
            <w:pPr>
              <w:jc w:val="center"/>
            </w:pPr>
            <w:r w:rsidRPr="00DF364D">
              <w:t>40,0</w:t>
            </w:r>
          </w:p>
        </w:tc>
        <w:tc>
          <w:tcPr>
            <w:tcW w:w="1275" w:type="dxa"/>
            <w:noWrap/>
            <w:hideMark/>
          </w:tcPr>
          <w:p w14:paraId="6FC37F8A" w14:textId="77777777" w:rsidR="00DF364D" w:rsidRPr="00DF364D" w:rsidRDefault="00DF364D" w:rsidP="00DF364D">
            <w:pPr>
              <w:jc w:val="center"/>
            </w:pPr>
            <w:r w:rsidRPr="00DF364D">
              <w:t>40,0</w:t>
            </w:r>
          </w:p>
        </w:tc>
        <w:tc>
          <w:tcPr>
            <w:tcW w:w="1276" w:type="dxa"/>
            <w:noWrap/>
            <w:hideMark/>
          </w:tcPr>
          <w:p w14:paraId="3A00D276" w14:textId="77777777" w:rsidR="00DF364D" w:rsidRPr="00DF364D" w:rsidRDefault="00DF364D" w:rsidP="00DF364D">
            <w:pPr>
              <w:jc w:val="center"/>
            </w:pPr>
            <w:r w:rsidRPr="00DF364D">
              <w:t>40,0</w:t>
            </w:r>
          </w:p>
        </w:tc>
      </w:tr>
      <w:tr w:rsidR="00622394" w:rsidRPr="00DF364D" w14:paraId="753B4CB3" w14:textId="77777777" w:rsidTr="00622394">
        <w:trPr>
          <w:trHeight w:val="510"/>
        </w:trPr>
        <w:tc>
          <w:tcPr>
            <w:tcW w:w="3686" w:type="dxa"/>
            <w:hideMark/>
          </w:tcPr>
          <w:p w14:paraId="4E555B7F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Молодежь, спорт и туризм Киселевского городского округа»</w:t>
            </w:r>
          </w:p>
        </w:tc>
        <w:tc>
          <w:tcPr>
            <w:tcW w:w="709" w:type="dxa"/>
            <w:noWrap/>
            <w:hideMark/>
          </w:tcPr>
          <w:p w14:paraId="3BA4091A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06</w:t>
            </w:r>
          </w:p>
        </w:tc>
        <w:tc>
          <w:tcPr>
            <w:tcW w:w="570" w:type="dxa"/>
            <w:noWrap/>
            <w:hideMark/>
          </w:tcPr>
          <w:p w14:paraId="1EFE0EDA" w14:textId="7A45E697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138C83F6" w14:textId="66AC252B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10AF21C7" w14:textId="751AC0CE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29AF859E" w14:textId="1E63850A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4DA5CC53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84 119,7</w:t>
            </w:r>
          </w:p>
        </w:tc>
        <w:tc>
          <w:tcPr>
            <w:tcW w:w="1275" w:type="dxa"/>
            <w:noWrap/>
            <w:hideMark/>
          </w:tcPr>
          <w:p w14:paraId="6C9C6264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63 226,4</w:t>
            </w:r>
          </w:p>
        </w:tc>
        <w:tc>
          <w:tcPr>
            <w:tcW w:w="1276" w:type="dxa"/>
            <w:noWrap/>
            <w:hideMark/>
          </w:tcPr>
          <w:p w14:paraId="46779927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63 226,4</w:t>
            </w:r>
          </w:p>
        </w:tc>
      </w:tr>
      <w:tr w:rsidR="00622394" w:rsidRPr="00DF364D" w14:paraId="6C97F562" w14:textId="77777777" w:rsidTr="00622394">
        <w:trPr>
          <w:trHeight w:val="240"/>
        </w:trPr>
        <w:tc>
          <w:tcPr>
            <w:tcW w:w="3686" w:type="dxa"/>
            <w:hideMark/>
          </w:tcPr>
          <w:p w14:paraId="7EFA5F91" w14:textId="77777777" w:rsidR="00DF364D" w:rsidRPr="00DF364D" w:rsidRDefault="00DF364D" w:rsidP="00DF364D">
            <w:r w:rsidRPr="00DF364D">
              <w:t xml:space="preserve">Подпрограмма "Молодежная политика" </w:t>
            </w:r>
          </w:p>
        </w:tc>
        <w:tc>
          <w:tcPr>
            <w:tcW w:w="709" w:type="dxa"/>
            <w:noWrap/>
            <w:hideMark/>
          </w:tcPr>
          <w:p w14:paraId="66313748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0922BDDF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4DAB907" w14:textId="6AF3A12E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25F9110B" w14:textId="1F7B45AB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5F0FA21E" w14:textId="572C709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5CB51E8" w14:textId="77777777" w:rsidR="00DF364D" w:rsidRPr="00DF364D" w:rsidRDefault="00DF364D" w:rsidP="00DF364D">
            <w:pPr>
              <w:jc w:val="center"/>
            </w:pPr>
            <w:r w:rsidRPr="00DF364D">
              <w:t>7 512,7</w:t>
            </w:r>
          </w:p>
        </w:tc>
        <w:tc>
          <w:tcPr>
            <w:tcW w:w="1275" w:type="dxa"/>
            <w:noWrap/>
            <w:hideMark/>
          </w:tcPr>
          <w:p w14:paraId="14121889" w14:textId="77777777" w:rsidR="00DF364D" w:rsidRPr="00DF364D" w:rsidRDefault="00DF364D" w:rsidP="00DF364D">
            <w:pPr>
              <w:jc w:val="center"/>
            </w:pPr>
            <w:r w:rsidRPr="00DF364D">
              <w:t>7 512,7</w:t>
            </w:r>
          </w:p>
        </w:tc>
        <w:tc>
          <w:tcPr>
            <w:tcW w:w="1276" w:type="dxa"/>
            <w:noWrap/>
            <w:hideMark/>
          </w:tcPr>
          <w:p w14:paraId="1543FEF0" w14:textId="77777777" w:rsidR="00DF364D" w:rsidRPr="00DF364D" w:rsidRDefault="00DF364D" w:rsidP="00DF364D">
            <w:pPr>
              <w:jc w:val="center"/>
            </w:pPr>
            <w:r w:rsidRPr="00DF364D">
              <w:t>7 512,7</w:t>
            </w:r>
          </w:p>
        </w:tc>
      </w:tr>
      <w:tr w:rsidR="00622394" w:rsidRPr="00DF364D" w14:paraId="49590B9E" w14:textId="77777777" w:rsidTr="00622394">
        <w:trPr>
          <w:trHeight w:val="255"/>
        </w:trPr>
        <w:tc>
          <w:tcPr>
            <w:tcW w:w="3686" w:type="dxa"/>
            <w:hideMark/>
          </w:tcPr>
          <w:p w14:paraId="1CAD9349" w14:textId="77777777" w:rsidR="00DF364D" w:rsidRPr="00DF364D" w:rsidRDefault="00DF364D" w:rsidP="00DF364D">
            <w:r w:rsidRPr="00DF364D">
              <w:t xml:space="preserve">Реализация мер в области молодежной политики </w:t>
            </w:r>
          </w:p>
        </w:tc>
        <w:tc>
          <w:tcPr>
            <w:tcW w:w="709" w:type="dxa"/>
            <w:noWrap/>
            <w:hideMark/>
          </w:tcPr>
          <w:p w14:paraId="49F81389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4D125B91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44F99A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CC561B3" w14:textId="77777777" w:rsidR="00DF364D" w:rsidRPr="00DF364D" w:rsidRDefault="00DF364D" w:rsidP="00DF364D">
            <w:pPr>
              <w:jc w:val="center"/>
            </w:pPr>
            <w:r w:rsidRPr="00DF364D">
              <w:t>10450</w:t>
            </w:r>
          </w:p>
        </w:tc>
        <w:tc>
          <w:tcPr>
            <w:tcW w:w="567" w:type="dxa"/>
            <w:noWrap/>
            <w:hideMark/>
          </w:tcPr>
          <w:p w14:paraId="0B41C9F3" w14:textId="5EE7FE8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5ED3269" w14:textId="77777777" w:rsidR="00DF364D" w:rsidRPr="00DF364D" w:rsidRDefault="00DF364D" w:rsidP="00DF364D">
            <w:pPr>
              <w:jc w:val="center"/>
            </w:pPr>
            <w:r w:rsidRPr="00DF364D">
              <w:t>7 100,7</w:t>
            </w:r>
          </w:p>
        </w:tc>
        <w:tc>
          <w:tcPr>
            <w:tcW w:w="1275" w:type="dxa"/>
            <w:noWrap/>
            <w:hideMark/>
          </w:tcPr>
          <w:p w14:paraId="27B3DCC2" w14:textId="77777777" w:rsidR="00DF364D" w:rsidRPr="00DF364D" w:rsidRDefault="00DF364D" w:rsidP="00DF364D">
            <w:pPr>
              <w:jc w:val="center"/>
            </w:pPr>
            <w:r w:rsidRPr="00DF364D">
              <w:t>7 100,7</w:t>
            </w:r>
          </w:p>
        </w:tc>
        <w:tc>
          <w:tcPr>
            <w:tcW w:w="1276" w:type="dxa"/>
            <w:noWrap/>
            <w:hideMark/>
          </w:tcPr>
          <w:p w14:paraId="3A28C6A2" w14:textId="77777777" w:rsidR="00DF364D" w:rsidRPr="00DF364D" w:rsidRDefault="00DF364D" w:rsidP="00DF364D">
            <w:pPr>
              <w:jc w:val="center"/>
            </w:pPr>
            <w:r w:rsidRPr="00DF364D">
              <w:t>7 100,7</w:t>
            </w:r>
          </w:p>
        </w:tc>
      </w:tr>
      <w:tr w:rsidR="00622394" w:rsidRPr="00DF364D" w14:paraId="0E485185" w14:textId="77777777" w:rsidTr="00622394">
        <w:trPr>
          <w:trHeight w:val="255"/>
        </w:trPr>
        <w:tc>
          <w:tcPr>
            <w:tcW w:w="3686" w:type="dxa"/>
            <w:hideMark/>
          </w:tcPr>
          <w:p w14:paraId="781F9346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6E61CD54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390EF4BF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DD0062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088B394" w14:textId="77777777" w:rsidR="00DF364D" w:rsidRPr="00DF364D" w:rsidRDefault="00DF364D" w:rsidP="00DF364D">
            <w:pPr>
              <w:jc w:val="center"/>
            </w:pPr>
            <w:r w:rsidRPr="00DF364D">
              <w:t>10450</w:t>
            </w:r>
          </w:p>
        </w:tc>
        <w:tc>
          <w:tcPr>
            <w:tcW w:w="567" w:type="dxa"/>
            <w:noWrap/>
            <w:hideMark/>
          </w:tcPr>
          <w:p w14:paraId="175DEB17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09109F49" w14:textId="77777777" w:rsidR="00DF364D" w:rsidRPr="00DF364D" w:rsidRDefault="00DF364D" w:rsidP="00DF364D">
            <w:pPr>
              <w:jc w:val="center"/>
            </w:pPr>
            <w:r w:rsidRPr="00DF364D">
              <w:t>143,2</w:t>
            </w:r>
          </w:p>
        </w:tc>
        <w:tc>
          <w:tcPr>
            <w:tcW w:w="1275" w:type="dxa"/>
            <w:noWrap/>
            <w:hideMark/>
          </w:tcPr>
          <w:p w14:paraId="5DBB6EE6" w14:textId="77777777" w:rsidR="00DF364D" w:rsidRPr="00DF364D" w:rsidRDefault="00DF364D" w:rsidP="00DF364D">
            <w:pPr>
              <w:jc w:val="center"/>
            </w:pPr>
            <w:r w:rsidRPr="00DF364D">
              <w:t>143,2</w:t>
            </w:r>
          </w:p>
        </w:tc>
        <w:tc>
          <w:tcPr>
            <w:tcW w:w="1276" w:type="dxa"/>
            <w:noWrap/>
            <w:hideMark/>
          </w:tcPr>
          <w:p w14:paraId="7A9A58A9" w14:textId="77777777" w:rsidR="00DF364D" w:rsidRPr="00DF364D" w:rsidRDefault="00DF364D" w:rsidP="00DF364D">
            <w:pPr>
              <w:jc w:val="center"/>
            </w:pPr>
            <w:r w:rsidRPr="00DF364D">
              <w:t>143,2</w:t>
            </w:r>
          </w:p>
        </w:tc>
      </w:tr>
      <w:tr w:rsidR="00622394" w:rsidRPr="00DF364D" w14:paraId="7A749806" w14:textId="77777777" w:rsidTr="00622394">
        <w:trPr>
          <w:trHeight w:val="510"/>
        </w:trPr>
        <w:tc>
          <w:tcPr>
            <w:tcW w:w="3686" w:type="dxa"/>
            <w:hideMark/>
          </w:tcPr>
          <w:p w14:paraId="076C1431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84F4A1B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74DAD163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99FAC2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D9CA1FF" w14:textId="77777777" w:rsidR="00DF364D" w:rsidRPr="00DF364D" w:rsidRDefault="00DF364D" w:rsidP="00DF364D">
            <w:pPr>
              <w:jc w:val="center"/>
            </w:pPr>
            <w:r w:rsidRPr="00DF364D">
              <w:t>10450</w:t>
            </w:r>
          </w:p>
        </w:tc>
        <w:tc>
          <w:tcPr>
            <w:tcW w:w="567" w:type="dxa"/>
            <w:noWrap/>
            <w:hideMark/>
          </w:tcPr>
          <w:p w14:paraId="0CFF8C35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2B27531" w14:textId="77777777" w:rsidR="00DF364D" w:rsidRPr="00DF364D" w:rsidRDefault="00DF364D" w:rsidP="00DF364D">
            <w:pPr>
              <w:jc w:val="center"/>
            </w:pPr>
            <w:r w:rsidRPr="00DF364D">
              <w:t>150,0</w:t>
            </w:r>
          </w:p>
        </w:tc>
        <w:tc>
          <w:tcPr>
            <w:tcW w:w="1275" w:type="dxa"/>
            <w:noWrap/>
            <w:hideMark/>
          </w:tcPr>
          <w:p w14:paraId="5346AB85" w14:textId="77777777" w:rsidR="00DF364D" w:rsidRPr="00DF364D" w:rsidRDefault="00DF364D" w:rsidP="00DF364D">
            <w:pPr>
              <w:jc w:val="center"/>
            </w:pPr>
            <w:r w:rsidRPr="00DF364D">
              <w:t>150,0</w:t>
            </w:r>
          </w:p>
        </w:tc>
        <w:tc>
          <w:tcPr>
            <w:tcW w:w="1276" w:type="dxa"/>
            <w:noWrap/>
            <w:hideMark/>
          </w:tcPr>
          <w:p w14:paraId="592EFB89" w14:textId="77777777" w:rsidR="00DF364D" w:rsidRPr="00DF364D" w:rsidRDefault="00DF364D" w:rsidP="00DF364D">
            <w:pPr>
              <w:jc w:val="center"/>
            </w:pPr>
            <w:r w:rsidRPr="00DF364D">
              <w:t>150,0</w:t>
            </w:r>
          </w:p>
        </w:tc>
      </w:tr>
      <w:tr w:rsidR="00622394" w:rsidRPr="00DF364D" w14:paraId="6AD38ED5" w14:textId="77777777" w:rsidTr="00622394">
        <w:trPr>
          <w:trHeight w:val="255"/>
        </w:trPr>
        <w:tc>
          <w:tcPr>
            <w:tcW w:w="3686" w:type="dxa"/>
            <w:hideMark/>
          </w:tcPr>
          <w:p w14:paraId="65F9158A" w14:textId="77777777" w:rsidR="00DF364D" w:rsidRPr="00DF364D" w:rsidRDefault="00DF364D" w:rsidP="00DF364D">
            <w:r w:rsidRPr="00DF364D">
              <w:t>Иные выплаты населению</w:t>
            </w:r>
          </w:p>
        </w:tc>
        <w:tc>
          <w:tcPr>
            <w:tcW w:w="709" w:type="dxa"/>
            <w:noWrap/>
            <w:hideMark/>
          </w:tcPr>
          <w:p w14:paraId="1FBC369C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1287D298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FA6D57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E58955E" w14:textId="77777777" w:rsidR="00DF364D" w:rsidRPr="00DF364D" w:rsidRDefault="00DF364D" w:rsidP="00DF364D">
            <w:pPr>
              <w:jc w:val="center"/>
            </w:pPr>
            <w:r w:rsidRPr="00DF364D">
              <w:t>10450</w:t>
            </w:r>
          </w:p>
        </w:tc>
        <w:tc>
          <w:tcPr>
            <w:tcW w:w="567" w:type="dxa"/>
            <w:noWrap/>
            <w:hideMark/>
          </w:tcPr>
          <w:p w14:paraId="67670E4A" w14:textId="77777777" w:rsidR="00DF364D" w:rsidRPr="00DF364D" w:rsidRDefault="00DF364D" w:rsidP="00DF364D">
            <w:pPr>
              <w:jc w:val="center"/>
            </w:pPr>
            <w:r w:rsidRPr="00DF364D">
              <w:t>360</w:t>
            </w:r>
          </w:p>
        </w:tc>
        <w:tc>
          <w:tcPr>
            <w:tcW w:w="1276" w:type="dxa"/>
            <w:noWrap/>
            <w:hideMark/>
          </w:tcPr>
          <w:p w14:paraId="779C103C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  <w:tc>
          <w:tcPr>
            <w:tcW w:w="1275" w:type="dxa"/>
            <w:noWrap/>
            <w:hideMark/>
          </w:tcPr>
          <w:p w14:paraId="3927C875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  <w:tc>
          <w:tcPr>
            <w:tcW w:w="1276" w:type="dxa"/>
            <w:noWrap/>
            <w:hideMark/>
          </w:tcPr>
          <w:p w14:paraId="4641F151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</w:tr>
      <w:tr w:rsidR="00622394" w:rsidRPr="00DF364D" w14:paraId="1D9EA7E7" w14:textId="77777777" w:rsidTr="00622394">
        <w:trPr>
          <w:trHeight w:val="330"/>
        </w:trPr>
        <w:tc>
          <w:tcPr>
            <w:tcW w:w="3686" w:type="dxa"/>
            <w:hideMark/>
          </w:tcPr>
          <w:p w14:paraId="511B7C7C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6838BAC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1F920B2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0C3479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E9F2775" w14:textId="77777777" w:rsidR="00DF364D" w:rsidRPr="00DF364D" w:rsidRDefault="00DF364D" w:rsidP="00DF364D">
            <w:pPr>
              <w:jc w:val="center"/>
            </w:pPr>
            <w:r w:rsidRPr="00DF364D">
              <w:t>10450</w:t>
            </w:r>
          </w:p>
        </w:tc>
        <w:tc>
          <w:tcPr>
            <w:tcW w:w="567" w:type="dxa"/>
            <w:noWrap/>
            <w:hideMark/>
          </w:tcPr>
          <w:p w14:paraId="5AB969AD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1617F834" w14:textId="77777777" w:rsidR="00DF364D" w:rsidRPr="00DF364D" w:rsidRDefault="00DF364D" w:rsidP="00DF364D">
            <w:pPr>
              <w:jc w:val="center"/>
            </w:pPr>
            <w:r w:rsidRPr="00DF364D">
              <w:t>5 995,5</w:t>
            </w:r>
          </w:p>
        </w:tc>
        <w:tc>
          <w:tcPr>
            <w:tcW w:w="1275" w:type="dxa"/>
            <w:noWrap/>
            <w:hideMark/>
          </w:tcPr>
          <w:p w14:paraId="30999B03" w14:textId="77777777" w:rsidR="00DF364D" w:rsidRPr="00DF364D" w:rsidRDefault="00DF364D" w:rsidP="00DF364D">
            <w:pPr>
              <w:jc w:val="center"/>
            </w:pPr>
            <w:r w:rsidRPr="00DF364D">
              <w:t>5 995,5</w:t>
            </w:r>
          </w:p>
        </w:tc>
        <w:tc>
          <w:tcPr>
            <w:tcW w:w="1276" w:type="dxa"/>
            <w:noWrap/>
            <w:hideMark/>
          </w:tcPr>
          <w:p w14:paraId="0FDC9DCE" w14:textId="77777777" w:rsidR="00DF364D" w:rsidRPr="00DF364D" w:rsidRDefault="00DF364D" w:rsidP="00DF364D">
            <w:pPr>
              <w:jc w:val="center"/>
            </w:pPr>
            <w:r w:rsidRPr="00DF364D">
              <w:t>5 995,5</w:t>
            </w:r>
          </w:p>
        </w:tc>
      </w:tr>
      <w:tr w:rsidR="00622394" w:rsidRPr="00DF364D" w14:paraId="3153378D" w14:textId="77777777" w:rsidTr="00622394">
        <w:trPr>
          <w:trHeight w:val="330"/>
        </w:trPr>
        <w:tc>
          <w:tcPr>
            <w:tcW w:w="3686" w:type="dxa"/>
            <w:hideMark/>
          </w:tcPr>
          <w:p w14:paraId="6A9C0801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7EEC0C50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40A1663A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ADBA10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6BC665A" w14:textId="77777777" w:rsidR="00DF364D" w:rsidRPr="00DF364D" w:rsidRDefault="00DF364D" w:rsidP="00DF364D">
            <w:pPr>
              <w:jc w:val="center"/>
            </w:pPr>
            <w:r w:rsidRPr="00DF364D">
              <w:t>10450</w:t>
            </w:r>
          </w:p>
        </w:tc>
        <w:tc>
          <w:tcPr>
            <w:tcW w:w="567" w:type="dxa"/>
            <w:noWrap/>
            <w:hideMark/>
          </w:tcPr>
          <w:p w14:paraId="24AF4D02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742A160C" w14:textId="77777777" w:rsidR="00DF364D" w:rsidRPr="00DF364D" w:rsidRDefault="00DF364D" w:rsidP="00DF364D">
            <w:pPr>
              <w:jc w:val="center"/>
            </w:pPr>
            <w:r w:rsidRPr="00DF364D">
              <w:t>472,0</w:t>
            </w:r>
          </w:p>
        </w:tc>
        <w:tc>
          <w:tcPr>
            <w:tcW w:w="1275" w:type="dxa"/>
            <w:noWrap/>
            <w:hideMark/>
          </w:tcPr>
          <w:p w14:paraId="0D9CBFC7" w14:textId="77777777" w:rsidR="00DF364D" w:rsidRPr="00DF364D" w:rsidRDefault="00DF364D" w:rsidP="00DF364D">
            <w:pPr>
              <w:jc w:val="center"/>
            </w:pPr>
            <w:r w:rsidRPr="00DF364D">
              <w:t>472,0</w:t>
            </w:r>
          </w:p>
        </w:tc>
        <w:tc>
          <w:tcPr>
            <w:tcW w:w="1276" w:type="dxa"/>
            <w:noWrap/>
            <w:hideMark/>
          </w:tcPr>
          <w:p w14:paraId="5175DAAE" w14:textId="77777777" w:rsidR="00DF364D" w:rsidRPr="00DF364D" w:rsidRDefault="00DF364D" w:rsidP="00DF364D">
            <w:pPr>
              <w:jc w:val="center"/>
            </w:pPr>
            <w:r w:rsidRPr="00DF364D">
              <w:t>472,0</w:t>
            </w:r>
          </w:p>
        </w:tc>
      </w:tr>
      <w:tr w:rsidR="00622394" w:rsidRPr="00DF364D" w14:paraId="557036C0" w14:textId="77777777" w:rsidTr="00622394">
        <w:trPr>
          <w:trHeight w:val="255"/>
        </w:trPr>
        <w:tc>
          <w:tcPr>
            <w:tcW w:w="3686" w:type="dxa"/>
            <w:hideMark/>
          </w:tcPr>
          <w:p w14:paraId="6086FD1A" w14:textId="77777777" w:rsidR="00DF364D" w:rsidRPr="00DF364D" w:rsidRDefault="00DF364D" w:rsidP="00DF364D">
            <w:r w:rsidRPr="00DF364D">
              <w:t>Реализация программ и мероприятий по работе с детьми и молодежью</w:t>
            </w:r>
          </w:p>
        </w:tc>
        <w:tc>
          <w:tcPr>
            <w:tcW w:w="709" w:type="dxa"/>
            <w:noWrap/>
            <w:hideMark/>
          </w:tcPr>
          <w:p w14:paraId="35A8C954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2740712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E41FCF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492B671" w14:textId="77777777" w:rsidR="00DF364D" w:rsidRPr="00DF364D" w:rsidRDefault="00DF364D" w:rsidP="00DF364D">
            <w:pPr>
              <w:jc w:val="center"/>
            </w:pPr>
            <w:r w:rsidRPr="00DF364D">
              <w:t>S1360</w:t>
            </w:r>
          </w:p>
        </w:tc>
        <w:tc>
          <w:tcPr>
            <w:tcW w:w="567" w:type="dxa"/>
            <w:noWrap/>
            <w:hideMark/>
          </w:tcPr>
          <w:p w14:paraId="3B6E1319" w14:textId="051DAC8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8DF7E47" w14:textId="77777777" w:rsidR="00DF364D" w:rsidRPr="00DF364D" w:rsidRDefault="00DF364D" w:rsidP="00DF364D">
            <w:pPr>
              <w:jc w:val="center"/>
            </w:pPr>
            <w:r w:rsidRPr="00DF364D">
              <w:t>412,0</w:t>
            </w:r>
          </w:p>
        </w:tc>
        <w:tc>
          <w:tcPr>
            <w:tcW w:w="1275" w:type="dxa"/>
            <w:noWrap/>
            <w:hideMark/>
          </w:tcPr>
          <w:p w14:paraId="00FC1541" w14:textId="77777777" w:rsidR="00DF364D" w:rsidRPr="00DF364D" w:rsidRDefault="00DF364D" w:rsidP="00DF364D">
            <w:pPr>
              <w:jc w:val="center"/>
            </w:pPr>
            <w:r w:rsidRPr="00DF364D">
              <w:t>412,0</w:t>
            </w:r>
          </w:p>
        </w:tc>
        <w:tc>
          <w:tcPr>
            <w:tcW w:w="1276" w:type="dxa"/>
            <w:noWrap/>
            <w:hideMark/>
          </w:tcPr>
          <w:p w14:paraId="61C81F93" w14:textId="77777777" w:rsidR="00DF364D" w:rsidRPr="00DF364D" w:rsidRDefault="00DF364D" w:rsidP="00DF364D">
            <w:pPr>
              <w:jc w:val="center"/>
            </w:pPr>
            <w:r w:rsidRPr="00DF364D">
              <w:t>412,0</w:t>
            </w:r>
          </w:p>
        </w:tc>
      </w:tr>
      <w:tr w:rsidR="00622394" w:rsidRPr="00DF364D" w14:paraId="789B36BB" w14:textId="77777777" w:rsidTr="00622394">
        <w:trPr>
          <w:trHeight w:val="255"/>
        </w:trPr>
        <w:tc>
          <w:tcPr>
            <w:tcW w:w="3686" w:type="dxa"/>
            <w:hideMark/>
          </w:tcPr>
          <w:p w14:paraId="4CF13BB7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5D8CBEC2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7B7F0C2A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402927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1BA4FD4" w14:textId="77777777" w:rsidR="00DF364D" w:rsidRPr="00DF364D" w:rsidRDefault="00DF364D" w:rsidP="00DF364D">
            <w:pPr>
              <w:jc w:val="center"/>
            </w:pPr>
            <w:r w:rsidRPr="00DF364D">
              <w:t>S1360</w:t>
            </w:r>
          </w:p>
        </w:tc>
        <w:tc>
          <w:tcPr>
            <w:tcW w:w="567" w:type="dxa"/>
            <w:noWrap/>
            <w:hideMark/>
          </w:tcPr>
          <w:p w14:paraId="63953501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6E1F6205" w14:textId="77777777" w:rsidR="00DF364D" w:rsidRPr="00DF364D" w:rsidRDefault="00DF364D" w:rsidP="00DF364D">
            <w:pPr>
              <w:jc w:val="center"/>
            </w:pPr>
            <w:r w:rsidRPr="00DF364D">
              <w:t>412,0</w:t>
            </w:r>
          </w:p>
        </w:tc>
        <w:tc>
          <w:tcPr>
            <w:tcW w:w="1275" w:type="dxa"/>
            <w:noWrap/>
            <w:hideMark/>
          </w:tcPr>
          <w:p w14:paraId="450057EC" w14:textId="77777777" w:rsidR="00DF364D" w:rsidRPr="00DF364D" w:rsidRDefault="00DF364D" w:rsidP="00DF364D">
            <w:pPr>
              <w:jc w:val="center"/>
            </w:pPr>
            <w:r w:rsidRPr="00DF364D">
              <w:t>412,0</w:t>
            </w:r>
          </w:p>
        </w:tc>
        <w:tc>
          <w:tcPr>
            <w:tcW w:w="1276" w:type="dxa"/>
            <w:noWrap/>
            <w:hideMark/>
          </w:tcPr>
          <w:p w14:paraId="3939C72F" w14:textId="77777777" w:rsidR="00DF364D" w:rsidRPr="00DF364D" w:rsidRDefault="00DF364D" w:rsidP="00DF364D">
            <w:pPr>
              <w:jc w:val="center"/>
            </w:pPr>
            <w:r w:rsidRPr="00DF364D">
              <w:t>412,0</w:t>
            </w:r>
          </w:p>
        </w:tc>
      </w:tr>
      <w:tr w:rsidR="00622394" w:rsidRPr="00DF364D" w14:paraId="2E624618" w14:textId="77777777" w:rsidTr="00622394">
        <w:trPr>
          <w:trHeight w:val="255"/>
        </w:trPr>
        <w:tc>
          <w:tcPr>
            <w:tcW w:w="3686" w:type="dxa"/>
            <w:hideMark/>
          </w:tcPr>
          <w:p w14:paraId="758F89E8" w14:textId="77777777" w:rsidR="00DF364D" w:rsidRPr="00DF364D" w:rsidRDefault="00DF364D" w:rsidP="00DF364D">
            <w:r w:rsidRPr="00DF364D">
              <w:t xml:space="preserve">Подпрограмма "Физическая культура и спорт" </w:t>
            </w:r>
          </w:p>
        </w:tc>
        <w:tc>
          <w:tcPr>
            <w:tcW w:w="709" w:type="dxa"/>
            <w:noWrap/>
            <w:hideMark/>
          </w:tcPr>
          <w:p w14:paraId="1EAA91BA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10A55D9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3036B14" w14:textId="5E6FDB08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252FAB38" w14:textId="043299A7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30C84BBA" w14:textId="243D43A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F0DE3E2" w14:textId="77777777" w:rsidR="00DF364D" w:rsidRPr="00DF364D" w:rsidRDefault="00DF364D" w:rsidP="00DF364D">
            <w:pPr>
              <w:jc w:val="center"/>
            </w:pPr>
            <w:r w:rsidRPr="00DF364D">
              <w:t>165 717,3</w:t>
            </w:r>
          </w:p>
        </w:tc>
        <w:tc>
          <w:tcPr>
            <w:tcW w:w="1275" w:type="dxa"/>
            <w:noWrap/>
            <w:hideMark/>
          </w:tcPr>
          <w:p w14:paraId="22EC0941" w14:textId="77777777" w:rsidR="00DF364D" w:rsidRPr="00DF364D" w:rsidRDefault="00DF364D" w:rsidP="00DF364D">
            <w:pPr>
              <w:jc w:val="center"/>
            </w:pPr>
            <w:r w:rsidRPr="00DF364D">
              <w:t>144 710,3</w:t>
            </w:r>
          </w:p>
        </w:tc>
        <w:tc>
          <w:tcPr>
            <w:tcW w:w="1276" w:type="dxa"/>
            <w:noWrap/>
            <w:hideMark/>
          </w:tcPr>
          <w:p w14:paraId="542BC646" w14:textId="77777777" w:rsidR="00DF364D" w:rsidRPr="00DF364D" w:rsidRDefault="00DF364D" w:rsidP="00DF364D">
            <w:pPr>
              <w:jc w:val="center"/>
            </w:pPr>
            <w:r w:rsidRPr="00DF364D">
              <w:t>144 710,3</w:t>
            </w:r>
          </w:p>
        </w:tc>
      </w:tr>
      <w:tr w:rsidR="00622394" w:rsidRPr="00DF364D" w14:paraId="5EAB8C04" w14:textId="77777777" w:rsidTr="00622394">
        <w:trPr>
          <w:trHeight w:val="510"/>
        </w:trPr>
        <w:tc>
          <w:tcPr>
            <w:tcW w:w="3686" w:type="dxa"/>
            <w:hideMark/>
          </w:tcPr>
          <w:p w14:paraId="0B27D852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12A26DDA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7C5CF02D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476E01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F7FA201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E76DD6C" w14:textId="5D5A43E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1196900" w14:textId="77777777" w:rsidR="00DF364D" w:rsidRPr="00DF364D" w:rsidRDefault="00DF364D" w:rsidP="00DF364D">
            <w:pPr>
              <w:jc w:val="center"/>
            </w:pPr>
            <w:r w:rsidRPr="00DF364D">
              <w:t>138 615,8</w:t>
            </w:r>
          </w:p>
        </w:tc>
        <w:tc>
          <w:tcPr>
            <w:tcW w:w="1275" w:type="dxa"/>
            <w:noWrap/>
            <w:hideMark/>
          </w:tcPr>
          <w:p w14:paraId="06DE0D01" w14:textId="77777777" w:rsidR="00DF364D" w:rsidRPr="00DF364D" w:rsidRDefault="00DF364D" w:rsidP="00DF364D">
            <w:pPr>
              <w:jc w:val="center"/>
            </w:pPr>
            <w:r w:rsidRPr="00DF364D">
              <w:t>142 041,3</w:t>
            </w:r>
          </w:p>
        </w:tc>
        <w:tc>
          <w:tcPr>
            <w:tcW w:w="1276" w:type="dxa"/>
            <w:noWrap/>
            <w:hideMark/>
          </w:tcPr>
          <w:p w14:paraId="0FA59757" w14:textId="77777777" w:rsidR="00DF364D" w:rsidRPr="00DF364D" w:rsidRDefault="00DF364D" w:rsidP="00DF364D">
            <w:pPr>
              <w:jc w:val="center"/>
            </w:pPr>
            <w:r w:rsidRPr="00DF364D">
              <w:t>142 041,3</w:t>
            </w:r>
          </w:p>
        </w:tc>
      </w:tr>
      <w:tr w:rsidR="00622394" w:rsidRPr="00DF364D" w14:paraId="30AE57EB" w14:textId="77777777" w:rsidTr="00622394">
        <w:trPr>
          <w:trHeight w:val="255"/>
        </w:trPr>
        <w:tc>
          <w:tcPr>
            <w:tcW w:w="3686" w:type="dxa"/>
            <w:hideMark/>
          </w:tcPr>
          <w:p w14:paraId="7627641F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038DDF7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00A82B5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E94786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0DD1883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D0224E5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464E2DB9" w14:textId="77777777" w:rsidR="00DF364D" w:rsidRPr="00DF364D" w:rsidRDefault="00DF364D" w:rsidP="00DF364D">
            <w:pPr>
              <w:jc w:val="center"/>
            </w:pPr>
            <w:r w:rsidRPr="00DF364D">
              <w:t>86 939,2</w:t>
            </w:r>
          </w:p>
        </w:tc>
        <w:tc>
          <w:tcPr>
            <w:tcW w:w="1275" w:type="dxa"/>
            <w:noWrap/>
            <w:hideMark/>
          </w:tcPr>
          <w:p w14:paraId="403CE574" w14:textId="77777777" w:rsidR="00DF364D" w:rsidRPr="00DF364D" w:rsidRDefault="00DF364D" w:rsidP="00DF364D">
            <w:pPr>
              <w:jc w:val="center"/>
            </w:pPr>
            <w:r w:rsidRPr="00DF364D">
              <w:t>91 502,0</w:t>
            </w:r>
          </w:p>
        </w:tc>
        <w:tc>
          <w:tcPr>
            <w:tcW w:w="1276" w:type="dxa"/>
            <w:noWrap/>
            <w:hideMark/>
          </w:tcPr>
          <w:p w14:paraId="7B3B6569" w14:textId="77777777" w:rsidR="00DF364D" w:rsidRPr="00DF364D" w:rsidRDefault="00DF364D" w:rsidP="00DF364D">
            <w:pPr>
              <w:jc w:val="center"/>
            </w:pPr>
            <w:r w:rsidRPr="00DF364D">
              <w:t>91 502,0</w:t>
            </w:r>
          </w:p>
        </w:tc>
      </w:tr>
      <w:tr w:rsidR="00622394" w:rsidRPr="00DF364D" w14:paraId="4564BC37" w14:textId="77777777" w:rsidTr="00622394">
        <w:trPr>
          <w:trHeight w:val="255"/>
        </w:trPr>
        <w:tc>
          <w:tcPr>
            <w:tcW w:w="3686" w:type="dxa"/>
            <w:hideMark/>
          </w:tcPr>
          <w:p w14:paraId="2B6FA611" w14:textId="77777777" w:rsidR="00DF364D" w:rsidRPr="00DF364D" w:rsidRDefault="00DF364D" w:rsidP="00DF364D">
            <w:r w:rsidRPr="00DF364D">
              <w:lastRenderedPageBreak/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7542AFE4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1A62B63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7F6181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7078466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166F0690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3C5B7D0F" w14:textId="77777777" w:rsidR="00DF364D" w:rsidRPr="00DF364D" w:rsidRDefault="00DF364D" w:rsidP="00DF364D">
            <w:pPr>
              <w:jc w:val="center"/>
            </w:pPr>
            <w:r w:rsidRPr="00DF364D">
              <w:t>51 676,6</w:t>
            </w:r>
          </w:p>
        </w:tc>
        <w:tc>
          <w:tcPr>
            <w:tcW w:w="1275" w:type="dxa"/>
            <w:noWrap/>
            <w:hideMark/>
          </w:tcPr>
          <w:p w14:paraId="1CD96B83" w14:textId="77777777" w:rsidR="00DF364D" w:rsidRPr="00DF364D" w:rsidRDefault="00DF364D" w:rsidP="00DF364D">
            <w:pPr>
              <w:jc w:val="center"/>
            </w:pPr>
            <w:r w:rsidRPr="00DF364D">
              <w:t>50 539,3</w:t>
            </w:r>
          </w:p>
        </w:tc>
        <w:tc>
          <w:tcPr>
            <w:tcW w:w="1276" w:type="dxa"/>
            <w:noWrap/>
            <w:hideMark/>
          </w:tcPr>
          <w:p w14:paraId="5BFE49DE" w14:textId="77777777" w:rsidR="00DF364D" w:rsidRPr="00DF364D" w:rsidRDefault="00DF364D" w:rsidP="00DF364D">
            <w:pPr>
              <w:jc w:val="center"/>
            </w:pPr>
            <w:r w:rsidRPr="00DF364D">
              <w:t>50 539,3</w:t>
            </w:r>
          </w:p>
        </w:tc>
      </w:tr>
      <w:tr w:rsidR="00622394" w:rsidRPr="00DF364D" w14:paraId="2C0F8FEA" w14:textId="77777777" w:rsidTr="00622394">
        <w:trPr>
          <w:trHeight w:val="510"/>
        </w:trPr>
        <w:tc>
          <w:tcPr>
            <w:tcW w:w="3686" w:type="dxa"/>
            <w:hideMark/>
          </w:tcPr>
          <w:p w14:paraId="44955968" w14:textId="77777777" w:rsidR="00DF364D" w:rsidRPr="00DF364D" w:rsidRDefault="00DF364D" w:rsidP="00DF364D">
            <w:r w:rsidRPr="00DF364D"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709" w:type="dxa"/>
            <w:noWrap/>
            <w:hideMark/>
          </w:tcPr>
          <w:p w14:paraId="3093B2F0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2D4477F5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6BAB28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35F5ADB" w14:textId="77777777" w:rsidR="00DF364D" w:rsidRPr="00DF364D" w:rsidRDefault="00DF364D" w:rsidP="00DF364D">
            <w:pPr>
              <w:jc w:val="center"/>
            </w:pPr>
            <w:r w:rsidRPr="00DF364D">
              <w:t>10130</w:t>
            </w:r>
          </w:p>
        </w:tc>
        <w:tc>
          <w:tcPr>
            <w:tcW w:w="567" w:type="dxa"/>
            <w:noWrap/>
            <w:hideMark/>
          </w:tcPr>
          <w:p w14:paraId="6C2D426C" w14:textId="6AEBB8A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F5A1249" w14:textId="77777777" w:rsidR="00DF364D" w:rsidRPr="00DF364D" w:rsidRDefault="00DF364D" w:rsidP="00DF364D">
            <w:pPr>
              <w:jc w:val="center"/>
            </w:pPr>
            <w:r w:rsidRPr="00DF364D">
              <w:t>14 000,0</w:t>
            </w:r>
          </w:p>
        </w:tc>
        <w:tc>
          <w:tcPr>
            <w:tcW w:w="1275" w:type="dxa"/>
            <w:noWrap/>
            <w:hideMark/>
          </w:tcPr>
          <w:p w14:paraId="5D7C4778" w14:textId="7017C04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3CEB557" w14:textId="5A391786" w:rsidR="00DF364D" w:rsidRPr="00DF364D" w:rsidRDefault="00DF364D" w:rsidP="00DF364D">
            <w:pPr>
              <w:jc w:val="center"/>
            </w:pPr>
          </w:p>
        </w:tc>
      </w:tr>
      <w:tr w:rsidR="00622394" w:rsidRPr="00DF364D" w14:paraId="3FF61C94" w14:textId="77777777" w:rsidTr="00622394">
        <w:trPr>
          <w:trHeight w:val="510"/>
        </w:trPr>
        <w:tc>
          <w:tcPr>
            <w:tcW w:w="3686" w:type="dxa"/>
            <w:hideMark/>
          </w:tcPr>
          <w:p w14:paraId="6C10DE85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E357E57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453CAA5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35FCA8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CE9B812" w14:textId="77777777" w:rsidR="00DF364D" w:rsidRPr="00DF364D" w:rsidRDefault="00DF364D" w:rsidP="00DF364D">
            <w:pPr>
              <w:jc w:val="center"/>
            </w:pPr>
            <w:r w:rsidRPr="00DF364D">
              <w:t>10130</w:t>
            </w:r>
          </w:p>
        </w:tc>
        <w:tc>
          <w:tcPr>
            <w:tcW w:w="567" w:type="dxa"/>
            <w:noWrap/>
            <w:hideMark/>
          </w:tcPr>
          <w:p w14:paraId="3D475D4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5D19B31" w14:textId="77777777" w:rsidR="00DF364D" w:rsidRPr="00DF364D" w:rsidRDefault="00DF364D" w:rsidP="00DF364D">
            <w:pPr>
              <w:jc w:val="center"/>
            </w:pPr>
            <w:r w:rsidRPr="00DF364D">
              <w:t>14 000,0</w:t>
            </w:r>
          </w:p>
        </w:tc>
        <w:tc>
          <w:tcPr>
            <w:tcW w:w="1275" w:type="dxa"/>
            <w:noWrap/>
            <w:hideMark/>
          </w:tcPr>
          <w:p w14:paraId="053BAE6D" w14:textId="5B48498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D9F3661" w14:textId="7F3944FC" w:rsidR="00DF364D" w:rsidRPr="00DF364D" w:rsidRDefault="00DF364D" w:rsidP="00DF364D">
            <w:pPr>
              <w:jc w:val="center"/>
            </w:pPr>
          </w:p>
        </w:tc>
      </w:tr>
      <w:tr w:rsidR="00622394" w:rsidRPr="00DF364D" w14:paraId="39211199" w14:textId="77777777" w:rsidTr="00622394">
        <w:trPr>
          <w:trHeight w:val="255"/>
        </w:trPr>
        <w:tc>
          <w:tcPr>
            <w:tcW w:w="3686" w:type="dxa"/>
            <w:hideMark/>
          </w:tcPr>
          <w:p w14:paraId="5FB31E79" w14:textId="77777777" w:rsidR="00DF364D" w:rsidRPr="00DF364D" w:rsidRDefault="00DF364D" w:rsidP="00DF364D">
            <w:r w:rsidRPr="00DF364D">
              <w:t>Организация и проведение спортивных мероприятий</w:t>
            </w:r>
          </w:p>
        </w:tc>
        <w:tc>
          <w:tcPr>
            <w:tcW w:w="709" w:type="dxa"/>
            <w:noWrap/>
            <w:hideMark/>
          </w:tcPr>
          <w:p w14:paraId="75A4F773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54B5DB6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FAEFC8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71A6F0E" w14:textId="77777777" w:rsidR="00DF364D" w:rsidRPr="00DF364D" w:rsidRDefault="00DF364D" w:rsidP="00DF364D">
            <w:pPr>
              <w:jc w:val="center"/>
            </w:pPr>
            <w:r w:rsidRPr="00DF364D">
              <w:t>10470</w:t>
            </w:r>
          </w:p>
        </w:tc>
        <w:tc>
          <w:tcPr>
            <w:tcW w:w="567" w:type="dxa"/>
            <w:noWrap/>
            <w:hideMark/>
          </w:tcPr>
          <w:p w14:paraId="2C2345C7" w14:textId="5318774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038A707" w14:textId="77777777" w:rsidR="00DF364D" w:rsidRPr="00DF364D" w:rsidRDefault="00DF364D" w:rsidP="00DF364D">
            <w:pPr>
              <w:jc w:val="center"/>
            </w:pPr>
            <w:r w:rsidRPr="00DF364D">
              <w:t>2 669,0</w:t>
            </w:r>
          </w:p>
        </w:tc>
        <w:tc>
          <w:tcPr>
            <w:tcW w:w="1275" w:type="dxa"/>
            <w:noWrap/>
            <w:hideMark/>
          </w:tcPr>
          <w:p w14:paraId="786C992C" w14:textId="77777777" w:rsidR="00DF364D" w:rsidRPr="00DF364D" w:rsidRDefault="00DF364D" w:rsidP="00DF364D">
            <w:pPr>
              <w:jc w:val="center"/>
            </w:pPr>
            <w:r w:rsidRPr="00DF364D">
              <w:t>2 669,0</w:t>
            </w:r>
          </w:p>
        </w:tc>
        <w:tc>
          <w:tcPr>
            <w:tcW w:w="1276" w:type="dxa"/>
            <w:noWrap/>
            <w:hideMark/>
          </w:tcPr>
          <w:p w14:paraId="793D20D2" w14:textId="77777777" w:rsidR="00DF364D" w:rsidRPr="00DF364D" w:rsidRDefault="00DF364D" w:rsidP="00DF364D">
            <w:pPr>
              <w:jc w:val="center"/>
            </w:pPr>
            <w:r w:rsidRPr="00DF364D">
              <w:t>2 669,0</w:t>
            </w:r>
          </w:p>
        </w:tc>
      </w:tr>
      <w:tr w:rsidR="00622394" w:rsidRPr="00DF364D" w14:paraId="5FADC06D" w14:textId="77777777" w:rsidTr="00622394">
        <w:trPr>
          <w:trHeight w:val="525"/>
        </w:trPr>
        <w:tc>
          <w:tcPr>
            <w:tcW w:w="3686" w:type="dxa"/>
            <w:hideMark/>
          </w:tcPr>
          <w:p w14:paraId="44ACF76B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A9C9FBC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25A8BD4D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572E9D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480F5A1" w14:textId="77777777" w:rsidR="00DF364D" w:rsidRPr="00DF364D" w:rsidRDefault="00DF364D" w:rsidP="00DF364D">
            <w:pPr>
              <w:jc w:val="center"/>
            </w:pPr>
            <w:r w:rsidRPr="00DF364D">
              <w:t>10470</w:t>
            </w:r>
          </w:p>
        </w:tc>
        <w:tc>
          <w:tcPr>
            <w:tcW w:w="567" w:type="dxa"/>
            <w:noWrap/>
            <w:hideMark/>
          </w:tcPr>
          <w:p w14:paraId="525C013F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EA8ACF9" w14:textId="77777777" w:rsidR="00DF364D" w:rsidRPr="00DF364D" w:rsidRDefault="00DF364D" w:rsidP="00DF364D">
            <w:pPr>
              <w:jc w:val="center"/>
            </w:pPr>
            <w:r w:rsidRPr="00DF364D">
              <w:t>1 050,0</w:t>
            </w:r>
          </w:p>
        </w:tc>
        <w:tc>
          <w:tcPr>
            <w:tcW w:w="1275" w:type="dxa"/>
            <w:noWrap/>
            <w:hideMark/>
          </w:tcPr>
          <w:p w14:paraId="18009331" w14:textId="77777777" w:rsidR="00DF364D" w:rsidRPr="00DF364D" w:rsidRDefault="00DF364D" w:rsidP="00DF364D">
            <w:pPr>
              <w:jc w:val="center"/>
            </w:pPr>
            <w:r w:rsidRPr="00DF364D">
              <w:t>1 050,0</w:t>
            </w:r>
          </w:p>
        </w:tc>
        <w:tc>
          <w:tcPr>
            <w:tcW w:w="1276" w:type="dxa"/>
            <w:noWrap/>
            <w:hideMark/>
          </w:tcPr>
          <w:p w14:paraId="691B8442" w14:textId="77777777" w:rsidR="00DF364D" w:rsidRPr="00DF364D" w:rsidRDefault="00DF364D" w:rsidP="00DF364D">
            <w:pPr>
              <w:jc w:val="center"/>
            </w:pPr>
            <w:r w:rsidRPr="00DF364D">
              <w:t>1 050,0</w:t>
            </w:r>
          </w:p>
        </w:tc>
      </w:tr>
      <w:tr w:rsidR="00622394" w:rsidRPr="00DF364D" w14:paraId="4CF428E9" w14:textId="77777777" w:rsidTr="00622394">
        <w:trPr>
          <w:trHeight w:val="315"/>
        </w:trPr>
        <w:tc>
          <w:tcPr>
            <w:tcW w:w="3686" w:type="dxa"/>
            <w:hideMark/>
          </w:tcPr>
          <w:p w14:paraId="27BBF762" w14:textId="77777777" w:rsidR="00DF364D" w:rsidRPr="00DF364D" w:rsidRDefault="00DF364D" w:rsidP="00DF364D">
            <w:r w:rsidRPr="00DF364D">
              <w:t>Премии и гранты</w:t>
            </w:r>
          </w:p>
        </w:tc>
        <w:tc>
          <w:tcPr>
            <w:tcW w:w="709" w:type="dxa"/>
            <w:noWrap/>
            <w:hideMark/>
          </w:tcPr>
          <w:p w14:paraId="710E1FA6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45E1143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6D19E5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2B4E61F" w14:textId="77777777" w:rsidR="00DF364D" w:rsidRPr="00DF364D" w:rsidRDefault="00DF364D" w:rsidP="00DF364D">
            <w:pPr>
              <w:jc w:val="center"/>
            </w:pPr>
            <w:r w:rsidRPr="00DF364D">
              <w:t>10470</w:t>
            </w:r>
          </w:p>
        </w:tc>
        <w:tc>
          <w:tcPr>
            <w:tcW w:w="567" w:type="dxa"/>
            <w:noWrap/>
            <w:hideMark/>
          </w:tcPr>
          <w:p w14:paraId="40ECFDAA" w14:textId="77777777" w:rsidR="00DF364D" w:rsidRPr="00DF364D" w:rsidRDefault="00DF364D" w:rsidP="00DF364D">
            <w:pPr>
              <w:jc w:val="center"/>
            </w:pPr>
            <w:r w:rsidRPr="00DF364D">
              <w:t>350</w:t>
            </w:r>
          </w:p>
        </w:tc>
        <w:tc>
          <w:tcPr>
            <w:tcW w:w="1276" w:type="dxa"/>
            <w:noWrap/>
            <w:hideMark/>
          </w:tcPr>
          <w:p w14:paraId="5ECC4AC2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  <w:tc>
          <w:tcPr>
            <w:tcW w:w="1275" w:type="dxa"/>
            <w:noWrap/>
            <w:hideMark/>
          </w:tcPr>
          <w:p w14:paraId="5E5CD2CF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  <w:tc>
          <w:tcPr>
            <w:tcW w:w="1276" w:type="dxa"/>
            <w:noWrap/>
            <w:hideMark/>
          </w:tcPr>
          <w:p w14:paraId="2A104357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</w:tr>
      <w:tr w:rsidR="00622394" w:rsidRPr="00DF364D" w14:paraId="20566E5D" w14:textId="77777777" w:rsidTr="00622394">
        <w:trPr>
          <w:trHeight w:val="345"/>
        </w:trPr>
        <w:tc>
          <w:tcPr>
            <w:tcW w:w="3686" w:type="dxa"/>
            <w:hideMark/>
          </w:tcPr>
          <w:p w14:paraId="4DD25759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196DCFF8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24D0206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F77076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464A06F" w14:textId="77777777" w:rsidR="00DF364D" w:rsidRPr="00DF364D" w:rsidRDefault="00DF364D" w:rsidP="00DF364D">
            <w:pPr>
              <w:jc w:val="center"/>
            </w:pPr>
            <w:r w:rsidRPr="00DF364D">
              <w:t>10470</w:t>
            </w:r>
          </w:p>
        </w:tc>
        <w:tc>
          <w:tcPr>
            <w:tcW w:w="567" w:type="dxa"/>
            <w:noWrap/>
            <w:hideMark/>
          </w:tcPr>
          <w:p w14:paraId="536BB93C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66AE16D3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  <w:tc>
          <w:tcPr>
            <w:tcW w:w="1275" w:type="dxa"/>
            <w:noWrap/>
            <w:hideMark/>
          </w:tcPr>
          <w:p w14:paraId="3FAE894C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  <w:tc>
          <w:tcPr>
            <w:tcW w:w="1276" w:type="dxa"/>
            <w:noWrap/>
            <w:hideMark/>
          </w:tcPr>
          <w:p w14:paraId="25D610FD" w14:textId="77777777" w:rsidR="00DF364D" w:rsidRPr="00DF364D" w:rsidRDefault="00DF364D" w:rsidP="00DF364D">
            <w:pPr>
              <w:jc w:val="center"/>
            </w:pPr>
            <w:r w:rsidRPr="00DF364D">
              <w:t>1 000,0</w:t>
            </w:r>
          </w:p>
        </w:tc>
      </w:tr>
      <w:tr w:rsidR="00622394" w:rsidRPr="00DF364D" w14:paraId="65E74700" w14:textId="77777777" w:rsidTr="00622394">
        <w:trPr>
          <w:trHeight w:val="345"/>
        </w:trPr>
        <w:tc>
          <w:tcPr>
            <w:tcW w:w="3686" w:type="dxa"/>
            <w:hideMark/>
          </w:tcPr>
          <w:p w14:paraId="2ED49EF5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2DE2E72F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74CBC92B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8F1615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F2F5370" w14:textId="77777777" w:rsidR="00DF364D" w:rsidRPr="00DF364D" w:rsidRDefault="00DF364D" w:rsidP="00DF364D">
            <w:pPr>
              <w:jc w:val="center"/>
            </w:pPr>
            <w:r w:rsidRPr="00DF364D">
              <w:t>10470</w:t>
            </w:r>
          </w:p>
        </w:tc>
        <w:tc>
          <w:tcPr>
            <w:tcW w:w="567" w:type="dxa"/>
            <w:noWrap/>
            <w:hideMark/>
          </w:tcPr>
          <w:p w14:paraId="05A0E8ED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09147BAE" w14:textId="77777777" w:rsidR="00DF364D" w:rsidRPr="00DF364D" w:rsidRDefault="00DF364D" w:rsidP="00DF364D">
            <w:pPr>
              <w:jc w:val="center"/>
            </w:pPr>
            <w:r w:rsidRPr="00DF364D">
              <w:t>419,0</w:t>
            </w:r>
          </w:p>
        </w:tc>
        <w:tc>
          <w:tcPr>
            <w:tcW w:w="1275" w:type="dxa"/>
            <w:noWrap/>
            <w:hideMark/>
          </w:tcPr>
          <w:p w14:paraId="71D982CC" w14:textId="77777777" w:rsidR="00DF364D" w:rsidRPr="00DF364D" w:rsidRDefault="00DF364D" w:rsidP="00DF364D">
            <w:pPr>
              <w:jc w:val="center"/>
            </w:pPr>
            <w:r w:rsidRPr="00DF364D">
              <w:t>419,0</w:t>
            </w:r>
          </w:p>
        </w:tc>
        <w:tc>
          <w:tcPr>
            <w:tcW w:w="1276" w:type="dxa"/>
            <w:noWrap/>
            <w:hideMark/>
          </w:tcPr>
          <w:p w14:paraId="407BBBFA" w14:textId="77777777" w:rsidR="00DF364D" w:rsidRPr="00DF364D" w:rsidRDefault="00DF364D" w:rsidP="00DF364D">
            <w:pPr>
              <w:jc w:val="center"/>
            </w:pPr>
            <w:r w:rsidRPr="00DF364D">
              <w:t>419,0</w:t>
            </w:r>
          </w:p>
        </w:tc>
      </w:tr>
      <w:tr w:rsidR="00622394" w:rsidRPr="00DF364D" w14:paraId="11F991AE" w14:textId="77777777" w:rsidTr="00622394">
        <w:trPr>
          <w:trHeight w:val="345"/>
        </w:trPr>
        <w:tc>
          <w:tcPr>
            <w:tcW w:w="3686" w:type="dxa"/>
            <w:hideMark/>
          </w:tcPr>
          <w:p w14:paraId="749BBB64" w14:textId="77777777" w:rsidR="00DF364D" w:rsidRPr="00DF364D" w:rsidRDefault="00DF364D" w:rsidP="00DF364D">
            <w:r w:rsidRPr="00DF364D">
              <w:t>Развитие физической культуры и массового спорта</w:t>
            </w:r>
          </w:p>
        </w:tc>
        <w:tc>
          <w:tcPr>
            <w:tcW w:w="709" w:type="dxa"/>
            <w:noWrap/>
            <w:hideMark/>
          </w:tcPr>
          <w:p w14:paraId="1570D6DA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24EF35D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7F198B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A7C072F" w14:textId="77777777" w:rsidR="00DF364D" w:rsidRPr="00DF364D" w:rsidRDefault="00DF364D" w:rsidP="00DF364D">
            <w:pPr>
              <w:jc w:val="center"/>
            </w:pPr>
            <w:r w:rsidRPr="00DF364D">
              <w:t>S0510</w:t>
            </w:r>
          </w:p>
        </w:tc>
        <w:tc>
          <w:tcPr>
            <w:tcW w:w="567" w:type="dxa"/>
            <w:noWrap/>
            <w:hideMark/>
          </w:tcPr>
          <w:p w14:paraId="632C6F16" w14:textId="6CA5934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AAE971A" w14:textId="77777777" w:rsidR="00DF364D" w:rsidRPr="00DF364D" w:rsidRDefault="00DF364D" w:rsidP="00DF364D">
            <w:pPr>
              <w:jc w:val="center"/>
            </w:pPr>
            <w:r w:rsidRPr="00DF364D">
              <w:t>10 227,3</w:t>
            </w:r>
          </w:p>
        </w:tc>
        <w:tc>
          <w:tcPr>
            <w:tcW w:w="1275" w:type="dxa"/>
            <w:noWrap/>
            <w:hideMark/>
          </w:tcPr>
          <w:p w14:paraId="56E7A0CD" w14:textId="270FB72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F10C8F1" w14:textId="20F21B07" w:rsidR="00DF364D" w:rsidRPr="00DF364D" w:rsidRDefault="00DF364D" w:rsidP="00DF364D">
            <w:pPr>
              <w:jc w:val="center"/>
            </w:pPr>
          </w:p>
        </w:tc>
      </w:tr>
      <w:tr w:rsidR="00622394" w:rsidRPr="00DF364D" w14:paraId="4E9DCE19" w14:textId="77777777" w:rsidTr="00622394">
        <w:trPr>
          <w:trHeight w:val="345"/>
        </w:trPr>
        <w:tc>
          <w:tcPr>
            <w:tcW w:w="3686" w:type="dxa"/>
            <w:hideMark/>
          </w:tcPr>
          <w:p w14:paraId="2E5688AB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8C5D466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6872237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DC6B6C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B6020B4" w14:textId="77777777" w:rsidR="00DF364D" w:rsidRPr="00DF364D" w:rsidRDefault="00DF364D" w:rsidP="00DF364D">
            <w:pPr>
              <w:jc w:val="center"/>
            </w:pPr>
            <w:r w:rsidRPr="00DF364D">
              <w:t>S0510</w:t>
            </w:r>
          </w:p>
        </w:tc>
        <w:tc>
          <w:tcPr>
            <w:tcW w:w="567" w:type="dxa"/>
            <w:noWrap/>
            <w:hideMark/>
          </w:tcPr>
          <w:p w14:paraId="41D37CD2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69685F8D" w14:textId="77777777" w:rsidR="00DF364D" w:rsidRPr="00DF364D" w:rsidRDefault="00DF364D" w:rsidP="00DF364D">
            <w:pPr>
              <w:jc w:val="center"/>
            </w:pPr>
            <w:r w:rsidRPr="00DF364D">
              <w:t>6 789,3</w:t>
            </w:r>
          </w:p>
        </w:tc>
        <w:tc>
          <w:tcPr>
            <w:tcW w:w="1275" w:type="dxa"/>
            <w:noWrap/>
            <w:hideMark/>
          </w:tcPr>
          <w:p w14:paraId="64268733" w14:textId="0303967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51DADB5" w14:textId="3BAF17B0" w:rsidR="00DF364D" w:rsidRPr="00DF364D" w:rsidRDefault="00DF364D" w:rsidP="00DF364D">
            <w:pPr>
              <w:jc w:val="center"/>
            </w:pPr>
          </w:p>
        </w:tc>
      </w:tr>
      <w:tr w:rsidR="00622394" w:rsidRPr="00DF364D" w14:paraId="6C7C16F6" w14:textId="77777777" w:rsidTr="00622394">
        <w:trPr>
          <w:trHeight w:val="345"/>
        </w:trPr>
        <w:tc>
          <w:tcPr>
            <w:tcW w:w="3686" w:type="dxa"/>
            <w:hideMark/>
          </w:tcPr>
          <w:p w14:paraId="16F86AA7" w14:textId="77777777" w:rsidR="00DF364D" w:rsidRPr="00DF364D" w:rsidRDefault="00DF364D" w:rsidP="00DF364D">
            <w:r w:rsidRPr="00DF364D">
              <w:t>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14:paraId="53204CC7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192E4C6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035EAA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F77DD56" w14:textId="77777777" w:rsidR="00DF364D" w:rsidRPr="00DF364D" w:rsidRDefault="00DF364D" w:rsidP="00DF364D">
            <w:pPr>
              <w:jc w:val="center"/>
            </w:pPr>
            <w:r w:rsidRPr="00DF364D">
              <w:t>S0510</w:t>
            </w:r>
          </w:p>
        </w:tc>
        <w:tc>
          <w:tcPr>
            <w:tcW w:w="567" w:type="dxa"/>
            <w:noWrap/>
            <w:hideMark/>
          </w:tcPr>
          <w:p w14:paraId="44730FD2" w14:textId="77777777" w:rsidR="00DF364D" w:rsidRPr="00DF364D" w:rsidRDefault="00DF364D" w:rsidP="00DF364D">
            <w:pPr>
              <w:jc w:val="center"/>
            </w:pPr>
            <w:r w:rsidRPr="00DF364D">
              <w:t>620</w:t>
            </w:r>
          </w:p>
        </w:tc>
        <w:tc>
          <w:tcPr>
            <w:tcW w:w="1276" w:type="dxa"/>
            <w:noWrap/>
            <w:hideMark/>
          </w:tcPr>
          <w:p w14:paraId="0D32D47E" w14:textId="77777777" w:rsidR="00DF364D" w:rsidRPr="00DF364D" w:rsidRDefault="00DF364D" w:rsidP="00DF364D">
            <w:pPr>
              <w:jc w:val="center"/>
            </w:pPr>
            <w:r w:rsidRPr="00DF364D">
              <w:t>3 438,0</w:t>
            </w:r>
          </w:p>
        </w:tc>
        <w:tc>
          <w:tcPr>
            <w:tcW w:w="1275" w:type="dxa"/>
            <w:noWrap/>
            <w:hideMark/>
          </w:tcPr>
          <w:p w14:paraId="720E9A25" w14:textId="472C7BF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53C7C5F" w14:textId="109D09C7" w:rsidR="00DF364D" w:rsidRPr="00DF364D" w:rsidRDefault="00DF364D" w:rsidP="00DF364D">
            <w:pPr>
              <w:jc w:val="center"/>
            </w:pPr>
          </w:p>
        </w:tc>
      </w:tr>
      <w:tr w:rsidR="00622394" w:rsidRPr="00DF364D" w14:paraId="13C7B59F" w14:textId="77777777" w:rsidTr="00622394">
        <w:trPr>
          <w:trHeight w:val="345"/>
        </w:trPr>
        <w:tc>
          <w:tcPr>
            <w:tcW w:w="3686" w:type="dxa"/>
            <w:hideMark/>
          </w:tcPr>
          <w:p w14:paraId="6F89BC06" w14:textId="77777777" w:rsidR="00DF364D" w:rsidRPr="00DF364D" w:rsidRDefault="00DF364D" w:rsidP="00DF364D">
            <w:r w:rsidRPr="00DF364D">
              <w:t>Реализация мер по подготовке спортивного резерва</w:t>
            </w:r>
          </w:p>
        </w:tc>
        <w:tc>
          <w:tcPr>
            <w:tcW w:w="709" w:type="dxa"/>
            <w:noWrap/>
            <w:hideMark/>
          </w:tcPr>
          <w:p w14:paraId="11FF184F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0254585C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8CE63B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0D52AD9" w14:textId="77777777" w:rsidR="00DF364D" w:rsidRPr="00DF364D" w:rsidRDefault="00DF364D" w:rsidP="00DF364D">
            <w:pPr>
              <w:jc w:val="center"/>
            </w:pPr>
            <w:r w:rsidRPr="00DF364D">
              <w:t>S0570</w:t>
            </w:r>
          </w:p>
        </w:tc>
        <w:tc>
          <w:tcPr>
            <w:tcW w:w="567" w:type="dxa"/>
            <w:noWrap/>
            <w:hideMark/>
          </w:tcPr>
          <w:p w14:paraId="2CD98181" w14:textId="738CD69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F49EDF5" w14:textId="77777777" w:rsidR="00DF364D" w:rsidRPr="00DF364D" w:rsidRDefault="00DF364D" w:rsidP="00DF364D">
            <w:pPr>
              <w:jc w:val="center"/>
            </w:pPr>
            <w:r w:rsidRPr="00DF364D">
              <w:t>205,2</w:t>
            </w:r>
          </w:p>
        </w:tc>
        <w:tc>
          <w:tcPr>
            <w:tcW w:w="1275" w:type="dxa"/>
            <w:noWrap/>
            <w:hideMark/>
          </w:tcPr>
          <w:p w14:paraId="423A9D68" w14:textId="7D11E4C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DB56A9B" w14:textId="32838D47" w:rsidR="00DF364D" w:rsidRPr="00DF364D" w:rsidRDefault="00DF364D" w:rsidP="00DF364D">
            <w:pPr>
              <w:jc w:val="center"/>
            </w:pPr>
          </w:p>
        </w:tc>
      </w:tr>
      <w:tr w:rsidR="00622394" w:rsidRPr="00DF364D" w14:paraId="472A0FD1" w14:textId="77777777" w:rsidTr="00622394">
        <w:trPr>
          <w:trHeight w:val="345"/>
        </w:trPr>
        <w:tc>
          <w:tcPr>
            <w:tcW w:w="3686" w:type="dxa"/>
            <w:hideMark/>
          </w:tcPr>
          <w:p w14:paraId="6F8F4B28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674338C9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18E66F95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B53649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9460CC8" w14:textId="77777777" w:rsidR="00DF364D" w:rsidRPr="00DF364D" w:rsidRDefault="00DF364D" w:rsidP="00DF364D">
            <w:pPr>
              <w:jc w:val="center"/>
            </w:pPr>
            <w:r w:rsidRPr="00DF364D">
              <w:t>S0570</w:t>
            </w:r>
          </w:p>
        </w:tc>
        <w:tc>
          <w:tcPr>
            <w:tcW w:w="567" w:type="dxa"/>
            <w:noWrap/>
            <w:hideMark/>
          </w:tcPr>
          <w:p w14:paraId="7F652307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65FDC398" w14:textId="77777777" w:rsidR="00DF364D" w:rsidRPr="00DF364D" w:rsidRDefault="00DF364D" w:rsidP="00DF364D">
            <w:pPr>
              <w:jc w:val="center"/>
            </w:pPr>
            <w:r w:rsidRPr="00DF364D">
              <w:t>205,2</w:t>
            </w:r>
          </w:p>
        </w:tc>
        <w:tc>
          <w:tcPr>
            <w:tcW w:w="1275" w:type="dxa"/>
            <w:noWrap/>
            <w:hideMark/>
          </w:tcPr>
          <w:p w14:paraId="53458864" w14:textId="7BCF998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D8E4CEE" w14:textId="6642E8B3" w:rsidR="00DF364D" w:rsidRPr="00DF364D" w:rsidRDefault="00DF364D" w:rsidP="00DF364D">
            <w:pPr>
              <w:jc w:val="center"/>
            </w:pPr>
          </w:p>
        </w:tc>
      </w:tr>
      <w:tr w:rsidR="00622394" w:rsidRPr="00DF364D" w14:paraId="15777446" w14:textId="77777777" w:rsidTr="00622394">
        <w:trPr>
          <w:trHeight w:val="255"/>
        </w:trPr>
        <w:tc>
          <w:tcPr>
            <w:tcW w:w="3686" w:type="dxa"/>
            <w:hideMark/>
          </w:tcPr>
          <w:p w14:paraId="33AD9819" w14:textId="77777777" w:rsidR="00DF364D" w:rsidRPr="00DF364D" w:rsidRDefault="00DF364D" w:rsidP="00DF364D">
            <w:r w:rsidRPr="00DF364D">
              <w:t>Подпрограмма "Туризм"</w:t>
            </w:r>
          </w:p>
        </w:tc>
        <w:tc>
          <w:tcPr>
            <w:tcW w:w="709" w:type="dxa"/>
            <w:noWrap/>
            <w:hideMark/>
          </w:tcPr>
          <w:p w14:paraId="25B0C263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091E1880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629E9361" w14:textId="2FE60EA5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7888E8DF" w14:textId="27CC8DD5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375A9DC9" w14:textId="6D69FF9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A63FBB7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  <w:tc>
          <w:tcPr>
            <w:tcW w:w="1275" w:type="dxa"/>
            <w:noWrap/>
            <w:hideMark/>
          </w:tcPr>
          <w:p w14:paraId="58BC7132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  <w:tc>
          <w:tcPr>
            <w:tcW w:w="1276" w:type="dxa"/>
            <w:noWrap/>
            <w:hideMark/>
          </w:tcPr>
          <w:p w14:paraId="504F8393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</w:tr>
      <w:tr w:rsidR="00622394" w:rsidRPr="00DF364D" w14:paraId="750E6C25" w14:textId="77777777" w:rsidTr="00622394">
        <w:trPr>
          <w:trHeight w:val="255"/>
        </w:trPr>
        <w:tc>
          <w:tcPr>
            <w:tcW w:w="3686" w:type="dxa"/>
            <w:hideMark/>
          </w:tcPr>
          <w:p w14:paraId="22B45B0D" w14:textId="77777777" w:rsidR="00DF364D" w:rsidRPr="00DF364D" w:rsidRDefault="00DF364D" w:rsidP="00DF364D">
            <w:r w:rsidRPr="00DF364D">
              <w:t xml:space="preserve">Реализация мероприятий в области туризма </w:t>
            </w:r>
          </w:p>
        </w:tc>
        <w:tc>
          <w:tcPr>
            <w:tcW w:w="709" w:type="dxa"/>
            <w:noWrap/>
            <w:hideMark/>
          </w:tcPr>
          <w:p w14:paraId="7C15CF58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6BC06A10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FB1D4D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43ED44E" w14:textId="77777777" w:rsidR="00DF364D" w:rsidRPr="00DF364D" w:rsidRDefault="00DF364D" w:rsidP="00DF364D">
            <w:pPr>
              <w:jc w:val="center"/>
            </w:pPr>
            <w:r w:rsidRPr="00DF364D">
              <w:t>10500</w:t>
            </w:r>
          </w:p>
        </w:tc>
        <w:tc>
          <w:tcPr>
            <w:tcW w:w="567" w:type="dxa"/>
            <w:noWrap/>
            <w:hideMark/>
          </w:tcPr>
          <w:p w14:paraId="2963A7E1" w14:textId="167E39B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F2C19CF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  <w:tc>
          <w:tcPr>
            <w:tcW w:w="1275" w:type="dxa"/>
            <w:noWrap/>
            <w:hideMark/>
          </w:tcPr>
          <w:p w14:paraId="09E70773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  <w:tc>
          <w:tcPr>
            <w:tcW w:w="1276" w:type="dxa"/>
            <w:noWrap/>
            <w:hideMark/>
          </w:tcPr>
          <w:p w14:paraId="7F1573F5" w14:textId="77777777" w:rsidR="00DF364D" w:rsidRPr="00DF364D" w:rsidRDefault="00DF364D" w:rsidP="00DF364D">
            <w:pPr>
              <w:jc w:val="center"/>
            </w:pPr>
            <w:r w:rsidRPr="00DF364D">
              <w:t>340,0</w:t>
            </w:r>
          </w:p>
        </w:tc>
      </w:tr>
      <w:tr w:rsidR="00622394" w:rsidRPr="00DF364D" w14:paraId="6C9711D7" w14:textId="77777777" w:rsidTr="00622394">
        <w:trPr>
          <w:trHeight w:val="510"/>
        </w:trPr>
        <w:tc>
          <w:tcPr>
            <w:tcW w:w="3686" w:type="dxa"/>
            <w:hideMark/>
          </w:tcPr>
          <w:p w14:paraId="4557C83E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3A9D5A7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35764D6C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1684F55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5C4BA90" w14:textId="77777777" w:rsidR="00DF364D" w:rsidRPr="00DF364D" w:rsidRDefault="00DF364D" w:rsidP="00DF364D">
            <w:pPr>
              <w:jc w:val="center"/>
            </w:pPr>
            <w:r w:rsidRPr="00DF364D">
              <w:t>10500</w:t>
            </w:r>
          </w:p>
        </w:tc>
        <w:tc>
          <w:tcPr>
            <w:tcW w:w="567" w:type="dxa"/>
            <w:noWrap/>
            <w:hideMark/>
          </w:tcPr>
          <w:p w14:paraId="6735E361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960DB81" w14:textId="77777777" w:rsidR="00DF364D" w:rsidRPr="00DF364D" w:rsidRDefault="00DF364D" w:rsidP="00DF364D">
            <w:pPr>
              <w:jc w:val="center"/>
            </w:pPr>
            <w:r w:rsidRPr="00DF364D">
              <w:t>310,0</w:t>
            </w:r>
          </w:p>
        </w:tc>
        <w:tc>
          <w:tcPr>
            <w:tcW w:w="1275" w:type="dxa"/>
            <w:noWrap/>
            <w:hideMark/>
          </w:tcPr>
          <w:p w14:paraId="33D1A07B" w14:textId="77777777" w:rsidR="00DF364D" w:rsidRPr="00DF364D" w:rsidRDefault="00DF364D" w:rsidP="00DF364D">
            <w:pPr>
              <w:jc w:val="center"/>
            </w:pPr>
            <w:r w:rsidRPr="00DF364D">
              <w:t>310,0</w:t>
            </w:r>
          </w:p>
        </w:tc>
        <w:tc>
          <w:tcPr>
            <w:tcW w:w="1276" w:type="dxa"/>
            <w:noWrap/>
            <w:hideMark/>
          </w:tcPr>
          <w:p w14:paraId="0C066681" w14:textId="77777777" w:rsidR="00DF364D" w:rsidRPr="00DF364D" w:rsidRDefault="00DF364D" w:rsidP="00DF364D">
            <w:pPr>
              <w:jc w:val="center"/>
            </w:pPr>
            <w:r w:rsidRPr="00DF364D">
              <w:t>310,0</w:t>
            </w:r>
          </w:p>
        </w:tc>
      </w:tr>
      <w:tr w:rsidR="00622394" w:rsidRPr="00DF364D" w14:paraId="17DC5CFD" w14:textId="77777777" w:rsidTr="00622394">
        <w:trPr>
          <w:trHeight w:val="315"/>
        </w:trPr>
        <w:tc>
          <w:tcPr>
            <w:tcW w:w="3686" w:type="dxa"/>
            <w:hideMark/>
          </w:tcPr>
          <w:p w14:paraId="7A946109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95B80E5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366C96F3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EE7C63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CACE376" w14:textId="77777777" w:rsidR="00DF364D" w:rsidRPr="00DF364D" w:rsidRDefault="00DF364D" w:rsidP="00DF364D">
            <w:pPr>
              <w:jc w:val="center"/>
            </w:pPr>
            <w:r w:rsidRPr="00DF364D">
              <w:t>10500</w:t>
            </w:r>
          </w:p>
        </w:tc>
        <w:tc>
          <w:tcPr>
            <w:tcW w:w="567" w:type="dxa"/>
            <w:noWrap/>
            <w:hideMark/>
          </w:tcPr>
          <w:p w14:paraId="2F9EDC7E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7C7D9135" w14:textId="77777777" w:rsidR="00DF364D" w:rsidRPr="00DF364D" w:rsidRDefault="00DF364D" w:rsidP="00DF364D">
            <w:pPr>
              <w:jc w:val="center"/>
            </w:pPr>
            <w:r w:rsidRPr="00DF364D">
              <w:t>30,0</w:t>
            </w:r>
          </w:p>
        </w:tc>
        <w:tc>
          <w:tcPr>
            <w:tcW w:w="1275" w:type="dxa"/>
            <w:noWrap/>
            <w:hideMark/>
          </w:tcPr>
          <w:p w14:paraId="78388A5F" w14:textId="77777777" w:rsidR="00DF364D" w:rsidRPr="00DF364D" w:rsidRDefault="00DF364D" w:rsidP="00DF364D">
            <w:pPr>
              <w:jc w:val="center"/>
            </w:pPr>
            <w:r w:rsidRPr="00DF364D">
              <w:t>30,0</w:t>
            </w:r>
          </w:p>
        </w:tc>
        <w:tc>
          <w:tcPr>
            <w:tcW w:w="1276" w:type="dxa"/>
            <w:noWrap/>
            <w:hideMark/>
          </w:tcPr>
          <w:p w14:paraId="2C2162E9" w14:textId="77777777" w:rsidR="00DF364D" w:rsidRPr="00DF364D" w:rsidRDefault="00DF364D" w:rsidP="00DF364D">
            <w:pPr>
              <w:jc w:val="center"/>
            </w:pPr>
            <w:r w:rsidRPr="00DF364D">
              <w:t>30,0</w:t>
            </w:r>
          </w:p>
        </w:tc>
      </w:tr>
      <w:tr w:rsidR="00622394" w:rsidRPr="00DF364D" w14:paraId="53034FDD" w14:textId="77777777" w:rsidTr="00622394">
        <w:trPr>
          <w:trHeight w:val="345"/>
        </w:trPr>
        <w:tc>
          <w:tcPr>
            <w:tcW w:w="3686" w:type="dxa"/>
            <w:hideMark/>
          </w:tcPr>
          <w:p w14:paraId="7BE80F4D" w14:textId="77777777" w:rsidR="00DF364D" w:rsidRPr="00DF364D" w:rsidRDefault="00DF364D" w:rsidP="00DF364D">
            <w:r w:rsidRPr="00DF364D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noWrap/>
            <w:hideMark/>
          </w:tcPr>
          <w:p w14:paraId="10A0026C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6589B00A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6E33626C" w14:textId="0377F0E1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4453AD90" w14:textId="2B609658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59364F8B" w14:textId="3374870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396665C" w14:textId="77777777" w:rsidR="00DF364D" w:rsidRPr="00DF364D" w:rsidRDefault="00DF364D" w:rsidP="00DF364D">
            <w:pPr>
              <w:jc w:val="center"/>
            </w:pPr>
            <w:r w:rsidRPr="00DF364D">
              <w:t>10 549,7</w:t>
            </w:r>
          </w:p>
        </w:tc>
        <w:tc>
          <w:tcPr>
            <w:tcW w:w="1275" w:type="dxa"/>
            <w:noWrap/>
            <w:hideMark/>
          </w:tcPr>
          <w:p w14:paraId="0BE18941" w14:textId="77777777" w:rsidR="00DF364D" w:rsidRPr="00DF364D" w:rsidRDefault="00DF364D" w:rsidP="00DF364D">
            <w:pPr>
              <w:jc w:val="center"/>
            </w:pPr>
            <w:r w:rsidRPr="00DF364D">
              <w:t>10 663,4</w:t>
            </w:r>
          </w:p>
        </w:tc>
        <w:tc>
          <w:tcPr>
            <w:tcW w:w="1276" w:type="dxa"/>
            <w:noWrap/>
            <w:hideMark/>
          </w:tcPr>
          <w:p w14:paraId="665B2E12" w14:textId="77777777" w:rsidR="00DF364D" w:rsidRPr="00DF364D" w:rsidRDefault="00DF364D" w:rsidP="00DF364D">
            <w:pPr>
              <w:jc w:val="center"/>
            </w:pPr>
            <w:r w:rsidRPr="00DF364D">
              <w:t>10 663,4</w:t>
            </w:r>
          </w:p>
        </w:tc>
      </w:tr>
      <w:tr w:rsidR="00622394" w:rsidRPr="00DF364D" w14:paraId="5EEFDB77" w14:textId="77777777" w:rsidTr="00622394">
        <w:trPr>
          <w:trHeight w:val="510"/>
        </w:trPr>
        <w:tc>
          <w:tcPr>
            <w:tcW w:w="3686" w:type="dxa"/>
            <w:hideMark/>
          </w:tcPr>
          <w:p w14:paraId="411BBDA2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6046BC5A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14B4B3FF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7369F54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2F4AFF7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00F6FAC" w14:textId="186E232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B3BE444" w14:textId="77777777" w:rsidR="00DF364D" w:rsidRPr="00DF364D" w:rsidRDefault="00DF364D" w:rsidP="00DF364D">
            <w:pPr>
              <w:jc w:val="center"/>
            </w:pPr>
            <w:r w:rsidRPr="00DF364D">
              <w:t>5 388,6</w:t>
            </w:r>
          </w:p>
        </w:tc>
        <w:tc>
          <w:tcPr>
            <w:tcW w:w="1275" w:type="dxa"/>
            <w:noWrap/>
            <w:hideMark/>
          </w:tcPr>
          <w:p w14:paraId="33B0C2D2" w14:textId="77777777" w:rsidR="00DF364D" w:rsidRPr="00DF364D" w:rsidRDefault="00DF364D" w:rsidP="00DF364D">
            <w:pPr>
              <w:jc w:val="center"/>
            </w:pPr>
            <w:r w:rsidRPr="00DF364D">
              <w:t>5 442,4</w:t>
            </w:r>
          </w:p>
        </w:tc>
        <w:tc>
          <w:tcPr>
            <w:tcW w:w="1276" w:type="dxa"/>
            <w:noWrap/>
            <w:hideMark/>
          </w:tcPr>
          <w:p w14:paraId="1F2EBC05" w14:textId="77777777" w:rsidR="00DF364D" w:rsidRPr="00DF364D" w:rsidRDefault="00DF364D" w:rsidP="00DF364D">
            <w:pPr>
              <w:jc w:val="center"/>
            </w:pPr>
            <w:r w:rsidRPr="00DF364D">
              <w:t>5 442,4</w:t>
            </w:r>
          </w:p>
        </w:tc>
      </w:tr>
      <w:tr w:rsidR="00622394" w:rsidRPr="00DF364D" w14:paraId="31C15AA6" w14:textId="77777777" w:rsidTr="00622394">
        <w:trPr>
          <w:trHeight w:val="255"/>
        </w:trPr>
        <w:tc>
          <w:tcPr>
            <w:tcW w:w="3686" w:type="dxa"/>
            <w:hideMark/>
          </w:tcPr>
          <w:p w14:paraId="32C3414B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07ACA4A7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05355C4F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6B22FAA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7F76643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91AE0CC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072EBE64" w14:textId="77777777" w:rsidR="00DF364D" w:rsidRPr="00DF364D" w:rsidRDefault="00DF364D" w:rsidP="00DF364D">
            <w:pPr>
              <w:jc w:val="center"/>
            </w:pPr>
            <w:r w:rsidRPr="00DF364D">
              <w:t>4 849,6</w:t>
            </w:r>
          </w:p>
        </w:tc>
        <w:tc>
          <w:tcPr>
            <w:tcW w:w="1275" w:type="dxa"/>
            <w:noWrap/>
            <w:hideMark/>
          </w:tcPr>
          <w:p w14:paraId="274AB25C" w14:textId="77777777" w:rsidR="00DF364D" w:rsidRPr="00DF364D" w:rsidRDefault="00DF364D" w:rsidP="00DF364D">
            <w:pPr>
              <w:jc w:val="center"/>
            </w:pPr>
            <w:r w:rsidRPr="00DF364D">
              <w:t>4 903,4</w:t>
            </w:r>
          </w:p>
        </w:tc>
        <w:tc>
          <w:tcPr>
            <w:tcW w:w="1276" w:type="dxa"/>
            <w:noWrap/>
            <w:hideMark/>
          </w:tcPr>
          <w:p w14:paraId="77A93774" w14:textId="77777777" w:rsidR="00DF364D" w:rsidRPr="00DF364D" w:rsidRDefault="00DF364D" w:rsidP="00DF364D">
            <w:pPr>
              <w:jc w:val="center"/>
            </w:pPr>
            <w:r w:rsidRPr="00DF364D">
              <w:t>4 903,4</w:t>
            </w:r>
          </w:p>
        </w:tc>
      </w:tr>
      <w:tr w:rsidR="00622394" w:rsidRPr="00DF364D" w14:paraId="1812A077" w14:textId="77777777" w:rsidTr="00622394">
        <w:trPr>
          <w:trHeight w:val="510"/>
        </w:trPr>
        <w:tc>
          <w:tcPr>
            <w:tcW w:w="3686" w:type="dxa"/>
            <w:hideMark/>
          </w:tcPr>
          <w:p w14:paraId="61BF4F5F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354CAC7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66F3F0E8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376DF27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FFB8537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3F325B7C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09EC68FC" w14:textId="77777777" w:rsidR="00DF364D" w:rsidRPr="00DF364D" w:rsidRDefault="00DF364D" w:rsidP="00DF364D">
            <w:pPr>
              <w:jc w:val="center"/>
            </w:pPr>
            <w:r w:rsidRPr="00DF364D">
              <w:t>539,0</w:t>
            </w:r>
          </w:p>
        </w:tc>
        <w:tc>
          <w:tcPr>
            <w:tcW w:w="1275" w:type="dxa"/>
            <w:noWrap/>
            <w:hideMark/>
          </w:tcPr>
          <w:p w14:paraId="4D844338" w14:textId="77777777" w:rsidR="00DF364D" w:rsidRPr="00DF364D" w:rsidRDefault="00DF364D" w:rsidP="00DF364D">
            <w:pPr>
              <w:jc w:val="center"/>
            </w:pPr>
            <w:r w:rsidRPr="00DF364D">
              <w:t>539,0</w:t>
            </w:r>
          </w:p>
        </w:tc>
        <w:tc>
          <w:tcPr>
            <w:tcW w:w="1276" w:type="dxa"/>
            <w:noWrap/>
            <w:hideMark/>
          </w:tcPr>
          <w:p w14:paraId="6613939B" w14:textId="77777777" w:rsidR="00DF364D" w:rsidRPr="00DF364D" w:rsidRDefault="00DF364D" w:rsidP="00DF364D">
            <w:pPr>
              <w:jc w:val="center"/>
            </w:pPr>
            <w:r w:rsidRPr="00DF364D">
              <w:t>539,0</w:t>
            </w:r>
          </w:p>
        </w:tc>
      </w:tr>
      <w:tr w:rsidR="00622394" w:rsidRPr="00DF364D" w14:paraId="19F64777" w14:textId="77777777" w:rsidTr="00622394">
        <w:trPr>
          <w:trHeight w:val="255"/>
        </w:trPr>
        <w:tc>
          <w:tcPr>
            <w:tcW w:w="3686" w:type="dxa"/>
            <w:hideMark/>
          </w:tcPr>
          <w:p w14:paraId="1DA2B213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05964944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71855851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239A187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9AA06AA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3ACE9BBF" w14:textId="5447DE7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339CF1F" w14:textId="77777777" w:rsidR="00DF364D" w:rsidRPr="00DF364D" w:rsidRDefault="00DF364D" w:rsidP="00DF364D">
            <w:pPr>
              <w:jc w:val="center"/>
            </w:pPr>
            <w:r w:rsidRPr="00DF364D">
              <w:t>5 161,1</w:t>
            </w:r>
          </w:p>
        </w:tc>
        <w:tc>
          <w:tcPr>
            <w:tcW w:w="1275" w:type="dxa"/>
            <w:noWrap/>
            <w:hideMark/>
          </w:tcPr>
          <w:p w14:paraId="7BCB9ED7" w14:textId="77777777" w:rsidR="00DF364D" w:rsidRPr="00DF364D" w:rsidRDefault="00DF364D" w:rsidP="00DF364D">
            <w:pPr>
              <w:jc w:val="center"/>
            </w:pPr>
            <w:r w:rsidRPr="00DF364D">
              <w:t>5 221,0</w:t>
            </w:r>
          </w:p>
        </w:tc>
        <w:tc>
          <w:tcPr>
            <w:tcW w:w="1276" w:type="dxa"/>
            <w:noWrap/>
            <w:hideMark/>
          </w:tcPr>
          <w:p w14:paraId="4D99A25A" w14:textId="77777777" w:rsidR="00DF364D" w:rsidRPr="00DF364D" w:rsidRDefault="00DF364D" w:rsidP="00DF364D">
            <w:pPr>
              <w:jc w:val="center"/>
            </w:pPr>
            <w:r w:rsidRPr="00DF364D">
              <w:t>5 221,0</w:t>
            </w:r>
          </w:p>
        </w:tc>
      </w:tr>
      <w:tr w:rsidR="00622394" w:rsidRPr="00DF364D" w14:paraId="0CD89E58" w14:textId="77777777" w:rsidTr="00622394">
        <w:trPr>
          <w:trHeight w:val="510"/>
        </w:trPr>
        <w:tc>
          <w:tcPr>
            <w:tcW w:w="3686" w:type="dxa"/>
            <w:hideMark/>
          </w:tcPr>
          <w:p w14:paraId="182061DF" w14:textId="77777777" w:rsidR="00DF364D" w:rsidRPr="00DF364D" w:rsidRDefault="00DF364D" w:rsidP="00DF364D">
            <w:r w:rsidRPr="00DF364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2D575FFC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0C0A1453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79BA7C7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2457936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3E47C4E4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6259221D" w14:textId="77777777" w:rsidR="00DF364D" w:rsidRPr="00DF364D" w:rsidRDefault="00DF364D" w:rsidP="00DF364D">
            <w:pPr>
              <w:jc w:val="center"/>
            </w:pPr>
            <w:r w:rsidRPr="00DF364D">
              <w:t>4 981,1</w:t>
            </w:r>
          </w:p>
        </w:tc>
        <w:tc>
          <w:tcPr>
            <w:tcW w:w="1275" w:type="dxa"/>
            <w:noWrap/>
            <w:hideMark/>
          </w:tcPr>
          <w:p w14:paraId="107EA7BA" w14:textId="77777777" w:rsidR="00DF364D" w:rsidRPr="00DF364D" w:rsidRDefault="00DF364D" w:rsidP="00DF364D">
            <w:pPr>
              <w:jc w:val="center"/>
            </w:pPr>
            <w:r w:rsidRPr="00DF364D">
              <w:t>5 041,0</w:t>
            </w:r>
          </w:p>
        </w:tc>
        <w:tc>
          <w:tcPr>
            <w:tcW w:w="1276" w:type="dxa"/>
            <w:noWrap/>
            <w:hideMark/>
          </w:tcPr>
          <w:p w14:paraId="65F54157" w14:textId="77777777" w:rsidR="00DF364D" w:rsidRPr="00DF364D" w:rsidRDefault="00DF364D" w:rsidP="00DF364D">
            <w:pPr>
              <w:jc w:val="center"/>
            </w:pPr>
            <w:r w:rsidRPr="00DF364D">
              <w:t>5 041,0</w:t>
            </w:r>
          </w:p>
        </w:tc>
      </w:tr>
      <w:tr w:rsidR="00622394" w:rsidRPr="00DF364D" w14:paraId="7E13E90B" w14:textId="77777777" w:rsidTr="00622394">
        <w:trPr>
          <w:trHeight w:val="510"/>
        </w:trPr>
        <w:tc>
          <w:tcPr>
            <w:tcW w:w="3686" w:type="dxa"/>
            <w:hideMark/>
          </w:tcPr>
          <w:p w14:paraId="6D3F537C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1729AC2" w14:textId="77777777" w:rsidR="00DF364D" w:rsidRPr="00DF364D" w:rsidRDefault="00DF364D" w:rsidP="00DF364D">
            <w:pPr>
              <w:jc w:val="center"/>
            </w:pPr>
            <w:r w:rsidRPr="00DF364D">
              <w:t>06</w:t>
            </w:r>
          </w:p>
        </w:tc>
        <w:tc>
          <w:tcPr>
            <w:tcW w:w="570" w:type="dxa"/>
            <w:noWrap/>
            <w:hideMark/>
          </w:tcPr>
          <w:p w14:paraId="14A7CEBC" w14:textId="77777777" w:rsidR="00DF364D" w:rsidRPr="00DF364D" w:rsidRDefault="00DF364D" w:rsidP="00DF364D">
            <w:pPr>
              <w:jc w:val="center"/>
            </w:pPr>
            <w:r w:rsidRPr="00DF364D">
              <w:t>4</w:t>
            </w:r>
          </w:p>
        </w:tc>
        <w:tc>
          <w:tcPr>
            <w:tcW w:w="705" w:type="dxa"/>
            <w:noWrap/>
            <w:hideMark/>
          </w:tcPr>
          <w:p w14:paraId="04B2B60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6FCDE36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3DE5B102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FC46914" w14:textId="77777777" w:rsidR="00DF364D" w:rsidRPr="00DF364D" w:rsidRDefault="00DF364D" w:rsidP="00DF364D">
            <w:pPr>
              <w:jc w:val="center"/>
            </w:pPr>
            <w:r w:rsidRPr="00DF364D">
              <w:t>180,0</w:t>
            </w:r>
          </w:p>
        </w:tc>
        <w:tc>
          <w:tcPr>
            <w:tcW w:w="1275" w:type="dxa"/>
            <w:noWrap/>
            <w:hideMark/>
          </w:tcPr>
          <w:p w14:paraId="1CFFE575" w14:textId="77777777" w:rsidR="00DF364D" w:rsidRPr="00DF364D" w:rsidRDefault="00DF364D" w:rsidP="00DF364D">
            <w:pPr>
              <w:jc w:val="center"/>
            </w:pPr>
            <w:r w:rsidRPr="00DF364D">
              <w:t>180,0</w:t>
            </w:r>
          </w:p>
        </w:tc>
        <w:tc>
          <w:tcPr>
            <w:tcW w:w="1276" w:type="dxa"/>
            <w:noWrap/>
            <w:hideMark/>
          </w:tcPr>
          <w:p w14:paraId="20126E08" w14:textId="77777777" w:rsidR="00DF364D" w:rsidRPr="00DF364D" w:rsidRDefault="00DF364D" w:rsidP="00DF364D">
            <w:pPr>
              <w:jc w:val="center"/>
            </w:pPr>
            <w:r w:rsidRPr="00DF364D">
              <w:t>180,0</w:t>
            </w:r>
          </w:p>
        </w:tc>
      </w:tr>
      <w:tr w:rsidR="00622394" w:rsidRPr="00DF364D" w14:paraId="2AF930A7" w14:textId="77777777" w:rsidTr="00622394">
        <w:trPr>
          <w:trHeight w:val="870"/>
        </w:trPr>
        <w:tc>
          <w:tcPr>
            <w:tcW w:w="3686" w:type="dxa"/>
            <w:hideMark/>
          </w:tcPr>
          <w:p w14:paraId="5CE0376A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noWrap/>
            <w:hideMark/>
          </w:tcPr>
          <w:p w14:paraId="20BAD76B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07</w:t>
            </w:r>
          </w:p>
        </w:tc>
        <w:tc>
          <w:tcPr>
            <w:tcW w:w="570" w:type="dxa"/>
            <w:noWrap/>
            <w:hideMark/>
          </w:tcPr>
          <w:p w14:paraId="3AE6EBA7" w14:textId="642F789D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47EB3FF5" w14:textId="0C330E02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27016F20" w14:textId="1DAD1694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7D10DF49" w14:textId="1447F9EB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0B52EA5C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98 469,0</w:t>
            </w:r>
          </w:p>
        </w:tc>
        <w:tc>
          <w:tcPr>
            <w:tcW w:w="1275" w:type="dxa"/>
            <w:noWrap/>
            <w:hideMark/>
          </w:tcPr>
          <w:p w14:paraId="06F58233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76 132,1</w:t>
            </w:r>
          </w:p>
        </w:tc>
        <w:tc>
          <w:tcPr>
            <w:tcW w:w="1276" w:type="dxa"/>
            <w:noWrap/>
            <w:hideMark/>
          </w:tcPr>
          <w:p w14:paraId="1390898A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76 443,2</w:t>
            </w:r>
          </w:p>
        </w:tc>
      </w:tr>
      <w:tr w:rsidR="00622394" w:rsidRPr="00DF364D" w14:paraId="71FACBA4" w14:textId="77777777" w:rsidTr="00622394">
        <w:trPr>
          <w:trHeight w:val="600"/>
        </w:trPr>
        <w:tc>
          <w:tcPr>
            <w:tcW w:w="3686" w:type="dxa"/>
            <w:hideMark/>
          </w:tcPr>
          <w:p w14:paraId="34CC2F04" w14:textId="77777777" w:rsidR="00DF364D" w:rsidRPr="00DF364D" w:rsidRDefault="00DF364D" w:rsidP="00DF364D">
            <w:r w:rsidRPr="00DF364D">
              <w:t>Подпрограмма «Меры социальной поддержки отдельных категорий граждан»</w:t>
            </w:r>
          </w:p>
        </w:tc>
        <w:tc>
          <w:tcPr>
            <w:tcW w:w="709" w:type="dxa"/>
            <w:noWrap/>
            <w:hideMark/>
          </w:tcPr>
          <w:p w14:paraId="183476B6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FBAD7D2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2DF65381" w14:textId="284B7128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DEE48E3" w14:textId="7140DBA0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196F222E" w14:textId="60368FF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77EFFE6" w14:textId="77777777" w:rsidR="00DF364D" w:rsidRPr="00DF364D" w:rsidRDefault="00DF364D" w:rsidP="00DF364D">
            <w:pPr>
              <w:jc w:val="center"/>
            </w:pPr>
            <w:r w:rsidRPr="00DF364D">
              <w:t>31 120,6</w:t>
            </w:r>
          </w:p>
        </w:tc>
        <w:tc>
          <w:tcPr>
            <w:tcW w:w="1275" w:type="dxa"/>
            <w:noWrap/>
            <w:hideMark/>
          </w:tcPr>
          <w:p w14:paraId="3E2BF571" w14:textId="77777777" w:rsidR="00DF364D" w:rsidRPr="00DF364D" w:rsidRDefault="00DF364D" w:rsidP="00DF364D">
            <w:pPr>
              <w:jc w:val="center"/>
            </w:pPr>
            <w:r w:rsidRPr="00DF364D">
              <w:t>31 121,0</w:t>
            </w:r>
          </w:p>
        </w:tc>
        <w:tc>
          <w:tcPr>
            <w:tcW w:w="1276" w:type="dxa"/>
            <w:noWrap/>
            <w:hideMark/>
          </w:tcPr>
          <w:p w14:paraId="3773D68E" w14:textId="77777777" w:rsidR="00DF364D" w:rsidRPr="00DF364D" w:rsidRDefault="00DF364D" w:rsidP="00DF364D">
            <w:pPr>
              <w:jc w:val="center"/>
            </w:pPr>
            <w:r w:rsidRPr="00DF364D">
              <w:t>30 189,0</w:t>
            </w:r>
          </w:p>
        </w:tc>
      </w:tr>
      <w:tr w:rsidR="00622394" w:rsidRPr="00DF364D" w14:paraId="1BE058C0" w14:textId="77777777" w:rsidTr="00622394">
        <w:trPr>
          <w:trHeight w:val="255"/>
        </w:trPr>
        <w:tc>
          <w:tcPr>
            <w:tcW w:w="3686" w:type="dxa"/>
            <w:hideMark/>
          </w:tcPr>
          <w:p w14:paraId="3D634C69" w14:textId="77777777" w:rsidR="00DF364D" w:rsidRPr="00DF364D" w:rsidRDefault="00DF364D" w:rsidP="00DF364D">
            <w:r w:rsidRPr="00DF364D">
              <w:t xml:space="preserve">Доплаты к пенсиям, дополнительное пенсионное обеспечение </w:t>
            </w:r>
          </w:p>
        </w:tc>
        <w:tc>
          <w:tcPr>
            <w:tcW w:w="709" w:type="dxa"/>
            <w:noWrap/>
            <w:hideMark/>
          </w:tcPr>
          <w:p w14:paraId="25773F7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6ACACAF0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0D84C0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4EA7A19" w14:textId="77777777" w:rsidR="00DF364D" w:rsidRPr="00DF364D" w:rsidRDefault="00DF364D" w:rsidP="00DF364D">
            <w:pPr>
              <w:jc w:val="center"/>
            </w:pPr>
            <w:r w:rsidRPr="00DF364D">
              <w:t>10070</w:t>
            </w:r>
          </w:p>
        </w:tc>
        <w:tc>
          <w:tcPr>
            <w:tcW w:w="567" w:type="dxa"/>
            <w:noWrap/>
            <w:hideMark/>
          </w:tcPr>
          <w:p w14:paraId="325ACFB9" w14:textId="283F01A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0DFCBD9" w14:textId="77777777" w:rsidR="00DF364D" w:rsidRPr="00DF364D" w:rsidRDefault="00DF364D" w:rsidP="00DF364D">
            <w:pPr>
              <w:jc w:val="center"/>
            </w:pPr>
            <w:r w:rsidRPr="00DF364D">
              <w:t>7 995,6</w:t>
            </w:r>
          </w:p>
        </w:tc>
        <w:tc>
          <w:tcPr>
            <w:tcW w:w="1275" w:type="dxa"/>
            <w:noWrap/>
            <w:hideMark/>
          </w:tcPr>
          <w:p w14:paraId="049C2402" w14:textId="77777777" w:rsidR="00DF364D" w:rsidRPr="00DF364D" w:rsidRDefault="00DF364D" w:rsidP="00DF364D">
            <w:pPr>
              <w:jc w:val="center"/>
            </w:pPr>
            <w:r w:rsidRPr="00DF364D">
              <w:t>7 996,0</w:t>
            </w:r>
          </w:p>
        </w:tc>
        <w:tc>
          <w:tcPr>
            <w:tcW w:w="1276" w:type="dxa"/>
            <w:noWrap/>
            <w:hideMark/>
          </w:tcPr>
          <w:p w14:paraId="751E0630" w14:textId="77777777" w:rsidR="00DF364D" w:rsidRPr="00DF364D" w:rsidRDefault="00DF364D" w:rsidP="00DF364D">
            <w:pPr>
              <w:jc w:val="center"/>
            </w:pPr>
            <w:r w:rsidRPr="00DF364D">
              <w:t>7 996,0</w:t>
            </w:r>
          </w:p>
        </w:tc>
      </w:tr>
      <w:tr w:rsidR="00622394" w:rsidRPr="00DF364D" w14:paraId="5FDEB840" w14:textId="77777777" w:rsidTr="00177A15">
        <w:trPr>
          <w:trHeight w:val="91"/>
        </w:trPr>
        <w:tc>
          <w:tcPr>
            <w:tcW w:w="3686" w:type="dxa"/>
            <w:hideMark/>
          </w:tcPr>
          <w:p w14:paraId="08B9743A" w14:textId="77777777" w:rsidR="00DF364D" w:rsidRPr="00DF364D" w:rsidRDefault="00DF364D" w:rsidP="00DF364D">
            <w:r w:rsidRPr="00DF364D">
              <w:t xml:space="preserve">Иные закупки товаров, работ и услуг для обеспечения государственных </w:t>
            </w:r>
            <w:r w:rsidRPr="00DF364D">
              <w:lastRenderedPageBreak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14:paraId="4DAC8A92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7</w:t>
            </w:r>
          </w:p>
        </w:tc>
        <w:tc>
          <w:tcPr>
            <w:tcW w:w="570" w:type="dxa"/>
            <w:noWrap/>
            <w:hideMark/>
          </w:tcPr>
          <w:p w14:paraId="6F4CD10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0FC49D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9A9BBD0" w14:textId="77777777" w:rsidR="00DF364D" w:rsidRPr="00DF364D" w:rsidRDefault="00DF364D" w:rsidP="00DF364D">
            <w:pPr>
              <w:jc w:val="center"/>
            </w:pPr>
            <w:r w:rsidRPr="00DF364D">
              <w:t>10070</w:t>
            </w:r>
          </w:p>
        </w:tc>
        <w:tc>
          <w:tcPr>
            <w:tcW w:w="567" w:type="dxa"/>
            <w:noWrap/>
            <w:hideMark/>
          </w:tcPr>
          <w:p w14:paraId="1F96D409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8511CF5" w14:textId="77777777" w:rsidR="00DF364D" w:rsidRPr="00DF364D" w:rsidRDefault="00DF364D" w:rsidP="00DF364D">
            <w:pPr>
              <w:jc w:val="center"/>
            </w:pPr>
            <w:r w:rsidRPr="00DF364D">
              <w:t>55,6</w:t>
            </w:r>
          </w:p>
        </w:tc>
        <w:tc>
          <w:tcPr>
            <w:tcW w:w="1275" w:type="dxa"/>
            <w:noWrap/>
            <w:hideMark/>
          </w:tcPr>
          <w:p w14:paraId="5AD0CBFA" w14:textId="77777777" w:rsidR="00DF364D" w:rsidRPr="00DF364D" w:rsidRDefault="00DF364D" w:rsidP="00DF364D">
            <w:pPr>
              <w:jc w:val="center"/>
            </w:pPr>
            <w:r w:rsidRPr="00DF364D">
              <w:t>55,6</w:t>
            </w:r>
          </w:p>
        </w:tc>
        <w:tc>
          <w:tcPr>
            <w:tcW w:w="1276" w:type="dxa"/>
            <w:noWrap/>
            <w:hideMark/>
          </w:tcPr>
          <w:p w14:paraId="172E2218" w14:textId="77777777" w:rsidR="00DF364D" w:rsidRPr="00DF364D" w:rsidRDefault="00DF364D" w:rsidP="00DF364D">
            <w:pPr>
              <w:jc w:val="center"/>
            </w:pPr>
            <w:r w:rsidRPr="00DF364D">
              <w:t>55,6</w:t>
            </w:r>
          </w:p>
        </w:tc>
      </w:tr>
      <w:tr w:rsidR="00622394" w:rsidRPr="00DF364D" w14:paraId="6FDD0FBE" w14:textId="77777777" w:rsidTr="00622394">
        <w:trPr>
          <w:trHeight w:val="255"/>
        </w:trPr>
        <w:tc>
          <w:tcPr>
            <w:tcW w:w="3686" w:type="dxa"/>
            <w:hideMark/>
          </w:tcPr>
          <w:p w14:paraId="7E4F5EAA" w14:textId="77777777" w:rsidR="00DF364D" w:rsidRPr="00DF364D" w:rsidRDefault="00DF364D" w:rsidP="00DF364D">
            <w:r w:rsidRPr="00DF364D">
              <w:lastRenderedPageBreak/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noWrap/>
            <w:hideMark/>
          </w:tcPr>
          <w:p w14:paraId="45EFA3C8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156B0B9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6A89B3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D565987" w14:textId="77777777" w:rsidR="00DF364D" w:rsidRPr="00DF364D" w:rsidRDefault="00DF364D" w:rsidP="00DF364D">
            <w:pPr>
              <w:jc w:val="center"/>
            </w:pPr>
            <w:r w:rsidRPr="00DF364D">
              <w:t>10070</w:t>
            </w:r>
          </w:p>
        </w:tc>
        <w:tc>
          <w:tcPr>
            <w:tcW w:w="567" w:type="dxa"/>
            <w:noWrap/>
            <w:hideMark/>
          </w:tcPr>
          <w:p w14:paraId="04B568C3" w14:textId="77777777" w:rsidR="00DF364D" w:rsidRPr="00DF364D" w:rsidRDefault="00DF364D" w:rsidP="00DF364D">
            <w:pPr>
              <w:jc w:val="center"/>
            </w:pPr>
            <w:r w:rsidRPr="00DF364D">
              <w:t>310</w:t>
            </w:r>
          </w:p>
        </w:tc>
        <w:tc>
          <w:tcPr>
            <w:tcW w:w="1276" w:type="dxa"/>
            <w:noWrap/>
            <w:hideMark/>
          </w:tcPr>
          <w:p w14:paraId="3E80B6B7" w14:textId="77777777" w:rsidR="00DF364D" w:rsidRPr="00DF364D" w:rsidRDefault="00DF364D" w:rsidP="00DF364D">
            <w:pPr>
              <w:jc w:val="center"/>
            </w:pPr>
            <w:r w:rsidRPr="00DF364D">
              <w:t>7 940,0</w:t>
            </w:r>
          </w:p>
        </w:tc>
        <w:tc>
          <w:tcPr>
            <w:tcW w:w="1275" w:type="dxa"/>
            <w:noWrap/>
            <w:hideMark/>
          </w:tcPr>
          <w:p w14:paraId="6AEE54F5" w14:textId="77777777" w:rsidR="00DF364D" w:rsidRPr="00DF364D" w:rsidRDefault="00DF364D" w:rsidP="00DF364D">
            <w:pPr>
              <w:jc w:val="center"/>
            </w:pPr>
            <w:r w:rsidRPr="00DF364D">
              <w:t>7 940,4</w:t>
            </w:r>
          </w:p>
        </w:tc>
        <w:tc>
          <w:tcPr>
            <w:tcW w:w="1276" w:type="dxa"/>
            <w:noWrap/>
            <w:hideMark/>
          </w:tcPr>
          <w:p w14:paraId="543E29F9" w14:textId="77777777" w:rsidR="00DF364D" w:rsidRPr="00DF364D" w:rsidRDefault="00DF364D" w:rsidP="00DF364D">
            <w:pPr>
              <w:jc w:val="center"/>
            </w:pPr>
            <w:r w:rsidRPr="00DF364D">
              <w:t>7 940,4</w:t>
            </w:r>
          </w:p>
        </w:tc>
      </w:tr>
      <w:tr w:rsidR="00622394" w:rsidRPr="00DF364D" w14:paraId="308E0DF4" w14:textId="77777777" w:rsidTr="00622394">
        <w:trPr>
          <w:trHeight w:val="1020"/>
        </w:trPr>
        <w:tc>
          <w:tcPr>
            <w:tcW w:w="3686" w:type="dxa"/>
            <w:hideMark/>
          </w:tcPr>
          <w:p w14:paraId="0EB1E782" w14:textId="77777777" w:rsidR="00DF364D" w:rsidRPr="00DF364D" w:rsidRDefault="00DF364D" w:rsidP="00DF364D">
            <w:r w:rsidRPr="00DF364D">
              <w:t>Предоставление льгот многодетным семьям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noWrap/>
            <w:hideMark/>
          </w:tcPr>
          <w:p w14:paraId="5A0B26E3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8DFC94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C3A6BF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84C7FE1" w14:textId="77777777" w:rsidR="00DF364D" w:rsidRPr="00DF364D" w:rsidRDefault="00DF364D" w:rsidP="00DF364D">
            <w:pPr>
              <w:jc w:val="center"/>
            </w:pPr>
            <w:r w:rsidRPr="00DF364D">
              <w:t>15010</w:t>
            </w:r>
          </w:p>
        </w:tc>
        <w:tc>
          <w:tcPr>
            <w:tcW w:w="567" w:type="dxa"/>
            <w:noWrap/>
            <w:hideMark/>
          </w:tcPr>
          <w:p w14:paraId="19D2A778" w14:textId="1430341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16F5A12" w14:textId="77777777" w:rsidR="00DF364D" w:rsidRPr="00DF364D" w:rsidRDefault="00DF364D" w:rsidP="00DF364D">
            <w:pPr>
              <w:jc w:val="center"/>
            </w:pPr>
            <w:r w:rsidRPr="00DF364D">
              <w:t>1,0</w:t>
            </w:r>
          </w:p>
        </w:tc>
        <w:tc>
          <w:tcPr>
            <w:tcW w:w="1275" w:type="dxa"/>
            <w:noWrap/>
            <w:hideMark/>
          </w:tcPr>
          <w:p w14:paraId="67DF3635" w14:textId="77777777" w:rsidR="00DF364D" w:rsidRPr="00DF364D" w:rsidRDefault="00DF364D" w:rsidP="00DF364D">
            <w:pPr>
              <w:jc w:val="center"/>
            </w:pPr>
            <w:r w:rsidRPr="00DF364D">
              <w:t>1,0</w:t>
            </w:r>
          </w:p>
        </w:tc>
        <w:tc>
          <w:tcPr>
            <w:tcW w:w="1276" w:type="dxa"/>
            <w:noWrap/>
            <w:hideMark/>
          </w:tcPr>
          <w:p w14:paraId="792F8F01" w14:textId="77777777" w:rsidR="00DF364D" w:rsidRPr="00DF364D" w:rsidRDefault="00DF364D" w:rsidP="00DF364D">
            <w:pPr>
              <w:jc w:val="center"/>
            </w:pPr>
            <w:r w:rsidRPr="00DF364D">
              <w:t>1,0</w:t>
            </w:r>
          </w:p>
        </w:tc>
      </w:tr>
      <w:tr w:rsidR="00622394" w:rsidRPr="00DF364D" w14:paraId="2218513F" w14:textId="77777777" w:rsidTr="00622394">
        <w:trPr>
          <w:trHeight w:val="510"/>
        </w:trPr>
        <w:tc>
          <w:tcPr>
            <w:tcW w:w="3686" w:type="dxa"/>
            <w:hideMark/>
          </w:tcPr>
          <w:p w14:paraId="54BA1564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1D38FAC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C3B7401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FDE1EE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753B0C0" w14:textId="77777777" w:rsidR="00DF364D" w:rsidRPr="00DF364D" w:rsidRDefault="00DF364D" w:rsidP="00DF364D">
            <w:pPr>
              <w:jc w:val="center"/>
            </w:pPr>
            <w:r w:rsidRPr="00DF364D">
              <w:t>15010</w:t>
            </w:r>
          </w:p>
        </w:tc>
        <w:tc>
          <w:tcPr>
            <w:tcW w:w="567" w:type="dxa"/>
            <w:noWrap/>
            <w:hideMark/>
          </w:tcPr>
          <w:p w14:paraId="30B077EA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CF50E64" w14:textId="77777777" w:rsidR="00DF364D" w:rsidRPr="00DF364D" w:rsidRDefault="00DF364D" w:rsidP="00DF364D">
            <w:pPr>
              <w:jc w:val="center"/>
            </w:pPr>
            <w:r w:rsidRPr="00DF364D">
              <w:t>0,1</w:t>
            </w:r>
          </w:p>
        </w:tc>
        <w:tc>
          <w:tcPr>
            <w:tcW w:w="1275" w:type="dxa"/>
            <w:noWrap/>
            <w:hideMark/>
          </w:tcPr>
          <w:p w14:paraId="60360FFB" w14:textId="77777777" w:rsidR="00DF364D" w:rsidRPr="00DF364D" w:rsidRDefault="00DF364D" w:rsidP="00DF364D">
            <w:pPr>
              <w:jc w:val="center"/>
            </w:pPr>
            <w:r w:rsidRPr="00DF364D">
              <w:t>0,1</w:t>
            </w:r>
          </w:p>
        </w:tc>
        <w:tc>
          <w:tcPr>
            <w:tcW w:w="1276" w:type="dxa"/>
            <w:noWrap/>
            <w:hideMark/>
          </w:tcPr>
          <w:p w14:paraId="1510018E" w14:textId="77777777" w:rsidR="00DF364D" w:rsidRPr="00DF364D" w:rsidRDefault="00DF364D" w:rsidP="00DF364D">
            <w:pPr>
              <w:jc w:val="center"/>
            </w:pPr>
            <w:r w:rsidRPr="00DF364D">
              <w:t>0,1</w:t>
            </w:r>
          </w:p>
        </w:tc>
      </w:tr>
      <w:tr w:rsidR="00622394" w:rsidRPr="00DF364D" w14:paraId="48631D69" w14:textId="77777777" w:rsidTr="00622394">
        <w:trPr>
          <w:trHeight w:val="255"/>
        </w:trPr>
        <w:tc>
          <w:tcPr>
            <w:tcW w:w="3686" w:type="dxa"/>
            <w:hideMark/>
          </w:tcPr>
          <w:p w14:paraId="19F19B41" w14:textId="77777777" w:rsidR="00DF364D" w:rsidRPr="00DF364D" w:rsidRDefault="00DF364D" w:rsidP="00DF364D">
            <w:r w:rsidRPr="00DF364D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noWrap/>
            <w:hideMark/>
          </w:tcPr>
          <w:p w14:paraId="64DDDD62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E82F176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076152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D177354" w14:textId="77777777" w:rsidR="00DF364D" w:rsidRPr="00DF364D" w:rsidRDefault="00DF364D" w:rsidP="00DF364D">
            <w:pPr>
              <w:jc w:val="center"/>
            </w:pPr>
            <w:r w:rsidRPr="00DF364D">
              <w:t>15010</w:t>
            </w:r>
          </w:p>
        </w:tc>
        <w:tc>
          <w:tcPr>
            <w:tcW w:w="567" w:type="dxa"/>
            <w:noWrap/>
            <w:hideMark/>
          </w:tcPr>
          <w:p w14:paraId="07B053D5" w14:textId="77777777" w:rsidR="00DF364D" w:rsidRPr="00DF364D" w:rsidRDefault="00DF364D" w:rsidP="00DF364D">
            <w:pPr>
              <w:jc w:val="center"/>
            </w:pPr>
            <w:r w:rsidRPr="00DF364D">
              <w:t>310</w:t>
            </w:r>
          </w:p>
        </w:tc>
        <w:tc>
          <w:tcPr>
            <w:tcW w:w="1276" w:type="dxa"/>
            <w:noWrap/>
            <w:hideMark/>
          </w:tcPr>
          <w:p w14:paraId="128CBEAA" w14:textId="77777777" w:rsidR="00DF364D" w:rsidRPr="00DF364D" w:rsidRDefault="00DF364D" w:rsidP="00DF364D">
            <w:pPr>
              <w:jc w:val="center"/>
            </w:pPr>
            <w:r w:rsidRPr="00DF364D">
              <w:t>0,9</w:t>
            </w:r>
          </w:p>
        </w:tc>
        <w:tc>
          <w:tcPr>
            <w:tcW w:w="1275" w:type="dxa"/>
            <w:noWrap/>
            <w:hideMark/>
          </w:tcPr>
          <w:p w14:paraId="3C7B40A5" w14:textId="77777777" w:rsidR="00DF364D" w:rsidRPr="00DF364D" w:rsidRDefault="00DF364D" w:rsidP="00DF364D">
            <w:pPr>
              <w:jc w:val="center"/>
            </w:pPr>
            <w:r w:rsidRPr="00DF364D">
              <w:t>0,9</w:t>
            </w:r>
          </w:p>
        </w:tc>
        <w:tc>
          <w:tcPr>
            <w:tcW w:w="1276" w:type="dxa"/>
            <w:noWrap/>
            <w:hideMark/>
          </w:tcPr>
          <w:p w14:paraId="5F6BDF51" w14:textId="77777777" w:rsidR="00DF364D" w:rsidRPr="00DF364D" w:rsidRDefault="00DF364D" w:rsidP="00DF364D">
            <w:pPr>
              <w:jc w:val="center"/>
            </w:pPr>
            <w:r w:rsidRPr="00DF364D">
              <w:t>0,9</w:t>
            </w:r>
          </w:p>
        </w:tc>
      </w:tr>
      <w:tr w:rsidR="00622394" w:rsidRPr="00DF364D" w14:paraId="4ECA5845" w14:textId="77777777" w:rsidTr="00622394">
        <w:trPr>
          <w:trHeight w:val="1065"/>
        </w:trPr>
        <w:tc>
          <w:tcPr>
            <w:tcW w:w="3686" w:type="dxa"/>
            <w:hideMark/>
          </w:tcPr>
          <w:p w14:paraId="1D6C3012" w14:textId="77777777" w:rsidR="00DF364D" w:rsidRPr="00DF364D" w:rsidRDefault="00DF364D" w:rsidP="00DF364D">
            <w:r w:rsidRPr="00DF364D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noWrap/>
            <w:hideMark/>
          </w:tcPr>
          <w:p w14:paraId="5A7CDDBB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3533BCF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2B2A24C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AD0CE92" w14:textId="77777777" w:rsidR="00DF364D" w:rsidRPr="00DF364D" w:rsidRDefault="00DF364D" w:rsidP="00DF364D">
            <w:pPr>
              <w:jc w:val="center"/>
            </w:pPr>
            <w:r w:rsidRPr="00DF364D">
              <w:t>15020</w:t>
            </w:r>
          </w:p>
        </w:tc>
        <w:tc>
          <w:tcPr>
            <w:tcW w:w="567" w:type="dxa"/>
            <w:noWrap/>
            <w:hideMark/>
          </w:tcPr>
          <w:p w14:paraId="079161FA" w14:textId="184B6C4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F686A5E" w14:textId="77777777" w:rsidR="00DF364D" w:rsidRPr="00DF364D" w:rsidRDefault="00DF364D" w:rsidP="00DF364D">
            <w:pPr>
              <w:jc w:val="center"/>
            </w:pPr>
            <w:r w:rsidRPr="00DF364D">
              <w:t>1,0</w:t>
            </w:r>
          </w:p>
        </w:tc>
        <w:tc>
          <w:tcPr>
            <w:tcW w:w="1275" w:type="dxa"/>
            <w:noWrap/>
            <w:hideMark/>
          </w:tcPr>
          <w:p w14:paraId="13C57AFB" w14:textId="77777777" w:rsidR="00DF364D" w:rsidRPr="00DF364D" w:rsidRDefault="00DF364D" w:rsidP="00DF364D">
            <w:pPr>
              <w:jc w:val="center"/>
            </w:pPr>
            <w:r w:rsidRPr="00DF364D">
              <w:t>1,0</w:t>
            </w:r>
          </w:p>
        </w:tc>
        <w:tc>
          <w:tcPr>
            <w:tcW w:w="1276" w:type="dxa"/>
            <w:noWrap/>
            <w:hideMark/>
          </w:tcPr>
          <w:p w14:paraId="1A0BB924" w14:textId="77777777" w:rsidR="00DF364D" w:rsidRPr="00DF364D" w:rsidRDefault="00DF364D" w:rsidP="00DF364D">
            <w:pPr>
              <w:jc w:val="center"/>
            </w:pPr>
            <w:r w:rsidRPr="00DF364D">
              <w:t>1,0</w:t>
            </w:r>
          </w:p>
        </w:tc>
      </w:tr>
      <w:tr w:rsidR="00622394" w:rsidRPr="00DF364D" w14:paraId="17800600" w14:textId="77777777" w:rsidTr="00622394">
        <w:trPr>
          <w:trHeight w:val="510"/>
        </w:trPr>
        <w:tc>
          <w:tcPr>
            <w:tcW w:w="3686" w:type="dxa"/>
            <w:hideMark/>
          </w:tcPr>
          <w:p w14:paraId="43A91FC4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A346DBB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58627C5E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54A0F6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53D6917" w14:textId="77777777" w:rsidR="00DF364D" w:rsidRPr="00DF364D" w:rsidRDefault="00DF364D" w:rsidP="00DF364D">
            <w:pPr>
              <w:jc w:val="center"/>
            </w:pPr>
            <w:r w:rsidRPr="00DF364D">
              <w:t>15020</w:t>
            </w:r>
          </w:p>
        </w:tc>
        <w:tc>
          <w:tcPr>
            <w:tcW w:w="567" w:type="dxa"/>
            <w:noWrap/>
            <w:hideMark/>
          </w:tcPr>
          <w:p w14:paraId="6FF5513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138F40F" w14:textId="77777777" w:rsidR="00DF364D" w:rsidRPr="00DF364D" w:rsidRDefault="00DF364D" w:rsidP="00DF364D">
            <w:pPr>
              <w:jc w:val="center"/>
            </w:pPr>
            <w:r w:rsidRPr="00DF364D">
              <w:t>0,1</w:t>
            </w:r>
          </w:p>
        </w:tc>
        <w:tc>
          <w:tcPr>
            <w:tcW w:w="1275" w:type="dxa"/>
            <w:noWrap/>
            <w:hideMark/>
          </w:tcPr>
          <w:p w14:paraId="70F7B7E4" w14:textId="77777777" w:rsidR="00DF364D" w:rsidRPr="00DF364D" w:rsidRDefault="00DF364D" w:rsidP="00DF364D">
            <w:pPr>
              <w:jc w:val="center"/>
            </w:pPr>
            <w:r w:rsidRPr="00DF364D">
              <w:t>0,1</w:t>
            </w:r>
          </w:p>
        </w:tc>
        <w:tc>
          <w:tcPr>
            <w:tcW w:w="1276" w:type="dxa"/>
            <w:noWrap/>
            <w:hideMark/>
          </w:tcPr>
          <w:p w14:paraId="6A569ADD" w14:textId="77777777" w:rsidR="00DF364D" w:rsidRPr="00DF364D" w:rsidRDefault="00DF364D" w:rsidP="00DF364D">
            <w:pPr>
              <w:jc w:val="center"/>
            </w:pPr>
            <w:r w:rsidRPr="00DF364D">
              <w:t>0,1</w:t>
            </w:r>
          </w:p>
        </w:tc>
      </w:tr>
      <w:tr w:rsidR="00622394" w:rsidRPr="00DF364D" w14:paraId="0D5A4B28" w14:textId="77777777" w:rsidTr="00622394">
        <w:trPr>
          <w:trHeight w:val="255"/>
        </w:trPr>
        <w:tc>
          <w:tcPr>
            <w:tcW w:w="3686" w:type="dxa"/>
            <w:hideMark/>
          </w:tcPr>
          <w:p w14:paraId="2572EF31" w14:textId="77777777" w:rsidR="00DF364D" w:rsidRPr="00DF364D" w:rsidRDefault="00DF364D" w:rsidP="00DF364D">
            <w:r w:rsidRPr="00DF364D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noWrap/>
            <w:hideMark/>
          </w:tcPr>
          <w:p w14:paraId="454EDF53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DDA59A7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CAE481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5106DE8" w14:textId="77777777" w:rsidR="00DF364D" w:rsidRPr="00DF364D" w:rsidRDefault="00DF364D" w:rsidP="00DF364D">
            <w:pPr>
              <w:jc w:val="center"/>
            </w:pPr>
            <w:r w:rsidRPr="00DF364D">
              <w:t>15020</w:t>
            </w:r>
          </w:p>
        </w:tc>
        <w:tc>
          <w:tcPr>
            <w:tcW w:w="567" w:type="dxa"/>
            <w:noWrap/>
            <w:hideMark/>
          </w:tcPr>
          <w:p w14:paraId="6254FEB3" w14:textId="77777777" w:rsidR="00DF364D" w:rsidRPr="00DF364D" w:rsidRDefault="00DF364D" w:rsidP="00DF364D">
            <w:pPr>
              <w:jc w:val="center"/>
            </w:pPr>
            <w:r w:rsidRPr="00DF364D">
              <w:t>310</w:t>
            </w:r>
          </w:p>
        </w:tc>
        <w:tc>
          <w:tcPr>
            <w:tcW w:w="1276" w:type="dxa"/>
            <w:noWrap/>
            <w:hideMark/>
          </w:tcPr>
          <w:p w14:paraId="71BBF350" w14:textId="77777777" w:rsidR="00DF364D" w:rsidRPr="00DF364D" w:rsidRDefault="00DF364D" w:rsidP="00DF364D">
            <w:pPr>
              <w:jc w:val="center"/>
            </w:pPr>
            <w:r w:rsidRPr="00DF364D">
              <w:t>0,9</w:t>
            </w:r>
          </w:p>
        </w:tc>
        <w:tc>
          <w:tcPr>
            <w:tcW w:w="1275" w:type="dxa"/>
            <w:noWrap/>
            <w:hideMark/>
          </w:tcPr>
          <w:p w14:paraId="52723F8B" w14:textId="77777777" w:rsidR="00DF364D" w:rsidRPr="00DF364D" w:rsidRDefault="00DF364D" w:rsidP="00DF364D">
            <w:pPr>
              <w:jc w:val="center"/>
            </w:pPr>
            <w:r w:rsidRPr="00DF364D">
              <w:t>0,9</w:t>
            </w:r>
          </w:p>
        </w:tc>
        <w:tc>
          <w:tcPr>
            <w:tcW w:w="1276" w:type="dxa"/>
            <w:noWrap/>
            <w:hideMark/>
          </w:tcPr>
          <w:p w14:paraId="03FC9E87" w14:textId="77777777" w:rsidR="00DF364D" w:rsidRPr="00DF364D" w:rsidRDefault="00DF364D" w:rsidP="00DF364D">
            <w:pPr>
              <w:jc w:val="center"/>
            </w:pPr>
            <w:r w:rsidRPr="00DF364D">
              <w:t>0,9</w:t>
            </w:r>
          </w:p>
        </w:tc>
      </w:tr>
      <w:tr w:rsidR="00622394" w:rsidRPr="00DF364D" w14:paraId="4D896C01" w14:textId="77777777" w:rsidTr="00622394">
        <w:trPr>
          <w:trHeight w:val="1275"/>
        </w:trPr>
        <w:tc>
          <w:tcPr>
            <w:tcW w:w="3686" w:type="dxa"/>
            <w:hideMark/>
          </w:tcPr>
          <w:p w14:paraId="5C01F427" w14:textId="77777777" w:rsidR="00DF364D" w:rsidRPr="00DF364D" w:rsidRDefault="00DF364D" w:rsidP="00DF364D">
            <w:r w:rsidRPr="00DF364D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noWrap/>
            <w:hideMark/>
          </w:tcPr>
          <w:p w14:paraId="520065F7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454A0D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DABA92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D8534FA" w14:textId="77777777" w:rsidR="00DF364D" w:rsidRPr="00DF364D" w:rsidRDefault="00DF364D" w:rsidP="00DF364D">
            <w:pPr>
              <w:jc w:val="center"/>
            </w:pPr>
            <w:r w:rsidRPr="00DF364D">
              <w:t>15030</w:t>
            </w:r>
          </w:p>
        </w:tc>
        <w:tc>
          <w:tcPr>
            <w:tcW w:w="567" w:type="dxa"/>
            <w:noWrap/>
            <w:hideMark/>
          </w:tcPr>
          <w:p w14:paraId="2A4E45BF" w14:textId="2086181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7D66BA8" w14:textId="77777777" w:rsidR="00DF364D" w:rsidRPr="00DF364D" w:rsidRDefault="00DF364D" w:rsidP="00DF364D">
            <w:pPr>
              <w:jc w:val="center"/>
            </w:pPr>
            <w:r w:rsidRPr="00DF364D">
              <w:t>90,0</w:t>
            </w:r>
          </w:p>
        </w:tc>
        <w:tc>
          <w:tcPr>
            <w:tcW w:w="1275" w:type="dxa"/>
            <w:noWrap/>
            <w:hideMark/>
          </w:tcPr>
          <w:p w14:paraId="17ECD983" w14:textId="77777777" w:rsidR="00DF364D" w:rsidRPr="00DF364D" w:rsidRDefault="00DF364D" w:rsidP="00DF364D">
            <w:pPr>
              <w:jc w:val="center"/>
            </w:pPr>
            <w:r w:rsidRPr="00DF364D">
              <w:t>90,0</w:t>
            </w:r>
          </w:p>
        </w:tc>
        <w:tc>
          <w:tcPr>
            <w:tcW w:w="1276" w:type="dxa"/>
            <w:noWrap/>
            <w:hideMark/>
          </w:tcPr>
          <w:p w14:paraId="74612305" w14:textId="77777777" w:rsidR="00DF364D" w:rsidRPr="00DF364D" w:rsidRDefault="00DF364D" w:rsidP="00DF364D">
            <w:pPr>
              <w:jc w:val="center"/>
            </w:pPr>
            <w:r w:rsidRPr="00DF364D">
              <w:t>90,0</w:t>
            </w:r>
          </w:p>
        </w:tc>
      </w:tr>
      <w:tr w:rsidR="00622394" w:rsidRPr="00DF364D" w14:paraId="617ABEFC" w14:textId="77777777" w:rsidTr="00622394">
        <w:trPr>
          <w:trHeight w:val="510"/>
        </w:trPr>
        <w:tc>
          <w:tcPr>
            <w:tcW w:w="3686" w:type="dxa"/>
            <w:hideMark/>
          </w:tcPr>
          <w:p w14:paraId="2C013F80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6EDE2DF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F2568E4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935D18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0B46563" w14:textId="77777777" w:rsidR="00DF364D" w:rsidRPr="00DF364D" w:rsidRDefault="00DF364D" w:rsidP="00DF364D">
            <w:pPr>
              <w:jc w:val="center"/>
            </w:pPr>
            <w:r w:rsidRPr="00DF364D">
              <w:t>15030</w:t>
            </w:r>
          </w:p>
        </w:tc>
        <w:tc>
          <w:tcPr>
            <w:tcW w:w="567" w:type="dxa"/>
            <w:noWrap/>
            <w:hideMark/>
          </w:tcPr>
          <w:p w14:paraId="13A26108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771301E" w14:textId="77777777" w:rsidR="00DF364D" w:rsidRPr="00DF364D" w:rsidRDefault="00DF364D" w:rsidP="00DF364D">
            <w:pPr>
              <w:jc w:val="center"/>
            </w:pPr>
            <w:r w:rsidRPr="00DF364D">
              <w:t>0,4</w:t>
            </w:r>
          </w:p>
        </w:tc>
        <w:tc>
          <w:tcPr>
            <w:tcW w:w="1275" w:type="dxa"/>
            <w:noWrap/>
            <w:hideMark/>
          </w:tcPr>
          <w:p w14:paraId="2C4FE24A" w14:textId="77777777" w:rsidR="00DF364D" w:rsidRPr="00DF364D" w:rsidRDefault="00DF364D" w:rsidP="00DF364D">
            <w:pPr>
              <w:jc w:val="center"/>
            </w:pPr>
            <w:r w:rsidRPr="00DF364D">
              <w:t>0,4</w:t>
            </w:r>
          </w:p>
        </w:tc>
        <w:tc>
          <w:tcPr>
            <w:tcW w:w="1276" w:type="dxa"/>
            <w:noWrap/>
            <w:hideMark/>
          </w:tcPr>
          <w:p w14:paraId="0FA9003C" w14:textId="77777777" w:rsidR="00DF364D" w:rsidRPr="00DF364D" w:rsidRDefault="00DF364D" w:rsidP="00DF364D">
            <w:pPr>
              <w:jc w:val="center"/>
            </w:pPr>
            <w:r w:rsidRPr="00DF364D">
              <w:t>0,4</w:t>
            </w:r>
          </w:p>
        </w:tc>
      </w:tr>
      <w:tr w:rsidR="00622394" w:rsidRPr="00DF364D" w14:paraId="1F8012AC" w14:textId="77777777" w:rsidTr="00622394">
        <w:trPr>
          <w:trHeight w:val="255"/>
        </w:trPr>
        <w:tc>
          <w:tcPr>
            <w:tcW w:w="3686" w:type="dxa"/>
            <w:hideMark/>
          </w:tcPr>
          <w:p w14:paraId="3CFDA46F" w14:textId="77777777" w:rsidR="00DF364D" w:rsidRPr="00DF364D" w:rsidRDefault="00DF364D" w:rsidP="00DF364D">
            <w:r w:rsidRPr="00DF364D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noWrap/>
            <w:hideMark/>
          </w:tcPr>
          <w:p w14:paraId="699A1CD3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5850B713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2B8C276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ACF4EB0" w14:textId="77777777" w:rsidR="00DF364D" w:rsidRPr="00DF364D" w:rsidRDefault="00DF364D" w:rsidP="00DF364D">
            <w:pPr>
              <w:jc w:val="center"/>
            </w:pPr>
            <w:r w:rsidRPr="00DF364D">
              <w:t>15030</w:t>
            </w:r>
          </w:p>
        </w:tc>
        <w:tc>
          <w:tcPr>
            <w:tcW w:w="567" w:type="dxa"/>
            <w:noWrap/>
            <w:hideMark/>
          </w:tcPr>
          <w:p w14:paraId="3E0A9459" w14:textId="77777777" w:rsidR="00DF364D" w:rsidRPr="00DF364D" w:rsidRDefault="00DF364D" w:rsidP="00DF364D">
            <w:pPr>
              <w:jc w:val="center"/>
            </w:pPr>
            <w:r w:rsidRPr="00DF364D">
              <w:t>310</w:t>
            </w:r>
          </w:p>
        </w:tc>
        <w:tc>
          <w:tcPr>
            <w:tcW w:w="1276" w:type="dxa"/>
            <w:noWrap/>
            <w:hideMark/>
          </w:tcPr>
          <w:p w14:paraId="36E9EF14" w14:textId="77777777" w:rsidR="00DF364D" w:rsidRPr="00DF364D" w:rsidRDefault="00DF364D" w:rsidP="00DF364D">
            <w:pPr>
              <w:jc w:val="center"/>
            </w:pPr>
            <w:r w:rsidRPr="00DF364D">
              <w:t>89,6</w:t>
            </w:r>
          </w:p>
        </w:tc>
        <w:tc>
          <w:tcPr>
            <w:tcW w:w="1275" w:type="dxa"/>
            <w:noWrap/>
            <w:hideMark/>
          </w:tcPr>
          <w:p w14:paraId="47859673" w14:textId="77777777" w:rsidR="00DF364D" w:rsidRPr="00DF364D" w:rsidRDefault="00DF364D" w:rsidP="00DF364D">
            <w:pPr>
              <w:jc w:val="center"/>
            </w:pPr>
            <w:r w:rsidRPr="00DF364D">
              <w:t>89,6</w:t>
            </w:r>
          </w:p>
        </w:tc>
        <w:tc>
          <w:tcPr>
            <w:tcW w:w="1276" w:type="dxa"/>
            <w:noWrap/>
            <w:hideMark/>
          </w:tcPr>
          <w:p w14:paraId="6AE99EDA" w14:textId="77777777" w:rsidR="00DF364D" w:rsidRPr="00DF364D" w:rsidRDefault="00DF364D" w:rsidP="00DF364D">
            <w:pPr>
              <w:jc w:val="center"/>
            </w:pPr>
            <w:r w:rsidRPr="00DF364D">
              <w:t>89,6</w:t>
            </w:r>
          </w:p>
        </w:tc>
      </w:tr>
      <w:tr w:rsidR="00622394" w:rsidRPr="00DF364D" w14:paraId="31A728C7" w14:textId="77777777" w:rsidTr="00622394">
        <w:trPr>
          <w:trHeight w:val="1620"/>
        </w:trPr>
        <w:tc>
          <w:tcPr>
            <w:tcW w:w="3686" w:type="dxa"/>
            <w:hideMark/>
          </w:tcPr>
          <w:p w14:paraId="0F592588" w14:textId="77777777" w:rsidR="00DF364D" w:rsidRPr="00DF364D" w:rsidRDefault="00DF364D" w:rsidP="00DF364D">
            <w:r w:rsidRPr="00DF364D"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28.04.2022г. № 27-н "Об установлении дополнительных мер социальной поддержки отдельным категориям медицинских, педагогических работников " </w:t>
            </w:r>
          </w:p>
        </w:tc>
        <w:tc>
          <w:tcPr>
            <w:tcW w:w="709" w:type="dxa"/>
            <w:noWrap/>
            <w:hideMark/>
          </w:tcPr>
          <w:p w14:paraId="6A018C1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5868960A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F50DA3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BD169D9" w14:textId="77777777" w:rsidR="00DF364D" w:rsidRPr="00DF364D" w:rsidRDefault="00DF364D" w:rsidP="00DF364D">
            <w:pPr>
              <w:jc w:val="center"/>
            </w:pPr>
            <w:r w:rsidRPr="00DF364D">
              <w:t>15040</w:t>
            </w:r>
          </w:p>
        </w:tc>
        <w:tc>
          <w:tcPr>
            <w:tcW w:w="567" w:type="dxa"/>
            <w:noWrap/>
            <w:hideMark/>
          </w:tcPr>
          <w:p w14:paraId="4BD65DD5" w14:textId="53580A7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9DA9076" w14:textId="77777777" w:rsidR="00DF364D" w:rsidRPr="00DF364D" w:rsidRDefault="00DF364D" w:rsidP="00DF364D">
            <w:pPr>
              <w:jc w:val="center"/>
            </w:pPr>
            <w:r w:rsidRPr="00DF364D">
              <w:t>2 639,0</w:t>
            </w:r>
          </w:p>
        </w:tc>
        <w:tc>
          <w:tcPr>
            <w:tcW w:w="1275" w:type="dxa"/>
            <w:noWrap/>
            <w:hideMark/>
          </w:tcPr>
          <w:p w14:paraId="50E50823" w14:textId="77777777" w:rsidR="00DF364D" w:rsidRPr="00DF364D" w:rsidRDefault="00DF364D" w:rsidP="00DF364D">
            <w:pPr>
              <w:jc w:val="center"/>
            </w:pPr>
            <w:r w:rsidRPr="00DF364D">
              <w:t>2 639,0</w:t>
            </w:r>
          </w:p>
        </w:tc>
        <w:tc>
          <w:tcPr>
            <w:tcW w:w="1276" w:type="dxa"/>
            <w:noWrap/>
            <w:hideMark/>
          </w:tcPr>
          <w:p w14:paraId="7D75F78F" w14:textId="77777777" w:rsidR="00DF364D" w:rsidRPr="00DF364D" w:rsidRDefault="00DF364D" w:rsidP="00DF364D">
            <w:pPr>
              <w:jc w:val="center"/>
            </w:pPr>
            <w:r w:rsidRPr="00DF364D">
              <w:t>2 639,0</w:t>
            </w:r>
          </w:p>
        </w:tc>
      </w:tr>
      <w:tr w:rsidR="00622394" w:rsidRPr="00DF364D" w14:paraId="55ECF6DB" w14:textId="77777777" w:rsidTr="00622394">
        <w:trPr>
          <w:trHeight w:val="600"/>
        </w:trPr>
        <w:tc>
          <w:tcPr>
            <w:tcW w:w="3686" w:type="dxa"/>
            <w:hideMark/>
          </w:tcPr>
          <w:p w14:paraId="74D42FA2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B3455C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1CBC447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135C3D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6A6E63E" w14:textId="77777777" w:rsidR="00DF364D" w:rsidRPr="00DF364D" w:rsidRDefault="00DF364D" w:rsidP="00DF364D">
            <w:pPr>
              <w:jc w:val="center"/>
            </w:pPr>
            <w:r w:rsidRPr="00DF364D">
              <w:t>15040</w:t>
            </w:r>
          </w:p>
        </w:tc>
        <w:tc>
          <w:tcPr>
            <w:tcW w:w="567" w:type="dxa"/>
            <w:noWrap/>
            <w:hideMark/>
          </w:tcPr>
          <w:p w14:paraId="7BDBE23D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D8338F8" w14:textId="77777777" w:rsidR="00DF364D" w:rsidRPr="00DF364D" w:rsidRDefault="00DF364D" w:rsidP="00DF364D">
            <w:pPr>
              <w:jc w:val="center"/>
            </w:pPr>
            <w:r w:rsidRPr="00DF364D">
              <w:t>18,3</w:t>
            </w:r>
          </w:p>
        </w:tc>
        <w:tc>
          <w:tcPr>
            <w:tcW w:w="1275" w:type="dxa"/>
            <w:noWrap/>
            <w:hideMark/>
          </w:tcPr>
          <w:p w14:paraId="6E2D50D7" w14:textId="77777777" w:rsidR="00DF364D" w:rsidRPr="00DF364D" w:rsidRDefault="00DF364D" w:rsidP="00DF364D">
            <w:pPr>
              <w:jc w:val="center"/>
            </w:pPr>
            <w:r w:rsidRPr="00DF364D">
              <w:t>18,3</w:t>
            </w:r>
          </w:p>
        </w:tc>
        <w:tc>
          <w:tcPr>
            <w:tcW w:w="1276" w:type="dxa"/>
            <w:noWrap/>
            <w:hideMark/>
          </w:tcPr>
          <w:p w14:paraId="5B8344A3" w14:textId="77777777" w:rsidR="00DF364D" w:rsidRPr="00DF364D" w:rsidRDefault="00DF364D" w:rsidP="00DF364D">
            <w:pPr>
              <w:jc w:val="center"/>
            </w:pPr>
            <w:r w:rsidRPr="00DF364D">
              <w:t>18,3</w:t>
            </w:r>
          </w:p>
        </w:tc>
      </w:tr>
      <w:tr w:rsidR="00622394" w:rsidRPr="00DF364D" w14:paraId="5748C228" w14:textId="77777777" w:rsidTr="00622394">
        <w:trPr>
          <w:trHeight w:val="255"/>
        </w:trPr>
        <w:tc>
          <w:tcPr>
            <w:tcW w:w="3686" w:type="dxa"/>
            <w:hideMark/>
          </w:tcPr>
          <w:p w14:paraId="7EC720FF" w14:textId="77777777" w:rsidR="00DF364D" w:rsidRPr="00DF364D" w:rsidRDefault="00DF364D" w:rsidP="00DF364D">
            <w:r w:rsidRPr="00DF364D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noWrap/>
            <w:hideMark/>
          </w:tcPr>
          <w:p w14:paraId="3849D6FD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3C9879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563AA5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B8A7019" w14:textId="77777777" w:rsidR="00DF364D" w:rsidRPr="00DF364D" w:rsidRDefault="00DF364D" w:rsidP="00DF364D">
            <w:pPr>
              <w:jc w:val="center"/>
            </w:pPr>
            <w:r w:rsidRPr="00DF364D">
              <w:t>15040</w:t>
            </w:r>
          </w:p>
        </w:tc>
        <w:tc>
          <w:tcPr>
            <w:tcW w:w="567" w:type="dxa"/>
            <w:noWrap/>
            <w:hideMark/>
          </w:tcPr>
          <w:p w14:paraId="48FB342A" w14:textId="77777777" w:rsidR="00DF364D" w:rsidRPr="00DF364D" w:rsidRDefault="00DF364D" w:rsidP="00DF364D">
            <w:pPr>
              <w:jc w:val="center"/>
            </w:pPr>
            <w:r w:rsidRPr="00DF364D">
              <w:t>310</w:t>
            </w:r>
          </w:p>
        </w:tc>
        <w:tc>
          <w:tcPr>
            <w:tcW w:w="1276" w:type="dxa"/>
            <w:noWrap/>
            <w:hideMark/>
          </w:tcPr>
          <w:p w14:paraId="680D1B3A" w14:textId="77777777" w:rsidR="00DF364D" w:rsidRPr="00DF364D" w:rsidRDefault="00DF364D" w:rsidP="00DF364D">
            <w:pPr>
              <w:jc w:val="center"/>
            </w:pPr>
            <w:r w:rsidRPr="00DF364D">
              <w:t>2 620,7</w:t>
            </w:r>
          </w:p>
        </w:tc>
        <w:tc>
          <w:tcPr>
            <w:tcW w:w="1275" w:type="dxa"/>
            <w:noWrap/>
            <w:hideMark/>
          </w:tcPr>
          <w:p w14:paraId="59DA7675" w14:textId="77777777" w:rsidR="00DF364D" w:rsidRPr="00DF364D" w:rsidRDefault="00DF364D" w:rsidP="00DF364D">
            <w:pPr>
              <w:jc w:val="center"/>
            </w:pPr>
            <w:r w:rsidRPr="00DF364D">
              <w:t>2 620,7</w:t>
            </w:r>
          </w:p>
        </w:tc>
        <w:tc>
          <w:tcPr>
            <w:tcW w:w="1276" w:type="dxa"/>
            <w:noWrap/>
            <w:hideMark/>
          </w:tcPr>
          <w:p w14:paraId="2CFF400B" w14:textId="77777777" w:rsidR="00DF364D" w:rsidRPr="00DF364D" w:rsidRDefault="00DF364D" w:rsidP="00DF364D">
            <w:pPr>
              <w:jc w:val="center"/>
            </w:pPr>
            <w:r w:rsidRPr="00DF364D">
              <w:t>2 620,7</w:t>
            </w:r>
          </w:p>
        </w:tc>
      </w:tr>
      <w:tr w:rsidR="00622394" w:rsidRPr="00DF364D" w14:paraId="6F473FFB" w14:textId="77777777" w:rsidTr="00622394">
        <w:trPr>
          <w:trHeight w:val="390"/>
        </w:trPr>
        <w:tc>
          <w:tcPr>
            <w:tcW w:w="3686" w:type="dxa"/>
            <w:hideMark/>
          </w:tcPr>
          <w:p w14:paraId="1D4D6268" w14:textId="77777777" w:rsidR="00DF364D" w:rsidRPr="00DF364D" w:rsidRDefault="00DF364D" w:rsidP="00DF364D">
            <w:r w:rsidRPr="00DF364D">
              <w:t>Обеспечение мер социальной поддержки ветеранов труда</w:t>
            </w:r>
          </w:p>
        </w:tc>
        <w:tc>
          <w:tcPr>
            <w:tcW w:w="709" w:type="dxa"/>
            <w:noWrap/>
            <w:hideMark/>
          </w:tcPr>
          <w:p w14:paraId="3CC4FC82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6C17E110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B221AD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66CD060" w14:textId="77777777" w:rsidR="00DF364D" w:rsidRPr="00DF364D" w:rsidRDefault="00DF364D" w:rsidP="00DF364D">
            <w:pPr>
              <w:jc w:val="center"/>
            </w:pPr>
            <w:r w:rsidRPr="00DF364D">
              <w:t>70010</w:t>
            </w:r>
          </w:p>
        </w:tc>
        <w:tc>
          <w:tcPr>
            <w:tcW w:w="567" w:type="dxa"/>
            <w:noWrap/>
            <w:hideMark/>
          </w:tcPr>
          <w:p w14:paraId="6782A8BF" w14:textId="73957F3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A90983B" w14:textId="77777777" w:rsidR="00DF364D" w:rsidRPr="00DF364D" w:rsidRDefault="00DF364D" w:rsidP="00DF364D">
            <w:pPr>
              <w:jc w:val="center"/>
            </w:pPr>
            <w:r w:rsidRPr="00DF364D">
              <w:t>7 100,0</w:t>
            </w:r>
          </w:p>
        </w:tc>
        <w:tc>
          <w:tcPr>
            <w:tcW w:w="1275" w:type="dxa"/>
            <w:noWrap/>
            <w:hideMark/>
          </w:tcPr>
          <w:p w14:paraId="382CD80A" w14:textId="77777777" w:rsidR="00DF364D" w:rsidRPr="00DF364D" w:rsidRDefault="00DF364D" w:rsidP="00DF364D">
            <w:pPr>
              <w:jc w:val="center"/>
            </w:pPr>
            <w:r w:rsidRPr="00DF364D">
              <w:t>7 100,0</w:t>
            </w:r>
          </w:p>
        </w:tc>
        <w:tc>
          <w:tcPr>
            <w:tcW w:w="1276" w:type="dxa"/>
            <w:noWrap/>
            <w:hideMark/>
          </w:tcPr>
          <w:p w14:paraId="2B68D1D9" w14:textId="77777777" w:rsidR="00DF364D" w:rsidRPr="00DF364D" w:rsidRDefault="00DF364D" w:rsidP="00DF364D">
            <w:pPr>
              <w:jc w:val="center"/>
            </w:pPr>
            <w:r w:rsidRPr="00DF364D">
              <w:t>7 100,0</w:t>
            </w:r>
          </w:p>
        </w:tc>
      </w:tr>
      <w:tr w:rsidR="00622394" w:rsidRPr="00DF364D" w14:paraId="536EA754" w14:textId="77777777" w:rsidTr="00622394">
        <w:trPr>
          <w:trHeight w:val="495"/>
        </w:trPr>
        <w:tc>
          <w:tcPr>
            <w:tcW w:w="3686" w:type="dxa"/>
            <w:hideMark/>
          </w:tcPr>
          <w:p w14:paraId="1B6E6B55" w14:textId="77777777" w:rsidR="00DF364D" w:rsidRPr="00DF364D" w:rsidRDefault="00DF364D" w:rsidP="00DF364D">
            <w:r w:rsidRPr="00DF36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76186C20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1F8F612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704E07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124EDFB" w14:textId="77777777" w:rsidR="00DF364D" w:rsidRPr="00DF364D" w:rsidRDefault="00DF364D" w:rsidP="00DF364D">
            <w:pPr>
              <w:jc w:val="center"/>
            </w:pPr>
            <w:r w:rsidRPr="00DF364D">
              <w:t>70010</w:t>
            </w:r>
          </w:p>
        </w:tc>
        <w:tc>
          <w:tcPr>
            <w:tcW w:w="567" w:type="dxa"/>
            <w:noWrap/>
            <w:hideMark/>
          </w:tcPr>
          <w:p w14:paraId="40CA9677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36FB3CBB" w14:textId="77777777" w:rsidR="00DF364D" w:rsidRPr="00DF364D" w:rsidRDefault="00DF364D" w:rsidP="00DF364D">
            <w:pPr>
              <w:jc w:val="center"/>
            </w:pPr>
            <w:r w:rsidRPr="00DF364D">
              <w:t>7 100,0</w:t>
            </w:r>
          </w:p>
        </w:tc>
        <w:tc>
          <w:tcPr>
            <w:tcW w:w="1275" w:type="dxa"/>
            <w:noWrap/>
            <w:hideMark/>
          </w:tcPr>
          <w:p w14:paraId="5F55A22E" w14:textId="77777777" w:rsidR="00DF364D" w:rsidRPr="00DF364D" w:rsidRDefault="00DF364D" w:rsidP="00DF364D">
            <w:pPr>
              <w:jc w:val="center"/>
            </w:pPr>
            <w:r w:rsidRPr="00DF364D">
              <w:t>7 100,0</w:t>
            </w:r>
          </w:p>
        </w:tc>
        <w:tc>
          <w:tcPr>
            <w:tcW w:w="1276" w:type="dxa"/>
            <w:noWrap/>
            <w:hideMark/>
          </w:tcPr>
          <w:p w14:paraId="733BAD27" w14:textId="77777777" w:rsidR="00DF364D" w:rsidRPr="00DF364D" w:rsidRDefault="00DF364D" w:rsidP="00DF364D">
            <w:pPr>
              <w:jc w:val="center"/>
            </w:pPr>
            <w:r w:rsidRPr="00DF364D">
              <w:t>7 100,0</w:t>
            </w:r>
          </w:p>
        </w:tc>
      </w:tr>
      <w:tr w:rsidR="00622394" w:rsidRPr="00DF364D" w14:paraId="6E13B737" w14:textId="77777777" w:rsidTr="00177A15">
        <w:trPr>
          <w:trHeight w:val="91"/>
        </w:trPr>
        <w:tc>
          <w:tcPr>
            <w:tcW w:w="3686" w:type="dxa"/>
            <w:hideMark/>
          </w:tcPr>
          <w:p w14:paraId="57162C96" w14:textId="77777777" w:rsidR="00DF364D" w:rsidRPr="00DF364D" w:rsidRDefault="00DF364D" w:rsidP="00DF364D">
            <w:r w:rsidRPr="00DF364D">
              <w:t xml:space="preserve">Обеспечение мер социальной </w:t>
            </w:r>
            <w:r w:rsidRPr="00DF364D">
              <w:lastRenderedPageBreak/>
              <w:t>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noWrap/>
            <w:hideMark/>
          </w:tcPr>
          <w:p w14:paraId="08B965FD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7</w:t>
            </w:r>
          </w:p>
        </w:tc>
        <w:tc>
          <w:tcPr>
            <w:tcW w:w="570" w:type="dxa"/>
            <w:noWrap/>
            <w:hideMark/>
          </w:tcPr>
          <w:p w14:paraId="4B8A592D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58BEB0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3C3BFDC" w14:textId="77777777" w:rsidR="00DF364D" w:rsidRPr="00DF364D" w:rsidRDefault="00DF364D" w:rsidP="00DF364D">
            <w:pPr>
              <w:jc w:val="center"/>
            </w:pPr>
            <w:r w:rsidRPr="00DF364D">
              <w:t>70030</w:t>
            </w:r>
          </w:p>
        </w:tc>
        <w:tc>
          <w:tcPr>
            <w:tcW w:w="567" w:type="dxa"/>
            <w:noWrap/>
            <w:hideMark/>
          </w:tcPr>
          <w:p w14:paraId="77A438BB" w14:textId="493D7B7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22147A8" w14:textId="77777777" w:rsidR="00DF364D" w:rsidRPr="00DF364D" w:rsidRDefault="00DF364D" w:rsidP="00DF364D">
            <w:pPr>
              <w:jc w:val="center"/>
            </w:pPr>
            <w:r w:rsidRPr="00DF364D">
              <w:t>650,0</w:t>
            </w:r>
          </w:p>
        </w:tc>
        <w:tc>
          <w:tcPr>
            <w:tcW w:w="1275" w:type="dxa"/>
            <w:noWrap/>
            <w:hideMark/>
          </w:tcPr>
          <w:p w14:paraId="01C6DD43" w14:textId="77777777" w:rsidR="00DF364D" w:rsidRPr="00DF364D" w:rsidRDefault="00DF364D" w:rsidP="00DF364D">
            <w:pPr>
              <w:jc w:val="center"/>
            </w:pPr>
            <w:r w:rsidRPr="00DF364D">
              <w:t>650,0</w:t>
            </w:r>
          </w:p>
        </w:tc>
        <w:tc>
          <w:tcPr>
            <w:tcW w:w="1276" w:type="dxa"/>
            <w:noWrap/>
            <w:hideMark/>
          </w:tcPr>
          <w:p w14:paraId="4523161A" w14:textId="77777777" w:rsidR="00DF364D" w:rsidRPr="00DF364D" w:rsidRDefault="00DF364D" w:rsidP="00DF364D">
            <w:pPr>
              <w:jc w:val="center"/>
            </w:pPr>
            <w:r w:rsidRPr="00DF364D">
              <w:t>650,0</w:t>
            </w:r>
          </w:p>
        </w:tc>
      </w:tr>
      <w:tr w:rsidR="00622394" w:rsidRPr="00DF364D" w14:paraId="6E63956F" w14:textId="77777777" w:rsidTr="00622394">
        <w:trPr>
          <w:trHeight w:val="510"/>
        </w:trPr>
        <w:tc>
          <w:tcPr>
            <w:tcW w:w="3686" w:type="dxa"/>
            <w:hideMark/>
          </w:tcPr>
          <w:p w14:paraId="0568ACAC" w14:textId="77777777" w:rsidR="00DF364D" w:rsidRPr="00DF364D" w:rsidRDefault="00DF364D" w:rsidP="00DF364D">
            <w:r w:rsidRPr="00DF364D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1BB5075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AE7920A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0DA3FA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FC8E871" w14:textId="77777777" w:rsidR="00DF364D" w:rsidRPr="00DF364D" w:rsidRDefault="00DF364D" w:rsidP="00DF364D">
            <w:pPr>
              <w:jc w:val="center"/>
            </w:pPr>
            <w:r w:rsidRPr="00DF364D">
              <w:t>70030</w:t>
            </w:r>
          </w:p>
        </w:tc>
        <w:tc>
          <w:tcPr>
            <w:tcW w:w="567" w:type="dxa"/>
            <w:noWrap/>
            <w:hideMark/>
          </w:tcPr>
          <w:p w14:paraId="598A4424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2864F41E" w14:textId="77777777" w:rsidR="00DF364D" w:rsidRPr="00DF364D" w:rsidRDefault="00DF364D" w:rsidP="00DF364D">
            <w:pPr>
              <w:jc w:val="center"/>
            </w:pPr>
            <w:r w:rsidRPr="00DF364D">
              <w:t>650,0</w:t>
            </w:r>
          </w:p>
        </w:tc>
        <w:tc>
          <w:tcPr>
            <w:tcW w:w="1275" w:type="dxa"/>
            <w:noWrap/>
            <w:hideMark/>
          </w:tcPr>
          <w:p w14:paraId="43F5F0F9" w14:textId="77777777" w:rsidR="00DF364D" w:rsidRPr="00DF364D" w:rsidRDefault="00DF364D" w:rsidP="00DF364D">
            <w:pPr>
              <w:jc w:val="center"/>
            </w:pPr>
            <w:r w:rsidRPr="00DF364D">
              <w:t>650,0</w:t>
            </w:r>
          </w:p>
        </w:tc>
        <w:tc>
          <w:tcPr>
            <w:tcW w:w="1276" w:type="dxa"/>
            <w:noWrap/>
            <w:hideMark/>
          </w:tcPr>
          <w:p w14:paraId="4D2A64A3" w14:textId="77777777" w:rsidR="00DF364D" w:rsidRPr="00DF364D" w:rsidRDefault="00DF364D" w:rsidP="00DF364D">
            <w:pPr>
              <w:jc w:val="center"/>
            </w:pPr>
            <w:r w:rsidRPr="00DF364D">
              <w:t>650,0</w:t>
            </w:r>
          </w:p>
        </w:tc>
      </w:tr>
      <w:tr w:rsidR="00622394" w:rsidRPr="00DF364D" w14:paraId="295DACD7" w14:textId="77777777" w:rsidTr="00622394">
        <w:trPr>
          <w:trHeight w:val="570"/>
        </w:trPr>
        <w:tc>
          <w:tcPr>
            <w:tcW w:w="3686" w:type="dxa"/>
            <w:hideMark/>
          </w:tcPr>
          <w:p w14:paraId="7D68A374" w14:textId="77777777" w:rsidR="00DF364D" w:rsidRPr="00DF364D" w:rsidRDefault="00DF364D" w:rsidP="00DF364D">
            <w:r w:rsidRPr="00DF364D"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709" w:type="dxa"/>
            <w:noWrap/>
            <w:hideMark/>
          </w:tcPr>
          <w:p w14:paraId="32539B24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4C73939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8F2B83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291E913" w14:textId="77777777" w:rsidR="00DF364D" w:rsidRPr="00DF364D" w:rsidRDefault="00DF364D" w:rsidP="00DF364D">
            <w:pPr>
              <w:jc w:val="center"/>
            </w:pPr>
            <w:r w:rsidRPr="00DF364D">
              <w:t>70060</w:t>
            </w:r>
          </w:p>
        </w:tc>
        <w:tc>
          <w:tcPr>
            <w:tcW w:w="567" w:type="dxa"/>
            <w:noWrap/>
            <w:hideMark/>
          </w:tcPr>
          <w:p w14:paraId="12A7689A" w14:textId="56B5E65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B64A899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  <w:tc>
          <w:tcPr>
            <w:tcW w:w="1275" w:type="dxa"/>
            <w:noWrap/>
            <w:hideMark/>
          </w:tcPr>
          <w:p w14:paraId="1FA4C874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  <w:tc>
          <w:tcPr>
            <w:tcW w:w="1276" w:type="dxa"/>
            <w:noWrap/>
            <w:hideMark/>
          </w:tcPr>
          <w:p w14:paraId="0FAADFF0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</w:tr>
      <w:tr w:rsidR="00622394" w:rsidRPr="00DF364D" w14:paraId="33A3107F" w14:textId="77777777" w:rsidTr="00622394">
        <w:trPr>
          <w:trHeight w:val="510"/>
        </w:trPr>
        <w:tc>
          <w:tcPr>
            <w:tcW w:w="3686" w:type="dxa"/>
            <w:hideMark/>
          </w:tcPr>
          <w:p w14:paraId="09BC85DB" w14:textId="77777777" w:rsidR="00DF364D" w:rsidRPr="00DF364D" w:rsidRDefault="00DF364D" w:rsidP="00DF364D">
            <w:r w:rsidRPr="00DF36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2067DC8E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4B84FDB1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8053B6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BC5B36C" w14:textId="77777777" w:rsidR="00DF364D" w:rsidRPr="00DF364D" w:rsidRDefault="00DF364D" w:rsidP="00DF364D">
            <w:pPr>
              <w:jc w:val="center"/>
            </w:pPr>
            <w:r w:rsidRPr="00DF364D">
              <w:t>70060</w:t>
            </w:r>
          </w:p>
        </w:tc>
        <w:tc>
          <w:tcPr>
            <w:tcW w:w="567" w:type="dxa"/>
            <w:noWrap/>
            <w:hideMark/>
          </w:tcPr>
          <w:p w14:paraId="3A80DC26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7C8A7432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  <w:tc>
          <w:tcPr>
            <w:tcW w:w="1275" w:type="dxa"/>
            <w:noWrap/>
            <w:hideMark/>
          </w:tcPr>
          <w:p w14:paraId="66988C8F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  <w:tc>
          <w:tcPr>
            <w:tcW w:w="1276" w:type="dxa"/>
            <w:noWrap/>
            <w:hideMark/>
          </w:tcPr>
          <w:p w14:paraId="05554775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</w:tr>
      <w:tr w:rsidR="00622394" w:rsidRPr="00DF364D" w14:paraId="4EA29091" w14:textId="77777777" w:rsidTr="00622394">
        <w:trPr>
          <w:trHeight w:val="465"/>
        </w:trPr>
        <w:tc>
          <w:tcPr>
            <w:tcW w:w="3686" w:type="dxa"/>
            <w:hideMark/>
          </w:tcPr>
          <w:p w14:paraId="11BCAC6F" w14:textId="77777777" w:rsidR="00DF364D" w:rsidRPr="00DF364D" w:rsidRDefault="00DF364D" w:rsidP="00DF364D">
            <w:r w:rsidRPr="00DF364D">
              <w:t>Обеспечение мер социальной поддержки отдельных категорий граждан</w:t>
            </w:r>
          </w:p>
        </w:tc>
        <w:tc>
          <w:tcPr>
            <w:tcW w:w="709" w:type="dxa"/>
            <w:noWrap/>
            <w:hideMark/>
          </w:tcPr>
          <w:p w14:paraId="0E2FDF11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5D8D4041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EE6D67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8BEF07E" w14:textId="77777777" w:rsidR="00DF364D" w:rsidRPr="00DF364D" w:rsidRDefault="00DF364D" w:rsidP="00DF364D">
            <w:pPr>
              <w:jc w:val="center"/>
            </w:pPr>
            <w:r w:rsidRPr="00DF364D">
              <w:t>70080</w:t>
            </w:r>
          </w:p>
        </w:tc>
        <w:tc>
          <w:tcPr>
            <w:tcW w:w="567" w:type="dxa"/>
            <w:noWrap/>
            <w:hideMark/>
          </w:tcPr>
          <w:p w14:paraId="601CFA5F" w14:textId="1B5238E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2BDFE3B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  <w:tc>
          <w:tcPr>
            <w:tcW w:w="1275" w:type="dxa"/>
            <w:noWrap/>
            <w:hideMark/>
          </w:tcPr>
          <w:p w14:paraId="5DCEF09A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  <w:tc>
          <w:tcPr>
            <w:tcW w:w="1276" w:type="dxa"/>
            <w:noWrap/>
            <w:hideMark/>
          </w:tcPr>
          <w:p w14:paraId="66F1359C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</w:tr>
      <w:tr w:rsidR="00622394" w:rsidRPr="00DF364D" w14:paraId="614AD6A9" w14:textId="77777777" w:rsidTr="00622394">
        <w:trPr>
          <w:trHeight w:val="510"/>
        </w:trPr>
        <w:tc>
          <w:tcPr>
            <w:tcW w:w="3686" w:type="dxa"/>
            <w:hideMark/>
          </w:tcPr>
          <w:p w14:paraId="4D90DDEC" w14:textId="77777777" w:rsidR="00DF364D" w:rsidRPr="00DF364D" w:rsidRDefault="00DF364D" w:rsidP="00DF364D">
            <w:r w:rsidRPr="00DF36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499E7901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5F950622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319405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AC5F1FE" w14:textId="77777777" w:rsidR="00DF364D" w:rsidRPr="00DF364D" w:rsidRDefault="00DF364D" w:rsidP="00DF364D">
            <w:pPr>
              <w:jc w:val="center"/>
            </w:pPr>
            <w:r w:rsidRPr="00DF364D">
              <w:t>70080</w:t>
            </w:r>
          </w:p>
        </w:tc>
        <w:tc>
          <w:tcPr>
            <w:tcW w:w="567" w:type="dxa"/>
            <w:noWrap/>
            <w:hideMark/>
          </w:tcPr>
          <w:p w14:paraId="06E17385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12196B6B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  <w:tc>
          <w:tcPr>
            <w:tcW w:w="1275" w:type="dxa"/>
            <w:noWrap/>
            <w:hideMark/>
          </w:tcPr>
          <w:p w14:paraId="743AA0E3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  <w:tc>
          <w:tcPr>
            <w:tcW w:w="1276" w:type="dxa"/>
            <w:noWrap/>
            <w:hideMark/>
          </w:tcPr>
          <w:p w14:paraId="083B2D70" w14:textId="77777777" w:rsidR="00DF364D" w:rsidRPr="00DF364D" w:rsidRDefault="00DF364D" w:rsidP="00DF364D">
            <w:pPr>
              <w:jc w:val="center"/>
            </w:pPr>
            <w:r w:rsidRPr="00DF364D">
              <w:t>200,0</w:t>
            </w:r>
          </w:p>
        </w:tc>
      </w:tr>
      <w:tr w:rsidR="00622394" w:rsidRPr="00DF364D" w14:paraId="739E8B2F" w14:textId="77777777" w:rsidTr="00622394">
        <w:trPr>
          <w:trHeight w:val="870"/>
        </w:trPr>
        <w:tc>
          <w:tcPr>
            <w:tcW w:w="3686" w:type="dxa"/>
            <w:hideMark/>
          </w:tcPr>
          <w:p w14:paraId="0F19FB59" w14:textId="77777777" w:rsidR="00DF364D" w:rsidRPr="00DF364D" w:rsidRDefault="00DF364D" w:rsidP="00DF364D">
            <w:r w:rsidRPr="00DF364D"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709" w:type="dxa"/>
            <w:noWrap/>
            <w:hideMark/>
          </w:tcPr>
          <w:p w14:paraId="72CC32A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1EC0797A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9010F5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8B75F05" w14:textId="77777777" w:rsidR="00DF364D" w:rsidRPr="00DF364D" w:rsidRDefault="00DF364D" w:rsidP="00DF364D">
            <w:pPr>
              <w:jc w:val="center"/>
            </w:pPr>
            <w:r w:rsidRPr="00DF364D">
              <w:t>71510</w:t>
            </w:r>
          </w:p>
        </w:tc>
        <w:tc>
          <w:tcPr>
            <w:tcW w:w="567" w:type="dxa"/>
            <w:noWrap/>
            <w:hideMark/>
          </w:tcPr>
          <w:p w14:paraId="4DC4FC70" w14:textId="3C5CB5B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9152251" w14:textId="77777777" w:rsidR="00DF364D" w:rsidRPr="00DF364D" w:rsidRDefault="00DF364D" w:rsidP="00DF364D">
            <w:pPr>
              <w:jc w:val="center"/>
            </w:pPr>
            <w:r w:rsidRPr="00DF364D">
              <w:t>932,0</w:t>
            </w:r>
          </w:p>
        </w:tc>
        <w:tc>
          <w:tcPr>
            <w:tcW w:w="1275" w:type="dxa"/>
            <w:noWrap/>
            <w:hideMark/>
          </w:tcPr>
          <w:p w14:paraId="5AD237CB" w14:textId="77777777" w:rsidR="00DF364D" w:rsidRPr="00DF364D" w:rsidRDefault="00DF364D" w:rsidP="00DF364D">
            <w:pPr>
              <w:jc w:val="center"/>
            </w:pPr>
            <w:r w:rsidRPr="00DF364D">
              <w:t>932,0</w:t>
            </w:r>
          </w:p>
        </w:tc>
        <w:tc>
          <w:tcPr>
            <w:tcW w:w="1276" w:type="dxa"/>
            <w:noWrap/>
            <w:hideMark/>
          </w:tcPr>
          <w:p w14:paraId="4DB353B1" w14:textId="4BB47DEE" w:rsidR="00DF364D" w:rsidRPr="00DF364D" w:rsidRDefault="00DF364D" w:rsidP="00DF364D">
            <w:pPr>
              <w:jc w:val="center"/>
            </w:pPr>
          </w:p>
        </w:tc>
      </w:tr>
      <w:tr w:rsidR="00622394" w:rsidRPr="00DF364D" w14:paraId="77510B2F" w14:textId="77777777" w:rsidTr="00622394">
        <w:trPr>
          <w:trHeight w:val="510"/>
        </w:trPr>
        <w:tc>
          <w:tcPr>
            <w:tcW w:w="3686" w:type="dxa"/>
            <w:hideMark/>
          </w:tcPr>
          <w:p w14:paraId="244E7AC5" w14:textId="77777777" w:rsidR="00DF364D" w:rsidRPr="00DF364D" w:rsidRDefault="00DF364D" w:rsidP="00DF364D">
            <w:r w:rsidRPr="00DF36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71C8923C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369EEA41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98D8D2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66D5E06" w14:textId="77777777" w:rsidR="00DF364D" w:rsidRPr="00DF364D" w:rsidRDefault="00DF364D" w:rsidP="00DF364D">
            <w:pPr>
              <w:jc w:val="center"/>
            </w:pPr>
            <w:r w:rsidRPr="00DF364D">
              <w:t>71510</w:t>
            </w:r>
          </w:p>
        </w:tc>
        <w:tc>
          <w:tcPr>
            <w:tcW w:w="567" w:type="dxa"/>
            <w:noWrap/>
            <w:hideMark/>
          </w:tcPr>
          <w:p w14:paraId="7CBCD6E1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738C799C" w14:textId="77777777" w:rsidR="00DF364D" w:rsidRPr="00DF364D" w:rsidRDefault="00DF364D" w:rsidP="00DF364D">
            <w:pPr>
              <w:jc w:val="center"/>
            </w:pPr>
            <w:r w:rsidRPr="00DF364D">
              <w:t>932,0</w:t>
            </w:r>
          </w:p>
        </w:tc>
        <w:tc>
          <w:tcPr>
            <w:tcW w:w="1275" w:type="dxa"/>
            <w:noWrap/>
            <w:hideMark/>
          </w:tcPr>
          <w:p w14:paraId="6F2249E2" w14:textId="77777777" w:rsidR="00DF364D" w:rsidRPr="00DF364D" w:rsidRDefault="00DF364D" w:rsidP="00DF364D">
            <w:pPr>
              <w:jc w:val="center"/>
            </w:pPr>
            <w:r w:rsidRPr="00DF364D">
              <w:t>932,0</w:t>
            </w:r>
          </w:p>
        </w:tc>
        <w:tc>
          <w:tcPr>
            <w:tcW w:w="1276" w:type="dxa"/>
            <w:noWrap/>
            <w:hideMark/>
          </w:tcPr>
          <w:p w14:paraId="117958D1" w14:textId="664FF9BC" w:rsidR="00DF364D" w:rsidRPr="00DF364D" w:rsidRDefault="00DF364D" w:rsidP="00DF364D">
            <w:pPr>
              <w:jc w:val="center"/>
            </w:pPr>
          </w:p>
        </w:tc>
      </w:tr>
      <w:tr w:rsidR="00622394" w:rsidRPr="00DF364D" w14:paraId="7D09F68A" w14:textId="77777777" w:rsidTr="00622394">
        <w:trPr>
          <w:trHeight w:val="630"/>
        </w:trPr>
        <w:tc>
          <w:tcPr>
            <w:tcW w:w="3686" w:type="dxa"/>
            <w:hideMark/>
          </w:tcPr>
          <w:p w14:paraId="7B27124A" w14:textId="77777777" w:rsidR="00DF364D" w:rsidRPr="00DF364D" w:rsidRDefault="00DF364D" w:rsidP="00DF364D">
            <w:r w:rsidRPr="00DF364D"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709" w:type="dxa"/>
            <w:noWrap/>
            <w:hideMark/>
          </w:tcPr>
          <w:p w14:paraId="24F5A9C7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F7F0BB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7F2205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CF5298" w14:textId="77777777" w:rsidR="00DF364D" w:rsidRPr="00DF364D" w:rsidRDefault="00DF364D" w:rsidP="00DF364D">
            <w:pPr>
              <w:jc w:val="center"/>
            </w:pPr>
            <w:r w:rsidRPr="00DF364D">
              <w:t>80110</w:t>
            </w:r>
          </w:p>
        </w:tc>
        <w:tc>
          <w:tcPr>
            <w:tcW w:w="567" w:type="dxa"/>
            <w:noWrap/>
            <w:hideMark/>
          </w:tcPr>
          <w:p w14:paraId="62A05268" w14:textId="252C9F2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B863AAB" w14:textId="77777777" w:rsidR="00DF364D" w:rsidRPr="00DF364D" w:rsidRDefault="00DF364D" w:rsidP="00DF364D">
            <w:pPr>
              <w:jc w:val="center"/>
            </w:pPr>
            <w:r w:rsidRPr="00DF364D">
              <w:t>2 292,0</w:t>
            </w:r>
          </w:p>
        </w:tc>
        <w:tc>
          <w:tcPr>
            <w:tcW w:w="1275" w:type="dxa"/>
            <w:noWrap/>
            <w:hideMark/>
          </w:tcPr>
          <w:p w14:paraId="278598A0" w14:textId="77777777" w:rsidR="00DF364D" w:rsidRPr="00DF364D" w:rsidRDefault="00DF364D" w:rsidP="00DF364D">
            <w:pPr>
              <w:jc w:val="center"/>
            </w:pPr>
            <w:r w:rsidRPr="00DF364D">
              <w:t>2 292,0</w:t>
            </w:r>
          </w:p>
        </w:tc>
        <w:tc>
          <w:tcPr>
            <w:tcW w:w="1276" w:type="dxa"/>
            <w:noWrap/>
            <w:hideMark/>
          </w:tcPr>
          <w:p w14:paraId="4B3CF82F" w14:textId="77777777" w:rsidR="00DF364D" w:rsidRPr="00DF364D" w:rsidRDefault="00DF364D" w:rsidP="00DF364D">
            <w:pPr>
              <w:jc w:val="center"/>
            </w:pPr>
            <w:r w:rsidRPr="00DF364D">
              <w:t>2 292,0</w:t>
            </w:r>
          </w:p>
        </w:tc>
      </w:tr>
      <w:tr w:rsidR="00622394" w:rsidRPr="00DF364D" w14:paraId="7C0BB2A2" w14:textId="77777777" w:rsidTr="00622394">
        <w:trPr>
          <w:trHeight w:val="510"/>
        </w:trPr>
        <w:tc>
          <w:tcPr>
            <w:tcW w:w="3686" w:type="dxa"/>
            <w:hideMark/>
          </w:tcPr>
          <w:p w14:paraId="024419AD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999B9F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69803ACE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75CEE4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32D2714" w14:textId="77777777" w:rsidR="00DF364D" w:rsidRPr="00DF364D" w:rsidRDefault="00DF364D" w:rsidP="00DF364D">
            <w:pPr>
              <w:jc w:val="center"/>
            </w:pPr>
            <w:r w:rsidRPr="00DF364D">
              <w:t>80110</w:t>
            </w:r>
          </w:p>
        </w:tc>
        <w:tc>
          <w:tcPr>
            <w:tcW w:w="567" w:type="dxa"/>
            <w:noWrap/>
            <w:hideMark/>
          </w:tcPr>
          <w:p w14:paraId="364100A9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6C3176D" w14:textId="77777777" w:rsidR="00DF364D" w:rsidRPr="00DF364D" w:rsidRDefault="00DF364D" w:rsidP="00DF364D">
            <w:pPr>
              <w:jc w:val="center"/>
            </w:pPr>
            <w:r w:rsidRPr="00DF364D">
              <w:t>43,0</w:t>
            </w:r>
          </w:p>
        </w:tc>
        <w:tc>
          <w:tcPr>
            <w:tcW w:w="1275" w:type="dxa"/>
            <w:noWrap/>
            <w:hideMark/>
          </w:tcPr>
          <w:p w14:paraId="3566AE1B" w14:textId="77777777" w:rsidR="00DF364D" w:rsidRPr="00DF364D" w:rsidRDefault="00DF364D" w:rsidP="00DF364D">
            <w:pPr>
              <w:jc w:val="center"/>
            </w:pPr>
            <w:r w:rsidRPr="00DF364D">
              <w:t>43,0</w:t>
            </w:r>
          </w:p>
        </w:tc>
        <w:tc>
          <w:tcPr>
            <w:tcW w:w="1276" w:type="dxa"/>
            <w:noWrap/>
            <w:hideMark/>
          </w:tcPr>
          <w:p w14:paraId="3F31FEE0" w14:textId="77777777" w:rsidR="00DF364D" w:rsidRPr="00DF364D" w:rsidRDefault="00DF364D" w:rsidP="00DF364D">
            <w:pPr>
              <w:jc w:val="center"/>
            </w:pPr>
            <w:r w:rsidRPr="00DF364D">
              <w:t>43,0</w:t>
            </w:r>
          </w:p>
        </w:tc>
      </w:tr>
      <w:tr w:rsidR="00622394" w:rsidRPr="00DF364D" w14:paraId="6EBC5F0C" w14:textId="77777777" w:rsidTr="00622394">
        <w:trPr>
          <w:trHeight w:val="510"/>
        </w:trPr>
        <w:tc>
          <w:tcPr>
            <w:tcW w:w="3686" w:type="dxa"/>
            <w:hideMark/>
          </w:tcPr>
          <w:p w14:paraId="67D0FA31" w14:textId="77777777" w:rsidR="00DF364D" w:rsidRPr="00DF364D" w:rsidRDefault="00DF364D" w:rsidP="00DF364D">
            <w:r w:rsidRPr="00DF36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571B280E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47DC7D66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0C3838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798B05A" w14:textId="77777777" w:rsidR="00DF364D" w:rsidRPr="00DF364D" w:rsidRDefault="00DF364D" w:rsidP="00DF364D">
            <w:pPr>
              <w:jc w:val="center"/>
            </w:pPr>
            <w:r w:rsidRPr="00DF364D">
              <w:t>80110</w:t>
            </w:r>
          </w:p>
        </w:tc>
        <w:tc>
          <w:tcPr>
            <w:tcW w:w="567" w:type="dxa"/>
            <w:noWrap/>
            <w:hideMark/>
          </w:tcPr>
          <w:p w14:paraId="57B22112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67AB881A" w14:textId="77777777" w:rsidR="00DF364D" w:rsidRPr="00DF364D" w:rsidRDefault="00DF364D" w:rsidP="00DF364D">
            <w:pPr>
              <w:jc w:val="center"/>
            </w:pPr>
            <w:r w:rsidRPr="00DF364D">
              <w:t>2 249,0</w:t>
            </w:r>
          </w:p>
        </w:tc>
        <w:tc>
          <w:tcPr>
            <w:tcW w:w="1275" w:type="dxa"/>
            <w:noWrap/>
            <w:hideMark/>
          </w:tcPr>
          <w:p w14:paraId="3A91421C" w14:textId="77777777" w:rsidR="00DF364D" w:rsidRPr="00DF364D" w:rsidRDefault="00DF364D" w:rsidP="00DF364D">
            <w:pPr>
              <w:jc w:val="center"/>
            </w:pPr>
            <w:r w:rsidRPr="00DF364D">
              <w:t>2 249,0</w:t>
            </w:r>
          </w:p>
        </w:tc>
        <w:tc>
          <w:tcPr>
            <w:tcW w:w="1276" w:type="dxa"/>
            <w:noWrap/>
            <w:hideMark/>
          </w:tcPr>
          <w:p w14:paraId="71A1FEE4" w14:textId="77777777" w:rsidR="00DF364D" w:rsidRPr="00DF364D" w:rsidRDefault="00DF364D" w:rsidP="00DF364D">
            <w:pPr>
              <w:jc w:val="center"/>
            </w:pPr>
            <w:r w:rsidRPr="00DF364D">
              <w:t>2 249,0</w:t>
            </w:r>
          </w:p>
        </w:tc>
      </w:tr>
      <w:tr w:rsidR="00622394" w:rsidRPr="00DF364D" w14:paraId="51509390" w14:textId="77777777" w:rsidTr="00622394">
        <w:trPr>
          <w:trHeight w:val="510"/>
        </w:trPr>
        <w:tc>
          <w:tcPr>
            <w:tcW w:w="3686" w:type="dxa"/>
            <w:hideMark/>
          </w:tcPr>
          <w:p w14:paraId="4B9730B1" w14:textId="77777777" w:rsidR="00DF364D" w:rsidRPr="00DF364D" w:rsidRDefault="00DF364D" w:rsidP="00DF364D">
            <w:r w:rsidRPr="00DF364D">
              <w:t>Региональный проект «Финансовая поддержка семей при рождении детей»</w:t>
            </w:r>
          </w:p>
        </w:tc>
        <w:tc>
          <w:tcPr>
            <w:tcW w:w="709" w:type="dxa"/>
            <w:noWrap/>
            <w:hideMark/>
          </w:tcPr>
          <w:p w14:paraId="0233CE58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187FC9DB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96F9FC3" w14:textId="77777777" w:rsidR="00DF364D" w:rsidRPr="00DF364D" w:rsidRDefault="00DF364D" w:rsidP="00DF364D">
            <w:pPr>
              <w:jc w:val="center"/>
            </w:pPr>
            <w:r w:rsidRPr="00DF364D">
              <w:t>P1</w:t>
            </w:r>
          </w:p>
        </w:tc>
        <w:tc>
          <w:tcPr>
            <w:tcW w:w="851" w:type="dxa"/>
            <w:noWrap/>
            <w:hideMark/>
          </w:tcPr>
          <w:p w14:paraId="4A50FE71" w14:textId="3BE3612E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203DFF9B" w14:textId="1D1407C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583ACE3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  <w:tc>
          <w:tcPr>
            <w:tcW w:w="1275" w:type="dxa"/>
            <w:noWrap/>
            <w:hideMark/>
          </w:tcPr>
          <w:p w14:paraId="278C3032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  <w:tc>
          <w:tcPr>
            <w:tcW w:w="1276" w:type="dxa"/>
            <w:noWrap/>
            <w:hideMark/>
          </w:tcPr>
          <w:p w14:paraId="4821BCB0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</w:tr>
      <w:tr w:rsidR="00622394" w:rsidRPr="00DF364D" w14:paraId="0EF7B654" w14:textId="77777777" w:rsidTr="00622394">
        <w:trPr>
          <w:trHeight w:val="345"/>
        </w:trPr>
        <w:tc>
          <w:tcPr>
            <w:tcW w:w="3686" w:type="dxa"/>
            <w:hideMark/>
          </w:tcPr>
          <w:p w14:paraId="1B39DD2C" w14:textId="77777777" w:rsidR="00DF364D" w:rsidRPr="00DF364D" w:rsidRDefault="00DF364D" w:rsidP="00DF364D">
            <w:r w:rsidRPr="00DF364D">
              <w:t>Обеспечение мер социальной поддержки многодетных семей</w:t>
            </w:r>
          </w:p>
        </w:tc>
        <w:tc>
          <w:tcPr>
            <w:tcW w:w="709" w:type="dxa"/>
            <w:noWrap/>
            <w:hideMark/>
          </w:tcPr>
          <w:p w14:paraId="15E69D01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4B21F5C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0DF630E" w14:textId="77777777" w:rsidR="00DF364D" w:rsidRPr="00DF364D" w:rsidRDefault="00DF364D" w:rsidP="00DF364D">
            <w:pPr>
              <w:jc w:val="center"/>
            </w:pPr>
            <w:r w:rsidRPr="00DF364D">
              <w:t>P1</w:t>
            </w:r>
          </w:p>
        </w:tc>
        <w:tc>
          <w:tcPr>
            <w:tcW w:w="851" w:type="dxa"/>
            <w:noWrap/>
            <w:hideMark/>
          </w:tcPr>
          <w:p w14:paraId="44E80905" w14:textId="77777777" w:rsidR="00DF364D" w:rsidRPr="00DF364D" w:rsidRDefault="00DF364D" w:rsidP="00DF364D">
            <w:pPr>
              <w:jc w:val="center"/>
            </w:pPr>
            <w:r w:rsidRPr="00DF364D">
              <w:t>70050</w:t>
            </w:r>
          </w:p>
        </w:tc>
        <w:tc>
          <w:tcPr>
            <w:tcW w:w="567" w:type="dxa"/>
            <w:noWrap/>
            <w:hideMark/>
          </w:tcPr>
          <w:p w14:paraId="14AEE541" w14:textId="247AACD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49D9953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  <w:tc>
          <w:tcPr>
            <w:tcW w:w="1275" w:type="dxa"/>
            <w:noWrap/>
            <w:hideMark/>
          </w:tcPr>
          <w:p w14:paraId="7D0FCD28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  <w:tc>
          <w:tcPr>
            <w:tcW w:w="1276" w:type="dxa"/>
            <w:noWrap/>
            <w:hideMark/>
          </w:tcPr>
          <w:p w14:paraId="623E66B9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</w:tr>
      <w:tr w:rsidR="00622394" w:rsidRPr="00DF364D" w14:paraId="3E297A81" w14:textId="77777777" w:rsidTr="00622394">
        <w:trPr>
          <w:trHeight w:val="255"/>
        </w:trPr>
        <w:tc>
          <w:tcPr>
            <w:tcW w:w="3686" w:type="dxa"/>
            <w:hideMark/>
          </w:tcPr>
          <w:p w14:paraId="501A764D" w14:textId="77777777" w:rsidR="00DF364D" w:rsidRPr="00DF364D" w:rsidRDefault="00DF364D" w:rsidP="00DF364D">
            <w:r w:rsidRPr="00DF364D"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2239543F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C61BA6C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C398A4B" w14:textId="77777777" w:rsidR="00DF364D" w:rsidRPr="00DF364D" w:rsidRDefault="00DF364D" w:rsidP="00DF364D">
            <w:pPr>
              <w:jc w:val="center"/>
            </w:pPr>
            <w:r w:rsidRPr="00DF364D">
              <w:t>P1</w:t>
            </w:r>
          </w:p>
        </w:tc>
        <w:tc>
          <w:tcPr>
            <w:tcW w:w="851" w:type="dxa"/>
            <w:noWrap/>
            <w:hideMark/>
          </w:tcPr>
          <w:p w14:paraId="667B168B" w14:textId="77777777" w:rsidR="00DF364D" w:rsidRPr="00DF364D" w:rsidRDefault="00DF364D" w:rsidP="00DF364D">
            <w:pPr>
              <w:jc w:val="center"/>
            </w:pPr>
            <w:r w:rsidRPr="00DF364D">
              <w:t>70050</w:t>
            </w:r>
          </w:p>
        </w:tc>
        <w:tc>
          <w:tcPr>
            <w:tcW w:w="567" w:type="dxa"/>
            <w:noWrap/>
            <w:hideMark/>
          </w:tcPr>
          <w:p w14:paraId="1B1CAE49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3656ED8D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  <w:tc>
          <w:tcPr>
            <w:tcW w:w="1275" w:type="dxa"/>
            <w:noWrap/>
            <w:hideMark/>
          </w:tcPr>
          <w:p w14:paraId="3FE41B8E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  <w:tc>
          <w:tcPr>
            <w:tcW w:w="1276" w:type="dxa"/>
            <w:noWrap/>
            <w:hideMark/>
          </w:tcPr>
          <w:p w14:paraId="2D01EE8E" w14:textId="77777777" w:rsidR="00DF364D" w:rsidRPr="00DF364D" w:rsidRDefault="00DF364D" w:rsidP="00DF364D">
            <w:pPr>
              <w:jc w:val="center"/>
            </w:pPr>
            <w:r w:rsidRPr="00DF364D">
              <w:t>9 105,0</w:t>
            </w:r>
          </w:p>
        </w:tc>
      </w:tr>
      <w:tr w:rsidR="00622394" w:rsidRPr="00DF364D" w14:paraId="5DC1C372" w14:textId="77777777" w:rsidTr="00622394">
        <w:trPr>
          <w:trHeight w:val="255"/>
        </w:trPr>
        <w:tc>
          <w:tcPr>
            <w:tcW w:w="3686" w:type="dxa"/>
            <w:hideMark/>
          </w:tcPr>
          <w:p w14:paraId="584D7430" w14:textId="77777777" w:rsidR="00DF364D" w:rsidRPr="00DF364D" w:rsidRDefault="00DF364D" w:rsidP="00DF364D">
            <w:r w:rsidRPr="00DF364D">
              <w:t>Подпрограмма «Развитие системы социального обслуживания»</w:t>
            </w:r>
          </w:p>
        </w:tc>
        <w:tc>
          <w:tcPr>
            <w:tcW w:w="709" w:type="dxa"/>
            <w:noWrap/>
            <w:hideMark/>
          </w:tcPr>
          <w:p w14:paraId="2E6F40A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D106A75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9D10D40" w14:textId="114493C3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3F64F1A" w14:textId="0EE55E69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B458636" w14:textId="106388F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53AC9CB" w14:textId="77777777" w:rsidR="00DF364D" w:rsidRPr="00DF364D" w:rsidRDefault="00DF364D" w:rsidP="00DF364D">
            <w:pPr>
              <w:jc w:val="center"/>
            </w:pPr>
            <w:r w:rsidRPr="00DF364D">
              <w:t>247 270,1</w:t>
            </w:r>
          </w:p>
        </w:tc>
        <w:tc>
          <w:tcPr>
            <w:tcW w:w="1275" w:type="dxa"/>
            <w:noWrap/>
            <w:hideMark/>
          </w:tcPr>
          <w:p w14:paraId="2B5C341C" w14:textId="77777777" w:rsidR="00DF364D" w:rsidRPr="00DF364D" w:rsidRDefault="00DF364D" w:rsidP="00DF364D">
            <w:pPr>
              <w:jc w:val="center"/>
            </w:pPr>
            <w:r w:rsidRPr="00DF364D">
              <w:t>234 311,1</w:t>
            </w:r>
          </w:p>
        </w:tc>
        <w:tc>
          <w:tcPr>
            <w:tcW w:w="1276" w:type="dxa"/>
            <w:noWrap/>
            <w:hideMark/>
          </w:tcPr>
          <w:p w14:paraId="0B47D4F7" w14:textId="77777777" w:rsidR="00DF364D" w:rsidRPr="00DF364D" w:rsidRDefault="00DF364D" w:rsidP="00DF364D">
            <w:pPr>
              <w:jc w:val="center"/>
            </w:pPr>
            <w:r w:rsidRPr="00DF364D">
              <w:t>235 554,2</w:t>
            </w:r>
          </w:p>
        </w:tc>
      </w:tr>
      <w:tr w:rsidR="00622394" w:rsidRPr="00DF364D" w14:paraId="6A05258A" w14:textId="77777777" w:rsidTr="00622394">
        <w:trPr>
          <w:trHeight w:val="510"/>
        </w:trPr>
        <w:tc>
          <w:tcPr>
            <w:tcW w:w="3686" w:type="dxa"/>
            <w:hideMark/>
          </w:tcPr>
          <w:p w14:paraId="6D73E3B3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11F32A77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38B0C204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00FE26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C6E5AAC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209941B1" w14:textId="5589FC4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279E889" w14:textId="77777777" w:rsidR="00DF364D" w:rsidRPr="00DF364D" w:rsidRDefault="00DF364D" w:rsidP="00DF364D">
            <w:pPr>
              <w:jc w:val="center"/>
            </w:pPr>
            <w:r w:rsidRPr="00DF364D">
              <w:t>9 379,0</w:t>
            </w:r>
          </w:p>
        </w:tc>
        <w:tc>
          <w:tcPr>
            <w:tcW w:w="1275" w:type="dxa"/>
            <w:noWrap/>
            <w:hideMark/>
          </w:tcPr>
          <w:p w14:paraId="09DAA351" w14:textId="77777777" w:rsidR="00DF364D" w:rsidRPr="00DF364D" w:rsidRDefault="00DF364D" w:rsidP="00DF364D">
            <w:pPr>
              <w:jc w:val="center"/>
            </w:pPr>
            <w:r w:rsidRPr="00DF364D">
              <w:t>9 379,0</w:t>
            </w:r>
          </w:p>
        </w:tc>
        <w:tc>
          <w:tcPr>
            <w:tcW w:w="1276" w:type="dxa"/>
            <w:noWrap/>
            <w:hideMark/>
          </w:tcPr>
          <w:p w14:paraId="23B82236" w14:textId="77777777" w:rsidR="00DF364D" w:rsidRPr="00DF364D" w:rsidRDefault="00DF364D" w:rsidP="00DF364D">
            <w:pPr>
              <w:jc w:val="center"/>
            </w:pPr>
            <w:r w:rsidRPr="00DF364D">
              <w:t>9 379,0</w:t>
            </w:r>
          </w:p>
        </w:tc>
      </w:tr>
      <w:tr w:rsidR="00622394" w:rsidRPr="00DF364D" w14:paraId="30F63380" w14:textId="77777777" w:rsidTr="00622394">
        <w:trPr>
          <w:trHeight w:val="255"/>
        </w:trPr>
        <w:tc>
          <w:tcPr>
            <w:tcW w:w="3686" w:type="dxa"/>
            <w:hideMark/>
          </w:tcPr>
          <w:p w14:paraId="627E1A9D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1ACFE010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33D39649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7394B8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C127DA9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C6BA883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492CADEA" w14:textId="77777777" w:rsidR="00DF364D" w:rsidRPr="00DF364D" w:rsidRDefault="00DF364D" w:rsidP="00DF364D">
            <w:pPr>
              <w:jc w:val="center"/>
            </w:pPr>
            <w:r w:rsidRPr="00DF364D">
              <w:t>6 300,0</w:t>
            </w:r>
          </w:p>
        </w:tc>
        <w:tc>
          <w:tcPr>
            <w:tcW w:w="1275" w:type="dxa"/>
            <w:noWrap/>
            <w:hideMark/>
          </w:tcPr>
          <w:p w14:paraId="5218BB74" w14:textId="77777777" w:rsidR="00DF364D" w:rsidRPr="00DF364D" w:rsidRDefault="00DF364D" w:rsidP="00DF364D">
            <w:pPr>
              <w:jc w:val="center"/>
            </w:pPr>
            <w:r w:rsidRPr="00DF364D">
              <w:t>6 300,0</w:t>
            </w:r>
          </w:p>
        </w:tc>
        <w:tc>
          <w:tcPr>
            <w:tcW w:w="1276" w:type="dxa"/>
            <w:noWrap/>
            <w:hideMark/>
          </w:tcPr>
          <w:p w14:paraId="19DC3BFE" w14:textId="77777777" w:rsidR="00DF364D" w:rsidRPr="00DF364D" w:rsidRDefault="00DF364D" w:rsidP="00DF364D">
            <w:pPr>
              <w:jc w:val="center"/>
            </w:pPr>
            <w:r w:rsidRPr="00DF364D">
              <w:t>6 300,0</w:t>
            </w:r>
          </w:p>
        </w:tc>
      </w:tr>
      <w:tr w:rsidR="00622394" w:rsidRPr="00DF364D" w14:paraId="573C92ED" w14:textId="77777777" w:rsidTr="00622394">
        <w:trPr>
          <w:trHeight w:val="510"/>
        </w:trPr>
        <w:tc>
          <w:tcPr>
            <w:tcW w:w="3686" w:type="dxa"/>
            <w:hideMark/>
          </w:tcPr>
          <w:p w14:paraId="70228020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69A4887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17DD5B75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20A471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F55D794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1B3C38A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0558008" w14:textId="77777777" w:rsidR="00DF364D" w:rsidRPr="00DF364D" w:rsidRDefault="00DF364D" w:rsidP="00DF364D">
            <w:pPr>
              <w:jc w:val="center"/>
            </w:pPr>
            <w:r w:rsidRPr="00DF364D">
              <w:t>2 690,0</w:t>
            </w:r>
          </w:p>
        </w:tc>
        <w:tc>
          <w:tcPr>
            <w:tcW w:w="1275" w:type="dxa"/>
            <w:noWrap/>
            <w:hideMark/>
          </w:tcPr>
          <w:p w14:paraId="1B1DA34D" w14:textId="77777777" w:rsidR="00DF364D" w:rsidRPr="00DF364D" w:rsidRDefault="00DF364D" w:rsidP="00DF364D">
            <w:pPr>
              <w:jc w:val="center"/>
            </w:pPr>
            <w:r w:rsidRPr="00DF364D">
              <w:t>2 690,0</w:t>
            </w:r>
          </w:p>
        </w:tc>
        <w:tc>
          <w:tcPr>
            <w:tcW w:w="1276" w:type="dxa"/>
            <w:noWrap/>
            <w:hideMark/>
          </w:tcPr>
          <w:p w14:paraId="5B0E8621" w14:textId="77777777" w:rsidR="00DF364D" w:rsidRPr="00DF364D" w:rsidRDefault="00DF364D" w:rsidP="00DF364D">
            <w:pPr>
              <w:jc w:val="center"/>
            </w:pPr>
            <w:r w:rsidRPr="00DF364D">
              <w:t>2 690,0</w:t>
            </w:r>
          </w:p>
        </w:tc>
      </w:tr>
      <w:tr w:rsidR="00622394" w:rsidRPr="00DF364D" w14:paraId="4AF37DA9" w14:textId="77777777" w:rsidTr="00622394">
        <w:trPr>
          <w:trHeight w:val="255"/>
        </w:trPr>
        <w:tc>
          <w:tcPr>
            <w:tcW w:w="3686" w:type="dxa"/>
            <w:hideMark/>
          </w:tcPr>
          <w:p w14:paraId="49DD805D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519249B3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42230AA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EB1E56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9B9FC13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1F08616F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1F8EB4D2" w14:textId="77777777" w:rsidR="00DF364D" w:rsidRPr="00DF364D" w:rsidRDefault="00DF364D" w:rsidP="00DF364D">
            <w:pPr>
              <w:jc w:val="center"/>
            </w:pPr>
            <w:r w:rsidRPr="00DF364D">
              <w:t>389,0</w:t>
            </w:r>
          </w:p>
        </w:tc>
        <w:tc>
          <w:tcPr>
            <w:tcW w:w="1275" w:type="dxa"/>
            <w:noWrap/>
            <w:hideMark/>
          </w:tcPr>
          <w:p w14:paraId="40BB996E" w14:textId="77777777" w:rsidR="00DF364D" w:rsidRPr="00DF364D" w:rsidRDefault="00DF364D" w:rsidP="00DF364D">
            <w:pPr>
              <w:jc w:val="center"/>
            </w:pPr>
            <w:r w:rsidRPr="00DF364D">
              <w:t>389,0</w:t>
            </w:r>
          </w:p>
        </w:tc>
        <w:tc>
          <w:tcPr>
            <w:tcW w:w="1276" w:type="dxa"/>
            <w:noWrap/>
            <w:hideMark/>
          </w:tcPr>
          <w:p w14:paraId="77F9F330" w14:textId="77777777" w:rsidR="00DF364D" w:rsidRPr="00DF364D" w:rsidRDefault="00DF364D" w:rsidP="00DF364D">
            <w:pPr>
              <w:jc w:val="center"/>
            </w:pPr>
            <w:r w:rsidRPr="00DF364D">
              <w:t>389,0</w:t>
            </w:r>
          </w:p>
        </w:tc>
      </w:tr>
      <w:tr w:rsidR="00622394" w:rsidRPr="00DF364D" w14:paraId="62D9C05E" w14:textId="77777777" w:rsidTr="00622394">
        <w:trPr>
          <w:trHeight w:val="510"/>
        </w:trPr>
        <w:tc>
          <w:tcPr>
            <w:tcW w:w="3686" w:type="dxa"/>
            <w:hideMark/>
          </w:tcPr>
          <w:p w14:paraId="7A2894BB" w14:textId="77777777" w:rsidR="00DF364D" w:rsidRPr="00DF364D" w:rsidRDefault="00DF364D" w:rsidP="00DF364D">
            <w:r w:rsidRPr="00DF364D">
              <w:t>Обеспечение деятельности муниципального казенного учреждения "Специальный дом для одиноких престарелых"</w:t>
            </w:r>
          </w:p>
        </w:tc>
        <w:tc>
          <w:tcPr>
            <w:tcW w:w="709" w:type="dxa"/>
            <w:noWrap/>
            <w:hideMark/>
          </w:tcPr>
          <w:p w14:paraId="01DED00F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5BE08852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FDA867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D653117" w14:textId="77777777" w:rsidR="00DF364D" w:rsidRPr="00DF364D" w:rsidRDefault="00DF364D" w:rsidP="00DF364D">
            <w:pPr>
              <w:jc w:val="center"/>
            </w:pPr>
            <w:r w:rsidRPr="00DF364D">
              <w:t>10050</w:t>
            </w:r>
          </w:p>
        </w:tc>
        <w:tc>
          <w:tcPr>
            <w:tcW w:w="567" w:type="dxa"/>
            <w:noWrap/>
            <w:hideMark/>
          </w:tcPr>
          <w:p w14:paraId="7E18F91F" w14:textId="29A0823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F1A1C31" w14:textId="77777777" w:rsidR="00DF364D" w:rsidRPr="00DF364D" w:rsidRDefault="00DF364D" w:rsidP="00DF364D">
            <w:pPr>
              <w:jc w:val="center"/>
            </w:pPr>
            <w:r w:rsidRPr="00DF364D">
              <w:t>17 570,2</w:t>
            </w:r>
          </w:p>
        </w:tc>
        <w:tc>
          <w:tcPr>
            <w:tcW w:w="1275" w:type="dxa"/>
            <w:noWrap/>
            <w:hideMark/>
          </w:tcPr>
          <w:p w14:paraId="47B83614" w14:textId="77777777" w:rsidR="00DF364D" w:rsidRPr="00DF364D" w:rsidRDefault="00DF364D" w:rsidP="00DF364D">
            <w:pPr>
              <w:jc w:val="center"/>
            </w:pPr>
            <w:r w:rsidRPr="00DF364D">
              <w:t>14 697,4</w:t>
            </w:r>
          </w:p>
        </w:tc>
        <w:tc>
          <w:tcPr>
            <w:tcW w:w="1276" w:type="dxa"/>
            <w:noWrap/>
            <w:hideMark/>
          </w:tcPr>
          <w:p w14:paraId="00FF728A" w14:textId="77777777" w:rsidR="00DF364D" w:rsidRPr="00DF364D" w:rsidRDefault="00DF364D" w:rsidP="00DF364D">
            <w:pPr>
              <w:jc w:val="center"/>
            </w:pPr>
            <w:r w:rsidRPr="00DF364D">
              <w:t>14 697,4</w:t>
            </w:r>
          </w:p>
        </w:tc>
      </w:tr>
      <w:tr w:rsidR="00622394" w:rsidRPr="00DF364D" w14:paraId="244C11F8" w14:textId="77777777" w:rsidTr="00622394">
        <w:trPr>
          <w:trHeight w:val="255"/>
        </w:trPr>
        <w:tc>
          <w:tcPr>
            <w:tcW w:w="3686" w:type="dxa"/>
            <w:hideMark/>
          </w:tcPr>
          <w:p w14:paraId="56B5C4BE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1649963A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014E373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C6664F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F3CBF7B" w14:textId="77777777" w:rsidR="00DF364D" w:rsidRPr="00DF364D" w:rsidRDefault="00DF364D" w:rsidP="00DF364D">
            <w:pPr>
              <w:jc w:val="center"/>
            </w:pPr>
            <w:r w:rsidRPr="00DF364D">
              <w:t>10050</w:t>
            </w:r>
          </w:p>
        </w:tc>
        <w:tc>
          <w:tcPr>
            <w:tcW w:w="567" w:type="dxa"/>
            <w:noWrap/>
            <w:hideMark/>
          </w:tcPr>
          <w:p w14:paraId="388ACAC5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3F91AF6C" w14:textId="77777777" w:rsidR="00DF364D" w:rsidRPr="00DF364D" w:rsidRDefault="00DF364D" w:rsidP="00DF364D">
            <w:pPr>
              <w:jc w:val="center"/>
            </w:pPr>
            <w:r w:rsidRPr="00DF364D">
              <w:t>8 058,2</w:t>
            </w:r>
          </w:p>
        </w:tc>
        <w:tc>
          <w:tcPr>
            <w:tcW w:w="1275" w:type="dxa"/>
            <w:noWrap/>
            <w:hideMark/>
          </w:tcPr>
          <w:p w14:paraId="5303A37E" w14:textId="77777777" w:rsidR="00DF364D" w:rsidRPr="00DF364D" w:rsidRDefault="00DF364D" w:rsidP="00DF364D">
            <w:pPr>
              <w:jc w:val="center"/>
            </w:pPr>
            <w:r w:rsidRPr="00DF364D">
              <w:t>8 089,4</w:t>
            </w:r>
          </w:p>
        </w:tc>
        <w:tc>
          <w:tcPr>
            <w:tcW w:w="1276" w:type="dxa"/>
            <w:noWrap/>
            <w:hideMark/>
          </w:tcPr>
          <w:p w14:paraId="4DA3E9C5" w14:textId="77777777" w:rsidR="00DF364D" w:rsidRPr="00DF364D" w:rsidRDefault="00DF364D" w:rsidP="00DF364D">
            <w:pPr>
              <w:jc w:val="center"/>
            </w:pPr>
            <w:r w:rsidRPr="00DF364D">
              <w:t>8 089,4</w:t>
            </w:r>
          </w:p>
        </w:tc>
      </w:tr>
      <w:tr w:rsidR="00622394" w:rsidRPr="00DF364D" w14:paraId="150DBF9B" w14:textId="77777777" w:rsidTr="00177A15">
        <w:trPr>
          <w:trHeight w:val="91"/>
        </w:trPr>
        <w:tc>
          <w:tcPr>
            <w:tcW w:w="3686" w:type="dxa"/>
            <w:hideMark/>
          </w:tcPr>
          <w:p w14:paraId="155A240C" w14:textId="77777777" w:rsidR="00DF364D" w:rsidRPr="00DF364D" w:rsidRDefault="00DF364D" w:rsidP="00DF364D">
            <w:r w:rsidRPr="00DF364D">
              <w:t xml:space="preserve">Иные закупки товаров, работ и услуг для обеспечения государственных </w:t>
            </w:r>
            <w:r w:rsidRPr="00DF364D">
              <w:lastRenderedPageBreak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14:paraId="3E25A8BE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7</w:t>
            </w:r>
          </w:p>
        </w:tc>
        <w:tc>
          <w:tcPr>
            <w:tcW w:w="570" w:type="dxa"/>
            <w:noWrap/>
            <w:hideMark/>
          </w:tcPr>
          <w:p w14:paraId="45C74655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8E2056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1F5B75A" w14:textId="77777777" w:rsidR="00DF364D" w:rsidRPr="00DF364D" w:rsidRDefault="00DF364D" w:rsidP="00DF364D">
            <w:pPr>
              <w:jc w:val="center"/>
            </w:pPr>
            <w:r w:rsidRPr="00DF364D">
              <w:t>10050</w:t>
            </w:r>
          </w:p>
        </w:tc>
        <w:tc>
          <w:tcPr>
            <w:tcW w:w="567" w:type="dxa"/>
            <w:noWrap/>
            <w:hideMark/>
          </w:tcPr>
          <w:p w14:paraId="2A87D25C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79DE505" w14:textId="77777777" w:rsidR="00DF364D" w:rsidRPr="00DF364D" w:rsidRDefault="00DF364D" w:rsidP="00DF364D">
            <w:pPr>
              <w:jc w:val="center"/>
            </w:pPr>
            <w:r w:rsidRPr="00DF364D">
              <w:t>9 493,0</w:t>
            </w:r>
          </w:p>
        </w:tc>
        <w:tc>
          <w:tcPr>
            <w:tcW w:w="1275" w:type="dxa"/>
            <w:noWrap/>
            <w:hideMark/>
          </w:tcPr>
          <w:p w14:paraId="3F67C33D" w14:textId="77777777" w:rsidR="00DF364D" w:rsidRPr="00DF364D" w:rsidRDefault="00DF364D" w:rsidP="00DF364D">
            <w:pPr>
              <w:jc w:val="center"/>
            </w:pPr>
            <w:r w:rsidRPr="00DF364D">
              <w:t>6 589,0</w:t>
            </w:r>
          </w:p>
        </w:tc>
        <w:tc>
          <w:tcPr>
            <w:tcW w:w="1276" w:type="dxa"/>
            <w:noWrap/>
            <w:hideMark/>
          </w:tcPr>
          <w:p w14:paraId="0AB9CD83" w14:textId="77777777" w:rsidR="00DF364D" w:rsidRPr="00DF364D" w:rsidRDefault="00DF364D" w:rsidP="00DF364D">
            <w:pPr>
              <w:jc w:val="center"/>
            </w:pPr>
            <w:r w:rsidRPr="00DF364D">
              <w:t>6 589,0</w:t>
            </w:r>
          </w:p>
        </w:tc>
      </w:tr>
      <w:tr w:rsidR="00622394" w:rsidRPr="00DF364D" w14:paraId="085D98C8" w14:textId="77777777" w:rsidTr="00622394">
        <w:trPr>
          <w:trHeight w:val="240"/>
        </w:trPr>
        <w:tc>
          <w:tcPr>
            <w:tcW w:w="3686" w:type="dxa"/>
            <w:hideMark/>
          </w:tcPr>
          <w:p w14:paraId="4B7C6CCF" w14:textId="77777777" w:rsidR="00DF364D" w:rsidRPr="00DF364D" w:rsidRDefault="00DF364D" w:rsidP="00DF364D">
            <w:r w:rsidRPr="00DF364D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7F671052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FEA12CD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1E0037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9F0A5AC" w14:textId="77777777" w:rsidR="00DF364D" w:rsidRPr="00DF364D" w:rsidRDefault="00DF364D" w:rsidP="00DF364D">
            <w:pPr>
              <w:jc w:val="center"/>
            </w:pPr>
            <w:r w:rsidRPr="00DF364D">
              <w:t>10050</w:t>
            </w:r>
          </w:p>
        </w:tc>
        <w:tc>
          <w:tcPr>
            <w:tcW w:w="567" w:type="dxa"/>
            <w:noWrap/>
            <w:hideMark/>
          </w:tcPr>
          <w:p w14:paraId="301083FD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04A445D9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  <w:tc>
          <w:tcPr>
            <w:tcW w:w="1275" w:type="dxa"/>
            <w:noWrap/>
            <w:hideMark/>
          </w:tcPr>
          <w:p w14:paraId="2D184D81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  <w:tc>
          <w:tcPr>
            <w:tcW w:w="1276" w:type="dxa"/>
            <w:noWrap/>
            <w:hideMark/>
          </w:tcPr>
          <w:p w14:paraId="18622622" w14:textId="77777777" w:rsidR="00DF364D" w:rsidRPr="00DF364D" w:rsidRDefault="00DF364D" w:rsidP="00DF364D">
            <w:pPr>
              <w:jc w:val="center"/>
            </w:pPr>
            <w:r w:rsidRPr="00DF364D">
              <w:t>19,0</w:t>
            </w:r>
          </w:p>
        </w:tc>
      </w:tr>
      <w:tr w:rsidR="00622394" w:rsidRPr="00DF364D" w14:paraId="611CC0B4" w14:textId="77777777" w:rsidTr="00622394">
        <w:trPr>
          <w:trHeight w:val="240"/>
        </w:trPr>
        <w:tc>
          <w:tcPr>
            <w:tcW w:w="3686" w:type="dxa"/>
            <w:hideMark/>
          </w:tcPr>
          <w:p w14:paraId="09BAED80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63360DDB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BBE79E7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557699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57B6595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29F4CBCA" w14:textId="0DAF6D7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F3AC2E0" w14:textId="77777777" w:rsidR="00DF364D" w:rsidRPr="00DF364D" w:rsidRDefault="00DF364D" w:rsidP="00DF364D">
            <w:pPr>
              <w:jc w:val="center"/>
            </w:pPr>
            <w:r w:rsidRPr="00DF364D">
              <w:t>1 219,3</w:t>
            </w:r>
          </w:p>
        </w:tc>
        <w:tc>
          <w:tcPr>
            <w:tcW w:w="1275" w:type="dxa"/>
            <w:noWrap/>
            <w:hideMark/>
          </w:tcPr>
          <w:p w14:paraId="7C52D194" w14:textId="77777777" w:rsidR="00DF364D" w:rsidRPr="00DF364D" w:rsidRDefault="00DF364D" w:rsidP="00DF364D">
            <w:pPr>
              <w:jc w:val="center"/>
            </w:pPr>
            <w:r w:rsidRPr="00DF364D">
              <w:t>756,6</w:t>
            </w:r>
          </w:p>
        </w:tc>
        <w:tc>
          <w:tcPr>
            <w:tcW w:w="1276" w:type="dxa"/>
            <w:noWrap/>
            <w:hideMark/>
          </w:tcPr>
          <w:p w14:paraId="103F228A" w14:textId="77777777" w:rsidR="00DF364D" w:rsidRPr="00DF364D" w:rsidRDefault="00DF364D" w:rsidP="00DF364D">
            <w:pPr>
              <w:jc w:val="center"/>
            </w:pPr>
            <w:r w:rsidRPr="00DF364D">
              <w:t>756,6</w:t>
            </w:r>
          </w:p>
        </w:tc>
      </w:tr>
      <w:tr w:rsidR="00622394" w:rsidRPr="00DF364D" w14:paraId="42695CF5" w14:textId="77777777" w:rsidTr="00622394">
        <w:trPr>
          <w:trHeight w:val="540"/>
        </w:trPr>
        <w:tc>
          <w:tcPr>
            <w:tcW w:w="3686" w:type="dxa"/>
            <w:hideMark/>
          </w:tcPr>
          <w:p w14:paraId="2719988D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1BFE26ED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0281370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C7E722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9EDFA11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799F335E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6B828B24" w14:textId="77777777" w:rsidR="00DF364D" w:rsidRPr="00DF364D" w:rsidRDefault="00DF364D" w:rsidP="00DF364D">
            <w:pPr>
              <w:jc w:val="center"/>
            </w:pPr>
            <w:r w:rsidRPr="00DF364D">
              <w:t>1 219,3</w:t>
            </w:r>
          </w:p>
        </w:tc>
        <w:tc>
          <w:tcPr>
            <w:tcW w:w="1275" w:type="dxa"/>
            <w:noWrap/>
            <w:hideMark/>
          </w:tcPr>
          <w:p w14:paraId="0A20D6CC" w14:textId="77777777" w:rsidR="00DF364D" w:rsidRPr="00DF364D" w:rsidRDefault="00DF364D" w:rsidP="00DF364D">
            <w:pPr>
              <w:jc w:val="center"/>
            </w:pPr>
            <w:r w:rsidRPr="00DF364D">
              <w:t>756,6</w:t>
            </w:r>
          </w:p>
        </w:tc>
        <w:tc>
          <w:tcPr>
            <w:tcW w:w="1276" w:type="dxa"/>
            <w:noWrap/>
            <w:hideMark/>
          </w:tcPr>
          <w:p w14:paraId="28DD072F" w14:textId="77777777" w:rsidR="00DF364D" w:rsidRPr="00DF364D" w:rsidRDefault="00DF364D" w:rsidP="00DF364D">
            <w:pPr>
              <w:jc w:val="center"/>
            </w:pPr>
            <w:r w:rsidRPr="00DF364D">
              <w:t>756,6</w:t>
            </w:r>
          </w:p>
        </w:tc>
      </w:tr>
      <w:tr w:rsidR="00622394" w:rsidRPr="00DF364D" w14:paraId="3B1ADF13" w14:textId="77777777" w:rsidTr="00622394">
        <w:trPr>
          <w:trHeight w:val="1020"/>
        </w:trPr>
        <w:tc>
          <w:tcPr>
            <w:tcW w:w="3686" w:type="dxa"/>
            <w:hideMark/>
          </w:tcPr>
          <w:p w14:paraId="5F1FF666" w14:textId="77777777" w:rsidR="00DF364D" w:rsidRPr="00DF364D" w:rsidRDefault="00DF364D" w:rsidP="00DF364D">
            <w:r w:rsidRPr="00DF364D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noWrap/>
            <w:hideMark/>
          </w:tcPr>
          <w:p w14:paraId="683C8743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51DF7D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9BAFA6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5244975" w14:textId="77777777" w:rsidR="00DF364D" w:rsidRPr="00DF364D" w:rsidRDefault="00DF364D" w:rsidP="00DF364D">
            <w:pPr>
              <w:jc w:val="center"/>
            </w:pPr>
            <w:r w:rsidRPr="00DF364D">
              <w:t>70170</w:t>
            </w:r>
          </w:p>
        </w:tc>
        <w:tc>
          <w:tcPr>
            <w:tcW w:w="567" w:type="dxa"/>
            <w:noWrap/>
            <w:hideMark/>
          </w:tcPr>
          <w:p w14:paraId="4C22EEC3" w14:textId="1E06412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32E7FD6" w14:textId="77777777" w:rsidR="00DF364D" w:rsidRPr="00DF364D" w:rsidRDefault="00DF364D" w:rsidP="00DF364D">
            <w:pPr>
              <w:jc w:val="center"/>
            </w:pPr>
            <w:r w:rsidRPr="00DF364D">
              <w:t>51 769,9</w:t>
            </w:r>
          </w:p>
        </w:tc>
        <w:tc>
          <w:tcPr>
            <w:tcW w:w="1275" w:type="dxa"/>
            <w:noWrap/>
            <w:hideMark/>
          </w:tcPr>
          <w:p w14:paraId="59EB1C24" w14:textId="77777777" w:rsidR="00DF364D" w:rsidRPr="00DF364D" w:rsidRDefault="00DF364D" w:rsidP="00DF364D">
            <w:pPr>
              <w:jc w:val="center"/>
            </w:pPr>
            <w:r w:rsidRPr="00DF364D">
              <w:t>49 854,4</w:t>
            </w:r>
          </w:p>
        </w:tc>
        <w:tc>
          <w:tcPr>
            <w:tcW w:w="1276" w:type="dxa"/>
            <w:noWrap/>
            <w:hideMark/>
          </w:tcPr>
          <w:p w14:paraId="2BA38465" w14:textId="77777777" w:rsidR="00DF364D" w:rsidRPr="00DF364D" w:rsidRDefault="00DF364D" w:rsidP="00DF364D">
            <w:pPr>
              <w:jc w:val="center"/>
            </w:pPr>
            <w:r w:rsidRPr="00DF364D">
              <w:t>51 097,5</w:t>
            </w:r>
          </w:p>
        </w:tc>
      </w:tr>
      <w:tr w:rsidR="00622394" w:rsidRPr="00DF364D" w14:paraId="08050831" w14:textId="77777777" w:rsidTr="00622394">
        <w:trPr>
          <w:trHeight w:val="1275"/>
        </w:trPr>
        <w:tc>
          <w:tcPr>
            <w:tcW w:w="3686" w:type="dxa"/>
            <w:hideMark/>
          </w:tcPr>
          <w:p w14:paraId="10ECA137" w14:textId="77777777" w:rsidR="00DF364D" w:rsidRPr="00DF364D" w:rsidRDefault="00DF364D" w:rsidP="00DF364D">
            <w:r w:rsidRPr="00DF364D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709" w:type="dxa"/>
            <w:noWrap/>
            <w:hideMark/>
          </w:tcPr>
          <w:p w14:paraId="60F16F21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9412F03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4B560C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D4D9DB5" w14:textId="77777777" w:rsidR="00DF364D" w:rsidRPr="00DF364D" w:rsidRDefault="00DF364D" w:rsidP="00DF364D">
            <w:pPr>
              <w:jc w:val="center"/>
            </w:pPr>
            <w:r w:rsidRPr="00DF364D">
              <w:t>70172</w:t>
            </w:r>
          </w:p>
        </w:tc>
        <w:tc>
          <w:tcPr>
            <w:tcW w:w="567" w:type="dxa"/>
            <w:noWrap/>
            <w:hideMark/>
          </w:tcPr>
          <w:p w14:paraId="25A8218A" w14:textId="70FE120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E1B7D7B" w14:textId="77777777" w:rsidR="00DF364D" w:rsidRPr="00DF364D" w:rsidRDefault="00DF364D" w:rsidP="00DF364D">
            <w:pPr>
              <w:jc w:val="center"/>
            </w:pPr>
            <w:r w:rsidRPr="00DF364D">
              <w:t>51 769,9</w:t>
            </w:r>
          </w:p>
        </w:tc>
        <w:tc>
          <w:tcPr>
            <w:tcW w:w="1275" w:type="dxa"/>
            <w:noWrap/>
            <w:hideMark/>
          </w:tcPr>
          <w:p w14:paraId="3FA9A310" w14:textId="77777777" w:rsidR="00DF364D" w:rsidRPr="00DF364D" w:rsidRDefault="00DF364D" w:rsidP="00DF364D">
            <w:pPr>
              <w:jc w:val="center"/>
            </w:pPr>
            <w:r w:rsidRPr="00DF364D">
              <w:t>49 854,4</w:t>
            </w:r>
          </w:p>
        </w:tc>
        <w:tc>
          <w:tcPr>
            <w:tcW w:w="1276" w:type="dxa"/>
            <w:noWrap/>
            <w:hideMark/>
          </w:tcPr>
          <w:p w14:paraId="69E16C4F" w14:textId="77777777" w:rsidR="00DF364D" w:rsidRPr="00DF364D" w:rsidRDefault="00DF364D" w:rsidP="00DF364D">
            <w:pPr>
              <w:jc w:val="center"/>
            </w:pPr>
            <w:r w:rsidRPr="00DF364D">
              <w:t>51 097,5</w:t>
            </w:r>
          </w:p>
        </w:tc>
      </w:tr>
      <w:tr w:rsidR="00622394" w:rsidRPr="00DF364D" w14:paraId="72C37012" w14:textId="77777777" w:rsidTr="00622394">
        <w:trPr>
          <w:trHeight w:val="255"/>
        </w:trPr>
        <w:tc>
          <w:tcPr>
            <w:tcW w:w="3686" w:type="dxa"/>
            <w:hideMark/>
          </w:tcPr>
          <w:p w14:paraId="4417EC15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64C8C8E1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5CF451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B9B608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2D2B93E" w14:textId="77777777" w:rsidR="00DF364D" w:rsidRPr="00DF364D" w:rsidRDefault="00DF364D" w:rsidP="00DF364D">
            <w:pPr>
              <w:jc w:val="center"/>
            </w:pPr>
            <w:r w:rsidRPr="00DF364D">
              <w:t>70172</w:t>
            </w:r>
          </w:p>
        </w:tc>
        <w:tc>
          <w:tcPr>
            <w:tcW w:w="567" w:type="dxa"/>
            <w:noWrap/>
            <w:hideMark/>
          </w:tcPr>
          <w:p w14:paraId="39193ACB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17F14B3A" w14:textId="77777777" w:rsidR="00DF364D" w:rsidRPr="00DF364D" w:rsidRDefault="00DF364D" w:rsidP="00DF364D">
            <w:pPr>
              <w:jc w:val="center"/>
            </w:pPr>
            <w:r w:rsidRPr="00DF364D">
              <w:t>39 728,3</w:t>
            </w:r>
          </w:p>
        </w:tc>
        <w:tc>
          <w:tcPr>
            <w:tcW w:w="1275" w:type="dxa"/>
            <w:noWrap/>
            <w:hideMark/>
          </w:tcPr>
          <w:p w14:paraId="1EDF9C81" w14:textId="77777777" w:rsidR="00DF364D" w:rsidRPr="00DF364D" w:rsidRDefault="00DF364D" w:rsidP="00DF364D">
            <w:pPr>
              <w:jc w:val="center"/>
            </w:pPr>
            <w:r w:rsidRPr="00DF364D">
              <w:t>40 207,4</w:t>
            </w:r>
          </w:p>
        </w:tc>
        <w:tc>
          <w:tcPr>
            <w:tcW w:w="1276" w:type="dxa"/>
            <w:noWrap/>
            <w:hideMark/>
          </w:tcPr>
          <w:p w14:paraId="0383CFB1" w14:textId="77777777" w:rsidR="00DF364D" w:rsidRPr="00DF364D" w:rsidRDefault="00DF364D" w:rsidP="00DF364D">
            <w:pPr>
              <w:jc w:val="center"/>
            </w:pPr>
            <w:r w:rsidRPr="00DF364D">
              <w:t>40 584,9</w:t>
            </w:r>
          </w:p>
        </w:tc>
      </w:tr>
      <w:tr w:rsidR="00622394" w:rsidRPr="00DF364D" w14:paraId="104DB91C" w14:textId="77777777" w:rsidTr="00622394">
        <w:trPr>
          <w:trHeight w:val="510"/>
        </w:trPr>
        <w:tc>
          <w:tcPr>
            <w:tcW w:w="3686" w:type="dxa"/>
            <w:hideMark/>
          </w:tcPr>
          <w:p w14:paraId="4EAF5A46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8271376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4E225C26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736062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E97ED87" w14:textId="77777777" w:rsidR="00DF364D" w:rsidRPr="00DF364D" w:rsidRDefault="00DF364D" w:rsidP="00DF364D">
            <w:pPr>
              <w:jc w:val="center"/>
            </w:pPr>
            <w:r w:rsidRPr="00DF364D">
              <w:t>70172</w:t>
            </w:r>
          </w:p>
        </w:tc>
        <w:tc>
          <w:tcPr>
            <w:tcW w:w="567" w:type="dxa"/>
            <w:noWrap/>
            <w:hideMark/>
          </w:tcPr>
          <w:p w14:paraId="75800D36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C87C129" w14:textId="77777777" w:rsidR="00DF364D" w:rsidRPr="00DF364D" w:rsidRDefault="00DF364D" w:rsidP="00DF364D">
            <w:pPr>
              <w:jc w:val="center"/>
            </w:pPr>
            <w:r w:rsidRPr="00DF364D">
              <w:t>12 041,6</w:t>
            </w:r>
          </w:p>
        </w:tc>
        <w:tc>
          <w:tcPr>
            <w:tcW w:w="1275" w:type="dxa"/>
            <w:noWrap/>
            <w:hideMark/>
          </w:tcPr>
          <w:p w14:paraId="0F0A1525" w14:textId="77777777" w:rsidR="00DF364D" w:rsidRPr="00DF364D" w:rsidRDefault="00DF364D" w:rsidP="00DF364D">
            <w:pPr>
              <w:jc w:val="center"/>
            </w:pPr>
            <w:r w:rsidRPr="00DF364D">
              <w:t>9 647,0</w:t>
            </w:r>
          </w:p>
        </w:tc>
        <w:tc>
          <w:tcPr>
            <w:tcW w:w="1276" w:type="dxa"/>
            <w:noWrap/>
            <w:hideMark/>
          </w:tcPr>
          <w:p w14:paraId="10D9D85A" w14:textId="77777777" w:rsidR="00DF364D" w:rsidRPr="00DF364D" w:rsidRDefault="00DF364D" w:rsidP="00DF364D">
            <w:pPr>
              <w:jc w:val="center"/>
            </w:pPr>
            <w:r w:rsidRPr="00DF364D">
              <w:t>10 512,6</w:t>
            </w:r>
          </w:p>
        </w:tc>
      </w:tr>
      <w:tr w:rsidR="00622394" w:rsidRPr="00DF364D" w14:paraId="0920700F" w14:textId="77777777" w:rsidTr="00622394">
        <w:trPr>
          <w:trHeight w:val="510"/>
        </w:trPr>
        <w:tc>
          <w:tcPr>
            <w:tcW w:w="3686" w:type="dxa"/>
            <w:hideMark/>
          </w:tcPr>
          <w:p w14:paraId="10C3146F" w14:textId="77777777" w:rsidR="00DF364D" w:rsidRPr="00DF364D" w:rsidRDefault="00DF364D" w:rsidP="00DF364D">
            <w:r w:rsidRPr="00DF364D"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26F38EB6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68B6B248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3E2700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0F00698" w14:textId="77777777" w:rsidR="00DF364D" w:rsidRPr="00DF364D" w:rsidRDefault="00DF364D" w:rsidP="00DF364D">
            <w:pPr>
              <w:jc w:val="center"/>
            </w:pPr>
            <w:r w:rsidRPr="00DF364D">
              <w:t>70280</w:t>
            </w:r>
          </w:p>
        </w:tc>
        <w:tc>
          <w:tcPr>
            <w:tcW w:w="567" w:type="dxa"/>
            <w:noWrap/>
            <w:hideMark/>
          </w:tcPr>
          <w:p w14:paraId="7339D772" w14:textId="5E05FAA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D0B35A4" w14:textId="77777777" w:rsidR="00DF364D" w:rsidRPr="00DF364D" w:rsidRDefault="00DF364D" w:rsidP="00DF364D">
            <w:pPr>
              <w:jc w:val="center"/>
            </w:pPr>
            <w:r w:rsidRPr="00DF364D">
              <w:t>38 184,1</w:t>
            </w:r>
          </w:p>
        </w:tc>
        <w:tc>
          <w:tcPr>
            <w:tcW w:w="1275" w:type="dxa"/>
            <w:noWrap/>
            <w:hideMark/>
          </w:tcPr>
          <w:p w14:paraId="0215868F" w14:textId="77777777" w:rsidR="00DF364D" w:rsidRPr="00DF364D" w:rsidRDefault="00DF364D" w:rsidP="00DF364D">
            <w:pPr>
              <w:jc w:val="center"/>
            </w:pPr>
            <w:r w:rsidRPr="00DF364D">
              <w:t>38 196,5</w:t>
            </w:r>
          </w:p>
        </w:tc>
        <w:tc>
          <w:tcPr>
            <w:tcW w:w="1276" w:type="dxa"/>
            <w:noWrap/>
            <w:hideMark/>
          </w:tcPr>
          <w:p w14:paraId="0ED7D559" w14:textId="77777777" w:rsidR="00DF364D" w:rsidRPr="00DF364D" w:rsidRDefault="00DF364D" w:rsidP="00DF364D">
            <w:pPr>
              <w:jc w:val="center"/>
            </w:pPr>
            <w:r w:rsidRPr="00DF364D">
              <w:t>38 196,5</w:t>
            </w:r>
          </w:p>
        </w:tc>
      </w:tr>
      <w:tr w:rsidR="00622394" w:rsidRPr="00DF364D" w14:paraId="7CDA231E" w14:textId="77777777" w:rsidTr="00622394">
        <w:trPr>
          <w:trHeight w:val="510"/>
        </w:trPr>
        <w:tc>
          <w:tcPr>
            <w:tcW w:w="3686" w:type="dxa"/>
            <w:hideMark/>
          </w:tcPr>
          <w:p w14:paraId="3C77A6D2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5547A90B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392CF445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CA3DCC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5596C61" w14:textId="77777777" w:rsidR="00DF364D" w:rsidRPr="00DF364D" w:rsidRDefault="00DF364D" w:rsidP="00DF364D">
            <w:pPr>
              <w:jc w:val="center"/>
            </w:pPr>
            <w:r w:rsidRPr="00DF364D">
              <w:t>70280</w:t>
            </w:r>
          </w:p>
        </w:tc>
        <w:tc>
          <w:tcPr>
            <w:tcW w:w="567" w:type="dxa"/>
            <w:noWrap/>
            <w:hideMark/>
          </w:tcPr>
          <w:p w14:paraId="529F6D8D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493A896C" w14:textId="77777777" w:rsidR="00DF364D" w:rsidRPr="00DF364D" w:rsidRDefault="00DF364D" w:rsidP="00DF364D">
            <w:pPr>
              <w:jc w:val="center"/>
            </w:pPr>
            <w:r w:rsidRPr="00DF364D">
              <w:t>35 499,5</w:t>
            </w:r>
          </w:p>
        </w:tc>
        <w:tc>
          <w:tcPr>
            <w:tcW w:w="1275" w:type="dxa"/>
            <w:noWrap/>
            <w:hideMark/>
          </w:tcPr>
          <w:p w14:paraId="65B6CDD9" w14:textId="77777777" w:rsidR="00DF364D" w:rsidRPr="00DF364D" w:rsidRDefault="00DF364D" w:rsidP="00DF364D">
            <w:pPr>
              <w:jc w:val="center"/>
            </w:pPr>
            <w:r w:rsidRPr="00DF364D">
              <w:t>35 927,6</w:t>
            </w:r>
          </w:p>
        </w:tc>
        <w:tc>
          <w:tcPr>
            <w:tcW w:w="1276" w:type="dxa"/>
            <w:noWrap/>
            <w:hideMark/>
          </w:tcPr>
          <w:p w14:paraId="3103E0F7" w14:textId="77777777" w:rsidR="00DF364D" w:rsidRPr="00DF364D" w:rsidRDefault="00DF364D" w:rsidP="00DF364D">
            <w:pPr>
              <w:jc w:val="center"/>
            </w:pPr>
            <w:r w:rsidRPr="00DF364D">
              <w:t>35 927,6</w:t>
            </w:r>
          </w:p>
        </w:tc>
      </w:tr>
      <w:tr w:rsidR="00622394" w:rsidRPr="00DF364D" w14:paraId="31D74C5A" w14:textId="77777777" w:rsidTr="00622394">
        <w:trPr>
          <w:trHeight w:val="510"/>
        </w:trPr>
        <w:tc>
          <w:tcPr>
            <w:tcW w:w="3686" w:type="dxa"/>
            <w:hideMark/>
          </w:tcPr>
          <w:p w14:paraId="5782295D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779AB2E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51A8C7B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5303C18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2243B66" w14:textId="77777777" w:rsidR="00DF364D" w:rsidRPr="00DF364D" w:rsidRDefault="00DF364D" w:rsidP="00DF364D">
            <w:pPr>
              <w:jc w:val="center"/>
            </w:pPr>
            <w:r w:rsidRPr="00DF364D">
              <w:t>70280</w:t>
            </w:r>
          </w:p>
        </w:tc>
        <w:tc>
          <w:tcPr>
            <w:tcW w:w="567" w:type="dxa"/>
            <w:noWrap/>
            <w:hideMark/>
          </w:tcPr>
          <w:p w14:paraId="53078C59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3A0196E" w14:textId="77777777" w:rsidR="00DF364D" w:rsidRPr="00DF364D" w:rsidRDefault="00DF364D" w:rsidP="00DF364D">
            <w:pPr>
              <w:jc w:val="center"/>
            </w:pPr>
            <w:r w:rsidRPr="00DF364D">
              <w:t>2 681,6</w:t>
            </w:r>
          </w:p>
        </w:tc>
        <w:tc>
          <w:tcPr>
            <w:tcW w:w="1275" w:type="dxa"/>
            <w:noWrap/>
            <w:hideMark/>
          </w:tcPr>
          <w:p w14:paraId="0FFC8EC5" w14:textId="77777777" w:rsidR="00DF364D" w:rsidRPr="00DF364D" w:rsidRDefault="00DF364D" w:rsidP="00DF364D">
            <w:pPr>
              <w:jc w:val="center"/>
            </w:pPr>
            <w:r w:rsidRPr="00DF364D">
              <w:t>2 266,9</w:t>
            </w:r>
          </w:p>
        </w:tc>
        <w:tc>
          <w:tcPr>
            <w:tcW w:w="1276" w:type="dxa"/>
            <w:noWrap/>
            <w:hideMark/>
          </w:tcPr>
          <w:p w14:paraId="66FDCE11" w14:textId="77777777" w:rsidR="00DF364D" w:rsidRPr="00DF364D" w:rsidRDefault="00DF364D" w:rsidP="00DF364D">
            <w:pPr>
              <w:jc w:val="center"/>
            </w:pPr>
            <w:r w:rsidRPr="00DF364D">
              <w:t>2 266,9</w:t>
            </w:r>
          </w:p>
        </w:tc>
      </w:tr>
      <w:tr w:rsidR="00622394" w:rsidRPr="00DF364D" w14:paraId="4B039A3E" w14:textId="77777777" w:rsidTr="00622394">
        <w:trPr>
          <w:trHeight w:val="255"/>
        </w:trPr>
        <w:tc>
          <w:tcPr>
            <w:tcW w:w="3686" w:type="dxa"/>
            <w:hideMark/>
          </w:tcPr>
          <w:p w14:paraId="2B98DAEF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2213CC2E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6C8CD3E1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1A9506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77E6E64" w14:textId="77777777" w:rsidR="00DF364D" w:rsidRPr="00DF364D" w:rsidRDefault="00DF364D" w:rsidP="00DF364D">
            <w:pPr>
              <w:jc w:val="center"/>
            </w:pPr>
            <w:r w:rsidRPr="00DF364D">
              <w:t>70280</w:t>
            </w:r>
          </w:p>
        </w:tc>
        <w:tc>
          <w:tcPr>
            <w:tcW w:w="567" w:type="dxa"/>
            <w:noWrap/>
            <w:hideMark/>
          </w:tcPr>
          <w:p w14:paraId="185DA642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5BBFE0BB" w14:textId="77777777" w:rsidR="00DF364D" w:rsidRPr="00DF364D" w:rsidRDefault="00DF364D" w:rsidP="00DF364D">
            <w:pPr>
              <w:jc w:val="center"/>
            </w:pPr>
            <w:r w:rsidRPr="00DF364D">
              <w:t>3,0</w:t>
            </w:r>
          </w:p>
        </w:tc>
        <w:tc>
          <w:tcPr>
            <w:tcW w:w="1275" w:type="dxa"/>
            <w:noWrap/>
            <w:hideMark/>
          </w:tcPr>
          <w:p w14:paraId="6B1D4CF5" w14:textId="77777777" w:rsidR="00DF364D" w:rsidRPr="00DF364D" w:rsidRDefault="00DF364D" w:rsidP="00DF364D">
            <w:pPr>
              <w:jc w:val="center"/>
            </w:pPr>
            <w:r w:rsidRPr="00DF364D">
              <w:t>2,0</w:t>
            </w:r>
          </w:p>
        </w:tc>
        <w:tc>
          <w:tcPr>
            <w:tcW w:w="1276" w:type="dxa"/>
            <w:noWrap/>
            <w:hideMark/>
          </w:tcPr>
          <w:p w14:paraId="5E1E49D7" w14:textId="77777777" w:rsidR="00DF364D" w:rsidRPr="00DF364D" w:rsidRDefault="00DF364D" w:rsidP="00DF364D">
            <w:pPr>
              <w:jc w:val="center"/>
            </w:pPr>
            <w:r w:rsidRPr="00DF364D">
              <w:t>2,0</w:t>
            </w:r>
          </w:p>
        </w:tc>
      </w:tr>
      <w:tr w:rsidR="00622394" w:rsidRPr="00DF364D" w14:paraId="363AA0D8" w14:textId="77777777" w:rsidTr="00622394">
        <w:trPr>
          <w:trHeight w:val="2040"/>
        </w:trPr>
        <w:tc>
          <w:tcPr>
            <w:tcW w:w="3686" w:type="dxa"/>
            <w:hideMark/>
          </w:tcPr>
          <w:p w14:paraId="64410DE5" w14:textId="77777777" w:rsidR="00DF364D" w:rsidRPr="00DF364D" w:rsidRDefault="00DF364D" w:rsidP="00DF364D">
            <w:r w:rsidRPr="00DF364D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</w:t>
            </w:r>
          </w:p>
        </w:tc>
        <w:tc>
          <w:tcPr>
            <w:tcW w:w="709" w:type="dxa"/>
            <w:noWrap/>
            <w:hideMark/>
          </w:tcPr>
          <w:p w14:paraId="2EBEEE12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6DC0073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AE2EC8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E97EB00" w14:textId="77777777" w:rsidR="00DF364D" w:rsidRPr="00DF364D" w:rsidRDefault="00DF364D" w:rsidP="00DF364D">
            <w:pPr>
              <w:jc w:val="center"/>
            </w:pPr>
            <w:r w:rsidRPr="00DF364D">
              <w:t>72070</w:t>
            </w:r>
          </w:p>
        </w:tc>
        <w:tc>
          <w:tcPr>
            <w:tcW w:w="567" w:type="dxa"/>
            <w:noWrap/>
            <w:hideMark/>
          </w:tcPr>
          <w:p w14:paraId="551F4C9E" w14:textId="266E5C7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CCB3FB6" w14:textId="77777777" w:rsidR="00DF364D" w:rsidRPr="00DF364D" w:rsidRDefault="00DF364D" w:rsidP="00DF364D">
            <w:pPr>
              <w:jc w:val="center"/>
            </w:pPr>
            <w:r w:rsidRPr="00DF364D">
              <w:t>747,6</w:t>
            </w:r>
          </w:p>
        </w:tc>
        <w:tc>
          <w:tcPr>
            <w:tcW w:w="1275" w:type="dxa"/>
            <w:noWrap/>
            <w:hideMark/>
          </w:tcPr>
          <w:p w14:paraId="0C57FBB1" w14:textId="77777777" w:rsidR="00DF364D" w:rsidRPr="00DF364D" w:rsidRDefault="00DF364D" w:rsidP="00DF364D">
            <w:pPr>
              <w:jc w:val="center"/>
            </w:pPr>
            <w:r w:rsidRPr="00DF364D">
              <w:t>756,7</w:t>
            </w:r>
          </w:p>
        </w:tc>
        <w:tc>
          <w:tcPr>
            <w:tcW w:w="1276" w:type="dxa"/>
            <w:noWrap/>
            <w:hideMark/>
          </w:tcPr>
          <w:p w14:paraId="265F6F39" w14:textId="77777777" w:rsidR="00DF364D" w:rsidRPr="00DF364D" w:rsidRDefault="00DF364D" w:rsidP="00DF364D">
            <w:pPr>
              <w:jc w:val="center"/>
            </w:pPr>
            <w:r w:rsidRPr="00DF364D">
              <w:t>756,7</w:t>
            </w:r>
          </w:p>
        </w:tc>
      </w:tr>
      <w:tr w:rsidR="00622394" w:rsidRPr="00DF364D" w14:paraId="1A2E8DF8" w14:textId="77777777" w:rsidTr="00622394">
        <w:trPr>
          <w:trHeight w:val="510"/>
        </w:trPr>
        <w:tc>
          <w:tcPr>
            <w:tcW w:w="3686" w:type="dxa"/>
            <w:hideMark/>
          </w:tcPr>
          <w:p w14:paraId="02394EB9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6B8DB0EC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35C943E6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53EAA3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013F942" w14:textId="77777777" w:rsidR="00DF364D" w:rsidRPr="00DF364D" w:rsidRDefault="00DF364D" w:rsidP="00DF364D">
            <w:pPr>
              <w:jc w:val="center"/>
            </w:pPr>
            <w:r w:rsidRPr="00DF364D">
              <w:t>72070</w:t>
            </w:r>
          </w:p>
        </w:tc>
        <w:tc>
          <w:tcPr>
            <w:tcW w:w="567" w:type="dxa"/>
            <w:noWrap/>
            <w:hideMark/>
          </w:tcPr>
          <w:p w14:paraId="294E428D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3A5BF271" w14:textId="77777777" w:rsidR="00DF364D" w:rsidRPr="00DF364D" w:rsidRDefault="00DF364D" w:rsidP="00DF364D">
            <w:pPr>
              <w:jc w:val="center"/>
            </w:pPr>
            <w:r w:rsidRPr="00DF364D">
              <w:t>747,6</w:t>
            </w:r>
          </w:p>
        </w:tc>
        <w:tc>
          <w:tcPr>
            <w:tcW w:w="1275" w:type="dxa"/>
            <w:noWrap/>
            <w:hideMark/>
          </w:tcPr>
          <w:p w14:paraId="74709D02" w14:textId="77777777" w:rsidR="00DF364D" w:rsidRPr="00DF364D" w:rsidRDefault="00DF364D" w:rsidP="00DF364D">
            <w:pPr>
              <w:jc w:val="center"/>
            </w:pPr>
            <w:r w:rsidRPr="00DF364D">
              <w:t>756,7</w:t>
            </w:r>
          </w:p>
        </w:tc>
        <w:tc>
          <w:tcPr>
            <w:tcW w:w="1276" w:type="dxa"/>
            <w:noWrap/>
            <w:hideMark/>
          </w:tcPr>
          <w:p w14:paraId="1F444C44" w14:textId="77777777" w:rsidR="00DF364D" w:rsidRPr="00DF364D" w:rsidRDefault="00DF364D" w:rsidP="00DF364D">
            <w:pPr>
              <w:jc w:val="center"/>
            </w:pPr>
            <w:r w:rsidRPr="00DF364D">
              <w:t>756,7</w:t>
            </w:r>
          </w:p>
        </w:tc>
      </w:tr>
      <w:tr w:rsidR="00622394" w:rsidRPr="00DF364D" w14:paraId="679980D5" w14:textId="77777777" w:rsidTr="00177A15">
        <w:trPr>
          <w:trHeight w:val="91"/>
        </w:trPr>
        <w:tc>
          <w:tcPr>
            <w:tcW w:w="3686" w:type="dxa"/>
            <w:hideMark/>
          </w:tcPr>
          <w:p w14:paraId="07091E97" w14:textId="77777777" w:rsidR="00DF364D" w:rsidRPr="00DF364D" w:rsidRDefault="00DF364D" w:rsidP="00DF364D">
            <w:r w:rsidRPr="00DF364D">
              <w:t xml:space="preserve">Социальное обслуживание граждан, достигших возраста 18 лет, признанных нуждающимися в социальном </w:t>
            </w:r>
            <w:r w:rsidRPr="00DF364D">
              <w:lastRenderedPageBreak/>
              <w:t xml:space="preserve">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</w:t>
            </w:r>
          </w:p>
        </w:tc>
        <w:tc>
          <w:tcPr>
            <w:tcW w:w="709" w:type="dxa"/>
            <w:noWrap/>
            <w:hideMark/>
          </w:tcPr>
          <w:p w14:paraId="03E742E1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7</w:t>
            </w:r>
          </w:p>
        </w:tc>
        <w:tc>
          <w:tcPr>
            <w:tcW w:w="570" w:type="dxa"/>
            <w:noWrap/>
            <w:hideMark/>
          </w:tcPr>
          <w:p w14:paraId="59FD51C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638422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74E7E61" w14:textId="77777777" w:rsidR="00DF364D" w:rsidRPr="00DF364D" w:rsidRDefault="00DF364D" w:rsidP="00DF364D">
            <w:pPr>
              <w:jc w:val="center"/>
            </w:pPr>
            <w:r w:rsidRPr="00DF364D">
              <w:t>73880</w:t>
            </w:r>
          </w:p>
        </w:tc>
        <w:tc>
          <w:tcPr>
            <w:tcW w:w="567" w:type="dxa"/>
            <w:noWrap/>
            <w:hideMark/>
          </w:tcPr>
          <w:p w14:paraId="39530929" w14:textId="72DD519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1932D08" w14:textId="77777777" w:rsidR="00DF364D" w:rsidRPr="00DF364D" w:rsidRDefault="00DF364D" w:rsidP="00DF364D">
            <w:pPr>
              <w:jc w:val="center"/>
            </w:pPr>
            <w:r w:rsidRPr="00DF364D">
              <w:t>122 079,9</w:t>
            </w:r>
          </w:p>
        </w:tc>
        <w:tc>
          <w:tcPr>
            <w:tcW w:w="1275" w:type="dxa"/>
            <w:noWrap/>
            <w:hideMark/>
          </w:tcPr>
          <w:p w14:paraId="46335C28" w14:textId="77777777" w:rsidR="00DF364D" w:rsidRPr="00DF364D" w:rsidRDefault="00DF364D" w:rsidP="00DF364D">
            <w:pPr>
              <w:jc w:val="center"/>
            </w:pPr>
            <w:r w:rsidRPr="00DF364D">
              <w:t>120 670,5</w:t>
            </w:r>
          </w:p>
        </w:tc>
        <w:tc>
          <w:tcPr>
            <w:tcW w:w="1276" w:type="dxa"/>
            <w:noWrap/>
            <w:hideMark/>
          </w:tcPr>
          <w:p w14:paraId="3B63329D" w14:textId="77777777" w:rsidR="00DF364D" w:rsidRPr="00DF364D" w:rsidRDefault="00DF364D" w:rsidP="00DF364D">
            <w:pPr>
              <w:jc w:val="center"/>
            </w:pPr>
            <w:r w:rsidRPr="00DF364D">
              <w:t>120 670,5</w:t>
            </w:r>
          </w:p>
        </w:tc>
      </w:tr>
      <w:tr w:rsidR="00622394" w:rsidRPr="00DF364D" w14:paraId="298F49E4" w14:textId="77777777" w:rsidTr="00622394">
        <w:trPr>
          <w:trHeight w:val="255"/>
        </w:trPr>
        <w:tc>
          <w:tcPr>
            <w:tcW w:w="3686" w:type="dxa"/>
            <w:hideMark/>
          </w:tcPr>
          <w:p w14:paraId="06F05661" w14:textId="77777777" w:rsidR="00DF364D" w:rsidRPr="00DF364D" w:rsidRDefault="00DF364D" w:rsidP="00DF364D">
            <w:r w:rsidRPr="00DF364D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4D2E8966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D59F6C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F5E142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73700EA" w14:textId="77777777" w:rsidR="00DF364D" w:rsidRPr="00DF364D" w:rsidRDefault="00DF364D" w:rsidP="00DF364D">
            <w:pPr>
              <w:jc w:val="center"/>
            </w:pPr>
            <w:r w:rsidRPr="00DF364D">
              <w:t>73880</w:t>
            </w:r>
          </w:p>
        </w:tc>
        <w:tc>
          <w:tcPr>
            <w:tcW w:w="567" w:type="dxa"/>
            <w:noWrap/>
            <w:hideMark/>
          </w:tcPr>
          <w:p w14:paraId="442B036C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412F2E16" w14:textId="77777777" w:rsidR="00DF364D" w:rsidRPr="00DF364D" w:rsidRDefault="00DF364D" w:rsidP="00DF364D">
            <w:pPr>
              <w:jc w:val="center"/>
            </w:pPr>
            <w:r w:rsidRPr="00DF364D">
              <w:t>117 183,8</w:t>
            </w:r>
          </w:p>
        </w:tc>
        <w:tc>
          <w:tcPr>
            <w:tcW w:w="1275" w:type="dxa"/>
            <w:noWrap/>
            <w:hideMark/>
          </w:tcPr>
          <w:p w14:paraId="4A07D264" w14:textId="77777777" w:rsidR="00DF364D" w:rsidRPr="00DF364D" w:rsidRDefault="00DF364D" w:rsidP="00DF364D">
            <w:pPr>
              <w:jc w:val="center"/>
            </w:pPr>
            <w:r w:rsidRPr="00DF364D">
              <w:t>118 597,0</w:t>
            </w:r>
          </w:p>
        </w:tc>
        <w:tc>
          <w:tcPr>
            <w:tcW w:w="1276" w:type="dxa"/>
            <w:noWrap/>
            <w:hideMark/>
          </w:tcPr>
          <w:p w14:paraId="291F1C59" w14:textId="77777777" w:rsidR="00DF364D" w:rsidRPr="00DF364D" w:rsidRDefault="00DF364D" w:rsidP="00DF364D">
            <w:pPr>
              <w:jc w:val="center"/>
            </w:pPr>
            <w:r w:rsidRPr="00DF364D">
              <w:t>118 597,0</w:t>
            </w:r>
          </w:p>
        </w:tc>
      </w:tr>
      <w:tr w:rsidR="00622394" w:rsidRPr="00DF364D" w14:paraId="192CB463" w14:textId="77777777" w:rsidTr="00622394">
        <w:trPr>
          <w:trHeight w:val="510"/>
        </w:trPr>
        <w:tc>
          <w:tcPr>
            <w:tcW w:w="3686" w:type="dxa"/>
            <w:hideMark/>
          </w:tcPr>
          <w:p w14:paraId="79127535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4277A1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983F710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6A9DC7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D7B3E75" w14:textId="77777777" w:rsidR="00DF364D" w:rsidRPr="00DF364D" w:rsidRDefault="00DF364D" w:rsidP="00DF364D">
            <w:pPr>
              <w:jc w:val="center"/>
            </w:pPr>
            <w:r w:rsidRPr="00DF364D">
              <w:t>73880</w:t>
            </w:r>
          </w:p>
        </w:tc>
        <w:tc>
          <w:tcPr>
            <w:tcW w:w="567" w:type="dxa"/>
            <w:noWrap/>
            <w:hideMark/>
          </w:tcPr>
          <w:p w14:paraId="5C17F30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DD45726" w14:textId="77777777" w:rsidR="00DF364D" w:rsidRPr="00DF364D" w:rsidRDefault="00DF364D" w:rsidP="00DF364D">
            <w:pPr>
              <w:jc w:val="center"/>
            </w:pPr>
            <w:r w:rsidRPr="00DF364D">
              <w:t>4 880,1</w:t>
            </w:r>
          </w:p>
        </w:tc>
        <w:tc>
          <w:tcPr>
            <w:tcW w:w="1275" w:type="dxa"/>
            <w:noWrap/>
            <w:hideMark/>
          </w:tcPr>
          <w:p w14:paraId="76201854" w14:textId="77777777" w:rsidR="00DF364D" w:rsidRPr="00DF364D" w:rsidRDefault="00DF364D" w:rsidP="00DF364D">
            <w:pPr>
              <w:jc w:val="center"/>
            </w:pPr>
            <w:r w:rsidRPr="00DF364D">
              <w:t>2 057,5</w:t>
            </w:r>
          </w:p>
        </w:tc>
        <w:tc>
          <w:tcPr>
            <w:tcW w:w="1276" w:type="dxa"/>
            <w:noWrap/>
            <w:hideMark/>
          </w:tcPr>
          <w:p w14:paraId="48525250" w14:textId="77777777" w:rsidR="00DF364D" w:rsidRPr="00DF364D" w:rsidRDefault="00DF364D" w:rsidP="00DF364D">
            <w:pPr>
              <w:jc w:val="center"/>
            </w:pPr>
            <w:r w:rsidRPr="00DF364D">
              <w:t>2 057,5</w:t>
            </w:r>
          </w:p>
        </w:tc>
      </w:tr>
      <w:tr w:rsidR="00622394" w:rsidRPr="00DF364D" w14:paraId="55F9D77E" w14:textId="77777777" w:rsidTr="00622394">
        <w:trPr>
          <w:trHeight w:val="255"/>
        </w:trPr>
        <w:tc>
          <w:tcPr>
            <w:tcW w:w="3686" w:type="dxa"/>
            <w:hideMark/>
          </w:tcPr>
          <w:p w14:paraId="6310EDF7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1B85F8D2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DA74CD4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63B583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DB4829B" w14:textId="77777777" w:rsidR="00DF364D" w:rsidRPr="00DF364D" w:rsidRDefault="00DF364D" w:rsidP="00DF364D">
            <w:pPr>
              <w:jc w:val="center"/>
            </w:pPr>
            <w:r w:rsidRPr="00DF364D">
              <w:t>73880</w:t>
            </w:r>
          </w:p>
        </w:tc>
        <w:tc>
          <w:tcPr>
            <w:tcW w:w="567" w:type="dxa"/>
            <w:noWrap/>
            <w:hideMark/>
          </w:tcPr>
          <w:p w14:paraId="110376D6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4CF2B367" w14:textId="77777777" w:rsidR="00DF364D" w:rsidRPr="00DF364D" w:rsidRDefault="00DF364D" w:rsidP="00DF364D">
            <w:pPr>
              <w:jc w:val="center"/>
            </w:pPr>
            <w:r w:rsidRPr="00DF364D">
              <w:t>16,0</w:t>
            </w:r>
          </w:p>
        </w:tc>
        <w:tc>
          <w:tcPr>
            <w:tcW w:w="1275" w:type="dxa"/>
            <w:noWrap/>
            <w:hideMark/>
          </w:tcPr>
          <w:p w14:paraId="15D95116" w14:textId="77777777" w:rsidR="00DF364D" w:rsidRPr="00DF364D" w:rsidRDefault="00DF364D" w:rsidP="00DF364D">
            <w:pPr>
              <w:jc w:val="center"/>
            </w:pPr>
            <w:r w:rsidRPr="00DF364D">
              <w:t>16,0</w:t>
            </w:r>
          </w:p>
        </w:tc>
        <w:tc>
          <w:tcPr>
            <w:tcW w:w="1276" w:type="dxa"/>
            <w:noWrap/>
            <w:hideMark/>
          </w:tcPr>
          <w:p w14:paraId="4D08643A" w14:textId="77777777" w:rsidR="00DF364D" w:rsidRPr="00DF364D" w:rsidRDefault="00DF364D" w:rsidP="00DF364D">
            <w:pPr>
              <w:jc w:val="center"/>
            </w:pPr>
            <w:r w:rsidRPr="00DF364D">
              <w:t>16,0</w:t>
            </w:r>
          </w:p>
        </w:tc>
      </w:tr>
      <w:tr w:rsidR="00622394" w:rsidRPr="00DF364D" w14:paraId="1D86631B" w14:textId="77777777" w:rsidTr="00622394">
        <w:trPr>
          <w:trHeight w:val="345"/>
        </w:trPr>
        <w:tc>
          <w:tcPr>
            <w:tcW w:w="3686" w:type="dxa"/>
            <w:hideMark/>
          </w:tcPr>
          <w:p w14:paraId="6CCCCF1E" w14:textId="77777777" w:rsidR="00DF364D" w:rsidRPr="00DF364D" w:rsidRDefault="00DF364D" w:rsidP="00DF364D">
            <w:r w:rsidRPr="00DF364D">
              <w:t>Региональный проект «Старшее поколение»</w:t>
            </w:r>
          </w:p>
        </w:tc>
        <w:tc>
          <w:tcPr>
            <w:tcW w:w="709" w:type="dxa"/>
            <w:noWrap/>
            <w:hideMark/>
          </w:tcPr>
          <w:p w14:paraId="0832A3A5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19BC9A3B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3758021" w14:textId="77777777" w:rsidR="00DF364D" w:rsidRPr="00DF364D" w:rsidRDefault="00DF364D" w:rsidP="00DF364D">
            <w:pPr>
              <w:jc w:val="center"/>
            </w:pPr>
            <w:r w:rsidRPr="00DF364D">
              <w:t>P3</w:t>
            </w:r>
          </w:p>
        </w:tc>
        <w:tc>
          <w:tcPr>
            <w:tcW w:w="851" w:type="dxa"/>
            <w:noWrap/>
            <w:hideMark/>
          </w:tcPr>
          <w:p w14:paraId="7DC162C0" w14:textId="2F8FCEF8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EF66E2F" w14:textId="3B03D41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EEE0CD1" w14:textId="77777777" w:rsidR="00DF364D" w:rsidRPr="00DF364D" w:rsidRDefault="00DF364D" w:rsidP="00DF364D">
            <w:pPr>
              <w:jc w:val="center"/>
            </w:pPr>
            <w:r w:rsidRPr="00DF364D">
              <w:t>6 320,1</w:t>
            </w:r>
          </w:p>
        </w:tc>
        <w:tc>
          <w:tcPr>
            <w:tcW w:w="1275" w:type="dxa"/>
            <w:noWrap/>
            <w:hideMark/>
          </w:tcPr>
          <w:p w14:paraId="1D6E7EA0" w14:textId="1CEC419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2FC8BA7" w14:textId="2E9CD90E" w:rsidR="00DF364D" w:rsidRPr="00DF364D" w:rsidRDefault="00DF364D" w:rsidP="00DF364D">
            <w:pPr>
              <w:jc w:val="center"/>
            </w:pPr>
          </w:p>
        </w:tc>
      </w:tr>
      <w:tr w:rsidR="00622394" w:rsidRPr="00DF364D" w14:paraId="0F7B3C31" w14:textId="77777777" w:rsidTr="00622394">
        <w:trPr>
          <w:trHeight w:val="510"/>
        </w:trPr>
        <w:tc>
          <w:tcPr>
            <w:tcW w:w="3686" w:type="dxa"/>
            <w:hideMark/>
          </w:tcPr>
          <w:p w14:paraId="4794C9B1" w14:textId="77777777" w:rsidR="00DF364D" w:rsidRPr="00DF364D" w:rsidRDefault="00DF364D" w:rsidP="00DF364D">
            <w:r w:rsidRPr="00DF364D"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709" w:type="dxa"/>
            <w:noWrap/>
            <w:hideMark/>
          </w:tcPr>
          <w:p w14:paraId="320A5EB2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52DFB2D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ADDF78A" w14:textId="77777777" w:rsidR="00DF364D" w:rsidRPr="00DF364D" w:rsidRDefault="00DF364D" w:rsidP="00DF364D">
            <w:pPr>
              <w:jc w:val="center"/>
            </w:pPr>
            <w:r w:rsidRPr="00DF364D">
              <w:t>P3</w:t>
            </w:r>
          </w:p>
        </w:tc>
        <w:tc>
          <w:tcPr>
            <w:tcW w:w="851" w:type="dxa"/>
            <w:noWrap/>
            <w:hideMark/>
          </w:tcPr>
          <w:p w14:paraId="606E63DD" w14:textId="77777777" w:rsidR="00DF364D" w:rsidRPr="00DF364D" w:rsidRDefault="00DF364D" w:rsidP="00DF364D">
            <w:pPr>
              <w:jc w:val="center"/>
            </w:pPr>
            <w:r w:rsidRPr="00DF364D">
              <w:t>51630</w:t>
            </w:r>
          </w:p>
        </w:tc>
        <w:tc>
          <w:tcPr>
            <w:tcW w:w="567" w:type="dxa"/>
            <w:noWrap/>
            <w:hideMark/>
          </w:tcPr>
          <w:p w14:paraId="05FA0382" w14:textId="523FC57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3654D1E" w14:textId="77777777" w:rsidR="00DF364D" w:rsidRPr="00DF364D" w:rsidRDefault="00DF364D" w:rsidP="00DF364D">
            <w:pPr>
              <w:jc w:val="center"/>
            </w:pPr>
            <w:r w:rsidRPr="00DF364D">
              <w:t>4 224,2</w:t>
            </w:r>
          </w:p>
        </w:tc>
        <w:tc>
          <w:tcPr>
            <w:tcW w:w="1275" w:type="dxa"/>
            <w:noWrap/>
            <w:hideMark/>
          </w:tcPr>
          <w:p w14:paraId="404C6F42" w14:textId="7386C50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F551E61" w14:textId="1441D891" w:rsidR="00DF364D" w:rsidRPr="00DF364D" w:rsidRDefault="00DF364D" w:rsidP="00DF364D">
            <w:pPr>
              <w:jc w:val="center"/>
            </w:pPr>
          </w:p>
        </w:tc>
      </w:tr>
      <w:tr w:rsidR="00622394" w:rsidRPr="00DF364D" w14:paraId="23370199" w14:textId="77777777" w:rsidTr="00622394">
        <w:trPr>
          <w:trHeight w:val="255"/>
        </w:trPr>
        <w:tc>
          <w:tcPr>
            <w:tcW w:w="3686" w:type="dxa"/>
            <w:hideMark/>
          </w:tcPr>
          <w:p w14:paraId="05C0EC2F" w14:textId="77777777" w:rsidR="00DF364D" w:rsidRPr="00DF364D" w:rsidRDefault="00DF364D" w:rsidP="00DF364D">
            <w:r w:rsidRPr="00DF364D">
              <w:t>Расходы на выплату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55318C62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68E3661D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76D1508E" w14:textId="77777777" w:rsidR="00DF364D" w:rsidRPr="00DF364D" w:rsidRDefault="00DF364D" w:rsidP="00DF364D">
            <w:pPr>
              <w:jc w:val="center"/>
            </w:pPr>
            <w:r w:rsidRPr="00DF364D">
              <w:t>P3</w:t>
            </w:r>
          </w:p>
        </w:tc>
        <w:tc>
          <w:tcPr>
            <w:tcW w:w="851" w:type="dxa"/>
            <w:noWrap/>
            <w:hideMark/>
          </w:tcPr>
          <w:p w14:paraId="570C589D" w14:textId="77777777" w:rsidR="00DF364D" w:rsidRPr="00DF364D" w:rsidRDefault="00DF364D" w:rsidP="00DF364D">
            <w:pPr>
              <w:jc w:val="center"/>
            </w:pPr>
            <w:r w:rsidRPr="00DF364D">
              <w:t>51630</w:t>
            </w:r>
          </w:p>
        </w:tc>
        <w:tc>
          <w:tcPr>
            <w:tcW w:w="567" w:type="dxa"/>
            <w:noWrap/>
            <w:hideMark/>
          </w:tcPr>
          <w:p w14:paraId="0FB050C9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7A17E903" w14:textId="77777777" w:rsidR="00DF364D" w:rsidRPr="00DF364D" w:rsidRDefault="00DF364D" w:rsidP="00DF364D">
            <w:pPr>
              <w:jc w:val="center"/>
            </w:pPr>
            <w:r w:rsidRPr="00DF364D">
              <w:t>4 224,2</w:t>
            </w:r>
          </w:p>
        </w:tc>
        <w:tc>
          <w:tcPr>
            <w:tcW w:w="1275" w:type="dxa"/>
            <w:noWrap/>
            <w:hideMark/>
          </w:tcPr>
          <w:p w14:paraId="02530890" w14:textId="3D1DF48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67C2227" w14:textId="413B1F02" w:rsidR="00DF364D" w:rsidRPr="00DF364D" w:rsidRDefault="00DF364D" w:rsidP="00DF364D">
            <w:pPr>
              <w:jc w:val="center"/>
            </w:pPr>
          </w:p>
        </w:tc>
      </w:tr>
      <w:tr w:rsidR="00622394" w:rsidRPr="00DF364D" w14:paraId="1DE842AA" w14:textId="77777777" w:rsidTr="00622394">
        <w:trPr>
          <w:trHeight w:val="510"/>
        </w:trPr>
        <w:tc>
          <w:tcPr>
            <w:tcW w:w="3686" w:type="dxa"/>
            <w:hideMark/>
          </w:tcPr>
          <w:p w14:paraId="10450362" w14:textId="77777777" w:rsidR="00DF364D" w:rsidRPr="00DF364D" w:rsidRDefault="00DF364D" w:rsidP="00DF364D">
            <w:r w:rsidRPr="00DF364D"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709" w:type="dxa"/>
            <w:noWrap/>
            <w:hideMark/>
          </w:tcPr>
          <w:p w14:paraId="429F6DF0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794977E3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1289284B" w14:textId="77777777" w:rsidR="00DF364D" w:rsidRPr="00DF364D" w:rsidRDefault="00DF364D" w:rsidP="00DF364D">
            <w:pPr>
              <w:jc w:val="center"/>
            </w:pPr>
            <w:r w:rsidRPr="00DF364D">
              <w:t>P3</w:t>
            </w:r>
          </w:p>
        </w:tc>
        <w:tc>
          <w:tcPr>
            <w:tcW w:w="851" w:type="dxa"/>
            <w:noWrap/>
            <w:hideMark/>
          </w:tcPr>
          <w:p w14:paraId="32DB7D38" w14:textId="77777777" w:rsidR="00DF364D" w:rsidRPr="00DF364D" w:rsidRDefault="00DF364D" w:rsidP="00DF364D">
            <w:pPr>
              <w:jc w:val="center"/>
            </w:pPr>
            <w:r w:rsidRPr="00DF364D">
              <w:t>А1630</w:t>
            </w:r>
          </w:p>
        </w:tc>
        <w:tc>
          <w:tcPr>
            <w:tcW w:w="567" w:type="dxa"/>
            <w:noWrap/>
            <w:hideMark/>
          </w:tcPr>
          <w:p w14:paraId="295F9B1F" w14:textId="1421778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3CEBC91" w14:textId="77777777" w:rsidR="00DF364D" w:rsidRPr="00DF364D" w:rsidRDefault="00DF364D" w:rsidP="00DF364D">
            <w:pPr>
              <w:jc w:val="center"/>
            </w:pPr>
            <w:r w:rsidRPr="00DF364D">
              <w:t>2 095,9</w:t>
            </w:r>
          </w:p>
        </w:tc>
        <w:tc>
          <w:tcPr>
            <w:tcW w:w="1275" w:type="dxa"/>
            <w:noWrap/>
            <w:hideMark/>
          </w:tcPr>
          <w:p w14:paraId="3D24EB61" w14:textId="62F2594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C66C6DF" w14:textId="06586C64" w:rsidR="00DF364D" w:rsidRPr="00DF364D" w:rsidRDefault="00DF364D" w:rsidP="00DF364D">
            <w:pPr>
              <w:jc w:val="center"/>
            </w:pPr>
          </w:p>
        </w:tc>
      </w:tr>
      <w:tr w:rsidR="00622394" w:rsidRPr="00DF364D" w14:paraId="5FE7708B" w14:textId="77777777" w:rsidTr="00622394">
        <w:trPr>
          <w:trHeight w:val="255"/>
        </w:trPr>
        <w:tc>
          <w:tcPr>
            <w:tcW w:w="3686" w:type="dxa"/>
            <w:hideMark/>
          </w:tcPr>
          <w:p w14:paraId="72522B94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555EB2F8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D04A4A5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62D0B89" w14:textId="77777777" w:rsidR="00DF364D" w:rsidRPr="00DF364D" w:rsidRDefault="00DF364D" w:rsidP="00DF364D">
            <w:pPr>
              <w:jc w:val="center"/>
            </w:pPr>
            <w:r w:rsidRPr="00DF364D">
              <w:t>P3</w:t>
            </w:r>
          </w:p>
        </w:tc>
        <w:tc>
          <w:tcPr>
            <w:tcW w:w="851" w:type="dxa"/>
            <w:noWrap/>
            <w:hideMark/>
          </w:tcPr>
          <w:p w14:paraId="29204616" w14:textId="77777777" w:rsidR="00DF364D" w:rsidRPr="00DF364D" w:rsidRDefault="00DF364D" w:rsidP="00DF364D">
            <w:pPr>
              <w:jc w:val="center"/>
            </w:pPr>
            <w:r w:rsidRPr="00DF364D">
              <w:t>А1630</w:t>
            </w:r>
          </w:p>
        </w:tc>
        <w:tc>
          <w:tcPr>
            <w:tcW w:w="567" w:type="dxa"/>
            <w:noWrap/>
            <w:hideMark/>
          </w:tcPr>
          <w:p w14:paraId="562D8020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2A992611" w14:textId="77777777" w:rsidR="00DF364D" w:rsidRPr="00DF364D" w:rsidRDefault="00DF364D" w:rsidP="00DF364D">
            <w:pPr>
              <w:jc w:val="center"/>
            </w:pPr>
            <w:r w:rsidRPr="00DF364D">
              <w:t>2 095,9</w:t>
            </w:r>
          </w:p>
        </w:tc>
        <w:tc>
          <w:tcPr>
            <w:tcW w:w="1275" w:type="dxa"/>
            <w:noWrap/>
            <w:hideMark/>
          </w:tcPr>
          <w:p w14:paraId="505616DE" w14:textId="0942D92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1B82170" w14:textId="64914FB5" w:rsidR="00DF364D" w:rsidRPr="00DF364D" w:rsidRDefault="00DF364D" w:rsidP="00DF364D">
            <w:pPr>
              <w:jc w:val="center"/>
            </w:pPr>
          </w:p>
        </w:tc>
      </w:tr>
      <w:tr w:rsidR="00622394" w:rsidRPr="00DF364D" w14:paraId="4575DF5B" w14:textId="77777777" w:rsidTr="00622394">
        <w:trPr>
          <w:trHeight w:val="510"/>
        </w:trPr>
        <w:tc>
          <w:tcPr>
            <w:tcW w:w="3686" w:type="dxa"/>
            <w:hideMark/>
          </w:tcPr>
          <w:p w14:paraId="4CD580CD" w14:textId="77777777" w:rsidR="00DF364D" w:rsidRPr="00DF364D" w:rsidRDefault="00DF364D" w:rsidP="00DF364D">
            <w:r w:rsidRPr="00DF364D">
              <w:t xml:space="preserve">Подпрограмма «Реализация  дополнительных мероприятий, направленных на повышение качества жизни населения» </w:t>
            </w:r>
          </w:p>
        </w:tc>
        <w:tc>
          <w:tcPr>
            <w:tcW w:w="709" w:type="dxa"/>
            <w:noWrap/>
            <w:hideMark/>
          </w:tcPr>
          <w:p w14:paraId="35BB1F6D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66B1621A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E0D608E" w14:textId="35ABC8D8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223DEAA6" w14:textId="1A44C423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3C5FAB96" w14:textId="5B2538F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D4665B2" w14:textId="77777777" w:rsidR="00DF364D" w:rsidRPr="00DF364D" w:rsidRDefault="00DF364D" w:rsidP="00DF364D">
            <w:pPr>
              <w:jc w:val="center"/>
            </w:pPr>
            <w:r w:rsidRPr="00DF364D">
              <w:t>20 078,3</w:t>
            </w:r>
          </w:p>
        </w:tc>
        <w:tc>
          <w:tcPr>
            <w:tcW w:w="1275" w:type="dxa"/>
            <w:noWrap/>
            <w:hideMark/>
          </w:tcPr>
          <w:p w14:paraId="50B82D16" w14:textId="77777777" w:rsidR="00DF364D" w:rsidRPr="00DF364D" w:rsidRDefault="00DF364D" w:rsidP="00DF364D">
            <w:pPr>
              <w:jc w:val="center"/>
            </w:pPr>
            <w:r w:rsidRPr="00DF364D">
              <w:t>10 700,0</w:t>
            </w:r>
          </w:p>
        </w:tc>
        <w:tc>
          <w:tcPr>
            <w:tcW w:w="1276" w:type="dxa"/>
            <w:noWrap/>
            <w:hideMark/>
          </w:tcPr>
          <w:p w14:paraId="44A69383" w14:textId="77777777" w:rsidR="00DF364D" w:rsidRPr="00DF364D" w:rsidRDefault="00DF364D" w:rsidP="00DF364D">
            <w:pPr>
              <w:jc w:val="center"/>
            </w:pPr>
            <w:r w:rsidRPr="00DF364D">
              <w:t>10 700,0</w:t>
            </w:r>
          </w:p>
        </w:tc>
      </w:tr>
      <w:tr w:rsidR="00622394" w:rsidRPr="00DF364D" w14:paraId="0C0252B5" w14:textId="77777777" w:rsidTr="00622394">
        <w:trPr>
          <w:trHeight w:val="510"/>
        </w:trPr>
        <w:tc>
          <w:tcPr>
            <w:tcW w:w="3686" w:type="dxa"/>
            <w:hideMark/>
          </w:tcPr>
          <w:p w14:paraId="56068CEF" w14:textId="77777777" w:rsidR="00DF364D" w:rsidRPr="00DF364D" w:rsidRDefault="00DF364D" w:rsidP="00DF364D">
            <w:r w:rsidRPr="00DF364D"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noWrap/>
            <w:hideMark/>
          </w:tcPr>
          <w:p w14:paraId="545995B9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BD1BF70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08A9EE6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A2AA5AC" w14:textId="77777777" w:rsidR="00DF364D" w:rsidRPr="00DF364D" w:rsidRDefault="00DF364D" w:rsidP="00DF364D">
            <w:pPr>
              <w:jc w:val="center"/>
            </w:pPr>
            <w:r w:rsidRPr="00DF364D">
              <w:t>10080</w:t>
            </w:r>
          </w:p>
        </w:tc>
        <w:tc>
          <w:tcPr>
            <w:tcW w:w="567" w:type="dxa"/>
            <w:noWrap/>
            <w:hideMark/>
          </w:tcPr>
          <w:p w14:paraId="5122BEA7" w14:textId="3E08770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CF90095" w14:textId="77777777" w:rsidR="00DF364D" w:rsidRPr="00DF364D" w:rsidRDefault="00DF364D" w:rsidP="00DF364D">
            <w:pPr>
              <w:jc w:val="center"/>
            </w:pPr>
            <w:r w:rsidRPr="00DF364D">
              <w:t>2 950,0</w:t>
            </w:r>
          </w:p>
        </w:tc>
        <w:tc>
          <w:tcPr>
            <w:tcW w:w="1275" w:type="dxa"/>
            <w:noWrap/>
            <w:hideMark/>
          </w:tcPr>
          <w:p w14:paraId="37982DE5" w14:textId="77777777" w:rsidR="00DF364D" w:rsidRPr="00DF364D" w:rsidRDefault="00DF364D" w:rsidP="00DF364D">
            <w:pPr>
              <w:jc w:val="center"/>
            </w:pPr>
            <w:r w:rsidRPr="00DF364D">
              <w:t>3 000,0</w:t>
            </w:r>
          </w:p>
        </w:tc>
        <w:tc>
          <w:tcPr>
            <w:tcW w:w="1276" w:type="dxa"/>
            <w:noWrap/>
            <w:hideMark/>
          </w:tcPr>
          <w:p w14:paraId="642574E5" w14:textId="77777777" w:rsidR="00DF364D" w:rsidRPr="00DF364D" w:rsidRDefault="00DF364D" w:rsidP="00DF364D">
            <w:pPr>
              <w:jc w:val="center"/>
            </w:pPr>
            <w:r w:rsidRPr="00DF364D">
              <w:t>3 000,0</w:t>
            </w:r>
          </w:p>
        </w:tc>
      </w:tr>
      <w:tr w:rsidR="00622394" w:rsidRPr="00DF364D" w14:paraId="202E566C" w14:textId="77777777" w:rsidTr="00622394">
        <w:trPr>
          <w:trHeight w:val="510"/>
        </w:trPr>
        <w:tc>
          <w:tcPr>
            <w:tcW w:w="3686" w:type="dxa"/>
            <w:hideMark/>
          </w:tcPr>
          <w:p w14:paraId="502B913E" w14:textId="77777777" w:rsidR="00DF364D" w:rsidRPr="00DF364D" w:rsidRDefault="00DF364D" w:rsidP="00DF364D">
            <w:r w:rsidRPr="00DF36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noWrap/>
            <w:hideMark/>
          </w:tcPr>
          <w:p w14:paraId="326FC6CC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052A60B2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5CC454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88BCDD4" w14:textId="77777777" w:rsidR="00DF364D" w:rsidRPr="00DF364D" w:rsidRDefault="00DF364D" w:rsidP="00DF364D">
            <w:pPr>
              <w:jc w:val="center"/>
            </w:pPr>
            <w:r w:rsidRPr="00DF364D">
              <w:t>10080</w:t>
            </w:r>
          </w:p>
        </w:tc>
        <w:tc>
          <w:tcPr>
            <w:tcW w:w="567" w:type="dxa"/>
            <w:noWrap/>
            <w:hideMark/>
          </w:tcPr>
          <w:p w14:paraId="36640799" w14:textId="77777777" w:rsidR="00DF364D" w:rsidRPr="00DF364D" w:rsidRDefault="00DF364D" w:rsidP="00DF364D">
            <w:pPr>
              <w:jc w:val="center"/>
            </w:pPr>
            <w:r w:rsidRPr="00DF364D">
              <w:t>630</w:t>
            </w:r>
          </w:p>
        </w:tc>
        <w:tc>
          <w:tcPr>
            <w:tcW w:w="1276" w:type="dxa"/>
            <w:noWrap/>
            <w:hideMark/>
          </w:tcPr>
          <w:p w14:paraId="36843A4C" w14:textId="77777777" w:rsidR="00DF364D" w:rsidRPr="00DF364D" w:rsidRDefault="00DF364D" w:rsidP="00DF364D">
            <w:pPr>
              <w:jc w:val="center"/>
            </w:pPr>
            <w:r w:rsidRPr="00DF364D">
              <w:t>2 950,0</w:t>
            </w:r>
          </w:p>
        </w:tc>
        <w:tc>
          <w:tcPr>
            <w:tcW w:w="1275" w:type="dxa"/>
            <w:noWrap/>
            <w:hideMark/>
          </w:tcPr>
          <w:p w14:paraId="09BD348E" w14:textId="77777777" w:rsidR="00DF364D" w:rsidRPr="00DF364D" w:rsidRDefault="00DF364D" w:rsidP="00DF364D">
            <w:pPr>
              <w:jc w:val="center"/>
            </w:pPr>
            <w:r w:rsidRPr="00DF364D">
              <w:t>3 000,0</w:t>
            </w:r>
          </w:p>
        </w:tc>
        <w:tc>
          <w:tcPr>
            <w:tcW w:w="1276" w:type="dxa"/>
            <w:noWrap/>
            <w:hideMark/>
          </w:tcPr>
          <w:p w14:paraId="3A95CEE1" w14:textId="77777777" w:rsidR="00DF364D" w:rsidRPr="00DF364D" w:rsidRDefault="00DF364D" w:rsidP="00DF364D">
            <w:pPr>
              <w:jc w:val="center"/>
            </w:pPr>
            <w:r w:rsidRPr="00DF364D">
              <w:t>3 000,0</w:t>
            </w:r>
          </w:p>
        </w:tc>
      </w:tr>
      <w:tr w:rsidR="00622394" w:rsidRPr="00DF364D" w14:paraId="56EEA435" w14:textId="77777777" w:rsidTr="00622394">
        <w:trPr>
          <w:trHeight w:val="435"/>
        </w:trPr>
        <w:tc>
          <w:tcPr>
            <w:tcW w:w="3686" w:type="dxa"/>
            <w:hideMark/>
          </w:tcPr>
          <w:p w14:paraId="2CB6280E" w14:textId="77777777" w:rsidR="00DF364D" w:rsidRPr="00DF364D" w:rsidRDefault="00DF364D" w:rsidP="00DF364D">
            <w:r w:rsidRPr="00DF364D">
              <w:t xml:space="preserve">Обеспечение мер социальной поддержки граждан городского округа </w:t>
            </w:r>
          </w:p>
        </w:tc>
        <w:tc>
          <w:tcPr>
            <w:tcW w:w="709" w:type="dxa"/>
            <w:noWrap/>
            <w:hideMark/>
          </w:tcPr>
          <w:p w14:paraId="632B6B1D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13B9230F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082C30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380AF71" w14:textId="77777777" w:rsidR="00DF364D" w:rsidRPr="00DF364D" w:rsidRDefault="00DF364D" w:rsidP="00DF364D">
            <w:pPr>
              <w:jc w:val="center"/>
            </w:pPr>
            <w:r w:rsidRPr="00DF364D">
              <w:t>10120</w:t>
            </w:r>
          </w:p>
        </w:tc>
        <w:tc>
          <w:tcPr>
            <w:tcW w:w="567" w:type="dxa"/>
            <w:noWrap/>
            <w:hideMark/>
          </w:tcPr>
          <w:p w14:paraId="2AD78254" w14:textId="65CA88E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8AFA928" w14:textId="77777777" w:rsidR="00DF364D" w:rsidRPr="00DF364D" w:rsidRDefault="00DF364D" w:rsidP="00DF364D">
            <w:pPr>
              <w:jc w:val="center"/>
            </w:pPr>
            <w:r w:rsidRPr="00DF364D">
              <w:t>17 128,3</w:t>
            </w:r>
          </w:p>
        </w:tc>
        <w:tc>
          <w:tcPr>
            <w:tcW w:w="1275" w:type="dxa"/>
            <w:noWrap/>
            <w:hideMark/>
          </w:tcPr>
          <w:p w14:paraId="75F938CC" w14:textId="77777777" w:rsidR="00DF364D" w:rsidRPr="00DF364D" w:rsidRDefault="00DF364D" w:rsidP="00DF364D">
            <w:pPr>
              <w:jc w:val="center"/>
            </w:pPr>
            <w:r w:rsidRPr="00DF364D">
              <w:t>7 700,0</w:t>
            </w:r>
          </w:p>
        </w:tc>
        <w:tc>
          <w:tcPr>
            <w:tcW w:w="1276" w:type="dxa"/>
            <w:noWrap/>
            <w:hideMark/>
          </w:tcPr>
          <w:p w14:paraId="7504DF12" w14:textId="77777777" w:rsidR="00DF364D" w:rsidRPr="00DF364D" w:rsidRDefault="00DF364D" w:rsidP="00DF364D">
            <w:pPr>
              <w:jc w:val="center"/>
            </w:pPr>
            <w:r w:rsidRPr="00DF364D">
              <w:t>7 700,0</w:t>
            </w:r>
          </w:p>
        </w:tc>
      </w:tr>
      <w:tr w:rsidR="00622394" w:rsidRPr="00DF364D" w14:paraId="2B6C782D" w14:textId="77777777" w:rsidTr="00622394">
        <w:trPr>
          <w:trHeight w:val="510"/>
        </w:trPr>
        <w:tc>
          <w:tcPr>
            <w:tcW w:w="3686" w:type="dxa"/>
            <w:hideMark/>
          </w:tcPr>
          <w:p w14:paraId="1C1E6A09" w14:textId="77777777" w:rsidR="00DF364D" w:rsidRPr="00DF364D" w:rsidRDefault="00DF364D" w:rsidP="00DF364D">
            <w:r w:rsidRPr="00DF364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14:paraId="55D69A82" w14:textId="77777777" w:rsidR="00DF364D" w:rsidRPr="00DF364D" w:rsidRDefault="00DF364D" w:rsidP="00DF364D">
            <w:pPr>
              <w:jc w:val="center"/>
            </w:pPr>
            <w:r w:rsidRPr="00DF364D">
              <w:t>07</w:t>
            </w:r>
          </w:p>
        </w:tc>
        <w:tc>
          <w:tcPr>
            <w:tcW w:w="570" w:type="dxa"/>
            <w:noWrap/>
            <w:hideMark/>
          </w:tcPr>
          <w:p w14:paraId="24F252C2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F5D94A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41D6D2A" w14:textId="77777777" w:rsidR="00DF364D" w:rsidRPr="00DF364D" w:rsidRDefault="00DF364D" w:rsidP="00DF364D">
            <w:pPr>
              <w:jc w:val="center"/>
            </w:pPr>
            <w:r w:rsidRPr="00DF364D">
              <w:t>10120</w:t>
            </w:r>
          </w:p>
        </w:tc>
        <w:tc>
          <w:tcPr>
            <w:tcW w:w="567" w:type="dxa"/>
            <w:noWrap/>
            <w:hideMark/>
          </w:tcPr>
          <w:p w14:paraId="37F1C6A4" w14:textId="77777777" w:rsidR="00DF364D" w:rsidRPr="00DF364D" w:rsidRDefault="00DF364D" w:rsidP="00DF364D">
            <w:pPr>
              <w:jc w:val="center"/>
            </w:pPr>
            <w:r w:rsidRPr="00DF364D">
              <w:t>320</w:t>
            </w:r>
          </w:p>
        </w:tc>
        <w:tc>
          <w:tcPr>
            <w:tcW w:w="1276" w:type="dxa"/>
            <w:noWrap/>
            <w:hideMark/>
          </w:tcPr>
          <w:p w14:paraId="515E4803" w14:textId="77777777" w:rsidR="00DF364D" w:rsidRPr="00DF364D" w:rsidRDefault="00DF364D" w:rsidP="00DF364D">
            <w:pPr>
              <w:jc w:val="center"/>
            </w:pPr>
            <w:r w:rsidRPr="00DF364D">
              <w:t>17 128,3</w:t>
            </w:r>
          </w:p>
        </w:tc>
        <w:tc>
          <w:tcPr>
            <w:tcW w:w="1275" w:type="dxa"/>
            <w:noWrap/>
            <w:hideMark/>
          </w:tcPr>
          <w:p w14:paraId="28FD6B0A" w14:textId="77777777" w:rsidR="00DF364D" w:rsidRPr="00DF364D" w:rsidRDefault="00DF364D" w:rsidP="00DF364D">
            <w:pPr>
              <w:jc w:val="center"/>
            </w:pPr>
            <w:r w:rsidRPr="00DF364D">
              <w:t>7 700,0</w:t>
            </w:r>
          </w:p>
        </w:tc>
        <w:tc>
          <w:tcPr>
            <w:tcW w:w="1276" w:type="dxa"/>
            <w:noWrap/>
            <w:hideMark/>
          </w:tcPr>
          <w:p w14:paraId="1D003135" w14:textId="77777777" w:rsidR="00DF364D" w:rsidRPr="00DF364D" w:rsidRDefault="00DF364D" w:rsidP="00DF364D">
            <w:pPr>
              <w:jc w:val="center"/>
            </w:pPr>
            <w:r w:rsidRPr="00DF364D">
              <w:t>7 700,0</w:t>
            </w:r>
          </w:p>
        </w:tc>
      </w:tr>
      <w:tr w:rsidR="00622394" w:rsidRPr="00DF364D" w14:paraId="34B34EC0" w14:textId="77777777" w:rsidTr="00622394">
        <w:trPr>
          <w:trHeight w:val="765"/>
        </w:trPr>
        <w:tc>
          <w:tcPr>
            <w:tcW w:w="3686" w:type="dxa"/>
            <w:hideMark/>
          </w:tcPr>
          <w:p w14:paraId="7B4B197B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Управление земельно-имущественным комплексом Киселевского городского округа»</w:t>
            </w:r>
          </w:p>
        </w:tc>
        <w:tc>
          <w:tcPr>
            <w:tcW w:w="709" w:type="dxa"/>
            <w:noWrap/>
            <w:hideMark/>
          </w:tcPr>
          <w:p w14:paraId="0B1D7A4C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08</w:t>
            </w:r>
          </w:p>
        </w:tc>
        <w:tc>
          <w:tcPr>
            <w:tcW w:w="570" w:type="dxa"/>
            <w:noWrap/>
            <w:hideMark/>
          </w:tcPr>
          <w:p w14:paraId="04E97DC5" w14:textId="25F2E574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0C8A9EF9" w14:textId="72595D51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3D0176F9" w14:textId="695DE5E2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7C3DF0FD" w14:textId="5248F9E0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6F532580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10 176,5</w:t>
            </w:r>
          </w:p>
        </w:tc>
        <w:tc>
          <w:tcPr>
            <w:tcW w:w="1275" w:type="dxa"/>
            <w:noWrap/>
            <w:hideMark/>
          </w:tcPr>
          <w:p w14:paraId="63D2889F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54 078,6</w:t>
            </w:r>
          </w:p>
        </w:tc>
        <w:tc>
          <w:tcPr>
            <w:tcW w:w="1276" w:type="dxa"/>
            <w:noWrap/>
            <w:hideMark/>
          </w:tcPr>
          <w:p w14:paraId="1ED035F9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54 078,6</w:t>
            </w:r>
          </w:p>
        </w:tc>
      </w:tr>
      <w:tr w:rsidR="00622394" w:rsidRPr="00DF364D" w14:paraId="7AC7F9AA" w14:textId="77777777" w:rsidTr="00622394">
        <w:trPr>
          <w:trHeight w:val="510"/>
        </w:trPr>
        <w:tc>
          <w:tcPr>
            <w:tcW w:w="3686" w:type="dxa"/>
            <w:hideMark/>
          </w:tcPr>
          <w:p w14:paraId="5DE0E58E" w14:textId="77777777" w:rsidR="00DF364D" w:rsidRPr="00DF364D" w:rsidRDefault="00DF364D" w:rsidP="00DF364D">
            <w:r w:rsidRPr="00DF364D">
              <w:t xml:space="preserve">Подпрограмма «Управление и распоряжение муниципальным имуществом» </w:t>
            </w:r>
          </w:p>
        </w:tc>
        <w:tc>
          <w:tcPr>
            <w:tcW w:w="709" w:type="dxa"/>
            <w:noWrap/>
            <w:hideMark/>
          </w:tcPr>
          <w:p w14:paraId="17D34F35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209256D5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2919F429" w14:textId="54A6D9FE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3B88702" w14:textId="2005DA63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392047D2" w14:textId="1B97DE2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67012F1" w14:textId="77777777" w:rsidR="00DF364D" w:rsidRPr="00DF364D" w:rsidRDefault="00DF364D" w:rsidP="00DF364D">
            <w:pPr>
              <w:jc w:val="center"/>
            </w:pPr>
            <w:r w:rsidRPr="00DF364D">
              <w:t>91 873,5</w:t>
            </w:r>
          </w:p>
        </w:tc>
        <w:tc>
          <w:tcPr>
            <w:tcW w:w="1275" w:type="dxa"/>
            <w:noWrap/>
            <w:hideMark/>
          </w:tcPr>
          <w:p w14:paraId="34935E40" w14:textId="77777777" w:rsidR="00DF364D" w:rsidRPr="00DF364D" w:rsidRDefault="00DF364D" w:rsidP="00DF364D">
            <w:pPr>
              <w:jc w:val="center"/>
            </w:pPr>
            <w:r w:rsidRPr="00DF364D">
              <w:t>35 590,0</w:t>
            </w:r>
          </w:p>
        </w:tc>
        <w:tc>
          <w:tcPr>
            <w:tcW w:w="1276" w:type="dxa"/>
            <w:noWrap/>
            <w:hideMark/>
          </w:tcPr>
          <w:p w14:paraId="149387A8" w14:textId="77777777" w:rsidR="00DF364D" w:rsidRPr="00DF364D" w:rsidRDefault="00DF364D" w:rsidP="00DF364D">
            <w:pPr>
              <w:jc w:val="center"/>
            </w:pPr>
            <w:r w:rsidRPr="00DF364D">
              <w:t>35 590,0</w:t>
            </w:r>
          </w:p>
        </w:tc>
      </w:tr>
      <w:tr w:rsidR="00622394" w:rsidRPr="00DF364D" w14:paraId="386A5486" w14:textId="77777777" w:rsidTr="00622394">
        <w:trPr>
          <w:trHeight w:val="750"/>
        </w:trPr>
        <w:tc>
          <w:tcPr>
            <w:tcW w:w="3686" w:type="dxa"/>
            <w:hideMark/>
          </w:tcPr>
          <w:p w14:paraId="64C1F374" w14:textId="77777777" w:rsidR="00DF364D" w:rsidRPr="00DF364D" w:rsidRDefault="00DF364D" w:rsidP="00DF364D">
            <w:r w:rsidRPr="00DF364D">
              <w:t xml:space="preserve">Содержание и обслуживание муниципальной казны, оценка недвижимости, признание прав и регулирование отношений по  муниципальной  собственности </w:t>
            </w:r>
          </w:p>
        </w:tc>
        <w:tc>
          <w:tcPr>
            <w:tcW w:w="709" w:type="dxa"/>
            <w:noWrap/>
            <w:hideMark/>
          </w:tcPr>
          <w:p w14:paraId="7FA59D5A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0F927B56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1924C9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491E99E" w14:textId="77777777" w:rsidR="00DF364D" w:rsidRPr="00DF364D" w:rsidRDefault="00DF364D" w:rsidP="00DF364D">
            <w:pPr>
              <w:jc w:val="center"/>
            </w:pPr>
            <w:r w:rsidRPr="00DF364D">
              <w:t>10010</w:t>
            </w:r>
          </w:p>
        </w:tc>
        <w:tc>
          <w:tcPr>
            <w:tcW w:w="567" w:type="dxa"/>
            <w:noWrap/>
            <w:hideMark/>
          </w:tcPr>
          <w:p w14:paraId="4CBC3049" w14:textId="2C3193D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A95364F" w14:textId="77777777" w:rsidR="00DF364D" w:rsidRPr="00DF364D" w:rsidRDefault="00DF364D" w:rsidP="00DF364D">
            <w:pPr>
              <w:jc w:val="center"/>
            </w:pPr>
            <w:r w:rsidRPr="00DF364D">
              <w:t>9 585,5</w:t>
            </w:r>
          </w:p>
        </w:tc>
        <w:tc>
          <w:tcPr>
            <w:tcW w:w="1275" w:type="dxa"/>
            <w:noWrap/>
            <w:hideMark/>
          </w:tcPr>
          <w:p w14:paraId="79517413" w14:textId="77777777" w:rsidR="00DF364D" w:rsidRPr="00DF364D" w:rsidRDefault="00DF364D" w:rsidP="00DF364D">
            <w:pPr>
              <w:jc w:val="center"/>
            </w:pPr>
            <w:r w:rsidRPr="00DF364D">
              <w:t>10 845,0</w:t>
            </w:r>
          </w:p>
        </w:tc>
        <w:tc>
          <w:tcPr>
            <w:tcW w:w="1276" w:type="dxa"/>
            <w:noWrap/>
            <w:hideMark/>
          </w:tcPr>
          <w:p w14:paraId="44DEF503" w14:textId="77777777" w:rsidR="00DF364D" w:rsidRPr="00DF364D" w:rsidRDefault="00DF364D" w:rsidP="00DF364D">
            <w:pPr>
              <w:jc w:val="center"/>
            </w:pPr>
            <w:r w:rsidRPr="00DF364D">
              <w:t>10 845,0</w:t>
            </w:r>
          </w:p>
        </w:tc>
      </w:tr>
      <w:tr w:rsidR="00622394" w:rsidRPr="00DF364D" w14:paraId="3DC8466D" w14:textId="77777777" w:rsidTr="00622394">
        <w:trPr>
          <w:trHeight w:val="510"/>
        </w:trPr>
        <w:tc>
          <w:tcPr>
            <w:tcW w:w="3686" w:type="dxa"/>
            <w:hideMark/>
          </w:tcPr>
          <w:p w14:paraId="623969C0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F9AD91E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0288431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082B87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1EBE21B" w14:textId="77777777" w:rsidR="00DF364D" w:rsidRPr="00DF364D" w:rsidRDefault="00DF364D" w:rsidP="00DF364D">
            <w:pPr>
              <w:jc w:val="center"/>
            </w:pPr>
            <w:r w:rsidRPr="00DF364D">
              <w:t>10010</w:t>
            </w:r>
          </w:p>
        </w:tc>
        <w:tc>
          <w:tcPr>
            <w:tcW w:w="567" w:type="dxa"/>
            <w:noWrap/>
            <w:hideMark/>
          </w:tcPr>
          <w:p w14:paraId="014E2916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E8AED76" w14:textId="77777777" w:rsidR="00DF364D" w:rsidRPr="00DF364D" w:rsidRDefault="00DF364D" w:rsidP="00DF364D">
            <w:pPr>
              <w:jc w:val="center"/>
            </w:pPr>
            <w:r w:rsidRPr="00DF364D">
              <w:t>9 230,5</w:t>
            </w:r>
          </w:p>
        </w:tc>
        <w:tc>
          <w:tcPr>
            <w:tcW w:w="1275" w:type="dxa"/>
            <w:noWrap/>
            <w:hideMark/>
          </w:tcPr>
          <w:p w14:paraId="22C491C0" w14:textId="77777777" w:rsidR="00DF364D" w:rsidRPr="00DF364D" w:rsidRDefault="00DF364D" w:rsidP="00DF364D">
            <w:pPr>
              <w:jc w:val="center"/>
            </w:pPr>
            <w:r w:rsidRPr="00DF364D">
              <w:t>10 490,0</w:t>
            </w:r>
          </w:p>
        </w:tc>
        <w:tc>
          <w:tcPr>
            <w:tcW w:w="1276" w:type="dxa"/>
            <w:noWrap/>
            <w:hideMark/>
          </w:tcPr>
          <w:p w14:paraId="6A183579" w14:textId="77777777" w:rsidR="00DF364D" w:rsidRPr="00DF364D" w:rsidRDefault="00DF364D" w:rsidP="00DF364D">
            <w:pPr>
              <w:jc w:val="center"/>
            </w:pPr>
            <w:r w:rsidRPr="00DF364D">
              <w:t>10 490,0</w:t>
            </w:r>
          </w:p>
        </w:tc>
      </w:tr>
      <w:tr w:rsidR="00622394" w:rsidRPr="00DF364D" w14:paraId="0DF5056F" w14:textId="77777777" w:rsidTr="00622394">
        <w:trPr>
          <w:trHeight w:val="255"/>
        </w:trPr>
        <w:tc>
          <w:tcPr>
            <w:tcW w:w="3686" w:type="dxa"/>
            <w:hideMark/>
          </w:tcPr>
          <w:p w14:paraId="47428F20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5F799C0F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5764D8B2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2D9F80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F0E37A9" w14:textId="77777777" w:rsidR="00DF364D" w:rsidRPr="00DF364D" w:rsidRDefault="00DF364D" w:rsidP="00DF364D">
            <w:pPr>
              <w:jc w:val="center"/>
            </w:pPr>
            <w:r w:rsidRPr="00DF364D">
              <w:t>10010</w:t>
            </w:r>
          </w:p>
        </w:tc>
        <w:tc>
          <w:tcPr>
            <w:tcW w:w="567" w:type="dxa"/>
            <w:noWrap/>
            <w:hideMark/>
          </w:tcPr>
          <w:p w14:paraId="2F7A0A90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77F40AAE" w14:textId="77777777" w:rsidR="00DF364D" w:rsidRPr="00DF364D" w:rsidRDefault="00DF364D" w:rsidP="00DF364D">
            <w:pPr>
              <w:jc w:val="center"/>
            </w:pPr>
            <w:r w:rsidRPr="00DF364D">
              <w:t>355,0</w:t>
            </w:r>
          </w:p>
        </w:tc>
        <w:tc>
          <w:tcPr>
            <w:tcW w:w="1275" w:type="dxa"/>
            <w:noWrap/>
            <w:hideMark/>
          </w:tcPr>
          <w:p w14:paraId="684AA347" w14:textId="77777777" w:rsidR="00DF364D" w:rsidRPr="00DF364D" w:rsidRDefault="00DF364D" w:rsidP="00DF364D">
            <w:pPr>
              <w:jc w:val="center"/>
            </w:pPr>
            <w:r w:rsidRPr="00DF364D">
              <w:t>355,0</w:t>
            </w:r>
          </w:p>
        </w:tc>
        <w:tc>
          <w:tcPr>
            <w:tcW w:w="1276" w:type="dxa"/>
            <w:noWrap/>
            <w:hideMark/>
          </w:tcPr>
          <w:p w14:paraId="1266D48E" w14:textId="77777777" w:rsidR="00DF364D" w:rsidRPr="00DF364D" w:rsidRDefault="00DF364D" w:rsidP="00DF364D">
            <w:pPr>
              <w:jc w:val="center"/>
            </w:pPr>
            <w:r w:rsidRPr="00DF364D">
              <w:t>355,0</w:t>
            </w:r>
          </w:p>
        </w:tc>
      </w:tr>
      <w:tr w:rsidR="00622394" w:rsidRPr="00DF364D" w14:paraId="09C8A5ED" w14:textId="77777777" w:rsidTr="00622394">
        <w:trPr>
          <w:trHeight w:val="255"/>
        </w:trPr>
        <w:tc>
          <w:tcPr>
            <w:tcW w:w="3686" w:type="dxa"/>
            <w:hideMark/>
          </w:tcPr>
          <w:p w14:paraId="0BDE2F7F" w14:textId="77777777" w:rsidR="00DF364D" w:rsidRPr="00DF364D" w:rsidRDefault="00DF364D" w:rsidP="00DF364D">
            <w:r w:rsidRPr="00DF364D">
              <w:t xml:space="preserve">Приобретение муниципальной  </w:t>
            </w:r>
            <w:r w:rsidRPr="00DF364D">
              <w:lastRenderedPageBreak/>
              <w:t xml:space="preserve">собственности </w:t>
            </w:r>
          </w:p>
        </w:tc>
        <w:tc>
          <w:tcPr>
            <w:tcW w:w="709" w:type="dxa"/>
            <w:noWrap/>
            <w:hideMark/>
          </w:tcPr>
          <w:p w14:paraId="65D0C924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08</w:t>
            </w:r>
          </w:p>
        </w:tc>
        <w:tc>
          <w:tcPr>
            <w:tcW w:w="570" w:type="dxa"/>
            <w:noWrap/>
            <w:hideMark/>
          </w:tcPr>
          <w:p w14:paraId="15C15827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55F7D2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B500DDE" w14:textId="77777777" w:rsidR="00DF364D" w:rsidRPr="00DF364D" w:rsidRDefault="00DF364D" w:rsidP="00DF364D">
            <w:pPr>
              <w:jc w:val="center"/>
            </w:pPr>
            <w:r w:rsidRPr="00DF364D">
              <w:t>10020</w:t>
            </w:r>
          </w:p>
        </w:tc>
        <w:tc>
          <w:tcPr>
            <w:tcW w:w="567" w:type="dxa"/>
            <w:noWrap/>
            <w:hideMark/>
          </w:tcPr>
          <w:p w14:paraId="3930BDF0" w14:textId="0501A8F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DF3742F" w14:textId="77777777" w:rsidR="00DF364D" w:rsidRPr="00DF364D" w:rsidRDefault="00DF364D" w:rsidP="00DF364D">
            <w:pPr>
              <w:jc w:val="center"/>
            </w:pPr>
            <w:r w:rsidRPr="00DF364D">
              <w:t>47 770,0</w:t>
            </w:r>
          </w:p>
        </w:tc>
        <w:tc>
          <w:tcPr>
            <w:tcW w:w="1275" w:type="dxa"/>
            <w:noWrap/>
            <w:hideMark/>
          </w:tcPr>
          <w:p w14:paraId="1FBCFA4E" w14:textId="77777777" w:rsidR="00DF364D" w:rsidRPr="00DF364D" w:rsidRDefault="00DF364D" w:rsidP="00DF364D">
            <w:pPr>
              <w:jc w:val="center"/>
            </w:pPr>
            <w:r w:rsidRPr="00DF364D">
              <w:t>1 750,0</w:t>
            </w:r>
          </w:p>
        </w:tc>
        <w:tc>
          <w:tcPr>
            <w:tcW w:w="1276" w:type="dxa"/>
            <w:noWrap/>
            <w:hideMark/>
          </w:tcPr>
          <w:p w14:paraId="2FDB43E6" w14:textId="77777777" w:rsidR="00DF364D" w:rsidRPr="00DF364D" w:rsidRDefault="00DF364D" w:rsidP="00DF364D">
            <w:pPr>
              <w:jc w:val="center"/>
            </w:pPr>
            <w:r w:rsidRPr="00DF364D">
              <w:t>1 750,0</w:t>
            </w:r>
          </w:p>
        </w:tc>
      </w:tr>
      <w:tr w:rsidR="00622394" w:rsidRPr="00DF364D" w14:paraId="7921C20E" w14:textId="77777777" w:rsidTr="00622394">
        <w:trPr>
          <w:trHeight w:val="510"/>
        </w:trPr>
        <w:tc>
          <w:tcPr>
            <w:tcW w:w="3686" w:type="dxa"/>
            <w:hideMark/>
          </w:tcPr>
          <w:p w14:paraId="719220A1" w14:textId="77777777" w:rsidR="00DF364D" w:rsidRPr="00DF364D" w:rsidRDefault="00DF364D" w:rsidP="00DF364D">
            <w:r w:rsidRPr="00DF364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DFAAEC9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651016E1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54AA8F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C416699" w14:textId="77777777" w:rsidR="00DF364D" w:rsidRPr="00DF364D" w:rsidRDefault="00DF364D" w:rsidP="00DF364D">
            <w:pPr>
              <w:jc w:val="center"/>
            </w:pPr>
            <w:r w:rsidRPr="00DF364D">
              <w:t>10020</w:t>
            </w:r>
          </w:p>
        </w:tc>
        <w:tc>
          <w:tcPr>
            <w:tcW w:w="567" w:type="dxa"/>
            <w:noWrap/>
            <w:hideMark/>
          </w:tcPr>
          <w:p w14:paraId="4409C50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5D7DE3B" w14:textId="77777777" w:rsidR="00DF364D" w:rsidRPr="00DF364D" w:rsidRDefault="00DF364D" w:rsidP="00DF364D">
            <w:pPr>
              <w:jc w:val="center"/>
            </w:pPr>
            <w:r w:rsidRPr="00DF364D">
              <w:t>46 670,0</w:t>
            </w:r>
          </w:p>
        </w:tc>
        <w:tc>
          <w:tcPr>
            <w:tcW w:w="1275" w:type="dxa"/>
            <w:noWrap/>
            <w:hideMark/>
          </w:tcPr>
          <w:p w14:paraId="0575449F" w14:textId="77777777" w:rsidR="00DF364D" w:rsidRPr="00DF364D" w:rsidRDefault="00DF364D" w:rsidP="00DF364D">
            <w:pPr>
              <w:jc w:val="center"/>
            </w:pPr>
            <w:r w:rsidRPr="00DF364D">
              <w:t>650,0</w:t>
            </w:r>
          </w:p>
        </w:tc>
        <w:tc>
          <w:tcPr>
            <w:tcW w:w="1276" w:type="dxa"/>
            <w:noWrap/>
            <w:hideMark/>
          </w:tcPr>
          <w:p w14:paraId="7ED62A4D" w14:textId="77777777" w:rsidR="00DF364D" w:rsidRPr="00DF364D" w:rsidRDefault="00DF364D" w:rsidP="00DF364D">
            <w:pPr>
              <w:jc w:val="center"/>
            </w:pPr>
            <w:r w:rsidRPr="00DF364D">
              <w:t>650,0</w:t>
            </w:r>
          </w:p>
        </w:tc>
      </w:tr>
      <w:tr w:rsidR="00622394" w:rsidRPr="00DF364D" w14:paraId="68793692" w14:textId="77777777" w:rsidTr="00622394">
        <w:trPr>
          <w:trHeight w:val="255"/>
        </w:trPr>
        <w:tc>
          <w:tcPr>
            <w:tcW w:w="3686" w:type="dxa"/>
            <w:hideMark/>
          </w:tcPr>
          <w:p w14:paraId="1F1E9D7B" w14:textId="77777777" w:rsidR="00DF364D" w:rsidRPr="00DF364D" w:rsidRDefault="00DF364D" w:rsidP="00DF364D">
            <w:r w:rsidRPr="00DF364D">
              <w:t>Бюджетные инвестиции</w:t>
            </w:r>
          </w:p>
        </w:tc>
        <w:tc>
          <w:tcPr>
            <w:tcW w:w="709" w:type="dxa"/>
            <w:noWrap/>
            <w:hideMark/>
          </w:tcPr>
          <w:p w14:paraId="748C3E0A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4334F4FA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1A6F1A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C91CE3D" w14:textId="77777777" w:rsidR="00DF364D" w:rsidRPr="00DF364D" w:rsidRDefault="00DF364D" w:rsidP="00DF364D">
            <w:pPr>
              <w:jc w:val="center"/>
            </w:pPr>
            <w:r w:rsidRPr="00DF364D">
              <w:t>10020</w:t>
            </w:r>
          </w:p>
        </w:tc>
        <w:tc>
          <w:tcPr>
            <w:tcW w:w="567" w:type="dxa"/>
            <w:noWrap/>
            <w:hideMark/>
          </w:tcPr>
          <w:p w14:paraId="60A1DEF0" w14:textId="77777777" w:rsidR="00DF364D" w:rsidRPr="00DF364D" w:rsidRDefault="00DF364D" w:rsidP="00DF364D">
            <w:pPr>
              <w:jc w:val="center"/>
            </w:pPr>
            <w:r w:rsidRPr="00DF364D">
              <w:t>410</w:t>
            </w:r>
          </w:p>
        </w:tc>
        <w:tc>
          <w:tcPr>
            <w:tcW w:w="1276" w:type="dxa"/>
            <w:noWrap/>
            <w:hideMark/>
          </w:tcPr>
          <w:p w14:paraId="3CF282CA" w14:textId="77777777" w:rsidR="00DF364D" w:rsidRPr="00DF364D" w:rsidRDefault="00DF364D" w:rsidP="00DF364D">
            <w:pPr>
              <w:jc w:val="center"/>
            </w:pPr>
            <w:r w:rsidRPr="00DF364D">
              <w:t>1 100,0</w:t>
            </w:r>
          </w:p>
        </w:tc>
        <w:tc>
          <w:tcPr>
            <w:tcW w:w="1275" w:type="dxa"/>
            <w:noWrap/>
            <w:hideMark/>
          </w:tcPr>
          <w:p w14:paraId="3E9064E9" w14:textId="77777777" w:rsidR="00DF364D" w:rsidRPr="00DF364D" w:rsidRDefault="00DF364D" w:rsidP="00DF364D">
            <w:pPr>
              <w:jc w:val="center"/>
            </w:pPr>
            <w:r w:rsidRPr="00DF364D">
              <w:t>1 100,0</w:t>
            </w:r>
          </w:p>
        </w:tc>
        <w:tc>
          <w:tcPr>
            <w:tcW w:w="1276" w:type="dxa"/>
            <w:noWrap/>
            <w:hideMark/>
          </w:tcPr>
          <w:p w14:paraId="447C1D34" w14:textId="77777777" w:rsidR="00DF364D" w:rsidRPr="00DF364D" w:rsidRDefault="00DF364D" w:rsidP="00DF364D">
            <w:pPr>
              <w:jc w:val="center"/>
            </w:pPr>
            <w:r w:rsidRPr="00DF364D">
              <w:t>1 100,0</w:t>
            </w:r>
          </w:p>
        </w:tc>
      </w:tr>
      <w:tr w:rsidR="00622394" w:rsidRPr="00DF364D" w14:paraId="570D1100" w14:textId="77777777" w:rsidTr="00622394">
        <w:trPr>
          <w:trHeight w:val="510"/>
        </w:trPr>
        <w:tc>
          <w:tcPr>
            <w:tcW w:w="3686" w:type="dxa"/>
            <w:hideMark/>
          </w:tcPr>
          <w:p w14:paraId="0D2F6159" w14:textId="77777777" w:rsidR="00DF364D" w:rsidRPr="00DF364D" w:rsidRDefault="00DF364D" w:rsidP="00DF364D">
            <w:r w:rsidRPr="00DF364D">
              <w:t xml:space="preserve">Обеспечение мероприятий по текущему и капитальному ремонту  в многоквартирных домах и содержание муниципального жилого фонда </w:t>
            </w:r>
          </w:p>
        </w:tc>
        <w:tc>
          <w:tcPr>
            <w:tcW w:w="709" w:type="dxa"/>
            <w:noWrap/>
            <w:hideMark/>
          </w:tcPr>
          <w:p w14:paraId="6DB652CB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0693302F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7AC270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26335D5" w14:textId="77777777" w:rsidR="00DF364D" w:rsidRPr="00DF364D" w:rsidRDefault="00DF364D" w:rsidP="00DF364D">
            <w:pPr>
              <w:jc w:val="center"/>
            </w:pPr>
            <w:r w:rsidRPr="00DF364D">
              <w:t>10190</w:t>
            </w:r>
          </w:p>
        </w:tc>
        <w:tc>
          <w:tcPr>
            <w:tcW w:w="567" w:type="dxa"/>
            <w:noWrap/>
            <w:hideMark/>
          </w:tcPr>
          <w:p w14:paraId="3314D584" w14:textId="2BBC3AB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14FF814" w14:textId="77777777" w:rsidR="00DF364D" w:rsidRPr="00DF364D" w:rsidRDefault="00DF364D" w:rsidP="00DF364D">
            <w:pPr>
              <w:jc w:val="center"/>
            </w:pPr>
            <w:r w:rsidRPr="00DF364D">
              <w:t>34 518,0</w:t>
            </w:r>
          </w:p>
        </w:tc>
        <w:tc>
          <w:tcPr>
            <w:tcW w:w="1275" w:type="dxa"/>
            <w:noWrap/>
            <w:hideMark/>
          </w:tcPr>
          <w:p w14:paraId="33ED00EA" w14:textId="77777777" w:rsidR="00DF364D" w:rsidRPr="00DF364D" w:rsidRDefault="00DF364D" w:rsidP="00DF364D">
            <w:pPr>
              <w:jc w:val="center"/>
            </w:pPr>
            <w:r w:rsidRPr="00DF364D">
              <w:t>22 995,0</w:t>
            </w:r>
          </w:p>
        </w:tc>
        <w:tc>
          <w:tcPr>
            <w:tcW w:w="1276" w:type="dxa"/>
            <w:noWrap/>
            <w:hideMark/>
          </w:tcPr>
          <w:p w14:paraId="2648EF32" w14:textId="77777777" w:rsidR="00DF364D" w:rsidRPr="00DF364D" w:rsidRDefault="00DF364D" w:rsidP="00DF364D">
            <w:pPr>
              <w:jc w:val="center"/>
            </w:pPr>
            <w:r w:rsidRPr="00DF364D">
              <w:t>22 995,0</w:t>
            </w:r>
          </w:p>
        </w:tc>
      </w:tr>
      <w:tr w:rsidR="00622394" w:rsidRPr="00DF364D" w14:paraId="37CD236E" w14:textId="77777777" w:rsidTr="00622394">
        <w:trPr>
          <w:trHeight w:val="510"/>
        </w:trPr>
        <w:tc>
          <w:tcPr>
            <w:tcW w:w="3686" w:type="dxa"/>
            <w:hideMark/>
          </w:tcPr>
          <w:p w14:paraId="2B5223EA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938859A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586A2442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7AFDE47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932D064" w14:textId="77777777" w:rsidR="00DF364D" w:rsidRPr="00DF364D" w:rsidRDefault="00DF364D" w:rsidP="00DF364D">
            <w:pPr>
              <w:jc w:val="center"/>
            </w:pPr>
            <w:r w:rsidRPr="00DF364D">
              <w:t>10190</w:t>
            </w:r>
          </w:p>
        </w:tc>
        <w:tc>
          <w:tcPr>
            <w:tcW w:w="567" w:type="dxa"/>
            <w:noWrap/>
            <w:hideMark/>
          </w:tcPr>
          <w:p w14:paraId="2D7195D3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98D7F1D" w14:textId="77777777" w:rsidR="00DF364D" w:rsidRPr="00DF364D" w:rsidRDefault="00DF364D" w:rsidP="00DF364D">
            <w:pPr>
              <w:jc w:val="center"/>
            </w:pPr>
            <w:r w:rsidRPr="00DF364D">
              <w:t>34 518,0</w:t>
            </w:r>
          </w:p>
        </w:tc>
        <w:tc>
          <w:tcPr>
            <w:tcW w:w="1275" w:type="dxa"/>
            <w:noWrap/>
            <w:hideMark/>
          </w:tcPr>
          <w:p w14:paraId="445275F8" w14:textId="77777777" w:rsidR="00DF364D" w:rsidRPr="00DF364D" w:rsidRDefault="00DF364D" w:rsidP="00DF364D">
            <w:pPr>
              <w:jc w:val="center"/>
            </w:pPr>
            <w:r w:rsidRPr="00DF364D">
              <w:t>22 995,0</w:t>
            </w:r>
          </w:p>
        </w:tc>
        <w:tc>
          <w:tcPr>
            <w:tcW w:w="1276" w:type="dxa"/>
            <w:noWrap/>
            <w:hideMark/>
          </w:tcPr>
          <w:p w14:paraId="2A847D71" w14:textId="77777777" w:rsidR="00DF364D" w:rsidRPr="00DF364D" w:rsidRDefault="00DF364D" w:rsidP="00DF364D">
            <w:pPr>
              <w:jc w:val="center"/>
            </w:pPr>
            <w:r w:rsidRPr="00DF364D">
              <w:t>22 995,0</w:t>
            </w:r>
          </w:p>
        </w:tc>
      </w:tr>
      <w:tr w:rsidR="00622394" w:rsidRPr="00DF364D" w14:paraId="13D2132B" w14:textId="77777777" w:rsidTr="00622394">
        <w:trPr>
          <w:trHeight w:val="375"/>
        </w:trPr>
        <w:tc>
          <w:tcPr>
            <w:tcW w:w="3686" w:type="dxa"/>
            <w:hideMark/>
          </w:tcPr>
          <w:p w14:paraId="53D50275" w14:textId="77777777" w:rsidR="00DF364D" w:rsidRPr="00DF364D" w:rsidRDefault="00DF364D" w:rsidP="00DF364D">
            <w:r w:rsidRPr="00DF364D">
              <w:t xml:space="preserve">Подпрограмма  "Управление и распоряжение земельными ресурсами» </w:t>
            </w:r>
          </w:p>
        </w:tc>
        <w:tc>
          <w:tcPr>
            <w:tcW w:w="709" w:type="dxa"/>
            <w:noWrap/>
            <w:hideMark/>
          </w:tcPr>
          <w:p w14:paraId="2DCC37FE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0E8CDDEC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D2A679F" w14:textId="6F2450CB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ED62423" w14:textId="5F3C7A4C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283549B4" w14:textId="2E2CADDF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F5942F4" w14:textId="77777777" w:rsidR="00DF364D" w:rsidRPr="00DF364D" w:rsidRDefault="00DF364D" w:rsidP="00DF364D">
            <w:pPr>
              <w:jc w:val="center"/>
            </w:pPr>
            <w:r w:rsidRPr="00DF364D">
              <w:t>600,0</w:t>
            </w:r>
          </w:p>
        </w:tc>
        <w:tc>
          <w:tcPr>
            <w:tcW w:w="1275" w:type="dxa"/>
            <w:noWrap/>
            <w:hideMark/>
          </w:tcPr>
          <w:p w14:paraId="3E6A45D6" w14:textId="77777777" w:rsidR="00DF364D" w:rsidRPr="00DF364D" w:rsidRDefault="00DF364D" w:rsidP="00DF364D">
            <w:pPr>
              <w:jc w:val="center"/>
            </w:pPr>
            <w:r w:rsidRPr="00DF364D">
              <w:t>600,0</w:t>
            </w:r>
          </w:p>
        </w:tc>
        <w:tc>
          <w:tcPr>
            <w:tcW w:w="1276" w:type="dxa"/>
            <w:noWrap/>
            <w:hideMark/>
          </w:tcPr>
          <w:p w14:paraId="0E05E941" w14:textId="77777777" w:rsidR="00DF364D" w:rsidRPr="00DF364D" w:rsidRDefault="00DF364D" w:rsidP="00DF364D">
            <w:pPr>
              <w:jc w:val="center"/>
            </w:pPr>
            <w:r w:rsidRPr="00DF364D">
              <w:t>600,0</w:t>
            </w:r>
          </w:p>
        </w:tc>
      </w:tr>
      <w:tr w:rsidR="00622394" w:rsidRPr="00DF364D" w14:paraId="14BAF9F4" w14:textId="77777777" w:rsidTr="00622394">
        <w:trPr>
          <w:trHeight w:val="255"/>
        </w:trPr>
        <w:tc>
          <w:tcPr>
            <w:tcW w:w="3686" w:type="dxa"/>
            <w:hideMark/>
          </w:tcPr>
          <w:p w14:paraId="7D362711" w14:textId="77777777" w:rsidR="00DF364D" w:rsidRPr="00DF364D" w:rsidRDefault="00DF364D" w:rsidP="00DF364D">
            <w:r w:rsidRPr="00DF364D"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noWrap/>
            <w:hideMark/>
          </w:tcPr>
          <w:p w14:paraId="2185BE33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22DE6A4B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9A088D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ADEEBB" w14:textId="77777777" w:rsidR="00DF364D" w:rsidRPr="00DF364D" w:rsidRDefault="00DF364D" w:rsidP="00DF364D">
            <w:pPr>
              <w:jc w:val="center"/>
            </w:pPr>
            <w:r w:rsidRPr="00DF364D">
              <w:t>10030</w:t>
            </w:r>
          </w:p>
        </w:tc>
        <w:tc>
          <w:tcPr>
            <w:tcW w:w="567" w:type="dxa"/>
            <w:noWrap/>
            <w:hideMark/>
          </w:tcPr>
          <w:p w14:paraId="61AC3ADF" w14:textId="03170BF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75B6D08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5" w:type="dxa"/>
            <w:noWrap/>
            <w:hideMark/>
          </w:tcPr>
          <w:p w14:paraId="79729495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6" w:type="dxa"/>
            <w:noWrap/>
            <w:hideMark/>
          </w:tcPr>
          <w:p w14:paraId="3BBB1FAD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</w:tr>
      <w:tr w:rsidR="00622394" w:rsidRPr="00DF364D" w14:paraId="2C7A24AB" w14:textId="77777777" w:rsidTr="00622394">
        <w:trPr>
          <w:trHeight w:val="510"/>
        </w:trPr>
        <w:tc>
          <w:tcPr>
            <w:tcW w:w="3686" w:type="dxa"/>
            <w:hideMark/>
          </w:tcPr>
          <w:p w14:paraId="6413D1C4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7633B05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64DC2174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BFC5BE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B5E4A97" w14:textId="77777777" w:rsidR="00DF364D" w:rsidRPr="00DF364D" w:rsidRDefault="00DF364D" w:rsidP="00DF364D">
            <w:pPr>
              <w:jc w:val="center"/>
            </w:pPr>
            <w:r w:rsidRPr="00DF364D">
              <w:t>10030</w:t>
            </w:r>
          </w:p>
        </w:tc>
        <w:tc>
          <w:tcPr>
            <w:tcW w:w="567" w:type="dxa"/>
            <w:noWrap/>
            <w:hideMark/>
          </w:tcPr>
          <w:p w14:paraId="7B6059F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A696EFE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5" w:type="dxa"/>
            <w:noWrap/>
            <w:hideMark/>
          </w:tcPr>
          <w:p w14:paraId="79D3DAB7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6" w:type="dxa"/>
            <w:noWrap/>
            <w:hideMark/>
          </w:tcPr>
          <w:p w14:paraId="4F7A9385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</w:tr>
      <w:tr w:rsidR="00622394" w:rsidRPr="00DF364D" w14:paraId="3D2EED62" w14:textId="77777777" w:rsidTr="00622394">
        <w:trPr>
          <w:trHeight w:val="255"/>
        </w:trPr>
        <w:tc>
          <w:tcPr>
            <w:tcW w:w="3686" w:type="dxa"/>
            <w:hideMark/>
          </w:tcPr>
          <w:p w14:paraId="64DD754F" w14:textId="77777777" w:rsidR="00DF364D" w:rsidRPr="00DF364D" w:rsidRDefault="00DF364D" w:rsidP="00DF364D">
            <w:r w:rsidRPr="00DF364D">
              <w:t>Проведение комплексных кадастровых работ</w:t>
            </w:r>
          </w:p>
        </w:tc>
        <w:tc>
          <w:tcPr>
            <w:tcW w:w="709" w:type="dxa"/>
            <w:noWrap/>
            <w:hideMark/>
          </w:tcPr>
          <w:p w14:paraId="1EEA3297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19A38AFF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32181EB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25E6622" w14:textId="77777777" w:rsidR="00DF364D" w:rsidRPr="00DF364D" w:rsidRDefault="00DF364D" w:rsidP="00DF364D">
            <w:pPr>
              <w:jc w:val="center"/>
            </w:pPr>
            <w:r w:rsidRPr="00DF364D">
              <w:t>10170</w:t>
            </w:r>
          </w:p>
        </w:tc>
        <w:tc>
          <w:tcPr>
            <w:tcW w:w="567" w:type="dxa"/>
            <w:noWrap/>
            <w:hideMark/>
          </w:tcPr>
          <w:p w14:paraId="5A810D87" w14:textId="263204C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3F0D274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5" w:type="dxa"/>
            <w:noWrap/>
            <w:hideMark/>
          </w:tcPr>
          <w:p w14:paraId="68C680E2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6" w:type="dxa"/>
            <w:noWrap/>
            <w:hideMark/>
          </w:tcPr>
          <w:p w14:paraId="224B48A7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</w:tr>
      <w:tr w:rsidR="00622394" w:rsidRPr="00DF364D" w14:paraId="29E1A223" w14:textId="77777777" w:rsidTr="00622394">
        <w:trPr>
          <w:trHeight w:val="510"/>
        </w:trPr>
        <w:tc>
          <w:tcPr>
            <w:tcW w:w="3686" w:type="dxa"/>
            <w:hideMark/>
          </w:tcPr>
          <w:p w14:paraId="4C55A3B7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C767887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37FA8CBD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21F6034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5E7B139" w14:textId="77777777" w:rsidR="00DF364D" w:rsidRPr="00DF364D" w:rsidRDefault="00DF364D" w:rsidP="00DF364D">
            <w:pPr>
              <w:jc w:val="center"/>
            </w:pPr>
            <w:r w:rsidRPr="00DF364D">
              <w:t>10170</w:t>
            </w:r>
          </w:p>
        </w:tc>
        <w:tc>
          <w:tcPr>
            <w:tcW w:w="567" w:type="dxa"/>
            <w:noWrap/>
            <w:hideMark/>
          </w:tcPr>
          <w:p w14:paraId="5486C507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14177FB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5" w:type="dxa"/>
            <w:noWrap/>
            <w:hideMark/>
          </w:tcPr>
          <w:p w14:paraId="57A4BB3D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6" w:type="dxa"/>
            <w:noWrap/>
            <w:hideMark/>
          </w:tcPr>
          <w:p w14:paraId="65AFF1F1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</w:tr>
      <w:tr w:rsidR="00622394" w:rsidRPr="00DF364D" w14:paraId="77E36285" w14:textId="77777777" w:rsidTr="00622394">
        <w:trPr>
          <w:trHeight w:val="390"/>
        </w:trPr>
        <w:tc>
          <w:tcPr>
            <w:tcW w:w="3686" w:type="dxa"/>
            <w:hideMark/>
          </w:tcPr>
          <w:p w14:paraId="5015EEA8" w14:textId="77777777" w:rsidR="00DF364D" w:rsidRPr="00DF364D" w:rsidRDefault="00DF364D" w:rsidP="00DF364D">
            <w:r w:rsidRPr="00DF364D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noWrap/>
            <w:hideMark/>
          </w:tcPr>
          <w:p w14:paraId="747189FB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42C7520D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73A39DE7" w14:textId="67EE132B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66ED974F" w14:textId="33625767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43D29D39" w14:textId="5EBFCAC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1E6604A" w14:textId="77777777" w:rsidR="00DF364D" w:rsidRPr="00DF364D" w:rsidRDefault="00DF364D" w:rsidP="00DF364D">
            <w:pPr>
              <w:jc w:val="center"/>
            </w:pPr>
            <w:r w:rsidRPr="00DF364D">
              <w:t>17 703,0</w:t>
            </w:r>
          </w:p>
        </w:tc>
        <w:tc>
          <w:tcPr>
            <w:tcW w:w="1275" w:type="dxa"/>
            <w:noWrap/>
            <w:hideMark/>
          </w:tcPr>
          <w:p w14:paraId="7E089C6B" w14:textId="77777777" w:rsidR="00DF364D" w:rsidRPr="00DF364D" w:rsidRDefault="00DF364D" w:rsidP="00DF364D">
            <w:pPr>
              <w:jc w:val="center"/>
            </w:pPr>
            <w:r w:rsidRPr="00DF364D">
              <w:t>17 888,6</w:t>
            </w:r>
          </w:p>
        </w:tc>
        <w:tc>
          <w:tcPr>
            <w:tcW w:w="1276" w:type="dxa"/>
            <w:noWrap/>
            <w:hideMark/>
          </w:tcPr>
          <w:p w14:paraId="2B65B527" w14:textId="77777777" w:rsidR="00DF364D" w:rsidRPr="00DF364D" w:rsidRDefault="00DF364D" w:rsidP="00DF364D">
            <w:pPr>
              <w:jc w:val="center"/>
            </w:pPr>
            <w:r w:rsidRPr="00DF364D">
              <w:t>17 888,6</w:t>
            </w:r>
          </w:p>
        </w:tc>
      </w:tr>
      <w:tr w:rsidR="00622394" w:rsidRPr="00DF364D" w14:paraId="65716E1D" w14:textId="77777777" w:rsidTr="00622394">
        <w:trPr>
          <w:trHeight w:val="255"/>
        </w:trPr>
        <w:tc>
          <w:tcPr>
            <w:tcW w:w="3686" w:type="dxa"/>
            <w:hideMark/>
          </w:tcPr>
          <w:p w14:paraId="694781D9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774D53A5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6C8EDDC5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3FDEC01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F7BC6A9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2A8123DA" w14:textId="7ED3359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7492F99" w14:textId="77777777" w:rsidR="00DF364D" w:rsidRPr="00DF364D" w:rsidRDefault="00DF364D" w:rsidP="00DF364D">
            <w:pPr>
              <w:jc w:val="center"/>
            </w:pPr>
            <w:r w:rsidRPr="00DF364D">
              <w:t>17 703,0</w:t>
            </w:r>
          </w:p>
        </w:tc>
        <w:tc>
          <w:tcPr>
            <w:tcW w:w="1275" w:type="dxa"/>
            <w:noWrap/>
            <w:hideMark/>
          </w:tcPr>
          <w:p w14:paraId="0DB3CC6A" w14:textId="77777777" w:rsidR="00DF364D" w:rsidRPr="00DF364D" w:rsidRDefault="00DF364D" w:rsidP="00DF364D">
            <w:pPr>
              <w:jc w:val="center"/>
            </w:pPr>
            <w:r w:rsidRPr="00DF364D">
              <w:t>17 888,6</w:t>
            </w:r>
          </w:p>
        </w:tc>
        <w:tc>
          <w:tcPr>
            <w:tcW w:w="1276" w:type="dxa"/>
            <w:noWrap/>
            <w:hideMark/>
          </w:tcPr>
          <w:p w14:paraId="45B5AB17" w14:textId="77777777" w:rsidR="00DF364D" w:rsidRPr="00DF364D" w:rsidRDefault="00DF364D" w:rsidP="00DF364D">
            <w:pPr>
              <w:jc w:val="center"/>
            </w:pPr>
            <w:r w:rsidRPr="00DF364D">
              <w:t>17 888,6</w:t>
            </w:r>
          </w:p>
        </w:tc>
      </w:tr>
      <w:tr w:rsidR="00622394" w:rsidRPr="00DF364D" w14:paraId="788007E3" w14:textId="77777777" w:rsidTr="00622394">
        <w:trPr>
          <w:trHeight w:val="510"/>
        </w:trPr>
        <w:tc>
          <w:tcPr>
            <w:tcW w:w="3686" w:type="dxa"/>
            <w:hideMark/>
          </w:tcPr>
          <w:p w14:paraId="4B9A49CB" w14:textId="77777777" w:rsidR="00DF364D" w:rsidRPr="00DF364D" w:rsidRDefault="00DF364D" w:rsidP="00DF364D">
            <w:r w:rsidRPr="00DF364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790DC2DD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1FF99B7D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45CEBFF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7A7FB84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7268D00A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3A020EB6" w14:textId="77777777" w:rsidR="00DF364D" w:rsidRPr="00DF364D" w:rsidRDefault="00DF364D" w:rsidP="00DF364D">
            <w:pPr>
              <w:jc w:val="center"/>
            </w:pPr>
            <w:r w:rsidRPr="00DF364D">
              <w:t>15 860,8</w:t>
            </w:r>
          </w:p>
        </w:tc>
        <w:tc>
          <w:tcPr>
            <w:tcW w:w="1275" w:type="dxa"/>
            <w:noWrap/>
            <w:hideMark/>
          </w:tcPr>
          <w:p w14:paraId="7BFB385A" w14:textId="77777777" w:rsidR="00DF364D" w:rsidRPr="00DF364D" w:rsidRDefault="00DF364D" w:rsidP="00DF364D">
            <w:pPr>
              <w:jc w:val="center"/>
            </w:pPr>
            <w:r w:rsidRPr="00DF364D">
              <w:t>16 046,4</w:t>
            </w:r>
          </w:p>
        </w:tc>
        <w:tc>
          <w:tcPr>
            <w:tcW w:w="1276" w:type="dxa"/>
            <w:noWrap/>
            <w:hideMark/>
          </w:tcPr>
          <w:p w14:paraId="6FADC589" w14:textId="77777777" w:rsidR="00DF364D" w:rsidRPr="00DF364D" w:rsidRDefault="00DF364D" w:rsidP="00DF364D">
            <w:pPr>
              <w:jc w:val="center"/>
            </w:pPr>
            <w:r w:rsidRPr="00DF364D">
              <w:t>16 046,4</w:t>
            </w:r>
          </w:p>
        </w:tc>
      </w:tr>
      <w:tr w:rsidR="00622394" w:rsidRPr="00DF364D" w14:paraId="063750D8" w14:textId="77777777" w:rsidTr="00622394">
        <w:trPr>
          <w:trHeight w:val="510"/>
        </w:trPr>
        <w:tc>
          <w:tcPr>
            <w:tcW w:w="3686" w:type="dxa"/>
            <w:hideMark/>
          </w:tcPr>
          <w:p w14:paraId="62BB77B0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4CEB8E40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03BD1BFF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08E7CAF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F61806E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1A88BFA0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0B2C116E" w14:textId="77777777" w:rsidR="00DF364D" w:rsidRPr="00DF364D" w:rsidRDefault="00DF364D" w:rsidP="00DF364D">
            <w:pPr>
              <w:jc w:val="center"/>
            </w:pPr>
            <w:r w:rsidRPr="00DF364D">
              <w:t>1 837,7</w:t>
            </w:r>
          </w:p>
        </w:tc>
        <w:tc>
          <w:tcPr>
            <w:tcW w:w="1275" w:type="dxa"/>
            <w:noWrap/>
            <w:hideMark/>
          </w:tcPr>
          <w:p w14:paraId="34A55432" w14:textId="77777777" w:rsidR="00DF364D" w:rsidRPr="00DF364D" w:rsidRDefault="00DF364D" w:rsidP="00DF364D">
            <w:pPr>
              <w:jc w:val="center"/>
            </w:pPr>
            <w:r w:rsidRPr="00DF364D">
              <w:t>1 837,7</w:t>
            </w:r>
          </w:p>
        </w:tc>
        <w:tc>
          <w:tcPr>
            <w:tcW w:w="1276" w:type="dxa"/>
            <w:noWrap/>
            <w:hideMark/>
          </w:tcPr>
          <w:p w14:paraId="459BD496" w14:textId="77777777" w:rsidR="00DF364D" w:rsidRPr="00DF364D" w:rsidRDefault="00DF364D" w:rsidP="00DF364D">
            <w:pPr>
              <w:jc w:val="center"/>
            </w:pPr>
            <w:r w:rsidRPr="00DF364D">
              <w:t>1 837,7</w:t>
            </w:r>
          </w:p>
        </w:tc>
      </w:tr>
      <w:tr w:rsidR="00622394" w:rsidRPr="00DF364D" w14:paraId="57987016" w14:textId="77777777" w:rsidTr="00622394">
        <w:trPr>
          <w:trHeight w:val="255"/>
        </w:trPr>
        <w:tc>
          <w:tcPr>
            <w:tcW w:w="3686" w:type="dxa"/>
            <w:hideMark/>
          </w:tcPr>
          <w:p w14:paraId="1325137D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10694B8D" w14:textId="77777777" w:rsidR="00DF364D" w:rsidRPr="00DF364D" w:rsidRDefault="00DF364D" w:rsidP="00DF364D">
            <w:pPr>
              <w:jc w:val="center"/>
            </w:pPr>
            <w:r w:rsidRPr="00DF364D">
              <w:t>08</w:t>
            </w:r>
          </w:p>
        </w:tc>
        <w:tc>
          <w:tcPr>
            <w:tcW w:w="570" w:type="dxa"/>
            <w:noWrap/>
            <w:hideMark/>
          </w:tcPr>
          <w:p w14:paraId="328408FC" w14:textId="77777777" w:rsidR="00DF364D" w:rsidRPr="00DF364D" w:rsidRDefault="00DF364D" w:rsidP="00DF364D">
            <w:pPr>
              <w:jc w:val="center"/>
            </w:pPr>
            <w:r w:rsidRPr="00DF364D">
              <w:t>3</w:t>
            </w:r>
          </w:p>
        </w:tc>
        <w:tc>
          <w:tcPr>
            <w:tcW w:w="705" w:type="dxa"/>
            <w:noWrap/>
            <w:hideMark/>
          </w:tcPr>
          <w:p w14:paraId="0E597E3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A4B050E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4B0DA91A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661D1B11" w14:textId="77777777" w:rsidR="00DF364D" w:rsidRPr="00DF364D" w:rsidRDefault="00DF364D" w:rsidP="00DF364D">
            <w:pPr>
              <w:jc w:val="center"/>
            </w:pPr>
            <w:r w:rsidRPr="00DF364D">
              <w:t>4,5</w:t>
            </w:r>
          </w:p>
        </w:tc>
        <w:tc>
          <w:tcPr>
            <w:tcW w:w="1275" w:type="dxa"/>
            <w:noWrap/>
            <w:hideMark/>
          </w:tcPr>
          <w:p w14:paraId="05A4461A" w14:textId="77777777" w:rsidR="00DF364D" w:rsidRPr="00DF364D" w:rsidRDefault="00DF364D" w:rsidP="00DF364D">
            <w:pPr>
              <w:jc w:val="center"/>
            </w:pPr>
            <w:r w:rsidRPr="00DF364D">
              <w:t>4,5</w:t>
            </w:r>
          </w:p>
        </w:tc>
        <w:tc>
          <w:tcPr>
            <w:tcW w:w="1276" w:type="dxa"/>
            <w:noWrap/>
            <w:hideMark/>
          </w:tcPr>
          <w:p w14:paraId="0A220EA4" w14:textId="77777777" w:rsidR="00DF364D" w:rsidRPr="00DF364D" w:rsidRDefault="00DF364D" w:rsidP="00DF364D">
            <w:pPr>
              <w:jc w:val="center"/>
            </w:pPr>
            <w:r w:rsidRPr="00DF364D">
              <w:t>4,5</w:t>
            </w:r>
          </w:p>
        </w:tc>
      </w:tr>
      <w:tr w:rsidR="00622394" w:rsidRPr="00DF364D" w14:paraId="15045F58" w14:textId="77777777" w:rsidTr="00622394">
        <w:trPr>
          <w:trHeight w:val="765"/>
        </w:trPr>
        <w:tc>
          <w:tcPr>
            <w:tcW w:w="3686" w:type="dxa"/>
            <w:hideMark/>
          </w:tcPr>
          <w:p w14:paraId="0E10D2EA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Предупреждение и ликвидация чрезвычайных ситуаций на территории Киселевского городского округа»</w:t>
            </w:r>
          </w:p>
        </w:tc>
        <w:tc>
          <w:tcPr>
            <w:tcW w:w="709" w:type="dxa"/>
            <w:noWrap/>
            <w:hideMark/>
          </w:tcPr>
          <w:p w14:paraId="36780318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09</w:t>
            </w:r>
          </w:p>
        </w:tc>
        <w:tc>
          <w:tcPr>
            <w:tcW w:w="570" w:type="dxa"/>
            <w:noWrap/>
            <w:hideMark/>
          </w:tcPr>
          <w:p w14:paraId="351B9061" w14:textId="07BCDBDF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7D7E98D9" w14:textId="734BBC05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7CBAC533" w14:textId="3B790CFE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242C25D9" w14:textId="2DF44BCF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4CB4B419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39 564,8</w:t>
            </w:r>
          </w:p>
        </w:tc>
        <w:tc>
          <w:tcPr>
            <w:tcW w:w="1275" w:type="dxa"/>
            <w:noWrap/>
            <w:hideMark/>
          </w:tcPr>
          <w:p w14:paraId="4B6DFABF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36 183,3</w:t>
            </w:r>
          </w:p>
        </w:tc>
        <w:tc>
          <w:tcPr>
            <w:tcW w:w="1276" w:type="dxa"/>
            <w:noWrap/>
            <w:hideMark/>
          </w:tcPr>
          <w:p w14:paraId="55395F28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32 338,0</w:t>
            </w:r>
          </w:p>
        </w:tc>
      </w:tr>
      <w:tr w:rsidR="00622394" w:rsidRPr="00DF364D" w14:paraId="485F0A47" w14:textId="77777777" w:rsidTr="00622394">
        <w:trPr>
          <w:trHeight w:val="765"/>
        </w:trPr>
        <w:tc>
          <w:tcPr>
            <w:tcW w:w="3686" w:type="dxa"/>
            <w:hideMark/>
          </w:tcPr>
          <w:p w14:paraId="63CA7654" w14:textId="77777777" w:rsidR="00DF364D" w:rsidRPr="00DF364D" w:rsidRDefault="00DF364D" w:rsidP="00DF364D">
            <w:r w:rsidRPr="00DF364D">
              <w:t xml:space="preserve">Подпрограмм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709" w:type="dxa"/>
            <w:noWrap/>
            <w:hideMark/>
          </w:tcPr>
          <w:p w14:paraId="692A59AB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18BED734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6C52B6D0" w14:textId="100D0E62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3C3C29FF" w14:textId="5FED7255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6B23ECC8" w14:textId="3348119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C3FA9FE" w14:textId="77777777" w:rsidR="00DF364D" w:rsidRPr="00DF364D" w:rsidRDefault="00DF364D" w:rsidP="00DF364D">
            <w:pPr>
              <w:jc w:val="center"/>
            </w:pPr>
            <w:r w:rsidRPr="00DF364D">
              <w:t>24 616,7</w:t>
            </w:r>
          </w:p>
        </w:tc>
        <w:tc>
          <w:tcPr>
            <w:tcW w:w="1275" w:type="dxa"/>
            <w:noWrap/>
            <w:hideMark/>
          </w:tcPr>
          <w:p w14:paraId="11696080" w14:textId="77777777" w:rsidR="00DF364D" w:rsidRPr="00DF364D" w:rsidRDefault="00DF364D" w:rsidP="00DF364D">
            <w:pPr>
              <w:jc w:val="center"/>
            </w:pPr>
            <w:r w:rsidRPr="00DF364D">
              <w:t>21 050,8</w:t>
            </w:r>
          </w:p>
        </w:tc>
        <w:tc>
          <w:tcPr>
            <w:tcW w:w="1276" w:type="dxa"/>
            <w:noWrap/>
            <w:hideMark/>
          </w:tcPr>
          <w:p w14:paraId="12A7BF35" w14:textId="77777777" w:rsidR="00DF364D" w:rsidRPr="00DF364D" w:rsidRDefault="00DF364D" w:rsidP="00DF364D">
            <w:pPr>
              <w:jc w:val="center"/>
            </w:pPr>
            <w:r w:rsidRPr="00DF364D">
              <w:t>17 205,5</w:t>
            </w:r>
          </w:p>
        </w:tc>
      </w:tr>
      <w:tr w:rsidR="00622394" w:rsidRPr="00DF364D" w14:paraId="06A59DD0" w14:textId="77777777" w:rsidTr="00622394">
        <w:trPr>
          <w:trHeight w:val="510"/>
        </w:trPr>
        <w:tc>
          <w:tcPr>
            <w:tcW w:w="3686" w:type="dxa"/>
            <w:hideMark/>
          </w:tcPr>
          <w:p w14:paraId="011A1E36" w14:textId="77777777" w:rsidR="00DF364D" w:rsidRPr="00DF364D" w:rsidRDefault="00DF364D" w:rsidP="00DF364D">
            <w:r w:rsidRPr="00DF364D"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noWrap/>
            <w:hideMark/>
          </w:tcPr>
          <w:p w14:paraId="6205BDFB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11562127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042816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26A2029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3C608808" w14:textId="6ED7276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E4F6B28" w14:textId="77777777" w:rsidR="00DF364D" w:rsidRPr="00DF364D" w:rsidRDefault="00DF364D" w:rsidP="00DF364D">
            <w:pPr>
              <w:jc w:val="center"/>
            </w:pPr>
            <w:r w:rsidRPr="00DF364D">
              <w:t>8 746,9</w:t>
            </w:r>
          </w:p>
        </w:tc>
        <w:tc>
          <w:tcPr>
            <w:tcW w:w="1275" w:type="dxa"/>
            <w:noWrap/>
            <w:hideMark/>
          </w:tcPr>
          <w:p w14:paraId="27CEBC9E" w14:textId="77777777" w:rsidR="00DF364D" w:rsidRPr="00DF364D" w:rsidRDefault="00DF364D" w:rsidP="00DF364D">
            <w:pPr>
              <w:jc w:val="center"/>
            </w:pPr>
            <w:r w:rsidRPr="00DF364D">
              <w:t>8 765,0</w:t>
            </w:r>
          </w:p>
        </w:tc>
        <w:tc>
          <w:tcPr>
            <w:tcW w:w="1276" w:type="dxa"/>
            <w:noWrap/>
            <w:hideMark/>
          </w:tcPr>
          <w:p w14:paraId="4126C022" w14:textId="77777777" w:rsidR="00DF364D" w:rsidRPr="00DF364D" w:rsidRDefault="00DF364D" w:rsidP="00DF364D">
            <w:pPr>
              <w:jc w:val="center"/>
            </w:pPr>
            <w:r w:rsidRPr="00DF364D">
              <w:t>8 765,0</w:t>
            </w:r>
          </w:p>
        </w:tc>
      </w:tr>
      <w:tr w:rsidR="00622394" w:rsidRPr="00DF364D" w14:paraId="0C475244" w14:textId="77777777" w:rsidTr="00622394">
        <w:trPr>
          <w:trHeight w:val="255"/>
        </w:trPr>
        <w:tc>
          <w:tcPr>
            <w:tcW w:w="3686" w:type="dxa"/>
            <w:hideMark/>
          </w:tcPr>
          <w:p w14:paraId="1AA3F6A7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1F3A2017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13EDC768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2407AB5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544D1D1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C321505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385D2F58" w14:textId="77777777" w:rsidR="00DF364D" w:rsidRPr="00DF364D" w:rsidRDefault="00DF364D" w:rsidP="00DF364D">
            <w:pPr>
              <w:jc w:val="center"/>
            </w:pPr>
            <w:r w:rsidRPr="00DF364D">
              <w:t>5 250,9</w:t>
            </w:r>
          </w:p>
        </w:tc>
        <w:tc>
          <w:tcPr>
            <w:tcW w:w="1275" w:type="dxa"/>
            <w:noWrap/>
            <w:hideMark/>
          </w:tcPr>
          <w:p w14:paraId="69EE043B" w14:textId="77777777" w:rsidR="00DF364D" w:rsidRPr="00DF364D" w:rsidRDefault="00DF364D" w:rsidP="00DF364D">
            <w:pPr>
              <w:jc w:val="center"/>
            </w:pPr>
            <w:r w:rsidRPr="00DF364D">
              <w:t>5 275,0</w:t>
            </w:r>
          </w:p>
        </w:tc>
        <w:tc>
          <w:tcPr>
            <w:tcW w:w="1276" w:type="dxa"/>
            <w:noWrap/>
            <w:hideMark/>
          </w:tcPr>
          <w:p w14:paraId="6B252D4A" w14:textId="77777777" w:rsidR="00DF364D" w:rsidRPr="00DF364D" w:rsidRDefault="00DF364D" w:rsidP="00DF364D">
            <w:pPr>
              <w:jc w:val="center"/>
            </w:pPr>
            <w:r w:rsidRPr="00DF364D">
              <w:t>5 275,0</w:t>
            </w:r>
          </w:p>
        </w:tc>
      </w:tr>
      <w:tr w:rsidR="00622394" w:rsidRPr="00DF364D" w14:paraId="2E6C91F8" w14:textId="77777777" w:rsidTr="00622394">
        <w:trPr>
          <w:trHeight w:val="510"/>
        </w:trPr>
        <w:tc>
          <w:tcPr>
            <w:tcW w:w="3686" w:type="dxa"/>
            <w:hideMark/>
          </w:tcPr>
          <w:p w14:paraId="272BC136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4A00B88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1AE75539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7BD260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E67B3FA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1B705FD4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11911F8" w14:textId="77777777" w:rsidR="00DF364D" w:rsidRPr="00DF364D" w:rsidRDefault="00DF364D" w:rsidP="00DF364D">
            <w:pPr>
              <w:jc w:val="center"/>
            </w:pPr>
            <w:r w:rsidRPr="00DF364D">
              <w:t>3 484,0</w:t>
            </w:r>
          </w:p>
        </w:tc>
        <w:tc>
          <w:tcPr>
            <w:tcW w:w="1275" w:type="dxa"/>
            <w:noWrap/>
            <w:hideMark/>
          </w:tcPr>
          <w:p w14:paraId="79D33BA5" w14:textId="77777777" w:rsidR="00DF364D" w:rsidRPr="00DF364D" w:rsidRDefault="00DF364D" w:rsidP="00DF364D">
            <w:pPr>
              <w:jc w:val="center"/>
            </w:pPr>
            <w:r w:rsidRPr="00DF364D">
              <w:t>3 478,0</w:t>
            </w:r>
          </w:p>
        </w:tc>
        <w:tc>
          <w:tcPr>
            <w:tcW w:w="1276" w:type="dxa"/>
            <w:noWrap/>
            <w:hideMark/>
          </w:tcPr>
          <w:p w14:paraId="37A42001" w14:textId="77777777" w:rsidR="00DF364D" w:rsidRPr="00DF364D" w:rsidRDefault="00DF364D" w:rsidP="00DF364D">
            <w:pPr>
              <w:jc w:val="center"/>
            </w:pPr>
            <w:r w:rsidRPr="00DF364D">
              <w:t>3 478,0</w:t>
            </w:r>
          </w:p>
        </w:tc>
      </w:tr>
      <w:tr w:rsidR="00622394" w:rsidRPr="00DF364D" w14:paraId="39529D34" w14:textId="77777777" w:rsidTr="00622394">
        <w:trPr>
          <w:trHeight w:val="255"/>
        </w:trPr>
        <w:tc>
          <w:tcPr>
            <w:tcW w:w="3686" w:type="dxa"/>
            <w:hideMark/>
          </w:tcPr>
          <w:p w14:paraId="16289523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2DEE227A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23AD7618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50982D0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904CCEB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48364FFA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66A7065B" w14:textId="77777777" w:rsidR="00DF364D" w:rsidRPr="00DF364D" w:rsidRDefault="00DF364D" w:rsidP="00DF364D">
            <w:pPr>
              <w:jc w:val="center"/>
            </w:pPr>
            <w:r w:rsidRPr="00DF364D">
              <w:t>12,0</w:t>
            </w:r>
          </w:p>
        </w:tc>
        <w:tc>
          <w:tcPr>
            <w:tcW w:w="1275" w:type="dxa"/>
            <w:noWrap/>
            <w:hideMark/>
          </w:tcPr>
          <w:p w14:paraId="30ABB769" w14:textId="77777777" w:rsidR="00DF364D" w:rsidRPr="00DF364D" w:rsidRDefault="00DF364D" w:rsidP="00DF364D">
            <w:pPr>
              <w:jc w:val="center"/>
            </w:pPr>
            <w:r w:rsidRPr="00DF364D">
              <w:t>12,0</w:t>
            </w:r>
          </w:p>
        </w:tc>
        <w:tc>
          <w:tcPr>
            <w:tcW w:w="1276" w:type="dxa"/>
            <w:noWrap/>
            <w:hideMark/>
          </w:tcPr>
          <w:p w14:paraId="46A815A1" w14:textId="77777777" w:rsidR="00DF364D" w:rsidRPr="00DF364D" w:rsidRDefault="00DF364D" w:rsidP="00DF364D">
            <w:pPr>
              <w:jc w:val="center"/>
            </w:pPr>
            <w:r w:rsidRPr="00DF364D">
              <w:t>12,0</w:t>
            </w:r>
          </w:p>
        </w:tc>
      </w:tr>
      <w:tr w:rsidR="00622394" w:rsidRPr="00DF364D" w14:paraId="62D96D71" w14:textId="77777777" w:rsidTr="00622394">
        <w:trPr>
          <w:trHeight w:val="510"/>
        </w:trPr>
        <w:tc>
          <w:tcPr>
            <w:tcW w:w="3686" w:type="dxa"/>
            <w:hideMark/>
          </w:tcPr>
          <w:p w14:paraId="316593F5" w14:textId="77777777" w:rsidR="00DF364D" w:rsidRPr="00DF364D" w:rsidRDefault="00DF364D" w:rsidP="00DF364D">
            <w:r w:rsidRPr="00DF364D">
              <w:t xml:space="preserve">Обеспечение функционирования ЕДДС и системы вызова экстренных оперативных служб по единому номеру "112"  </w:t>
            </w:r>
          </w:p>
        </w:tc>
        <w:tc>
          <w:tcPr>
            <w:tcW w:w="709" w:type="dxa"/>
            <w:noWrap/>
            <w:hideMark/>
          </w:tcPr>
          <w:p w14:paraId="20E9DD19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46D3B94F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4378F28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1FBFA6F" w14:textId="77777777" w:rsidR="00DF364D" w:rsidRPr="00DF364D" w:rsidRDefault="00DF364D" w:rsidP="00DF364D">
            <w:pPr>
              <w:jc w:val="center"/>
            </w:pPr>
            <w:r w:rsidRPr="00DF364D">
              <w:t>10480</w:t>
            </w:r>
          </w:p>
        </w:tc>
        <w:tc>
          <w:tcPr>
            <w:tcW w:w="567" w:type="dxa"/>
            <w:noWrap/>
            <w:hideMark/>
          </w:tcPr>
          <w:p w14:paraId="0AC33750" w14:textId="4F1006B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E2DBA5F" w14:textId="77777777" w:rsidR="00DF364D" w:rsidRPr="00DF364D" w:rsidRDefault="00DF364D" w:rsidP="00DF364D">
            <w:pPr>
              <w:jc w:val="center"/>
            </w:pPr>
            <w:r w:rsidRPr="00DF364D">
              <w:t>8 411,6</w:t>
            </w:r>
          </w:p>
        </w:tc>
        <w:tc>
          <w:tcPr>
            <w:tcW w:w="1275" w:type="dxa"/>
            <w:noWrap/>
            <w:hideMark/>
          </w:tcPr>
          <w:p w14:paraId="3B53C533" w14:textId="77777777" w:rsidR="00DF364D" w:rsidRPr="00DF364D" w:rsidRDefault="00DF364D" w:rsidP="00DF364D">
            <w:pPr>
              <w:jc w:val="center"/>
            </w:pPr>
            <w:r w:rsidRPr="00DF364D">
              <w:t>8 440,5</w:t>
            </w:r>
          </w:p>
        </w:tc>
        <w:tc>
          <w:tcPr>
            <w:tcW w:w="1276" w:type="dxa"/>
            <w:noWrap/>
            <w:hideMark/>
          </w:tcPr>
          <w:p w14:paraId="17C10494" w14:textId="77777777" w:rsidR="00DF364D" w:rsidRPr="00DF364D" w:rsidRDefault="00DF364D" w:rsidP="00DF364D">
            <w:pPr>
              <w:jc w:val="center"/>
            </w:pPr>
            <w:r w:rsidRPr="00DF364D">
              <w:t>8 440,5</w:t>
            </w:r>
          </w:p>
        </w:tc>
      </w:tr>
      <w:tr w:rsidR="00622394" w:rsidRPr="00DF364D" w14:paraId="56BB64AF" w14:textId="77777777" w:rsidTr="00622394">
        <w:trPr>
          <w:trHeight w:val="255"/>
        </w:trPr>
        <w:tc>
          <w:tcPr>
            <w:tcW w:w="3686" w:type="dxa"/>
            <w:hideMark/>
          </w:tcPr>
          <w:p w14:paraId="4A48736C" w14:textId="77777777" w:rsidR="00DF364D" w:rsidRPr="00DF364D" w:rsidRDefault="00DF364D" w:rsidP="00DF364D">
            <w:r w:rsidRPr="00DF364D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5880DB3D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6267874E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38BE948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253D230" w14:textId="77777777" w:rsidR="00DF364D" w:rsidRPr="00DF364D" w:rsidRDefault="00DF364D" w:rsidP="00DF364D">
            <w:pPr>
              <w:jc w:val="center"/>
            </w:pPr>
            <w:r w:rsidRPr="00DF364D">
              <w:t>10480</w:t>
            </w:r>
          </w:p>
        </w:tc>
        <w:tc>
          <w:tcPr>
            <w:tcW w:w="567" w:type="dxa"/>
            <w:noWrap/>
            <w:hideMark/>
          </w:tcPr>
          <w:p w14:paraId="64B32D30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48D97BA8" w14:textId="77777777" w:rsidR="00DF364D" w:rsidRPr="00DF364D" w:rsidRDefault="00DF364D" w:rsidP="00DF364D">
            <w:pPr>
              <w:jc w:val="center"/>
            </w:pPr>
            <w:r w:rsidRPr="00DF364D">
              <w:t>6 729,6</w:t>
            </w:r>
          </w:p>
        </w:tc>
        <w:tc>
          <w:tcPr>
            <w:tcW w:w="1275" w:type="dxa"/>
            <w:noWrap/>
            <w:hideMark/>
          </w:tcPr>
          <w:p w14:paraId="5A69B81E" w14:textId="77777777" w:rsidR="00DF364D" w:rsidRPr="00DF364D" w:rsidRDefault="00DF364D" w:rsidP="00DF364D">
            <w:pPr>
              <w:jc w:val="center"/>
            </w:pPr>
            <w:r w:rsidRPr="00DF364D">
              <w:t>6 760,5</w:t>
            </w:r>
          </w:p>
        </w:tc>
        <w:tc>
          <w:tcPr>
            <w:tcW w:w="1276" w:type="dxa"/>
            <w:noWrap/>
            <w:hideMark/>
          </w:tcPr>
          <w:p w14:paraId="24C939CE" w14:textId="77777777" w:rsidR="00DF364D" w:rsidRPr="00DF364D" w:rsidRDefault="00DF364D" w:rsidP="00DF364D">
            <w:pPr>
              <w:jc w:val="center"/>
            </w:pPr>
            <w:r w:rsidRPr="00DF364D">
              <w:t>6 760,5</w:t>
            </w:r>
          </w:p>
        </w:tc>
      </w:tr>
      <w:tr w:rsidR="00622394" w:rsidRPr="00DF364D" w14:paraId="05F06102" w14:textId="77777777" w:rsidTr="00622394">
        <w:trPr>
          <w:trHeight w:val="510"/>
        </w:trPr>
        <w:tc>
          <w:tcPr>
            <w:tcW w:w="3686" w:type="dxa"/>
            <w:hideMark/>
          </w:tcPr>
          <w:p w14:paraId="6E126709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307BFD3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6B56EFB8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01375F8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4589748" w14:textId="77777777" w:rsidR="00DF364D" w:rsidRPr="00DF364D" w:rsidRDefault="00DF364D" w:rsidP="00DF364D">
            <w:pPr>
              <w:jc w:val="center"/>
            </w:pPr>
            <w:r w:rsidRPr="00DF364D">
              <w:t>10480</w:t>
            </w:r>
          </w:p>
        </w:tc>
        <w:tc>
          <w:tcPr>
            <w:tcW w:w="567" w:type="dxa"/>
            <w:noWrap/>
            <w:hideMark/>
          </w:tcPr>
          <w:p w14:paraId="15B08BD0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0F063A9" w14:textId="77777777" w:rsidR="00DF364D" w:rsidRPr="00DF364D" w:rsidRDefault="00DF364D" w:rsidP="00DF364D">
            <w:pPr>
              <w:jc w:val="center"/>
            </w:pPr>
            <w:r w:rsidRPr="00DF364D">
              <w:t>1 682,0</w:t>
            </w:r>
          </w:p>
        </w:tc>
        <w:tc>
          <w:tcPr>
            <w:tcW w:w="1275" w:type="dxa"/>
            <w:noWrap/>
            <w:hideMark/>
          </w:tcPr>
          <w:p w14:paraId="112C0D9C" w14:textId="77777777" w:rsidR="00DF364D" w:rsidRPr="00DF364D" w:rsidRDefault="00DF364D" w:rsidP="00DF364D">
            <w:pPr>
              <w:jc w:val="center"/>
            </w:pPr>
            <w:r w:rsidRPr="00DF364D">
              <w:t>1 680,0</w:t>
            </w:r>
          </w:p>
        </w:tc>
        <w:tc>
          <w:tcPr>
            <w:tcW w:w="1276" w:type="dxa"/>
            <w:noWrap/>
            <w:hideMark/>
          </w:tcPr>
          <w:p w14:paraId="6212CA86" w14:textId="77777777" w:rsidR="00DF364D" w:rsidRPr="00DF364D" w:rsidRDefault="00DF364D" w:rsidP="00DF364D">
            <w:pPr>
              <w:jc w:val="center"/>
            </w:pPr>
            <w:r w:rsidRPr="00DF364D">
              <w:t>1 680,0</w:t>
            </w:r>
          </w:p>
        </w:tc>
      </w:tr>
      <w:tr w:rsidR="00622394" w:rsidRPr="00DF364D" w14:paraId="4C635B11" w14:textId="77777777" w:rsidTr="00622394">
        <w:trPr>
          <w:trHeight w:val="915"/>
        </w:trPr>
        <w:tc>
          <w:tcPr>
            <w:tcW w:w="3686" w:type="dxa"/>
            <w:hideMark/>
          </w:tcPr>
          <w:p w14:paraId="71C63389" w14:textId="77777777" w:rsidR="00DF364D" w:rsidRPr="00DF364D" w:rsidRDefault="00DF364D" w:rsidP="00DF364D">
            <w:r w:rsidRPr="00DF364D">
              <w:t xml:space="preserve">Модернизация муниципальной автоматизированной системы централизованного оповещения населения Кемеровской области - Кузбасса </w:t>
            </w:r>
          </w:p>
        </w:tc>
        <w:tc>
          <w:tcPr>
            <w:tcW w:w="709" w:type="dxa"/>
            <w:noWrap/>
            <w:hideMark/>
          </w:tcPr>
          <w:p w14:paraId="5BB3F63F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21FAA2E2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2747835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D861570" w14:textId="77777777" w:rsidR="00DF364D" w:rsidRPr="00DF364D" w:rsidRDefault="00DF364D" w:rsidP="00DF364D">
            <w:pPr>
              <w:jc w:val="center"/>
            </w:pPr>
            <w:r w:rsidRPr="00DF364D">
              <w:t>S3780</w:t>
            </w:r>
          </w:p>
        </w:tc>
        <w:tc>
          <w:tcPr>
            <w:tcW w:w="567" w:type="dxa"/>
            <w:noWrap/>
            <w:hideMark/>
          </w:tcPr>
          <w:p w14:paraId="1BF1676B" w14:textId="34DF7CF8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71945EC" w14:textId="77777777" w:rsidR="00DF364D" w:rsidRPr="00DF364D" w:rsidRDefault="00DF364D" w:rsidP="00DF364D">
            <w:pPr>
              <w:jc w:val="center"/>
            </w:pPr>
            <w:r w:rsidRPr="00DF364D">
              <w:t>7 458,2</w:t>
            </w:r>
          </w:p>
        </w:tc>
        <w:tc>
          <w:tcPr>
            <w:tcW w:w="1275" w:type="dxa"/>
            <w:noWrap/>
            <w:hideMark/>
          </w:tcPr>
          <w:p w14:paraId="3F9C1E3D" w14:textId="77777777" w:rsidR="00DF364D" w:rsidRPr="00DF364D" w:rsidRDefault="00DF364D" w:rsidP="00DF364D">
            <w:pPr>
              <w:jc w:val="center"/>
            </w:pPr>
            <w:r w:rsidRPr="00DF364D">
              <w:t>3 845,3</w:t>
            </w:r>
          </w:p>
        </w:tc>
        <w:tc>
          <w:tcPr>
            <w:tcW w:w="1276" w:type="dxa"/>
            <w:noWrap/>
            <w:hideMark/>
          </w:tcPr>
          <w:p w14:paraId="6340EA24" w14:textId="7CC9F6AE" w:rsidR="00DF364D" w:rsidRPr="00DF364D" w:rsidRDefault="00DF364D" w:rsidP="00DF364D">
            <w:pPr>
              <w:jc w:val="center"/>
            </w:pPr>
          </w:p>
        </w:tc>
      </w:tr>
      <w:tr w:rsidR="00622394" w:rsidRPr="00DF364D" w14:paraId="4E27CDC4" w14:textId="77777777" w:rsidTr="00622394">
        <w:trPr>
          <w:trHeight w:val="510"/>
        </w:trPr>
        <w:tc>
          <w:tcPr>
            <w:tcW w:w="3686" w:type="dxa"/>
            <w:hideMark/>
          </w:tcPr>
          <w:p w14:paraId="1AA97BE9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3036039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638F6EF4" w14:textId="77777777" w:rsidR="00DF364D" w:rsidRPr="00DF364D" w:rsidRDefault="00DF364D" w:rsidP="00DF364D">
            <w:pPr>
              <w:jc w:val="center"/>
            </w:pPr>
            <w:r w:rsidRPr="00DF364D">
              <w:t>1</w:t>
            </w:r>
          </w:p>
        </w:tc>
        <w:tc>
          <w:tcPr>
            <w:tcW w:w="705" w:type="dxa"/>
            <w:noWrap/>
            <w:hideMark/>
          </w:tcPr>
          <w:p w14:paraId="10A0776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711B8C7" w14:textId="77777777" w:rsidR="00DF364D" w:rsidRPr="00DF364D" w:rsidRDefault="00DF364D" w:rsidP="00DF364D">
            <w:pPr>
              <w:jc w:val="center"/>
            </w:pPr>
            <w:r w:rsidRPr="00DF364D">
              <w:t>S3780</w:t>
            </w:r>
          </w:p>
        </w:tc>
        <w:tc>
          <w:tcPr>
            <w:tcW w:w="567" w:type="dxa"/>
            <w:noWrap/>
            <w:hideMark/>
          </w:tcPr>
          <w:p w14:paraId="7DEAAEFD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F481420" w14:textId="77777777" w:rsidR="00DF364D" w:rsidRPr="00DF364D" w:rsidRDefault="00DF364D" w:rsidP="00DF364D">
            <w:pPr>
              <w:jc w:val="center"/>
            </w:pPr>
            <w:r w:rsidRPr="00DF364D">
              <w:t>7 458,2</w:t>
            </w:r>
          </w:p>
        </w:tc>
        <w:tc>
          <w:tcPr>
            <w:tcW w:w="1275" w:type="dxa"/>
            <w:noWrap/>
            <w:hideMark/>
          </w:tcPr>
          <w:p w14:paraId="7B38DEF9" w14:textId="77777777" w:rsidR="00DF364D" w:rsidRPr="00DF364D" w:rsidRDefault="00DF364D" w:rsidP="00DF364D">
            <w:pPr>
              <w:jc w:val="center"/>
            </w:pPr>
            <w:r w:rsidRPr="00DF364D">
              <w:t>3 845,3</w:t>
            </w:r>
          </w:p>
        </w:tc>
        <w:tc>
          <w:tcPr>
            <w:tcW w:w="1276" w:type="dxa"/>
            <w:noWrap/>
            <w:hideMark/>
          </w:tcPr>
          <w:p w14:paraId="4FCEDE02" w14:textId="6B096114" w:rsidR="00DF364D" w:rsidRPr="00DF364D" w:rsidRDefault="00DF364D" w:rsidP="00DF364D">
            <w:pPr>
              <w:jc w:val="center"/>
            </w:pPr>
          </w:p>
        </w:tc>
      </w:tr>
      <w:tr w:rsidR="00622394" w:rsidRPr="00DF364D" w14:paraId="42716568" w14:textId="77777777" w:rsidTr="00622394">
        <w:trPr>
          <w:trHeight w:val="510"/>
        </w:trPr>
        <w:tc>
          <w:tcPr>
            <w:tcW w:w="3686" w:type="dxa"/>
            <w:hideMark/>
          </w:tcPr>
          <w:p w14:paraId="680DA647" w14:textId="77777777" w:rsidR="00DF364D" w:rsidRPr="00DF364D" w:rsidRDefault="00DF364D" w:rsidP="00DF364D">
            <w:r w:rsidRPr="00DF364D">
              <w:t xml:space="preserve">Подпрограмма "Ликвидация последствий чрезвычайных ситуаций природного и техногенного характера" </w:t>
            </w:r>
          </w:p>
        </w:tc>
        <w:tc>
          <w:tcPr>
            <w:tcW w:w="709" w:type="dxa"/>
            <w:noWrap/>
            <w:hideMark/>
          </w:tcPr>
          <w:p w14:paraId="6EB0D5F8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110D85AE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4ECE1DFB" w14:textId="61DE1D72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546101BF" w14:textId="211C8EE2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288CD4E1" w14:textId="5FA2403A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DCF8312" w14:textId="77777777" w:rsidR="00DF364D" w:rsidRPr="00DF364D" w:rsidRDefault="00DF364D" w:rsidP="00DF364D">
            <w:pPr>
              <w:jc w:val="center"/>
            </w:pPr>
            <w:r w:rsidRPr="00DF364D">
              <w:t>14 948,1</w:t>
            </w:r>
          </w:p>
        </w:tc>
        <w:tc>
          <w:tcPr>
            <w:tcW w:w="1275" w:type="dxa"/>
            <w:noWrap/>
            <w:hideMark/>
          </w:tcPr>
          <w:p w14:paraId="5CE42061" w14:textId="77777777" w:rsidR="00DF364D" w:rsidRPr="00DF364D" w:rsidRDefault="00DF364D" w:rsidP="00DF364D">
            <w:pPr>
              <w:jc w:val="center"/>
            </w:pPr>
            <w:r w:rsidRPr="00DF364D">
              <w:t>15 132,5</w:t>
            </w:r>
          </w:p>
        </w:tc>
        <w:tc>
          <w:tcPr>
            <w:tcW w:w="1276" w:type="dxa"/>
            <w:noWrap/>
            <w:hideMark/>
          </w:tcPr>
          <w:p w14:paraId="36BB1716" w14:textId="77777777" w:rsidR="00DF364D" w:rsidRPr="00DF364D" w:rsidRDefault="00DF364D" w:rsidP="00DF364D">
            <w:pPr>
              <w:jc w:val="center"/>
            </w:pPr>
            <w:r w:rsidRPr="00DF364D">
              <w:t>15 132,5</w:t>
            </w:r>
          </w:p>
        </w:tc>
      </w:tr>
      <w:tr w:rsidR="00622394" w:rsidRPr="00DF364D" w14:paraId="06B39144" w14:textId="77777777" w:rsidTr="00622394">
        <w:trPr>
          <w:trHeight w:val="510"/>
        </w:trPr>
        <w:tc>
          <w:tcPr>
            <w:tcW w:w="3686" w:type="dxa"/>
            <w:hideMark/>
          </w:tcPr>
          <w:p w14:paraId="134C2C63" w14:textId="77777777" w:rsidR="00DF364D" w:rsidRPr="00DF364D" w:rsidRDefault="00DF364D" w:rsidP="00DF364D">
            <w:r w:rsidRPr="00DF364D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noWrap/>
            <w:hideMark/>
          </w:tcPr>
          <w:p w14:paraId="6C4F9121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437F7D8C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0D0046B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EA4BE2E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7120C84B" w14:textId="6E86DFE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1B0E06E" w14:textId="77777777" w:rsidR="00DF364D" w:rsidRPr="00DF364D" w:rsidRDefault="00DF364D" w:rsidP="00DF364D">
            <w:pPr>
              <w:jc w:val="center"/>
            </w:pPr>
            <w:r w:rsidRPr="00DF364D">
              <w:t>14 948,1</w:t>
            </w:r>
          </w:p>
        </w:tc>
        <w:tc>
          <w:tcPr>
            <w:tcW w:w="1275" w:type="dxa"/>
            <w:noWrap/>
            <w:hideMark/>
          </w:tcPr>
          <w:p w14:paraId="499EA71D" w14:textId="77777777" w:rsidR="00DF364D" w:rsidRPr="00DF364D" w:rsidRDefault="00DF364D" w:rsidP="00DF364D">
            <w:pPr>
              <w:jc w:val="center"/>
            </w:pPr>
            <w:r w:rsidRPr="00DF364D">
              <w:t>15 132,5</w:t>
            </w:r>
          </w:p>
        </w:tc>
        <w:tc>
          <w:tcPr>
            <w:tcW w:w="1276" w:type="dxa"/>
            <w:noWrap/>
            <w:hideMark/>
          </w:tcPr>
          <w:p w14:paraId="667DE47E" w14:textId="77777777" w:rsidR="00DF364D" w:rsidRPr="00DF364D" w:rsidRDefault="00DF364D" w:rsidP="00DF364D">
            <w:pPr>
              <w:jc w:val="center"/>
            </w:pPr>
            <w:r w:rsidRPr="00DF364D">
              <w:t>15 132,5</w:t>
            </w:r>
          </w:p>
        </w:tc>
      </w:tr>
      <w:tr w:rsidR="00622394" w:rsidRPr="00DF364D" w14:paraId="6C3CDF5D" w14:textId="77777777" w:rsidTr="00622394">
        <w:trPr>
          <w:trHeight w:val="255"/>
        </w:trPr>
        <w:tc>
          <w:tcPr>
            <w:tcW w:w="3686" w:type="dxa"/>
            <w:hideMark/>
          </w:tcPr>
          <w:p w14:paraId="31D888DD" w14:textId="6BBAD622" w:rsidR="00DF364D" w:rsidRPr="00DF364D" w:rsidRDefault="00DF364D" w:rsidP="00DF364D">
            <w:r w:rsidRPr="00DF364D">
              <w:t xml:space="preserve">Субсидии </w:t>
            </w:r>
            <w:r w:rsidR="00177A15" w:rsidRPr="00DF364D">
              <w:t>бюджетным</w:t>
            </w:r>
            <w:r w:rsidRPr="00DF364D">
              <w:t xml:space="preserve"> учреждениям</w:t>
            </w:r>
          </w:p>
        </w:tc>
        <w:tc>
          <w:tcPr>
            <w:tcW w:w="709" w:type="dxa"/>
            <w:noWrap/>
            <w:hideMark/>
          </w:tcPr>
          <w:p w14:paraId="5B0751BD" w14:textId="77777777" w:rsidR="00DF364D" w:rsidRPr="00DF364D" w:rsidRDefault="00DF364D" w:rsidP="00DF364D">
            <w:pPr>
              <w:jc w:val="center"/>
            </w:pPr>
            <w:r w:rsidRPr="00DF364D">
              <w:t>09</w:t>
            </w:r>
          </w:p>
        </w:tc>
        <w:tc>
          <w:tcPr>
            <w:tcW w:w="570" w:type="dxa"/>
            <w:noWrap/>
            <w:hideMark/>
          </w:tcPr>
          <w:p w14:paraId="42D79621" w14:textId="77777777" w:rsidR="00DF364D" w:rsidRPr="00DF364D" w:rsidRDefault="00DF364D" w:rsidP="00DF364D">
            <w:pPr>
              <w:jc w:val="center"/>
            </w:pPr>
            <w:r w:rsidRPr="00DF364D">
              <w:t>2</w:t>
            </w:r>
          </w:p>
        </w:tc>
        <w:tc>
          <w:tcPr>
            <w:tcW w:w="705" w:type="dxa"/>
            <w:noWrap/>
            <w:hideMark/>
          </w:tcPr>
          <w:p w14:paraId="63A73AF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18EF54C" w14:textId="77777777" w:rsidR="00DF364D" w:rsidRPr="00DF364D" w:rsidRDefault="00DF364D" w:rsidP="00DF364D">
            <w:pPr>
              <w:jc w:val="center"/>
            </w:pPr>
            <w:r w:rsidRPr="00DF364D">
              <w:t>10040</w:t>
            </w:r>
          </w:p>
        </w:tc>
        <w:tc>
          <w:tcPr>
            <w:tcW w:w="567" w:type="dxa"/>
            <w:noWrap/>
            <w:hideMark/>
          </w:tcPr>
          <w:p w14:paraId="046521FB" w14:textId="77777777" w:rsidR="00DF364D" w:rsidRPr="00DF364D" w:rsidRDefault="00DF364D" w:rsidP="00DF364D">
            <w:pPr>
              <w:jc w:val="center"/>
            </w:pPr>
            <w:r w:rsidRPr="00DF364D">
              <w:t>610</w:t>
            </w:r>
          </w:p>
        </w:tc>
        <w:tc>
          <w:tcPr>
            <w:tcW w:w="1276" w:type="dxa"/>
            <w:noWrap/>
            <w:hideMark/>
          </w:tcPr>
          <w:p w14:paraId="36D54498" w14:textId="77777777" w:rsidR="00DF364D" w:rsidRPr="00DF364D" w:rsidRDefault="00DF364D" w:rsidP="00DF364D">
            <w:pPr>
              <w:jc w:val="center"/>
            </w:pPr>
            <w:r w:rsidRPr="00DF364D">
              <w:t>14 948,1</w:t>
            </w:r>
          </w:p>
        </w:tc>
        <w:tc>
          <w:tcPr>
            <w:tcW w:w="1275" w:type="dxa"/>
            <w:noWrap/>
            <w:hideMark/>
          </w:tcPr>
          <w:p w14:paraId="2EB54DB7" w14:textId="77777777" w:rsidR="00DF364D" w:rsidRPr="00DF364D" w:rsidRDefault="00DF364D" w:rsidP="00DF364D">
            <w:pPr>
              <w:jc w:val="center"/>
            </w:pPr>
            <w:r w:rsidRPr="00DF364D">
              <w:t>15 132,5</w:t>
            </w:r>
          </w:p>
        </w:tc>
        <w:tc>
          <w:tcPr>
            <w:tcW w:w="1276" w:type="dxa"/>
            <w:noWrap/>
            <w:hideMark/>
          </w:tcPr>
          <w:p w14:paraId="7C733ECB" w14:textId="77777777" w:rsidR="00DF364D" w:rsidRPr="00DF364D" w:rsidRDefault="00DF364D" w:rsidP="00DF364D">
            <w:pPr>
              <w:jc w:val="center"/>
            </w:pPr>
            <w:r w:rsidRPr="00DF364D">
              <w:t>15 132,5</w:t>
            </w:r>
          </w:p>
        </w:tc>
      </w:tr>
      <w:tr w:rsidR="00622394" w:rsidRPr="00DF364D" w14:paraId="061E61CC" w14:textId="77777777" w:rsidTr="00622394">
        <w:trPr>
          <w:trHeight w:val="510"/>
        </w:trPr>
        <w:tc>
          <w:tcPr>
            <w:tcW w:w="3686" w:type="dxa"/>
            <w:hideMark/>
          </w:tcPr>
          <w:p w14:paraId="7651E918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Развитие субъектов малого и среднего предпринимательства»</w:t>
            </w:r>
          </w:p>
        </w:tc>
        <w:tc>
          <w:tcPr>
            <w:tcW w:w="709" w:type="dxa"/>
            <w:noWrap/>
            <w:hideMark/>
          </w:tcPr>
          <w:p w14:paraId="3F6836BA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0</w:t>
            </w:r>
          </w:p>
        </w:tc>
        <w:tc>
          <w:tcPr>
            <w:tcW w:w="570" w:type="dxa"/>
            <w:noWrap/>
            <w:hideMark/>
          </w:tcPr>
          <w:p w14:paraId="1C0864E6" w14:textId="4747FA1B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0913918B" w14:textId="2F52B45A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4EC327A2" w14:textId="12DDB2AC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2FD45D26" w14:textId="5E1C1905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010658D8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 000,0</w:t>
            </w:r>
          </w:p>
        </w:tc>
        <w:tc>
          <w:tcPr>
            <w:tcW w:w="1275" w:type="dxa"/>
            <w:noWrap/>
            <w:hideMark/>
          </w:tcPr>
          <w:p w14:paraId="6B8B085E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4FCCFD4D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 000,0</w:t>
            </w:r>
          </w:p>
        </w:tc>
      </w:tr>
      <w:tr w:rsidR="00622394" w:rsidRPr="00DF364D" w14:paraId="50EFE612" w14:textId="77777777" w:rsidTr="00622394">
        <w:trPr>
          <w:trHeight w:val="255"/>
        </w:trPr>
        <w:tc>
          <w:tcPr>
            <w:tcW w:w="3686" w:type="dxa"/>
            <w:hideMark/>
          </w:tcPr>
          <w:p w14:paraId="569A7506" w14:textId="77777777" w:rsidR="00DF364D" w:rsidRPr="00DF364D" w:rsidRDefault="00DF364D" w:rsidP="00DF364D">
            <w:r w:rsidRPr="00DF364D">
              <w:t>Организация и проведение мероприятий</w:t>
            </w:r>
          </w:p>
        </w:tc>
        <w:tc>
          <w:tcPr>
            <w:tcW w:w="709" w:type="dxa"/>
            <w:noWrap/>
            <w:hideMark/>
          </w:tcPr>
          <w:p w14:paraId="7E883D92" w14:textId="77777777" w:rsidR="00DF364D" w:rsidRPr="00DF364D" w:rsidRDefault="00DF364D" w:rsidP="00DF364D">
            <w:pPr>
              <w:jc w:val="center"/>
            </w:pPr>
            <w:r w:rsidRPr="00DF364D">
              <w:t>10</w:t>
            </w:r>
          </w:p>
        </w:tc>
        <w:tc>
          <w:tcPr>
            <w:tcW w:w="570" w:type="dxa"/>
            <w:noWrap/>
            <w:hideMark/>
          </w:tcPr>
          <w:p w14:paraId="4BAEF470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1E443D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D0AFF5E" w14:textId="77777777" w:rsidR="00DF364D" w:rsidRPr="00DF364D" w:rsidRDefault="00DF364D" w:rsidP="00DF364D">
            <w:pPr>
              <w:jc w:val="center"/>
            </w:pPr>
            <w:r w:rsidRPr="00DF364D">
              <w:t>10420</w:t>
            </w:r>
          </w:p>
        </w:tc>
        <w:tc>
          <w:tcPr>
            <w:tcW w:w="567" w:type="dxa"/>
            <w:noWrap/>
            <w:hideMark/>
          </w:tcPr>
          <w:p w14:paraId="29F3B3CF" w14:textId="76F8B8E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545CD04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  <w:tc>
          <w:tcPr>
            <w:tcW w:w="1275" w:type="dxa"/>
            <w:noWrap/>
            <w:hideMark/>
          </w:tcPr>
          <w:p w14:paraId="61D6CA7F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  <w:tc>
          <w:tcPr>
            <w:tcW w:w="1276" w:type="dxa"/>
            <w:noWrap/>
            <w:hideMark/>
          </w:tcPr>
          <w:p w14:paraId="0823653F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</w:tr>
      <w:tr w:rsidR="00622394" w:rsidRPr="00DF364D" w14:paraId="06815D19" w14:textId="77777777" w:rsidTr="00622394">
        <w:trPr>
          <w:trHeight w:val="510"/>
        </w:trPr>
        <w:tc>
          <w:tcPr>
            <w:tcW w:w="3686" w:type="dxa"/>
            <w:hideMark/>
          </w:tcPr>
          <w:p w14:paraId="1E5A259F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361F984" w14:textId="77777777" w:rsidR="00DF364D" w:rsidRPr="00DF364D" w:rsidRDefault="00DF364D" w:rsidP="00DF364D">
            <w:pPr>
              <w:jc w:val="center"/>
            </w:pPr>
            <w:r w:rsidRPr="00DF364D">
              <w:t>10</w:t>
            </w:r>
          </w:p>
        </w:tc>
        <w:tc>
          <w:tcPr>
            <w:tcW w:w="570" w:type="dxa"/>
            <w:noWrap/>
            <w:hideMark/>
          </w:tcPr>
          <w:p w14:paraId="60ADEBA2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B3585E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F5F103E" w14:textId="77777777" w:rsidR="00DF364D" w:rsidRPr="00DF364D" w:rsidRDefault="00DF364D" w:rsidP="00DF364D">
            <w:pPr>
              <w:jc w:val="center"/>
            </w:pPr>
            <w:r w:rsidRPr="00DF364D">
              <w:t>10420</w:t>
            </w:r>
          </w:p>
        </w:tc>
        <w:tc>
          <w:tcPr>
            <w:tcW w:w="567" w:type="dxa"/>
            <w:noWrap/>
            <w:hideMark/>
          </w:tcPr>
          <w:p w14:paraId="1CFED0C6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769C02E2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  <w:tc>
          <w:tcPr>
            <w:tcW w:w="1275" w:type="dxa"/>
            <w:noWrap/>
            <w:hideMark/>
          </w:tcPr>
          <w:p w14:paraId="5A2798D4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  <w:tc>
          <w:tcPr>
            <w:tcW w:w="1276" w:type="dxa"/>
            <w:noWrap/>
            <w:hideMark/>
          </w:tcPr>
          <w:p w14:paraId="3C1ED941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</w:tr>
      <w:tr w:rsidR="00622394" w:rsidRPr="00DF364D" w14:paraId="4E6C9C3B" w14:textId="77777777" w:rsidTr="00622394">
        <w:trPr>
          <w:trHeight w:val="360"/>
        </w:trPr>
        <w:tc>
          <w:tcPr>
            <w:tcW w:w="3686" w:type="dxa"/>
            <w:hideMark/>
          </w:tcPr>
          <w:p w14:paraId="2BDD2A53" w14:textId="77777777" w:rsidR="00DF364D" w:rsidRPr="00DF364D" w:rsidRDefault="00DF364D" w:rsidP="00DF364D">
            <w:r w:rsidRPr="00DF364D">
              <w:t>Субсидия на приобретение оборудования</w:t>
            </w:r>
          </w:p>
        </w:tc>
        <w:tc>
          <w:tcPr>
            <w:tcW w:w="709" w:type="dxa"/>
            <w:noWrap/>
            <w:hideMark/>
          </w:tcPr>
          <w:p w14:paraId="5EAD8C5D" w14:textId="77777777" w:rsidR="00DF364D" w:rsidRPr="00DF364D" w:rsidRDefault="00DF364D" w:rsidP="00DF364D">
            <w:pPr>
              <w:jc w:val="center"/>
            </w:pPr>
            <w:r w:rsidRPr="00DF364D">
              <w:t>10</w:t>
            </w:r>
          </w:p>
        </w:tc>
        <w:tc>
          <w:tcPr>
            <w:tcW w:w="570" w:type="dxa"/>
            <w:noWrap/>
            <w:hideMark/>
          </w:tcPr>
          <w:p w14:paraId="42EEC04C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C540EC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FC6F894" w14:textId="77777777" w:rsidR="00DF364D" w:rsidRPr="00DF364D" w:rsidRDefault="00DF364D" w:rsidP="00DF364D">
            <w:pPr>
              <w:jc w:val="center"/>
            </w:pPr>
            <w:r w:rsidRPr="00DF364D">
              <w:t>10430</w:t>
            </w:r>
          </w:p>
        </w:tc>
        <w:tc>
          <w:tcPr>
            <w:tcW w:w="567" w:type="dxa"/>
            <w:noWrap/>
            <w:hideMark/>
          </w:tcPr>
          <w:p w14:paraId="2F3AFFE9" w14:textId="3EDB02F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57865B0" w14:textId="77777777" w:rsidR="00DF364D" w:rsidRPr="00DF364D" w:rsidRDefault="00DF364D" w:rsidP="00DF364D">
            <w:pPr>
              <w:jc w:val="center"/>
            </w:pPr>
            <w:r w:rsidRPr="00DF364D">
              <w:t>1 150,0</w:t>
            </w:r>
          </w:p>
        </w:tc>
        <w:tc>
          <w:tcPr>
            <w:tcW w:w="1275" w:type="dxa"/>
            <w:noWrap/>
            <w:hideMark/>
          </w:tcPr>
          <w:p w14:paraId="76E1D4D2" w14:textId="77777777" w:rsidR="00DF364D" w:rsidRPr="00DF364D" w:rsidRDefault="00DF364D" w:rsidP="00DF364D">
            <w:pPr>
              <w:jc w:val="center"/>
            </w:pPr>
            <w:r w:rsidRPr="00DF364D">
              <w:t>1 150,0</w:t>
            </w:r>
          </w:p>
        </w:tc>
        <w:tc>
          <w:tcPr>
            <w:tcW w:w="1276" w:type="dxa"/>
            <w:noWrap/>
            <w:hideMark/>
          </w:tcPr>
          <w:p w14:paraId="50AE6BDB" w14:textId="77777777" w:rsidR="00DF364D" w:rsidRPr="00DF364D" w:rsidRDefault="00DF364D" w:rsidP="00DF364D">
            <w:pPr>
              <w:jc w:val="center"/>
            </w:pPr>
            <w:r w:rsidRPr="00DF364D">
              <w:t>1 150,0</w:t>
            </w:r>
          </w:p>
        </w:tc>
      </w:tr>
      <w:tr w:rsidR="00622394" w:rsidRPr="00DF364D" w14:paraId="1A1FF06A" w14:textId="77777777" w:rsidTr="00622394">
        <w:trPr>
          <w:trHeight w:val="765"/>
        </w:trPr>
        <w:tc>
          <w:tcPr>
            <w:tcW w:w="3686" w:type="dxa"/>
            <w:hideMark/>
          </w:tcPr>
          <w:p w14:paraId="37B25DF3" w14:textId="77777777" w:rsidR="00DF364D" w:rsidRPr="00DF364D" w:rsidRDefault="00DF364D" w:rsidP="00DF364D">
            <w:r w:rsidRPr="00DF364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50CAF6F0" w14:textId="77777777" w:rsidR="00DF364D" w:rsidRPr="00DF364D" w:rsidRDefault="00DF364D" w:rsidP="00DF364D">
            <w:pPr>
              <w:jc w:val="center"/>
            </w:pPr>
            <w:r w:rsidRPr="00DF364D">
              <w:t>10</w:t>
            </w:r>
          </w:p>
        </w:tc>
        <w:tc>
          <w:tcPr>
            <w:tcW w:w="570" w:type="dxa"/>
            <w:noWrap/>
            <w:hideMark/>
          </w:tcPr>
          <w:p w14:paraId="15702FDB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BE88FC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3E1312A" w14:textId="77777777" w:rsidR="00DF364D" w:rsidRPr="00DF364D" w:rsidRDefault="00DF364D" w:rsidP="00DF364D">
            <w:pPr>
              <w:jc w:val="center"/>
            </w:pPr>
            <w:r w:rsidRPr="00DF364D">
              <w:t>10430</w:t>
            </w:r>
          </w:p>
        </w:tc>
        <w:tc>
          <w:tcPr>
            <w:tcW w:w="567" w:type="dxa"/>
            <w:noWrap/>
            <w:hideMark/>
          </w:tcPr>
          <w:p w14:paraId="212810F8" w14:textId="77777777" w:rsidR="00DF364D" w:rsidRPr="00DF364D" w:rsidRDefault="00DF364D" w:rsidP="00DF364D">
            <w:pPr>
              <w:jc w:val="center"/>
            </w:pPr>
            <w:r w:rsidRPr="00DF364D">
              <w:t>810</w:t>
            </w:r>
          </w:p>
        </w:tc>
        <w:tc>
          <w:tcPr>
            <w:tcW w:w="1276" w:type="dxa"/>
            <w:noWrap/>
            <w:hideMark/>
          </w:tcPr>
          <w:p w14:paraId="191FC58D" w14:textId="77777777" w:rsidR="00DF364D" w:rsidRPr="00DF364D" w:rsidRDefault="00DF364D" w:rsidP="00DF364D">
            <w:pPr>
              <w:jc w:val="center"/>
            </w:pPr>
            <w:r w:rsidRPr="00DF364D">
              <w:t>1 150,0</w:t>
            </w:r>
          </w:p>
        </w:tc>
        <w:tc>
          <w:tcPr>
            <w:tcW w:w="1275" w:type="dxa"/>
            <w:noWrap/>
            <w:hideMark/>
          </w:tcPr>
          <w:p w14:paraId="72EA6253" w14:textId="77777777" w:rsidR="00DF364D" w:rsidRPr="00DF364D" w:rsidRDefault="00DF364D" w:rsidP="00DF364D">
            <w:pPr>
              <w:jc w:val="center"/>
            </w:pPr>
            <w:r w:rsidRPr="00DF364D">
              <w:t>1 150,0</w:t>
            </w:r>
          </w:p>
        </w:tc>
        <w:tc>
          <w:tcPr>
            <w:tcW w:w="1276" w:type="dxa"/>
            <w:noWrap/>
            <w:hideMark/>
          </w:tcPr>
          <w:p w14:paraId="24CAFB85" w14:textId="77777777" w:rsidR="00DF364D" w:rsidRPr="00DF364D" w:rsidRDefault="00DF364D" w:rsidP="00DF364D">
            <w:pPr>
              <w:jc w:val="center"/>
            </w:pPr>
            <w:r w:rsidRPr="00DF364D">
              <w:t>1 150,0</w:t>
            </w:r>
          </w:p>
        </w:tc>
      </w:tr>
      <w:tr w:rsidR="00622394" w:rsidRPr="00DF364D" w14:paraId="7B10378F" w14:textId="77777777" w:rsidTr="00622394">
        <w:trPr>
          <w:trHeight w:val="510"/>
        </w:trPr>
        <w:tc>
          <w:tcPr>
            <w:tcW w:w="3686" w:type="dxa"/>
            <w:hideMark/>
          </w:tcPr>
          <w:p w14:paraId="5656D6D7" w14:textId="77777777" w:rsidR="00DF364D" w:rsidRPr="00DF364D" w:rsidRDefault="00DF364D" w:rsidP="00DF364D">
            <w:r w:rsidRPr="00DF364D">
              <w:t>Реализация мероприятий по поддержке субъектов малого и среднего предпринимательства</w:t>
            </w:r>
          </w:p>
        </w:tc>
        <w:tc>
          <w:tcPr>
            <w:tcW w:w="709" w:type="dxa"/>
            <w:noWrap/>
            <w:hideMark/>
          </w:tcPr>
          <w:p w14:paraId="5C7CE91E" w14:textId="77777777" w:rsidR="00DF364D" w:rsidRPr="00DF364D" w:rsidRDefault="00DF364D" w:rsidP="00DF364D">
            <w:pPr>
              <w:jc w:val="center"/>
            </w:pPr>
            <w:r w:rsidRPr="00DF364D">
              <w:t>10</w:t>
            </w:r>
          </w:p>
        </w:tc>
        <w:tc>
          <w:tcPr>
            <w:tcW w:w="570" w:type="dxa"/>
            <w:noWrap/>
            <w:hideMark/>
          </w:tcPr>
          <w:p w14:paraId="3F081D22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35527725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7B19F75" w14:textId="77777777" w:rsidR="00DF364D" w:rsidRPr="00DF364D" w:rsidRDefault="00DF364D" w:rsidP="00DF364D">
            <w:pPr>
              <w:jc w:val="center"/>
            </w:pPr>
            <w:r w:rsidRPr="00DF364D">
              <w:t>10440</w:t>
            </w:r>
          </w:p>
        </w:tc>
        <w:tc>
          <w:tcPr>
            <w:tcW w:w="567" w:type="dxa"/>
            <w:noWrap/>
            <w:hideMark/>
          </w:tcPr>
          <w:p w14:paraId="343F1D40" w14:textId="730E61E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452009B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  <w:tc>
          <w:tcPr>
            <w:tcW w:w="1275" w:type="dxa"/>
            <w:noWrap/>
            <w:hideMark/>
          </w:tcPr>
          <w:p w14:paraId="08EE2AC8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  <w:tc>
          <w:tcPr>
            <w:tcW w:w="1276" w:type="dxa"/>
            <w:noWrap/>
            <w:hideMark/>
          </w:tcPr>
          <w:p w14:paraId="33EBE07F" w14:textId="77777777" w:rsidR="00DF364D" w:rsidRPr="00DF364D" w:rsidRDefault="00DF364D" w:rsidP="00DF364D">
            <w:pPr>
              <w:jc w:val="center"/>
            </w:pPr>
            <w:r w:rsidRPr="00DF364D">
              <w:t>400,0</w:t>
            </w:r>
          </w:p>
        </w:tc>
      </w:tr>
      <w:tr w:rsidR="00622394" w:rsidRPr="00DF364D" w14:paraId="76DA3A51" w14:textId="77777777" w:rsidTr="00622394">
        <w:trPr>
          <w:trHeight w:val="510"/>
        </w:trPr>
        <w:tc>
          <w:tcPr>
            <w:tcW w:w="3686" w:type="dxa"/>
            <w:hideMark/>
          </w:tcPr>
          <w:p w14:paraId="38305778" w14:textId="77777777" w:rsidR="00DF364D" w:rsidRPr="00DF364D" w:rsidRDefault="00DF364D" w:rsidP="00DF364D">
            <w:r w:rsidRPr="00DF36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noWrap/>
            <w:hideMark/>
          </w:tcPr>
          <w:p w14:paraId="31986D70" w14:textId="77777777" w:rsidR="00DF364D" w:rsidRPr="00DF364D" w:rsidRDefault="00DF364D" w:rsidP="00DF364D">
            <w:pPr>
              <w:jc w:val="center"/>
            </w:pPr>
            <w:r w:rsidRPr="00DF364D">
              <w:t>10</w:t>
            </w:r>
          </w:p>
        </w:tc>
        <w:tc>
          <w:tcPr>
            <w:tcW w:w="570" w:type="dxa"/>
            <w:noWrap/>
            <w:hideMark/>
          </w:tcPr>
          <w:p w14:paraId="3FAB292B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4573B6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18E9DA8" w14:textId="77777777" w:rsidR="00DF364D" w:rsidRPr="00DF364D" w:rsidRDefault="00DF364D" w:rsidP="00DF364D">
            <w:pPr>
              <w:jc w:val="center"/>
            </w:pPr>
            <w:r w:rsidRPr="00DF364D">
              <w:t>10440</w:t>
            </w:r>
          </w:p>
        </w:tc>
        <w:tc>
          <w:tcPr>
            <w:tcW w:w="567" w:type="dxa"/>
            <w:noWrap/>
            <w:hideMark/>
          </w:tcPr>
          <w:p w14:paraId="17431B90" w14:textId="77777777" w:rsidR="00DF364D" w:rsidRPr="00DF364D" w:rsidRDefault="00DF364D" w:rsidP="00DF364D">
            <w:pPr>
              <w:jc w:val="center"/>
            </w:pPr>
            <w:r w:rsidRPr="00DF364D">
              <w:t>630</w:t>
            </w:r>
          </w:p>
        </w:tc>
        <w:tc>
          <w:tcPr>
            <w:tcW w:w="1276" w:type="dxa"/>
            <w:noWrap/>
            <w:hideMark/>
          </w:tcPr>
          <w:p w14:paraId="04851B83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5" w:type="dxa"/>
            <w:noWrap/>
            <w:hideMark/>
          </w:tcPr>
          <w:p w14:paraId="017D2CE9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6" w:type="dxa"/>
            <w:noWrap/>
            <w:hideMark/>
          </w:tcPr>
          <w:p w14:paraId="3A30A296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</w:tr>
      <w:tr w:rsidR="00622394" w:rsidRPr="00DF364D" w14:paraId="05B6C62B" w14:textId="77777777" w:rsidTr="00622394">
        <w:trPr>
          <w:trHeight w:val="825"/>
        </w:trPr>
        <w:tc>
          <w:tcPr>
            <w:tcW w:w="3686" w:type="dxa"/>
            <w:hideMark/>
          </w:tcPr>
          <w:p w14:paraId="2CFC3B53" w14:textId="77777777" w:rsidR="00DF364D" w:rsidRPr="00DF364D" w:rsidRDefault="00DF364D" w:rsidP="00DF364D">
            <w:r w:rsidRPr="00DF364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14:paraId="637CA968" w14:textId="77777777" w:rsidR="00DF364D" w:rsidRPr="00DF364D" w:rsidRDefault="00DF364D" w:rsidP="00DF364D">
            <w:pPr>
              <w:jc w:val="center"/>
            </w:pPr>
            <w:r w:rsidRPr="00DF364D">
              <w:t>10</w:t>
            </w:r>
          </w:p>
        </w:tc>
        <w:tc>
          <w:tcPr>
            <w:tcW w:w="570" w:type="dxa"/>
            <w:noWrap/>
            <w:hideMark/>
          </w:tcPr>
          <w:p w14:paraId="407BD4D8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69A1490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B7C1E62" w14:textId="77777777" w:rsidR="00DF364D" w:rsidRPr="00DF364D" w:rsidRDefault="00DF364D" w:rsidP="00DF364D">
            <w:pPr>
              <w:jc w:val="center"/>
            </w:pPr>
            <w:r w:rsidRPr="00DF364D">
              <w:t>10440</w:t>
            </w:r>
          </w:p>
        </w:tc>
        <w:tc>
          <w:tcPr>
            <w:tcW w:w="567" w:type="dxa"/>
            <w:noWrap/>
            <w:hideMark/>
          </w:tcPr>
          <w:p w14:paraId="13A68B51" w14:textId="77777777" w:rsidR="00DF364D" w:rsidRPr="00DF364D" w:rsidRDefault="00DF364D" w:rsidP="00DF364D">
            <w:pPr>
              <w:jc w:val="center"/>
            </w:pPr>
            <w:r w:rsidRPr="00DF364D">
              <w:t>810</w:t>
            </w:r>
          </w:p>
        </w:tc>
        <w:tc>
          <w:tcPr>
            <w:tcW w:w="1276" w:type="dxa"/>
            <w:noWrap/>
            <w:hideMark/>
          </w:tcPr>
          <w:p w14:paraId="773B63AF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  <w:tc>
          <w:tcPr>
            <w:tcW w:w="1275" w:type="dxa"/>
            <w:noWrap/>
            <w:hideMark/>
          </w:tcPr>
          <w:p w14:paraId="3C6C38CB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  <w:tc>
          <w:tcPr>
            <w:tcW w:w="1276" w:type="dxa"/>
            <w:noWrap/>
            <w:hideMark/>
          </w:tcPr>
          <w:p w14:paraId="1ECBA647" w14:textId="77777777" w:rsidR="00DF364D" w:rsidRPr="00DF364D" w:rsidRDefault="00DF364D" w:rsidP="00DF364D">
            <w:pPr>
              <w:jc w:val="center"/>
            </w:pPr>
            <w:r w:rsidRPr="00DF364D">
              <w:t>100,0</w:t>
            </w:r>
          </w:p>
        </w:tc>
      </w:tr>
      <w:tr w:rsidR="00622394" w:rsidRPr="00DF364D" w14:paraId="3B87F4FD" w14:textId="77777777" w:rsidTr="00622394">
        <w:trPr>
          <w:trHeight w:val="510"/>
        </w:trPr>
        <w:tc>
          <w:tcPr>
            <w:tcW w:w="3686" w:type="dxa"/>
            <w:hideMark/>
          </w:tcPr>
          <w:p w14:paraId="4FDD00F7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Муниципальная программа Киселевского городского округа «Формирование современной городской среды»</w:t>
            </w:r>
          </w:p>
        </w:tc>
        <w:tc>
          <w:tcPr>
            <w:tcW w:w="709" w:type="dxa"/>
            <w:noWrap/>
            <w:hideMark/>
          </w:tcPr>
          <w:p w14:paraId="6C7AD70C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1</w:t>
            </w:r>
          </w:p>
        </w:tc>
        <w:tc>
          <w:tcPr>
            <w:tcW w:w="570" w:type="dxa"/>
            <w:noWrap/>
            <w:hideMark/>
          </w:tcPr>
          <w:p w14:paraId="3F98E6F6" w14:textId="09CDB089" w:rsidR="00DF364D" w:rsidRPr="00DF364D" w:rsidRDefault="00DF364D" w:rsidP="00DF364D">
            <w:pPr>
              <w:jc w:val="center"/>
            </w:pPr>
          </w:p>
        </w:tc>
        <w:tc>
          <w:tcPr>
            <w:tcW w:w="705" w:type="dxa"/>
            <w:noWrap/>
            <w:hideMark/>
          </w:tcPr>
          <w:p w14:paraId="67E15217" w14:textId="32FA2973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4A173DAE" w14:textId="4214E4AA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8A629AE" w14:textId="369516F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999E084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53 402,3</w:t>
            </w:r>
          </w:p>
        </w:tc>
        <w:tc>
          <w:tcPr>
            <w:tcW w:w="1275" w:type="dxa"/>
            <w:noWrap/>
            <w:hideMark/>
          </w:tcPr>
          <w:p w14:paraId="3F46D56F" w14:textId="109EC6F8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1B76E6FB" w14:textId="3643C547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</w:tr>
      <w:tr w:rsidR="00622394" w:rsidRPr="00DF364D" w14:paraId="2EF3B41B" w14:textId="77777777" w:rsidTr="00622394">
        <w:trPr>
          <w:trHeight w:val="255"/>
        </w:trPr>
        <w:tc>
          <w:tcPr>
            <w:tcW w:w="3686" w:type="dxa"/>
            <w:hideMark/>
          </w:tcPr>
          <w:p w14:paraId="69CE6486" w14:textId="77777777" w:rsidR="00DF364D" w:rsidRPr="00DF364D" w:rsidRDefault="00DF364D" w:rsidP="00DF364D">
            <w:r w:rsidRPr="00DF364D"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noWrap/>
            <w:hideMark/>
          </w:tcPr>
          <w:p w14:paraId="2DF367FC" w14:textId="77777777" w:rsidR="00DF364D" w:rsidRPr="00DF364D" w:rsidRDefault="00DF364D" w:rsidP="00DF364D">
            <w:pPr>
              <w:jc w:val="center"/>
            </w:pPr>
            <w:r w:rsidRPr="00DF364D">
              <w:t>11</w:t>
            </w:r>
          </w:p>
        </w:tc>
        <w:tc>
          <w:tcPr>
            <w:tcW w:w="570" w:type="dxa"/>
            <w:noWrap/>
            <w:hideMark/>
          </w:tcPr>
          <w:p w14:paraId="6DE8F953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DB1C9A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89115A8" w14:textId="77777777" w:rsidR="00DF364D" w:rsidRPr="00DF364D" w:rsidRDefault="00DF364D" w:rsidP="00DF364D">
            <w:pPr>
              <w:jc w:val="center"/>
            </w:pPr>
            <w:r w:rsidRPr="00DF364D">
              <w:t>10280</w:t>
            </w:r>
          </w:p>
        </w:tc>
        <w:tc>
          <w:tcPr>
            <w:tcW w:w="567" w:type="dxa"/>
            <w:noWrap/>
            <w:hideMark/>
          </w:tcPr>
          <w:p w14:paraId="00F8A4A7" w14:textId="60F3FC9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DD14D3E" w14:textId="77777777" w:rsidR="00DF364D" w:rsidRPr="00DF364D" w:rsidRDefault="00DF364D" w:rsidP="00DF364D">
            <w:pPr>
              <w:jc w:val="center"/>
            </w:pPr>
            <w:r w:rsidRPr="00DF364D">
              <w:t>991,9</w:t>
            </w:r>
          </w:p>
        </w:tc>
        <w:tc>
          <w:tcPr>
            <w:tcW w:w="1275" w:type="dxa"/>
            <w:noWrap/>
            <w:hideMark/>
          </w:tcPr>
          <w:p w14:paraId="418D34AB" w14:textId="0B2D6DB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12A4DB3" w14:textId="68D5F46B" w:rsidR="00DF364D" w:rsidRPr="00DF364D" w:rsidRDefault="00DF364D" w:rsidP="00DF364D">
            <w:pPr>
              <w:jc w:val="center"/>
            </w:pPr>
          </w:p>
        </w:tc>
      </w:tr>
      <w:tr w:rsidR="00622394" w:rsidRPr="00DF364D" w14:paraId="2AF01C0F" w14:textId="77777777" w:rsidTr="00622394">
        <w:trPr>
          <w:trHeight w:val="510"/>
        </w:trPr>
        <w:tc>
          <w:tcPr>
            <w:tcW w:w="3686" w:type="dxa"/>
            <w:hideMark/>
          </w:tcPr>
          <w:p w14:paraId="56512EBF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37B4569" w14:textId="77777777" w:rsidR="00DF364D" w:rsidRPr="00DF364D" w:rsidRDefault="00DF364D" w:rsidP="00DF364D">
            <w:pPr>
              <w:jc w:val="center"/>
            </w:pPr>
            <w:r w:rsidRPr="00DF364D">
              <w:t>11</w:t>
            </w:r>
          </w:p>
        </w:tc>
        <w:tc>
          <w:tcPr>
            <w:tcW w:w="570" w:type="dxa"/>
            <w:noWrap/>
            <w:hideMark/>
          </w:tcPr>
          <w:p w14:paraId="2B226F77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631AE30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98533C1" w14:textId="77777777" w:rsidR="00DF364D" w:rsidRPr="00DF364D" w:rsidRDefault="00DF364D" w:rsidP="00DF364D">
            <w:pPr>
              <w:jc w:val="center"/>
            </w:pPr>
            <w:r w:rsidRPr="00DF364D">
              <w:t>10280</w:t>
            </w:r>
          </w:p>
        </w:tc>
        <w:tc>
          <w:tcPr>
            <w:tcW w:w="567" w:type="dxa"/>
            <w:noWrap/>
            <w:hideMark/>
          </w:tcPr>
          <w:p w14:paraId="261F3846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6BEA202" w14:textId="77777777" w:rsidR="00DF364D" w:rsidRPr="00DF364D" w:rsidRDefault="00DF364D" w:rsidP="00DF364D">
            <w:pPr>
              <w:jc w:val="center"/>
            </w:pPr>
            <w:r w:rsidRPr="00DF364D">
              <w:t>991,9</w:t>
            </w:r>
          </w:p>
        </w:tc>
        <w:tc>
          <w:tcPr>
            <w:tcW w:w="1275" w:type="dxa"/>
            <w:noWrap/>
            <w:hideMark/>
          </w:tcPr>
          <w:p w14:paraId="2A59F2A1" w14:textId="730E93E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7BDE467" w14:textId="114CAF08" w:rsidR="00DF364D" w:rsidRPr="00DF364D" w:rsidRDefault="00DF364D" w:rsidP="00DF364D">
            <w:pPr>
              <w:jc w:val="center"/>
            </w:pPr>
          </w:p>
        </w:tc>
      </w:tr>
      <w:tr w:rsidR="00622394" w:rsidRPr="00DF364D" w14:paraId="7EE240AD" w14:textId="77777777" w:rsidTr="00622394">
        <w:trPr>
          <w:trHeight w:val="255"/>
        </w:trPr>
        <w:tc>
          <w:tcPr>
            <w:tcW w:w="3686" w:type="dxa"/>
            <w:hideMark/>
          </w:tcPr>
          <w:p w14:paraId="587140B7" w14:textId="77777777" w:rsidR="00DF364D" w:rsidRPr="00DF364D" w:rsidRDefault="00DF364D" w:rsidP="00DF364D">
            <w:r w:rsidRPr="00DF364D"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noWrap/>
            <w:hideMark/>
          </w:tcPr>
          <w:p w14:paraId="0BCCA172" w14:textId="77777777" w:rsidR="00DF364D" w:rsidRPr="00DF364D" w:rsidRDefault="00DF364D" w:rsidP="00DF364D">
            <w:pPr>
              <w:jc w:val="center"/>
            </w:pPr>
            <w:r w:rsidRPr="00DF364D">
              <w:t>11</w:t>
            </w:r>
          </w:p>
        </w:tc>
        <w:tc>
          <w:tcPr>
            <w:tcW w:w="570" w:type="dxa"/>
            <w:noWrap/>
            <w:hideMark/>
          </w:tcPr>
          <w:p w14:paraId="445A5AA5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95449AD" w14:textId="77777777" w:rsidR="00DF364D" w:rsidRPr="00DF364D" w:rsidRDefault="00DF364D" w:rsidP="00DF364D">
            <w:pPr>
              <w:jc w:val="center"/>
            </w:pPr>
            <w:r w:rsidRPr="00DF364D">
              <w:t>F2</w:t>
            </w:r>
          </w:p>
        </w:tc>
        <w:tc>
          <w:tcPr>
            <w:tcW w:w="851" w:type="dxa"/>
            <w:noWrap/>
            <w:hideMark/>
          </w:tcPr>
          <w:p w14:paraId="119B549B" w14:textId="45E37CAE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0F098139" w14:textId="4332F095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AAF230C" w14:textId="77777777" w:rsidR="00DF364D" w:rsidRPr="00DF364D" w:rsidRDefault="00DF364D" w:rsidP="00DF364D">
            <w:pPr>
              <w:jc w:val="center"/>
            </w:pPr>
            <w:r w:rsidRPr="00DF364D">
              <w:t>52 410,4</w:t>
            </w:r>
          </w:p>
        </w:tc>
        <w:tc>
          <w:tcPr>
            <w:tcW w:w="1275" w:type="dxa"/>
            <w:noWrap/>
            <w:hideMark/>
          </w:tcPr>
          <w:p w14:paraId="2BE07E2B" w14:textId="1444680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E55065F" w14:textId="1F56F370" w:rsidR="00DF364D" w:rsidRPr="00DF364D" w:rsidRDefault="00DF364D" w:rsidP="00DF364D">
            <w:pPr>
              <w:jc w:val="center"/>
            </w:pPr>
          </w:p>
        </w:tc>
      </w:tr>
      <w:tr w:rsidR="00622394" w:rsidRPr="00DF364D" w14:paraId="242DE488" w14:textId="77777777" w:rsidTr="00622394">
        <w:trPr>
          <w:trHeight w:val="255"/>
        </w:trPr>
        <w:tc>
          <w:tcPr>
            <w:tcW w:w="3686" w:type="dxa"/>
            <w:hideMark/>
          </w:tcPr>
          <w:p w14:paraId="48D828B4" w14:textId="77777777" w:rsidR="00DF364D" w:rsidRPr="00DF364D" w:rsidRDefault="00DF364D" w:rsidP="00DF364D">
            <w:r w:rsidRPr="00DF364D"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noWrap/>
            <w:hideMark/>
          </w:tcPr>
          <w:p w14:paraId="279E64F9" w14:textId="77777777" w:rsidR="00DF364D" w:rsidRPr="00DF364D" w:rsidRDefault="00DF364D" w:rsidP="00DF364D">
            <w:pPr>
              <w:jc w:val="center"/>
            </w:pPr>
            <w:r w:rsidRPr="00DF364D">
              <w:t>11</w:t>
            </w:r>
          </w:p>
        </w:tc>
        <w:tc>
          <w:tcPr>
            <w:tcW w:w="570" w:type="dxa"/>
            <w:noWrap/>
            <w:hideMark/>
          </w:tcPr>
          <w:p w14:paraId="0294674C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24B82FD" w14:textId="77777777" w:rsidR="00DF364D" w:rsidRPr="00DF364D" w:rsidRDefault="00DF364D" w:rsidP="00DF364D">
            <w:pPr>
              <w:jc w:val="center"/>
            </w:pPr>
            <w:r w:rsidRPr="00DF364D">
              <w:t>F2</w:t>
            </w:r>
          </w:p>
        </w:tc>
        <w:tc>
          <w:tcPr>
            <w:tcW w:w="851" w:type="dxa"/>
            <w:noWrap/>
            <w:hideMark/>
          </w:tcPr>
          <w:p w14:paraId="75ECD61D" w14:textId="77777777" w:rsidR="00DF364D" w:rsidRPr="00DF364D" w:rsidRDefault="00DF364D" w:rsidP="00DF364D">
            <w:pPr>
              <w:jc w:val="center"/>
            </w:pPr>
            <w:r w:rsidRPr="00DF364D">
              <w:t>55550</w:t>
            </w:r>
          </w:p>
        </w:tc>
        <w:tc>
          <w:tcPr>
            <w:tcW w:w="567" w:type="dxa"/>
            <w:noWrap/>
            <w:hideMark/>
          </w:tcPr>
          <w:p w14:paraId="19DEFBD7" w14:textId="65C5D9F1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A7030C3" w14:textId="77777777" w:rsidR="00DF364D" w:rsidRPr="00DF364D" w:rsidRDefault="00DF364D" w:rsidP="00DF364D">
            <w:pPr>
              <w:jc w:val="center"/>
            </w:pPr>
            <w:r w:rsidRPr="00DF364D">
              <w:t>52 410,4</w:t>
            </w:r>
          </w:p>
        </w:tc>
        <w:tc>
          <w:tcPr>
            <w:tcW w:w="1275" w:type="dxa"/>
            <w:noWrap/>
            <w:hideMark/>
          </w:tcPr>
          <w:p w14:paraId="5D0B7185" w14:textId="7246CC9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B0EDC80" w14:textId="2124899D" w:rsidR="00DF364D" w:rsidRPr="00DF364D" w:rsidRDefault="00DF364D" w:rsidP="00DF364D">
            <w:pPr>
              <w:jc w:val="center"/>
            </w:pPr>
          </w:p>
        </w:tc>
      </w:tr>
      <w:tr w:rsidR="00622394" w:rsidRPr="00DF364D" w14:paraId="47C0BB39" w14:textId="77777777" w:rsidTr="00177A15">
        <w:trPr>
          <w:trHeight w:val="91"/>
        </w:trPr>
        <w:tc>
          <w:tcPr>
            <w:tcW w:w="3686" w:type="dxa"/>
            <w:hideMark/>
          </w:tcPr>
          <w:p w14:paraId="0FA4FA91" w14:textId="77777777" w:rsidR="00DF364D" w:rsidRPr="00DF364D" w:rsidRDefault="00DF364D" w:rsidP="00DF364D">
            <w:r w:rsidRPr="00DF364D">
              <w:t xml:space="preserve">Иные закупки товаров, работ и услуг для обеспечения государственных </w:t>
            </w:r>
            <w:r w:rsidRPr="00DF364D">
              <w:lastRenderedPageBreak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14:paraId="472D5941" w14:textId="77777777" w:rsidR="00DF364D" w:rsidRPr="00DF364D" w:rsidRDefault="00DF364D" w:rsidP="00DF364D">
            <w:pPr>
              <w:jc w:val="center"/>
            </w:pPr>
            <w:r w:rsidRPr="00DF364D">
              <w:lastRenderedPageBreak/>
              <w:t>11</w:t>
            </w:r>
          </w:p>
        </w:tc>
        <w:tc>
          <w:tcPr>
            <w:tcW w:w="570" w:type="dxa"/>
            <w:noWrap/>
            <w:hideMark/>
          </w:tcPr>
          <w:p w14:paraId="31C5DE8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EF647DF" w14:textId="77777777" w:rsidR="00DF364D" w:rsidRPr="00DF364D" w:rsidRDefault="00DF364D" w:rsidP="00DF364D">
            <w:pPr>
              <w:jc w:val="center"/>
            </w:pPr>
            <w:r w:rsidRPr="00DF364D">
              <w:t>F2</w:t>
            </w:r>
          </w:p>
        </w:tc>
        <w:tc>
          <w:tcPr>
            <w:tcW w:w="851" w:type="dxa"/>
            <w:noWrap/>
            <w:hideMark/>
          </w:tcPr>
          <w:p w14:paraId="192FE84B" w14:textId="77777777" w:rsidR="00DF364D" w:rsidRPr="00DF364D" w:rsidRDefault="00DF364D" w:rsidP="00DF364D">
            <w:pPr>
              <w:jc w:val="center"/>
            </w:pPr>
            <w:r w:rsidRPr="00DF364D">
              <w:t>55550</w:t>
            </w:r>
          </w:p>
        </w:tc>
        <w:tc>
          <w:tcPr>
            <w:tcW w:w="567" w:type="dxa"/>
            <w:noWrap/>
            <w:hideMark/>
          </w:tcPr>
          <w:p w14:paraId="5DEF3426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CB08AC5" w14:textId="77777777" w:rsidR="00DF364D" w:rsidRPr="00DF364D" w:rsidRDefault="00DF364D" w:rsidP="00DF364D">
            <w:pPr>
              <w:jc w:val="center"/>
            </w:pPr>
            <w:r w:rsidRPr="00DF364D">
              <w:t>52 410,4</w:t>
            </w:r>
          </w:p>
        </w:tc>
        <w:tc>
          <w:tcPr>
            <w:tcW w:w="1275" w:type="dxa"/>
            <w:noWrap/>
            <w:hideMark/>
          </w:tcPr>
          <w:p w14:paraId="5BC86FCC" w14:textId="11C0192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375C2D9" w14:textId="11912A09" w:rsidR="00DF364D" w:rsidRPr="00DF364D" w:rsidRDefault="00DF364D" w:rsidP="00DF364D">
            <w:pPr>
              <w:jc w:val="center"/>
            </w:pPr>
          </w:p>
        </w:tc>
      </w:tr>
      <w:tr w:rsidR="00622394" w:rsidRPr="00DF364D" w14:paraId="55804FC8" w14:textId="77777777" w:rsidTr="00622394">
        <w:trPr>
          <w:trHeight w:val="345"/>
        </w:trPr>
        <w:tc>
          <w:tcPr>
            <w:tcW w:w="3686" w:type="dxa"/>
            <w:hideMark/>
          </w:tcPr>
          <w:p w14:paraId="47DB62FB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lastRenderedPageBreak/>
              <w:t>Непрограммное направление деятельности</w:t>
            </w:r>
          </w:p>
        </w:tc>
        <w:tc>
          <w:tcPr>
            <w:tcW w:w="709" w:type="dxa"/>
            <w:noWrap/>
            <w:hideMark/>
          </w:tcPr>
          <w:p w14:paraId="467118E4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99</w:t>
            </w:r>
          </w:p>
        </w:tc>
        <w:tc>
          <w:tcPr>
            <w:tcW w:w="570" w:type="dxa"/>
            <w:noWrap/>
            <w:hideMark/>
          </w:tcPr>
          <w:p w14:paraId="7BD4B745" w14:textId="09065857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2A87C71B" w14:textId="5377B681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35EE2629" w14:textId="32A155D8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0C3AB416" w14:textId="72671748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431B6484" w14:textId="6FAE5DC7" w:rsidR="00DF364D" w:rsidRPr="00C66234" w:rsidRDefault="00DF364D" w:rsidP="00C66234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1</w:t>
            </w:r>
            <w:r w:rsidR="00C66234">
              <w:rPr>
                <w:b/>
                <w:bCs/>
                <w:lang w:val="en-US"/>
              </w:rPr>
              <w:t>6</w:t>
            </w:r>
            <w:r w:rsidR="00C66234">
              <w:rPr>
                <w:b/>
                <w:bCs/>
              </w:rPr>
              <w:t> </w:t>
            </w:r>
            <w:r w:rsidR="00C66234">
              <w:rPr>
                <w:b/>
                <w:bCs/>
                <w:lang w:val="en-US"/>
              </w:rPr>
              <w:t>891</w:t>
            </w:r>
            <w:r w:rsidR="00C66234">
              <w:rPr>
                <w:b/>
                <w:bCs/>
              </w:rPr>
              <w:t>,3</w:t>
            </w:r>
          </w:p>
        </w:tc>
        <w:tc>
          <w:tcPr>
            <w:tcW w:w="1275" w:type="dxa"/>
            <w:noWrap/>
            <w:hideMark/>
          </w:tcPr>
          <w:p w14:paraId="0CEC0275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184 510,9</w:t>
            </w:r>
          </w:p>
        </w:tc>
        <w:tc>
          <w:tcPr>
            <w:tcW w:w="1276" w:type="dxa"/>
            <w:noWrap/>
            <w:hideMark/>
          </w:tcPr>
          <w:p w14:paraId="55270890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203 951,3</w:t>
            </w:r>
          </w:p>
        </w:tc>
      </w:tr>
      <w:tr w:rsidR="00622394" w:rsidRPr="00DF364D" w14:paraId="370B5E98" w14:textId="77777777" w:rsidTr="00622394">
        <w:trPr>
          <w:trHeight w:val="255"/>
        </w:trPr>
        <w:tc>
          <w:tcPr>
            <w:tcW w:w="3686" w:type="dxa"/>
            <w:hideMark/>
          </w:tcPr>
          <w:p w14:paraId="368192D5" w14:textId="77777777" w:rsidR="00DF364D" w:rsidRPr="00DF364D" w:rsidRDefault="00DF364D" w:rsidP="00DF364D">
            <w:r w:rsidRPr="00DF364D">
              <w:t xml:space="preserve">Реализация мер в области молодежной политики </w:t>
            </w:r>
          </w:p>
        </w:tc>
        <w:tc>
          <w:tcPr>
            <w:tcW w:w="709" w:type="dxa"/>
            <w:noWrap/>
            <w:hideMark/>
          </w:tcPr>
          <w:p w14:paraId="23EAD3CA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02CBC121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DBCD32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FFE2411" w14:textId="77777777" w:rsidR="00DF364D" w:rsidRPr="00DF364D" w:rsidRDefault="00DF364D" w:rsidP="00DF364D">
            <w:pPr>
              <w:jc w:val="center"/>
            </w:pPr>
            <w:r w:rsidRPr="00DF364D">
              <w:t>10450</w:t>
            </w:r>
          </w:p>
        </w:tc>
        <w:tc>
          <w:tcPr>
            <w:tcW w:w="567" w:type="dxa"/>
            <w:noWrap/>
            <w:hideMark/>
          </w:tcPr>
          <w:p w14:paraId="43BA6BEE" w14:textId="77F520D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1CB5570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  <w:tc>
          <w:tcPr>
            <w:tcW w:w="1275" w:type="dxa"/>
            <w:noWrap/>
            <w:hideMark/>
          </w:tcPr>
          <w:p w14:paraId="50998A92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  <w:tc>
          <w:tcPr>
            <w:tcW w:w="1276" w:type="dxa"/>
            <w:noWrap/>
            <w:hideMark/>
          </w:tcPr>
          <w:p w14:paraId="2D65D78F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</w:tr>
      <w:tr w:rsidR="00622394" w:rsidRPr="00DF364D" w14:paraId="022F5841" w14:textId="77777777" w:rsidTr="00622394">
        <w:trPr>
          <w:trHeight w:val="510"/>
        </w:trPr>
        <w:tc>
          <w:tcPr>
            <w:tcW w:w="3686" w:type="dxa"/>
            <w:hideMark/>
          </w:tcPr>
          <w:p w14:paraId="4A38B84C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D031598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7A606E30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60701EF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8601F54" w14:textId="77777777" w:rsidR="00DF364D" w:rsidRPr="00DF364D" w:rsidRDefault="00DF364D" w:rsidP="00DF364D">
            <w:pPr>
              <w:jc w:val="center"/>
            </w:pPr>
            <w:r w:rsidRPr="00DF364D">
              <w:t>10450</w:t>
            </w:r>
          </w:p>
        </w:tc>
        <w:tc>
          <w:tcPr>
            <w:tcW w:w="567" w:type="dxa"/>
            <w:noWrap/>
            <w:hideMark/>
          </w:tcPr>
          <w:p w14:paraId="2A9EA532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2334342D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  <w:tc>
          <w:tcPr>
            <w:tcW w:w="1275" w:type="dxa"/>
            <w:noWrap/>
            <w:hideMark/>
          </w:tcPr>
          <w:p w14:paraId="24C260FD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  <w:tc>
          <w:tcPr>
            <w:tcW w:w="1276" w:type="dxa"/>
            <w:noWrap/>
            <w:hideMark/>
          </w:tcPr>
          <w:p w14:paraId="500F9E0E" w14:textId="77777777" w:rsidR="00DF364D" w:rsidRPr="00DF364D" w:rsidRDefault="00DF364D" w:rsidP="00DF364D">
            <w:pPr>
              <w:jc w:val="center"/>
            </w:pPr>
            <w:r w:rsidRPr="00DF364D">
              <w:t>5,0</w:t>
            </w:r>
          </w:p>
        </w:tc>
      </w:tr>
      <w:tr w:rsidR="00622394" w:rsidRPr="00DF364D" w14:paraId="593DA64E" w14:textId="77777777" w:rsidTr="00622394">
        <w:trPr>
          <w:trHeight w:val="255"/>
        </w:trPr>
        <w:tc>
          <w:tcPr>
            <w:tcW w:w="3686" w:type="dxa"/>
            <w:hideMark/>
          </w:tcPr>
          <w:p w14:paraId="6D596EEE" w14:textId="77777777" w:rsidR="00DF364D" w:rsidRPr="00DF364D" w:rsidRDefault="00DF364D" w:rsidP="00DF364D">
            <w:r w:rsidRPr="00DF364D">
              <w:t>Резервный фонд  администрации Киселевского городского округа</w:t>
            </w:r>
          </w:p>
        </w:tc>
        <w:tc>
          <w:tcPr>
            <w:tcW w:w="709" w:type="dxa"/>
            <w:noWrap/>
            <w:hideMark/>
          </w:tcPr>
          <w:p w14:paraId="1B019EF2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283B657C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9B1090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7B46094" w14:textId="77777777" w:rsidR="00DF364D" w:rsidRPr="00DF364D" w:rsidRDefault="00DF364D" w:rsidP="00DF364D">
            <w:pPr>
              <w:jc w:val="center"/>
            </w:pPr>
            <w:r w:rsidRPr="00DF364D">
              <w:t>19010</w:t>
            </w:r>
          </w:p>
        </w:tc>
        <w:tc>
          <w:tcPr>
            <w:tcW w:w="567" w:type="dxa"/>
            <w:noWrap/>
            <w:hideMark/>
          </w:tcPr>
          <w:p w14:paraId="0DEA0475" w14:textId="11FA93E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5B9A530" w14:textId="77777777" w:rsidR="00DF364D" w:rsidRPr="00DF364D" w:rsidRDefault="00DF364D" w:rsidP="00DF364D">
            <w:pPr>
              <w:jc w:val="center"/>
            </w:pPr>
            <w:r w:rsidRPr="00DF364D">
              <w:t>8 000,0</w:t>
            </w:r>
          </w:p>
        </w:tc>
        <w:tc>
          <w:tcPr>
            <w:tcW w:w="1275" w:type="dxa"/>
            <w:noWrap/>
            <w:hideMark/>
          </w:tcPr>
          <w:p w14:paraId="1E03147B" w14:textId="77777777" w:rsidR="00DF364D" w:rsidRPr="00DF364D" w:rsidRDefault="00DF364D" w:rsidP="00DF364D">
            <w:pPr>
              <w:jc w:val="center"/>
            </w:pPr>
            <w:r w:rsidRPr="00DF364D">
              <w:t>10 600,0</w:t>
            </w:r>
          </w:p>
        </w:tc>
        <w:tc>
          <w:tcPr>
            <w:tcW w:w="1276" w:type="dxa"/>
            <w:noWrap/>
            <w:hideMark/>
          </w:tcPr>
          <w:p w14:paraId="773577B1" w14:textId="77777777" w:rsidR="00DF364D" w:rsidRPr="00DF364D" w:rsidRDefault="00DF364D" w:rsidP="00DF364D">
            <w:pPr>
              <w:jc w:val="center"/>
            </w:pPr>
            <w:r w:rsidRPr="00DF364D">
              <w:t>18 700,0</w:t>
            </w:r>
          </w:p>
        </w:tc>
      </w:tr>
      <w:tr w:rsidR="00622394" w:rsidRPr="00DF364D" w14:paraId="255B0E2A" w14:textId="77777777" w:rsidTr="00622394">
        <w:trPr>
          <w:trHeight w:val="255"/>
        </w:trPr>
        <w:tc>
          <w:tcPr>
            <w:tcW w:w="3686" w:type="dxa"/>
            <w:hideMark/>
          </w:tcPr>
          <w:p w14:paraId="2D21D27B" w14:textId="77777777" w:rsidR="00DF364D" w:rsidRPr="00DF364D" w:rsidRDefault="00DF364D" w:rsidP="00DF364D">
            <w:r w:rsidRPr="00DF364D"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059491DA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2FAC118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728CD1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34FF664" w14:textId="77777777" w:rsidR="00DF364D" w:rsidRPr="00DF364D" w:rsidRDefault="00DF364D" w:rsidP="00DF364D">
            <w:pPr>
              <w:jc w:val="center"/>
            </w:pPr>
            <w:r w:rsidRPr="00DF364D">
              <w:t>19010</w:t>
            </w:r>
          </w:p>
        </w:tc>
        <w:tc>
          <w:tcPr>
            <w:tcW w:w="567" w:type="dxa"/>
            <w:noWrap/>
            <w:hideMark/>
          </w:tcPr>
          <w:p w14:paraId="5DAC45D9" w14:textId="77777777" w:rsidR="00DF364D" w:rsidRPr="00DF364D" w:rsidRDefault="00DF364D" w:rsidP="00DF364D">
            <w:pPr>
              <w:jc w:val="center"/>
            </w:pPr>
            <w:r w:rsidRPr="00DF364D">
              <w:t>870</w:t>
            </w:r>
          </w:p>
        </w:tc>
        <w:tc>
          <w:tcPr>
            <w:tcW w:w="1276" w:type="dxa"/>
            <w:noWrap/>
            <w:hideMark/>
          </w:tcPr>
          <w:p w14:paraId="350088D9" w14:textId="77777777" w:rsidR="00DF364D" w:rsidRPr="00DF364D" w:rsidRDefault="00DF364D" w:rsidP="00DF364D">
            <w:pPr>
              <w:jc w:val="center"/>
            </w:pPr>
            <w:r w:rsidRPr="00DF364D">
              <w:t>8 000,0</w:t>
            </w:r>
          </w:p>
        </w:tc>
        <w:tc>
          <w:tcPr>
            <w:tcW w:w="1275" w:type="dxa"/>
            <w:noWrap/>
            <w:hideMark/>
          </w:tcPr>
          <w:p w14:paraId="708EBFB3" w14:textId="77777777" w:rsidR="00DF364D" w:rsidRPr="00DF364D" w:rsidRDefault="00DF364D" w:rsidP="00DF364D">
            <w:pPr>
              <w:jc w:val="center"/>
            </w:pPr>
            <w:r w:rsidRPr="00DF364D">
              <w:t>10 600,0</w:t>
            </w:r>
          </w:p>
        </w:tc>
        <w:tc>
          <w:tcPr>
            <w:tcW w:w="1276" w:type="dxa"/>
            <w:noWrap/>
            <w:hideMark/>
          </w:tcPr>
          <w:p w14:paraId="2F5D322F" w14:textId="77777777" w:rsidR="00DF364D" w:rsidRPr="00DF364D" w:rsidRDefault="00DF364D" w:rsidP="00DF364D">
            <w:pPr>
              <w:jc w:val="center"/>
            </w:pPr>
            <w:r w:rsidRPr="00DF364D">
              <w:t>18 700,0</w:t>
            </w:r>
          </w:p>
        </w:tc>
      </w:tr>
      <w:tr w:rsidR="00622394" w:rsidRPr="00DF364D" w14:paraId="37130CC1" w14:textId="77777777" w:rsidTr="00622394">
        <w:trPr>
          <w:trHeight w:val="345"/>
        </w:trPr>
        <w:tc>
          <w:tcPr>
            <w:tcW w:w="3686" w:type="dxa"/>
            <w:hideMark/>
          </w:tcPr>
          <w:p w14:paraId="313B39F9" w14:textId="77777777" w:rsidR="00DF364D" w:rsidRPr="00DF364D" w:rsidRDefault="00DF364D" w:rsidP="00DF364D">
            <w:r w:rsidRPr="00DF364D">
              <w:t>Процентные платежи по муниципальному долгу Киселевского городского округа</w:t>
            </w:r>
          </w:p>
        </w:tc>
        <w:tc>
          <w:tcPr>
            <w:tcW w:w="709" w:type="dxa"/>
            <w:noWrap/>
            <w:hideMark/>
          </w:tcPr>
          <w:p w14:paraId="482BE1B2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567E342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42A3380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AA9FE94" w14:textId="77777777" w:rsidR="00DF364D" w:rsidRPr="00DF364D" w:rsidRDefault="00DF364D" w:rsidP="00DF364D">
            <w:pPr>
              <w:jc w:val="center"/>
            </w:pPr>
            <w:r w:rsidRPr="00DF364D">
              <w:t>19020</w:t>
            </w:r>
          </w:p>
        </w:tc>
        <w:tc>
          <w:tcPr>
            <w:tcW w:w="567" w:type="dxa"/>
            <w:noWrap/>
            <w:hideMark/>
          </w:tcPr>
          <w:p w14:paraId="36981B8E" w14:textId="5509DC9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465DB60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5" w:type="dxa"/>
            <w:noWrap/>
            <w:hideMark/>
          </w:tcPr>
          <w:p w14:paraId="529D9B9C" w14:textId="77777777" w:rsidR="00DF364D" w:rsidRPr="00DF364D" w:rsidRDefault="00DF364D" w:rsidP="00DF364D">
            <w:pPr>
              <w:jc w:val="center"/>
            </w:pPr>
            <w:r w:rsidRPr="00DF364D">
              <w:t>6 600,0</w:t>
            </w:r>
          </w:p>
        </w:tc>
        <w:tc>
          <w:tcPr>
            <w:tcW w:w="1276" w:type="dxa"/>
            <w:noWrap/>
            <w:hideMark/>
          </w:tcPr>
          <w:p w14:paraId="0367902F" w14:textId="77777777" w:rsidR="00DF364D" w:rsidRPr="00DF364D" w:rsidRDefault="00DF364D" w:rsidP="00DF364D">
            <w:pPr>
              <w:jc w:val="center"/>
            </w:pPr>
            <w:r w:rsidRPr="00DF364D">
              <w:t>17 700,0</w:t>
            </w:r>
          </w:p>
        </w:tc>
      </w:tr>
      <w:tr w:rsidR="00622394" w:rsidRPr="00DF364D" w14:paraId="12502E9A" w14:textId="77777777" w:rsidTr="00622394">
        <w:trPr>
          <w:trHeight w:val="255"/>
        </w:trPr>
        <w:tc>
          <w:tcPr>
            <w:tcW w:w="3686" w:type="dxa"/>
            <w:hideMark/>
          </w:tcPr>
          <w:p w14:paraId="70DD0BFF" w14:textId="77777777" w:rsidR="00DF364D" w:rsidRPr="00DF364D" w:rsidRDefault="00DF364D" w:rsidP="00DF364D">
            <w:r w:rsidRPr="00DF364D">
              <w:t>Обслуживание муниципального долга</w:t>
            </w:r>
          </w:p>
        </w:tc>
        <w:tc>
          <w:tcPr>
            <w:tcW w:w="709" w:type="dxa"/>
            <w:noWrap/>
            <w:hideMark/>
          </w:tcPr>
          <w:p w14:paraId="6B222534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7FA2791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2CC99E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38FD8C" w14:textId="77777777" w:rsidR="00DF364D" w:rsidRPr="00DF364D" w:rsidRDefault="00DF364D" w:rsidP="00DF364D">
            <w:pPr>
              <w:jc w:val="center"/>
            </w:pPr>
            <w:r w:rsidRPr="00DF364D">
              <w:t>19020</w:t>
            </w:r>
          </w:p>
        </w:tc>
        <w:tc>
          <w:tcPr>
            <w:tcW w:w="567" w:type="dxa"/>
            <w:noWrap/>
            <w:hideMark/>
          </w:tcPr>
          <w:p w14:paraId="5B63BA66" w14:textId="77777777" w:rsidR="00DF364D" w:rsidRPr="00DF364D" w:rsidRDefault="00DF364D" w:rsidP="00DF364D">
            <w:pPr>
              <w:jc w:val="center"/>
            </w:pPr>
            <w:r w:rsidRPr="00DF364D">
              <w:t>730</w:t>
            </w:r>
          </w:p>
        </w:tc>
        <w:tc>
          <w:tcPr>
            <w:tcW w:w="1276" w:type="dxa"/>
            <w:noWrap/>
            <w:hideMark/>
          </w:tcPr>
          <w:p w14:paraId="1BF2D364" w14:textId="77777777" w:rsidR="00DF364D" w:rsidRPr="00DF364D" w:rsidRDefault="00DF364D" w:rsidP="00DF364D">
            <w:pPr>
              <w:jc w:val="center"/>
            </w:pPr>
            <w:r w:rsidRPr="00DF364D">
              <w:t>300,0</w:t>
            </w:r>
          </w:p>
        </w:tc>
        <w:tc>
          <w:tcPr>
            <w:tcW w:w="1275" w:type="dxa"/>
            <w:noWrap/>
            <w:hideMark/>
          </w:tcPr>
          <w:p w14:paraId="4DA4723A" w14:textId="77777777" w:rsidR="00DF364D" w:rsidRPr="00DF364D" w:rsidRDefault="00DF364D" w:rsidP="00DF364D">
            <w:pPr>
              <w:jc w:val="center"/>
            </w:pPr>
            <w:r w:rsidRPr="00DF364D">
              <w:t>6 600,0</w:t>
            </w:r>
          </w:p>
        </w:tc>
        <w:tc>
          <w:tcPr>
            <w:tcW w:w="1276" w:type="dxa"/>
            <w:noWrap/>
            <w:hideMark/>
          </w:tcPr>
          <w:p w14:paraId="38BEFF2D" w14:textId="77777777" w:rsidR="00DF364D" w:rsidRPr="00DF364D" w:rsidRDefault="00DF364D" w:rsidP="00DF364D">
            <w:pPr>
              <w:jc w:val="center"/>
            </w:pPr>
            <w:r w:rsidRPr="00DF364D">
              <w:t>17 700,0</w:t>
            </w:r>
          </w:p>
        </w:tc>
      </w:tr>
      <w:tr w:rsidR="00622394" w:rsidRPr="00DF364D" w14:paraId="1AC8BD66" w14:textId="77777777" w:rsidTr="00622394">
        <w:trPr>
          <w:trHeight w:val="255"/>
        </w:trPr>
        <w:tc>
          <w:tcPr>
            <w:tcW w:w="3686" w:type="dxa"/>
            <w:hideMark/>
          </w:tcPr>
          <w:p w14:paraId="291887D6" w14:textId="77777777" w:rsidR="00DF364D" w:rsidRPr="00DF364D" w:rsidRDefault="00DF364D" w:rsidP="00DF364D">
            <w:r w:rsidRPr="00DF364D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noWrap/>
            <w:hideMark/>
          </w:tcPr>
          <w:p w14:paraId="2D1FF7EE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3E774179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0179AE6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49E1829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6011B5FC" w14:textId="766153FD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27F6AE7" w14:textId="77777777" w:rsidR="00DF364D" w:rsidRPr="00DF364D" w:rsidRDefault="00DF364D" w:rsidP="00DF364D">
            <w:pPr>
              <w:jc w:val="center"/>
            </w:pPr>
            <w:r w:rsidRPr="00DF364D">
              <w:t>130 001,6</w:t>
            </w:r>
          </w:p>
        </w:tc>
        <w:tc>
          <w:tcPr>
            <w:tcW w:w="1275" w:type="dxa"/>
            <w:noWrap/>
            <w:hideMark/>
          </w:tcPr>
          <w:p w14:paraId="0D34D80B" w14:textId="77777777" w:rsidR="00DF364D" w:rsidRPr="00DF364D" w:rsidRDefault="00DF364D" w:rsidP="00DF364D">
            <w:pPr>
              <w:jc w:val="center"/>
            </w:pPr>
            <w:r w:rsidRPr="00DF364D">
              <w:t>122 192,6</w:t>
            </w:r>
          </w:p>
        </w:tc>
        <w:tc>
          <w:tcPr>
            <w:tcW w:w="1276" w:type="dxa"/>
            <w:noWrap/>
            <w:hideMark/>
          </w:tcPr>
          <w:p w14:paraId="3F50D358" w14:textId="77777777" w:rsidR="00DF364D" w:rsidRPr="00DF364D" w:rsidRDefault="00DF364D" w:rsidP="00DF364D">
            <w:pPr>
              <w:jc w:val="center"/>
            </w:pPr>
            <w:r w:rsidRPr="00DF364D">
              <w:t>122 192,7</w:t>
            </w:r>
          </w:p>
        </w:tc>
      </w:tr>
      <w:tr w:rsidR="00622394" w:rsidRPr="00DF364D" w14:paraId="7F9EDCB3" w14:textId="77777777" w:rsidTr="00622394">
        <w:trPr>
          <w:trHeight w:val="510"/>
        </w:trPr>
        <w:tc>
          <w:tcPr>
            <w:tcW w:w="3686" w:type="dxa"/>
            <w:hideMark/>
          </w:tcPr>
          <w:p w14:paraId="2216B125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5B96B008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3EEC09B5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03D46B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9CD90EC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6E3D9668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4BC018DA" w14:textId="77777777" w:rsidR="00DF364D" w:rsidRPr="00DF364D" w:rsidRDefault="00DF364D" w:rsidP="00DF364D">
            <w:pPr>
              <w:jc w:val="center"/>
            </w:pPr>
            <w:r w:rsidRPr="00DF364D">
              <w:t>96 721,0</w:t>
            </w:r>
          </w:p>
        </w:tc>
        <w:tc>
          <w:tcPr>
            <w:tcW w:w="1275" w:type="dxa"/>
            <w:noWrap/>
            <w:hideMark/>
          </w:tcPr>
          <w:p w14:paraId="238653D1" w14:textId="77777777" w:rsidR="00DF364D" w:rsidRPr="00DF364D" w:rsidRDefault="00DF364D" w:rsidP="00DF364D">
            <w:pPr>
              <w:jc w:val="center"/>
            </w:pPr>
            <w:r w:rsidRPr="00DF364D">
              <w:t>96 676,1</w:t>
            </w:r>
          </w:p>
        </w:tc>
        <w:tc>
          <w:tcPr>
            <w:tcW w:w="1276" w:type="dxa"/>
            <w:noWrap/>
            <w:hideMark/>
          </w:tcPr>
          <w:p w14:paraId="734A2CA0" w14:textId="77777777" w:rsidR="00DF364D" w:rsidRPr="00DF364D" w:rsidRDefault="00DF364D" w:rsidP="00DF364D">
            <w:pPr>
              <w:jc w:val="center"/>
            </w:pPr>
            <w:r w:rsidRPr="00DF364D">
              <w:t>96 676,1</w:t>
            </w:r>
          </w:p>
        </w:tc>
      </w:tr>
      <w:tr w:rsidR="00622394" w:rsidRPr="00DF364D" w14:paraId="17653BE1" w14:textId="77777777" w:rsidTr="00622394">
        <w:trPr>
          <w:trHeight w:val="510"/>
        </w:trPr>
        <w:tc>
          <w:tcPr>
            <w:tcW w:w="3686" w:type="dxa"/>
            <w:hideMark/>
          </w:tcPr>
          <w:p w14:paraId="0C85B27F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001D622C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024BCFA9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316A372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2D384B7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17973018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1E1CCF27" w14:textId="77777777" w:rsidR="00DF364D" w:rsidRPr="00DF364D" w:rsidRDefault="00DF364D" w:rsidP="00DF364D">
            <w:pPr>
              <w:jc w:val="center"/>
            </w:pPr>
            <w:r w:rsidRPr="00DF364D">
              <w:t>32 869,5</w:t>
            </w:r>
          </w:p>
        </w:tc>
        <w:tc>
          <w:tcPr>
            <w:tcW w:w="1275" w:type="dxa"/>
            <w:noWrap/>
            <w:hideMark/>
          </w:tcPr>
          <w:p w14:paraId="5243DB1E" w14:textId="77777777" w:rsidR="00DF364D" w:rsidRPr="00DF364D" w:rsidRDefault="00DF364D" w:rsidP="00DF364D">
            <w:pPr>
              <w:jc w:val="center"/>
            </w:pPr>
            <w:r w:rsidRPr="00DF364D">
              <w:t>25 105,4</w:t>
            </w:r>
          </w:p>
        </w:tc>
        <w:tc>
          <w:tcPr>
            <w:tcW w:w="1276" w:type="dxa"/>
            <w:noWrap/>
            <w:hideMark/>
          </w:tcPr>
          <w:p w14:paraId="1039E079" w14:textId="77777777" w:rsidR="00DF364D" w:rsidRPr="00DF364D" w:rsidRDefault="00DF364D" w:rsidP="00DF364D">
            <w:pPr>
              <w:jc w:val="center"/>
            </w:pPr>
            <w:r w:rsidRPr="00DF364D">
              <w:t>25 105,5</w:t>
            </w:r>
          </w:p>
        </w:tc>
      </w:tr>
      <w:tr w:rsidR="00622394" w:rsidRPr="00DF364D" w14:paraId="10C54CF3" w14:textId="77777777" w:rsidTr="00622394">
        <w:trPr>
          <w:trHeight w:val="255"/>
        </w:trPr>
        <w:tc>
          <w:tcPr>
            <w:tcW w:w="3686" w:type="dxa"/>
            <w:hideMark/>
          </w:tcPr>
          <w:p w14:paraId="21B6E9E0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013706A1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3705F035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9DCF10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C187630" w14:textId="77777777" w:rsidR="00DF364D" w:rsidRPr="00DF364D" w:rsidRDefault="00DF364D" w:rsidP="00DF364D">
            <w:pPr>
              <w:jc w:val="center"/>
            </w:pPr>
            <w:r w:rsidRPr="00DF364D">
              <w:t>19030</w:t>
            </w:r>
          </w:p>
        </w:tc>
        <w:tc>
          <w:tcPr>
            <w:tcW w:w="567" w:type="dxa"/>
            <w:noWrap/>
            <w:hideMark/>
          </w:tcPr>
          <w:p w14:paraId="417AC9A8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1E97110B" w14:textId="77777777" w:rsidR="00DF364D" w:rsidRPr="00DF364D" w:rsidRDefault="00DF364D" w:rsidP="00DF364D">
            <w:pPr>
              <w:jc w:val="center"/>
            </w:pPr>
            <w:r w:rsidRPr="00DF364D">
              <w:t>411,1</w:t>
            </w:r>
          </w:p>
        </w:tc>
        <w:tc>
          <w:tcPr>
            <w:tcW w:w="1275" w:type="dxa"/>
            <w:noWrap/>
            <w:hideMark/>
          </w:tcPr>
          <w:p w14:paraId="247592C3" w14:textId="77777777" w:rsidR="00DF364D" w:rsidRPr="00DF364D" w:rsidRDefault="00DF364D" w:rsidP="00DF364D">
            <w:pPr>
              <w:jc w:val="center"/>
            </w:pPr>
            <w:r w:rsidRPr="00DF364D">
              <w:t>411,1</w:t>
            </w:r>
          </w:p>
        </w:tc>
        <w:tc>
          <w:tcPr>
            <w:tcW w:w="1276" w:type="dxa"/>
            <w:noWrap/>
            <w:hideMark/>
          </w:tcPr>
          <w:p w14:paraId="4D8C0C6B" w14:textId="77777777" w:rsidR="00DF364D" w:rsidRPr="00DF364D" w:rsidRDefault="00DF364D" w:rsidP="00DF364D">
            <w:pPr>
              <w:jc w:val="center"/>
            </w:pPr>
            <w:r w:rsidRPr="00DF364D">
              <w:t>411,1</w:t>
            </w:r>
          </w:p>
        </w:tc>
      </w:tr>
      <w:tr w:rsidR="00622394" w:rsidRPr="00DF364D" w14:paraId="42190763" w14:textId="77777777" w:rsidTr="00622394">
        <w:trPr>
          <w:trHeight w:val="855"/>
        </w:trPr>
        <w:tc>
          <w:tcPr>
            <w:tcW w:w="3686" w:type="dxa"/>
            <w:hideMark/>
          </w:tcPr>
          <w:p w14:paraId="7C25C537" w14:textId="77777777" w:rsidR="00DF364D" w:rsidRPr="00DF364D" w:rsidRDefault="00DF364D" w:rsidP="00DF364D">
            <w:r w:rsidRPr="00DF364D">
              <w:t xml:space="preserve">Поощрение главных распорядителей бюджетных средств за достижение наилучших показателей качества финансового менеджмента </w:t>
            </w:r>
          </w:p>
        </w:tc>
        <w:tc>
          <w:tcPr>
            <w:tcW w:w="709" w:type="dxa"/>
            <w:noWrap/>
            <w:hideMark/>
          </w:tcPr>
          <w:p w14:paraId="500BBEFF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6DAB2BC1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ABA734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DE4BDC3" w14:textId="77777777" w:rsidR="00DF364D" w:rsidRPr="00DF364D" w:rsidRDefault="00DF364D" w:rsidP="00DF364D">
            <w:pPr>
              <w:jc w:val="center"/>
            </w:pPr>
            <w:r w:rsidRPr="00DF364D">
              <w:t>19040</w:t>
            </w:r>
          </w:p>
        </w:tc>
        <w:tc>
          <w:tcPr>
            <w:tcW w:w="567" w:type="dxa"/>
            <w:noWrap/>
            <w:hideMark/>
          </w:tcPr>
          <w:p w14:paraId="0B50B550" w14:textId="0EE012C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2487EE0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  <w:tc>
          <w:tcPr>
            <w:tcW w:w="1275" w:type="dxa"/>
            <w:noWrap/>
            <w:hideMark/>
          </w:tcPr>
          <w:p w14:paraId="223835C9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  <w:tc>
          <w:tcPr>
            <w:tcW w:w="1276" w:type="dxa"/>
            <w:noWrap/>
            <w:hideMark/>
          </w:tcPr>
          <w:p w14:paraId="617434C3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</w:tr>
      <w:tr w:rsidR="00622394" w:rsidRPr="00DF364D" w14:paraId="2927FA26" w14:textId="77777777" w:rsidTr="00622394">
        <w:trPr>
          <w:trHeight w:val="255"/>
        </w:trPr>
        <w:tc>
          <w:tcPr>
            <w:tcW w:w="3686" w:type="dxa"/>
            <w:hideMark/>
          </w:tcPr>
          <w:p w14:paraId="553D460B" w14:textId="77777777" w:rsidR="00DF364D" w:rsidRPr="00DF364D" w:rsidRDefault="00DF364D" w:rsidP="00DF364D">
            <w:r w:rsidRPr="00DF364D"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2AB4EF1C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7A45DA36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64D1500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CF86460" w14:textId="77777777" w:rsidR="00DF364D" w:rsidRPr="00DF364D" w:rsidRDefault="00DF364D" w:rsidP="00DF364D">
            <w:pPr>
              <w:jc w:val="center"/>
            </w:pPr>
            <w:r w:rsidRPr="00DF364D">
              <w:t>19040</w:t>
            </w:r>
          </w:p>
        </w:tc>
        <w:tc>
          <w:tcPr>
            <w:tcW w:w="567" w:type="dxa"/>
            <w:noWrap/>
            <w:hideMark/>
          </w:tcPr>
          <w:p w14:paraId="702FA16C" w14:textId="77777777" w:rsidR="00DF364D" w:rsidRPr="00DF364D" w:rsidRDefault="00DF364D" w:rsidP="00DF364D">
            <w:pPr>
              <w:jc w:val="center"/>
            </w:pPr>
            <w:r w:rsidRPr="00DF364D">
              <w:t>870</w:t>
            </w:r>
          </w:p>
        </w:tc>
        <w:tc>
          <w:tcPr>
            <w:tcW w:w="1276" w:type="dxa"/>
            <w:noWrap/>
            <w:hideMark/>
          </w:tcPr>
          <w:p w14:paraId="6E50914F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  <w:tc>
          <w:tcPr>
            <w:tcW w:w="1275" w:type="dxa"/>
            <w:noWrap/>
            <w:hideMark/>
          </w:tcPr>
          <w:p w14:paraId="23E38541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  <w:tc>
          <w:tcPr>
            <w:tcW w:w="1276" w:type="dxa"/>
            <w:noWrap/>
            <w:hideMark/>
          </w:tcPr>
          <w:p w14:paraId="6A7BC456" w14:textId="77777777" w:rsidR="00DF364D" w:rsidRPr="00DF364D" w:rsidRDefault="00DF364D" w:rsidP="00DF364D">
            <w:pPr>
              <w:jc w:val="center"/>
            </w:pPr>
            <w:r w:rsidRPr="00DF364D">
              <w:t>450,0</w:t>
            </w:r>
          </w:p>
        </w:tc>
      </w:tr>
      <w:tr w:rsidR="00622394" w:rsidRPr="00DF364D" w14:paraId="6CBE46DA" w14:textId="77777777" w:rsidTr="00622394">
        <w:trPr>
          <w:trHeight w:val="255"/>
        </w:trPr>
        <w:tc>
          <w:tcPr>
            <w:tcW w:w="3686" w:type="dxa"/>
            <w:hideMark/>
          </w:tcPr>
          <w:p w14:paraId="7DB454A6" w14:textId="77777777" w:rsidR="00DF364D" w:rsidRPr="00DF364D" w:rsidRDefault="00DF364D" w:rsidP="00DF364D">
            <w:r w:rsidRPr="00DF364D">
              <w:t xml:space="preserve">Финансовое обеспечение наградной системы </w:t>
            </w:r>
          </w:p>
        </w:tc>
        <w:tc>
          <w:tcPr>
            <w:tcW w:w="709" w:type="dxa"/>
            <w:noWrap/>
            <w:hideMark/>
          </w:tcPr>
          <w:p w14:paraId="0A206423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7AE41B3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31B1F3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28A04E9" w14:textId="77777777" w:rsidR="00DF364D" w:rsidRPr="00DF364D" w:rsidRDefault="00DF364D" w:rsidP="00DF364D">
            <w:pPr>
              <w:jc w:val="center"/>
            </w:pPr>
            <w:r w:rsidRPr="00DF364D">
              <w:t>19050</w:t>
            </w:r>
          </w:p>
        </w:tc>
        <w:tc>
          <w:tcPr>
            <w:tcW w:w="567" w:type="dxa"/>
            <w:noWrap/>
            <w:hideMark/>
          </w:tcPr>
          <w:p w14:paraId="53EB1664" w14:textId="453C9470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CC6D98F" w14:textId="77777777" w:rsidR="00DF364D" w:rsidRPr="00DF364D" w:rsidRDefault="00DF364D" w:rsidP="00DF364D">
            <w:pPr>
              <w:jc w:val="center"/>
            </w:pPr>
            <w:r w:rsidRPr="00DF364D">
              <w:t>16 223,0</w:t>
            </w:r>
          </w:p>
        </w:tc>
        <w:tc>
          <w:tcPr>
            <w:tcW w:w="1275" w:type="dxa"/>
            <w:noWrap/>
            <w:hideMark/>
          </w:tcPr>
          <w:p w14:paraId="73953DFB" w14:textId="77777777" w:rsidR="00DF364D" w:rsidRPr="00DF364D" w:rsidRDefault="00DF364D" w:rsidP="00DF364D">
            <w:pPr>
              <w:jc w:val="center"/>
            </w:pPr>
            <w:r w:rsidRPr="00DF364D">
              <w:t>10 490,0</w:t>
            </w:r>
          </w:p>
        </w:tc>
        <w:tc>
          <w:tcPr>
            <w:tcW w:w="1276" w:type="dxa"/>
            <w:noWrap/>
            <w:hideMark/>
          </w:tcPr>
          <w:p w14:paraId="3F77A9EA" w14:textId="77777777" w:rsidR="00DF364D" w:rsidRPr="00DF364D" w:rsidRDefault="00DF364D" w:rsidP="00DF364D">
            <w:pPr>
              <w:jc w:val="center"/>
            </w:pPr>
            <w:r w:rsidRPr="00DF364D">
              <w:t>10 490,0</w:t>
            </w:r>
          </w:p>
        </w:tc>
      </w:tr>
      <w:tr w:rsidR="00622394" w:rsidRPr="00DF364D" w14:paraId="74FD18B2" w14:textId="77777777" w:rsidTr="00622394">
        <w:trPr>
          <w:trHeight w:val="510"/>
        </w:trPr>
        <w:tc>
          <w:tcPr>
            <w:tcW w:w="3686" w:type="dxa"/>
            <w:hideMark/>
          </w:tcPr>
          <w:p w14:paraId="5AB11906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719D086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4617A40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A9BAD5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1568088" w14:textId="77777777" w:rsidR="00DF364D" w:rsidRPr="00DF364D" w:rsidRDefault="00DF364D" w:rsidP="00DF364D">
            <w:pPr>
              <w:jc w:val="center"/>
            </w:pPr>
            <w:r w:rsidRPr="00DF364D">
              <w:t>19050</w:t>
            </w:r>
          </w:p>
        </w:tc>
        <w:tc>
          <w:tcPr>
            <w:tcW w:w="567" w:type="dxa"/>
            <w:noWrap/>
            <w:hideMark/>
          </w:tcPr>
          <w:p w14:paraId="2E8DC0A4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0F242840" w14:textId="77777777" w:rsidR="00DF364D" w:rsidRPr="00DF364D" w:rsidRDefault="00DF364D" w:rsidP="00DF364D">
            <w:pPr>
              <w:jc w:val="center"/>
            </w:pPr>
            <w:r w:rsidRPr="00DF364D">
              <w:t>3 333,0</w:t>
            </w:r>
          </w:p>
        </w:tc>
        <w:tc>
          <w:tcPr>
            <w:tcW w:w="1275" w:type="dxa"/>
            <w:noWrap/>
            <w:hideMark/>
          </w:tcPr>
          <w:p w14:paraId="7928DC77" w14:textId="77777777" w:rsidR="00DF364D" w:rsidRPr="00DF364D" w:rsidRDefault="00DF364D" w:rsidP="00DF364D">
            <w:pPr>
              <w:jc w:val="center"/>
            </w:pPr>
            <w:r w:rsidRPr="00DF364D">
              <w:t>3 100,0</w:t>
            </w:r>
          </w:p>
        </w:tc>
        <w:tc>
          <w:tcPr>
            <w:tcW w:w="1276" w:type="dxa"/>
            <w:noWrap/>
            <w:hideMark/>
          </w:tcPr>
          <w:p w14:paraId="2F9EAA6E" w14:textId="77777777" w:rsidR="00DF364D" w:rsidRPr="00DF364D" w:rsidRDefault="00DF364D" w:rsidP="00DF364D">
            <w:pPr>
              <w:jc w:val="center"/>
            </w:pPr>
            <w:r w:rsidRPr="00DF364D">
              <w:t>3 100,0</w:t>
            </w:r>
          </w:p>
        </w:tc>
      </w:tr>
      <w:tr w:rsidR="00622394" w:rsidRPr="00DF364D" w14:paraId="400D1CE6" w14:textId="77777777" w:rsidTr="00622394">
        <w:trPr>
          <w:trHeight w:val="360"/>
        </w:trPr>
        <w:tc>
          <w:tcPr>
            <w:tcW w:w="3686" w:type="dxa"/>
            <w:hideMark/>
          </w:tcPr>
          <w:p w14:paraId="2CA96398" w14:textId="77777777" w:rsidR="00DF364D" w:rsidRPr="00DF364D" w:rsidRDefault="00DF364D" w:rsidP="00DF364D">
            <w:r w:rsidRPr="00DF364D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noWrap/>
            <w:hideMark/>
          </w:tcPr>
          <w:p w14:paraId="795E8CAA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3B475CC7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3BBF246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E50CD1" w14:textId="77777777" w:rsidR="00DF364D" w:rsidRPr="00DF364D" w:rsidRDefault="00DF364D" w:rsidP="00DF364D">
            <w:pPr>
              <w:jc w:val="center"/>
            </w:pPr>
            <w:r w:rsidRPr="00DF364D">
              <w:t>19050</w:t>
            </w:r>
          </w:p>
        </w:tc>
        <w:tc>
          <w:tcPr>
            <w:tcW w:w="567" w:type="dxa"/>
            <w:noWrap/>
            <w:hideMark/>
          </w:tcPr>
          <w:p w14:paraId="24296FA4" w14:textId="77777777" w:rsidR="00DF364D" w:rsidRPr="00DF364D" w:rsidRDefault="00DF364D" w:rsidP="00DF364D">
            <w:pPr>
              <w:jc w:val="center"/>
            </w:pPr>
            <w:r w:rsidRPr="00DF364D">
              <w:t>330</w:t>
            </w:r>
          </w:p>
        </w:tc>
        <w:tc>
          <w:tcPr>
            <w:tcW w:w="1276" w:type="dxa"/>
            <w:noWrap/>
            <w:hideMark/>
          </w:tcPr>
          <w:p w14:paraId="64ACA584" w14:textId="77777777" w:rsidR="00DF364D" w:rsidRPr="00DF364D" w:rsidRDefault="00DF364D" w:rsidP="00DF364D">
            <w:pPr>
              <w:jc w:val="center"/>
            </w:pPr>
            <w:r w:rsidRPr="00DF364D">
              <w:t>690,0</w:t>
            </w:r>
          </w:p>
        </w:tc>
        <w:tc>
          <w:tcPr>
            <w:tcW w:w="1275" w:type="dxa"/>
            <w:noWrap/>
            <w:hideMark/>
          </w:tcPr>
          <w:p w14:paraId="4E56A8F8" w14:textId="77777777" w:rsidR="00DF364D" w:rsidRPr="00DF364D" w:rsidRDefault="00DF364D" w:rsidP="00DF364D">
            <w:pPr>
              <w:jc w:val="center"/>
            </w:pPr>
            <w:r w:rsidRPr="00DF364D">
              <w:t>690,0</w:t>
            </w:r>
          </w:p>
        </w:tc>
        <w:tc>
          <w:tcPr>
            <w:tcW w:w="1276" w:type="dxa"/>
            <w:noWrap/>
            <w:hideMark/>
          </w:tcPr>
          <w:p w14:paraId="6D9D2123" w14:textId="77777777" w:rsidR="00DF364D" w:rsidRPr="00DF364D" w:rsidRDefault="00DF364D" w:rsidP="00DF364D">
            <w:pPr>
              <w:jc w:val="center"/>
            </w:pPr>
            <w:r w:rsidRPr="00DF364D">
              <w:t>690,0</w:t>
            </w:r>
          </w:p>
        </w:tc>
      </w:tr>
      <w:tr w:rsidR="00622394" w:rsidRPr="00DF364D" w14:paraId="121750F9" w14:textId="77777777" w:rsidTr="00622394">
        <w:trPr>
          <w:trHeight w:val="255"/>
        </w:trPr>
        <w:tc>
          <w:tcPr>
            <w:tcW w:w="3686" w:type="dxa"/>
            <w:hideMark/>
          </w:tcPr>
          <w:p w14:paraId="521A6DA8" w14:textId="77777777" w:rsidR="00DF364D" w:rsidRPr="00DF364D" w:rsidRDefault="00DF364D" w:rsidP="00DF364D">
            <w:r w:rsidRPr="00DF364D">
              <w:t>Премии и гранты</w:t>
            </w:r>
          </w:p>
        </w:tc>
        <w:tc>
          <w:tcPr>
            <w:tcW w:w="709" w:type="dxa"/>
            <w:noWrap/>
            <w:hideMark/>
          </w:tcPr>
          <w:p w14:paraId="5AEDB885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6CCCB522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44DCBF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797A5D1" w14:textId="77777777" w:rsidR="00DF364D" w:rsidRPr="00DF364D" w:rsidRDefault="00DF364D" w:rsidP="00DF364D">
            <w:pPr>
              <w:jc w:val="center"/>
            </w:pPr>
            <w:r w:rsidRPr="00DF364D">
              <w:t>19050</w:t>
            </w:r>
          </w:p>
        </w:tc>
        <w:tc>
          <w:tcPr>
            <w:tcW w:w="567" w:type="dxa"/>
            <w:noWrap/>
            <w:hideMark/>
          </w:tcPr>
          <w:p w14:paraId="4FC114E6" w14:textId="77777777" w:rsidR="00DF364D" w:rsidRPr="00DF364D" w:rsidRDefault="00DF364D" w:rsidP="00DF364D">
            <w:pPr>
              <w:jc w:val="center"/>
            </w:pPr>
            <w:r w:rsidRPr="00DF364D">
              <w:t>350</w:t>
            </w:r>
          </w:p>
        </w:tc>
        <w:tc>
          <w:tcPr>
            <w:tcW w:w="1276" w:type="dxa"/>
            <w:noWrap/>
            <w:hideMark/>
          </w:tcPr>
          <w:p w14:paraId="3D4B8A74" w14:textId="77777777" w:rsidR="00DF364D" w:rsidRPr="00DF364D" w:rsidRDefault="00DF364D" w:rsidP="00DF364D">
            <w:pPr>
              <w:jc w:val="center"/>
            </w:pPr>
            <w:r w:rsidRPr="00DF364D">
              <w:t>12 200,0</w:t>
            </w:r>
          </w:p>
        </w:tc>
        <w:tc>
          <w:tcPr>
            <w:tcW w:w="1275" w:type="dxa"/>
            <w:noWrap/>
            <w:hideMark/>
          </w:tcPr>
          <w:p w14:paraId="160B683F" w14:textId="77777777" w:rsidR="00DF364D" w:rsidRPr="00DF364D" w:rsidRDefault="00DF364D" w:rsidP="00DF364D">
            <w:pPr>
              <w:jc w:val="center"/>
            </w:pPr>
            <w:r w:rsidRPr="00DF364D">
              <w:t>6 700,0</w:t>
            </w:r>
          </w:p>
        </w:tc>
        <w:tc>
          <w:tcPr>
            <w:tcW w:w="1276" w:type="dxa"/>
            <w:noWrap/>
            <w:hideMark/>
          </w:tcPr>
          <w:p w14:paraId="4EAB0623" w14:textId="77777777" w:rsidR="00DF364D" w:rsidRPr="00DF364D" w:rsidRDefault="00DF364D" w:rsidP="00DF364D">
            <w:pPr>
              <w:jc w:val="center"/>
            </w:pPr>
            <w:r w:rsidRPr="00DF364D">
              <w:t>6 700,0</w:t>
            </w:r>
          </w:p>
        </w:tc>
      </w:tr>
      <w:tr w:rsidR="00622394" w:rsidRPr="00DF364D" w14:paraId="0E6C48A4" w14:textId="77777777" w:rsidTr="00622394">
        <w:trPr>
          <w:trHeight w:val="255"/>
        </w:trPr>
        <w:tc>
          <w:tcPr>
            <w:tcW w:w="3686" w:type="dxa"/>
            <w:hideMark/>
          </w:tcPr>
          <w:p w14:paraId="238A1549" w14:textId="77777777" w:rsidR="00DF364D" w:rsidRPr="00DF364D" w:rsidRDefault="00DF364D" w:rsidP="00DF364D">
            <w:r w:rsidRPr="00DF364D">
              <w:t xml:space="preserve">Выполнение иных обязательств муниципального образования </w:t>
            </w:r>
          </w:p>
        </w:tc>
        <w:tc>
          <w:tcPr>
            <w:tcW w:w="709" w:type="dxa"/>
            <w:noWrap/>
            <w:hideMark/>
          </w:tcPr>
          <w:p w14:paraId="035F472C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793A188E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44CCFAE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6C2E29D" w14:textId="77777777" w:rsidR="00DF364D" w:rsidRPr="00DF364D" w:rsidRDefault="00DF364D" w:rsidP="00DF364D">
            <w:pPr>
              <w:jc w:val="center"/>
            </w:pPr>
            <w:r w:rsidRPr="00DF364D">
              <w:t>19060</w:t>
            </w:r>
          </w:p>
        </w:tc>
        <w:tc>
          <w:tcPr>
            <w:tcW w:w="567" w:type="dxa"/>
            <w:noWrap/>
            <w:hideMark/>
          </w:tcPr>
          <w:p w14:paraId="7D7C6152" w14:textId="40175F1C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7AE8126" w14:textId="77777777" w:rsidR="00DF364D" w:rsidRPr="00DF364D" w:rsidRDefault="00DF364D" w:rsidP="00DF364D">
            <w:pPr>
              <w:jc w:val="center"/>
            </w:pPr>
            <w:r w:rsidRPr="00DF364D">
              <w:t>32 406,9</w:t>
            </w:r>
          </w:p>
        </w:tc>
        <w:tc>
          <w:tcPr>
            <w:tcW w:w="1275" w:type="dxa"/>
            <w:noWrap/>
            <w:hideMark/>
          </w:tcPr>
          <w:p w14:paraId="6C9D5A1B" w14:textId="77777777" w:rsidR="00DF364D" w:rsidRPr="00DF364D" w:rsidRDefault="00DF364D" w:rsidP="00DF364D">
            <w:pPr>
              <w:jc w:val="center"/>
            </w:pPr>
            <w:r w:rsidRPr="00DF364D">
              <w:t>13 035,0</w:t>
            </w:r>
          </w:p>
        </w:tc>
        <w:tc>
          <w:tcPr>
            <w:tcW w:w="1276" w:type="dxa"/>
            <w:noWrap/>
            <w:hideMark/>
          </w:tcPr>
          <w:p w14:paraId="6B96ACB3" w14:textId="77777777" w:rsidR="00DF364D" w:rsidRPr="00DF364D" w:rsidRDefault="00DF364D" w:rsidP="00DF364D">
            <w:pPr>
              <w:jc w:val="center"/>
            </w:pPr>
            <w:r w:rsidRPr="00DF364D">
              <w:t>13 035,0</w:t>
            </w:r>
          </w:p>
        </w:tc>
      </w:tr>
      <w:tr w:rsidR="00622394" w:rsidRPr="00DF364D" w14:paraId="09B618FA" w14:textId="77777777" w:rsidTr="00622394">
        <w:trPr>
          <w:trHeight w:val="510"/>
        </w:trPr>
        <w:tc>
          <w:tcPr>
            <w:tcW w:w="3686" w:type="dxa"/>
            <w:hideMark/>
          </w:tcPr>
          <w:p w14:paraId="6B2B678F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B30CAB0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9DCB7F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4389C26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6F42DE2" w14:textId="77777777" w:rsidR="00DF364D" w:rsidRPr="00DF364D" w:rsidRDefault="00DF364D" w:rsidP="00DF364D">
            <w:pPr>
              <w:jc w:val="center"/>
            </w:pPr>
            <w:r w:rsidRPr="00DF364D">
              <w:t>19060</w:t>
            </w:r>
          </w:p>
        </w:tc>
        <w:tc>
          <w:tcPr>
            <w:tcW w:w="567" w:type="dxa"/>
            <w:noWrap/>
            <w:hideMark/>
          </w:tcPr>
          <w:p w14:paraId="3090F49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405301C" w14:textId="77777777" w:rsidR="00DF364D" w:rsidRPr="00DF364D" w:rsidRDefault="00DF364D" w:rsidP="00DF364D">
            <w:pPr>
              <w:jc w:val="center"/>
            </w:pPr>
            <w:r w:rsidRPr="00DF364D">
              <w:t>10 196,0</w:t>
            </w:r>
          </w:p>
        </w:tc>
        <w:tc>
          <w:tcPr>
            <w:tcW w:w="1275" w:type="dxa"/>
            <w:noWrap/>
            <w:hideMark/>
          </w:tcPr>
          <w:p w14:paraId="16136C6E" w14:textId="77777777" w:rsidR="00DF364D" w:rsidRPr="00DF364D" w:rsidRDefault="00DF364D" w:rsidP="00DF364D">
            <w:pPr>
              <w:jc w:val="center"/>
            </w:pPr>
            <w:r w:rsidRPr="00DF364D">
              <w:t>10 795,0</w:t>
            </w:r>
          </w:p>
        </w:tc>
        <w:tc>
          <w:tcPr>
            <w:tcW w:w="1276" w:type="dxa"/>
            <w:noWrap/>
            <w:hideMark/>
          </w:tcPr>
          <w:p w14:paraId="02336BAA" w14:textId="77777777" w:rsidR="00DF364D" w:rsidRPr="00DF364D" w:rsidRDefault="00DF364D" w:rsidP="00DF364D">
            <w:pPr>
              <w:jc w:val="center"/>
            </w:pPr>
            <w:r w:rsidRPr="00DF364D">
              <w:t>10 795,0</w:t>
            </w:r>
          </w:p>
        </w:tc>
      </w:tr>
      <w:tr w:rsidR="00622394" w:rsidRPr="00DF364D" w14:paraId="25D7EB3D" w14:textId="77777777" w:rsidTr="00622394">
        <w:trPr>
          <w:trHeight w:val="255"/>
        </w:trPr>
        <w:tc>
          <w:tcPr>
            <w:tcW w:w="3686" w:type="dxa"/>
            <w:hideMark/>
          </w:tcPr>
          <w:p w14:paraId="29E8D57D" w14:textId="77777777" w:rsidR="00DF364D" w:rsidRPr="00DF364D" w:rsidRDefault="00DF364D" w:rsidP="00DF364D">
            <w:r w:rsidRPr="00DF364D">
              <w:t>Исполнение судебных актов</w:t>
            </w:r>
          </w:p>
        </w:tc>
        <w:tc>
          <w:tcPr>
            <w:tcW w:w="709" w:type="dxa"/>
            <w:noWrap/>
            <w:hideMark/>
          </w:tcPr>
          <w:p w14:paraId="6452DC63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59DDB790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9D7FF8F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E73C82B" w14:textId="77777777" w:rsidR="00DF364D" w:rsidRPr="00DF364D" w:rsidRDefault="00DF364D" w:rsidP="00DF364D">
            <w:pPr>
              <w:jc w:val="center"/>
            </w:pPr>
            <w:r w:rsidRPr="00DF364D">
              <w:t>19060</w:t>
            </w:r>
          </w:p>
        </w:tc>
        <w:tc>
          <w:tcPr>
            <w:tcW w:w="567" w:type="dxa"/>
            <w:noWrap/>
            <w:hideMark/>
          </w:tcPr>
          <w:p w14:paraId="1AD314CE" w14:textId="77777777" w:rsidR="00DF364D" w:rsidRPr="00DF364D" w:rsidRDefault="00DF364D" w:rsidP="00DF364D">
            <w:pPr>
              <w:jc w:val="center"/>
            </w:pPr>
            <w:r w:rsidRPr="00DF364D">
              <w:t>830</w:t>
            </w:r>
          </w:p>
        </w:tc>
        <w:tc>
          <w:tcPr>
            <w:tcW w:w="1276" w:type="dxa"/>
            <w:noWrap/>
            <w:hideMark/>
          </w:tcPr>
          <w:p w14:paraId="2ED1EDFE" w14:textId="77777777" w:rsidR="00DF364D" w:rsidRPr="00DF364D" w:rsidRDefault="00DF364D" w:rsidP="00DF364D">
            <w:pPr>
              <w:jc w:val="center"/>
            </w:pPr>
            <w:r w:rsidRPr="00DF364D">
              <w:t>5 372,4</w:t>
            </w:r>
          </w:p>
        </w:tc>
        <w:tc>
          <w:tcPr>
            <w:tcW w:w="1275" w:type="dxa"/>
            <w:noWrap/>
            <w:hideMark/>
          </w:tcPr>
          <w:p w14:paraId="46A3E3DE" w14:textId="77777777" w:rsidR="00DF364D" w:rsidRPr="00DF364D" w:rsidRDefault="00DF364D" w:rsidP="00DF364D">
            <w:pPr>
              <w:jc w:val="center"/>
            </w:pPr>
            <w:r w:rsidRPr="00DF364D">
              <w:t>700,0</w:t>
            </w:r>
          </w:p>
        </w:tc>
        <w:tc>
          <w:tcPr>
            <w:tcW w:w="1276" w:type="dxa"/>
            <w:noWrap/>
            <w:hideMark/>
          </w:tcPr>
          <w:p w14:paraId="18699723" w14:textId="77777777" w:rsidR="00DF364D" w:rsidRPr="00DF364D" w:rsidRDefault="00DF364D" w:rsidP="00DF364D">
            <w:pPr>
              <w:jc w:val="center"/>
            </w:pPr>
            <w:r w:rsidRPr="00DF364D">
              <w:t>700,0</w:t>
            </w:r>
          </w:p>
        </w:tc>
      </w:tr>
      <w:tr w:rsidR="00622394" w:rsidRPr="00DF364D" w14:paraId="7D726265" w14:textId="77777777" w:rsidTr="00622394">
        <w:trPr>
          <w:trHeight w:val="255"/>
        </w:trPr>
        <w:tc>
          <w:tcPr>
            <w:tcW w:w="3686" w:type="dxa"/>
            <w:hideMark/>
          </w:tcPr>
          <w:p w14:paraId="67684E9C" w14:textId="77777777" w:rsidR="00DF364D" w:rsidRPr="00DF364D" w:rsidRDefault="00DF364D" w:rsidP="00DF364D">
            <w:r w:rsidRPr="00DF364D">
              <w:t>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14:paraId="279CB381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419F26DE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1A2E5A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151B4DA" w14:textId="77777777" w:rsidR="00DF364D" w:rsidRPr="00DF364D" w:rsidRDefault="00DF364D" w:rsidP="00DF364D">
            <w:pPr>
              <w:jc w:val="center"/>
            </w:pPr>
            <w:r w:rsidRPr="00DF364D">
              <w:t>19060</w:t>
            </w:r>
          </w:p>
        </w:tc>
        <w:tc>
          <w:tcPr>
            <w:tcW w:w="567" w:type="dxa"/>
            <w:noWrap/>
            <w:hideMark/>
          </w:tcPr>
          <w:p w14:paraId="2693DFF8" w14:textId="77777777" w:rsidR="00DF364D" w:rsidRPr="00DF364D" w:rsidRDefault="00DF364D" w:rsidP="00DF364D">
            <w:pPr>
              <w:jc w:val="center"/>
            </w:pPr>
            <w:r w:rsidRPr="00DF364D">
              <w:t>850</w:t>
            </w:r>
          </w:p>
        </w:tc>
        <w:tc>
          <w:tcPr>
            <w:tcW w:w="1276" w:type="dxa"/>
            <w:noWrap/>
            <w:hideMark/>
          </w:tcPr>
          <w:p w14:paraId="1203FF98" w14:textId="77777777" w:rsidR="00DF364D" w:rsidRPr="00DF364D" w:rsidRDefault="00DF364D" w:rsidP="00DF364D">
            <w:pPr>
              <w:jc w:val="center"/>
            </w:pPr>
            <w:r w:rsidRPr="00DF364D">
              <w:t>1 838,5</w:t>
            </w:r>
          </w:p>
        </w:tc>
        <w:tc>
          <w:tcPr>
            <w:tcW w:w="1275" w:type="dxa"/>
            <w:noWrap/>
            <w:hideMark/>
          </w:tcPr>
          <w:p w14:paraId="3E711D2C" w14:textId="77777777" w:rsidR="00DF364D" w:rsidRPr="00DF364D" w:rsidRDefault="00DF364D" w:rsidP="00DF364D">
            <w:pPr>
              <w:jc w:val="center"/>
            </w:pPr>
            <w:r w:rsidRPr="00DF364D">
              <w:t>1 540,0</w:t>
            </w:r>
          </w:p>
        </w:tc>
        <w:tc>
          <w:tcPr>
            <w:tcW w:w="1276" w:type="dxa"/>
            <w:noWrap/>
            <w:hideMark/>
          </w:tcPr>
          <w:p w14:paraId="1478E83F" w14:textId="77777777" w:rsidR="00DF364D" w:rsidRPr="00DF364D" w:rsidRDefault="00DF364D" w:rsidP="00DF364D">
            <w:pPr>
              <w:jc w:val="center"/>
            </w:pPr>
            <w:r w:rsidRPr="00DF364D">
              <w:t>1 540,0</w:t>
            </w:r>
          </w:p>
        </w:tc>
      </w:tr>
      <w:tr w:rsidR="00622394" w:rsidRPr="00DF364D" w14:paraId="6ED9DA35" w14:textId="77777777" w:rsidTr="00622394">
        <w:trPr>
          <w:trHeight w:val="255"/>
        </w:trPr>
        <w:tc>
          <w:tcPr>
            <w:tcW w:w="3686" w:type="dxa"/>
            <w:hideMark/>
          </w:tcPr>
          <w:p w14:paraId="2835AEA9" w14:textId="77777777" w:rsidR="00DF364D" w:rsidRPr="00DF364D" w:rsidRDefault="00DF364D" w:rsidP="00DF364D">
            <w:r w:rsidRPr="00DF364D">
              <w:t>Резервные средства</w:t>
            </w:r>
          </w:p>
        </w:tc>
        <w:tc>
          <w:tcPr>
            <w:tcW w:w="709" w:type="dxa"/>
            <w:noWrap/>
            <w:hideMark/>
          </w:tcPr>
          <w:p w14:paraId="2E7A4783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24163652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32EB77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24020C0" w14:textId="77777777" w:rsidR="00DF364D" w:rsidRPr="00DF364D" w:rsidRDefault="00DF364D" w:rsidP="00DF364D">
            <w:pPr>
              <w:jc w:val="center"/>
            </w:pPr>
            <w:r w:rsidRPr="00DF364D">
              <w:t>19060</w:t>
            </w:r>
          </w:p>
        </w:tc>
        <w:tc>
          <w:tcPr>
            <w:tcW w:w="567" w:type="dxa"/>
            <w:noWrap/>
            <w:hideMark/>
          </w:tcPr>
          <w:p w14:paraId="61353028" w14:textId="77777777" w:rsidR="00DF364D" w:rsidRPr="00DF364D" w:rsidRDefault="00DF364D" w:rsidP="00DF364D">
            <w:pPr>
              <w:jc w:val="center"/>
            </w:pPr>
            <w:r w:rsidRPr="00DF364D">
              <w:t>870</w:t>
            </w:r>
          </w:p>
        </w:tc>
        <w:tc>
          <w:tcPr>
            <w:tcW w:w="1276" w:type="dxa"/>
            <w:noWrap/>
            <w:hideMark/>
          </w:tcPr>
          <w:p w14:paraId="5085472C" w14:textId="4D231804" w:rsidR="00DF364D" w:rsidRPr="00DF364D" w:rsidRDefault="00C66234" w:rsidP="00DF364D">
            <w:pPr>
              <w:jc w:val="center"/>
            </w:pPr>
            <w:r>
              <w:t>21 172,8</w:t>
            </w:r>
          </w:p>
        </w:tc>
        <w:tc>
          <w:tcPr>
            <w:tcW w:w="1275" w:type="dxa"/>
            <w:noWrap/>
            <w:hideMark/>
          </w:tcPr>
          <w:p w14:paraId="24083841" w14:textId="5BA8878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A62E436" w14:textId="6B63C4B1" w:rsidR="00DF364D" w:rsidRPr="00DF364D" w:rsidRDefault="00DF364D" w:rsidP="00DF364D">
            <w:pPr>
              <w:jc w:val="center"/>
            </w:pPr>
          </w:p>
        </w:tc>
      </w:tr>
      <w:tr w:rsidR="00622394" w:rsidRPr="00DF364D" w14:paraId="2474381F" w14:textId="77777777" w:rsidTr="00622394">
        <w:trPr>
          <w:trHeight w:val="510"/>
        </w:trPr>
        <w:tc>
          <w:tcPr>
            <w:tcW w:w="3686" w:type="dxa"/>
            <w:hideMark/>
          </w:tcPr>
          <w:p w14:paraId="3695275A" w14:textId="77777777" w:rsidR="00DF364D" w:rsidRPr="00DF364D" w:rsidRDefault="00DF364D" w:rsidP="00DF364D">
            <w:r w:rsidRPr="00DF364D">
              <w:t>Проведение выборов в законодательные (представительные) органы местного самоуправления</w:t>
            </w:r>
          </w:p>
        </w:tc>
        <w:tc>
          <w:tcPr>
            <w:tcW w:w="709" w:type="dxa"/>
            <w:noWrap/>
            <w:hideMark/>
          </w:tcPr>
          <w:p w14:paraId="13138A87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6FB626EB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3A000952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7263AF" w14:textId="77777777" w:rsidR="00DF364D" w:rsidRPr="00DF364D" w:rsidRDefault="00DF364D" w:rsidP="00DF364D">
            <w:pPr>
              <w:jc w:val="center"/>
            </w:pPr>
            <w:r w:rsidRPr="00DF364D">
              <w:t>19080</w:t>
            </w:r>
          </w:p>
        </w:tc>
        <w:tc>
          <w:tcPr>
            <w:tcW w:w="567" w:type="dxa"/>
            <w:noWrap/>
            <w:hideMark/>
          </w:tcPr>
          <w:p w14:paraId="756702B1" w14:textId="6D7DB02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BDF4381" w14:textId="77777777" w:rsidR="00DF364D" w:rsidRPr="00DF364D" w:rsidRDefault="00DF364D" w:rsidP="00DF364D">
            <w:pPr>
              <w:jc w:val="center"/>
            </w:pPr>
            <w:r w:rsidRPr="00DF364D">
              <w:t>2 222,7</w:t>
            </w:r>
          </w:p>
        </w:tc>
        <w:tc>
          <w:tcPr>
            <w:tcW w:w="1275" w:type="dxa"/>
            <w:noWrap/>
            <w:hideMark/>
          </w:tcPr>
          <w:p w14:paraId="0F2D6171" w14:textId="09DC0A7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AFFDAA8" w14:textId="598A0431" w:rsidR="00DF364D" w:rsidRPr="00DF364D" w:rsidRDefault="00DF364D" w:rsidP="00DF364D">
            <w:pPr>
              <w:jc w:val="center"/>
            </w:pPr>
          </w:p>
        </w:tc>
      </w:tr>
      <w:tr w:rsidR="00622394" w:rsidRPr="00DF364D" w14:paraId="47B3B11C" w14:textId="77777777" w:rsidTr="00622394">
        <w:trPr>
          <w:trHeight w:val="255"/>
        </w:trPr>
        <w:tc>
          <w:tcPr>
            <w:tcW w:w="3686" w:type="dxa"/>
            <w:hideMark/>
          </w:tcPr>
          <w:p w14:paraId="1999D5FB" w14:textId="77777777" w:rsidR="00DF364D" w:rsidRPr="00DF364D" w:rsidRDefault="00DF364D" w:rsidP="00DF364D">
            <w:r w:rsidRPr="00DF364D">
              <w:t>Специальные расходы</w:t>
            </w:r>
          </w:p>
        </w:tc>
        <w:tc>
          <w:tcPr>
            <w:tcW w:w="709" w:type="dxa"/>
            <w:noWrap/>
            <w:hideMark/>
          </w:tcPr>
          <w:p w14:paraId="3DB2B40F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0BB26DEE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7300C1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94BC263" w14:textId="77777777" w:rsidR="00DF364D" w:rsidRPr="00DF364D" w:rsidRDefault="00DF364D" w:rsidP="00DF364D">
            <w:pPr>
              <w:jc w:val="center"/>
            </w:pPr>
            <w:r w:rsidRPr="00DF364D">
              <w:t>19080</w:t>
            </w:r>
          </w:p>
        </w:tc>
        <w:tc>
          <w:tcPr>
            <w:tcW w:w="567" w:type="dxa"/>
            <w:noWrap/>
            <w:hideMark/>
          </w:tcPr>
          <w:p w14:paraId="1A6D447B" w14:textId="77777777" w:rsidR="00DF364D" w:rsidRPr="00DF364D" w:rsidRDefault="00DF364D" w:rsidP="00DF364D">
            <w:pPr>
              <w:jc w:val="center"/>
            </w:pPr>
            <w:r w:rsidRPr="00DF364D">
              <w:t>880</w:t>
            </w:r>
          </w:p>
        </w:tc>
        <w:tc>
          <w:tcPr>
            <w:tcW w:w="1276" w:type="dxa"/>
            <w:noWrap/>
            <w:hideMark/>
          </w:tcPr>
          <w:p w14:paraId="6CE8E777" w14:textId="77777777" w:rsidR="00DF364D" w:rsidRPr="00DF364D" w:rsidRDefault="00DF364D" w:rsidP="00DF364D">
            <w:pPr>
              <w:jc w:val="center"/>
            </w:pPr>
            <w:r w:rsidRPr="00DF364D">
              <w:t>2 222,7</w:t>
            </w:r>
          </w:p>
        </w:tc>
        <w:tc>
          <w:tcPr>
            <w:tcW w:w="1275" w:type="dxa"/>
            <w:noWrap/>
            <w:hideMark/>
          </w:tcPr>
          <w:p w14:paraId="3E04B6B1" w14:textId="1ECFB5E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5E184E2" w14:textId="21821A30" w:rsidR="00DF364D" w:rsidRPr="00DF364D" w:rsidRDefault="00DF364D" w:rsidP="00DF364D">
            <w:pPr>
              <w:jc w:val="center"/>
            </w:pPr>
          </w:p>
        </w:tc>
      </w:tr>
      <w:tr w:rsidR="00622394" w:rsidRPr="00DF364D" w14:paraId="2E70A329" w14:textId="77777777" w:rsidTr="00622394">
        <w:trPr>
          <w:trHeight w:val="255"/>
        </w:trPr>
        <w:tc>
          <w:tcPr>
            <w:tcW w:w="3686" w:type="dxa"/>
            <w:hideMark/>
          </w:tcPr>
          <w:p w14:paraId="539E654C" w14:textId="77777777" w:rsidR="00DF364D" w:rsidRPr="00DF364D" w:rsidRDefault="00DF364D" w:rsidP="00DF364D">
            <w:r w:rsidRPr="00DF364D">
              <w:t xml:space="preserve">Глава Киселевского городского округа </w:t>
            </w:r>
          </w:p>
        </w:tc>
        <w:tc>
          <w:tcPr>
            <w:tcW w:w="709" w:type="dxa"/>
            <w:noWrap/>
            <w:hideMark/>
          </w:tcPr>
          <w:p w14:paraId="7EA1048C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02387D4D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4C2BB1F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3580789" w14:textId="77777777" w:rsidR="00DF364D" w:rsidRPr="00DF364D" w:rsidRDefault="00DF364D" w:rsidP="00DF364D">
            <w:pPr>
              <w:jc w:val="center"/>
            </w:pPr>
            <w:r w:rsidRPr="00DF364D">
              <w:t>19090</w:t>
            </w:r>
          </w:p>
        </w:tc>
        <w:tc>
          <w:tcPr>
            <w:tcW w:w="567" w:type="dxa"/>
            <w:noWrap/>
            <w:hideMark/>
          </w:tcPr>
          <w:p w14:paraId="2325EE56" w14:textId="173370EB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1350B60" w14:textId="77777777" w:rsidR="00DF364D" w:rsidRPr="00DF364D" w:rsidRDefault="00DF364D" w:rsidP="00DF364D">
            <w:pPr>
              <w:jc w:val="center"/>
            </w:pPr>
            <w:r w:rsidRPr="00DF364D">
              <w:t>3 831,3</w:t>
            </w:r>
          </w:p>
        </w:tc>
        <w:tc>
          <w:tcPr>
            <w:tcW w:w="1275" w:type="dxa"/>
            <w:noWrap/>
            <w:hideMark/>
          </w:tcPr>
          <w:p w14:paraId="6B0202D7" w14:textId="77777777" w:rsidR="00DF364D" w:rsidRPr="00DF364D" w:rsidRDefault="00DF364D" w:rsidP="00DF364D">
            <w:pPr>
              <w:jc w:val="center"/>
            </w:pPr>
            <w:r w:rsidRPr="00DF364D">
              <w:t>3 877,5</w:t>
            </w:r>
          </w:p>
        </w:tc>
        <w:tc>
          <w:tcPr>
            <w:tcW w:w="1276" w:type="dxa"/>
            <w:noWrap/>
            <w:hideMark/>
          </w:tcPr>
          <w:p w14:paraId="4733EF50" w14:textId="77777777" w:rsidR="00DF364D" w:rsidRPr="00DF364D" w:rsidRDefault="00DF364D" w:rsidP="00DF364D">
            <w:pPr>
              <w:jc w:val="center"/>
            </w:pPr>
            <w:r w:rsidRPr="00DF364D">
              <w:t>3 877,5</w:t>
            </w:r>
          </w:p>
        </w:tc>
      </w:tr>
      <w:tr w:rsidR="00622394" w:rsidRPr="00DF364D" w14:paraId="52C9B83F" w14:textId="77777777" w:rsidTr="00622394">
        <w:trPr>
          <w:trHeight w:val="510"/>
        </w:trPr>
        <w:tc>
          <w:tcPr>
            <w:tcW w:w="3686" w:type="dxa"/>
            <w:hideMark/>
          </w:tcPr>
          <w:p w14:paraId="3230203B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7B514415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77ADD2DC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627F3E3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6831E19" w14:textId="77777777" w:rsidR="00DF364D" w:rsidRPr="00DF364D" w:rsidRDefault="00DF364D" w:rsidP="00DF364D">
            <w:pPr>
              <w:jc w:val="center"/>
            </w:pPr>
            <w:r w:rsidRPr="00DF364D">
              <w:t>19090</w:t>
            </w:r>
          </w:p>
        </w:tc>
        <w:tc>
          <w:tcPr>
            <w:tcW w:w="567" w:type="dxa"/>
            <w:noWrap/>
            <w:hideMark/>
          </w:tcPr>
          <w:p w14:paraId="2F26758E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7178A592" w14:textId="77777777" w:rsidR="00DF364D" w:rsidRPr="00DF364D" w:rsidRDefault="00DF364D" w:rsidP="00DF364D">
            <w:pPr>
              <w:jc w:val="center"/>
            </w:pPr>
            <w:r w:rsidRPr="00DF364D">
              <w:t>3 831,3</w:t>
            </w:r>
          </w:p>
        </w:tc>
        <w:tc>
          <w:tcPr>
            <w:tcW w:w="1275" w:type="dxa"/>
            <w:noWrap/>
            <w:hideMark/>
          </w:tcPr>
          <w:p w14:paraId="3C74BBD7" w14:textId="77777777" w:rsidR="00DF364D" w:rsidRPr="00DF364D" w:rsidRDefault="00DF364D" w:rsidP="00DF364D">
            <w:pPr>
              <w:jc w:val="center"/>
            </w:pPr>
            <w:r w:rsidRPr="00DF364D">
              <w:t>3 877,5</w:t>
            </w:r>
          </w:p>
        </w:tc>
        <w:tc>
          <w:tcPr>
            <w:tcW w:w="1276" w:type="dxa"/>
            <w:noWrap/>
            <w:hideMark/>
          </w:tcPr>
          <w:p w14:paraId="6556ECDD" w14:textId="77777777" w:rsidR="00DF364D" w:rsidRPr="00DF364D" w:rsidRDefault="00DF364D" w:rsidP="00DF364D">
            <w:pPr>
              <w:jc w:val="center"/>
            </w:pPr>
            <w:r w:rsidRPr="00DF364D">
              <w:t>3 877,5</w:t>
            </w:r>
          </w:p>
        </w:tc>
      </w:tr>
      <w:tr w:rsidR="00622394" w:rsidRPr="00DF364D" w14:paraId="01756B9C" w14:textId="77777777" w:rsidTr="00622394">
        <w:trPr>
          <w:trHeight w:val="510"/>
        </w:trPr>
        <w:tc>
          <w:tcPr>
            <w:tcW w:w="3686" w:type="dxa"/>
            <w:hideMark/>
          </w:tcPr>
          <w:p w14:paraId="1FAE1A30" w14:textId="77777777" w:rsidR="00DF364D" w:rsidRPr="00DF364D" w:rsidRDefault="00DF364D" w:rsidP="00DF364D">
            <w:r w:rsidRPr="00DF364D">
              <w:t xml:space="preserve">Председатель Совета народных депутатов Киселевского городского округа </w:t>
            </w:r>
          </w:p>
        </w:tc>
        <w:tc>
          <w:tcPr>
            <w:tcW w:w="709" w:type="dxa"/>
            <w:noWrap/>
            <w:hideMark/>
          </w:tcPr>
          <w:p w14:paraId="752F59FB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349BFB61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F078231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3E1A765B" w14:textId="77777777" w:rsidR="00DF364D" w:rsidRPr="00DF364D" w:rsidRDefault="00DF364D" w:rsidP="00DF364D">
            <w:pPr>
              <w:jc w:val="center"/>
            </w:pPr>
            <w:r w:rsidRPr="00DF364D">
              <w:t>19100</w:t>
            </w:r>
          </w:p>
        </w:tc>
        <w:tc>
          <w:tcPr>
            <w:tcW w:w="567" w:type="dxa"/>
            <w:noWrap/>
            <w:hideMark/>
          </w:tcPr>
          <w:p w14:paraId="183B51C2" w14:textId="2B7F93CE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6BC4B01" w14:textId="77777777" w:rsidR="00DF364D" w:rsidRPr="00DF364D" w:rsidRDefault="00DF364D" w:rsidP="00DF364D">
            <w:pPr>
              <w:jc w:val="center"/>
            </w:pPr>
            <w:r w:rsidRPr="00DF364D">
              <w:t>2 394,8</w:t>
            </w:r>
          </w:p>
        </w:tc>
        <w:tc>
          <w:tcPr>
            <w:tcW w:w="1275" w:type="dxa"/>
            <w:noWrap/>
            <w:hideMark/>
          </w:tcPr>
          <w:p w14:paraId="709642CC" w14:textId="77777777" w:rsidR="00DF364D" w:rsidRPr="00DF364D" w:rsidRDefault="00DF364D" w:rsidP="00DF364D">
            <w:pPr>
              <w:jc w:val="center"/>
            </w:pPr>
            <w:r w:rsidRPr="00DF364D">
              <w:t>2 423,7</w:t>
            </w:r>
          </w:p>
        </w:tc>
        <w:tc>
          <w:tcPr>
            <w:tcW w:w="1276" w:type="dxa"/>
            <w:noWrap/>
            <w:hideMark/>
          </w:tcPr>
          <w:p w14:paraId="4F8D795B" w14:textId="77777777" w:rsidR="00DF364D" w:rsidRPr="00DF364D" w:rsidRDefault="00DF364D" w:rsidP="00DF364D">
            <w:pPr>
              <w:jc w:val="center"/>
            </w:pPr>
            <w:r w:rsidRPr="00DF364D">
              <w:t>2 423,7</w:t>
            </w:r>
          </w:p>
        </w:tc>
      </w:tr>
      <w:tr w:rsidR="00622394" w:rsidRPr="00DF364D" w14:paraId="1E13AF6F" w14:textId="77777777" w:rsidTr="00622394">
        <w:trPr>
          <w:trHeight w:val="510"/>
        </w:trPr>
        <w:tc>
          <w:tcPr>
            <w:tcW w:w="3686" w:type="dxa"/>
            <w:hideMark/>
          </w:tcPr>
          <w:p w14:paraId="10ADE118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79A109A4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31FBDF90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6BC66A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4BB48F3" w14:textId="77777777" w:rsidR="00DF364D" w:rsidRPr="00DF364D" w:rsidRDefault="00DF364D" w:rsidP="00DF364D">
            <w:pPr>
              <w:jc w:val="center"/>
            </w:pPr>
            <w:r w:rsidRPr="00DF364D">
              <w:t>19100</w:t>
            </w:r>
          </w:p>
        </w:tc>
        <w:tc>
          <w:tcPr>
            <w:tcW w:w="567" w:type="dxa"/>
            <w:noWrap/>
            <w:hideMark/>
          </w:tcPr>
          <w:p w14:paraId="3FEA46CD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19AB0CFA" w14:textId="77777777" w:rsidR="00DF364D" w:rsidRPr="00DF364D" w:rsidRDefault="00DF364D" w:rsidP="00DF364D">
            <w:pPr>
              <w:jc w:val="center"/>
            </w:pPr>
            <w:r w:rsidRPr="00DF364D">
              <w:t>2 394,8</w:t>
            </w:r>
          </w:p>
        </w:tc>
        <w:tc>
          <w:tcPr>
            <w:tcW w:w="1275" w:type="dxa"/>
            <w:noWrap/>
            <w:hideMark/>
          </w:tcPr>
          <w:p w14:paraId="521D98E1" w14:textId="77777777" w:rsidR="00DF364D" w:rsidRPr="00DF364D" w:rsidRDefault="00DF364D" w:rsidP="00DF364D">
            <w:pPr>
              <w:jc w:val="center"/>
            </w:pPr>
            <w:r w:rsidRPr="00DF364D">
              <w:t>2 423,7</w:t>
            </w:r>
          </w:p>
        </w:tc>
        <w:tc>
          <w:tcPr>
            <w:tcW w:w="1276" w:type="dxa"/>
            <w:noWrap/>
            <w:hideMark/>
          </w:tcPr>
          <w:p w14:paraId="547EC335" w14:textId="77777777" w:rsidR="00DF364D" w:rsidRPr="00DF364D" w:rsidRDefault="00DF364D" w:rsidP="00DF364D">
            <w:pPr>
              <w:jc w:val="center"/>
            </w:pPr>
            <w:r w:rsidRPr="00DF364D">
              <w:t>2 423,7</w:t>
            </w:r>
          </w:p>
        </w:tc>
      </w:tr>
      <w:tr w:rsidR="00622394" w:rsidRPr="00DF364D" w14:paraId="36DA6875" w14:textId="77777777" w:rsidTr="00622394">
        <w:trPr>
          <w:trHeight w:val="570"/>
        </w:trPr>
        <w:tc>
          <w:tcPr>
            <w:tcW w:w="3686" w:type="dxa"/>
            <w:hideMark/>
          </w:tcPr>
          <w:p w14:paraId="743DED5E" w14:textId="77777777" w:rsidR="00DF364D" w:rsidRPr="00DF364D" w:rsidRDefault="00DF364D" w:rsidP="00DF364D">
            <w:r w:rsidRPr="00DF364D">
              <w:lastRenderedPageBreak/>
              <w:t>Депутаты (члены) Совета народных депутатов Киселевского городского округа</w:t>
            </w:r>
          </w:p>
        </w:tc>
        <w:tc>
          <w:tcPr>
            <w:tcW w:w="709" w:type="dxa"/>
            <w:noWrap/>
            <w:hideMark/>
          </w:tcPr>
          <w:p w14:paraId="06C82A42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4809EA3C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3F6BEBD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A439476" w14:textId="77777777" w:rsidR="00DF364D" w:rsidRPr="00DF364D" w:rsidRDefault="00DF364D" w:rsidP="00DF364D">
            <w:pPr>
              <w:jc w:val="center"/>
            </w:pPr>
            <w:r w:rsidRPr="00DF364D">
              <w:t>19110</w:t>
            </w:r>
          </w:p>
        </w:tc>
        <w:tc>
          <w:tcPr>
            <w:tcW w:w="567" w:type="dxa"/>
            <w:noWrap/>
            <w:hideMark/>
          </w:tcPr>
          <w:p w14:paraId="7DA34848" w14:textId="585614A9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7C18F50D" w14:textId="77777777" w:rsidR="00DF364D" w:rsidRPr="00DF364D" w:rsidRDefault="00DF364D" w:rsidP="00DF364D">
            <w:pPr>
              <w:jc w:val="center"/>
            </w:pPr>
            <w:r w:rsidRPr="00DF364D">
              <w:t>1 118,6</w:t>
            </w:r>
          </w:p>
        </w:tc>
        <w:tc>
          <w:tcPr>
            <w:tcW w:w="1275" w:type="dxa"/>
            <w:noWrap/>
            <w:hideMark/>
          </w:tcPr>
          <w:p w14:paraId="647E0083" w14:textId="77777777" w:rsidR="00DF364D" w:rsidRPr="00DF364D" w:rsidRDefault="00DF364D" w:rsidP="00DF364D">
            <w:pPr>
              <w:jc w:val="center"/>
            </w:pPr>
            <w:r w:rsidRPr="00DF364D">
              <w:t>1 118,6</w:t>
            </w:r>
          </w:p>
        </w:tc>
        <w:tc>
          <w:tcPr>
            <w:tcW w:w="1276" w:type="dxa"/>
            <w:noWrap/>
            <w:hideMark/>
          </w:tcPr>
          <w:p w14:paraId="50E6871E" w14:textId="77777777" w:rsidR="00DF364D" w:rsidRPr="00DF364D" w:rsidRDefault="00DF364D" w:rsidP="00DF364D">
            <w:pPr>
              <w:jc w:val="center"/>
            </w:pPr>
            <w:r w:rsidRPr="00DF364D">
              <w:t>1 118,6</w:t>
            </w:r>
          </w:p>
        </w:tc>
      </w:tr>
      <w:tr w:rsidR="00622394" w:rsidRPr="00DF364D" w14:paraId="285E591D" w14:textId="77777777" w:rsidTr="00622394">
        <w:trPr>
          <w:trHeight w:val="510"/>
        </w:trPr>
        <w:tc>
          <w:tcPr>
            <w:tcW w:w="3686" w:type="dxa"/>
            <w:hideMark/>
          </w:tcPr>
          <w:p w14:paraId="73E6332E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61467461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66EB9310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675C73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1F698E16" w14:textId="77777777" w:rsidR="00DF364D" w:rsidRPr="00DF364D" w:rsidRDefault="00DF364D" w:rsidP="00DF364D">
            <w:pPr>
              <w:jc w:val="center"/>
            </w:pPr>
            <w:r w:rsidRPr="00DF364D">
              <w:t>19110</w:t>
            </w:r>
          </w:p>
        </w:tc>
        <w:tc>
          <w:tcPr>
            <w:tcW w:w="567" w:type="dxa"/>
            <w:noWrap/>
            <w:hideMark/>
          </w:tcPr>
          <w:p w14:paraId="2F7C9F82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5B001CEF" w14:textId="77777777" w:rsidR="00DF364D" w:rsidRPr="00DF364D" w:rsidRDefault="00DF364D" w:rsidP="00DF364D">
            <w:pPr>
              <w:jc w:val="center"/>
            </w:pPr>
            <w:r w:rsidRPr="00DF364D">
              <w:t>1 118,6</w:t>
            </w:r>
          </w:p>
        </w:tc>
        <w:tc>
          <w:tcPr>
            <w:tcW w:w="1275" w:type="dxa"/>
            <w:noWrap/>
            <w:hideMark/>
          </w:tcPr>
          <w:p w14:paraId="2E62ED71" w14:textId="77777777" w:rsidR="00DF364D" w:rsidRPr="00DF364D" w:rsidRDefault="00DF364D" w:rsidP="00DF364D">
            <w:pPr>
              <w:jc w:val="center"/>
            </w:pPr>
            <w:r w:rsidRPr="00DF364D">
              <w:t>1 118,6</w:t>
            </w:r>
          </w:p>
        </w:tc>
        <w:tc>
          <w:tcPr>
            <w:tcW w:w="1276" w:type="dxa"/>
            <w:noWrap/>
            <w:hideMark/>
          </w:tcPr>
          <w:p w14:paraId="243BE21E" w14:textId="77777777" w:rsidR="00DF364D" w:rsidRPr="00DF364D" w:rsidRDefault="00DF364D" w:rsidP="00DF364D">
            <w:pPr>
              <w:jc w:val="center"/>
            </w:pPr>
            <w:r w:rsidRPr="00DF364D">
              <w:t>1 118,6</w:t>
            </w:r>
          </w:p>
        </w:tc>
      </w:tr>
      <w:tr w:rsidR="00622394" w:rsidRPr="00DF364D" w14:paraId="374F1C2A" w14:textId="77777777" w:rsidTr="00622394">
        <w:trPr>
          <w:trHeight w:val="510"/>
        </w:trPr>
        <w:tc>
          <w:tcPr>
            <w:tcW w:w="3686" w:type="dxa"/>
            <w:hideMark/>
          </w:tcPr>
          <w:p w14:paraId="468D7A90" w14:textId="77777777" w:rsidR="00DF364D" w:rsidRPr="00DF364D" w:rsidRDefault="00DF364D" w:rsidP="00DF364D">
            <w:r w:rsidRPr="00DF364D">
              <w:t xml:space="preserve">Руководитель контрольно-счетной палаты Киселевского городского округа </w:t>
            </w:r>
          </w:p>
        </w:tc>
        <w:tc>
          <w:tcPr>
            <w:tcW w:w="709" w:type="dxa"/>
            <w:noWrap/>
            <w:hideMark/>
          </w:tcPr>
          <w:p w14:paraId="3CA3B5A9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6F7CFBF1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8DA4DCE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9E7980C" w14:textId="77777777" w:rsidR="00DF364D" w:rsidRPr="00DF364D" w:rsidRDefault="00DF364D" w:rsidP="00DF364D">
            <w:pPr>
              <w:jc w:val="center"/>
            </w:pPr>
            <w:r w:rsidRPr="00DF364D">
              <w:t>19120</w:t>
            </w:r>
          </w:p>
        </w:tc>
        <w:tc>
          <w:tcPr>
            <w:tcW w:w="567" w:type="dxa"/>
            <w:noWrap/>
            <w:hideMark/>
          </w:tcPr>
          <w:p w14:paraId="24C0F7C0" w14:textId="79637487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9ED501A" w14:textId="77777777" w:rsidR="00DF364D" w:rsidRPr="00DF364D" w:rsidRDefault="00DF364D" w:rsidP="00DF364D">
            <w:pPr>
              <w:jc w:val="center"/>
            </w:pPr>
            <w:r w:rsidRPr="00DF364D">
              <w:t>1 768,1</w:t>
            </w:r>
          </w:p>
        </w:tc>
        <w:tc>
          <w:tcPr>
            <w:tcW w:w="1275" w:type="dxa"/>
            <w:noWrap/>
            <w:hideMark/>
          </w:tcPr>
          <w:p w14:paraId="4026B6A2" w14:textId="77777777" w:rsidR="00DF364D" w:rsidRPr="00DF364D" w:rsidRDefault="00DF364D" w:rsidP="00DF364D">
            <w:pPr>
              <w:jc w:val="center"/>
            </w:pPr>
            <w:r w:rsidRPr="00DF364D">
              <w:t>1 789,4</w:t>
            </w:r>
          </w:p>
        </w:tc>
        <w:tc>
          <w:tcPr>
            <w:tcW w:w="1276" w:type="dxa"/>
            <w:noWrap/>
            <w:hideMark/>
          </w:tcPr>
          <w:p w14:paraId="28393FBE" w14:textId="77777777" w:rsidR="00DF364D" w:rsidRPr="00DF364D" w:rsidRDefault="00DF364D" w:rsidP="00DF364D">
            <w:pPr>
              <w:jc w:val="center"/>
            </w:pPr>
            <w:r w:rsidRPr="00DF364D">
              <w:t>1 789,4</w:t>
            </w:r>
          </w:p>
        </w:tc>
      </w:tr>
      <w:tr w:rsidR="00622394" w:rsidRPr="00DF364D" w14:paraId="3DE10287" w14:textId="77777777" w:rsidTr="00622394">
        <w:trPr>
          <w:trHeight w:val="510"/>
        </w:trPr>
        <w:tc>
          <w:tcPr>
            <w:tcW w:w="3686" w:type="dxa"/>
            <w:hideMark/>
          </w:tcPr>
          <w:p w14:paraId="70F83D50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7E551FE4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22B57B85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7506360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2012D58" w14:textId="77777777" w:rsidR="00DF364D" w:rsidRPr="00DF364D" w:rsidRDefault="00DF364D" w:rsidP="00DF364D">
            <w:pPr>
              <w:jc w:val="center"/>
            </w:pPr>
            <w:r w:rsidRPr="00DF364D">
              <w:t>19120</w:t>
            </w:r>
          </w:p>
        </w:tc>
        <w:tc>
          <w:tcPr>
            <w:tcW w:w="567" w:type="dxa"/>
            <w:noWrap/>
            <w:hideMark/>
          </w:tcPr>
          <w:p w14:paraId="12357026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271C19DA" w14:textId="77777777" w:rsidR="00DF364D" w:rsidRPr="00DF364D" w:rsidRDefault="00DF364D" w:rsidP="00DF364D">
            <w:pPr>
              <w:jc w:val="center"/>
            </w:pPr>
            <w:r w:rsidRPr="00DF364D">
              <w:t>1 768,1</w:t>
            </w:r>
          </w:p>
        </w:tc>
        <w:tc>
          <w:tcPr>
            <w:tcW w:w="1275" w:type="dxa"/>
            <w:noWrap/>
            <w:hideMark/>
          </w:tcPr>
          <w:p w14:paraId="7C1894F0" w14:textId="77777777" w:rsidR="00DF364D" w:rsidRPr="00DF364D" w:rsidRDefault="00DF364D" w:rsidP="00DF364D">
            <w:pPr>
              <w:jc w:val="center"/>
            </w:pPr>
            <w:r w:rsidRPr="00DF364D">
              <w:t>1 789,4</w:t>
            </w:r>
          </w:p>
        </w:tc>
        <w:tc>
          <w:tcPr>
            <w:tcW w:w="1276" w:type="dxa"/>
            <w:noWrap/>
            <w:hideMark/>
          </w:tcPr>
          <w:p w14:paraId="5616A5BC" w14:textId="77777777" w:rsidR="00DF364D" w:rsidRPr="00DF364D" w:rsidRDefault="00DF364D" w:rsidP="00DF364D">
            <w:pPr>
              <w:jc w:val="center"/>
            </w:pPr>
            <w:r w:rsidRPr="00DF364D">
              <w:t>1 789,4</w:t>
            </w:r>
          </w:p>
        </w:tc>
      </w:tr>
      <w:tr w:rsidR="00622394" w:rsidRPr="00DF364D" w14:paraId="1BD3670D" w14:textId="77777777" w:rsidTr="00622394">
        <w:trPr>
          <w:trHeight w:val="510"/>
        </w:trPr>
        <w:tc>
          <w:tcPr>
            <w:tcW w:w="3686" w:type="dxa"/>
            <w:hideMark/>
          </w:tcPr>
          <w:p w14:paraId="7C2AB7BA" w14:textId="77777777" w:rsidR="00DF364D" w:rsidRPr="00DF364D" w:rsidRDefault="00DF364D" w:rsidP="00DF364D">
            <w:r w:rsidRPr="00DF364D">
              <w:t>Обеспечение деятельности  муниципального казенного учреждения Киселевского городского округа «Центр обслуживания»</w:t>
            </w:r>
          </w:p>
        </w:tc>
        <w:tc>
          <w:tcPr>
            <w:tcW w:w="709" w:type="dxa"/>
            <w:noWrap/>
            <w:hideMark/>
          </w:tcPr>
          <w:p w14:paraId="0DD74DBD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7CE062F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5CFE73B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3E69814" w14:textId="77777777" w:rsidR="00DF364D" w:rsidRPr="00DF364D" w:rsidRDefault="00DF364D" w:rsidP="00DF364D">
            <w:pPr>
              <w:jc w:val="center"/>
            </w:pPr>
            <w:r w:rsidRPr="00DF364D">
              <w:t>19130</w:t>
            </w:r>
          </w:p>
        </w:tc>
        <w:tc>
          <w:tcPr>
            <w:tcW w:w="567" w:type="dxa"/>
            <w:noWrap/>
            <w:hideMark/>
          </w:tcPr>
          <w:p w14:paraId="60650258" w14:textId="777A56C6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E17C3F6" w14:textId="77777777" w:rsidR="00DF364D" w:rsidRPr="00DF364D" w:rsidRDefault="00DF364D" w:rsidP="00DF364D">
            <w:pPr>
              <w:jc w:val="center"/>
            </w:pPr>
            <w:r w:rsidRPr="00DF364D">
              <w:t>9 139,3</w:t>
            </w:r>
          </w:p>
        </w:tc>
        <w:tc>
          <w:tcPr>
            <w:tcW w:w="1275" w:type="dxa"/>
            <w:noWrap/>
            <w:hideMark/>
          </w:tcPr>
          <w:p w14:paraId="10C56D9E" w14:textId="77777777" w:rsidR="00DF364D" w:rsidRPr="00DF364D" w:rsidRDefault="00DF364D" w:rsidP="00DF364D">
            <w:pPr>
              <w:jc w:val="center"/>
            </w:pPr>
            <w:r w:rsidRPr="00DF364D">
              <w:t>9 159,6</w:t>
            </w:r>
          </w:p>
        </w:tc>
        <w:tc>
          <w:tcPr>
            <w:tcW w:w="1276" w:type="dxa"/>
            <w:noWrap/>
            <w:hideMark/>
          </w:tcPr>
          <w:p w14:paraId="010AF130" w14:textId="77777777" w:rsidR="00DF364D" w:rsidRPr="00DF364D" w:rsidRDefault="00DF364D" w:rsidP="00DF364D">
            <w:pPr>
              <w:jc w:val="center"/>
            </w:pPr>
            <w:r w:rsidRPr="00DF364D">
              <w:t>9 159,6</w:t>
            </w:r>
          </w:p>
        </w:tc>
      </w:tr>
      <w:tr w:rsidR="00622394" w:rsidRPr="00DF364D" w14:paraId="1389C948" w14:textId="77777777" w:rsidTr="00622394">
        <w:trPr>
          <w:trHeight w:val="255"/>
        </w:trPr>
        <w:tc>
          <w:tcPr>
            <w:tcW w:w="3686" w:type="dxa"/>
            <w:hideMark/>
          </w:tcPr>
          <w:p w14:paraId="18252270" w14:textId="77777777" w:rsidR="00DF364D" w:rsidRPr="00DF364D" w:rsidRDefault="00DF364D" w:rsidP="00DF364D">
            <w:r w:rsidRPr="00DF364D">
              <w:t>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14:paraId="63A6D0F4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1AB13EC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6B27F67C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727E443" w14:textId="77777777" w:rsidR="00DF364D" w:rsidRPr="00DF364D" w:rsidRDefault="00DF364D" w:rsidP="00DF364D">
            <w:pPr>
              <w:jc w:val="center"/>
            </w:pPr>
            <w:r w:rsidRPr="00DF364D">
              <w:t>19130</w:t>
            </w:r>
          </w:p>
        </w:tc>
        <w:tc>
          <w:tcPr>
            <w:tcW w:w="567" w:type="dxa"/>
            <w:noWrap/>
            <w:hideMark/>
          </w:tcPr>
          <w:p w14:paraId="506CC9DC" w14:textId="77777777" w:rsidR="00DF364D" w:rsidRPr="00DF364D" w:rsidRDefault="00DF364D" w:rsidP="00DF364D">
            <w:pPr>
              <w:jc w:val="center"/>
            </w:pPr>
            <w:r w:rsidRPr="00DF364D">
              <w:t>110</w:t>
            </w:r>
          </w:p>
        </w:tc>
        <w:tc>
          <w:tcPr>
            <w:tcW w:w="1276" w:type="dxa"/>
            <w:noWrap/>
            <w:hideMark/>
          </w:tcPr>
          <w:p w14:paraId="7888EFEF" w14:textId="77777777" w:rsidR="00DF364D" w:rsidRPr="00DF364D" w:rsidRDefault="00DF364D" w:rsidP="00DF364D">
            <w:pPr>
              <w:jc w:val="center"/>
            </w:pPr>
            <w:r w:rsidRPr="00DF364D">
              <w:t>8 716,6</w:t>
            </w:r>
          </w:p>
        </w:tc>
        <w:tc>
          <w:tcPr>
            <w:tcW w:w="1275" w:type="dxa"/>
            <w:noWrap/>
            <w:hideMark/>
          </w:tcPr>
          <w:p w14:paraId="38699D0F" w14:textId="77777777" w:rsidR="00DF364D" w:rsidRPr="00DF364D" w:rsidRDefault="00DF364D" w:rsidP="00DF364D">
            <w:pPr>
              <w:jc w:val="center"/>
            </w:pPr>
            <w:r w:rsidRPr="00DF364D">
              <w:t>8 736,9</w:t>
            </w:r>
          </w:p>
        </w:tc>
        <w:tc>
          <w:tcPr>
            <w:tcW w:w="1276" w:type="dxa"/>
            <w:noWrap/>
            <w:hideMark/>
          </w:tcPr>
          <w:p w14:paraId="46BB1E64" w14:textId="77777777" w:rsidR="00DF364D" w:rsidRPr="00DF364D" w:rsidRDefault="00DF364D" w:rsidP="00DF364D">
            <w:pPr>
              <w:jc w:val="center"/>
            </w:pPr>
            <w:r w:rsidRPr="00DF364D">
              <w:t>8 736,9</w:t>
            </w:r>
          </w:p>
        </w:tc>
      </w:tr>
      <w:tr w:rsidR="00622394" w:rsidRPr="00DF364D" w14:paraId="5B74E1B3" w14:textId="77777777" w:rsidTr="00622394">
        <w:trPr>
          <w:trHeight w:val="510"/>
        </w:trPr>
        <w:tc>
          <w:tcPr>
            <w:tcW w:w="3686" w:type="dxa"/>
            <w:hideMark/>
          </w:tcPr>
          <w:p w14:paraId="27FB98AA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A1C6C80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2F7B53ED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294F7474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6833594F" w14:textId="77777777" w:rsidR="00DF364D" w:rsidRPr="00DF364D" w:rsidRDefault="00DF364D" w:rsidP="00DF364D">
            <w:pPr>
              <w:jc w:val="center"/>
            </w:pPr>
            <w:r w:rsidRPr="00DF364D">
              <w:t>19130</w:t>
            </w:r>
          </w:p>
        </w:tc>
        <w:tc>
          <w:tcPr>
            <w:tcW w:w="567" w:type="dxa"/>
            <w:noWrap/>
            <w:hideMark/>
          </w:tcPr>
          <w:p w14:paraId="14F61D5E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40D167AE" w14:textId="77777777" w:rsidR="00DF364D" w:rsidRPr="00DF364D" w:rsidRDefault="00DF364D" w:rsidP="00DF364D">
            <w:pPr>
              <w:jc w:val="center"/>
            </w:pPr>
            <w:r w:rsidRPr="00DF364D">
              <w:t>422,7</w:t>
            </w:r>
          </w:p>
        </w:tc>
        <w:tc>
          <w:tcPr>
            <w:tcW w:w="1275" w:type="dxa"/>
            <w:noWrap/>
            <w:hideMark/>
          </w:tcPr>
          <w:p w14:paraId="3C835175" w14:textId="77777777" w:rsidR="00DF364D" w:rsidRPr="00DF364D" w:rsidRDefault="00DF364D" w:rsidP="00DF364D">
            <w:pPr>
              <w:jc w:val="center"/>
            </w:pPr>
            <w:r w:rsidRPr="00DF364D">
              <w:t>422,7</w:t>
            </w:r>
          </w:p>
        </w:tc>
        <w:tc>
          <w:tcPr>
            <w:tcW w:w="1276" w:type="dxa"/>
            <w:noWrap/>
            <w:hideMark/>
          </w:tcPr>
          <w:p w14:paraId="14D8C7C7" w14:textId="77777777" w:rsidR="00DF364D" w:rsidRPr="00DF364D" w:rsidRDefault="00DF364D" w:rsidP="00DF364D">
            <w:pPr>
              <w:jc w:val="center"/>
            </w:pPr>
            <w:r w:rsidRPr="00DF364D">
              <w:t>422,7</w:t>
            </w:r>
          </w:p>
        </w:tc>
      </w:tr>
      <w:tr w:rsidR="00622394" w:rsidRPr="00DF364D" w14:paraId="25047E07" w14:textId="77777777" w:rsidTr="00622394">
        <w:trPr>
          <w:trHeight w:val="765"/>
        </w:trPr>
        <w:tc>
          <w:tcPr>
            <w:tcW w:w="3686" w:type="dxa"/>
            <w:hideMark/>
          </w:tcPr>
          <w:p w14:paraId="2E038A03" w14:textId="77777777" w:rsidR="00DF364D" w:rsidRPr="00DF364D" w:rsidRDefault="00DF364D" w:rsidP="00DF364D">
            <w:r w:rsidRPr="00DF364D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14:paraId="58D263D7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A4D0547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7D023ED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6FEF83E" w14:textId="77777777" w:rsidR="00DF364D" w:rsidRPr="00DF364D" w:rsidRDefault="00DF364D" w:rsidP="00DF364D">
            <w:pPr>
              <w:jc w:val="center"/>
            </w:pPr>
            <w:r w:rsidRPr="00DF364D">
              <w:t>51200</w:t>
            </w:r>
          </w:p>
        </w:tc>
        <w:tc>
          <w:tcPr>
            <w:tcW w:w="567" w:type="dxa"/>
            <w:noWrap/>
            <w:hideMark/>
          </w:tcPr>
          <w:p w14:paraId="1E861E65" w14:textId="2B5FF45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A48C131" w14:textId="77777777" w:rsidR="00DF364D" w:rsidRPr="00DF364D" w:rsidRDefault="00DF364D" w:rsidP="00DF364D">
            <w:pPr>
              <w:jc w:val="center"/>
            </w:pPr>
            <w:r w:rsidRPr="00DF364D">
              <w:t>14,7</w:t>
            </w:r>
          </w:p>
        </w:tc>
        <w:tc>
          <w:tcPr>
            <w:tcW w:w="1275" w:type="dxa"/>
            <w:noWrap/>
            <w:hideMark/>
          </w:tcPr>
          <w:p w14:paraId="742826A0" w14:textId="77777777" w:rsidR="00DF364D" w:rsidRPr="00DF364D" w:rsidRDefault="00DF364D" w:rsidP="00DF364D">
            <w:pPr>
              <w:jc w:val="center"/>
            </w:pPr>
            <w:r w:rsidRPr="00DF364D">
              <w:t>15,0</w:t>
            </w:r>
          </w:p>
        </w:tc>
        <w:tc>
          <w:tcPr>
            <w:tcW w:w="1276" w:type="dxa"/>
            <w:noWrap/>
            <w:hideMark/>
          </w:tcPr>
          <w:p w14:paraId="435EC04F" w14:textId="77777777" w:rsidR="00DF364D" w:rsidRPr="00DF364D" w:rsidRDefault="00DF364D" w:rsidP="00DF364D">
            <w:pPr>
              <w:jc w:val="center"/>
            </w:pPr>
            <w:r w:rsidRPr="00DF364D">
              <w:t>255,3</w:t>
            </w:r>
          </w:p>
        </w:tc>
      </w:tr>
      <w:tr w:rsidR="00622394" w:rsidRPr="00DF364D" w14:paraId="4A5306B1" w14:textId="77777777" w:rsidTr="00622394">
        <w:trPr>
          <w:trHeight w:val="510"/>
        </w:trPr>
        <w:tc>
          <w:tcPr>
            <w:tcW w:w="3686" w:type="dxa"/>
            <w:hideMark/>
          </w:tcPr>
          <w:p w14:paraId="38639887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5FDF3F8B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295A2CC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19323C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54D087EC" w14:textId="77777777" w:rsidR="00DF364D" w:rsidRPr="00DF364D" w:rsidRDefault="00DF364D" w:rsidP="00DF364D">
            <w:pPr>
              <w:jc w:val="center"/>
            </w:pPr>
            <w:r w:rsidRPr="00DF364D">
              <w:t>51200</w:t>
            </w:r>
          </w:p>
        </w:tc>
        <w:tc>
          <w:tcPr>
            <w:tcW w:w="567" w:type="dxa"/>
            <w:noWrap/>
            <w:hideMark/>
          </w:tcPr>
          <w:p w14:paraId="5EFB4186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680D94E2" w14:textId="77777777" w:rsidR="00DF364D" w:rsidRPr="00DF364D" w:rsidRDefault="00DF364D" w:rsidP="00DF364D">
            <w:pPr>
              <w:jc w:val="center"/>
            </w:pPr>
            <w:r w:rsidRPr="00DF364D">
              <w:t>14,7</w:t>
            </w:r>
          </w:p>
        </w:tc>
        <w:tc>
          <w:tcPr>
            <w:tcW w:w="1275" w:type="dxa"/>
            <w:noWrap/>
            <w:hideMark/>
          </w:tcPr>
          <w:p w14:paraId="6C158ED2" w14:textId="77777777" w:rsidR="00DF364D" w:rsidRPr="00DF364D" w:rsidRDefault="00DF364D" w:rsidP="00DF364D">
            <w:pPr>
              <w:jc w:val="center"/>
            </w:pPr>
            <w:r w:rsidRPr="00DF364D">
              <w:t>15,0</w:t>
            </w:r>
          </w:p>
        </w:tc>
        <w:tc>
          <w:tcPr>
            <w:tcW w:w="1276" w:type="dxa"/>
            <w:noWrap/>
            <w:hideMark/>
          </w:tcPr>
          <w:p w14:paraId="1214FDA3" w14:textId="77777777" w:rsidR="00DF364D" w:rsidRPr="00DF364D" w:rsidRDefault="00DF364D" w:rsidP="00DF364D">
            <w:pPr>
              <w:jc w:val="center"/>
            </w:pPr>
            <w:r w:rsidRPr="00DF364D">
              <w:t>255,3</w:t>
            </w:r>
          </w:p>
        </w:tc>
      </w:tr>
      <w:tr w:rsidR="00622394" w:rsidRPr="00DF364D" w14:paraId="6182262C" w14:textId="77777777" w:rsidTr="00622394">
        <w:trPr>
          <w:trHeight w:val="510"/>
        </w:trPr>
        <w:tc>
          <w:tcPr>
            <w:tcW w:w="3686" w:type="dxa"/>
            <w:hideMark/>
          </w:tcPr>
          <w:p w14:paraId="6E34A225" w14:textId="77777777" w:rsidR="00DF364D" w:rsidRPr="00DF364D" w:rsidRDefault="00DF364D" w:rsidP="00DF364D">
            <w:r w:rsidRPr="00DF364D"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9" w:type="dxa"/>
            <w:noWrap/>
            <w:hideMark/>
          </w:tcPr>
          <w:p w14:paraId="743D4A38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6E552C05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486A863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4CF6BF72" w14:textId="77777777" w:rsidR="00DF364D" w:rsidRPr="00DF364D" w:rsidRDefault="00DF364D" w:rsidP="00DF364D">
            <w:pPr>
              <w:jc w:val="center"/>
            </w:pPr>
            <w:r w:rsidRPr="00DF364D">
              <w:t>71960</w:t>
            </w:r>
          </w:p>
        </w:tc>
        <w:tc>
          <w:tcPr>
            <w:tcW w:w="567" w:type="dxa"/>
            <w:noWrap/>
            <w:hideMark/>
          </w:tcPr>
          <w:p w14:paraId="311B5E51" w14:textId="1B2CDA83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1FE2478" w14:textId="77777777" w:rsidR="00DF364D" w:rsidRPr="00DF364D" w:rsidRDefault="00DF364D" w:rsidP="00DF364D">
            <w:pPr>
              <w:jc w:val="center"/>
            </w:pPr>
            <w:r w:rsidRPr="00DF364D">
              <w:t>2 727,5</w:t>
            </w:r>
          </w:p>
        </w:tc>
        <w:tc>
          <w:tcPr>
            <w:tcW w:w="1275" w:type="dxa"/>
            <w:noWrap/>
            <w:hideMark/>
          </w:tcPr>
          <w:p w14:paraId="0DC9B74F" w14:textId="77777777" w:rsidR="00DF364D" w:rsidRPr="00DF364D" w:rsidRDefault="00DF364D" w:rsidP="00DF364D">
            <w:pPr>
              <w:jc w:val="center"/>
            </w:pPr>
            <w:r w:rsidRPr="00DF364D">
              <w:t>2 639,5</w:t>
            </w:r>
          </w:p>
        </w:tc>
        <w:tc>
          <w:tcPr>
            <w:tcW w:w="1276" w:type="dxa"/>
            <w:noWrap/>
            <w:hideMark/>
          </w:tcPr>
          <w:p w14:paraId="0E8A0F85" w14:textId="77777777" w:rsidR="00DF364D" w:rsidRPr="00DF364D" w:rsidRDefault="00DF364D" w:rsidP="00DF364D">
            <w:pPr>
              <w:jc w:val="center"/>
            </w:pPr>
            <w:r w:rsidRPr="00DF364D">
              <w:t>2 639,5</w:t>
            </w:r>
          </w:p>
        </w:tc>
      </w:tr>
      <w:tr w:rsidR="00622394" w:rsidRPr="00DF364D" w14:paraId="31F6BC91" w14:textId="77777777" w:rsidTr="00622394">
        <w:trPr>
          <w:trHeight w:val="510"/>
        </w:trPr>
        <w:tc>
          <w:tcPr>
            <w:tcW w:w="3686" w:type="dxa"/>
            <w:hideMark/>
          </w:tcPr>
          <w:p w14:paraId="58FF636A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5895B5E5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026FEA9C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1A88230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3B4EB3B" w14:textId="77777777" w:rsidR="00DF364D" w:rsidRPr="00DF364D" w:rsidRDefault="00DF364D" w:rsidP="00DF364D">
            <w:pPr>
              <w:jc w:val="center"/>
            </w:pPr>
            <w:r w:rsidRPr="00DF364D">
              <w:t>71960</w:t>
            </w:r>
          </w:p>
        </w:tc>
        <w:tc>
          <w:tcPr>
            <w:tcW w:w="567" w:type="dxa"/>
            <w:noWrap/>
            <w:hideMark/>
          </w:tcPr>
          <w:p w14:paraId="7EB13AE7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702DB583" w14:textId="77777777" w:rsidR="00DF364D" w:rsidRPr="00DF364D" w:rsidRDefault="00DF364D" w:rsidP="00DF364D">
            <w:pPr>
              <w:jc w:val="center"/>
            </w:pPr>
            <w:r w:rsidRPr="00DF364D">
              <w:t>2 496,5</w:t>
            </w:r>
          </w:p>
        </w:tc>
        <w:tc>
          <w:tcPr>
            <w:tcW w:w="1275" w:type="dxa"/>
            <w:noWrap/>
            <w:hideMark/>
          </w:tcPr>
          <w:p w14:paraId="24995DB3" w14:textId="77777777" w:rsidR="00DF364D" w:rsidRPr="00DF364D" w:rsidRDefault="00DF364D" w:rsidP="00DF364D">
            <w:pPr>
              <w:jc w:val="center"/>
            </w:pPr>
            <w:r w:rsidRPr="00DF364D">
              <w:t>2 526,6</w:t>
            </w:r>
          </w:p>
        </w:tc>
        <w:tc>
          <w:tcPr>
            <w:tcW w:w="1276" w:type="dxa"/>
            <w:noWrap/>
            <w:hideMark/>
          </w:tcPr>
          <w:p w14:paraId="2AAC604A" w14:textId="77777777" w:rsidR="00DF364D" w:rsidRPr="00DF364D" w:rsidRDefault="00DF364D" w:rsidP="00DF364D">
            <w:pPr>
              <w:jc w:val="center"/>
            </w:pPr>
            <w:r w:rsidRPr="00DF364D">
              <w:t>2 526,6</w:t>
            </w:r>
          </w:p>
        </w:tc>
      </w:tr>
      <w:tr w:rsidR="00622394" w:rsidRPr="00DF364D" w14:paraId="1EE1FB24" w14:textId="77777777" w:rsidTr="00622394">
        <w:trPr>
          <w:trHeight w:val="510"/>
        </w:trPr>
        <w:tc>
          <w:tcPr>
            <w:tcW w:w="3686" w:type="dxa"/>
            <w:hideMark/>
          </w:tcPr>
          <w:p w14:paraId="61ACDDAA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3FC0BE8A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605A90AB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D6CD67A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36CBE72" w14:textId="77777777" w:rsidR="00DF364D" w:rsidRPr="00DF364D" w:rsidRDefault="00DF364D" w:rsidP="00DF364D">
            <w:pPr>
              <w:jc w:val="center"/>
            </w:pPr>
            <w:r w:rsidRPr="00DF364D">
              <w:t>71960</w:t>
            </w:r>
          </w:p>
        </w:tc>
        <w:tc>
          <w:tcPr>
            <w:tcW w:w="567" w:type="dxa"/>
            <w:noWrap/>
            <w:hideMark/>
          </w:tcPr>
          <w:p w14:paraId="1DD2D0C4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3B9FAF44" w14:textId="77777777" w:rsidR="00DF364D" w:rsidRPr="00DF364D" w:rsidRDefault="00DF364D" w:rsidP="00DF364D">
            <w:pPr>
              <w:jc w:val="center"/>
            </w:pPr>
            <w:r w:rsidRPr="00DF364D">
              <w:t>231,0</w:t>
            </w:r>
          </w:p>
        </w:tc>
        <w:tc>
          <w:tcPr>
            <w:tcW w:w="1275" w:type="dxa"/>
            <w:noWrap/>
            <w:hideMark/>
          </w:tcPr>
          <w:p w14:paraId="7813A927" w14:textId="77777777" w:rsidR="00DF364D" w:rsidRPr="00DF364D" w:rsidRDefault="00DF364D" w:rsidP="00DF364D">
            <w:pPr>
              <w:jc w:val="center"/>
            </w:pPr>
            <w:r w:rsidRPr="00DF364D">
              <w:t>112,9</w:t>
            </w:r>
          </w:p>
        </w:tc>
        <w:tc>
          <w:tcPr>
            <w:tcW w:w="1276" w:type="dxa"/>
            <w:noWrap/>
            <w:hideMark/>
          </w:tcPr>
          <w:p w14:paraId="254D3B20" w14:textId="77777777" w:rsidR="00DF364D" w:rsidRPr="00DF364D" w:rsidRDefault="00DF364D" w:rsidP="00DF364D">
            <w:pPr>
              <w:jc w:val="center"/>
            </w:pPr>
            <w:r w:rsidRPr="00DF364D">
              <w:t>112,9</w:t>
            </w:r>
          </w:p>
        </w:tc>
      </w:tr>
      <w:tr w:rsidR="00622394" w:rsidRPr="00DF364D" w14:paraId="1A124F9E" w14:textId="77777777" w:rsidTr="00622394">
        <w:trPr>
          <w:trHeight w:val="255"/>
        </w:trPr>
        <w:tc>
          <w:tcPr>
            <w:tcW w:w="3686" w:type="dxa"/>
            <w:hideMark/>
          </w:tcPr>
          <w:p w14:paraId="5E6C569D" w14:textId="77777777" w:rsidR="00DF364D" w:rsidRPr="00DF364D" w:rsidRDefault="00DF364D" w:rsidP="00DF364D">
            <w:r w:rsidRPr="00DF364D"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noWrap/>
            <w:hideMark/>
          </w:tcPr>
          <w:p w14:paraId="7D43AA43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27E7B56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7F268A47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0493B48A" w14:textId="77777777" w:rsidR="00DF364D" w:rsidRPr="00DF364D" w:rsidRDefault="00DF364D" w:rsidP="00DF364D">
            <w:pPr>
              <w:jc w:val="center"/>
            </w:pPr>
            <w:r w:rsidRPr="00DF364D">
              <w:t>79060</w:t>
            </w:r>
          </w:p>
        </w:tc>
        <w:tc>
          <w:tcPr>
            <w:tcW w:w="567" w:type="dxa"/>
            <w:noWrap/>
            <w:hideMark/>
          </w:tcPr>
          <w:p w14:paraId="3181D798" w14:textId="22C79C92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D38A44E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  <w:tc>
          <w:tcPr>
            <w:tcW w:w="1275" w:type="dxa"/>
            <w:noWrap/>
            <w:hideMark/>
          </w:tcPr>
          <w:p w14:paraId="6104261E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  <w:tc>
          <w:tcPr>
            <w:tcW w:w="1276" w:type="dxa"/>
            <w:noWrap/>
            <w:hideMark/>
          </w:tcPr>
          <w:p w14:paraId="7737284F" w14:textId="77777777" w:rsidR="00DF364D" w:rsidRPr="00DF364D" w:rsidRDefault="00DF364D" w:rsidP="00DF364D">
            <w:pPr>
              <w:jc w:val="center"/>
            </w:pPr>
            <w:r w:rsidRPr="00DF364D">
              <w:t>115,0</w:t>
            </w:r>
          </w:p>
        </w:tc>
      </w:tr>
      <w:tr w:rsidR="00622394" w:rsidRPr="00DF364D" w14:paraId="5B429B08" w14:textId="77777777" w:rsidTr="00622394">
        <w:trPr>
          <w:trHeight w:val="510"/>
        </w:trPr>
        <w:tc>
          <w:tcPr>
            <w:tcW w:w="3686" w:type="dxa"/>
            <w:hideMark/>
          </w:tcPr>
          <w:p w14:paraId="4B85300C" w14:textId="77777777" w:rsidR="00DF364D" w:rsidRPr="00DF364D" w:rsidRDefault="00DF364D" w:rsidP="00DF364D">
            <w:r w:rsidRPr="00DF364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14:paraId="4F91196B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0C890EA4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01036B38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7B34FB50" w14:textId="77777777" w:rsidR="00DF364D" w:rsidRPr="00DF364D" w:rsidRDefault="00DF364D" w:rsidP="00DF364D">
            <w:pPr>
              <w:jc w:val="center"/>
            </w:pPr>
            <w:r w:rsidRPr="00DF364D">
              <w:t>79060</w:t>
            </w:r>
          </w:p>
        </w:tc>
        <w:tc>
          <w:tcPr>
            <w:tcW w:w="567" w:type="dxa"/>
            <w:noWrap/>
            <w:hideMark/>
          </w:tcPr>
          <w:p w14:paraId="3A9A2034" w14:textId="77777777" w:rsidR="00DF364D" w:rsidRPr="00DF364D" w:rsidRDefault="00DF364D" w:rsidP="00DF364D">
            <w:pPr>
              <w:jc w:val="center"/>
            </w:pPr>
            <w:r w:rsidRPr="00DF364D">
              <w:t>120</w:t>
            </w:r>
          </w:p>
        </w:tc>
        <w:tc>
          <w:tcPr>
            <w:tcW w:w="1276" w:type="dxa"/>
            <w:noWrap/>
            <w:hideMark/>
          </w:tcPr>
          <w:p w14:paraId="45D23EBC" w14:textId="77777777" w:rsidR="00DF364D" w:rsidRPr="00DF364D" w:rsidRDefault="00DF364D" w:rsidP="00DF364D">
            <w:pPr>
              <w:jc w:val="center"/>
            </w:pPr>
            <w:r w:rsidRPr="00DF364D">
              <w:t>59,0</w:t>
            </w:r>
          </w:p>
        </w:tc>
        <w:tc>
          <w:tcPr>
            <w:tcW w:w="1275" w:type="dxa"/>
            <w:noWrap/>
            <w:hideMark/>
          </w:tcPr>
          <w:p w14:paraId="2DBD95F4" w14:textId="77777777" w:rsidR="00DF364D" w:rsidRPr="00DF364D" w:rsidRDefault="00DF364D" w:rsidP="00DF364D">
            <w:pPr>
              <w:jc w:val="center"/>
            </w:pPr>
            <w:r w:rsidRPr="00DF364D">
              <w:t>59,0</w:t>
            </w:r>
          </w:p>
        </w:tc>
        <w:tc>
          <w:tcPr>
            <w:tcW w:w="1276" w:type="dxa"/>
            <w:noWrap/>
            <w:hideMark/>
          </w:tcPr>
          <w:p w14:paraId="5D2E7B72" w14:textId="77777777" w:rsidR="00DF364D" w:rsidRPr="00DF364D" w:rsidRDefault="00DF364D" w:rsidP="00DF364D">
            <w:pPr>
              <w:jc w:val="center"/>
            </w:pPr>
            <w:r w:rsidRPr="00DF364D">
              <w:t>59,0</w:t>
            </w:r>
          </w:p>
        </w:tc>
      </w:tr>
      <w:tr w:rsidR="00622394" w:rsidRPr="00DF364D" w14:paraId="36C7872B" w14:textId="77777777" w:rsidTr="00622394">
        <w:trPr>
          <w:trHeight w:val="510"/>
        </w:trPr>
        <w:tc>
          <w:tcPr>
            <w:tcW w:w="3686" w:type="dxa"/>
            <w:hideMark/>
          </w:tcPr>
          <w:p w14:paraId="25425AD9" w14:textId="77777777" w:rsidR="00DF364D" w:rsidRPr="00DF364D" w:rsidRDefault="00DF364D" w:rsidP="00DF364D">
            <w:r w:rsidRPr="00DF36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DA4019B" w14:textId="77777777" w:rsidR="00DF364D" w:rsidRPr="00DF364D" w:rsidRDefault="00DF364D" w:rsidP="00DF364D">
            <w:pPr>
              <w:jc w:val="center"/>
            </w:pPr>
            <w:r w:rsidRPr="00DF364D">
              <w:t>99</w:t>
            </w:r>
          </w:p>
        </w:tc>
        <w:tc>
          <w:tcPr>
            <w:tcW w:w="570" w:type="dxa"/>
            <w:noWrap/>
            <w:hideMark/>
          </w:tcPr>
          <w:p w14:paraId="17DEA227" w14:textId="77777777" w:rsidR="00DF364D" w:rsidRPr="00DF364D" w:rsidRDefault="00DF364D" w:rsidP="00DF364D">
            <w:pPr>
              <w:jc w:val="center"/>
            </w:pPr>
            <w:r w:rsidRPr="00DF364D">
              <w:t>0</w:t>
            </w:r>
          </w:p>
        </w:tc>
        <w:tc>
          <w:tcPr>
            <w:tcW w:w="705" w:type="dxa"/>
            <w:noWrap/>
            <w:hideMark/>
          </w:tcPr>
          <w:p w14:paraId="52FF7BF9" w14:textId="77777777" w:rsidR="00DF364D" w:rsidRPr="00DF364D" w:rsidRDefault="00DF364D" w:rsidP="00DF364D">
            <w:pPr>
              <w:jc w:val="center"/>
            </w:pPr>
            <w:r w:rsidRPr="00DF364D">
              <w:t>00</w:t>
            </w:r>
          </w:p>
        </w:tc>
        <w:tc>
          <w:tcPr>
            <w:tcW w:w="851" w:type="dxa"/>
            <w:noWrap/>
            <w:hideMark/>
          </w:tcPr>
          <w:p w14:paraId="2E43D613" w14:textId="77777777" w:rsidR="00DF364D" w:rsidRPr="00DF364D" w:rsidRDefault="00DF364D" w:rsidP="00DF364D">
            <w:pPr>
              <w:jc w:val="center"/>
            </w:pPr>
            <w:r w:rsidRPr="00DF364D">
              <w:t>79060</w:t>
            </w:r>
          </w:p>
        </w:tc>
        <w:tc>
          <w:tcPr>
            <w:tcW w:w="567" w:type="dxa"/>
            <w:noWrap/>
            <w:hideMark/>
          </w:tcPr>
          <w:p w14:paraId="7B786FD7" w14:textId="77777777" w:rsidR="00DF364D" w:rsidRPr="00DF364D" w:rsidRDefault="00DF364D" w:rsidP="00DF364D">
            <w:pPr>
              <w:jc w:val="center"/>
            </w:pPr>
            <w:r w:rsidRPr="00DF364D">
              <w:t>240</w:t>
            </w:r>
          </w:p>
        </w:tc>
        <w:tc>
          <w:tcPr>
            <w:tcW w:w="1276" w:type="dxa"/>
            <w:noWrap/>
            <w:hideMark/>
          </w:tcPr>
          <w:p w14:paraId="56677C3F" w14:textId="77777777" w:rsidR="00DF364D" w:rsidRPr="00DF364D" w:rsidRDefault="00DF364D" w:rsidP="00DF364D">
            <w:pPr>
              <w:jc w:val="center"/>
            </w:pPr>
            <w:r w:rsidRPr="00DF364D">
              <w:t>56,0</w:t>
            </w:r>
          </w:p>
        </w:tc>
        <w:tc>
          <w:tcPr>
            <w:tcW w:w="1275" w:type="dxa"/>
            <w:noWrap/>
            <w:hideMark/>
          </w:tcPr>
          <w:p w14:paraId="5B166184" w14:textId="77777777" w:rsidR="00DF364D" w:rsidRPr="00DF364D" w:rsidRDefault="00DF364D" w:rsidP="00DF364D">
            <w:pPr>
              <w:jc w:val="center"/>
            </w:pPr>
            <w:r w:rsidRPr="00DF364D">
              <w:t>56,0</w:t>
            </w:r>
          </w:p>
        </w:tc>
        <w:tc>
          <w:tcPr>
            <w:tcW w:w="1276" w:type="dxa"/>
            <w:noWrap/>
            <w:hideMark/>
          </w:tcPr>
          <w:p w14:paraId="04A7DCA0" w14:textId="77777777" w:rsidR="00DF364D" w:rsidRPr="00DF364D" w:rsidRDefault="00DF364D" w:rsidP="00DF364D">
            <w:pPr>
              <w:jc w:val="center"/>
            </w:pPr>
            <w:r w:rsidRPr="00DF364D">
              <w:t>56,0</w:t>
            </w:r>
          </w:p>
        </w:tc>
      </w:tr>
      <w:tr w:rsidR="00622394" w:rsidRPr="00DF364D" w14:paraId="20139E70" w14:textId="77777777" w:rsidTr="00622394">
        <w:trPr>
          <w:trHeight w:val="255"/>
        </w:trPr>
        <w:tc>
          <w:tcPr>
            <w:tcW w:w="3686" w:type="dxa"/>
            <w:hideMark/>
          </w:tcPr>
          <w:p w14:paraId="1F995A6F" w14:textId="77777777" w:rsidR="00DF364D" w:rsidRPr="00DF364D" w:rsidRDefault="00DF364D" w:rsidP="00DF364D">
            <w:r w:rsidRPr="00DF364D">
              <w:t>Условно утвержденные расходы</w:t>
            </w:r>
          </w:p>
        </w:tc>
        <w:tc>
          <w:tcPr>
            <w:tcW w:w="709" w:type="dxa"/>
            <w:noWrap/>
            <w:hideMark/>
          </w:tcPr>
          <w:p w14:paraId="592F17AF" w14:textId="5ECE63BB" w:rsidR="00DF364D" w:rsidRPr="00DF364D" w:rsidRDefault="00DF364D" w:rsidP="00DF364D">
            <w:pPr>
              <w:jc w:val="center"/>
            </w:pPr>
          </w:p>
        </w:tc>
        <w:tc>
          <w:tcPr>
            <w:tcW w:w="570" w:type="dxa"/>
            <w:noWrap/>
            <w:hideMark/>
          </w:tcPr>
          <w:p w14:paraId="7EAC79B9" w14:textId="2ED4DCD8" w:rsidR="00DF364D" w:rsidRPr="00DF364D" w:rsidRDefault="00DF364D" w:rsidP="00DF364D">
            <w:pPr>
              <w:jc w:val="center"/>
            </w:pPr>
          </w:p>
        </w:tc>
        <w:tc>
          <w:tcPr>
            <w:tcW w:w="705" w:type="dxa"/>
            <w:noWrap/>
            <w:hideMark/>
          </w:tcPr>
          <w:p w14:paraId="39C6B6A7" w14:textId="37291121" w:rsidR="00DF364D" w:rsidRPr="00DF364D" w:rsidRDefault="00DF364D" w:rsidP="00DF364D">
            <w:pPr>
              <w:jc w:val="center"/>
            </w:pPr>
          </w:p>
        </w:tc>
        <w:tc>
          <w:tcPr>
            <w:tcW w:w="851" w:type="dxa"/>
            <w:noWrap/>
            <w:hideMark/>
          </w:tcPr>
          <w:p w14:paraId="1759F5AB" w14:textId="3D82DD7B" w:rsidR="00DF364D" w:rsidRPr="00DF364D" w:rsidRDefault="00DF364D" w:rsidP="00DF364D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1326228" w14:textId="60777DE4" w:rsidR="00DF364D" w:rsidRPr="00DF364D" w:rsidRDefault="00DF364D" w:rsidP="00DF364D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34EC8BD9" w14:textId="6325753C" w:rsidR="00DF364D" w:rsidRPr="00DF364D" w:rsidRDefault="00DF364D" w:rsidP="00DF364D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1BDCC49" w14:textId="77777777" w:rsidR="00DF364D" w:rsidRPr="00DF364D" w:rsidRDefault="00DF364D" w:rsidP="00DF364D">
            <w:pPr>
              <w:jc w:val="center"/>
            </w:pPr>
            <w:r w:rsidRPr="00DF364D">
              <w:t>82 762,0</w:t>
            </w:r>
          </w:p>
        </w:tc>
        <w:tc>
          <w:tcPr>
            <w:tcW w:w="1276" w:type="dxa"/>
            <w:noWrap/>
            <w:hideMark/>
          </w:tcPr>
          <w:p w14:paraId="1952FF2A" w14:textId="77777777" w:rsidR="00DF364D" w:rsidRPr="00DF364D" w:rsidRDefault="00DF364D" w:rsidP="00DF364D">
            <w:pPr>
              <w:jc w:val="center"/>
            </w:pPr>
            <w:r w:rsidRPr="00DF364D">
              <w:t>133 262,0</w:t>
            </w:r>
          </w:p>
        </w:tc>
      </w:tr>
      <w:tr w:rsidR="00622394" w:rsidRPr="00DF364D" w14:paraId="5602C8D3" w14:textId="77777777" w:rsidTr="00622394">
        <w:trPr>
          <w:trHeight w:val="255"/>
        </w:trPr>
        <w:tc>
          <w:tcPr>
            <w:tcW w:w="3686" w:type="dxa"/>
            <w:hideMark/>
          </w:tcPr>
          <w:p w14:paraId="2BB200A9" w14:textId="77777777" w:rsidR="00DF364D" w:rsidRPr="00DF364D" w:rsidRDefault="00DF364D" w:rsidP="00DF364D">
            <w:pPr>
              <w:rPr>
                <w:b/>
                <w:bCs/>
              </w:rPr>
            </w:pPr>
            <w:r w:rsidRPr="00DF364D">
              <w:rPr>
                <w:b/>
                <w:bCs/>
              </w:rPr>
              <w:t>Итого</w:t>
            </w:r>
          </w:p>
        </w:tc>
        <w:tc>
          <w:tcPr>
            <w:tcW w:w="709" w:type="dxa"/>
            <w:noWrap/>
            <w:hideMark/>
          </w:tcPr>
          <w:p w14:paraId="66D0224B" w14:textId="2F0F5DBB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noWrap/>
            <w:hideMark/>
          </w:tcPr>
          <w:p w14:paraId="59C07B59" w14:textId="7B8BAE17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705" w:type="dxa"/>
            <w:noWrap/>
            <w:hideMark/>
          </w:tcPr>
          <w:p w14:paraId="4848F8F2" w14:textId="38A29C6C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14:paraId="3283402B" w14:textId="51579CA5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70418CCE" w14:textId="292155BC" w:rsidR="00DF364D" w:rsidRPr="00DF364D" w:rsidRDefault="00DF364D" w:rsidP="00DF364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1DC3BD37" w14:textId="79577130" w:rsidR="00DF364D" w:rsidRPr="00DF364D" w:rsidRDefault="00DF364D" w:rsidP="00B47404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 xml:space="preserve">6 </w:t>
            </w:r>
            <w:r w:rsidR="00B47404">
              <w:rPr>
                <w:b/>
                <w:bCs/>
              </w:rPr>
              <w:t>458 930,5</w:t>
            </w:r>
          </w:p>
        </w:tc>
        <w:tc>
          <w:tcPr>
            <w:tcW w:w="1275" w:type="dxa"/>
            <w:noWrap/>
            <w:hideMark/>
          </w:tcPr>
          <w:p w14:paraId="793E9C8D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5 979 490,3</w:t>
            </w:r>
          </w:p>
        </w:tc>
        <w:tc>
          <w:tcPr>
            <w:tcW w:w="1276" w:type="dxa"/>
            <w:noWrap/>
            <w:hideMark/>
          </w:tcPr>
          <w:p w14:paraId="7208C88D" w14:textId="77777777" w:rsidR="00DF364D" w:rsidRPr="00DF364D" w:rsidRDefault="00DF364D" w:rsidP="00DF364D">
            <w:pPr>
              <w:jc w:val="center"/>
              <w:rPr>
                <w:b/>
                <w:bCs/>
              </w:rPr>
            </w:pPr>
            <w:r w:rsidRPr="00DF364D">
              <w:rPr>
                <w:b/>
                <w:bCs/>
              </w:rPr>
              <w:t>5 231 073,2</w:t>
            </w:r>
          </w:p>
        </w:tc>
      </w:tr>
    </w:tbl>
    <w:p w14:paraId="0AC51329" w14:textId="77777777" w:rsidR="00DF364D" w:rsidRPr="00C26678" w:rsidRDefault="00DF364D" w:rsidP="00DF364D">
      <w:pPr>
        <w:jc w:val="right"/>
        <w:rPr>
          <w:sz w:val="24"/>
          <w:szCs w:val="24"/>
        </w:rPr>
      </w:pPr>
      <w:r w:rsidRPr="00C26678">
        <w:rPr>
          <w:sz w:val="24"/>
          <w:szCs w:val="24"/>
        </w:rPr>
        <w:t>».</w:t>
      </w:r>
    </w:p>
    <w:p w14:paraId="2B67897E" w14:textId="457CC7FD" w:rsidR="00DF364D" w:rsidRPr="00DF364D" w:rsidRDefault="00DF364D" w:rsidP="00C12F9B">
      <w:pPr>
        <w:jc w:val="right"/>
      </w:pPr>
    </w:p>
    <w:p w14:paraId="7AAF75F0" w14:textId="77777777" w:rsidR="00DF364D" w:rsidRDefault="00DF364D" w:rsidP="00C12F9B">
      <w:pPr>
        <w:jc w:val="right"/>
      </w:pPr>
    </w:p>
    <w:p w14:paraId="5250D1C9" w14:textId="77777777" w:rsidR="00705141" w:rsidRDefault="00705141" w:rsidP="00C12F9B">
      <w:pPr>
        <w:jc w:val="right"/>
      </w:pPr>
    </w:p>
    <w:p w14:paraId="13E82B48" w14:textId="77777777" w:rsidR="00705141" w:rsidRDefault="00705141" w:rsidP="00C12F9B">
      <w:pPr>
        <w:jc w:val="right"/>
      </w:pPr>
    </w:p>
    <w:p w14:paraId="0C613A3F" w14:textId="77777777" w:rsidR="00705141" w:rsidRDefault="00705141" w:rsidP="00C12F9B">
      <w:pPr>
        <w:jc w:val="right"/>
      </w:pPr>
    </w:p>
    <w:p w14:paraId="00D488E7" w14:textId="77777777" w:rsidR="00705141" w:rsidRDefault="00705141" w:rsidP="00C12F9B">
      <w:pPr>
        <w:jc w:val="right"/>
      </w:pPr>
    </w:p>
    <w:p w14:paraId="079F149F" w14:textId="77777777" w:rsidR="00705141" w:rsidRDefault="00705141" w:rsidP="00C12F9B">
      <w:pPr>
        <w:jc w:val="right"/>
      </w:pPr>
    </w:p>
    <w:p w14:paraId="3AF90CE3" w14:textId="77777777" w:rsidR="00705141" w:rsidRDefault="00705141" w:rsidP="00C12F9B">
      <w:pPr>
        <w:jc w:val="right"/>
      </w:pPr>
    </w:p>
    <w:p w14:paraId="0F4B9615" w14:textId="77777777" w:rsidR="00705141" w:rsidRDefault="00705141" w:rsidP="00C12F9B">
      <w:pPr>
        <w:jc w:val="right"/>
      </w:pPr>
    </w:p>
    <w:p w14:paraId="02760BA0" w14:textId="77777777" w:rsidR="00705141" w:rsidRDefault="00705141" w:rsidP="00C12F9B">
      <w:pPr>
        <w:jc w:val="right"/>
      </w:pPr>
    </w:p>
    <w:p w14:paraId="324BA91F" w14:textId="77777777" w:rsidR="00705141" w:rsidRDefault="00705141" w:rsidP="00C12F9B">
      <w:pPr>
        <w:jc w:val="right"/>
      </w:pPr>
    </w:p>
    <w:p w14:paraId="7866DB2B" w14:textId="77777777" w:rsidR="00705141" w:rsidRDefault="00705141" w:rsidP="00C12F9B">
      <w:pPr>
        <w:jc w:val="right"/>
      </w:pPr>
    </w:p>
    <w:p w14:paraId="6A59F323" w14:textId="77777777" w:rsidR="00DF364D" w:rsidRDefault="00DF364D" w:rsidP="00C12F9B">
      <w:pPr>
        <w:jc w:val="right"/>
      </w:pPr>
    </w:p>
    <w:p w14:paraId="1BFFEF0C" w14:textId="77777777" w:rsidR="00C12F9B" w:rsidRPr="000E478F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44825A41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57CD409C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78348812" w14:textId="1A994EBA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750517">
        <w:rPr>
          <w:sz w:val="24"/>
          <w:szCs w:val="24"/>
        </w:rPr>
        <w:t>23</w:t>
      </w:r>
      <w:r w:rsidRPr="001B7850">
        <w:rPr>
          <w:sz w:val="24"/>
          <w:szCs w:val="24"/>
        </w:rPr>
        <w:t xml:space="preserve">» </w:t>
      </w:r>
      <w:r w:rsidR="00EB6CD3">
        <w:rPr>
          <w:sz w:val="24"/>
          <w:szCs w:val="24"/>
        </w:rPr>
        <w:t>мая</w:t>
      </w:r>
      <w:r w:rsidR="00750517">
        <w:rPr>
          <w:sz w:val="24"/>
          <w:szCs w:val="24"/>
        </w:rPr>
        <w:t xml:space="preserve"> 2024 г. № 23</w:t>
      </w:r>
      <w:r>
        <w:rPr>
          <w:sz w:val="24"/>
          <w:szCs w:val="24"/>
        </w:rPr>
        <w:t>-н</w:t>
      </w:r>
    </w:p>
    <w:p w14:paraId="12550DDB" w14:textId="77777777" w:rsidR="00C12F9B" w:rsidRDefault="00C12F9B" w:rsidP="00C12F9B">
      <w:pPr>
        <w:jc w:val="right"/>
        <w:rPr>
          <w:sz w:val="24"/>
          <w:szCs w:val="24"/>
        </w:rPr>
      </w:pPr>
    </w:p>
    <w:p w14:paraId="64015303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4</w:t>
      </w:r>
    </w:p>
    <w:p w14:paraId="21DA8CBB" w14:textId="7239B5C4" w:rsidR="00C12F9B" w:rsidRPr="00875DB9" w:rsidRDefault="00C12F9B" w:rsidP="00C12F9B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>к решению Совета народных депутатов Киселевского</w:t>
      </w:r>
    </w:p>
    <w:p w14:paraId="5855B853" w14:textId="63759F0B" w:rsidR="00C12F9B" w:rsidRPr="00A53AED" w:rsidRDefault="00C12F9B" w:rsidP="00C12F9B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>городского округа от «</w:t>
      </w:r>
      <w:r>
        <w:rPr>
          <w:i/>
          <w:sz w:val="24"/>
          <w:szCs w:val="24"/>
        </w:rPr>
        <w:t>21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3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56</w:t>
      </w:r>
      <w:r w:rsidRPr="00A53AED">
        <w:rPr>
          <w:i/>
          <w:sz w:val="24"/>
          <w:szCs w:val="24"/>
        </w:rPr>
        <w:t>-н</w:t>
      </w:r>
    </w:p>
    <w:p w14:paraId="6B8D328C" w14:textId="77777777" w:rsidR="00C12F9B" w:rsidRDefault="00C12F9B" w:rsidP="00C12F9B">
      <w:pPr>
        <w:jc w:val="right"/>
        <w:rPr>
          <w:sz w:val="24"/>
          <w:szCs w:val="24"/>
        </w:rPr>
      </w:pPr>
    </w:p>
    <w:p w14:paraId="22D9225E" w14:textId="77777777" w:rsidR="00C12F9B" w:rsidRDefault="00C12F9B" w:rsidP="00C12F9B">
      <w:pPr>
        <w:jc w:val="right"/>
        <w:rPr>
          <w:sz w:val="24"/>
          <w:szCs w:val="24"/>
        </w:rPr>
      </w:pPr>
    </w:p>
    <w:p w14:paraId="7F082D36" w14:textId="77777777" w:rsidR="00C12F9B" w:rsidRDefault="00C12F9B" w:rsidP="00C12F9B">
      <w:pPr>
        <w:jc w:val="right"/>
        <w:rPr>
          <w:sz w:val="24"/>
          <w:szCs w:val="24"/>
        </w:rPr>
      </w:pPr>
    </w:p>
    <w:p w14:paraId="77BB723D" w14:textId="1E014291" w:rsidR="00C12F9B" w:rsidRDefault="00C12F9B" w:rsidP="00C12F9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CB7048">
        <w:rPr>
          <w:b/>
          <w:bCs/>
          <w:sz w:val="24"/>
          <w:szCs w:val="24"/>
        </w:rPr>
        <w:t xml:space="preserve">Распределение бюджетных ассигнований местного бюджета по разделам, подразделам классификации расходов бюджетов на </w:t>
      </w:r>
      <w:r>
        <w:rPr>
          <w:b/>
          <w:bCs/>
          <w:sz w:val="24"/>
          <w:szCs w:val="24"/>
        </w:rPr>
        <w:t>2024</w:t>
      </w:r>
      <w:r w:rsidRPr="00CB7048">
        <w:rPr>
          <w:b/>
          <w:bCs/>
          <w:sz w:val="24"/>
          <w:szCs w:val="24"/>
        </w:rPr>
        <w:t xml:space="preserve"> год и на плановый период </w:t>
      </w:r>
      <w:r>
        <w:rPr>
          <w:b/>
          <w:bCs/>
          <w:sz w:val="24"/>
          <w:szCs w:val="24"/>
        </w:rPr>
        <w:t xml:space="preserve">2025 </w:t>
      </w:r>
      <w:r w:rsidRPr="00CB7048">
        <w:rPr>
          <w:b/>
          <w:bCs/>
          <w:sz w:val="24"/>
          <w:szCs w:val="24"/>
        </w:rPr>
        <w:t>и 202</w:t>
      </w:r>
      <w:r>
        <w:rPr>
          <w:b/>
          <w:bCs/>
          <w:sz w:val="24"/>
          <w:szCs w:val="24"/>
        </w:rPr>
        <w:t>6</w:t>
      </w:r>
      <w:r w:rsidRPr="00CB7048">
        <w:rPr>
          <w:b/>
          <w:bCs/>
          <w:sz w:val="24"/>
          <w:szCs w:val="24"/>
        </w:rPr>
        <w:t xml:space="preserve"> годов</w:t>
      </w:r>
    </w:p>
    <w:p w14:paraId="6D1A97A7" w14:textId="77777777" w:rsidR="00C12F9B" w:rsidRDefault="00C12F9B" w:rsidP="00C12F9B">
      <w:pPr>
        <w:jc w:val="right"/>
        <w:rPr>
          <w:sz w:val="24"/>
          <w:szCs w:val="24"/>
        </w:rPr>
      </w:pPr>
    </w:p>
    <w:p w14:paraId="3038C77F" w14:textId="77777777" w:rsidR="00C12F9B" w:rsidRPr="004D7347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руб.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537"/>
        <w:gridCol w:w="934"/>
        <w:gridCol w:w="1111"/>
        <w:gridCol w:w="1239"/>
        <w:gridCol w:w="1407"/>
        <w:gridCol w:w="1228"/>
      </w:tblGrid>
      <w:tr w:rsidR="00EB6CD3" w:rsidRPr="00EB6CD3" w14:paraId="52F36640" w14:textId="77777777" w:rsidTr="00025B3F">
        <w:trPr>
          <w:trHeight w:val="91"/>
        </w:trPr>
        <w:tc>
          <w:tcPr>
            <w:tcW w:w="4537" w:type="dxa"/>
            <w:hideMark/>
          </w:tcPr>
          <w:p w14:paraId="5C6FCA16" w14:textId="77777777" w:rsidR="00EB6CD3" w:rsidRPr="00EB6CD3" w:rsidRDefault="00EB6CD3" w:rsidP="00EB6CD3">
            <w:pPr>
              <w:jc w:val="center"/>
            </w:pPr>
            <w:r w:rsidRPr="00EB6CD3">
              <w:t>Наименование</w:t>
            </w:r>
          </w:p>
        </w:tc>
        <w:tc>
          <w:tcPr>
            <w:tcW w:w="934" w:type="dxa"/>
            <w:hideMark/>
          </w:tcPr>
          <w:p w14:paraId="47A89D69" w14:textId="77777777" w:rsidR="00EB6CD3" w:rsidRPr="00EB6CD3" w:rsidRDefault="00EB6CD3" w:rsidP="00EB6CD3">
            <w:pPr>
              <w:jc w:val="center"/>
            </w:pPr>
            <w:r w:rsidRPr="00EB6CD3">
              <w:t>Раздел</w:t>
            </w:r>
          </w:p>
        </w:tc>
        <w:tc>
          <w:tcPr>
            <w:tcW w:w="1111" w:type="dxa"/>
            <w:hideMark/>
          </w:tcPr>
          <w:p w14:paraId="2AABA2CE" w14:textId="4820B74C" w:rsidR="00EB6CD3" w:rsidRPr="00EB6CD3" w:rsidRDefault="00EB6CD3" w:rsidP="00EB6CD3">
            <w:pPr>
              <w:jc w:val="center"/>
            </w:pPr>
            <w:r w:rsidRPr="00EB6CD3">
              <w:t>Под</w:t>
            </w:r>
            <w:r w:rsidR="00025B3F">
              <w:t>-</w:t>
            </w:r>
            <w:r w:rsidRPr="00EB6CD3">
              <w:t>раздел</w:t>
            </w:r>
          </w:p>
        </w:tc>
        <w:tc>
          <w:tcPr>
            <w:tcW w:w="1239" w:type="dxa"/>
            <w:noWrap/>
            <w:hideMark/>
          </w:tcPr>
          <w:p w14:paraId="159194A0" w14:textId="77777777" w:rsidR="00EB6CD3" w:rsidRPr="00EB6CD3" w:rsidRDefault="00EB6CD3" w:rsidP="00EB6CD3">
            <w:pPr>
              <w:jc w:val="center"/>
            </w:pPr>
            <w:r w:rsidRPr="00EB6CD3">
              <w:t>2024 год</w:t>
            </w:r>
          </w:p>
        </w:tc>
        <w:tc>
          <w:tcPr>
            <w:tcW w:w="1407" w:type="dxa"/>
            <w:noWrap/>
            <w:hideMark/>
          </w:tcPr>
          <w:p w14:paraId="0CFF8529" w14:textId="77777777" w:rsidR="00EB6CD3" w:rsidRPr="00EB6CD3" w:rsidRDefault="00EB6CD3" w:rsidP="00EB6CD3">
            <w:pPr>
              <w:jc w:val="center"/>
            </w:pPr>
            <w:r w:rsidRPr="00EB6CD3">
              <w:t>2025 год</w:t>
            </w:r>
          </w:p>
        </w:tc>
        <w:tc>
          <w:tcPr>
            <w:tcW w:w="1228" w:type="dxa"/>
            <w:noWrap/>
            <w:hideMark/>
          </w:tcPr>
          <w:p w14:paraId="41A430DD" w14:textId="77777777" w:rsidR="00EB6CD3" w:rsidRPr="00EB6CD3" w:rsidRDefault="00EB6CD3" w:rsidP="00EB6CD3">
            <w:pPr>
              <w:jc w:val="center"/>
            </w:pPr>
            <w:r w:rsidRPr="00EB6CD3">
              <w:t>2026 год</w:t>
            </w:r>
          </w:p>
        </w:tc>
      </w:tr>
      <w:tr w:rsidR="00EB6CD3" w:rsidRPr="00EB6CD3" w14:paraId="2081B4F5" w14:textId="77777777" w:rsidTr="00025B3F">
        <w:trPr>
          <w:trHeight w:val="300"/>
        </w:trPr>
        <w:tc>
          <w:tcPr>
            <w:tcW w:w="4537" w:type="dxa"/>
            <w:hideMark/>
          </w:tcPr>
          <w:p w14:paraId="5EA68887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34" w:type="dxa"/>
            <w:hideMark/>
          </w:tcPr>
          <w:p w14:paraId="35D096BC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01</w:t>
            </w:r>
          </w:p>
        </w:tc>
        <w:tc>
          <w:tcPr>
            <w:tcW w:w="1111" w:type="dxa"/>
            <w:hideMark/>
          </w:tcPr>
          <w:p w14:paraId="1E336F29" w14:textId="1D5228F5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363C2899" w14:textId="7EF7F4DC" w:rsidR="00EB6CD3" w:rsidRPr="00EB6CD3" w:rsidRDefault="00F37A5D" w:rsidP="00EB6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 289,8</w:t>
            </w:r>
          </w:p>
        </w:tc>
        <w:tc>
          <w:tcPr>
            <w:tcW w:w="1407" w:type="dxa"/>
            <w:noWrap/>
            <w:hideMark/>
          </w:tcPr>
          <w:p w14:paraId="3CEE51F8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20 563,8</w:t>
            </w:r>
          </w:p>
        </w:tc>
        <w:tc>
          <w:tcPr>
            <w:tcW w:w="1228" w:type="dxa"/>
            <w:noWrap/>
            <w:hideMark/>
          </w:tcPr>
          <w:p w14:paraId="1DCB6F83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28 904,2</w:t>
            </w:r>
          </w:p>
        </w:tc>
      </w:tr>
      <w:tr w:rsidR="00EB6CD3" w:rsidRPr="00EB6CD3" w14:paraId="377E2451" w14:textId="77777777" w:rsidTr="00025B3F">
        <w:trPr>
          <w:trHeight w:val="780"/>
        </w:trPr>
        <w:tc>
          <w:tcPr>
            <w:tcW w:w="4537" w:type="dxa"/>
            <w:hideMark/>
          </w:tcPr>
          <w:p w14:paraId="2B07CF9B" w14:textId="77777777" w:rsidR="00EB6CD3" w:rsidRPr="00EB6CD3" w:rsidRDefault="00EB6CD3" w:rsidP="00EB6CD3">
            <w:r w:rsidRPr="00EB6CD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4" w:type="dxa"/>
            <w:hideMark/>
          </w:tcPr>
          <w:p w14:paraId="65B4346A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111" w:type="dxa"/>
            <w:hideMark/>
          </w:tcPr>
          <w:p w14:paraId="4D4BAECF" w14:textId="77777777" w:rsidR="00EB6CD3" w:rsidRPr="00EB6CD3" w:rsidRDefault="00EB6CD3" w:rsidP="00EB6CD3">
            <w:pPr>
              <w:jc w:val="center"/>
            </w:pPr>
            <w:r w:rsidRPr="00EB6CD3">
              <w:t>02</w:t>
            </w:r>
          </w:p>
        </w:tc>
        <w:tc>
          <w:tcPr>
            <w:tcW w:w="1239" w:type="dxa"/>
            <w:noWrap/>
            <w:hideMark/>
          </w:tcPr>
          <w:p w14:paraId="6B7E0F0B" w14:textId="77777777" w:rsidR="00EB6CD3" w:rsidRPr="00EB6CD3" w:rsidRDefault="00EB6CD3" w:rsidP="00EB6CD3">
            <w:pPr>
              <w:jc w:val="center"/>
            </w:pPr>
            <w:r w:rsidRPr="00EB6CD3">
              <w:t>3 831,3</w:t>
            </w:r>
          </w:p>
        </w:tc>
        <w:tc>
          <w:tcPr>
            <w:tcW w:w="1407" w:type="dxa"/>
            <w:noWrap/>
            <w:hideMark/>
          </w:tcPr>
          <w:p w14:paraId="5E13FCA6" w14:textId="77777777" w:rsidR="00EB6CD3" w:rsidRPr="00EB6CD3" w:rsidRDefault="00EB6CD3" w:rsidP="00EB6CD3">
            <w:pPr>
              <w:jc w:val="center"/>
            </w:pPr>
            <w:r w:rsidRPr="00EB6CD3">
              <w:t>3 877,5</w:t>
            </w:r>
          </w:p>
        </w:tc>
        <w:tc>
          <w:tcPr>
            <w:tcW w:w="1228" w:type="dxa"/>
            <w:noWrap/>
            <w:hideMark/>
          </w:tcPr>
          <w:p w14:paraId="3FD05C9F" w14:textId="77777777" w:rsidR="00EB6CD3" w:rsidRPr="00EB6CD3" w:rsidRDefault="00EB6CD3" w:rsidP="00EB6CD3">
            <w:pPr>
              <w:jc w:val="center"/>
            </w:pPr>
            <w:r w:rsidRPr="00EB6CD3">
              <w:t>3 877,5</w:t>
            </w:r>
          </w:p>
        </w:tc>
      </w:tr>
      <w:tr w:rsidR="00EB6CD3" w:rsidRPr="00EB6CD3" w14:paraId="35F0650B" w14:textId="77777777" w:rsidTr="00025B3F">
        <w:trPr>
          <w:trHeight w:val="91"/>
        </w:trPr>
        <w:tc>
          <w:tcPr>
            <w:tcW w:w="4537" w:type="dxa"/>
            <w:hideMark/>
          </w:tcPr>
          <w:p w14:paraId="7D44081F" w14:textId="77777777" w:rsidR="00EB6CD3" w:rsidRPr="00EB6CD3" w:rsidRDefault="00EB6CD3" w:rsidP="00EB6CD3">
            <w:r w:rsidRPr="00EB6CD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4" w:type="dxa"/>
            <w:noWrap/>
            <w:hideMark/>
          </w:tcPr>
          <w:p w14:paraId="35F87F27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111" w:type="dxa"/>
            <w:noWrap/>
            <w:hideMark/>
          </w:tcPr>
          <w:p w14:paraId="1932D89B" w14:textId="77777777" w:rsidR="00EB6CD3" w:rsidRPr="00EB6CD3" w:rsidRDefault="00EB6CD3" w:rsidP="00EB6CD3">
            <w:pPr>
              <w:jc w:val="center"/>
            </w:pPr>
            <w:r w:rsidRPr="00EB6CD3">
              <w:t>03</w:t>
            </w:r>
          </w:p>
        </w:tc>
        <w:tc>
          <w:tcPr>
            <w:tcW w:w="1239" w:type="dxa"/>
            <w:noWrap/>
            <w:hideMark/>
          </w:tcPr>
          <w:p w14:paraId="4EAC7931" w14:textId="77777777" w:rsidR="00EB6CD3" w:rsidRPr="00EB6CD3" w:rsidRDefault="00EB6CD3" w:rsidP="00EB6CD3">
            <w:pPr>
              <w:jc w:val="center"/>
            </w:pPr>
            <w:r w:rsidRPr="00EB6CD3">
              <w:t>11 295,6</w:t>
            </w:r>
          </w:p>
        </w:tc>
        <w:tc>
          <w:tcPr>
            <w:tcW w:w="1407" w:type="dxa"/>
            <w:noWrap/>
            <w:hideMark/>
          </w:tcPr>
          <w:p w14:paraId="49B22032" w14:textId="77777777" w:rsidR="00EB6CD3" w:rsidRPr="00EB6CD3" w:rsidRDefault="00EB6CD3" w:rsidP="00EB6CD3">
            <w:pPr>
              <w:jc w:val="center"/>
            </w:pPr>
            <w:r w:rsidRPr="00EB6CD3">
              <w:t>8 675,7</w:t>
            </w:r>
          </w:p>
        </w:tc>
        <w:tc>
          <w:tcPr>
            <w:tcW w:w="1228" w:type="dxa"/>
            <w:noWrap/>
            <w:hideMark/>
          </w:tcPr>
          <w:p w14:paraId="5189FE5F" w14:textId="77777777" w:rsidR="00EB6CD3" w:rsidRPr="00EB6CD3" w:rsidRDefault="00EB6CD3" w:rsidP="00EB6CD3">
            <w:pPr>
              <w:jc w:val="center"/>
            </w:pPr>
            <w:r w:rsidRPr="00EB6CD3">
              <w:t>8 675,7</w:t>
            </w:r>
          </w:p>
        </w:tc>
      </w:tr>
      <w:tr w:rsidR="00EB6CD3" w:rsidRPr="00EB6CD3" w14:paraId="0EFB1E0F" w14:textId="77777777" w:rsidTr="00025B3F">
        <w:trPr>
          <w:trHeight w:val="91"/>
        </w:trPr>
        <w:tc>
          <w:tcPr>
            <w:tcW w:w="4537" w:type="dxa"/>
            <w:hideMark/>
          </w:tcPr>
          <w:p w14:paraId="62612B5D" w14:textId="77777777" w:rsidR="00EB6CD3" w:rsidRPr="00EB6CD3" w:rsidRDefault="00EB6CD3" w:rsidP="00EB6CD3">
            <w:r w:rsidRPr="00EB6CD3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934" w:type="dxa"/>
            <w:hideMark/>
          </w:tcPr>
          <w:p w14:paraId="44C97CDB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111" w:type="dxa"/>
            <w:hideMark/>
          </w:tcPr>
          <w:p w14:paraId="00C7B0E2" w14:textId="77777777" w:rsidR="00EB6CD3" w:rsidRPr="00EB6CD3" w:rsidRDefault="00EB6CD3" w:rsidP="00EB6CD3">
            <w:pPr>
              <w:jc w:val="center"/>
            </w:pPr>
            <w:r w:rsidRPr="00EB6CD3">
              <w:t>04</w:t>
            </w:r>
          </w:p>
        </w:tc>
        <w:tc>
          <w:tcPr>
            <w:tcW w:w="1239" w:type="dxa"/>
            <w:noWrap/>
            <w:hideMark/>
          </w:tcPr>
          <w:p w14:paraId="07D980FB" w14:textId="77777777" w:rsidR="00EB6CD3" w:rsidRPr="00EB6CD3" w:rsidRDefault="00EB6CD3" w:rsidP="00EB6CD3">
            <w:pPr>
              <w:jc w:val="center"/>
            </w:pPr>
            <w:r w:rsidRPr="00EB6CD3">
              <w:t>100 509,9</w:t>
            </w:r>
          </w:p>
        </w:tc>
        <w:tc>
          <w:tcPr>
            <w:tcW w:w="1407" w:type="dxa"/>
            <w:noWrap/>
            <w:hideMark/>
          </w:tcPr>
          <w:p w14:paraId="3E35DD79" w14:textId="77777777" w:rsidR="00EB6CD3" w:rsidRPr="00EB6CD3" w:rsidRDefault="00EB6CD3" w:rsidP="00EB6CD3">
            <w:pPr>
              <w:jc w:val="center"/>
            </w:pPr>
            <w:r w:rsidRPr="00EB6CD3">
              <w:t>95 756,5</w:t>
            </w:r>
          </w:p>
        </w:tc>
        <w:tc>
          <w:tcPr>
            <w:tcW w:w="1228" w:type="dxa"/>
            <w:noWrap/>
            <w:hideMark/>
          </w:tcPr>
          <w:p w14:paraId="337E4A74" w14:textId="77777777" w:rsidR="00EB6CD3" w:rsidRPr="00EB6CD3" w:rsidRDefault="00EB6CD3" w:rsidP="00EB6CD3">
            <w:pPr>
              <w:jc w:val="center"/>
            </w:pPr>
            <w:r w:rsidRPr="00EB6CD3">
              <w:t>95 756,5</w:t>
            </w:r>
          </w:p>
        </w:tc>
      </w:tr>
      <w:tr w:rsidR="00EB6CD3" w:rsidRPr="00EB6CD3" w14:paraId="0E59C4EC" w14:textId="77777777" w:rsidTr="00025B3F">
        <w:trPr>
          <w:trHeight w:val="91"/>
        </w:trPr>
        <w:tc>
          <w:tcPr>
            <w:tcW w:w="4537" w:type="dxa"/>
            <w:hideMark/>
          </w:tcPr>
          <w:p w14:paraId="52BCD7BA" w14:textId="77777777" w:rsidR="00EB6CD3" w:rsidRPr="00EB6CD3" w:rsidRDefault="00EB6CD3" w:rsidP="00EB6CD3">
            <w:r w:rsidRPr="00EB6CD3">
              <w:t>Судебная система</w:t>
            </w:r>
          </w:p>
        </w:tc>
        <w:tc>
          <w:tcPr>
            <w:tcW w:w="934" w:type="dxa"/>
            <w:hideMark/>
          </w:tcPr>
          <w:p w14:paraId="31ACCFD7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111" w:type="dxa"/>
            <w:hideMark/>
          </w:tcPr>
          <w:p w14:paraId="4DAE39B4" w14:textId="77777777" w:rsidR="00EB6CD3" w:rsidRPr="00EB6CD3" w:rsidRDefault="00EB6CD3" w:rsidP="00EB6CD3">
            <w:pPr>
              <w:jc w:val="center"/>
            </w:pPr>
            <w:r w:rsidRPr="00EB6CD3">
              <w:t>05</w:t>
            </w:r>
          </w:p>
        </w:tc>
        <w:tc>
          <w:tcPr>
            <w:tcW w:w="1239" w:type="dxa"/>
            <w:noWrap/>
            <w:hideMark/>
          </w:tcPr>
          <w:p w14:paraId="2FE89CFC" w14:textId="77777777" w:rsidR="00EB6CD3" w:rsidRPr="00EB6CD3" w:rsidRDefault="00EB6CD3" w:rsidP="00EB6CD3">
            <w:pPr>
              <w:jc w:val="center"/>
            </w:pPr>
            <w:r w:rsidRPr="00EB6CD3">
              <w:t>14,7</w:t>
            </w:r>
          </w:p>
        </w:tc>
        <w:tc>
          <w:tcPr>
            <w:tcW w:w="1407" w:type="dxa"/>
            <w:noWrap/>
            <w:hideMark/>
          </w:tcPr>
          <w:p w14:paraId="09DB4D49" w14:textId="77777777" w:rsidR="00EB6CD3" w:rsidRPr="00EB6CD3" w:rsidRDefault="00EB6CD3" w:rsidP="00EB6CD3">
            <w:pPr>
              <w:jc w:val="center"/>
            </w:pPr>
            <w:r w:rsidRPr="00EB6CD3">
              <w:t>15,0</w:t>
            </w:r>
          </w:p>
        </w:tc>
        <w:tc>
          <w:tcPr>
            <w:tcW w:w="1228" w:type="dxa"/>
            <w:noWrap/>
            <w:hideMark/>
          </w:tcPr>
          <w:p w14:paraId="3D30A5EA" w14:textId="77777777" w:rsidR="00EB6CD3" w:rsidRPr="00EB6CD3" w:rsidRDefault="00EB6CD3" w:rsidP="00EB6CD3">
            <w:pPr>
              <w:jc w:val="center"/>
            </w:pPr>
            <w:r w:rsidRPr="00EB6CD3">
              <w:t>255,3</w:t>
            </w:r>
          </w:p>
        </w:tc>
      </w:tr>
      <w:tr w:rsidR="00EB6CD3" w:rsidRPr="00EB6CD3" w14:paraId="36EA7ABD" w14:textId="77777777" w:rsidTr="00025B3F">
        <w:trPr>
          <w:trHeight w:val="91"/>
        </w:trPr>
        <w:tc>
          <w:tcPr>
            <w:tcW w:w="4537" w:type="dxa"/>
            <w:hideMark/>
          </w:tcPr>
          <w:p w14:paraId="24E44D14" w14:textId="77777777" w:rsidR="00EB6CD3" w:rsidRPr="00EB6CD3" w:rsidRDefault="00EB6CD3" w:rsidP="00EB6CD3">
            <w:r w:rsidRPr="00EB6CD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4" w:type="dxa"/>
            <w:hideMark/>
          </w:tcPr>
          <w:p w14:paraId="656DCCB5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111" w:type="dxa"/>
            <w:hideMark/>
          </w:tcPr>
          <w:p w14:paraId="405330CB" w14:textId="77777777" w:rsidR="00EB6CD3" w:rsidRPr="00EB6CD3" w:rsidRDefault="00EB6CD3" w:rsidP="00EB6CD3">
            <w:pPr>
              <w:jc w:val="center"/>
            </w:pPr>
            <w:r w:rsidRPr="00EB6CD3">
              <w:t>06</w:t>
            </w:r>
          </w:p>
        </w:tc>
        <w:tc>
          <w:tcPr>
            <w:tcW w:w="1239" w:type="dxa"/>
            <w:noWrap/>
            <w:hideMark/>
          </w:tcPr>
          <w:p w14:paraId="5283AAF2" w14:textId="77777777" w:rsidR="00EB6CD3" w:rsidRPr="00EB6CD3" w:rsidRDefault="00EB6CD3" w:rsidP="00EB6CD3">
            <w:pPr>
              <w:jc w:val="center"/>
            </w:pPr>
            <w:r w:rsidRPr="00EB6CD3">
              <w:t>24 982,6</w:t>
            </w:r>
          </w:p>
        </w:tc>
        <w:tc>
          <w:tcPr>
            <w:tcW w:w="1407" w:type="dxa"/>
            <w:noWrap/>
            <w:hideMark/>
          </w:tcPr>
          <w:p w14:paraId="2041DF88" w14:textId="77777777" w:rsidR="00EB6CD3" w:rsidRPr="00EB6CD3" w:rsidRDefault="00EB6CD3" w:rsidP="00EB6CD3">
            <w:pPr>
              <w:jc w:val="center"/>
            </w:pPr>
            <w:r w:rsidRPr="00EB6CD3">
              <w:t>24 872,1</w:t>
            </w:r>
          </w:p>
        </w:tc>
        <w:tc>
          <w:tcPr>
            <w:tcW w:w="1228" w:type="dxa"/>
            <w:noWrap/>
            <w:hideMark/>
          </w:tcPr>
          <w:p w14:paraId="1A29212D" w14:textId="77777777" w:rsidR="00EB6CD3" w:rsidRPr="00EB6CD3" w:rsidRDefault="00EB6CD3" w:rsidP="00EB6CD3">
            <w:pPr>
              <w:jc w:val="center"/>
            </w:pPr>
            <w:r w:rsidRPr="00EB6CD3">
              <w:t>24 872,2</w:t>
            </w:r>
          </w:p>
        </w:tc>
      </w:tr>
      <w:tr w:rsidR="00EB6CD3" w:rsidRPr="00EB6CD3" w14:paraId="069DA85D" w14:textId="77777777" w:rsidTr="00025B3F">
        <w:trPr>
          <w:trHeight w:val="91"/>
        </w:trPr>
        <w:tc>
          <w:tcPr>
            <w:tcW w:w="4537" w:type="dxa"/>
            <w:hideMark/>
          </w:tcPr>
          <w:p w14:paraId="5C7371C3" w14:textId="77777777" w:rsidR="00EB6CD3" w:rsidRPr="00EB6CD3" w:rsidRDefault="00EB6CD3" w:rsidP="00EB6CD3">
            <w:r w:rsidRPr="00EB6CD3">
              <w:t>Обеспечение проведения выборов и референдумов</w:t>
            </w:r>
          </w:p>
        </w:tc>
        <w:tc>
          <w:tcPr>
            <w:tcW w:w="934" w:type="dxa"/>
            <w:hideMark/>
          </w:tcPr>
          <w:p w14:paraId="53E01C28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111" w:type="dxa"/>
            <w:hideMark/>
          </w:tcPr>
          <w:p w14:paraId="57A50DF6" w14:textId="77777777" w:rsidR="00EB6CD3" w:rsidRPr="00EB6CD3" w:rsidRDefault="00EB6CD3" w:rsidP="00EB6CD3">
            <w:pPr>
              <w:jc w:val="center"/>
            </w:pPr>
            <w:r w:rsidRPr="00EB6CD3">
              <w:t>07</w:t>
            </w:r>
          </w:p>
        </w:tc>
        <w:tc>
          <w:tcPr>
            <w:tcW w:w="1239" w:type="dxa"/>
            <w:noWrap/>
            <w:hideMark/>
          </w:tcPr>
          <w:p w14:paraId="721571A1" w14:textId="77777777" w:rsidR="00EB6CD3" w:rsidRPr="00EB6CD3" w:rsidRDefault="00EB6CD3" w:rsidP="00EB6CD3">
            <w:pPr>
              <w:jc w:val="center"/>
            </w:pPr>
            <w:r w:rsidRPr="00EB6CD3">
              <w:t>2 222,7</w:t>
            </w:r>
          </w:p>
        </w:tc>
        <w:tc>
          <w:tcPr>
            <w:tcW w:w="1407" w:type="dxa"/>
            <w:noWrap/>
            <w:hideMark/>
          </w:tcPr>
          <w:p w14:paraId="3BB51078" w14:textId="73F9F3E7" w:rsidR="00EB6CD3" w:rsidRPr="00EB6CD3" w:rsidRDefault="00EB6CD3" w:rsidP="00EB6CD3">
            <w:pPr>
              <w:jc w:val="center"/>
            </w:pPr>
          </w:p>
        </w:tc>
        <w:tc>
          <w:tcPr>
            <w:tcW w:w="1228" w:type="dxa"/>
            <w:noWrap/>
            <w:hideMark/>
          </w:tcPr>
          <w:p w14:paraId="2C45A37C" w14:textId="570EC7E6" w:rsidR="00EB6CD3" w:rsidRPr="00EB6CD3" w:rsidRDefault="00EB6CD3" w:rsidP="00EB6CD3">
            <w:pPr>
              <w:jc w:val="center"/>
            </w:pPr>
          </w:p>
        </w:tc>
      </w:tr>
      <w:tr w:rsidR="00EB6CD3" w:rsidRPr="00EB6CD3" w14:paraId="049520A5" w14:textId="77777777" w:rsidTr="00025B3F">
        <w:trPr>
          <w:trHeight w:val="91"/>
        </w:trPr>
        <w:tc>
          <w:tcPr>
            <w:tcW w:w="4537" w:type="dxa"/>
            <w:hideMark/>
          </w:tcPr>
          <w:p w14:paraId="6950A2DE" w14:textId="77777777" w:rsidR="00EB6CD3" w:rsidRPr="00EB6CD3" w:rsidRDefault="00EB6CD3" w:rsidP="00EB6CD3">
            <w:r w:rsidRPr="00EB6CD3">
              <w:t>Резервные фонды</w:t>
            </w:r>
          </w:p>
        </w:tc>
        <w:tc>
          <w:tcPr>
            <w:tcW w:w="934" w:type="dxa"/>
            <w:hideMark/>
          </w:tcPr>
          <w:p w14:paraId="5585097F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111" w:type="dxa"/>
            <w:hideMark/>
          </w:tcPr>
          <w:p w14:paraId="6BCA27B9" w14:textId="77777777" w:rsidR="00EB6CD3" w:rsidRPr="00EB6CD3" w:rsidRDefault="00EB6CD3" w:rsidP="00EB6CD3">
            <w:pPr>
              <w:jc w:val="center"/>
            </w:pPr>
            <w:r w:rsidRPr="00EB6CD3">
              <w:t>11</w:t>
            </w:r>
          </w:p>
        </w:tc>
        <w:tc>
          <w:tcPr>
            <w:tcW w:w="1239" w:type="dxa"/>
            <w:noWrap/>
            <w:hideMark/>
          </w:tcPr>
          <w:p w14:paraId="4562D533" w14:textId="77777777" w:rsidR="00EB6CD3" w:rsidRPr="00EB6CD3" w:rsidRDefault="00EB6CD3" w:rsidP="00EB6CD3">
            <w:pPr>
              <w:jc w:val="center"/>
            </w:pPr>
            <w:r w:rsidRPr="00EB6CD3">
              <w:t>8 000,0</w:t>
            </w:r>
          </w:p>
        </w:tc>
        <w:tc>
          <w:tcPr>
            <w:tcW w:w="1407" w:type="dxa"/>
            <w:noWrap/>
            <w:hideMark/>
          </w:tcPr>
          <w:p w14:paraId="7B99DC11" w14:textId="77777777" w:rsidR="00EB6CD3" w:rsidRPr="00EB6CD3" w:rsidRDefault="00EB6CD3" w:rsidP="00EB6CD3">
            <w:pPr>
              <w:jc w:val="center"/>
            </w:pPr>
            <w:r w:rsidRPr="00EB6CD3">
              <w:t>10 600,0</w:t>
            </w:r>
          </w:p>
        </w:tc>
        <w:tc>
          <w:tcPr>
            <w:tcW w:w="1228" w:type="dxa"/>
            <w:noWrap/>
            <w:hideMark/>
          </w:tcPr>
          <w:p w14:paraId="589C7082" w14:textId="77777777" w:rsidR="00EB6CD3" w:rsidRPr="00EB6CD3" w:rsidRDefault="00EB6CD3" w:rsidP="00EB6CD3">
            <w:pPr>
              <w:jc w:val="center"/>
            </w:pPr>
            <w:r w:rsidRPr="00EB6CD3">
              <w:t>18 700,0</w:t>
            </w:r>
          </w:p>
        </w:tc>
      </w:tr>
      <w:tr w:rsidR="00EB6CD3" w:rsidRPr="00EB6CD3" w14:paraId="5EC26A80" w14:textId="77777777" w:rsidTr="00025B3F">
        <w:trPr>
          <w:trHeight w:val="300"/>
        </w:trPr>
        <w:tc>
          <w:tcPr>
            <w:tcW w:w="4537" w:type="dxa"/>
            <w:hideMark/>
          </w:tcPr>
          <w:p w14:paraId="6811FF41" w14:textId="77777777" w:rsidR="00EB6CD3" w:rsidRPr="00EB6CD3" w:rsidRDefault="00EB6CD3" w:rsidP="00EB6CD3">
            <w:r w:rsidRPr="00EB6CD3">
              <w:t>Другие общегосударственные вопросы</w:t>
            </w:r>
          </w:p>
        </w:tc>
        <w:tc>
          <w:tcPr>
            <w:tcW w:w="934" w:type="dxa"/>
            <w:noWrap/>
            <w:hideMark/>
          </w:tcPr>
          <w:p w14:paraId="157A4BFD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111" w:type="dxa"/>
            <w:noWrap/>
            <w:hideMark/>
          </w:tcPr>
          <w:p w14:paraId="0FC1E78E" w14:textId="77777777" w:rsidR="00EB6CD3" w:rsidRPr="00EB6CD3" w:rsidRDefault="00EB6CD3" w:rsidP="00EB6CD3">
            <w:pPr>
              <w:jc w:val="center"/>
            </w:pPr>
            <w:r w:rsidRPr="00EB6CD3">
              <w:t>13</w:t>
            </w:r>
          </w:p>
        </w:tc>
        <w:tc>
          <w:tcPr>
            <w:tcW w:w="1239" w:type="dxa"/>
            <w:noWrap/>
            <w:hideMark/>
          </w:tcPr>
          <w:p w14:paraId="1CDCE05F" w14:textId="1BA34FB7" w:rsidR="00EB6CD3" w:rsidRPr="00EB6CD3" w:rsidRDefault="00F37A5D" w:rsidP="00EB6CD3">
            <w:pPr>
              <w:jc w:val="center"/>
            </w:pPr>
            <w:r>
              <w:t>151 433</w:t>
            </w:r>
          </w:p>
        </w:tc>
        <w:tc>
          <w:tcPr>
            <w:tcW w:w="1407" w:type="dxa"/>
            <w:noWrap/>
            <w:hideMark/>
          </w:tcPr>
          <w:p w14:paraId="60984F50" w14:textId="77777777" w:rsidR="00EB6CD3" w:rsidRPr="00EB6CD3" w:rsidRDefault="00EB6CD3" w:rsidP="00EB6CD3">
            <w:pPr>
              <w:jc w:val="center"/>
            </w:pPr>
            <w:r w:rsidRPr="00EB6CD3">
              <w:t>76 767,0</w:t>
            </w:r>
          </w:p>
        </w:tc>
        <w:tc>
          <w:tcPr>
            <w:tcW w:w="1228" w:type="dxa"/>
            <w:noWrap/>
            <w:hideMark/>
          </w:tcPr>
          <w:p w14:paraId="4E278FBF" w14:textId="77777777" w:rsidR="00EB6CD3" w:rsidRPr="00EB6CD3" w:rsidRDefault="00EB6CD3" w:rsidP="00EB6CD3">
            <w:pPr>
              <w:jc w:val="center"/>
            </w:pPr>
            <w:r w:rsidRPr="00EB6CD3">
              <w:t>76 767,0</w:t>
            </w:r>
          </w:p>
        </w:tc>
      </w:tr>
      <w:tr w:rsidR="00EB6CD3" w:rsidRPr="00EB6CD3" w14:paraId="47E06AEF" w14:textId="77777777" w:rsidTr="00025B3F">
        <w:trPr>
          <w:trHeight w:val="525"/>
        </w:trPr>
        <w:tc>
          <w:tcPr>
            <w:tcW w:w="4537" w:type="dxa"/>
            <w:hideMark/>
          </w:tcPr>
          <w:p w14:paraId="637CA1B7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34" w:type="dxa"/>
            <w:noWrap/>
            <w:hideMark/>
          </w:tcPr>
          <w:p w14:paraId="3F54D4EE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03</w:t>
            </w:r>
          </w:p>
        </w:tc>
        <w:tc>
          <w:tcPr>
            <w:tcW w:w="1111" w:type="dxa"/>
            <w:noWrap/>
            <w:hideMark/>
          </w:tcPr>
          <w:p w14:paraId="34797412" w14:textId="6D179A71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3266A690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43 479,5</w:t>
            </w:r>
          </w:p>
        </w:tc>
        <w:tc>
          <w:tcPr>
            <w:tcW w:w="1407" w:type="dxa"/>
            <w:noWrap/>
            <w:hideMark/>
          </w:tcPr>
          <w:p w14:paraId="2710BBDB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36 163,3</w:t>
            </w:r>
          </w:p>
        </w:tc>
        <w:tc>
          <w:tcPr>
            <w:tcW w:w="1228" w:type="dxa"/>
            <w:noWrap/>
            <w:hideMark/>
          </w:tcPr>
          <w:p w14:paraId="4803765B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32 318,0</w:t>
            </w:r>
          </w:p>
        </w:tc>
      </w:tr>
      <w:tr w:rsidR="00EB6CD3" w:rsidRPr="00EB6CD3" w14:paraId="71C87393" w14:textId="77777777" w:rsidTr="00025B3F">
        <w:trPr>
          <w:trHeight w:val="91"/>
        </w:trPr>
        <w:tc>
          <w:tcPr>
            <w:tcW w:w="4537" w:type="dxa"/>
            <w:hideMark/>
          </w:tcPr>
          <w:p w14:paraId="07731F8E" w14:textId="77777777" w:rsidR="00EB6CD3" w:rsidRPr="00EB6CD3" w:rsidRDefault="00EB6CD3" w:rsidP="00EB6CD3">
            <w:r w:rsidRPr="00EB6CD3">
              <w:t>Гражданская оборона</w:t>
            </w:r>
          </w:p>
        </w:tc>
        <w:tc>
          <w:tcPr>
            <w:tcW w:w="934" w:type="dxa"/>
            <w:noWrap/>
            <w:hideMark/>
          </w:tcPr>
          <w:p w14:paraId="668E3E0F" w14:textId="77777777" w:rsidR="00EB6CD3" w:rsidRPr="00EB6CD3" w:rsidRDefault="00EB6CD3" w:rsidP="00EB6CD3">
            <w:pPr>
              <w:jc w:val="center"/>
            </w:pPr>
            <w:r w:rsidRPr="00EB6CD3">
              <w:t>03</w:t>
            </w:r>
          </w:p>
        </w:tc>
        <w:tc>
          <w:tcPr>
            <w:tcW w:w="1111" w:type="dxa"/>
            <w:noWrap/>
            <w:hideMark/>
          </w:tcPr>
          <w:p w14:paraId="79EFBD7B" w14:textId="77777777" w:rsidR="00EB6CD3" w:rsidRPr="00EB6CD3" w:rsidRDefault="00EB6CD3" w:rsidP="00EB6CD3">
            <w:pPr>
              <w:jc w:val="center"/>
            </w:pPr>
            <w:r w:rsidRPr="00EB6CD3">
              <w:t>09</w:t>
            </w:r>
          </w:p>
        </w:tc>
        <w:tc>
          <w:tcPr>
            <w:tcW w:w="1239" w:type="dxa"/>
            <w:noWrap/>
            <w:hideMark/>
          </w:tcPr>
          <w:p w14:paraId="7D45176F" w14:textId="77777777" w:rsidR="00EB6CD3" w:rsidRPr="00EB6CD3" w:rsidRDefault="00EB6CD3" w:rsidP="00EB6CD3">
            <w:pPr>
              <w:jc w:val="center"/>
            </w:pPr>
            <w:r w:rsidRPr="00EB6CD3">
              <w:t>21 073,2</w:t>
            </w:r>
          </w:p>
        </w:tc>
        <w:tc>
          <w:tcPr>
            <w:tcW w:w="1407" w:type="dxa"/>
            <w:noWrap/>
            <w:hideMark/>
          </w:tcPr>
          <w:p w14:paraId="5EA0F1FC" w14:textId="77777777" w:rsidR="00EB6CD3" w:rsidRPr="00EB6CD3" w:rsidRDefault="00EB6CD3" w:rsidP="00EB6CD3">
            <w:pPr>
              <w:jc w:val="center"/>
            </w:pPr>
            <w:r w:rsidRPr="00EB6CD3">
              <w:t>17 185,5</w:t>
            </w:r>
          </w:p>
        </w:tc>
        <w:tc>
          <w:tcPr>
            <w:tcW w:w="1228" w:type="dxa"/>
            <w:noWrap/>
            <w:hideMark/>
          </w:tcPr>
          <w:p w14:paraId="5F7049B4" w14:textId="77777777" w:rsidR="00EB6CD3" w:rsidRPr="00EB6CD3" w:rsidRDefault="00EB6CD3" w:rsidP="00EB6CD3">
            <w:pPr>
              <w:jc w:val="center"/>
            </w:pPr>
            <w:r w:rsidRPr="00EB6CD3">
              <w:t>17 185,5</w:t>
            </w:r>
          </w:p>
        </w:tc>
      </w:tr>
      <w:tr w:rsidR="00EB6CD3" w:rsidRPr="00EB6CD3" w14:paraId="60D96F15" w14:textId="77777777" w:rsidTr="00025B3F">
        <w:trPr>
          <w:trHeight w:val="91"/>
        </w:trPr>
        <w:tc>
          <w:tcPr>
            <w:tcW w:w="4537" w:type="dxa"/>
            <w:hideMark/>
          </w:tcPr>
          <w:p w14:paraId="3206D1E7" w14:textId="77777777" w:rsidR="00EB6CD3" w:rsidRPr="00EB6CD3" w:rsidRDefault="00EB6CD3" w:rsidP="00EB6CD3">
            <w:r w:rsidRPr="00EB6CD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4" w:type="dxa"/>
            <w:noWrap/>
            <w:hideMark/>
          </w:tcPr>
          <w:p w14:paraId="4AAF5C5D" w14:textId="77777777" w:rsidR="00EB6CD3" w:rsidRPr="00EB6CD3" w:rsidRDefault="00EB6CD3" w:rsidP="00EB6CD3">
            <w:pPr>
              <w:jc w:val="center"/>
            </w:pPr>
            <w:r w:rsidRPr="00EB6CD3">
              <w:t>03</w:t>
            </w:r>
          </w:p>
        </w:tc>
        <w:tc>
          <w:tcPr>
            <w:tcW w:w="1111" w:type="dxa"/>
            <w:noWrap/>
            <w:hideMark/>
          </w:tcPr>
          <w:p w14:paraId="447746A2" w14:textId="77777777" w:rsidR="00EB6CD3" w:rsidRPr="00EB6CD3" w:rsidRDefault="00EB6CD3" w:rsidP="00EB6CD3">
            <w:pPr>
              <w:jc w:val="center"/>
            </w:pPr>
            <w:r w:rsidRPr="00EB6CD3">
              <w:t>10</w:t>
            </w:r>
          </w:p>
        </w:tc>
        <w:tc>
          <w:tcPr>
            <w:tcW w:w="1239" w:type="dxa"/>
            <w:noWrap/>
            <w:hideMark/>
          </w:tcPr>
          <w:p w14:paraId="2EDD8F71" w14:textId="77777777" w:rsidR="00EB6CD3" w:rsidRPr="00EB6CD3" w:rsidRDefault="00EB6CD3" w:rsidP="00EB6CD3">
            <w:pPr>
              <w:jc w:val="center"/>
            </w:pPr>
            <w:r w:rsidRPr="00EB6CD3">
              <w:t>22 406,3</w:t>
            </w:r>
          </w:p>
        </w:tc>
        <w:tc>
          <w:tcPr>
            <w:tcW w:w="1407" w:type="dxa"/>
            <w:noWrap/>
            <w:hideMark/>
          </w:tcPr>
          <w:p w14:paraId="04D4ACAF" w14:textId="77777777" w:rsidR="00EB6CD3" w:rsidRPr="00EB6CD3" w:rsidRDefault="00EB6CD3" w:rsidP="00EB6CD3">
            <w:pPr>
              <w:jc w:val="center"/>
            </w:pPr>
            <w:r w:rsidRPr="00EB6CD3">
              <w:t>18 977,8</w:t>
            </w:r>
          </w:p>
        </w:tc>
        <w:tc>
          <w:tcPr>
            <w:tcW w:w="1228" w:type="dxa"/>
            <w:noWrap/>
            <w:hideMark/>
          </w:tcPr>
          <w:p w14:paraId="6DF165C0" w14:textId="77777777" w:rsidR="00EB6CD3" w:rsidRPr="00EB6CD3" w:rsidRDefault="00EB6CD3" w:rsidP="00EB6CD3">
            <w:pPr>
              <w:jc w:val="center"/>
            </w:pPr>
            <w:r w:rsidRPr="00EB6CD3">
              <w:t>15 132,5</w:t>
            </w:r>
          </w:p>
        </w:tc>
      </w:tr>
      <w:tr w:rsidR="00EB6CD3" w:rsidRPr="00EB6CD3" w14:paraId="2237CECF" w14:textId="77777777" w:rsidTr="00025B3F">
        <w:trPr>
          <w:trHeight w:val="300"/>
        </w:trPr>
        <w:tc>
          <w:tcPr>
            <w:tcW w:w="4537" w:type="dxa"/>
            <w:hideMark/>
          </w:tcPr>
          <w:p w14:paraId="10876E0B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Национальная экономика</w:t>
            </w:r>
          </w:p>
        </w:tc>
        <w:tc>
          <w:tcPr>
            <w:tcW w:w="934" w:type="dxa"/>
            <w:hideMark/>
          </w:tcPr>
          <w:p w14:paraId="369567AD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04</w:t>
            </w:r>
          </w:p>
        </w:tc>
        <w:tc>
          <w:tcPr>
            <w:tcW w:w="1111" w:type="dxa"/>
            <w:hideMark/>
          </w:tcPr>
          <w:p w14:paraId="1CB71CDC" w14:textId="3D8CE3BA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hideMark/>
          </w:tcPr>
          <w:p w14:paraId="37DAE290" w14:textId="72416605" w:rsidR="00EB6CD3" w:rsidRPr="00EB6CD3" w:rsidRDefault="00CB6747" w:rsidP="00EB6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583,9</w:t>
            </w:r>
          </w:p>
        </w:tc>
        <w:tc>
          <w:tcPr>
            <w:tcW w:w="1407" w:type="dxa"/>
            <w:hideMark/>
          </w:tcPr>
          <w:p w14:paraId="63328275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94 522,1</w:t>
            </w:r>
          </w:p>
        </w:tc>
        <w:tc>
          <w:tcPr>
            <w:tcW w:w="1228" w:type="dxa"/>
            <w:hideMark/>
          </w:tcPr>
          <w:p w14:paraId="23C39BAC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76 239,5</w:t>
            </w:r>
          </w:p>
        </w:tc>
      </w:tr>
      <w:tr w:rsidR="00EB6CD3" w:rsidRPr="00EB6CD3" w14:paraId="1F4E4397" w14:textId="77777777" w:rsidTr="00025B3F">
        <w:trPr>
          <w:trHeight w:val="300"/>
        </w:trPr>
        <w:tc>
          <w:tcPr>
            <w:tcW w:w="4537" w:type="dxa"/>
            <w:hideMark/>
          </w:tcPr>
          <w:p w14:paraId="52058CF3" w14:textId="77777777" w:rsidR="00EB6CD3" w:rsidRPr="00EB6CD3" w:rsidRDefault="00EB6CD3" w:rsidP="00EB6CD3">
            <w:r w:rsidRPr="00EB6CD3">
              <w:t>Дорожное хозяйство (дорожные фонды)</w:t>
            </w:r>
          </w:p>
        </w:tc>
        <w:tc>
          <w:tcPr>
            <w:tcW w:w="934" w:type="dxa"/>
            <w:noWrap/>
            <w:hideMark/>
          </w:tcPr>
          <w:p w14:paraId="39FD377F" w14:textId="77777777" w:rsidR="00EB6CD3" w:rsidRPr="00EB6CD3" w:rsidRDefault="00EB6CD3" w:rsidP="00EB6CD3">
            <w:pPr>
              <w:jc w:val="center"/>
            </w:pPr>
            <w:r w:rsidRPr="00EB6CD3">
              <w:t>04</w:t>
            </w:r>
          </w:p>
        </w:tc>
        <w:tc>
          <w:tcPr>
            <w:tcW w:w="1111" w:type="dxa"/>
            <w:noWrap/>
            <w:hideMark/>
          </w:tcPr>
          <w:p w14:paraId="4246C839" w14:textId="77777777" w:rsidR="00EB6CD3" w:rsidRPr="00EB6CD3" w:rsidRDefault="00EB6CD3" w:rsidP="00EB6CD3">
            <w:pPr>
              <w:jc w:val="center"/>
            </w:pPr>
            <w:r w:rsidRPr="00EB6CD3">
              <w:t>09</w:t>
            </w:r>
          </w:p>
        </w:tc>
        <w:tc>
          <w:tcPr>
            <w:tcW w:w="1239" w:type="dxa"/>
            <w:noWrap/>
            <w:hideMark/>
          </w:tcPr>
          <w:p w14:paraId="307BF851" w14:textId="3CF8C5A2" w:rsidR="00EB6CD3" w:rsidRPr="00EB6CD3" w:rsidRDefault="00EB6CD3" w:rsidP="00CB6747">
            <w:pPr>
              <w:jc w:val="center"/>
            </w:pPr>
            <w:r w:rsidRPr="00EB6CD3">
              <w:t>28</w:t>
            </w:r>
            <w:r w:rsidR="00CB6747">
              <w:t>4723</w:t>
            </w:r>
            <w:r w:rsidRPr="00EB6CD3">
              <w:t>,</w:t>
            </w:r>
            <w:r w:rsidR="00CB6747">
              <w:t>9</w:t>
            </w:r>
          </w:p>
        </w:tc>
        <w:tc>
          <w:tcPr>
            <w:tcW w:w="1407" w:type="dxa"/>
            <w:noWrap/>
            <w:hideMark/>
          </w:tcPr>
          <w:p w14:paraId="1EF20B74" w14:textId="77777777" w:rsidR="00EB6CD3" w:rsidRPr="00EB6CD3" w:rsidRDefault="00EB6CD3" w:rsidP="00EB6CD3">
            <w:pPr>
              <w:jc w:val="center"/>
            </w:pPr>
            <w:r w:rsidRPr="00EB6CD3">
              <w:t>262 417,1</w:t>
            </w:r>
          </w:p>
        </w:tc>
        <w:tc>
          <w:tcPr>
            <w:tcW w:w="1228" w:type="dxa"/>
            <w:noWrap/>
            <w:hideMark/>
          </w:tcPr>
          <w:p w14:paraId="46AE1451" w14:textId="77777777" w:rsidR="00EB6CD3" w:rsidRPr="00EB6CD3" w:rsidRDefault="00EB6CD3" w:rsidP="00EB6CD3">
            <w:pPr>
              <w:jc w:val="center"/>
            </w:pPr>
            <w:r w:rsidRPr="00EB6CD3">
              <w:t>250 652,4</w:t>
            </w:r>
          </w:p>
        </w:tc>
      </w:tr>
      <w:tr w:rsidR="00EB6CD3" w:rsidRPr="00EB6CD3" w14:paraId="0AF24863" w14:textId="77777777" w:rsidTr="00025B3F">
        <w:trPr>
          <w:trHeight w:val="510"/>
        </w:trPr>
        <w:tc>
          <w:tcPr>
            <w:tcW w:w="4537" w:type="dxa"/>
            <w:hideMark/>
          </w:tcPr>
          <w:p w14:paraId="1883BB5E" w14:textId="77777777" w:rsidR="00EB6CD3" w:rsidRPr="00EB6CD3" w:rsidRDefault="00EB6CD3" w:rsidP="00EB6CD3">
            <w:r w:rsidRPr="00EB6CD3">
              <w:t>Другие вопросы в области национальной экономики</w:t>
            </w:r>
          </w:p>
        </w:tc>
        <w:tc>
          <w:tcPr>
            <w:tcW w:w="934" w:type="dxa"/>
            <w:noWrap/>
            <w:hideMark/>
          </w:tcPr>
          <w:p w14:paraId="10B7D1E1" w14:textId="77777777" w:rsidR="00EB6CD3" w:rsidRPr="00EB6CD3" w:rsidRDefault="00EB6CD3" w:rsidP="00EB6CD3">
            <w:pPr>
              <w:jc w:val="center"/>
            </w:pPr>
            <w:r w:rsidRPr="00EB6CD3">
              <w:t>04</w:t>
            </w:r>
          </w:p>
        </w:tc>
        <w:tc>
          <w:tcPr>
            <w:tcW w:w="1111" w:type="dxa"/>
            <w:noWrap/>
            <w:hideMark/>
          </w:tcPr>
          <w:p w14:paraId="76FB5836" w14:textId="77777777" w:rsidR="00EB6CD3" w:rsidRPr="00EB6CD3" w:rsidRDefault="00EB6CD3" w:rsidP="00EB6CD3">
            <w:pPr>
              <w:jc w:val="center"/>
            </w:pPr>
            <w:r w:rsidRPr="00EB6CD3">
              <w:t>12</w:t>
            </w:r>
          </w:p>
        </w:tc>
        <w:tc>
          <w:tcPr>
            <w:tcW w:w="1239" w:type="dxa"/>
            <w:noWrap/>
            <w:hideMark/>
          </w:tcPr>
          <w:p w14:paraId="237407A8" w14:textId="77777777" w:rsidR="00EB6CD3" w:rsidRPr="00EB6CD3" w:rsidRDefault="00EB6CD3" w:rsidP="00EB6CD3">
            <w:pPr>
              <w:jc w:val="center"/>
            </w:pPr>
            <w:r w:rsidRPr="00EB6CD3">
              <w:t>28 860,0</w:t>
            </w:r>
          </w:p>
        </w:tc>
        <w:tc>
          <w:tcPr>
            <w:tcW w:w="1407" w:type="dxa"/>
            <w:noWrap/>
            <w:hideMark/>
          </w:tcPr>
          <w:p w14:paraId="35566B35" w14:textId="77777777" w:rsidR="00EB6CD3" w:rsidRPr="00EB6CD3" w:rsidRDefault="00EB6CD3" w:rsidP="00EB6CD3">
            <w:pPr>
              <w:jc w:val="center"/>
            </w:pPr>
            <w:r w:rsidRPr="00EB6CD3">
              <w:t>32 105,0</w:t>
            </w:r>
          </w:p>
        </w:tc>
        <w:tc>
          <w:tcPr>
            <w:tcW w:w="1228" w:type="dxa"/>
            <w:noWrap/>
            <w:hideMark/>
          </w:tcPr>
          <w:p w14:paraId="4F5BAC6A" w14:textId="77777777" w:rsidR="00EB6CD3" w:rsidRPr="00EB6CD3" w:rsidRDefault="00EB6CD3" w:rsidP="00EB6CD3">
            <w:pPr>
              <w:jc w:val="center"/>
            </w:pPr>
            <w:r w:rsidRPr="00EB6CD3">
              <w:t>25 587,1</w:t>
            </w:r>
          </w:p>
        </w:tc>
      </w:tr>
      <w:tr w:rsidR="00EB6CD3" w:rsidRPr="00EB6CD3" w14:paraId="2BCCD141" w14:textId="77777777" w:rsidTr="00025B3F">
        <w:trPr>
          <w:trHeight w:val="300"/>
        </w:trPr>
        <w:tc>
          <w:tcPr>
            <w:tcW w:w="4537" w:type="dxa"/>
            <w:hideMark/>
          </w:tcPr>
          <w:p w14:paraId="0BCFA455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34" w:type="dxa"/>
            <w:noWrap/>
            <w:hideMark/>
          </w:tcPr>
          <w:p w14:paraId="37E0045B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05</w:t>
            </w:r>
          </w:p>
        </w:tc>
        <w:tc>
          <w:tcPr>
            <w:tcW w:w="1111" w:type="dxa"/>
            <w:noWrap/>
            <w:hideMark/>
          </w:tcPr>
          <w:p w14:paraId="2813E8BB" w14:textId="61092804" w:rsidR="00EB6CD3" w:rsidRPr="00EB6CD3" w:rsidRDefault="00EB6CD3" w:rsidP="00EB6CD3">
            <w:pPr>
              <w:jc w:val="center"/>
            </w:pPr>
          </w:p>
        </w:tc>
        <w:tc>
          <w:tcPr>
            <w:tcW w:w="1239" w:type="dxa"/>
            <w:noWrap/>
            <w:hideMark/>
          </w:tcPr>
          <w:p w14:paraId="1ED42753" w14:textId="01374688" w:rsidR="00EB6CD3" w:rsidRPr="00EB6CD3" w:rsidRDefault="00EB6CD3" w:rsidP="00F82C09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 xml:space="preserve">1 </w:t>
            </w:r>
            <w:r w:rsidR="00F82C09">
              <w:rPr>
                <w:b/>
                <w:bCs/>
              </w:rPr>
              <w:t>528796,0</w:t>
            </w:r>
          </w:p>
        </w:tc>
        <w:tc>
          <w:tcPr>
            <w:tcW w:w="1407" w:type="dxa"/>
            <w:noWrap/>
            <w:hideMark/>
          </w:tcPr>
          <w:p w14:paraId="4BF56961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 267 030,2</w:t>
            </w:r>
          </w:p>
        </w:tc>
        <w:tc>
          <w:tcPr>
            <w:tcW w:w="1228" w:type="dxa"/>
            <w:noWrap/>
            <w:hideMark/>
          </w:tcPr>
          <w:p w14:paraId="20D879FE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 249 523,0</w:t>
            </w:r>
          </w:p>
        </w:tc>
      </w:tr>
      <w:tr w:rsidR="00EB6CD3" w:rsidRPr="00EB6CD3" w14:paraId="1FC47703" w14:textId="77777777" w:rsidTr="00025B3F">
        <w:trPr>
          <w:trHeight w:val="300"/>
        </w:trPr>
        <w:tc>
          <w:tcPr>
            <w:tcW w:w="4537" w:type="dxa"/>
            <w:hideMark/>
          </w:tcPr>
          <w:p w14:paraId="6B846521" w14:textId="77777777" w:rsidR="00EB6CD3" w:rsidRPr="00EB6CD3" w:rsidRDefault="00EB6CD3" w:rsidP="00EB6CD3">
            <w:r w:rsidRPr="00EB6CD3">
              <w:t>Жилищное хозяйство</w:t>
            </w:r>
          </w:p>
        </w:tc>
        <w:tc>
          <w:tcPr>
            <w:tcW w:w="934" w:type="dxa"/>
            <w:hideMark/>
          </w:tcPr>
          <w:p w14:paraId="51289DDF" w14:textId="77777777" w:rsidR="00EB6CD3" w:rsidRPr="00EB6CD3" w:rsidRDefault="00EB6CD3" w:rsidP="00EB6CD3">
            <w:pPr>
              <w:jc w:val="center"/>
            </w:pPr>
            <w:r w:rsidRPr="00EB6CD3">
              <w:t>05</w:t>
            </w:r>
          </w:p>
        </w:tc>
        <w:tc>
          <w:tcPr>
            <w:tcW w:w="1111" w:type="dxa"/>
            <w:hideMark/>
          </w:tcPr>
          <w:p w14:paraId="1E3D49A8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239" w:type="dxa"/>
            <w:noWrap/>
            <w:hideMark/>
          </w:tcPr>
          <w:p w14:paraId="303F7D1C" w14:textId="77777777" w:rsidR="00EB6CD3" w:rsidRPr="00EB6CD3" w:rsidRDefault="00EB6CD3" w:rsidP="00EB6CD3">
            <w:pPr>
              <w:jc w:val="center"/>
            </w:pPr>
            <w:r w:rsidRPr="00EB6CD3">
              <w:t>136 837,4</w:t>
            </w:r>
          </w:p>
        </w:tc>
        <w:tc>
          <w:tcPr>
            <w:tcW w:w="1407" w:type="dxa"/>
            <w:noWrap/>
            <w:hideMark/>
          </w:tcPr>
          <w:p w14:paraId="0EAF752A" w14:textId="77777777" w:rsidR="00EB6CD3" w:rsidRPr="00EB6CD3" w:rsidRDefault="00EB6CD3" w:rsidP="00EB6CD3">
            <w:pPr>
              <w:jc w:val="center"/>
            </w:pPr>
            <w:r w:rsidRPr="00EB6CD3">
              <w:t>27 795,0</w:t>
            </w:r>
          </w:p>
        </w:tc>
        <w:tc>
          <w:tcPr>
            <w:tcW w:w="1228" w:type="dxa"/>
            <w:noWrap/>
            <w:hideMark/>
          </w:tcPr>
          <w:p w14:paraId="7C2E8580" w14:textId="77777777" w:rsidR="00EB6CD3" w:rsidRPr="00EB6CD3" w:rsidRDefault="00EB6CD3" w:rsidP="00EB6CD3">
            <w:pPr>
              <w:jc w:val="center"/>
            </w:pPr>
            <w:r w:rsidRPr="00EB6CD3">
              <w:t>27 795,0</w:t>
            </w:r>
          </w:p>
        </w:tc>
      </w:tr>
      <w:tr w:rsidR="00EB6CD3" w:rsidRPr="00EB6CD3" w14:paraId="3E71983F" w14:textId="77777777" w:rsidTr="00025B3F">
        <w:trPr>
          <w:trHeight w:val="300"/>
        </w:trPr>
        <w:tc>
          <w:tcPr>
            <w:tcW w:w="4537" w:type="dxa"/>
            <w:hideMark/>
          </w:tcPr>
          <w:p w14:paraId="4F167D23" w14:textId="77777777" w:rsidR="00EB6CD3" w:rsidRPr="00EB6CD3" w:rsidRDefault="00EB6CD3" w:rsidP="00EB6CD3">
            <w:r w:rsidRPr="00EB6CD3">
              <w:t>Коммунальное хозяйство</w:t>
            </w:r>
          </w:p>
        </w:tc>
        <w:tc>
          <w:tcPr>
            <w:tcW w:w="934" w:type="dxa"/>
            <w:hideMark/>
          </w:tcPr>
          <w:p w14:paraId="2CCB99C2" w14:textId="77777777" w:rsidR="00EB6CD3" w:rsidRPr="00EB6CD3" w:rsidRDefault="00EB6CD3" w:rsidP="00EB6CD3">
            <w:pPr>
              <w:jc w:val="center"/>
            </w:pPr>
            <w:r w:rsidRPr="00EB6CD3">
              <w:t>05</w:t>
            </w:r>
          </w:p>
        </w:tc>
        <w:tc>
          <w:tcPr>
            <w:tcW w:w="1111" w:type="dxa"/>
            <w:hideMark/>
          </w:tcPr>
          <w:p w14:paraId="19D66C7D" w14:textId="77777777" w:rsidR="00EB6CD3" w:rsidRPr="00EB6CD3" w:rsidRDefault="00EB6CD3" w:rsidP="00EB6CD3">
            <w:pPr>
              <w:jc w:val="center"/>
            </w:pPr>
            <w:r w:rsidRPr="00EB6CD3">
              <w:t>02</w:t>
            </w:r>
          </w:p>
        </w:tc>
        <w:tc>
          <w:tcPr>
            <w:tcW w:w="1239" w:type="dxa"/>
            <w:noWrap/>
            <w:hideMark/>
          </w:tcPr>
          <w:p w14:paraId="520CB60D" w14:textId="77777777" w:rsidR="00EB6CD3" w:rsidRPr="00EB6CD3" w:rsidRDefault="00EB6CD3" w:rsidP="00EB6CD3">
            <w:pPr>
              <w:jc w:val="center"/>
            </w:pPr>
            <w:r w:rsidRPr="00EB6CD3">
              <w:t>1 155 751,4</w:t>
            </w:r>
          </w:p>
        </w:tc>
        <w:tc>
          <w:tcPr>
            <w:tcW w:w="1407" w:type="dxa"/>
            <w:noWrap/>
            <w:hideMark/>
          </w:tcPr>
          <w:p w14:paraId="4CB0E4DE" w14:textId="77777777" w:rsidR="00EB6CD3" w:rsidRPr="00EB6CD3" w:rsidRDefault="00EB6CD3" w:rsidP="00EB6CD3">
            <w:pPr>
              <w:jc w:val="center"/>
            </w:pPr>
            <w:r w:rsidRPr="00EB6CD3">
              <w:t>1 046 255,9</w:t>
            </w:r>
          </w:p>
        </w:tc>
        <w:tc>
          <w:tcPr>
            <w:tcW w:w="1228" w:type="dxa"/>
            <w:noWrap/>
            <w:hideMark/>
          </w:tcPr>
          <w:p w14:paraId="3948F1D0" w14:textId="77777777" w:rsidR="00EB6CD3" w:rsidRPr="00EB6CD3" w:rsidRDefault="00EB6CD3" w:rsidP="00EB6CD3">
            <w:pPr>
              <w:jc w:val="center"/>
            </w:pPr>
            <w:r w:rsidRPr="00EB6CD3">
              <w:t>1 046 255,9</w:t>
            </w:r>
          </w:p>
        </w:tc>
      </w:tr>
      <w:tr w:rsidR="00EB6CD3" w:rsidRPr="00EB6CD3" w14:paraId="16B5A8DC" w14:textId="77777777" w:rsidTr="00025B3F">
        <w:trPr>
          <w:trHeight w:val="300"/>
        </w:trPr>
        <w:tc>
          <w:tcPr>
            <w:tcW w:w="4537" w:type="dxa"/>
            <w:hideMark/>
          </w:tcPr>
          <w:p w14:paraId="26EA8101" w14:textId="77777777" w:rsidR="00EB6CD3" w:rsidRPr="00EB6CD3" w:rsidRDefault="00EB6CD3" w:rsidP="00EB6CD3">
            <w:r w:rsidRPr="00EB6CD3">
              <w:t>Благоустройство</w:t>
            </w:r>
          </w:p>
        </w:tc>
        <w:tc>
          <w:tcPr>
            <w:tcW w:w="934" w:type="dxa"/>
            <w:noWrap/>
            <w:hideMark/>
          </w:tcPr>
          <w:p w14:paraId="0D63CE38" w14:textId="77777777" w:rsidR="00EB6CD3" w:rsidRPr="00EB6CD3" w:rsidRDefault="00EB6CD3" w:rsidP="00EB6CD3">
            <w:pPr>
              <w:jc w:val="center"/>
            </w:pPr>
            <w:r w:rsidRPr="00EB6CD3">
              <w:t>05</w:t>
            </w:r>
          </w:p>
        </w:tc>
        <w:tc>
          <w:tcPr>
            <w:tcW w:w="1111" w:type="dxa"/>
            <w:noWrap/>
            <w:hideMark/>
          </w:tcPr>
          <w:p w14:paraId="48EAFF6D" w14:textId="77777777" w:rsidR="00EB6CD3" w:rsidRPr="00EB6CD3" w:rsidRDefault="00EB6CD3" w:rsidP="00EB6CD3">
            <w:pPr>
              <w:jc w:val="center"/>
            </w:pPr>
            <w:r w:rsidRPr="00EB6CD3">
              <w:t>03</w:t>
            </w:r>
          </w:p>
        </w:tc>
        <w:tc>
          <w:tcPr>
            <w:tcW w:w="1239" w:type="dxa"/>
            <w:noWrap/>
            <w:hideMark/>
          </w:tcPr>
          <w:p w14:paraId="7A55E491" w14:textId="4BA73768" w:rsidR="00EB6CD3" w:rsidRPr="00EB6CD3" w:rsidRDefault="00F82C09" w:rsidP="00F82C09">
            <w:pPr>
              <w:jc w:val="center"/>
            </w:pPr>
            <w:r>
              <w:t>200513,6</w:t>
            </w:r>
          </w:p>
        </w:tc>
        <w:tc>
          <w:tcPr>
            <w:tcW w:w="1407" w:type="dxa"/>
            <w:noWrap/>
            <w:hideMark/>
          </w:tcPr>
          <w:p w14:paraId="4C2E8510" w14:textId="77777777" w:rsidR="00EB6CD3" w:rsidRPr="00EB6CD3" w:rsidRDefault="00EB6CD3" w:rsidP="00EB6CD3">
            <w:pPr>
              <w:jc w:val="center"/>
            </w:pPr>
            <w:r w:rsidRPr="00EB6CD3">
              <w:t>160 405,3</w:t>
            </w:r>
          </w:p>
        </w:tc>
        <w:tc>
          <w:tcPr>
            <w:tcW w:w="1228" w:type="dxa"/>
            <w:noWrap/>
            <w:hideMark/>
          </w:tcPr>
          <w:p w14:paraId="2FB3905A" w14:textId="77777777" w:rsidR="00EB6CD3" w:rsidRPr="00EB6CD3" w:rsidRDefault="00EB6CD3" w:rsidP="00EB6CD3">
            <w:pPr>
              <w:jc w:val="center"/>
            </w:pPr>
            <w:r w:rsidRPr="00EB6CD3">
              <w:t>142 898,1</w:t>
            </w:r>
          </w:p>
        </w:tc>
      </w:tr>
      <w:tr w:rsidR="00EB6CD3" w:rsidRPr="00EB6CD3" w14:paraId="11A3EE22" w14:textId="77777777" w:rsidTr="00025B3F">
        <w:trPr>
          <w:trHeight w:val="525"/>
        </w:trPr>
        <w:tc>
          <w:tcPr>
            <w:tcW w:w="4537" w:type="dxa"/>
            <w:hideMark/>
          </w:tcPr>
          <w:p w14:paraId="521BC36E" w14:textId="77777777" w:rsidR="00EB6CD3" w:rsidRPr="00EB6CD3" w:rsidRDefault="00EB6CD3" w:rsidP="00EB6CD3">
            <w:r w:rsidRPr="00EB6CD3">
              <w:t>Другие вопросы в области жилищно-коммунального хозяйства</w:t>
            </w:r>
          </w:p>
        </w:tc>
        <w:tc>
          <w:tcPr>
            <w:tcW w:w="934" w:type="dxa"/>
            <w:hideMark/>
          </w:tcPr>
          <w:p w14:paraId="0E25460E" w14:textId="77777777" w:rsidR="00EB6CD3" w:rsidRPr="00EB6CD3" w:rsidRDefault="00EB6CD3" w:rsidP="00EB6CD3">
            <w:pPr>
              <w:jc w:val="center"/>
            </w:pPr>
            <w:r w:rsidRPr="00EB6CD3">
              <w:t>05</w:t>
            </w:r>
          </w:p>
        </w:tc>
        <w:tc>
          <w:tcPr>
            <w:tcW w:w="1111" w:type="dxa"/>
            <w:hideMark/>
          </w:tcPr>
          <w:p w14:paraId="46FD3A90" w14:textId="77777777" w:rsidR="00EB6CD3" w:rsidRPr="00EB6CD3" w:rsidRDefault="00EB6CD3" w:rsidP="00EB6CD3">
            <w:pPr>
              <w:jc w:val="center"/>
            </w:pPr>
            <w:r w:rsidRPr="00EB6CD3">
              <w:t>05</w:t>
            </w:r>
          </w:p>
        </w:tc>
        <w:tc>
          <w:tcPr>
            <w:tcW w:w="1239" w:type="dxa"/>
            <w:noWrap/>
            <w:hideMark/>
          </w:tcPr>
          <w:p w14:paraId="7BBC77FB" w14:textId="77777777" w:rsidR="00EB6CD3" w:rsidRPr="00EB6CD3" w:rsidRDefault="00EB6CD3" w:rsidP="00EB6CD3">
            <w:pPr>
              <w:jc w:val="center"/>
            </w:pPr>
            <w:r w:rsidRPr="00EB6CD3">
              <w:t>35 693,6</w:t>
            </w:r>
          </w:p>
        </w:tc>
        <w:tc>
          <w:tcPr>
            <w:tcW w:w="1407" w:type="dxa"/>
            <w:noWrap/>
            <w:hideMark/>
          </w:tcPr>
          <w:p w14:paraId="0853D7F1" w14:textId="77777777" w:rsidR="00EB6CD3" w:rsidRPr="00EB6CD3" w:rsidRDefault="00EB6CD3" w:rsidP="00EB6CD3">
            <w:pPr>
              <w:jc w:val="center"/>
            </w:pPr>
            <w:r w:rsidRPr="00EB6CD3">
              <w:t>32 574,0</w:t>
            </w:r>
          </w:p>
        </w:tc>
        <w:tc>
          <w:tcPr>
            <w:tcW w:w="1228" w:type="dxa"/>
            <w:noWrap/>
            <w:hideMark/>
          </w:tcPr>
          <w:p w14:paraId="138FE07E" w14:textId="77777777" w:rsidR="00EB6CD3" w:rsidRPr="00EB6CD3" w:rsidRDefault="00EB6CD3" w:rsidP="00EB6CD3">
            <w:pPr>
              <w:jc w:val="center"/>
            </w:pPr>
            <w:r w:rsidRPr="00EB6CD3">
              <w:t>32 574,0</w:t>
            </w:r>
          </w:p>
        </w:tc>
      </w:tr>
      <w:tr w:rsidR="00EB6CD3" w:rsidRPr="00EB6CD3" w14:paraId="6A40DFF5" w14:textId="77777777" w:rsidTr="00025B3F">
        <w:trPr>
          <w:trHeight w:val="300"/>
        </w:trPr>
        <w:tc>
          <w:tcPr>
            <w:tcW w:w="4537" w:type="dxa"/>
            <w:hideMark/>
          </w:tcPr>
          <w:p w14:paraId="58F35635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Образование</w:t>
            </w:r>
          </w:p>
        </w:tc>
        <w:tc>
          <w:tcPr>
            <w:tcW w:w="934" w:type="dxa"/>
            <w:hideMark/>
          </w:tcPr>
          <w:p w14:paraId="0A3F1084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07</w:t>
            </w:r>
          </w:p>
        </w:tc>
        <w:tc>
          <w:tcPr>
            <w:tcW w:w="1111" w:type="dxa"/>
            <w:hideMark/>
          </w:tcPr>
          <w:p w14:paraId="30694297" w14:textId="37510C4D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512C5BE4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 558 494,6</w:t>
            </w:r>
          </w:p>
        </w:tc>
        <w:tc>
          <w:tcPr>
            <w:tcW w:w="1407" w:type="dxa"/>
            <w:noWrap/>
            <w:hideMark/>
          </w:tcPr>
          <w:p w14:paraId="2DCE2D25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 480 704,7</w:t>
            </w:r>
          </w:p>
        </w:tc>
        <w:tc>
          <w:tcPr>
            <w:tcW w:w="1228" w:type="dxa"/>
            <w:noWrap/>
            <w:hideMark/>
          </w:tcPr>
          <w:p w14:paraId="59A6ACD2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 482 514,4</w:t>
            </w:r>
          </w:p>
        </w:tc>
      </w:tr>
      <w:tr w:rsidR="00EB6CD3" w:rsidRPr="00EB6CD3" w14:paraId="32F008D0" w14:textId="77777777" w:rsidTr="00025B3F">
        <w:trPr>
          <w:trHeight w:val="300"/>
        </w:trPr>
        <w:tc>
          <w:tcPr>
            <w:tcW w:w="4537" w:type="dxa"/>
            <w:hideMark/>
          </w:tcPr>
          <w:p w14:paraId="55DCBAE1" w14:textId="77777777" w:rsidR="00EB6CD3" w:rsidRPr="00EB6CD3" w:rsidRDefault="00EB6CD3" w:rsidP="00EB6CD3">
            <w:r w:rsidRPr="00EB6CD3">
              <w:lastRenderedPageBreak/>
              <w:t>Дошкольное образование</w:t>
            </w:r>
          </w:p>
        </w:tc>
        <w:tc>
          <w:tcPr>
            <w:tcW w:w="934" w:type="dxa"/>
            <w:hideMark/>
          </w:tcPr>
          <w:p w14:paraId="0FFA33C4" w14:textId="77777777" w:rsidR="00EB6CD3" w:rsidRPr="00EB6CD3" w:rsidRDefault="00EB6CD3" w:rsidP="00EB6CD3">
            <w:pPr>
              <w:jc w:val="center"/>
            </w:pPr>
            <w:r w:rsidRPr="00EB6CD3">
              <w:t>07</w:t>
            </w:r>
          </w:p>
        </w:tc>
        <w:tc>
          <w:tcPr>
            <w:tcW w:w="1111" w:type="dxa"/>
            <w:hideMark/>
          </w:tcPr>
          <w:p w14:paraId="0CA09A82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239" w:type="dxa"/>
            <w:noWrap/>
            <w:hideMark/>
          </w:tcPr>
          <w:p w14:paraId="08541877" w14:textId="77777777" w:rsidR="00EB6CD3" w:rsidRPr="00EB6CD3" w:rsidRDefault="00EB6CD3" w:rsidP="00EB6CD3">
            <w:pPr>
              <w:jc w:val="center"/>
            </w:pPr>
            <w:r w:rsidRPr="00EB6CD3">
              <w:t>891 097,5</w:t>
            </w:r>
          </w:p>
        </w:tc>
        <w:tc>
          <w:tcPr>
            <w:tcW w:w="1407" w:type="dxa"/>
            <w:noWrap/>
            <w:hideMark/>
          </w:tcPr>
          <w:p w14:paraId="1D3B394A" w14:textId="77777777" w:rsidR="00EB6CD3" w:rsidRPr="00EB6CD3" w:rsidRDefault="00EB6CD3" w:rsidP="00EB6CD3">
            <w:pPr>
              <w:jc w:val="center"/>
            </w:pPr>
            <w:r w:rsidRPr="00EB6CD3">
              <w:t>917 439,8</w:t>
            </w:r>
          </w:p>
        </w:tc>
        <w:tc>
          <w:tcPr>
            <w:tcW w:w="1228" w:type="dxa"/>
            <w:noWrap/>
            <w:hideMark/>
          </w:tcPr>
          <w:p w14:paraId="04119E3C" w14:textId="77777777" w:rsidR="00EB6CD3" w:rsidRPr="00EB6CD3" w:rsidRDefault="00EB6CD3" w:rsidP="00EB6CD3">
            <w:pPr>
              <w:jc w:val="center"/>
            </w:pPr>
            <w:r w:rsidRPr="00EB6CD3">
              <w:t>896 334,6</w:t>
            </w:r>
          </w:p>
        </w:tc>
      </w:tr>
      <w:tr w:rsidR="00EB6CD3" w:rsidRPr="00EB6CD3" w14:paraId="610231DC" w14:textId="77777777" w:rsidTr="00025B3F">
        <w:trPr>
          <w:trHeight w:val="300"/>
        </w:trPr>
        <w:tc>
          <w:tcPr>
            <w:tcW w:w="4537" w:type="dxa"/>
            <w:hideMark/>
          </w:tcPr>
          <w:p w14:paraId="3D8EE310" w14:textId="77777777" w:rsidR="00EB6CD3" w:rsidRPr="00EB6CD3" w:rsidRDefault="00EB6CD3" w:rsidP="00EB6CD3">
            <w:r w:rsidRPr="00EB6CD3">
              <w:t>Общее образование</w:t>
            </w:r>
          </w:p>
        </w:tc>
        <w:tc>
          <w:tcPr>
            <w:tcW w:w="934" w:type="dxa"/>
            <w:noWrap/>
            <w:hideMark/>
          </w:tcPr>
          <w:p w14:paraId="2DA9ABF0" w14:textId="77777777" w:rsidR="00EB6CD3" w:rsidRPr="00EB6CD3" w:rsidRDefault="00EB6CD3" w:rsidP="00EB6CD3">
            <w:pPr>
              <w:jc w:val="center"/>
            </w:pPr>
            <w:r w:rsidRPr="00EB6CD3">
              <w:t>07</w:t>
            </w:r>
          </w:p>
        </w:tc>
        <w:tc>
          <w:tcPr>
            <w:tcW w:w="1111" w:type="dxa"/>
            <w:noWrap/>
            <w:hideMark/>
          </w:tcPr>
          <w:p w14:paraId="6135E8D5" w14:textId="77777777" w:rsidR="00EB6CD3" w:rsidRPr="00EB6CD3" w:rsidRDefault="00EB6CD3" w:rsidP="00EB6CD3">
            <w:pPr>
              <w:jc w:val="center"/>
            </w:pPr>
            <w:r w:rsidRPr="00EB6CD3">
              <w:t>02</w:t>
            </w:r>
          </w:p>
        </w:tc>
        <w:tc>
          <w:tcPr>
            <w:tcW w:w="1239" w:type="dxa"/>
            <w:noWrap/>
            <w:hideMark/>
          </w:tcPr>
          <w:p w14:paraId="6C321AA1" w14:textId="77777777" w:rsidR="00EB6CD3" w:rsidRPr="00EB6CD3" w:rsidRDefault="00EB6CD3" w:rsidP="00EB6CD3">
            <w:pPr>
              <w:jc w:val="center"/>
            </w:pPr>
            <w:r w:rsidRPr="00EB6CD3">
              <w:t>1 197 463,1</w:t>
            </w:r>
          </w:p>
        </w:tc>
        <w:tc>
          <w:tcPr>
            <w:tcW w:w="1407" w:type="dxa"/>
            <w:noWrap/>
            <w:hideMark/>
          </w:tcPr>
          <w:p w14:paraId="593477DD" w14:textId="77777777" w:rsidR="00EB6CD3" w:rsidRPr="00EB6CD3" w:rsidRDefault="00EB6CD3" w:rsidP="00EB6CD3">
            <w:pPr>
              <w:jc w:val="center"/>
            </w:pPr>
            <w:r w:rsidRPr="00EB6CD3">
              <w:t>1 129 366,5</w:t>
            </w:r>
          </w:p>
        </w:tc>
        <w:tc>
          <w:tcPr>
            <w:tcW w:w="1228" w:type="dxa"/>
            <w:noWrap/>
            <w:hideMark/>
          </w:tcPr>
          <w:p w14:paraId="4CE75059" w14:textId="77777777" w:rsidR="00EB6CD3" w:rsidRPr="00EB6CD3" w:rsidRDefault="00EB6CD3" w:rsidP="00EB6CD3">
            <w:pPr>
              <w:jc w:val="center"/>
            </w:pPr>
            <w:r w:rsidRPr="00EB6CD3">
              <w:t>1 162 869,8</w:t>
            </w:r>
          </w:p>
        </w:tc>
      </w:tr>
      <w:tr w:rsidR="00EB6CD3" w:rsidRPr="00EB6CD3" w14:paraId="223B00B4" w14:textId="77777777" w:rsidTr="00025B3F">
        <w:trPr>
          <w:trHeight w:val="300"/>
        </w:trPr>
        <w:tc>
          <w:tcPr>
            <w:tcW w:w="4537" w:type="dxa"/>
            <w:hideMark/>
          </w:tcPr>
          <w:p w14:paraId="2C3FA25C" w14:textId="77777777" w:rsidR="00EB6CD3" w:rsidRPr="00EB6CD3" w:rsidRDefault="00EB6CD3" w:rsidP="00EB6CD3">
            <w:r w:rsidRPr="00EB6CD3">
              <w:t>Дополнительное образование детей</w:t>
            </w:r>
          </w:p>
        </w:tc>
        <w:tc>
          <w:tcPr>
            <w:tcW w:w="934" w:type="dxa"/>
            <w:noWrap/>
            <w:hideMark/>
          </w:tcPr>
          <w:p w14:paraId="20446A4E" w14:textId="77777777" w:rsidR="00EB6CD3" w:rsidRPr="00EB6CD3" w:rsidRDefault="00EB6CD3" w:rsidP="00EB6CD3">
            <w:pPr>
              <w:jc w:val="center"/>
            </w:pPr>
            <w:r w:rsidRPr="00EB6CD3">
              <w:t>07</w:t>
            </w:r>
          </w:p>
        </w:tc>
        <w:tc>
          <w:tcPr>
            <w:tcW w:w="1111" w:type="dxa"/>
            <w:noWrap/>
            <w:hideMark/>
          </w:tcPr>
          <w:p w14:paraId="7BAF05BA" w14:textId="77777777" w:rsidR="00EB6CD3" w:rsidRPr="00EB6CD3" w:rsidRDefault="00EB6CD3" w:rsidP="00EB6CD3">
            <w:pPr>
              <w:jc w:val="center"/>
            </w:pPr>
            <w:r w:rsidRPr="00EB6CD3">
              <w:t>03</w:t>
            </w:r>
          </w:p>
        </w:tc>
        <w:tc>
          <w:tcPr>
            <w:tcW w:w="1239" w:type="dxa"/>
            <w:noWrap/>
            <w:hideMark/>
          </w:tcPr>
          <w:p w14:paraId="047BB725" w14:textId="77777777" w:rsidR="00EB6CD3" w:rsidRPr="00EB6CD3" w:rsidRDefault="00EB6CD3" w:rsidP="00EB6CD3">
            <w:pPr>
              <w:jc w:val="center"/>
            </w:pPr>
            <w:r w:rsidRPr="00EB6CD3">
              <w:t>306 939,7</w:t>
            </w:r>
          </w:p>
        </w:tc>
        <w:tc>
          <w:tcPr>
            <w:tcW w:w="1407" w:type="dxa"/>
            <w:noWrap/>
            <w:hideMark/>
          </w:tcPr>
          <w:p w14:paraId="192DC29D" w14:textId="77777777" w:rsidR="00EB6CD3" w:rsidRPr="00EB6CD3" w:rsidRDefault="00EB6CD3" w:rsidP="00EB6CD3">
            <w:pPr>
              <w:jc w:val="center"/>
            </w:pPr>
            <w:r w:rsidRPr="00EB6CD3">
              <w:t>295 129,5</w:t>
            </w:r>
          </w:p>
        </w:tc>
        <w:tc>
          <w:tcPr>
            <w:tcW w:w="1228" w:type="dxa"/>
            <w:noWrap/>
            <w:hideMark/>
          </w:tcPr>
          <w:p w14:paraId="0B8FAF0B" w14:textId="77777777" w:rsidR="00EB6CD3" w:rsidRPr="00EB6CD3" w:rsidRDefault="00EB6CD3" w:rsidP="00EB6CD3">
            <w:pPr>
              <w:jc w:val="center"/>
            </w:pPr>
            <w:r w:rsidRPr="00EB6CD3">
              <w:t>291 541,1</w:t>
            </w:r>
          </w:p>
        </w:tc>
      </w:tr>
      <w:tr w:rsidR="00EB6CD3" w:rsidRPr="00EB6CD3" w14:paraId="1FC74B92" w14:textId="77777777" w:rsidTr="00025B3F">
        <w:trPr>
          <w:trHeight w:val="525"/>
        </w:trPr>
        <w:tc>
          <w:tcPr>
            <w:tcW w:w="4537" w:type="dxa"/>
            <w:hideMark/>
          </w:tcPr>
          <w:p w14:paraId="4C96CCB6" w14:textId="77777777" w:rsidR="00EB6CD3" w:rsidRPr="00EB6CD3" w:rsidRDefault="00EB6CD3" w:rsidP="00EB6CD3">
            <w:r w:rsidRPr="00EB6CD3">
              <w:t>Профессиональная подготовка, переподготовка и повышение квалификации</w:t>
            </w:r>
          </w:p>
        </w:tc>
        <w:tc>
          <w:tcPr>
            <w:tcW w:w="934" w:type="dxa"/>
            <w:noWrap/>
            <w:hideMark/>
          </w:tcPr>
          <w:p w14:paraId="50383B5B" w14:textId="77777777" w:rsidR="00EB6CD3" w:rsidRPr="00EB6CD3" w:rsidRDefault="00EB6CD3" w:rsidP="00EB6CD3">
            <w:pPr>
              <w:jc w:val="center"/>
            </w:pPr>
            <w:r w:rsidRPr="00EB6CD3">
              <w:t>07</w:t>
            </w:r>
          </w:p>
        </w:tc>
        <w:tc>
          <w:tcPr>
            <w:tcW w:w="1111" w:type="dxa"/>
            <w:noWrap/>
            <w:hideMark/>
          </w:tcPr>
          <w:p w14:paraId="1849F8B7" w14:textId="77777777" w:rsidR="00EB6CD3" w:rsidRPr="00EB6CD3" w:rsidRDefault="00EB6CD3" w:rsidP="00EB6CD3">
            <w:pPr>
              <w:jc w:val="center"/>
            </w:pPr>
            <w:r w:rsidRPr="00EB6CD3">
              <w:t>05</w:t>
            </w:r>
          </w:p>
        </w:tc>
        <w:tc>
          <w:tcPr>
            <w:tcW w:w="1239" w:type="dxa"/>
            <w:noWrap/>
            <w:hideMark/>
          </w:tcPr>
          <w:p w14:paraId="68D7321C" w14:textId="77777777" w:rsidR="00EB6CD3" w:rsidRPr="00EB6CD3" w:rsidRDefault="00EB6CD3" w:rsidP="00EB6CD3">
            <w:pPr>
              <w:jc w:val="center"/>
            </w:pPr>
            <w:r w:rsidRPr="00EB6CD3">
              <w:t>906,0</w:t>
            </w:r>
          </w:p>
        </w:tc>
        <w:tc>
          <w:tcPr>
            <w:tcW w:w="1407" w:type="dxa"/>
            <w:noWrap/>
            <w:hideMark/>
          </w:tcPr>
          <w:p w14:paraId="22AA4DC4" w14:textId="77777777" w:rsidR="00EB6CD3" w:rsidRPr="00EB6CD3" w:rsidRDefault="00EB6CD3" w:rsidP="00EB6CD3">
            <w:pPr>
              <w:jc w:val="center"/>
            </w:pPr>
            <w:r w:rsidRPr="00EB6CD3">
              <w:t>645,0</w:t>
            </w:r>
          </w:p>
        </w:tc>
        <w:tc>
          <w:tcPr>
            <w:tcW w:w="1228" w:type="dxa"/>
            <w:noWrap/>
            <w:hideMark/>
          </w:tcPr>
          <w:p w14:paraId="7A7619C3" w14:textId="77777777" w:rsidR="00EB6CD3" w:rsidRPr="00EB6CD3" w:rsidRDefault="00EB6CD3" w:rsidP="00EB6CD3">
            <w:pPr>
              <w:jc w:val="center"/>
            </w:pPr>
            <w:r w:rsidRPr="00EB6CD3">
              <w:t>645,0</w:t>
            </w:r>
          </w:p>
        </w:tc>
      </w:tr>
      <w:tr w:rsidR="00EB6CD3" w:rsidRPr="00EB6CD3" w14:paraId="08032F29" w14:textId="77777777" w:rsidTr="00025B3F">
        <w:trPr>
          <w:trHeight w:val="300"/>
        </w:trPr>
        <w:tc>
          <w:tcPr>
            <w:tcW w:w="4537" w:type="dxa"/>
            <w:hideMark/>
          </w:tcPr>
          <w:p w14:paraId="3BAAF216" w14:textId="77777777" w:rsidR="00EB6CD3" w:rsidRPr="00EB6CD3" w:rsidRDefault="00EB6CD3" w:rsidP="00EB6CD3">
            <w:r w:rsidRPr="00EB6CD3">
              <w:t xml:space="preserve">Молодежная политика </w:t>
            </w:r>
          </w:p>
        </w:tc>
        <w:tc>
          <w:tcPr>
            <w:tcW w:w="934" w:type="dxa"/>
            <w:noWrap/>
            <w:hideMark/>
          </w:tcPr>
          <w:p w14:paraId="28160BDD" w14:textId="77777777" w:rsidR="00EB6CD3" w:rsidRPr="00EB6CD3" w:rsidRDefault="00EB6CD3" w:rsidP="00EB6CD3">
            <w:pPr>
              <w:jc w:val="center"/>
            </w:pPr>
            <w:r w:rsidRPr="00EB6CD3">
              <w:t>07</w:t>
            </w:r>
          </w:p>
        </w:tc>
        <w:tc>
          <w:tcPr>
            <w:tcW w:w="1111" w:type="dxa"/>
            <w:noWrap/>
            <w:hideMark/>
          </w:tcPr>
          <w:p w14:paraId="70D1D6E7" w14:textId="77777777" w:rsidR="00EB6CD3" w:rsidRPr="00EB6CD3" w:rsidRDefault="00EB6CD3" w:rsidP="00EB6CD3">
            <w:pPr>
              <w:jc w:val="center"/>
            </w:pPr>
            <w:r w:rsidRPr="00EB6CD3">
              <w:t>07</w:t>
            </w:r>
          </w:p>
        </w:tc>
        <w:tc>
          <w:tcPr>
            <w:tcW w:w="1239" w:type="dxa"/>
            <w:noWrap/>
            <w:hideMark/>
          </w:tcPr>
          <w:p w14:paraId="3D2E4FE8" w14:textId="77777777" w:rsidR="00EB6CD3" w:rsidRPr="00EB6CD3" w:rsidRDefault="00EB6CD3" w:rsidP="00EB6CD3">
            <w:pPr>
              <w:jc w:val="center"/>
            </w:pPr>
            <w:r w:rsidRPr="00EB6CD3">
              <w:t>7 517,7</w:t>
            </w:r>
          </w:p>
        </w:tc>
        <w:tc>
          <w:tcPr>
            <w:tcW w:w="1407" w:type="dxa"/>
            <w:noWrap/>
            <w:hideMark/>
          </w:tcPr>
          <w:p w14:paraId="34BC5804" w14:textId="77777777" w:rsidR="00EB6CD3" w:rsidRPr="00EB6CD3" w:rsidRDefault="00EB6CD3" w:rsidP="00EB6CD3">
            <w:pPr>
              <w:jc w:val="center"/>
            </w:pPr>
            <w:r w:rsidRPr="00EB6CD3">
              <w:t>7 517,7</w:t>
            </w:r>
          </w:p>
        </w:tc>
        <w:tc>
          <w:tcPr>
            <w:tcW w:w="1228" w:type="dxa"/>
            <w:noWrap/>
            <w:hideMark/>
          </w:tcPr>
          <w:p w14:paraId="38895809" w14:textId="77777777" w:rsidR="00EB6CD3" w:rsidRPr="00EB6CD3" w:rsidRDefault="00EB6CD3" w:rsidP="00EB6CD3">
            <w:pPr>
              <w:jc w:val="center"/>
            </w:pPr>
            <w:r w:rsidRPr="00EB6CD3">
              <w:t>7 517,7</w:t>
            </w:r>
          </w:p>
        </w:tc>
      </w:tr>
      <w:tr w:rsidR="00EB6CD3" w:rsidRPr="00EB6CD3" w14:paraId="692E746B" w14:textId="77777777" w:rsidTr="00025B3F">
        <w:trPr>
          <w:trHeight w:val="300"/>
        </w:trPr>
        <w:tc>
          <w:tcPr>
            <w:tcW w:w="4537" w:type="dxa"/>
            <w:hideMark/>
          </w:tcPr>
          <w:p w14:paraId="7D34DBDB" w14:textId="77777777" w:rsidR="00EB6CD3" w:rsidRPr="00EB6CD3" w:rsidRDefault="00EB6CD3" w:rsidP="00EB6CD3">
            <w:r w:rsidRPr="00EB6CD3">
              <w:t>Другие вопросы в области образования</w:t>
            </w:r>
          </w:p>
        </w:tc>
        <w:tc>
          <w:tcPr>
            <w:tcW w:w="934" w:type="dxa"/>
            <w:noWrap/>
            <w:hideMark/>
          </w:tcPr>
          <w:p w14:paraId="6FE367F4" w14:textId="77777777" w:rsidR="00EB6CD3" w:rsidRPr="00EB6CD3" w:rsidRDefault="00EB6CD3" w:rsidP="00EB6CD3">
            <w:pPr>
              <w:jc w:val="center"/>
            </w:pPr>
            <w:r w:rsidRPr="00EB6CD3">
              <w:t>07</w:t>
            </w:r>
          </w:p>
        </w:tc>
        <w:tc>
          <w:tcPr>
            <w:tcW w:w="1111" w:type="dxa"/>
            <w:noWrap/>
            <w:hideMark/>
          </w:tcPr>
          <w:p w14:paraId="0217DE2D" w14:textId="77777777" w:rsidR="00EB6CD3" w:rsidRPr="00EB6CD3" w:rsidRDefault="00EB6CD3" w:rsidP="00EB6CD3">
            <w:pPr>
              <w:jc w:val="center"/>
            </w:pPr>
            <w:r w:rsidRPr="00EB6CD3">
              <w:t>09</w:t>
            </w:r>
          </w:p>
        </w:tc>
        <w:tc>
          <w:tcPr>
            <w:tcW w:w="1239" w:type="dxa"/>
            <w:noWrap/>
            <w:hideMark/>
          </w:tcPr>
          <w:p w14:paraId="68B3126D" w14:textId="77777777" w:rsidR="00EB6CD3" w:rsidRPr="00EB6CD3" w:rsidRDefault="00EB6CD3" w:rsidP="00EB6CD3">
            <w:pPr>
              <w:jc w:val="center"/>
            </w:pPr>
            <w:r w:rsidRPr="00EB6CD3">
              <w:t>154 570,6</w:t>
            </w:r>
          </w:p>
        </w:tc>
        <w:tc>
          <w:tcPr>
            <w:tcW w:w="1407" w:type="dxa"/>
            <w:noWrap/>
            <w:hideMark/>
          </w:tcPr>
          <w:p w14:paraId="38D6D4A4" w14:textId="77777777" w:rsidR="00EB6CD3" w:rsidRPr="00EB6CD3" w:rsidRDefault="00EB6CD3" w:rsidP="00EB6CD3">
            <w:pPr>
              <w:jc w:val="center"/>
            </w:pPr>
            <w:r w:rsidRPr="00EB6CD3">
              <w:t>130 606,2</w:t>
            </w:r>
          </w:p>
        </w:tc>
        <w:tc>
          <w:tcPr>
            <w:tcW w:w="1228" w:type="dxa"/>
            <w:noWrap/>
            <w:hideMark/>
          </w:tcPr>
          <w:p w14:paraId="24A8576B" w14:textId="77777777" w:rsidR="00EB6CD3" w:rsidRPr="00EB6CD3" w:rsidRDefault="00EB6CD3" w:rsidP="00EB6CD3">
            <w:pPr>
              <w:jc w:val="center"/>
            </w:pPr>
            <w:r w:rsidRPr="00EB6CD3">
              <w:t>123 606,2</w:t>
            </w:r>
          </w:p>
        </w:tc>
      </w:tr>
      <w:tr w:rsidR="00EB6CD3" w:rsidRPr="00EB6CD3" w14:paraId="78F3E4F1" w14:textId="77777777" w:rsidTr="00025B3F">
        <w:trPr>
          <w:trHeight w:val="300"/>
        </w:trPr>
        <w:tc>
          <w:tcPr>
            <w:tcW w:w="4537" w:type="dxa"/>
            <w:hideMark/>
          </w:tcPr>
          <w:p w14:paraId="363510D4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Культура,  кинематография</w:t>
            </w:r>
          </w:p>
        </w:tc>
        <w:tc>
          <w:tcPr>
            <w:tcW w:w="934" w:type="dxa"/>
            <w:noWrap/>
            <w:hideMark/>
          </w:tcPr>
          <w:p w14:paraId="2CD35455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08</w:t>
            </w:r>
          </w:p>
        </w:tc>
        <w:tc>
          <w:tcPr>
            <w:tcW w:w="1111" w:type="dxa"/>
            <w:noWrap/>
            <w:hideMark/>
          </w:tcPr>
          <w:p w14:paraId="42570703" w14:textId="3B51C090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1FB4D888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433 621,4</w:t>
            </w:r>
          </w:p>
        </w:tc>
        <w:tc>
          <w:tcPr>
            <w:tcW w:w="1407" w:type="dxa"/>
            <w:noWrap/>
            <w:hideMark/>
          </w:tcPr>
          <w:p w14:paraId="77E39618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82 496,2</w:t>
            </w:r>
          </w:p>
        </w:tc>
        <w:tc>
          <w:tcPr>
            <w:tcW w:w="1228" w:type="dxa"/>
            <w:noWrap/>
            <w:hideMark/>
          </w:tcPr>
          <w:p w14:paraId="71021BDD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201 914,8</w:t>
            </w:r>
          </w:p>
        </w:tc>
      </w:tr>
      <w:tr w:rsidR="00EB6CD3" w:rsidRPr="00EB6CD3" w14:paraId="263C3D90" w14:textId="77777777" w:rsidTr="00025B3F">
        <w:trPr>
          <w:trHeight w:val="91"/>
        </w:trPr>
        <w:tc>
          <w:tcPr>
            <w:tcW w:w="4537" w:type="dxa"/>
            <w:hideMark/>
          </w:tcPr>
          <w:p w14:paraId="3FA2F4E7" w14:textId="77777777" w:rsidR="00EB6CD3" w:rsidRPr="00EB6CD3" w:rsidRDefault="00EB6CD3" w:rsidP="00EB6CD3">
            <w:r w:rsidRPr="00EB6CD3">
              <w:t>Культура</w:t>
            </w:r>
          </w:p>
        </w:tc>
        <w:tc>
          <w:tcPr>
            <w:tcW w:w="934" w:type="dxa"/>
            <w:noWrap/>
            <w:hideMark/>
          </w:tcPr>
          <w:p w14:paraId="699A056D" w14:textId="77777777" w:rsidR="00EB6CD3" w:rsidRPr="00EB6CD3" w:rsidRDefault="00EB6CD3" w:rsidP="00EB6CD3">
            <w:pPr>
              <w:jc w:val="center"/>
            </w:pPr>
            <w:r w:rsidRPr="00EB6CD3">
              <w:t>08</w:t>
            </w:r>
          </w:p>
        </w:tc>
        <w:tc>
          <w:tcPr>
            <w:tcW w:w="1111" w:type="dxa"/>
            <w:noWrap/>
            <w:hideMark/>
          </w:tcPr>
          <w:p w14:paraId="54CF19B0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239" w:type="dxa"/>
            <w:noWrap/>
            <w:hideMark/>
          </w:tcPr>
          <w:p w14:paraId="28194EC7" w14:textId="77777777" w:rsidR="00EB6CD3" w:rsidRPr="00EB6CD3" w:rsidRDefault="00EB6CD3" w:rsidP="00EB6CD3">
            <w:pPr>
              <w:jc w:val="center"/>
            </w:pPr>
            <w:r w:rsidRPr="00EB6CD3">
              <w:t>365 642,5</w:t>
            </w:r>
          </w:p>
        </w:tc>
        <w:tc>
          <w:tcPr>
            <w:tcW w:w="1407" w:type="dxa"/>
            <w:noWrap/>
            <w:hideMark/>
          </w:tcPr>
          <w:p w14:paraId="6DEFF9F6" w14:textId="77777777" w:rsidR="00EB6CD3" w:rsidRPr="00EB6CD3" w:rsidRDefault="00EB6CD3" w:rsidP="00EB6CD3">
            <w:pPr>
              <w:jc w:val="center"/>
            </w:pPr>
            <w:r w:rsidRPr="00EB6CD3">
              <w:t>215 714,8</w:t>
            </w:r>
          </w:p>
        </w:tc>
        <w:tc>
          <w:tcPr>
            <w:tcW w:w="1228" w:type="dxa"/>
            <w:noWrap/>
            <w:hideMark/>
          </w:tcPr>
          <w:p w14:paraId="2A55521F" w14:textId="77777777" w:rsidR="00EB6CD3" w:rsidRPr="00EB6CD3" w:rsidRDefault="00EB6CD3" w:rsidP="00EB6CD3">
            <w:pPr>
              <w:jc w:val="center"/>
            </w:pPr>
            <w:r w:rsidRPr="00EB6CD3">
              <w:t>135 133,4</w:t>
            </w:r>
          </w:p>
        </w:tc>
      </w:tr>
      <w:tr w:rsidR="00EB6CD3" w:rsidRPr="00EB6CD3" w14:paraId="2DA403C0" w14:textId="77777777" w:rsidTr="00025B3F">
        <w:trPr>
          <w:trHeight w:val="91"/>
        </w:trPr>
        <w:tc>
          <w:tcPr>
            <w:tcW w:w="4537" w:type="dxa"/>
            <w:hideMark/>
          </w:tcPr>
          <w:p w14:paraId="70129008" w14:textId="77777777" w:rsidR="00EB6CD3" w:rsidRPr="00EB6CD3" w:rsidRDefault="00EB6CD3" w:rsidP="00EB6CD3">
            <w:r w:rsidRPr="00EB6CD3">
              <w:t>Кинематография</w:t>
            </w:r>
          </w:p>
        </w:tc>
        <w:tc>
          <w:tcPr>
            <w:tcW w:w="934" w:type="dxa"/>
            <w:noWrap/>
            <w:hideMark/>
          </w:tcPr>
          <w:p w14:paraId="132C7121" w14:textId="77777777" w:rsidR="00EB6CD3" w:rsidRPr="00EB6CD3" w:rsidRDefault="00EB6CD3" w:rsidP="00EB6CD3">
            <w:pPr>
              <w:jc w:val="center"/>
            </w:pPr>
            <w:r w:rsidRPr="00EB6CD3">
              <w:t>08</w:t>
            </w:r>
          </w:p>
        </w:tc>
        <w:tc>
          <w:tcPr>
            <w:tcW w:w="1111" w:type="dxa"/>
            <w:noWrap/>
            <w:hideMark/>
          </w:tcPr>
          <w:p w14:paraId="2AFCB9F5" w14:textId="77777777" w:rsidR="00EB6CD3" w:rsidRPr="00EB6CD3" w:rsidRDefault="00EB6CD3" w:rsidP="00EB6CD3">
            <w:pPr>
              <w:jc w:val="center"/>
            </w:pPr>
            <w:r w:rsidRPr="00EB6CD3">
              <w:t>02</w:t>
            </w:r>
          </w:p>
        </w:tc>
        <w:tc>
          <w:tcPr>
            <w:tcW w:w="1239" w:type="dxa"/>
            <w:noWrap/>
            <w:hideMark/>
          </w:tcPr>
          <w:p w14:paraId="3C76C3F8" w14:textId="77777777" w:rsidR="00EB6CD3" w:rsidRPr="00EB6CD3" w:rsidRDefault="00EB6CD3" w:rsidP="00EB6CD3">
            <w:pPr>
              <w:jc w:val="center"/>
            </w:pPr>
            <w:r w:rsidRPr="00EB6CD3">
              <w:t>21 351,4</w:t>
            </w:r>
          </w:p>
        </w:tc>
        <w:tc>
          <w:tcPr>
            <w:tcW w:w="1407" w:type="dxa"/>
            <w:noWrap/>
            <w:hideMark/>
          </w:tcPr>
          <w:p w14:paraId="3348E460" w14:textId="77777777" w:rsidR="00EB6CD3" w:rsidRPr="00EB6CD3" w:rsidRDefault="00EB6CD3" w:rsidP="00EB6CD3">
            <w:pPr>
              <w:jc w:val="center"/>
            </w:pPr>
            <w:r w:rsidRPr="00EB6CD3">
              <w:t>20 073,6</w:t>
            </w:r>
          </w:p>
        </w:tc>
        <w:tc>
          <w:tcPr>
            <w:tcW w:w="1228" w:type="dxa"/>
            <w:noWrap/>
            <w:hideMark/>
          </w:tcPr>
          <w:p w14:paraId="0E6E0434" w14:textId="77777777" w:rsidR="00EB6CD3" w:rsidRPr="00EB6CD3" w:rsidRDefault="00EB6CD3" w:rsidP="00EB6CD3">
            <w:pPr>
              <w:jc w:val="center"/>
            </w:pPr>
            <w:r w:rsidRPr="00EB6CD3">
              <w:t>20 073,6</w:t>
            </w:r>
          </w:p>
        </w:tc>
      </w:tr>
      <w:tr w:rsidR="00EB6CD3" w:rsidRPr="00EB6CD3" w14:paraId="61A9312A" w14:textId="77777777" w:rsidTr="00025B3F">
        <w:trPr>
          <w:trHeight w:val="525"/>
        </w:trPr>
        <w:tc>
          <w:tcPr>
            <w:tcW w:w="4537" w:type="dxa"/>
            <w:hideMark/>
          </w:tcPr>
          <w:p w14:paraId="0830B3D2" w14:textId="77777777" w:rsidR="00EB6CD3" w:rsidRPr="00EB6CD3" w:rsidRDefault="00EB6CD3" w:rsidP="00EB6CD3">
            <w:r w:rsidRPr="00EB6CD3">
              <w:t>Другие вопросы  в области  культуры, кинематографии</w:t>
            </w:r>
          </w:p>
        </w:tc>
        <w:tc>
          <w:tcPr>
            <w:tcW w:w="934" w:type="dxa"/>
            <w:noWrap/>
            <w:hideMark/>
          </w:tcPr>
          <w:p w14:paraId="4F6F3550" w14:textId="77777777" w:rsidR="00EB6CD3" w:rsidRPr="00EB6CD3" w:rsidRDefault="00EB6CD3" w:rsidP="00EB6CD3">
            <w:pPr>
              <w:jc w:val="center"/>
            </w:pPr>
            <w:r w:rsidRPr="00EB6CD3">
              <w:t>08</w:t>
            </w:r>
          </w:p>
        </w:tc>
        <w:tc>
          <w:tcPr>
            <w:tcW w:w="1111" w:type="dxa"/>
            <w:noWrap/>
            <w:hideMark/>
          </w:tcPr>
          <w:p w14:paraId="785D167A" w14:textId="77777777" w:rsidR="00EB6CD3" w:rsidRPr="00EB6CD3" w:rsidRDefault="00EB6CD3" w:rsidP="00EB6CD3">
            <w:pPr>
              <w:jc w:val="center"/>
            </w:pPr>
            <w:r w:rsidRPr="00EB6CD3">
              <w:t>04</w:t>
            </w:r>
          </w:p>
        </w:tc>
        <w:tc>
          <w:tcPr>
            <w:tcW w:w="1239" w:type="dxa"/>
            <w:noWrap/>
            <w:hideMark/>
          </w:tcPr>
          <w:p w14:paraId="26342D0D" w14:textId="77777777" w:rsidR="00EB6CD3" w:rsidRPr="00EB6CD3" w:rsidRDefault="00EB6CD3" w:rsidP="00EB6CD3">
            <w:pPr>
              <w:jc w:val="center"/>
            </w:pPr>
            <w:r w:rsidRPr="00EB6CD3">
              <w:t>46 627,5</w:t>
            </w:r>
          </w:p>
        </w:tc>
        <w:tc>
          <w:tcPr>
            <w:tcW w:w="1407" w:type="dxa"/>
            <w:noWrap/>
            <w:hideMark/>
          </w:tcPr>
          <w:p w14:paraId="3AB10066" w14:textId="77777777" w:rsidR="00EB6CD3" w:rsidRPr="00EB6CD3" w:rsidRDefault="00EB6CD3" w:rsidP="00EB6CD3">
            <w:pPr>
              <w:jc w:val="center"/>
            </w:pPr>
            <w:r w:rsidRPr="00EB6CD3">
              <w:t>46 707,8</w:t>
            </w:r>
          </w:p>
        </w:tc>
        <w:tc>
          <w:tcPr>
            <w:tcW w:w="1228" w:type="dxa"/>
            <w:noWrap/>
            <w:hideMark/>
          </w:tcPr>
          <w:p w14:paraId="33691722" w14:textId="77777777" w:rsidR="00EB6CD3" w:rsidRPr="00EB6CD3" w:rsidRDefault="00EB6CD3" w:rsidP="00EB6CD3">
            <w:pPr>
              <w:jc w:val="center"/>
            </w:pPr>
            <w:r w:rsidRPr="00EB6CD3">
              <w:t>46 707,8</w:t>
            </w:r>
          </w:p>
        </w:tc>
      </w:tr>
      <w:tr w:rsidR="00EB6CD3" w:rsidRPr="00EB6CD3" w14:paraId="6AD7A097" w14:textId="77777777" w:rsidTr="00025B3F">
        <w:trPr>
          <w:trHeight w:val="300"/>
        </w:trPr>
        <w:tc>
          <w:tcPr>
            <w:tcW w:w="4537" w:type="dxa"/>
            <w:hideMark/>
          </w:tcPr>
          <w:p w14:paraId="32D012D7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Социальная политика</w:t>
            </w:r>
          </w:p>
        </w:tc>
        <w:tc>
          <w:tcPr>
            <w:tcW w:w="934" w:type="dxa"/>
            <w:noWrap/>
            <w:hideMark/>
          </w:tcPr>
          <w:p w14:paraId="736FA23C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0</w:t>
            </w:r>
          </w:p>
        </w:tc>
        <w:tc>
          <w:tcPr>
            <w:tcW w:w="1111" w:type="dxa"/>
            <w:noWrap/>
            <w:hideMark/>
          </w:tcPr>
          <w:p w14:paraId="1CAFD9BA" w14:textId="4A551EF1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214066D9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 088 213,3</w:t>
            </w:r>
          </w:p>
        </w:tc>
        <w:tc>
          <w:tcPr>
            <w:tcW w:w="1407" w:type="dxa"/>
            <w:noWrap/>
            <w:hideMark/>
          </w:tcPr>
          <w:p w14:paraId="3EB6681A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 152 959,3</w:t>
            </w:r>
          </w:p>
        </w:tc>
        <w:tc>
          <w:tcPr>
            <w:tcW w:w="1228" w:type="dxa"/>
            <w:noWrap/>
            <w:hideMark/>
          </w:tcPr>
          <w:p w14:paraId="76C47C0B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453 008,6</w:t>
            </w:r>
          </w:p>
        </w:tc>
      </w:tr>
      <w:tr w:rsidR="00EB6CD3" w:rsidRPr="00EB6CD3" w14:paraId="59C2E5EF" w14:textId="77777777" w:rsidTr="00025B3F">
        <w:trPr>
          <w:trHeight w:val="300"/>
        </w:trPr>
        <w:tc>
          <w:tcPr>
            <w:tcW w:w="4537" w:type="dxa"/>
            <w:hideMark/>
          </w:tcPr>
          <w:p w14:paraId="6D389E97" w14:textId="77777777" w:rsidR="00EB6CD3" w:rsidRPr="00EB6CD3" w:rsidRDefault="00EB6CD3" w:rsidP="00EB6CD3">
            <w:r w:rsidRPr="00EB6CD3">
              <w:t>Пенсионное обеспечение</w:t>
            </w:r>
          </w:p>
        </w:tc>
        <w:tc>
          <w:tcPr>
            <w:tcW w:w="934" w:type="dxa"/>
            <w:noWrap/>
            <w:hideMark/>
          </w:tcPr>
          <w:p w14:paraId="3028E9B0" w14:textId="77777777" w:rsidR="00EB6CD3" w:rsidRPr="00EB6CD3" w:rsidRDefault="00EB6CD3" w:rsidP="00EB6CD3">
            <w:pPr>
              <w:jc w:val="center"/>
            </w:pPr>
            <w:r w:rsidRPr="00EB6CD3">
              <w:t>10</w:t>
            </w:r>
          </w:p>
        </w:tc>
        <w:tc>
          <w:tcPr>
            <w:tcW w:w="1111" w:type="dxa"/>
            <w:noWrap/>
            <w:hideMark/>
          </w:tcPr>
          <w:p w14:paraId="2C99CEE5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239" w:type="dxa"/>
            <w:noWrap/>
            <w:hideMark/>
          </w:tcPr>
          <w:p w14:paraId="23A2E562" w14:textId="77777777" w:rsidR="00EB6CD3" w:rsidRPr="00EB6CD3" w:rsidRDefault="00EB6CD3" w:rsidP="00EB6CD3">
            <w:pPr>
              <w:jc w:val="center"/>
            </w:pPr>
            <w:r w:rsidRPr="00EB6CD3">
              <w:t>7 995,6</w:t>
            </w:r>
          </w:p>
        </w:tc>
        <w:tc>
          <w:tcPr>
            <w:tcW w:w="1407" w:type="dxa"/>
            <w:noWrap/>
            <w:hideMark/>
          </w:tcPr>
          <w:p w14:paraId="3B46B14D" w14:textId="77777777" w:rsidR="00EB6CD3" w:rsidRPr="00EB6CD3" w:rsidRDefault="00EB6CD3" w:rsidP="00EB6CD3">
            <w:pPr>
              <w:jc w:val="center"/>
            </w:pPr>
            <w:r w:rsidRPr="00EB6CD3">
              <w:t>7 996,0</w:t>
            </w:r>
          </w:p>
        </w:tc>
        <w:tc>
          <w:tcPr>
            <w:tcW w:w="1228" w:type="dxa"/>
            <w:noWrap/>
            <w:hideMark/>
          </w:tcPr>
          <w:p w14:paraId="220CA281" w14:textId="77777777" w:rsidR="00EB6CD3" w:rsidRPr="00EB6CD3" w:rsidRDefault="00EB6CD3" w:rsidP="00EB6CD3">
            <w:pPr>
              <w:jc w:val="center"/>
            </w:pPr>
            <w:r w:rsidRPr="00EB6CD3">
              <w:t>7 996,0</w:t>
            </w:r>
          </w:p>
        </w:tc>
      </w:tr>
      <w:tr w:rsidR="00EB6CD3" w:rsidRPr="00EB6CD3" w14:paraId="083603DB" w14:textId="77777777" w:rsidTr="00025B3F">
        <w:trPr>
          <w:trHeight w:val="300"/>
        </w:trPr>
        <w:tc>
          <w:tcPr>
            <w:tcW w:w="4537" w:type="dxa"/>
            <w:hideMark/>
          </w:tcPr>
          <w:p w14:paraId="24FBEF12" w14:textId="77777777" w:rsidR="00EB6CD3" w:rsidRPr="00EB6CD3" w:rsidRDefault="00EB6CD3" w:rsidP="00EB6CD3">
            <w:r w:rsidRPr="00EB6CD3">
              <w:t>Социальное обслуживание населения</w:t>
            </w:r>
          </w:p>
        </w:tc>
        <w:tc>
          <w:tcPr>
            <w:tcW w:w="934" w:type="dxa"/>
            <w:noWrap/>
            <w:hideMark/>
          </w:tcPr>
          <w:p w14:paraId="700F58EF" w14:textId="77777777" w:rsidR="00EB6CD3" w:rsidRPr="00EB6CD3" w:rsidRDefault="00EB6CD3" w:rsidP="00EB6CD3">
            <w:pPr>
              <w:jc w:val="center"/>
            </w:pPr>
            <w:r w:rsidRPr="00EB6CD3">
              <w:t>10</w:t>
            </w:r>
          </w:p>
        </w:tc>
        <w:tc>
          <w:tcPr>
            <w:tcW w:w="1111" w:type="dxa"/>
            <w:noWrap/>
            <w:hideMark/>
          </w:tcPr>
          <w:p w14:paraId="17D3A909" w14:textId="77777777" w:rsidR="00EB6CD3" w:rsidRPr="00EB6CD3" w:rsidRDefault="00EB6CD3" w:rsidP="00EB6CD3">
            <w:pPr>
              <w:jc w:val="center"/>
            </w:pPr>
            <w:r w:rsidRPr="00EB6CD3">
              <w:t>02</w:t>
            </w:r>
          </w:p>
        </w:tc>
        <w:tc>
          <w:tcPr>
            <w:tcW w:w="1239" w:type="dxa"/>
            <w:noWrap/>
            <w:hideMark/>
          </w:tcPr>
          <w:p w14:paraId="2E087A70" w14:textId="77777777" w:rsidR="00EB6CD3" w:rsidRPr="00EB6CD3" w:rsidRDefault="00EB6CD3" w:rsidP="00EB6CD3">
            <w:pPr>
              <w:jc w:val="center"/>
            </w:pPr>
            <w:r w:rsidRPr="00EB6CD3">
              <w:t>201 311,2</w:t>
            </w:r>
          </w:p>
        </w:tc>
        <w:tc>
          <w:tcPr>
            <w:tcW w:w="1407" w:type="dxa"/>
            <w:noWrap/>
            <w:hideMark/>
          </w:tcPr>
          <w:p w14:paraId="164DEF0F" w14:textId="77777777" w:rsidR="00EB6CD3" w:rsidRPr="00EB6CD3" w:rsidRDefault="00EB6CD3" w:rsidP="00EB6CD3">
            <w:pPr>
              <w:jc w:val="center"/>
            </w:pPr>
            <w:r w:rsidRPr="00EB6CD3">
              <w:t>195 105,3</w:t>
            </w:r>
          </w:p>
        </w:tc>
        <w:tc>
          <w:tcPr>
            <w:tcW w:w="1228" w:type="dxa"/>
            <w:noWrap/>
            <w:hideMark/>
          </w:tcPr>
          <w:p w14:paraId="46D8DA28" w14:textId="77777777" w:rsidR="00EB6CD3" w:rsidRPr="00EB6CD3" w:rsidRDefault="00EB6CD3" w:rsidP="00EB6CD3">
            <w:pPr>
              <w:jc w:val="center"/>
            </w:pPr>
            <w:r w:rsidRPr="00EB6CD3">
              <w:t>196 348,4</w:t>
            </w:r>
          </w:p>
        </w:tc>
      </w:tr>
      <w:tr w:rsidR="00EB6CD3" w:rsidRPr="00EB6CD3" w14:paraId="17BE93E4" w14:textId="77777777" w:rsidTr="00025B3F">
        <w:trPr>
          <w:trHeight w:val="300"/>
        </w:trPr>
        <w:tc>
          <w:tcPr>
            <w:tcW w:w="4537" w:type="dxa"/>
            <w:hideMark/>
          </w:tcPr>
          <w:p w14:paraId="1B3E9B70" w14:textId="77777777" w:rsidR="00EB6CD3" w:rsidRPr="00EB6CD3" w:rsidRDefault="00EB6CD3" w:rsidP="00EB6CD3">
            <w:r w:rsidRPr="00EB6CD3">
              <w:t>Социальное обеспечение населения</w:t>
            </w:r>
          </w:p>
        </w:tc>
        <w:tc>
          <w:tcPr>
            <w:tcW w:w="934" w:type="dxa"/>
            <w:noWrap/>
            <w:hideMark/>
          </w:tcPr>
          <w:p w14:paraId="4BDDD7FA" w14:textId="77777777" w:rsidR="00EB6CD3" w:rsidRPr="00EB6CD3" w:rsidRDefault="00EB6CD3" w:rsidP="00EB6CD3">
            <w:pPr>
              <w:jc w:val="center"/>
            </w:pPr>
            <w:r w:rsidRPr="00EB6CD3">
              <w:t>10</w:t>
            </w:r>
          </w:p>
        </w:tc>
        <w:tc>
          <w:tcPr>
            <w:tcW w:w="1111" w:type="dxa"/>
            <w:noWrap/>
            <w:hideMark/>
          </w:tcPr>
          <w:p w14:paraId="18B365D1" w14:textId="77777777" w:rsidR="00EB6CD3" w:rsidRPr="00EB6CD3" w:rsidRDefault="00EB6CD3" w:rsidP="00EB6CD3">
            <w:pPr>
              <w:jc w:val="center"/>
            </w:pPr>
            <w:r w:rsidRPr="00EB6CD3">
              <w:t>03</w:t>
            </w:r>
          </w:p>
        </w:tc>
        <w:tc>
          <w:tcPr>
            <w:tcW w:w="1239" w:type="dxa"/>
            <w:noWrap/>
            <w:hideMark/>
          </w:tcPr>
          <w:p w14:paraId="3555CE28" w14:textId="77777777" w:rsidR="00EB6CD3" w:rsidRPr="00EB6CD3" w:rsidRDefault="00EB6CD3" w:rsidP="00EB6CD3">
            <w:pPr>
              <w:jc w:val="center"/>
            </w:pPr>
            <w:r w:rsidRPr="00EB6CD3">
              <w:t>673 431,5</w:t>
            </w:r>
          </w:p>
        </w:tc>
        <w:tc>
          <w:tcPr>
            <w:tcW w:w="1407" w:type="dxa"/>
            <w:noWrap/>
            <w:hideMark/>
          </w:tcPr>
          <w:p w14:paraId="37D29618" w14:textId="77777777" w:rsidR="00EB6CD3" w:rsidRPr="00EB6CD3" w:rsidRDefault="00EB6CD3" w:rsidP="00EB6CD3">
            <w:pPr>
              <w:jc w:val="center"/>
            </w:pPr>
            <w:r w:rsidRPr="00EB6CD3">
              <w:t>740 196,5</w:t>
            </w:r>
          </w:p>
        </w:tc>
        <w:tc>
          <w:tcPr>
            <w:tcW w:w="1228" w:type="dxa"/>
            <w:noWrap/>
            <w:hideMark/>
          </w:tcPr>
          <w:p w14:paraId="24D4EE16" w14:textId="77777777" w:rsidR="00EB6CD3" w:rsidRPr="00EB6CD3" w:rsidRDefault="00EB6CD3" w:rsidP="00EB6CD3">
            <w:pPr>
              <w:jc w:val="center"/>
            </w:pPr>
            <w:r w:rsidRPr="00EB6CD3">
              <w:t>39 002,6</w:t>
            </w:r>
          </w:p>
        </w:tc>
      </w:tr>
      <w:tr w:rsidR="00EB6CD3" w:rsidRPr="00EB6CD3" w14:paraId="1844B770" w14:textId="77777777" w:rsidTr="00025B3F">
        <w:trPr>
          <w:trHeight w:val="315"/>
        </w:trPr>
        <w:tc>
          <w:tcPr>
            <w:tcW w:w="4537" w:type="dxa"/>
            <w:hideMark/>
          </w:tcPr>
          <w:p w14:paraId="053C59C3" w14:textId="77777777" w:rsidR="00EB6CD3" w:rsidRPr="00EB6CD3" w:rsidRDefault="00EB6CD3" w:rsidP="00EB6CD3">
            <w:r w:rsidRPr="00EB6CD3">
              <w:t>Охрана семьи и детства</w:t>
            </w:r>
          </w:p>
        </w:tc>
        <w:tc>
          <w:tcPr>
            <w:tcW w:w="934" w:type="dxa"/>
            <w:noWrap/>
            <w:hideMark/>
          </w:tcPr>
          <w:p w14:paraId="774C4FB3" w14:textId="77777777" w:rsidR="00EB6CD3" w:rsidRPr="00EB6CD3" w:rsidRDefault="00EB6CD3" w:rsidP="00EB6CD3">
            <w:pPr>
              <w:jc w:val="center"/>
            </w:pPr>
            <w:r w:rsidRPr="00EB6CD3">
              <w:t>10</w:t>
            </w:r>
          </w:p>
        </w:tc>
        <w:tc>
          <w:tcPr>
            <w:tcW w:w="1111" w:type="dxa"/>
            <w:noWrap/>
            <w:hideMark/>
          </w:tcPr>
          <w:p w14:paraId="459A7944" w14:textId="77777777" w:rsidR="00EB6CD3" w:rsidRPr="00EB6CD3" w:rsidRDefault="00EB6CD3" w:rsidP="00EB6CD3">
            <w:pPr>
              <w:jc w:val="center"/>
            </w:pPr>
            <w:r w:rsidRPr="00EB6CD3">
              <w:t>04</w:t>
            </w:r>
          </w:p>
        </w:tc>
        <w:tc>
          <w:tcPr>
            <w:tcW w:w="1239" w:type="dxa"/>
            <w:noWrap/>
            <w:hideMark/>
          </w:tcPr>
          <w:p w14:paraId="522B0DA1" w14:textId="77777777" w:rsidR="00EB6CD3" w:rsidRPr="00EB6CD3" w:rsidRDefault="00EB6CD3" w:rsidP="00EB6CD3">
            <w:pPr>
              <w:jc w:val="center"/>
            </w:pPr>
            <w:r w:rsidRPr="00EB6CD3">
              <w:t>156 053,9</w:t>
            </w:r>
          </w:p>
        </w:tc>
        <w:tc>
          <w:tcPr>
            <w:tcW w:w="1407" w:type="dxa"/>
            <w:noWrap/>
            <w:hideMark/>
          </w:tcPr>
          <w:p w14:paraId="58B6B0DA" w14:textId="77777777" w:rsidR="00EB6CD3" w:rsidRPr="00EB6CD3" w:rsidRDefault="00EB6CD3" w:rsidP="00EB6CD3">
            <w:pPr>
              <w:jc w:val="center"/>
            </w:pPr>
            <w:r w:rsidRPr="00EB6CD3">
              <w:t>166 951,7</w:t>
            </w:r>
          </w:p>
        </w:tc>
        <w:tc>
          <w:tcPr>
            <w:tcW w:w="1228" w:type="dxa"/>
            <w:noWrap/>
            <w:hideMark/>
          </w:tcPr>
          <w:p w14:paraId="73AB9374" w14:textId="77777777" w:rsidR="00EB6CD3" w:rsidRPr="00EB6CD3" w:rsidRDefault="00EB6CD3" w:rsidP="00EB6CD3">
            <w:pPr>
              <w:jc w:val="center"/>
            </w:pPr>
            <w:r w:rsidRPr="00EB6CD3">
              <w:t>166 951,8</w:t>
            </w:r>
          </w:p>
        </w:tc>
      </w:tr>
      <w:tr w:rsidR="00EB6CD3" w:rsidRPr="00EB6CD3" w14:paraId="42146927" w14:textId="77777777" w:rsidTr="00025B3F">
        <w:trPr>
          <w:trHeight w:val="300"/>
        </w:trPr>
        <w:tc>
          <w:tcPr>
            <w:tcW w:w="4537" w:type="dxa"/>
            <w:noWrap/>
            <w:hideMark/>
          </w:tcPr>
          <w:p w14:paraId="1F3E058D" w14:textId="77777777" w:rsidR="00EB6CD3" w:rsidRPr="00EB6CD3" w:rsidRDefault="00EB6CD3" w:rsidP="00EB6CD3">
            <w:r w:rsidRPr="00EB6CD3">
              <w:t>Другие вопросы в области социальной политики</w:t>
            </w:r>
          </w:p>
        </w:tc>
        <w:tc>
          <w:tcPr>
            <w:tcW w:w="934" w:type="dxa"/>
            <w:noWrap/>
            <w:hideMark/>
          </w:tcPr>
          <w:p w14:paraId="2967BF1A" w14:textId="77777777" w:rsidR="00EB6CD3" w:rsidRPr="00EB6CD3" w:rsidRDefault="00EB6CD3" w:rsidP="00EB6CD3">
            <w:pPr>
              <w:jc w:val="center"/>
            </w:pPr>
            <w:r w:rsidRPr="00EB6CD3">
              <w:t>10</w:t>
            </w:r>
          </w:p>
        </w:tc>
        <w:tc>
          <w:tcPr>
            <w:tcW w:w="1111" w:type="dxa"/>
            <w:noWrap/>
            <w:hideMark/>
          </w:tcPr>
          <w:p w14:paraId="0C1B09DC" w14:textId="77777777" w:rsidR="00EB6CD3" w:rsidRPr="00EB6CD3" w:rsidRDefault="00EB6CD3" w:rsidP="00EB6CD3">
            <w:pPr>
              <w:jc w:val="center"/>
            </w:pPr>
            <w:r w:rsidRPr="00EB6CD3">
              <w:t>06</w:t>
            </w:r>
          </w:p>
        </w:tc>
        <w:tc>
          <w:tcPr>
            <w:tcW w:w="1239" w:type="dxa"/>
            <w:noWrap/>
            <w:hideMark/>
          </w:tcPr>
          <w:p w14:paraId="0456065B" w14:textId="77777777" w:rsidR="00EB6CD3" w:rsidRPr="00EB6CD3" w:rsidRDefault="00EB6CD3" w:rsidP="00EB6CD3">
            <w:pPr>
              <w:jc w:val="center"/>
            </w:pPr>
            <w:r w:rsidRPr="00EB6CD3">
              <w:t>49 421,1</w:t>
            </w:r>
          </w:p>
        </w:tc>
        <w:tc>
          <w:tcPr>
            <w:tcW w:w="1407" w:type="dxa"/>
            <w:noWrap/>
            <w:hideMark/>
          </w:tcPr>
          <w:p w14:paraId="733E84D5" w14:textId="77777777" w:rsidR="00EB6CD3" w:rsidRPr="00EB6CD3" w:rsidRDefault="00EB6CD3" w:rsidP="00EB6CD3">
            <w:pPr>
              <w:jc w:val="center"/>
            </w:pPr>
            <w:r w:rsidRPr="00EB6CD3">
              <w:t>42 709,8</w:t>
            </w:r>
          </w:p>
        </w:tc>
        <w:tc>
          <w:tcPr>
            <w:tcW w:w="1228" w:type="dxa"/>
            <w:noWrap/>
            <w:hideMark/>
          </w:tcPr>
          <w:p w14:paraId="407ACCED" w14:textId="77777777" w:rsidR="00EB6CD3" w:rsidRPr="00EB6CD3" w:rsidRDefault="00EB6CD3" w:rsidP="00EB6CD3">
            <w:pPr>
              <w:jc w:val="center"/>
            </w:pPr>
            <w:r w:rsidRPr="00EB6CD3">
              <w:t>42 709,8</w:t>
            </w:r>
          </w:p>
        </w:tc>
      </w:tr>
      <w:tr w:rsidR="00EB6CD3" w:rsidRPr="00EB6CD3" w14:paraId="0FF8EBC1" w14:textId="77777777" w:rsidTr="00025B3F">
        <w:trPr>
          <w:trHeight w:val="300"/>
        </w:trPr>
        <w:tc>
          <w:tcPr>
            <w:tcW w:w="4537" w:type="dxa"/>
            <w:hideMark/>
          </w:tcPr>
          <w:p w14:paraId="2412DAD5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34" w:type="dxa"/>
            <w:noWrap/>
            <w:hideMark/>
          </w:tcPr>
          <w:p w14:paraId="0261D2CF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1</w:t>
            </w:r>
          </w:p>
        </w:tc>
        <w:tc>
          <w:tcPr>
            <w:tcW w:w="1111" w:type="dxa"/>
            <w:noWrap/>
            <w:hideMark/>
          </w:tcPr>
          <w:p w14:paraId="7DE0EFDD" w14:textId="3E90DA18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395EF8FC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90 152,0</w:t>
            </w:r>
          </w:p>
        </w:tc>
        <w:tc>
          <w:tcPr>
            <w:tcW w:w="1407" w:type="dxa"/>
            <w:noWrap/>
            <w:hideMark/>
          </w:tcPr>
          <w:p w14:paraId="0B82A428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55 688,7</w:t>
            </w:r>
          </w:p>
        </w:tc>
        <w:tc>
          <w:tcPr>
            <w:tcW w:w="1228" w:type="dxa"/>
            <w:noWrap/>
            <w:hideMark/>
          </w:tcPr>
          <w:p w14:paraId="2DE04662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55 688,7</w:t>
            </w:r>
          </w:p>
        </w:tc>
      </w:tr>
      <w:tr w:rsidR="00EB6CD3" w:rsidRPr="00EB6CD3" w14:paraId="11AAF8AD" w14:textId="77777777" w:rsidTr="00025B3F">
        <w:trPr>
          <w:trHeight w:val="300"/>
        </w:trPr>
        <w:tc>
          <w:tcPr>
            <w:tcW w:w="4537" w:type="dxa"/>
            <w:hideMark/>
          </w:tcPr>
          <w:p w14:paraId="5B790FE5" w14:textId="77777777" w:rsidR="00EB6CD3" w:rsidRPr="00EB6CD3" w:rsidRDefault="00EB6CD3" w:rsidP="00EB6CD3">
            <w:r w:rsidRPr="00EB6CD3">
              <w:t>Физическая культура</w:t>
            </w:r>
          </w:p>
        </w:tc>
        <w:tc>
          <w:tcPr>
            <w:tcW w:w="934" w:type="dxa"/>
            <w:noWrap/>
            <w:hideMark/>
          </w:tcPr>
          <w:p w14:paraId="4E63BAA7" w14:textId="77777777" w:rsidR="00EB6CD3" w:rsidRPr="00EB6CD3" w:rsidRDefault="00EB6CD3" w:rsidP="00EB6CD3">
            <w:pPr>
              <w:jc w:val="center"/>
            </w:pPr>
            <w:r w:rsidRPr="00EB6CD3">
              <w:t>11</w:t>
            </w:r>
          </w:p>
        </w:tc>
        <w:tc>
          <w:tcPr>
            <w:tcW w:w="1111" w:type="dxa"/>
            <w:noWrap/>
            <w:hideMark/>
          </w:tcPr>
          <w:p w14:paraId="62FC792C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239" w:type="dxa"/>
            <w:noWrap/>
            <w:hideMark/>
          </w:tcPr>
          <w:p w14:paraId="0AC18B64" w14:textId="77777777" w:rsidR="00EB6CD3" w:rsidRPr="00EB6CD3" w:rsidRDefault="00EB6CD3" w:rsidP="00EB6CD3">
            <w:pPr>
              <w:jc w:val="center"/>
            </w:pPr>
            <w:r w:rsidRPr="00EB6CD3">
              <w:t>93 760,9</w:t>
            </w:r>
          </w:p>
        </w:tc>
        <w:tc>
          <w:tcPr>
            <w:tcW w:w="1407" w:type="dxa"/>
            <w:noWrap/>
            <w:hideMark/>
          </w:tcPr>
          <w:p w14:paraId="3E0D3F37" w14:textId="77777777" w:rsidR="00EB6CD3" w:rsidRPr="00EB6CD3" w:rsidRDefault="00EB6CD3" w:rsidP="00EB6CD3">
            <w:pPr>
              <w:jc w:val="center"/>
            </w:pPr>
            <w:r w:rsidRPr="00EB6CD3">
              <w:t>95 539,3</w:t>
            </w:r>
          </w:p>
        </w:tc>
        <w:tc>
          <w:tcPr>
            <w:tcW w:w="1228" w:type="dxa"/>
            <w:noWrap/>
            <w:hideMark/>
          </w:tcPr>
          <w:p w14:paraId="1D3EEA30" w14:textId="77777777" w:rsidR="00EB6CD3" w:rsidRPr="00EB6CD3" w:rsidRDefault="00EB6CD3" w:rsidP="00EB6CD3">
            <w:pPr>
              <w:jc w:val="center"/>
            </w:pPr>
            <w:r w:rsidRPr="00EB6CD3">
              <w:t>95 539,3</w:t>
            </w:r>
          </w:p>
        </w:tc>
      </w:tr>
      <w:tr w:rsidR="00EB6CD3" w:rsidRPr="00EB6CD3" w14:paraId="76BA6B60" w14:textId="77777777" w:rsidTr="00025B3F">
        <w:trPr>
          <w:trHeight w:val="300"/>
        </w:trPr>
        <w:tc>
          <w:tcPr>
            <w:tcW w:w="4537" w:type="dxa"/>
            <w:hideMark/>
          </w:tcPr>
          <w:p w14:paraId="6712B207" w14:textId="77777777" w:rsidR="00EB6CD3" w:rsidRPr="00EB6CD3" w:rsidRDefault="00EB6CD3" w:rsidP="00EB6CD3">
            <w:r w:rsidRPr="00EB6CD3">
              <w:t>Массовый спорт</w:t>
            </w:r>
          </w:p>
        </w:tc>
        <w:tc>
          <w:tcPr>
            <w:tcW w:w="934" w:type="dxa"/>
            <w:noWrap/>
            <w:hideMark/>
          </w:tcPr>
          <w:p w14:paraId="5344A4B0" w14:textId="77777777" w:rsidR="00EB6CD3" w:rsidRPr="00EB6CD3" w:rsidRDefault="00EB6CD3" w:rsidP="00EB6CD3">
            <w:pPr>
              <w:jc w:val="center"/>
            </w:pPr>
            <w:r w:rsidRPr="00EB6CD3">
              <w:t>11</w:t>
            </w:r>
          </w:p>
        </w:tc>
        <w:tc>
          <w:tcPr>
            <w:tcW w:w="1111" w:type="dxa"/>
            <w:noWrap/>
            <w:hideMark/>
          </w:tcPr>
          <w:p w14:paraId="0B6ECE3B" w14:textId="77777777" w:rsidR="00EB6CD3" w:rsidRPr="00EB6CD3" w:rsidRDefault="00EB6CD3" w:rsidP="00EB6CD3">
            <w:pPr>
              <w:jc w:val="center"/>
            </w:pPr>
            <w:r w:rsidRPr="00EB6CD3">
              <w:t>02</w:t>
            </w:r>
          </w:p>
        </w:tc>
        <w:tc>
          <w:tcPr>
            <w:tcW w:w="1239" w:type="dxa"/>
            <w:noWrap/>
            <w:hideMark/>
          </w:tcPr>
          <w:p w14:paraId="34EA5C31" w14:textId="77777777" w:rsidR="00EB6CD3" w:rsidRPr="00EB6CD3" w:rsidRDefault="00EB6CD3" w:rsidP="00EB6CD3">
            <w:pPr>
              <w:jc w:val="center"/>
            </w:pPr>
            <w:r w:rsidRPr="00EB6CD3">
              <w:t>32 312,2</w:t>
            </w:r>
          </w:p>
        </w:tc>
        <w:tc>
          <w:tcPr>
            <w:tcW w:w="1407" w:type="dxa"/>
            <w:noWrap/>
            <w:hideMark/>
          </w:tcPr>
          <w:p w14:paraId="1DDF8477" w14:textId="77777777" w:rsidR="00EB6CD3" w:rsidRPr="00EB6CD3" w:rsidRDefault="00EB6CD3" w:rsidP="00EB6CD3">
            <w:pPr>
              <w:jc w:val="center"/>
            </w:pPr>
            <w:r w:rsidRPr="00EB6CD3">
              <w:t>2 669,0</w:t>
            </w:r>
          </w:p>
        </w:tc>
        <w:tc>
          <w:tcPr>
            <w:tcW w:w="1228" w:type="dxa"/>
            <w:noWrap/>
            <w:hideMark/>
          </w:tcPr>
          <w:p w14:paraId="22E999B5" w14:textId="77777777" w:rsidR="00EB6CD3" w:rsidRPr="00EB6CD3" w:rsidRDefault="00EB6CD3" w:rsidP="00EB6CD3">
            <w:pPr>
              <w:jc w:val="center"/>
            </w:pPr>
            <w:r w:rsidRPr="00EB6CD3">
              <w:t>2 669,0</w:t>
            </w:r>
          </w:p>
        </w:tc>
      </w:tr>
      <w:tr w:rsidR="00EB6CD3" w:rsidRPr="00EB6CD3" w14:paraId="009F3531" w14:textId="77777777" w:rsidTr="00025B3F">
        <w:trPr>
          <w:trHeight w:val="300"/>
        </w:trPr>
        <w:tc>
          <w:tcPr>
            <w:tcW w:w="4537" w:type="dxa"/>
            <w:hideMark/>
          </w:tcPr>
          <w:p w14:paraId="68B62BAC" w14:textId="77777777" w:rsidR="00EB6CD3" w:rsidRPr="00EB6CD3" w:rsidRDefault="00EB6CD3" w:rsidP="00EB6CD3">
            <w:r w:rsidRPr="00EB6CD3">
              <w:t>Спорт высших достижений</w:t>
            </w:r>
          </w:p>
        </w:tc>
        <w:tc>
          <w:tcPr>
            <w:tcW w:w="934" w:type="dxa"/>
            <w:noWrap/>
            <w:hideMark/>
          </w:tcPr>
          <w:p w14:paraId="2FB6519B" w14:textId="77777777" w:rsidR="00EB6CD3" w:rsidRPr="00EB6CD3" w:rsidRDefault="00EB6CD3" w:rsidP="00EB6CD3">
            <w:pPr>
              <w:jc w:val="center"/>
            </w:pPr>
            <w:r w:rsidRPr="00EB6CD3">
              <w:t>11</w:t>
            </w:r>
          </w:p>
        </w:tc>
        <w:tc>
          <w:tcPr>
            <w:tcW w:w="1111" w:type="dxa"/>
            <w:noWrap/>
            <w:hideMark/>
          </w:tcPr>
          <w:p w14:paraId="00658546" w14:textId="77777777" w:rsidR="00EB6CD3" w:rsidRPr="00EB6CD3" w:rsidRDefault="00EB6CD3" w:rsidP="00EB6CD3">
            <w:pPr>
              <w:jc w:val="center"/>
            </w:pPr>
            <w:r w:rsidRPr="00EB6CD3">
              <w:t>03</w:t>
            </w:r>
          </w:p>
        </w:tc>
        <w:tc>
          <w:tcPr>
            <w:tcW w:w="1239" w:type="dxa"/>
            <w:noWrap/>
            <w:hideMark/>
          </w:tcPr>
          <w:p w14:paraId="51B6795D" w14:textId="77777777" w:rsidR="00EB6CD3" w:rsidRPr="00EB6CD3" w:rsidRDefault="00EB6CD3" w:rsidP="00EB6CD3">
            <w:pPr>
              <w:jc w:val="center"/>
            </w:pPr>
            <w:r w:rsidRPr="00EB6CD3">
              <w:t>53 529,2</w:t>
            </w:r>
          </w:p>
        </w:tc>
        <w:tc>
          <w:tcPr>
            <w:tcW w:w="1407" w:type="dxa"/>
            <w:noWrap/>
            <w:hideMark/>
          </w:tcPr>
          <w:p w14:paraId="605AC1B2" w14:textId="77777777" w:rsidR="00EB6CD3" w:rsidRPr="00EB6CD3" w:rsidRDefault="00EB6CD3" w:rsidP="00EB6CD3">
            <w:pPr>
              <w:jc w:val="center"/>
            </w:pPr>
            <w:r w:rsidRPr="00EB6CD3">
              <w:t>46 817,0</w:t>
            </w:r>
          </w:p>
        </w:tc>
        <w:tc>
          <w:tcPr>
            <w:tcW w:w="1228" w:type="dxa"/>
            <w:noWrap/>
            <w:hideMark/>
          </w:tcPr>
          <w:p w14:paraId="14C5BAE2" w14:textId="77777777" w:rsidR="00EB6CD3" w:rsidRPr="00EB6CD3" w:rsidRDefault="00EB6CD3" w:rsidP="00EB6CD3">
            <w:pPr>
              <w:jc w:val="center"/>
            </w:pPr>
            <w:r w:rsidRPr="00EB6CD3">
              <w:t>46 817,0</w:t>
            </w:r>
          </w:p>
        </w:tc>
      </w:tr>
      <w:tr w:rsidR="00EB6CD3" w:rsidRPr="00EB6CD3" w14:paraId="56B0CA65" w14:textId="77777777" w:rsidTr="00025B3F">
        <w:trPr>
          <w:trHeight w:val="525"/>
        </w:trPr>
        <w:tc>
          <w:tcPr>
            <w:tcW w:w="4537" w:type="dxa"/>
            <w:hideMark/>
          </w:tcPr>
          <w:p w14:paraId="76C8380B" w14:textId="77777777" w:rsidR="00EB6CD3" w:rsidRPr="00EB6CD3" w:rsidRDefault="00EB6CD3" w:rsidP="00EB6CD3">
            <w:r w:rsidRPr="00EB6CD3">
              <w:t>Другие вопросы в области физической культуры и спорта</w:t>
            </w:r>
          </w:p>
        </w:tc>
        <w:tc>
          <w:tcPr>
            <w:tcW w:w="934" w:type="dxa"/>
            <w:noWrap/>
            <w:hideMark/>
          </w:tcPr>
          <w:p w14:paraId="7A1AF461" w14:textId="77777777" w:rsidR="00EB6CD3" w:rsidRPr="00EB6CD3" w:rsidRDefault="00EB6CD3" w:rsidP="00EB6CD3">
            <w:pPr>
              <w:jc w:val="center"/>
            </w:pPr>
            <w:r w:rsidRPr="00EB6CD3">
              <w:t>11</w:t>
            </w:r>
          </w:p>
        </w:tc>
        <w:tc>
          <w:tcPr>
            <w:tcW w:w="1111" w:type="dxa"/>
            <w:noWrap/>
            <w:hideMark/>
          </w:tcPr>
          <w:p w14:paraId="771E38AD" w14:textId="77777777" w:rsidR="00EB6CD3" w:rsidRPr="00EB6CD3" w:rsidRDefault="00EB6CD3" w:rsidP="00EB6CD3">
            <w:pPr>
              <w:jc w:val="center"/>
            </w:pPr>
            <w:r w:rsidRPr="00EB6CD3">
              <w:t>05</w:t>
            </w:r>
          </w:p>
        </w:tc>
        <w:tc>
          <w:tcPr>
            <w:tcW w:w="1239" w:type="dxa"/>
            <w:noWrap/>
            <w:hideMark/>
          </w:tcPr>
          <w:p w14:paraId="5D714666" w14:textId="77777777" w:rsidR="00EB6CD3" w:rsidRPr="00EB6CD3" w:rsidRDefault="00EB6CD3" w:rsidP="00EB6CD3">
            <w:pPr>
              <w:jc w:val="center"/>
            </w:pPr>
            <w:r w:rsidRPr="00EB6CD3">
              <w:t>10 549,7</w:t>
            </w:r>
          </w:p>
        </w:tc>
        <w:tc>
          <w:tcPr>
            <w:tcW w:w="1407" w:type="dxa"/>
            <w:noWrap/>
            <w:hideMark/>
          </w:tcPr>
          <w:p w14:paraId="5DA69324" w14:textId="77777777" w:rsidR="00EB6CD3" w:rsidRPr="00EB6CD3" w:rsidRDefault="00EB6CD3" w:rsidP="00EB6CD3">
            <w:pPr>
              <w:jc w:val="center"/>
            </w:pPr>
            <w:r w:rsidRPr="00EB6CD3">
              <w:t>10 663,4</w:t>
            </w:r>
          </w:p>
        </w:tc>
        <w:tc>
          <w:tcPr>
            <w:tcW w:w="1228" w:type="dxa"/>
            <w:noWrap/>
            <w:hideMark/>
          </w:tcPr>
          <w:p w14:paraId="5A67AEFB" w14:textId="77777777" w:rsidR="00EB6CD3" w:rsidRPr="00EB6CD3" w:rsidRDefault="00EB6CD3" w:rsidP="00EB6CD3">
            <w:pPr>
              <w:jc w:val="center"/>
            </w:pPr>
            <w:r w:rsidRPr="00EB6CD3">
              <w:t>10 663,4</w:t>
            </w:r>
          </w:p>
        </w:tc>
      </w:tr>
      <w:tr w:rsidR="00EB6CD3" w:rsidRPr="00EB6CD3" w14:paraId="531A6CA5" w14:textId="77777777" w:rsidTr="00025B3F">
        <w:trPr>
          <w:trHeight w:val="525"/>
        </w:trPr>
        <w:tc>
          <w:tcPr>
            <w:tcW w:w="4537" w:type="dxa"/>
            <w:hideMark/>
          </w:tcPr>
          <w:p w14:paraId="57515E28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934" w:type="dxa"/>
            <w:hideMark/>
          </w:tcPr>
          <w:p w14:paraId="6795F9B9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3</w:t>
            </w:r>
          </w:p>
        </w:tc>
        <w:tc>
          <w:tcPr>
            <w:tcW w:w="1111" w:type="dxa"/>
            <w:hideMark/>
          </w:tcPr>
          <w:p w14:paraId="7F9A1C33" w14:textId="560B9CB0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5638C33E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300,0</w:t>
            </w:r>
          </w:p>
        </w:tc>
        <w:tc>
          <w:tcPr>
            <w:tcW w:w="1407" w:type="dxa"/>
            <w:noWrap/>
            <w:hideMark/>
          </w:tcPr>
          <w:p w14:paraId="5AA6FEF5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6 600,0</w:t>
            </w:r>
          </w:p>
        </w:tc>
        <w:tc>
          <w:tcPr>
            <w:tcW w:w="1228" w:type="dxa"/>
            <w:noWrap/>
            <w:hideMark/>
          </w:tcPr>
          <w:p w14:paraId="538FEA40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7 700,0</w:t>
            </w:r>
          </w:p>
        </w:tc>
      </w:tr>
      <w:tr w:rsidR="00EB6CD3" w:rsidRPr="00EB6CD3" w14:paraId="4624E9BE" w14:textId="77777777" w:rsidTr="00025B3F">
        <w:trPr>
          <w:trHeight w:val="525"/>
        </w:trPr>
        <w:tc>
          <w:tcPr>
            <w:tcW w:w="4537" w:type="dxa"/>
            <w:hideMark/>
          </w:tcPr>
          <w:p w14:paraId="37C6D626" w14:textId="77777777" w:rsidR="00EB6CD3" w:rsidRPr="00EB6CD3" w:rsidRDefault="00EB6CD3" w:rsidP="00EB6CD3">
            <w:r w:rsidRPr="00EB6CD3">
              <w:t>Обслуживание государственного (муниципального) внутреннего долга</w:t>
            </w:r>
          </w:p>
        </w:tc>
        <w:tc>
          <w:tcPr>
            <w:tcW w:w="934" w:type="dxa"/>
            <w:hideMark/>
          </w:tcPr>
          <w:p w14:paraId="62125255" w14:textId="77777777" w:rsidR="00EB6CD3" w:rsidRPr="00EB6CD3" w:rsidRDefault="00EB6CD3" w:rsidP="00EB6CD3">
            <w:pPr>
              <w:jc w:val="center"/>
            </w:pPr>
            <w:r w:rsidRPr="00EB6CD3">
              <w:t>13</w:t>
            </w:r>
          </w:p>
        </w:tc>
        <w:tc>
          <w:tcPr>
            <w:tcW w:w="1111" w:type="dxa"/>
            <w:hideMark/>
          </w:tcPr>
          <w:p w14:paraId="73ED819C" w14:textId="77777777" w:rsidR="00EB6CD3" w:rsidRPr="00EB6CD3" w:rsidRDefault="00EB6CD3" w:rsidP="00EB6CD3">
            <w:pPr>
              <w:jc w:val="center"/>
            </w:pPr>
            <w:r w:rsidRPr="00EB6CD3">
              <w:t>01</w:t>
            </w:r>
          </w:p>
        </w:tc>
        <w:tc>
          <w:tcPr>
            <w:tcW w:w="1239" w:type="dxa"/>
            <w:noWrap/>
            <w:hideMark/>
          </w:tcPr>
          <w:p w14:paraId="79922BBD" w14:textId="77777777" w:rsidR="00EB6CD3" w:rsidRPr="00EB6CD3" w:rsidRDefault="00EB6CD3" w:rsidP="00EB6CD3">
            <w:pPr>
              <w:jc w:val="center"/>
            </w:pPr>
            <w:r w:rsidRPr="00EB6CD3">
              <w:t>300,0</w:t>
            </w:r>
          </w:p>
        </w:tc>
        <w:tc>
          <w:tcPr>
            <w:tcW w:w="1407" w:type="dxa"/>
            <w:noWrap/>
            <w:hideMark/>
          </w:tcPr>
          <w:p w14:paraId="77A4EB6A" w14:textId="77777777" w:rsidR="00EB6CD3" w:rsidRPr="00EB6CD3" w:rsidRDefault="00EB6CD3" w:rsidP="00EB6CD3">
            <w:pPr>
              <w:jc w:val="center"/>
            </w:pPr>
            <w:r w:rsidRPr="00EB6CD3">
              <w:t>6 600,0</w:t>
            </w:r>
          </w:p>
        </w:tc>
        <w:tc>
          <w:tcPr>
            <w:tcW w:w="1228" w:type="dxa"/>
            <w:noWrap/>
            <w:hideMark/>
          </w:tcPr>
          <w:p w14:paraId="0CE84828" w14:textId="77777777" w:rsidR="00EB6CD3" w:rsidRPr="00EB6CD3" w:rsidRDefault="00EB6CD3" w:rsidP="00EB6CD3">
            <w:pPr>
              <w:jc w:val="center"/>
            </w:pPr>
            <w:r w:rsidRPr="00EB6CD3">
              <w:t>17 700,0</w:t>
            </w:r>
          </w:p>
        </w:tc>
      </w:tr>
      <w:tr w:rsidR="00EB6CD3" w:rsidRPr="00EB6CD3" w14:paraId="4E5EF150" w14:textId="77777777" w:rsidTr="00025B3F">
        <w:trPr>
          <w:trHeight w:val="300"/>
        </w:trPr>
        <w:tc>
          <w:tcPr>
            <w:tcW w:w="4537" w:type="dxa"/>
            <w:hideMark/>
          </w:tcPr>
          <w:p w14:paraId="1127F53E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934" w:type="dxa"/>
            <w:hideMark/>
          </w:tcPr>
          <w:p w14:paraId="44F80F7C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99</w:t>
            </w:r>
          </w:p>
        </w:tc>
        <w:tc>
          <w:tcPr>
            <w:tcW w:w="1111" w:type="dxa"/>
            <w:hideMark/>
          </w:tcPr>
          <w:p w14:paraId="7B76D838" w14:textId="16870134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1951C3D3" w14:textId="5445E5A1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noWrap/>
            <w:hideMark/>
          </w:tcPr>
          <w:p w14:paraId="70D22348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82 762,0</w:t>
            </w:r>
          </w:p>
        </w:tc>
        <w:tc>
          <w:tcPr>
            <w:tcW w:w="1228" w:type="dxa"/>
            <w:noWrap/>
            <w:hideMark/>
          </w:tcPr>
          <w:p w14:paraId="48A072BF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133 262,0</w:t>
            </w:r>
          </w:p>
        </w:tc>
      </w:tr>
      <w:tr w:rsidR="00EB6CD3" w:rsidRPr="00EB6CD3" w14:paraId="04A11EC0" w14:textId="77777777" w:rsidTr="00025B3F">
        <w:trPr>
          <w:trHeight w:val="300"/>
        </w:trPr>
        <w:tc>
          <w:tcPr>
            <w:tcW w:w="4537" w:type="dxa"/>
            <w:hideMark/>
          </w:tcPr>
          <w:p w14:paraId="2B5C616E" w14:textId="77777777" w:rsidR="00EB6CD3" w:rsidRPr="00EB6CD3" w:rsidRDefault="00EB6CD3" w:rsidP="00EB6CD3">
            <w:r w:rsidRPr="00EB6CD3">
              <w:t>Условно утвержденные расходы</w:t>
            </w:r>
          </w:p>
        </w:tc>
        <w:tc>
          <w:tcPr>
            <w:tcW w:w="934" w:type="dxa"/>
            <w:hideMark/>
          </w:tcPr>
          <w:p w14:paraId="12128ADC" w14:textId="1887451B" w:rsidR="00EB6CD3" w:rsidRPr="00EB6CD3" w:rsidRDefault="00EB6CD3" w:rsidP="00EB6CD3">
            <w:pPr>
              <w:jc w:val="center"/>
            </w:pPr>
          </w:p>
        </w:tc>
        <w:tc>
          <w:tcPr>
            <w:tcW w:w="1111" w:type="dxa"/>
            <w:hideMark/>
          </w:tcPr>
          <w:p w14:paraId="6C65E1DA" w14:textId="1872DAB4" w:rsidR="00EB6CD3" w:rsidRPr="00EB6CD3" w:rsidRDefault="00EB6CD3" w:rsidP="00EB6CD3">
            <w:pPr>
              <w:jc w:val="center"/>
            </w:pPr>
          </w:p>
        </w:tc>
        <w:tc>
          <w:tcPr>
            <w:tcW w:w="1239" w:type="dxa"/>
            <w:noWrap/>
            <w:hideMark/>
          </w:tcPr>
          <w:p w14:paraId="1B96506C" w14:textId="093CE038" w:rsidR="00EB6CD3" w:rsidRPr="00EB6CD3" w:rsidRDefault="00EB6CD3" w:rsidP="00EB6CD3">
            <w:pPr>
              <w:jc w:val="center"/>
            </w:pPr>
          </w:p>
        </w:tc>
        <w:tc>
          <w:tcPr>
            <w:tcW w:w="1407" w:type="dxa"/>
            <w:noWrap/>
            <w:hideMark/>
          </w:tcPr>
          <w:p w14:paraId="70980C2F" w14:textId="77777777" w:rsidR="00EB6CD3" w:rsidRPr="00EB6CD3" w:rsidRDefault="00EB6CD3" w:rsidP="00EB6CD3">
            <w:pPr>
              <w:jc w:val="center"/>
            </w:pPr>
            <w:r w:rsidRPr="00EB6CD3">
              <w:t>82 762,0</w:t>
            </w:r>
          </w:p>
        </w:tc>
        <w:tc>
          <w:tcPr>
            <w:tcW w:w="1228" w:type="dxa"/>
            <w:noWrap/>
            <w:hideMark/>
          </w:tcPr>
          <w:p w14:paraId="141855D2" w14:textId="77777777" w:rsidR="00EB6CD3" w:rsidRPr="00EB6CD3" w:rsidRDefault="00EB6CD3" w:rsidP="00EB6CD3">
            <w:pPr>
              <w:jc w:val="center"/>
            </w:pPr>
            <w:r w:rsidRPr="00EB6CD3">
              <w:t>133 262,0</w:t>
            </w:r>
          </w:p>
        </w:tc>
      </w:tr>
      <w:tr w:rsidR="00EB6CD3" w:rsidRPr="00EB6CD3" w14:paraId="12C8D308" w14:textId="77777777" w:rsidTr="00025B3F">
        <w:trPr>
          <w:trHeight w:val="300"/>
        </w:trPr>
        <w:tc>
          <w:tcPr>
            <w:tcW w:w="4537" w:type="dxa"/>
            <w:hideMark/>
          </w:tcPr>
          <w:p w14:paraId="34256DD6" w14:textId="77777777" w:rsidR="00EB6CD3" w:rsidRPr="00EB6CD3" w:rsidRDefault="00EB6CD3" w:rsidP="00EB6CD3">
            <w:pPr>
              <w:rPr>
                <w:b/>
                <w:bCs/>
              </w:rPr>
            </w:pPr>
            <w:r w:rsidRPr="00EB6CD3">
              <w:rPr>
                <w:b/>
                <w:bCs/>
              </w:rPr>
              <w:t>ИТОГО</w:t>
            </w:r>
          </w:p>
        </w:tc>
        <w:tc>
          <w:tcPr>
            <w:tcW w:w="934" w:type="dxa"/>
            <w:noWrap/>
            <w:hideMark/>
          </w:tcPr>
          <w:p w14:paraId="1AF38C87" w14:textId="7F7279FD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noWrap/>
            <w:hideMark/>
          </w:tcPr>
          <w:p w14:paraId="0C62CC18" w14:textId="65BEE135" w:rsidR="00EB6CD3" w:rsidRPr="00EB6CD3" w:rsidRDefault="00EB6CD3" w:rsidP="00EB6CD3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noWrap/>
            <w:hideMark/>
          </w:tcPr>
          <w:p w14:paraId="453C7F46" w14:textId="17C56C21" w:rsidR="00EB6CD3" w:rsidRPr="00EB6CD3" w:rsidRDefault="00EB6CD3" w:rsidP="000D0418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6 45</w:t>
            </w:r>
            <w:r w:rsidR="000D0418">
              <w:rPr>
                <w:b/>
                <w:bCs/>
              </w:rPr>
              <w:t>8</w:t>
            </w:r>
            <w:r w:rsidRPr="00EB6CD3">
              <w:rPr>
                <w:b/>
                <w:bCs/>
              </w:rPr>
              <w:t xml:space="preserve"> </w:t>
            </w:r>
            <w:r w:rsidR="000D0418">
              <w:rPr>
                <w:b/>
                <w:bCs/>
              </w:rPr>
              <w:t>930</w:t>
            </w:r>
            <w:r w:rsidRPr="00EB6CD3">
              <w:rPr>
                <w:b/>
                <w:bCs/>
              </w:rPr>
              <w:t>,</w:t>
            </w:r>
            <w:r w:rsidR="000D0418">
              <w:rPr>
                <w:b/>
                <w:bCs/>
              </w:rPr>
              <w:t>5</w:t>
            </w:r>
          </w:p>
        </w:tc>
        <w:tc>
          <w:tcPr>
            <w:tcW w:w="1407" w:type="dxa"/>
            <w:noWrap/>
            <w:hideMark/>
          </w:tcPr>
          <w:p w14:paraId="3CEB7001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5 979 490,3</w:t>
            </w:r>
          </w:p>
        </w:tc>
        <w:tc>
          <w:tcPr>
            <w:tcW w:w="1228" w:type="dxa"/>
            <w:noWrap/>
            <w:hideMark/>
          </w:tcPr>
          <w:p w14:paraId="2F34AC75" w14:textId="77777777" w:rsidR="00EB6CD3" w:rsidRPr="00EB6CD3" w:rsidRDefault="00EB6CD3" w:rsidP="00EB6CD3">
            <w:pPr>
              <w:jc w:val="center"/>
              <w:rPr>
                <w:b/>
                <w:bCs/>
              </w:rPr>
            </w:pPr>
            <w:r w:rsidRPr="00EB6CD3">
              <w:rPr>
                <w:b/>
                <w:bCs/>
              </w:rPr>
              <w:t>5 231 073,2</w:t>
            </w:r>
          </w:p>
        </w:tc>
      </w:tr>
    </w:tbl>
    <w:p w14:paraId="23E06991" w14:textId="1E4FC36B" w:rsidR="00EB6CD3" w:rsidRPr="00EB6CD3" w:rsidRDefault="00EB6CD3" w:rsidP="00C12F9B">
      <w:pPr>
        <w:jc w:val="right"/>
        <w:rPr>
          <w:sz w:val="24"/>
          <w:szCs w:val="24"/>
        </w:rPr>
      </w:pPr>
      <w:r w:rsidRPr="00EB6CD3">
        <w:rPr>
          <w:sz w:val="24"/>
          <w:szCs w:val="24"/>
        </w:rPr>
        <w:t>».</w:t>
      </w:r>
    </w:p>
    <w:p w14:paraId="4703FE46" w14:textId="77777777" w:rsidR="00EB6CD3" w:rsidRDefault="00EB6CD3" w:rsidP="00C12F9B">
      <w:pPr>
        <w:jc w:val="right"/>
      </w:pPr>
    </w:p>
    <w:p w14:paraId="2012F284" w14:textId="77777777" w:rsidR="00EB6CD3" w:rsidRDefault="00EB6CD3" w:rsidP="00C12F9B">
      <w:pPr>
        <w:jc w:val="right"/>
      </w:pPr>
    </w:p>
    <w:p w14:paraId="055954BC" w14:textId="77777777" w:rsidR="00EB6CD3" w:rsidRDefault="00EB6CD3" w:rsidP="00C12F9B">
      <w:pPr>
        <w:jc w:val="right"/>
      </w:pPr>
    </w:p>
    <w:p w14:paraId="5D52A872" w14:textId="77777777" w:rsidR="00EB6CD3" w:rsidRDefault="00EB6CD3" w:rsidP="00C12F9B">
      <w:pPr>
        <w:jc w:val="right"/>
      </w:pPr>
    </w:p>
    <w:p w14:paraId="2AC53C21" w14:textId="77777777" w:rsidR="00025B3F" w:rsidRDefault="00025B3F" w:rsidP="00C12F9B">
      <w:pPr>
        <w:jc w:val="right"/>
      </w:pPr>
    </w:p>
    <w:p w14:paraId="2EA92093" w14:textId="77777777" w:rsidR="00705141" w:rsidRDefault="00705141" w:rsidP="00C12F9B">
      <w:pPr>
        <w:jc w:val="right"/>
      </w:pPr>
    </w:p>
    <w:p w14:paraId="034FDC2C" w14:textId="77777777" w:rsidR="00705141" w:rsidRDefault="00705141" w:rsidP="00C12F9B">
      <w:pPr>
        <w:jc w:val="right"/>
      </w:pPr>
    </w:p>
    <w:p w14:paraId="0405FD27" w14:textId="77777777" w:rsidR="00705141" w:rsidRDefault="00705141" w:rsidP="00C12F9B">
      <w:pPr>
        <w:jc w:val="right"/>
      </w:pPr>
    </w:p>
    <w:p w14:paraId="0AFA98DB" w14:textId="77777777" w:rsidR="00705141" w:rsidRDefault="00705141" w:rsidP="00C12F9B">
      <w:pPr>
        <w:jc w:val="right"/>
      </w:pPr>
    </w:p>
    <w:p w14:paraId="45CD4E40" w14:textId="77777777" w:rsidR="00705141" w:rsidRDefault="00705141" w:rsidP="00C12F9B">
      <w:pPr>
        <w:jc w:val="right"/>
      </w:pPr>
    </w:p>
    <w:p w14:paraId="5B46BDB2" w14:textId="77777777" w:rsidR="00705141" w:rsidRDefault="00705141" w:rsidP="00C12F9B">
      <w:pPr>
        <w:jc w:val="right"/>
      </w:pPr>
    </w:p>
    <w:p w14:paraId="40DD1238" w14:textId="77777777" w:rsidR="00705141" w:rsidRDefault="00705141" w:rsidP="00C12F9B">
      <w:pPr>
        <w:jc w:val="right"/>
      </w:pPr>
    </w:p>
    <w:p w14:paraId="2CC52EC3" w14:textId="77777777" w:rsidR="00705141" w:rsidRDefault="00705141" w:rsidP="00C12F9B">
      <w:pPr>
        <w:jc w:val="right"/>
      </w:pPr>
    </w:p>
    <w:p w14:paraId="42501EFD" w14:textId="77777777" w:rsidR="00705141" w:rsidRDefault="00705141" w:rsidP="00C12F9B">
      <w:pPr>
        <w:jc w:val="right"/>
      </w:pPr>
    </w:p>
    <w:p w14:paraId="1EC23A9D" w14:textId="77777777" w:rsidR="00705141" w:rsidRDefault="00705141" w:rsidP="00C12F9B">
      <w:pPr>
        <w:jc w:val="right"/>
      </w:pPr>
    </w:p>
    <w:p w14:paraId="2BFFEF31" w14:textId="77777777" w:rsidR="00705141" w:rsidRDefault="00705141" w:rsidP="00C12F9B">
      <w:pPr>
        <w:jc w:val="right"/>
      </w:pPr>
    </w:p>
    <w:p w14:paraId="3D66C472" w14:textId="77777777" w:rsidR="00705141" w:rsidRDefault="00705141" w:rsidP="00C12F9B">
      <w:pPr>
        <w:jc w:val="right"/>
      </w:pPr>
    </w:p>
    <w:p w14:paraId="3610CF15" w14:textId="77777777" w:rsidR="00705141" w:rsidRDefault="00705141" w:rsidP="00C12F9B">
      <w:pPr>
        <w:jc w:val="right"/>
      </w:pPr>
    </w:p>
    <w:p w14:paraId="18BD6616" w14:textId="77777777" w:rsidR="00705141" w:rsidRDefault="00705141" w:rsidP="00C12F9B">
      <w:pPr>
        <w:jc w:val="right"/>
      </w:pPr>
    </w:p>
    <w:p w14:paraId="2A138E8B" w14:textId="77777777" w:rsidR="00705141" w:rsidRDefault="00705141" w:rsidP="00C12F9B">
      <w:pPr>
        <w:jc w:val="right"/>
      </w:pPr>
    </w:p>
    <w:p w14:paraId="081ED206" w14:textId="77777777" w:rsidR="00025B3F" w:rsidRDefault="00025B3F" w:rsidP="00C12F9B">
      <w:pPr>
        <w:jc w:val="right"/>
      </w:pPr>
    </w:p>
    <w:p w14:paraId="4223800D" w14:textId="77777777" w:rsidR="00025B3F" w:rsidRDefault="00025B3F" w:rsidP="00C12F9B">
      <w:pPr>
        <w:jc w:val="right"/>
      </w:pPr>
    </w:p>
    <w:p w14:paraId="756BA258" w14:textId="1E079CFD" w:rsidR="00C12F9B" w:rsidRPr="000E478F" w:rsidRDefault="0075494C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12F9B">
        <w:rPr>
          <w:sz w:val="24"/>
          <w:szCs w:val="24"/>
        </w:rPr>
        <w:t>риложение 4</w:t>
      </w:r>
    </w:p>
    <w:p w14:paraId="3D400992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5CBC0CC4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3542962B" w14:textId="25F8FBF9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750517">
        <w:rPr>
          <w:sz w:val="24"/>
          <w:szCs w:val="24"/>
        </w:rPr>
        <w:t>23</w:t>
      </w:r>
      <w:r w:rsidRPr="001B7850">
        <w:rPr>
          <w:sz w:val="24"/>
          <w:szCs w:val="24"/>
        </w:rPr>
        <w:t xml:space="preserve">» </w:t>
      </w:r>
      <w:r w:rsidR="00025B3F">
        <w:rPr>
          <w:sz w:val="24"/>
          <w:szCs w:val="24"/>
        </w:rPr>
        <w:t>мая</w:t>
      </w:r>
      <w:r w:rsidR="00750517">
        <w:rPr>
          <w:sz w:val="24"/>
          <w:szCs w:val="24"/>
        </w:rPr>
        <w:t xml:space="preserve"> 2024 г. № 23</w:t>
      </w:r>
      <w:r>
        <w:rPr>
          <w:sz w:val="24"/>
          <w:szCs w:val="24"/>
        </w:rPr>
        <w:t>-н</w:t>
      </w:r>
    </w:p>
    <w:p w14:paraId="5687B6BA" w14:textId="77777777" w:rsidR="00C12F9B" w:rsidRDefault="00C12F9B" w:rsidP="00C12F9B">
      <w:pPr>
        <w:jc w:val="right"/>
        <w:rPr>
          <w:sz w:val="24"/>
          <w:szCs w:val="24"/>
        </w:rPr>
      </w:pPr>
    </w:p>
    <w:p w14:paraId="2F79E5DF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5</w:t>
      </w:r>
    </w:p>
    <w:p w14:paraId="72746FDB" w14:textId="26ACA4D8" w:rsidR="00C12F9B" w:rsidRPr="00875DB9" w:rsidRDefault="00C12F9B" w:rsidP="00C12F9B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>к решению Совета народных депутатов Киселевского</w:t>
      </w:r>
    </w:p>
    <w:p w14:paraId="77F40836" w14:textId="2CC309DE" w:rsidR="00C12F9B" w:rsidRPr="00A53AED" w:rsidRDefault="00C12F9B" w:rsidP="00C12F9B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>городского округа от «</w:t>
      </w:r>
      <w:r>
        <w:rPr>
          <w:i/>
          <w:sz w:val="24"/>
          <w:szCs w:val="24"/>
        </w:rPr>
        <w:t>21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3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56</w:t>
      </w:r>
      <w:r w:rsidRPr="00A53AED">
        <w:rPr>
          <w:i/>
          <w:sz w:val="24"/>
          <w:szCs w:val="24"/>
        </w:rPr>
        <w:t>-н</w:t>
      </w:r>
    </w:p>
    <w:p w14:paraId="67EBEFEF" w14:textId="77777777" w:rsidR="00C12F9B" w:rsidRDefault="00C12F9B" w:rsidP="00C12F9B">
      <w:pPr>
        <w:jc w:val="right"/>
        <w:rPr>
          <w:sz w:val="24"/>
          <w:szCs w:val="24"/>
        </w:rPr>
      </w:pPr>
    </w:p>
    <w:p w14:paraId="61608874" w14:textId="77777777" w:rsidR="00C12F9B" w:rsidRDefault="00C12F9B" w:rsidP="00C12F9B">
      <w:pPr>
        <w:jc w:val="right"/>
        <w:rPr>
          <w:sz w:val="24"/>
          <w:szCs w:val="24"/>
        </w:rPr>
      </w:pPr>
    </w:p>
    <w:p w14:paraId="4F5FA1CE" w14:textId="77777777" w:rsidR="00C12F9B" w:rsidRDefault="00C12F9B" w:rsidP="00C12F9B">
      <w:pPr>
        <w:jc w:val="center"/>
        <w:rPr>
          <w:b/>
          <w:bCs/>
          <w:sz w:val="24"/>
          <w:szCs w:val="24"/>
        </w:rPr>
      </w:pPr>
      <w:r w:rsidRPr="0008705D">
        <w:rPr>
          <w:b/>
          <w:bCs/>
          <w:sz w:val="24"/>
          <w:szCs w:val="24"/>
        </w:rPr>
        <w:t>Ведомственная структура расходов на 202</w:t>
      </w:r>
      <w:r>
        <w:rPr>
          <w:b/>
          <w:bCs/>
          <w:sz w:val="24"/>
          <w:szCs w:val="24"/>
        </w:rPr>
        <w:t>4</w:t>
      </w:r>
      <w:r w:rsidRPr="0008705D">
        <w:rPr>
          <w:b/>
          <w:bCs/>
          <w:sz w:val="24"/>
          <w:szCs w:val="24"/>
        </w:rPr>
        <w:t xml:space="preserve"> год и на плановый</w:t>
      </w:r>
    </w:p>
    <w:p w14:paraId="22CF499C" w14:textId="77777777" w:rsidR="00C12F9B" w:rsidRDefault="00C12F9B" w:rsidP="00C12F9B">
      <w:pPr>
        <w:jc w:val="center"/>
        <w:rPr>
          <w:i/>
          <w:sz w:val="24"/>
          <w:szCs w:val="24"/>
        </w:rPr>
      </w:pPr>
      <w:r w:rsidRPr="0008705D">
        <w:rPr>
          <w:b/>
          <w:bCs/>
          <w:sz w:val="24"/>
          <w:szCs w:val="24"/>
        </w:rPr>
        <w:t xml:space="preserve"> период 202</w:t>
      </w:r>
      <w:r>
        <w:rPr>
          <w:b/>
          <w:bCs/>
          <w:sz w:val="24"/>
          <w:szCs w:val="24"/>
        </w:rPr>
        <w:t>5</w:t>
      </w:r>
      <w:r w:rsidRPr="0008705D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6</w:t>
      </w:r>
      <w:r w:rsidRPr="0008705D">
        <w:rPr>
          <w:b/>
          <w:bCs/>
          <w:sz w:val="24"/>
          <w:szCs w:val="24"/>
        </w:rPr>
        <w:t xml:space="preserve"> годов</w:t>
      </w:r>
    </w:p>
    <w:p w14:paraId="05479D1F" w14:textId="77777777" w:rsidR="00C12F9B" w:rsidRDefault="00C12F9B" w:rsidP="00C12F9B">
      <w:pPr>
        <w:jc w:val="right"/>
        <w:rPr>
          <w:i/>
          <w:sz w:val="24"/>
          <w:szCs w:val="24"/>
        </w:rPr>
      </w:pPr>
    </w:p>
    <w:p w14:paraId="276371A0" w14:textId="77777777" w:rsidR="00C12F9B" w:rsidRPr="00B679F8" w:rsidRDefault="00C12F9B" w:rsidP="00C12F9B">
      <w:pPr>
        <w:jc w:val="right"/>
        <w:rPr>
          <w:iCs/>
          <w:sz w:val="24"/>
          <w:szCs w:val="24"/>
        </w:rPr>
      </w:pPr>
      <w:r w:rsidRPr="00B679F8">
        <w:rPr>
          <w:iCs/>
          <w:sz w:val="24"/>
          <w:szCs w:val="24"/>
        </w:rPr>
        <w:t>тыс.</w:t>
      </w:r>
      <w:r>
        <w:rPr>
          <w:iCs/>
          <w:sz w:val="24"/>
          <w:szCs w:val="24"/>
        </w:rPr>
        <w:t xml:space="preserve"> </w:t>
      </w:r>
      <w:r w:rsidRPr="00B679F8">
        <w:rPr>
          <w:iCs/>
          <w:sz w:val="24"/>
          <w:szCs w:val="24"/>
        </w:rPr>
        <w:t xml:space="preserve">руб. 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426"/>
        <w:gridCol w:w="567"/>
        <w:gridCol w:w="1275"/>
        <w:gridCol w:w="567"/>
        <w:gridCol w:w="1276"/>
        <w:gridCol w:w="1232"/>
        <w:gridCol w:w="1461"/>
      </w:tblGrid>
      <w:tr w:rsidR="00F45D0E" w:rsidRPr="00025B3F" w14:paraId="1A4B6560" w14:textId="77777777" w:rsidTr="009D3A8E">
        <w:trPr>
          <w:trHeight w:val="1560"/>
        </w:trPr>
        <w:tc>
          <w:tcPr>
            <w:tcW w:w="3402" w:type="dxa"/>
            <w:hideMark/>
          </w:tcPr>
          <w:p w14:paraId="3CADB128" w14:textId="21BE1D72" w:rsidR="00025B3F" w:rsidRPr="00025B3F" w:rsidRDefault="00025B3F" w:rsidP="008B39B6">
            <w:pPr>
              <w:jc w:val="center"/>
            </w:pPr>
            <w:r w:rsidRPr="00025B3F">
              <w:t>Наименование</w:t>
            </w:r>
          </w:p>
        </w:tc>
        <w:tc>
          <w:tcPr>
            <w:tcW w:w="567" w:type="dxa"/>
            <w:noWrap/>
            <w:textDirection w:val="btLr"/>
            <w:hideMark/>
          </w:tcPr>
          <w:p w14:paraId="6E721914" w14:textId="77777777" w:rsidR="00025B3F" w:rsidRPr="00025B3F" w:rsidRDefault="00025B3F" w:rsidP="008B39B6">
            <w:pPr>
              <w:jc w:val="center"/>
            </w:pPr>
            <w:r w:rsidRPr="00025B3F">
              <w:t>Ведомство</w:t>
            </w:r>
          </w:p>
        </w:tc>
        <w:tc>
          <w:tcPr>
            <w:tcW w:w="426" w:type="dxa"/>
            <w:noWrap/>
            <w:textDirection w:val="btLr"/>
            <w:hideMark/>
          </w:tcPr>
          <w:p w14:paraId="2A391465" w14:textId="77777777" w:rsidR="00025B3F" w:rsidRPr="00025B3F" w:rsidRDefault="00025B3F" w:rsidP="008B39B6">
            <w:pPr>
              <w:jc w:val="center"/>
            </w:pPr>
            <w:r w:rsidRPr="00025B3F">
              <w:t>Раздел</w:t>
            </w:r>
          </w:p>
        </w:tc>
        <w:tc>
          <w:tcPr>
            <w:tcW w:w="567" w:type="dxa"/>
            <w:noWrap/>
            <w:textDirection w:val="btLr"/>
            <w:hideMark/>
          </w:tcPr>
          <w:p w14:paraId="6AD0318B" w14:textId="77777777" w:rsidR="00025B3F" w:rsidRPr="00025B3F" w:rsidRDefault="00025B3F" w:rsidP="008B39B6">
            <w:pPr>
              <w:jc w:val="center"/>
            </w:pPr>
            <w:r w:rsidRPr="00025B3F">
              <w:t>Подраздел</w:t>
            </w:r>
          </w:p>
        </w:tc>
        <w:tc>
          <w:tcPr>
            <w:tcW w:w="1275" w:type="dxa"/>
            <w:noWrap/>
            <w:textDirection w:val="btLr"/>
            <w:hideMark/>
          </w:tcPr>
          <w:p w14:paraId="50098CF1" w14:textId="157C6825" w:rsidR="00025B3F" w:rsidRPr="00025B3F" w:rsidRDefault="00025B3F" w:rsidP="008B39B6">
            <w:pPr>
              <w:jc w:val="center"/>
            </w:pPr>
            <w:r w:rsidRPr="00025B3F">
              <w:t>Целевая статья</w:t>
            </w:r>
          </w:p>
        </w:tc>
        <w:tc>
          <w:tcPr>
            <w:tcW w:w="567" w:type="dxa"/>
            <w:noWrap/>
            <w:textDirection w:val="btLr"/>
            <w:hideMark/>
          </w:tcPr>
          <w:p w14:paraId="1970E5AD" w14:textId="77777777" w:rsidR="00025B3F" w:rsidRPr="00025B3F" w:rsidRDefault="00025B3F" w:rsidP="008B39B6">
            <w:pPr>
              <w:jc w:val="center"/>
            </w:pPr>
            <w:r w:rsidRPr="00025B3F">
              <w:t>Вид расходов</w:t>
            </w:r>
          </w:p>
        </w:tc>
        <w:tc>
          <w:tcPr>
            <w:tcW w:w="1276" w:type="dxa"/>
            <w:noWrap/>
            <w:hideMark/>
          </w:tcPr>
          <w:p w14:paraId="1B27D572" w14:textId="77777777" w:rsidR="00025B3F" w:rsidRPr="00025B3F" w:rsidRDefault="00025B3F" w:rsidP="008B39B6">
            <w:pPr>
              <w:jc w:val="center"/>
            </w:pPr>
            <w:r w:rsidRPr="00025B3F">
              <w:t>2024 год</w:t>
            </w:r>
          </w:p>
        </w:tc>
        <w:tc>
          <w:tcPr>
            <w:tcW w:w="1232" w:type="dxa"/>
            <w:noWrap/>
            <w:hideMark/>
          </w:tcPr>
          <w:p w14:paraId="623447B6" w14:textId="77777777" w:rsidR="00025B3F" w:rsidRPr="00025B3F" w:rsidRDefault="00025B3F" w:rsidP="008B39B6">
            <w:pPr>
              <w:jc w:val="center"/>
            </w:pPr>
            <w:r w:rsidRPr="00025B3F">
              <w:t>2025 год</w:t>
            </w:r>
          </w:p>
        </w:tc>
        <w:tc>
          <w:tcPr>
            <w:tcW w:w="1461" w:type="dxa"/>
            <w:noWrap/>
            <w:hideMark/>
          </w:tcPr>
          <w:p w14:paraId="0AAFEE08" w14:textId="77777777" w:rsidR="00025B3F" w:rsidRPr="00025B3F" w:rsidRDefault="00025B3F" w:rsidP="008B39B6">
            <w:pPr>
              <w:jc w:val="center"/>
            </w:pPr>
            <w:r w:rsidRPr="00025B3F">
              <w:t>2026 год</w:t>
            </w:r>
          </w:p>
        </w:tc>
      </w:tr>
      <w:tr w:rsidR="00025B3F" w:rsidRPr="00025B3F" w14:paraId="70020B6B" w14:textId="77777777" w:rsidTr="008B39B6">
        <w:trPr>
          <w:trHeight w:val="91"/>
        </w:trPr>
        <w:tc>
          <w:tcPr>
            <w:tcW w:w="3402" w:type="dxa"/>
            <w:hideMark/>
          </w:tcPr>
          <w:p w14:paraId="597CDDC1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администрация Киселевского городского округа</w:t>
            </w:r>
          </w:p>
        </w:tc>
        <w:tc>
          <w:tcPr>
            <w:tcW w:w="567" w:type="dxa"/>
            <w:hideMark/>
          </w:tcPr>
          <w:p w14:paraId="265412B3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00</w:t>
            </w:r>
          </w:p>
        </w:tc>
        <w:tc>
          <w:tcPr>
            <w:tcW w:w="426" w:type="dxa"/>
            <w:hideMark/>
          </w:tcPr>
          <w:p w14:paraId="025E31DA" w14:textId="60B42317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72AB1CFB" w14:textId="79B3066A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14:paraId="2983D082" w14:textId="640A0146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40E2D76E" w14:textId="6EDFC281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596F6662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64 079,2</w:t>
            </w:r>
          </w:p>
        </w:tc>
        <w:tc>
          <w:tcPr>
            <w:tcW w:w="1232" w:type="dxa"/>
            <w:hideMark/>
          </w:tcPr>
          <w:p w14:paraId="21B7AC1F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53 403,1</w:t>
            </w:r>
          </w:p>
        </w:tc>
        <w:tc>
          <w:tcPr>
            <w:tcW w:w="1461" w:type="dxa"/>
            <w:hideMark/>
          </w:tcPr>
          <w:p w14:paraId="1E52F808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72 843,4</w:t>
            </w:r>
          </w:p>
        </w:tc>
      </w:tr>
      <w:tr w:rsidR="00F45D0E" w:rsidRPr="00025B3F" w14:paraId="6F022619" w14:textId="77777777" w:rsidTr="009D3A8E">
        <w:trPr>
          <w:trHeight w:val="795"/>
        </w:trPr>
        <w:tc>
          <w:tcPr>
            <w:tcW w:w="3402" w:type="dxa"/>
            <w:hideMark/>
          </w:tcPr>
          <w:p w14:paraId="197CF0C6" w14:textId="77777777" w:rsidR="00025B3F" w:rsidRPr="00025B3F" w:rsidRDefault="00025B3F" w:rsidP="00AE2FFE">
            <w:r w:rsidRPr="00025B3F">
              <w:t>Глава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692D9ACB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159846CC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0DE0CCEA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0421E775" w14:textId="77777777" w:rsidR="00025B3F" w:rsidRPr="00025B3F" w:rsidRDefault="00025B3F" w:rsidP="00AE2FFE">
            <w:pPr>
              <w:jc w:val="center"/>
            </w:pPr>
            <w:r w:rsidRPr="00025B3F">
              <w:t>9900019090</w:t>
            </w:r>
          </w:p>
        </w:tc>
        <w:tc>
          <w:tcPr>
            <w:tcW w:w="567" w:type="dxa"/>
            <w:noWrap/>
            <w:hideMark/>
          </w:tcPr>
          <w:p w14:paraId="23B91AB2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0F41D211" w14:textId="77777777" w:rsidR="00025B3F" w:rsidRPr="00025B3F" w:rsidRDefault="00025B3F" w:rsidP="00AE2FFE">
            <w:pPr>
              <w:jc w:val="center"/>
            </w:pPr>
            <w:r w:rsidRPr="00025B3F">
              <w:t>3 831,3</w:t>
            </w:r>
          </w:p>
        </w:tc>
        <w:tc>
          <w:tcPr>
            <w:tcW w:w="1232" w:type="dxa"/>
            <w:noWrap/>
            <w:hideMark/>
          </w:tcPr>
          <w:p w14:paraId="6B24A0E1" w14:textId="77777777" w:rsidR="00025B3F" w:rsidRPr="00025B3F" w:rsidRDefault="00025B3F" w:rsidP="00AE2FFE">
            <w:pPr>
              <w:jc w:val="center"/>
            </w:pPr>
            <w:r w:rsidRPr="00025B3F">
              <w:t>3 877,5</w:t>
            </w:r>
          </w:p>
        </w:tc>
        <w:tc>
          <w:tcPr>
            <w:tcW w:w="1461" w:type="dxa"/>
            <w:noWrap/>
            <w:hideMark/>
          </w:tcPr>
          <w:p w14:paraId="773CB53F" w14:textId="77777777" w:rsidR="00025B3F" w:rsidRPr="00025B3F" w:rsidRDefault="00025B3F" w:rsidP="00AE2FFE">
            <w:pPr>
              <w:jc w:val="center"/>
            </w:pPr>
            <w:r w:rsidRPr="00025B3F">
              <w:t>3 877,5</w:t>
            </w:r>
          </w:p>
        </w:tc>
      </w:tr>
      <w:tr w:rsidR="00F45D0E" w:rsidRPr="00025B3F" w14:paraId="2D44FF78" w14:textId="77777777" w:rsidTr="009D3A8E">
        <w:trPr>
          <w:trHeight w:val="1050"/>
        </w:trPr>
        <w:tc>
          <w:tcPr>
            <w:tcW w:w="3402" w:type="dxa"/>
            <w:hideMark/>
          </w:tcPr>
          <w:p w14:paraId="407C82CB" w14:textId="77777777" w:rsidR="00025B3F" w:rsidRPr="00025B3F" w:rsidRDefault="00025B3F" w:rsidP="00AE2FFE">
            <w:r w:rsidRPr="00025B3F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3B28D60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73E6575D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66B29387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6BD28EE9" w14:textId="77777777" w:rsidR="00025B3F" w:rsidRPr="00025B3F" w:rsidRDefault="00025B3F" w:rsidP="00AE2FFE">
            <w:pPr>
              <w:jc w:val="center"/>
            </w:pPr>
            <w:r w:rsidRPr="00025B3F">
              <w:t>0100019030</w:t>
            </w:r>
          </w:p>
        </w:tc>
        <w:tc>
          <w:tcPr>
            <w:tcW w:w="567" w:type="dxa"/>
            <w:noWrap/>
            <w:hideMark/>
          </w:tcPr>
          <w:p w14:paraId="07C17DE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508BB8D" w14:textId="77777777" w:rsidR="00025B3F" w:rsidRPr="00025B3F" w:rsidRDefault="00025B3F" w:rsidP="00AE2FFE">
            <w:pPr>
              <w:jc w:val="center"/>
            </w:pPr>
            <w:r w:rsidRPr="00025B3F">
              <w:t>1 805,0</w:t>
            </w:r>
          </w:p>
        </w:tc>
        <w:tc>
          <w:tcPr>
            <w:tcW w:w="1232" w:type="dxa"/>
            <w:noWrap/>
            <w:hideMark/>
          </w:tcPr>
          <w:p w14:paraId="5B0FCA84" w14:textId="77777777" w:rsidR="00025B3F" w:rsidRPr="00025B3F" w:rsidRDefault="00025B3F" w:rsidP="00AE2FFE">
            <w:pPr>
              <w:jc w:val="center"/>
            </w:pPr>
            <w:r w:rsidRPr="00025B3F">
              <w:t>2 050,0</w:t>
            </w:r>
          </w:p>
        </w:tc>
        <w:tc>
          <w:tcPr>
            <w:tcW w:w="1461" w:type="dxa"/>
            <w:noWrap/>
            <w:hideMark/>
          </w:tcPr>
          <w:p w14:paraId="07D90FEF" w14:textId="77777777" w:rsidR="00025B3F" w:rsidRPr="00025B3F" w:rsidRDefault="00025B3F" w:rsidP="00AE2FFE">
            <w:pPr>
              <w:jc w:val="center"/>
            </w:pPr>
            <w:r w:rsidRPr="00025B3F">
              <w:t>2 050,0</w:t>
            </w:r>
          </w:p>
        </w:tc>
      </w:tr>
      <w:tr w:rsidR="00F45D0E" w:rsidRPr="00025B3F" w14:paraId="7CE08D74" w14:textId="77777777" w:rsidTr="009D3A8E">
        <w:trPr>
          <w:trHeight w:val="1140"/>
        </w:trPr>
        <w:tc>
          <w:tcPr>
            <w:tcW w:w="3402" w:type="dxa"/>
            <w:hideMark/>
          </w:tcPr>
          <w:p w14:paraId="4B09688C" w14:textId="77777777" w:rsidR="00025B3F" w:rsidRPr="00025B3F" w:rsidRDefault="00025B3F" w:rsidP="00AE2FFE">
            <w:r w:rsidRPr="00025B3F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42FCA76A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71AF5E3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6FBDE2C7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62B1F017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5F548FAD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4A18BA36" w14:textId="77777777" w:rsidR="00025B3F" w:rsidRPr="00025B3F" w:rsidRDefault="00025B3F" w:rsidP="00AE2FFE">
            <w:pPr>
              <w:jc w:val="center"/>
            </w:pPr>
            <w:r w:rsidRPr="00025B3F">
              <w:t>70 885,2</w:t>
            </w:r>
          </w:p>
        </w:tc>
        <w:tc>
          <w:tcPr>
            <w:tcW w:w="1232" w:type="dxa"/>
            <w:noWrap/>
            <w:hideMark/>
          </w:tcPr>
          <w:p w14:paraId="31AC85B5" w14:textId="77777777" w:rsidR="00025B3F" w:rsidRPr="00025B3F" w:rsidRDefault="00025B3F" w:rsidP="00AE2FFE">
            <w:pPr>
              <w:jc w:val="center"/>
            </w:pPr>
            <w:r w:rsidRPr="00025B3F">
              <w:t>70 998,5</w:t>
            </w:r>
          </w:p>
        </w:tc>
        <w:tc>
          <w:tcPr>
            <w:tcW w:w="1461" w:type="dxa"/>
            <w:noWrap/>
            <w:hideMark/>
          </w:tcPr>
          <w:p w14:paraId="42922D4C" w14:textId="77777777" w:rsidR="00025B3F" w:rsidRPr="00025B3F" w:rsidRDefault="00025B3F" w:rsidP="00AE2FFE">
            <w:pPr>
              <w:jc w:val="center"/>
            </w:pPr>
            <w:r w:rsidRPr="00025B3F">
              <w:t>70 998,5</w:t>
            </w:r>
          </w:p>
        </w:tc>
      </w:tr>
      <w:tr w:rsidR="00F45D0E" w:rsidRPr="00025B3F" w14:paraId="12E40B58" w14:textId="77777777" w:rsidTr="009D3A8E">
        <w:trPr>
          <w:trHeight w:val="1155"/>
        </w:trPr>
        <w:tc>
          <w:tcPr>
            <w:tcW w:w="3402" w:type="dxa"/>
            <w:hideMark/>
          </w:tcPr>
          <w:p w14:paraId="4D9F9AF8" w14:textId="77777777" w:rsidR="00025B3F" w:rsidRPr="00025B3F" w:rsidRDefault="00025B3F" w:rsidP="00AE2FFE">
            <w:r w:rsidRPr="00025B3F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F08F16F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15232B42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013F473E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739CB4D7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5DD29976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35624E6" w14:textId="77777777" w:rsidR="00025B3F" w:rsidRPr="00025B3F" w:rsidRDefault="00025B3F" w:rsidP="00AE2FFE">
            <w:pPr>
              <w:jc w:val="center"/>
            </w:pPr>
            <w:r w:rsidRPr="00025B3F">
              <w:t>27 426,7</w:t>
            </w:r>
          </w:p>
        </w:tc>
        <w:tc>
          <w:tcPr>
            <w:tcW w:w="1232" w:type="dxa"/>
            <w:noWrap/>
            <w:hideMark/>
          </w:tcPr>
          <w:p w14:paraId="4AD26E03" w14:textId="77777777" w:rsidR="00025B3F" w:rsidRPr="00025B3F" w:rsidRDefault="00025B3F" w:rsidP="00AE2FFE">
            <w:pPr>
              <w:jc w:val="center"/>
            </w:pPr>
            <w:r w:rsidRPr="00025B3F">
              <w:t>22 315,0</w:t>
            </w:r>
          </w:p>
        </w:tc>
        <w:tc>
          <w:tcPr>
            <w:tcW w:w="1461" w:type="dxa"/>
            <w:noWrap/>
            <w:hideMark/>
          </w:tcPr>
          <w:p w14:paraId="05D336A5" w14:textId="77777777" w:rsidR="00025B3F" w:rsidRPr="00025B3F" w:rsidRDefault="00025B3F" w:rsidP="00AE2FFE">
            <w:pPr>
              <w:jc w:val="center"/>
            </w:pPr>
            <w:r w:rsidRPr="00025B3F">
              <w:t>22 315,0</w:t>
            </w:r>
          </w:p>
        </w:tc>
      </w:tr>
      <w:tr w:rsidR="00F45D0E" w:rsidRPr="00025B3F" w14:paraId="3A44595D" w14:textId="77777777" w:rsidTr="008B39B6">
        <w:trPr>
          <w:trHeight w:val="91"/>
        </w:trPr>
        <w:tc>
          <w:tcPr>
            <w:tcW w:w="3402" w:type="dxa"/>
            <w:hideMark/>
          </w:tcPr>
          <w:p w14:paraId="5193F9AC" w14:textId="77777777" w:rsidR="00025B3F" w:rsidRPr="00025B3F" w:rsidRDefault="00025B3F" w:rsidP="00AE2FFE">
            <w:r w:rsidRPr="00025B3F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34DE18FF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4771BC7D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7158D6AE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7830D827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04E1559F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539E5534" w14:textId="77777777" w:rsidR="00025B3F" w:rsidRPr="00025B3F" w:rsidRDefault="00025B3F" w:rsidP="00AE2FFE">
            <w:pPr>
              <w:jc w:val="center"/>
            </w:pPr>
            <w:r w:rsidRPr="00025B3F">
              <w:t>393,0</w:t>
            </w:r>
          </w:p>
        </w:tc>
        <w:tc>
          <w:tcPr>
            <w:tcW w:w="1232" w:type="dxa"/>
            <w:noWrap/>
            <w:hideMark/>
          </w:tcPr>
          <w:p w14:paraId="7C379EAD" w14:textId="77777777" w:rsidR="00025B3F" w:rsidRPr="00025B3F" w:rsidRDefault="00025B3F" w:rsidP="00AE2FFE">
            <w:pPr>
              <w:jc w:val="center"/>
            </w:pPr>
            <w:r w:rsidRPr="00025B3F">
              <w:t>393,0</w:t>
            </w:r>
          </w:p>
        </w:tc>
        <w:tc>
          <w:tcPr>
            <w:tcW w:w="1461" w:type="dxa"/>
            <w:noWrap/>
            <w:hideMark/>
          </w:tcPr>
          <w:p w14:paraId="7CCF5D89" w14:textId="77777777" w:rsidR="00025B3F" w:rsidRPr="00025B3F" w:rsidRDefault="00025B3F" w:rsidP="00AE2FFE">
            <w:pPr>
              <w:jc w:val="center"/>
            </w:pPr>
            <w:r w:rsidRPr="00025B3F">
              <w:t>393,0</w:t>
            </w:r>
          </w:p>
        </w:tc>
      </w:tr>
      <w:tr w:rsidR="00F45D0E" w:rsidRPr="00025B3F" w14:paraId="0ED4B2B8" w14:textId="77777777" w:rsidTr="009D3A8E">
        <w:trPr>
          <w:trHeight w:val="1560"/>
        </w:trPr>
        <w:tc>
          <w:tcPr>
            <w:tcW w:w="3402" w:type="dxa"/>
            <w:hideMark/>
          </w:tcPr>
          <w:p w14:paraId="6B2523B8" w14:textId="77777777" w:rsidR="00025B3F" w:rsidRPr="00025B3F" w:rsidRDefault="00025B3F" w:rsidP="00AE2FFE">
            <w:r w:rsidRPr="00025B3F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AD82902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21A9D937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0BFEE242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4C3AB832" w14:textId="77777777" w:rsidR="00025B3F" w:rsidRPr="00025B3F" w:rsidRDefault="00025B3F" w:rsidP="00AE2FFE">
            <w:pPr>
              <w:jc w:val="center"/>
            </w:pPr>
            <w:r w:rsidRPr="00025B3F">
              <w:t>9900051200</w:t>
            </w:r>
          </w:p>
        </w:tc>
        <w:tc>
          <w:tcPr>
            <w:tcW w:w="567" w:type="dxa"/>
            <w:noWrap/>
            <w:hideMark/>
          </w:tcPr>
          <w:p w14:paraId="03B9352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339BF1C" w14:textId="77777777" w:rsidR="00025B3F" w:rsidRPr="00025B3F" w:rsidRDefault="00025B3F" w:rsidP="00AE2FFE">
            <w:pPr>
              <w:jc w:val="center"/>
            </w:pPr>
            <w:r w:rsidRPr="00025B3F">
              <w:t>14,7</w:t>
            </w:r>
          </w:p>
        </w:tc>
        <w:tc>
          <w:tcPr>
            <w:tcW w:w="1232" w:type="dxa"/>
            <w:noWrap/>
            <w:hideMark/>
          </w:tcPr>
          <w:p w14:paraId="0965851E" w14:textId="77777777" w:rsidR="00025B3F" w:rsidRPr="00025B3F" w:rsidRDefault="00025B3F" w:rsidP="00AE2FFE">
            <w:pPr>
              <w:jc w:val="center"/>
            </w:pPr>
            <w:r w:rsidRPr="00025B3F">
              <w:t>15,0</w:t>
            </w:r>
          </w:p>
        </w:tc>
        <w:tc>
          <w:tcPr>
            <w:tcW w:w="1461" w:type="dxa"/>
            <w:noWrap/>
            <w:hideMark/>
          </w:tcPr>
          <w:p w14:paraId="16B091C3" w14:textId="77777777" w:rsidR="00025B3F" w:rsidRPr="00025B3F" w:rsidRDefault="00025B3F" w:rsidP="00AE2FFE">
            <w:pPr>
              <w:jc w:val="center"/>
            </w:pPr>
            <w:r w:rsidRPr="00025B3F">
              <w:t>255,3</w:t>
            </w:r>
          </w:p>
        </w:tc>
      </w:tr>
      <w:tr w:rsidR="00F45D0E" w:rsidRPr="00025B3F" w14:paraId="7C582FD0" w14:textId="77777777" w:rsidTr="009D3A8E">
        <w:trPr>
          <w:trHeight w:val="960"/>
        </w:trPr>
        <w:tc>
          <w:tcPr>
            <w:tcW w:w="3402" w:type="dxa"/>
            <w:hideMark/>
          </w:tcPr>
          <w:p w14:paraId="10D8FE42" w14:textId="77777777" w:rsidR="00025B3F" w:rsidRPr="00025B3F" w:rsidRDefault="00025B3F" w:rsidP="00AE2FFE">
            <w:r w:rsidRPr="00025B3F">
              <w:t>Проведение выборов в законодательные (представительные) органы местного самоуправления(специальные расходы)</w:t>
            </w:r>
          </w:p>
        </w:tc>
        <w:tc>
          <w:tcPr>
            <w:tcW w:w="567" w:type="dxa"/>
            <w:hideMark/>
          </w:tcPr>
          <w:p w14:paraId="6F9EF367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3FECB6EC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773242FD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noWrap/>
            <w:hideMark/>
          </w:tcPr>
          <w:p w14:paraId="5E40DA25" w14:textId="77777777" w:rsidR="00025B3F" w:rsidRPr="00025B3F" w:rsidRDefault="00025B3F" w:rsidP="00AE2FFE">
            <w:pPr>
              <w:jc w:val="center"/>
            </w:pPr>
            <w:r w:rsidRPr="00025B3F">
              <w:t>9900019080</w:t>
            </w:r>
          </w:p>
        </w:tc>
        <w:tc>
          <w:tcPr>
            <w:tcW w:w="567" w:type="dxa"/>
            <w:noWrap/>
            <w:hideMark/>
          </w:tcPr>
          <w:p w14:paraId="78FDAF8E" w14:textId="77777777" w:rsidR="00025B3F" w:rsidRPr="00025B3F" w:rsidRDefault="00025B3F" w:rsidP="00AE2FFE">
            <w:pPr>
              <w:jc w:val="center"/>
            </w:pPr>
            <w:r w:rsidRPr="00025B3F">
              <w:t>880</w:t>
            </w:r>
          </w:p>
        </w:tc>
        <w:tc>
          <w:tcPr>
            <w:tcW w:w="1276" w:type="dxa"/>
            <w:noWrap/>
            <w:hideMark/>
          </w:tcPr>
          <w:p w14:paraId="3744CCED" w14:textId="77777777" w:rsidR="00025B3F" w:rsidRPr="00025B3F" w:rsidRDefault="00025B3F" w:rsidP="00AE2FFE">
            <w:pPr>
              <w:jc w:val="center"/>
            </w:pPr>
            <w:r w:rsidRPr="00025B3F">
              <w:t>2 222,7</w:t>
            </w:r>
          </w:p>
        </w:tc>
        <w:tc>
          <w:tcPr>
            <w:tcW w:w="1232" w:type="dxa"/>
            <w:noWrap/>
            <w:hideMark/>
          </w:tcPr>
          <w:p w14:paraId="65768121" w14:textId="1935B42B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0E44B173" w14:textId="3C4D9F47" w:rsidR="00025B3F" w:rsidRPr="00025B3F" w:rsidRDefault="00025B3F" w:rsidP="00AE2FFE">
            <w:pPr>
              <w:jc w:val="center"/>
            </w:pPr>
          </w:p>
        </w:tc>
      </w:tr>
      <w:tr w:rsidR="00F45D0E" w:rsidRPr="00025B3F" w14:paraId="7051FD79" w14:textId="77777777" w:rsidTr="009D3A8E">
        <w:trPr>
          <w:trHeight w:val="570"/>
        </w:trPr>
        <w:tc>
          <w:tcPr>
            <w:tcW w:w="3402" w:type="dxa"/>
            <w:hideMark/>
          </w:tcPr>
          <w:p w14:paraId="5E2F30C0" w14:textId="77777777" w:rsidR="00025B3F" w:rsidRPr="00025B3F" w:rsidRDefault="00025B3F" w:rsidP="00AE2FFE">
            <w:r w:rsidRPr="00025B3F">
              <w:lastRenderedPageBreak/>
              <w:t>Резервный фонд администрации Киселевского городского округа (резервные средства)</w:t>
            </w:r>
          </w:p>
        </w:tc>
        <w:tc>
          <w:tcPr>
            <w:tcW w:w="567" w:type="dxa"/>
            <w:noWrap/>
            <w:hideMark/>
          </w:tcPr>
          <w:p w14:paraId="536E2F0F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45102F36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18EFFF83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1275" w:type="dxa"/>
            <w:hideMark/>
          </w:tcPr>
          <w:p w14:paraId="4A2A16B6" w14:textId="77777777" w:rsidR="00025B3F" w:rsidRPr="00025B3F" w:rsidRDefault="00025B3F" w:rsidP="00AE2FFE">
            <w:pPr>
              <w:jc w:val="center"/>
            </w:pPr>
            <w:r w:rsidRPr="00025B3F">
              <w:t>9900019010</w:t>
            </w:r>
          </w:p>
        </w:tc>
        <w:tc>
          <w:tcPr>
            <w:tcW w:w="567" w:type="dxa"/>
            <w:noWrap/>
            <w:hideMark/>
          </w:tcPr>
          <w:p w14:paraId="4BB620F4" w14:textId="77777777" w:rsidR="00025B3F" w:rsidRPr="00025B3F" w:rsidRDefault="00025B3F" w:rsidP="00AE2FFE">
            <w:pPr>
              <w:jc w:val="center"/>
            </w:pPr>
            <w:r w:rsidRPr="00025B3F">
              <w:t>870</w:t>
            </w:r>
          </w:p>
        </w:tc>
        <w:tc>
          <w:tcPr>
            <w:tcW w:w="1276" w:type="dxa"/>
            <w:noWrap/>
            <w:hideMark/>
          </w:tcPr>
          <w:p w14:paraId="251B0C81" w14:textId="77777777" w:rsidR="00025B3F" w:rsidRPr="00025B3F" w:rsidRDefault="00025B3F" w:rsidP="00AE2FFE">
            <w:pPr>
              <w:jc w:val="center"/>
            </w:pPr>
            <w:r w:rsidRPr="00025B3F">
              <w:t>8 000,0</w:t>
            </w:r>
          </w:p>
        </w:tc>
        <w:tc>
          <w:tcPr>
            <w:tcW w:w="1232" w:type="dxa"/>
            <w:noWrap/>
            <w:hideMark/>
          </w:tcPr>
          <w:p w14:paraId="19BB7EDE" w14:textId="77777777" w:rsidR="00025B3F" w:rsidRPr="00025B3F" w:rsidRDefault="00025B3F" w:rsidP="00AE2FFE">
            <w:pPr>
              <w:jc w:val="center"/>
            </w:pPr>
            <w:r w:rsidRPr="00025B3F">
              <w:t>10 600,0</w:t>
            </w:r>
          </w:p>
        </w:tc>
        <w:tc>
          <w:tcPr>
            <w:tcW w:w="1461" w:type="dxa"/>
            <w:noWrap/>
            <w:hideMark/>
          </w:tcPr>
          <w:p w14:paraId="48FEC17F" w14:textId="77777777" w:rsidR="00025B3F" w:rsidRPr="00025B3F" w:rsidRDefault="00025B3F" w:rsidP="00AE2FFE">
            <w:pPr>
              <w:jc w:val="center"/>
            </w:pPr>
            <w:r w:rsidRPr="00025B3F">
              <w:t>18 700,0</w:t>
            </w:r>
          </w:p>
        </w:tc>
      </w:tr>
      <w:tr w:rsidR="00F45D0E" w:rsidRPr="00025B3F" w14:paraId="7E7304D8" w14:textId="77777777" w:rsidTr="009D3A8E">
        <w:trPr>
          <w:trHeight w:val="1050"/>
        </w:trPr>
        <w:tc>
          <w:tcPr>
            <w:tcW w:w="3402" w:type="dxa"/>
            <w:hideMark/>
          </w:tcPr>
          <w:p w14:paraId="14761115" w14:textId="77777777" w:rsidR="00025B3F" w:rsidRPr="00025B3F" w:rsidRDefault="00025B3F" w:rsidP="00AE2FFE">
            <w:r w:rsidRPr="00025B3F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07A0B81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3518022C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75180F33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370C00BA" w14:textId="77777777" w:rsidR="00025B3F" w:rsidRPr="00025B3F" w:rsidRDefault="00025B3F" w:rsidP="00AE2FFE">
            <w:pPr>
              <w:jc w:val="center"/>
            </w:pPr>
            <w:r w:rsidRPr="00025B3F">
              <w:t>0100019060</w:t>
            </w:r>
          </w:p>
        </w:tc>
        <w:tc>
          <w:tcPr>
            <w:tcW w:w="567" w:type="dxa"/>
            <w:noWrap/>
            <w:hideMark/>
          </w:tcPr>
          <w:p w14:paraId="6284BA4F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8EC4144" w14:textId="77777777" w:rsidR="00025B3F" w:rsidRPr="00025B3F" w:rsidRDefault="00025B3F" w:rsidP="00AE2FFE">
            <w:pPr>
              <w:jc w:val="center"/>
            </w:pPr>
            <w:r w:rsidRPr="00025B3F">
              <w:t>167,0</w:t>
            </w:r>
          </w:p>
        </w:tc>
        <w:tc>
          <w:tcPr>
            <w:tcW w:w="1232" w:type="dxa"/>
            <w:noWrap/>
            <w:hideMark/>
          </w:tcPr>
          <w:p w14:paraId="3A909C01" w14:textId="77777777" w:rsidR="00025B3F" w:rsidRPr="00025B3F" w:rsidRDefault="00025B3F" w:rsidP="00AE2FFE">
            <w:pPr>
              <w:jc w:val="center"/>
            </w:pPr>
            <w:r w:rsidRPr="00025B3F">
              <w:t>420,0</w:t>
            </w:r>
          </w:p>
        </w:tc>
        <w:tc>
          <w:tcPr>
            <w:tcW w:w="1461" w:type="dxa"/>
            <w:noWrap/>
            <w:hideMark/>
          </w:tcPr>
          <w:p w14:paraId="58BDA515" w14:textId="77777777" w:rsidR="00025B3F" w:rsidRPr="00025B3F" w:rsidRDefault="00025B3F" w:rsidP="00AE2FFE">
            <w:pPr>
              <w:jc w:val="center"/>
            </w:pPr>
            <w:r w:rsidRPr="00025B3F">
              <w:t>420,0</w:t>
            </w:r>
          </w:p>
        </w:tc>
      </w:tr>
      <w:tr w:rsidR="00F45D0E" w:rsidRPr="00025B3F" w14:paraId="02F8744F" w14:textId="77777777" w:rsidTr="009D3A8E">
        <w:trPr>
          <w:trHeight w:val="1020"/>
        </w:trPr>
        <w:tc>
          <w:tcPr>
            <w:tcW w:w="3402" w:type="dxa"/>
            <w:hideMark/>
          </w:tcPr>
          <w:p w14:paraId="1D8DDA17" w14:textId="77777777" w:rsidR="00025B3F" w:rsidRPr="00025B3F" w:rsidRDefault="00025B3F" w:rsidP="00AE2FFE">
            <w:r w:rsidRPr="00025B3F">
              <w:t>Поощрение главных распорядителей бюджетных средств за достижение наилучших показателей качества финансового менеджмента  (резервные средства)</w:t>
            </w:r>
          </w:p>
        </w:tc>
        <w:tc>
          <w:tcPr>
            <w:tcW w:w="567" w:type="dxa"/>
            <w:hideMark/>
          </w:tcPr>
          <w:p w14:paraId="65F47580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6E4CA4D6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0D5C90D1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332C6B22" w14:textId="77777777" w:rsidR="00025B3F" w:rsidRPr="00025B3F" w:rsidRDefault="00025B3F" w:rsidP="00AE2FFE">
            <w:pPr>
              <w:jc w:val="center"/>
            </w:pPr>
            <w:r w:rsidRPr="00025B3F">
              <w:t>9900019040</w:t>
            </w:r>
          </w:p>
        </w:tc>
        <w:tc>
          <w:tcPr>
            <w:tcW w:w="567" w:type="dxa"/>
            <w:noWrap/>
            <w:hideMark/>
          </w:tcPr>
          <w:p w14:paraId="4A16BC96" w14:textId="77777777" w:rsidR="00025B3F" w:rsidRPr="00025B3F" w:rsidRDefault="00025B3F" w:rsidP="00AE2FFE">
            <w:pPr>
              <w:jc w:val="center"/>
            </w:pPr>
            <w:r w:rsidRPr="00025B3F">
              <w:t>870</w:t>
            </w:r>
          </w:p>
        </w:tc>
        <w:tc>
          <w:tcPr>
            <w:tcW w:w="1276" w:type="dxa"/>
            <w:noWrap/>
            <w:hideMark/>
          </w:tcPr>
          <w:p w14:paraId="654D9A09" w14:textId="77777777" w:rsidR="00025B3F" w:rsidRPr="00025B3F" w:rsidRDefault="00025B3F" w:rsidP="00AE2FFE">
            <w:pPr>
              <w:jc w:val="center"/>
            </w:pPr>
            <w:r w:rsidRPr="00025B3F">
              <w:t>450,0</w:t>
            </w:r>
          </w:p>
        </w:tc>
        <w:tc>
          <w:tcPr>
            <w:tcW w:w="1232" w:type="dxa"/>
            <w:noWrap/>
            <w:hideMark/>
          </w:tcPr>
          <w:p w14:paraId="6D1B3969" w14:textId="77777777" w:rsidR="00025B3F" w:rsidRPr="00025B3F" w:rsidRDefault="00025B3F" w:rsidP="00AE2FFE">
            <w:pPr>
              <w:jc w:val="center"/>
            </w:pPr>
            <w:r w:rsidRPr="00025B3F">
              <w:t>450,0</w:t>
            </w:r>
          </w:p>
        </w:tc>
        <w:tc>
          <w:tcPr>
            <w:tcW w:w="1461" w:type="dxa"/>
            <w:noWrap/>
            <w:hideMark/>
          </w:tcPr>
          <w:p w14:paraId="487671CC" w14:textId="77777777" w:rsidR="00025B3F" w:rsidRPr="00025B3F" w:rsidRDefault="00025B3F" w:rsidP="00AE2FFE">
            <w:pPr>
              <w:jc w:val="center"/>
            </w:pPr>
            <w:r w:rsidRPr="00025B3F">
              <w:t>450,0</w:t>
            </w:r>
          </w:p>
        </w:tc>
      </w:tr>
      <w:tr w:rsidR="00F45D0E" w:rsidRPr="00025B3F" w14:paraId="6849AA47" w14:textId="77777777" w:rsidTr="009D3A8E">
        <w:trPr>
          <w:trHeight w:val="1065"/>
        </w:trPr>
        <w:tc>
          <w:tcPr>
            <w:tcW w:w="3402" w:type="dxa"/>
            <w:hideMark/>
          </w:tcPr>
          <w:p w14:paraId="10929BF8" w14:textId="77777777" w:rsidR="00025B3F" w:rsidRPr="00025B3F" w:rsidRDefault="00025B3F" w:rsidP="00AE2FFE">
            <w:r w:rsidRPr="00025B3F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3764572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4B531AC7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4E372181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340D2A34" w14:textId="77777777" w:rsidR="00025B3F" w:rsidRPr="00025B3F" w:rsidRDefault="00025B3F" w:rsidP="00AE2FFE">
            <w:pPr>
              <w:jc w:val="center"/>
            </w:pPr>
            <w:r w:rsidRPr="00025B3F">
              <w:t>9900019050</w:t>
            </w:r>
          </w:p>
        </w:tc>
        <w:tc>
          <w:tcPr>
            <w:tcW w:w="567" w:type="dxa"/>
            <w:noWrap/>
            <w:hideMark/>
          </w:tcPr>
          <w:p w14:paraId="7818ECA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F3B7B63" w14:textId="77777777" w:rsidR="00025B3F" w:rsidRPr="00025B3F" w:rsidRDefault="00025B3F" w:rsidP="00AE2FFE">
            <w:pPr>
              <w:jc w:val="center"/>
            </w:pPr>
            <w:r w:rsidRPr="00025B3F">
              <w:t>3 233,0</w:t>
            </w:r>
          </w:p>
        </w:tc>
        <w:tc>
          <w:tcPr>
            <w:tcW w:w="1232" w:type="dxa"/>
            <w:noWrap/>
            <w:hideMark/>
          </w:tcPr>
          <w:p w14:paraId="57F97222" w14:textId="77777777" w:rsidR="00025B3F" w:rsidRPr="00025B3F" w:rsidRDefault="00025B3F" w:rsidP="00AE2FFE">
            <w:pPr>
              <w:jc w:val="center"/>
            </w:pPr>
            <w:r w:rsidRPr="00025B3F">
              <w:t>3 000,0</w:t>
            </w:r>
          </w:p>
        </w:tc>
        <w:tc>
          <w:tcPr>
            <w:tcW w:w="1461" w:type="dxa"/>
            <w:noWrap/>
            <w:hideMark/>
          </w:tcPr>
          <w:p w14:paraId="179C7538" w14:textId="77777777" w:rsidR="00025B3F" w:rsidRPr="00025B3F" w:rsidRDefault="00025B3F" w:rsidP="00AE2FFE">
            <w:pPr>
              <w:jc w:val="center"/>
            </w:pPr>
            <w:r w:rsidRPr="00025B3F">
              <w:t>3 000,0</w:t>
            </w:r>
          </w:p>
        </w:tc>
      </w:tr>
      <w:tr w:rsidR="00F45D0E" w:rsidRPr="00025B3F" w14:paraId="0BB41524" w14:textId="77777777" w:rsidTr="009D3A8E">
        <w:trPr>
          <w:trHeight w:val="810"/>
        </w:trPr>
        <w:tc>
          <w:tcPr>
            <w:tcW w:w="3402" w:type="dxa"/>
            <w:hideMark/>
          </w:tcPr>
          <w:p w14:paraId="6D1643D3" w14:textId="77777777" w:rsidR="00025B3F" w:rsidRPr="00025B3F" w:rsidRDefault="00025B3F" w:rsidP="00AE2FFE">
            <w:r w:rsidRPr="00025B3F">
              <w:t>Финансовое обеспечение наградной системы (публичные нормативные выплаты гражданам несоциального характера)</w:t>
            </w:r>
          </w:p>
        </w:tc>
        <w:tc>
          <w:tcPr>
            <w:tcW w:w="567" w:type="dxa"/>
            <w:hideMark/>
          </w:tcPr>
          <w:p w14:paraId="0A34F449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2C8C4719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1C9054DD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68146066" w14:textId="77777777" w:rsidR="00025B3F" w:rsidRPr="00025B3F" w:rsidRDefault="00025B3F" w:rsidP="00AE2FFE">
            <w:pPr>
              <w:jc w:val="center"/>
            </w:pPr>
            <w:r w:rsidRPr="00025B3F">
              <w:t>9900019050</w:t>
            </w:r>
          </w:p>
        </w:tc>
        <w:tc>
          <w:tcPr>
            <w:tcW w:w="567" w:type="dxa"/>
            <w:noWrap/>
            <w:hideMark/>
          </w:tcPr>
          <w:p w14:paraId="70C31925" w14:textId="77777777" w:rsidR="00025B3F" w:rsidRPr="00025B3F" w:rsidRDefault="00025B3F" w:rsidP="00AE2FFE">
            <w:pPr>
              <w:jc w:val="center"/>
            </w:pPr>
            <w:r w:rsidRPr="00025B3F">
              <w:t>330</w:t>
            </w:r>
          </w:p>
        </w:tc>
        <w:tc>
          <w:tcPr>
            <w:tcW w:w="1276" w:type="dxa"/>
            <w:noWrap/>
            <w:hideMark/>
          </w:tcPr>
          <w:p w14:paraId="07A89675" w14:textId="77777777" w:rsidR="00025B3F" w:rsidRPr="00025B3F" w:rsidRDefault="00025B3F" w:rsidP="00AE2FFE">
            <w:pPr>
              <w:jc w:val="center"/>
            </w:pPr>
            <w:r w:rsidRPr="00025B3F">
              <w:t>690,0</w:t>
            </w:r>
          </w:p>
        </w:tc>
        <w:tc>
          <w:tcPr>
            <w:tcW w:w="1232" w:type="dxa"/>
            <w:noWrap/>
            <w:hideMark/>
          </w:tcPr>
          <w:p w14:paraId="69A0BD46" w14:textId="77777777" w:rsidR="00025B3F" w:rsidRPr="00025B3F" w:rsidRDefault="00025B3F" w:rsidP="00AE2FFE">
            <w:pPr>
              <w:jc w:val="center"/>
            </w:pPr>
            <w:r w:rsidRPr="00025B3F">
              <w:t>690,0</w:t>
            </w:r>
          </w:p>
        </w:tc>
        <w:tc>
          <w:tcPr>
            <w:tcW w:w="1461" w:type="dxa"/>
            <w:noWrap/>
            <w:hideMark/>
          </w:tcPr>
          <w:p w14:paraId="568A1E2A" w14:textId="77777777" w:rsidR="00025B3F" w:rsidRPr="00025B3F" w:rsidRDefault="00025B3F" w:rsidP="00AE2FFE">
            <w:pPr>
              <w:jc w:val="center"/>
            </w:pPr>
            <w:r w:rsidRPr="00025B3F">
              <w:t>690,0</w:t>
            </w:r>
          </w:p>
        </w:tc>
      </w:tr>
      <w:tr w:rsidR="00F45D0E" w:rsidRPr="00025B3F" w14:paraId="00E6AA3A" w14:textId="77777777" w:rsidTr="008B39B6">
        <w:trPr>
          <w:trHeight w:val="91"/>
        </w:trPr>
        <w:tc>
          <w:tcPr>
            <w:tcW w:w="3402" w:type="dxa"/>
            <w:hideMark/>
          </w:tcPr>
          <w:p w14:paraId="169BBE6D" w14:textId="77777777" w:rsidR="00025B3F" w:rsidRPr="00025B3F" w:rsidRDefault="00025B3F" w:rsidP="00AE2FFE">
            <w:r w:rsidRPr="00025B3F">
              <w:t>Финансовое обеспечение наградной системы (премии и гранты)</w:t>
            </w:r>
          </w:p>
        </w:tc>
        <w:tc>
          <w:tcPr>
            <w:tcW w:w="567" w:type="dxa"/>
            <w:hideMark/>
          </w:tcPr>
          <w:p w14:paraId="6FE525D9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44E9F642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5E9928B4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34BB5C5B" w14:textId="77777777" w:rsidR="00025B3F" w:rsidRPr="00025B3F" w:rsidRDefault="00025B3F" w:rsidP="00AE2FFE">
            <w:pPr>
              <w:jc w:val="center"/>
            </w:pPr>
            <w:r w:rsidRPr="00025B3F">
              <w:t>9900019050</w:t>
            </w:r>
          </w:p>
        </w:tc>
        <w:tc>
          <w:tcPr>
            <w:tcW w:w="567" w:type="dxa"/>
            <w:noWrap/>
            <w:hideMark/>
          </w:tcPr>
          <w:p w14:paraId="12D2D62B" w14:textId="77777777" w:rsidR="00025B3F" w:rsidRPr="00025B3F" w:rsidRDefault="00025B3F" w:rsidP="00AE2FFE">
            <w:pPr>
              <w:jc w:val="center"/>
            </w:pPr>
            <w:r w:rsidRPr="00025B3F">
              <w:t>350</w:t>
            </w:r>
          </w:p>
        </w:tc>
        <w:tc>
          <w:tcPr>
            <w:tcW w:w="1276" w:type="dxa"/>
            <w:noWrap/>
            <w:hideMark/>
          </w:tcPr>
          <w:p w14:paraId="3D6EF18F" w14:textId="77777777" w:rsidR="00025B3F" w:rsidRPr="00025B3F" w:rsidRDefault="00025B3F" w:rsidP="00AE2FFE">
            <w:pPr>
              <w:jc w:val="center"/>
            </w:pPr>
            <w:r w:rsidRPr="00025B3F">
              <w:t>12 000,0</w:t>
            </w:r>
          </w:p>
        </w:tc>
        <w:tc>
          <w:tcPr>
            <w:tcW w:w="1232" w:type="dxa"/>
            <w:noWrap/>
            <w:hideMark/>
          </w:tcPr>
          <w:p w14:paraId="6435CECB" w14:textId="77777777" w:rsidR="00025B3F" w:rsidRPr="00025B3F" w:rsidRDefault="00025B3F" w:rsidP="00AE2FFE">
            <w:pPr>
              <w:jc w:val="center"/>
            </w:pPr>
            <w:r w:rsidRPr="00025B3F">
              <w:t>6 500,0</w:t>
            </w:r>
          </w:p>
        </w:tc>
        <w:tc>
          <w:tcPr>
            <w:tcW w:w="1461" w:type="dxa"/>
            <w:noWrap/>
            <w:hideMark/>
          </w:tcPr>
          <w:p w14:paraId="7F4B2566" w14:textId="77777777" w:rsidR="00025B3F" w:rsidRPr="00025B3F" w:rsidRDefault="00025B3F" w:rsidP="00AE2FFE">
            <w:pPr>
              <w:jc w:val="center"/>
            </w:pPr>
            <w:r w:rsidRPr="00025B3F">
              <w:t>6 500,0</w:t>
            </w:r>
          </w:p>
        </w:tc>
      </w:tr>
      <w:tr w:rsidR="00F45D0E" w:rsidRPr="00025B3F" w14:paraId="5CB70AFF" w14:textId="77777777" w:rsidTr="009D3A8E">
        <w:trPr>
          <w:trHeight w:val="1020"/>
        </w:trPr>
        <w:tc>
          <w:tcPr>
            <w:tcW w:w="3402" w:type="dxa"/>
            <w:hideMark/>
          </w:tcPr>
          <w:p w14:paraId="2C1D2367" w14:textId="77777777" w:rsidR="00025B3F" w:rsidRPr="00025B3F" w:rsidRDefault="00025B3F" w:rsidP="00AE2FFE">
            <w:r w:rsidRPr="00025B3F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4E3DFF6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6513D8E3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45747014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1EFC9386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5AB43081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DB5A0E0" w14:textId="77777777" w:rsidR="00025B3F" w:rsidRPr="00025B3F" w:rsidRDefault="00025B3F" w:rsidP="00AE2FFE">
            <w:pPr>
              <w:jc w:val="center"/>
            </w:pPr>
            <w:r w:rsidRPr="00025B3F">
              <w:t>10 086,0</w:t>
            </w:r>
          </w:p>
        </w:tc>
        <w:tc>
          <w:tcPr>
            <w:tcW w:w="1232" w:type="dxa"/>
            <w:noWrap/>
            <w:hideMark/>
          </w:tcPr>
          <w:p w14:paraId="4BE98D50" w14:textId="77777777" w:rsidR="00025B3F" w:rsidRPr="00025B3F" w:rsidRDefault="00025B3F" w:rsidP="00AE2FFE">
            <w:pPr>
              <w:jc w:val="center"/>
            </w:pPr>
            <w:r w:rsidRPr="00025B3F">
              <w:t>10 200,0</w:t>
            </w:r>
          </w:p>
        </w:tc>
        <w:tc>
          <w:tcPr>
            <w:tcW w:w="1461" w:type="dxa"/>
            <w:noWrap/>
            <w:hideMark/>
          </w:tcPr>
          <w:p w14:paraId="59DF0B08" w14:textId="77777777" w:rsidR="00025B3F" w:rsidRPr="00025B3F" w:rsidRDefault="00025B3F" w:rsidP="00AE2FFE">
            <w:pPr>
              <w:jc w:val="center"/>
            </w:pPr>
            <w:r w:rsidRPr="00025B3F">
              <w:t>10 200,0</w:t>
            </w:r>
          </w:p>
        </w:tc>
      </w:tr>
      <w:tr w:rsidR="00F45D0E" w:rsidRPr="00025B3F" w14:paraId="71AA0AEE" w14:textId="77777777" w:rsidTr="008B39B6">
        <w:trPr>
          <w:trHeight w:val="91"/>
        </w:trPr>
        <w:tc>
          <w:tcPr>
            <w:tcW w:w="3402" w:type="dxa"/>
            <w:hideMark/>
          </w:tcPr>
          <w:p w14:paraId="752DB159" w14:textId="77777777" w:rsidR="00025B3F" w:rsidRPr="00025B3F" w:rsidRDefault="00025B3F" w:rsidP="00AE2FFE">
            <w:r w:rsidRPr="00025B3F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hideMark/>
          </w:tcPr>
          <w:p w14:paraId="74F9A5EE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hideMark/>
          </w:tcPr>
          <w:p w14:paraId="285F8C6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749934E2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348EC587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643C9698" w14:textId="77777777" w:rsidR="00025B3F" w:rsidRPr="00025B3F" w:rsidRDefault="00025B3F" w:rsidP="00AE2FFE">
            <w:pPr>
              <w:jc w:val="center"/>
            </w:pPr>
            <w:r w:rsidRPr="00025B3F">
              <w:t>830</w:t>
            </w:r>
          </w:p>
        </w:tc>
        <w:tc>
          <w:tcPr>
            <w:tcW w:w="1276" w:type="dxa"/>
            <w:noWrap/>
            <w:hideMark/>
          </w:tcPr>
          <w:p w14:paraId="036A3B29" w14:textId="77777777" w:rsidR="00025B3F" w:rsidRPr="00025B3F" w:rsidRDefault="00025B3F" w:rsidP="00AE2FFE">
            <w:pPr>
              <w:jc w:val="center"/>
            </w:pPr>
            <w:r w:rsidRPr="00025B3F">
              <w:t>3 533,8</w:t>
            </w:r>
          </w:p>
        </w:tc>
        <w:tc>
          <w:tcPr>
            <w:tcW w:w="1232" w:type="dxa"/>
            <w:noWrap/>
            <w:hideMark/>
          </w:tcPr>
          <w:p w14:paraId="1D6C43A0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  <w:tc>
          <w:tcPr>
            <w:tcW w:w="1461" w:type="dxa"/>
            <w:noWrap/>
            <w:hideMark/>
          </w:tcPr>
          <w:p w14:paraId="5D6B1FA6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</w:tr>
      <w:tr w:rsidR="00F45D0E" w:rsidRPr="00025B3F" w14:paraId="6EB5D33F" w14:textId="77777777" w:rsidTr="009D3A8E">
        <w:trPr>
          <w:trHeight w:val="1245"/>
        </w:trPr>
        <w:tc>
          <w:tcPr>
            <w:tcW w:w="3402" w:type="dxa"/>
            <w:hideMark/>
          </w:tcPr>
          <w:p w14:paraId="23722E52" w14:textId="77777777" w:rsidR="00025B3F" w:rsidRPr="00025B3F" w:rsidRDefault="00025B3F" w:rsidP="00AE2FFE">
            <w:r w:rsidRPr="00025B3F">
              <w:t>Обеспечение деятельности  муниципального казенного учреждения Киселевского городского округа «Центр обслуживания» (расходы на выплаты персоналу казенных учреждений)</w:t>
            </w:r>
          </w:p>
        </w:tc>
        <w:tc>
          <w:tcPr>
            <w:tcW w:w="567" w:type="dxa"/>
            <w:hideMark/>
          </w:tcPr>
          <w:p w14:paraId="6E67BBF4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1CA27A60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203D7CBC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71E6F330" w14:textId="77777777" w:rsidR="00025B3F" w:rsidRPr="00025B3F" w:rsidRDefault="00025B3F" w:rsidP="00AE2FFE">
            <w:pPr>
              <w:jc w:val="center"/>
            </w:pPr>
            <w:r w:rsidRPr="00025B3F">
              <w:t>9900019130</w:t>
            </w:r>
          </w:p>
        </w:tc>
        <w:tc>
          <w:tcPr>
            <w:tcW w:w="567" w:type="dxa"/>
            <w:noWrap/>
            <w:hideMark/>
          </w:tcPr>
          <w:p w14:paraId="440C6FCC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2C29CC96" w14:textId="77777777" w:rsidR="00025B3F" w:rsidRPr="00025B3F" w:rsidRDefault="00025B3F" w:rsidP="00AE2FFE">
            <w:pPr>
              <w:jc w:val="center"/>
            </w:pPr>
            <w:r w:rsidRPr="00025B3F">
              <w:t>8 716,6</w:t>
            </w:r>
          </w:p>
        </w:tc>
        <w:tc>
          <w:tcPr>
            <w:tcW w:w="1232" w:type="dxa"/>
            <w:noWrap/>
            <w:hideMark/>
          </w:tcPr>
          <w:p w14:paraId="5A9A6A69" w14:textId="77777777" w:rsidR="00025B3F" w:rsidRPr="00025B3F" w:rsidRDefault="00025B3F" w:rsidP="00AE2FFE">
            <w:pPr>
              <w:jc w:val="center"/>
            </w:pPr>
            <w:r w:rsidRPr="00025B3F">
              <w:t>8 736,9</w:t>
            </w:r>
          </w:p>
        </w:tc>
        <w:tc>
          <w:tcPr>
            <w:tcW w:w="1461" w:type="dxa"/>
            <w:noWrap/>
            <w:hideMark/>
          </w:tcPr>
          <w:p w14:paraId="70F128C4" w14:textId="77777777" w:rsidR="00025B3F" w:rsidRPr="00025B3F" w:rsidRDefault="00025B3F" w:rsidP="00AE2FFE">
            <w:pPr>
              <w:jc w:val="center"/>
            </w:pPr>
            <w:r w:rsidRPr="00025B3F">
              <w:t>8 736,9</w:t>
            </w:r>
          </w:p>
        </w:tc>
      </w:tr>
      <w:tr w:rsidR="00F45D0E" w:rsidRPr="00025B3F" w14:paraId="5CC6E497" w14:textId="77777777" w:rsidTr="009D3A8E">
        <w:trPr>
          <w:trHeight w:val="1560"/>
        </w:trPr>
        <w:tc>
          <w:tcPr>
            <w:tcW w:w="3402" w:type="dxa"/>
            <w:hideMark/>
          </w:tcPr>
          <w:p w14:paraId="50761564" w14:textId="77777777" w:rsidR="00025B3F" w:rsidRPr="00025B3F" w:rsidRDefault="00025B3F" w:rsidP="00AE2FFE">
            <w:r w:rsidRPr="00025B3F">
              <w:t>Обеспечение деятельности  муниципального казенного учреждения Киселевского городского округа «Центр обслужи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D1F80C2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1C9B6DBE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11CDCEA5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1F7D4165" w14:textId="77777777" w:rsidR="00025B3F" w:rsidRPr="00025B3F" w:rsidRDefault="00025B3F" w:rsidP="00AE2FFE">
            <w:pPr>
              <w:jc w:val="center"/>
            </w:pPr>
            <w:r w:rsidRPr="00025B3F">
              <w:t>9900019130</w:t>
            </w:r>
          </w:p>
        </w:tc>
        <w:tc>
          <w:tcPr>
            <w:tcW w:w="567" w:type="dxa"/>
            <w:noWrap/>
            <w:hideMark/>
          </w:tcPr>
          <w:p w14:paraId="23429509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C5C4FD6" w14:textId="77777777" w:rsidR="00025B3F" w:rsidRPr="00025B3F" w:rsidRDefault="00025B3F" w:rsidP="00AE2FFE">
            <w:pPr>
              <w:jc w:val="center"/>
            </w:pPr>
            <w:r w:rsidRPr="00025B3F">
              <w:t>422,7</w:t>
            </w:r>
          </w:p>
        </w:tc>
        <w:tc>
          <w:tcPr>
            <w:tcW w:w="1232" w:type="dxa"/>
            <w:noWrap/>
            <w:hideMark/>
          </w:tcPr>
          <w:p w14:paraId="0C6FAF38" w14:textId="77777777" w:rsidR="00025B3F" w:rsidRPr="00025B3F" w:rsidRDefault="00025B3F" w:rsidP="00AE2FFE">
            <w:pPr>
              <w:jc w:val="center"/>
            </w:pPr>
            <w:r w:rsidRPr="00025B3F">
              <w:t>422,7</w:t>
            </w:r>
          </w:p>
        </w:tc>
        <w:tc>
          <w:tcPr>
            <w:tcW w:w="1461" w:type="dxa"/>
            <w:noWrap/>
            <w:hideMark/>
          </w:tcPr>
          <w:p w14:paraId="33A1AF17" w14:textId="77777777" w:rsidR="00025B3F" w:rsidRPr="00025B3F" w:rsidRDefault="00025B3F" w:rsidP="00AE2FFE">
            <w:pPr>
              <w:jc w:val="center"/>
            </w:pPr>
            <w:r w:rsidRPr="00025B3F">
              <w:t>422,7</w:t>
            </w:r>
          </w:p>
        </w:tc>
      </w:tr>
      <w:tr w:rsidR="00F45D0E" w:rsidRPr="00025B3F" w14:paraId="07740387" w14:textId="77777777" w:rsidTr="009D3A8E">
        <w:trPr>
          <w:trHeight w:val="1140"/>
        </w:trPr>
        <w:tc>
          <w:tcPr>
            <w:tcW w:w="3402" w:type="dxa"/>
            <w:hideMark/>
          </w:tcPr>
          <w:p w14:paraId="553C4986" w14:textId="77777777" w:rsidR="00025B3F" w:rsidRPr="00025B3F" w:rsidRDefault="00025B3F" w:rsidP="00AE2FFE">
            <w:r w:rsidRPr="00025B3F">
              <w:t>Создание и функционирование комиссий по делам несовершеннолетних и защите их прав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04DD7D43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401B362D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6EFA3715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10201F90" w14:textId="77777777" w:rsidR="00025B3F" w:rsidRPr="00025B3F" w:rsidRDefault="00025B3F" w:rsidP="00AE2FFE">
            <w:pPr>
              <w:jc w:val="center"/>
            </w:pPr>
            <w:r w:rsidRPr="00025B3F">
              <w:t>9900071960</w:t>
            </w:r>
          </w:p>
        </w:tc>
        <w:tc>
          <w:tcPr>
            <w:tcW w:w="567" w:type="dxa"/>
            <w:noWrap/>
            <w:hideMark/>
          </w:tcPr>
          <w:p w14:paraId="3B677F66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0C8F4CB7" w14:textId="77777777" w:rsidR="00025B3F" w:rsidRPr="00025B3F" w:rsidRDefault="00025B3F" w:rsidP="00AE2FFE">
            <w:pPr>
              <w:jc w:val="center"/>
            </w:pPr>
            <w:r w:rsidRPr="00025B3F">
              <w:t>2 496,5</w:t>
            </w:r>
          </w:p>
        </w:tc>
        <w:tc>
          <w:tcPr>
            <w:tcW w:w="1232" w:type="dxa"/>
            <w:noWrap/>
            <w:hideMark/>
          </w:tcPr>
          <w:p w14:paraId="707EC818" w14:textId="77777777" w:rsidR="00025B3F" w:rsidRPr="00025B3F" w:rsidRDefault="00025B3F" w:rsidP="00AE2FFE">
            <w:pPr>
              <w:jc w:val="center"/>
            </w:pPr>
            <w:r w:rsidRPr="00025B3F">
              <w:t>2 526,6</w:t>
            </w:r>
          </w:p>
        </w:tc>
        <w:tc>
          <w:tcPr>
            <w:tcW w:w="1461" w:type="dxa"/>
            <w:noWrap/>
            <w:hideMark/>
          </w:tcPr>
          <w:p w14:paraId="4ACF22BA" w14:textId="77777777" w:rsidR="00025B3F" w:rsidRPr="00025B3F" w:rsidRDefault="00025B3F" w:rsidP="00AE2FFE">
            <w:pPr>
              <w:jc w:val="center"/>
            </w:pPr>
            <w:r w:rsidRPr="00025B3F">
              <w:t>2 526,6</w:t>
            </w:r>
          </w:p>
        </w:tc>
      </w:tr>
      <w:tr w:rsidR="00F45D0E" w:rsidRPr="00025B3F" w14:paraId="387E369A" w14:textId="77777777" w:rsidTr="009D3A8E">
        <w:trPr>
          <w:trHeight w:val="1335"/>
        </w:trPr>
        <w:tc>
          <w:tcPr>
            <w:tcW w:w="3402" w:type="dxa"/>
            <w:hideMark/>
          </w:tcPr>
          <w:p w14:paraId="08B8103D" w14:textId="77777777" w:rsidR="00025B3F" w:rsidRPr="00025B3F" w:rsidRDefault="00025B3F" w:rsidP="00AE2FFE">
            <w:r w:rsidRPr="00025B3F"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8539E7F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5AF439AA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66550C31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67C1A10B" w14:textId="77777777" w:rsidR="00025B3F" w:rsidRPr="00025B3F" w:rsidRDefault="00025B3F" w:rsidP="00AE2FFE">
            <w:pPr>
              <w:jc w:val="center"/>
            </w:pPr>
            <w:r w:rsidRPr="00025B3F">
              <w:t>9900071960</w:t>
            </w:r>
          </w:p>
        </w:tc>
        <w:tc>
          <w:tcPr>
            <w:tcW w:w="567" w:type="dxa"/>
            <w:noWrap/>
            <w:hideMark/>
          </w:tcPr>
          <w:p w14:paraId="0A4C1CC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4F7F853" w14:textId="77777777" w:rsidR="00025B3F" w:rsidRPr="00025B3F" w:rsidRDefault="00025B3F" w:rsidP="00AE2FFE">
            <w:pPr>
              <w:jc w:val="center"/>
            </w:pPr>
            <w:r w:rsidRPr="00025B3F">
              <w:t>231,0</w:t>
            </w:r>
          </w:p>
        </w:tc>
        <w:tc>
          <w:tcPr>
            <w:tcW w:w="1232" w:type="dxa"/>
            <w:noWrap/>
            <w:hideMark/>
          </w:tcPr>
          <w:p w14:paraId="57FE4452" w14:textId="77777777" w:rsidR="00025B3F" w:rsidRPr="00025B3F" w:rsidRDefault="00025B3F" w:rsidP="00AE2FFE">
            <w:pPr>
              <w:jc w:val="center"/>
            </w:pPr>
            <w:r w:rsidRPr="00025B3F">
              <w:t>112,9</w:t>
            </w:r>
          </w:p>
        </w:tc>
        <w:tc>
          <w:tcPr>
            <w:tcW w:w="1461" w:type="dxa"/>
            <w:noWrap/>
            <w:hideMark/>
          </w:tcPr>
          <w:p w14:paraId="508FD228" w14:textId="77777777" w:rsidR="00025B3F" w:rsidRPr="00025B3F" w:rsidRDefault="00025B3F" w:rsidP="00AE2FFE">
            <w:pPr>
              <w:jc w:val="center"/>
            </w:pPr>
            <w:r w:rsidRPr="00025B3F">
              <w:t>112,9</w:t>
            </w:r>
          </w:p>
        </w:tc>
      </w:tr>
      <w:tr w:rsidR="00F45D0E" w:rsidRPr="00025B3F" w14:paraId="6C925054" w14:textId="77777777" w:rsidTr="008B39B6">
        <w:trPr>
          <w:trHeight w:val="91"/>
        </w:trPr>
        <w:tc>
          <w:tcPr>
            <w:tcW w:w="3402" w:type="dxa"/>
            <w:hideMark/>
          </w:tcPr>
          <w:p w14:paraId="5D018544" w14:textId="77777777" w:rsidR="00025B3F" w:rsidRPr="00025B3F" w:rsidRDefault="00025B3F" w:rsidP="00AE2FFE">
            <w:r w:rsidRPr="00025B3F">
              <w:t xml:space="preserve">Создание и функционирование административных комиссий </w:t>
            </w:r>
            <w:r w:rsidRPr="00025B3F">
              <w:lastRenderedPageBreak/>
              <w:t>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1E625AF2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0</w:t>
            </w:r>
          </w:p>
        </w:tc>
        <w:tc>
          <w:tcPr>
            <w:tcW w:w="426" w:type="dxa"/>
            <w:noWrap/>
            <w:hideMark/>
          </w:tcPr>
          <w:p w14:paraId="3E47B63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6025BCE2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22CC1BB2" w14:textId="77777777" w:rsidR="00025B3F" w:rsidRPr="00025B3F" w:rsidRDefault="00025B3F" w:rsidP="00AE2FFE">
            <w:pPr>
              <w:jc w:val="center"/>
            </w:pPr>
            <w:r w:rsidRPr="00025B3F">
              <w:t>9900079060</w:t>
            </w:r>
          </w:p>
        </w:tc>
        <w:tc>
          <w:tcPr>
            <w:tcW w:w="567" w:type="dxa"/>
            <w:noWrap/>
            <w:hideMark/>
          </w:tcPr>
          <w:p w14:paraId="0B4F3D3B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79ECB16F" w14:textId="77777777" w:rsidR="00025B3F" w:rsidRPr="00025B3F" w:rsidRDefault="00025B3F" w:rsidP="00AE2FFE">
            <w:pPr>
              <w:jc w:val="center"/>
            </w:pPr>
            <w:r w:rsidRPr="00025B3F">
              <w:t>59,0</w:t>
            </w:r>
          </w:p>
        </w:tc>
        <w:tc>
          <w:tcPr>
            <w:tcW w:w="1232" w:type="dxa"/>
            <w:noWrap/>
            <w:hideMark/>
          </w:tcPr>
          <w:p w14:paraId="085FE796" w14:textId="77777777" w:rsidR="00025B3F" w:rsidRPr="00025B3F" w:rsidRDefault="00025B3F" w:rsidP="00AE2FFE">
            <w:pPr>
              <w:jc w:val="center"/>
            </w:pPr>
            <w:r w:rsidRPr="00025B3F">
              <w:t>59,0</w:t>
            </w:r>
          </w:p>
        </w:tc>
        <w:tc>
          <w:tcPr>
            <w:tcW w:w="1461" w:type="dxa"/>
            <w:noWrap/>
            <w:hideMark/>
          </w:tcPr>
          <w:p w14:paraId="62442D7F" w14:textId="77777777" w:rsidR="00025B3F" w:rsidRPr="00025B3F" w:rsidRDefault="00025B3F" w:rsidP="00AE2FFE">
            <w:pPr>
              <w:jc w:val="center"/>
            </w:pPr>
            <w:r w:rsidRPr="00025B3F">
              <w:t>59,0</w:t>
            </w:r>
          </w:p>
        </w:tc>
      </w:tr>
      <w:tr w:rsidR="00F45D0E" w:rsidRPr="00025B3F" w14:paraId="1B22802B" w14:textId="77777777" w:rsidTr="009D3A8E">
        <w:trPr>
          <w:trHeight w:val="1110"/>
        </w:trPr>
        <w:tc>
          <w:tcPr>
            <w:tcW w:w="3402" w:type="dxa"/>
            <w:hideMark/>
          </w:tcPr>
          <w:p w14:paraId="442095A2" w14:textId="77777777" w:rsidR="00025B3F" w:rsidRPr="00025B3F" w:rsidRDefault="00025B3F" w:rsidP="00AE2FFE">
            <w:r w:rsidRPr="00025B3F">
              <w:lastRenderedPageBreak/>
              <w:t>Создание и функционирование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1195014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3321DC25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350738DB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711CF2FC" w14:textId="77777777" w:rsidR="00025B3F" w:rsidRPr="00025B3F" w:rsidRDefault="00025B3F" w:rsidP="00AE2FFE">
            <w:pPr>
              <w:jc w:val="center"/>
            </w:pPr>
            <w:r w:rsidRPr="00025B3F">
              <w:t>9900079060</w:t>
            </w:r>
          </w:p>
        </w:tc>
        <w:tc>
          <w:tcPr>
            <w:tcW w:w="567" w:type="dxa"/>
            <w:noWrap/>
            <w:hideMark/>
          </w:tcPr>
          <w:p w14:paraId="7EA2AE0C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1FBEFFB" w14:textId="77777777" w:rsidR="00025B3F" w:rsidRPr="00025B3F" w:rsidRDefault="00025B3F" w:rsidP="00AE2FFE">
            <w:pPr>
              <w:jc w:val="center"/>
            </w:pPr>
            <w:r w:rsidRPr="00025B3F">
              <w:t>56,0</w:t>
            </w:r>
          </w:p>
        </w:tc>
        <w:tc>
          <w:tcPr>
            <w:tcW w:w="1232" w:type="dxa"/>
            <w:noWrap/>
            <w:hideMark/>
          </w:tcPr>
          <w:p w14:paraId="79324021" w14:textId="77777777" w:rsidR="00025B3F" w:rsidRPr="00025B3F" w:rsidRDefault="00025B3F" w:rsidP="00AE2FFE">
            <w:pPr>
              <w:jc w:val="center"/>
            </w:pPr>
            <w:r w:rsidRPr="00025B3F">
              <w:t>56,0</w:t>
            </w:r>
          </w:p>
        </w:tc>
        <w:tc>
          <w:tcPr>
            <w:tcW w:w="1461" w:type="dxa"/>
            <w:noWrap/>
            <w:hideMark/>
          </w:tcPr>
          <w:p w14:paraId="17D32AED" w14:textId="77777777" w:rsidR="00025B3F" w:rsidRPr="00025B3F" w:rsidRDefault="00025B3F" w:rsidP="00AE2FFE">
            <w:pPr>
              <w:jc w:val="center"/>
            </w:pPr>
            <w:r w:rsidRPr="00025B3F">
              <w:t>56,0</w:t>
            </w:r>
          </w:p>
        </w:tc>
      </w:tr>
      <w:tr w:rsidR="00F45D0E" w:rsidRPr="00025B3F" w14:paraId="751C49AB" w14:textId="77777777" w:rsidTr="009D3A8E">
        <w:trPr>
          <w:trHeight w:val="1110"/>
        </w:trPr>
        <w:tc>
          <w:tcPr>
            <w:tcW w:w="3402" w:type="dxa"/>
            <w:hideMark/>
          </w:tcPr>
          <w:p w14:paraId="159BC2B2" w14:textId="77777777" w:rsidR="00025B3F" w:rsidRPr="00025B3F" w:rsidRDefault="00025B3F" w:rsidP="00AE2FFE">
            <w:r w:rsidRPr="00025B3F">
              <w:t>Развитие жилищно-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388EEAC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07390552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noWrap/>
            <w:hideMark/>
          </w:tcPr>
          <w:p w14:paraId="318DBD2F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259F75DD" w14:textId="77777777" w:rsidR="00025B3F" w:rsidRPr="00025B3F" w:rsidRDefault="00025B3F" w:rsidP="00AE2FFE">
            <w:pPr>
              <w:jc w:val="center"/>
            </w:pPr>
            <w:r w:rsidRPr="00025B3F">
              <w:t>0410010140</w:t>
            </w:r>
          </w:p>
        </w:tc>
        <w:tc>
          <w:tcPr>
            <w:tcW w:w="567" w:type="dxa"/>
            <w:noWrap/>
            <w:hideMark/>
          </w:tcPr>
          <w:p w14:paraId="71796531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92BF4B2" w14:textId="77777777" w:rsidR="00025B3F" w:rsidRPr="00025B3F" w:rsidRDefault="00025B3F" w:rsidP="00AE2FFE">
            <w:pPr>
              <w:jc w:val="center"/>
            </w:pPr>
            <w:r w:rsidRPr="00025B3F">
              <w:t>4 784,0</w:t>
            </w:r>
          </w:p>
        </w:tc>
        <w:tc>
          <w:tcPr>
            <w:tcW w:w="1232" w:type="dxa"/>
            <w:noWrap/>
            <w:hideMark/>
          </w:tcPr>
          <w:p w14:paraId="06574016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  <w:tc>
          <w:tcPr>
            <w:tcW w:w="1461" w:type="dxa"/>
            <w:noWrap/>
            <w:hideMark/>
          </w:tcPr>
          <w:p w14:paraId="5C42434A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</w:tr>
      <w:tr w:rsidR="00F45D0E" w:rsidRPr="00025B3F" w14:paraId="10CB89ED" w14:textId="77777777" w:rsidTr="009D3A8E">
        <w:trPr>
          <w:trHeight w:val="840"/>
        </w:trPr>
        <w:tc>
          <w:tcPr>
            <w:tcW w:w="3402" w:type="dxa"/>
            <w:hideMark/>
          </w:tcPr>
          <w:p w14:paraId="59431284" w14:textId="77777777" w:rsidR="00025B3F" w:rsidRPr="00025B3F" w:rsidRDefault="00025B3F" w:rsidP="00AE2FFE">
            <w:r w:rsidRPr="00025B3F">
              <w:t>Организация и провед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D2A3348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56FE4F7C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noWrap/>
            <w:hideMark/>
          </w:tcPr>
          <w:p w14:paraId="753C2B79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205CC296" w14:textId="77777777" w:rsidR="00025B3F" w:rsidRPr="00025B3F" w:rsidRDefault="00025B3F" w:rsidP="00AE2FFE">
            <w:pPr>
              <w:jc w:val="center"/>
            </w:pPr>
            <w:r w:rsidRPr="00025B3F">
              <w:t>1000010420</w:t>
            </w:r>
          </w:p>
        </w:tc>
        <w:tc>
          <w:tcPr>
            <w:tcW w:w="567" w:type="dxa"/>
            <w:noWrap/>
            <w:hideMark/>
          </w:tcPr>
          <w:p w14:paraId="21A1B143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31A16BA" w14:textId="77777777" w:rsidR="00025B3F" w:rsidRPr="00025B3F" w:rsidRDefault="00025B3F" w:rsidP="00AE2FFE">
            <w:pPr>
              <w:jc w:val="center"/>
            </w:pPr>
            <w:r w:rsidRPr="00025B3F">
              <w:t>450,0</w:t>
            </w:r>
          </w:p>
        </w:tc>
        <w:tc>
          <w:tcPr>
            <w:tcW w:w="1232" w:type="dxa"/>
            <w:noWrap/>
            <w:hideMark/>
          </w:tcPr>
          <w:p w14:paraId="2AE6D109" w14:textId="77777777" w:rsidR="00025B3F" w:rsidRPr="00025B3F" w:rsidRDefault="00025B3F" w:rsidP="00AE2FFE">
            <w:pPr>
              <w:jc w:val="center"/>
            </w:pPr>
            <w:r w:rsidRPr="00025B3F">
              <w:t>450,0</w:t>
            </w:r>
          </w:p>
        </w:tc>
        <w:tc>
          <w:tcPr>
            <w:tcW w:w="1461" w:type="dxa"/>
            <w:noWrap/>
            <w:hideMark/>
          </w:tcPr>
          <w:p w14:paraId="73EE1C96" w14:textId="77777777" w:rsidR="00025B3F" w:rsidRPr="00025B3F" w:rsidRDefault="00025B3F" w:rsidP="00AE2FFE">
            <w:pPr>
              <w:jc w:val="center"/>
            </w:pPr>
            <w:r w:rsidRPr="00025B3F">
              <w:t>450,0</w:t>
            </w:r>
          </w:p>
        </w:tc>
      </w:tr>
      <w:tr w:rsidR="00F45D0E" w:rsidRPr="00025B3F" w14:paraId="44D7C99F" w14:textId="77777777" w:rsidTr="009D3A8E">
        <w:trPr>
          <w:trHeight w:val="1560"/>
        </w:trPr>
        <w:tc>
          <w:tcPr>
            <w:tcW w:w="3402" w:type="dxa"/>
            <w:hideMark/>
          </w:tcPr>
          <w:p w14:paraId="6B76FE12" w14:textId="77777777" w:rsidR="00025B3F" w:rsidRPr="00025B3F" w:rsidRDefault="00025B3F" w:rsidP="00AE2FFE">
            <w:r w:rsidRPr="00025B3F">
              <w:t>Субсидия на приобретение оборуд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noWrap/>
            <w:hideMark/>
          </w:tcPr>
          <w:p w14:paraId="4EFDE27D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7CE6A940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noWrap/>
            <w:hideMark/>
          </w:tcPr>
          <w:p w14:paraId="37F80645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41154F05" w14:textId="77777777" w:rsidR="00025B3F" w:rsidRPr="00025B3F" w:rsidRDefault="00025B3F" w:rsidP="00AE2FFE">
            <w:pPr>
              <w:jc w:val="center"/>
            </w:pPr>
            <w:r w:rsidRPr="00025B3F">
              <w:t>1000010430</w:t>
            </w:r>
          </w:p>
        </w:tc>
        <w:tc>
          <w:tcPr>
            <w:tcW w:w="567" w:type="dxa"/>
            <w:noWrap/>
            <w:hideMark/>
          </w:tcPr>
          <w:p w14:paraId="6985575E" w14:textId="77777777" w:rsidR="00025B3F" w:rsidRPr="00025B3F" w:rsidRDefault="00025B3F" w:rsidP="00AE2FFE">
            <w:pPr>
              <w:jc w:val="center"/>
            </w:pPr>
            <w:r w:rsidRPr="00025B3F">
              <w:t>810</w:t>
            </w:r>
          </w:p>
        </w:tc>
        <w:tc>
          <w:tcPr>
            <w:tcW w:w="1276" w:type="dxa"/>
            <w:noWrap/>
            <w:hideMark/>
          </w:tcPr>
          <w:p w14:paraId="3B75A836" w14:textId="77777777" w:rsidR="00025B3F" w:rsidRPr="00025B3F" w:rsidRDefault="00025B3F" w:rsidP="00AE2FFE">
            <w:pPr>
              <w:jc w:val="center"/>
            </w:pPr>
            <w:r w:rsidRPr="00025B3F">
              <w:t>1 150,0</w:t>
            </w:r>
          </w:p>
        </w:tc>
        <w:tc>
          <w:tcPr>
            <w:tcW w:w="1232" w:type="dxa"/>
            <w:noWrap/>
            <w:hideMark/>
          </w:tcPr>
          <w:p w14:paraId="2BC2EB25" w14:textId="77777777" w:rsidR="00025B3F" w:rsidRPr="00025B3F" w:rsidRDefault="00025B3F" w:rsidP="00AE2FFE">
            <w:pPr>
              <w:jc w:val="center"/>
            </w:pPr>
            <w:r w:rsidRPr="00025B3F">
              <w:t>1 150,0</w:t>
            </w:r>
          </w:p>
        </w:tc>
        <w:tc>
          <w:tcPr>
            <w:tcW w:w="1461" w:type="dxa"/>
            <w:noWrap/>
            <w:hideMark/>
          </w:tcPr>
          <w:p w14:paraId="6FC3C7E0" w14:textId="77777777" w:rsidR="00025B3F" w:rsidRPr="00025B3F" w:rsidRDefault="00025B3F" w:rsidP="00AE2FFE">
            <w:pPr>
              <w:jc w:val="center"/>
            </w:pPr>
            <w:r w:rsidRPr="00025B3F">
              <w:t>1 150,0</w:t>
            </w:r>
          </w:p>
        </w:tc>
      </w:tr>
      <w:tr w:rsidR="00F45D0E" w:rsidRPr="00025B3F" w14:paraId="4D65E203" w14:textId="77777777" w:rsidTr="009D3A8E">
        <w:trPr>
          <w:trHeight w:val="1560"/>
        </w:trPr>
        <w:tc>
          <w:tcPr>
            <w:tcW w:w="3402" w:type="dxa"/>
            <w:hideMark/>
          </w:tcPr>
          <w:p w14:paraId="255EAC4F" w14:textId="77777777" w:rsidR="00025B3F" w:rsidRPr="00025B3F" w:rsidRDefault="00025B3F" w:rsidP="00AE2FFE">
            <w:r w:rsidRPr="00025B3F">
              <w:t>Реализация мероприятий по поддержке субъектов малого и среднего предпринимательства ( субсидии некоммерческим организациям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14:paraId="3C051A7B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2AD5BAF9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noWrap/>
            <w:hideMark/>
          </w:tcPr>
          <w:p w14:paraId="6472B793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1FF9696E" w14:textId="77777777" w:rsidR="00025B3F" w:rsidRPr="00025B3F" w:rsidRDefault="00025B3F" w:rsidP="00AE2FFE">
            <w:pPr>
              <w:jc w:val="center"/>
            </w:pPr>
            <w:r w:rsidRPr="00025B3F">
              <w:t>1000010440</w:t>
            </w:r>
          </w:p>
        </w:tc>
        <w:tc>
          <w:tcPr>
            <w:tcW w:w="567" w:type="dxa"/>
            <w:noWrap/>
            <w:hideMark/>
          </w:tcPr>
          <w:p w14:paraId="3E4E716F" w14:textId="77777777" w:rsidR="00025B3F" w:rsidRPr="00025B3F" w:rsidRDefault="00025B3F" w:rsidP="00AE2FFE">
            <w:pPr>
              <w:jc w:val="center"/>
            </w:pPr>
            <w:r w:rsidRPr="00025B3F">
              <w:t>630</w:t>
            </w:r>
          </w:p>
        </w:tc>
        <w:tc>
          <w:tcPr>
            <w:tcW w:w="1276" w:type="dxa"/>
            <w:noWrap/>
            <w:hideMark/>
          </w:tcPr>
          <w:p w14:paraId="62628C4F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232" w:type="dxa"/>
            <w:noWrap/>
            <w:hideMark/>
          </w:tcPr>
          <w:p w14:paraId="79AD9C7F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461" w:type="dxa"/>
            <w:noWrap/>
            <w:hideMark/>
          </w:tcPr>
          <w:p w14:paraId="1459A043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</w:tr>
      <w:tr w:rsidR="00F45D0E" w:rsidRPr="00025B3F" w14:paraId="57DB84C0" w14:textId="77777777" w:rsidTr="009D3A8E">
        <w:trPr>
          <w:trHeight w:val="1785"/>
        </w:trPr>
        <w:tc>
          <w:tcPr>
            <w:tcW w:w="3402" w:type="dxa"/>
            <w:hideMark/>
          </w:tcPr>
          <w:p w14:paraId="589C655B" w14:textId="77777777" w:rsidR="00025B3F" w:rsidRPr="00025B3F" w:rsidRDefault="00025B3F" w:rsidP="00AE2FFE">
            <w:r w:rsidRPr="00025B3F">
              <w:t>Реализация мероприятий по поддержке субъектов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)</w:t>
            </w:r>
          </w:p>
        </w:tc>
        <w:tc>
          <w:tcPr>
            <w:tcW w:w="567" w:type="dxa"/>
            <w:noWrap/>
            <w:hideMark/>
          </w:tcPr>
          <w:p w14:paraId="02E92CDA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466A6409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noWrap/>
            <w:hideMark/>
          </w:tcPr>
          <w:p w14:paraId="7A8C99FD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7EFC8541" w14:textId="77777777" w:rsidR="00025B3F" w:rsidRPr="00025B3F" w:rsidRDefault="00025B3F" w:rsidP="00AE2FFE">
            <w:pPr>
              <w:jc w:val="center"/>
            </w:pPr>
            <w:r w:rsidRPr="00025B3F">
              <w:t>1000010440</w:t>
            </w:r>
          </w:p>
        </w:tc>
        <w:tc>
          <w:tcPr>
            <w:tcW w:w="567" w:type="dxa"/>
            <w:noWrap/>
            <w:hideMark/>
          </w:tcPr>
          <w:p w14:paraId="389102AE" w14:textId="77777777" w:rsidR="00025B3F" w:rsidRPr="00025B3F" w:rsidRDefault="00025B3F" w:rsidP="00AE2FFE">
            <w:pPr>
              <w:jc w:val="center"/>
            </w:pPr>
            <w:r w:rsidRPr="00025B3F">
              <w:t>810</w:t>
            </w:r>
          </w:p>
        </w:tc>
        <w:tc>
          <w:tcPr>
            <w:tcW w:w="1276" w:type="dxa"/>
            <w:noWrap/>
            <w:hideMark/>
          </w:tcPr>
          <w:p w14:paraId="2E208EA0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  <w:tc>
          <w:tcPr>
            <w:tcW w:w="1232" w:type="dxa"/>
            <w:noWrap/>
            <w:hideMark/>
          </w:tcPr>
          <w:p w14:paraId="320C598E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  <w:tc>
          <w:tcPr>
            <w:tcW w:w="1461" w:type="dxa"/>
            <w:noWrap/>
            <w:hideMark/>
          </w:tcPr>
          <w:p w14:paraId="1ED476BA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</w:tr>
      <w:tr w:rsidR="00F45D0E" w:rsidRPr="00025B3F" w14:paraId="2AD37D60" w14:textId="77777777" w:rsidTr="009D3A8E">
        <w:trPr>
          <w:trHeight w:val="1200"/>
        </w:trPr>
        <w:tc>
          <w:tcPr>
            <w:tcW w:w="3402" w:type="dxa"/>
            <w:hideMark/>
          </w:tcPr>
          <w:p w14:paraId="1B80A905" w14:textId="77777777" w:rsidR="00025B3F" w:rsidRPr="00025B3F" w:rsidRDefault="00025B3F" w:rsidP="00AE2FFE">
            <w:r w:rsidRPr="00025B3F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1E0F48B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1E12362A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noWrap/>
            <w:hideMark/>
          </w:tcPr>
          <w:p w14:paraId="3BB4AF8B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1DBF2983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49A83B0A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5EDCE2A" w14:textId="77777777" w:rsidR="00025B3F" w:rsidRPr="00025B3F" w:rsidRDefault="00025B3F" w:rsidP="00AE2FFE">
            <w:pPr>
              <w:jc w:val="center"/>
            </w:pPr>
            <w:r w:rsidRPr="00025B3F">
              <w:t>75,0</w:t>
            </w:r>
          </w:p>
        </w:tc>
        <w:tc>
          <w:tcPr>
            <w:tcW w:w="1232" w:type="dxa"/>
            <w:noWrap/>
            <w:hideMark/>
          </w:tcPr>
          <w:p w14:paraId="1F0B11CD" w14:textId="77777777" w:rsidR="00025B3F" w:rsidRPr="00025B3F" w:rsidRDefault="00025B3F" w:rsidP="00AE2FFE">
            <w:pPr>
              <w:jc w:val="center"/>
            </w:pPr>
            <w:r w:rsidRPr="00025B3F">
              <w:t>80,0</w:t>
            </w:r>
          </w:p>
        </w:tc>
        <w:tc>
          <w:tcPr>
            <w:tcW w:w="1461" w:type="dxa"/>
            <w:noWrap/>
            <w:hideMark/>
          </w:tcPr>
          <w:p w14:paraId="06B6B892" w14:textId="77777777" w:rsidR="00025B3F" w:rsidRPr="00025B3F" w:rsidRDefault="00025B3F" w:rsidP="00AE2FFE">
            <w:pPr>
              <w:jc w:val="center"/>
            </w:pPr>
            <w:r w:rsidRPr="00025B3F">
              <w:t>80,0</w:t>
            </w:r>
          </w:p>
        </w:tc>
      </w:tr>
      <w:tr w:rsidR="00F45D0E" w:rsidRPr="00025B3F" w14:paraId="2E7F8FA3" w14:textId="77777777" w:rsidTr="009D3A8E">
        <w:trPr>
          <w:trHeight w:val="1200"/>
        </w:trPr>
        <w:tc>
          <w:tcPr>
            <w:tcW w:w="3402" w:type="dxa"/>
            <w:hideMark/>
          </w:tcPr>
          <w:p w14:paraId="0E7D9888" w14:textId="77777777" w:rsidR="00025B3F" w:rsidRPr="00025B3F" w:rsidRDefault="00025B3F" w:rsidP="00AE2FFE">
            <w:r w:rsidRPr="00025B3F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35145EB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5FF3F7CD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2D764C7E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2E614029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63E73C2F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38FCC85E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232" w:type="dxa"/>
            <w:noWrap/>
            <w:hideMark/>
          </w:tcPr>
          <w:p w14:paraId="549F8A33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461" w:type="dxa"/>
            <w:noWrap/>
            <w:hideMark/>
          </w:tcPr>
          <w:p w14:paraId="0785AE62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</w:tr>
      <w:tr w:rsidR="00F45D0E" w:rsidRPr="00025B3F" w14:paraId="3CF0EE30" w14:textId="77777777" w:rsidTr="009D3A8E">
        <w:trPr>
          <w:trHeight w:val="825"/>
        </w:trPr>
        <w:tc>
          <w:tcPr>
            <w:tcW w:w="3402" w:type="dxa"/>
            <w:hideMark/>
          </w:tcPr>
          <w:p w14:paraId="6EB6363B" w14:textId="77777777" w:rsidR="00025B3F" w:rsidRPr="00025B3F" w:rsidRDefault="00025B3F" w:rsidP="00AE2FFE">
            <w:r w:rsidRPr="00025B3F">
              <w:t>Процентные платежи по муниципальному долгу Киселевского городского округа  (обслуживание муниципального долга)</w:t>
            </w:r>
          </w:p>
        </w:tc>
        <w:tc>
          <w:tcPr>
            <w:tcW w:w="567" w:type="dxa"/>
            <w:noWrap/>
            <w:hideMark/>
          </w:tcPr>
          <w:p w14:paraId="5F4B635A" w14:textId="77777777" w:rsidR="00025B3F" w:rsidRPr="00025B3F" w:rsidRDefault="00025B3F" w:rsidP="00AE2FFE">
            <w:pPr>
              <w:jc w:val="center"/>
            </w:pPr>
            <w:r w:rsidRPr="00025B3F">
              <w:t>900</w:t>
            </w:r>
          </w:p>
        </w:tc>
        <w:tc>
          <w:tcPr>
            <w:tcW w:w="426" w:type="dxa"/>
            <w:noWrap/>
            <w:hideMark/>
          </w:tcPr>
          <w:p w14:paraId="6A2F5F84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567" w:type="dxa"/>
            <w:noWrap/>
            <w:hideMark/>
          </w:tcPr>
          <w:p w14:paraId="36703367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0970D834" w14:textId="77777777" w:rsidR="00025B3F" w:rsidRPr="00025B3F" w:rsidRDefault="00025B3F" w:rsidP="00AE2FFE">
            <w:pPr>
              <w:jc w:val="center"/>
            </w:pPr>
            <w:r w:rsidRPr="00025B3F">
              <w:t>9900019020</w:t>
            </w:r>
          </w:p>
        </w:tc>
        <w:tc>
          <w:tcPr>
            <w:tcW w:w="567" w:type="dxa"/>
            <w:noWrap/>
            <w:hideMark/>
          </w:tcPr>
          <w:p w14:paraId="4922F7F1" w14:textId="77777777" w:rsidR="00025B3F" w:rsidRPr="00025B3F" w:rsidRDefault="00025B3F" w:rsidP="00AE2FFE">
            <w:pPr>
              <w:jc w:val="center"/>
            </w:pPr>
            <w:r w:rsidRPr="00025B3F">
              <w:t>730</w:t>
            </w:r>
          </w:p>
        </w:tc>
        <w:tc>
          <w:tcPr>
            <w:tcW w:w="1276" w:type="dxa"/>
            <w:noWrap/>
            <w:hideMark/>
          </w:tcPr>
          <w:p w14:paraId="5D8EA31A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232" w:type="dxa"/>
            <w:noWrap/>
            <w:hideMark/>
          </w:tcPr>
          <w:p w14:paraId="44141262" w14:textId="77777777" w:rsidR="00025B3F" w:rsidRPr="00025B3F" w:rsidRDefault="00025B3F" w:rsidP="00AE2FFE">
            <w:pPr>
              <w:jc w:val="center"/>
            </w:pPr>
            <w:r w:rsidRPr="00025B3F">
              <w:t>6 600,0</w:t>
            </w:r>
          </w:p>
        </w:tc>
        <w:tc>
          <w:tcPr>
            <w:tcW w:w="1461" w:type="dxa"/>
            <w:noWrap/>
            <w:hideMark/>
          </w:tcPr>
          <w:p w14:paraId="51120FB2" w14:textId="77777777" w:rsidR="00025B3F" w:rsidRPr="00025B3F" w:rsidRDefault="00025B3F" w:rsidP="00AE2FFE">
            <w:pPr>
              <w:jc w:val="center"/>
            </w:pPr>
            <w:r w:rsidRPr="00025B3F">
              <w:t>17 700,0</w:t>
            </w:r>
          </w:p>
        </w:tc>
      </w:tr>
      <w:tr w:rsidR="00F45D0E" w:rsidRPr="00025B3F" w14:paraId="584E85C1" w14:textId="77777777" w:rsidTr="009D3A8E">
        <w:trPr>
          <w:trHeight w:val="510"/>
        </w:trPr>
        <w:tc>
          <w:tcPr>
            <w:tcW w:w="3402" w:type="dxa"/>
            <w:hideMark/>
          </w:tcPr>
          <w:p w14:paraId="01EE8F11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Совет народных депутатов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37F33AAB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091E9482" w14:textId="08E42F7A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7533F64C" w14:textId="34FE1624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657CAEDA" w14:textId="12A42D1C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7B4CDB1A" w14:textId="3F635055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4E7E6297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1 645,6</w:t>
            </w:r>
          </w:p>
        </w:tc>
        <w:tc>
          <w:tcPr>
            <w:tcW w:w="1232" w:type="dxa"/>
            <w:noWrap/>
            <w:hideMark/>
          </w:tcPr>
          <w:p w14:paraId="6199154B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 025,7</w:t>
            </w:r>
          </w:p>
        </w:tc>
        <w:tc>
          <w:tcPr>
            <w:tcW w:w="1461" w:type="dxa"/>
            <w:noWrap/>
            <w:hideMark/>
          </w:tcPr>
          <w:p w14:paraId="48D2C14D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 025,7</w:t>
            </w:r>
          </w:p>
        </w:tc>
      </w:tr>
      <w:tr w:rsidR="00F45D0E" w:rsidRPr="00025B3F" w14:paraId="3C65567C" w14:textId="77777777" w:rsidTr="008B39B6">
        <w:trPr>
          <w:trHeight w:val="91"/>
        </w:trPr>
        <w:tc>
          <w:tcPr>
            <w:tcW w:w="3402" w:type="dxa"/>
            <w:hideMark/>
          </w:tcPr>
          <w:p w14:paraId="576E34B3" w14:textId="77777777" w:rsidR="00025B3F" w:rsidRPr="00025B3F" w:rsidRDefault="00025B3F" w:rsidP="00AE2FFE">
            <w:r w:rsidRPr="00025B3F">
              <w:t xml:space="preserve">Обеспечение деятельности органов местного самоуправления  (расходы </w:t>
            </w:r>
            <w:r w:rsidRPr="00025B3F">
              <w:lastRenderedPageBreak/>
              <w:t>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39E88CF9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2</w:t>
            </w:r>
          </w:p>
        </w:tc>
        <w:tc>
          <w:tcPr>
            <w:tcW w:w="426" w:type="dxa"/>
            <w:noWrap/>
            <w:hideMark/>
          </w:tcPr>
          <w:p w14:paraId="2974ED0C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05B6AEDE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4C5F3564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7B9026C0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642B8364" w14:textId="77777777" w:rsidR="00025B3F" w:rsidRPr="00025B3F" w:rsidRDefault="00025B3F" w:rsidP="00AE2FFE">
            <w:pPr>
              <w:jc w:val="center"/>
            </w:pPr>
            <w:r w:rsidRPr="00025B3F">
              <w:t>4 257,2</w:t>
            </w:r>
          </w:p>
        </w:tc>
        <w:tc>
          <w:tcPr>
            <w:tcW w:w="1232" w:type="dxa"/>
            <w:noWrap/>
            <w:hideMark/>
          </w:tcPr>
          <w:p w14:paraId="745C860A" w14:textId="77777777" w:rsidR="00025B3F" w:rsidRPr="00025B3F" w:rsidRDefault="00025B3F" w:rsidP="00AE2FFE">
            <w:pPr>
              <w:jc w:val="center"/>
            </w:pPr>
            <w:r w:rsidRPr="00025B3F">
              <w:t>4 308,4</w:t>
            </w:r>
          </w:p>
        </w:tc>
        <w:tc>
          <w:tcPr>
            <w:tcW w:w="1461" w:type="dxa"/>
            <w:noWrap/>
            <w:hideMark/>
          </w:tcPr>
          <w:p w14:paraId="1C8F315C" w14:textId="77777777" w:rsidR="00025B3F" w:rsidRPr="00025B3F" w:rsidRDefault="00025B3F" w:rsidP="00AE2FFE">
            <w:pPr>
              <w:jc w:val="center"/>
            </w:pPr>
            <w:r w:rsidRPr="00025B3F">
              <w:t>4 308,4</w:t>
            </w:r>
          </w:p>
        </w:tc>
      </w:tr>
      <w:tr w:rsidR="00F45D0E" w:rsidRPr="00025B3F" w14:paraId="41B70CA9" w14:textId="77777777" w:rsidTr="009D3A8E">
        <w:trPr>
          <w:trHeight w:val="1050"/>
        </w:trPr>
        <w:tc>
          <w:tcPr>
            <w:tcW w:w="3402" w:type="dxa"/>
            <w:hideMark/>
          </w:tcPr>
          <w:p w14:paraId="16B3B881" w14:textId="77777777" w:rsidR="00025B3F" w:rsidRPr="00025B3F" w:rsidRDefault="00025B3F" w:rsidP="00AE2FFE">
            <w:r w:rsidRPr="00025B3F">
              <w:lastRenderedPageBreak/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7B9DE18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noWrap/>
            <w:hideMark/>
          </w:tcPr>
          <w:p w14:paraId="0089FF29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490E8376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4CD62F38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4FDE451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D0E7E92" w14:textId="77777777" w:rsidR="00025B3F" w:rsidRPr="00025B3F" w:rsidRDefault="00025B3F" w:rsidP="00AE2FFE">
            <w:pPr>
              <w:jc w:val="center"/>
            </w:pPr>
            <w:r w:rsidRPr="00025B3F">
              <w:t>3 509,0</w:t>
            </w:r>
          </w:p>
        </w:tc>
        <w:tc>
          <w:tcPr>
            <w:tcW w:w="1232" w:type="dxa"/>
            <w:noWrap/>
            <w:hideMark/>
          </w:tcPr>
          <w:p w14:paraId="501A6561" w14:textId="77777777" w:rsidR="00025B3F" w:rsidRPr="00025B3F" w:rsidRDefault="00025B3F" w:rsidP="00AE2FFE">
            <w:pPr>
              <w:jc w:val="center"/>
            </w:pPr>
            <w:r w:rsidRPr="00025B3F">
              <w:t>809,0</w:t>
            </w:r>
          </w:p>
        </w:tc>
        <w:tc>
          <w:tcPr>
            <w:tcW w:w="1461" w:type="dxa"/>
            <w:noWrap/>
            <w:hideMark/>
          </w:tcPr>
          <w:p w14:paraId="1FB018E0" w14:textId="77777777" w:rsidR="00025B3F" w:rsidRPr="00025B3F" w:rsidRDefault="00025B3F" w:rsidP="00AE2FFE">
            <w:pPr>
              <w:jc w:val="center"/>
            </w:pPr>
            <w:r w:rsidRPr="00025B3F">
              <w:t>809,0</w:t>
            </w:r>
          </w:p>
        </w:tc>
      </w:tr>
      <w:tr w:rsidR="00F45D0E" w:rsidRPr="00025B3F" w14:paraId="60DB70C3" w14:textId="77777777" w:rsidTr="009D3A8E">
        <w:trPr>
          <w:trHeight w:val="765"/>
        </w:trPr>
        <w:tc>
          <w:tcPr>
            <w:tcW w:w="3402" w:type="dxa"/>
            <w:hideMark/>
          </w:tcPr>
          <w:p w14:paraId="266D8D95" w14:textId="77777777" w:rsidR="00025B3F" w:rsidRPr="00025B3F" w:rsidRDefault="00025B3F" w:rsidP="00AE2FFE">
            <w:r w:rsidRPr="00025B3F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53DD4CF8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noWrap/>
            <w:hideMark/>
          </w:tcPr>
          <w:p w14:paraId="6BDE96A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5545F588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77E9483B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4B84F9DE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47728BFF" w14:textId="77777777" w:rsidR="00025B3F" w:rsidRPr="00025B3F" w:rsidRDefault="00025B3F" w:rsidP="00AE2FFE">
            <w:pPr>
              <w:jc w:val="center"/>
            </w:pPr>
            <w:r w:rsidRPr="00025B3F">
              <w:t>16,0</w:t>
            </w:r>
          </w:p>
        </w:tc>
        <w:tc>
          <w:tcPr>
            <w:tcW w:w="1232" w:type="dxa"/>
            <w:noWrap/>
            <w:hideMark/>
          </w:tcPr>
          <w:p w14:paraId="10718105" w14:textId="77777777" w:rsidR="00025B3F" w:rsidRPr="00025B3F" w:rsidRDefault="00025B3F" w:rsidP="00AE2FFE">
            <w:pPr>
              <w:jc w:val="center"/>
            </w:pPr>
            <w:r w:rsidRPr="00025B3F">
              <w:t>16,0</w:t>
            </w:r>
          </w:p>
        </w:tc>
        <w:tc>
          <w:tcPr>
            <w:tcW w:w="1461" w:type="dxa"/>
            <w:noWrap/>
            <w:hideMark/>
          </w:tcPr>
          <w:p w14:paraId="6D6F45F3" w14:textId="77777777" w:rsidR="00025B3F" w:rsidRPr="00025B3F" w:rsidRDefault="00025B3F" w:rsidP="00AE2FFE">
            <w:pPr>
              <w:jc w:val="center"/>
            </w:pPr>
            <w:r w:rsidRPr="00025B3F">
              <w:t>16,0</w:t>
            </w:r>
          </w:p>
        </w:tc>
      </w:tr>
      <w:tr w:rsidR="00F45D0E" w:rsidRPr="00025B3F" w14:paraId="3D0877DC" w14:textId="77777777" w:rsidTr="009D3A8E">
        <w:trPr>
          <w:trHeight w:val="1140"/>
        </w:trPr>
        <w:tc>
          <w:tcPr>
            <w:tcW w:w="3402" w:type="dxa"/>
            <w:hideMark/>
          </w:tcPr>
          <w:p w14:paraId="5D81E1D9" w14:textId="77777777" w:rsidR="00025B3F" w:rsidRPr="00025B3F" w:rsidRDefault="00025B3F" w:rsidP="00AE2FFE">
            <w:r w:rsidRPr="00025B3F">
              <w:t>Председатель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5AC22915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noWrap/>
            <w:hideMark/>
          </w:tcPr>
          <w:p w14:paraId="65AEF00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033A4D5A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EB63A41" w14:textId="77777777" w:rsidR="00025B3F" w:rsidRPr="00025B3F" w:rsidRDefault="00025B3F" w:rsidP="00AE2FFE">
            <w:pPr>
              <w:jc w:val="center"/>
            </w:pPr>
            <w:r w:rsidRPr="00025B3F">
              <w:t>9900019100</w:t>
            </w:r>
          </w:p>
        </w:tc>
        <w:tc>
          <w:tcPr>
            <w:tcW w:w="567" w:type="dxa"/>
            <w:noWrap/>
            <w:hideMark/>
          </w:tcPr>
          <w:p w14:paraId="5FE5B12C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09CAC293" w14:textId="77777777" w:rsidR="00025B3F" w:rsidRPr="00025B3F" w:rsidRDefault="00025B3F" w:rsidP="00AE2FFE">
            <w:pPr>
              <w:jc w:val="center"/>
            </w:pPr>
            <w:r w:rsidRPr="00025B3F">
              <w:t>2 394,8</w:t>
            </w:r>
          </w:p>
        </w:tc>
        <w:tc>
          <w:tcPr>
            <w:tcW w:w="1232" w:type="dxa"/>
            <w:noWrap/>
            <w:hideMark/>
          </w:tcPr>
          <w:p w14:paraId="42972FDC" w14:textId="77777777" w:rsidR="00025B3F" w:rsidRPr="00025B3F" w:rsidRDefault="00025B3F" w:rsidP="00AE2FFE">
            <w:pPr>
              <w:jc w:val="center"/>
            </w:pPr>
            <w:r w:rsidRPr="00025B3F">
              <w:t>2 423,7</w:t>
            </w:r>
          </w:p>
        </w:tc>
        <w:tc>
          <w:tcPr>
            <w:tcW w:w="1461" w:type="dxa"/>
            <w:noWrap/>
            <w:hideMark/>
          </w:tcPr>
          <w:p w14:paraId="3D13D613" w14:textId="77777777" w:rsidR="00025B3F" w:rsidRPr="00025B3F" w:rsidRDefault="00025B3F" w:rsidP="00AE2FFE">
            <w:pPr>
              <w:jc w:val="center"/>
            </w:pPr>
            <w:r w:rsidRPr="00025B3F">
              <w:t>2 423,7</w:t>
            </w:r>
          </w:p>
        </w:tc>
      </w:tr>
      <w:tr w:rsidR="00F45D0E" w:rsidRPr="00025B3F" w14:paraId="36FBEA5A" w14:textId="77777777" w:rsidTr="009D3A8E">
        <w:trPr>
          <w:trHeight w:val="1020"/>
        </w:trPr>
        <w:tc>
          <w:tcPr>
            <w:tcW w:w="3402" w:type="dxa"/>
            <w:hideMark/>
          </w:tcPr>
          <w:p w14:paraId="08EB0E6A" w14:textId="77777777" w:rsidR="00025B3F" w:rsidRPr="00025B3F" w:rsidRDefault="00025B3F" w:rsidP="00AE2FFE">
            <w:r w:rsidRPr="00025B3F">
              <w:t>Депутаты (члены)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3C94A3AB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noWrap/>
            <w:hideMark/>
          </w:tcPr>
          <w:p w14:paraId="2D57A293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1604B7DF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4E0EB104" w14:textId="77777777" w:rsidR="00025B3F" w:rsidRPr="00025B3F" w:rsidRDefault="00025B3F" w:rsidP="00AE2FFE">
            <w:pPr>
              <w:jc w:val="center"/>
            </w:pPr>
            <w:r w:rsidRPr="00025B3F">
              <w:t>9900019110</w:t>
            </w:r>
          </w:p>
        </w:tc>
        <w:tc>
          <w:tcPr>
            <w:tcW w:w="567" w:type="dxa"/>
            <w:noWrap/>
            <w:hideMark/>
          </w:tcPr>
          <w:p w14:paraId="24A9B97A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1E3D3AB0" w14:textId="77777777" w:rsidR="00025B3F" w:rsidRPr="00025B3F" w:rsidRDefault="00025B3F" w:rsidP="00AE2FFE">
            <w:pPr>
              <w:jc w:val="center"/>
            </w:pPr>
            <w:r w:rsidRPr="00025B3F">
              <w:t>1 118,6</w:t>
            </w:r>
          </w:p>
        </w:tc>
        <w:tc>
          <w:tcPr>
            <w:tcW w:w="1232" w:type="dxa"/>
            <w:noWrap/>
            <w:hideMark/>
          </w:tcPr>
          <w:p w14:paraId="2E0142B6" w14:textId="77777777" w:rsidR="00025B3F" w:rsidRPr="00025B3F" w:rsidRDefault="00025B3F" w:rsidP="00AE2FFE">
            <w:pPr>
              <w:jc w:val="center"/>
            </w:pPr>
            <w:r w:rsidRPr="00025B3F">
              <w:t>1 118,6</w:t>
            </w:r>
          </w:p>
        </w:tc>
        <w:tc>
          <w:tcPr>
            <w:tcW w:w="1461" w:type="dxa"/>
            <w:noWrap/>
            <w:hideMark/>
          </w:tcPr>
          <w:p w14:paraId="0169129E" w14:textId="77777777" w:rsidR="00025B3F" w:rsidRPr="00025B3F" w:rsidRDefault="00025B3F" w:rsidP="00AE2FFE">
            <w:pPr>
              <w:jc w:val="center"/>
            </w:pPr>
            <w:r w:rsidRPr="00025B3F">
              <w:t>1 118,6</w:t>
            </w:r>
          </w:p>
        </w:tc>
      </w:tr>
      <w:tr w:rsidR="00F45D0E" w:rsidRPr="00025B3F" w14:paraId="6716D5A8" w14:textId="77777777" w:rsidTr="009D3A8E">
        <w:trPr>
          <w:trHeight w:val="1020"/>
        </w:trPr>
        <w:tc>
          <w:tcPr>
            <w:tcW w:w="3402" w:type="dxa"/>
            <w:hideMark/>
          </w:tcPr>
          <w:p w14:paraId="795A45F3" w14:textId="77777777" w:rsidR="00025B3F" w:rsidRPr="00025B3F" w:rsidRDefault="00025B3F" w:rsidP="00AE2FFE">
            <w:r w:rsidRPr="00025B3F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73A7CFB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hideMark/>
          </w:tcPr>
          <w:p w14:paraId="39D96CD8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65317521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35676AF3" w14:textId="77777777" w:rsidR="00025B3F" w:rsidRPr="00025B3F" w:rsidRDefault="00025B3F" w:rsidP="00AE2FFE">
            <w:pPr>
              <w:jc w:val="center"/>
            </w:pPr>
            <w:r w:rsidRPr="00025B3F">
              <w:t>9900019050</w:t>
            </w:r>
          </w:p>
        </w:tc>
        <w:tc>
          <w:tcPr>
            <w:tcW w:w="567" w:type="dxa"/>
            <w:noWrap/>
            <w:hideMark/>
          </w:tcPr>
          <w:p w14:paraId="5B7EBEB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866AB60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  <w:tc>
          <w:tcPr>
            <w:tcW w:w="1232" w:type="dxa"/>
            <w:noWrap/>
            <w:hideMark/>
          </w:tcPr>
          <w:p w14:paraId="05C94D42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  <w:tc>
          <w:tcPr>
            <w:tcW w:w="1461" w:type="dxa"/>
            <w:noWrap/>
            <w:hideMark/>
          </w:tcPr>
          <w:p w14:paraId="16A5861D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</w:tr>
      <w:tr w:rsidR="00F45D0E" w:rsidRPr="00025B3F" w14:paraId="6571142D" w14:textId="77777777" w:rsidTr="009D3A8E">
        <w:trPr>
          <w:trHeight w:val="510"/>
        </w:trPr>
        <w:tc>
          <w:tcPr>
            <w:tcW w:w="3402" w:type="dxa"/>
            <w:hideMark/>
          </w:tcPr>
          <w:p w14:paraId="720F870A" w14:textId="77777777" w:rsidR="00025B3F" w:rsidRPr="00025B3F" w:rsidRDefault="00025B3F" w:rsidP="00AE2FFE">
            <w:r w:rsidRPr="00025B3F">
              <w:t>Финансовое обеспечение наградной системы  (премии и гранты)</w:t>
            </w:r>
          </w:p>
        </w:tc>
        <w:tc>
          <w:tcPr>
            <w:tcW w:w="567" w:type="dxa"/>
            <w:hideMark/>
          </w:tcPr>
          <w:p w14:paraId="58BC71E2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hideMark/>
          </w:tcPr>
          <w:p w14:paraId="5069D0A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06758F0D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66FDA20A" w14:textId="77777777" w:rsidR="00025B3F" w:rsidRPr="00025B3F" w:rsidRDefault="00025B3F" w:rsidP="00AE2FFE">
            <w:pPr>
              <w:jc w:val="center"/>
            </w:pPr>
            <w:r w:rsidRPr="00025B3F">
              <w:t>9900019050</w:t>
            </w:r>
          </w:p>
        </w:tc>
        <w:tc>
          <w:tcPr>
            <w:tcW w:w="567" w:type="dxa"/>
            <w:noWrap/>
            <w:hideMark/>
          </w:tcPr>
          <w:p w14:paraId="2B3E3BF1" w14:textId="77777777" w:rsidR="00025B3F" w:rsidRPr="00025B3F" w:rsidRDefault="00025B3F" w:rsidP="00AE2FFE">
            <w:pPr>
              <w:jc w:val="center"/>
            </w:pPr>
            <w:r w:rsidRPr="00025B3F">
              <w:t>350</w:t>
            </w:r>
          </w:p>
        </w:tc>
        <w:tc>
          <w:tcPr>
            <w:tcW w:w="1276" w:type="dxa"/>
            <w:noWrap/>
            <w:hideMark/>
          </w:tcPr>
          <w:p w14:paraId="0D8E4C05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232" w:type="dxa"/>
            <w:noWrap/>
            <w:hideMark/>
          </w:tcPr>
          <w:p w14:paraId="27070986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461" w:type="dxa"/>
            <w:noWrap/>
            <w:hideMark/>
          </w:tcPr>
          <w:p w14:paraId="54052BE0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</w:tr>
      <w:tr w:rsidR="00F45D0E" w:rsidRPr="00025B3F" w14:paraId="5BAC6218" w14:textId="77777777" w:rsidTr="009D3A8E">
        <w:trPr>
          <w:trHeight w:val="1140"/>
        </w:trPr>
        <w:tc>
          <w:tcPr>
            <w:tcW w:w="3402" w:type="dxa"/>
            <w:hideMark/>
          </w:tcPr>
          <w:p w14:paraId="3E200074" w14:textId="77777777" w:rsidR="00025B3F" w:rsidRPr="00025B3F" w:rsidRDefault="00025B3F" w:rsidP="00AE2FFE">
            <w:r w:rsidRPr="00025B3F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CBE3083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hideMark/>
          </w:tcPr>
          <w:p w14:paraId="575811A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68A9AAC0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50087059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6ECAF60C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B4E23E4" w14:textId="77777777" w:rsidR="00025B3F" w:rsidRPr="00025B3F" w:rsidRDefault="00025B3F" w:rsidP="00AE2FFE">
            <w:pPr>
              <w:jc w:val="center"/>
            </w:pPr>
            <w:r w:rsidRPr="00025B3F">
              <w:t>15,0</w:t>
            </w:r>
          </w:p>
        </w:tc>
        <w:tc>
          <w:tcPr>
            <w:tcW w:w="1232" w:type="dxa"/>
            <w:noWrap/>
            <w:hideMark/>
          </w:tcPr>
          <w:p w14:paraId="7FC3D3A4" w14:textId="77777777" w:rsidR="00025B3F" w:rsidRPr="00025B3F" w:rsidRDefault="00025B3F" w:rsidP="00AE2FFE">
            <w:pPr>
              <w:jc w:val="center"/>
            </w:pPr>
            <w:r w:rsidRPr="00025B3F">
              <w:t>15,0</w:t>
            </w:r>
          </w:p>
        </w:tc>
        <w:tc>
          <w:tcPr>
            <w:tcW w:w="1461" w:type="dxa"/>
            <w:noWrap/>
            <w:hideMark/>
          </w:tcPr>
          <w:p w14:paraId="169B377D" w14:textId="77777777" w:rsidR="00025B3F" w:rsidRPr="00025B3F" w:rsidRDefault="00025B3F" w:rsidP="00AE2FFE">
            <w:pPr>
              <w:jc w:val="center"/>
            </w:pPr>
            <w:r w:rsidRPr="00025B3F">
              <w:t>15,0</w:t>
            </w:r>
          </w:p>
        </w:tc>
      </w:tr>
      <w:tr w:rsidR="00F45D0E" w:rsidRPr="00025B3F" w14:paraId="277156A2" w14:textId="77777777" w:rsidTr="009D3A8E">
        <w:trPr>
          <w:trHeight w:val="1140"/>
        </w:trPr>
        <w:tc>
          <w:tcPr>
            <w:tcW w:w="3402" w:type="dxa"/>
            <w:hideMark/>
          </w:tcPr>
          <w:p w14:paraId="7F3C0895" w14:textId="77777777" w:rsidR="00025B3F" w:rsidRPr="00025B3F" w:rsidRDefault="00025B3F" w:rsidP="00AE2FFE">
            <w:r w:rsidRPr="00025B3F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D22427A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hideMark/>
          </w:tcPr>
          <w:p w14:paraId="665D1005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1B3C778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79C1EBC6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1F7F0F8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884818A" w14:textId="77777777" w:rsidR="00025B3F" w:rsidRPr="00025B3F" w:rsidRDefault="00025B3F" w:rsidP="00AE2FFE">
            <w:pPr>
              <w:jc w:val="center"/>
            </w:pPr>
            <w:r w:rsidRPr="00025B3F">
              <w:t>30,0</w:t>
            </w:r>
          </w:p>
        </w:tc>
        <w:tc>
          <w:tcPr>
            <w:tcW w:w="1232" w:type="dxa"/>
            <w:noWrap/>
            <w:hideMark/>
          </w:tcPr>
          <w:p w14:paraId="3E6A8BDC" w14:textId="77777777" w:rsidR="00025B3F" w:rsidRPr="00025B3F" w:rsidRDefault="00025B3F" w:rsidP="00AE2FFE">
            <w:pPr>
              <w:jc w:val="center"/>
            </w:pPr>
            <w:r w:rsidRPr="00025B3F">
              <w:t>30,0</w:t>
            </w:r>
          </w:p>
        </w:tc>
        <w:tc>
          <w:tcPr>
            <w:tcW w:w="1461" w:type="dxa"/>
            <w:noWrap/>
            <w:hideMark/>
          </w:tcPr>
          <w:p w14:paraId="18845303" w14:textId="77777777" w:rsidR="00025B3F" w:rsidRPr="00025B3F" w:rsidRDefault="00025B3F" w:rsidP="00AE2FFE">
            <w:pPr>
              <w:jc w:val="center"/>
            </w:pPr>
            <w:r w:rsidRPr="00025B3F">
              <w:t>30,0</w:t>
            </w:r>
          </w:p>
        </w:tc>
      </w:tr>
      <w:tr w:rsidR="00F45D0E" w:rsidRPr="00025B3F" w14:paraId="5319D00D" w14:textId="77777777" w:rsidTr="009D3A8E">
        <w:trPr>
          <w:trHeight w:val="1020"/>
        </w:trPr>
        <w:tc>
          <w:tcPr>
            <w:tcW w:w="3402" w:type="dxa"/>
            <w:hideMark/>
          </w:tcPr>
          <w:p w14:paraId="421555B3" w14:textId="77777777" w:rsidR="00025B3F" w:rsidRPr="00025B3F" w:rsidRDefault="00025B3F" w:rsidP="00AE2FFE">
            <w:r w:rsidRPr="00025B3F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7858D7E" w14:textId="77777777" w:rsidR="00025B3F" w:rsidRPr="00025B3F" w:rsidRDefault="00025B3F" w:rsidP="00AE2FFE">
            <w:pPr>
              <w:jc w:val="center"/>
            </w:pPr>
            <w:r w:rsidRPr="00025B3F">
              <w:t>902</w:t>
            </w:r>
          </w:p>
        </w:tc>
        <w:tc>
          <w:tcPr>
            <w:tcW w:w="426" w:type="dxa"/>
            <w:noWrap/>
            <w:hideMark/>
          </w:tcPr>
          <w:p w14:paraId="6991EFF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EAFC4BA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noWrap/>
            <w:hideMark/>
          </w:tcPr>
          <w:p w14:paraId="581ADFEC" w14:textId="77777777" w:rsidR="00025B3F" w:rsidRPr="00025B3F" w:rsidRDefault="00025B3F" w:rsidP="00AE2FFE">
            <w:pPr>
              <w:jc w:val="center"/>
            </w:pPr>
            <w:r w:rsidRPr="00025B3F">
              <w:t>9900010450</w:t>
            </w:r>
          </w:p>
        </w:tc>
        <w:tc>
          <w:tcPr>
            <w:tcW w:w="567" w:type="dxa"/>
            <w:noWrap/>
            <w:hideMark/>
          </w:tcPr>
          <w:p w14:paraId="1A0D3E19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9140500" w14:textId="77777777" w:rsidR="00025B3F" w:rsidRPr="00025B3F" w:rsidRDefault="00025B3F" w:rsidP="00AE2FFE">
            <w:pPr>
              <w:jc w:val="center"/>
            </w:pPr>
            <w:r w:rsidRPr="00025B3F">
              <w:t>5,0</w:t>
            </w:r>
          </w:p>
        </w:tc>
        <w:tc>
          <w:tcPr>
            <w:tcW w:w="1232" w:type="dxa"/>
            <w:noWrap/>
            <w:hideMark/>
          </w:tcPr>
          <w:p w14:paraId="60108227" w14:textId="77777777" w:rsidR="00025B3F" w:rsidRPr="00025B3F" w:rsidRDefault="00025B3F" w:rsidP="00AE2FFE">
            <w:pPr>
              <w:jc w:val="center"/>
            </w:pPr>
            <w:r w:rsidRPr="00025B3F">
              <w:t>5,0</w:t>
            </w:r>
          </w:p>
        </w:tc>
        <w:tc>
          <w:tcPr>
            <w:tcW w:w="1461" w:type="dxa"/>
            <w:noWrap/>
            <w:hideMark/>
          </w:tcPr>
          <w:p w14:paraId="745DF200" w14:textId="77777777" w:rsidR="00025B3F" w:rsidRPr="00025B3F" w:rsidRDefault="00025B3F" w:rsidP="00AE2FFE">
            <w:pPr>
              <w:jc w:val="center"/>
            </w:pPr>
            <w:r w:rsidRPr="00025B3F">
              <w:t>5,0</w:t>
            </w:r>
          </w:p>
        </w:tc>
      </w:tr>
      <w:tr w:rsidR="00025B3F" w:rsidRPr="00025B3F" w14:paraId="1D2AF7F9" w14:textId="77777777" w:rsidTr="009D3A8E">
        <w:trPr>
          <w:trHeight w:val="510"/>
        </w:trPr>
        <w:tc>
          <w:tcPr>
            <w:tcW w:w="3402" w:type="dxa"/>
            <w:hideMark/>
          </w:tcPr>
          <w:p w14:paraId="204F6BD9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Контрольно-счетная палата Киселевского городского округа</w:t>
            </w:r>
          </w:p>
        </w:tc>
        <w:tc>
          <w:tcPr>
            <w:tcW w:w="567" w:type="dxa"/>
            <w:hideMark/>
          </w:tcPr>
          <w:p w14:paraId="21E9379B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03</w:t>
            </w:r>
          </w:p>
        </w:tc>
        <w:tc>
          <w:tcPr>
            <w:tcW w:w="426" w:type="dxa"/>
            <w:hideMark/>
          </w:tcPr>
          <w:p w14:paraId="0B06EBA3" w14:textId="600D9974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238A73C7" w14:textId="04C4E969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11886F8A" w14:textId="113B14B3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3A2BB73B" w14:textId="2295C94E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3A2131D1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4 291,5</w:t>
            </w:r>
          </w:p>
        </w:tc>
        <w:tc>
          <w:tcPr>
            <w:tcW w:w="1232" w:type="dxa"/>
            <w:noWrap/>
            <w:hideMark/>
          </w:tcPr>
          <w:p w14:paraId="26810189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4 338,0</w:t>
            </w:r>
          </w:p>
        </w:tc>
        <w:tc>
          <w:tcPr>
            <w:tcW w:w="1461" w:type="dxa"/>
            <w:noWrap/>
            <w:hideMark/>
          </w:tcPr>
          <w:p w14:paraId="3E2499BF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4 338,0</w:t>
            </w:r>
          </w:p>
        </w:tc>
      </w:tr>
      <w:tr w:rsidR="00F45D0E" w:rsidRPr="00025B3F" w14:paraId="1FAAEBCE" w14:textId="77777777" w:rsidTr="009D3A8E">
        <w:trPr>
          <w:trHeight w:val="855"/>
        </w:trPr>
        <w:tc>
          <w:tcPr>
            <w:tcW w:w="3402" w:type="dxa"/>
            <w:hideMark/>
          </w:tcPr>
          <w:p w14:paraId="1477DF28" w14:textId="77777777" w:rsidR="00025B3F" w:rsidRPr="00025B3F" w:rsidRDefault="00025B3F" w:rsidP="00AE2FFE">
            <w:r w:rsidRPr="00025B3F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55B8B0E3" w14:textId="77777777" w:rsidR="00025B3F" w:rsidRPr="00025B3F" w:rsidRDefault="00025B3F" w:rsidP="00AE2FFE">
            <w:pPr>
              <w:jc w:val="center"/>
            </w:pPr>
            <w:r w:rsidRPr="00025B3F">
              <w:t>903</w:t>
            </w:r>
          </w:p>
        </w:tc>
        <w:tc>
          <w:tcPr>
            <w:tcW w:w="426" w:type="dxa"/>
            <w:hideMark/>
          </w:tcPr>
          <w:p w14:paraId="2966C683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66DA6575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6373197C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51A59E09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59ACA000" w14:textId="77777777" w:rsidR="00025B3F" w:rsidRPr="00025B3F" w:rsidRDefault="00025B3F" w:rsidP="00AE2FFE">
            <w:pPr>
              <w:jc w:val="center"/>
            </w:pPr>
            <w:r w:rsidRPr="00025B3F">
              <w:t>2 086,6</w:t>
            </w:r>
          </w:p>
        </w:tc>
        <w:tc>
          <w:tcPr>
            <w:tcW w:w="1232" w:type="dxa"/>
            <w:noWrap/>
            <w:hideMark/>
          </w:tcPr>
          <w:p w14:paraId="4E830CF2" w14:textId="77777777" w:rsidR="00025B3F" w:rsidRPr="00025B3F" w:rsidRDefault="00025B3F" w:rsidP="00AE2FFE">
            <w:pPr>
              <w:jc w:val="center"/>
            </w:pPr>
            <w:r w:rsidRPr="00025B3F">
              <w:t>2 111,8</w:t>
            </w:r>
          </w:p>
        </w:tc>
        <w:tc>
          <w:tcPr>
            <w:tcW w:w="1461" w:type="dxa"/>
            <w:noWrap/>
            <w:hideMark/>
          </w:tcPr>
          <w:p w14:paraId="14947DCD" w14:textId="77777777" w:rsidR="00025B3F" w:rsidRPr="00025B3F" w:rsidRDefault="00025B3F" w:rsidP="00AE2FFE">
            <w:pPr>
              <w:jc w:val="center"/>
            </w:pPr>
            <w:r w:rsidRPr="00025B3F">
              <w:t>2 111,8</w:t>
            </w:r>
          </w:p>
        </w:tc>
      </w:tr>
      <w:tr w:rsidR="00F45D0E" w:rsidRPr="00025B3F" w14:paraId="79C5C3C7" w14:textId="77777777" w:rsidTr="009D3A8E">
        <w:trPr>
          <w:trHeight w:val="1140"/>
        </w:trPr>
        <w:tc>
          <w:tcPr>
            <w:tcW w:w="3402" w:type="dxa"/>
            <w:hideMark/>
          </w:tcPr>
          <w:p w14:paraId="7B24F880" w14:textId="77777777" w:rsidR="00025B3F" w:rsidRPr="00025B3F" w:rsidRDefault="00025B3F" w:rsidP="00AE2FFE">
            <w:r w:rsidRPr="00025B3F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45E4F51" w14:textId="77777777" w:rsidR="00025B3F" w:rsidRPr="00025B3F" w:rsidRDefault="00025B3F" w:rsidP="00AE2FFE">
            <w:pPr>
              <w:jc w:val="center"/>
            </w:pPr>
            <w:r w:rsidRPr="00025B3F">
              <w:t>903</w:t>
            </w:r>
          </w:p>
        </w:tc>
        <w:tc>
          <w:tcPr>
            <w:tcW w:w="426" w:type="dxa"/>
            <w:hideMark/>
          </w:tcPr>
          <w:p w14:paraId="4115CA57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7C00455E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31721837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0117D39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A1C3680" w14:textId="77777777" w:rsidR="00025B3F" w:rsidRPr="00025B3F" w:rsidRDefault="00025B3F" w:rsidP="00AE2FFE">
            <w:pPr>
              <w:jc w:val="center"/>
            </w:pPr>
            <w:r w:rsidRPr="00025B3F">
              <w:t>436,8</w:t>
            </w:r>
          </w:p>
        </w:tc>
        <w:tc>
          <w:tcPr>
            <w:tcW w:w="1232" w:type="dxa"/>
            <w:noWrap/>
            <w:hideMark/>
          </w:tcPr>
          <w:p w14:paraId="7763714A" w14:textId="77777777" w:rsidR="00025B3F" w:rsidRPr="00025B3F" w:rsidRDefault="00025B3F" w:rsidP="00AE2FFE">
            <w:pPr>
              <w:jc w:val="center"/>
            </w:pPr>
            <w:r w:rsidRPr="00025B3F">
              <w:t>436,8</w:t>
            </w:r>
          </w:p>
        </w:tc>
        <w:tc>
          <w:tcPr>
            <w:tcW w:w="1461" w:type="dxa"/>
            <w:noWrap/>
            <w:hideMark/>
          </w:tcPr>
          <w:p w14:paraId="3CFE1058" w14:textId="77777777" w:rsidR="00025B3F" w:rsidRPr="00025B3F" w:rsidRDefault="00025B3F" w:rsidP="00AE2FFE">
            <w:pPr>
              <w:jc w:val="center"/>
            </w:pPr>
            <w:r w:rsidRPr="00025B3F">
              <w:t>436,8</w:t>
            </w:r>
          </w:p>
        </w:tc>
      </w:tr>
      <w:tr w:rsidR="00F45D0E" w:rsidRPr="00025B3F" w14:paraId="59A2663E" w14:textId="77777777" w:rsidTr="009D3A8E">
        <w:trPr>
          <w:trHeight w:val="1020"/>
        </w:trPr>
        <w:tc>
          <w:tcPr>
            <w:tcW w:w="3402" w:type="dxa"/>
            <w:hideMark/>
          </w:tcPr>
          <w:p w14:paraId="32F491E5" w14:textId="77777777" w:rsidR="00025B3F" w:rsidRPr="00025B3F" w:rsidRDefault="00025B3F" w:rsidP="00AE2FFE">
            <w:r w:rsidRPr="00025B3F">
              <w:t>Руководитель контрольно-счетной палаты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6B8DC78B" w14:textId="77777777" w:rsidR="00025B3F" w:rsidRPr="00025B3F" w:rsidRDefault="00025B3F" w:rsidP="00AE2FFE">
            <w:pPr>
              <w:jc w:val="center"/>
            </w:pPr>
            <w:r w:rsidRPr="00025B3F">
              <w:t>903</w:t>
            </w:r>
          </w:p>
        </w:tc>
        <w:tc>
          <w:tcPr>
            <w:tcW w:w="426" w:type="dxa"/>
            <w:hideMark/>
          </w:tcPr>
          <w:p w14:paraId="392D1908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1226135D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59C186E3" w14:textId="77777777" w:rsidR="00025B3F" w:rsidRPr="00025B3F" w:rsidRDefault="00025B3F" w:rsidP="00AE2FFE">
            <w:pPr>
              <w:jc w:val="center"/>
            </w:pPr>
            <w:r w:rsidRPr="00025B3F">
              <w:t>9900019120</w:t>
            </w:r>
          </w:p>
        </w:tc>
        <w:tc>
          <w:tcPr>
            <w:tcW w:w="567" w:type="dxa"/>
            <w:noWrap/>
            <w:hideMark/>
          </w:tcPr>
          <w:p w14:paraId="7060A3D4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4679F566" w14:textId="77777777" w:rsidR="00025B3F" w:rsidRPr="00025B3F" w:rsidRDefault="00025B3F" w:rsidP="00AE2FFE">
            <w:pPr>
              <w:jc w:val="center"/>
            </w:pPr>
            <w:r w:rsidRPr="00025B3F">
              <w:t>1 768,1</w:t>
            </w:r>
          </w:p>
        </w:tc>
        <w:tc>
          <w:tcPr>
            <w:tcW w:w="1232" w:type="dxa"/>
            <w:noWrap/>
            <w:hideMark/>
          </w:tcPr>
          <w:p w14:paraId="4FC82DC9" w14:textId="77777777" w:rsidR="00025B3F" w:rsidRPr="00025B3F" w:rsidRDefault="00025B3F" w:rsidP="00AE2FFE">
            <w:pPr>
              <w:jc w:val="center"/>
            </w:pPr>
            <w:r w:rsidRPr="00025B3F">
              <w:t>1 789,4</w:t>
            </w:r>
          </w:p>
        </w:tc>
        <w:tc>
          <w:tcPr>
            <w:tcW w:w="1461" w:type="dxa"/>
            <w:noWrap/>
            <w:hideMark/>
          </w:tcPr>
          <w:p w14:paraId="4D9148CB" w14:textId="77777777" w:rsidR="00025B3F" w:rsidRPr="00025B3F" w:rsidRDefault="00025B3F" w:rsidP="00AE2FFE">
            <w:pPr>
              <w:jc w:val="center"/>
            </w:pPr>
            <w:r w:rsidRPr="00025B3F">
              <w:t>1 789,4</w:t>
            </w:r>
          </w:p>
        </w:tc>
      </w:tr>
      <w:tr w:rsidR="00025B3F" w:rsidRPr="00025B3F" w14:paraId="1AFBDCF7" w14:textId="77777777" w:rsidTr="008B39B6">
        <w:trPr>
          <w:trHeight w:val="91"/>
        </w:trPr>
        <w:tc>
          <w:tcPr>
            <w:tcW w:w="3402" w:type="dxa"/>
            <w:hideMark/>
          </w:tcPr>
          <w:p w14:paraId="463931D7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 xml:space="preserve">управление городского развития </w:t>
            </w:r>
            <w:r w:rsidRPr="00025B3F">
              <w:rPr>
                <w:b/>
                <w:bCs/>
              </w:rPr>
              <w:lastRenderedPageBreak/>
              <w:t xml:space="preserve">Киселевского городского округа </w:t>
            </w:r>
          </w:p>
        </w:tc>
        <w:tc>
          <w:tcPr>
            <w:tcW w:w="567" w:type="dxa"/>
            <w:hideMark/>
          </w:tcPr>
          <w:p w14:paraId="1B39CC5D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lastRenderedPageBreak/>
              <w:t>904</w:t>
            </w:r>
          </w:p>
        </w:tc>
        <w:tc>
          <w:tcPr>
            <w:tcW w:w="426" w:type="dxa"/>
            <w:hideMark/>
          </w:tcPr>
          <w:p w14:paraId="1361DBA9" w14:textId="67588A9A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2C34AE00" w14:textId="4ACA2AE8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14:paraId="7C03F40A" w14:textId="48DCF4E0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3EB60CC2" w14:textId="5FAB131C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69144252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 311 648,1</w:t>
            </w:r>
          </w:p>
        </w:tc>
        <w:tc>
          <w:tcPr>
            <w:tcW w:w="1232" w:type="dxa"/>
            <w:hideMark/>
          </w:tcPr>
          <w:p w14:paraId="49412772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 033 492,7</w:t>
            </w:r>
          </w:p>
        </w:tc>
        <w:tc>
          <w:tcPr>
            <w:tcW w:w="1461" w:type="dxa"/>
            <w:hideMark/>
          </w:tcPr>
          <w:p w14:paraId="63930A37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73 249,6</w:t>
            </w:r>
          </w:p>
        </w:tc>
      </w:tr>
      <w:tr w:rsidR="00025B3F" w:rsidRPr="00025B3F" w14:paraId="299F8855" w14:textId="77777777" w:rsidTr="009D3A8E">
        <w:trPr>
          <w:trHeight w:val="1020"/>
        </w:trPr>
        <w:tc>
          <w:tcPr>
            <w:tcW w:w="3402" w:type="dxa"/>
            <w:hideMark/>
          </w:tcPr>
          <w:p w14:paraId="4B58A24F" w14:textId="77777777" w:rsidR="00025B3F" w:rsidRPr="00025B3F" w:rsidRDefault="00025B3F" w:rsidP="00AE2FFE">
            <w:r w:rsidRPr="00025B3F">
              <w:lastRenderedPageBreak/>
              <w:t>Строительство, реконструкция, капитальный ремонт и текущее содержание автомобильных дорог муниципального знач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22577B7B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1128DBCD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67851133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76F1C789" w14:textId="77777777" w:rsidR="00025B3F" w:rsidRPr="00025B3F" w:rsidRDefault="00025B3F" w:rsidP="00AE2FFE">
            <w:pPr>
              <w:jc w:val="center"/>
            </w:pPr>
            <w:r w:rsidRPr="00025B3F">
              <w:t>0540010250</w:t>
            </w:r>
          </w:p>
        </w:tc>
        <w:tc>
          <w:tcPr>
            <w:tcW w:w="567" w:type="dxa"/>
            <w:hideMark/>
          </w:tcPr>
          <w:p w14:paraId="3480D63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hideMark/>
          </w:tcPr>
          <w:p w14:paraId="4DA606B8" w14:textId="77777777" w:rsidR="00025B3F" w:rsidRPr="00025B3F" w:rsidRDefault="00025B3F" w:rsidP="00AE2FFE">
            <w:pPr>
              <w:jc w:val="center"/>
            </w:pPr>
            <w:r w:rsidRPr="00025B3F">
              <w:t>7 500,0</w:t>
            </w:r>
          </w:p>
        </w:tc>
        <w:tc>
          <w:tcPr>
            <w:tcW w:w="1232" w:type="dxa"/>
            <w:hideMark/>
          </w:tcPr>
          <w:p w14:paraId="755C906A" w14:textId="4108FBED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hideMark/>
          </w:tcPr>
          <w:p w14:paraId="7B1D2EF6" w14:textId="10B59C60" w:rsidR="00025B3F" w:rsidRPr="00025B3F" w:rsidRDefault="00025B3F" w:rsidP="00AE2FFE">
            <w:pPr>
              <w:jc w:val="center"/>
            </w:pPr>
          </w:p>
        </w:tc>
      </w:tr>
      <w:tr w:rsidR="00025B3F" w:rsidRPr="00025B3F" w14:paraId="10A00D47" w14:textId="77777777" w:rsidTr="009D3A8E">
        <w:trPr>
          <w:trHeight w:val="1050"/>
        </w:trPr>
        <w:tc>
          <w:tcPr>
            <w:tcW w:w="3402" w:type="dxa"/>
            <w:hideMark/>
          </w:tcPr>
          <w:p w14:paraId="683DED2F" w14:textId="77777777" w:rsidR="00025B3F" w:rsidRPr="00025B3F" w:rsidRDefault="00025B3F" w:rsidP="00AE2FFE">
            <w:r w:rsidRPr="00025B3F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AC108C8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4A7A98ED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5C49A5BF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hideMark/>
          </w:tcPr>
          <w:p w14:paraId="10686E93" w14:textId="77777777" w:rsidR="00025B3F" w:rsidRPr="00025B3F" w:rsidRDefault="00025B3F" w:rsidP="00AE2FFE">
            <w:pPr>
              <w:jc w:val="center"/>
            </w:pPr>
            <w:r w:rsidRPr="00025B3F">
              <w:t>0410010130</w:t>
            </w:r>
          </w:p>
        </w:tc>
        <w:tc>
          <w:tcPr>
            <w:tcW w:w="567" w:type="dxa"/>
            <w:hideMark/>
          </w:tcPr>
          <w:p w14:paraId="1166BD3F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hideMark/>
          </w:tcPr>
          <w:p w14:paraId="2D76C413" w14:textId="77777777" w:rsidR="00025B3F" w:rsidRPr="00025B3F" w:rsidRDefault="00025B3F" w:rsidP="00AE2FFE">
            <w:pPr>
              <w:jc w:val="center"/>
            </w:pPr>
            <w:r w:rsidRPr="00025B3F">
              <w:t>3 363,9</w:t>
            </w:r>
          </w:p>
        </w:tc>
        <w:tc>
          <w:tcPr>
            <w:tcW w:w="1232" w:type="dxa"/>
            <w:hideMark/>
          </w:tcPr>
          <w:p w14:paraId="404CCA7E" w14:textId="77777777" w:rsidR="00025B3F" w:rsidRPr="00025B3F" w:rsidRDefault="00025B3F" w:rsidP="00AE2FFE">
            <w:pPr>
              <w:jc w:val="center"/>
            </w:pPr>
            <w:r w:rsidRPr="00025B3F">
              <w:t>11 517,9</w:t>
            </w:r>
          </w:p>
        </w:tc>
        <w:tc>
          <w:tcPr>
            <w:tcW w:w="1461" w:type="dxa"/>
            <w:hideMark/>
          </w:tcPr>
          <w:p w14:paraId="5D012973" w14:textId="77777777" w:rsidR="00025B3F" w:rsidRPr="00025B3F" w:rsidRDefault="00025B3F" w:rsidP="00AE2FFE">
            <w:pPr>
              <w:jc w:val="center"/>
            </w:pPr>
            <w:r w:rsidRPr="00025B3F">
              <w:t>5 000,0</w:t>
            </w:r>
          </w:p>
        </w:tc>
      </w:tr>
      <w:tr w:rsidR="00025B3F" w:rsidRPr="00025B3F" w14:paraId="70877989" w14:textId="77777777" w:rsidTr="008B39B6">
        <w:trPr>
          <w:trHeight w:val="91"/>
        </w:trPr>
        <w:tc>
          <w:tcPr>
            <w:tcW w:w="3402" w:type="dxa"/>
            <w:hideMark/>
          </w:tcPr>
          <w:p w14:paraId="672A10DE" w14:textId="77777777" w:rsidR="00025B3F" w:rsidRPr="00025B3F" w:rsidRDefault="00025B3F" w:rsidP="00AE2FFE">
            <w:r w:rsidRPr="00025B3F">
              <w:t>Прочие мероприят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53D5F7B4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528C932D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75F6F691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hideMark/>
          </w:tcPr>
          <w:p w14:paraId="1E5E14FC" w14:textId="77777777" w:rsidR="00025B3F" w:rsidRPr="00025B3F" w:rsidRDefault="00025B3F" w:rsidP="00AE2FFE">
            <w:pPr>
              <w:jc w:val="center"/>
            </w:pPr>
            <w:r w:rsidRPr="00025B3F">
              <w:t>0410010240</w:t>
            </w:r>
          </w:p>
        </w:tc>
        <w:tc>
          <w:tcPr>
            <w:tcW w:w="567" w:type="dxa"/>
            <w:hideMark/>
          </w:tcPr>
          <w:p w14:paraId="1A57C836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hideMark/>
          </w:tcPr>
          <w:p w14:paraId="34A89017" w14:textId="77777777" w:rsidR="00025B3F" w:rsidRPr="00025B3F" w:rsidRDefault="00025B3F" w:rsidP="00AE2FFE">
            <w:pPr>
              <w:jc w:val="center"/>
            </w:pPr>
            <w:r w:rsidRPr="00025B3F">
              <w:t>858,8</w:t>
            </w:r>
          </w:p>
        </w:tc>
        <w:tc>
          <w:tcPr>
            <w:tcW w:w="1232" w:type="dxa"/>
            <w:hideMark/>
          </w:tcPr>
          <w:p w14:paraId="41AC9F57" w14:textId="223CCA38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hideMark/>
          </w:tcPr>
          <w:p w14:paraId="1669B668" w14:textId="11269ACB" w:rsidR="00025B3F" w:rsidRPr="00025B3F" w:rsidRDefault="00025B3F" w:rsidP="00AE2FFE">
            <w:pPr>
              <w:jc w:val="center"/>
            </w:pPr>
          </w:p>
        </w:tc>
      </w:tr>
      <w:tr w:rsidR="00025B3F" w:rsidRPr="00025B3F" w14:paraId="19573C35" w14:textId="77777777" w:rsidTr="009D3A8E">
        <w:trPr>
          <w:trHeight w:val="765"/>
        </w:trPr>
        <w:tc>
          <w:tcPr>
            <w:tcW w:w="3402" w:type="dxa"/>
            <w:hideMark/>
          </w:tcPr>
          <w:p w14:paraId="184E8118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hideMark/>
          </w:tcPr>
          <w:p w14:paraId="16BB472B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29A6011B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60854365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73776AAE" w14:textId="77777777" w:rsidR="00025B3F" w:rsidRPr="00025B3F" w:rsidRDefault="00025B3F" w:rsidP="00AE2FFE">
            <w:pPr>
              <w:jc w:val="center"/>
            </w:pPr>
            <w:r w:rsidRPr="00025B3F">
              <w:t>0430010040</w:t>
            </w:r>
          </w:p>
        </w:tc>
        <w:tc>
          <w:tcPr>
            <w:tcW w:w="567" w:type="dxa"/>
            <w:noWrap/>
            <w:hideMark/>
          </w:tcPr>
          <w:p w14:paraId="4744921E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2CA65AF2" w14:textId="77777777" w:rsidR="00025B3F" w:rsidRPr="00025B3F" w:rsidRDefault="00025B3F" w:rsidP="00AE2FFE">
            <w:pPr>
              <w:jc w:val="center"/>
            </w:pPr>
            <w:r w:rsidRPr="00025B3F">
              <w:t>5 847,4</w:t>
            </w:r>
          </w:p>
        </w:tc>
        <w:tc>
          <w:tcPr>
            <w:tcW w:w="1232" w:type="dxa"/>
            <w:noWrap/>
            <w:hideMark/>
          </w:tcPr>
          <w:p w14:paraId="04FBCBC9" w14:textId="77777777" w:rsidR="00025B3F" w:rsidRPr="00025B3F" w:rsidRDefault="00025B3F" w:rsidP="00AE2FFE">
            <w:pPr>
              <w:jc w:val="center"/>
            </w:pPr>
            <w:r w:rsidRPr="00025B3F">
              <w:t>5 913,2</w:t>
            </w:r>
          </w:p>
        </w:tc>
        <w:tc>
          <w:tcPr>
            <w:tcW w:w="1461" w:type="dxa"/>
            <w:noWrap/>
            <w:hideMark/>
          </w:tcPr>
          <w:p w14:paraId="4AC597A4" w14:textId="77777777" w:rsidR="00025B3F" w:rsidRPr="00025B3F" w:rsidRDefault="00025B3F" w:rsidP="00AE2FFE">
            <w:pPr>
              <w:jc w:val="center"/>
            </w:pPr>
            <w:r w:rsidRPr="00025B3F">
              <w:t>5 913,2</w:t>
            </w:r>
          </w:p>
        </w:tc>
      </w:tr>
      <w:tr w:rsidR="00025B3F" w:rsidRPr="00025B3F" w14:paraId="1AA2B29E" w14:textId="77777777" w:rsidTr="009D3A8E">
        <w:trPr>
          <w:trHeight w:val="1110"/>
        </w:trPr>
        <w:tc>
          <w:tcPr>
            <w:tcW w:w="3402" w:type="dxa"/>
            <w:hideMark/>
          </w:tcPr>
          <w:p w14:paraId="42AD77A0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3D2FBB6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200F2CA4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013059E9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36F5FA50" w14:textId="77777777" w:rsidR="00025B3F" w:rsidRPr="00025B3F" w:rsidRDefault="00025B3F" w:rsidP="00AE2FFE">
            <w:pPr>
              <w:jc w:val="center"/>
            </w:pPr>
            <w:r w:rsidRPr="00025B3F">
              <w:t>0430010040</w:t>
            </w:r>
          </w:p>
        </w:tc>
        <w:tc>
          <w:tcPr>
            <w:tcW w:w="567" w:type="dxa"/>
            <w:noWrap/>
            <w:hideMark/>
          </w:tcPr>
          <w:p w14:paraId="1590B186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AF7142E" w14:textId="77777777" w:rsidR="00025B3F" w:rsidRPr="00025B3F" w:rsidRDefault="00025B3F" w:rsidP="00AE2FFE">
            <w:pPr>
              <w:jc w:val="center"/>
            </w:pPr>
            <w:r w:rsidRPr="00025B3F">
              <w:t>1 860,2</w:t>
            </w:r>
          </w:p>
        </w:tc>
        <w:tc>
          <w:tcPr>
            <w:tcW w:w="1232" w:type="dxa"/>
            <w:noWrap/>
            <w:hideMark/>
          </w:tcPr>
          <w:p w14:paraId="23CE12E3" w14:textId="77777777" w:rsidR="00025B3F" w:rsidRPr="00025B3F" w:rsidRDefault="00025B3F" w:rsidP="00AE2FFE">
            <w:pPr>
              <w:jc w:val="center"/>
            </w:pPr>
            <w:r w:rsidRPr="00025B3F">
              <w:t>1 818,0</w:t>
            </w:r>
          </w:p>
        </w:tc>
        <w:tc>
          <w:tcPr>
            <w:tcW w:w="1461" w:type="dxa"/>
            <w:noWrap/>
            <w:hideMark/>
          </w:tcPr>
          <w:p w14:paraId="33B750C7" w14:textId="77777777" w:rsidR="00025B3F" w:rsidRPr="00025B3F" w:rsidRDefault="00025B3F" w:rsidP="00AE2FFE">
            <w:pPr>
              <w:jc w:val="center"/>
            </w:pPr>
            <w:r w:rsidRPr="00025B3F">
              <w:t>1 818,0</w:t>
            </w:r>
          </w:p>
        </w:tc>
      </w:tr>
      <w:tr w:rsidR="00025B3F" w:rsidRPr="00025B3F" w14:paraId="67CCECEC" w14:textId="77777777" w:rsidTr="009D3A8E">
        <w:trPr>
          <w:trHeight w:val="765"/>
        </w:trPr>
        <w:tc>
          <w:tcPr>
            <w:tcW w:w="3402" w:type="dxa"/>
            <w:hideMark/>
          </w:tcPr>
          <w:p w14:paraId="6EAB2672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36EED575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037FAEAB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545C7C55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7B1ABB24" w14:textId="77777777" w:rsidR="00025B3F" w:rsidRPr="00025B3F" w:rsidRDefault="00025B3F" w:rsidP="00AE2FFE">
            <w:pPr>
              <w:jc w:val="center"/>
            </w:pPr>
            <w:r w:rsidRPr="00025B3F">
              <w:t>0430010040</w:t>
            </w:r>
          </w:p>
        </w:tc>
        <w:tc>
          <w:tcPr>
            <w:tcW w:w="567" w:type="dxa"/>
            <w:noWrap/>
            <w:hideMark/>
          </w:tcPr>
          <w:p w14:paraId="4B8A545B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14D2FFB4" w14:textId="77777777" w:rsidR="00025B3F" w:rsidRPr="00025B3F" w:rsidRDefault="00025B3F" w:rsidP="00AE2FFE">
            <w:pPr>
              <w:jc w:val="center"/>
            </w:pPr>
            <w:r w:rsidRPr="00025B3F">
              <w:t>77,3</w:t>
            </w:r>
          </w:p>
        </w:tc>
        <w:tc>
          <w:tcPr>
            <w:tcW w:w="1232" w:type="dxa"/>
            <w:noWrap/>
            <w:hideMark/>
          </w:tcPr>
          <w:p w14:paraId="7DA84B4B" w14:textId="77777777" w:rsidR="00025B3F" w:rsidRPr="00025B3F" w:rsidRDefault="00025B3F" w:rsidP="00AE2FFE">
            <w:pPr>
              <w:jc w:val="center"/>
            </w:pPr>
            <w:r w:rsidRPr="00025B3F">
              <w:t>77,3</w:t>
            </w:r>
          </w:p>
        </w:tc>
        <w:tc>
          <w:tcPr>
            <w:tcW w:w="1461" w:type="dxa"/>
            <w:noWrap/>
            <w:hideMark/>
          </w:tcPr>
          <w:p w14:paraId="3C5D7136" w14:textId="77777777" w:rsidR="00025B3F" w:rsidRPr="00025B3F" w:rsidRDefault="00025B3F" w:rsidP="00AE2FFE">
            <w:pPr>
              <w:jc w:val="center"/>
            </w:pPr>
            <w:r w:rsidRPr="00025B3F">
              <w:t>77,3</w:t>
            </w:r>
          </w:p>
        </w:tc>
      </w:tr>
      <w:tr w:rsidR="00F45D0E" w:rsidRPr="00025B3F" w14:paraId="6C1B6C54" w14:textId="77777777" w:rsidTr="009D3A8E">
        <w:trPr>
          <w:trHeight w:val="1050"/>
        </w:trPr>
        <w:tc>
          <w:tcPr>
            <w:tcW w:w="3402" w:type="dxa"/>
            <w:hideMark/>
          </w:tcPr>
          <w:p w14:paraId="3BA9FE70" w14:textId="77777777" w:rsidR="00025B3F" w:rsidRPr="00025B3F" w:rsidRDefault="00025B3F" w:rsidP="00AE2FFE">
            <w:r w:rsidRPr="00025B3F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0392ED53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36A74C70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4B2C42DF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7C0E4B36" w14:textId="77777777" w:rsidR="00025B3F" w:rsidRPr="00025B3F" w:rsidRDefault="00025B3F" w:rsidP="00AE2FFE">
            <w:pPr>
              <w:jc w:val="center"/>
            </w:pPr>
            <w:r w:rsidRPr="00025B3F">
              <w:t>0430019030</w:t>
            </w:r>
          </w:p>
        </w:tc>
        <w:tc>
          <w:tcPr>
            <w:tcW w:w="567" w:type="dxa"/>
            <w:noWrap/>
            <w:hideMark/>
          </w:tcPr>
          <w:p w14:paraId="4B684D87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7B731812" w14:textId="77777777" w:rsidR="00025B3F" w:rsidRPr="00025B3F" w:rsidRDefault="00025B3F" w:rsidP="00AE2FFE">
            <w:pPr>
              <w:jc w:val="center"/>
            </w:pPr>
            <w:r w:rsidRPr="00025B3F">
              <w:t>7 320,3</w:t>
            </w:r>
          </w:p>
        </w:tc>
        <w:tc>
          <w:tcPr>
            <w:tcW w:w="1232" w:type="dxa"/>
            <w:noWrap/>
            <w:hideMark/>
          </w:tcPr>
          <w:p w14:paraId="096F5730" w14:textId="77777777" w:rsidR="00025B3F" w:rsidRPr="00025B3F" w:rsidRDefault="00025B3F" w:rsidP="00AE2FFE">
            <w:pPr>
              <w:jc w:val="center"/>
            </w:pPr>
            <w:r w:rsidRPr="00025B3F">
              <w:t>7 408,6</w:t>
            </w:r>
          </w:p>
        </w:tc>
        <w:tc>
          <w:tcPr>
            <w:tcW w:w="1461" w:type="dxa"/>
            <w:noWrap/>
            <w:hideMark/>
          </w:tcPr>
          <w:p w14:paraId="0F708E9A" w14:textId="77777777" w:rsidR="00025B3F" w:rsidRPr="00025B3F" w:rsidRDefault="00025B3F" w:rsidP="00AE2FFE">
            <w:pPr>
              <w:jc w:val="center"/>
            </w:pPr>
            <w:r w:rsidRPr="00025B3F">
              <w:t>7 408,6</w:t>
            </w:r>
          </w:p>
        </w:tc>
      </w:tr>
      <w:tr w:rsidR="00F45D0E" w:rsidRPr="00025B3F" w14:paraId="001CBD83" w14:textId="77777777" w:rsidTr="009D3A8E">
        <w:trPr>
          <w:trHeight w:val="1110"/>
        </w:trPr>
        <w:tc>
          <w:tcPr>
            <w:tcW w:w="3402" w:type="dxa"/>
            <w:hideMark/>
          </w:tcPr>
          <w:p w14:paraId="7317D02B" w14:textId="77777777" w:rsidR="00025B3F" w:rsidRPr="00025B3F" w:rsidRDefault="00025B3F" w:rsidP="00AE2FFE">
            <w:r w:rsidRPr="00025B3F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399F2FC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740BA701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7E12BC22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2FC85E69" w14:textId="77777777" w:rsidR="00025B3F" w:rsidRPr="00025B3F" w:rsidRDefault="00025B3F" w:rsidP="00AE2FFE">
            <w:pPr>
              <w:jc w:val="center"/>
            </w:pPr>
            <w:r w:rsidRPr="00025B3F">
              <w:t>0430019030</w:t>
            </w:r>
          </w:p>
        </w:tc>
        <w:tc>
          <w:tcPr>
            <w:tcW w:w="567" w:type="dxa"/>
            <w:noWrap/>
            <w:hideMark/>
          </w:tcPr>
          <w:p w14:paraId="34DAB7F0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5CF4B34" w14:textId="77777777" w:rsidR="00025B3F" w:rsidRPr="00025B3F" w:rsidRDefault="00025B3F" w:rsidP="00AE2FFE">
            <w:pPr>
              <w:jc w:val="center"/>
            </w:pPr>
            <w:r w:rsidRPr="00025B3F">
              <w:t>850,0</w:t>
            </w:r>
          </w:p>
        </w:tc>
        <w:tc>
          <w:tcPr>
            <w:tcW w:w="1232" w:type="dxa"/>
            <w:noWrap/>
            <w:hideMark/>
          </w:tcPr>
          <w:p w14:paraId="3C84DBA3" w14:textId="77777777" w:rsidR="00025B3F" w:rsidRPr="00025B3F" w:rsidRDefault="00025B3F" w:rsidP="00AE2FFE">
            <w:pPr>
              <w:jc w:val="center"/>
            </w:pPr>
            <w:r w:rsidRPr="00025B3F">
              <w:t>850,0</w:t>
            </w:r>
          </w:p>
        </w:tc>
        <w:tc>
          <w:tcPr>
            <w:tcW w:w="1461" w:type="dxa"/>
            <w:noWrap/>
            <w:hideMark/>
          </w:tcPr>
          <w:p w14:paraId="4FEADC92" w14:textId="77777777" w:rsidR="00025B3F" w:rsidRPr="00025B3F" w:rsidRDefault="00025B3F" w:rsidP="00AE2FFE">
            <w:pPr>
              <w:jc w:val="center"/>
            </w:pPr>
            <w:r w:rsidRPr="00025B3F">
              <w:t>850,0</w:t>
            </w:r>
          </w:p>
        </w:tc>
      </w:tr>
      <w:tr w:rsidR="00F45D0E" w:rsidRPr="00025B3F" w14:paraId="11B80137" w14:textId="77777777" w:rsidTr="009D3A8E">
        <w:trPr>
          <w:trHeight w:val="1170"/>
        </w:trPr>
        <w:tc>
          <w:tcPr>
            <w:tcW w:w="3402" w:type="dxa"/>
            <w:hideMark/>
          </w:tcPr>
          <w:p w14:paraId="699EF05A" w14:textId="77777777" w:rsidR="00025B3F" w:rsidRPr="00025B3F" w:rsidRDefault="00025B3F" w:rsidP="00AE2FFE">
            <w:r w:rsidRPr="00025B3F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1779B85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3495F19E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77630BFE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2DD0080F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20D1F9CC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3268D27D" w14:textId="110D0610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7A5FD4E8" w14:textId="77777777" w:rsidR="00025B3F" w:rsidRPr="00025B3F" w:rsidRDefault="00025B3F" w:rsidP="00AE2FFE">
            <w:pPr>
              <w:jc w:val="center"/>
            </w:pPr>
            <w:r w:rsidRPr="00025B3F">
              <w:t>500,0</w:t>
            </w:r>
          </w:p>
        </w:tc>
        <w:tc>
          <w:tcPr>
            <w:tcW w:w="1461" w:type="dxa"/>
            <w:noWrap/>
            <w:hideMark/>
          </w:tcPr>
          <w:p w14:paraId="4977BDC5" w14:textId="77777777" w:rsidR="00025B3F" w:rsidRPr="00025B3F" w:rsidRDefault="00025B3F" w:rsidP="00AE2FFE">
            <w:pPr>
              <w:jc w:val="center"/>
            </w:pPr>
            <w:r w:rsidRPr="00025B3F">
              <w:t>500,0</w:t>
            </w:r>
          </w:p>
        </w:tc>
      </w:tr>
      <w:tr w:rsidR="00F45D0E" w:rsidRPr="00025B3F" w14:paraId="739814E6" w14:textId="77777777" w:rsidTr="009D3A8E">
        <w:trPr>
          <w:trHeight w:val="795"/>
        </w:trPr>
        <w:tc>
          <w:tcPr>
            <w:tcW w:w="3402" w:type="dxa"/>
            <w:hideMark/>
          </w:tcPr>
          <w:p w14:paraId="5B135BDE" w14:textId="77777777" w:rsidR="00025B3F" w:rsidRPr="00025B3F" w:rsidRDefault="00025B3F" w:rsidP="00AE2FFE">
            <w:r w:rsidRPr="00025B3F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hideMark/>
          </w:tcPr>
          <w:p w14:paraId="10B83908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0670922B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27A4402F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633F0644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03E04B94" w14:textId="77777777" w:rsidR="00025B3F" w:rsidRPr="00025B3F" w:rsidRDefault="00025B3F" w:rsidP="00AE2FFE">
            <w:pPr>
              <w:jc w:val="center"/>
            </w:pPr>
            <w:r w:rsidRPr="00025B3F">
              <w:t>830</w:t>
            </w:r>
          </w:p>
        </w:tc>
        <w:tc>
          <w:tcPr>
            <w:tcW w:w="1276" w:type="dxa"/>
            <w:noWrap/>
            <w:hideMark/>
          </w:tcPr>
          <w:p w14:paraId="4EC01D52" w14:textId="77777777" w:rsidR="00025B3F" w:rsidRPr="00025B3F" w:rsidRDefault="00025B3F" w:rsidP="00AE2FFE">
            <w:pPr>
              <w:jc w:val="center"/>
            </w:pPr>
            <w:r w:rsidRPr="00025B3F">
              <w:t>883,1</w:t>
            </w:r>
          </w:p>
        </w:tc>
        <w:tc>
          <w:tcPr>
            <w:tcW w:w="1232" w:type="dxa"/>
            <w:noWrap/>
            <w:hideMark/>
          </w:tcPr>
          <w:p w14:paraId="3B31A13D" w14:textId="3BAE3CA6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7A0381D0" w14:textId="265985EC" w:rsidR="00025B3F" w:rsidRPr="00025B3F" w:rsidRDefault="00025B3F" w:rsidP="00AE2FFE">
            <w:pPr>
              <w:jc w:val="center"/>
            </w:pPr>
          </w:p>
        </w:tc>
      </w:tr>
      <w:tr w:rsidR="00F45D0E" w:rsidRPr="00025B3F" w14:paraId="7167F47E" w14:textId="77777777" w:rsidTr="009D3A8E">
        <w:trPr>
          <w:trHeight w:val="840"/>
        </w:trPr>
        <w:tc>
          <w:tcPr>
            <w:tcW w:w="3402" w:type="dxa"/>
            <w:hideMark/>
          </w:tcPr>
          <w:p w14:paraId="2C66C400" w14:textId="77777777" w:rsidR="00025B3F" w:rsidRPr="00025B3F" w:rsidRDefault="00025B3F" w:rsidP="00AE2FFE">
            <w:r w:rsidRPr="00025B3F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D7A04FE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4D1E920A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28D55696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1B6780E0" w14:textId="77777777" w:rsidR="00025B3F" w:rsidRPr="00025B3F" w:rsidRDefault="00025B3F" w:rsidP="00AE2FFE">
            <w:pPr>
              <w:jc w:val="center"/>
            </w:pPr>
            <w:r w:rsidRPr="00025B3F">
              <w:t>0410010240</w:t>
            </w:r>
          </w:p>
        </w:tc>
        <w:tc>
          <w:tcPr>
            <w:tcW w:w="567" w:type="dxa"/>
            <w:noWrap/>
            <w:hideMark/>
          </w:tcPr>
          <w:p w14:paraId="6CC7D6A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983D216" w14:textId="77777777" w:rsidR="00025B3F" w:rsidRPr="00025B3F" w:rsidRDefault="00025B3F" w:rsidP="00AE2FFE">
            <w:pPr>
              <w:jc w:val="center"/>
            </w:pPr>
            <w:r w:rsidRPr="00025B3F">
              <w:t>500,0</w:t>
            </w:r>
          </w:p>
        </w:tc>
        <w:tc>
          <w:tcPr>
            <w:tcW w:w="1232" w:type="dxa"/>
            <w:noWrap/>
            <w:hideMark/>
          </w:tcPr>
          <w:p w14:paraId="611F8004" w14:textId="53736B80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107EF41F" w14:textId="0DEFF342" w:rsidR="00025B3F" w:rsidRPr="00025B3F" w:rsidRDefault="00025B3F" w:rsidP="00AE2FFE">
            <w:pPr>
              <w:jc w:val="center"/>
            </w:pPr>
          </w:p>
        </w:tc>
      </w:tr>
      <w:tr w:rsidR="00F45D0E" w:rsidRPr="00025B3F" w14:paraId="68591CAE" w14:textId="77777777" w:rsidTr="009D3A8E">
        <w:trPr>
          <w:trHeight w:val="840"/>
        </w:trPr>
        <w:tc>
          <w:tcPr>
            <w:tcW w:w="3402" w:type="dxa"/>
            <w:hideMark/>
          </w:tcPr>
          <w:p w14:paraId="3C1B7E8F" w14:textId="77777777" w:rsidR="00025B3F" w:rsidRPr="00025B3F" w:rsidRDefault="00025B3F" w:rsidP="00AE2FFE">
            <w:r w:rsidRPr="00025B3F"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67" w:type="dxa"/>
            <w:hideMark/>
          </w:tcPr>
          <w:p w14:paraId="05D3064D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0BA55CFE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61ED2568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61C0FC44" w14:textId="77777777" w:rsidR="00025B3F" w:rsidRPr="00025B3F" w:rsidRDefault="00025B3F" w:rsidP="00AE2FFE">
            <w:pPr>
              <w:jc w:val="center"/>
            </w:pPr>
            <w:r w:rsidRPr="00025B3F">
              <w:t>0420010150</w:t>
            </w:r>
          </w:p>
        </w:tc>
        <w:tc>
          <w:tcPr>
            <w:tcW w:w="567" w:type="dxa"/>
            <w:noWrap/>
            <w:hideMark/>
          </w:tcPr>
          <w:p w14:paraId="439AB5B6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2139EE5F" w14:textId="77777777" w:rsidR="00025B3F" w:rsidRPr="00025B3F" w:rsidRDefault="00025B3F" w:rsidP="00AE2FFE">
            <w:pPr>
              <w:jc w:val="center"/>
            </w:pPr>
            <w:r w:rsidRPr="00025B3F">
              <w:t>35 579,0</w:t>
            </w:r>
          </w:p>
        </w:tc>
        <w:tc>
          <w:tcPr>
            <w:tcW w:w="1232" w:type="dxa"/>
            <w:noWrap/>
            <w:hideMark/>
          </w:tcPr>
          <w:p w14:paraId="467A7187" w14:textId="4953D1B7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626218AA" w14:textId="2FA12FCD" w:rsidR="00025B3F" w:rsidRPr="00025B3F" w:rsidRDefault="00025B3F" w:rsidP="00AE2FFE">
            <w:pPr>
              <w:jc w:val="center"/>
            </w:pPr>
          </w:p>
        </w:tc>
      </w:tr>
      <w:tr w:rsidR="00F45D0E" w:rsidRPr="00025B3F" w14:paraId="5ABE8D24" w14:textId="77777777" w:rsidTr="009D3A8E">
        <w:trPr>
          <w:trHeight w:val="1335"/>
        </w:trPr>
        <w:tc>
          <w:tcPr>
            <w:tcW w:w="3402" w:type="dxa"/>
            <w:hideMark/>
          </w:tcPr>
          <w:p w14:paraId="3DAE20C5" w14:textId="77777777" w:rsidR="00025B3F" w:rsidRPr="00025B3F" w:rsidRDefault="00025B3F" w:rsidP="00AE2FFE">
            <w:r w:rsidRPr="00025B3F"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 (бюджетные инвестиции)</w:t>
            </w:r>
          </w:p>
        </w:tc>
        <w:tc>
          <w:tcPr>
            <w:tcW w:w="567" w:type="dxa"/>
            <w:hideMark/>
          </w:tcPr>
          <w:p w14:paraId="5C2BEC13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1C0C6BD2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noWrap/>
            <w:hideMark/>
          </w:tcPr>
          <w:p w14:paraId="239125BE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1261A452" w14:textId="77777777" w:rsidR="00025B3F" w:rsidRPr="00025B3F" w:rsidRDefault="00025B3F" w:rsidP="00AE2FFE">
            <w:pPr>
              <w:jc w:val="center"/>
            </w:pPr>
            <w:r w:rsidRPr="00025B3F">
              <w:t>042F367483</w:t>
            </w:r>
          </w:p>
        </w:tc>
        <w:tc>
          <w:tcPr>
            <w:tcW w:w="567" w:type="dxa"/>
            <w:noWrap/>
            <w:hideMark/>
          </w:tcPr>
          <w:p w14:paraId="46E99D67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0B485A6D" w14:textId="77777777" w:rsidR="00025B3F" w:rsidRPr="00025B3F" w:rsidRDefault="00025B3F" w:rsidP="00AE2FFE">
            <w:pPr>
              <w:jc w:val="center"/>
            </w:pPr>
            <w:r w:rsidRPr="00025B3F">
              <w:t>55 451,0</w:t>
            </w:r>
          </w:p>
        </w:tc>
        <w:tc>
          <w:tcPr>
            <w:tcW w:w="1232" w:type="dxa"/>
            <w:noWrap/>
            <w:hideMark/>
          </w:tcPr>
          <w:p w14:paraId="71C1D18D" w14:textId="55B3888A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3390F2C7" w14:textId="6389F165" w:rsidR="00025B3F" w:rsidRPr="00025B3F" w:rsidRDefault="00025B3F" w:rsidP="00AE2FFE">
            <w:pPr>
              <w:jc w:val="center"/>
            </w:pPr>
          </w:p>
        </w:tc>
      </w:tr>
      <w:tr w:rsidR="00F45D0E" w:rsidRPr="00025B3F" w14:paraId="0F724BEB" w14:textId="77777777" w:rsidTr="008B39B6">
        <w:trPr>
          <w:trHeight w:val="91"/>
        </w:trPr>
        <w:tc>
          <w:tcPr>
            <w:tcW w:w="3402" w:type="dxa"/>
            <w:hideMark/>
          </w:tcPr>
          <w:p w14:paraId="5B39778B" w14:textId="77777777" w:rsidR="00025B3F" w:rsidRPr="00025B3F" w:rsidRDefault="00025B3F" w:rsidP="00AE2FFE">
            <w:r w:rsidRPr="00025B3F">
              <w:t xml:space="preserve">Обеспечение мероприятий по </w:t>
            </w:r>
            <w:r w:rsidRPr="00025B3F">
              <w:lastRenderedPageBreak/>
              <w:t>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 (бюджетные инвестиции)</w:t>
            </w:r>
          </w:p>
        </w:tc>
        <w:tc>
          <w:tcPr>
            <w:tcW w:w="567" w:type="dxa"/>
            <w:hideMark/>
          </w:tcPr>
          <w:p w14:paraId="46ABE4B1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4</w:t>
            </w:r>
          </w:p>
        </w:tc>
        <w:tc>
          <w:tcPr>
            <w:tcW w:w="426" w:type="dxa"/>
            <w:noWrap/>
            <w:hideMark/>
          </w:tcPr>
          <w:p w14:paraId="4B7121EF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noWrap/>
            <w:hideMark/>
          </w:tcPr>
          <w:p w14:paraId="4E2F9A2D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133A8DB6" w14:textId="77777777" w:rsidR="00025B3F" w:rsidRPr="00025B3F" w:rsidRDefault="00025B3F" w:rsidP="00AE2FFE">
            <w:pPr>
              <w:jc w:val="center"/>
            </w:pPr>
            <w:r w:rsidRPr="00025B3F">
              <w:t>042F367484</w:t>
            </w:r>
          </w:p>
        </w:tc>
        <w:tc>
          <w:tcPr>
            <w:tcW w:w="567" w:type="dxa"/>
            <w:noWrap/>
            <w:hideMark/>
          </w:tcPr>
          <w:p w14:paraId="485B3F08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6F8DED6B" w14:textId="77777777" w:rsidR="00025B3F" w:rsidRPr="00025B3F" w:rsidRDefault="00025B3F" w:rsidP="00AE2FFE">
            <w:pPr>
              <w:jc w:val="center"/>
            </w:pPr>
            <w:r w:rsidRPr="00025B3F">
              <w:t>5 707,4</w:t>
            </w:r>
          </w:p>
        </w:tc>
        <w:tc>
          <w:tcPr>
            <w:tcW w:w="1232" w:type="dxa"/>
            <w:noWrap/>
            <w:hideMark/>
          </w:tcPr>
          <w:p w14:paraId="32DA2812" w14:textId="3DFE92AC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763FFA4D" w14:textId="6A4DA84C" w:rsidR="00025B3F" w:rsidRPr="00025B3F" w:rsidRDefault="00025B3F" w:rsidP="00AE2FFE">
            <w:pPr>
              <w:jc w:val="center"/>
            </w:pPr>
          </w:p>
        </w:tc>
      </w:tr>
      <w:tr w:rsidR="00F45D0E" w:rsidRPr="00025B3F" w14:paraId="3993CE48" w14:textId="77777777" w:rsidTr="009D3A8E">
        <w:trPr>
          <w:trHeight w:val="1020"/>
        </w:trPr>
        <w:tc>
          <w:tcPr>
            <w:tcW w:w="3402" w:type="dxa"/>
            <w:hideMark/>
          </w:tcPr>
          <w:p w14:paraId="2ED7383C" w14:textId="77777777" w:rsidR="00025B3F" w:rsidRPr="00025B3F" w:rsidRDefault="00025B3F" w:rsidP="00AE2FFE">
            <w:r w:rsidRPr="00025B3F">
              <w:lastRenderedPageBreak/>
              <w:t xml:space="preserve">Развитие жилищно- коммунальной инфраструктуры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hideMark/>
          </w:tcPr>
          <w:p w14:paraId="119522AD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21600843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7C29BBC4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68154EB4" w14:textId="77777777" w:rsidR="00025B3F" w:rsidRPr="00025B3F" w:rsidRDefault="00025B3F" w:rsidP="00AE2FFE">
            <w:pPr>
              <w:jc w:val="center"/>
            </w:pPr>
            <w:r w:rsidRPr="00025B3F">
              <w:t>0410010140</w:t>
            </w:r>
          </w:p>
        </w:tc>
        <w:tc>
          <w:tcPr>
            <w:tcW w:w="567" w:type="dxa"/>
            <w:noWrap/>
            <w:hideMark/>
          </w:tcPr>
          <w:p w14:paraId="14793D04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A266BF8" w14:textId="77777777" w:rsidR="00025B3F" w:rsidRPr="00025B3F" w:rsidRDefault="00025B3F" w:rsidP="00AE2FFE">
            <w:pPr>
              <w:jc w:val="center"/>
            </w:pPr>
            <w:r w:rsidRPr="00025B3F">
              <w:t>5 895,5</w:t>
            </w:r>
          </w:p>
        </w:tc>
        <w:tc>
          <w:tcPr>
            <w:tcW w:w="1232" w:type="dxa"/>
            <w:noWrap/>
            <w:hideMark/>
          </w:tcPr>
          <w:p w14:paraId="7F08AE54" w14:textId="403E6751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0B14D749" w14:textId="350E63FF" w:rsidR="00025B3F" w:rsidRPr="00025B3F" w:rsidRDefault="00025B3F" w:rsidP="00AE2FFE">
            <w:pPr>
              <w:jc w:val="center"/>
            </w:pPr>
          </w:p>
        </w:tc>
      </w:tr>
      <w:tr w:rsidR="00F45D0E" w:rsidRPr="00025B3F" w14:paraId="6C0008C1" w14:textId="77777777" w:rsidTr="009D3A8E">
        <w:trPr>
          <w:trHeight w:val="510"/>
        </w:trPr>
        <w:tc>
          <w:tcPr>
            <w:tcW w:w="3402" w:type="dxa"/>
            <w:hideMark/>
          </w:tcPr>
          <w:p w14:paraId="765D73EC" w14:textId="77777777" w:rsidR="00025B3F" w:rsidRPr="00025B3F" w:rsidRDefault="00025B3F" w:rsidP="00AE2FFE">
            <w:r w:rsidRPr="00025B3F">
              <w:t xml:space="preserve">Развитие жилищно- коммунальной инфраструктуры (бюджетные инвестиции) </w:t>
            </w:r>
          </w:p>
        </w:tc>
        <w:tc>
          <w:tcPr>
            <w:tcW w:w="567" w:type="dxa"/>
            <w:hideMark/>
          </w:tcPr>
          <w:p w14:paraId="7A3527C8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6444180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235A551B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5B7FA5C1" w14:textId="77777777" w:rsidR="00025B3F" w:rsidRPr="00025B3F" w:rsidRDefault="00025B3F" w:rsidP="00AE2FFE">
            <w:pPr>
              <w:jc w:val="center"/>
            </w:pPr>
            <w:r w:rsidRPr="00025B3F">
              <w:t>0410010140</w:t>
            </w:r>
          </w:p>
        </w:tc>
        <w:tc>
          <w:tcPr>
            <w:tcW w:w="567" w:type="dxa"/>
            <w:noWrap/>
            <w:hideMark/>
          </w:tcPr>
          <w:p w14:paraId="4B06B8C0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5BEA7D35" w14:textId="77777777" w:rsidR="00025B3F" w:rsidRPr="00025B3F" w:rsidRDefault="00025B3F" w:rsidP="00AE2FFE">
            <w:pPr>
              <w:jc w:val="center"/>
            </w:pPr>
            <w:r w:rsidRPr="00025B3F">
              <w:t>103 000,0</w:t>
            </w:r>
          </w:p>
        </w:tc>
        <w:tc>
          <w:tcPr>
            <w:tcW w:w="1232" w:type="dxa"/>
            <w:noWrap/>
            <w:hideMark/>
          </w:tcPr>
          <w:p w14:paraId="4DD243D4" w14:textId="041EF1C0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1680F33C" w14:textId="322D0A7F" w:rsidR="00025B3F" w:rsidRPr="00025B3F" w:rsidRDefault="00025B3F" w:rsidP="00AE2FFE">
            <w:pPr>
              <w:jc w:val="center"/>
            </w:pPr>
          </w:p>
        </w:tc>
      </w:tr>
      <w:tr w:rsidR="00F45D0E" w:rsidRPr="00025B3F" w14:paraId="6BDE5ACD" w14:textId="77777777" w:rsidTr="009D3A8E">
        <w:trPr>
          <w:trHeight w:val="855"/>
        </w:trPr>
        <w:tc>
          <w:tcPr>
            <w:tcW w:w="3402" w:type="dxa"/>
            <w:hideMark/>
          </w:tcPr>
          <w:p w14:paraId="585CCAA6" w14:textId="77777777" w:rsidR="00025B3F" w:rsidRPr="00025B3F" w:rsidRDefault="00025B3F" w:rsidP="00AE2FFE">
            <w:r w:rsidRPr="00025B3F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AD729ED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2B707152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noWrap/>
            <w:hideMark/>
          </w:tcPr>
          <w:p w14:paraId="13B812F6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17BC1560" w14:textId="77777777" w:rsidR="00025B3F" w:rsidRPr="00025B3F" w:rsidRDefault="00025B3F" w:rsidP="00AE2FFE">
            <w:pPr>
              <w:jc w:val="center"/>
            </w:pPr>
            <w:r w:rsidRPr="00025B3F">
              <w:t>0410010240</w:t>
            </w:r>
          </w:p>
        </w:tc>
        <w:tc>
          <w:tcPr>
            <w:tcW w:w="567" w:type="dxa"/>
            <w:noWrap/>
            <w:hideMark/>
          </w:tcPr>
          <w:p w14:paraId="258CCB9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56AE673" w14:textId="77777777" w:rsidR="00025B3F" w:rsidRPr="00025B3F" w:rsidRDefault="00025B3F" w:rsidP="00AE2FFE">
            <w:pPr>
              <w:jc w:val="center"/>
            </w:pPr>
            <w:r w:rsidRPr="00025B3F">
              <w:t>400,0</w:t>
            </w:r>
          </w:p>
        </w:tc>
        <w:tc>
          <w:tcPr>
            <w:tcW w:w="1232" w:type="dxa"/>
            <w:noWrap/>
            <w:hideMark/>
          </w:tcPr>
          <w:p w14:paraId="1117A305" w14:textId="77777777" w:rsidR="00025B3F" w:rsidRPr="00025B3F" w:rsidRDefault="00025B3F" w:rsidP="00AE2FFE">
            <w:pPr>
              <w:jc w:val="center"/>
            </w:pPr>
            <w:r w:rsidRPr="00025B3F">
              <w:t>400,0</w:t>
            </w:r>
          </w:p>
        </w:tc>
        <w:tc>
          <w:tcPr>
            <w:tcW w:w="1461" w:type="dxa"/>
            <w:noWrap/>
            <w:hideMark/>
          </w:tcPr>
          <w:p w14:paraId="52D5B71B" w14:textId="77777777" w:rsidR="00025B3F" w:rsidRPr="00025B3F" w:rsidRDefault="00025B3F" w:rsidP="00AE2FFE">
            <w:pPr>
              <w:jc w:val="center"/>
            </w:pPr>
            <w:r w:rsidRPr="00025B3F">
              <w:t>400,0</w:t>
            </w:r>
          </w:p>
        </w:tc>
      </w:tr>
      <w:tr w:rsidR="00F45D0E" w:rsidRPr="00025B3F" w14:paraId="41AAE2C1" w14:textId="77777777" w:rsidTr="009D3A8E">
        <w:trPr>
          <w:trHeight w:val="855"/>
        </w:trPr>
        <w:tc>
          <w:tcPr>
            <w:tcW w:w="3402" w:type="dxa"/>
            <w:hideMark/>
          </w:tcPr>
          <w:p w14:paraId="4C4E5C10" w14:textId="77777777" w:rsidR="00025B3F" w:rsidRPr="00025B3F" w:rsidRDefault="00025B3F" w:rsidP="00AE2FFE">
            <w:r w:rsidRPr="00025B3F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52EB9BC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1C985F07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noWrap/>
            <w:hideMark/>
          </w:tcPr>
          <w:p w14:paraId="1C826198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50E6B3B9" w14:textId="77777777" w:rsidR="00025B3F" w:rsidRPr="00025B3F" w:rsidRDefault="00025B3F" w:rsidP="00AE2FFE">
            <w:pPr>
              <w:jc w:val="center"/>
            </w:pPr>
            <w:r w:rsidRPr="00025B3F">
              <w:t>0410010240</w:t>
            </w:r>
          </w:p>
        </w:tc>
        <w:tc>
          <w:tcPr>
            <w:tcW w:w="567" w:type="dxa"/>
            <w:noWrap/>
            <w:hideMark/>
          </w:tcPr>
          <w:p w14:paraId="3D89A031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3D3456D" w14:textId="77777777" w:rsidR="00025B3F" w:rsidRPr="00025B3F" w:rsidRDefault="00025B3F" w:rsidP="00AE2FFE">
            <w:pPr>
              <w:jc w:val="center"/>
            </w:pPr>
            <w:r w:rsidRPr="00025B3F">
              <w:t>959,0</w:t>
            </w:r>
          </w:p>
        </w:tc>
        <w:tc>
          <w:tcPr>
            <w:tcW w:w="1232" w:type="dxa"/>
            <w:noWrap/>
            <w:hideMark/>
          </w:tcPr>
          <w:p w14:paraId="3B1B4755" w14:textId="04F88960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208C4E77" w14:textId="4DBAD62E" w:rsidR="00025B3F" w:rsidRPr="00025B3F" w:rsidRDefault="00025B3F" w:rsidP="00AE2FFE">
            <w:pPr>
              <w:jc w:val="center"/>
            </w:pPr>
          </w:p>
        </w:tc>
      </w:tr>
      <w:tr w:rsidR="00F45D0E" w:rsidRPr="00025B3F" w14:paraId="2D1D6672" w14:textId="77777777" w:rsidTr="009D3A8E">
        <w:trPr>
          <w:trHeight w:val="810"/>
        </w:trPr>
        <w:tc>
          <w:tcPr>
            <w:tcW w:w="3402" w:type="dxa"/>
            <w:hideMark/>
          </w:tcPr>
          <w:p w14:paraId="53C9D071" w14:textId="77777777" w:rsidR="00025B3F" w:rsidRPr="00025B3F" w:rsidRDefault="00025B3F" w:rsidP="00AE2FFE">
            <w:r w:rsidRPr="00025B3F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04E6016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59C8E81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noWrap/>
            <w:hideMark/>
          </w:tcPr>
          <w:p w14:paraId="0B7C6166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3DB139E8" w14:textId="77777777" w:rsidR="00025B3F" w:rsidRPr="00025B3F" w:rsidRDefault="00025B3F" w:rsidP="00AE2FFE">
            <w:pPr>
              <w:jc w:val="center"/>
            </w:pPr>
            <w:r w:rsidRPr="00025B3F">
              <w:t>0530010240</w:t>
            </w:r>
          </w:p>
        </w:tc>
        <w:tc>
          <w:tcPr>
            <w:tcW w:w="567" w:type="dxa"/>
            <w:noWrap/>
            <w:hideMark/>
          </w:tcPr>
          <w:p w14:paraId="5307476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94C321B" w14:textId="77777777" w:rsidR="00025B3F" w:rsidRPr="00025B3F" w:rsidRDefault="00025B3F" w:rsidP="00AE2FFE">
            <w:pPr>
              <w:jc w:val="center"/>
            </w:pPr>
            <w:r w:rsidRPr="00025B3F">
              <w:t>6 637,7</w:t>
            </w:r>
          </w:p>
        </w:tc>
        <w:tc>
          <w:tcPr>
            <w:tcW w:w="1232" w:type="dxa"/>
            <w:noWrap/>
            <w:hideMark/>
          </w:tcPr>
          <w:p w14:paraId="5B2B2C45" w14:textId="13B7864B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224E3394" w14:textId="02A7AE16" w:rsidR="00025B3F" w:rsidRPr="00025B3F" w:rsidRDefault="00025B3F" w:rsidP="00AE2FFE">
            <w:pPr>
              <w:jc w:val="center"/>
            </w:pPr>
          </w:p>
        </w:tc>
      </w:tr>
      <w:tr w:rsidR="00F45D0E" w:rsidRPr="00025B3F" w14:paraId="51A58E1E" w14:textId="77777777" w:rsidTr="009D3A8E">
        <w:trPr>
          <w:trHeight w:val="360"/>
        </w:trPr>
        <w:tc>
          <w:tcPr>
            <w:tcW w:w="3402" w:type="dxa"/>
            <w:hideMark/>
          </w:tcPr>
          <w:p w14:paraId="5BEFE74C" w14:textId="77777777" w:rsidR="00025B3F" w:rsidRPr="00025B3F" w:rsidRDefault="00025B3F" w:rsidP="00AE2FFE">
            <w:r w:rsidRPr="00025B3F">
              <w:t xml:space="preserve">Прочие мероприятия (бюджетные инвестиции) </w:t>
            </w:r>
          </w:p>
        </w:tc>
        <w:tc>
          <w:tcPr>
            <w:tcW w:w="567" w:type="dxa"/>
            <w:hideMark/>
          </w:tcPr>
          <w:p w14:paraId="1D893E2E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35232FF2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noWrap/>
            <w:hideMark/>
          </w:tcPr>
          <w:p w14:paraId="21F32A76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08B0B8A7" w14:textId="77777777" w:rsidR="00025B3F" w:rsidRPr="00025B3F" w:rsidRDefault="00025B3F" w:rsidP="00AE2FFE">
            <w:pPr>
              <w:jc w:val="center"/>
            </w:pPr>
            <w:r w:rsidRPr="00025B3F">
              <w:t>0530010240</w:t>
            </w:r>
          </w:p>
        </w:tc>
        <w:tc>
          <w:tcPr>
            <w:tcW w:w="567" w:type="dxa"/>
            <w:noWrap/>
            <w:hideMark/>
          </w:tcPr>
          <w:p w14:paraId="7EA89297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240CA657" w14:textId="75CE365D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14561846" w14:textId="77777777" w:rsidR="00025B3F" w:rsidRPr="00025B3F" w:rsidRDefault="00025B3F" w:rsidP="00AE2FFE">
            <w:pPr>
              <w:jc w:val="center"/>
            </w:pPr>
            <w:r w:rsidRPr="00025B3F">
              <w:t>17 075,9</w:t>
            </w:r>
          </w:p>
        </w:tc>
        <w:tc>
          <w:tcPr>
            <w:tcW w:w="1461" w:type="dxa"/>
            <w:noWrap/>
            <w:hideMark/>
          </w:tcPr>
          <w:p w14:paraId="45EDDF8A" w14:textId="03088CB8" w:rsidR="00025B3F" w:rsidRPr="00025B3F" w:rsidRDefault="00025B3F" w:rsidP="00AE2FFE">
            <w:pPr>
              <w:jc w:val="center"/>
            </w:pPr>
          </w:p>
        </w:tc>
      </w:tr>
      <w:tr w:rsidR="00F45D0E" w:rsidRPr="00025B3F" w14:paraId="4A451427" w14:textId="77777777" w:rsidTr="009D3A8E">
        <w:trPr>
          <w:trHeight w:val="1125"/>
        </w:trPr>
        <w:tc>
          <w:tcPr>
            <w:tcW w:w="3402" w:type="dxa"/>
            <w:hideMark/>
          </w:tcPr>
          <w:p w14:paraId="5749FEB2" w14:textId="77777777" w:rsidR="00025B3F" w:rsidRPr="00025B3F" w:rsidRDefault="00025B3F" w:rsidP="00AE2FFE">
            <w:r w:rsidRPr="00025B3F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CBCDEC9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04BBA2FC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2D68487B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14B17399" w14:textId="77777777" w:rsidR="00025B3F" w:rsidRPr="00025B3F" w:rsidRDefault="00025B3F" w:rsidP="00AE2FFE">
            <w:pPr>
              <w:jc w:val="center"/>
            </w:pPr>
            <w:r w:rsidRPr="00025B3F">
              <w:t>0410010130</w:t>
            </w:r>
          </w:p>
        </w:tc>
        <w:tc>
          <w:tcPr>
            <w:tcW w:w="567" w:type="dxa"/>
            <w:noWrap/>
            <w:hideMark/>
          </w:tcPr>
          <w:p w14:paraId="76AC710C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079C99A" w14:textId="7A0B2DDB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6B37F6AE" w14:textId="77777777" w:rsidR="00025B3F" w:rsidRPr="00025B3F" w:rsidRDefault="00025B3F" w:rsidP="00AE2FFE">
            <w:pPr>
              <w:jc w:val="center"/>
            </w:pPr>
            <w:r w:rsidRPr="00025B3F">
              <w:t>11 999,1</w:t>
            </w:r>
          </w:p>
        </w:tc>
        <w:tc>
          <w:tcPr>
            <w:tcW w:w="1461" w:type="dxa"/>
            <w:noWrap/>
            <w:hideMark/>
          </w:tcPr>
          <w:p w14:paraId="5CFF53F7" w14:textId="19EB218D" w:rsidR="00025B3F" w:rsidRPr="00025B3F" w:rsidRDefault="00025B3F" w:rsidP="00AE2FFE">
            <w:pPr>
              <w:jc w:val="center"/>
            </w:pPr>
          </w:p>
        </w:tc>
      </w:tr>
      <w:tr w:rsidR="00F45D0E" w:rsidRPr="00025B3F" w14:paraId="13B82C46" w14:textId="77777777" w:rsidTr="009D3A8E">
        <w:trPr>
          <w:trHeight w:val="1125"/>
        </w:trPr>
        <w:tc>
          <w:tcPr>
            <w:tcW w:w="3402" w:type="dxa"/>
            <w:hideMark/>
          </w:tcPr>
          <w:p w14:paraId="57230BCF" w14:textId="77777777" w:rsidR="00025B3F" w:rsidRPr="00025B3F" w:rsidRDefault="00025B3F" w:rsidP="00AE2FFE">
            <w:r w:rsidRPr="00025B3F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688F6C3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7F6F8CA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7572C4A4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4EEEC4C8" w14:textId="77777777" w:rsidR="00025B3F" w:rsidRPr="00025B3F" w:rsidRDefault="00025B3F" w:rsidP="00AE2FFE">
            <w:pPr>
              <w:jc w:val="center"/>
            </w:pPr>
            <w:r w:rsidRPr="00025B3F">
              <w:t>0410010130</w:t>
            </w:r>
          </w:p>
        </w:tc>
        <w:tc>
          <w:tcPr>
            <w:tcW w:w="567" w:type="dxa"/>
            <w:noWrap/>
            <w:hideMark/>
          </w:tcPr>
          <w:p w14:paraId="39001A94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4086526" w14:textId="6C72D37F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611D4449" w14:textId="77777777" w:rsidR="00025B3F" w:rsidRPr="00025B3F" w:rsidRDefault="00025B3F" w:rsidP="00AE2FFE">
            <w:pPr>
              <w:jc w:val="center"/>
            </w:pPr>
            <w:r w:rsidRPr="00025B3F">
              <w:t>7 000,0</w:t>
            </w:r>
          </w:p>
        </w:tc>
        <w:tc>
          <w:tcPr>
            <w:tcW w:w="1461" w:type="dxa"/>
            <w:noWrap/>
            <w:hideMark/>
          </w:tcPr>
          <w:p w14:paraId="3AD18A6C" w14:textId="0C288E99" w:rsidR="00025B3F" w:rsidRPr="00025B3F" w:rsidRDefault="00025B3F" w:rsidP="00AE2FFE">
            <w:pPr>
              <w:jc w:val="center"/>
            </w:pPr>
          </w:p>
        </w:tc>
      </w:tr>
      <w:tr w:rsidR="00F45D0E" w:rsidRPr="00025B3F" w14:paraId="5E61F78F" w14:textId="77777777" w:rsidTr="009D3A8E">
        <w:trPr>
          <w:trHeight w:val="1260"/>
        </w:trPr>
        <w:tc>
          <w:tcPr>
            <w:tcW w:w="3402" w:type="dxa"/>
            <w:hideMark/>
          </w:tcPr>
          <w:p w14:paraId="1B874782" w14:textId="77777777" w:rsidR="00025B3F" w:rsidRPr="00025B3F" w:rsidRDefault="00025B3F" w:rsidP="00AE2FFE">
            <w:r w:rsidRPr="00025B3F">
              <w:t>Реализация мероприятий по модернизации школьных систем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FCF040B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33DAEE3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70F1941C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7ECBF818" w14:textId="77777777" w:rsidR="00025B3F" w:rsidRPr="00025B3F" w:rsidRDefault="00025B3F" w:rsidP="00AE2FFE">
            <w:pPr>
              <w:jc w:val="center"/>
            </w:pPr>
            <w:r w:rsidRPr="00025B3F">
              <w:t>04100L7500</w:t>
            </w:r>
          </w:p>
        </w:tc>
        <w:tc>
          <w:tcPr>
            <w:tcW w:w="567" w:type="dxa"/>
            <w:noWrap/>
            <w:hideMark/>
          </w:tcPr>
          <w:p w14:paraId="71F9AFB8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2D7218E" w14:textId="0AF346F2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622EF3DD" w14:textId="31F570B5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3E4E56BA" w14:textId="77777777" w:rsidR="00025B3F" w:rsidRPr="00025B3F" w:rsidRDefault="00025B3F" w:rsidP="00AE2FFE">
            <w:pPr>
              <w:jc w:val="center"/>
            </w:pPr>
            <w:r w:rsidRPr="00025B3F">
              <w:t>146 886,4</w:t>
            </w:r>
          </w:p>
        </w:tc>
      </w:tr>
      <w:tr w:rsidR="00F45D0E" w:rsidRPr="00025B3F" w14:paraId="3EB2BCFE" w14:textId="77777777" w:rsidTr="009D3A8E">
        <w:trPr>
          <w:trHeight w:val="1575"/>
        </w:trPr>
        <w:tc>
          <w:tcPr>
            <w:tcW w:w="3402" w:type="dxa"/>
            <w:hideMark/>
          </w:tcPr>
          <w:p w14:paraId="6F63088E" w14:textId="77777777" w:rsidR="00025B3F" w:rsidRPr="00025B3F" w:rsidRDefault="00025B3F" w:rsidP="00AE2FFE">
            <w:r w:rsidRPr="00025B3F">
              <w:t>Строительство, реконструкция и капитальный ремонт образовательных организаций (субсидии муниципальным образовани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54C2719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1584B922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FBF1908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01300CEB" w14:textId="77777777" w:rsidR="00025B3F" w:rsidRPr="00025B3F" w:rsidRDefault="00025B3F" w:rsidP="00AE2FFE">
            <w:pPr>
              <w:jc w:val="center"/>
            </w:pPr>
            <w:r w:rsidRPr="00025B3F">
              <w:t>04100S1771</w:t>
            </w:r>
          </w:p>
        </w:tc>
        <w:tc>
          <w:tcPr>
            <w:tcW w:w="567" w:type="dxa"/>
            <w:noWrap/>
            <w:hideMark/>
          </w:tcPr>
          <w:p w14:paraId="2B6C5203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593113C" w14:textId="77777777" w:rsidR="00025B3F" w:rsidRPr="00025B3F" w:rsidRDefault="00025B3F" w:rsidP="00AE2FFE">
            <w:pPr>
              <w:jc w:val="center"/>
            </w:pPr>
            <w:r w:rsidRPr="00025B3F">
              <w:t>118 389,7</w:t>
            </w:r>
          </w:p>
        </w:tc>
        <w:tc>
          <w:tcPr>
            <w:tcW w:w="1232" w:type="dxa"/>
            <w:noWrap/>
            <w:hideMark/>
          </w:tcPr>
          <w:p w14:paraId="26090F77" w14:textId="77777777" w:rsidR="00025B3F" w:rsidRPr="00025B3F" w:rsidRDefault="00025B3F" w:rsidP="00AE2FFE">
            <w:pPr>
              <w:jc w:val="center"/>
            </w:pPr>
            <w:r w:rsidRPr="00025B3F">
              <w:t>83 693,4</w:t>
            </w:r>
          </w:p>
        </w:tc>
        <w:tc>
          <w:tcPr>
            <w:tcW w:w="1461" w:type="dxa"/>
            <w:noWrap/>
            <w:hideMark/>
          </w:tcPr>
          <w:p w14:paraId="44A3103D" w14:textId="2FF18B79" w:rsidR="00025B3F" w:rsidRPr="00025B3F" w:rsidRDefault="00025B3F" w:rsidP="00AE2FFE">
            <w:pPr>
              <w:jc w:val="center"/>
            </w:pPr>
          </w:p>
        </w:tc>
      </w:tr>
      <w:tr w:rsidR="00F45D0E" w:rsidRPr="00025B3F" w14:paraId="56109C99" w14:textId="77777777" w:rsidTr="009D3A8E">
        <w:trPr>
          <w:trHeight w:val="1065"/>
        </w:trPr>
        <w:tc>
          <w:tcPr>
            <w:tcW w:w="3402" w:type="dxa"/>
            <w:hideMark/>
          </w:tcPr>
          <w:p w14:paraId="6A092507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BDE65B1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1DF02393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20918403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0982371E" w14:textId="77777777" w:rsidR="00025B3F" w:rsidRPr="00025B3F" w:rsidRDefault="00025B3F" w:rsidP="00AE2FFE">
            <w:pPr>
              <w:jc w:val="center"/>
            </w:pPr>
            <w:r w:rsidRPr="00025B3F">
              <w:t>0430010040</w:t>
            </w:r>
          </w:p>
        </w:tc>
        <w:tc>
          <w:tcPr>
            <w:tcW w:w="567" w:type="dxa"/>
            <w:noWrap/>
            <w:hideMark/>
          </w:tcPr>
          <w:p w14:paraId="63892D13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0930E11" w14:textId="77777777" w:rsidR="00025B3F" w:rsidRPr="00025B3F" w:rsidRDefault="00025B3F" w:rsidP="00AE2FFE">
            <w:pPr>
              <w:jc w:val="center"/>
            </w:pPr>
            <w:r w:rsidRPr="00025B3F">
              <w:t>161,0</w:t>
            </w:r>
          </w:p>
        </w:tc>
        <w:tc>
          <w:tcPr>
            <w:tcW w:w="1232" w:type="dxa"/>
            <w:noWrap/>
            <w:hideMark/>
          </w:tcPr>
          <w:p w14:paraId="448F65B0" w14:textId="608071E1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4C3CDDAA" w14:textId="3A9DA52C" w:rsidR="00025B3F" w:rsidRPr="00025B3F" w:rsidRDefault="00025B3F" w:rsidP="00AE2FFE">
            <w:pPr>
              <w:jc w:val="center"/>
            </w:pPr>
          </w:p>
        </w:tc>
      </w:tr>
      <w:tr w:rsidR="00F45D0E" w:rsidRPr="00025B3F" w14:paraId="47F0C097" w14:textId="77777777" w:rsidTr="008B39B6">
        <w:trPr>
          <w:trHeight w:val="91"/>
        </w:trPr>
        <w:tc>
          <w:tcPr>
            <w:tcW w:w="3402" w:type="dxa"/>
            <w:hideMark/>
          </w:tcPr>
          <w:p w14:paraId="56546B41" w14:textId="77777777" w:rsidR="00025B3F" w:rsidRPr="00025B3F" w:rsidRDefault="00025B3F" w:rsidP="00AE2FFE">
            <w:r w:rsidRPr="00025B3F"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FA37600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3CF2D29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A85B69C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06BB4AA7" w14:textId="77777777" w:rsidR="00025B3F" w:rsidRPr="00025B3F" w:rsidRDefault="00025B3F" w:rsidP="00AE2FFE">
            <w:pPr>
              <w:jc w:val="center"/>
            </w:pPr>
            <w:r w:rsidRPr="00025B3F">
              <w:t>0430019030</w:t>
            </w:r>
          </w:p>
        </w:tc>
        <w:tc>
          <w:tcPr>
            <w:tcW w:w="567" w:type="dxa"/>
            <w:noWrap/>
            <w:hideMark/>
          </w:tcPr>
          <w:p w14:paraId="5A2BA330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7203CF5" w14:textId="77777777" w:rsidR="00025B3F" w:rsidRPr="00025B3F" w:rsidRDefault="00025B3F" w:rsidP="00AE2FFE">
            <w:pPr>
              <w:jc w:val="center"/>
            </w:pPr>
            <w:r w:rsidRPr="00025B3F">
              <w:t>55,0</w:t>
            </w:r>
          </w:p>
        </w:tc>
        <w:tc>
          <w:tcPr>
            <w:tcW w:w="1232" w:type="dxa"/>
            <w:noWrap/>
            <w:hideMark/>
          </w:tcPr>
          <w:p w14:paraId="0ACF58A7" w14:textId="77777777" w:rsidR="00025B3F" w:rsidRPr="00025B3F" w:rsidRDefault="00025B3F" w:rsidP="00AE2FFE">
            <w:pPr>
              <w:jc w:val="center"/>
            </w:pPr>
            <w:r w:rsidRPr="00025B3F">
              <w:t>55,0</w:t>
            </w:r>
          </w:p>
        </w:tc>
        <w:tc>
          <w:tcPr>
            <w:tcW w:w="1461" w:type="dxa"/>
            <w:noWrap/>
            <w:hideMark/>
          </w:tcPr>
          <w:p w14:paraId="4F88A362" w14:textId="77777777" w:rsidR="00025B3F" w:rsidRPr="00025B3F" w:rsidRDefault="00025B3F" w:rsidP="00AE2FFE">
            <w:pPr>
              <w:jc w:val="center"/>
            </w:pPr>
            <w:r w:rsidRPr="00025B3F">
              <w:t>55,0</w:t>
            </w:r>
          </w:p>
        </w:tc>
      </w:tr>
      <w:tr w:rsidR="00F45D0E" w:rsidRPr="00025B3F" w14:paraId="08A19ADD" w14:textId="77777777" w:rsidTr="009D3A8E">
        <w:trPr>
          <w:trHeight w:val="1170"/>
        </w:trPr>
        <w:tc>
          <w:tcPr>
            <w:tcW w:w="3402" w:type="dxa"/>
            <w:hideMark/>
          </w:tcPr>
          <w:p w14:paraId="7A194076" w14:textId="77777777" w:rsidR="00025B3F" w:rsidRPr="00025B3F" w:rsidRDefault="00025B3F" w:rsidP="00AE2FFE">
            <w:r w:rsidRPr="00025B3F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5CAE661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43F4E64A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25337090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41720952" w14:textId="77777777" w:rsidR="00025B3F" w:rsidRPr="00025B3F" w:rsidRDefault="00025B3F" w:rsidP="00AE2FFE">
            <w:pPr>
              <w:jc w:val="center"/>
            </w:pPr>
            <w:r w:rsidRPr="00025B3F">
              <w:t>0410010130</w:t>
            </w:r>
          </w:p>
        </w:tc>
        <w:tc>
          <w:tcPr>
            <w:tcW w:w="567" w:type="dxa"/>
            <w:noWrap/>
            <w:hideMark/>
          </w:tcPr>
          <w:p w14:paraId="4EDC73CB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A5306E3" w14:textId="77777777" w:rsidR="00025B3F" w:rsidRPr="00025B3F" w:rsidRDefault="00025B3F" w:rsidP="00AE2FFE">
            <w:pPr>
              <w:jc w:val="center"/>
            </w:pPr>
            <w:r w:rsidRPr="00025B3F">
              <w:t>1 902,6</w:t>
            </w:r>
          </w:p>
        </w:tc>
        <w:tc>
          <w:tcPr>
            <w:tcW w:w="1232" w:type="dxa"/>
            <w:noWrap/>
            <w:hideMark/>
          </w:tcPr>
          <w:p w14:paraId="5E3C31FE" w14:textId="77777777" w:rsidR="00025B3F" w:rsidRPr="00025B3F" w:rsidRDefault="00025B3F" w:rsidP="00AE2FFE">
            <w:pPr>
              <w:jc w:val="center"/>
            </w:pPr>
            <w:r w:rsidRPr="00025B3F">
              <w:t>4 110,8</w:t>
            </w:r>
          </w:p>
        </w:tc>
        <w:tc>
          <w:tcPr>
            <w:tcW w:w="1461" w:type="dxa"/>
            <w:noWrap/>
            <w:hideMark/>
          </w:tcPr>
          <w:p w14:paraId="4656BD1B" w14:textId="4CD65A0E" w:rsidR="00025B3F" w:rsidRPr="00025B3F" w:rsidRDefault="00025B3F" w:rsidP="00AE2FFE">
            <w:pPr>
              <w:jc w:val="center"/>
            </w:pPr>
          </w:p>
        </w:tc>
      </w:tr>
      <w:tr w:rsidR="00F45D0E" w:rsidRPr="00025B3F" w14:paraId="13900AED" w14:textId="77777777" w:rsidTr="009D3A8E">
        <w:trPr>
          <w:trHeight w:val="855"/>
        </w:trPr>
        <w:tc>
          <w:tcPr>
            <w:tcW w:w="3402" w:type="dxa"/>
            <w:hideMark/>
          </w:tcPr>
          <w:p w14:paraId="3ABED2E6" w14:textId="77777777" w:rsidR="00025B3F" w:rsidRPr="00025B3F" w:rsidRDefault="00025B3F" w:rsidP="00AE2FFE">
            <w:r w:rsidRPr="00025B3F">
              <w:t>Строительство, реконструкция и капитальный ремонт объектов социальной сферы (бюджетные инвестиции)</w:t>
            </w:r>
          </w:p>
        </w:tc>
        <w:tc>
          <w:tcPr>
            <w:tcW w:w="567" w:type="dxa"/>
            <w:hideMark/>
          </w:tcPr>
          <w:p w14:paraId="45AD8763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2D2FC5E5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1CC7AF5F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339F866F" w14:textId="77777777" w:rsidR="00025B3F" w:rsidRPr="00025B3F" w:rsidRDefault="00025B3F" w:rsidP="00AE2FFE">
            <w:pPr>
              <w:jc w:val="center"/>
            </w:pPr>
            <w:r w:rsidRPr="00025B3F">
              <w:t>0410010130</w:t>
            </w:r>
          </w:p>
        </w:tc>
        <w:tc>
          <w:tcPr>
            <w:tcW w:w="567" w:type="dxa"/>
            <w:noWrap/>
            <w:hideMark/>
          </w:tcPr>
          <w:p w14:paraId="09F52FA3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1E31357E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  <w:tc>
          <w:tcPr>
            <w:tcW w:w="1232" w:type="dxa"/>
            <w:noWrap/>
            <w:hideMark/>
          </w:tcPr>
          <w:p w14:paraId="60DDDBDE" w14:textId="5649B974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3A48BD39" w14:textId="655C8655" w:rsidR="00025B3F" w:rsidRPr="00025B3F" w:rsidRDefault="00025B3F" w:rsidP="00AE2FFE">
            <w:pPr>
              <w:jc w:val="center"/>
            </w:pPr>
          </w:p>
        </w:tc>
      </w:tr>
      <w:tr w:rsidR="00F45D0E" w:rsidRPr="00025B3F" w14:paraId="62AF920B" w14:textId="77777777" w:rsidTr="009D3A8E">
        <w:trPr>
          <w:trHeight w:val="1290"/>
        </w:trPr>
        <w:tc>
          <w:tcPr>
            <w:tcW w:w="3402" w:type="dxa"/>
            <w:hideMark/>
          </w:tcPr>
          <w:p w14:paraId="17FFEA0F" w14:textId="77777777" w:rsidR="00025B3F" w:rsidRPr="00025B3F" w:rsidRDefault="00025B3F" w:rsidP="00AE2FFE">
            <w:r w:rsidRPr="00025B3F">
              <w:t>Строительство, реконструкция и капитальный ремонт объектов культуры (субсидии муниципальным образовани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FC3119F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0987E83E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3DE54015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1ED829E4" w14:textId="77777777" w:rsidR="00025B3F" w:rsidRPr="00025B3F" w:rsidRDefault="00025B3F" w:rsidP="00AE2FFE">
            <w:pPr>
              <w:jc w:val="center"/>
            </w:pPr>
            <w:r w:rsidRPr="00025B3F">
              <w:t>04100S1101</w:t>
            </w:r>
          </w:p>
        </w:tc>
        <w:tc>
          <w:tcPr>
            <w:tcW w:w="567" w:type="dxa"/>
            <w:noWrap/>
            <w:hideMark/>
          </w:tcPr>
          <w:p w14:paraId="65CBD58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7CAD995" w14:textId="77777777" w:rsidR="00025B3F" w:rsidRPr="00025B3F" w:rsidRDefault="00025B3F" w:rsidP="00AE2FFE">
            <w:pPr>
              <w:jc w:val="center"/>
            </w:pPr>
            <w:r w:rsidRPr="00025B3F">
              <w:t>191 082,1</w:t>
            </w:r>
          </w:p>
        </w:tc>
        <w:tc>
          <w:tcPr>
            <w:tcW w:w="1232" w:type="dxa"/>
            <w:noWrap/>
            <w:hideMark/>
          </w:tcPr>
          <w:p w14:paraId="1C09FE8D" w14:textId="77777777" w:rsidR="00025B3F" w:rsidRPr="00025B3F" w:rsidRDefault="00025B3F" w:rsidP="00AE2FFE">
            <w:pPr>
              <w:jc w:val="center"/>
            </w:pPr>
            <w:r w:rsidRPr="00025B3F">
              <w:t>76 470,6</w:t>
            </w:r>
          </w:p>
        </w:tc>
        <w:tc>
          <w:tcPr>
            <w:tcW w:w="1461" w:type="dxa"/>
            <w:noWrap/>
            <w:hideMark/>
          </w:tcPr>
          <w:p w14:paraId="46771D65" w14:textId="299A5A00" w:rsidR="00025B3F" w:rsidRPr="00025B3F" w:rsidRDefault="00025B3F" w:rsidP="00AE2FFE">
            <w:pPr>
              <w:jc w:val="center"/>
            </w:pPr>
          </w:p>
        </w:tc>
      </w:tr>
      <w:tr w:rsidR="00F45D0E" w:rsidRPr="00025B3F" w14:paraId="04B60739" w14:textId="77777777" w:rsidTr="009D3A8E">
        <w:trPr>
          <w:trHeight w:val="1650"/>
        </w:trPr>
        <w:tc>
          <w:tcPr>
            <w:tcW w:w="3402" w:type="dxa"/>
            <w:hideMark/>
          </w:tcPr>
          <w:p w14:paraId="04828E7C" w14:textId="77777777" w:rsidR="00025B3F" w:rsidRPr="00025B3F" w:rsidRDefault="00025B3F" w:rsidP="00AE2FFE">
            <w:r w:rsidRPr="00025B3F"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бюджетные инвестиции) </w:t>
            </w:r>
          </w:p>
        </w:tc>
        <w:tc>
          <w:tcPr>
            <w:tcW w:w="567" w:type="dxa"/>
            <w:hideMark/>
          </w:tcPr>
          <w:p w14:paraId="1FA0E066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noWrap/>
            <w:hideMark/>
          </w:tcPr>
          <w:p w14:paraId="79CD691D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846895A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25101970" w14:textId="77777777" w:rsidR="00025B3F" w:rsidRPr="00025B3F" w:rsidRDefault="00025B3F" w:rsidP="00AE2FFE">
            <w:pPr>
              <w:jc w:val="center"/>
            </w:pPr>
            <w:r w:rsidRPr="00025B3F">
              <w:t>0420051760</w:t>
            </w:r>
          </w:p>
        </w:tc>
        <w:tc>
          <w:tcPr>
            <w:tcW w:w="567" w:type="dxa"/>
            <w:noWrap/>
            <w:hideMark/>
          </w:tcPr>
          <w:p w14:paraId="75ACAC0F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7C51BB80" w14:textId="77777777" w:rsidR="00025B3F" w:rsidRPr="00025B3F" w:rsidRDefault="00025B3F" w:rsidP="00AE2FFE">
            <w:pPr>
              <w:jc w:val="center"/>
            </w:pPr>
            <w:r w:rsidRPr="00025B3F">
              <w:t>3 471,7</w:t>
            </w:r>
          </w:p>
        </w:tc>
        <w:tc>
          <w:tcPr>
            <w:tcW w:w="1232" w:type="dxa"/>
            <w:noWrap/>
            <w:hideMark/>
          </w:tcPr>
          <w:p w14:paraId="669307AC" w14:textId="217B73CA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319A3A29" w14:textId="77777777" w:rsidR="00025B3F" w:rsidRPr="00025B3F" w:rsidRDefault="00025B3F" w:rsidP="00AE2FFE">
            <w:pPr>
              <w:jc w:val="center"/>
            </w:pPr>
            <w:r w:rsidRPr="00025B3F">
              <w:t>3 355,2</w:t>
            </w:r>
          </w:p>
        </w:tc>
      </w:tr>
      <w:tr w:rsidR="00025B3F" w:rsidRPr="00025B3F" w14:paraId="0012B052" w14:textId="77777777" w:rsidTr="009D3A8E">
        <w:trPr>
          <w:trHeight w:val="1035"/>
        </w:trPr>
        <w:tc>
          <w:tcPr>
            <w:tcW w:w="3402" w:type="dxa"/>
            <w:hideMark/>
          </w:tcPr>
          <w:p w14:paraId="563FBE64" w14:textId="77777777" w:rsidR="00025B3F" w:rsidRPr="00025B3F" w:rsidRDefault="00025B3F" w:rsidP="00AE2FFE">
            <w:r w:rsidRPr="00025B3F">
              <w:t xml:space="preserve">Обеспечение жильем социальных категорий граждан, установленных законодательством Кемеровской области  ̶  Кузбасса (бюджетные инвестиции) </w:t>
            </w:r>
          </w:p>
        </w:tc>
        <w:tc>
          <w:tcPr>
            <w:tcW w:w="567" w:type="dxa"/>
            <w:hideMark/>
          </w:tcPr>
          <w:p w14:paraId="6677F45E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22E6A586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0568C453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1F4051F0" w14:textId="77777777" w:rsidR="00025B3F" w:rsidRPr="00025B3F" w:rsidRDefault="00025B3F" w:rsidP="00AE2FFE">
            <w:pPr>
              <w:jc w:val="center"/>
            </w:pPr>
            <w:r w:rsidRPr="00025B3F">
              <w:t>0420071660</w:t>
            </w:r>
          </w:p>
        </w:tc>
        <w:tc>
          <w:tcPr>
            <w:tcW w:w="567" w:type="dxa"/>
            <w:noWrap/>
            <w:hideMark/>
          </w:tcPr>
          <w:p w14:paraId="019416FE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2942C798" w14:textId="1815D24B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01EFEA57" w14:textId="77777777" w:rsidR="00025B3F" w:rsidRPr="00025B3F" w:rsidRDefault="00025B3F" w:rsidP="00AE2FFE">
            <w:pPr>
              <w:jc w:val="center"/>
            </w:pPr>
            <w:r w:rsidRPr="00025B3F">
              <w:t>10 879,0</w:t>
            </w:r>
          </w:p>
        </w:tc>
        <w:tc>
          <w:tcPr>
            <w:tcW w:w="1461" w:type="dxa"/>
            <w:noWrap/>
            <w:hideMark/>
          </w:tcPr>
          <w:p w14:paraId="6BFDBB98" w14:textId="77777777" w:rsidR="00025B3F" w:rsidRPr="00025B3F" w:rsidRDefault="00025B3F" w:rsidP="00AE2FFE">
            <w:pPr>
              <w:jc w:val="center"/>
            </w:pPr>
            <w:r w:rsidRPr="00025B3F">
              <w:t>10 879,0</w:t>
            </w:r>
          </w:p>
        </w:tc>
      </w:tr>
      <w:tr w:rsidR="00025B3F" w:rsidRPr="00025B3F" w14:paraId="1EFE5130" w14:textId="77777777" w:rsidTr="009D3A8E">
        <w:trPr>
          <w:trHeight w:val="1305"/>
        </w:trPr>
        <w:tc>
          <w:tcPr>
            <w:tcW w:w="3402" w:type="dxa"/>
            <w:hideMark/>
          </w:tcPr>
          <w:p w14:paraId="6802F08F" w14:textId="77777777" w:rsidR="00025B3F" w:rsidRPr="00025B3F" w:rsidRDefault="00025B3F" w:rsidP="00AE2FFE">
            <w:r w:rsidRPr="00025B3F">
              <w:t>Реализация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hideMark/>
          </w:tcPr>
          <w:p w14:paraId="53D395AF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77224C16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79CDEF4F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C62ABB3" w14:textId="77777777" w:rsidR="00025B3F" w:rsidRPr="00025B3F" w:rsidRDefault="00025B3F" w:rsidP="00AE2FFE">
            <w:pPr>
              <w:jc w:val="center"/>
            </w:pPr>
            <w:r w:rsidRPr="00025B3F">
              <w:t>04200L1560</w:t>
            </w:r>
          </w:p>
        </w:tc>
        <w:tc>
          <w:tcPr>
            <w:tcW w:w="567" w:type="dxa"/>
            <w:noWrap/>
            <w:hideMark/>
          </w:tcPr>
          <w:p w14:paraId="2061D190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63B14B91" w14:textId="77777777" w:rsidR="00025B3F" w:rsidRPr="00025B3F" w:rsidRDefault="00025B3F" w:rsidP="00AE2FFE">
            <w:pPr>
              <w:jc w:val="center"/>
            </w:pPr>
            <w:r w:rsidRPr="00025B3F">
              <w:t>634 831,1</w:t>
            </w:r>
          </w:p>
        </w:tc>
        <w:tc>
          <w:tcPr>
            <w:tcW w:w="1232" w:type="dxa"/>
            <w:noWrap/>
            <w:hideMark/>
          </w:tcPr>
          <w:p w14:paraId="23ACD3BE" w14:textId="77777777" w:rsidR="00025B3F" w:rsidRPr="00025B3F" w:rsidRDefault="00025B3F" w:rsidP="00AE2FFE">
            <w:pPr>
              <w:jc w:val="center"/>
            </w:pPr>
            <w:r w:rsidRPr="00025B3F">
              <w:t>703 617,1</w:t>
            </w:r>
          </w:p>
        </w:tc>
        <w:tc>
          <w:tcPr>
            <w:tcW w:w="1461" w:type="dxa"/>
            <w:noWrap/>
            <w:hideMark/>
          </w:tcPr>
          <w:p w14:paraId="3843E03D" w14:textId="18314CC8" w:rsidR="00025B3F" w:rsidRPr="00025B3F" w:rsidRDefault="00025B3F" w:rsidP="00AE2FFE">
            <w:pPr>
              <w:jc w:val="center"/>
            </w:pPr>
          </w:p>
        </w:tc>
      </w:tr>
      <w:tr w:rsidR="00025B3F" w:rsidRPr="00025B3F" w14:paraId="58A6D1E3" w14:textId="77777777" w:rsidTr="009D3A8E">
        <w:trPr>
          <w:trHeight w:val="1305"/>
        </w:trPr>
        <w:tc>
          <w:tcPr>
            <w:tcW w:w="3402" w:type="dxa"/>
            <w:hideMark/>
          </w:tcPr>
          <w:p w14:paraId="1D7D6DCA" w14:textId="77777777" w:rsidR="00025B3F" w:rsidRPr="00025B3F" w:rsidRDefault="00025B3F" w:rsidP="00AE2FFE">
            <w:r w:rsidRPr="00025B3F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бюджетные инвестиции)</w:t>
            </w:r>
          </w:p>
        </w:tc>
        <w:tc>
          <w:tcPr>
            <w:tcW w:w="567" w:type="dxa"/>
            <w:hideMark/>
          </w:tcPr>
          <w:p w14:paraId="6FE99F91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709B7EED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186130AD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639529F2" w14:textId="77777777" w:rsidR="00025B3F" w:rsidRPr="00025B3F" w:rsidRDefault="00025B3F" w:rsidP="00AE2FFE">
            <w:pPr>
              <w:jc w:val="center"/>
            </w:pPr>
            <w:r w:rsidRPr="00025B3F">
              <w:t>0420071850</w:t>
            </w:r>
          </w:p>
        </w:tc>
        <w:tc>
          <w:tcPr>
            <w:tcW w:w="567" w:type="dxa"/>
            <w:noWrap/>
            <w:hideMark/>
          </w:tcPr>
          <w:p w14:paraId="6C772598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31EA1BA6" w14:textId="77777777" w:rsidR="00025B3F" w:rsidRPr="00025B3F" w:rsidRDefault="00025B3F" w:rsidP="00AE2FFE">
            <w:pPr>
              <w:jc w:val="center"/>
            </w:pPr>
            <w:r w:rsidRPr="00025B3F">
              <w:t>70 012,5</w:t>
            </w:r>
          </w:p>
        </w:tc>
        <w:tc>
          <w:tcPr>
            <w:tcW w:w="1232" w:type="dxa"/>
            <w:noWrap/>
            <w:hideMark/>
          </w:tcPr>
          <w:p w14:paraId="7D338AA4" w14:textId="77777777" w:rsidR="00025B3F" w:rsidRPr="00025B3F" w:rsidRDefault="00025B3F" w:rsidP="00AE2FFE">
            <w:pPr>
              <w:jc w:val="center"/>
            </w:pPr>
            <w:r w:rsidRPr="00025B3F">
              <w:t>70 012,5</w:t>
            </w:r>
          </w:p>
        </w:tc>
        <w:tc>
          <w:tcPr>
            <w:tcW w:w="1461" w:type="dxa"/>
            <w:noWrap/>
            <w:hideMark/>
          </w:tcPr>
          <w:p w14:paraId="3D5A9F87" w14:textId="77777777" w:rsidR="00025B3F" w:rsidRPr="00025B3F" w:rsidRDefault="00025B3F" w:rsidP="00AE2FFE">
            <w:pPr>
              <w:jc w:val="center"/>
            </w:pPr>
            <w:r w:rsidRPr="00025B3F">
              <w:t>70 012,5</w:t>
            </w:r>
          </w:p>
        </w:tc>
      </w:tr>
      <w:tr w:rsidR="00025B3F" w:rsidRPr="00025B3F" w14:paraId="176DDC3F" w14:textId="77777777" w:rsidTr="009D3A8E">
        <w:trPr>
          <w:trHeight w:val="1095"/>
        </w:trPr>
        <w:tc>
          <w:tcPr>
            <w:tcW w:w="3402" w:type="dxa"/>
            <w:hideMark/>
          </w:tcPr>
          <w:p w14:paraId="12CED51F" w14:textId="77777777" w:rsidR="00025B3F" w:rsidRPr="00025B3F" w:rsidRDefault="00025B3F" w:rsidP="00AE2FFE">
            <w:r w:rsidRPr="00025B3F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hideMark/>
          </w:tcPr>
          <w:p w14:paraId="23D2D011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6984F2CA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C632EB0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7402E0B7" w14:textId="77777777" w:rsidR="00025B3F" w:rsidRPr="00025B3F" w:rsidRDefault="00025B3F" w:rsidP="00AE2FFE">
            <w:pPr>
              <w:jc w:val="center"/>
            </w:pPr>
            <w:r w:rsidRPr="00025B3F">
              <w:t>04200L4970</w:t>
            </w:r>
          </w:p>
        </w:tc>
        <w:tc>
          <w:tcPr>
            <w:tcW w:w="567" w:type="dxa"/>
            <w:noWrap/>
            <w:hideMark/>
          </w:tcPr>
          <w:p w14:paraId="2D73B0F6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4A58972C" w14:textId="77777777" w:rsidR="00025B3F" w:rsidRPr="00025B3F" w:rsidRDefault="00025B3F" w:rsidP="00AE2FFE">
            <w:pPr>
              <w:jc w:val="center"/>
            </w:pPr>
            <w:r w:rsidRPr="00025B3F">
              <w:t>1 957,5</w:t>
            </w:r>
          </w:p>
        </w:tc>
        <w:tc>
          <w:tcPr>
            <w:tcW w:w="1232" w:type="dxa"/>
            <w:noWrap/>
            <w:hideMark/>
          </w:tcPr>
          <w:p w14:paraId="43AC499A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  <w:tc>
          <w:tcPr>
            <w:tcW w:w="1461" w:type="dxa"/>
            <w:noWrap/>
            <w:hideMark/>
          </w:tcPr>
          <w:p w14:paraId="439071E3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</w:tr>
      <w:tr w:rsidR="00025B3F" w:rsidRPr="00025B3F" w14:paraId="0012F599" w14:textId="77777777" w:rsidTr="009D3A8E">
        <w:trPr>
          <w:trHeight w:val="1365"/>
        </w:trPr>
        <w:tc>
          <w:tcPr>
            <w:tcW w:w="3402" w:type="dxa"/>
            <w:hideMark/>
          </w:tcPr>
          <w:p w14:paraId="6CA71B00" w14:textId="77777777" w:rsidR="00025B3F" w:rsidRPr="00025B3F" w:rsidRDefault="00025B3F" w:rsidP="00AE2FFE">
            <w:r w:rsidRPr="00025B3F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бюджетные инвестиции)</w:t>
            </w:r>
          </w:p>
        </w:tc>
        <w:tc>
          <w:tcPr>
            <w:tcW w:w="567" w:type="dxa"/>
            <w:hideMark/>
          </w:tcPr>
          <w:p w14:paraId="61C3BF17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2D86CB5E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734B236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2BA58C06" w14:textId="77777777" w:rsidR="00025B3F" w:rsidRPr="00025B3F" w:rsidRDefault="00025B3F" w:rsidP="00AE2FFE">
            <w:pPr>
              <w:jc w:val="center"/>
            </w:pPr>
            <w:r w:rsidRPr="00025B3F">
              <w:t>04200R0820</w:t>
            </w:r>
          </w:p>
        </w:tc>
        <w:tc>
          <w:tcPr>
            <w:tcW w:w="567" w:type="dxa"/>
            <w:noWrap/>
            <w:hideMark/>
          </w:tcPr>
          <w:p w14:paraId="08F983D2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6742C742" w14:textId="77777777" w:rsidR="00025B3F" w:rsidRPr="00025B3F" w:rsidRDefault="00025B3F" w:rsidP="00AE2FFE">
            <w:pPr>
              <w:jc w:val="center"/>
            </w:pPr>
            <w:r w:rsidRPr="00025B3F">
              <w:t>19 094,3</w:t>
            </w:r>
          </w:p>
        </w:tc>
        <w:tc>
          <w:tcPr>
            <w:tcW w:w="1232" w:type="dxa"/>
            <w:noWrap/>
            <w:hideMark/>
          </w:tcPr>
          <w:p w14:paraId="07E3231F" w14:textId="77777777" w:rsidR="00025B3F" w:rsidRPr="00025B3F" w:rsidRDefault="00025B3F" w:rsidP="00AE2FFE">
            <w:pPr>
              <w:jc w:val="center"/>
            </w:pPr>
            <w:r w:rsidRPr="00025B3F">
              <w:t>19 094,3</w:t>
            </w:r>
          </w:p>
        </w:tc>
        <w:tc>
          <w:tcPr>
            <w:tcW w:w="1461" w:type="dxa"/>
            <w:noWrap/>
            <w:hideMark/>
          </w:tcPr>
          <w:p w14:paraId="2FC6FE35" w14:textId="77777777" w:rsidR="00025B3F" w:rsidRPr="00025B3F" w:rsidRDefault="00025B3F" w:rsidP="00AE2FFE">
            <w:pPr>
              <w:jc w:val="center"/>
            </w:pPr>
            <w:r w:rsidRPr="00025B3F">
              <w:t>19 094,4</w:t>
            </w:r>
          </w:p>
        </w:tc>
      </w:tr>
      <w:tr w:rsidR="00025B3F" w:rsidRPr="00025B3F" w14:paraId="0C96C648" w14:textId="77777777" w:rsidTr="008B39B6">
        <w:trPr>
          <w:trHeight w:val="91"/>
        </w:trPr>
        <w:tc>
          <w:tcPr>
            <w:tcW w:w="3402" w:type="dxa"/>
            <w:hideMark/>
          </w:tcPr>
          <w:p w14:paraId="7264A6DA" w14:textId="77777777" w:rsidR="00025B3F" w:rsidRPr="00025B3F" w:rsidRDefault="00025B3F" w:rsidP="00AE2FFE">
            <w:r w:rsidRPr="00025B3F">
              <w:t xml:space="preserve">Строительство, реконструкция и капитальный ремонт объектов социальной сферы (иные закупки </w:t>
            </w:r>
            <w:r w:rsidRPr="00025B3F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A61E2D9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4</w:t>
            </w:r>
          </w:p>
        </w:tc>
        <w:tc>
          <w:tcPr>
            <w:tcW w:w="426" w:type="dxa"/>
            <w:hideMark/>
          </w:tcPr>
          <w:p w14:paraId="38486471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4C421313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1DE29972" w14:textId="77777777" w:rsidR="00025B3F" w:rsidRPr="00025B3F" w:rsidRDefault="00025B3F" w:rsidP="00AE2FFE">
            <w:pPr>
              <w:jc w:val="center"/>
            </w:pPr>
            <w:r w:rsidRPr="00025B3F">
              <w:t>0410010130</w:t>
            </w:r>
          </w:p>
        </w:tc>
        <w:tc>
          <w:tcPr>
            <w:tcW w:w="567" w:type="dxa"/>
            <w:noWrap/>
            <w:hideMark/>
          </w:tcPr>
          <w:p w14:paraId="19256037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49E8E17E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  <w:tc>
          <w:tcPr>
            <w:tcW w:w="1232" w:type="dxa"/>
            <w:noWrap/>
            <w:hideMark/>
          </w:tcPr>
          <w:p w14:paraId="061F6B81" w14:textId="365B5DB6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7E6BE756" w14:textId="6A26ECC6" w:rsidR="00025B3F" w:rsidRPr="00025B3F" w:rsidRDefault="00025B3F" w:rsidP="00AE2FFE">
            <w:pPr>
              <w:jc w:val="center"/>
            </w:pPr>
          </w:p>
        </w:tc>
      </w:tr>
      <w:tr w:rsidR="00025B3F" w:rsidRPr="00025B3F" w14:paraId="5B9FB83E" w14:textId="77777777" w:rsidTr="009D3A8E">
        <w:trPr>
          <w:trHeight w:val="975"/>
        </w:trPr>
        <w:tc>
          <w:tcPr>
            <w:tcW w:w="3402" w:type="dxa"/>
            <w:hideMark/>
          </w:tcPr>
          <w:p w14:paraId="0F416B56" w14:textId="77777777" w:rsidR="00025B3F" w:rsidRPr="00025B3F" w:rsidRDefault="00025B3F" w:rsidP="00AE2FFE">
            <w:r w:rsidRPr="00025B3F">
              <w:lastRenderedPageBreak/>
              <w:t>Строительство, реконструкция и капитальный ремонт объектов социальной сферы (бюджетные инвестиции)</w:t>
            </w:r>
          </w:p>
        </w:tc>
        <w:tc>
          <w:tcPr>
            <w:tcW w:w="567" w:type="dxa"/>
            <w:hideMark/>
          </w:tcPr>
          <w:p w14:paraId="5BBF780A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5B6D0181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7FDFA4F3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41C7FE7B" w14:textId="77777777" w:rsidR="00025B3F" w:rsidRPr="00025B3F" w:rsidRDefault="00025B3F" w:rsidP="00AE2FFE">
            <w:pPr>
              <w:jc w:val="center"/>
            </w:pPr>
            <w:r w:rsidRPr="00025B3F">
              <w:t>0410010130</w:t>
            </w:r>
          </w:p>
        </w:tc>
        <w:tc>
          <w:tcPr>
            <w:tcW w:w="567" w:type="dxa"/>
            <w:noWrap/>
            <w:hideMark/>
          </w:tcPr>
          <w:p w14:paraId="307A866E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67840A51" w14:textId="77777777" w:rsidR="00025B3F" w:rsidRPr="00025B3F" w:rsidRDefault="00025B3F" w:rsidP="00AE2FFE">
            <w:pPr>
              <w:jc w:val="center"/>
            </w:pPr>
            <w:r w:rsidRPr="00025B3F">
              <w:t>12 000,0</w:t>
            </w:r>
          </w:p>
        </w:tc>
        <w:tc>
          <w:tcPr>
            <w:tcW w:w="1232" w:type="dxa"/>
            <w:noWrap/>
            <w:hideMark/>
          </w:tcPr>
          <w:p w14:paraId="4F8CB5E4" w14:textId="72566A14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642ADE51" w14:textId="78306EA8" w:rsidR="00025B3F" w:rsidRPr="00025B3F" w:rsidRDefault="00025B3F" w:rsidP="00AE2FFE">
            <w:pPr>
              <w:jc w:val="center"/>
            </w:pPr>
          </w:p>
        </w:tc>
      </w:tr>
      <w:tr w:rsidR="00025B3F" w:rsidRPr="00025B3F" w14:paraId="65A02772" w14:textId="77777777" w:rsidTr="009D3A8E">
        <w:trPr>
          <w:trHeight w:val="1140"/>
        </w:trPr>
        <w:tc>
          <w:tcPr>
            <w:tcW w:w="3402" w:type="dxa"/>
            <w:hideMark/>
          </w:tcPr>
          <w:p w14:paraId="196C152B" w14:textId="77777777" w:rsidR="00025B3F" w:rsidRPr="00025B3F" w:rsidRDefault="00025B3F" w:rsidP="00AE2FFE">
            <w:r w:rsidRPr="00025B3F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274C2A6" w14:textId="77777777" w:rsidR="00025B3F" w:rsidRPr="00025B3F" w:rsidRDefault="00025B3F" w:rsidP="00AE2FFE">
            <w:pPr>
              <w:jc w:val="center"/>
            </w:pPr>
            <w:r w:rsidRPr="00025B3F">
              <w:t>904</w:t>
            </w:r>
          </w:p>
        </w:tc>
        <w:tc>
          <w:tcPr>
            <w:tcW w:w="426" w:type="dxa"/>
            <w:hideMark/>
          </w:tcPr>
          <w:p w14:paraId="345C44B4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52C48488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581D38C3" w14:textId="77777777" w:rsidR="00025B3F" w:rsidRPr="00025B3F" w:rsidRDefault="00025B3F" w:rsidP="00AE2FFE">
            <w:pPr>
              <w:jc w:val="center"/>
            </w:pPr>
            <w:r w:rsidRPr="00025B3F">
              <w:t>0620010130</w:t>
            </w:r>
          </w:p>
        </w:tc>
        <w:tc>
          <w:tcPr>
            <w:tcW w:w="567" w:type="dxa"/>
            <w:noWrap/>
            <w:hideMark/>
          </w:tcPr>
          <w:p w14:paraId="7417652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08FB074" w14:textId="77777777" w:rsidR="00025B3F" w:rsidRPr="00025B3F" w:rsidRDefault="00025B3F" w:rsidP="00AE2FFE">
            <w:pPr>
              <w:jc w:val="center"/>
            </w:pPr>
            <w:r w:rsidRPr="00025B3F">
              <w:t>14 000,0</w:t>
            </w:r>
          </w:p>
        </w:tc>
        <w:tc>
          <w:tcPr>
            <w:tcW w:w="1232" w:type="dxa"/>
            <w:noWrap/>
            <w:hideMark/>
          </w:tcPr>
          <w:p w14:paraId="63712995" w14:textId="75122AB9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075511FF" w14:textId="54FDF99C" w:rsidR="00025B3F" w:rsidRPr="00025B3F" w:rsidRDefault="00025B3F" w:rsidP="00AE2FFE">
            <w:pPr>
              <w:jc w:val="center"/>
            </w:pPr>
          </w:p>
        </w:tc>
      </w:tr>
      <w:tr w:rsidR="00F45D0E" w:rsidRPr="00025B3F" w14:paraId="572F1812" w14:textId="77777777" w:rsidTr="009D3A8E">
        <w:trPr>
          <w:trHeight w:val="615"/>
        </w:trPr>
        <w:tc>
          <w:tcPr>
            <w:tcW w:w="3402" w:type="dxa"/>
            <w:hideMark/>
          </w:tcPr>
          <w:p w14:paraId="4C162903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093047D0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05</w:t>
            </w:r>
          </w:p>
        </w:tc>
        <w:tc>
          <w:tcPr>
            <w:tcW w:w="426" w:type="dxa"/>
            <w:noWrap/>
            <w:hideMark/>
          </w:tcPr>
          <w:p w14:paraId="1C3FA35F" w14:textId="2E5DBFFF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506B3ED0" w14:textId="5D9B69CF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D55A075" w14:textId="2E3711AD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18F97BC0" w14:textId="11ADEDC5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360D4706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66 578,5</w:t>
            </w:r>
          </w:p>
        </w:tc>
        <w:tc>
          <w:tcPr>
            <w:tcW w:w="1232" w:type="dxa"/>
            <w:noWrap/>
            <w:hideMark/>
          </w:tcPr>
          <w:p w14:paraId="366A7597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56 218,6</w:t>
            </w:r>
          </w:p>
        </w:tc>
        <w:tc>
          <w:tcPr>
            <w:tcW w:w="1461" w:type="dxa"/>
            <w:noWrap/>
            <w:hideMark/>
          </w:tcPr>
          <w:p w14:paraId="2D2DF57A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56 218,6</w:t>
            </w:r>
          </w:p>
        </w:tc>
      </w:tr>
      <w:tr w:rsidR="00F45D0E" w:rsidRPr="00025B3F" w14:paraId="63012CBE" w14:textId="77777777" w:rsidTr="009D3A8E">
        <w:trPr>
          <w:trHeight w:val="1590"/>
        </w:trPr>
        <w:tc>
          <w:tcPr>
            <w:tcW w:w="3402" w:type="dxa"/>
            <w:hideMark/>
          </w:tcPr>
          <w:p w14:paraId="44BB40B5" w14:textId="77777777" w:rsidR="00025B3F" w:rsidRPr="00025B3F" w:rsidRDefault="00025B3F" w:rsidP="00AE2FFE">
            <w:r w:rsidRPr="00025B3F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EAE353F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5C3D956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4198FF8F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hideMark/>
          </w:tcPr>
          <w:p w14:paraId="2590EFCF" w14:textId="77777777" w:rsidR="00025B3F" w:rsidRPr="00025B3F" w:rsidRDefault="00025B3F" w:rsidP="00AE2FFE">
            <w:pPr>
              <w:jc w:val="center"/>
            </w:pPr>
            <w:r w:rsidRPr="00025B3F">
              <w:t>0810010010</w:t>
            </w:r>
          </w:p>
        </w:tc>
        <w:tc>
          <w:tcPr>
            <w:tcW w:w="567" w:type="dxa"/>
            <w:noWrap/>
            <w:hideMark/>
          </w:tcPr>
          <w:p w14:paraId="444CB064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D17BE26" w14:textId="77777777" w:rsidR="00025B3F" w:rsidRPr="00025B3F" w:rsidRDefault="00025B3F" w:rsidP="00AE2FFE">
            <w:pPr>
              <w:jc w:val="center"/>
            </w:pPr>
            <w:r w:rsidRPr="00025B3F">
              <w:t>9 230,5</w:t>
            </w:r>
          </w:p>
        </w:tc>
        <w:tc>
          <w:tcPr>
            <w:tcW w:w="1232" w:type="dxa"/>
            <w:noWrap/>
            <w:hideMark/>
          </w:tcPr>
          <w:p w14:paraId="22E69F22" w14:textId="77777777" w:rsidR="00025B3F" w:rsidRPr="00025B3F" w:rsidRDefault="00025B3F" w:rsidP="00AE2FFE">
            <w:pPr>
              <w:jc w:val="center"/>
            </w:pPr>
            <w:r w:rsidRPr="00025B3F">
              <w:t>10 490,0</w:t>
            </w:r>
          </w:p>
        </w:tc>
        <w:tc>
          <w:tcPr>
            <w:tcW w:w="1461" w:type="dxa"/>
            <w:noWrap/>
            <w:hideMark/>
          </w:tcPr>
          <w:p w14:paraId="0473A157" w14:textId="77777777" w:rsidR="00025B3F" w:rsidRPr="00025B3F" w:rsidRDefault="00025B3F" w:rsidP="00AE2FFE">
            <w:pPr>
              <w:jc w:val="center"/>
            </w:pPr>
            <w:r w:rsidRPr="00025B3F">
              <w:t>10 490,0</w:t>
            </w:r>
          </w:p>
        </w:tc>
      </w:tr>
      <w:tr w:rsidR="00F45D0E" w:rsidRPr="00025B3F" w14:paraId="600A295B" w14:textId="77777777" w:rsidTr="009D3A8E">
        <w:trPr>
          <w:trHeight w:val="1365"/>
        </w:trPr>
        <w:tc>
          <w:tcPr>
            <w:tcW w:w="3402" w:type="dxa"/>
            <w:hideMark/>
          </w:tcPr>
          <w:p w14:paraId="3F1E6052" w14:textId="77777777" w:rsidR="00025B3F" w:rsidRPr="00025B3F" w:rsidRDefault="00025B3F" w:rsidP="00AE2FFE">
            <w:r w:rsidRPr="00025B3F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0B6207D4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4AD301EB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1BFD6D2A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hideMark/>
          </w:tcPr>
          <w:p w14:paraId="6451A119" w14:textId="77777777" w:rsidR="00025B3F" w:rsidRPr="00025B3F" w:rsidRDefault="00025B3F" w:rsidP="00AE2FFE">
            <w:pPr>
              <w:jc w:val="center"/>
            </w:pPr>
            <w:r w:rsidRPr="00025B3F">
              <w:t>0810010010</w:t>
            </w:r>
          </w:p>
        </w:tc>
        <w:tc>
          <w:tcPr>
            <w:tcW w:w="567" w:type="dxa"/>
            <w:noWrap/>
            <w:hideMark/>
          </w:tcPr>
          <w:p w14:paraId="2A9E28CE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10902FD2" w14:textId="77777777" w:rsidR="00025B3F" w:rsidRPr="00025B3F" w:rsidRDefault="00025B3F" w:rsidP="00AE2FFE">
            <w:pPr>
              <w:jc w:val="center"/>
            </w:pPr>
            <w:r w:rsidRPr="00025B3F">
              <w:t>355,0</w:t>
            </w:r>
          </w:p>
        </w:tc>
        <w:tc>
          <w:tcPr>
            <w:tcW w:w="1232" w:type="dxa"/>
            <w:noWrap/>
            <w:hideMark/>
          </w:tcPr>
          <w:p w14:paraId="06873B9F" w14:textId="77777777" w:rsidR="00025B3F" w:rsidRPr="00025B3F" w:rsidRDefault="00025B3F" w:rsidP="00AE2FFE">
            <w:pPr>
              <w:jc w:val="center"/>
            </w:pPr>
            <w:r w:rsidRPr="00025B3F">
              <w:t>355,0</w:t>
            </w:r>
          </w:p>
        </w:tc>
        <w:tc>
          <w:tcPr>
            <w:tcW w:w="1461" w:type="dxa"/>
            <w:noWrap/>
            <w:hideMark/>
          </w:tcPr>
          <w:p w14:paraId="0D06FC4F" w14:textId="77777777" w:rsidR="00025B3F" w:rsidRPr="00025B3F" w:rsidRDefault="00025B3F" w:rsidP="00AE2FFE">
            <w:pPr>
              <w:jc w:val="center"/>
            </w:pPr>
            <w:r w:rsidRPr="00025B3F">
              <w:t>355,0</w:t>
            </w:r>
          </w:p>
        </w:tc>
      </w:tr>
      <w:tr w:rsidR="00F45D0E" w:rsidRPr="00025B3F" w14:paraId="6C4AF37F" w14:textId="77777777" w:rsidTr="009D3A8E">
        <w:trPr>
          <w:trHeight w:val="1080"/>
        </w:trPr>
        <w:tc>
          <w:tcPr>
            <w:tcW w:w="3402" w:type="dxa"/>
            <w:hideMark/>
          </w:tcPr>
          <w:p w14:paraId="00E16CEB" w14:textId="77777777" w:rsidR="00025B3F" w:rsidRPr="00025B3F" w:rsidRDefault="00025B3F" w:rsidP="00AE2FFE">
            <w:r w:rsidRPr="00025B3F">
              <w:t>Приобретение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31C1337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471A0663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4C73EE5D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168C3CEE" w14:textId="77777777" w:rsidR="00025B3F" w:rsidRPr="00025B3F" w:rsidRDefault="00025B3F" w:rsidP="00AE2FFE">
            <w:pPr>
              <w:jc w:val="center"/>
            </w:pPr>
            <w:r w:rsidRPr="00025B3F">
              <w:t>0810010020</w:t>
            </w:r>
          </w:p>
        </w:tc>
        <w:tc>
          <w:tcPr>
            <w:tcW w:w="567" w:type="dxa"/>
            <w:noWrap/>
            <w:hideMark/>
          </w:tcPr>
          <w:p w14:paraId="1D0A3374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B64BD70" w14:textId="77777777" w:rsidR="00025B3F" w:rsidRPr="00025B3F" w:rsidRDefault="00025B3F" w:rsidP="00AE2FFE">
            <w:pPr>
              <w:jc w:val="center"/>
            </w:pPr>
            <w:r w:rsidRPr="00025B3F">
              <w:t>650,0</w:t>
            </w:r>
          </w:p>
        </w:tc>
        <w:tc>
          <w:tcPr>
            <w:tcW w:w="1232" w:type="dxa"/>
            <w:noWrap/>
            <w:hideMark/>
          </w:tcPr>
          <w:p w14:paraId="52C4326D" w14:textId="77777777" w:rsidR="00025B3F" w:rsidRPr="00025B3F" w:rsidRDefault="00025B3F" w:rsidP="00AE2FFE">
            <w:pPr>
              <w:jc w:val="center"/>
            </w:pPr>
            <w:r w:rsidRPr="00025B3F">
              <w:t>650,0</w:t>
            </w:r>
          </w:p>
        </w:tc>
        <w:tc>
          <w:tcPr>
            <w:tcW w:w="1461" w:type="dxa"/>
            <w:noWrap/>
            <w:hideMark/>
          </w:tcPr>
          <w:p w14:paraId="4BCF570A" w14:textId="77777777" w:rsidR="00025B3F" w:rsidRPr="00025B3F" w:rsidRDefault="00025B3F" w:rsidP="00AE2FFE">
            <w:pPr>
              <w:jc w:val="center"/>
            </w:pPr>
            <w:r w:rsidRPr="00025B3F">
              <w:t>650,0</w:t>
            </w:r>
          </w:p>
        </w:tc>
      </w:tr>
      <w:tr w:rsidR="00F45D0E" w:rsidRPr="00025B3F" w14:paraId="3C4E5ACB" w14:textId="77777777" w:rsidTr="009D3A8E">
        <w:trPr>
          <w:trHeight w:val="555"/>
        </w:trPr>
        <w:tc>
          <w:tcPr>
            <w:tcW w:w="3402" w:type="dxa"/>
            <w:hideMark/>
          </w:tcPr>
          <w:p w14:paraId="126C3950" w14:textId="77777777" w:rsidR="00025B3F" w:rsidRPr="00025B3F" w:rsidRDefault="00025B3F" w:rsidP="00AE2FFE">
            <w:r w:rsidRPr="00025B3F">
              <w:t>Приобретение муниципальной  собственности (бюджетные инвестиции)</w:t>
            </w:r>
          </w:p>
        </w:tc>
        <w:tc>
          <w:tcPr>
            <w:tcW w:w="567" w:type="dxa"/>
            <w:hideMark/>
          </w:tcPr>
          <w:p w14:paraId="5CDF745F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0380573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6D9E0E93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63A20F71" w14:textId="77777777" w:rsidR="00025B3F" w:rsidRPr="00025B3F" w:rsidRDefault="00025B3F" w:rsidP="00AE2FFE">
            <w:pPr>
              <w:jc w:val="center"/>
            </w:pPr>
            <w:r w:rsidRPr="00025B3F">
              <w:t>0810010020</w:t>
            </w:r>
          </w:p>
        </w:tc>
        <w:tc>
          <w:tcPr>
            <w:tcW w:w="567" w:type="dxa"/>
            <w:noWrap/>
            <w:hideMark/>
          </w:tcPr>
          <w:p w14:paraId="5B374D92" w14:textId="77777777" w:rsidR="00025B3F" w:rsidRPr="00025B3F" w:rsidRDefault="00025B3F" w:rsidP="00AE2FFE">
            <w:pPr>
              <w:jc w:val="center"/>
            </w:pPr>
            <w:r w:rsidRPr="00025B3F">
              <w:t>410</w:t>
            </w:r>
          </w:p>
        </w:tc>
        <w:tc>
          <w:tcPr>
            <w:tcW w:w="1276" w:type="dxa"/>
            <w:noWrap/>
            <w:hideMark/>
          </w:tcPr>
          <w:p w14:paraId="73A7CCFA" w14:textId="77777777" w:rsidR="00025B3F" w:rsidRPr="00025B3F" w:rsidRDefault="00025B3F" w:rsidP="00AE2FFE">
            <w:pPr>
              <w:jc w:val="center"/>
            </w:pPr>
            <w:r w:rsidRPr="00025B3F">
              <w:t>1 100,0</w:t>
            </w:r>
          </w:p>
        </w:tc>
        <w:tc>
          <w:tcPr>
            <w:tcW w:w="1232" w:type="dxa"/>
            <w:noWrap/>
            <w:hideMark/>
          </w:tcPr>
          <w:p w14:paraId="076F8517" w14:textId="77777777" w:rsidR="00025B3F" w:rsidRPr="00025B3F" w:rsidRDefault="00025B3F" w:rsidP="00AE2FFE">
            <w:pPr>
              <w:jc w:val="center"/>
            </w:pPr>
            <w:r w:rsidRPr="00025B3F">
              <w:t>1 100,0</w:t>
            </w:r>
          </w:p>
        </w:tc>
        <w:tc>
          <w:tcPr>
            <w:tcW w:w="1461" w:type="dxa"/>
            <w:noWrap/>
            <w:hideMark/>
          </w:tcPr>
          <w:p w14:paraId="5C5176FB" w14:textId="77777777" w:rsidR="00025B3F" w:rsidRPr="00025B3F" w:rsidRDefault="00025B3F" w:rsidP="00AE2FFE">
            <w:pPr>
              <w:jc w:val="center"/>
            </w:pPr>
            <w:r w:rsidRPr="00025B3F">
              <w:t>1 100,0</w:t>
            </w:r>
          </w:p>
        </w:tc>
      </w:tr>
      <w:tr w:rsidR="00025B3F" w:rsidRPr="00025B3F" w14:paraId="037AA1C6" w14:textId="77777777" w:rsidTr="009D3A8E">
        <w:trPr>
          <w:trHeight w:val="1035"/>
        </w:trPr>
        <w:tc>
          <w:tcPr>
            <w:tcW w:w="3402" w:type="dxa"/>
            <w:hideMark/>
          </w:tcPr>
          <w:p w14:paraId="24FDEEE5" w14:textId="77777777" w:rsidR="00025B3F" w:rsidRPr="00025B3F" w:rsidRDefault="00025B3F" w:rsidP="00AE2FFE">
            <w:r w:rsidRPr="00025B3F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3CC2962B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noWrap/>
            <w:hideMark/>
          </w:tcPr>
          <w:p w14:paraId="1007B455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129DEA03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4F27335B" w14:textId="77777777" w:rsidR="00025B3F" w:rsidRPr="00025B3F" w:rsidRDefault="00025B3F" w:rsidP="00AE2FFE">
            <w:pPr>
              <w:jc w:val="center"/>
            </w:pPr>
            <w:r w:rsidRPr="00025B3F">
              <w:t>0830019030</w:t>
            </w:r>
          </w:p>
        </w:tc>
        <w:tc>
          <w:tcPr>
            <w:tcW w:w="567" w:type="dxa"/>
            <w:noWrap/>
            <w:hideMark/>
          </w:tcPr>
          <w:p w14:paraId="2DEA01BA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055103FB" w14:textId="77777777" w:rsidR="00025B3F" w:rsidRPr="00025B3F" w:rsidRDefault="00025B3F" w:rsidP="00AE2FFE">
            <w:pPr>
              <w:jc w:val="center"/>
            </w:pPr>
            <w:r w:rsidRPr="00025B3F">
              <w:t>15 860,8</w:t>
            </w:r>
          </w:p>
        </w:tc>
        <w:tc>
          <w:tcPr>
            <w:tcW w:w="1232" w:type="dxa"/>
            <w:noWrap/>
            <w:hideMark/>
          </w:tcPr>
          <w:p w14:paraId="10126BA2" w14:textId="77777777" w:rsidR="00025B3F" w:rsidRPr="00025B3F" w:rsidRDefault="00025B3F" w:rsidP="00AE2FFE">
            <w:pPr>
              <w:jc w:val="center"/>
            </w:pPr>
            <w:r w:rsidRPr="00025B3F">
              <w:t>16 046,4</w:t>
            </w:r>
          </w:p>
        </w:tc>
        <w:tc>
          <w:tcPr>
            <w:tcW w:w="1461" w:type="dxa"/>
            <w:noWrap/>
            <w:hideMark/>
          </w:tcPr>
          <w:p w14:paraId="2DB7E937" w14:textId="77777777" w:rsidR="00025B3F" w:rsidRPr="00025B3F" w:rsidRDefault="00025B3F" w:rsidP="00AE2FFE">
            <w:pPr>
              <w:jc w:val="center"/>
            </w:pPr>
            <w:r w:rsidRPr="00025B3F">
              <w:t>16 046,4</w:t>
            </w:r>
          </w:p>
        </w:tc>
      </w:tr>
      <w:tr w:rsidR="00025B3F" w:rsidRPr="00025B3F" w14:paraId="3E7D8FC1" w14:textId="77777777" w:rsidTr="009D3A8E">
        <w:trPr>
          <w:trHeight w:val="1065"/>
        </w:trPr>
        <w:tc>
          <w:tcPr>
            <w:tcW w:w="3402" w:type="dxa"/>
            <w:hideMark/>
          </w:tcPr>
          <w:p w14:paraId="129CE4A7" w14:textId="77777777" w:rsidR="00025B3F" w:rsidRPr="00025B3F" w:rsidRDefault="00025B3F" w:rsidP="00AE2FFE">
            <w:r w:rsidRPr="00025B3F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7FC853B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noWrap/>
            <w:hideMark/>
          </w:tcPr>
          <w:p w14:paraId="1D8FE28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33F13FF0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492EA231" w14:textId="77777777" w:rsidR="00025B3F" w:rsidRPr="00025B3F" w:rsidRDefault="00025B3F" w:rsidP="00AE2FFE">
            <w:pPr>
              <w:jc w:val="center"/>
            </w:pPr>
            <w:r w:rsidRPr="00025B3F">
              <w:t>0830019030</w:t>
            </w:r>
          </w:p>
        </w:tc>
        <w:tc>
          <w:tcPr>
            <w:tcW w:w="567" w:type="dxa"/>
            <w:noWrap/>
            <w:hideMark/>
          </w:tcPr>
          <w:p w14:paraId="1D1120FF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352B9F65" w14:textId="77777777" w:rsidR="00025B3F" w:rsidRPr="00025B3F" w:rsidRDefault="00025B3F" w:rsidP="00AE2FFE">
            <w:pPr>
              <w:jc w:val="center"/>
            </w:pPr>
            <w:r w:rsidRPr="00025B3F">
              <w:t>1 637,7</w:t>
            </w:r>
          </w:p>
        </w:tc>
        <w:tc>
          <w:tcPr>
            <w:tcW w:w="1232" w:type="dxa"/>
            <w:noWrap/>
            <w:hideMark/>
          </w:tcPr>
          <w:p w14:paraId="658EA77A" w14:textId="77777777" w:rsidR="00025B3F" w:rsidRPr="00025B3F" w:rsidRDefault="00025B3F" w:rsidP="00AE2FFE">
            <w:pPr>
              <w:jc w:val="center"/>
            </w:pPr>
            <w:r w:rsidRPr="00025B3F">
              <w:t>1 637,7</w:t>
            </w:r>
          </w:p>
        </w:tc>
        <w:tc>
          <w:tcPr>
            <w:tcW w:w="1461" w:type="dxa"/>
            <w:noWrap/>
            <w:hideMark/>
          </w:tcPr>
          <w:p w14:paraId="2CBBDF98" w14:textId="77777777" w:rsidR="00025B3F" w:rsidRPr="00025B3F" w:rsidRDefault="00025B3F" w:rsidP="00AE2FFE">
            <w:pPr>
              <w:jc w:val="center"/>
            </w:pPr>
            <w:r w:rsidRPr="00025B3F">
              <w:t>1 637,7</w:t>
            </w:r>
          </w:p>
        </w:tc>
      </w:tr>
      <w:tr w:rsidR="00F45D0E" w:rsidRPr="00025B3F" w14:paraId="7991F32B" w14:textId="77777777" w:rsidTr="009D3A8E">
        <w:trPr>
          <w:trHeight w:val="795"/>
        </w:trPr>
        <w:tc>
          <w:tcPr>
            <w:tcW w:w="3402" w:type="dxa"/>
            <w:hideMark/>
          </w:tcPr>
          <w:p w14:paraId="7200A82A" w14:textId="77777777" w:rsidR="00025B3F" w:rsidRPr="00025B3F" w:rsidRDefault="00025B3F" w:rsidP="00AE2FFE">
            <w:r w:rsidRPr="00025B3F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1E405749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noWrap/>
            <w:hideMark/>
          </w:tcPr>
          <w:p w14:paraId="25614118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1F0B0AB1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05A5DB08" w14:textId="77777777" w:rsidR="00025B3F" w:rsidRPr="00025B3F" w:rsidRDefault="00025B3F" w:rsidP="00AE2FFE">
            <w:pPr>
              <w:jc w:val="center"/>
            </w:pPr>
            <w:r w:rsidRPr="00025B3F">
              <w:t>0830019030</w:t>
            </w:r>
          </w:p>
        </w:tc>
        <w:tc>
          <w:tcPr>
            <w:tcW w:w="567" w:type="dxa"/>
            <w:noWrap/>
            <w:hideMark/>
          </w:tcPr>
          <w:p w14:paraId="46D07442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4608E437" w14:textId="77777777" w:rsidR="00025B3F" w:rsidRPr="00025B3F" w:rsidRDefault="00025B3F" w:rsidP="00AE2FFE">
            <w:pPr>
              <w:jc w:val="center"/>
            </w:pPr>
            <w:r w:rsidRPr="00025B3F">
              <w:t>4,5</w:t>
            </w:r>
          </w:p>
        </w:tc>
        <w:tc>
          <w:tcPr>
            <w:tcW w:w="1232" w:type="dxa"/>
            <w:noWrap/>
            <w:hideMark/>
          </w:tcPr>
          <w:p w14:paraId="5E27DC75" w14:textId="77777777" w:rsidR="00025B3F" w:rsidRPr="00025B3F" w:rsidRDefault="00025B3F" w:rsidP="00AE2FFE">
            <w:pPr>
              <w:jc w:val="center"/>
            </w:pPr>
            <w:r w:rsidRPr="00025B3F">
              <w:t>4,5</w:t>
            </w:r>
          </w:p>
        </w:tc>
        <w:tc>
          <w:tcPr>
            <w:tcW w:w="1461" w:type="dxa"/>
            <w:noWrap/>
            <w:hideMark/>
          </w:tcPr>
          <w:p w14:paraId="3A416379" w14:textId="77777777" w:rsidR="00025B3F" w:rsidRPr="00025B3F" w:rsidRDefault="00025B3F" w:rsidP="00AE2FFE">
            <w:pPr>
              <w:jc w:val="center"/>
            </w:pPr>
            <w:r w:rsidRPr="00025B3F">
              <w:t>4,5</w:t>
            </w:r>
          </w:p>
        </w:tc>
      </w:tr>
      <w:tr w:rsidR="00F45D0E" w:rsidRPr="00025B3F" w14:paraId="78515A12" w14:textId="77777777" w:rsidTr="009D3A8E">
        <w:trPr>
          <w:trHeight w:val="795"/>
        </w:trPr>
        <w:tc>
          <w:tcPr>
            <w:tcW w:w="3402" w:type="dxa"/>
            <w:hideMark/>
          </w:tcPr>
          <w:p w14:paraId="6F2AAD22" w14:textId="77777777" w:rsidR="00025B3F" w:rsidRPr="00025B3F" w:rsidRDefault="00025B3F" w:rsidP="00AE2FFE">
            <w:r w:rsidRPr="00025B3F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noWrap/>
            <w:hideMark/>
          </w:tcPr>
          <w:p w14:paraId="5340DC93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noWrap/>
            <w:hideMark/>
          </w:tcPr>
          <w:p w14:paraId="7A5ACA8A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081919DB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460194A4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45B02641" w14:textId="77777777" w:rsidR="00025B3F" w:rsidRPr="00025B3F" w:rsidRDefault="00025B3F" w:rsidP="00AE2FFE">
            <w:pPr>
              <w:jc w:val="center"/>
            </w:pPr>
            <w:r w:rsidRPr="00025B3F">
              <w:t>830</w:t>
            </w:r>
          </w:p>
        </w:tc>
        <w:tc>
          <w:tcPr>
            <w:tcW w:w="1276" w:type="dxa"/>
            <w:noWrap/>
            <w:hideMark/>
          </w:tcPr>
          <w:p w14:paraId="11B85AD1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232" w:type="dxa"/>
            <w:noWrap/>
            <w:hideMark/>
          </w:tcPr>
          <w:p w14:paraId="6880B72D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461" w:type="dxa"/>
            <w:noWrap/>
            <w:hideMark/>
          </w:tcPr>
          <w:p w14:paraId="2D001C7B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</w:tr>
      <w:tr w:rsidR="00025B3F" w:rsidRPr="00025B3F" w14:paraId="0F12C2B5" w14:textId="77777777" w:rsidTr="009D3A8E">
        <w:trPr>
          <w:trHeight w:val="795"/>
        </w:trPr>
        <w:tc>
          <w:tcPr>
            <w:tcW w:w="3402" w:type="dxa"/>
            <w:hideMark/>
          </w:tcPr>
          <w:p w14:paraId="63F95800" w14:textId="77777777" w:rsidR="00025B3F" w:rsidRPr="00025B3F" w:rsidRDefault="00025B3F" w:rsidP="00AE2FFE">
            <w:r w:rsidRPr="00025B3F"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6FB1F4C1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19077A8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4EF3CABB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79B54B49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3B162A2E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5C5CE786" w14:textId="77777777" w:rsidR="00025B3F" w:rsidRPr="00025B3F" w:rsidRDefault="00025B3F" w:rsidP="00AE2FFE">
            <w:pPr>
              <w:jc w:val="center"/>
            </w:pPr>
            <w:r w:rsidRPr="00025B3F">
              <w:t>1 540,0</w:t>
            </w:r>
          </w:p>
        </w:tc>
        <w:tc>
          <w:tcPr>
            <w:tcW w:w="1232" w:type="dxa"/>
            <w:noWrap/>
            <w:hideMark/>
          </w:tcPr>
          <w:p w14:paraId="732ADE16" w14:textId="77777777" w:rsidR="00025B3F" w:rsidRPr="00025B3F" w:rsidRDefault="00025B3F" w:rsidP="00AE2FFE">
            <w:pPr>
              <w:jc w:val="center"/>
            </w:pPr>
            <w:r w:rsidRPr="00025B3F">
              <w:t>1 540,0</w:t>
            </w:r>
          </w:p>
        </w:tc>
        <w:tc>
          <w:tcPr>
            <w:tcW w:w="1461" w:type="dxa"/>
            <w:noWrap/>
            <w:hideMark/>
          </w:tcPr>
          <w:p w14:paraId="4E96ED19" w14:textId="77777777" w:rsidR="00025B3F" w:rsidRPr="00025B3F" w:rsidRDefault="00025B3F" w:rsidP="00AE2FFE">
            <w:pPr>
              <w:jc w:val="center"/>
            </w:pPr>
            <w:r w:rsidRPr="00025B3F">
              <w:t>1 540,0</w:t>
            </w:r>
          </w:p>
        </w:tc>
      </w:tr>
      <w:tr w:rsidR="00025B3F" w:rsidRPr="00025B3F" w14:paraId="6F3F2A28" w14:textId="77777777" w:rsidTr="008B39B6">
        <w:trPr>
          <w:trHeight w:val="91"/>
        </w:trPr>
        <w:tc>
          <w:tcPr>
            <w:tcW w:w="3402" w:type="dxa"/>
            <w:hideMark/>
          </w:tcPr>
          <w:p w14:paraId="5DC45F70" w14:textId="77777777" w:rsidR="00025B3F" w:rsidRPr="00025B3F" w:rsidRDefault="00025B3F" w:rsidP="00AE2FFE">
            <w:r w:rsidRPr="00025B3F">
              <w:t xml:space="preserve">Мероприятия по землеустройству и </w:t>
            </w:r>
            <w:r w:rsidRPr="00025B3F">
              <w:lastRenderedPageBreak/>
              <w:t>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18E22AE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5</w:t>
            </w:r>
          </w:p>
        </w:tc>
        <w:tc>
          <w:tcPr>
            <w:tcW w:w="426" w:type="dxa"/>
            <w:hideMark/>
          </w:tcPr>
          <w:p w14:paraId="54D542A1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1469F707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40368788" w14:textId="77777777" w:rsidR="00025B3F" w:rsidRPr="00025B3F" w:rsidRDefault="00025B3F" w:rsidP="00AE2FFE">
            <w:pPr>
              <w:jc w:val="center"/>
            </w:pPr>
            <w:r w:rsidRPr="00025B3F">
              <w:t>0820010030</w:t>
            </w:r>
          </w:p>
        </w:tc>
        <w:tc>
          <w:tcPr>
            <w:tcW w:w="567" w:type="dxa"/>
            <w:noWrap/>
            <w:hideMark/>
          </w:tcPr>
          <w:p w14:paraId="06FA4AE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B17E88A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232" w:type="dxa"/>
            <w:noWrap/>
            <w:hideMark/>
          </w:tcPr>
          <w:p w14:paraId="6F40DC8F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461" w:type="dxa"/>
            <w:noWrap/>
            <w:hideMark/>
          </w:tcPr>
          <w:p w14:paraId="265A3F67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</w:tr>
      <w:tr w:rsidR="00025B3F" w:rsidRPr="00025B3F" w14:paraId="50DB2754" w14:textId="77777777" w:rsidTr="009D3A8E">
        <w:trPr>
          <w:trHeight w:val="1080"/>
        </w:trPr>
        <w:tc>
          <w:tcPr>
            <w:tcW w:w="3402" w:type="dxa"/>
            <w:hideMark/>
          </w:tcPr>
          <w:p w14:paraId="65413545" w14:textId="77777777" w:rsidR="00025B3F" w:rsidRPr="00025B3F" w:rsidRDefault="00025B3F" w:rsidP="00AE2FFE">
            <w:r w:rsidRPr="00025B3F">
              <w:lastRenderedPageBreak/>
              <w:t>Проведение комплексных кадастровых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1A571E9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130FA2F5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59EB4407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319DB522" w14:textId="77777777" w:rsidR="00025B3F" w:rsidRPr="00025B3F" w:rsidRDefault="00025B3F" w:rsidP="00AE2FFE">
            <w:pPr>
              <w:jc w:val="center"/>
            </w:pPr>
            <w:r w:rsidRPr="00025B3F">
              <w:t>0820010170</w:t>
            </w:r>
          </w:p>
        </w:tc>
        <w:tc>
          <w:tcPr>
            <w:tcW w:w="567" w:type="dxa"/>
            <w:noWrap/>
            <w:hideMark/>
          </w:tcPr>
          <w:p w14:paraId="0A3AA51C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6DCC8CA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232" w:type="dxa"/>
            <w:noWrap/>
            <w:hideMark/>
          </w:tcPr>
          <w:p w14:paraId="5F0FA7E6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461" w:type="dxa"/>
            <w:noWrap/>
            <w:hideMark/>
          </w:tcPr>
          <w:p w14:paraId="76A91D6F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</w:tr>
      <w:tr w:rsidR="00F45D0E" w:rsidRPr="00025B3F" w14:paraId="14840DC3" w14:textId="77777777" w:rsidTr="009D3A8E">
        <w:trPr>
          <w:trHeight w:val="1635"/>
        </w:trPr>
        <w:tc>
          <w:tcPr>
            <w:tcW w:w="3402" w:type="dxa"/>
            <w:hideMark/>
          </w:tcPr>
          <w:p w14:paraId="0280B309" w14:textId="77777777" w:rsidR="00025B3F" w:rsidRPr="00025B3F" w:rsidRDefault="00025B3F" w:rsidP="00AE2FFE">
            <w:r w:rsidRPr="00025B3F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E611ADE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0E506BC7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3E437375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3CB111E4" w14:textId="77777777" w:rsidR="00025B3F" w:rsidRPr="00025B3F" w:rsidRDefault="00025B3F" w:rsidP="00AE2FFE">
            <w:pPr>
              <w:jc w:val="center"/>
            </w:pPr>
            <w:r w:rsidRPr="00025B3F">
              <w:t>0810010190</w:t>
            </w:r>
          </w:p>
        </w:tc>
        <w:tc>
          <w:tcPr>
            <w:tcW w:w="567" w:type="dxa"/>
            <w:noWrap/>
            <w:hideMark/>
          </w:tcPr>
          <w:p w14:paraId="70082F1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5048332" w14:textId="77777777" w:rsidR="00025B3F" w:rsidRPr="00025B3F" w:rsidRDefault="00025B3F" w:rsidP="00AE2FFE">
            <w:pPr>
              <w:jc w:val="center"/>
            </w:pPr>
            <w:r w:rsidRPr="00025B3F">
              <w:t>34 518,0</w:t>
            </w:r>
          </w:p>
        </w:tc>
        <w:tc>
          <w:tcPr>
            <w:tcW w:w="1232" w:type="dxa"/>
            <w:noWrap/>
            <w:hideMark/>
          </w:tcPr>
          <w:p w14:paraId="1929BADB" w14:textId="77777777" w:rsidR="00025B3F" w:rsidRPr="00025B3F" w:rsidRDefault="00025B3F" w:rsidP="00AE2FFE">
            <w:pPr>
              <w:jc w:val="center"/>
            </w:pPr>
            <w:r w:rsidRPr="00025B3F">
              <w:t>22 995,0</w:t>
            </w:r>
          </w:p>
        </w:tc>
        <w:tc>
          <w:tcPr>
            <w:tcW w:w="1461" w:type="dxa"/>
            <w:noWrap/>
            <w:hideMark/>
          </w:tcPr>
          <w:p w14:paraId="70F2250B" w14:textId="77777777" w:rsidR="00025B3F" w:rsidRPr="00025B3F" w:rsidRDefault="00025B3F" w:rsidP="00AE2FFE">
            <w:pPr>
              <w:jc w:val="center"/>
            </w:pPr>
            <w:r w:rsidRPr="00025B3F">
              <w:t>22 995,0</w:t>
            </w:r>
          </w:p>
        </w:tc>
      </w:tr>
      <w:tr w:rsidR="00F45D0E" w:rsidRPr="00025B3F" w14:paraId="3B1545D0" w14:textId="77777777" w:rsidTr="008B39B6">
        <w:trPr>
          <w:trHeight w:val="91"/>
        </w:trPr>
        <w:tc>
          <w:tcPr>
            <w:tcW w:w="3402" w:type="dxa"/>
            <w:hideMark/>
          </w:tcPr>
          <w:p w14:paraId="2910A192" w14:textId="77777777" w:rsidR="00025B3F" w:rsidRPr="00025B3F" w:rsidRDefault="00025B3F" w:rsidP="00AE2FFE">
            <w:r w:rsidRPr="00025B3F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hideMark/>
          </w:tcPr>
          <w:p w14:paraId="7E132C8F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40A177F0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0D83141F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78A7AC3F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5387D590" w14:textId="77777777" w:rsidR="00025B3F" w:rsidRPr="00025B3F" w:rsidRDefault="00025B3F" w:rsidP="00AE2FFE">
            <w:pPr>
              <w:jc w:val="center"/>
            </w:pPr>
            <w:r w:rsidRPr="00025B3F">
              <w:t>830</w:t>
            </w:r>
          </w:p>
        </w:tc>
        <w:tc>
          <w:tcPr>
            <w:tcW w:w="1276" w:type="dxa"/>
            <w:noWrap/>
            <w:hideMark/>
          </w:tcPr>
          <w:p w14:paraId="1D18C5B7" w14:textId="77777777" w:rsidR="00025B3F" w:rsidRPr="00025B3F" w:rsidRDefault="00025B3F" w:rsidP="00AE2FFE">
            <w:pPr>
              <w:jc w:val="center"/>
            </w:pPr>
            <w:r w:rsidRPr="00025B3F">
              <w:t>582,0</w:t>
            </w:r>
          </w:p>
        </w:tc>
        <w:tc>
          <w:tcPr>
            <w:tcW w:w="1232" w:type="dxa"/>
            <w:noWrap/>
            <w:hideMark/>
          </w:tcPr>
          <w:p w14:paraId="5A65AD22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  <w:tc>
          <w:tcPr>
            <w:tcW w:w="1461" w:type="dxa"/>
            <w:noWrap/>
            <w:hideMark/>
          </w:tcPr>
          <w:p w14:paraId="09AFDF46" w14:textId="77777777" w:rsidR="00025B3F" w:rsidRPr="00025B3F" w:rsidRDefault="00025B3F" w:rsidP="00AE2FFE">
            <w:pPr>
              <w:jc w:val="center"/>
            </w:pPr>
            <w:r w:rsidRPr="00025B3F">
              <w:t>300,0</w:t>
            </w:r>
          </w:p>
        </w:tc>
      </w:tr>
      <w:tr w:rsidR="00F45D0E" w:rsidRPr="00025B3F" w14:paraId="69942F38" w14:textId="77777777" w:rsidTr="009D3A8E">
        <w:trPr>
          <w:trHeight w:val="1125"/>
        </w:trPr>
        <w:tc>
          <w:tcPr>
            <w:tcW w:w="3402" w:type="dxa"/>
            <w:hideMark/>
          </w:tcPr>
          <w:p w14:paraId="3A241E0B" w14:textId="77777777" w:rsidR="00025B3F" w:rsidRPr="00025B3F" w:rsidRDefault="00025B3F" w:rsidP="00AE2FFE">
            <w:r w:rsidRPr="00025B3F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6A171E7" w14:textId="77777777" w:rsidR="00025B3F" w:rsidRPr="00025B3F" w:rsidRDefault="00025B3F" w:rsidP="00AE2FFE">
            <w:pPr>
              <w:jc w:val="center"/>
            </w:pPr>
            <w:r w:rsidRPr="00025B3F">
              <w:t>905</w:t>
            </w:r>
          </w:p>
        </w:tc>
        <w:tc>
          <w:tcPr>
            <w:tcW w:w="426" w:type="dxa"/>
            <w:hideMark/>
          </w:tcPr>
          <w:p w14:paraId="4A9B5F98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45AF184B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6943D96C" w14:textId="77777777" w:rsidR="00025B3F" w:rsidRPr="00025B3F" w:rsidRDefault="00025B3F" w:rsidP="00AE2FFE">
            <w:pPr>
              <w:jc w:val="center"/>
            </w:pPr>
            <w:r w:rsidRPr="00025B3F">
              <w:t>0830019030</w:t>
            </w:r>
          </w:p>
        </w:tc>
        <w:tc>
          <w:tcPr>
            <w:tcW w:w="567" w:type="dxa"/>
            <w:noWrap/>
            <w:hideMark/>
          </w:tcPr>
          <w:p w14:paraId="6AF8FED1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D54780E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232" w:type="dxa"/>
            <w:noWrap/>
            <w:hideMark/>
          </w:tcPr>
          <w:p w14:paraId="5C8EB316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461" w:type="dxa"/>
            <w:noWrap/>
            <w:hideMark/>
          </w:tcPr>
          <w:p w14:paraId="69793286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</w:tr>
      <w:tr w:rsidR="00025B3F" w:rsidRPr="00025B3F" w14:paraId="0F7994B8" w14:textId="77777777" w:rsidTr="009D3A8E">
        <w:trPr>
          <w:trHeight w:val="630"/>
        </w:trPr>
        <w:tc>
          <w:tcPr>
            <w:tcW w:w="3402" w:type="dxa"/>
            <w:hideMark/>
          </w:tcPr>
          <w:p w14:paraId="74E470CD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управление жилищно-коммунального хозяйства Киселевского городского округа</w:t>
            </w:r>
          </w:p>
        </w:tc>
        <w:tc>
          <w:tcPr>
            <w:tcW w:w="567" w:type="dxa"/>
            <w:hideMark/>
          </w:tcPr>
          <w:p w14:paraId="7AC8532B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06</w:t>
            </w:r>
          </w:p>
        </w:tc>
        <w:tc>
          <w:tcPr>
            <w:tcW w:w="426" w:type="dxa"/>
            <w:hideMark/>
          </w:tcPr>
          <w:p w14:paraId="722B8BA2" w14:textId="588762D3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0B98BF2A" w14:textId="5CE724B3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14:paraId="7DEA64BA" w14:textId="2A77BE05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242735CC" w14:textId="4EC19B3C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0F47A143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 647 601,8</w:t>
            </w:r>
          </w:p>
        </w:tc>
        <w:tc>
          <w:tcPr>
            <w:tcW w:w="1232" w:type="dxa"/>
            <w:noWrap/>
            <w:hideMark/>
          </w:tcPr>
          <w:p w14:paraId="4A024C20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 526 151,7</w:t>
            </w:r>
          </w:p>
        </w:tc>
        <w:tc>
          <w:tcPr>
            <w:tcW w:w="1461" w:type="dxa"/>
            <w:noWrap/>
            <w:hideMark/>
          </w:tcPr>
          <w:p w14:paraId="552F37B9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 509 178,4</w:t>
            </w:r>
          </w:p>
        </w:tc>
      </w:tr>
      <w:tr w:rsidR="00025B3F" w:rsidRPr="00025B3F" w14:paraId="234DE34F" w14:textId="77777777" w:rsidTr="009D3A8E">
        <w:trPr>
          <w:trHeight w:val="1110"/>
        </w:trPr>
        <w:tc>
          <w:tcPr>
            <w:tcW w:w="3402" w:type="dxa"/>
            <w:hideMark/>
          </w:tcPr>
          <w:p w14:paraId="464B0885" w14:textId="77777777" w:rsidR="00025B3F" w:rsidRPr="00025B3F" w:rsidRDefault="00025B3F" w:rsidP="00AE2FFE">
            <w:r w:rsidRPr="00025B3F">
              <w:t>Приобретение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792C091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63F243E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6022FA55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hideMark/>
          </w:tcPr>
          <w:p w14:paraId="38EA88CA" w14:textId="77777777" w:rsidR="00025B3F" w:rsidRPr="00025B3F" w:rsidRDefault="00025B3F" w:rsidP="00AE2FFE">
            <w:pPr>
              <w:jc w:val="center"/>
            </w:pPr>
            <w:r w:rsidRPr="00025B3F">
              <w:t>0810010020</w:t>
            </w:r>
          </w:p>
        </w:tc>
        <w:tc>
          <w:tcPr>
            <w:tcW w:w="567" w:type="dxa"/>
            <w:hideMark/>
          </w:tcPr>
          <w:p w14:paraId="188E752B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C31A68C" w14:textId="77777777" w:rsidR="00025B3F" w:rsidRPr="00025B3F" w:rsidRDefault="00025B3F" w:rsidP="00AE2FFE">
            <w:pPr>
              <w:jc w:val="center"/>
            </w:pPr>
            <w:r w:rsidRPr="00025B3F">
              <w:t>46 020,0</w:t>
            </w:r>
          </w:p>
        </w:tc>
        <w:tc>
          <w:tcPr>
            <w:tcW w:w="1232" w:type="dxa"/>
            <w:noWrap/>
            <w:hideMark/>
          </w:tcPr>
          <w:p w14:paraId="07CF1DFB" w14:textId="746D2955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noWrap/>
            <w:hideMark/>
          </w:tcPr>
          <w:p w14:paraId="2FBDE6D9" w14:textId="1AD7883C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</w:tr>
      <w:tr w:rsidR="00025B3F" w:rsidRPr="00025B3F" w14:paraId="3CB351D6" w14:textId="77777777" w:rsidTr="009D3A8E">
        <w:trPr>
          <w:trHeight w:val="1020"/>
        </w:trPr>
        <w:tc>
          <w:tcPr>
            <w:tcW w:w="3402" w:type="dxa"/>
            <w:hideMark/>
          </w:tcPr>
          <w:p w14:paraId="7E160452" w14:textId="77777777" w:rsidR="00025B3F" w:rsidRPr="00025B3F" w:rsidRDefault="00025B3F" w:rsidP="00AE2FFE">
            <w:r w:rsidRPr="00025B3F">
              <w:t>Установка и обслуживание систем контроля доступа и видеонаблюд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DB0A797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6D1A119C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567" w:type="dxa"/>
            <w:hideMark/>
          </w:tcPr>
          <w:p w14:paraId="1C2291FF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7547B515" w14:textId="77777777" w:rsidR="00025B3F" w:rsidRPr="00025B3F" w:rsidRDefault="00025B3F" w:rsidP="00AE2FFE">
            <w:pPr>
              <w:jc w:val="center"/>
            </w:pPr>
            <w:r w:rsidRPr="00025B3F">
              <w:t>0100010530</w:t>
            </w:r>
          </w:p>
        </w:tc>
        <w:tc>
          <w:tcPr>
            <w:tcW w:w="567" w:type="dxa"/>
            <w:hideMark/>
          </w:tcPr>
          <w:p w14:paraId="5AFAD17A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343100F" w14:textId="77777777" w:rsidR="00025B3F" w:rsidRPr="00025B3F" w:rsidRDefault="00025B3F" w:rsidP="00AE2FFE">
            <w:pPr>
              <w:jc w:val="center"/>
            </w:pPr>
            <w:r w:rsidRPr="00025B3F">
              <w:t>3 934,7</w:t>
            </w:r>
          </w:p>
        </w:tc>
        <w:tc>
          <w:tcPr>
            <w:tcW w:w="1232" w:type="dxa"/>
            <w:noWrap/>
            <w:hideMark/>
          </w:tcPr>
          <w:p w14:paraId="1ECBE804" w14:textId="59921E11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0F90AFC2" w14:textId="55985BD3" w:rsidR="00025B3F" w:rsidRPr="00025B3F" w:rsidRDefault="00025B3F" w:rsidP="00AE2FFE">
            <w:pPr>
              <w:jc w:val="center"/>
            </w:pPr>
          </w:p>
        </w:tc>
      </w:tr>
      <w:tr w:rsidR="00F45D0E" w:rsidRPr="00025B3F" w14:paraId="30745B55" w14:textId="77777777" w:rsidTr="009D3A8E">
        <w:trPr>
          <w:trHeight w:val="889"/>
        </w:trPr>
        <w:tc>
          <w:tcPr>
            <w:tcW w:w="3402" w:type="dxa"/>
            <w:hideMark/>
          </w:tcPr>
          <w:p w14:paraId="46574699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1D3C3CD7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noWrap/>
            <w:hideMark/>
          </w:tcPr>
          <w:p w14:paraId="2AF6D51B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567" w:type="dxa"/>
            <w:noWrap/>
            <w:hideMark/>
          </w:tcPr>
          <w:p w14:paraId="5A5A2DD8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509DAAC8" w14:textId="77777777" w:rsidR="00025B3F" w:rsidRPr="00025B3F" w:rsidRDefault="00025B3F" w:rsidP="00AE2FFE">
            <w:pPr>
              <w:jc w:val="center"/>
            </w:pPr>
            <w:r w:rsidRPr="00025B3F">
              <w:t>0910010040</w:t>
            </w:r>
          </w:p>
        </w:tc>
        <w:tc>
          <w:tcPr>
            <w:tcW w:w="567" w:type="dxa"/>
            <w:noWrap/>
            <w:hideMark/>
          </w:tcPr>
          <w:p w14:paraId="4BADA966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604899BA" w14:textId="77777777" w:rsidR="00025B3F" w:rsidRPr="00025B3F" w:rsidRDefault="00025B3F" w:rsidP="00AE2FFE">
            <w:pPr>
              <w:jc w:val="center"/>
            </w:pPr>
            <w:r w:rsidRPr="00025B3F">
              <w:t>5 250,9</w:t>
            </w:r>
          </w:p>
        </w:tc>
        <w:tc>
          <w:tcPr>
            <w:tcW w:w="1232" w:type="dxa"/>
            <w:noWrap/>
            <w:hideMark/>
          </w:tcPr>
          <w:p w14:paraId="5C3E4F15" w14:textId="77777777" w:rsidR="00025B3F" w:rsidRPr="00025B3F" w:rsidRDefault="00025B3F" w:rsidP="00AE2FFE">
            <w:pPr>
              <w:jc w:val="center"/>
            </w:pPr>
            <w:r w:rsidRPr="00025B3F">
              <w:t>5 275,0</w:t>
            </w:r>
          </w:p>
        </w:tc>
        <w:tc>
          <w:tcPr>
            <w:tcW w:w="1461" w:type="dxa"/>
            <w:noWrap/>
            <w:hideMark/>
          </w:tcPr>
          <w:p w14:paraId="5D6CC2A7" w14:textId="77777777" w:rsidR="00025B3F" w:rsidRPr="00025B3F" w:rsidRDefault="00025B3F" w:rsidP="00AE2FFE">
            <w:pPr>
              <w:jc w:val="center"/>
            </w:pPr>
            <w:r w:rsidRPr="00025B3F">
              <w:t>5 275,0</w:t>
            </w:r>
          </w:p>
        </w:tc>
      </w:tr>
      <w:tr w:rsidR="00F45D0E" w:rsidRPr="00025B3F" w14:paraId="08AAA33A" w14:textId="77777777" w:rsidTr="009D3A8E">
        <w:trPr>
          <w:trHeight w:val="1095"/>
        </w:trPr>
        <w:tc>
          <w:tcPr>
            <w:tcW w:w="3402" w:type="dxa"/>
            <w:hideMark/>
          </w:tcPr>
          <w:p w14:paraId="7AE09D79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60623BF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noWrap/>
            <w:hideMark/>
          </w:tcPr>
          <w:p w14:paraId="04960260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567" w:type="dxa"/>
            <w:noWrap/>
            <w:hideMark/>
          </w:tcPr>
          <w:p w14:paraId="09E5C1E5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4E4C1754" w14:textId="77777777" w:rsidR="00025B3F" w:rsidRPr="00025B3F" w:rsidRDefault="00025B3F" w:rsidP="00AE2FFE">
            <w:pPr>
              <w:jc w:val="center"/>
            </w:pPr>
            <w:r w:rsidRPr="00025B3F">
              <w:t>0910010040</w:t>
            </w:r>
          </w:p>
        </w:tc>
        <w:tc>
          <w:tcPr>
            <w:tcW w:w="567" w:type="dxa"/>
            <w:noWrap/>
            <w:hideMark/>
          </w:tcPr>
          <w:p w14:paraId="5827C0A4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816263A" w14:textId="77777777" w:rsidR="00025B3F" w:rsidRPr="00025B3F" w:rsidRDefault="00025B3F" w:rsidP="00AE2FFE">
            <w:pPr>
              <w:jc w:val="center"/>
            </w:pPr>
            <w:r w:rsidRPr="00025B3F">
              <w:t>3 464,0</w:t>
            </w:r>
          </w:p>
        </w:tc>
        <w:tc>
          <w:tcPr>
            <w:tcW w:w="1232" w:type="dxa"/>
            <w:noWrap/>
            <w:hideMark/>
          </w:tcPr>
          <w:p w14:paraId="54C53FF5" w14:textId="77777777" w:rsidR="00025B3F" w:rsidRPr="00025B3F" w:rsidRDefault="00025B3F" w:rsidP="00AE2FFE">
            <w:pPr>
              <w:jc w:val="center"/>
            </w:pPr>
            <w:r w:rsidRPr="00025B3F">
              <w:t>3 458,0</w:t>
            </w:r>
          </w:p>
        </w:tc>
        <w:tc>
          <w:tcPr>
            <w:tcW w:w="1461" w:type="dxa"/>
            <w:noWrap/>
            <w:hideMark/>
          </w:tcPr>
          <w:p w14:paraId="2E337F62" w14:textId="77777777" w:rsidR="00025B3F" w:rsidRPr="00025B3F" w:rsidRDefault="00025B3F" w:rsidP="00AE2FFE">
            <w:pPr>
              <w:jc w:val="center"/>
            </w:pPr>
            <w:r w:rsidRPr="00025B3F">
              <w:t>3 458,0</w:t>
            </w:r>
          </w:p>
        </w:tc>
      </w:tr>
      <w:tr w:rsidR="00F45D0E" w:rsidRPr="00025B3F" w14:paraId="40BF846E" w14:textId="77777777" w:rsidTr="009D3A8E">
        <w:trPr>
          <w:trHeight w:val="863"/>
        </w:trPr>
        <w:tc>
          <w:tcPr>
            <w:tcW w:w="3402" w:type="dxa"/>
            <w:hideMark/>
          </w:tcPr>
          <w:p w14:paraId="1544ACA2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069F7E0C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noWrap/>
            <w:hideMark/>
          </w:tcPr>
          <w:p w14:paraId="2FB358DE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567" w:type="dxa"/>
            <w:noWrap/>
            <w:hideMark/>
          </w:tcPr>
          <w:p w14:paraId="0E651392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56AC7020" w14:textId="77777777" w:rsidR="00025B3F" w:rsidRPr="00025B3F" w:rsidRDefault="00025B3F" w:rsidP="00AE2FFE">
            <w:pPr>
              <w:jc w:val="center"/>
            </w:pPr>
            <w:r w:rsidRPr="00025B3F">
              <w:t>0910010040</w:t>
            </w:r>
          </w:p>
        </w:tc>
        <w:tc>
          <w:tcPr>
            <w:tcW w:w="567" w:type="dxa"/>
            <w:noWrap/>
            <w:hideMark/>
          </w:tcPr>
          <w:p w14:paraId="30565C49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7C1F1C21" w14:textId="77777777" w:rsidR="00025B3F" w:rsidRPr="00025B3F" w:rsidRDefault="00025B3F" w:rsidP="00AE2FFE">
            <w:pPr>
              <w:jc w:val="center"/>
            </w:pPr>
            <w:r w:rsidRPr="00025B3F">
              <w:t>12,0</w:t>
            </w:r>
          </w:p>
        </w:tc>
        <w:tc>
          <w:tcPr>
            <w:tcW w:w="1232" w:type="dxa"/>
            <w:noWrap/>
            <w:hideMark/>
          </w:tcPr>
          <w:p w14:paraId="5087265B" w14:textId="77777777" w:rsidR="00025B3F" w:rsidRPr="00025B3F" w:rsidRDefault="00025B3F" w:rsidP="00AE2FFE">
            <w:pPr>
              <w:jc w:val="center"/>
            </w:pPr>
            <w:r w:rsidRPr="00025B3F">
              <w:t>12,0</w:t>
            </w:r>
          </w:p>
        </w:tc>
        <w:tc>
          <w:tcPr>
            <w:tcW w:w="1461" w:type="dxa"/>
            <w:noWrap/>
            <w:hideMark/>
          </w:tcPr>
          <w:p w14:paraId="6BD76160" w14:textId="77777777" w:rsidR="00025B3F" w:rsidRPr="00025B3F" w:rsidRDefault="00025B3F" w:rsidP="00AE2FFE">
            <w:pPr>
              <w:jc w:val="center"/>
            </w:pPr>
            <w:r w:rsidRPr="00025B3F">
              <w:t>12,0</w:t>
            </w:r>
          </w:p>
        </w:tc>
      </w:tr>
      <w:tr w:rsidR="00F45D0E" w:rsidRPr="00025B3F" w14:paraId="51F0E7E0" w14:textId="77777777" w:rsidTr="009D3A8E">
        <w:trPr>
          <w:trHeight w:val="1110"/>
        </w:trPr>
        <w:tc>
          <w:tcPr>
            <w:tcW w:w="3402" w:type="dxa"/>
            <w:hideMark/>
          </w:tcPr>
          <w:p w14:paraId="0E4840D0" w14:textId="77777777" w:rsidR="00025B3F" w:rsidRPr="00025B3F" w:rsidRDefault="00025B3F" w:rsidP="00AE2FFE">
            <w:r w:rsidRPr="00025B3F">
              <w:t>Обеспечение функционирования ЕДДС и системы вызова экстренных оперативных служб по единому номеру "112" 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04EB1EAB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noWrap/>
            <w:hideMark/>
          </w:tcPr>
          <w:p w14:paraId="4B0434F3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567" w:type="dxa"/>
            <w:noWrap/>
            <w:hideMark/>
          </w:tcPr>
          <w:p w14:paraId="7B703C45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1BC515C9" w14:textId="77777777" w:rsidR="00025B3F" w:rsidRPr="00025B3F" w:rsidRDefault="00025B3F" w:rsidP="00AE2FFE">
            <w:pPr>
              <w:jc w:val="center"/>
            </w:pPr>
            <w:r w:rsidRPr="00025B3F">
              <w:t>0910010480</w:t>
            </w:r>
          </w:p>
        </w:tc>
        <w:tc>
          <w:tcPr>
            <w:tcW w:w="567" w:type="dxa"/>
            <w:noWrap/>
            <w:hideMark/>
          </w:tcPr>
          <w:p w14:paraId="72E17717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4EA29A9A" w14:textId="77777777" w:rsidR="00025B3F" w:rsidRPr="00025B3F" w:rsidRDefault="00025B3F" w:rsidP="00AE2FFE">
            <w:pPr>
              <w:jc w:val="center"/>
            </w:pPr>
            <w:r w:rsidRPr="00025B3F">
              <w:t>6 729,6</w:t>
            </w:r>
          </w:p>
        </w:tc>
        <w:tc>
          <w:tcPr>
            <w:tcW w:w="1232" w:type="dxa"/>
            <w:noWrap/>
            <w:hideMark/>
          </w:tcPr>
          <w:p w14:paraId="4F11D97D" w14:textId="77777777" w:rsidR="00025B3F" w:rsidRPr="00025B3F" w:rsidRDefault="00025B3F" w:rsidP="00AE2FFE">
            <w:pPr>
              <w:jc w:val="center"/>
            </w:pPr>
            <w:r w:rsidRPr="00025B3F">
              <w:t>6 760,5</w:t>
            </w:r>
          </w:p>
        </w:tc>
        <w:tc>
          <w:tcPr>
            <w:tcW w:w="1461" w:type="dxa"/>
            <w:noWrap/>
            <w:hideMark/>
          </w:tcPr>
          <w:p w14:paraId="7AD17E8D" w14:textId="77777777" w:rsidR="00025B3F" w:rsidRPr="00025B3F" w:rsidRDefault="00025B3F" w:rsidP="00AE2FFE">
            <w:pPr>
              <w:jc w:val="center"/>
            </w:pPr>
            <w:r w:rsidRPr="00025B3F">
              <w:t>6 760,5</w:t>
            </w:r>
          </w:p>
        </w:tc>
      </w:tr>
      <w:tr w:rsidR="00F45D0E" w:rsidRPr="00025B3F" w14:paraId="0A48F641" w14:textId="77777777" w:rsidTr="008B39B6">
        <w:trPr>
          <w:trHeight w:val="91"/>
        </w:trPr>
        <w:tc>
          <w:tcPr>
            <w:tcW w:w="3402" w:type="dxa"/>
            <w:hideMark/>
          </w:tcPr>
          <w:p w14:paraId="21FC5192" w14:textId="77777777" w:rsidR="00025B3F" w:rsidRPr="00025B3F" w:rsidRDefault="00025B3F" w:rsidP="00AE2FFE">
            <w:r w:rsidRPr="00025B3F">
              <w:t xml:space="preserve">Обеспечение функционирования ЕДДС и системы вызова экстренных оперативных служб по единому номеру "112"  (иные закупки </w:t>
            </w:r>
            <w:r w:rsidRPr="00025B3F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7D215AB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6</w:t>
            </w:r>
          </w:p>
        </w:tc>
        <w:tc>
          <w:tcPr>
            <w:tcW w:w="426" w:type="dxa"/>
            <w:noWrap/>
            <w:hideMark/>
          </w:tcPr>
          <w:p w14:paraId="019633D7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567" w:type="dxa"/>
            <w:noWrap/>
            <w:hideMark/>
          </w:tcPr>
          <w:p w14:paraId="7A4F7619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5572A9B9" w14:textId="77777777" w:rsidR="00025B3F" w:rsidRPr="00025B3F" w:rsidRDefault="00025B3F" w:rsidP="00AE2FFE">
            <w:pPr>
              <w:jc w:val="center"/>
            </w:pPr>
            <w:r w:rsidRPr="00025B3F">
              <w:t>0910010480</w:t>
            </w:r>
          </w:p>
        </w:tc>
        <w:tc>
          <w:tcPr>
            <w:tcW w:w="567" w:type="dxa"/>
            <w:noWrap/>
            <w:hideMark/>
          </w:tcPr>
          <w:p w14:paraId="2AE60157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4CE25FE" w14:textId="77777777" w:rsidR="00025B3F" w:rsidRPr="00025B3F" w:rsidRDefault="00025B3F" w:rsidP="00AE2FFE">
            <w:pPr>
              <w:jc w:val="center"/>
            </w:pPr>
            <w:r w:rsidRPr="00025B3F">
              <w:t>1 682,0</w:t>
            </w:r>
          </w:p>
        </w:tc>
        <w:tc>
          <w:tcPr>
            <w:tcW w:w="1232" w:type="dxa"/>
            <w:noWrap/>
            <w:hideMark/>
          </w:tcPr>
          <w:p w14:paraId="039474BE" w14:textId="77777777" w:rsidR="00025B3F" w:rsidRPr="00025B3F" w:rsidRDefault="00025B3F" w:rsidP="00AE2FFE">
            <w:pPr>
              <w:jc w:val="center"/>
            </w:pPr>
            <w:r w:rsidRPr="00025B3F">
              <w:t>1 680,0</w:t>
            </w:r>
          </w:p>
        </w:tc>
        <w:tc>
          <w:tcPr>
            <w:tcW w:w="1461" w:type="dxa"/>
            <w:noWrap/>
            <w:hideMark/>
          </w:tcPr>
          <w:p w14:paraId="714F4CFA" w14:textId="77777777" w:rsidR="00025B3F" w:rsidRPr="00025B3F" w:rsidRDefault="00025B3F" w:rsidP="00AE2FFE">
            <w:pPr>
              <w:jc w:val="center"/>
            </w:pPr>
            <w:r w:rsidRPr="00025B3F">
              <w:t>1 680,0</w:t>
            </w:r>
          </w:p>
        </w:tc>
      </w:tr>
      <w:tr w:rsidR="00F45D0E" w:rsidRPr="00025B3F" w14:paraId="67FE3BFC" w14:textId="77777777" w:rsidTr="009D3A8E">
        <w:trPr>
          <w:trHeight w:val="1515"/>
        </w:trPr>
        <w:tc>
          <w:tcPr>
            <w:tcW w:w="3402" w:type="dxa"/>
            <w:hideMark/>
          </w:tcPr>
          <w:p w14:paraId="2C1BD097" w14:textId="77777777" w:rsidR="00025B3F" w:rsidRPr="00025B3F" w:rsidRDefault="00025B3F" w:rsidP="00AE2FFE">
            <w:r w:rsidRPr="00025B3F">
              <w:lastRenderedPageBreak/>
              <w:t>Модернизация муниципальной автоматизированной системы централизованного оповещения населения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21DF471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noWrap/>
            <w:hideMark/>
          </w:tcPr>
          <w:p w14:paraId="123766C0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567" w:type="dxa"/>
            <w:noWrap/>
            <w:hideMark/>
          </w:tcPr>
          <w:p w14:paraId="726D831A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1275" w:type="dxa"/>
            <w:noWrap/>
            <w:hideMark/>
          </w:tcPr>
          <w:p w14:paraId="6E4B74DA" w14:textId="77777777" w:rsidR="00025B3F" w:rsidRPr="00025B3F" w:rsidRDefault="00025B3F" w:rsidP="00AE2FFE">
            <w:pPr>
              <w:jc w:val="center"/>
            </w:pPr>
            <w:r w:rsidRPr="00025B3F">
              <w:t>09100S3780</w:t>
            </w:r>
          </w:p>
        </w:tc>
        <w:tc>
          <w:tcPr>
            <w:tcW w:w="567" w:type="dxa"/>
            <w:noWrap/>
            <w:hideMark/>
          </w:tcPr>
          <w:p w14:paraId="5FCECB80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B61D487" w14:textId="77777777" w:rsidR="00025B3F" w:rsidRPr="00025B3F" w:rsidRDefault="00025B3F" w:rsidP="00AE2FFE">
            <w:pPr>
              <w:jc w:val="center"/>
            </w:pPr>
            <w:r w:rsidRPr="00025B3F">
              <w:t>7 458,2</w:t>
            </w:r>
          </w:p>
        </w:tc>
        <w:tc>
          <w:tcPr>
            <w:tcW w:w="1232" w:type="dxa"/>
            <w:noWrap/>
            <w:hideMark/>
          </w:tcPr>
          <w:p w14:paraId="13230F85" w14:textId="77777777" w:rsidR="00025B3F" w:rsidRPr="00025B3F" w:rsidRDefault="00025B3F" w:rsidP="00AE2FFE">
            <w:pPr>
              <w:jc w:val="center"/>
            </w:pPr>
            <w:r w:rsidRPr="00025B3F">
              <w:t>3 845,3</w:t>
            </w:r>
          </w:p>
        </w:tc>
        <w:tc>
          <w:tcPr>
            <w:tcW w:w="1461" w:type="dxa"/>
            <w:noWrap/>
            <w:hideMark/>
          </w:tcPr>
          <w:p w14:paraId="431717F0" w14:textId="51078BD6" w:rsidR="00025B3F" w:rsidRPr="00025B3F" w:rsidRDefault="00025B3F" w:rsidP="00AE2FFE">
            <w:pPr>
              <w:jc w:val="center"/>
            </w:pPr>
          </w:p>
        </w:tc>
      </w:tr>
      <w:tr w:rsidR="00F45D0E" w:rsidRPr="00025B3F" w14:paraId="112FE463" w14:textId="77777777" w:rsidTr="009D3A8E">
        <w:trPr>
          <w:trHeight w:val="825"/>
        </w:trPr>
        <w:tc>
          <w:tcPr>
            <w:tcW w:w="3402" w:type="dxa"/>
            <w:hideMark/>
          </w:tcPr>
          <w:p w14:paraId="1F501EAC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14:paraId="5FB56414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4CCD4AED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567" w:type="dxa"/>
            <w:hideMark/>
          </w:tcPr>
          <w:p w14:paraId="7AC04301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1275" w:type="dxa"/>
            <w:noWrap/>
            <w:hideMark/>
          </w:tcPr>
          <w:p w14:paraId="3CD7868F" w14:textId="77777777" w:rsidR="00025B3F" w:rsidRPr="00025B3F" w:rsidRDefault="00025B3F" w:rsidP="00AE2FFE">
            <w:pPr>
              <w:jc w:val="center"/>
            </w:pPr>
            <w:r w:rsidRPr="00025B3F">
              <w:t>0920010040</w:t>
            </w:r>
          </w:p>
        </w:tc>
        <w:tc>
          <w:tcPr>
            <w:tcW w:w="567" w:type="dxa"/>
            <w:noWrap/>
            <w:hideMark/>
          </w:tcPr>
          <w:p w14:paraId="3351E5E8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7EDB378" w14:textId="77777777" w:rsidR="00025B3F" w:rsidRPr="00025B3F" w:rsidRDefault="00025B3F" w:rsidP="00AE2FFE">
            <w:pPr>
              <w:jc w:val="center"/>
            </w:pPr>
            <w:r w:rsidRPr="00025B3F">
              <w:t>14 948,1</w:t>
            </w:r>
          </w:p>
        </w:tc>
        <w:tc>
          <w:tcPr>
            <w:tcW w:w="1232" w:type="dxa"/>
            <w:noWrap/>
            <w:hideMark/>
          </w:tcPr>
          <w:p w14:paraId="250AF9A8" w14:textId="77777777" w:rsidR="00025B3F" w:rsidRPr="00025B3F" w:rsidRDefault="00025B3F" w:rsidP="00AE2FFE">
            <w:pPr>
              <w:jc w:val="center"/>
            </w:pPr>
            <w:r w:rsidRPr="00025B3F">
              <w:t>15 132,5</w:t>
            </w:r>
          </w:p>
        </w:tc>
        <w:tc>
          <w:tcPr>
            <w:tcW w:w="1461" w:type="dxa"/>
            <w:noWrap/>
            <w:hideMark/>
          </w:tcPr>
          <w:p w14:paraId="31186D8F" w14:textId="77777777" w:rsidR="00025B3F" w:rsidRPr="00025B3F" w:rsidRDefault="00025B3F" w:rsidP="00AE2FFE">
            <w:pPr>
              <w:jc w:val="center"/>
            </w:pPr>
            <w:r w:rsidRPr="00025B3F">
              <w:t>15 132,5</w:t>
            </w:r>
          </w:p>
        </w:tc>
      </w:tr>
      <w:tr w:rsidR="00F45D0E" w:rsidRPr="00025B3F" w14:paraId="794F1816" w14:textId="77777777" w:rsidTr="009D3A8E">
        <w:trPr>
          <w:trHeight w:val="1440"/>
        </w:trPr>
        <w:tc>
          <w:tcPr>
            <w:tcW w:w="3402" w:type="dxa"/>
            <w:hideMark/>
          </w:tcPr>
          <w:p w14:paraId="755970D8" w14:textId="77777777" w:rsidR="00025B3F" w:rsidRPr="00025B3F" w:rsidRDefault="00025B3F" w:rsidP="00AE2FFE">
            <w:r w:rsidRPr="00025B3F">
              <w:t>Строительство, реконструкция, капитальный ремонт и текущее содержание автомобильных дорог муниципаль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34B083B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7087795A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18475B33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0482747E" w14:textId="77777777" w:rsidR="00025B3F" w:rsidRPr="00025B3F" w:rsidRDefault="00025B3F" w:rsidP="00AE2FFE">
            <w:pPr>
              <w:jc w:val="center"/>
            </w:pPr>
            <w:r w:rsidRPr="00025B3F">
              <w:t>0540010250</w:t>
            </w:r>
          </w:p>
        </w:tc>
        <w:tc>
          <w:tcPr>
            <w:tcW w:w="567" w:type="dxa"/>
            <w:noWrap/>
            <w:hideMark/>
          </w:tcPr>
          <w:p w14:paraId="1BBBCBC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E849DFB" w14:textId="77777777" w:rsidR="00025B3F" w:rsidRPr="00025B3F" w:rsidRDefault="00025B3F" w:rsidP="00AE2FFE">
            <w:pPr>
              <w:jc w:val="center"/>
            </w:pPr>
            <w:r w:rsidRPr="00025B3F">
              <w:t>144 475,9</w:t>
            </w:r>
          </w:p>
        </w:tc>
        <w:tc>
          <w:tcPr>
            <w:tcW w:w="1232" w:type="dxa"/>
            <w:noWrap/>
            <w:hideMark/>
          </w:tcPr>
          <w:p w14:paraId="10AD6B1F" w14:textId="77777777" w:rsidR="00025B3F" w:rsidRPr="00025B3F" w:rsidRDefault="00025B3F" w:rsidP="00AE2FFE">
            <w:pPr>
              <w:jc w:val="center"/>
            </w:pPr>
            <w:r w:rsidRPr="00025B3F">
              <w:t>143 770,0</w:t>
            </w:r>
          </w:p>
        </w:tc>
        <w:tc>
          <w:tcPr>
            <w:tcW w:w="1461" w:type="dxa"/>
            <w:noWrap/>
            <w:hideMark/>
          </w:tcPr>
          <w:p w14:paraId="67F33BEE" w14:textId="77777777" w:rsidR="00025B3F" w:rsidRPr="00025B3F" w:rsidRDefault="00025B3F" w:rsidP="00AE2FFE">
            <w:pPr>
              <w:jc w:val="center"/>
            </w:pPr>
            <w:r w:rsidRPr="00025B3F">
              <w:t>143 770,0</w:t>
            </w:r>
          </w:p>
        </w:tc>
      </w:tr>
      <w:tr w:rsidR="00F45D0E" w:rsidRPr="00025B3F" w14:paraId="5AD41882" w14:textId="77777777" w:rsidTr="009D3A8E">
        <w:trPr>
          <w:trHeight w:val="1163"/>
        </w:trPr>
        <w:tc>
          <w:tcPr>
            <w:tcW w:w="3402" w:type="dxa"/>
            <w:hideMark/>
          </w:tcPr>
          <w:p w14:paraId="6A5C0325" w14:textId="77777777" w:rsidR="00025B3F" w:rsidRPr="00025B3F" w:rsidRDefault="00025B3F" w:rsidP="00AE2FFE">
            <w:r w:rsidRPr="00025B3F">
              <w:t>Строительство, реконструкция, капитальный ремонт и текущее содержание автомобильных дорог муниципального знач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66F185B8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5AA3D788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5A9067A1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70E4628D" w14:textId="77777777" w:rsidR="00025B3F" w:rsidRPr="00025B3F" w:rsidRDefault="00025B3F" w:rsidP="00AE2FFE">
            <w:pPr>
              <w:jc w:val="center"/>
            </w:pPr>
            <w:r w:rsidRPr="00025B3F">
              <w:t>0540010250</w:t>
            </w:r>
          </w:p>
        </w:tc>
        <w:tc>
          <w:tcPr>
            <w:tcW w:w="567" w:type="dxa"/>
            <w:noWrap/>
            <w:hideMark/>
          </w:tcPr>
          <w:p w14:paraId="04A5BDFA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6575D1F2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  <w:tc>
          <w:tcPr>
            <w:tcW w:w="1232" w:type="dxa"/>
            <w:noWrap/>
            <w:hideMark/>
          </w:tcPr>
          <w:p w14:paraId="74041E9B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  <w:tc>
          <w:tcPr>
            <w:tcW w:w="1461" w:type="dxa"/>
            <w:noWrap/>
            <w:hideMark/>
          </w:tcPr>
          <w:p w14:paraId="5D171D83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</w:tr>
      <w:tr w:rsidR="00F45D0E" w:rsidRPr="00025B3F" w14:paraId="1DC0F9E2" w14:textId="77777777" w:rsidTr="009D3A8E">
        <w:trPr>
          <w:trHeight w:val="1410"/>
        </w:trPr>
        <w:tc>
          <w:tcPr>
            <w:tcW w:w="3402" w:type="dxa"/>
            <w:hideMark/>
          </w:tcPr>
          <w:p w14:paraId="15BD1EFA" w14:textId="77777777" w:rsidR="00025B3F" w:rsidRPr="00025B3F" w:rsidRDefault="00025B3F" w:rsidP="00AE2FFE">
            <w:r w:rsidRPr="00025B3F">
              <w:t>Обеспечение дорожной деятельности в отношении дорог общего пользования мест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35A17F1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02553818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1A55A565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62B6E1C4" w14:textId="77777777" w:rsidR="00025B3F" w:rsidRPr="00025B3F" w:rsidRDefault="00025B3F" w:rsidP="00AE2FFE">
            <w:pPr>
              <w:jc w:val="center"/>
            </w:pPr>
            <w:r w:rsidRPr="00025B3F">
              <w:t>05400S1180</w:t>
            </w:r>
          </w:p>
        </w:tc>
        <w:tc>
          <w:tcPr>
            <w:tcW w:w="567" w:type="dxa"/>
            <w:noWrap/>
            <w:hideMark/>
          </w:tcPr>
          <w:p w14:paraId="1D001763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78DFC1F" w14:textId="77777777" w:rsidR="00025B3F" w:rsidRPr="00025B3F" w:rsidRDefault="00025B3F" w:rsidP="00AE2FFE">
            <w:pPr>
              <w:jc w:val="center"/>
            </w:pPr>
            <w:r w:rsidRPr="00025B3F">
              <w:t>112 941,2</w:t>
            </w:r>
          </w:p>
        </w:tc>
        <w:tc>
          <w:tcPr>
            <w:tcW w:w="1232" w:type="dxa"/>
            <w:noWrap/>
            <w:hideMark/>
          </w:tcPr>
          <w:p w14:paraId="0D0DEBDC" w14:textId="77777777" w:rsidR="00025B3F" w:rsidRPr="00025B3F" w:rsidRDefault="00025B3F" w:rsidP="00AE2FFE">
            <w:pPr>
              <w:jc w:val="center"/>
            </w:pPr>
            <w:r w:rsidRPr="00025B3F">
              <w:t>117 647,1</w:t>
            </w:r>
          </w:p>
        </w:tc>
        <w:tc>
          <w:tcPr>
            <w:tcW w:w="1461" w:type="dxa"/>
            <w:noWrap/>
            <w:hideMark/>
          </w:tcPr>
          <w:p w14:paraId="6A1E0C0B" w14:textId="77777777" w:rsidR="00025B3F" w:rsidRPr="00025B3F" w:rsidRDefault="00025B3F" w:rsidP="00AE2FFE">
            <w:pPr>
              <w:jc w:val="center"/>
            </w:pPr>
            <w:r w:rsidRPr="00025B3F">
              <w:t>105 882,4</w:t>
            </w:r>
          </w:p>
        </w:tc>
      </w:tr>
      <w:tr w:rsidR="00F45D0E" w:rsidRPr="00025B3F" w14:paraId="09E80314" w14:textId="77777777" w:rsidTr="009D3A8E">
        <w:trPr>
          <w:trHeight w:val="1163"/>
        </w:trPr>
        <w:tc>
          <w:tcPr>
            <w:tcW w:w="3402" w:type="dxa"/>
            <w:hideMark/>
          </w:tcPr>
          <w:p w14:paraId="0F3F1E8F" w14:textId="77777777" w:rsidR="00025B3F" w:rsidRPr="00025B3F" w:rsidRDefault="00025B3F" w:rsidP="00AE2FFE">
            <w:r w:rsidRPr="00025B3F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384040F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7A9C5816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5AEC3D60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33FB6F9B" w14:textId="77777777" w:rsidR="00025B3F" w:rsidRPr="00025B3F" w:rsidRDefault="00025B3F" w:rsidP="00AE2FFE">
            <w:pPr>
              <w:jc w:val="center"/>
            </w:pPr>
            <w:r w:rsidRPr="00025B3F">
              <w:t>1100010280</w:t>
            </w:r>
          </w:p>
        </w:tc>
        <w:tc>
          <w:tcPr>
            <w:tcW w:w="567" w:type="dxa"/>
            <w:noWrap/>
            <w:hideMark/>
          </w:tcPr>
          <w:p w14:paraId="4FF55E1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3271E21" w14:textId="77777777" w:rsidR="00025B3F" w:rsidRPr="00025B3F" w:rsidRDefault="00025B3F" w:rsidP="00AE2FFE">
            <w:pPr>
              <w:jc w:val="center"/>
            </w:pPr>
            <w:r w:rsidRPr="00025B3F">
              <w:t>991,9</w:t>
            </w:r>
          </w:p>
        </w:tc>
        <w:tc>
          <w:tcPr>
            <w:tcW w:w="1232" w:type="dxa"/>
            <w:noWrap/>
            <w:hideMark/>
          </w:tcPr>
          <w:p w14:paraId="5EBB8AF0" w14:textId="298C76F2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5BCE06CE" w14:textId="0CBBF277" w:rsidR="00025B3F" w:rsidRPr="00025B3F" w:rsidRDefault="00025B3F" w:rsidP="00AE2FFE">
            <w:pPr>
              <w:jc w:val="center"/>
            </w:pPr>
          </w:p>
        </w:tc>
      </w:tr>
      <w:tr w:rsidR="00F45D0E" w:rsidRPr="00025B3F" w14:paraId="25BA4E04" w14:textId="77777777" w:rsidTr="009D3A8E">
        <w:trPr>
          <w:trHeight w:val="1095"/>
        </w:trPr>
        <w:tc>
          <w:tcPr>
            <w:tcW w:w="3402" w:type="dxa"/>
            <w:hideMark/>
          </w:tcPr>
          <w:p w14:paraId="24CABB82" w14:textId="77777777" w:rsidR="00025B3F" w:rsidRPr="00025B3F" w:rsidRDefault="00025B3F" w:rsidP="00AE2FFE">
            <w:r w:rsidRPr="00025B3F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0882845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527DA1D4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38B615C9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3C6E9CB5" w14:textId="77777777" w:rsidR="00025B3F" w:rsidRPr="00025B3F" w:rsidRDefault="00025B3F" w:rsidP="00AE2FFE">
            <w:pPr>
              <w:jc w:val="center"/>
            </w:pPr>
            <w:r w:rsidRPr="00025B3F">
              <w:t>110F255550</w:t>
            </w:r>
          </w:p>
        </w:tc>
        <w:tc>
          <w:tcPr>
            <w:tcW w:w="567" w:type="dxa"/>
            <w:noWrap/>
            <w:hideMark/>
          </w:tcPr>
          <w:p w14:paraId="7A7E99A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5DA7E74" w14:textId="4B5F634F" w:rsidR="00025B3F" w:rsidRPr="00025B3F" w:rsidRDefault="00954686" w:rsidP="00AE2FFE">
            <w:pPr>
              <w:jc w:val="center"/>
            </w:pPr>
            <w:r>
              <w:t>17814,9</w:t>
            </w:r>
          </w:p>
        </w:tc>
        <w:tc>
          <w:tcPr>
            <w:tcW w:w="1232" w:type="dxa"/>
            <w:noWrap/>
            <w:hideMark/>
          </w:tcPr>
          <w:p w14:paraId="0A3204AE" w14:textId="21517CD3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3BEA4733" w14:textId="4E2E69F7" w:rsidR="00025B3F" w:rsidRPr="00025B3F" w:rsidRDefault="00025B3F" w:rsidP="00AE2FFE">
            <w:pPr>
              <w:jc w:val="center"/>
            </w:pPr>
          </w:p>
        </w:tc>
      </w:tr>
      <w:tr w:rsidR="00025B3F" w:rsidRPr="00025B3F" w14:paraId="34FED7B2" w14:textId="77777777" w:rsidTr="009D3A8E">
        <w:trPr>
          <w:trHeight w:val="1020"/>
        </w:trPr>
        <w:tc>
          <w:tcPr>
            <w:tcW w:w="3402" w:type="dxa"/>
            <w:hideMark/>
          </w:tcPr>
          <w:p w14:paraId="774FA4CD" w14:textId="77777777" w:rsidR="00025B3F" w:rsidRPr="00025B3F" w:rsidRDefault="00025B3F" w:rsidP="00AE2FFE">
            <w:r w:rsidRPr="00025B3F">
              <w:t>Реализация мероприятий в области ту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57232E6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49178715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hideMark/>
          </w:tcPr>
          <w:p w14:paraId="26A60F31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noWrap/>
            <w:hideMark/>
          </w:tcPr>
          <w:p w14:paraId="4BA1871E" w14:textId="77777777" w:rsidR="00025B3F" w:rsidRPr="00025B3F" w:rsidRDefault="00025B3F" w:rsidP="00AE2FFE">
            <w:pPr>
              <w:jc w:val="center"/>
            </w:pPr>
            <w:r w:rsidRPr="00025B3F">
              <w:t>0630010500</w:t>
            </w:r>
          </w:p>
        </w:tc>
        <w:tc>
          <w:tcPr>
            <w:tcW w:w="567" w:type="dxa"/>
            <w:noWrap/>
            <w:hideMark/>
          </w:tcPr>
          <w:p w14:paraId="0EC96C3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048ECB7" w14:textId="77777777" w:rsidR="00025B3F" w:rsidRPr="00025B3F" w:rsidRDefault="00025B3F" w:rsidP="00AE2FFE">
            <w:pPr>
              <w:jc w:val="center"/>
            </w:pPr>
            <w:r w:rsidRPr="00025B3F">
              <w:t>310,0</w:t>
            </w:r>
          </w:p>
        </w:tc>
        <w:tc>
          <w:tcPr>
            <w:tcW w:w="1232" w:type="dxa"/>
            <w:noWrap/>
            <w:hideMark/>
          </w:tcPr>
          <w:p w14:paraId="68AE22E9" w14:textId="77777777" w:rsidR="00025B3F" w:rsidRPr="00025B3F" w:rsidRDefault="00025B3F" w:rsidP="00AE2FFE">
            <w:pPr>
              <w:jc w:val="center"/>
            </w:pPr>
            <w:r w:rsidRPr="00025B3F">
              <w:t>310,0</w:t>
            </w:r>
          </w:p>
        </w:tc>
        <w:tc>
          <w:tcPr>
            <w:tcW w:w="1461" w:type="dxa"/>
            <w:noWrap/>
            <w:hideMark/>
          </w:tcPr>
          <w:p w14:paraId="7B7E3D33" w14:textId="77777777" w:rsidR="00025B3F" w:rsidRPr="00025B3F" w:rsidRDefault="00025B3F" w:rsidP="00AE2FFE">
            <w:pPr>
              <w:jc w:val="center"/>
            </w:pPr>
            <w:r w:rsidRPr="00025B3F">
              <w:t>310,0</w:t>
            </w:r>
          </w:p>
        </w:tc>
      </w:tr>
      <w:tr w:rsidR="00025B3F" w:rsidRPr="00025B3F" w14:paraId="758B95FB" w14:textId="77777777" w:rsidTr="009D3A8E">
        <w:trPr>
          <w:trHeight w:val="1620"/>
        </w:trPr>
        <w:tc>
          <w:tcPr>
            <w:tcW w:w="3402" w:type="dxa"/>
            <w:hideMark/>
          </w:tcPr>
          <w:p w14:paraId="2FA59F68" w14:textId="77777777" w:rsidR="00025B3F" w:rsidRPr="00025B3F" w:rsidRDefault="00025B3F" w:rsidP="00AE2FFE">
            <w:r w:rsidRPr="00025B3F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FE12727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7BA80338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7790658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799361A0" w14:textId="77777777" w:rsidR="00025B3F" w:rsidRPr="00025B3F" w:rsidRDefault="00025B3F" w:rsidP="00AE2FFE">
            <w:pPr>
              <w:jc w:val="center"/>
            </w:pPr>
            <w:r w:rsidRPr="00025B3F">
              <w:t>0520010190</w:t>
            </w:r>
          </w:p>
        </w:tc>
        <w:tc>
          <w:tcPr>
            <w:tcW w:w="567" w:type="dxa"/>
            <w:noWrap/>
            <w:hideMark/>
          </w:tcPr>
          <w:p w14:paraId="26152DE3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58E338F" w14:textId="77777777" w:rsidR="00025B3F" w:rsidRPr="00025B3F" w:rsidRDefault="00025B3F" w:rsidP="00AE2FFE">
            <w:pPr>
              <w:jc w:val="center"/>
            </w:pPr>
            <w:r w:rsidRPr="00025B3F">
              <w:t>4 500,0</w:t>
            </w:r>
          </w:p>
        </w:tc>
        <w:tc>
          <w:tcPr>
            <w:tcW w:w="1232" w:type="dxa"/>
            <w:noWrap/>
            <w:hideMark/>
          </w:tcPr>
          <w:p w14:paraId="0B5CC37A" w14:textId="77777777" w:rsidR="00025B3F" w:rsidRPr="00025B3F" w:rsidRDefault="00025B3F" w:rsidP="00AE2FFE">
            <w:pPr>
              <w:jc w:val="center"/>
            </w:pPr>
            <w:r w:rsidRPr="00025B3F">
              <w:t>4 500,0</w:t>
            </w:r>
          </w:p>
        </w:tc>
        <w:tc>
          <w:tcPr>
            <w:tcW w:w="1461" w:type="dxa"/>
            <w:noWrap/>
            <w:hideMark/>
          </w:tcPr>
          <w:p w14:paraId="00C3E096" w14:textId="77777777" w:rsidR="00025B3F" w:rsidRPr="00025B3F" w:rsidRDefault="00025B3F" w:rsidP="00AE2FFE">
            <w:pPr>
              <w:jc w:val="center"/>
            </w:pPr>
            <w:r w:rsidRPr="00025B3F">
              <w:t>4 500,0</w:t>
            </w:r>
          </w:p>
        </w:tc>
      </w:tr>
      <w:tr w:rsidR="00F45D0E" w:rsidRPr="00025B3F" w14:paraId="409B23BF" w14:textId="77777777" w:rsidTr="008B39B6">
        <w:trPr>
          <w:trHeight w:val="91"/>
        </w:trPr>
        <w:tc>
          <w:tcPr>
            <w:tcW w:w="3402" w:type="dxa"/>
            <w:hideMark/>
          </w:tcPr>
          <w:p w14:paraId="0705C6EF" w14:textId="77777777" w:rsidR="00025B3F" w:rsidRPr="00025B3F" w:rsidRDefault="00025B3F" w:rsidP="00AE2FFE">
            <w:r w:rsidRPr="00025B3F"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</w:t>
            </w:r>
            <w:r w:rsidRPr="00025B3F">
              <w:lastRenderedPageBreak/>
              <w:t>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 и горячее водоснабжение)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hideMark/>
          </w:tcPr>
          <w:p w14:paraId="03AD6A83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6</w:t>
            </w:r>
          </w:p>
        </w:tc>
        <w:tc>
          <w:tcPr>
            <w:tcW w:w="426" w:type="dxa"/>
            <w:hideMark/>
          </w:tcPr>
          <w:p w14:paraId="2EDBD319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423E1FB4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64530A04" w14:textId="77777777" w:rsidR="00025B3F" w:rsidRPr="00025B3F" w:rsidRDefault="00025B3F" w:rsidP="00AE2FFE">
            <w:pPr>
              <w:jc w:val="center"/>
            </w:pPr>
            <w:r w:rsidRPr="00025B3F">
              <w:t>0520072571</w:t>
            </w:r>
          </w:p>
        </w:tc>
        <w:tc>
          <w:tcPr>
            <w:tcW w:w="567" w:type="dxa"/>
            <w:noWrap/>
            <w:hideMark/>
          </w:tcPr>
          <w:p w14:paraId="60B41C2F" w14:textId="77777777" w:rsidR="00025B3F" w:rsidRPr="00025B3F" w:rsidRDefault="00025B3F" w:rsidP="00AE2FFE">
            <w:pPr>
              <w:jc w:val="center"/>
            </w:pPr>
            <w:r w:rsidRPr="00025B3F">
              <w:t>810</w:t>
            </w:r>
          </w:p>
        </w:tc>
        <w:tc>
          <w:tcPr>
            <w:tcW w:w="1276" w:type="dxa"/>
            <w:noWrap/>
            <w:hideMark/>
          </w:tcPr>
          <w:p w14:paraId="78AA2404" w14:textId="77777777" w:rsidR="00025B3F" w:rsidRPr="00025B3F" w:rsidRDefault="00025B3F" w:rsidP="00AE2FFE">
            <w:pPr>
              <w:jc w:val="center"/>
            </w:pPr>
            <w:r w:rsidRPr="00025B3F">
              <w:t>915 007,3</w:t>
            </w:r>
          </w:p>
        </w:tc>
        <w:tc>
          <w:tcPr>
            <w:tcW w:w="1232" w:type="dxa"/>
            <w:noWrap/>
            <w:hideMark/>
          </w:tcPr>
          <w:p w14:paraId="3234B1B4" w14:textId="77777777" w:rsidR="00025B3F" w:rsidRPr="00025B3F" w:rsidRDefault="00025B3F" w:rsidP="00AE2FFE">
            <w:pPr>
              <w:jc w:val="center"/>
            </w:pPr>
            <w:r w:rsidRPr="00025B3F">
              <w:t>915 007,3</w:t>
            </w:r>
          </w:p>
        </w:tc>
        <w:tc>
          <w:tcPr>
            <w:tcW w:w="1461" w:type="dxa"/>
            <w:noWrap/>
            <w:hideMark/>
          </w:tcPr>
          <w:p w14:paraId="2A9210CC" w14:textId="77777777" w:rsidR="00025B3F" w:rsidRPr="00025B3F" w:rsidRDefault="00025B3F" w:rsidP="00AE2FFE">
            <w:pPr>
              <w:jc w:val="center"/>
            </w:pPr>
            <w:r w:rsidRPr="00025B3F">
              <w:t>915 007,3</w:t>
            </w:r>
          </w:p>
        </w:tc>
      </w:tr>
      <w:tr w:rsidR="00F45D0E" w:rsidRPr="00025B3F" w14:paraId="14923AC9" w14:textId="77777777" w:rsidTr="009D3A8E">
        <w:trPr>
          <w:trHeight w:val="3465"/>
        </w:trPr>
        <w:tc>
          <w:tcPr>
            <w:tcW w:w="3402" w:type="dxa"/>
            <w:hideMark/>
          </w:tcPr>
          <w:p w14:paraId="1AB734B9" w14:textId="77777777" w:rsidR="00025B3F" w:rsidRPr="00025B3F" w:rsidRDefault="00025B3F" w:rsidP="00AE2FFE">
            <w:r w:rsidRPr="00025B3F"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 и водоотведение)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hideMark/>
          </w:tcPr>
          <w:p w14:paraId="016E6AFD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040B0DDB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371F48E7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463C89B0" w14:textId="77777777" w:rsidR="00025B3F" w:rsidRPr="00025B3F" w:rsidRDefault="00025B3F" w:rsidP="00AE2FFE">
            <w:pPr>
              <w:jc w:val="center"/>
            </w:pPr>
            <w:r w:rsidRPr="00025B3F">
              <w:t>0520072572</w:t>
            </w:r>
          </w:p>
        </w:tc>
        <w:tc>
          <w:tcPr>
            <w:tcW w:w="567" w:type="dxa"/>
            <w:noWrap/>
            <w:hideMark/>
          </w:tcPr>
          <w:p w14:paraId="1B7AEF45" w14:textId="77777777" w:rsidR="00025B3F" w:rsidRPr="00025B3F" w:rsidRDefault="00025B3F" w:rsidP="00AE2FFE">
            <w:pPr>
              <w:jc w:val="center"/>
            </w:pPr>
            <w:r w:rsidRPr="00025B3F">
              <w:t>810</w:t>
            </w:r>
          </w:p>
        </w:tc>
        <w:tc>
          <w:tcPr>
            <w:tcW w:w="1276" w:type="dxa"/>
            <w:noWrap/>
            <w:hideMark/>
          </w:tcPr>
          <w:p w14:paraId="5639E4BC" w14:textId="77777777" w:rsidR="00025B3F" w:rsidRPr="00025B3F" w:rsidRDefault="00025B3F" w:rsidP="00AE2FFE">
            <w:pPr>
              <w:jc w:val="center"/>
            </w:pPr>
            <w:r w:rsidRPr="00025B3F">
              <w:t>102 588,1</w:t>
            </w:r>
          </w:p>
        </w:tc>
        <w:tc>
          <w:tcPr>
            <w:tcW w:w="1232" w:type="dxa"/>
            <w:noWrap/>
            <w:hideMark/>
          </w:tcPr>
          <w:p w14:paraId="0608E2C2" w14:textId="77777777" w:rsidR="00025B3F" w:rsidRPr="00025B3F" w:rsidRDefault="00025B3F" w:rsidP="00AE2FFE">
            <w:pPr>
              <w:jc w:val="center"/>
            </w:pPr>
            <w:r w:rsidRPr="00025B3F">
              <w:t>102 588,1</w:t>
            </w:r>
          </w:p>
        </w:tc>
        <w:tc>
          <w:tcPr>
            <w:tcW w:w="1461" w:type="dxa"/>
            <w:noWrap/>
            <w:hideMark/>
          </w:tcPr>
          <w:p w14:paraId="1DEFD384" w14:textId="77777777" w:rsidR="00025B3F" w:rsidRPr="00025B3F" w:rsidRDefault="00025B3F" w:rsidP="00AE2FFE">
            <w:pPr>
              <w:jc w:val="center"/>
            </w:pPr>
            <w:r w:rsidRPr="00025B3F">
              <w:t>102 588,1</w:t>
            </w:r>
          </w:p>
        </w:tc>
      </w:tr>
      <w:tr w:rsidR="00F45D0E" w:rsidRPr="00025B3F" w14:paraId="64AEFA85" w14:textId="77777777" w:rsidTr="009D3A8E">
        <w:trPr>
          <w:trHeight w:val="3345"/>
        </w:trPr>
        <w:tc>
          <w:tcPr>
            <w:tcW w:w="3402" w:type="dxa"/>
            <w:hideMark/>
          </w:tcPr>
          <w:p w14:paraId="48E5DD9A" w14:textId="77777777" w:rsidR="00025B3F" w:rsidRPr="00025B3F" w:rsidRDefault="00025B3F" w:rsidP="00AE2FFE">
            <w:r w:rsidRPr="00025B3F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реализация твердого топлива)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hideMark/>
          </w:tcPr>
          <w:p w14:paraId="357339B5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2079A9A6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766E176C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78858D6E" w14:textId="77777777" w:rsidR="00025B3F" w:rsidRPr="00025B3F" w:rsidRDefault="00025B3F" w:rsidP="00AE2FFE">
            <w:pPr>
              <w:jc w:val="center"/>
            </w:pPr>
            <w:r w:rsidRPr="00025B3F">
              <w:t>0520072573</w:t>
            </w:r>
          </w:p>
        </w:tc>
        <w:tc>
          <w:tcPr>
            <w:tcW w:w="567" w:type="dxa"/>
            <w:noWrap/>
            <w:hideMark/>
          </w:tcPr>
          <w:p w14:paraId="368FB743" w14:textId="77777777" w:rsidR="00025B3F" w:rsidRPr="00025B3F" w:rsidRDefault="00025B3F" w:rsidP="00AE2FFE">
            <w:pPr>
              <w:jc w:val="center"/>
            </w:pPr>
            <w:r w:rsidRPr="00025B3F">
              <w:t>810</w:t>
            </w:r>
          </w:p>
        </w:tc>
        <w:tc>
          <w:tcPr>
            <w:tcW w:w="1276" w:type="dxa"/>
            <w:noWrap/>
            <w:hideMark/>
          </w:tcPr>
          <w:p w14:paraId="42765A62" w14:textId="77777777" w:rsidR="00025B3F" w:rsidRPr="00025B3F" w:rsidRDefault="00025B3F" w:rsidP="00AE2FFE">
            <w:pPr>
              <w:jc w:val="center"/>
            </w:pPr>
            <w:r w:rsidRPr="00025B3F">
              <w:t>27 060,5</w:t>
            </w:r>
          </w:p>
        </w:tc>
        <w:tc>
          <w:tcPr>
            <w:tcW w:w="1232" w:type="dxa"/>
            <w:noWrap/>
            <w:hideMark/>
          </w:tcPr>
          <w:p w14:paraId="517641A9" w14:textId="77777777" w:rsidR="00025B3F" w:rsidRPr="00025B3F" w:rsidRDefault="00025B3F" w:rsidP="00AE2FFE">
            <w:pPr>
              <w:jc w:val="center"/>
            </w:pPr>
            <w:r w:rsidRPr="00025B3F">
              <w:t>27 060,5</w:t>
            </w:r>
          </w:p>
        </w:tc>
        <w:tc>
          <w:tcPr>
            <w:tcW w:w="1461" w:type="dxa"/>
            <w:noWrap/>
            <w:hideMark/>
          </w:tcPr>
          <w:p w14:paraId="40C1C4FD" w14:textId="77777777" w:rsidR="00025B3F" w:rsidRPr="00025B3F" w:rsidRDefault="00025B3F" w:rsidP="00AE2FFE">
            <w:pPr>
              <w:jc w:val="center"/>
            </w:pPr>
            <w:r w:rsidRPr="00025B3F">
              <w:t>27 060,5</w:t>
            </w:r>
          </w:p>
        </w:tc>
      </w:tr>
      <w:tr w:rsidR="00F45D0E" w:rsidRPr="00025B3F" w14:paraId="41FE05D0" w14:textId="77777777" w:rsidTr="009D3A8E">
        <w:trPr>
          <w:trHeight w:val="1200"/>
        </w:trPr>
        <w:tc>
          <w:tcPr>
            <w:tcW w:w="3402" w:type="dxa"/>
            <w:hideMark/>
          </w:tcPr>
          <w:p w14:paraId="27CDADA3" w14:textId="77777777" w:rsidR="00025B3F" w:rsidRPr="00025B3F" w:rsidRDefault="00025B3F" w:rsidP="00AE2FFE">
            <w:r w:rsidRPr="00025B3F">
              <w:t>Мероприятия в области энергосбережения и повышения энерго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88B2095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2C6DA9DB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0619F31B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2C8FFD4B" w14:textId="77777777" w:rsidR="00025B3F" w:rsidRPr="00025B3F" w:rsidRDefault="00025B3F" w:rsidP="00AE2FFE">
            <w:pPr>
              <w:jc w:val="center"/>
            </w:pPr>
            <w:r w:rsidRPr="00025B3F">
              <w:t>0550010270</w:t>
            </w:r>
          </w:p>
        </w:tc>
        <w:tc>
          <w:tcPr>
            <w:tcW w:w="567" w:type="dxa"/>
            <w:noWrap/>
            <w:hideMark/>
          </w:tcPr>
          <w:p w14:paraId="2AF4FFB6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402BE50" w14:textId="77777777" w:rsidR="00025B3F" w:rsidRPr="00025B3F" w:rsidRDefault="00025B3F" w:rsidP="00AE2FFE">
            <w:pPr>
              <w:jc w:val="center"/>
            </w:pPr>
            <w:r w:rsidRPr="00025B3F">
              <w:t>1 800,0</w:t>
            </w:r>
          </w:p>
        </w:tc>
        <w:tc>
          <w:tcPr>
            <w:tcW w:w="1232" w:type="dxa"/>
            <w:noWrap/>
            <w:hideMark/>
          </w:tcPr>
          <w:p w14:paraId="484BCAB2" w14:textId="77777777" w:rsidR="00025B3F" w:rsidRPr="00025B3F" w:rsidRDefault="00025B3F" w:rsidP="00AE2FFE">
            <w:pPr>
              <w:jc w:val="center"/>
            </w:pPr>
            <w:r w:rsidRPr="00025B3F">
              <w:t>1 200,0</w:t>
            </w:r>
          </w:p>
        </w:tc>
        <w:tc>
          <w:tcPr>
            <w:tcW w:w="1461" w:type="dxa"/>
            <w:noWrap/>
            <w:hideMark/>
          </w:tcPr>
          <w:p w14:paraId="1EABDB05" w14:textId="77777777" w:rsidR="00025B3F" w:rsidRPr="00025B3F" w:rsidRDefault="00025B3F" w:rsidP="00AE2FFE">
            <w:pPr>
              <w:jc w:val="center"/>
            </w:pPr>
            <w:r w:rsidRPr="00025B3F">
              <w:t>1 200,0</w:t>
            </w:r>
          </w:p>
        </w:tc>
      </w:tr>
      <w:tr w:rsidR="00F45D0E" w:rsidRPr="00025B3F" w14:paraId="35F4C3E3" w14:textId="77777777" w:rsidTr="009D3A8E">
        <w:trPr>
          <w:trHeight w:val="855"/>
        </w:trPr>
        <w:tc>
          <w:tcPr>
            <w:tcW w:w="3402" w:type="dxa"/>
            <w:hideMark/>
          </w:tcPr>
          <w:p w14:paraId="4931E2D7" w14:textId="77777777" w:rsidR="00025B3F" w:rsidRPr="00025B3F" w:rsidRDefault="00025B3F" w:rsidP="00AE2FFE">
            <w:r w:rsidRPr="00025B3F"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9D829A0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14C19899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6207E545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3F3710A" w14:textId="77777777" w:rsidR="00025B3F" w:rsidRPr="00025B3F" w:rsidRDefault="00025B3F" w:rsidP="00AE2FFE">
            <w:pPr>
              <w:jc w:val="center"/>
            </w:pPr>
            <w:r w:rsidRPr="00025B3F">
              <w:t>0530010210</w:t>
            </w:r>
          </w:p>
        </w:tc>
        <w:tc>
          <w:tcPr>
            <w:tcW w:w="567" w:type="dxa"/>
            <w:noWrap/>
            <w:hideMark/>
          </w:tcPr>
          <w:p w14:paraId="0D4478D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6DC41F2" w14:textId="77777777" w:rsidR="00025B3F" w:rsidRPr="00025B3F" w:rsidRDefault="00025B3F" w:rsidP="00AE2FFE">
            <w:pPr>
              <w:jc w:val="center"/>
            </w:pPr>
            <w:r w:rsidRPr="00025B3F">
              <w:t>52 600,0</w:t>
            </w:r>
          </w:p>
        </w:tc>
        <w:tc>
          <w:tcPr>
            <w:tcW w:w="1232" w:type="dxa"/>
            <w:noWrap/>
            <w:hideMark/>
          </w:tcPr>
          <w:p w14:paraId="1ADAAE18" w14:textId="77777777" w:rsidR="00025B3F" w:rsidRPr="00025B3F" w:rsidRDefault="00025B3F" w:rsidP="00AE2FFE">
            <w:pPr>
              <w:jc w:val="center"/>
            </w:pPr>
            <w:r w:rsidRPr="00025B3F">
              <w:t>40 000,0</w:t>
            </w:r>
          </w:p>
        </w:tc>
        <w:tc>
          <w:tcPr>
            <w:tcW w:w="1461" w:type="dxa"/>
            <w:noWrap/>
            <w:hideMark/>
          </w:tcPr>
          <w:p w14:paraId="525585A4" w14:textId="77777777" w:rsidR="00025B3F" w:rsidRPr="00025B3F" w:rsidRDefault="00025B3F" w:rsidP="00AE2FFE">
            <w:pPr>
              <w:jc w:val="center"/>
            </w:pPr>
            <w:r w:rsidRPr="00025B3F">
              <w:t>40 000,0</w:t>
            </w:r>
          </w:p>
        </w:tc>
      </w:tr>
      <w:tr w:rsidR="00F45D0E" w:rsidRPr="00025B3F" w14:paraId="4C7219FA" w14:textId="77777777" w:rsidTr="008B39B6">
        <w:trPr>
          <w:trHeight w:val="91"/>
        </w:trPr>
        <w:tc>
          <w:tcPr>
            <w:tcW w:w="3402" w:type="dxa"/>
            <w:hideMark/>
          </w:tcPr>
          <w:p w14:paraId="0A0BB71B" w14:textId="77777777" w:rsidR="00025B3F" w:rsidRPr="00025B3F" w:rsidRDefault="00025B3F" w:rsidP="00AE2FFE">
            <w:r w:rsidRPr="00025B3F">
              <w:t xml:space="preserve">Озеленение  (иные закупки товаров, </w:t>
            </w:r>
            <w:r w:rsidRPr="00025B3F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E7C3FE7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6</w:t>
            </w:r>
          </w:p>
        </w:tc>
        <w:tc>
          <w:tcPr>
            <w:tcW w:w="426" w:type="dxa"/>
            <w:hideMark/>
          </w:tcPr>
          <w:p w14:paraId="7FAC6A7D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147E3B11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49ACC62E" w14:textId="77777777" w:rsidR="00025B3F" w:rsidRPr="00025B3F" w:rsidRDefault="00025B3F" w:rsidP="00AE2FFE">
            <w:pPr>
              <w:jc w:val="center"/>
            </w:pPr>
            <w:r w:rsidRPr="00025B3F">
              <w:t>0530010220</w:t>
            </w:r>
          </w:p>
        </w:tc>
        <w:tc>
          <w:tcPr>
            <w:tcW w:w="567" w:type="dxa"/>
            <w:noWrap/>
            <w:hideMark/>
          </w:tcPr>
          <w:p w14:paraId="043BA5BC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F51DAA9" w14:textId="77777777" w:rsidR="00025B3F" w:rsidRPr="00025B3F" w:rsidRDefault="00025B3F" w:rsidP="00AE2FFE">
            <w:pPr>
              <w:jc w:val="center"/>
            </w:pPr>
            <w:r w:rsidRPr="00025B3F">
              <w:t>50 000,0</w:t>
            </w:r>
          </w:p>
        </w:tc>
        <w:tc>
          <w:tcPr>
            <w:tcW w:w="1232" w:type="dxa"/>
            <w:noWrap/>
            <w:hideMark/>
          </w:tcPr>
          <w:p w14:paraId="023E7C89" w14:textId="77777777" w:rsidR="00025B3F" w:rsidRPr="00025B3F" w:rsidRDefault="00025B3F" w:rsidP="00AE2FFE">
            <w:pPr>
              <w:jc w:val="center"/>
            </w:pPr>
            <w:r w:rsidRPr="00025B3F">
              <w:t>50 000,0</w:t>
            </w:r>
          </w:p>
        </w:tc>
        <w:tc>
          <w:tcPr>
            <w:tcW w:w="1461" w:type="dxa"/>
            <w:noWrap/>
            <w:hideMark/>
          </w:tcPr>
          <w:p w14:paraId="323C400E" w14:textId="77777777" w:rsidR="00025B3F" w:rsidRPr="00025B3F" w:rsidRDefault="00025B3F" w:rsidP="00AE2FFE">
            <w:pPr>
              <w:jc w:val="center"/>
            </w:pPr>
            <w:r w:rsidRPr="00025B3F">
              <w:t>50 000,0</w:t>
            </w:r>
          </w:p>
        </w:tc>
      </w:tr>
      <w:tr w:rsidR="00F45D0E" w:rsidRPr="00025B3F" w14:paraId="24E167BC" w14:textId="77777777" w:rsidTr="009D3A8E">
        <w:trPr>
          <w:trHeight w:val="1155"/>
        </w:trPr>
        <w:tc>
          <w:tcPr>
            <w:tcW w:w="3402" w:type="dxa"/>
            <w:hideMark/>
          </w:tcPr>
          <w:p w14:paraId="505B61D6" w14:textId="77777777" w:rsidR="00025B3F" w:rsidRPr="00025B3F" w:rsidRDefault="00025B3F" w:rsidP="00AE2FFE">
            <w:r w:rsidRPr="00025B3F">
              <w:lastRenderedPageBreak/>
              <w:t>Улучшение санитарного и экологического состоя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CC53CA9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15B50B2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5D79458F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106E64DB" w14:textId="77777777" w:rsidR="00025B3F" w:rsidRPr="00025B3F" w:rsidRDefault="00025B3F" w:rsidP="00AE2FFE">
            <w:pPr>
              <w:jc w:val="center"/>
            </w:pPr>
            <w:r w:rsidRPr="00025B3F">
              <w:t>0530010230</w:t>
            </w:r>
          </w:p>
        </w:tc>
        <w:tc>
          <w:tcPr>
            <w:tcW w:w="567" w:type="dxa"/>
            <w:noWrap/>
            <w:hideMark/>
          </w:tcPr>
          <w:p w14:paraId="761FDA3B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3F03FDDF" w14:textId="77777777" w:rsidR="00025B3F" w:rsidRPr="00025B3F" w:rsidRDefault="00025B3F" w:rsidP="00AE2FFE">
            <w:pPr>
              <w:jc w:val="center"/>
            </w:pPr>
            <w:r w:rsidRPr="00025B3F">
              <w:t>3 500,0</w:t>
            </w:r>
          </w:p>
        </w:tc>
        <w:tc>
          <w:tcPr>
            <w:tcW w:w="1232" w:type="dxa"/>
            <w:noWrap/>
            <w:hideMark/>
          </w:tcPr>
          <w:p w14:paraId="172F3858" w14:textId="77777777" w:rsidR="00025B3F" w:rsidRPr="00025B3F" w:rsidRDefault="00025B3F" w:rsidP="00AE2FFE">
            <w:pPr>
              <w:jc w:val="center"/>
            </w:pPr>
            <w:r w:rsidRPr="00025B3F">
              <w:t>3 500,0</w:t>
            </w:r>
          </w:p>
        </w:tc>
        <w:tc>
          <w:tcPr>
            <w:tcW w:w="1461" w:type="dxa"/>
            <w:noWrap/>
            <w:hideMark/>
          </w:tcPr>
          <w:p w14:paraId="099143C4" w14:textId="77777777" w:rsidR="00025B3F" w:rsidRPr="00025B3F" w:rsidRDefault="00025B3F" w:rsidP="00AE2FFE">
            <w:pPr>
              <w:jc w:val="center"/>
            </w:pPr>
            <w:r w:rsidRPr="00025B3F">
              <w:t>3 500,0</w:t>
            </w:r>
          </w:p>
        </w:tc>
      </w:tr>
      <w:tr w:rsidR="00F45D0E" w:rsidRPr="00025B3F" w14:paraId="53D6DA02" w14:textId="77777777" w:rsidTr="009D3A8E">
        <w:trPr>
          <w:trHeight w:val="900"/>
        </w:trPr>
        <w:tc>
          <w:tcPr>
            <w:tcW w:w="3402" w:type="dxa"/>
            <w:hideMark/>
          </w:tcPr>
          <w:p w14:paraId="76554D3E" w14:textId="77777777" w:rsidR="00025B3F" w:rsidRPr="00025B3F" w:rsidRDefault="00025B3F" w:rsidP="00AE2FFE">
            <w:r w:rsidRPr="00025B3F">
              <w:t xml:space="preserve"> Прочие мероприят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1813B56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15CE16CE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1E4D9808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21CE316A" w14:textId="77777777" w:rsidR="00025B3F" w:rsidRPr="00025B3F" w:rsidRDefault="00025B3F" w:rsidP="00AE2FFE">
            <w:pPr>
              <w:jc w:val="center"/>
            </w:pPr>
            <w:r w:rsidRPr="00025B3F">
              <w:t>0530010240</w:t>
            </w:r>
          </w:p>
        </w:tc>
        <w:tc>
          <w:tcPr>
            <w:tcW w:w="567" w:type="dxa"/>
            <w:noWrap/>
            <w:hideMark/>
          </w:tcPr>
          <w:p w14:paraId="7E4A866C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C13D20D" w14:textId="77777777" w:rsidR="00025B3F" w:rsidRPr="00025B3F" w:rsidRDefault="00025B3F" w:rsidP="00AE2FFE">
            <w:pPr>
              <w:jc w:val="center"/>
            </w:pPr>
            <w:r w:rsidRPr="00025B3F">
              <w:t>14 860,6</w:t>
            </w:r>
          </w:p>
        </w:tc>
        <w:tc>
          <w:tcPr>
            <w:tcW w:w="1232" w:type="dxa"/>
            <w:noWrap/>
            <w:hideMark/>
          </w:tcPr>
          <w:p w14:paraId="6F6DF717" w14:textId="77777777" w:rsidR="00025B3F" w:rsidRPr="00025B3F" w:rsidRDefault="00025B3F" w:rsidP="00AE2FFE">
            <w:pPr>
              <w:jc w:val="center"/>
            </w:pPr>
            <w:r w:rsidRPr="00025B3F">
              <w:t>13 668,6</w:t>
            </w:r>
          </w:p>
        </w:tc>
        <w:tc>
          <w:tcPr>
            <w:tcW w:w="1461" w:type="dxa"/>
            <w:noWrap/>
            <w:hideMark/>
          </w:tcPr>
          <w:p w14:paraId="68AD1A4D" w14:textId="77777777" w:rsidR="00025B3F" w:rsidRPr="00025B3F" w:rsidRDefault="00025B3F" w:rsidP="00AE2FFE">
            <w:pPr>
              <w:jc w:val="center"/>
            </w:pPr>
            <w:r w:rsidRPr="00025B3F">
              <w:t>13 237,3</w:t>
            </w:r>
          </w:p>
        </w:tc>
      </w:tr>
      <w:tr w:rsidR="00F45D0E" w:rsidRPr="00025B3F" w14:paraId="29955292" w14:textId="77777777" w:rsidTr="008B39B6">
        <w:trPr>
          <w:trHeight w:val="91"/>
        </w:trPr>
        <w:tc>
          <w:tcPr>
            <w:tcW w:w="3402" w:type="dxa"/>
            <w:hideMark/>
          </w:tcPr>
          <w:p w14:paraId="747656FD" w14:textId="1C772C1A" w:rsidR="00025B3F" w:rsidRPr="00025B3F" w:rsidRDefault="00025B3F" w:rsidP="00AE2FFE">
            <w:r w:rsidRPr="00025B3F">
              <w:t xml:space="preserve"> Прочие мероприятия  (уплата налогов,</w:t>
            </w:r>
            <w:r w:rsidR="008B39B6">
              <w:t xml:space="preserve"> </w:t>
            </w:r>
            <w:r w:rsidRPr="00025B3F">
              <w:t>сборов и иных платежей)</w:t>
            </w:r>
          </w:p>
        </w:tc>
        <w:tc>
          <w:tcPr>
            <w:tcW w:w="567" w:type="dxa"/>
            <w:hideMark/>
          </w:tcPr>
          <w:p w14:paraId="7AF4270F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038B7419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17F18A1F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284C9317" w14:textId="77777777" w:rsidR="00025B3F" w:rsidRPr="00025B3F" w:rsidRDefault="00025B3F" w:rsidP="00AE2FFE">
            <w:pPr>
              <w:jc w:val="center"/>
            </w:pPr>
            <w:r w:rsidRPr="00025B3F">
              <w:t>0530010240</w:t>
            </w:r>
          </w:p>
        </w:tc>
        <w:tc>
          <w:tcPr>
            <w:tcW w:w="567" w:type="dxa"/>
            <w:noWrap/>
            <w:hideMark/>
          </w:tcPr>
          <w:p w14:paraId="1CB3AC4E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33E5E2BC" w14:textId="77777777" w:rsidR="00025B3F" w:rsidRPr="00025B3F" w:rsidRDefault="00025B3F" w:rsidP="00AE2FFE">
            <w:pPr>
              <w:jc w:val="center"/>
            </w:pPr>
            <w:r w:rsidRPr="00025B3F">
              <w:t>700,0</w:t>
            </w:r>
          </w:p>
        </w:tc>
        <w:tc>
          <w:tcPr>
            <w:tcW w:w="1232" w:type="dxa"/>
            <w:noWrap/>
            <w:hideMark/>
          </w:tcPr>
          <w:p w14:paraId="15381B32" w14:textId="77777777" w:rsidR="00025B3F" w:rsidRPr="00025B3F" w:rsidRDefault="00025B3F" w:rsidP="00AE2FFE">
            <w:pPr>
              <w:jc w:val="center"/>
            </w:pPr>
            <w:r w:rsidRPr="00025B3F">
              <w:t>700,0</w:t>
            </w:r>
          </w:p>
        </w:tc>
        <w:tc>
          <w:tcPr>
            <w:tcW w:w="1461" w:type="dxa"/>
            <w:noWrap/>
            <w:hideMark/>
          </w:tcPr>
          <w:p w14:paraId="2477F8ED" w14:textId="77777777" w:rsidR="00025B3F" w:rsidRPr="00025B3F" w:rsidRDefault="00025B3F" w:rsidP="00AE2FFE">
            <w:pPr>
              <w:jc w:val="center"/>
            </w:pPr>
            <w:r w:rsidRPr="00025B3F">
              <w:t>700,0</w:t>
            </w:r>
          </w:p>
        </w:tc>
      </w:tr>
      <w:tr w:rsidR="00F45D0E" w:rsidRPr="00025B3F" w14:paraId="19B75F61" w14:textId="77777777" w:rsidTr="009D3A8E">
        <w:trPr>
          <w:trHeight w:val="1110"/>
        </w:trPr>
        <w:tc>
          <w:tcPr>
            <w:tcW w:w="3402" w:type="dxa"/>
            <w:hideMark/>
          </w:tcPr>
          <w:p w14:paraId="608D86E6" w14:textId="77777777" w:rsidR="00025B3F" w:rsidRPr="00025B3F" w:rsidRDefault="00025B3F" w:rsidP="00AE2FFE">
            <w:r w:rsidRPr="00025B3F">
              <w:t>Реализация мероприятий по охране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07D19EB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4A58299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33401178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3BEB085A" w14:textId="77777777" w:rsidR="00025B3F" w:rsidRPr="00025B3F" w:rsidRDefault="00025B3F" w:rsidP="00AE2FFE">
            <w:pPr>
              <w:jc w:val="center"/>
            </w:pPr>
            <w:r w:rsidRPr="00025B3F">
              <w:t>0530010510</w:t>
            </w:r>
          </w:p>
        </w:tc>
        <w:tc>
          <w:tcPr>
            <w:tcW w:w="567" w:type="dxa"/>
            <w:noWrap/>
            <w:hideMark/>
          </w:tcPr>
          <w:p w14:paraId="42AC43C8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5B11663" w14:textId="77777777" w:rsidR="00025B3F" w:rsidRPr="00025B3F" w:rsidRDefault="00025B3F" w:rsidP="00AE2FFE">
            <w:pPr>
              <w:jc w:val="center"/>
            </w:pPr>
            <w:r w:rsidRPr="00025B3F">
              <w:t>29 801,0</w:t>
            </w:r>
          </w:p>
        </w:tc>
        <w:tc>
          <w:tcPr>
            <w:tcW w:w="1232" w:type="dxa"/>
            <w:noWrap/>
            <w:hideMark/>
          </w:tcPr>
          <w:p w14:paraId="55B4BFC9" w14:textId="77777777" w:rsidR="00025B3F" w:rsidRPr="00025B3F" w:rsidRDefault="00025B3F" w:rsidP="00AE2FFE">
            <w:pPr>
              <w:jc w:val="center"/>
            </w:pPr>
            <w:r w:rsidRPr="00025B3F">
              <w:t>29 801,0</w:t>
            </w:r>
          </w:p>
        </w:tc>
        <w:tc>
          <w:tcPr>
            <w:tcW w:w="1461" w:type="dxa"/>
            <w:noWrap/>
            <w:hideMark/>
          </w:tcPr>
          <w:p w14:paraId="122E6A79" w14:textId="77777777" w:rsidR="00025B3F" w:rsidRPr="00025B3F" w:rsidRDefault="00025B3F" w:rsidP="00AE2FFE">
            <w:pPr>
              <w:jc w:val="center"/>
            </w:pPr>
            <w:r w:rsidRPr="00025B3F">
              <w:t>29 801,0</w:t>
            </w:r>
          </w:p>
        </w:tc>
      </w:tr>
      <w:tr w:rsidR="00F45D0E" w:rsidRPr="00025B3F" w14:paraId="6528DF52" w14:textId="77777777" w:rsidTr="009D3A8E">
        <w:trPr>
          <w:trHeight w:val="1350"/>
        </w:trPr>
        <w:tc>
          <w:tcPr>
            <w:tcW w:w="3402" w:type="dxa"/>
            <w:hideMark/>
          </w:tcPr>
          <w:p w14:paraId="2AD2C14A" w14:textId="77777777" w:rsidR="00025B3F" w:rsidRPr="00025B3F" w:rsidRDefault="00025B3F" w:rsidP="00AE2FFE">
            <w:r w:rsidRPr="00025B3F">
              <w:t>Организация мероприятий 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24DFE6F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3526DE43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2F298695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71CDE97" w14:textId="77777777" w:rsidR="00025B3F" w:rsidRPr="00025B3F" w:rsidRDefault="00025B3F" w:rsidP="00AE2FFE">
            <w:pPr>
              <w:jc w:val="center"/>
            </w:pPr>
            <w:r w:rsidRPr="00025B3F">
              <w:t>0530070860</w:t>
            </w:r>
          </w:p>
        </w:tc>
        <w:tc>
          <w:tcPr>
            <w:tcW w:w="567" w:type="dxa"/>
            <w:noWrap/>
            <w:hideMark/>
          </w:tcPr>
          <w:p w14:paraId="5994263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38BD4C5" w14:textId="77777777" w:rsidR="00025B3F" w:rsidRPr="00025B3F" w:rsidRDefault="00025B3F" w:rsidP="00AE2FFE">
            <w:pPr>
              <w:jc w:val="center"/>
            </w:pPr>
            <w:r w:rsidRPr="00025B3F">
              <w:t>5 659,8</w:t>
            </w:r>
          </w:p>
        </w:tc>
        <w:tc>
          <w:tcPr>
            <w:tcW w:w="1232" w:type="dxa"/>
            <w:noWrap/>
            <w:hideMark/>
          </w:tcPr>
          <w:p w14:paraId="466E3E8A" w14:textId="77777777" w:rsidR="00025B3F" w:rsidRPr="00025B3F" w:rsidRDefault="00025B3F" w:rsidP="00AE2FFE">
            <w:pPr>
              <w:jc w:val="center"/>
            </w:pPr>
            <w:r w:rsidRPr="00025B3F">
              <w:t>5 659,8</w:t>
            </w:r>
          </w:p>
        </w:tc>
        <w:tc>
          <w:tcPr>
            <w:tcW w:w="1461" w:type="dxa"/>
            <w:noWrap/>
            <w:hideMark/>
          </w:tcPr>
          <w:p w14:paraId="0E621E16" w14:textId="77777777" w:rsidR="00025B3F" w:rsidRPr="00025B3F" w:rsidRDefault="00025B3F" w:rsidP="00AE2FFE">
            <w:pPr>
              <w:jc w:val="center"/>
            </w:pPr>
            <w:r w:rsidRPr="00025B3F">
              <w:t>5 659,8</w:t>
            </w:r>
          </w:p>
        </w:tc>
      </w:tr>
      <w:tr w:rsidR="00F45D0E" w:rsidRPr="00025B3F" w14:paraId="00E4014B" w14:textId="77777777" w:rsidTr="009D3A8E">
        <w:trPr>
          <w:trHeight w:val="1380"/>
        </w:trPr>
        <w:tc>
          <w:tcPr>
            <w:tcW w:w="3402" w:type="dxa"/>
            <w:hideMark/>
          </w:tcPr>
          <w:p w14:paraId="6C0C48DE" w14:textId="77777777" w:rsidR="00025B3F" w:rsidRPr="00025B3F" w:rsidRDefault="00025B3F" w:rsidP="00AE2FFE">
            <w:r w:rsidRPr="00025B3F"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E54650F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76B5C664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3688D148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39D180D0" w14:textId="77777777" w:rsidR="00025B3F" w:rsidRPr="00025B3F" w:rsidRDefault="00025B3F" w:rsidP="00AE2FFE">
            <w:pPr>
              <w:jc w:val="center"/>
            </w:pPr>
            <w:r w:rsidRPr="00025B3F">
              <w:t>0530071140</w:t>
            </w:r>
          </w:p>
        </w:tc>
        <w:tc>
          <w:tcPr>
            <w:tcW w:w="567" w:type="dxa"/>
            <w:noWrap/>
            <w:hideMark/>
          </w:tcPr>
          <w:p w14:paraId="3547743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1434FB5" w14:textId="77777777" w:rsidR="00025B3F" w:rsidRPr="00025B3F" w:rsidRDefault="00025B3F" w:rsidP="00AE2FFE">
            <w:pPr>
              <w:jc w:val="center"/>
            </w:pPr>
            <w:r w:rsidRPr="00025B3F">
              <w:t>1 200,0</w:t>
            </w:r>
          </w:p>
        </w:tc>
        <w:tc>
          <w:tcPr>
            <w:tcW w:w="1232" w:type="dxa"/>
            <w:noWrap/>
            <w:hideMark/>
          </w:tcPr>
          <w:p w14:paraId="5E559CC8" w14:textId="65A4153A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156C902E" w14:textId="62CF2C82" w:rsidR="00025B3F" w:rsidRPr="00025B3F" w:rsidRDefault="00025B3F" w:rsidP="00AE2FFE">
            <w:pPr>
              <w:jc w:val="center"/>
            </w:pPr>
          </w:p>
        </w:tc>
      </w:tr>
      <w:tr w:rsidR="00F45D0E" w:rsidRPr="00025B3F" w14:paraId="6492E8F7" w14:textId="77777777" w:rsidTr="009D3A8E">
        <w:trPr>
          <w:trHeight w:val="1043"/>
        </w:trPr>
        <w:tc>
          <w:tcPr>
            <w:tcW w:w="3402" w:type="dxa"/>
            <w:hideMark/>
          </w:tcPr>
          <w:p w14:paraId="46123FC9" w14:textId="77777777" w:rsidR="00025B3F" w:rsidRPr="00025B3F" w:rsidRDefault="00025B3F" w:rsidP="00AE2FFE">
            <w:r w:rsidRPr="00025B3F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525DBEF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587343ED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5901CEB6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3564005F" w14:textId="77777777" w:rsidR="00025B3F" w:rsidRPr="00025B3F" w:rsidRDefault="00025B3F" w:rsidP="00AE2FFE">
            <w:pPr>
              <w:jc w:val="center"/>
            </w:pPr>
            <w:r w:rsidRPr="00025B3F">
              <w:t>110F255550</w:t>
            </w:r>
          </w:p>
        </w:tc>
        <w:tc>
          <w:tcPr>
            <w:tcW w:w="567" w:type="dxa"/>
            <w:noWrap/>
            <w:hideMark/>
          </w:tcPr>
          <w:p w14:paraId="586F17B3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38ED0A0A" w14:textId="0BB3F1B0" w:rsidR="00025B3F" w:rsidRPr="00025B3F" w:rsidRDefault="000E1651" w:rsidP="000E1651">
            <w:pPr>
              <w:jc w:val="center"/>
            </w:pPr>
            <w:r>
              <w:t>34595,5</w:t>
            </w:r>
          </w:p>
        </w:tc>
        <w:tc>
          <w:tcPr>
            <w:tcW w:w="1232" w:type="dxa"/>
            <w:noWrap/>
            <w:hideMark/>
          </w:tcPr>
          <w:p w14:paraId="78A6FD91" w14:textId="40EB5A48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395A9F02" w14:textId="1FF35AF1" w:rsidR="00025B3F" w:rsidRPr="00025B3F" w:rsidRDefault="00025B3F" w:rsidP="00AE2FFE">
            <w:pPr>
              <w:jc w:val="center"/>
            </w:pPr>
          </w:p>
        </w:tc>
      </w:tr>
      <w:tr w:rsidR="00025B3F" w:rsidRPr="00025B3F" w14:paraId="656D0912" w14:textId="77777777" w:rsidTr="009D3A8E">
        <w:trPr>
          <w:trHeight w:val="855"/>
        </w:trPr>
        <w:tc>
          <w:tcPr>
            <w:tcW w:w="3402" w:type="dxa"/>
            <w:hideMark/>
          </w:tcPr>
          <w:p w14:paraId="73003261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расходы на выплату персоналу казенных учреждений)</w:t>
            </w:r>
          </w:p>
        </w:tc>
        <w:tc>
          <w:tcPr>
            <w:tcW w:w="567" w:type="dxa"/>
            <w:hideMark/>
          </w:tcPr>
          <w:p w14:paraId="6999AD98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47A591E3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35DA79FF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1986FEE2" w14:textId="77777777" w:rsidR="00025B3F" w:rsidRPr="00025B3F" w:rsidRDefault="00025B3F" w:rsidP="00AE2FFE">
            <w:pPr>
              <w:jc w:val="center"/>
            </w:pPr>
            <w:r w:rsidRPr="00025B3F">
              <w:t>0530010040</w:t>
            </w:r>
          </w:p>
        </w:tc>
        <w:tc>
          <w:tcPr>
            <w:tcW w:w="567" w:type="dxa"/>
            <w:noWrap/>
            <w:hideMark/>
          </w:tcPr>
          <w:p w14:paraId="6AECF65F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1FB48549" w14:textId="77777777" w:rsidR="00025B3F" w:rsidRPr="00025B3F" w:rsidRDefault="00025B3F" w:rsidP="00AE2FFE">
            <w:pPr>
              <w:jc w:val="center"/>
            </w:pPr>
            <w:r w:rsidRPr="00025B3F">
              <w:t>7 726,3</w:t>
            </w:r>
          </w:p>
        </w:tc>
        <w:tc>
          <w:tcPr>
            <w:tcW w:w="1232" w:type="dxa"/>
            <w:noWrap/>
            <w:hideMark/>
          </w:tcPr>
          <w:p w14:paraId="6B6A1536" w14:textId="77777777" w:rsidR="00025B3F" w:rsidRPr="00025B3F" w:rsidRDefault="00025B3F" w:rsidP="00AE2FFE">
            <w:pPr>
              <w:jc w:val="center"/>
            </w:pPr>
            <w:r w:rsidRPr="00025B3F">
              <w:t>7 767,6</w:t>
            </w:r>
          </w:p>
        </w:tc>
        <w:tc>
          <w:tcPr>
            <w:tcW w:w="1461" w:type="dxa"/>
            <w:noWrap/>
            <w:hideMark/>
          </w:tcPr>
          <w:p w14:paraId="5FBCB4B2" w14:textId="77777777" w:rsidR="00025B3F" w:rsidRPr="00025B3F" w:rsidRDefault="00025B3F" w:rsidP="00AE2FFE">
            <w:pPr>
              <w:jc w:val="center"/>
            </w:pPr>
            <w:r w:rsidRPr="00025B3F">
              <w:t>7 767,6</w:t>
            </w:r>
          </w:p>
        </w:tc>
      </w:tr>
      <w:tr w:rsidR="00F45D0E" w:rsidRPr="00025B3F" w14:paraId="155CE188" w14:textId="77777777" w:rsidTr="009D3A8E">
        <w:trPr>
          <w:trHeight w:val="1095"/>
        </w:trPr>
        <w:tc>
          <w:tcPr>
            <w:tcW w:w="3402" w:type="dxa"/>
            <w:hideMark/>
          </w:tcPr>
          <w:p w14:paraId="2301F3C6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CF1AC8D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7E756AD8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7990E790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47106C55" w14:textId="77777777" w:rsidR="00025B3F" w:rsidRPr="00025B3F" w:rsidRDefault="00025B3F" w:rsidP="00AE2FFE">
            <w:pPr>
              <w:jc w:val="center"/>
            </w:pPr>
            <w:r w:rsidRPr="00025B3F">
              <w:t>0530010040</w:t>
            </w:r>
          </w:p>
        </w:tc>
        <w:tc>
          <w:tcPr>
            <w:tcW w:w="567" w:type="dxa"/>
            <w:noWrap/>
            <w:hideMark/>
          </w:tcPr>
          <w:p w14:paraId="5C18DDC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1021B60" w14:textId="77777777" w:rsidR="00025B3F" w:rsidRPr="00025B3F" w:rsidRDefault="00025B3F" w:rsidP="00AE2FFE">
            <w:pPr>
              <w:jc w:val="center"/>
            </w:pPr>
            <w:r w:rsidRPr="00025B3F">
              <w:t>942,0</w:t>
            </w:r>
          </w:p>
        </w:tc>
        <w:tc>
          <w:tcPr>
            <w:tcW w:w="1232" w:type="dxa"/>
            <w:noWrap/>
            <w:hideMark/>
          </w:tcPr>
          <w:p w14:paraId="08E10F2A" w14:textId="77777777" w:rsidR="00025B3F" w:rsidRPr="00025B3F" w:rsidRDefault="00025B3F" w:rsidP="00AE2FFE">
            <w:pPr>
              <w:jc w:val="center"/>
            </w:pPr>
            <w:r w:rsidRPr="00025B3F">
              <w:t>902,0</w:t>
            </w:r>
          </w:p>
        </w:tc>
        <w:tc>
          <w:tcPr>
            <w:tcW w:w="1461" w:type="dxa"/>
            <w:noWrap/>
            <w:hideMark/>
          </w:tcPr>
          <w:p w14:paraId="3D0F7734" w14:textId="77777777" w:rsidR="00025B3F" w:rsidRPr="00025B3F" w:rsidRDefault="00025B3F" w:rsidP="00AE2FFE">
            <w:pPr>
              <w:jc w:val="center"/>
            </w:pPr>
            <w:r w:rsidRPr="00025B3F">
              <w:t>902,0</w:t>
            </w:r>
          </w:p>
        </w:tc>
      </w:tr>
      <w:tr w:rsidR="00F45D0E" w:rsidRPr="00025B3F" w14:paraId="09A60EB9" w14:textId="77777777" w:rsidTr="009D3A8E">
        <w:trPr>
          <w:trHeight w:val="870"/>
        </w:trPr>
        <w:tc>
          <w:tcPr>
            <w:tcW w:w="3402" w:type="dxa"/>
            <w:hideMark/>
          </w:tcPr>
          <w:p w14:paraId="2744D781" w14:textId="51574822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уплата налогов,</w:t>
            </w:r>
            <w:r w:rsidR="008B39B6">
              <w:t xml:space="preserve"> </w:t>
            </w:r>
            <w:r w:rsidRPr="00025B3F">
              <w:t>сборов и иных платежей)</w:t>
            </w:r>
          </w:p>
        </w:tc>
        <w:tc>
          <w:tcPr>
            <w:tcW w:w="567" w:type="dxa"/>
            <w:hideMark/>
          </w:tcPr>
          <w:p w14:paraId="170C3314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4A10371E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6B1F6438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2E54AEE2" w14:textId="77777777" w:rsidR="00025B3F" w:rsidRPr="00025B3F" w:rsidRDefault="00025B3F" w:rsidP="00AE2FFE">
            <w:pPr>
              <w:jc w:val="center"/>
            </w:pPr>
            <w:r w:rsidRPr="00025B3F">
              <w:t>0530010040</w:t>
            </w:r>
          </w:p>
        </w:tc>
        <w:tc>
          <w:tcPr>
            <w:tcW w:w="567" w:type="dxa"/>
            <w:noWrap/>
            <w:hideMark/>
          </w:tcPr>
          <w:p w14:paraId="01C5D55E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1D9732A5" w14:textId="77777777" w:rsidR="00025B3F" w:rsidRPr="00025B3F" w:rsidRDefault="00025B3F" w:rsidP="00AE2FFE">
            <w:pPr>
              <w:jc w:val="center"/>
            </w:pPr>
            <w:r w:rsidRPr="00025B3F">
              <w:t>168,0</w:t>
            </w:r>
          </w:p>
        </w:tc>
        <w:tc>
          <w:tcPr>
            <w:tcW w:w="1232" w:type="dxa"/>
            <w:noWrap/>
            <w:hideMark/>
          </w:tcPr>
          <w:p w14:paraId="4C7E9FF6" w14:textId="77777777" w:rsidR="00025B3F" w:rsidRPr="00025B3F" w:rsidRDefault="00025B3F" w:rsidP="00AE2FFE">
            <w:pPr>
              <w:jc w:val="center"/>
            </w:pPr>
            <w:r w:rsidRPr="00025B3F">
              <w:t>168,0</w:t>
            </w:r>
          </w:p>
        </w:tc>
        <w:tc>
          <w:tcPr>
            <w:tcW w:w="1461" w:type="dxa"/>
            <w:noWrap/>
            <w:hideMark/>
          </w:tcPr>
          <w:p w14:paraId="30CB7DCE" w14:textId="77777777" w:rsidR="00025B3F" w:rsidRPr="00025B3F" w:rsidRDefault="00025B3F" w:rsidP="00AE2FFE">
            <w:pPr>
              <w:jc w:val="center"/>
            </w:pPr>
            <w:r w:rsidRPr="00025B3F">
              <w:t>168,0</w:t>
            </w:r>
          </w:p>
        </w:tc>
      </w:tr>
      <w:tr w:rsidR="00F45D0E" w:rsidRPr="00025B3F" w14:paraId="0083E10F" w14:textId="77777777" w:rsidTr="009D3A8E">
        <w:trPr>
          <w:trHeight w:val="840"/>
        </w:trPr>
        <w:tc>
          <w:tcPr>
            <w:tcW w:w="3402" w:type="dxa"/>
            <w:hideMark/>
          </w:tcPr>
          <w:p w14:paraId="428F7C3D" w14:textId="77777777" w:rsidR="00025B3F" w:rsidRPr="00025B3F" w:rsidRDefault="00025B3F" w:rsidP="00AE2FFE">
            <w:r w:rsidRPr="00025B3F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159E105F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6BE6C8AD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0FAD8F9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106A0EFD" w14:textId="77777777" w:rsidR="00025B3F" w:rsidRPr="00025B3F" w:rsidRDefault="00025B3F" w:rsidP="00AE2FFE">
            <w:pPr>
              <w:jc w:val="center"/>
            </w:pPr>
            <w:r w:rsidRPr="00025B3F">
              <w:t>0560019030</w:t>
            </w:r>
          </w:p>
        </w:tc>
        <w:tc>
          <w:tcPr>
            <w:tcW w:w="567" w:type="dxa"/>
            <w:noWrap/>
            <w:hideMark/>
          </w:tcPr>
          <w:p w14:paraId="4FCDBACE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228441D6" w14:textId="77777777" w:rsidR="00025B3F" w:rsidRPr="00025B3F" w:rsidRDefault="00025B3F" w:rsidP="00AE2FFE">
            <w:pPr>
              <w:jc w:val="center"/>
            </w:pPr>
            <w:r w:rsidRPr="00025B3F">
              <w:t>21 384,3</w:t>
            </w:r>
          </w:p>
        </w:tc>
        <w:tc>
          <w:tcPr>
            <w:tcW w:w="1232" w:type="dxa"/>
            <w:noWrap/>
            <w:hideMark/>
          </w:tcPr>
          <w:p w14:paraId="46DE6FC8" w14:textId="77777777" w:rsidR="00025B3F" w:rsidRPr="00025B3F" w:rsidRDefault="00025B3F" w:rsidP="00AE2FFE">
            <w:pPr>
              <w:jc w:val="center"/>
            </w:pPr>
            <w:r w:rsidRPr="00025B3F">
              <w:t>21 221,4</w:t>
            </w:r>
          </w:p>
        </w:tc>
        <w:tc>
          <w:tcPr>
            <w:tcW w:w="1461" w:type="dxa"/>
            <w:noWrap/>
            <w:hideMark/>
          </w:tcPr>
          <w:p w14:paraId="5E73189B" w14:textId="77777777" w:rsidR="00025B3F" w:rsidRPr="00025B3F" w:rsidRDefault="00025B3F" w:rsidP="00AE2FFE">
            <w:pPr>
              <w:jc w:val="center"/>
            </w:pPr>
            <w:r w:rsidRPr="00025B3F">
              <w:t>21 221,4</w:t>
            </w:r>
          </w:p>
        </w:tc>
      </w:tr>
      <w:tr w:rsidR="00F45D0E" w:rsidRPr="00025B3F" w14:paraId="72686C84" w14:textId="77777777" w:rsidTr="008B39B6">
        <w:trPr>
          <w:trHeight w:val="91"/>
        </w:trPr>
        <w:tc>
          <w:tcPr>
            <w:tcW w:w="3402" w:type="dxa"/>
            <w:hideMark/>
          </w:tcPr>
          <w:p w14:paraId="5E5D9B65" w14:textId="77777777" w:rsidR="00025B3F" w:rsidRPr="00025B3F" w:rsidRDefault="00025B3F" w:rsidP="00AE2FFE">
            <w:r w:rsidRPr="00025B3F">
              <w:t xml:space="preserve">Обеспечение деятельности органов местного самоуправления  (иные закупки товаров, работ и услуг для обеспечения государственных </w:t>
            </w:r>
            <w:r w:rsidRPr="00025B3F">
              <w:lastRenderedPageBreak/>
              <w:t>(муниципальных) нужд)</w:t>
            </w:r>
          </w:p>
        </w:tc>
        <w:tc>
          <w:tcPr>
            <w:tcW w:w="567" w:type="dxa"/>
            <w:hideMark/>
          </w:tcPr>
          <w:p w14:paraId="481F4C35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06</w:t>
            </w:r>
          </w:p>
        </w:tc>
        <w:tc>
          <w:tcPr>
            <w:tcW w:w="426" w:type="dxa"/>
            <w:hideMark/>
          </w:tcPr>
          <w:p w14:paraId="73BB5C60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75D3C7E2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58A8106D" w14:textId="77777777" w:rsidR="00025B3F" w:rsidRPr="00025B3F" w:rsidRDefault="00025B3F" w:rsidP="00AE2FFE">
            <w:pPr>
              <w:jc w:val="center"/>
            </w:pPr>
            <w:r w:rsidRPr="00025B3F">
              <w:t>0560019030</w:t>
            </w:r>
          </w:p>
        </w:tc>
        <w:tc>
          <w:tcPr>
            <w:tcW w:w="567" w:type="dxa"/>
            <w:noWrap/>
            <w:hideMark/>
          </w:tcPr>
          <w:p w14:paraId="428B120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C3F1D49" w14:textId="77777777" w:rsidR="00025B3F" w:rsidRPr="00025B3F" w:rsidRDefault="00025B3F" w:rsidP="00AE2FFE">
            <w:pPr>
              <w:jc w:val="center"/>
            </w:pPr>
            <w:r w:rsidRPr="00025B3F">
              <w:t>5 041,0</w:t>
            </w:r>
          </w:p>
        </w:tc>
        <w:tc>
          <w:tcPr>
            <w:tcW w:w="1232" w:type="dxa"/>
            <w:noWrap/>
            <w:hideMark/>
          </w:tcPr>
          <w:p w14:paraId="4C5360B2" w14:textId="77777777" w:rsidR="00025B3F" w:rsidRPr="00025B3F" w:rsidRDefault="00025B3F" w:rsidP="00AE2FFE">
            <w:pPr>
              <w:jc w:val="center"/>
            </w:pPr>
            <w:r w:rsidRPr="00025B3F">
              <w:t>2 475,0</w:t>
            </w:r>
          </w:p>
        </w:tc>
        <w:tc>
          <w:tcPr>
            <w:tcW w:w="1461" w:type="dxa"/>
            <w:noWrap/>
            <w:hideMark/>
          </w:tcPr>
          <w:p w14:paraId="35B16B26" w14:textId="77777777" w:rsidR="00025B3F" w:rsidRPr="00025B3F" w:rsidRDefault="00025B3F" w:rsidP="00AE2FFE">
            <w:pPr>
              <w:jc w:val="center"/>
            </w:pPr>
            <w:r w:rsidRPr="00025B3F">
              <w:t>2 475,0</w:t>
            </w:r>
          </w:p>
        </w:tc>
      </w:tr>
      <w:tr w:rsidR="00F45D0E" w:rsidRPr="00025B3F" w14:paraId="1B568EAB" w14:textId="77777777" w:rsidTr="008B39B6">
        <w:trPr>
          <w:trHeight w:val="91"/>
        </w:trPr>
        <w:tc>
          <w:tcPr>
            <w:tcW w:w="3402" w:type="dxa"/>
            <w:hideMark/>
          </w:tcPr>
          <w:p w14:paraId="2B17EA62" w14:textId="77777777" w:rsidR="00025B3F" w:rsidRPr="00025B3F" w:rsidRDefault="00025B3F" w:rsidP="00AE2FFE">
            <w:r w:rsidRPr="00025B3F">
              <w:lastRenderedPageBreak/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4F8770C4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19FDEDC4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3D97348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6CC6B49F" w14:textId="77777777" w:rsidR="00025B3F" w:rsidRPr="00025B3F" w:rsidRDefault="00025B3F" w:rsidP="00AE2FFE">
            <w:pPr>
              <w:jc w:val="center"/>
            </w:pPr>
            <w:r w:rsidRPr="00025B3F">
              <w:t>0560019030</w:t>
            </w:r>
          </w:p>
        </w:tc>
        <w:tc>
          <w:tcPr>
            <w:tcW w:w="567" w:type="dxa"/>
            <w:noWrap/>
            <w:hideMark/>
          </w:tcPr>
          <w:p w14:paraId="1E0C1D97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51D7FE00" w14:textId="77777777" w:rsidR="00025B3F" w:rsidRPr="00025B3F" w:rsidRDefault="00025B3F" w:rsidP="00AE2FFE">
            <w:pPr>
              <w:jc w:val="center"/>
            </w:pPr>
            <w:r w:rsidRPr="00025B3F">
              <w:t>40,0</w:t>
            </w:r>
          </w:p>
        </w:tc>
        <w:tc>
          <w:tcPr>
            <w:tcW w:w="1232" w:type="dxa"/>
            <w:noWrap/>
            <w:hideMark/>
          </w:tcPr>
          <w:p w14:paraId="66381F2A" w14:textId="77777777" w:rsidR="00025B3F" w:rsidRPr="00025B3F" w:rsidRDefault="00025B3F" w:rsidP="00AE2FFE">
            <w:pPr>
              <w:jc w:val="center"/>
            </w:pPr>
            <w:r w:rsidRPr="00025B3F">
              <w:t>40,0</w:t>
            </w:r>
          </w:p>
        </w:tc>
        <w:tc>
          <w:tcPr>
            <w:tcW w:w="1461" w:type="dxa"/>
            <w:noWrap/>
            <w:hideMark/>
          </w:tcPr>
          <w:p w14:paraId="12106DF2" w14:textId="77777777" w:rsidR="00025B3F" w:rsidRPr="00025B3F" w:rsidRDefault="00025B3F" w:rsidP="00AE2FFE">
            <w:pPr>
              <w:jc w:val="center"/>
            </w:pPr>
            <w:r w:rsidRPr="00025B3F">
              <w:t>40,0</w:t>
            </w:r>
          </w:p>
        </w:tc>
      </w:tr>
      <w:tr w:rsidR="00F45D0E" w:rsidRPr="00025B3F" w14:paraId="6B0B30DD" w14:textId="77777777" w:rsidTr="009D3A8E">
        <w:trPr>
          <w:trHeight w:val="1110"/>
        </w:trPr>
        <w:tc>
          <w:tcPr>
            <w:tcW w:w="3402" w:type="dxa"/>
            <w:hideMark/>
          </w:tcPr>
          <w:p w14:paraId="62AC00F9" w14:textId="77777777" w:rsidR="00025B3F" w:rsidRPr="00025B3F" w:rsidRDefault="00025B3F" w:rsidP="00AE2FFE">
            <w:r w:rsidRPr="00025B3F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BAE3BE7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663CF8E3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4C2512ED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4553EE9B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3FF5885A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97CA895" w14:textId="77777777" w:rsidR="00025B3F" w:rsidRPr="00025B3F" w:rsidRDefault="00025B3F" w:rsidP="00AE2FFE">
            <w:pPr>
              <w:jc w:val="center"/>
            </w:pPr>
            <w:r w:rsidRPr="00025B3F">
              <w:t>20,0</w:t>
            </w:r>
          </w:p>
        </w:tc>
        <w:tc>
          <w:tcPr>
            <w:tcW w:w="1232" w:type="dxa"/>
            <w:noWrap/>
            <w:hideMark/>
          </w:tcPr>
          <w:p w14:paraId="4E5C2555" w14:textId="55F4A0C6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4011197A" w14:textId="24C8A1E0" w:rsidR="00025B3F" w:rsidRPr="00025B3F" w:rsidRDefault="00025B3F" w:rsidP="00AE2FFE">
            <w:pPr>
              <w:jc w:val="center"/>
            </w:pPr>
          </w:p>
        </w:tc>
      </w:tr>
      <w:tr w:rsidR="00F45D0E" w:rsidRPr="00025B3F" w14:paraId="0B612FF4" w14:textId="77777777" w:rsidTr="008B39B6">
        <w:trPr>
          <w:trHeight w:val="91"/>
        </w:trPr>
        <w:tc>
          <w:tcPr>
            <w:tcW w:w="3402" w:type="dxa"/>
            <w:hideMark/>
          </w:tcPr>
          <w:p w14:paraId="275E7C6E" w14:textId="77777777" w:rsidR="00025B3F" w:rsidRPr="00025B3F" w:rsidRDefault="00025B3F" w:rsidP="00AE2FFE">
            <w:r w:rsidRPr="00025B3F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hideMark/>
          </w:tcPr>
          <w:p w14:paraId="6ED86266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7E43C61B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0913FF1C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5F2E8E0A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180C10AB" w14:textId="77777777" w:rsidR="00025B3F" w:rsidRPr="00025B3F" w:rsidRDefault="00025B3F" w:rsidP="00AE2FFE">
            <w:pPr>
              <w:jc w:val="center"/>
            </w:pPr>
            <w:r w:rsidRPr="00025B3F">
              <w:t>830</w:t>
            </w:r>
          </w:p>
        </w:tc>
        <w:tc>
          <w:tcPr>
            <w:tcW w:w="1276" w:type="dxa"/>
            <w:noWrap/>
            <w:hideMark/>
          </w:tcPr>
          <w:p w14:paraId="21E82D57" w14:textId="77777777" w:rsidR="00025B3F" w:rsidRPr="00025B3F" w:rsidRDefault="00025B3F" w:rsidP="00AE2FFE">
            <w:pPr>
              <w:jc w:val="center"/>
            </w:pPr>
            <w:r w:rsidRPr="00025B3F">
              <w:t>73,5</w:t>
            </w:r>
          </w:p>
        </w:tc>
        <w:tc>
          <w:tcPr>
            <w:tcW w:w="1232" w:type="dxa"/>
            <w:noWrap/>
            <w:hideMark/>
          </w:tcPr>
          <w:p w14:paraId="63202571" w14:textId="3FF6CEF7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63493ACA" w14:textId="7A6EA33B" w:rsidR="00025B3F" w:rsidRPr="00025B3F" w:rsidRDefault="00025B3F" w:rsidP="00AE2FFE">
            <w:pPr>
              <w:jc w:val="center"/>
            </w:pPr>
          </w:p>
        </w:tc>
      </w:tr>
      <w:tr w:rsidR="00F45D0E" w:rsidRPr="00025B3F" w14:paraId="27A8AD30" w14:textId="77777777" w:rsidTr="009D3A8E">
        <w:trPr>
          <w:trHeight w:val="945"/>
        </w:trPr>
        <w:tc>
          <w:tcPr>
            <w:tcW w:w="3402" w:type="dxa"/>
            <w:hideMark/>
          </w:tcPr>
          <w:p w14:paraId="2A794B94" w14:textId="77777777" w:rsidR="00025B3F" w:rsidRPr="00025B3F" w:rsidRDefault="00025B3F" w:rsidP="00AE2FFE">
            <w:r w:rsidRPr="00025B3F"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0A553F7D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0371664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567" w:type="dxa"/>
            <w:hideMark/>
          </w:tcPr>
          <w:p w14:paraId="306D1FF6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656FF15D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128B6430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088F5264" w14:textId="77777777" w:rsidR="00025B3F" w:rsidRPr="00025B3F" w:rsidRDefault="00025B3F" w:rsidP="00AE2FFE">
            <w:pPr>
              <w:jc w:val="center"/>
            </w:pPr>
            <w:r w:rsidRPr="00025B3F">
              <w:t>298,5</w:t>
            </w:r>
          </w:p>
        </w:tc>
        <w:tc>
          <w:tcPr>
            <w:tcW w:w="1232" w:type="dxa"/>
            <w:noWrap/>
            <w:hideMark/>
          </w:tcPr>
          <w:p w14:paraId="7D588EB5" w14:textId="017915E8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4967A16D" w14:textId="1D4A2858" w:rsidR="00025B3F" w:rsidRPr="00025B3F" w:rsidRDefault="00025B3F" w:rsidP="00AE2FFE">
            <w:pPr>
              <w:jc w:val="center"/>
            </w:pPr>
          </w:p>
        </w:tc>
      </w:tr>
      <w:tr w:rsidR="00F45D0E" w:rsidRPr="00025B3F" w14:paraId="3A4E1F0A" w14:textId="77777777" w:rsidTr="009D3A8E">
        <w:trPr>
          <w:trHeight w:val="1230"/>
        </w:trPr>
        <w:tc>
          <w:tcPr>
            <w:tcW w:w="3402" w:type="dxa"/>
            <w:hideMark/>
          </w:tcPr>
          <w:p w14:paraId="0D08D512" w14:textId="77777777" w:rsidR="00025B3F" w:rsidRPr="00025B3F" w:rsidRDefault="00025B3F" w:rsidP="00AE2FFE">
            <w:r w:rsidRPr="00025B3F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6E2C3B8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647B3BD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66B28FD3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6B4475C1" w14:textId="77777777" w:rsidR="00025B3F" w:rsidRPr="00025B3F" w:rsidRDefault="00025B3F" w:rsidP="00AE2FFE">
            <w:pPr>
              <w:jc w:val="center"/>
            </w:pPr>
            <w:r w:rsidRPr="00025B3F">
              <w:t>0560019030</w:t>
            </w:r>
          </w:p>
        </w:tc>
        <w:tc>
          <w:tcPr>
            <w:tcW w:w="567" w:type="dxa"/>
            <w:noWrap/>
            <w:hideMark/>
          </w:tcPr>
          <w:p w14:paraId="3C6660BA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3E99A3E6" w14:textId="77777777" w:rsidR="00025B3F" w:rsidRPr="00025B3F" w:rsidRDefault="00025B3F" w:rsidP="00AE2FFE">
            <w:pPr>
              <w:jc w:val="center"/>
            </w:pPr>
            <w:r w:rsidRPr="00025B3F">
              <w:t>50,0</w:t>
            </w:r>
          </w:p>
        </w:tc>
        <w:tc>
          <w:tcPr>
            <w:tcW w:w="1232" w:type="dxa"/>
            <w:noWrap/>
            <w:hideMark/>
          </w:tcPr>
          <w:p w14:paraId="273190B6" w14:textId="77777777" w:rsidR="00025B3F" w:rsidRPr="00025B3F" w:rsidRDefault="00025B3F" w:rsidP="00AE2FFE">
            <w:pPr>
              <w:jc w:val="center"/>
            </w:pPr>
            <w:r w:rsidRPr="00025B3F">
              <w:t>50,0</w:t>
            </w:r>
          </w:p>
        </w:tc>
        <w:tc>
          <w:tcPr>
            <w:tcW w:w="1461" w:type="dxa"/>
            <w:noWrap/>
            <w:hideMark/>
          </w:tcPr>
          <w:p w14:paraId="33896E02" w14:textId="77777777" w:rsidR="00025B3F" w:rsidRPr="00025B3F" w:rsidRDefault="00025B3F" w:rsidP="00AE2FFE">
            <w:pPr>
              <w:jc w:val="center"/>
            </w:pPr>
            <w:r w:rsidRPr="00025B3F">
              <w:t>50,0</w:t>
            </w:r>
          </w:p>
        </w:tc>
      </w:tr>
      <w:tr w:rsidR="00F45D0E" w:rsidRPr="00025B3F" w14:paraId="1D24D5C1" w14:textId="77777777" w:rsidTr="009D3A8E">
        <w:trPr>
          <w:trHeight w:val="1215"/>
        </w:trPr>
        <w:tc>
          <w:tcPr>
            <w:tcW w:w="3402" w:type="dxa"/>
            <w:hideMark/>
          </w:tcPr>
          <w:p w14:paraId="62099414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482AE1E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noWrap/>
            <w:hideMark/>
          </w:tcPr>
          <w:p w14:paraId="445E692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74F3BB40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45638328" w14:textId="77777777" w:rsidR="00025B3F" w:rsidRPr="00025B3F" w:rsidRDefault="00025B3F" w:rsidP="00AE2FFE">
            <w:pPr>
              <w:jc w:val="center"/>
            </w:pPr>
            <w:r w:rsidRPr="00025B3F">
              <w:t>0910010040</w:t>
            </w:r>
          </w:p>
        </w:tc>
        <w:tc>
          <w:tcPr>
            <w:tcW w:w="567" w:type="dxa"/>
            <w:noWrap/>
            <w:hideMark/>
          </w:tcPr>
          <w:p w14:paraId="15AB679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BB16EA2" w14:textId="77777777" w:rsidR="00025B3F" w:rsidRPr="00025B3F" w:rsidRDefault="00025B3F" w:rsidP="00AE2FFE">
            <w:pPr>
              <w:jc w:val="center"/>
            </w:pPr>
            <w:r w:rsidRPr="00025B3F">
              <w:t>20,0</w:t>
            </w:r>
          </w:p>
        </w:tc>
        <w:tc>
          <w:tcPr>
            <w:tcW w:w="1232" w:type="dxa"/>
            <w:noWrap/>
            <w:hideMark/>
          </w:tcPr>
          <w:p w14:paraId="10EE1CD7" w14:textId="77777777" w:rsidR="00025B3F" w:rsidRPr="00025B3F" w:rsidRDefault="00025B3F" w:rsidP="00AE2FFE">
            <w:pPr>
              <w:jc w:val="center"/>
            </w:pPr>
            <w:r w:rsidRPr="00025B3F">
              <w:t>20,0</w:t>
            </w:r>
          </w:p>
        </w:tc>
        <w:tc>
          <w:tcPr>
            <w:tcW w:w="1461" w:type="dxa"/>
            <w:noWrap/>
            <w:hideMark/>
          </w:tcPr>
          <w:p w14:paraId="19D50B72" w14:textId="77777777" w:rsidR="00025B3F" w:rsidRPr="00025B3F" w:rsidRDefault="00025B3F" w:rsidP="00AE2FFE">
            <w:pPr>
              <w:jc w:val="center"/>
            </w:pPr>
            <w:r w:rsidRPr="00025B3F">
              <w:t>20,0</w:t>
            </w:r>
          </w:p>
        </w:tc>
      </w:tr>
      <w:tr w:rsidR="00F45D0E" w:rsidRPr="00025B3F" w14:paraId="408AA5E5" w14:textId="77777777" w:rsidTr="009D3A8E">
        <w:trPr>
          <w:trHeight w:val="1830"/>
        </w:trPr>
        <w:tc>
          <w:tcPr>
            <w:tcW w:w="3402" w:type="dxa"/>
            <w:hideMark/>
          </w:tcPr>
          <w:p w14:paraId="29290F94" w14:textId="77777777" w:rsidR="00025B3F" w:rsidRPr="00025B3F" w:rsidRDefault="00025B3F" w:rsidP="00AE2FFE">
            <w:r w:rsidRPr="00025B3F"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hideMark/>
          </w:tcPr>
          <w:p w14:paraId="274758AA" w14:textId="77777777" w:rsidR="00025B3F" w:rsidRPr="00025B3F" w:rsidRDefault="00025B3F" w:rsidP="00AE2FFE">
            <w:pPr>
              <w:jc w:val="center"/>
            </w:pPr>
            <w:r w:rsidRPr="00025B3F">
              <w:t>906</w:t>
            </w:r>
          </w:p>
        </w:tc>
        <w:tc>
          <w:tcPr>
            <w:tcW w:w="426" w:type="dxa"/>
            <w:hideMark/>
          </w:tcPr>
          <w:p w14:paraId="77213890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hideMark/>
          </w:tcPr>
          <w:p w14:paraId="5083DF1A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E12CCC6" w14:textId="77777777" w:rsidR="00025B3F" w:rsidRPr="00025B3F" w:rsidRDefault="00025B3F" w:rsidP="00AE2FFE">
            <w:pPr>
              <w:jc w:val="center"/>
            </w:pPr>
            <w:r w:rsidRPr="00025B3F">
              <w:t>0710071510</w:t>
            </w:r>
          </w:p>
        </w:tc>
        <w:tc>
          <w:tcPr>
            <w:tcW w:w="567" w:type="dxa"/>
            <w:noWrap/>
            <w:hideMark/>
          </w:tcPr>
          <w:p w14:paraId="6246AA16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4BF7E608" w14:textId="77777777" w:rsidR="00025B3F" w:rsidRPr="00025B3F" w:rsidRDefault="00025B3F" w:rsidP="00AE2FFE">
            <w:pPr>
              <w:jc w:val="center"/>
            </w:pPr>
            <w:r w:rsidRPr="00025B3F">
              <w:t>932,0</w:t>
            </w:r>
          </w:p>
        </w:tc>
        <w:tc>
          <w:tcPr>
            <w:tcW w:w="1232" w:type="dxa"/>
            <w:noWrap/>
            <w:hideMark/>
          </w:tcPr>
          <w:p w14:paraId="0040AB29" w14:textId="77777777" w:rsidR="00025B3F" w:rsidRPr="00025B3F" w:rsidRDefault="00025B3F" w:rsidP="00AE2FFE">
            <w:pPr>
              <w:jc w:val="center"/>
            </w:pPr>
            <w:r w:rsidRPr="00025B3F">
              <w:t>932,0</w:t>
            </w:r>
          </w:p>
        </w:tc>
        <w:tc>
          <w:tcPr>
            <w:tcW w:w="1461" w:type="dxa"/>
            <w:noWrap/>
            <w:hideMark/>
          </w:tcPr>
          <w:p w14:paraId="4BF2E6BC" w14:textId="40FA8140" w:rsidR="00025B3F" w:rsidRPr="00025B3F" w:rsidRDefault="00025B3F" w:rsidP="00AE2FFE">
            <w:pPr>
              <w:jc w:val="center"/>
            </w:pPr>
          </w:p>
        </w:tc>
      </w:tr>
      <w:tr w:rsidR="00F45D0E" w:rsidRPr="00025B3F" w14:paraId="0FDAA856" w14:textId="77777777" w:rsidTr="008B39B6">
        <w:trPr>
          <w:trHeight w:val="91"/>
        </w:trPr>
        <w:tc>
          <w:tcPr>
            <w:tcW w:w="3402" w:type="dxa"/>
            <w:hideMark/>
          </w:tcPr>
          <w:p w14:paraId="220B2420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управление образования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2075A29D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11</w:t>
            </w:r>
          </w:p>
        </w:tc>
        <w:tc>
          <w:tcPr>
            <w:tcW w:w="426" w:type="dxa"/>
            <w:noWrap/>
            <w:hideMark/>
          </w:tcPr>
          <w:p w14:paraId="5BEC2358" w14:textId="653D4BF4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0D14DDA9" w14:textId="7B97ADBF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74884514" w14:textId="04F17DFD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2ACF024F" w14:textId="3F7B014B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629855DB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 423 193,6</w:t>
            </w:r>
          </w:p>
        </w:tc>
        <w:tc>
          <w:tcPr>
            <w:tcW w:w="1232" w:type="dxa"/>
            <w:noWrap/>
            <w:hideMark/>
          </w:tcPr>
          <w:p w14:paraId="0922A581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 377 595,7</w:t>
            </w:r>
          </w:p>
        </w:tc>
        <w:tc>
          <w:tcPr>
            <w:tcW w:w="1461" w:type="dxa"/>
            <w:noWrap/>
            <w:hideMark/>
          </w:tcPr>
          <w:p w14:paraId="1133EB68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 335 211,5</w:t>
            </w:r>
          </w:p>
        </w:tc>
      </w:tr>
      <w:tr w:rsidR="00025B3F" w:rsidRPr="00025B3F" w14:paraId="22810D12" w14:textId="77777777" w:rsidTr="009D3A8E">
        <w:trPr>
          <w:trHeight w:val="585"/>
        </w:trPr>
        <w:tc>
          <w:tcPr>
            <w:tcW w:w="3402" w:type="dxa"/>
            <w:hideMark/>
          </w:tcPr>
          <w:p w14:paraId="52789D85" w14:textId="77777777" w:rsidR="00025B3F" w:rsidRPr="00025B3F" w:rsidRDefault="00025B3F" w:rsidP="00AE2FFE">
            <w:r w:rsidRPr="00025B3F">
              <w:t>Реализация мероприятий в области туризм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83FCC95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42986518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567" w:type="dxa"/>
            <w:noWrap/>
            <w:hideMark/>
          </w:tcPr>
          <w:p w14:paraId="6B6B1206" w14:textId="77777777" w:rsidR="00025B3F" w:rsidRPr="00025B3F" w:rsidRDefault="00025B3F" w:rsidP="00AE2FFE">
            <w:pPr>
              <w:jc w:val="center"/>
            </w:pPr>
            <w:r w:rsidRPr="00025B3F">
              <w:t>12</w:t>
            </w:r>
          </w:p>
        </w:tc>
        <w:tc>
          <w:tcPr>
            <w:tcW w:w="1275" w:type="dxa"/>
            <w:hideMark/>
          </w:tcPr>
          <w:p w14:paraId="059F54E3" w14:textId="77777777" w:rsidR="00025B3F" w:rsidRPr="00025B3F" w:rsidRDefault="00025B3F" w:rsidP="00AE2FFE">
            <w:pPr>
              <w:jc w:val="center"/>
            </w:pPr>
            <w:r w:rsidRPr="00025B3F">
              <w:t>0630010500</w:t>
            </w:r>
          </w:p>
        </w:tc>
        <w:tc>
          <w:tcPr>
            <w:tcW w:w="567" w:type="dxa"/>
            <w:noWrap/>
            <w:hideMark/>
          </w:tcPr>
          <w:p w14:paraId="4C8840BC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22855F3" w14:textId="77777777" w:rsidR="00025B3F" w:rsidRPr="00025B3F" w:rsidRDefault="00025B3F" w:rsidP="00AE2FFE">
            <w:pPr>
              <w:jc w:val="center"/>
            </w:pPr>
            <w:r w:rsidRPr="00025B3F">
              <w:t>30,0</w:t>
            </w:r>
          </w:p>
        </w:tc>
        <w:tc>
          <w:tcPr>
            <w:tcW w:w="1232" w:type="dxa"/>
            <w:noWrap/>
            <w:hideMark/>
          </w:tcPr>
          <w:p w14:paraId="0076031A" w14:textId="77777777" w:rsidR="00025B3F" w:rsidRPr="00025B3F" w:rsidRDefault="00025B3F" w:rsidP="00AE2FFE">
            <w:pPr>
              <w:jc w:val="center"/>
            </w:pPr>
            <w:r w:rsidRPr="00025B3F">
              <w:t>30,0</w:t>
            </w:r>
          </w:p>
        </w:tc>
        <w:tc>
          <w:tcPr>
            <w:tcW w:w="1461" w:type="dxa"/>
            <w:noWrap/>
            <w:hideMark/>
          </w:tcPr>
          <w:p w14:paraId="4A61BC49" w14:textId="77777777" w:rsidR="00025B3F" w:rsidRPr="00025B3F" w:rsidRDefault="00025B3F" w:rsidP="00AE2FFE">
            <w:pPr>
              <w:jc w:val="center"/>
            </w:pPr>
            <w:r w:rsidRPr="00025B3F">
              <w:t>30,0</w:t>
            </w:r>
          </w:p>
        </w:tc>
      </w:tr>
      <w:tr w:rsidR="00F45D0E" w:rsidRPr="00025B3F" w14:paraId="09A61EB3" w14:textId="77777777" w:rsidTr="009D3A8E">
        <w:trPr>
          <w:trHeight w:val="585"/>
        </w:trPr>
        <w:tc>
          <w:tcPr>
            <w:tcW w:w="3402" w:type="dxa"/>
            <w:hideMark/>
          </w:tcPr>
          <w:p w14:paraId="4BDF3498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CF188E1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691CFB8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7EA3114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0E69873D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0175E0C4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23C7C1F" w14:textId="77777777" w:rsidR="00025B3F" w:rsidRPr="00025B3F" w:rsidRDefault="00025B3F" w:rsidP="00AE2FFE">
            <w:pPr>
              <w:jc w:val="center"/>
            </w:pPr>
            <w:r w:rsidRPr="00025B3F">
              <w:t>1 255,0</w:t>
            </w:r>
          </w:p>
        </w:tc>
        <w:tc>
          <w:tcPr>
            <w:tcW w:w="1232" w:type="dxa"/>
            <w:noWrap/>
            <w:hideMark/>
          </w:tcPr>
          <w:p w14:paraId="05727E98" w14:textId="77777777" w:rsidR="00025B3F" w:rsidRPr="00025B3F" w:rsidRDefault="00025B3F" w:rsidP="00AE2FFE">
            <w:pPr>
              <w:jc w:val="center"/>
            </w:pPr>
            <w:r w:rsidRPr="00025B3F">
              <w:t>1 255,0</w:t>
            </w:r>
          </w:p>
        </w:tc>
        <w:tc>
          <w:tcPr>
            <w:tcW w:w="1461" w:type="dxa"/>
            <w:noWrap/>
            <w:hideMark/>
          </w:tcPr>
          <w:p w14:paraId="146F3738" w14:textId="77777777" w:rsidR="00025B3F" w:rsidRPr="00025B3F" w:rsidRDefault="00025B3F" w:rsidP="00AE2FFE">
            <w:pPr>
              <w:jc w:val="center"/>
            </w:pPr>
            <w:r w:rsidRPr="00025B3F">
              <w:t>1 255,0</w:t>
            </w:r>
          </w:p>
        </w:tc>
      </w:tr>
      <w:tr w:rsidR="00F45D0E" w:rsidRPr="00025B3F" w14:paraId="6F10014A" w14:textId="77777777" w:rsidTr="009D3A8E">
        <w:trPr>
          <w:trHeight w:val="585"/>
        </w:trPr>
        <w:tc>
          <w:tcPr>
            <w:tcW w:w="3402" w:type="dxa"/>
            <w:hideMark/>
          </w:tcPr>
          <w:p w14:paraId="44F46F76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7064ED6D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6AF551CD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6050123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7AD6D137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1E252F02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1389154E" w14:textId="77777777" w:rsidR="00025B3F" w:rsidRPr="00025B3F" w:rsidRDefault="00025B3F" w:rsidP="00AE2FFE">
            <w:pPr>
              <w:jc w:val="center"/>
            </w:pPr>
            <w:r w:rsidRPr="00025B3F">
              <w:t>861,0</w:t>
            </w:r>
          </w:p>
        </w:tc>
        <w:tc>
          <w:tcPr>
            <w:tcW w:w="1232" w:type="dxa"/>
            <w:noWrap/>
            <w:hideMark/>
          </w:tcPr>
          <w:p w14:paraId="0D02FFF2" w14:textId="77777777" w:rsidR="00025B3F" w:rsidRPr="00025B3F" w:rsidRDefault="00025B3F" w:rsidP="00AE2FFE">
            <w:pPr>
              <w:jc w:val="center"/>
            </w:pPr>
            <w:r w:rsidRPr="00025B3F">
              <w:t>861,0</w:t>
            </w:r>
          </w:p>
        </w:tc>
        <w:tc>
          <w:tcPr>
            <w:tcW w:w="1461" w:type="dxa"/>
            <w:noWrap/>
            <w:hideMark/>
          </w:tcPr>
          <w:p w14:paraId="472199A4" w14:textId="77777777" w:rsidR="00025B3F" w:rsidRPr="00025B3F" w:rsidRDefault="00025B3F" w:rsidP="00AE2FFE">
            <w:pPr>
              <w:jc w:val="center"/>
            </w:pPr>
            <w:r w:rsidRPr="00025B3F">
              <w:t>861,0</w:t>
            </w:r>
          </w:p>
        </w:tc>
      </w:tr>
      <w:tr w:rsidR="00F45D0E" w:rsidRPr="00025B3F" w14:paraId="5562886E" w14:textId="77777777" w:rsidTr="009D3A8E">
        <w:trPr>
          <w:trHeight w:val="1305"/>
        </w:trPr>
        <w:tc>
          <w:tcPr>
            <w:tcW w:w="3402" w:type="dxa"/>
            <w:hideMark/>
          </w:tcPr>
          <w:p w14:paraId="540E767B" w14:textId="77777777" w:rsidR="00025B3F" w:rsidRPr="00025B3F" w:rsidRDefault="00025B3F" w:rsidP="00AE2FFE">
            <w:r w:rsidRPr="00025B3F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9E43D9A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541C0C85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53192068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05FD2AAC" w14:textId="77777777" w:rsidR="00025B3F" w:rsidRPr="00025B3F" w:rsidRDefault="00025B3F" w:rsidP="00AE2FFE">
            <w:pPr>
              <w:jc w:val="center"/>
            </w:pPr>
            <w:r w:rsidRPr="00025B3F">
              <w:t>01000S1390</w:t>
            </w:r>
          </w:p>
        </w:tc>
        <w:tc>
          <w:tcPr>
            <w:tcW w:w="567" w:type="dxa"/>
            <w:noWrap/>
            <w:hideMark/>
          </w:tcPr>
          <w:p w14:paraId="5C5AC9BF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1FA863F" w14:textId="77777777" w:rsidR="00025B3F" w:rsidRPr="00025B3F" w:rsidRDefault="00025B3F" w:rsidP="00AE2FFE">
            <w:pPr>
              <w:jc w:val="center"/>
            </w:pPr>
            <w:r w:rsidRPr="00025B3F">
              <w:t>1 977,0</w:t>
            </w:r>
          </w:p>
        </w:tc>
        <w:tc>
          <w:tcPr>
            <w:tcW w:w="1232" w:type="dxa"/>
            <w:noWrap/>
            <w:hideMark/>
          </w:tcPr>
          <w:p w14:paraId="22FCDAE8" w14:textId="77777777" w:rsidR="00025B3F" w:rsidRPr="00025B3F" w:rsidRDefault="00025B3F" w:rsidP="00AE2FFE">
            <w:pPr>
              <w:jc w:val="center"/>
            </w:pPr>
            <w:r w:rsidRPr="00025B3F">
              <w:t>2 654,5</w:t>
            </w:r>
          </w:p>
        </w:tc>
        <w:tc>
          <w:tcPr>
            <w:tcW w:w="1461" w:type="dxa"/>
            <w:noWrap/>
            <w:hideMark/>
          </w:tcPr>
          <w:p w14:paraId="5966BCB6" w14:textId="6CED5E6E" w:rsidR="00025B3F" w:rsidRPr="00025B3F" w:rsidRDefault="00025B3F" w:rsidP="00AE2FFE">
            <w:pPr>
              <w:jc w:val="center"/>
            </w:pPr>
          </w:p>
        </w:tc>
      </w:tr>
      <w:tr w:rsidR="00F45D0E" w:rsidRPr="00025B3F" w14:paraId="3B2B3FA9" w14:textId="77777777" w:rsidTr="008B39B6">
        <w:trPr>
          <w:trHeight w:val="91"/>
        </w:trPr>
        <w:tc>
          <w:tcPr>
            <w:tcW w:w="3402" w:type="dxa"/>
            <w:hideMark/>
          </w:tcPr>
          <w:p w14:paraId="4018B688" w14:textId="77777777" w:rsidR="00025B3F" w:rsidRPr="00025B3F" w:rsidRDefault="00025B3F" w:rsidP="00AE2FFE">
            <w:r w:rsidRPr="00025B3F"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автономным </w:t>
            </w:r>
            <w:r w:rsidRPr="00025B3F">
              <w:lastRenderedPageBreak/>
              <w:t>учреждениям)</w:t>
            </w:r>
          </w:p>
        </w:tc>
        <w:tc>
          <w:tcPr>
            <w:tcW w:w="567" w:type="dxa"/>
            <w:noWrap/>
            <w:hideMark/>
          </w:tcPr>
          <w:p w14:paraId="0F1F5FB1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1</w:t>
            </w:r>
          </w:p>
        </w:tc>
        <w:tc>
          <w:tcPr>
            <w:tcW w:w="426" w:type="dxa"/>
            <w:hideMark/>
          </w:tcPr>
          <w:p w14:paraId="41A6CC7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6FDB4F0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3E132345" w14:textId="77777777" w:rsidR="00025B3F" w:rsidRPr="00025B3F" w:rsidRDefault="00025B3F" w:rsidP="00AE2FFE">
            <w:pPr>
              <w:jc w:val="center"/>
            </w:pPr>
            <w:r w:rsidRPr="00025B3F">
              <w:t>01000S1390</w:t>
            </w:r>
          </w:p>
        </w:tc>
        <w:tc>
          <w:tcPr>
            <w:tcW w:w="567" w:type="dxa"/>
            <w:noWrap/>
            <w:hideMark/>
          </w:tcPr>
          <w:p w14:paraId="7F3CDDDD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5D185248" w14:textId="77777777" w:rsidR="00025B3F" w:rsidRPr="00025B3F" w:rsidRDefault="00025B3F" w:rsidP="00AE2FFE">
            <w:pPr>
              <w:jc w:val="center"/>
            </w:pPr>
            <w:r w:rsidRPr="00025B3F">
              <w:t>569,7</w:t>
            </w:r>
          </w:p>
        </w:tc>
        <w:tc>
          <w:tcPr>
            <w:tcW w:w="1232" w:type="dxa"/>
            <w:noWrap/>
            <w:hideMark/>
          </w:tcPr>
          <w:p w14:paraId="09197CAF" w14:textId="77777777" w:rsidR="00025B3F" w:rsidRPr="00025B3F" w:rsidRDefault="00025B3F" w:rsidP="00AE2FFE">
            <w:pPr>
              <w:jc w:val="center"/>
            </w:pPr>
            <w:r w:rsidRPr="00025B3F">
              <w:t>2 074,2</w:t>
            </w:r>
          </w:p>
        </w:tc>
        <w:tc>
          <w:tcPr>
            <w:tcW w:w="1461" w:type="dxa"/>
            <w:noWrap/>
            <w:hideMark/>
          </w:tcPr>
          <w:p w14:paraId="31D107F6" w14:textId="694C8709" w:rsidR="00025B3F" w:rsidRPr="00025B3F" w:rsidRDefault="00025B3F" w:rsidP="00AE2FFE">
            <w:pPr>
              <w:jc w:val="center"/>
            </w:pPr>
          </w:p>
        </w:tc>
      </w:tr>
      <w:tr w:rsidR="00025B3F" w:rsidRPr="00025B3F" w14:paraId="2EDFEF5E" w14:textId="77777777" w:rsidTr="009D3A8E">
        <w:trPr>
          <w:trHeight w:val="765"/>
        </w:trPr>
        <w:tc>
          <w:tcPr>
            <w:tcW w:w="3402" w:type="dxa"/>
            <w:hideMark/>
          </w:tcPr>
          <w:p w14:paraId="05360154" w14:textId="77777777" w:rsidR="00025B3F" w:rsidRPr="00025B3F" w:rsidRDefault="00025B3F" w:rsidP="00AE2FFE">
            <w:r w:rsidRPr="00025B3F">
              <w:lastRenderedPageBreak/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3DD9935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674B47BD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E0C146C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40784941" w14:textId="77777777" w:rsidR="00025B3F" w:rsidRPr="00025B3F" w:rsidRDefault="00025B3F" w:rsidP="00AE2FFE">
            <w:pPr>
              <w:jc w:val="center"/>
            </w:pPr>
            <w:r w:rsidRPr="00025B3F">
              <w:t>0210010040</w:t>
            </w:r>
          </w:p>
        </w:tc>
        <w:tc>
          <w:tcPr>
            <w:tcW w:w="567" w:type="dxa"/>
            <w:noWrap/>
            <w:hideMark/>
          </w:tcPr>
          <w:p w14:paraId="619F0A2B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D55FF5F" w14:textId="77777777" w:rsidR="00025B3F" w:rsidRPr="00025B3F" w:rsidRDefault="00025B3F" w:rsidP="00AE2FFE">
            <w:pPr>
              <w:jc w:val="center"/>
            </w:pPr>
            <w:r w:rsidRPr="00025B3F">
              <w:t>226 777,7</w:t>
            </w:r>
          </w:p>
        </w:tc>
        <w:tc>
          <w:tcPr>
            <w:tcW w:w="1232" w:type="dxa"/>
            <w:noWrap/>
            <w:hideMark/>
          </w:tcPr>
          <w:p w14:paraId="57329AA1" w14:textId="77777777" w:rsidR="00025B3F" w:rsidRPr="00025B3F" w:rsidRDefault="00025B3F" w:rsidP="00AE2FFE">
            <w:pPr>
              <w:jc w:val="center"/>
            </w:pPr>
            <w:r w:rsidRPr="00025B3F">
              <w:t>229 506,5</w:t>
            </w:r>
          </w:p>
        </w:tc>
        <w:tc>
          <w:tcPr>
            <w:tcW w:w="1461" w:type="dxa"/>
            <w:noWrap/>
            <w:hideMark/>
          </w:tcPr>
          <w:p w14:paraId="4B62F864" w14:textId="77777777" w:rsidR="00025B3F" w:rsidRPr="00025B3F" w:rsidRDefault="00025B3F" w:rsidP="00AE2FFE">
            <w:pPr>
              <w:jc w:val="center"/>
            </w:pPr>
            <w:r w:rsidRPr="00025B3F">
              <w:t>236 506,5</w:t>
            </w:r>
          </w:p>
        </w:tc>
      </w:tr>
      <w:tr w:rsidR="00F45D0E" w:rsidRPr="00025B3F" w14:paraId="3F4F3B71" w14:textId="77777777" w:rsidTr="009D3A8E">
        <w:trPr>
          <w:trHeight w:val="765"/>
        </w:trPr>
        <w:tc>
          <w:tcPr>
            <w:tcW w:w="3402" w:type="dxa"/>
            <w:hideMark/>
          </w:tcPr>
          <w:p w14:paraId="5FEEB739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63F7E9E2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38D47DAF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AE682B5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08313552" w14:textId="77777777" w:rsidR="00025B3F" w:rsidRPr="00025B3F" w:rsidRDefault="00025B3F" w:rsidP="00AE2FFE">
            <w:pPr>
              <w:jc w:val="center"/>
            </w:pPr>
            <w:r w:rsidRPr="00025B3F">
              <w:t>0210010040</w:t>
            </w:r>
          </w:p>
        </w:tc>
        <w:tc>
          <w:tcPr>
            <w:tcW w:w="567" w:type="dxa"/>
            <w:noWrap/>
            <w:hideMark/>
          </w:tcPr>
          <w:p w14:paraId="62D73CEA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7648CAB3" w14:textId="77777777" w:rsidR="00025B3F" w:rsidRPr="00025B3F" w:rsidRDefault="00025B3F" w:rsidP="00AE2FFE">
            <w:pPr>
              <w:jc w:val="center"/>
            </w:pPr>
            <w:r w:rsidRPr="00025B3F">
              <w:t>166 493,2</w:t>
            </w:r>
          </w:p>
        </w:tc>
        <w:tc>
          <w:tcPr>
            <w:tcW w:w="1232" w:type="dxa"/>
            <w:noWrap/>
            <w:hideMark/>
          </w:tcPr>
          <w:p w14:paraId="6195323B" w14:textId="77777777" w:rsidR="00025B3F" w:rsidRPr="00025B3F" w:rsidRDefault="00025B3F" w:rsidP="00AE2FFE">
            <w:pPr>
              <w:jc w:val="center"/>
            </w:pPr>
            <w:r w:rsidRPr="00025B3F">
              <w:t>168 594,4</w:t>
            </w:r>
          </w:p>
        </w:tc>
        <w:tc>
          <w:tcPr>
            <w:tcW w:w="1461" w:type="dxa"/>
            <w:noWrap/>
            <w:hideMark/>
          </w:tcPr>
          <w:p w14:paraId="33B4EF5B" w14:textId="77777777" w:rsidR="00025B3F" w:rsidRPr="00025B3F" w:rsidRDefault="00025B3F" w:rsidP="00AE2FFE">
            <w:pPr>
              <w:jc w:val="center"/>
            </w:pPr>
            <w:r w:rsidRPr="00025B3F">
              <w:t>175 094,4</w:t>
            </w:r>
          </w:p>
        </w:tc>
      </w:tr>
      <w:tr w:rsidR="00F45D0E" w:rsidRPr="00025B3F" w14:paraId="29D0777F" w14:textId="77777777" w:rsidTr="009D3A8E">
        <w:trPr>
          <w:trHeight w:val="855"/>
        </w:trPr>
        <w:tc>
          <w:tcPr>
            <w:tcW w:w="3402" w:type="dxa"/>
            <w:hideMark/>
          </w:tcPr>
          <w:p w14:paraId="5DA83F88" w14:textId="77777777" w:rsidR="00025B3F" w:rsidRPr="00025B3F" w:rsidRDefault="00025B3F" w:rsidP="00AE2FFE">
            <w:r w:rsidRPr="00025B3F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A9A2A50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2755F3BD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277467BD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37BC7B7A" w14:textId="77777777" w:rsidR="00025B3F" w:rsidRPr="00025B3F" w:rsidRDefault="00025B3F" w:rsidP="00AE2FFE">
            <w:pPr>
              <w:jc w:val="center"/>
            </w:pPr>
            <w:r w:rsidRPr="00025B3F">
              <w:t>0210071800</w:t>
            </w:r>
          </w:p>
        </w:tc>
        <w:tc>
          <w:tcPr>
            <w:tcW w:w="567" w:type="dxa"/>
            <w:noWrap/>
            <w:hideMark/>
          </w:tcPr>
          <w:p w14:paraId="54D9CB8A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42624D44" w14:textId="77777777" w:rsidR="00025B3F" w:rsidRPr="00025B3F" w:rsidRDefault="00025B3F" w:rsidP="00AE2FFE">
            <w:pPr>
              <w:jc w:val="center"/>
            </w:pPr>
            <w:r w:rsidRPr="00025B3F">
              <w:t>240 573,7</w:t>
            </w:r>
          </w:p>
        </w:tc>
        <w:tc>
          <w:tcPr>
            <w:tcW w:w="1232" w:type="dxa"/>
            <w:noWrap/>
            <w:hideMark/>
          </w:tcPr>
          <w:p w14:paraId="503B0544" w14:textId="77777777" w:rsidR="00025B3F" w:rsidRPr="00025B3F" w:rsidRDefault="00025B3F" w:rsidP="00AE2FFE">
            <w:pPr>
              <w:jc w:val="center"/>
            </w:pPr>
            <w:r w:rsidRPr="00025B3F">
              <w:t>243 580,2</w:t>
            </w:r>
          </w:p>
        </w:tc>
        <w:tc>
          <w:tcPr>
            <w:tcW w:w="1461" w:type="dxa"/>
            <w:noWrap/>
            <w:hideMark/>
          </w:tcPr>
          <w:p w14:paraId="0345DA33" w14:textId="77777777" w:rsidR="00025B3F" w:rsidRPr="00025B3F" w:rsidRDefault="00025B3F" w:rsidP="00AE2FFE">
            <w:pPr>
              <w:jc w:val="center"/>
            </w:pPr>
            <w:r w:rsidRPr="00025B3F">
              <w:t>243 580,2</w:t>
            </w:r>
          </w:p>
        </w:tc>
      </w:tr>
      <w:tr w:rsidR="00F45D0E" w:rsidRPr="00025B3F" w14:paraId="029F8BAB" w14:textId="77777777" w:rsidTr="009D3A8E">
        <w:trPr>
          <w:trHeight w:val="1680"/>
        </w:trPr>
        <w:tc>
          <w:tcPr>
            <w:tcW w:w="3402" w:type="dxa"/>
            <w:hideMark/>
          </w:tcPr>
          <w:p w14:paraId="3D8519FB" w14:textId="77777777" w:rsidR="00025B3F" w:rsidRPr="00025B3F" w:rsidRDefault="00025B3F" w:rsidP="00AE2FFE">
            <w:r w:rsidRPr="00025B3F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364290AB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32B4CBD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5CFC90CE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604C144A" w14:textId="77777777" w:rsidR="00025B3F" w:rsidRPr="00025B3F" w:rsidRDefault="00025B3F" w:rsidP="00AE2FFE">
            <w:pPr>
              <w:jc w:val="center"/>
            </w:pPr>
            <w:r w:rsidRPr="00025B3F">
              <w:t>0210071800</w:t>
            </w:r>
          </w:p>
        </w:tc>
        <w:tc>
          <w:tcPr>
            <w:tcW w:w="567" w:type="dxa"/>
            <w:noWrap/>
            <w:hideMark/>
          </w:tcPr>
          <w:p w14:paraId="61B33279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32A432C3" w14:textId="77777777" w:rsidR="00025B3F" w:rsidRPr="00025B3F" w:rsidRDefault="00025B3F" w:rsidP="00AE2FFE">
            <w:pPr>
              <w:jc w:val="center"/>
            </w:pPr>
            <w:r w:rsidRPr="00025B3F">
              <w:t>235 617,8</w:t>
            </w:r>
          </w:p>
        </w:tc>
        <w:tc>
          <w:tcPr>
            <w:tcW w:w="1232" w:type="dxa"/>
            <w:noWrap/>
            <w:hideMark/>
          </w:tcPr>
          <w:p w14:paraId="603C1E68" w14:textId="77777777" w:rsidR="00025B3F" w:rsidRPr="00025B3F" w:rsidRDefault="00025B3F" w:rsidP="00AE2FFE">
            <w:pPr>
              <w:jc w:val="center"/>
            </w:pPr>
            <w:r w:rsidRPr="00025B3F">
              <w:t>238 537,5</w:t>
            </w:r>
          </w:p>
        </w:tc>
        <w:tc>
          <w:tcPr>
            <w:tcW w:w="1461" w:type="dxa"/>
            <w:noWrap/>
            <w:hideMark/>
          </w:tcPr>
          <w:p w14:paraId="7D676521" w14:textId="77777777" w:rsidR="00025B3F" w:rsidRPr="00025B3F" w:rsidRDefault="00025B3F" w:rsidP="00AE2FFE">
            <w:pPr>
              <w:jc w:val="center"/>
            </w:pPr>
            <w:r w:rsidRPr="00025B3F">
              <w:t>238 537,5</w:t>
            </w:r>
          </w:p>
        </w:tc>
      </w:tr>
      <w:tr w:rsidR="00F45D0E" w:rsidRPr="00025B3F" w14:paraId="76C9BCDF" w14:textId="77777777" w:rsidTr="009D3A8E">
        <w:trPr>
          <w:trHeight w:val="1635"/>
        </w:trPr>
        <w:tc>
          <w:tcPr>
            <w:tcW w:w="3402" w:type="dxa"/>
            <w:hideMark/>
          </w:tcPr>
          <w:p w14:paraId="3DBDC928" w14:textId="77777777" w:rsidR="00025B3F" w:rsidRPr="00025B3F" w:rsidRDefault="00025B3F" w:rsidP="00AE2FFE">
            <w:r w:rsidRPr="00025B3F"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34DAD98D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4AD8D4C8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7B67DF55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5AEFC88C" w14:textId="77777777" w:rsidR="00025B3F" w:rsidRPr="00025B3F" w:rsidRDefault="00025B3F" w:rsidP="00AE2FFE">
            <w:pPr>
              <w:jc w:val="center"/>
            </w:pPr>
            <w:r w:rsidRPr="00025B3F">
              <w:t>02100S1480</w:t>
            </w:r>
          </w:p>
        </w:tc>
        <w:tc>
          <w:tcPr>
            <w:tcW w:w="567" w:type="dxa"/>
            <w:noWrap/>
            <w:hideMark/>
          </w:tcPr>
          <w:p w14:paraId="3BED88B0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2A19C02" w14:textId="77777777" w:rsidR="00025B3F" w:rsidRPr="00025B3F" w:rsidRDefault="00025B3F" w:rsidP="00AE2FFE">
            <w:pPr>
              <w:jc w:val="center"/>
            </w:pPr>
            <w:r w:rsidRPr="00025B3F">
              <w:t>9 679,9</w:t>
            </w:r>
          </w:p>
        </w:tc>
        <w:tc>
          <w:tcPr>
            <w:tcW w:w="1232" w:type="dxa"/>
            <w:noWrap/>
            <w:hideMark/>
          </w:tcPr>
          <w:p w14:paraId="2CEACAED" w14:textId="77777777" w:rsidR="00025B3F" w:rsidRPr="00025B3F" w:rsidRDefault="00025B3F" w:rsidP="00AE2FFE">
            <w:pPr>
              <w:jc w:val="center"/>
            </w:pPr>
            <w:r w:rsidRPr="00025B3F">
              <w:t>10 489,5</w:t>
            </w:r>
          </w:p>
        </w:tc>
        <w:tc>
          <w:tcPr>
            <w:tcW w:w="1461" w:type="dxa"/>
            <w:noWrap/>
            <w:hideMark/>
          </w:tcPr>
          <w:p w14:paraId="4677A38A" w14:textId="37E565D2" w:rsidR="00025B3F" w:rsidRPr="00025B3F" w:rsidRDefault="00025B3F" w:rsidP="00AE2FFE">
            <w:pPr>
              <w:jc w:val="center"/>
            </w:pPr>
          </w:p>
        </w:tc>
      </w:tr>
      <w:tr w:rsidR="00F45D0E" w:rsidRPr="00025B3F" w14:paraId="1649C1A7" w14:textId="77777777" w:rsidTr="009D3A8E">
        <w:trPr>
          <w:trHeight w:val="1635"/>
        </w:trPr>
        <w:tc>
          <w:tcPr>
            <w:tcW w:w="3402" w:type="dxa"/>
            <w:hideMark/>
          </w:tcPr>
          <w:p w14:paraId="345FABC0" w14:textId="77777777" w:rsidR="00025B3F" w:rsidRPr="00025B3F" w:rsidRDefault="00025B3F" w:rsidP="00AE2FFE">
            <w:r w:rsidRPr="00025B3F"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554CBE97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7C38788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D74AC6F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2007ECA0" w14:textId="77777777" w:rsidR="00025B3F" w:rsidRPr="00025B3F" w:rsidRDefault="00025B3F" w:rsidP="00AE2FFE">
            <w:pPr>
              <w:jc w:val="center"/>
            </w:pPr>
            <w:r w:rsidRPr="00025B3F">
              <w:t>02100S1480</w:t>
            </w:r>
          </w:p>
        </w:tc>
        <w:tc>
          <w:tcPr>
            <w:tcW w:w="567" w:type="dxa"/>
            <w:noWrap/>
            <w:hideMark/>
          </w:tcPr>
          <w:p w14:paraId="6B0D88D8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0147B4B1" w14:textId="77777777" w:rsidR="00025B3F" w:rsidRPr="00025B3F" w:rsidRDefault="00025B3F" w:rsidP="00AE2FFE">
            <w:pPr>
              <w:jc w:val="center"/>
            </w:pPr>
            <w:r w:rsidRPr="00025B3F">
              <w:t>7 292,5</w:t>
            </w:r>
          </w:p>
        </w:tc>
        <w:tc>
          <w:tcPr>
            <w:tcW w:w="1232" w:type="dxa"/>
            <w:noWrap/>
            <w:hideMark/>
          </w:tcPr>
          <w:p w14:paraId="36EBA545" w14:textId="77777777" w:rsidR="00025B3F" w:rsidRPr="00025B3F" w:rsidRDefault="00025B3F" w:rsidP="00AE2FFE">
            <w:pPr>
              <w:jc w:val="center"/>
            </w:pPr>
            <w:r w:rsidRPr="00025B3F">
              <w:t>7 887,9</w:t>
            </w:r>
          </w:p>
        </w:tc>
        <w:tc>
          <w:tcPr>
            <w:tcW w:w="1461" w:type="dxa"/>
            <w:noWrap/>
            <w:hideMark/>
          </w:tcPr>
          <w:p w14:paraId="09302009" w14:textId="7680054C" w:rsidR="00025B3F" w:rsidRPr="00025B3F" w:rsidRDefault="00025B3F" w:rsidP="00AE2FFE">
            <w:pPr>
              <w:jc w:val="center"/>
            </w:pPr>
          </w:p>
        </w:tc>
      </w:tr>
      <w:tr w:rsidR="00F45D0E" w:rsidRPr="00025B3F" w14:paraId="433272E4" w14:textId="77777777" w:rsidTr="009D3A8E">
        <w:trPr>
          <w:trHeight w:val="900"/>
        </w:trPr>
        <w:tc>
          <w:tcPr>
            <w:tcW w:w="3402" w:type="dxa"/>
            <w:hideMark/>
          </w:tcPr>
          <w:p w14:paraId="2696E8FB" w14:textId="77777777" w:rsidR="00025B3F" w:rsidRPr="00025B3F" w:rsidRDefault="00025B3F" w:rsidP="00AE2FFE">
            <w:r w:rsidRPr="00025B3F"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6749956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422B3BE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0FA5E796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6AB210B9" w14:textId="77777777" w:rsidR="00025B3F" w:rsidRPr="00025B3F" w:rsidRDefault="00025B3F" w:rsidP="00AE2FFE">
            <w:pPr>
              <w:jc w:val="center"/>
            </w:pPr>
            <w:r w:rsidRPr="00025B3F">
              <w:t>0550010090</w:t>
            </w:r>
          </w:p>
        </w:tc>
        <w:tc>
          <w:tcPr>
            <w:tcW w:w="567" w:type="dxa"/>
            <w:noWrap/>
            <w:hideMark/>
          </w:tcPr>
          <w:p w14:paraId="4C3881FE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EDFBF9F" w14:textId="285836E9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58C70223" w14:textId="5B3F5DB0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65A9EE93" w14:textId="77777777" w:rsidR="00025B3F" w:rsidRPr="00025B3F" w:rsidRDefault="00025B3F" w:rsidP="00AE2FFE">
            <w:pPr>
              <w:jc w:val="center"/>
            </w:pPr>
            <w:r w:rsidRPr="00025B3F">
              <w:t>500,0</w:t>
            </w:r>
          </w:p>
        </w:tc>
      </w:tr>
      <w:tr w:rsidR="00F45D0E" w:rsidRPr="00025B3F" w14:paraId="13A70E89" w14:textId="77777777" w:rsidTr="009D3A8E">
        <w:trPr>
          <w:trHeight w:val="990"/>
        </w:trPr>
        <w:tc>
          <w:tcPr>
            <w:tcW w:w="3402" w:type="dxa"/>
            <w:hideMark/>
          </w:tcPr>
          <w:p w14:paraId="016E677A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3847436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0B6AFAA3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221DF4F9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724BC00A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5F132BE7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7D8828E3" w14:textId="77777777" w:rsidR="00025B3F" w:rsidRPr="00025B3F" w:rsidRDefault="00025B3F" w:rsidP="00AE2FFE">
            <w:pPr>
              <w:jc w:val="center"/>
            </w:pPr>
            <w:r w:rsidRPr="00025B3F">
              <w:t>16 128,0</w:t>
            </w:r>
          </w:p>
        </w:tc>
        <w:tc>
          <w:tcPr>
            <w:tcW w:w="1232" w:type="dxa"/>
            <w:noWrap/>
            <w:hideMark/>
          </w:tcPr>
          <w:p w14:paraId="6B9582D9" w14:textId="77777777" w:rsidR="00025B3F" w:rsidRPr="00025B3F" w:rsidRDefault="00025B3F" w:rsidP="00AE2FFE">
            <w:pPr>
              <w:jc w:val="center"/>
            </w:pPr>
            <w:r w:rsidRPr="00025B3F">
              <w:t>17 828,0</w:t>
            </w:r>
          </w:p>
        </w:tc>
        <w:tc>
          <w:tcPr>
            <w:tcW w:w="1461" w:type="dxa"/>
            <w:noWrap/>
            <w:hideMark/>
          </w:tcPr>
          <w:p w14:paraId="61C9BEBC" w14:textId="77777777" w:rsidR="00025B3F" w:rsidRPr="00025B3F" w:rsidRDefault="00025B3F" w:rsidP="00AE2FFE">
            <w:pPr>
              <w:jc w:val="center"/>
            </w:pPr>
            <w:r w:rsidRPr="00025B3F">
              <w:t>17 828,0</w:t>
            </w:r>
          </w:p>
        </w:tc>
      </w:tr>
      <w:tr w:rsidR="00F45D0E" w:rsidRPr="00025B3F" w14:paraId="202BEE98" w14:textId="77777777" w:rsidTr="009D3A8E">
        <w:trPr>
          <w:trHeight w:val="1110"/>
        </w:trPr>
        <w:tc>
          <w:tcPr>
            <w:tcW w:w="3402" w:type="dxa"/>
            <w:hideMark/>
          </w:tcPr>
          <w:p w14:paraId="0AE56840" w14:textId="77777777" w:rsidR="00025B3F" w:rsidRPr="00025B3F" w:rsidRDefault="00025B3F" w:rsidP="00AE2FFE">
            <w:r w:rsidRPr="00025B3F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DDD27DC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484ED6C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3923815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6B7E4269" w14:textId="77777777" w:rsidR="00025B3F" w:rsidRPr="00025B3F" w:rsidRDefault="00025B3F" w:rsidP="00AE2FFE">
            <w:pPr>
              <w:jc w:val="center"/>
            </w:pPr>
            <w:r w:rsidRPr="00025B3F">
              <w:t>0100010100</w:t>
            </w:r>
          </w:p>
        </w:tc>
        <w:tc>
          <w:tcPr>
            <w:tcW w:w="567" w:type="dxa"/>
            <w:noWrap/>
            <w:hideMark/>
          </w:tcPr>
          <w:p w14:paraId="65C6AC9B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1D896E5" w14:textId="77777777" w:rsidR="00025B3F" w:rsidRPr="00025B3F" w:rsidRDefault="00025B3F" w:rsidP="00AE2FFE">
            <w:pPr>
              <w:jc w:val="center"/>
            </w:pPr>
            <w:r w:rsidRPr="00025B3F">
              <w:t>857,0</w:t>
            </w:r>
          </w:p>
        </w:tc>
        <w:tc>
          <w:tcPr>
            <w:tcW w:w="1232" w:type="dxa"/>
            <w:noWrap/>
            <w:hideMark/>
          </w:tcPr>
          <w:p w14:paraId="3D2187D6" w14:textId="77777777" w:rsidR="00025B3F" w:rsidRPr="00025B3F" w:rsidRDefault="00025B3F" w:rsidP="00AE2FFE">
            <w:pPr>
              <w:jc w:val="center"/>
            </w:pPr>
            <w:r w:rsidRPr="00025B3F">
              <w:t>857,0</w:t>
            </w:r>
          </w:p>
        </w:tc>
        <w:tc>
          <w:tcPr>
            <w:tcW w:w="1461" w:type="dxa"/>
            <w:noWrap/>
            <w:hideMark/>
          </w:tcPr>
          <w:p w14:paraId="4A6502DE" w14:textId="77777777" w:rsidR="00025B3F" w:rsidRPr="00025B3F" w:rsidRDefault="00025B3F" w:rsidP="00AE2FFE">
            <w:pPr>
              <w:jc w:val="center"/>
            </w:pPr>
            <w:r w:rsidRPr="00025B3F">
              <w:t>857,0</w:t>
            </w:r>
          </w:p>
        </w:tc>
      </w:tr>
      <w:tr w:rsidR="00F45D0E" w:rsidRPr="00025B3F" w14:paraId="039F4A9B" w14:textId="77777777" w:rsidTr="009D3A8E">
        <w:trPr>
          <w:trHeight w:val="1575"/>
        </w:trPr>
        <w:tc>
          <w:tcPr>
            <w:tcW w:w="3402" w:type="dxa"/>
            <w:hideMark/>
          </w:tcPr>
          <w:p w14:paraId="506CFEEE" w14:textId="77777777" w:rsidR="00025B3F" w:rsidRPr="00025B3F" w:rsidRDefault="00025B3F" w:rsidP="00AE2FFE">
            <w:r w:rsidRPr="00025B3F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07CD5C5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502189DB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1B2859B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28BC5198" w14:textId="77777777" w:rsidR="00025B3F" w:rsidRPr="00025B3F" w:rsidRDefault="00025B3F" w:rsidP="00AE2FFE">
            <w:pPr>
              <w:jc w:val="center"/>
            </w:pPr>
            <w:r w:rsidRPr="00025B3F">
              <w:t>01000S1390</w:t>
            </w:r>
          </w:p>
        </w:tc>
        <w:tc>
          <w:tcPr>
            <w:tcW w:w="567" w:type="dxa"/>
            <w:noWrap/>
            <w:hideMark/>
          </w:tcPr>
          <w:p w14:paraId="5B92F63B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FFD103F" w14:textId="77777777" w:rsidR="00025B3F" w:rsidRPr="00025B3F" w:rsidRDefault="00025B3F" w:rsidP="00AE2FFE">
            <w:pPr>
              <w:jc w:val="center"/>
            </w:pPr>
            <w:r w:rsidRPr="00025B3F">
              <w:t>397,4</w:t>
            </w:r>
          </w:p>
        </w:tc>
        <w:tc>
          <w:tcPr>
            <w:tcW w:w="1232" w:type="dxa"/>
            <w:noWrap/>
            <w:hideMark/>
          </w:tcPr>
          <w:p w14:paraId="1A65206C" w14:textId="28FA08FF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3499996A" w14:textId="1B37F33C" w:rsidR="00025B3F" w:rsidRPr="00025B3F" w:rsidRDefault="00025B3F" w:rsidP="00AE2FFE">
            <w:pPr>
              <w:jc w:val="center"/>
            </w:pPr>
          </w:p>
        </w:tc>
      </w:tr>
      <w:tr w:rsidR="00F45D0E" w:rsidRPr="00025B3F" w14:paraId="758D9C00" w14:textId="77777777" w:rsidTr="009D3A8E">
        <w:trPr>
          <w:trHeight w:val="1425"/>
        </w:trPr>
        <w:tc>
          <w:tcPr>
            <w:tcW w:w="3402" w:type="dxa"/>
            <w:hideMark/>
          </w:tcPr>
          <w:p w14:paraId="10FDE0A5" w14:textId="77777777" w:rsidR="00025B3F" w:rsidRPr="00025B3F" w:rsidRDefault="00025B3F" w:rsidP="00AE2FFE">
            <w:r w:rsidRPr="00025B3F">
              <w:lastRenderedPageBreak/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69FE697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6F5E281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0A34D04D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2727DAA3" w14:textId="77777777" w:rsidR="00025B3F" w:rsidRPr="00025B3F" w:rsidRDefault="00025B3F" w:rsidP="00AE2FFE">
            <w:pPr>
              <w:jc w:val="center"/>
            </w:pPr>
            <w:r w:rsidRPr="00025B3F">
              <w:t>01000S1390</w:t>
            </w:r>
          </w:p>
        </w:tc>
        <w:tc>
          <w:tcPr>
            <w:tcW w:w="567" w:type="dxa"/>
            <w:noWrap/>
            <w:hideMark/>
          </w:tcPr>
          <w:p w14:paraId="3EFB6FB0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4EF88FEC" w14:textId="77777777" w:rsidR="00025B3F" w:rsidRPr="00025B3F" w:rsidRDefault="00025B3F" w:rsidP="00AE2FFE">
            <w:pPr>
              <w:jc w:val="center"/>
            </w:pPr>
            <w:r w:rsidRPr="00025B3F">
              <w:t>7 853,1</w:t>
            </w:r>
          </w:p>
        </w:tc>
        <w:tc>
          <w:tcPr>
            <w:tcW w:w="1232" w:type="dxa"/>
            <w:noWrap/>
            <w:hideMark/>
          </w:tcPr>
          <w:p w14:paraId="30B63A89" w14:textId="77777777" w:rsidR="00025B3F" w:rsidRPr="00025B3F" w:rsidRDefault="00025B3F" w:rsidP="00AE2FFE">
            <w:pPr>
              <w:jc w:val="center"/>
            </w:pPr>
            <w:r w:rsidRPr="00025B3F">
              <w:t>9 224,8</w:t>
            </w:r>
          </w:p>
        </w:tc>
        <w:tc>
          <w:tcPr>
            <w:tcW w:w="1461" w:type="dxa"/>
            <w:noWrap/>
            <w:hideMark/>
          </w:tcPr>
          <w:p w14:paraId="59F05F87" w14:textId="4C7AFB0B" w:rsidR="00025B3F" w:rsidRPr="00025B3F" w:rsidRDefault="00025B3F" w:rsidP="00AE2FFE">
            <w:pPr>
              <w:jc w:val="center"/>
            </w:pPr>
          </w:p>
        </w:tc>
      </w:tr>
      <w:tr w:rsidR="00F45D0E" w:rsidRPr="00025B3F" w14:paraId="3B7721AB" w14:textId="77777777" w:rsidTr="009D3A8E">
        <w:trPr>
          <w:trHeight w:val="735"/>
        </w:trPr>
        <w:tc>
          <w:tcPr>
            <w:tcW w:w="3402" w:type="dxa"/>
            <w:hideMark/>
          </w:tcPr>
          <w:p w14:paraId="54A6A3A9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7E16762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3D47DE0A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091DEB65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5BDC3949" w14:textId="77777777" w:rsidR="00025B3F" w:rsidRPr="00025B3F" w:rsidRDefault="00025B3F" w:rsidP="00AE2FFE">
            <w:pPr>
              <w:jc w:val="center"/>
            </w:pPr>
            <w:r w:rsidRPr="00025B3F">
              <w:t>0220010040</w:t>
            </w:r>
          </w:p>
        </w:tc>
        <w:tc>
          <w:tcPr>
            <w:tcW w:w="567" w:type="dxa"/>
            <w:noWrap/>
            <w:hideMark/>
          </w:tcPr>
          <w:p w14:paraId="2A8E9D2F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C30CA9F" w14:textId="77777777" w:rsidR="00025B3F" w:rsidRPr="00025B3F" w:rsidRDefault="00025B3F" w:rsidP="00AE2FFE">
            <w:pPr>
              <w:jc w:val="center"/>
            </w:pPr>
            <w:r w:rsidRPr="00025B3F">
              <w:t>150 988,7</w:t>
            </w:r>
          </w:p>
        </w:tc>
        <w:tc>
          <w:tcPr>
            <w:tcW w:w="1232" w:type="dxa"/>
            <w:noWrap/>
            <w:hideMark/>
          </w:tcPr>
          <w:p w14:paraId="36DA1898" w14:textId="77777777" w:rsidR="00025B3F" w:rsidRPr="00025B3F" w:rsidRDefault="00025B3F" w:rsidP="00AE2FFE">
            <w:pPr>
              <w:jc w:val="center"/>
            </w:pPr>
            <w:r w:rsidRPr="00025B3F">
              <w:t>135 440,6</w:t>
            </w:r>
          </w:p>
        </w:tc>
        <w:tc>
          <w:tcPr>
            <w:tcW w:w="1461" w:type="dxa"/>
            <w:noWrap/>
            <w:hideMark/>
          </w:tcPr>
          <w:p w14:paraId="67EE4919" w14:textId="77777777" w:rsidR="00025B3F" w:rsidRPr="00025B3F" w:rsidRDefault="00025B3F" w:rsidP="00AE2FFE">
            <w:pPr>
              <w:jc w:val="center"/>
            </w:pPr>
            <w:r w:rsidRPr="00025B3F">
              <w:t>129 041,6</w:t>
            </w:r>
          </w:p>
        </w:tc>
      </w:tr>
      <w:tr w:rsidR="00F45D0E" w:rsidRPr="00025B3F" w14:paraId="309CBA28" w14:textId="77777777" w:rsidTr="009D3A8E">
        <w:trPr>
          <w:trHeight w:val="870"/>
        </w:trPr>
        <w:tc>
          <w:tcPr>
            <w:tcW w:w="3402" w:type="dxa"/>
            <w:hideMark/>
          </w:tcPr>
          <w:p w14:paraId="645371F0" w14:textId="77777777" w:rsidR="00025B3F" w:rsidRPr="00025B3F" w:rsidRDefault="00025B3F" w:rsidP="00AE2FFE">
            <w:r w:rsidRPr="00025B3F">
              <w:t>Обеспечение деятельности специальных (коррекционных) учреждений (расходы на выплату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7046F5B4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6D4CDB58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3887C0F8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4B02C9A1" w14:textId="77777777" w:rsidR="00025B3F" w:rsidRPr="00025B3F" w:rsidRDefault="00025B3F" w:rsidP="00AE2FFE">
            <w:pPr>
              <w:jc w:val="center"/>
            </w:pPr>
            <w:r w:rsidRPr="00025B3F">
              <w:t>0220010100</w:t>
            </w:r>
          </w:p>
        </w:tc>
        <w:tc>
          <w:tcPr>
            <w:tcW w:w="567" w:type="dxa"/>
            <w:noWrap/>
            <w:hideMark/>
          </w:tcPr>
          <w:p w14:paraId="44FDEFAB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5CE04637" w14:textId="77777777" w:rsidR="00025B3F" w:rsidRPr="00025B3F" w:rsidRDefault="00025B3F" w:rsidP="00AE2FFE">
            <w:pPr>
              <w:jc w:val="center"/>
            </w:pPr>
            <w:r w:rsidRPr="00025B3F">
              <w:t>54,5</w:t>
            </w:r>
          </w:p>
        </w:tc>
        <w:tc>
          <w:tcPr>
            <w:tcW w:w="1232" w:type="dxa"/>
            <w:noWrap/>
            <w:hideMark/>
          </w:tcPr>
          <w:p w14:paraId="22F296AE" w14:textId="77777777" w:rsidR="00025B3F" w:rsidRPr="00025B3F" w:rsidRDefault="00025B3F" w:rsidP="00AE2FFE">
            <w:pPr>
              <w:jc w:val="center"/>
            </w:pPr>
            <w:r w:rsidRPr="00025B3F">
              <w:t>54,5</w:t>
            </w:r>
          </w:p>
        </w:tc>
        <w:tc>
          <w:tcPr>
            <w:tcW w:w="1461" w:type="dxa"/>
            <w:noWrap/>
            <w:hideMark/>
          </w:tcPr>
          <w:p w14:paraId="4F8B5DDD" w14:textId="77777777" w:rsidR="00025B3F" w:rsidRPr="00025B3F" w:rsidRDefault="00025B3F" w:rsidP="00AE2FFE">
            <w:pPr>
              <w:jc w:val="center"/>
            </w:pPr>
            <w:r w:rsidRPr="00025B3F">
              <w:t>54,5</w:t>
            </w:r>
          </w:p>
        </w:tc>
      </w:tr>
      <w:tr w:rsidR="00F45D0E" w:rsidRPr="00025B3F" w14:paraId="65988B77" w14:textId="77777777" w:rsidTr="009D3A8E">
        <w:trPr>
          <w:trHeight w:val="1035"/>
        </w:trPr>
        <w:tc>
          <w:tcPr>
            <w:tcW w:w="3402" w:type="dxa"/>
            <w:hideMark/>
          </w:tcPr>
          <w:p w14:paraId="079E6654" w14:textId="77777777" w:rsidR="00025B3F" w:rsidRPr="00025B3F" w:rsidRDefault="00025B3F" w:rsidP="00AE2FFE">
            <w:r w:rsidRPr="00025B3F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2C8572A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3AC4DE5E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2D939C82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12E7F155" w14:textId="77777777" w:rsidR="00025B3F" w:rsidRPr="00025B3F" w:rsidRDefault="00025B3F" w:rsidP="00AE2FFE">
            <w:pPr>
              <w:jc w:val="center"/>
            </w:pPr>
            <w:r w:rsidRPr="00025B3F">
              <w:t>0220010100</w:t>
            </w:r>
          </w:p>
        </w:tc>
        <w:tc>
          <w:tcPr>
            <w:tcW w:w="567" w:type="dxa"/>
            <w:noWrap/>
            <w:hideMark/>
          </w:tcPr>
          <w:p w14:paraId="67221601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1B3132F" w14:textId="77777777" w:rsidR="00025B3F" w:rsidRPr="00025B3F" w:rsidRDefault="00025B3F" w:rsidP="00AE2FFE">
            <w:pPr>
              <w:jc w:val="center"/>
            </w:pPr>
            <w:r w:rsidRPr="00025B3F">
              <w:t>12 501,0</w:t>
            </w:r>
          </w:p>
        </w:tc>
        <w:tc>
          <w:tcPr>
            <w:tcW w:w="1232" w:type="dxa"/>
            <w:noWrap/>
            <w:hideMark/>
          </w:tcPr>
          <w:p w14:paraId="6DF3BE59" w14:textId="77777777" w:rsidR="00025B3F" w:rsidRPr="00025B3F" w:rsidRDefault="00025B3F" w:rsidP="00AE2FFE">
            <w:pPr>
              <w:jc w:val="center"/>
            </w:pPr>
            <w:r w:rsidRPr="00025B3F">
              <w:t>7 656,0</w:t>
            </w:r>
          </w:p>
        </w:tc>
        <w:tc>
          <w:tcPr>
            <w:tcW w:w="1461" w:type="dxa"/>
            <w:noWrap/>
            <w:hideMark/>
          </w:tcPr>
          <w:p w14:paraId="3ADA5917" w14:textId="77777777" w:rsidR="00025B3F" w:rsidRPr="00025B3F" w:rsidRDefault="00025B3F" w:rsidP="00AE2FFE">
            <w:pPr>
              <w:jc w:val="center"/>
            </w:pPr>
            <w:r w:rsidRPr="00025B3F">
              <w:t>7 656,0</w:t>
            </w:r>
          </w:p>
        </w:tc>
      </w:tr>
      <w:tr w:rsidR="00F45D0E" w:rsidRPr="00025B3F" w14:paraId="74C50A8F" w14:textId="77777777" w:rsidTr="009D3A8E">
        <w:trPr>
          <w:trHeight w:val="825"/>
        </w:trPr>
        <w:tc>
          <w:tcPr>
            <w:tcW w:w="3402" w:type="dxa"/>
            <w:hideMark/>
          </w:tcPr>
          <w:p w14:paraId="282B3258" w14:textId="77777777" w:rsidR="00025B3F" w:rsidRPr="00025B3F" w:rsidRDefault="00025B3F" w:rsidP="00AE2FFE">
            <w:r w:rsidRPr="00025B3F">
              <w:t>Обеспечение деятельности специальных (коррекционных) учреждений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1C3712D8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07DA96C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67D70D82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402E1D6D" w14:textId="77777777" w:rsidR="00025B3F" w:rsidRPr="00025B3F" w:rsidRDefault="00025B3F" w:rsidP="00AE2FFE">
            <w:pPr>
              <w:jc w:val="center"/>
            </w:pPr>
            <w:r w:rsidRPr="00025B3F">
              <w:t>0220010100</w:t>
            </w:r>
          </w:p>
        </w:tc>
        <w:tc>
          <w:tcPr>
            <w:tcW w:w="567" w:type="dxa"/>
            <w:noWrap/>
            <w:hideMark/>
          </w:tcPr>
          <w:p w14:paraId="442BB956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5C71F0CE" w14:textId="77777777" w:rsidR="00025B3F" w:rsidRPr="00025B3F" w:rsidRDefault="00025B3F" w:rsidP="00AE2FFE">
            <w:pPr>
              <w:jc w:val="center"/>
            </w:pPr>
            <w:r w:rsidRPr="00025B3F">
              <w:t>11,0</w:t>
            </w:r>
          </w:p>
        </w:tc>
        <w:tc>
          <w:tcPr>
            <w:tcW w:w="1232" w:type="dxa"/>
            <w:noWrap/>
            <w:hideMark/>
          </w:tcPr>
          <w:p w14:paraId="1A300380" w14:textId="77777777" w:rsidR="00025B3F" w:rsidRPr="00025B3F" w:rsidRDefault="00025B3F" w:rsidP="00AE2FFE">
            <w:pPr>
              <w:jc w:val="center"/>
            </w:pPr>
            <w:r w:rsidRPr="00025B3F">
              <w:t>11,0</w:t>
            </w:r>
          </w:p>
        </w:tc>
        <w:tc>
          <w:tcPr>
            <w:tcW w:w="1461" w:type="dxa"/>
            <w:noWrap/>
            <w:hideMark/>
          </w:tcPr>
          <w:p w14:paraId="3F031839" w14:textId="77777777" w:rsidR="00025B3F" w:rsidRPr="00025B3F" w:rsidRDefault="00025B3F" w:rsidP="00AE2FFE">
            <w:pPr>
              <w:jc w:val="center"/>
            </w:pPr>
            <w:r w:rsidRPr="00025B3F">
              <w:t>11,0</w:t>
            </w:r>
          </w:p>
        </w:tc>
      </w:tr>
      <w:tr w:rsidR="00F45D0E" w:rsidRPr="00025B3F" w14:paraId="534B3E61" w14:textId="77777777" w:rsidTr="009D3A8E">
        <w:trPr>
          <w:trHeight w:val="2205"/>
        </w:trPr>
        <w:tc>
          <w:tcPr>
            <w:tcW w:w="3402" w:type="dxa"/>
            <w:hideMark/>
          </w:tcPr>
          <w:p w14:paraId="46331792" w14:textId="77777777" w:rsidR="00025B3F" w:rsidRPr="00025B3F" w:rsidRDefault="00025B3F" w:rsidP="00AE2FFE">
            <w:r w:rsidRPr="00025B3F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311C0D30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1C32B96A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60FFDC37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52B01979" w14:textId="77777777" w:rsidR="00025B3F" w:rsidRPr="00025B3F" w:rsidRDefault="00025B3F" w:rsidP="00AE2FFE">
            <w:pPr>
              <w:jc w:val="center"/>
            </w:pPr>
            <w:r w:rsidRPr="00025B3F">
              <w:t>0220071830</w:t>
            </w:r>
          </w:p>
        </w:tc>
        <w:tc>
          <w:tcPr>
            <w:tcW w:w="567" w:type="dxa"/>
            <w:noWrap/>
            <w:hideMark/>
          </w:tcPr>
          <w:p w14:paraId="48CE1B96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26052129" w14:textId="77777777" w:rsidR="00025B3F" w:rsidRPr="00025B3F" w:rsidRDefault="00025B3F" w:rsidP="00AE2FFE">
            <w:pPr>
              <w:jc w:val="center"/>
            </w:pPr>
            <w:r w:rsidRPr="00025B3F">
              <w:t>42 946,0</w:t>
            </w:r>
          </w:p>
        </w:tc>
        <w:tc>
          <w:tcPr>
            <w:tcW w:w="1232" w:type="dxa"/>
            <w:noWrap/>
            <w:hideMark/>
          </w:tcPr>
          <w:p w14:paraId="2DD5E94D" w14:textId="77777777" w:rsidR="00025B3F" w:rsidRPr="00025B3F" w:rsidRDefault="00025B3F" w:rsidP="00AE2FFE">
            <w:pPr>
              <w:jc w:val="center"/>
            </w:pPr>
            <w:r w:rsidRPr="00025B3F">
              <w:t>43 463,4</w:t>
            </w:r>
          </w:p>
        </w:tc>
        <w:tc>
          <w:tcPr>
            <w:tcW w:w="1461" w:type="dxa"/>
            <w:noWrap/>
            <w:hideMark/>
          </w:tcPr>
          <w:p w14:paraId="02640CC9" w14:textId="77777777" w:rsidR="00025B3F" w:rsidRPr="00025B3F" w:rsidRDefault="00025B3F" w:rsidP="00AE2FFE">
            <w:pPr>
              <w:jc w:val="center"/>
            </w:pPr>
            <w:r w:rsidRPr="00025B3F">
              <w:t>43 463,4</w:t>
            </w:r>
          </w:p>
        </w:tc>
      </w:tr>
      <w:tr w:rsidR="00F45D0E" w:rsidRPr="00025B3F" w14:paraId="75F6F2E6" w14:textId="77777777" w:rsidTr="009D3A8E">
        <w:trPr>
          <w:trHeight w:val="2340"/>
        </w:trPr>
        <w:tc>
          <w:tcPr>
            <w:tcW w:w="3402" w:type="dxa"/>
            <w:hideMark/>
          </w:tcPr>
          <w:p w14:paraId="08A4F466" w14:textId="77777777" w:rsidR="00025B3F" w:rsidRPr="00025B3F" w:rsidRDefault="00025B3F" w:rsidP="00AE2FFE">
            <w:r w:rsidRPr="00025B3F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B40996A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384A3F5D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36DB40C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72A0DAFE" w14:textId="77777777" w:rsidR="00025B3F" w:rsidRPr="00025B3F" w:rsidRDefault="00025B3F" w:rsidP="00AE2FFE">
            <w:pPr>
              <w:jc w:val="center"/>
            </w:pPr>
            <w:r w:rsidRPr="00025B3F">
              <w:t>0220071830</w:t>
            </w:r>
          </w:p>
        </w:tc>
        <w:tc>
          <w:tcPr>
            <w:tcW w:w="567" w:type="dxa"/>
            <w:noWrap/>
            <w:hideMark/>
          </w:tcPr>
          <w:p w14:paraId="1FFE29A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4919ECC" w14:textId="77777777" w:rsidR="00025B3F" w:rsidRPr="00025B3F" w:rsidRDefault="00025B3F" w:rsidP="00AE2FFE">
            <w:pPr>
              <w:jc w:val="center"/>
            </w:pPr>
            <w:r w:rsidRPr="00025B3F">
              <w:t>288,5</w:t>
            </w:r>
          </w:p>
        </w:tc>
        <w:tc>
          <w:tcPr>
            <w:tcW w:w="1232" w:type="dxa"/>
            <w:noWrap/>
            <w:hideMark/>
          </w:tcPr>
          <w:p w14:paraId="1185E6DB" w14:textId="77777777" w:rsidR="00025B3F" w:rsidRPr="00025B3F" w:rsidRDefault="00025B3F" w:rsidP="00AE2FFE">
            <w:pPr>
              <w:jc w:val="center"/>
            </w:pPr>
            <w:r w:rsidRPr="00025B3F">
              <w:t>288,5</w:t>
            </w:r>
          </w:p>
        </w:tc>
        <w:tc>
          <w:tcPr>
            <w:tcW w:w="1461" w:type="dxa"/>
            <w:noWrap/>
            <w:hideMark/>
          </w:tcPr>
          <w:p w14:paraId="58F62504" w14:textId="77777777" w:rsidR="00025B3F" w:rsidRPr="00025B3F" w:rsidRDefault="00025B3F" w:rsidP="00AE2FFE">
            <w:pPr>
              <w:jc w:val="center"/>
            </w:pPr>
            <w:r w:rsidRPr="00025B3F">
              <w:t>288,5</w:t>
            </w:r>
          </w:p>
        </w:tc>
      </w:tr>
      <w:tr w:rsidR="00F45D0E" w:rsidRPr="00025B3F" w14:paraId="216A531D" w14:textId="77777777" w:rsidTr="009D3A8E">
        <w:trPr>
          <w:trHeight w:val="2220"/>
        </w:trPr>
        <w:tc>
          <w:tcPr>
            <w:tcW w:w="3402" w:type="dxa"/>
            <w:hideMark/>
          </w:tcPr>
          <w:p w14:paraId="1DD169B4" w14:textId="77777777" w:rsidR="00025B3F" w:rsidRPr="00025B3F" w:rsidRDefault="00025B3F" w:rsidP="00AE2FFE">
            <w:r w:rsidRPr="00025B3F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5D0D385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374F407A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766953C5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41BFA966" w14:textId="77777777" w:rsidR="00025B3F" w:rsidRPr="00025B3F" w:rsidRDefault="00025B3F" w:rsidP="00AE2FFE">
            <w:pPr>
              <w:jc w:val="center"/>
            </w:pPr>
            <w:r w:rsidRPr="00025B3F">
              <w:t>0220071830</w:t>
            </w:r>
          </w:p>
        </w:tc>
        <w:tc>
          <w:tcPr>
            <w:tcW w:w="567" w:type="dxa"/>
            <w:noWrap/>
            <w:hideMark/>
          </w:tcPr>
          <w:p w14:paraId="70D27935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580C736" w14:textId="77777777" w:rsidR="00025B3F" w:rsidRPr="00025B3F" w:rsidRDefault="00025B3F" w:rsidP="00AE2FFE">
            <w:pPr>
              <w:jc w:val="center"/>
            </w:pPr>
            <w:r w:rsidRPr="00025B3F">
              <w:t>690 405,8</w:t>
            </w:r>
          </w:p>
        </w:tc>
        <w:tc>
          <w:tcPr>
            <w:tcW w:w="1232" w:type="dxa"/>
            <w:noWrap/>
            <w:hideMark/>
          </w:tcPr>
          <w:p w14:paraId="48673E41" w14:textId="77777777" w:rsidR="00025B3F" w:rsidRPr="00025B3F" w:rsidRDefault="00025B3F" w:rsidP="00AE2FFE">
            <w:pPr>
              <w:jc w:val="center"/>
            </w:pPr>
            <w:r w:rsidRPr="00025B3F">
              <w:t>698 834,3</w:t>
            </w:r>
          </w:p>
        </w:tc>
        <w:tc>
          <w:tcPr>
            <w:tcW w:w="1461" w:type="dxa"/>
            <w:noWrap/>
            <w:hideMark/>
          </w:tcPr>
          <w:p w14:paraId="3BCC2313" w14:textId="77777777" w:rsidR="00025B3F" w:rsidRPr="00025B3F" w:rsidRDefault="00025B3F" w:rsidP="00AE2FFE">
            <w:pPr>
              <w:jc w:val="center"/>
            </w:pPr>
            <w:r w:rsidRPr="00025B3F">
              <w:t>698 834,3</w:t>
            </w:r>
          </w:p>
        </w:tc>
      </w:tr>
      <w:tr w:rsidR="00F45D0E" w:rsidRPr="00025B3F" w14:paraId="6FE503E9" w14:textId="77777777" w:rsidTr="008B39B6">
        <w:trPr>
          <w:trHeight w:val="91"/>
        </w:trPr>
        <w:tc>
          <w:tcPr>
            <w:tcW w:w="3402" w:type="dxa"/>
            <w:hideMark/>
          </w:tcPr>
          <w:p w14:paraId="070356C1" w14:textId="77777777" w:rsidR="00025B3F" w:rsidRPr="00025B3F" w:rsidRDefault="00025B3F" w:rsidP="00AE2FFE">
            <w:r w:rsidRPr="00025B3F">
              <w:t xml:space="preserve">Обеспечение  образовательной деятельности образовательных </w:t>
            </w:r>
            <w:r w:rsidRPr="00025B3F">
              <w:lastRenderedPageBreak/>
              <w:t>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623EE13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1</w:t>
            </w:r>
          </w:p>
        </w:tc>
        <w:tc>
          <w:tcPr>
            <w:tcW w:w="426" w:type="dxa"/>
            <w:noWrap/>
            <w:hideMark/>
          </w:tcPr>
          <w:p w14:paraId="4B711F13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DC20361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27087429" w14:textId="77777777" w:rsidR="00025B3F" w:rsidRPr="00025B3F" w:rsidRDefault="00025B3F" w:rsidP="00AE2FFE">
            <w:pPr>
              <w:jc w:val="center"/>
            </w:pPr>
            <w:r w:rsidRPr="00025B3F">
              <w:t>0220071840</w:t>
            </w:r>
          </w:p>
        </w:tc>
        <w:tc>
          <w:tcPr>
            <w:tcW w:w="567" w:type="dxa"/>
            <w:noWrap/>
            <w:hideMark/>
          </w:tcPr>
          <w:p w14:paraId="0A5D0D28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ECE7D37" w14:textId="77777777" w:rsidR="00025B3F" w:rsidRPr="00025B3F" w:rsidRDefault="00025B3F" w:rsidP="00AE2FFE">
            <w:pPr>
              <w:jc w:val="center"/>
            </w:pPr>
            <w:r w:rsidRPr="00025B3F">
              <w:t>1 667,6</w:t>
            </w:r>
          </w:p>
        </w:tc>
        <w:tc>
          <w:tcPr>
            <w:tcW w:w="1232" w:type="dxa"/>
            <w:noWrap/>
            <w:hideMark/>
          </w:tcPr>
          <w:p w14:paraId="42A67DF9" w14:textId="77777777" w:rsidR="00025B3F" w:rsidRPr="00025B3F" w:rsidRDefault="00025B3F" w:rsidP="00AE2FFE">
            <w:pPr>
              <w:jc w:val="center"/>
            </w:pPr>
            <w:r w:rsidRPr="00025B3F">
              <w:t>1 667,6</w:t>
            </w:r>
          </w:p>
        </w:tc>
        <w:tc>
          <w:tcPr>
            <w:tcW w:w="1461" w:type="dxa"/>
            <w:noWrap/>
            <w:hideMark/>
          </w:tcPr>
          <w:p w14:paraId="083B8EE1" w14:textId="77777777" w:rsidR="00025B3F" w:rsidRPr="00025B3F" w:rsidRDefault="00025B3F" w:rsidP="00AE2FFE">
            <w:pPr>
              <w:jc w:val="center"/>
            </w:pPr>
            <w:r w:rsidRPr="00025B3F">
              <w:t>1 667,6</w:t>
            </w:r>
          </w:p>
        </w:tc>
      </w:tr>
      <w:tr w:rsidR="00F45D0E" w:rsidRPr="00025B3F" w14:paraId="15FEFC04" w14:textId="77777777" w:rsidTr="009D3A8E">
        <w:trPr>
          <w:trHeight w:val="2595"/>
        </w:trPr>
        <w:tc>
          <w:tcPr>
            <w:tcW w:w="3402" w:type="dxa"/>
            <w:hideMark/>
          </w:tcPr>
          <w:p w14:paraId="3FD3E7FF" w14:textId="77777777" w:rsidR="00025B3F" w:rsidRPr="00025B3F" w:rsidRDefault="00025B3F" w:rsidP="00AE2FFE">
            <w:r w:rsidRPr="00025B3F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расходы на выплату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3F780046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79AF40B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53528AAA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209E820A" w14:textId="77777777" w:rsidR="00025B3F" w:rsidRPr="00025B3F" w:rsidRDefault="00025B3F" w:rsidP="00AE2FFE">
            <w:pPr>
              <w:jc w:val="center"/>
            </w:pPr>
            <w:r w:rsidRPr="00025B3F">
              <w:t>02200L3030</w:t>
            </w:r>
          </w:p>
        </w:tc>
        <w:tc>
          <w:tcPr>
            <w:tcW w:w="567" w:type="dxa"/>
            <w:noWrap/>
            <w:hideMark/>
          </w:tcPr>
          <w:p w14:paraId="7BEF6AC8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2AE080DB" w14:textId="77777777" w:rsidR="00025B3F" w:rsidRPr="00025B3F" w:rsidRDefault="00025B3F" w:rsidP="00AE2FFE">
            <w:pPr>
              <w:jc w:val="center"/>
            </w:pPr>
            <w:r w:rsidRPr="00025B3F">
              <w:t>1 748,0</w:t>
            </w:r>
          </w:p>
        </w:tc>
        <w:tc>
          <w:tcPr>
            <w:tcW w:w="1232" w:type="dxa"/>
            <w:noWrap/>
            <w:hideMark/>
          </w:tcPr>
          <w:p w14:paraId="01BC1154" w14:textId="77777777" w:rsidR="00025B3F" w:rsidRPr="00025B3F" w:rsidRDefault="00025B3F" w:rsidP="00AE2FFE">
            <w:pPr>
              <w:jc w:val="center"/>
            </w:pPr>
            <w:r w:rsidRPr="00025B3F">
              <w:t>1 748,0</w:t>
            </w:r>
          </w:p>
        </w:tc>
        <w:tc>
          <w:tcPr>
            <w:tcW w:w="1461" w:type="dxa"/>
            <w:noWrap/>
            <w:hideMark/>
          </w:tcPr>
          <w:p w14:paraId="26F166BC" w14:textId="77777777" w:rsidR="00025B3F" w:rsidRPr="00025B3F" w:rsidRDefault="00025B3F" w:rsidP="00AE2FFE">
            <w:pPr>
              <w:jc w:val="center"/>
            </w:pPr>
            <w:r w:rsidRPr="00025B3F">
              <w:t>1 748,0</w:t>
            </w:r>
          </w:p>
        </w:tc>
      </w:tr>
      <w:tr w:rsidR="00F45D0E" w:rsidRPr="00025B3F" w14:paraId="3F5C222B" w14:textId="77777777" w:rsidTr="009D3A8E">
        <w:trPr>
          <w:trHeight w:val="2565"/>
        </w:trPr>
        <w:tc>
          <w:tcPr>
            <w:tcW w:w="3402" w:type="dxa"/>
            <w:hideMark/>
          </w:tcPr>
          <w:p w14:paraId="7216D508" w14:textId="77777777" w:rsidR="00025B3F" w:rsidRPr="00025B3F" w:rsidRDefault="00025B3F" w:rsidP="00AE2FFE">
            <w:r w:rsidRPr="00025B3F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0F77ADB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61311393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32C8DD86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5EE71F77" w14:textId="77777777" w:rsidR="00025B3F" w:rsidRPr="00025B3F" w:rsidRDefault="00025B3F" w:rsidP="00AE2FFE">
            <w:pPr>
              <w:jc w:val="center"/>
            </w:pPr>
            <w:r w:rsidRPr="00025B3F">
              <w:t>02200L3030</w:t>
            </w:r>
          </w:p>
        </w:tc>
        <w:tc>
          <w:tcPr>
            <w:tcW w:w="567" w:type="dxa"/>
            <w:noWrap/>
            <w:hideMark/>
          </w:tcPr>
          <w:p w14:paraId="63AF0480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4C4C8E65" w14:textId="77777777" w:rsidR="00025B3F" w:rsidRPr="00025B3F" w:rsidRDefault="00025B3F" w:rsidP="00AE2FFE">
            <w:pPr>
              <w:jc w:val="center"/>
            </w:pPr>
            <w:r w:rsidRPr="00025B3F">
              <w:t>49 537,8</w:t>
            </w:r>
          </w:p>
        </w:tc>
        <w:tc>
          <w:tcPr>
            <w:tcW w:w="1232" w:type="dxa"/>
            <w:noWrap/>
            <w:hideMark/>
          </w:tcPr>
          <w:p w14:paraId="2FFFA81C" w14:textId="77777777" w:rsidR="00025B3F" w:rsidRPr="00025B3F" w:rsidRDefault="00025B3F" w:rsidP="00AE2FFE">
            <w:pPr>
              <w:jc w:val="center"/>
            </w:pPr>
            <w:r w:rsidRPr="00025B3F">
              <w:t>49 537,8</w:t>
            </w:r>
          </w:p>
        </w:tc>
        <w:tc>
          <w:tcPr>
            <w:tcW w:w="1461" w:type="dxa"/>
            <w:noWrap/>
            <w:hideMark/>
          </w:tcPr>
          <w:p w14:paraId="7DE117D4" w14:textId="77777777" w:rsidR="00025B3F" w:rsidRPr="00025B3F" w:rsidRDefault="00025B3F" w:rsidP="00AE2FFE">
            <w:pPr>
              <w:jc w:val="center"/>
            </w:pPr>
            <w:r w:rsidRPr="00025B3F">
              <w:t>49 537,8</w:t>
            </w:r>
          </w:p>
        </w:tc>
      </w:tr>
      <w:tr w:rsidR="00F45D0E" w:rsidRPr="00025B3F" w14:paraId="5E705ADE" w14:textId="77777777" w:rsidTr="009D3A8E">
        <w:trPr>
          <w:trHeight w:val="1785"/>
        </w:trPr>
        <w:tc>
          <w:tcPr>
            <w:tcW w:w="3402" w:type="dxa"/>
            <w:hideMark/>
          </w:tcPr>
          <w:p w14:paraId="4C9792BA" w14:textId="77777777" w:rsidR="00025B3F" w:rsidRPr="00025B3F" w:rsidRDefault="00025B3F" w:rsidP="00AE2FFE">
            <w:r w:rsidRPr="00025B3F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DE4D1DE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7E542BDA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7E235449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2C656BBB" w14:textId="77777777" w:rsidR="00025B3F" w:rsidRPr="00025B3F" w:rsidRDefault="00025B3F" w:rsidP="00AE2FFE">
            <w:pPr>
              <w:jc w:val="center"/>
            </w:pPr>
            <w:r w:rsidRPr="00025B3F">
              <w:t>02200L3040</w:t>
            </w:r>
          </w:p>
        </w:tc>
        <w:tc>
          <w:tcPr>
            <w:tcW w:w="567" w:type="dxa"/>
            <w:noWrap/>
            <w:hideMark/>
          </w:tcPr>
          <w:p w14:paraId="49E2BE79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AB2041F" w14:textId="77777777" w:rsidR="00025B3F" w:rsidRPr="00025B3F" w:rsidRDefault="00025B3F" w:rsidP="00AE2FFE">
            <w:pPr>
              <w:jc w:val="center"/>
            </w:pPr>
            <w:r w:rsidRPr="00025B3F">
              <w:t>705,0</w:t>
            </w:r>
          </w:p>
        </w:tc>
        <w:tc>
          <w:tcPr>
            <w:tcW w:w="1232" w:type="dxa"/>
            <w:noWrap/>
            <w:hideMark/>
          </w:tcPr>
          <w:p w14:paraId="3A54DCC6" w14:textId="77777777" w:rsidR="00025B3F" w:rsidRPr="00025B3F" w:rsidRDefault="00025B3F" w:rsidP="00AE2FFE">
            <w:pPr>
              <w:jc w:val="center"/>
            </w:pPr>
            <w:r w:rsidRPr="00025B3F">
              <w:t>705,0</w:t>
            </w:r>
          </w:p>
        </w:tc>
        <w:tc>
          <w:tcPr>
            <w:tcW w:w="1461" w:type="dxa"/>
            <w:noWrap/>
            <w:hideMark/>
          </w:tcPr>
          <w:p w14:paraId="64A664A8" w14:textId="77777777" w:rsidR="00025B3F" w:rsidRPr="00025B3F" w:rsidRDefault="00025B3F" w:rsidP="00AE2FFE">
            <w:pPr>
              <w:jc w:val="center"/>
            </w:pPr>
            <w:r w:rsidRPr="00025B3F">
              <w:t>705,0</w:t>
            </w:r>
          </w:p>
        </w:tc>
      </w:tr>
      <w:tr w:rsidR="00F45D0E" w:rsidRPr="00025B3F" w14:paraId="1C651D2D" w14:textId="77777777" w:rsidTr="009D3A8E">
        <w:trPr>
          <w:trHeight w:val="1485"/>
        </w:trPr>
        <w:tc>
          <w:tcPr>
            <w:tcW w:w="3402" w:type="dxa"/>
            <w:hideMark/>
          </w:tcPr>
          <w:p w14:paraId="175AEEB0" w14:textId="77777777" w:rsidR="00025B3F" w:rsidRPr="00025B3F" w:rsidRDefault="00025B3F" w:rsidP="00AE2FFE">
            <w:r w:rsidRPr="00025B3F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567" w:type="dxa"/>
            <w:hideMark/>
          </w:tcPr>
          <w:p w14:paraId="168388F7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4F2A39F4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21FE37C2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30ADD975" w14:textId="77777777" w:rsidR="00025B3F" w:rsidRPr="00025B3F" w:rsidRDefault="00025B3F" w:rsidP="00AE2FFE">
            <w:pPr>
              <w:jc w:val="center"/>
            </w:pPr>
            <w:r w:rsidRPr="00025B3F">
              <w:t>02200L3040</w:t>
            </w:r>
          </w:p>
        </w:tc>
        <w:tc>
          <w:tcPr>
            <w:tcW w:w="567" w:type="dxa"/>
            <w:noWrap/>
            <w:hideMark/>
          </w:tcPr>
          <w:p w14:paraId="187C1807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BB272B2" w14:textId="77777777" w:rsidR="00025B3F" w:rsidRPr="00025B3F" w:rsidRDefault="00025B3F" w:rsidP="00AE2FFE">
            <w:pPr>
              <w:jc w:val="center"/>
            </w:pPr>
            <w:r w:rsidRPr="00025B3F">
              <w:t>62 168,8</w:t>
            </w:r>
          </w:p>
        </w:tc>
        <w:tc>
          <w:tcPr>
            <w:tcW w:w="1232" w:type="dxa"/>
            <w:noWrap/>
            <w:hideMark/>
          </w:tcPr>
          <w:p w14:paraId="37E712AC" w14:textId="77777777" w:rsidR="00025B3F" w:rsidRPr="00025B3F" w:rsidRDefault="00025B3F" w:rsidP="00AE2FFE">
            <w:pPr>
              <w:jc w:val="center"/>
            </w:pPr>
            <w:r w:rsidRPr="00025B3F">
              <w:t>60 142,0</w:t>
            </w:r>
          </w:p>
        </w:tc>
        <w:tc>
          <w:tcPr>
            <w:tcW w:w="1461" w:type="dxa"/>
            <w:noWrap/>
            <w:hideMark/>
          </w:tcPr>
          <w:p w14:paraId="36C41BA3" w14:textId="77777777" w:rsidR="00025B3F" w:rsidRPr="00025B3F" w:rsidRDefault="00025B3F" w:rsidP="00AE2FFE">
            <w:pPr>
              <w:jc w:val="center"/>
            </w:pPr>
            <w:r w:rsidRPr="00025B3F">
              <w:t>58 863,4</w:t>
            </w:r>
          </w:p>
        </w:tc>
      </w:tr>
      <w:tr w:rsidR="00F45D0E" w:rsidRPr="00025B3F" w14:paraId="2D332DFB" w14:textId="77777777" w:rsidTr="009D3A8E">
        <w:trPr>
          <w:trHeight w:val="1380"/>
        </w:trPr>
        <w:tc>
          <w:tcPr>
            <w:tcW w:w="3402" w:type="dxa"/>
            <w:hideMark/>
          </w:tcPr>
          <w:p w14:paraId="6E1CFC78" w14:textId="77777777" w:rsidR="00025B3F" w:rsidRPr="00025B3F" w:rsidRDefault="00025B3F" w:rsidP="00AE2FFE">
            <w:r w:rsidRPr="00025B3F"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hideMark/>
          </w:tcPr>
          <w:p w14:paraId="690E7F7A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6C3D5D22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092ADE30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4C9A7C3A" w14:textId="77777777" w:rsidR="00025B3F" w:rsidRPr="00025B3F" w:rsidRDefault="00025B3F" w:rsidP="00AE2FFE">
            <w:pPr>
              <w:jc w:val="center"/>
            </w:pPr>
            <w:r w:rsidRPr="00025B3F">
              <w:t>02200S1480</w:t>
            </w:r>
          </w:p>
        </w:tc>
        <w:tc>
          <w:tcPr>
            <w:tcW w:w="567" w:type="dxa"/>
            <w:noWrap/>
            <w:hideMark/>
          </w:tcPr>
          <w:p w14:paraId="5D9C9E07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C674E07" w14:textId="77777777" w:rsidR="00025B3F" w:rsidRPr="00025B3F" w:rsidRDefault="00025B3F" w:rsidP="00AE2FFE">
            <w:pPr>
              <w:jc w:val="center"/>
            </w:pPr>
            <w:r w:rsidRPr="00025B3F">
              <w:t>7 446,2</w:t>
            </w:r>
          </w:p>
        </w:tc>
        <w:tc>
          <w:tcPr>
            <w:tcW w:w="1232" w:type="dxa"/>
            <w:noWrap/>
            <w:hideMark/>
          </w:tcPr>
          <w:p w14:paraId="02295A6F" w14:textId="77777777" w:rsidR="00025B3F" w:rsidRPr="00025B3F" w:rsidRDefault="00025B3F" w:rsidP="00AE2FFE">
            <w:pPr>
              <w:jc w:val="center"/>
            </w:pPr>
            <w:r w:rsidRPr="00025B3F">
              <w:t>6 041,2</w:t>
            </w:r>
          </w:p>
        </w:tc>
        <w:tc>
          <w:tcPr>
            <w:tcW w:w="1461" w:type="dxa"/>
            <w:noWrap/>
            <w:hideMark/>
          </w:tcPr>
          <w:p w14:paraId="077EF96B" w14:textId="24FDC252" w:rsidR="00025B3F" w:rsidRPr="00025B3F" w:rsidRDefault="00025B3F" w:rsidP="00AE2FFE">
            <w:pPr>
              <w:jc w:val="center"/>
            </w:pPr>
          </w:p>
        </w:tc>
      </w:tr>
      <w:tr w:rsidR="00F45D0E" w:rsidRPr="00025B3F" w14:paraId="72FC1741" w14:textId="77777777" w:rsidTr="009D3A8E">
        <w:trPr>
          <w:trHeight w:val="1200"/>
        </w:trPr>
        <w:tc>
          <w:tcPr>
            <w:tcW w:w="3402" w:type="dxa"/>
            <w:hideMark/>
          </w:tcPr>
          <w:p w14:paraId="1F77B1D2" w14:textId="77777777" w:rsidR="00025B3F" w:rsidRPr="00025B3F" w:rsidRDefault="00025B3F" w:rsidP="00AE2FFE">
            <w:r w:rsidRPr="00025B3F">
              <w:t>Создание кадетских (казачьих) классов в обще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hideMark/>
          </w:tcPr>
          <w:p w14:paraId="4DED7FFF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2B542C6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5737FD40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19FB62EF" w14:textId="77777777" w:rsidR="00025B3F" w:rsidRPr="00025B3F" w:rsidRDefault="00025B3F" w:rsidP="00AE2FFE">
            <w:pPr>
              <w:jc w:val="center"/>
            </w:pPr>
            <w:r w:rsidRPr="00025B3F">
              <w:t>02200S2020</w:t>
            </w:r>
          </w:p>
        </w:tc>
        <w:tc>
          <w:tcPr>
            <w:tcW w:w="567" w:type="dxa"/>
            <w:noWrap/>
            <w:hideMark/>
          </w:tcPr>
          <w:p w14:paraId="5C0F26C4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4C4F1308" w14:textId="77777777" w:rsidR="00025B3F" w:rsidRPr="00025B3F" w:rsidRDefault="00025B3F" w:rsidP="00AE2FFE">
            <w:pPr>
              <w:jc w:val="center"/>
            </w:pPr>
            <w:r w:rsidRPr="00025B3F">
              <w:t>1 062,9</w:t>
            </w:r>
          </w:p>
        </w:tc>
        <w:tc>
          <w:tcPr>
            <w:tcW w:w="1232" w:type="dxa"/>
            <w:noWrap/>
            <w:hideMark/>
          </w:tcPr>
          <w:p w14:paraId="1099EDFB" w14:textId="77777777" w:rsidR="00025B3F" w:rsidRPr="00025B3F" w:rsidRDefault="00025B3F" w:rsidP="00AE2FFE">
            <w:pPr>
              <w:jc w:val="center"/>
            </w:pPr>
            <w:r w:rsidRPr="00025B3F">
              <w:t>1 062,9</w:t>
            </w:r>
          </w:p>
        </w:tc>
        <w:tc>
          <w:tcPr>
            <w:tcW w:w="1461" w:type="dxa"/>
            <w:noWrap/>
            <w:hideMark/>
          </w:tcPr>
          <w:p w14:paraId="7C4B6203" w14:textId="77777777" w:rsidR="00025B3F" w:rsidRPr="00025B3F" w:rsidRDefault="00025B3F" w:rsidP="00AE2FFE">
            <w:pPr>
              <w:jc w:val="center"/>
            </w:pPr>
            <w:r w:rsidRPr="00025B3F">
              <w:t>1 062,9</w:t>
            </w:r>
          </w:p>
        </w:tc>
      </w:tr>
      <w:tr w:rsidR="00F45D0E" w:rsidRPr="00025B3F" w14:paraId="3E351EAD" w14:textId="77777777" w:rsidTr="009D3A8E">
        <w:trPr>
          <w:trHeight w:val="2460"/>
        </w:trPr>
        <w:tc>
          <w:tcPr>
            <w:tcW w:w="3402" w:type="dxa"/>
            <w:hideMark/>
          </w:tcPr>
          <w:p w14:paraId="4C1516B8" w14:textId="77777777" w:rsidR="00025B3F" w:rsidRPr="00025B3F" w:rsidRDefault="00025B3F" w:rsidP="00AE2FFE">
            <w:r w:rsidRPr="00025B3F"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0155F4B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2EF5A0E8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202AA3E6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1EDE6A33" w14:textId="77777777" w:rsidR="00025B3F" w:rsidRPr="00025B3F" w:rsidRDefault="00025B3F" w:rsidP="00AE2FFE">
            <w:pPr>
              <w:jc w:val="center"/>
            </w:pPr>
            <w:r w:rsidRPr="00025B3F">
              <w:t>022E151720</w:t>
            </w:r>
          </w:p>
        </w:tc>
        <w:tc>
          <w:tcPr>
            <w:tcW w:w="567" w:type="dxa"/>
            <w:noWrap/>
            <w:hideMark/>
          </w:tcPr>
          <w:p w14:paraId="559CF07B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0C2833E" w14:textId="77777777" w:rsidR="00025B3F" w:rsidRPr="00025B3F" w:rsidRDefault="00025B3F" w:rsidP="00AE2FFE">
            <w:pPr>
              <w:jc w:val="center"/>
            </w:pPr>
            <w:r w:rsidRPr="00025B3F">
              <w:t>7 508,4</w:t>
            </w:r>
          </w:p>
        </w:tc>
        <w:tc>
          <w:tcPr>
            <w:tcW w:w="1232" w:type="dxa"/>
            <w:noWrap/>
            <w:hideMark/>
          </w:tcPr>
          <w:p w14:paraId="41318BDC" w14:textId="361477CA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24CF4274" w14:textId="4A445C78" w:rsidR="00025B3F" w:rsidRPr="00025B3F" w:rsidRDefault="00025B3F" w:rsidP="00AE2FFE">
            <w:pPr>
              <w:jc w:val="center"/>
            </w:pPr>
          </w:p>
        </w:tc>
      </w:tr>
      <w:tr w:rsidR="00F45D0E" w:rsidRPr="00025B3F" w14:paraId="43F32F48" w14:textId="77777777" w:rsidTr="009D3A8E">
        <w:trPr>
          <w:trHeight w:val="1440"/>
        </w:trPr>
        <w:tc>
          <w:tcPr>
            <w:tcW w:w="3402" w:type="dxa"/>
            <w:hideMark/>
          </w:tcPr>
          <w:p w14:paraId="16E6B814" w14:textId="77777777" w:rsidR="00025B3F" w:rsidRPr="00025B3F" w:rsidRDefault="00025B3F" w:rsidP="00AE2FFE">
            <w:r w:rsidRPr="00025B3F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субсидии бюджетным учреждениям)</w:t>
            </w:r>
          </w:p>
        </w:tc>
        <w:tc>
          <w:tcPr>
            <w:tcW w:w="567" w:type="dxa"/>
            <w:hideMark/>
          </w:tcPr>
          <w:p w14:paraId="2C3099F4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5F8EF271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09F7B9DD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7FA1FA78" w14:textId="77777777" w:rsidR="00025B3F" w:rsidRPr="00025B3F" w:rsidRDefault="00025B3F" w:rsidP="00AE2FFE">
            <w:pPr>
              <w:jc w:val="center"/>
            </w:pPr>
            <w:r w:rsidRPr="00025B3F">
              <w:t>022E452130</w:t>
            </w:r>
          </w:p>
        </w:tc>
        <w:tc>
          <w:tcPr>
            <w:tcW w:w="567" w:type="dxa"/>
            <w:noWrap/>
            <w:hideMark/>
          </w:tcPr>
          <w:p w14:paraId="0412CDBA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06AFD0F" w14:textId="77777777" w:rsidR="00025B3F" w:rsidRPr="00025B3F" w:rsidRDefault="00025B3F" w:rsidP="00AE2FFE">
            <w:pPr>
              <w:jc w:val="center"/>
            </w:pPr>
            <w:r w:rsidRPr="00025B3F">
              <w:t>20 687,2</w:t>
            </w:r>
          </w:p>
        </w:tc>
        <w:tc>
          <w:tcPr>
            <w:tcW w:w="1232" w:type="dxa"/>
            <w:noWrap/>
            <w:hideMark/>
          </w:tcPr>
          <w:p w14:paraId="037B13E7" w14:textId="3B9C4A80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23B7242A" w14:textId="75E2E158" w:rsidR="00025B3F" w:rsidRPr="00025B3F" w:rsidRDefault="00025B3F" w:rsidP="00AE2FFE">
            <w:pPr>
              <w:jc w:val="center"/>
            </w:pPr>
          </w:p>
        </w:tc>
      </w:tr>
      <w:tr w:rsidR="00F45D0E" w:rsidRPr="00025B3F" w14:paraId="57C285B1" w14:textId="77777777" w:rsidTr="009D3A8E">
        <w:trPr>
          <w:trHeight w:val="1605"/>
        </w:trPr>
        <w:tc>
          <w:tcPr>
            <w:tcW w:w="3402" w:type="dxa"/>
            <w:hideMark/>
          </w:tcPr>
          <w:p w14:paraId="6369B6B2" w14:textId="77777777" w:rsidR="00025B3F" w:rsidRPr="00025B3F" w:rsidRDefault="00025B3F" w:rsidP="00AE2FFE">
            <w:r w:rsidRPr="00025B3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992A6D3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hideMark/>
          </w:tcPr>
          <w:p w14:paraId="3A16D68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1930C5C6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7F1FF067" w14:textId="77777777" w:rsidR="00025B3F" w:rsidRPr="00025B3F" w:rsidRDefault="00025B3F" w:rsidP="00AE2FFE">
            <w:pPr>
              <w:jc w:val="center"/>
            </w:pPr>
            <w:r w:rsidRPr="00025B3F">
              <w:t>022EB51790</w:t>
            </w:r>
          </w:p>
        </w:tc>
        <w:tc>
          <w:tcPr>
            <w:tcW w:w="567" w:type="dxa"/>
            <w:noWrap/>
            <w:hideMark/>
          </w:tcPr>
          <w:p w14:paraId="07569775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1FFD16AF" w14:textId="77777777" w:rsidR="00025B3F" w:rsidRPr="00025B3F" w:rsidRDefault="00025B3F" w:rsidP="00AE2FFE">
            <w:pPr>
              <w:jc w:val="center"/>
            </w:pPr>
            <w:r w:rsidRPr="00025B3F">
              <w:t>3 610,5</w:t>
            </w:r>
          </w:p>
        </w:tc>
        <w:tc>
          <w:tcPr>
            <w:tcW w:w="1232" w:type="dxa"/>
            <w:noWrap/>
            <w:hideMark/>
          </w:tcPr>
          <w:p w14:paraId="4B5BED5F" w14:textId="77777777" w:rsidR="00025B3F" w:rsidRPr="00025B3F" w:rsidRDefault="00025B3F" w:rsidP="00AE2FFE">
            <w:pPr>
              <w:jc w:val="center"/>
            </w:pPr>
            <w:r w:rsidRPr="00025B3F">
              <w:t>3 610,5</w:t>
            </w:r>
          </w:p>
        </w:tc>
        <w:tc>
          <w:tcPr>
            <w:tcW w:w="1461" w:type="dxa"/>
            <w:noWrap/>
            <w:hideMark/>
          </w:tcPr>
          <w:p w14:paraId="20AE3F63" w14:textId="77777777" w:rsidR="00025B3F" w:rsidRPr="00025B3F" w:rsidRDefault="00025B3F" w:rsidP="00AE2FFE">
            <w:pPr>
              <w:jc w:val="center"/>
            </w:pPr>
            <w:r w:rsidRPr="00025B3F">
              <w:t>4 364,4</w:t>
            </w:r>
          </w:p>
        </w:tc>
      </w:tr>
      <w:tr w:rsidR="00F45D0E" w:rsidRPr="00025B3F" w14:paraId="2D013341" w14:textId="77777777" w:rsidTr="009D3A8E">
        <w:trPr>
          <w:trHeight w:val="765"/>
        </w:trPr>
        <w:tc>
          <w:tcPr>
            <w:tcW w:w="3402" w:type="dxa"/>
            <w:hideMark/>
          </w:tcPr>
          <w:p w14:paraId="5C8FB123" w14:textId="77777777" w:rsidR="00025B3F" w:rsidRPr="00025B3F" w:rsidRDefault="00025B3F" w:rsidP="00AE2FFE">
            <w:r w:rsidRPr="00025B3F"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F8B83C1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764A3623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80BD14E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18696917" w14:textId="77777777" w:rsidR="00025B3F" w:rsidRPr="00025B3F" w:rsidRDefault="00025B3F" w:rsidP="00AE2FFE">
            <w:pPr>
              <w:jc w:val="center"/>
            </w:pPr>
            <w:r w:rsidRPr="00025B3F">
              <w:t>0550010090</w:t>
            </w:r>
          </w:p>
        </w:tc>
        <w:tc>
          <w:tcPr>
            <w:tcW w:w="567" w:type="dxa"/>
            <w:noWrap/>
            <w:hideMark/>
          </w:tcPr>
          <w:p w14:paraId="1EF16356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D7C94C3" w14:textId="77777777" w:rsidR="00025B3F" w:rsidRPr="00025B3F" w:rsidRDefault="00025B3F" w:rsidP="00AE2FFE">
            <w:pPr>
              <w:jc w:val="center"/>
            </w:pPr>
            <w:r w:rsidRPr="00025B3F">
              <w:t>500,0</w:t>
            </w:r>
          </w:p>
        </w:tc>
        <w:tc>
          <w:tcPr>
            <w:tcW w:w="1232" w:type="dxa"/>
            <w:noWrap/>
            <w:hideMark/>
          </w:tcPr>
          <w:p w14:paraId="1F63D15C" w14:textId="77777777" w:rsidR="00025B3F" w:rsidRPr="00025B3F" w:rsidRDefault="00025B3F" w:rsidP="00AE2FFE">
            <w:pPr>
              <w:jc w:val="center"/>
            </w:pPr>
            <w:r w:rsidRPr="00025B3F">
              <w:t>500,0</w:t>
            </w:r>
          </w:p>
        </w:tc>
        <w:tc>
          <w:tcPr>
            <w:tcW w:w="1461" w:type="dxa"/>
            <w:noWrap/>
            <w:hideMark/>
          </w:tcPr>
          <w:p w14:paraId="53638C10" w14:textId="1BEBECCD" w:rsidR="00025B3F" w:rsidRPr="00025B3F" w:rsidRDefault="00025B3F" w:rsidP="00AE2FFE">
            <w:pPr>
              <w:jc w:val="center"/>
            </w:pPr>
          </w:p>
        </w:tc>
      </w:tr>
      <w:tr w:rsidR="00025B3F" w:rsidRPr="00025B3F" w14:paraId="67ADAC57" w14:textId="77777777" w:rsidTr="009D3A8E">
        <w:trPr>
          <w:trHeight w:val="765"/>
        </w:trPr>
        <w:tc>
          <w:tcPr>
            <w:tcW w:w="3402" w:type="dxa"/>
            <w:hideMark/>
          </w:tcPr>
          <w:p w14:paraId="22181E9B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25AD98F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4258EDBC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68A51445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20078624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5BB1DC35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159C1E2" w14:textId="77777777" w:rsidR="00025B3F" w:rsidRPr="00025B3F" w:rsidRDefault="00025B3F" w:rsidP="00AE2FFE">
            <w:pPr>
              <w:jc w:val="center"/>
            </w:pPr>
            <w:r w:rsidRPr="00025B3F">
              <w:t>1 035,0</w:t>
            </w:r>
          </w:p>
        </w:tc>
        <w:tc>
          <w:tcPr>
            <w:tcW w:w="1232" w:type="dxa"/>
            <w:noWrap/>
            <w:hideMark/>
          </w:tcPr>
          <w:p w14:paraId="7B6FD2C4" w14:textId="77777777" w:rsidR="00025B3F" w:rsidRPr="00025B3F" w:rsidRDefault="00025B3F" w:rsidP="00AE2FFE">
            <w:pPr>
              <w:jc w:val="center"/>
            </w:pPr>
            <w:r w:rsidRPr="00025B3F">
              <w:t>1 035,0</w:t>
            </w:r>
          </w:p>
        </w:tc>
        <w:tc>
          <w:tcPr>
            <w:tcW w:w="1461" w:type="dxa"/>
            <w:noWrap/>
            <w:hideMark/>
          </w:tcPr>
          <w:p w14:paraId="0BF596FA" w14:textId="77777777" w:rsidR="00025B3F" w:rsidRPr="00025B3F" w:rsidRDefault="00025B3F" w:rsidP="00AE2FFE">
            <w:pPr>
              <w:jc w:val="center"/>
            </w:pPr>
            <w:r w:rsidRPr="00025B3F">
              <w:t>1 035,0</w:t>
            </w:r>
          </w:p>
        </w:tc>
      </w:tr>
      <w:tr w:rsidR="00F45D0E" w:rsidRPr="00025B3F" w14:paraId="35B2F3CC" w14:textId="77777777" w:rsidTr="009D3A8E">
        <w:trPr>
          <w:trHeight w:val="780"/>
        </w:trPr>
        <w:tc>
          <w:tcPr>
            <w:tcW w:w="3402" w:type="dxa"/>
            <w:hideMark/>
          </w:tcPr>
          <w:p w14:paraId="0CB9764D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1FC22A4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00C9D00A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593EB6AB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55F2B050" w14:textId="77777777" w:rsidR="00025B3F" w:rsidRPr="00025B3F" w:rsidRDefault="00025B3F" w:rsidP="00AE2FFE">
            <w:pPr>
              <w:jc w:val="center"/>
            </w:pPr>
            <w:r w:rsidRPr="00025B3F">
              <w:t>0230010040</w:t>
            </w:r>
          </w:p>
        </w:tc>
        <w:tc>
          <w:tcPr>
            <w:tcW w:w="567" w:type="dxa"/>
            <w:noWrap/>
            <w:hideMark/>
          </w:tcPr>
          <w:p w14:paraId="5A62CB79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1B24B5B4" w14:textId="77777777" w:rsidR="00025B3F" w:rsidRPr="00025B3F" w:rsidRDefault="00025B3F" w:rsidP="00AE2FFE">
            <w:pPr>
              <w:jc w:val="center"/>
            </w:pPr>
            <w:r w:rsidRPr="00025B3F">
              <w:t>186 484,2</w:t>
            </w:r>
          </w:p>
        </w:tc>
        <w:tc>
          <w:tcPr>
            <w:tcW w:w="1232" w:type="dxa"/>
            <w:noWrap/>
            <w:hideMark/>
          </w:tcPr>
          <w:p w14:paraId="6A5B7E93" w14:textId="77777777" w:rsidR="00025B3F" w:rsidRPr="00025B3F" w:rsidRDefault="00025B3F" w:rsidP="00AE2FFE">
            <w:pPr>
              <w:jc w:val="center"/>
            </w:pPr>
            <w:r w:rsidRPr="00025B3F">
              <w:t>186 451,1</w:t>
            </w:r>
          </w:p>
        </w:tc>
        <w:tc>
          <w:tcPr>
            <w:tcW w:w="1461" w:type="dxa"/>
            <w:noWrap/>
            <w:hideMark/>
          </w:tcPr>
          <w:p w14:paraId="5313B27B" w14:textId="77777777" w:rsidR="00025B3F" w:rsidRPr="00025B3F" w:rsidRDefault="00025B3F" w:rsidP="00AE2FFE">
            <w:pPr>
              <w:jc w:val="center"/>
            </w:pPr>
            <w:r w:rsidRPr="00025B3F">
              <w:t>186 351,1</w:t>
            </w:r>
          </w:p>
        </w:tc>
      </w:tr>
      <w:tr w:rsidR="00F45D0E" w:rsidRPr="00025B3F" w14:paraId="1E4B9F0F" w14:textId="77777777" w:rsidTr="009D3A8E">
        <w:trPr>
          <w:trHeight w:val="1080"/>
        </w:trPr>
        <w:tc>
          <w:tcPr>
            <w:tcW w:w="3402" w:type="dxa"/>
            <w:hideMark/>
          </w:tcPr>
          <w:p w14:paraId="2D3FAE28" w14:textId="77777777" w:rsidR="00025B3F" w:rsidRPr="00025B3F" w:rsidRDefault="00025B3F" w:rsidP="00AE2FFE">
            <w:r w:rsidRPr="00025B3F">
              <w:t>Муниципальный социальный заказ на оказание услуг по реализации дополнительных общеразвивающих программ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F08EE39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14A7FBAB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0B6E8573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2A023457" w14:textId="77777777" w:rsidR="00025B3F" w:rsidRPr="00025B3F" w:rsidRDefault="00025B3F" w:rsidP="00AE2FFE">
            <w:pPr>
              <w:jc w:val="center"/>
            </w:pPr>
            <w:r w:rsidRPr="00025B3F">
              <w:t>0230010300</w:t>
            </w:r>
          </w:p>
        </w:tc>
        <w:tc>
          <w:tcPr>
            <w:tcW w:w="567" w:type="dxa"/>
            <w:noWrap/>
            <w:hideMark/>
          </w:tcPr>
          <w:p w14:paraId="319EC3D9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2CC384B" w14:textId="77777777" w:rsidR="00025B3F" w:rsidRPr="00025B3F" w:rsidRDefault="00025B3F" w:rsidP="00AE2FFE">
            <w:pPr>
              <w:jc w:val="center"/>
            </w:pPr>
            <w:r w:rsidRPr="00025B3F">
              <w:t>26 698,9</w:t>
            </w:r>
          </w:p>
        </w:tc>
        <w:tc>
          <w:tcPr>
            <w:tcW w:w="1232" w:type="dxa"/>
            <w:noWrap/>
            <w:hideMark/>
          </w:tcPr>
          <w:p w14:paraId="5F9874A1" w14:textId="77777777" w:rsidR="00025B3F" w:rsidRPr="00025B3F" w:rsidRDefault="00025B3F" w:rsidP="00AE2FFE">
            <w:pPr>
              <w:jc w:val="center"/>
            </w:pPr>
            <w:r w:rsidRPr="00025B3F">
              <w:t>27 020,9</w:t>
            </w:r>
          </w:p>
        </w:tc>
        <w:tc>
          <w:tcPr>
            <w:tcW w:w="1461" w:type="dxa"/>
            <w:noWrap/>
            <w:hideMark/>
          </w:tcPr>
          <w:p w14:paraId="76BF2717" w14:textId="77777777" w:rsidR="00025B3F" w:rsidRPr="00025B3F" w:rsidRDefault="00025B3F" w:rsidP="00AE2FFE">
            <w:pPr>
              <w:jc w:val="center"/>
            </w:pPr>
            <w:r w:rsidRPr="00025B3F">
              <w:t>27 020,9</w:t>
            </w:r>
          </w:p>
        </w:tc>
      </w:tr>
      <w:tr w:rsidR="00F45D0E" w:rsidRPr="00025B3F" w14:paraId="09FC6817" w14:textId="77777777" w:rsidTr="009D3A8E">
        <w:trPr>
          <w:trHeight w:val="1410"/>
        </w:trPr>
        <w:tc>
          <w:tcPr>
            <w:tcW w:w="3402" w:type="dxa"/>
            <w:hideMark/>
          </w:tcPr>
          <w:p w14:paraId="5621C61C" w14:textId="77777777" w:rsidR="00025B3F" w:rsidRPr="00025B3F" w:rsidRDefault="00025B3F" w:rsidP="00AE2FFE">
            <w:r w:rsidRPr="00025B3F">
              <w:t>Реализация проектов инициативного бюджетирования Киселевского городского округа (асфальтовое покрытие для установки детского автогородка, ул. Унжакова, 5а)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8B9FAD5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41D8B55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1B19D07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05E1E7E5" w14:textId="77777777" w:rsidR="00025B3F" w:rsidRPr="00025B3F" w:rsidRDefault="00025B3F" w:rsidP="00AE2FFE">
            <w:pPr>
              <w:jc w:val="center"/>
            </w:pPr>
            <w:r w:rsidRPr="00025B3F">
              <w:t>0230010602</w:t>
            </w:r>
          </w:p>
        </w:tc>
        <w:tc>
          <w:tcPr>
            <w:tcW w:w="567" w:type="dxa"/>
            <w:noWrap/>
            <w:hideMark/>
          </w:tcPr>
          <w:p w14:paraId="4689E135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2917DC1" w14:textId="77777777" w:rsidR="00025B3F" w:rsidRPr="00025B3F" w:rsidRDefault="00025B3F" w:rsidP="00AE2FFE">
            <w:pPr>
              <w:jc w:val="center"/>
            </w:pPr>
            <w:r w:rsidRPr="00025B3F">
              <w:t>2 625,0</w:t>
            </w:r>
          </w:p>
        </w:tc>
        <w:tc>
          <w:tcPr>
            <w:tcW w:w="1232" w:type="dxa"/>
            <w:noWrap/>
            <w:hideMark/>
          </w:tcPr>
          <w:p w14:paraId="1292243E" w14:textId="44E82374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0B850ACF" w14:textId="18A4EEB6" w:rsidR="00025B3F" w:rsidRPr="00025B3F" w:rsidRDefault="00025B3F" w:rsidP="00AE2FFE">
            <w:pPr>
              <w:jc w:val="center"/>
            </w:pPr>
          </w:p>
        </w:tc>
      </w:tr>
      <w:tr w:rsidR="00F45D0E" w:rsidRPr="00025B3F" w14:paraId="69D5EEE4" w14:textId="77777777" w:rsidTr="009D3A8E">
        <w:trPr>
          <w:trHeight w:val="1410"/>
        </w:trPr>
        <w:tc>
          <w:tcPr>
            <w:tcW w:w="3402" w:type="dxa"/>
            <w:hideMark/>
          </w:tcPr>
          <w:p w14:paraId="3331F95F" w14:textId="77777777" w:rsidR="00025B3F" w:rsidRPr="00025B3F" w:rsidRDefault="00025B3F" w:rsidP="00AE2FFE">
            <w:r w:rsidRPr="00025B3F">
              <w:t>Реализация проектов инициативного бюджетирования Киселевского городского округа (установка детского автогородка со стационарным оборудованием, ул. Унжакова, 5а)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F388223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55E53D4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566C87FC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1CA9BB6C" w14:textId="77777777" w:rsidR="00025B3F" w:rsidRPr="00025B3F" w:rsidRDefault="00025B3F" w:rsidP="00AE2FFE">
            <w:pPr>
              <w:jc w:val="center"/>
            </w:pPr>
            <w:r w:rsidRPr="00025B3F">
              <w:t>0230010603</w:t>
            </w:r>
          </w:p>
        </w:tc>
        <w:tc>
          <w:tcPr>
            <w:tcW w:w="567" w:type="dxa"/>
            <w:noWrap/>
            <w:hideMark/>
          </w:tcPr>
          <w:p w14:paraId="3687CECA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1314E9D6" w14:textId="77777777" w:rsidR="00025B3F" w:rsidRPr="00025B3F" w:rsidRDefault="00025B3F" w:rsidP="00AE2FFE">
            <w:pPr>
              <w:jc w:val="center"/>
            </w:pPr>
            <w:r w:rsidRPr="00025B3F">
              <w:t>2 668,0</w:t>
            </w:r>
          </w:p>
        </w:tc>
        <w:tc>
          <w:tcPr>
            <w:tcW w:w="1232" w:type="dxa"/>
            <w:noWrap/>
            <w:hideMark/>
          </w:tcPr>
          <w:p w14:paraId="245B710A" w14:textId="0A66803B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630C4C3F" w14:textId="19520F2F" w:rsidR="00025B3F" w:rsidRPr="00025B3F" w:rsidRDefault="00025B3F" w:rsidP="00AE2FFE">
            <w:pPr>
              <w:jc w:val="center"/>
            </w:pPr>
          </w:p>
        </w:tc>
      </w:tr>
      <w:tr w:rsidR="00F45D0E" w:rsidRPr="00025B3F" w14:paraId="74AE60CB" w14:textId="77777777" w:rsidTr="008B39B6">
        <w:trPr>
          <w:trHeight w:val="91"/>
        </w:trPr>
        <w:tc>
          <w:tcPr>
            <w:tcW w:w="3402" w:type="dxa"/>
            <w:hideMark/>
          </w:tcPr>
          <w:p w14:paraId="4F3A9125" w14:textId="77777777" w:rsidR="00025B3F" w:rsidRPr="00025B3F" w:rsidRDefault="00025B3F" w:rsidP="00AE2FFE">
            <w:r w:rsidRPr="00025B3F">
              <w:t xml:space="preserve">Реализация мероприятий по обеспечению пожарной </w:t>
            </w:r>
            <w:r w:rsidRPr="00025B3F">
              <w:lastRenderedPageBreak/>
              <w:t>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4DF1D00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1</w:t>
            </w:r>
          </w:p>
        </w:tc>
        <w:tc>
          <w:tcPr>
            <w:tcW w:w="426" w:type="dxa"/>
            <w:noWrap/>
            <w:hideMark/>
          </w:tcPr>
          <w:p w14:paraId="4E683355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0E8635C6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4DC9A400" w14:textId="77777777" w:rsidR="00025B3F" w:rsidRPr="00025B3F" w:rsidRDefault="00025B3F" w:rsidP="00AE2FFE">
            <w:pPr>
              <w:jc w:val="center"/>
            </w:pPr>
            <w:r w:rsidRPr="00025B3F">
              <w:t>02300S1480</w:t>
            </w:r>
          </w:p>
        </w:tc>
        <w:tc>
          <w:tcPr>
            <w:tcW w:w="567" w:type="dxa"/>
            <w:noWrap/>
            <w:hideMark/>
          </w:tcPr>
          <w:p w14:paraId="4BA5813F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75C2149" w14:textId="7C1D36F1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1475A75E" w14:textId="77777777" w:rsidR="00025B3F" w:rsidRPr="00025B3F" w:rsidRDefault="00025B3F" w:rsidP="00AE2FFE">
            <w:pPr>
              <w:jc w:val="center"/>
            </w:pPr>
            <w:r w:rsidRPr="00025B3F">
              <w:t>3 488,4</w:t>
            </w:r>
          </w:p>
        </w:tc>
        <w:tc>
          <w:tcPr>
            <w:tcW w:w="1461" w:type="dxa"/>
            <w:noWrap/>
            <w:hideMark/>
          </w:tcPr>
          <w:p w14:paraId="00A27D52" w14:textId="07D1B696" w:rsidR="00025B3F" w:rsidRPr="00025B3F" w:rsidRDefault="00025B3F" w:rsidP="00AE2FFE">
            <w:pPr>
              <w:jc w:val="center"/>
            </w:pPr>
          </w:p>
        </w:tc>
      </w:tr>
      <w:tr w:rsidR="00F45D0E" w:rsidRPr="00025B3F" w14:paraId="06C55DBA" w14:textId="77777777" w:rsidTr="009D3A8E">
        <w:trPr>
          <w:trHeight w:val="1410"/>
        </w:trPr>
        <w:tc>
          <w:tcPr>
            <w:tcW w:w="3402" w:type="dxa"/>
            <w:hideMark/>
          </w:tcPr>
          <w:p w14:paraId="60C439D1" w14:textId="77777777" w:rsidR="00025B3F" w:rsidRPr="00025B3F" w:rsidRDefault="00025B3F" w:rsidP="00AE2FFE">
            <w:r w:rsidRPr="00025B3F">
              <w:lastRenderedPageBreak/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2EAE5DC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68810814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91FDB55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162E0D38" w14:textId="77777777" w:rsidR="00025B3F" w:rsidRPr="00025B3F" w:rsidRDefault="00025B3F" w:rsidP="00AE2FFE">
            <w:pPr>
              <w:jc w:val="center"/>
            </w:pPr>
            <w:r w:rsidRPr="00025B3F">
              <w:t>02300S3420</w:t>
            </w:r>
          </w:p>
        </w:tc>
        <w:tc>
          <w:tcPr>
            <w:tcW w:w="567" w:type="dxa"/>
            <w:noWrap/>
            <w:hideMark/>
          </w:tcPr>
          <w:p w14:paraId="7FBDDFC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323FC019" w14:textId="77777777" w:rsidR="00025B3F" w:rsidRPr="00025B3F" w:rsidRDefault="00025B3F" w:rsidP="00AE2FFE">
            <w:pPr>
              <w:jc w:val="center"/>
            </w:pPr>
            <w:r w:rsidRPr="00025B3F">
              <w:t>5 000,0</w:t>
            </w:r>
          </w:p>
        </w:tc>
        <w:tc>
          <w:tcPr>
            <w:tcW w:w="1232" w:type="dxa"/>
            <w:noWrap/>
            <w:hideMark/>
          </w:tcPr>
          <w:p w14:paraId="52B9460A" w14:textId="135655DD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28C0C800" w14:textId="7228A9B1" w:rsidR="00025B3F" w:rsidRPr="00025B3F" w:rsidRDefault="00025B3F" w:rsidP="00AE2FFE">
            <w:pPr>
              <w:jc w:val="center"/>
            </w:pPr>
          </w:p>
        </w:tc>
      </w:tr>
      <w:tr w:rsidR="00F45D0E" w:rsidRPr="00025B3F" w14:paraId="17DF0C10" w14:textId="77777777" w:rsidTr="009D3A8E">
        <w:trPr>
          <w:trHeight w:val="2070"/>
        </w:trPr>
        <w:tc>
          <w:tcPr>
            <w:tcW w:w="3402" w:type="dxa"/>
            <w:hideMark/>
          </w:tcPr>
          <w:p w14:paraId="5CA9651C" w14:textId="77777777" w:rsidR="00025B3F" w:rsidRPr="00025B3F" w:rsidRDefault="00025B3F" w:rsidP="00AE2FFE">
            <w:r w:rsidRPr="00025B3F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998DA61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27FEBB11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725B505E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34271425" w14:textId="77777777" w:rsidR="00025B3F" w:rsidRPr="00025B3F" w:rsidRDefault="00025B3F" w:rsidP="00AE2FFE">
            <w:pPr>
              <w:jc w:val="center"/>
            </w:pPr>
            <w:r w:rsidRPr="00025B3F">
              <w:t>023E251710</w:t>
            </w:r>
          </w:p>
        </w:tc>
        <w:tc>
          <w:tcPr>
            <w:tcW w:w="567" w:type="dxa"/>
            <w:noWrap/>
            <w:hideMark/>
          </w:tcPr>
          <w:p w14:paraId="5A3C9BCB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231981B" w14:textId="77777777" w:rsidR="00025B3F" w:rsidRPr="00025B3F" w:rsidRDefault="00025B3F" w:rsidP="00AE2FFE">
            <w:pPr>
              <w:jc w:val="center"/>
            </w:pPr>
            <w:r w:rsidRPr="00025B3F">
              <w:t>916,0</w:t>
            </w:r>
          </w:p>
        </w:tc>
        <w:tc>
          <w:tcPr>
            <w:tcW w:w="1232" w:type="dxa"/>
            <w:noWrap/>
            <w:hideMark/>
          </w:tcPr>
          <w:p w14:paraId="23A52A16" w14:textId="1D02E42A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124C6583" w14:textId="12F7D249" w:rsidR="00025B3F" w:rsidRPr="00025B3F" w:rsidRDefault="00025B3F" w:rsidP="00AE2FFE">
            <w:pPr>
              <w:jc w:val="center"/>
            </w:pPr>
          </w:p>
        </w:tc>
      </w:tr>
      <w:tr w:rsidR="00F45D0E" w:rsidRPr="00025B3F" w14:paraId="5B02BB4D" w14:textId="77777777" w:rsidTr="009D3A8E">
        <w:trPr>
          <w:trHeight w:val="900"/>
        </w:trPr>
        <w:tc>
          <w:tcPr>
            <w:tcW w:w="3402" w:type="dxa"/>
            <w:hideMark/>
          </w:tcPr>
          <w:p w14:paraId="62DE8180" w14:textId="77777777" w:rsidR="00025B3F" w:rsidRPr="00025B3F" w:rsidRDefault="00025B3F" w:rsidP="00AE2FFE">
            <w:r w:rsidRPr="00025B3F">
              <w:t>Реализация мер в области молодежной политике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0D1AF47A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5E21B22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DBC6719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noWrap/>
            <w:hideMark/>
          </w:tcPr>
          <w:p w14:paraId="4FCBF742" w14:textId="77777777" w:rsidR="00025B3F" w:rsidRPr="00025B3F" w:rsidRDefault="00025B3F" w:rsidP="00AE2FFE">
            <w:pPr>
              <w:jc w:val="center"/>
            </w:pPr>
            <w:r w:rsidRPr="00025B3F">
              <w:t>0610010450</w:t>
            </w:r>
          </w:p>
        </w:tc>
        <w:tc>
          <w:tcPr>
            <w:tcW w:w="567" w:type="dxa"/>
            <w:noWrap/>
            <w:hideMark/>
          </w:tcPr>
          <w:p w14:paraId="5ED97C43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5880F5A6" w14:textId="77777777" w:rsidR="00025B3F" w:rsidRPr="00025B3F" w:rsidRDefault="00025B3F" w:rsidP="00AE2FFE">
            <w:pPr>
              <w:jc w:val="center"/>
            </w:pPr>
            <w:r w:rsidRPr="00025B3F">
              <w:t>143,2</w:t>
            </w:r>
          </w:p>
        </w:tc>
        <w:tc>
          <w:tcPr>
            <w:tcW w:w="1232" w:type="dxa"/>
            <w:noWrap/>
            <w:hideMark/>
          </w:tcPr>
          <w:p w14:paraId="665CBCF1" w14:textId="77777777" w:rsidR="00025B3F" w:rsidRPr="00025B3F" w:rsidRDefault="00025B3F" w:rsidP="00AE2FFE">
            <w:pPr>
              <w:jc w:val="center"/>
            </w:pPr>
            <w:r w:rsidRPr="00025B3F">
              <w:t>143,2</w:t>
            </w:r>
          </w:p>
        </w:tc>
        <w:tc>
          <w:tcPr>
            <w:tcW w:w="1461" w:type="dxa"/>
            <w:noWrap/>
            <w:hideMark/>
          </w:tcPr>
          <w:p w14:paraId="0EC94903" w14:textId="77777777" w:rsidR="00025B3F" w:rsidRPr="00025B3F" w:rsidRDefault="00025B3F" w:rsidP="00AE2FFE">
            <w:pPr>
              <w:jc w:val="center"/>
            </w:pPr>
            <w:r w:rsidRPr="00025B3F">
              <w:t>143,2</w:t>
            </w:r>
          </w:p>
        </w:tc>
      </w:tr>
      <w:tr w:rsidR="00F45D0E" w:rsidRPr="00025B3F" w14:paraId="66CD4F99" w14:textId="77777777" w:rsidTr="009D3A8E">
        <w:trPr>
          <w:trHeight w:val="675"/>
        </w:trPr>
        <w:tc>
          <w:tcPr>
            <w:tcW w:w="3402" w:type="dxa"/>
            <w:hideMark/>
          </w:tcPr>
          <w:p w14:paraId="12D85031" w14:textId="77777777" w:rsidR="00025B3F" w:rsidRPr="00025B3F" w:rsidRDefault="00025B3F" w:rsidP="00AE2FFE">
            <w:r w:rsidRPr="00025B3F">
              <w:t>Реализация мер в области молодежной политике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F892BC4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1C60A804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31A6291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noWrap/>
            <w:hideMark/>
          </w:tcPr>
          <w:p w14:paraId="66442898" w14:textId="77777777" w:rsidR="00025B3F" w:rsidRPr="00025B3F" w:rsidRDefault="00025B3F" w:rsidP="00AE2FFE">
            <w:pPr>
              <w:jc w:val="center"/>
            </w:pPr>
            <w:r w:rsidRPr="00025B3F">
              <w:t>0610010450</w:t>
            </w:r>
          </w:p>
        </w:tc>
        <w:tc>
          <w:tcPr>
            <w:tcW w:w="567" w:type="dxa"/>
            <w:noWrap/>
            <w:hideMark/>
          </w:tcPr>
          <w:p w14:paraId="5FD639D7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875D927" w14:textId="77777777" w:rsidR="00025B3F" w:rsidRPr="00025B3F" w:rsidRDefault="00025B3F" w:rsidP="00AE2FFE">
            <w:pPr>
              <w:jc w:val="center"/>
            </w:pPr>
            <w:r w:rsidRPr="00025B3F">
              <w:t>3 743,8</w:t>
            </w:r>
          </w:p>
        </w:tc>
        <w:tc>
          <w:tcPr>
            <w:tcW w:w="1232" w:type="dxa"/>
            <w:noWrap/>
            <w:hideMark/>
          </w:tcPr>
          <w:p w14:paraId="1C18842A" w14:textId="77777777" w:rsidR="00025B3F" w:rsidRPr="00025B3F" w:rsidRDefault="00025B3F" w:rsidP="00AE2FFE">
            <w:pPr>
              <w:jc w:val="center"/>
            </w:pPr>
            <w:r w:rsidRPr="00025B3F">
              <w:t>3 743,8</w:t>
            </w:r>
          </w:p>
        </w:tc>
        <w:tc>
          <w:tcPr>
            <w:tcW w:w="1461" w:type="dxa"/>
            <w:noWrap/>
            <w:hideMark/>
          </w:tcPr>
          <w:p w14:paraId="7392EE4F" w14:textId="77777777" w:rsidR="00025B3F" w:rsidRPr="00025B3F" w:rsidRDefault="00025B3F" w:rsidP="00AE2FFE">
            <w:pPr>
              <w:jc w:val="center"/>
            </w:pPr>
            <w:r w:rsidRPr="00025B3F">
              <w:t>3 743,8</w:t>
            </w:r>
          </w:p>
        </w:tc>
      </w:tr>
      <w:tr w:rsidR="00F45D0E" w:rsidRPr="00025B3F" w14:paraId="6E32C51F" w14:textId="77777777" w:rsidTr="009D3A8E">
        <w:trPr>
          <w:trHeight w:val="630"/>
        </w:trPr>
        <w:tc>
          <w:tcPr>
            <w:tcW w:w="3402" w:type="dxa"/>
            <w:hideMark/>
          </w:tcPr>
          <w:p w14:paraId="6D738702" w14:textId="77777777" w:rsidR="00025B3F" w:rsidRPr="00025B3F" w:rsidRDefault="00025B3F" w:rsidP="00AE2FFE">
            <w:r w:rsidRPr="00025B3F">
              <w:t>Реализация мер в области молодежной политике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040F3D2F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57AAE573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52316184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hideMark/>
          </w:tcPr>
          <w:p w14:paraId="4B76DEA4" w14:textId="77777777" w:rsidR="00025B3F" w:rsidRPr="00025B3F" w:rsidRDefault="00025B3F" w:rsidP="00AE2FFE">
            <w:pPr>
              <w:jc w:val="center"/>
            </w:pPr>
            <w:r w:rsidRPr="00025B3F">
              <w:t>0610010450</w:t>
            </w:r>
          </w:p>
        </w:tc>
        <w:tc>
          <w:tcPr>
            <w:tcW w:w="567" w:type="dxa"/>
            <w:noWrap/>
            <w:hideMark/>
          </w:tcPr>
          <w:p w14:paraId="2A4823AE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2C8D857B" w14:textId="77777777" w:rsidR="00025B3F" w:rsidRPr="00025B3F" w:rsidRDefault="00025B3F" w:rsidP="00AE2FFE">
            <w:pPr>
              <w:jc w:val="center"/>
            </w:pPr>
            <w:r w:rsidRPr="00025B3F">
              <w:t>472,0</w:t>
            </w:r>
          </w:p>
        </w:tc>
        <w:tc>
          <w:tcPr>
            <w:tcW w:w="1232" w:type="dxa"/>
            <w:noWrap/>
            <w:hideMark/>
          </w:tcPr>
          <w:p w14:paraId="4C468D29" w14:textId="77777777" w:rsidR="00025B3F" w:rsidRPr="00025B3F" w:rsidRDefault="00025B3F" w:rsidP="00AE2FFE">
            <w:pPr>
              <w:jc w:val="center"/>
            </w:pPr>
            <w:r w:rsidRPr="00025B3F">
              <w:t>472,0</w:t>
            </w:r>
          </w:p>
        </w:tc>
        <w:tc>
          <w:tcPr>
            <w:tcW w:w="1461" w:type="dxa"/>
            <w:noWrap/>
            <w:hideMark/>
          </w:tcPr>
          <w:p w14:paraId="49A230B1" w14:textId="77777777" w:rsidR="00025B3F" w:rsidRPr="00025B3F" w:rsidRDefault="00025B3F" w:rsidP="00AE2FFE">
            <w:pPr>
              <w:jc w:val="center"/>
            </w:pPr>
            <w:r w:rsidRPr="00025B3F">
              <w:t>472,0</w:t>
            </w:r>
          </w:p>
        </w:tc>
      </w:tr>
      <w:tr w:rsidR="00F45D0E" w:rsidRPr="00025B3F" w14:paraId="324D9F80" w14:textId="77777777" w:rsidTr="009D3A8E">
        <w:trPr>
          <w:trHeight w:val="795"/>
        </w:trPr>
        <w:tc>
          <w:tcPr>
            <w:tcW w:w="3402" w:type="dxa"/>
            <w:hideMark/>
          </w:tcPr>
          <w:p w14:paraId="2CC139C3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BD1BF4A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08A43E5F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FF976BD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404CFB4A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64511C6C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16BC5392" w14:textId="77777777" w:rsidR="00025B3F" w:rsidRPr="00025B3F" w:rsidRDefault="00025B3F" w:rsidP="00AE2FFE">
            <w:pPr>
              <w:jc w:val="center"/>
            </w:pPr>
            <w:r w:rsidRPr="00025B3F">
              <w:t>3 496,0</w:t>
            </w:r>
          </w:p>
        </w:tc>
        <w:tc>
          <w:tcPr>
            <w:tcW w:w="1232" w:type="dxa"/>
            <w:noWrap/>
            <w:hideMark/>
          </w:tcPr>
          <w:p w14:paraId="51DED6F0" w14:textId="77777777" w:rsidR="00025B3F" w:rsidRPr="00025B3F" w:rsidRDefault="00025B3F" w:rsidP="00AE2FFE">
            <w:pPr>
              <w:jc w:val="center"/>
            </w:pPr>
            <w:r w:rsidRPr="00025B3F">
              <w:t>3 496,0</w:t>
            </w:r>
          </w:p>
        </w:tc>
        <w:tc>
          <w:tcPr>
            <w:tcW w:w="1461" w:type="dxa"/>
            <w:noWrap/>
            <w:hideMark/>
          </w:tcPr>
          <w:p w14:paraId="6CE8994A" w14:textId="77777777" w:rsidR="00025B3F" w:rsidRPr="00025B3F" w:rsidRDefault="00025B3F" w:rsidP="00AE2FFE">
            <w:pPr>
              <w:jc w:val="center"/>
            </w:pPr>
            <w:r w:rsidRPr="00025B3F">
              <w:t>3 496,0</w:t>
            </w:r>
          </w:p>
        </w:tc>
      </w:tr>
      <w:tr w:rsidR="00F45D0E" w:rsidRPr="00025B3F" w14:paraId="0A11254F" w14:textId="77777777" w:rsidTr="009D3A8E">
        <w:trPr>
          <w:trHeight w:val="1305"/>
        </w:trPr>
        <w:tc>
          <w:tcPr>
            <w:tcW w:w="3402" w:type="dxa"/>
            <w:hideMark/>
          </w:tcPr>
          <w:p w14:paraId="66ECAF77" w14:textId="77777777" w:rsidR="00025B3F" w:rsidRPr="00025B3F" w:rsidRDefault="00025B3F" w:rsidP="00AE2FFE">
            <w:r w:rsidRPr="00025B3F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21144A64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22768FDC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979A0DF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0A1D5C76" w14:textId="77777777" w:rsidR="00025B3F" w:rsidRPr="00025B3F" w:rsidRDefault="00025B3F" w:rsidP="00AE2FFE">
            <w:pPr>
              <w:jc w:val="center"/>
            </w:pPr>
            <w:r w:rsidRPr="00025B3F">
              <w:t>01000S1390</w:t>
            </w:r>
          </w:p>
        </w:tc>
        <w:tc>
          <w:tcPr>
            <w:tcW w:w="567" w:type="dxa"/>
            <w:noWrap/>
            <w:hideMark/>
          </w:tcPr>
          <w:p w14:paraId="2370DF5B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C355A49" w14:textId="77777777" w:rsidR="00025B3F" w:rsidRPr="00025B3F" w:rsidRDefault="00025B3F" w:rsidP="00AE2FFE">
            <w:pPr>
              <w:jc w:val="center"/>
            </w:pPr>
            <w:r w:rsidRPr="00025B3F">
              <w:t>2 163,4</w:t>
            </w:r>
          </w:p>
        </w:tc>
        <w:tc>
          <w:tcPr>
            <w:tcW w:w="1232" w:type="dxa"/>
            <w:noWrap/>
            <w:hideMark/>
          </w:tcPr>
          <w:p w14:paraId="65D56D25" w14:textId="484B08BF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47C92159" w14:textId="019B5325" w:rsidR="00025B3F" w:rsidRPr="00025B3F" w:rsidRDefault="00025B3F" w:rsidP="00AE2FFE">
            <w:pPr>
              <w:jc w:val="center"/>
            </w:pPr>
          </w:p>
        </w:tc>
      </w:tr>
      <w:tr w:rsidR="00F45D0E" w:rsidRPr="00025B3F" w14:paraId="7DA0143C" w14:textId="77777777" w:rsidTr="009D3A8E">
        <w:trPr>
          <w:trHeight w:val="855"/>
        </w:trPr>
        <w:tc>
          <w:tcPr>
            <w:tcW w:w="3402" w:type="dxa"/>
            <w:hideMark/>
          </w:tcPr>
          <w:p w14:paraId="4ED0F03C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09D11E7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64C4982B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650E8DE0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7A65A58F" w14:textId="77777777" w:rsidR="00025B3F" w:rsidRPr="00025B3F" w:rsidRDefault="00025B3F" w:rsidP="00AE2FFE">
            <w:pPr>
              <w:jc w:val="center"/>
            </w:pPr>
            <w:r w:rsidRPr="00025B3F">
              <w:t>0240010040</w:t>
            </w:r>
          </w:p>
        </w:tc>
        <w:tc>
          <w:tcPr>
            <w:tcW w:w="567" w:type="dxa"/>
            <w:noWrap/>
            <w:hideMark/>
          </w:tcPr>
          <w:p w14:paraId="288D6154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2DB8917" w14:textId="77777777" w:rsidR="00025B3F" w:rsidRPr="00025B3F" w:rsidRDefault="00025B3F" w:rsidP="00AE2FFE">
            <w:pPr>
              <w:jc w:val="center"/>
            </w:pPr>
            <w:r w:rsidRPr="00025B3F">
              <w:t>31 980,5</w:t>
            </w:r>
          </w:p>
        </w:tc>
        <w:tc>
          <w:tcPr>
            <w:tcW w:w="1232" w:type="dxa"/>
            <w:noWrap/>
            <w:hideMark/>
          </w:tcPr>
          <w:p w14:paraId="4B270C53" w14:textId="77777777" w:rsidR="00025B3F" w:rsidRPr="00025B3F" w:rsidRDefault="00025B3F" w:rsidP="00AE2FFE">
            <w:pPr>
              <w:jc w:val="center"/>
            </w:pPr>
            <w:r w:rsidRPr="00025B3F">
              <w:t>28 234,4</w:t>
            </w:r>
          </w:p>
        </w:tc>
        <w:tc>
          <w:tcPr>
            <w:tcW w:w="1461" w:type="dxa"/>
            <w:noWrap/>
            <w:hideMark/>
          </w:tcPr>
          <w:p w14:paraId="3410A53E" w14:textId="77777777" w:rsidR="00025B3F" w:rsidRPr="00025B3F" w:rsidRDefault="00025B3F" w:rsidP="00AE2FFE">
            <w:pPr>
              <w:jc w:val="center"/>
            </w:pPr>
            <w:r w:rsidRPr="00025B3F">
              <w:t>21 234,4</w:t>
            </w:r>
          </w:p>
        </w:tc>
      </w:tr>
      <w:tr w:rsidR="00F45D0E" w:rsidRPr="00025B3F" w14:paraId="58A1A6F0" w14:textId="77777777" w:rsidTr="009D3A8E">
        <w:trPr>
          <w:trHeight w:val="1005"/>
        </w:trPr>
        <w:tc>
          <w:tcPr>
            <w:tcW w:w="3402" w:type="dxa"/>
            <w:hideMark/>
          </w:tcPr>
          <w:p w14:paraId="01354467" w14:textId="77777777" w:rsidR="00025B3F" w:rsidRPr="00025B3F" w:rsidRDefault="00025B3F" w:rsidP="00AE2FFE">
            <w:r w:rsidRPr="00025B3F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38DC79B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212F7B4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5980185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237F18CB" w14:textId="77777777" w:rsidR="00025B3F" w:rsidRPr="00025B3F" w:rsidRDefault="00025B3F" w:rsidP="00AE2FFE">
            <w:pPr>
              <w:jc w:val="center"/>
            </w:pPr>
            <w:r w:rsidRPr="00025B3F">
              <w:t>0240010260</w:t>
            </w:r>
          </w:p>
        </w:tc>
        <w:tc>
          <w:tcPr>
            <w:tcW w:w="567" w:type="dxa"/>
            <w:noWrap/>
            <w:hideMark/>
          </w:tcPr>
          <w:p w14:paraId="5DE6F68A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08D0153" w14:textId="77777777" w:rsidR="00025B3F" w:rsidRPr="00025B3F" w:rsidRDefault="00025B3F" w:rsidP="00AE2FFE">
            <w:pPr>
              <w:jc w:val="center"/>
            </w:pPr>
            <w:r w:rsidRPr="00025B3F">
              <w:t>10,0</w:t>
            </w:r>
          </w:p>
        </w:tc>
        <w:tc>
          <w:tcPr>
            <w:tcW w:w="1232" w:type="dxa"/>
            <w:noWrap/>
            <w:hideMark/>
          </w:tcPr>
          <w:p w14:paraId="3C7883ED" w14:textId="77777777" w:rsidR="00025B3F" w:rsidRPr="00025B3F" w:rsidRDefault="00025B3F" w:rsidP="00AE2FFE">
            <w:pPr>
              <w:jc w:val="center"/>
            </w:pPr>
            <w:r w:rsidRPr="00025B3F">
              <w:t>10,0</w:t>
            </w:r>
          </w:p>
        </w:tc>
        <w:tc>
          <w:tcPr>
            <w:tcW w:w="1461" w:type="dxa"/>
            <w:noWrap/>
            <w:hideMark/>
          </w:tcPr>
          <w:p w14:paraId="7669EC78" w14:textId="77777777" w:rsidR="00025B3F" w:rsidRPr="00025B3F" w:rsidRDefault="00025B3F" w:rsidP="00AE2FFE">
            <w:pPr>
              <w:jc w:val="center"/>
            </w:pPr>
            <w:r w:rsidRPr="00025B3F">
              <w:t>10,0</w:t>
            </w:r>
          </w:p>
        </w:tc>
      </w:tr>
      <w:tr w:rsidR="00F45D0E" w:rsidRPr="00025B3F" w14:paraId="1C2D2F43" w14:textId="77777777" w:rsidTr="009D3A8E">
        <w:trPr>
          <w:trHeight w:val="870"/>
        </w:trPr>
        <w:tc>
          <w:tcPr>
            <w:tcW w:w="3402" w:type="dxa"/>
            <w:hideMark/>
          </w:tcPr>
          <w:p w14:paraId="4C8E1C07" w14:textId="77777777" w:rsidR="00025B3F" w:rsidRPr="00025B3F" w:rsidRDefault="00025B3F" w:rsidP="00AE2FFE">
            <w:r w:rsidRPr="00025B3F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2D62664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6C8B88BE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009C6A1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5215E4BB" w14:textId="77777777" w:rsidR="00025B3F" w:rsidRPr="00025B3F" w:rsidRDefault="00025B3F" w:rsidP="00AE2FFE">
            <w:pPr>
              <w:jc w:val="center"/>
            </w:pPr>
            <w:r w:rsidRPr="00025B3F">
              <w:t>0240010260</w:t>
            </w:r>
          </w:p>
        </w:tc>
        <w:tc>
          <w:tcPr>
            <w:tcW w:w="567" w:type="dxa"/>
            <w:noWrap/>
            <w:hideMark/>
          </w:tcPr>
          <w:p w14:paraId="2CF4B666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43062013" w14:textId="77777777" w:rsidR="00025B3F" w:rsidRPr="00025B3F" w:rsidRDefault="00025B3F" w:rsidP="00AE2FFE">
            <w:pPr>
              <w:jc w:val="center"/>
            </w:pPr>
            <w:r w:rsidRPr="00025B3F">
              <w:t>7 040,0</w:t>
            </w:r>
          </w:p>
        </w:tc>
        <w:tc>
          <w:tcPr>
            <w:tcW w:w="1232" w:type="dxa"/>
            <w:noWrap/>
            <w:hideMark/>
          </w:tcPr>
          <w:p w14:paraId="5D095B82" w14:textId="77777777" w:rsidR="00025B3F" w:rsidRPr="00025B3F" w:rsidRDefault="00025B3F" w:rsidP="00AE2FFE">
            <w:pPr>
              <w:jc w:val="center"/>
            </w:pPr>
            <w:r w:rsidRPr="00025B3F">
              <w:t>4 540,0</w:t>
            </w:r>
          </w:p>
        </w:tc>
        <w:tc>
          <w:tcPr>
            <w:tcW w:w="1461" w:type="dxa"/>
            <w:noWrap/>
            <w:hideMark/>
          </w:tcPr>
          <w:p w14:paraId="4B086590" w14:textId="77777777" w:rsidR="00025B3F" w:rsidRPr="00025B3F" w:rsidRDefault="00025B3F" w:rsidP="00AE2FFE">
            <w:pPr>
              <w:jc w:val="center"/>
            </w:pPr>
            <w:r w:rsidRPr="00025B3F">
              <w:t>4 540,0</w:t>
            </w:r>
          </w:p>
        </w:tc>
      </w:tr>
      <w:tr w:rsidR="00F45D0E" w:rsidRPr="00025B3F" w14:paraId="15EBFEBA" w14:textId="77777777" w:rsidTr="008B39B6">
        <w:trPr>
          <w:trHeight w:val="91"/>
        </w:trPr>
        <w:tc>
          <w:tcPr>
            <w:tcW w:w="3402" w:type="dxa"/>
            <w:hideMark/>
          </w:tcPr>
          <w:p w14:paraId="0C7AF10A" w14:textId="77777777" w:rsidR="00025B3F" w:rsidRPr="00025B3F" w:rsidRDefault="00025B3F" w:rsidP="00AE2FFE">
            <w:r w:rsidRPr="00025B3F">
              <w:t xml:space="preserve">Организация круглогодичного отдыха, оздоровления и занятости обучающихся (иные закупки товаров, работ и услуг для </w:t>
            </w:r>
            <w:r w:rsidRPr="00025B3F"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37DBBFC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1</w:t>
            </w:r>
          </w:p>
        </w:tc>
        <w:tc>
          <w:tcPr>
            <w:tcW w:w="426" w:type="dxa"/>
            <w:noWrap/>
            <w:hideMark/>
          </w:tcPr>
          <w:p w14:paraId="69A1AAF4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7A284EDE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7766A0FE" w14:textId="77777777" w:rsidR="00025B3F" w:rsidRPr="00025B3F" w:rsidRDefault="00025B3F" w:rsidP="00AE2FFE">
            <w:pPr>
              <w:jc w:val="center"/>
            </w:pPr>
            <w:r w:rsidRPr="00025B3F">
              <w:t>0240071940</w:t>
            </w:r>
          </w:p>
        </w:tc>
        <w:tc>
          <w:tcPr>
            <w:tcW w:w="567" w:type="dxa"/>
            <w:noWrap/>
            <w:hideMark/>
          </w:tcPr>
          <w:p w14:paraId="373B2457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2EDDF04" w14:textId="77777777" w:rsidR="00025B3F" w:rsidRPr="00025B3F" w:rsidRDefault="00025B3F" w:rsidP="00AE2FFE">
            <w:pPr>
              <w:jc w:val="center"/>
            </w:pPr>
            <w:r w:rsidRPr="00025B3F">
              <w:t>250,0</w:t>
            </w:r>
          </w:p>
        </w:tc>
        <w:tc>
          <w:tcPr>
            <w:tcW w:w="1232" w:type="dxa"/>
            <w:noWrap/>
            <w:hideMark/>
          </w:tcPr>
          <w:p w14:paraId="2A918C3F" w14:textId="77777777" w:rsidR="00025B3F" w:rsidRPr="00025B3F" w:rsidRDefault="00025B3F" w:rsidP="00AE2FFE">
            <w:pPr>
              <w:jc w:val="center"/>
            </w:pPr>
            <w:r w:rsidRPr="00025B3F">
              <w:t>250,0</w:t>
            </w:r>
          </w:p>
        </w:tc>
        <w:tc>
          <w:tcPr>
            <w:tcW w:w="1461" w:type="dxa"/>
            <w:noWrap/>
            <w:hideMark/>
          </w:tcPr>
          <w:p w14:paraId="2CBE2707" w14:textId="77777777" w:rsidR="00025B3F" w:rsidRPr="00025B3F" w:rsidRDefault="00025B3F" w:rsidP="00AE2FFE">
            <w:pPr>
              <w:jc w:val="center"/>
            </w:pPr>
            <w:r w:rsidRPr="00025B3F">
              <w:t>250,0</w:t>
            </w:r>
          </w:p>
        </w:tc>
      </w:tr>
      <w:tr w:rsidR="00F45D0E" w:rsidRPr="00025B3F" w14:paraId="29499FA9" w14:textId="77777777" w:rsidTr="009D3A8E">
        <w:trPr>
          <w:trHeight w:val="855"/>
        </w:trPr>
        <w:tc>
          <w:tcPr>
            <w:tcW w:w="3402" w:type="dxa"/>
            <w:hideMark/>
          </w:tcPr>
          <w:p w14:paraId="1997EE7A" w14:textId="77777777" w:rsidR="00025B3F" w:rsidRPr="00025B3F" w:rsidRDefault="00025B3F" w:rsidP="00AE2FFE">
            <w:r w:rsidRPr="00025B3F">
              <w:lastRenderedPageBreak/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4A48E0B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67EA2006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BDB72E7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4CD3D0E6" w14:textId="77777777" w:rsidR="00025B3F" w:rsidRPr="00025B3F" w:rsidRDefault="00025B3F" w:rsidP="00AE2FFE">
            <w:pPr>
              <w:jc w:val="center"/>
            </w:pPr>
            <w:r w:rsidRPr="00025B3F">
              <w:t>0240071940</w:t>
            </w:r>
          </w:p>
        </w:tc>
        <w:tc>
          <w:tcPr>
            <w:tcW w:w="567" w:type="dxa"/>
            <w:noWrap/>
            <w:hideMark/>
          </w:tcPr>
          <w:p w14:paraId="7501DE3E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3B7F6CB" w14:textId="77777777" w:rsidR="00025B3F" w:rsidRPr="00025B3F" w:rsidRDefault="00025B3F" w:rsidP="00AE2FFE">
            <w:pPr>
              <w:jc w:val="center"/>
            </w:pPr>
            <w:r w:rsidRPr="00025B3F">
              <w:t>9 052,7</w:t>
            </w:r>
          </w:p>
        </w:tc>
        <w:tc>
          <w:tcPr>
            <w:tcW w:w="1232" w:type="dxa"/>
            <w:noWrap/>
            <w:hideMark/>
          </w:tcPr>
          <w:p w14:paraId="2383B6C5" w14:textId="77777777" w:rsidR="00025B3F" w:rsidRPr="00025B3F" w:rsidRDefault="00025B3F" w:rsidP="00AE2FFE">
            <w:pPr>
              <w:jc w:val="center"/>
            </w:pPr>
            <w:r w:rsidRPr="00025B3F">
              <w:t>9 052,7</w:t>
            </w:r>
          </w:p>
        </w:tc>
        <w:tc>
          <w:tcPr>
            <w:tcW w:w="1461" w:type="dxa"/>
            <w:noWrap/>
            <w:hideMark/>
          </w:tcPr>
          <w:p w14:paraId="0F07620F" w14:textId="77777777" w:rsidR="00025B3F" w:rsidRPr="00025B3F" w:rsidRDefault="00025B3F" w:rsidP="00AE2FFE">
            <w:pPr>
              <w:jc w:val="center"/>
            </w:pPr>
            <w:r w:rsidRPr="00025B3F">
              <w:t>9 052,7</w:t>
            </w:r>
          </w:p>
        </w:tc>
      </w:tr>
      <w:tr w:rsidR="00F45D0E" w:rsidRPr="00025B3F" w14:paraId="7C6FFA93" w14:textId="77777777" w:rsidTr="009D3A8E">
        <w:trPr>
          <w:trHeight w:val="855"/>
        </w:trPr>
        <w:tc>
          <w:tcPr>
            <w:tcW w:w="3402" w:type="dxa"/>
            <w:hideMark/>
          </w:tcPr>
          <w:p w14:paraId="087ED171" w14:textId="77777777" w:rsidR="00025B3F" w:rsidRPr="00025B3F" w:rsidRDefault="00025B3F" w:rsidP="00AE2FFE">
            <w:r w:rsidRPr="00025B3F">
              <w:t>Укрепление материально-технической базы организаций отдыха детей и их оздоровления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43594A0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169376EC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2460970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43E4CF06" w14:textId="77777777" w:rsidR="00025B3F" w:rsidRPr="00025B3F" w:rsidRDefault="00025B3F" w:rsidP="00AE2FFE">
            <w:pPr>
              <w:jc w:val="center"/>
            </w:pPr>
            <w:r w:rsidRPr="00025B3F">
              <w:t>02400S3060</w:t>
            </w:r>
          </w:p>
        </w:tc>
        <w:tc>
          <w:tcPr>
            <w:tcW w:w="567" w:type="dxa"/>
            <w:noWrap/>
            <w:hideMark/>
          </w:tcPr>
          <w:p w14:paraId="3BE70201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844BEA0" w14:textId="77777777" w:rsidR="00025B3F" w:rsidRPr="00025B3F" w:rsidRDefault="00025B3F" w:rsidP="00AE2FFE">
            <w:pPr>
              <w:jc w:val="center"/>
            </w:pPr>
            <w:r w:rsidRPr="00025B3F">
              <w:t>16 536,0</w:t>
            </w:r>
          </w:p>
        </w:tc>
        <w:tc>
          <w:tcPr>
            <w:tcW w:w="1232" w:type="dxa"/>
            <w:noWrap/>
            <w:hideMark/>
          </w:tcPr>
          <w:p w14:paraId="7051C6EE" w14:textId="3ED1580E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0C498B41" w14:textId="002BF1F9" w:rsidR="00025B3F" w:rsidRPr="00025B3F" w:rsidRDefault="00025B3F" w:rsidP="00AE2FFE">
            <w:pPr>
              <w:jc w:val="center"/>
            </w:pPr>
          </w:p>
        </w:tc>
      </w:tr>
      <w:tr w:rsidR="00F45D0E" w:rsidRPr="00025B3F" w14:paraId="29661BD5" w14:textId="77777777" w:rsidTr="009D3A8E">
        <w:trPr>
          <w:trHeight w:val="3435"/>
        </w:trPr>
        <w:tc>
          <w:tcPr>
            <w:tcW w:w="3402" w:type="dxa"/>
            <w:hideMark/>
          </w:tcPr>
          <w:p w14:paraId="6EECE1EB" w14:textId="77777777" w:rsidR="00025B3F" w:rsidRPr="00025B3F" w:rsidRDefault="00025B3F" w:rsidP="00AE2FFE">
            <w:r w:rsidRPr="00025B3F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10A3F2C7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7CA5804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74360DC9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58BBBFA5" w14:textId="77777777" w:rsidR="00025B3F" w:rsidRPr="00025B3F" w:rsidRDefault="00025B3F" w:rsidP="00AE2FFE">
            <w:pPr>
              <w:jc w:val="center"/>
            </w:pPr>
            <w:r w:rsidRPr="00025B3F">
              <w:t>0250072070</w:t>
            </w:r>
          </w:p>
        </w:tc>
        <w:tc>
          <w:tcPr>
            <w:tcW w:w="567" w:type="dxa"/>
            <w:noWrap/>
            <w:hideMark/>
          </w:tcPr>
          <w:p w14:paraId="35B3FEE0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55459A5C" w14:textId="77777777" w:rsidR="00025B3F" w:rsidRPr="00025B3F" w:rsidRDefault="00025B3F" w:rsidP="00AE2FFE">
            <w:pPr>
              <w:jc w:val="center"/>
            </w:pPr>
            <w:r w:rsidRPr="00025B3F">
              <w:t>10 205,4</w:t>
            </w:r>
          </w:p>
        </w:tc>
        <w:tc>
          <w:tcPr>
            <w:tcW w:w="1232" w:type="dxa"/>
            <w:noWrap/>
            <w:hideMark/>
          </w:tcPr>
          <w:p w14:paraId="6A3FA418" w14:textId="77777777" w:rsidR="00025B3F" w:rsidRPr="00025B3F" w:rsidRDefault="00025B3F" w:rsidP="00AE2FFE">
            <w:pPr>
              <w:jc w:val="center"/>
            </w:pPr>
            <w:r w:rsidRPr="00025B3F">
              <w:t>10 328,4</w:t>
            </w:r>
          </w:p>
        </w:tc>
        <w:tc>
          <w:tcPr>
            <w:tcW w:w="1461" w:type="dxa"/>
            <w:noWrap/>
            <w:hideMark/>
          </w:tcPr>
          <w:p w14:paraId="26872368" w14:textId="77777777" w:rsidR="00025B3F" w:rsidRPr="00025B3F" w:rsidRDefault="00025B3F" w:rsidP="00AE2FFE">
            <w:pPr>
              <w:jc w:val="center"/>
            </w:pPr>
            <w:r w:rsidRPr="00025B3F">
              <w:t>10 328,4</w:t>
            </w:r>
          </w:p>
        </w:tc>
      </w:tr>
      <w:tr w:rsidR="00F45D0E" w:rsidRPr="00025B3F" w14:paraId="58B7FE2A" w14:textId="77777777" w:rsidTr="009D3A8E">
        <w:trPr>
          <w:trHeight w:val="3450"/>
        </w:trPr>
        <w:tc>
          <w:tcPr>
            <w:tcW w:w="3402" w:type="dxa"/>
            <w:hideMark/>
          </w:tcPr>
          <w:p w14:paraId="4D46860E" w14:textId="77777777" w:rsidR="00025B3F" w:rsidRPr="00025B3F" w:rsidRDefault="00025B3F" w:rsidP="00AE2FFE">
            <w:r w:rsidRPr="00025B3F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591B276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61781781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572AAA5F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1AD6D7AE" w14:textId="77777777" w:rsidR="00025B3F" w:rsidRPr="00025B3F" w:rsidRDefault="00025B3F" w:rsidP="00AE2FFE">
            <w:pPr>
              <w:jc w:val="center"/>
            </w:pPr>
            <w:r w:rsidRPr="00025B3F">
              <w:t>0250072070</w:t>
            </w:r>
          </w:p>
        </w:tc>
        <w:tc>
          <w:tcPr>
            <w:tcW w:w="567" w:type="dxa"/>
            <w:noWrap/>
            <w:hideMark/>
          </w:tcPr>
          <w:p w14:paraId="3F1CE788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2EB2485" w14:textId="77777777" w:rsidR="00025B3F" w:rsidRPr="00025B3F" w:rsidRDefault="00025B3F" w:rsidP="00AE2FFE">
            <w:pPr>
              <w:jc w:val="center"/>
            </w:pPr>
            <w:r w:rsidRPr="00025B3F">
              <w:t>791,3</w:t>
            </w:r>
          </w:p>
        </w:tc>
        <w:tc>
          <w:tcPr>
            <w:tcW w:w="1232" w:type="dxa"/>
            <w:noWrap/>
            <w:hideMark/>
          </w:tcPr>
          <w:p w14:paraId="21E4F389" w14:textId="77777777" w:rsidR="00025B3F" w:rsidRPr="00025B3F" w:rsidRDefault="00025B3F" w:rsidP="00AE2FFE">
            <w:pPr>
              <w:jc w:val="center"/>
            </w:pPr>
            <w:r w:rsidRPr="00025B3F">
              <w:t>791,3</w:t>
            </w:r>
          </w:p>
        </w:tc>
        <w:tc>
          <w:tcPr>
            <w:tcW w:w="1461" w:type="dxa"/>
            <w:noWrap/>
            <w:hideMark/>
          </w:tcPr>
          <w:p w14:paraId="675F93DA" w14:textId="77777777" w:rsidR="00025B3F" w:rsidRPr="00025B3F" w:rsidRDefault="00025B3F" w:rsidP="00AE2FFE">
            <w:pPr>
              <w:jc w:val="center"/>
            </w:pPr>
            <w:r w:rsidRPr="00025B3F">
              <w:t>791,3</w:t>
            </w:r>
          </w:p>
        </w:tc>
      </w:tr>
      <w:tr w:rsidR="00F45D0E" w:rsidRPr="00025B3F" w14:paraId="548E9CCB" w14:textId="77777777" w:rsidTr="008B39B6">
        <w:trPr>
          <w:trHeight w:val="91"/>
        </w:trPr>
        <w:tc>
          <w:tcPr>
            <w:tcW w:w="3402" w:type="dxa"/>
            <w:hideMark/>
          </w:tcPr>
          <w:p w14:paraId="259E87A5" w14:textId="77777777" w:rsidR="00025B3F" w:rsidRPr="00025B3F" w:rsidRDefault="00025B3F" w:rsidP="00AE2FFE">
            <w:r w:rsidRPr="00025B3F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</w:t>
            </w:r>
            <w:r w:rsidRPr="00025B3F">
              <w:lastRenderedPageBreak/>
              <w:t>состояния жилых помещений, а также осуществления контроля за распоряжением ими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4DC69E7B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1</w:t>
            </w:r>
          </w:p>
        </w:tc>
        <w:tc>
          <w:tcPr>
            <w:tcW w:w="426" w:type="dxa"/>
            <w:noWrap/>
            <w:hideMark/>
          </w:tcPr>
          <w:p w14:paraId="57BAB0D8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01F3858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38C154B2" w14:textId="77777777" w:rsidR="00025B3F" w:rsidRPr="00025B3F" w:rsidRDefault="00025B3F" w:rsidP="00AE2FFE">
            <w:pPr>
              <w:jc w:val="center"/>
            </w:pPr>
            <w:r w:rsidRPr="00025B3F">
              <w:t>0250072070</w:t>
            </w:r>
          </w:p>
        </w:tc>
        <w:tc>
          <w:tcPr>
            <w:tcW w:w="567" w:type="dxa"/>
            <w:noWrap/>
            <w:hideMark/>
          </w:tcPr>
          <w:p w14:paraId="6BDB0A80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4D2EC889" w14:textId="77777777" w:rsidR="00025B3F" w:rsidRPr="00025B3F" w:rsidRDefault="00025B3F" w:rsidP="00AE2FFE">
            <w:pPr>
              <w:jc w:val="center"/>
            </w:pPr>
            <w:r w:rsidRPr="00025B3F">
              <w:t>0,7</w:t>
            </w:r>
          </w:p>
        </w:tc>
        <w:tc>
          <w:tcPr>
            <w:tcW w:w="1232" w:type="dxa"/>
            <w:noWrap/>
            <w:hideMark/>
          </w:tcPr>
          <w:p w14:paraId="16D00950" w14:textId="77777777" w:rsidR="00025B3F" w:rsidRPr="00025B3F" w:rsidRDefault="00025B3F" w:rsidP="00AE2FFE">
            <w:pPr>
              <w:jc w:val="center"/>
            </w:pPr>
            <w:r w:rsidRPr="00025B3F">
              <w:t>0,7</w:t>
            </w:r>
          </w:p>
        </w:tc>
        <w:tc>
          <w:tcPr>
            <w:tcW w:w="1461" w:type="dxa"/>
            <w:noWrap/>
            <w:hideMark/>
          </w:tcPr>
          <w:p w14:paraId="4601F7DC" w14:textId="77777777" w:rsidR="00025B3F" w:rsidRPr="00025B3F" w:rsidRDefault="00025B3F" w:rsidP="00AE2FFE">
            <w:pPr>
              <w:jc w:val="center"/>
            </w:pPr>
            <w:r w:rsidRPr="00025B3F">
              <w:t>0,7</w:t>
            </w:r>
          </w:p>
        </w:tc>
      </w:tr>
      <w:tr w:rsidR="00F45D0E" w:rsidRPr="00025B3F" w14:paraId="61DD4469" w14:textId="77777777" w:rsidTr="009D3A8E">
        <w:trPr>
          <w:trHeight w:val="1155"/>
        </w:trPr>
        <w:tc>
          <w:tcPr>
            <w:tcW w:w="3402" w:type="dxa"/>
            <w:hideMark/>
          </w:tcPr>
          <w:p w14:paraId="7E220AD5" w14:textId="77777777" w:rsidR="00025B3F" w:rsidRPr="00025B3F" w:rsidRDefault="00025B3F" w:rsidP="00AE2FFE">
            <w:r w:rsidRPr="00025B3F">
              <w:lastRenderedPageBreak/>
              <w:t>Адресная социальная поддержка 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7B068D94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45725EE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FAE97CF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7802B145" w14:textId="77777777" w:rsidR="00025B3F" w:rsidRPr="00025B3F" w:rsidRDefault="00025B3F" w:rsidP="00AE2FFE">
            <w:pPr>
              <w:jc w:val="center"/>
            </w:pPr>
            <w:r w:rsidRPr="00025B3F">
              <w:t>02500S2000</w:t>
            </w:r>
          </w:p>
        </w:tc>
        <w:tc>
          <w:tcPr>
            <w:tcW w:w="567" w:type="dxa"/>
            <w:noWrap/>
            <w:hideMark/>
          </w:tcPr>
          <w:p w14:paraId="1A579270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2C999B98" w14:textId="77777777" w:rsidR="00025B3F" w:rsidRPr="00025B3F" w:rsidRDefault="00025B3F" w:rsidP="00AE2FFE">
            <w:pPr>
              <w:jc w:val="center"/>
            </w:pPr>
            <w:r w:rsidRPr="00025B3F">
              <w:t>70,0</w:t>
            </w:r>
          </w:p>
        </w:tc>
        <w:tc>
          <w:tcPr>
            <w:tcW w:w="1232" w:type="dxa"/>
            <w:noWrap/>
            <w:hideMark/>
          </w:tcPr>
          <w:p w14:paraId="1BF2E5F2" w14:textId="77777777" w:rsidR="00025B3F" w:rsidRPr="00025B3F" w:rsidRDefault="00025B3F" w:rsidP="00AE2FFE">
            <w:pPr>
              <w:jc w:val="center"/>
            </w:pPr>
            <w:r w:rsidRPr="00025B3F">
              <w:t>70,0</w:t>
            </w:r>
          </w:p>
        </w:tc>
        <w:tc>
          <w:tcPr>
            <w:tcW w:w="1461" w:type="dxa"/>
            <w:noWrap/>
            <w:hideMark/>
          </w:tcPr>
          <w:p w14:paraId="506C3294" w14:textId="77777777" w:rsidR="00025B3F" w:rsidRPr="00025B3F" w:rsidRDefault="00025B3F" w:rsidP="00AE2FFE">
            <w:pPr>
              <w:jc w:val="center"/>
            </w:pPr>
            <w:r w:rsidRPr="00025B3F">
              <w:t>70,0</w:t>
            </w:r>
          </w:p>
        </w:tc>
      </w:tr>
      <w:tr w:rsidR="00F45D0E" w:rsidRPr="00025B3F" w14:paraId="17F7621E" w14:textId="77777777" w:rsidTr="009D3A8E">
        <w:trPr>
          <w:trHeight w:val="930"/>
        </w:trPr>
        <w:tc>
          <w:tcPr>
            <w:tcW w:w="3402" w:type="dxa"/>
            <w:hideMark/>
          </w:tcPr>
          <w:p w14:paraId="00965886" w14:textId="77777777" w:rsidR="00025B3F" w:rsidRPr="00025B3F" w:rsidRDefault="00025B3F" w:rsidP="00AE2FFE">
            <w:r w:rsidRPr="00025B3F"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22CEC122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70D3EE85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0D72605D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hideMark/>
          </w:tcPr>
          <w:p w14:paraId="77E78B33" w14:textId="77777777" w:rsidR="00025B3F" w:rsidRPr="00025B3F" w:rsidRDefault="00025B3F" w:rsidP="00AE2FFE">
            <w:pPr>
              <w:jc w:val="center"/>
            </w:pPr>
            <w:r w:rsidRPr="00025B3F">
              <w:t>02500S2000</w:t>
            </w:r>
          </w:p>
        </w:tc>
        <w:tc>
          <w:tcPr>
            <w:tcW w:w="567" w:type="dxa"/>
            <w:noWrap/>
            <w:hideMark/>
          </w:tcPr>
          <w:p w14:paraId="08D4254F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4DA7EBE4" w14:textId="77777777" w:rsidR="00025B3F" w:rsidRPr="00025B3F" w:rsidRDefault="00025B3F" w:rsidP="00AE2FFE">
            <w:pPr>
              <w:jc w:val="center"/>
            </w:pPr>
            <w:r w:rsidRPr="00025B3F">
              <w:t>1 160,0</w:t>
            </w:r>
          </w:p>
        </w:tc>
        <w:tc>
          <w:tcPr>
            <w:tcW w:w="1232" w:type="dxa"/>
            <w:noWrap/>
            <w:hideMark/>
          </w:tcPr>
          <w:p w14:paraId="3E115967" w14:textId="77777777" w:rsidR="00025B3F" w:rsidRPr="00025B3F" w:rsidRDefault="00025B3F" w:rsidP="00AE2FFE">
            <w:pPr>
              <w:jc w:val="center"/>
            </w:pPr>
            <w:r w:rsidRPr="00025B3F">
              <w:t>1 160,0</w:t>
            </w:r>
          </w:p>
        </w:tc>
        <w:tc>
          <w:tcPr>
            <w:tcW w:w="1461" w:type="dxa"/>
            <w:noWrap/>
            <w:hideMark/>
          </w:tcPr>
          <w:p w14:paraId="3A9F9A83" w14:textId="77777777" w:rsidR="00025B3F" w:rsidRPr="00025B3F" w:rsidRDefault="00025B3F" w:rsidP="00AE2FFE">
            <w:pPr>
              <w:jc w:val="center"/>
            </w:pPr>
            <w:r w:rsidRPr="00025B3F">
              <w:t>1 160,0</w:t>
            </w:r>
          </w:p>
        </w:tc>
      </w:tr>
      <w:tr w:rsidR="00F45D0E" w:rsidRPr="00025B3F" w14:paraId="2AD6A476" w14:textId="77777777" w:rsidTr="009D3A8E">
        <w:trPr>
          <w:trHeight w:val="900"/>
        </w:trPr>
        <w:tc>
          <w:tcPr>
            <w:tcW w:w="3402" w:type="dxa"/>
            <w:hideMark/>
          </w:tcPr>
          <w:p w14:paraId="087BDA2A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126D38C1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03270023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0A3CDECA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5C3B94F8" w14:textId="77777777" w:rsidR="00025B3F" w:rsidRPr="00025B3F" w:rsidRDefault="00025B3F" w:rsidP="00AE2FFE">
            <w:pPr>
              <w:jc w:val="center"/>
            </w:pPr>
            <w:r w:rsidRPr="00025B3F">
              <w:t>0260010040</w:t>
            </w:r>
          </w:p>
        </w:tc>
        <w:tc>
          <w:tcPr>
            <w:tcW w:w="567" w:type="dxa"/>
            <w:noWrap/>
            <w:hideMark/>
          </w:tcPr>
          <w:p w14:paraId="74CED7A8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3E343653" w14:textId="77777777" w:rsidR="00025B3F" w:rsidRPr="00025B3F" w:rsidRDefault="00025B3F" w:rsidP="00AE2FFE">
            <w:pPr>
              <w:jc w:val="center"/>
            </w:pPr>
            <w:r w:rsidRPr="00025B3F">
              <w:t>15 594,4</w:t>
            </w:r>
          </w:p>
        </w:tc>
        <w:tc>
          <w:tcPr>
            <w:tcW w:w="1232" w:type="dxa"/>
            <w:noWrap/>
            <w:hideMark/>
          </w:tcPr>
          <w:p w14:paraId="7414F660" w14:textId="77777777" w:rsidR="00025B3F" w:rsidRPr="00025B3F" w:rsidRDefault="00025B3F" w:rsidP="00AE2FFE">
            <w:pPr>
              <w:jc w:val="center"/>
            </w:pPr>
            <w:r w:rsidRPr="00025B3F">
              <w:t>15 672,6</w:t>
            </w:r>
          </w:p>
        </w:tc>
        <w:tc>
          <w:tcPr>
            <w:tcW w:w="1461" w:type="dxa"/>
            <w:noWrap/>
            <w:hideMark/>
          </w:tcPr>
          <w:p w14:paraId="633CB41D" w14:textId="77777777" w:rsidR="00025B3F" w:rsidRPr="00025B3F" w:rsidRDefault="00025B3F" w:rsidP="00AE2FFE">
            <w:pPr>
              <w:jc w:val="center"/>
            </w:pPr>
            <w:r w:rsidRPr="00025B3F">
              <w:t>15 672,6</w:t>
            </w:r>
          </w:p>
        </w:tc>
      </w:tr>
      <w:tr w:rsidR="00F45D0E" w:rsidRPr="00025B3F" w14:paraId="5219755E" w14:textId="77777777" w:rsidTr="009D3A8E">
        <w:trPr>
          <w:trHeight w:val="765"/>
        </w:trPr>
        <w:tc>
          <w:tcPr>
            <w:tcW w:w="3402" w:type="dxa"/>
            <w:hideMark/>
          </w:tcPr>
          <w:p w14:paraId="07701A3D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2AB41B1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2F041199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A23DC72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5CCCCE4A" w14:textId="77777777" w:rsidR="00025B3F" w:rsidRPr="00025B3F" w:rsidRDefault="00025B3F" w:rsidP="00AE2FFE">
            <w:pPr>
              <w:jc w:val="center"/>
            </w:pPr>
            <w:r w:rsidRPr="00025B3F">
              <w:t>0260010040</w:t>
            </w:r>
          </w:p>
        </w:tc>
        <w:tc>
          <w:tcPr>
            <w:tcW w:w="567" w:type="dxa"/>
            <w:noWrap/>
            <w:hideMark/>
          </w:tcPr>
          <w:p w14:paraId="3812D4A9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57520D3" w14:textId="77777777" w:rsidR="00025B3F" w:rsidRPr="00025B3F" w:rsidRDefault="00025B3F" w:rsidP="00AE2FFE">
            <w:pPr>
              <w:jc w:val="center"/>
            </w:pPr>
            <w:r w:rsidRPr="00025B3F">
              <w:t>1 186,0</w:t>
            </w:r>
          </w:p>
        </w:tc>
        <w:tc>
          <w:tcPr>
            <w:tcW w:w="1232" w:type="dxa"/>
            <w:noWrap/>
            <w:hideMark/>
          </w:tcPr>
          <w:p w14:paraId="397918CB" w14:textId="77777777" w:rsidR="00025B3F" w:rsidRPr="00025B3F" w:rsidRDefault="00025B3F" w:rsidP="00AE2FFE">
            <w:pPr>
              <w:jc w:val="center"/>
            </w:pPr>
            <w:r w:rsidRPr="00025B3F">
              <w:t>1 188,0</w:t>
            </w:r>
          </w:p>
        </w:tc>
        <w:tc>
          <w:tcPr>
            <w:tcW w:w="1461" w:type="dxa"/>
            <w:noWrap/>
            <w:hideMark/>
          </w:tcPr>
          <w:p w14:paraId="75B8EAED" w14:textId="77777777" w:rsidR="00025B3F" w:rsidRPr="00025B3F" w:rsidRDefault="00025B3F" w:rsidP="00AE2FFE">
            <w:pPr>
              <w:jc w:val="center"/>
            </w:pPr>
            <w:r w:rsidRPr="00025B3F">
              <w:t>1 188,0</w:t>
            </w:r>
          </w:p>
        </w:tc>
      </w:tr>
      <w:tr w:rsidR="00F45D0E" w:rsidRPr="00025B3F" w14:paraId="0FEA70D0" w14:textId="77777777" w:rsidTr="009D3A8E">
        <w:trPr>
          <w:trHeight w:val="765"/>
        </w:trPr>
        <w:tc>
          <w:tcPr>
            <w:tcW w:w="3402" w:type="dxa"/>
            <w:hideMark/>
          </w:tcPr>
          <w:p w14:paraId="35B866F3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E523CE8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33F79F2C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DA21D72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0F507CAD" w14:textId="77777777" w:rsidR="00025B3F" w:rsidRPr="00025B3F" w:rsidRDefault="00025B3F" w:rsidP="00AE2FFE">
            <w:pPr>
              <w:jc w:val="center"/>
            </w:pPr>
            <w:r w:rsidRPr="00025B3F">
              <w:t>0260010040</w:t>
            </w:r>
          </w:p>
        </w:tc>
        <w:tc>
          <w:tcPr>
            <w:tcW w:w="567" w:type="dxa"/>
            <w:noWrap/>
            <w:hideMark/>
          </w:tcPr>
          <w:p w14:paraId="1DCBBFA8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C845C76" w14:textId="77777777" w:rsidR="00025B3F" w:rsidRPr="00025B3F" w:rsidRDefault="00025B3F" w:rsidP="00AE2FFE">
            <w:pPr>
              <w:jc w:val="center"/>
            </w:pPr>
            <w:r w:rsidRPr="00025B3F">
              <w:t>47 673,1</w:t>
            </w:r>
          </w:p>
        </w:tc>
        <w:tc>
          <w:tcPr>
            <w:tcW w:w="1232" w:type="dxa"/>
            <w:noWrap/>
            <w:hideMark/>
          </w:tcPr>
          <w:p w14:paraId="6CDBD8D5" w14:textId="77777777" w:rsidR="00025B3F" w:rsidRPr="00025B3F" w:rsidRDefault="00025B3F" w:rsidP="00AE2FFE">
            <w:pPr>
              <w:jc w:val="center"/>
            </w:pPr>
            <w:r w:rsidRPr="00025B3F">
              <w:t>48 366,5</w:t>
            </w:r>
          </w:p>
        </w:tc>
        <w:tc>
          <w:tcPr>
            <w:tcW w:w="1461" w:type="dxa"/>
            <w:noWrap/>
            <w:hideMark/>
          </w:tcPr>
          <w:p w14:paraId="491A4589" w14:textId="77777777" w:rsidR="00025B3F" w:rsidRPr="00025B3F" w:rsidRDefault="00025B3F" w:rsidP="00AE2FFE">
            <w:pPr>
              <w:jc w:val="center"/>
            </w:pPr>
            <w:r w:rsidRPr="00025B3F">
              <w:t>48 366,5</w:t>
            </w:r>
          </w:p>
        </w:tc>
      </w:tr>
      <w:tr w:rsidR="00F45D0E" w:rsidRPr="00025B3F" w14:paraId="55B258E0" w14:textId="77777777" w:rsidTr="009D3A8E">
        <w:trPr>
          <w:trHeight w:val="840"/>
        </w:trPr>
        <w:tc>
          <w:tcPr>
            <w:tcW w:w="3402" w:type="dxa"/>
            <w:hideMark/>
          </w:tcPr>
          <w:p w14:paraId="2FF69F73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234FC7FC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46B7D3C8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5447334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7E0459AB" w14:textId="77777777" w:rsidR="00025B3F" w:rsidRPr="00025B3F" w:rsidRDefault="00025B3F" w:rsidP="00AE2FFE">
            <w:pPr>
              <w:jc w:val="center"/>
            </w:pPr>
            <w:r w:rsidRPr="00025B3F">
              <w:t>0260010040</w:t>
            </w:r>
          </w:p>
        </w:tc>
        <w:tc>
          <w:tcPr>
            <w:tcW w:w="567" w:type="dxa"/>
            <w:noWrap/>
            <w:hideMark/>
          </w:tcPr>
          <w:p w14:paraId="07F0F5C7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42118220" w14:textId="77777777" w:rsidR="00025B3F" w:rsidRPr="00025B3F" w:rsidRDefault="00025B3F" w:rsidP="00AE2FFE">
            <w:pPr>
              <w:jc w:val="center"/>
            </w:pPr>
            <w:r w:rsidRPr="00025B3F">
              <w:t>33,0</w:t>
            </w:r>
          </w:p>
        </w:tc>
        <w:tc>
          <w:tcPr>
            <w:tcW w:w="1232" w:type="dxa"/>
            <w:noWrap/>
            <w:hideMark/>
          </w:tcPr>
          <w:p w14:paraId="34B9CD42" w14:textId="77777777" w:rsidR="00025B3F" w:rsidRPr="00025B3F" w:rsidRDefault="00025B3F" w:rsidP="00AE2FFE">
            <w:pPr>
              <w:jc w:val="center"/>
            </w:pPr>
            <w:r w:rsidRPr="00025B3F">
              <w:t>33,0</w:t>
            </w:r>
          </w:p>
        </w:tc>
        <w:tc>
          <w:tcPr>
            <w:tcW w:w="1461" w:type="dxa"/>
            <w:noWrap/>
            <w:hideMark/>
          </w:tcPr>
          <w:p w14:paraId="57042954" w14:textId="77777777" w:rsidR="00025B3F" w:rsidRPr="00025B3F" w:rsidRDefault="00025B3F" w:rsidP="00AE2FFE">
            <w:pPr>
              <w:jc w:val="center"/>
            </w:pPr>
            <w:r w:rsidRPr="00025B3F">
              <w:t>33,0</w:t>
            </w:r>
          </w:p>
        </w:tc>
      </w:tr>
      <w:tr w:rsidR="00F45D0E" w:rsidRPr="00025B3F" w14:paraId="3F9C5436" w14:textId="77777777" w:rsidTr="009D3A8E">
        <w:trPr>
          <w:trHeight w:val="1020"/>
        </w:trPr>
        <w:tc>
          <w:tcPr>
            <w:tcW w:w="3402" w:type="dxa"/>
            <w:hideMark/>
          </w:tcPr>
          <w:p w14:paraId="36086FA7" w14:textId="77777777" w:rsidR="00025B3F" w:rsidRPr="00025B3F" w:rsidRDefault="00025B3F" w:rsidP="00AE2FFE">
            <w:r w:rsidRPr="00025B3F"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7CB0312E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0E5BB7E9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6FAB2568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13C6F6BA" w14:textId="77777777" w:rsidR="00025B3F" w:rsidRPr="00025B3F" w:rsidRDefault="00025B3F" w:rsidP="00AE2FFE">
            <w:pPr>
              <w:jc w:val="center"/>
            </w:pPr>
            <w:r w:rsidRPr="00025B3F">
              <w:t>0260019030</w:t>
            </w:r>
          </w:p>
        </w:tc>
        <w:tc>
          <w:tcPr>
            <w:tcW w:w="567" w:type="dxa"/>
            <w:noWrap/>
            <w:hideMark/>
          </w:tcPr>
          <w:p w14:paraId="52F3FF6E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759B1233" w14:textId="77777777" w:rsidR="00025B3F" w:rsidRPr="00025B3F" w:rsidRDefault="00025B3F" w:rsidP="00AE2FFE">
            <w:pPr>
              <w:jc w:val="center"/>
            </w:pPr>
            <w:r w:rsidRPr="00025B3F">
              <w:t>7 064,1</w:t>
            </w:r>
          </w:p>
        </w:tc>
        <w:tc>
          <w:tcPr>
            <w:tcW w:w="1232" w:type="dxa"/>
            <w:noWrap/>
            <w:hideMark/>
          </w:tcPr>
          <w:p w14:paraId="5916164D" w14:textId="77777777" w:rsidR="00025B3F" w:rsidRPr="00025B3F" w:rsidRDefault="00025B3F" w:rsidP="00AE2FFE">
            <w:pPr>
              <w:jc w:val="center"/>
            </w:pPr>
            <w:r w:rsidRPr="00025B3F">
              <w:t>7 148,6</w:t>
            </w:r>
          </w:p>
        </w:tc>
        <w:tc>
          <w:tcPr>
            <w:tcW w:w="1461" w:type="dxa"/>
            <w:noWrap/>
            <w:hideMark/>
          </w:tcPr>
          <w:p w14:paraId="3F6277D7" w14:textId="77777777" w:rsidR="00025B3F" w:rsidRPr="00025B3F" w:rsidRDefault="00025B3F" w:rsidP="00AE2FFE">
            <w:pPr>
              <w:jc w:val="center"/>
            </w:pPr>
            <w:r w:rsidRPr="00025B3F">
              <w:t>7 148,6</w:t>
            </w:r>
          </w:p>
        </w:tc>
      </w:tr>
      <w:tr w:rsidR="00F45D0E" w:rsidRPr="00025B3F" w14:paraId="6F0CA389" w14:textId="77777777" w:rsidTr="009D3A8E">
        <w:trPr>
          <w:trHeight w:val="1095"/>
        </w:trPr>
        <w:tc>
          <w:tcPr>
            <w:tcW w:w="3402" w:type="dxa"/>
            <w:hideMark/>
          </w:tcPr>
          <w:p w14:paraId="6B57850A" w14:textId="77777777" w:rsidR="00025B3F" w:rsidRPr="00025B3F" w:rsidRDefault="00025B3F" w:rsidP="00AE2FFE">
            <w:r w:rsidRPr="00025B3F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797C047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33B83025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C1BD8CD" w14:textId="77777777" w:rsidR="00025B3F" w:rsidRPr="00025B3F" w:rsidRDefault="00025B3F" w:rsidP="00AE2FFE">
            <w:pPr>
              <w:jc w:val="center"/>
            </w:pPr>
            <w:r w:rsidRPr="00025B3F">
              <w:t>09</w:t>
            </w:r>
          </w:p>
        </w:tc>
        <w:tc>
          <w:tcPr>
            <w:tcW w:w="1275" w:type="dxa"/>
            <w:noWrap/>
            <w:hideMark/>
          </w:tcPr>
          <w:p w14:paraId="135916C1" w14:textId="77777777" w:rsidR="00025B3F" w:rsidRPr="00025B3F" w:rsidRDefault="00025B3F" w:rsidP="00AE2FFE">
            <w:pPr>
              <w:jc w:val="center"/>
            </w:pPr>
            <w:r w:rsidRPr="00025B3F">
              <w:t>0260019030</w:t>
            </w:r>
          </w:p>
        </w:tc>
        <w:tc>
          <w:tcPr>
            <w:tcW w:w="567" w:type="dxa"/>
            <w:noWrap/>
            <w:hideMark/>
          </w:tcPr>
          <w:p w14:paraId="5BCA9B44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6B35F8A" w14:textId="77777777" w:rsidR="00025B3F" w:rsidRPr="00025B3F" w:rsidRDefault="00025B3F" w:rsidP="00AE2FFE">
            <w:pPr>
              <w:jc w:val="center"/>
            </w:pPr>
            <w:r w:rsidRPr="00025B3F">
              <w:t>264,0</w:t>
            </w:r>
          </w:p>
        </w:tc>
        <w:tc>
          <w:tcPr>
            <w:tcW w:w="1232" w:type="dxa"/>
            <w:noWrap/>
            <w:hideMark/>
          </w:tcPr>
          <w:p w14:paraId="2A64F0D3" w14:textId="77777777" w:rsidR="00025B3F" w:rsidRPr="00025B3F" w:rsidRDefault="00025B3F" w:rsidP="00AE2FFE">
            <w:pPr>
              <w:jc w:val="center"/>
            </w:pPr>
            <w:r w:rsidRPr="00025B3F">
              <w:t>264,0</w:t>
            </w:r>
          </w:p>
        </w:tc>
        <w:tc>
          <w:tcPr>
            <w:tcW w:w="1461" w:type="dxa"/>
            <w:noWrap/>
            <w:hideMark/>
          </w:tcPr>
          <w:p w14:paraId="7D779143" w14:textId="77777777" w:rsidR="00025B3F" w:rsidRPr="00025B3F" w:rsidRDefault="00025B3F" w:rsidP="00AE2FFE">
            <w:pPr>
              <w:jc w:val="center"/>
            </w:pPr>
            <w:r w:rsidRPr="00025B3F">
              <w:t>264,0</w:t>
            </w:r>
          </w:p>
        </w:tc>
      </w:tr>
      <w:tr w:rsidR="00F45D0E" w:rsidRPr="00025B3F" w14:paraId="086A9503" w14:textId="77777777" w:rsidTr="009D3A8E">
        <w:trPr>
          <w:trHeight w:val="1050"/>
        </w:trPr>
        <w:tc>
          <w:tcPr>
            <w:tcW w:w="3402" w:type="dxa"/>
            <w:hideMark/>
          </w:tcPr>
          <w:p w14:paraId="52EAA3B2" w14:textId="77777777" w:rsidR="00025B3F" w:rsidRPr="00025B3F" w:rsidRDefault="00025B3F" w:rsidP="00AE2FFE">
            <w:r w:rsidRPr="00025B3F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E96D748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4BCDA30C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AF4DE8C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0F0A7CE0" w14:textId="77777777" w:rsidR="00025B3F" w:rsidRPr="00025B3F" w:rsidRDefault="00025B3F" w:rsidP="00AE2FFE">
            <w:pPr>
              <w:jc w:val="center"/>
            </w:pPr>
            <w:r w:rsidRPr="00025B3F">
              <w:t>0250072010</w:t>
            </w:r>
          </w:p>
        </w:tc>
        <w:tc>
          <w:tcPr>
            <w:tcW w:w="567" w:type="dxa"/>
            <w:noWrap/>
            <w:hideMark/>
          </w:tcPr>
          <w:p w14:paraId="206552F3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A2C093E" w14:textId="77777777" w:rsidR="00025B3F" w:rsidRPr="00025B3F" w:rsidRDefault="00025B3F" w:rsidP="00AE2FFE">
            <w:pPr>
              <w:jc w:val="center"/>
            </w:pPr>
            <w:r w:rsidRPr="00025B3F">
              <w:t>1 914,6</w:t>
            </w:r>
          </w:p>
        </w:tc>
        <w:tc>
          <w:tcPr>
            <w:tcW w:w="1232" w:type="dxa"/>
            <w:noWrap/>
            <w:hideMark/>
          </w:tcPr>
          <w:p w14:paraId="366B8EFA" w14:textId="77777777" w:rsidR="00025B3F" w:rsidRPr="00025B3F" w:rsidRDefault="00025B3F" w:rsidP="00AE2FFE">
            <w:pPr>
              <w:jc w:val="center"/>
            </w:pPr>
            <w:r w:rsidRPr="00025B3F">
              <w:t>1 914,6</w:t>
            </w:r>
          </w:p>
        </w:tc>
        <w:tc>
          <w:tcPr>
            <w:tcW w:w="1461" w:type="dxa"/>
            <w:noWrap/>
            <w:hideMark/>
          </w:tcPr>
          <w:p w14:paraId="5758E589" w14:textId="77777777" w:rsidR="00025B3F" w:rsidRPr="00025B3F" w:rsidRDefault="00025B3F" w:rsidP="00AE2FFE">
            <w:pPr>
              <w:jc w:val="center"/>
            </w:pPr>
            <w:r w:rsidRPr="00025B3F">
              <w:t>1 914,6</w:t>
            </w:r>
          </w:p>
        </w:tc>
      </w:tr>
      <w:tr w:rsidR="00F45D0E" w:rsidRPr="00025B3F" w14:paraId="1ECBF918" w14:textId="77777777" w:rsidTr="009D3A8E">
        <w:trPr>
          <w:trHeight w:val="1050"/>
        </w:trPr>
        <w:tc>
          <w:tcPr>
            <w:tcW w:w="3402" w:type="dxa"/>
            <w:hideMark/>
          </w:tcPr>
          <w:p w14:paraId="7BE33834" w14:textId="77777777" w:rsidR="00025B3F" w:rsidRPr="00025B3F" w:rsidRDefault="00025B3F" w:rsidP="00AE2FFE">
            <w:r w:rsidRPr="00025B3F">
              <w:t>Предоставление бесплатного проезда отдельным категориям обучающихся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56F011DC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52E9FF36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75F08FBC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28C70653" w14:textId="77777777" w:rsidR="00025B3F" w:rsidRPr="00025B3F" w:rsidRDefault="00025B3F" w:rsidP="00AE2FFE">
            <w:pPr>
              <w:jc w:val="center"/>
            </w:pPr>
            <w:r w:rsidRPr="00025B3F">
              <w:t>0250073050</w:t>
            </w:r>
          </w:p>
        </w:tc>
        <w:tc>
          <w:tcPr>
            <w:tcW w:w="567" w:type="dxa"/>
            <w:noWrap/>
            <w:hideMark/>
          </w:tcPr>
          <w:p w14:paraId="764A6EB3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2085ACFC" w14:textId="77777777" w:rsidR="00025B3F" w:rsidRPr="00025B3F" w:rsidRDefault="00025B3F" w:rsidP="00AE2FFE">
            <w:pPr>
              <w:jc w:val="center"/>
            </w:pPr>
            <w:r w:rsidRPr="00025B3F">
              <w:t>1 731,8</w:t>
            </w:r>
          </w:p>
        </w:tc>
        <w:tc>
          <w:tcPr>
            <w:tcW w:w="1232" w:type="dxa"/>
            <w:noWrap/>
            <w:hideMark/>
          </w:tcPr>
          <w:p w14:paraId="4349FF03" w14:textId="77777777" w:rsidR="00025B3F" w:rsidRPr="00025B3F" w:rsidRDefault="00025B3F" w:rsidP="00AE2FFE">
            <w:pPr>
              <w:jc w:val="center"/>
            </w:pPr>
            <w:r w:rsidRPr="00025B3F">
              <w:t>1 731,8</w:t>
            </w:r>
          </w:p>
        </w:tc>
        <w:tc>
          <w:tcPr>
            <w:tcW w:w="1461" w:type="dxa"/>
            <w:noWrap/>
            <w:hideMark/>
          </w:tcPr>
          <w:p w14:paraId="08C8EA2A" w14:textId="77777777" w:rsidR="00025B3F" w:rsidRPr="00025B3F" w:rsidRDefault="00025B3F" w:rsidP="00AE2FFE">
            <w:pPr>
              <w:jc w:val="center"/>
            </w:pPr>
            <w:r w:rsidRPr="00025B3F">
              <w:t>1 731,8</w:t>
            </w:r>
          </w:p>
        </w:tc>
      </w:tr>
      <w:tr w:rsidR="00F45D0E" w:rsidRPr="00025B3F" w14:paraId="2092D83A" w14:textId="77777777" w:rsidTr="009D3A8E">
        <w:trPr>
          <w:trHeight w:val="1845"/>
        </w:trPr>
        <w:tc>
          <w:tcPr>
            <w:tcW w:w="3402" w:type="dxa"/>
            <w:hideMark/>
          </w:tcPr>
          <w:p w14:paraId="121FCB2A" w14:textId="77777777" w:rsidR="00025B3F" w:rsidRPr="00025B3F" w:rsidRDefault="00025B3F" w:rsidP="00AE2FFE">
            <w:r w:rsidRPr="00025B3F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68C1BBA2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6B482A96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4A96BC8B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13CC0AAC" w14:textId="77777777" w:rsidR="00025B3F" w:rsidRPr="00025B3F" w:rsidRDefault="00025B3F" w:rsidP="00AE2FFE">
            <w:pPr>
              <w:jc w:val="center"/>
            </w:pPr>
            <w:r w:rsidRPr="00025B3F">
              <w:t>0210071810</w:t>
            </w:r>
          </w:p>
        </w:tc>
        <w:tc>
          <w:tcPr>
            <w:tcW w:w="567" w:type="dxa"/>
            <w:noWrap/>
            <w:hideMark/>
          </w:tcPr>
          <w:p w14:paraId="15C22AB9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54EDC490" w14:textId="77777777" w:rsidR="00025B3F" w:rsidRPr="00025B3F" w:rsidRDefault="00025B3F" w:rsidP="00AE2FFE">
            <w:pPr>
              <w:jc w:val="center"/>
            </w:pPr>
            <w:r w:rsidRPr="00025B3F">
              <w:t>142,2</w:t>
            </w:r>
          </w:p>
        </w:tc>
        <w:tc>
          <w:tcPr>
            <w:tcW w:w="1232" w:type="dxa"/>
            <w:noWrap/>
            <w:hideMark/>
          </w:tcPr>
          <w:p w14:paraId="409A9B7C" w14:textId="77777777" w:rsidR="00025B3F" w:rsidRPr="00025B3F" w:rsidRDefault="00025B3F" w:rsidP="00AE2FFE">
            <w:pPr>
              <w:jc w:val="center"/>
            </w:pPr>
            <w:r w:rsidRPr="00025B3F">
              <w:t>142,2</w:t>
            </w:r>
          </w:p>
        </w:tc>
        <w:tc>
          <w:tcPr>
            <w:tcW w:w="1461" w:type="dxa"/>
            <w:noWrap/>
            <w:hideMark/>
          </w:tcPr>
          <w:p w14:paraId="064BAF5B" w14:textId="77777777" w:rsidR="00025B3F" w:rsidRPr="00025B3F" w:rsidRDefault="00025B3F" w:rsidP="00AE2FFE">
            <w:pPr>
              <w:jc w:val="center"/>
            </w:pPr>
            <w:r w:rsidRPr="00025B3F">
              <w:t>142,2</w:t>
            </w:r>
          </w:p>
        </w:tc>
      </w:tr>
      <w:tr w:rsidR="00F45D0E" w:rsidRPr="00025B3F" w14:paraId="6594CE9B" w14:textId="77777777" w:rsidTr="008B39B6">
        <w:trPr>
          <w:trHeight w:val="91"/>
        </w:trPr>
        <w:tc>
          <w:tcPr>
            <w:tcW w:w="3402" w:type="dxa"/>
            <w:hideMark/>
          </w:tcPr>
          <w:p w14:paraId="3C7DFC51" w14:textId="77777777" w:rsidR="00025B3F" w:rsidRPr="00025B3F" w:rsidRDefault="00025B3F" w:rsidP="00AE2FFE">
            <w:r w:rsidRPr="00025B3F">
              <w:t>Предоставление бесплатного двухразового питания детям-</w:t>
            </w:r>
            <w:r w:rsidRPr="00025B3F">
              <w:lastRenderedPageBreak/>
              <w:t>инвалидам, не имеющим ограниченных возможностей здоровья, обучающимс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84581B2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1</w:t>
            </w:r>
          </w:p>
        </w:tc>
        <w:tc>
          <w:tcPr>
            <w:tcW w:w="426" w:type="dxa"/>
            <w:noWrap/>
            <w:hideMark/>
          </w:tcPr>
          <w:p w14:paraId="2D8D7470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6B8C04F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18B66574" w14:textId="77777777" w:rsidR="00025B3F" w:rsidRPr="00025B3F" w:rsidRDefault="00025B3F" w:rsidP="00AE2FFE">
            <w:pPr>
              <w:jc w:val="center"/>
            </w:pPr>
            <w:r w:rsidRPr="00025B3F">
              <w:t>0250071020</w:t>
            </w:r>
          </w:p>
        </w:tc>
        <w:tc>
          <w:tcPr>
            <w:tcW w:w="567" w:type="dxa"/>
            <w:noWrap/>
            <w:hideMark/>
          </w:tcPr>
          <w:p w14:paraId="285EC2F2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6699368" w14:textId="77777777" w:rsidR="00025B3F" w:rsidRPr="00025B3F" w:rsidRDefault="00025B3F" w:rsidP="00AE2FFE">
            <w:pPr>
              <w:jc w:val="center"/>
            </w:pPr>
            <w:r w:rsidRPr="00025B3F">
              <w:t>3 258,9</w:t>
            </w:r>
          </w:p>
        </w:tc>
        <w:tc>
          <w:tcPr>
            <w:tcW w:w="1232" w:type="dxa"/>
            <w:noWrap/>
            <w:hideMark/>
          </w:tcPr>
          <w:p w14:paraId="2B48E04A" w14:textId="77777777" w:rsidR="00025B3F" w:rsidRPr="00025B3F" w:rsidRDefault="00025B3F" w:rsidP="00AE2FFE">
            <w:pPr>
              <w:jc w:val="center"/>
            </w:pPr>
            <w:r w:rsidRPr="00025B3F">
              <w:t>3 258,9</w:t>
            </w:r>
          </w:p>
        </w:tc>
        <w:tc>
          <w:tcPr>
            <w:tcW w:w="1461" w:type="dxa"/>
            <w:noWrap/>
            <w:hideMark/>
          </w:tcPr>
          <w:p w14:paraId="25D132C1" w14:textId="77777777" w:rsidR="00025B3F" w:rsidRPr="00025B3F" w:rsidRDefault="00025B3F" w:rsidP="00AE2FFE">
            <w:pPr>
              <w:jc w:val="center"/>
            </w:pPr>
            <w:r w:rsidRPr="00025B3F">
              <w:t>3 258,9</w:t>
            </w:r>
          </w:p>
        </w:tc>
      </w:tr>
      <w:tr w:rsidR="00F45D0E" w:rsidRPr="00025B3F" w14:paraId="271C9A2F" w14:textId="77777777" w:rsidTr="009D3A8E">
        <w:trPr>
          <w:trHeight w:val="1590"/>
        </w:trPr>
        <w:tc>
          <w:tcPr>
            <w:tcW w:w="3402" w:type="dxa"/>
            <w:hideMark/>
          </w:tcPr>
          <w:p w14:paraId="18C70EDD" w14:textId="77777777" w:rsidR="00025B3F" w:rsidRPr="00025B3F" w:rsidRDefault="00025B3F" w:rsidP="00AE2FFE">
            <w:r w:rsidRPr="00025B3F">
              <w:lastRenderedPageBreak/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2792061C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28012123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4E6101B3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7A8AFC87" w14:textId="77777777" w:rsidR="00025B3F" w:rsidRPr="00025B3F" w:rsidRDefault="00025B3F" w:rsidP="00AE2FFE">
            <w:pPr>
              <w:jc w:val="center"/>
            </w:pPr>
            <w:r w:rsidRPr="00025B3F">
              <w:t>0250072050</w:t>
            </w:r>
          </w:p>
        </w:tc>
        <w:tc>
          <w:tcPr>
            <w:tcW w:w="567" w:type="dxa"/>
            <w:noWrap/>
            <w:hideMark/>
          </w:tcPr>
          <w:p w14:paraId="4106B257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38F491A4" w14:textId="77777777" w:rsidR="00025B3F" w:rsidRPr="00025B3F" w:rsidRDefault="00025B3F" w:rsidP="00AE2FFE">
            <w:pPr>
              <w:jc w:val="center"/>
            </w:pPr>
            <w:r w:rsidRPr="00025B3F">
              <w:t>567,8</w:t>
            </w:r>
          </w:p>
        </w:tc>
        <w:tc>
          <w:tcPr>
            <w:tcW w:w="1232" w:type="dxa"/>
            <w:noWrap/>
            <w:hideMark/>
          </w:tcPr>
          <w:p w14:paraId="198418D9" w14:textId="77777777" w:rsidR="00025B3F" w:rsidRPr="00025B3F" w:rsidRDefault="00025B3F" w:rsidP="00AE2FFE">
            <w:pPr>
              <w:jc w:val="center"/>
            </w:pPr>
            <w:r w:rsidRPr="00025B3F">
              <w:t>567,8</w:t>
            </w:r>
          </w:p>
        </w:tc>
        <w:tc>
          <w:tcPr>
            <w:tcW w:w="1461" w:type="dxa"/>
            <w:noWrap/>
            <w:hideMark/>
          </w:tcPr>
          <w:p w14:paraId="7BB9EF41" w14:textId="77777777" w:rsidR="00025B3F" w:rsidRPr="00025B3F" w:rsidRDefault="00025B3F" w:rsidP="00AE2FFE">
            <w:pPr>
              <w:jc w:val="center"/>
            </w:pPr>
            <w:r w:rsidRPr="00025B3F">
              <w:t>567,8</w:t>
            </w:r>
          </w:p>
        </w:tc>
      </w:tr>
      <w:tr w:rsidR="00F45D0E" w:rsidRPr="00025B3F" w14:paraId="0BFB8955" w14:textId="77777777" w:rsidTr="009D3A8E">
        <w:trPr>
          <w:trHeight w:val="2940"/>
        </w:trPr>
        <w:tc>
          <w:tcPr>
            <w:tcW w:w="3402" w:type="dxa"/>
            <w:hideMark/>
          </w:tcPr>
          <w:p w14:paraId="0F53C36F" w14:textId="77777777" w:rsidR="00025B3F" w:rsidRPr="00025B3F" w:rsidRDefault="00025B3F" w:rsidP="00AE2FFE">
            <w:r w:rsidRPr="00025B3F"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B7D424F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2F658108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413C973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66242DCC" w14:textId="77777777" w:rsidR="00025B3F" w:rsidRPr="00025B3F" w:rsidRDefault="00025B3F" w:rsidP="00AE2FFE">
            <w:pPr>
              <w:jc w:val="center"/>
            </w:pPr>
            <w:r w:rsidRPr="00025B3F">
              <w:t>0250072140</w:t>
            </w:r>
          </w:p>
        </w:tc>
        <w:tc>
          <w:tcPr>
            <w:tcW w:w="567" w:type="dxa"/>
            <w:noWrap/>
            <w:hideMark/>
          </w:tcPr>
          <w:p w14:paraId="14FDCFF7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81FFCF0" w14:textId="77777777" w:rsidR="00025B3F" w:rsidRPr="00025B3F" w:rsidRDefault="00025B3F" w:rsidP="00AE2FFE">
            <w:pPr>
              <w:jc w:val="center"/>
            </w:pPr>
            <w:r w:rsidRPr="00025B3F">
              <w:t>1 254,6</w:t>
            </w:r>
          </w:p>
        </w:tc>
        <w:tc>
          <w:tcPr>
            <w:tcW w:w="1232" w:type="dxa"/>
            <w:noWrap/>
            <w:hideMark/>
          </w:tcPr>
          <w:p w14:paraId="2E376498" w14:textId="77777777" w:rsidR="00025B3F" w:rsidRPr="00025B3F" w:rsidRDefault="00025B3F" w:rsidP="00AE2FFE">
            <w:pPr>
              <w:jc w:val="center"/>
            </w:pPr>
            <w:r w:rsidRPr="00025B3F">
              <w:t>1 254,6</w:t>
            </w:r>
          </w:p>
        </w:tc>
        <w:tc>
          <w:tcPr>
            <w:tcW w:w="1461" w:type="dxa"/>
            <w:noWrap/>
            <w:hideMark/>
          </w:tcPr>
          <w:p w14:paraId="1E1AFA28" w14:textId="77777777" w:rsidR="00025B3F" w:rsidRPr="00025B3F" w:rsidRDefault="00025B3F" w:rsidP="00AE2FFE">
            <w:pPr>
              <w:jc w:val="center"/>
            </w:pPr>
            <w:r w:rsidRPr="00025B3F">
              <w:t>1 254,6</w:t>
            </w:r>
          </w:p>
        </w:tc>
      </w:tr>
      <w:tr w:rsidR="00F45D0E" w:rsidRPr="00025B3F" w14:paraId="36FA7D64" w14:textId="77777777" w:rsidTr="009D3A8E">
        <w:trPr>
          <w:trHeight w:val="3450"/>
        </w:trPr>
        <w:tc>
          <w:tcPr>
            <w:tcW w:w="3402" w:type="dxa"/>
            <w:hideMark/>
          </w:tcPr>
          <w:p w14:paraId="4BD02937" w14:textId="77777777" w:rsidR="00025B3F" w:rsidRPr="00025B3F" w:rsidRDefault="00025B3F" w:rsidP="00AE2FFE">
            <w:r w:rsidRPr="00025B3F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0BCA0AAF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61089E09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2A39D88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79DF3136" w14:textId="77777777" w:rsidR="00025B3F" w:rsidRPr="00025B3F" w:rsidRDefault="00025B3F" w:rsidP="00AE2FFE">
            <w:pPr>
              <w:jc w:val="center"/>
            </w:pPr>
            <w:r w:rsidRPr="00025B3F">
              <w:t>0250080130</w:t>
            </w:r>
          </w:p>
        </w:tc>
        <w:tc>
          <w:tcPr>
            <w:tcW w:w="567" w:type="dxa"/>
            <w:noWrap/>
            <w:hideMark/>
          </w:tcPr>
          <w:p w14:paraId="026FD769" w14:textId="77777777" w:rsidR="00025B3F" w:rsidRPr="00025B3F" w:rsidRDefault="00025B3F" w:rsidP="00AE2FFE">
            <w:pPr>
              <w:jc w:val="center"/>
            </w:pPr>
            <w:r w:rsidRPr="00025B3F">
              <w:t>310</w:t>
            </w:r>
          </w:p>
        </w:tc>
        <w:tc>
          <w:tcPr>
            <w:tcW w:w="1276" w:type="dxa"/>
            <w:noWrap/>
            <w:hideMark/>
          </w:tcPr>
          <w:p w14:paraId="17A7951D" w14:textId="77777777" w:rsidR="00025B3F" w:rsidRPr="00025B3F" w:rsidRDefault="00025B3F" w:rsidP="00AE2FFE">
            <w:pPr>
              <w:jc w:val="center"/>
            </w:pPr>
            <w:r w:rsidRPr="00025B3F">
              <w:t>43 011,1</w:t>
            </w:r>
          </w:p>
        </w:tc>
        <w:tc>
          <w:tcPr>
            <w:tcW w:w="1232" w:type="dxa"/>
            <w:noWrap/>
            <w:hideMark/>
          </w:tcPr>
          <w:p w14:paraId="13103555" w14:textId="77777777" w:rsidR="00025B3F" w:rsidRPr="00025B3F" w:rsidRDefault="00025B3F" w:rsidP="00AE2FFE">
            <w:pPr>
              <w:jc w:val="center"/>
            </w:pPr>
            <w:r w:rsidRPr="00025B3F">
              <w:t>52 266,4</w:t>
            </w:r>
          </w:p>
        </w:tc>
        <w:tc>
          <w:tcPr>
            <w:tcW w:w="1461" w:type="dxa"/>
            <w:noWrap/>
            <w:hideMark/>
          </w:tcPr>
          <w:p w14:paraId="6FDAC668" w14:textId="77777777" w:rsidR="00025B3F" w:rsidRPr="00025B3F" w:rsidRDefault="00025B3F" w:rsidP="00AE2FFE">
            <w:pPr>
              <w:jc w:val="center"/>
            </w:pPr>
            <w:r w:rsidRPr="00025B3F">
              <w:t>52 266,4</w:t>
            </w:r>
          </w:p>
        </w:tc>
      </w:tr>
      <w:tr w:rsidR="00F45D0E" w:rsidRPr="00025B3F" w14:paraId="5B959549" w14:textId="77777777" w:rsidTr="008B39B6">
        <w:trPr>
          <w:trHeight w:val="91"/>
        </w:trPr>
        <w:tc>
          <w:tcPr>
            <w:tcW w:w="3402" w:type="dxa"/>
            <w:hideMark/>
          </w:tcPr>
          <w:p w14:paraId="42A937AD" w14:textId="77777777" w:rsidR="00025B3F" w:rsidRPr="00025B3F" w:rsidRDefault="00025B3F" w:rsidP="00AE2FFE">
            <w:r w:rsidRPr="00025B3F"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</w:t>
            </w:r>
            <w:r w:rsidRPr="00025B3F">
              <w:lastRenderedPageBreak/>
              <w:t>2010 года № 124-ОЗ «О некоторых вопросах в сфере опеки и попечительства несовершеннолетних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70C9B339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1</w:t>
            </w:r>
          </w:p>
        </w:tc>
        <w:tc>
          <w:tcPr>
            <w:tcW w:w="426" w:type="dxa"/>
            <w:noWrap/>
            <w:hideMark/>
          </w:tcPr>
          <w:p w14:paraId="04ED8793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776BB3D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10F9ECC7" w14:textId="77777777" w:rsidR="00025B3F" w:rsidRPr="00025B3F" w:rsidRDefault="00025B3F" w:rsidP="00AE2FFE">
            <w:pPr>
              <w:jc w:val="center"/>
            </w:pPr>
            <w:r w:rsidRPr="00025B3F">
              <w:t>0250080130</w:t>
            </w:r>
          </w:p>
        </w:tc>
        <w:tc>
          <w:tcPr>
            <w:tcW w:w="567" w:type="dxa"/>
            <w:noWrap/>
            <w:hideMark/>
          </w:tcPr>
          <w:p w14:paraId="5EFD4B0F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36356434" w14:textId="77777777" w:rsidR="00025B3F" w:rsidRPr="00025B3F" w:rsidRDefault="00025B3F" w:rsidP="00AE2FFE">
            <w:pPr>
              <w:jc w:val="center"/>
            </w:pPr>
            <w:r w:rsidRPr="00025B3F">
              <w:t>7 400,0</w:t>
            </w:r>
          </w:p>
        </w:tc>
        <w:tc>
          <w:tcPr>
            <w:tcW w:w="1232" w:type="dxa"/>
            <w:noWrap/>
            <w:hideMark/>
          </w:tcPr>
          <w:p w14:paraId="3951EBFE" w14:textId="77777777" w:rsidR="00025B3F" w:rsidRPr="00025B3F" w:rsidRDefault="00025B3F" w:rsidP="00AE2FFE">
            <w:pPr>
              <w:jc w:val="center"/>
            </w:pPr>
            <w:r w:rsidRPr="00025B3F">
              <w:t>10 000,0</w:t>
            </w:r>
          </w:p>
        </w:tc>
        <w:tc>
          <w:tcPr>
            <w:tcW w:w="1461" w:type="dxa"/>
            <w:noWrap/>
            <w:hideMark/>
          </w:tcPr>
          <w:p w14:paraId="16D74598" w14:textId="77777777" w:rsidR="00025B3F" w:rsidRPr="00025B3F" w:rsidRDefault="00025B3F" w:rsidP="00AE2FFE">
            <w:pPr>
              <w:jc w:val="center"/>
            </w:pPr>
            <w:r w:rsidRPr="00025B3F">
              <w:t>10 000,0</w:t>
            </w:r>
          </w:p>
        </w:tc>
      </w:tr>
      <w:tr w:rsidR="00F45D0E" w:rsidRPr="00025B3F" w14:paraId="29F00DA2" w14:textId="77777777" w:rsidTr="009D3A8E">
        <w:trPr>
          <w:trHeight w:val="2910"/>
        </w:trPr>
        <w:tc>
          <w:tcPr>
            <w:tcW w:w="3402" w:type="dxa"/>
            <w:hideMark/>
          </w:tcPr>
          <w:p w14:paraId="148CECC9" w14:textId="77777777" w:rsidR="00025B3F" w:rsidRPr="00025B3F" w:rsidRDefault="00025B3F" w:rsidP="00AE2FFE">
            <w:r w:rsidRPr="00025B3F"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7D6497A2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171A2009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04BA83F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518274D1" w14:textId="77777777" w:rsidR="00025B3F" w:rsidRPr="00025B3F" w:rsidRDefault="00025B3F" w:rsidP="00AE2FFE">
            <w:pPr>
              <w:jc w:val="center"/>
            </w:pPr>
            <w:r w:rsidRPr="00025B3F">
              <w:t>0250080140</w:t>
            </w:r>
          </w:p>
        </w:tc>
        <w:tc>
          <w:tcPr>
            <w:tcW w:w="567" w:type="dxa"/>
            <w:noWrap/>
            <w:hideMark/>
          </w:tcPr>
          <w:p w14:paraId="14C86067" w14:textId="77777777" w:rsidR="00025B3F" w:rsidRPr="00025B3F" w:rsidRDefault="00025B3F" w:rsidP="00AE2FFE">
            <w:pPr>
              <w:jc w:val="center"/>
            </w:pPr>
            <w:r w:rsidRPr="00025B3F">
              <w:t>310</w:t>
            </w:r>
          </w:p>
        </w:tc>
        <w:tc>
          <w:tcPr>
            <w:tcW w:w="1276" w:type="dxa"/>
            <w:noWrap/>
            <w:hideMark/>
          </w:tcPr>
          <w:p w14:paraId="6627072A" w14:textId="77777777" w:rsidR="00025B3F" w:rsidRPr="00025B3F" w:rsidRDefault="00025B3F" w:rsidP="00AE2FFE">
            <w:pPr>
              <w:jc w:val="center"/>
            </w:pPr>
            <w:r w:rsidRPr="00025B3F">
              <w:t>250,0</w:t>
            </w:r>
          </w:p>
        </w:tc>
        <w:tc>
          <w:tcPr>
            <w:tcW w:w="1232" w:type="dxa"/>
            <w:noWrap/>
            <w:hideMark/>
          </w:tcPr>
          <w:p w14:paraId="024AB57F" w14:textId="77777777" w:rsidR="00025B3F" w:rsidRPr="00025B3F" w:rsidRDefault="00025B3F" w:rsidP="00AE2FFE">
            <w:pPr>
              <w:jc w:val="center"/>
            </w:pPr>
            <w:r w:rsidRPr="00025B3F">
              <w:t>250,0</w:t>
            </w:r>
          </w:p>
        </w:tc>
        <w:tc>
          <w:tcPr>
            <w:tcW w:w="1461" w:type="dxa"/>
            <w:noWrap/>
            <w:hideMark/>
          </w:tcPr>
          <w:p w14:paraId="07217772" w14:textId="77777777" w:rsidR="00025B3F" w:rsidRPr="00025B3F" w:rsidRDefault="00025B3F" w:rsidP="00AE2FFE">
            <w:pPr>
              <w:jc w:val="center"/>
            </w:pPr>
            <w:r w:rsidRPr="00025B3F">
              <w:t>250,0</w:t>
            </w:r>
          </w:p>
        </w:tc>
      </w:tr>
      <w:tr w:rsidR="00F45D0E" w:rsidRPr="00025B3F" w14:paraId="76F75EB9" w14:textId="77777777" w:rsidTr="009D3A8E">
        <w:trPr>
          <w:trHeight w:val="915"/>
        </w:trPr>
        <w:tc>
          <w:tcPr>
            <w:tcW w:w="3402" w:type="dxa"/>
            <w:hideMark/>
          </w:tcPr>
          <w:p w14:paraId="7947D9AE" w14:textId="77777777" w:rsidR="00025B3F" w:rsidRPr="00025B3F" w:rsidRDefault="00025B3F" w:rsidP="00AE2FFE">
            <w:r w:rsidRPr="00025B3F">
              <w:t>Обеспечение мер социальной поддержки многодетных семе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5476D0FF" w14:textId="77777777" w:rsidR="00025B3F" w:rsidRPr="00025B3F" w:rsidRDefault="00025B3F" w:rsidP="00AE2FFE">
            <w:pPr>
              <w:jc w:val="center"/>
            </w:pPr>
            <w:r w:rsidRPr="00025B3F">
              <w:t>911</w:t>
            </w:r>
          </w:p>
        </w:tc>
        <w:tc>
          <w:tcPr>
            <w:tcW w:w="426" w:type="dxa"/>
            <w:noWrap/>
            <w:hideMark/>
          </w:tcPr>
          <w:p w14:paraId="6D3CB4B4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4CED5713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noWrap/>
            <w:hideMark/>
          </w:tcPr>
          <w:p w14:paraId="48324D24" w14:textId="77777777" w:rsidR="00025B3F" w:rsidRPr="00025B3F" w:rsidRDefault="00025B3F" w:rsidP="00AE2FFE">
            <w:pPr>
              <w:jc w:val="center"/>
            </w:pPr>
            <w:r w:rsidRPr="00025B3F">
              <w:t>071P170050</w:t>
            </w:r>
          </w:p>
        </w:tc>
        <w:tc>
          <w:tcPr>
            <w:tcW w:w="567" w:type="dxa"/>
            <w:noWrap/>
            <w:hideMark/>
          </w:tcPr>
          <w:p w14:paraId="4CC644BB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D478DED" w14:textId="77777777" w:rsidR="00025B3F" w:rsidRPr="00025B3F" w:rsidRDefault="00025B3F" w:rsidP="00AE2FFE">
            <w:pPr>
              <w:jc w:val="center"/>
            </w:pPr>
            <w:r w:rsidRPr="00025B3F">
              <w:t>9 105,0</w:t>
            </w:r>
          </w:p>
        </w:tc>
        <w:tc>
          <w:tcPr>
            <w:tcW w:w="1232" w:type="dxa"/>
            <w:noWrap/>
            <w:hideMark/>
          </w:tcPr>
          <w:p w14:paraId="6D1CAEB0" w14:textId="77777777" w:rsidR="00025B3F" w:rsidRPr="00025B3F" w:rsidRDefault="00025B3F" w:rsidP="00AE2FFE">
            <w:pPr>
              <w:jc w:val="center"/>
            </w:pPr>
            <w:r w:rsidRPr="00025B3F">
              <w:t>9 105,0</w:t>
            </w:r>
          </w:p>
        </w:tc>
        <w:tc>
          <w:tcPr>
            <w:tcW w:w="1461" w:type="dxa"/>
            <w:noWrap/>
            <w:hideMark/>
          </w:tcPr>
          <w:p w14:paraId="00667DDE" w14:textId="77777777" w:rsidR="00025B3F" w:rsidRPr="00025B3F" w:rsidRDefault="00025B3F" w:rsidP="00AE2FFE">
            <w:pPr>
              <w:jc w:val="center"/>
            </w:pPr>
            <w:r w:rsidRPr="00025B3F">
              <w:t>9 105,0</w:t>
            </w:r>
          </w:p>
        </w:tc>
      </w:tr>
      <w:tr w:rsidR="00F45D0E" w:rsidRPr="00025B3F" w14:paraId="638CB9F2" w14:textId="77777777" w:rsidTr="009D3A8E">
        <w:trPr>
          <w:trHeight w:val="510"/>
        </w:trPr>
        <w:tc>
          <w:tcPr>
            <w:tcW w:w="3402" w:type="dxa"/>
            <w:hideMark/>
          </w:tcPr>
          <w:p w14:paraId="0AF9DE71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управление культуры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2ED740E3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13</w:t>
            </w:r>
          </w:p>
        </w:tc>
        <w:tc>
          <w:tcPr>
            <w:tcW w:w="426" w:type="dxa"/>
            <w:noWrap/>
            <w:hideMark/>
          </w:tcPr>
          <w:p w14:paraId="12E101E9" w14:textId="30EE9714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5D12F905" w14:textId="4C26A7E4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BE8298E" w14:textId="0203C4F3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548F0646" w14:textId="65A76010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0DF09588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333 902,1</w:t>
            </w:r>
          </w:p>
        </w:tc>
        <w:tc>
          <w:tcPr>
            <w:tcW w:w="1232" w:type="dxa"/>
            <w:noWrap/>
            <w:hideMark/>
          </w:tcPr>
          <w:p w14:paraId="61A53DAC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91 750,9</w:t>
            </w:r>
          </w:p>
        </w:tc>
        <w:tc>
          <w:tcPr>
            <w:tcW w:w="1461" w:type="dxa"/>
            <w:noWrap/>
            <w:hideMark/>
          </w:tcPr>
          <w:p w14:paraId="1B3BE353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91 750,9</w:t>
            </w:r>
          </w:p>
        </w:tc>
      </w:tr>
      <w:tr w:rsidR="00F45D0E" w:rsidRPr="00025B3F" w14:paraId="37EF0C21" w14:textId="77777777" w:rsidTr="009D3A8E">
        <w:trPr>
          <w:trHeight w:val="765"/>
        </w:trPr>
        <w:tc>
          <w:tcPr>
            <w:tcW w:w="3402" w:type="dxa"/>
            <w:hideMark/>
          </w:tcPr>
          <w:p w14:paraId="28C66E1B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hideMark/>
          </w:tcPr>
          <w:p w14:paraId="5F7AB894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hideMark/>
          </w:tcPr>
          <w:p w14:paraId="0207FD8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0794FB62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hideMark/>
          </w:tcPr>
          <w:p w14:paraId="797C96F2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3BB7C987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14BB01E8" w14:textId="77777777" w:rsidR="00025B3F" w:rsidRPr="00025B3F" w:rsidRDefault="00025B3F" w:rsidP="00AE2FFE">
            <w:pPr>
              <w:jc w:val="center"/>
            </w:pPr>
            <w:r w:rsidRPr="00025B3F">
              <w:t>176,0</w:t>
            </w:r>
          </w:p>
        </w:tc>
        <w:tc>
          <w:tcPr>
            <w:tcW w:w="1232" w:type="dxa"/>
            <w:noWrap/>
            <w:hideMark/>
          </w:tcPr>
          <w:p w14:paraId="6544EE28" w14:textId="77777777" w:rsidR="00025B3F" w:rsidRPr="00025B3F" w:rsidRDefault="00025B3F" w:rsidP="00AE2FFE">
            <w:pPr>
              <w:jc w:val="center"/>
            </w:pPr>
            <w:r w:rsidRPr="00025B3F">
              <w:t>176,0</w:t>
            </w:r>
          </w:p>
        </w:tc>
        <w:tc>
          <w:tcPr>
            <w:tcW w:w="1461" w:type="dxa"/>
            <w:noWrap/>
            <w:hideMark/>
          </w:tcPr>
          <w:p w14:paraId="20715C4F" w14:textId="77777777" w:rsidR="00025B3F" w:rsidRPr="00025B3F" w:rsidRDefault="00025B3F" w:rsidP="00AE2FFE">
            <w:pPr>
              <w:jc w:val="center"/>
            </w:pPr>
            <w:r w:rsidRPr="00025B3F">
              <w:t>176,0</w:t>
            </w:r>
          </w:p>
        </w:tc>
      </w:tr>
      <w:tr w:rsidR="00F45D0E" w:rsidRPr="00025B3F" w14:paraId="4FE4993F" w14:textId="77777777" w:rsidTr="009D3A8E">
        <w:trPr>
          <w:trHeight w:val="765"/>
        </w:trPr>
        <w:tc>
          <w:tcPr>
            <w:tcW w:w="3402" w:type="dxa"/>
            <w:hideMark/>
          </w:tcPr>
          <w:p w14:paraId="68B12820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hideMark/>
          </w:tcPr>
          <w:p w14:paraId="6F5D412B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hideMark/>
          </w:tcPr>
          <w:p w14:paraId="6799FDE3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19ADE3A1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3F025C1F" w14:textId="77777777" w:rsidR="00025B3F" w:rsidRPr="00025B3F" w:rsidRDefault="00025B3F" w:rsidP="00AE2FFE">
            <w:pPr>
              <w:jc w:val="center"/>
            </w:pPr>
            <w:r w:rsidRPr="00025B3F">
              <w:t>0360010040</w:t>
            </w:r>
          </w:p>
        </w:tc>
        <w:tc>
          <w:tcPr>
            <w:tcW w:w="567" w:type="dxa"/>
            <w:noWrap/>
            <w:hideMark/>
          </w:tcPr>
          <w:p w14:paraId="5894F9C9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663F7CC4" w14:textId="77777777" w:rsidR="00025B3F" w:rsidRPr="00025B3F" w:rsidRDefault="00025B3F" w:rsidP="00AE2FFE">
            <w:pPr>
              <w:jc w:val="center"/>
            </w:pPr>
            <w:r w:rsidRPr="00025B3F">
              <w:t>10 854,1</w:t>
            </w:r>
          </w:p>
        </w:tc>
        <w:tc>
          <w:tcPr>
            <w:tcW w:w="1232" w:type="dxa"/>
            <w:noWrap/>
            <w:hideMark/>
          </w:tcPr>
          <w:p w14:paraId="2CA268DC" w14:textId="77777777" w:rsidR="00025B3F" w:rsidRPr="00025B3F" w:rsidRDefault="00025B3F" w:rsidP="00AE2FFE">
            <w:pPr>
              <w:jc w:val="center"/>
            </w:pPr>
            <w:r w:rsidRPr="00025B3F">
              <w:t>10 803,3</w:t>
            </w:r>
          </w:p>
        </w:tc>
        <w:tc>
          <w:tcPr>
            <w:tcW w:w="1461" w:type="dxa"/>
            <w:noWrap/>
            <w:hideMark/>
          </w:tcPr>
          <w:p w14:paraId="6D9D8AD9" w14:textId="77777777" w:rsidR="00025B3F" w:rsidRPr="00025B3F" w:rsidRDefault="00025B3F" w:rsidP="00AE2FFE">
            <w:pPr>
              <w:jc w:val="center"/>
            </w:pPr>
            <w:r w:rsidRPr="00025B3F">
              <w:t>10 803,3</w:t>
            </w:r>
          </w:p>
        </w:tc>
      </w:tr>
      <w:tr w:rsidR="00F45D0E" w:rsidRPr="00025B3F" w14:paraId="3F452BE0" w14:textId="77777777" w:rsidTr="009D3A8E">
        <w:trPr>
          <w:trHeight w:val="1500"/>
        </w:trPr>
        <w:tc>
          <w:tcPr>
            <w:tcW w:w="3402" w:type="dxa"/>
            <w:hideMark/>
          </w:tcPr>
          <w:p w14:paraId="0FD7EDD1" w14:textId="77777777" w:rsidR="00025B3F" w:rsidRPr="00025B3F" w:rsidRDefault="00025B3F" w:rsidP="00AE2FFE">
            <w:r w:rsidRPr="00025B3F">
              <w:t>Осуществление государственных полномочий Кемеровской области - Кузбасса  по хранению, комплектованию, учету и использованию архивных документов, относящихся к собственности Кемеровской области - Кузбасса (субсидии автономным учреждениям)</w:t>
            </w:r>
          </w:p>
        </w:tc>
        <w:tc>
          <w:tcPr>
            <w:tcW w:w="567" w:type="dxa"/>
            <w:hideMark/>
          </w:tcPr>
          <w:p w14:paraId="69CB1BED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hideMark/>
          </w:tcPr>
          <w:p w14:paraId="2FFB4B5C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hideMark/>
          </w:tcPr>
          <w:p w14:paraId="5686D05A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0CF3F4ED" w14:textId="77777777" w:rsidR="00025B3F" w:rsidRPr="00025B3F" w:rsidRDefault="00025B3F" w:rsidP="00AE2FFE">
            <w:pPr>
              <w:jc w:val="center"/>
            </w:pPr>
            <w:r w:rsidRPr="00025B3F">
              <w:t>0360079050</w:t>
            </w:r>
          </w:p>
        </w:tc>
        <w:tc>
          <w:tcPr>
            <w:tcW w:w="567" w:type="dxa"/>
            <w:noWrap/>
            <w:hideMark/>
          </w:tcPr>
          <w:p w14:paraId="0607CE9D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748E1E72" w14:textId="77777777" w:rsidR="00025B3F" w:rsidRPr="00025B3F" w:rsidRDefault="00025B3F" w:rsidP="00AE2FFE">
            <w:pPr>
              <w:jc w:val="center"/>
            </w:pPr>
            <w:r w:rsidRPr="00025B3F">
              <w:t>75,0</w:t>
            </w:r>
          </w:p>
        </w:tc>
        <w:tc>
          <w:tcPr>
            <w:tcW w:w="1232" w:type="dxa"/>
            <w:noWrap/>
            <w:hideMark/>
          </w:tcPr>
          <w:p w14:paraId="0B32EB36" w14:textId="77777777" w:rsidR="00025B3F" w:rsidRPr="00025B3F" w:rsidRDefault="00025B3F" w:rsidP="00AE2FFE">
            <w:pPr>
              <w:jc w:val="center"/>
            </w:pPr>
            <w:r w:rsidRPr="00025B3F">
              <w:t>75,0</w:t>
            </w:r>
          </w:p>
        </w:tc>
        <w:tc>
          <w:tcPr>
            <w:tcW w:w="1461" w:type="dxa"/>
            <w:noWrap/>
            <w:hideMark/>
          </w:tcPr>
          <w:p w14:paraId="3B762A65" w14:textId="77777777" w:rsidR="00025B3F" w:rsidRPr="00025B3F" w:rsidRDefault="00025B3F" w:rsidP="00AE2FFE">
            <w:pPr>
              <w:jc w:val="center"/>
            </w:pPr>
            <w:r w:rsidRPr="00025B3F">
              <w:t>75,0</w:t>
            </w:r>
          </w:p>
        </w:tc>
      </w:tr>
      <w:tr w:rsidR="00F45D0E" w:rsidRPr="00025B3F" w14:paraId="423935D4" w14:textId="77777777" w:rsidTr="009D3A8E">
        <w:trPr>
          <w:trHeight w:val="1275"/>
        </w:trPr>
        <w:tc>
          <w:tcPr>
            <w:tcW w:w="3402" w:type="dxa"/>
            <w:hideMark/>
          </w:tcPr>
          <w:p w14:paraId="5BB0F947" w14:textId="77777777" w:rsidR="00025B3F" w:rsidRPr="00025B3F" w:rsidRDefault="00025B3F" w:rsidP="00AE2FFE">
            <w:r w:rsidRPr="00025B3F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hideMark/>
          </w:tcPr>
          <w:p w14:paraId="2F580EE2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hideMark/>
          </w:tcPr>
          <w:p w14:paraId="603FB1C4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069398DA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75BA534" w14:textId="77777777" w:rsidR="00025B3F" w:rsidRPr="00025B3F" w:rsidRDefault="00025B3F" w:rsidP="00AE2FFE">
            <w:pPr>
              <w:jc w:val="center"/>
            </w:pPr>
            <w:r w:rsidRPr="00025B3F">
              <w:t>01000S1390</w:t>
            </w:r>
          </w:p>
        </w:tc>
        <w:tc>
          <w:tcPr>
            <w:tcW w:w="567" w:type="dxa"/>
            <w:noWrap/>
            <w:hideMark/>
          </w:tcPr>
          <w:p w14:paraId="41DDBD11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72AB14B5" w14:textId="77777777" w:rsidR="00025B3F" w:rsidRPr="00025B3F" w:rsidRDefault="00025B3F" w:rsidP="00AE2FFE">
            <w:pPr>
              <w:jc w:val="center"/>
            </w:pPr>
            <w:r w:rsidRPr="00025B3F">
              <w:t>947,9</w:t>
            </w:r>
          </w:p>
        </w:tc>
        <w:tc>
          <w:tcPr>
            <w:tcW w:w="1232" w:type="dxa"/>
            <w:noWrap/>
            <w:hideMark/>
          </w:tcPr>
          <w:p w14:paraId="2846544C" w14:textId="611D3216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2D1CBADB" w14:textId="38175288" w:rsidR="00025B3F" w:rsidRPr="00025B3F" w:rsidRDefault="00025B3F" w:rsidP="00AE2FFE">
            <w:pPr>
              <w:jc w:val="center"/>
            </w:pPr>
          </w:p>
        </w:tc>
      </w:tr>
      <w:tr w:rsidR="00F45D0E" w:rsidRPr="00025B3F" w14:paraId="537FB3F0" w14:textId="77777777" w:rsidTr="009D3A8E">
        <w:trPr>
          <w:trHeight w:val="840"/>
        </w:trPr>
        <w:tc>
          <w:tcPr>
            <w:tcW w:w="3402" w:type="dxa"/>
            <w:hideMark/>
          </w:tcPr>
          <w:p w14:paraId="27D2F0CA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26C4900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hideMark/>
          </w:tcPr>
          <w:p w14:paraId="6F397A1C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0B0E80B5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466C4F09" w14:textId="77777777" w:rsidR="00025B3F" w:rsidRPr="00025B3F" w:rsidRDefault="00025B3F" w:rsidP="00AE2FFE">
            <w:pPr>
              <w:jc w:val="center"/>
            </w:pPr>
            <w:r w:rsidRPr="00025B3F">
              <w:t>0230010040</w:t>
            </w:r>
          </w:p>
        </w:tc>
        <w:tc>
          <w:tcPr>
            <w:tcW w:w="567" w:type="dxa"/>
            <w:noWrap/>
            <w:hideMark/>
          </w:tcPr>
          <w:p w14:paraId="4420D759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AF24B52" w14:textId="77777777" w:rsidR="00025B3F" w:rsidRPr="00025B3F" w:rsidRDefault="00025B3F" w:rsidP="00AE2FFE">
            <w:pPr>
              <w:jc w:val="center"/>
            </w:pPr>
            <w:r w:rsidRPr="00025B3F">
              <w:t>80 564,7</w:t>
            </w:r>
          </w:p>
        </w:tc>
        <w:tc>
          <w:tcPr>
            <w:tcW w:w="1232" w:type="dxa"/>
            <w:noWrap/>
            <w:hideMark/>
          </w:tcPr>
          <w:p w14:paraId="7C406865" w14:textId="77777777" w:rsidR="00025B3F" w:rsidRPr="00025B3F" w:rsidRDefault="00025B3F" w:rsidP="00AE2FFE">
            <w:pPr>
              <w:jc w:val="center"/>
            </w:pPr>
            <w:r w:rsidRPr="00025B3F">
              <w:t>77 134,1</w:t>
            </w:r>
          </w:p>
        </w:tc>
        <w:tc>
          <w:tcPr>
            <w:tcW w:w="1461" w:type="dxa"/>
            <w:noWrap/>
            <w:hideMark/>
          </w:tcPr>
          <w:p w14:paraId="4DF1E234" w14:textId="77777777" w:rsidR="00025B3F" w:rsidRPr="00025B3F" w:rsidRDefault="00025B3F" w:rsidP="00AE2FFE">
            <w:pPr>
              <w:jc w:val="center"/>
            </w:pPr>
            <w:r w:rsidRPr="00025B3F">
              <w:t>77 134,1</w:t>
            </w:r>
          </w:p>
        </w:tc>
      </w:tr>
      <w:tr w:rsidR="00025B3F" w:rsidRPr="00025B3F" w14:paraId="3D39F5CD" w14:textId="77777777" w:rsidTr="009D3A8E">
        <w:trPr>
          <w:trHeight w:val="570"/>
        </w:trPr>
        <w:tc>
          <w:tcPr>
            <w:tcW w:w="3402" w:type="dxa"/>
            <w:hideMark/>
          </w:tcPr>
          <w:p w14:paraId="6526F03A" w14:textId="77777777" w:rsidR="00025B3F" w:rsidRPr="00025B3F" w:rsidRDefault="00025B3F" w:rsidP="00AE2FFE">
            <w:r w:rsidRPr="00025B3F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21DACC72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hideMark/>
          </w:tcPr>
          <w:p w14:paraId="61E1F00D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33C31D3B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hideMark/>
          </w:tcPr>
          <w:p w14:paraId="5F453999" w14:textId="77777777" w:rsidR="00025B3F" w:rsidRPr="00025B3F" w:rsidRDefault="00025B3F" w:rsidP="00AE2FFE">
            <w:pPr>
              <w:jc w:val="center"/>
            </w:pPr>
            <w:r w:rsidRPr="00025B3F">
              <w:t>0610010450</w:t>
            </w:r>
          </w:p>
        </w:tc>
        <w:tc>
          <w:tcPr>
            <w:tcW w:w="567" w:type="dxa"/>
            <w:noWrap/>
            <w:hideMark/>
          </w:tcPr>
          <w:p w14:paraId="7DBF8243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6F542D2" w14:textId="77777777" w:rsidR="00025B3F" w:rsidRPr="00025B3F" w:rsidRDefault="00025B3F" w:rsidP="00AE2FFE">
            <w:pPr>
              <w:jc w:val="center"/>
            </w:pPr>
            <w:r w:rsidRPr="00025B3F">
              <w:t>1 313,7</w:t>
            </w:r>
          </w:p>
        </w:tc>
        <w:tc>
          <w:tcPr>
            <w:tcW w:w="1232" w:type="dxa"/>
            <w:noWrap/>
            <w:hideMark/>
          </w:tcPr>
          <w:p w14:paraId="7A113D24" w14:textId="77777777" w:rsidR="00025B3F" w:rsidRPr="00025B3F" w:rsidRDefault="00025B3F" w:rsidP="00AE2FFE">
            <w:pPr>
              <w:jc w:val="center"/>
            </w:pPr>
            <w:r w:rsidRPr="00025B3F">
              <w:t>1 313,7</w:t>
            </w:r>
          </w:p>
        </w:tc>
        <w:tc>
          <w:tcPr>
            <w:tcW w:w="1461" w:type="dxa"/>
            <w:noWrap/>
            <w:hideMark/>
          </w:tcPr>
          <w:p w14:paraId="02637988" w14:textId="77777777" w:rsidR="00025B3F" w:rsidRPr="00025B3F" w:rsidRDefault="00025B3F" w:rsidP="00AE2FFE">
            <w:pPr>
              <w:jc w:val="center"/>
            </w:pPr>
            <w:r w:rsidRPr="00025B3F">
              <w:t>1 313,7</w:t>
            </w:r>
          </w:p>
        </w:tc>
      </w:tr>
      <w:tr w:rsidR="00F45D0E" w:rsidRPr="00025B3F" w14:paraId="2AA944D2" w14:textId="77777777" w:rsidTr="008B39B6">
        <w:trPr>
          <w:trHeight w:val="91"/>
        </w:trPr>
        <w:tc>
          <w:tcPr>
            <w:tcW w:w="3402" w:type="dxa"/>
            <w:hideMark/>
          </w:tcPr>
          <w:p w14:paraId="7397976F" w14:textId="77777777" w:rsidR="00025B3F" w:rsidRPr="00025B3F" w:rsidRDefault="00025B3F" w:rsidP="00AE2FFE">
            <w:r w:rsidRPr="00025B3F">
              <w:t xml:space="preserve">Обеспечение деятельности (оказание услуг) подведомственных </w:t>
            </w:r>
            <w:r w:rsidRPr="00025B3F">
              <w:lastRenderedPageBreak/>
              <w:t>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99965A1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3</w:t>
            </w:r>
          </w:p>
        </w:tc>
        <w:tc>
          <w:tcPr>
            <w:tcW w:w="426" w:type="dxa"/>
            <w:noWrap/>
            <w:hideMark/>
          </w:tcPr>
          <w:p w14:paraId="2CDC7EF9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21FFD3C0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6E6B368D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2218BC35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9F8EFD5" w14:textId="77777777" w:rsidR="00025B3F" w:rsidRPr="00025B3F" w:rsidRDefault="00025B3F" w:rsidP="00AE2FFE">
            <w:pPr>
              <w:jc w:val="center"/>
            </w:pPr>
            <w:r w:rsidRPr="00025B3F">
              <w:t>16,9</w:t>
            </w:r>
          </w:p>
        </w:tc>
        <w:tc>
          <w:tcPr>
            <w:tcW w:w="1232" w:type="dxa"/>
            <w:noWrap/>
            <w:hideMark/>
          </w:tcPr>
          <w:p w14:paraId="4E158928" w14:textId="24BE17BE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2B3BA803" w14:textId="226B5085" w:rsidR="00025B3F" w:rsidRPr="00025B3F" w:rsidRDefault="00025B3F" w:rsidP="00AE2FFE">
            <w:pPr>
              <w:jc w:val="center"/>
            </w:pPr>
          </w:p>
        </w:tc>
      </w:tr>
      <w:tr w:rsidR="00F45D0E" w:rsidRPr="00025B3F" w14:paraId="3AE54A22" w14:textId="77777777" w:rsidTr="009D3A8E">
        <w:trPr>
          <w:trHeight w:val="840"/>
        </w:trPr>
        <w:tc>
          <w:tcPr>
            <w:tcW w:w="3402" w:type="dxa"/>
            <w:hideMark/>
          </w:tcPr>
          <w:p w14:paraId="3AC1FBF0" w14:textId="77777777" w:rsidR="00025B3F" w:rsidRPr="00025B3F" w:rsidRDefault="00025B3F" w:rsidP="00AE2FFE">
            <w:r w:rsidRPr="00025B3F">
              <w:lastRenderedPageBreak/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3EEB0340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58E878A7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696986AB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10602C76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54965247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5DF5C77" w14:textId="77777777" w:rsidR="00025B3F" w:rsidRPr="00025B3F" w:rsidRDefault="00025B3F" w:rsidP="00AE2FFE">
            <w:pPr>
              <w:jc w:val="center"/>
            </w:pPr>
            <w:r w:rsidRPr="00025B3F">
              <w:t>834,1</w:t>
            </w:r>
          </w:p>
        </w:tc>
        <w:tc>
          <w:tcPr>
            <w:tcW w:w="1232" w:type="dxa"/>
            <w:noWrap/>
            <w:hideMark/>
          </w:tcPr>
          <w:p w14:paraId="04EAFF93" w14:textId="11AE1F3E" w:rsidR="00025B3F" w:rsidRPr="00025B3F" w:rsidRDefault="0049353D" w:rsidP="00AE2FFE">
            <w:pPr>
              <w:jc w:val="center"/>
            </w:pPr>
            <w:r>
              <w:t>851</w:t>
            </w:r>
            <w:r w:rsidR="00025B3F" w:rsidRPr="00025B3F">
              <w:t>,0</w:t>
            </w:r>
          </w:p>
        </w:tc>
        <w:tc>
          <w:tcPr>
            <w:tcW w:w="1461" w:type="dxa"/>
            <w:noWrap/>
            <w:hideMark/>
          </w:tcPr>
          <w:p w14:paraId="465B62AC" w14:textId="2E64B3E8" w:rsidR="00025B3F" w:rsidRPr="00025B3F" w:rsidRDefault="00025B3F" w:rsidP="00AE2FFE">
            <w:pPr>
              <w:jc w:val="center"/>
            </w:pPr>
            <w:r w:rsidRPr="00025B3F">
              <w:t>8</w:t>
            </w:r>
            <w:r w:rsidR="0049353D">
              <w:t>51</w:t>
            </w:r>
            <w:r w:rsidRPr="00025B3F">
              <w:t>,0</w:t>
            </w:r>
          </w:p>
        </w:tc>
      </w:tr>
      <w:tr w:rsidR="00F45D0E" w:rsidRPr="00025B3F" w14:paraId="609F5C2C" w14:textId="77777777" w:rsidTr="009D3A8E">
        <w:trPr>
          <w:trHeight w:val="765"/>
        </w:trPr>
        <w:tc>
          <w:tcPr>
            <w:tcW w:w="3402" w:type="dxa"/>
            <w:hideMark/>
          </w:tcPr>
          <w:p w14:paraId="0959D88A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56D4E5F8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40875201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2261D452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1E1B0D1B" w14:textId="77777777" w:rsidR="00025B3F" w:rsidRPr="00025B3F" w:rsidRDefault="00025B3F" w:rsidP="00AE2FFE">
            <w:pPr>
              <w:jc w:val="center"/>
            </w:pPr>
            <w:r w:rsidRPr="00025B3F">
              <w:t>0310010040</w:t>
            </w:r>
          </w:p>
        </w:tc>
        <w:tc>
          <w:tcPr>
            <w:tcW w:w="567" w:type="dxa"/>
            <w:noWrap/>
            <w:hideMark/>
          </w:tcPr>
          <w:p w14:paraId="0ED28AF2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E2919FD" w14:textId="77777777" w:rsidR="00025B3F" w:rsidRPr="00025B3F" w:rsidRDefault="00025B3F" w:rsidP="00AE2FFE">
            <w:pPr>
              <w:jc w:val="center"/>
            </w:pPr>
            <w:r w:rsidRPr="00025B3F">
              <w:t>67 438,8</w:t>
            </w:r>
          </w:p>
        </w:tc>
        <w:tc>
          <w:tcPr>
            <w:tcW w:w="1232" w:type="dxa"/>
            <w:noWrap/>
            <w:hideMark/>
          </w:tcPr>
          <w:p w14:paraId="49D6E1F7" w14:textId="77777777" w:rsidR="00025B3F" w:rsidRPr="00025B3F" w:rsidRDefault="00025B3F" w:rsidP="00AE2FFE">
            <w:pPr>
              <w:jc w:val="center"/>
            </w:pPr>
            <w:r w:rsidRPr="00025B3F">
              <w:t>71 382,6</w:t>
            </w:r>
          </w:p>
        </w:tc>
        <w:tc>
          <w:tcPr>
            <w:tcW w:w="1461" w:type="dxa"/>
            <w:noWrap/>
            <w:hideMark/>
          </w:tcPr>
          <w:p w14:paraId="53A79F84" w14:textId="77777777" w:rsidR="00025B3F" w:rsidRPr="00025B3F" w:rsidRDefault="00025B3F" w:rsidP="00AE2FFE">
            <w:pPr>
              <w:jc w:val="center"/>
            </w:pPr>
            <w:r w:rsidRPr="00025B3F">
              <w:t>74 282,6</w:t>
            </w:r>
          </w:p>
        </w:tc>
      </w:tr>
      <w:tr w:rsidR="00F45D0E" w:rsidRPr="00025B3F" w14:paraId="45D227DC" w14:textId="77777777" w:rsidTr="009D3A8E">
        <w:trPr>
          <w:trHeight w:val="510"/>
        </w:trPr>
        <w:tc>
          <w:tcPr>
            <w:tcW w:w="3402" w:type="dxa"/>
            <w:hideMark/>
          </w:tcPr>
          <w:p w14:paraId="5CA0004A" w14:textId="77777777" w:rsidR="00025B3F" w:rsidRPr="00025B3F" w:rsidRDefault="00025B3F" w:rsidP="00AE2FFE">
            <w:r w:rsidRPr="00025B3F">
              <w:t>Мероприятия в сфере культуры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137FDD7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5C11C43F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30A285FF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65FB5629" w14:textId="77777777" w:rsidR="00025B3F" w:rsidRPr="00025B3F" w:rsidRDefault="00025B3F" w:rsidP="00AE2FFE">
            <w:pPr>
              <w:jc w:val="center"/>
            </w:pPr>
            <w:r w:rsidRPr="00025B3F">
              <w:t>0310010060</w:t>
            </w:r>
          </w:p>
        </w:tc>
        <w:tc>
          <w:tcPr>
            <w:tcW w:w="567" w:type="dxa"/>
            <w:noWrap/>
            <w:hideMark/>
          </w:tcPr>
          <w:p w14:paraId="76254A84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0FA8B22D" w14:textId="77777777" w:rsidR="00025B3F" w:rsidRPr="00025B3F" w:rsidRDefault="00025B3F" w:rsidP="00AE2FFE">
            <w:pPr>
              <w:jc w:val="center"/>
            </w:pPr>
            <w:r w:rsidRPr="00025B3F">
              <w:t>3 117,0</w:t>
            </w:r>
          </w:p>
        </w:tc>
        <w:tc>
          <w:tcPr>
            <w:tcW w:w="1232" w:type="dxa"/>
            <w:noWrap/>
            <w:hideMark/>
          </w:tcPr>
          <w:p w14:paraId="55C82484" w14:textId="77777777" w:rsidR="00025B3F" w:rsidRPr="00025B3F" w:rsidRDefault="00025B3F" w:rsidP="00AE2FFE">
            <w:pPr>
              <w:jc w:val="center"/>
            </w:pPr>
            <w:r w:rsidRPr="00025B3F">
              <w:t>3 000,0</w:t>
            </w:r>
          </w:p>
        </w:tc>
        <w:tc>
          <w:tcPr>
            <w:tcW w:w="1461" w:type="dxa"/>
            <w:noWrap/>
            <w:hideMark/>
          </w:tcPr>
          <w:p w14:paraId="7A2DB052" w14:textId="77777777" w:rsidR="00025B3F" w:rsidRPr="00025B3F" w:rsidRDefault="00025B3F" w:rsidP="00AE2FFE">
            <w:pPr>
              <w:jc w:val="center"/>
            </w:pPr>
            <w:r w:rsidRPr="00025B3F">
              <w:t>3 000,0</w:t>
            </w:r>
          </w:p>
        </w:tc>
      </w:tr>
      <w:tr w:rsidR="00F45D0E" w:rsidRPr="00025B3F" w14:paraId="33D75CE5" w14:textId="77777777" w:rsidTr="009D3A8E">
        <w:trPr>
          <w:trHeight w:val="1320"/>
        </w:trPr>
        <w:tc>
          <w:tcPr>
            <w:tcW w:w="3402" w:type="dxa"/>
            <w:hideMark/>
          </w:tcPr>
          <w:p w14:paraId="2A4FF652" w14:textId="77777777" w:rsidR="00025B3F" w:rsidRPr="00025B3F" w:rsidRDefault="00025B3F" w:rsidP="00AE2FFE">
            <w:r w:rsidRPr="00025B3F">
              <w:t>Ежемесячные  выплаты стимулирующего характера работникам муниципальных библиотек, музеев и культурно-досугов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58A961A2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75136661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044B91FA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622BC550" w14:textId="77777777" w:rsidR="00025B3F" w:rsidRPr="00025B3F" w:rsidRDefault="00025B3F" w:rsidP="00AE2FFE">
            <w:pPr>
              <w:jc w:val="center"/>
            </w:pPr>
            <w:r w:rsidRPr="00025B3F">
              <w:t>03100S0420</w:t>
            </w:r>
          </w:p>
        </w:tc>
        <w:tc>
          <w:tcPr>
            <w:tcW w:w="567" w:type="dxa"/>
            <w:noWrap/>
            <w:hideMark/>
          </w:tcPr>
          <w:p w14:paraId="443D6F52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03E46DCA" w14:textId="77777777" w:rsidR="00025B3F" w:rsidRPr="00025B3F" w:rsidRDefault="00025B3F" w:rsidP="00AE2FFE">
            <w:pPr>
              <w:jc w:val="center"/>
            </w:pPr>
            <w:r w:rsidRPr="00025B3F">
              <w:t>2 400,3</w:t>
            </w:r>
          </w:p>
        </w:tc>
        <w:tc>
          <w:tcPr>
            <w:tcW w:w="1232" w:type="dxa"/>
            <w:noWrap/>
            <w:hideMark/>
          </w:tcPr>
          <w:p w14:paraId="6D549F6B" w14:textId="77777777" w:rsidR="00025B3F" w:rsidRPr="00025B3F" w:rsidRDefault="00025B3F" w:rsidP="00AE2FFE">
            <w:pPr>
              <w:jc w:val="center"/>
            </w:pPr>
            <w:r w:rsidRPr="00025B3F">
              <w:t>2 400,3</w:t>
            </w:r>
          </w:p>
        </w:tc>
        <w:tc>
          <w:tcPr>
            <w:tcW w:w="1461" w:type="dxa"/>
            <w:noWrap/>
            <w:hideMark/>
          </w:tcPr>
          <w:p w14:paraId="6274BF2F" w14:textId="77777777" w:rsidR="00025B3F" w:rsidRPr="00025B3F" w:rsidRDefault="00025B3F" w:rsidP="00AE2FFE">
            <w:pPr>
              <w:jc w:val="center"/>
            </w:pPr>
            <w:r w:rsidRPr="00025B3F">
              <w:t>2 400,3</w:t>
            </w:r>
          </w:p>
        </w:tc>
      </w:tr>
      <w:tr w:rsidR="00F45D0E" w:rsidRPr="00025B3F" w14:paraId="559891BC" w14:textId="77777777" w:rsidTr="009D3A8E">
        <w:trPr>
          <w:trHeight w:val="1320"/>
        </w:trPr>
        <w:tc>
          <w:tcPr>
            <w:tcW w:w="3402" w:type="dxa"/>
            <w:hideMark/>
          </w:tcPr>
          <w:p w14:paraId="68138977" w14:textId="77777777" w:rsidR="00025B3F" w:rsidRPr="00025B3F" w:rsidRDefault="00025B3F" w:rsidP="00AE2FFE">
            <w:r w:rsidRPr="00025B3F"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508D96FC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62E62BF1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3330BA0F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6F5E8E70" w14:textId="77777777" w:rsidR="00025B3F" w:rsidRPr="00025B3F" w:rsidRDefault="00025B3F" w:rsidP="00AE2FFE">
            <w:pPr>
              <w:jc w:val="center"/>
            </w:pPr>
            <w:r w:rsidRPr="00025B3F">
              <w:t>03100S0450</w:t>
            </w:r>
          </w:p>
        </w:tc>
        <w:tc>
          <w:tcPr>
            <w:tcW w:w="567" w:type="dxa"/>
            <w:noWrap/>
            <w:hideMark/>
          </w:tcPr>
          <w:p w14:paraId="198B5959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11EF6C26" w14:textId="77777777" w:rsidR="00025B3F" w:rsidRPr="00025B3F" w:rsidRDefault="00025B3F" w:rsidP="00AE2FFE">
            <w:pPr>
              <w:jc w:val="center"/>
            </w:pPr>
            <w:r w:rsidRPr="00025B3F">
              <w:t>44 212,0</w:t>
            </w:r>
          </w:p>
        </w:tc>
        <w:tc>
          <w:tcPr>
            <w:tcW w:w="1232" w:type="dxa"/>
            <w:noWrap/>
            <w:hideMark/>
          </w:tcPr>
          <w:p w14:paraId="2914A5DA" w14:textId="71C5EB64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182B70F1" w14:textId="50E4602D" w:rsidR="00025B3F" w:rsidRPr="00025B3F" w:rsidRDefault="00025B3F" w:rsidP="00AE2FFE">
            <w:pPr>
              <w:jc w:val="center"/>
            </w:pPr>
          </w:p>
        </w:tc>
      </w:tr>
      <w:tr w:rsidR="00F45D0E" w:rsidRPr="00025B3F" w14:paraId="04301B52" w14:textId="77777777" w:rsidTr="009D3A8E">
        <w:trPr>
          <w:trHeight w:val="750"/>
        </w:trPr>
        <w:tc>
          <w:tcPr>
            <w:tcW w:w="3402" w:type="dxa"/>
            <w:hideMark/>
          </w:tcPr>
          <w:p w14:paraId="591BBE60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186343FE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333415F4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703B11B2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2522D4A0" w14:textId="77777777" w:rsidR="00025B3F" w:rsidRPr="00025B3F" w:rsidRDefault="00025B3F" w:rsidP="00AE2FFE">
            <w:pPr>
              <w:jc w:val="center"/>
            </w:pPr>
            <w:r w:rsidRPr="00025B3F">
              <w:t>0320010040</w:t>
            </w:r>
          </w:p>
        </w:tc>
        <w:tc>
          <w:tcPr>
            <w:tcW w:w="567" w:type="dxa"/>
            <w:noWrap/>
            <w:hideMark/>
          </w:tcPr>
          <w:p w14:paraId="4443B473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746E6DB3" w14:textId="77777777" w:rsidR="00025B3F" w:rsidRPr="00025B3F" w:rsidRDefault="00025B3F" w:rsidP="00AE2FFE">
            <w:pPr>
              <w:jc w:val="center"/>
            </w:pPr>
            <w:r w:rsidRPr="00025B3F">
              <w:t>241,7</w:t>
            </w:r>
          </w:p>
        </w:tc>
        <w:tc>
          <w:tcPr>
            <w:tcW w:w="1232" w:type="dxa"/>
            <w:noWrap/>
            <w:hideMark/>
          </w:tcPr>
          <w:p w14:paraId="4B7368A2" w14:textId="644A7A22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2581EB64" w14:textId="183C57C0" w:rsidR="00025B3F" w:rsidRPr="00025B3F" w:rsidRDefault="00025B3F" w:rsidP="00AE2FFE">
            <w:pPr>
              <w:jc w:val="center"/>
            </w:pPr>
          </w:p>
        </w:tc>
      </w:tr>
      <w:tr w:rsidR="00F45D0E" w:rsidRPr="00025B3F" w14:paraId="62027D2A" w14:textId="77777777" w:rsidTr="009D3A8E">
        <w:trPr>
          <w:trHeight w:val="1020"/>
        </w:trPr>
        <w:tc>
          <w:tcPr>
            <w:tcW w:w="3402" w:type="dxa"/>
            <w:hideMark/>
          </w:tcPr>
          <w:p w14:paraId="4494D0E9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C1F565C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7940C77B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4531C580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2172973E" w14:textId="77777777" w:rsidR="00025B3F" w:rsidRPr="00025B3F" w:rsidRDefault="00025B3F" w:rsidP="00AE2FFE">
            <w:pPr>
              <w:jc w:val="center"/>
            </w:pPr>
            <w:r w:rsidRPr="00025B3F">
              <w:t>0320010040</w:t>
            </w:r>
          </w:p>
        </w:tc>
        <w:tc>
          <w:tcPr>
            <w:tcW w:w="567" w:type="dxa"/>
            <w:noWrap/>
            <w:hideMark/>
          </w:tcPr>
          <w:p w14:paraId="4420F3E6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3F39983F" w14:textId="77777777" w:rsidR="00025B3F" w:rsidRPr="00025B3F" w:rsidRDefault="00025B3F" w:rsidP="00AE2FFE">
            <w:pPr>
              <w:jc w:val="center"/>
            </w:pPr>
            <w:r w:rsidRPr="00025B3F">
              <w:t>44,9</w:t>
            </w:r>
          </w:p>
        </w:tc>
        <w:tc>
          <w:tcPr>
            <w:tcW w:w="1232" w:type="dxa"/>
            <w:noWrap/>
            <w:hideMark/>
          </w:tcPr>
          <w:p w14:paraId="1F926CA0" w14:textId="5DFF1BB8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4F5DF165" w14:textId="1ED739D0" w:rsidR="00025B3F" w:rsidRPr="00025B3F" w:rsidRDefault="00025B3F" w:rsidP="00AE2FFE">
            <w:pPr>
              <w:jc w:val="center"/>
            </w:pPr>
          </w:p>
        </w:tc>
      </w:tr>
      <w:tr w:rsidR="00F45D0E" w:rsidRPr="00025B3F" w14:paraId="14E16D9B" w14:textId="77777777" w:rsidTr="009D3A8E">
        <w:trPr>
          <w:trHeight w:val="855"/>
        </w:trPr>
        <w:tc>
          <w:tcPr>
            <w:tcW w:w="3402" w:type="dxa"/>
            <w:hideMark/>
          </w:tcPr>
          <w:p w14:paraId="1488AD6B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5A71B0B2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569479CD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19117ED9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4F3C0859" w14:textId="77777777" w:rsidR="00025B3F" w:rsidRPr="00025B3F" w:rsidRDefault="00025B3F" w:rsidP="00AE2FFE">
            <w:pPr>
              <w:jc w:val="center"/>
            </w:pPr>
            <w:r w:rsidRPr="00025B3F">
              <w:t>0320010040</w:t>
            </w:r>
          </w:p>
        </w:tc>
        <w:tc>
          <w:tcPr>
            <w:tcW w:w="567" w:type="dxa"/>
            <w:noWrap/>
            <w:hideMark/>
          </w:tcPr>
          <w:p w14:paraId="4D191D0A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77BF940" w14:textId="77777777" w:rsidR="00025B3F" w:rsidRPr="00025B3F" w:rsidRDefault="00025B3F" w:rsidP="00AE2FFE">
            <w:pPr>
              <w:jc w:val="center"/>
            </w:pPr>
            <w:r w:rsidRPr="00025B3F">
              <w:t>4 449,5</w:t>
            </w:r>
          </w:p>
        </w:tc>
        <w:tc>
          <w:tcPr>
            <w:tcW w:w="1232" w:type="dxa"/>
            <w:noWrap/>
            <w:hideMark/>
          </w:tcPr>
          <w:p w14:paraId="4A15E650" w14:textId="77777777" w:rsidR="00025B3F" w:rsidRPr="00025B3F" w:rsidRDefault="00025B3F" w:rsidP="00AE2FFE">
            <w:pPr>
              <w:jc w:val="center"/>
            </w:pPr>
            <w:r w:rsidRPr="00025B3F">
              <w:t>4 314,3</w:t>
            </w:r>
          </w:p>
        </w:tc>
        <w:tc>
          <w:tcPr>
            <w:tcW w:w="1461" w:type="dxa"/>
            <w:noWrap/>
            <w:hideMark/>
          </w:tcPr>
          <w:p w14:paraId="453171A4" w14:textId="77777777" w:rsidR="00025B3F" w:rsidRPr="00025B3F" w:rsidRDefault="00025B3F" w:rsidP="00AE2FFE">
            <w:pPr>
              <w:jc w:val="center"/>
            </w:pPr>
            <w:r w:rsidRPr="00025B3F">
              <w:t>4 314,3</w:t>
            </w:r>
          </w:p>
        </w:tc>
      </w:tr>
      <w:tr w:rsidR="00F45D0E" w:rsidRPr="00025B3F" w14:paraId="4F6CF5F8" w14:textId="77777777" w:rsidTr="009D3A8E">
        <w:trPr>
          <w:trHeight w:val="1335"/>
        </w:trPr>
        <w:tc>
          <w:tcPr>
            <w:tcW w:w="3402" w:type="dxa"/>
            <w:hideMark/>
          </w:tcPr>
          <w:p w14:paraId="2736A2A9" w14:textId="77777777" w:rsidR="00025B3F" w:rsidRPr="00025B3F" w:rsidRDefault="00025B3F" w:rsidP="00AE2FFE">
            <w:r w:rsidRPr="00025B3F">
              <w:t>Ежемесячные  выплаты стимулирующего характера работникам муниципальных библиотек, музеев и культурно-досугов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760AEE94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1C6FA505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021A7109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4B6F0CEF" w14:textId="77777777" w:rsidR="00025B3F" w:rsidRPr="00025B3F" w:rsidRDefault="00025B3F" w:rsidP="00AE2FFE">
            <w:pPr>
              <w:jc w:val="center"/>
            </w:pPr>
            <w:r w:rsidRPr="00025B3F">
              <w:t>03200S0420</w:t>
            </w:r>
          </w:p>
        </w:tc>
        <w:tc>
          <w:tcPr>
            <w:tcW w:w="567" w:type="dxa"/>
            <w:noWrap/>
            <w:hideMark/>
          </w:tcPr>
          <w:p w14:paraId="7E4FFC2C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5D8A2289" w14:textId="77777777" w:rsidR="00025B3F" w:rsidRPr="00025B3F" w:rsidRDefault="00025B3F" w:rsidP="00AE2FFE">
            <w:pPr>
              <w:jc w:val="center"/>
            </w:pPr>
            <w:r w:rsidRPr="00025B3F">
              <w:t>1,3</w:t>
            </w:r>
          </w:p>
        </w:tc>
        <w:tc>
          <w:tcPr>
            <w:tcW w:w="1232" w:type="dxa"/>
            <w:noWrap/>
            <w:hideMark/>
          </w:tcPr>
          <w:p w14:paraId="175BDA08" w14:textId="41D19D7B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39C82CD7" w14:textId="21934503" w:rsidR="00025B3F" w:rsidRPr="00025B3F" w:rsidRDefault="00025B3F" w:rsidP="00AE2FFE">
            <w:pPr>
              <w:jc w:val="center"/>
            </w:pPr>
          </w:p>
        </w:tc>
      </w:tr>
      <w:tr w:rsidR="00F45D0E" w:rsidRPr="00025B3F" w14:paraId="476005D0" w14:textId="77777777" w:rsidTr="009D3A8E">
        <w:trPr>
          <w:trHeight w:val="1335"/>
        </w:trPr>
        <w:tc>
          <w:tcPr>
            <w:tcW w:w="3402" w:type="dxa"/>
            <w:hideMark/>
          </w:tcPr>
          <w:p w14:paraId="2224F7F9" w14:textId="77777777" w:rsidR="00025B3F" w:rsidRPr="00025B3F" w:rsidRDefault="00025B3F" w:rsidP="00AE2FFE">
            <w:r w:rsidRPr="00025B3F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F49CCDE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4D455071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772BD930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6837F3FB" w14:textId="77777777" w:rsidR="00025B3F" w:rsidRPr="00025B3F" w:rsidRDefault="00025B3F" w:rsidP="00AE2FFE">
            <w:pPr>
              <w:jc w:val="center"/>
            </w:pPr>
            <w:r w:rsidRPr="00025B3F">
              <w:t>03200S0420</w:t>
            </w:r>
          </w:p>
        </w:tc>
        <w:tc>
          <w:tcPr>
            <w:tcW w:w="567" w:type="dxa"/>
            <w:noWrap/>
            <w:hideMark/>
          </w:tcPr>
          <w:p w14:paraId="4597D39A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C9D989A" w14:textId="77777777" w:rsidR="00025B3F" w:rsidRPr="00025B3F" w:rsidRDefault="00025B3F" w:rsidP="00AE2FFE">
            <w:pPr>
              <w:jc w:val="center"/>
            </w:pPr>
            <w:r w:rsidRPr="00025B3F">
              <w:t>101,1</w:t>
            </w:r>
          </w:p>
        </w:tc>
        <w:tc>
          <w:tcPr>
            <w:tcW w:w="1232" w:type="dxa"/>
            <w:noWrap/>
            <w:hideMark/>
          </w:tcPr>
          <w:p w14:paraId="74F44E18" w14:textId="77777777" w:rsidR="00025B3F" w:rsidRPr="00025B3F" w:rsidRDefault="00025B3F" w:rsidP="00AE2FFE">
            <w:pPr>
              <w:jc w:val="center"/>
            </w:pPr>
            <w:r w:rsidRPr="00025B3F">
              <w:t>102,4</w:t>
            </w:r>
          </w:p>
        </w:tc>
        <w:tc>
          <w:tcPr>
            <w:tcW w:w="1461" w:type="dxa"/>
            <w:noWrap/>
            <w:hideMark/>
          </w:tcPr>
          <w:p w14:paraId="5B64DC30" w14:textId="77777777" w:rsidR="00025B3F" w:rsidRPr="00025B3F" w:rsidRDefault="00025B3F" w:rsidP="00AE2FFE">
            <w:pPr>
              <w:jc w:val="center"/>
            </w:pPr>
            <w:r w:rsidRPr="00025B3F">
              <w:t>102,4</w:t>
            </w:r>
          </w:p>
        </w:tc>
      </w:tr>
      <w:tr w:rsidR="00F45D0E" w:rsidRPr="00025B3F" w14:paraId="5F5662EE" w14:textId="77777777" w:rsidTr="009D3A8E">
        <w:trPr>
          <w:trHeight w:val="765"/>
        </w:trPr>
        <w:tc>
          <w:tcPr>
            <w:tcW w:w="3402" w:type="dxa"/>
            <w:hideMark/>
          </w:tcPr>
          <w:p w14:paraId="49CBD760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2C125D69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57964F53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3C6DF640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618CB995" w14:textId="77777777" w:rsidR="00025B3F" w:rsidRPr="00025B3F" w:rsidRDefault="00025B3F" w:rsidP="00AE2FFE">
            <w:pPr>
              <w:jc w:val="center"/>
            </w:pPr>
            <w:r w:rsidRPr="00025B3F">
              <w:t>0330010040</w:t>
            </w:r>
          </w:p>
        </w:tc>
        <w:tc>
          <w:tcPr>
            <w:tcW w:w="567" w:type="dxa"/>
            <w:noWrap/>
            <w:hideMark/>
          </w:tcPr>
          <w:p w14:paraId="6EB87C24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367F6A50" w14:textId="77777777" w:rsidR="00025B3F" w:rsidRPr="00025B3F" w:rsidRDefault="00025B3F" w:rsidP="00AE2FFE">
            <w:pPr>
              <w:jc w:val="center"/>
            </w:pPr>
            <w:r w:rsidRPr="00025B3F">
              <w:t>47 038,2</w:t>
            </w:r>
          </w:p>
        </w:tc>
        <w:tc>
          <w:tcPr>
            <w:tcW w:w="1232" w:type="dxa"/>
            <w:noWrap/>
            <w:hideMark/>
          </w:tcPr>
          <w:p w14:paraId="511E5501" w14:textId="77777777" w:rsidR="00025B3F" w:rsidRPr="00025B3F" w:rsidRDefault="00025B3F" w:rsidP="00AE2FFE">
            <w:pPr>
              <w:jc w:val="center"/>
            </w:pPr>
            <w:r w:rsidRPr="00025B3F">
              <w:t>51 320,8</w:t>
            </w:r>
          </w:p>
        </w:tc>
        <w:tc>
          <w:tcPr>
            <w:tcW w:w="1461" w:type="dxa"/>
            <w:noWrap/>
            <w:hideMark/>
          </w:tcPr>
          <w:p w14:paraId="13AFEE51" w14:textId="77777777" w:rsidR="00025B3F" w:rsidRPr="00025B3F" w:rsidRDefault="00025B3F" w:rsidP="00AE2FFE">
            <w:pPr>
              <w:jc w:val="center"/>
            </w:pPr>
            <w:r w:rsidRPr="00025B3F">
              <w:t>48 420,8</w:t>
            </w:r>
          </w:p>
        </w:tc>
      </w:tr>
      <w:tr w:rsidR="00F45D0E" w:rsidRPr="00025B3F" w14:paraId="2754B2A5" w14:textId="77777777" w:rsidTr="008B39B6">
        <w:trPr>
          <w:trHeight w:val="91"/>
        </w:trPr>
        <w:tc>
          <w:tcPr>
            <w:tcW w:w="3402" w:type="dxa"/>
            <w:hideMark/>
          </w:tcPr>
          <w:p w14:paraId="101E2592" w14:textId="77777777" w:rsidR="00025B3F" w:rsidRPr="00025B3F" w:rsidRDefault="00025B3F" w:rsidP="00AE2FFE">
            <w:r w:rsidRPr="00025B3F">
              <w:t>Ежемесячные  выплаты стимулирующего характера работникам муниципальных библиотек, музеев и культурно-</w:t>
            </w:r>
            <w:r w:rsidRPr="00025B3F">
              <w:lastRenderedPageBreak/>
              <w:t>досугов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F941519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3</w:t>
            </w:r>
          </w:p>
        </w:tc>
        <w:tc>
          <w:tcPr>
            <w:tcW w:w="426" w:type="dxa"/>
            <w:noWrap/>
            <w:hideMark/>
          </w:tcPr>
          <w:p w14:paraId="1EFA4FBA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03D15EED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12336119" w14:textId="77777777" w:rsidR="00025B3F" w:rsidRPr="00025B3F" w:rsidRDefault="00025B3F" w:rsidP="00AE2FFE">
            <w:pPr>
              <w:jc w:val="center"/>
            </w:pPr>
            <w:r w:rsidRPr="00025B3F">
              <w:t>03300S0420</w:t>
            </w:r>
          </w:p>
        </w:tc>
        <w:tc>
          <w:tcPr>
            <w:tcW w:w="567" w:type="dxa"/>
            <w:noWrap/>
            <w:hideMark/>
          </w:tcPr>
          <w:p w14:paraId="5820BBFF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7AD8FD26" w14:textId="77777777" w:rsidR="00025B3F" w:rsidRPr="00025B3F" w:rsidRDefault="00025B3F" w:rsidP="00AE2FFE">
            <w:pPr>
              <w:jc w:val="center"/>
            </w:pPr>
            <w:r w:rsidRPr="00025B3F">
              <w:t>1 662,0</w:t>
            </w:r>
          </w:p>
        </w:tc>
        <w:tc>
          <w:tcPr>
            <w:tcW w:w="1232" w:type="dxa"/>
            <w:noWrap/>
            <w:hideMark/>
          </w:tcPr>
          <w:p w14:paraId="7174A100" w14:textId="77777777" w:rsidR="00025B3F" w:rsidRPr="00025B3F" w:rsidRDefault="00025B3F" w:rsidP="00AE2FFE">
            <w:pPr>
              <w:jc w:val="center"/>
            </w:pPr>
            <w:r w:rsidRPr="00025B3F">
              <w:t>1 662,0</w:t>
            </w:r>
          </w:p>
        </w:tc>
        <w:tc>
          <w:tcPr>
            <w:tcW w:w="1461" w:type="dxa"/>
            <w:noWrap/>
            <w:hideMark/>
          </w:tcPr>
          <w:p w14:paraId="22516321" w14:textId="77777777" w:rsidR="00025B3F" w:rsidRPr="00025B3F" w:rsidRDefault="00025B3F" w:rsidP="00AE2FFE">
            <w:pPr>
              <w:jc w:val="center"/>
            </w:pPr>
            <w:r w:rsidRPr="00025B3F">
              <w:t>1 662,0</w:t>
            </w:r>
          </w:p>
        </w:tc>
      </w:tr>
      <w:tr w:rsidR="00F45D0E" w:rsidRPr="00025B3F" w14:paraId="64F30362" w14:textId="77777777" w:rsidTr="009D3A8E">
        <w:trPr>
          <w:trHeight w:val="510"/>
        </w:trPr>
        <w:tc>
          <w:tcPr>
            <w:tcW w:w="3402" w:type="dxa"/>
            <w:hideMark/>
          </w:tcPr>
          <w:p w14:paraId="77562C9E" w14:textId="77777777" w:rsidR="00025B3F" w:rsidRPr="00025B3F" w:rsidRDefault="00025B3F" w:rsidP="00AE2FFE">
            <w:r w:rsidRPr="00025B3F">
              <w:lastRenderedPageBreak/>
              <w:t>Мероприятия в сфере культуры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3FFAB0F2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0F62FE05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63B7D1F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hideMark/>
          </w:tcPr>
          <w:p w14:paraId="1DFDF95F" w14:textId="77777777" w:rsidR="00025B3F" w:rsidRPr="00025B3F" w:rsidRDefault="00025B3F" w:rsidP="00AE2FFE">
            <w:pPr>
              <w:jc w:val="center"/>
            </w:pPr>
            <w:r w:rsidRPr="00025B3F">
              <w:t>0370010060</w:t>
            </w:r>
          </w:p>
        </w:tc>
        <w:tc>
          <w:tcPr>
            <w:tcW w:w="567" w:type="dxa"/>
            <w:noWrap/>
            <w:hideMark/>
          </w:tcPr>
          <w:p w14:paraId="33547DCA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4B6A84C6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  <w:tc>
          <w:tcPr>
            <w:tcW w:w="1232" w:type="dxa"/>
            <w:noWrap/>
            <w:hideMark/>
          </w:tcPr>
          <w:p w14:paraId="50748A54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  <w:tc>
          <w:tcPr>
            <w:tcW w:w="1461" w:type="dxa"/>
            <w:noWrap/>
            <w:hideMark/>
          </w:tcPr>
          <w:p w14:paraId="21EB8FA9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</w:tr>
      <w:tr w:rsidR="00F45D0E" w:rsidRPr="00025B3F" w14:paraId="1A705C3D" w14:textId="77777777" w:rsidTr="009D3A8E">
        <w:trPr>
          <w:trHeight w:val="840"/>
        </w:trPr>
        <w:tc>
          <w:tcPr>
            <w:tcW w:w="3402" w:type="dxa"/>
            <w:hideMark/>
          </w:tcPr>
          <w:p w14:paraId="59D5C142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7863E813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2BCB1EB5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2A65DEB2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211D1D72" w14:textId="77777777" w:rsidR="00025B3F" w:rsidRPr="00025B3F" w:rsidRDefault="00025B3F" w:rsidP="00AE2FFE">
            <w:pPr>
              <w:jc w:val="center"/>
            </w:pPr>
            <w:r w:rsidRPr="00025B3F">
              <w:t>0340010040</w:t>
            </w:r>
          </w:p>
        </w:tc>
        <w:tc>
          <w:tcPr>
            <w:tcW w:w="567" w:type="dxa"/>
            <w:noWrap/>
            <w:hideMark/>
          </w:tcPr>
          <w:p w14:paraId="74FF5C87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038D9724" w14:textId="77777777" w:rsidR="00025B3F" w:rsidRPr="00025B3F" w:rsidRDefault="00025B3F" w:rsidP="00AE2FFE">
            <w:pPr>
              <w:jc w:val="center"/>
            </w:pPr>
            <w:r w:rsidRPr="00025B3F">
              <w:t>19 751,4</w:t>
            </w:r>
          </w:p>
        </w:tc>
        <w:tc>
          <w:tcPr>
            <w:tcW w:w="1232" w:type="dxa"/>
            <w:noWrap/>
            <w:hideMark/>
          </w:tcPr>
          <w:p w14:paraId="69EBE95D" w14:textId="77777777" w:rsidR="00025B3F" w:rsidRPr="00025B3F" w:rsidRDefault="00025B3F" w:rsidP="00AE2FFE">
            <w:pPr>
              <w:jc w:val="center"/>
            </w:pPr>
            <w:r w:rsidRPr="00025B3F">
              <w:t>20 073,6</w:t>
            </w:r>
          </w:p>
        </w:tc>
        <w:tc>
          <w:tcPr>
            <w:tcW w:w="1461" w:type="dxa"/>
            <w:noWrap/>
            <w:hideMark/>
          </w:tcPr>
          <w:p w14:paraId="1A6471D9" w14:textId="77777777" w:rsidR="00025B3F" w:rsidRPr="00025B3F" w:rsidRDefault="00025B3F" w:rsidP="00AE2FFE">
            <w:pPr>
              <w:jc w:val="center"/>
            </w:pPr>
            <w:r w:rsidRPr="00025B3F">
              <w:t>20 073,6</w:t>
            </w:r>
          </w:p>
        </w:tc>
      </w:tr>
      <w:tr w:rsidR="00F45D0E" w:rsidRPr="00025B3F" w14:paraId="450E6952" w14:textId="77777777" w:rsidTr="009D3A8E">
        <w:trPr>
          <w:trHeight w:val="570"/>
        </w:trPr>
        <w:tc>
          <w:tcPr>
            <w:tcW w:w="3402" w:type="dxa"/>
            <w:hideMark/>
          </w:tcPr>
          <w:p w14:paraId="638F51CC" w14:textId="77777777" w:rsidR="00025B3F" w:rsidRPr="00025B3F" w:rsidRDefault="00025B3F" w:rsidP="00AE2FFE">
            <w:r w:rsidRPr="00025B3F">
              <w:t>Мероприятия в сфере культуры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C41DD73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55D92C30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07811C1C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hideMark/>
          </w:tcPr>
          <w:p w14:paraId="7F201C82" w14:textId="77777777" w:rsidR="00025B3F" w:rsidRPr="00025B3F" w:rsidRDefault="00025B3F" w:rsidP="00AE2FFE">
            <w:pPr>
              <w:jc w:val="center"/>
            </w:pPr>
            <w:r w:rsidRPr="00025B3F">
              <w:t>0340010060</w:t>
            </w:r>
          </w:p>
        </w:tc>
        <w:tc>
          <w:tcPr>
            <w:tcW w:w="567" w:type="dxa"/>
            <w:noWrap/>
            <w:hideMark/>
          </w:tcPr>
          <w:p w14:paraId="0DF2AC3A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31C5F06F" w14:textId="77777777" w:rsidR="00025B3F" w:rsidRPr="00025B3F" w:rsidRDefault="00025B3F" w:rsidP="00AE2FFE">
            <w:pPr>
              <w:jc w:val="center"/>
            </w:pPr>
            <w:r w:rsidRPr="00025B3F">
              <w:t>1 600,0</w:t>
            </w:r>
          </w:p>
        </w:tc>
        <w:tc>
          <w:tcPr>
            <w:tcW w:w="1232" w:type="dxa"/>
            <w:noWrap/>
            <w:hideMark/>
          </w:tcPr>
          <w:p w14:paraId="11A5911E" w14:textId="29CB48F3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17BCE79E" w14:textId="76BA6957" w:rsidR="00025B3F" w:rsidRPr="00025B3F" w:rsidRDefault="00025B3F" w:rsidP="00AE2FFE">
            <w:pPr>
              <w:jc w:val="center"/>
            </w:pPr>
          </w:p>
        </w:tc>
      </w:tr>
      <w:tr w:rsidR="00F45D0E" w:rsidRPr="00025B3F" w14:paraId="1C59AD21" w14:textId="77777777" w:rsidTr="009D3A8E">
        <w:trPr>
          <w:trHeight w:val="840"/>
        </w:trPr>
        <w:tc>
          <w:tcPr>
            <w:tcW w:w="3402" w:type="dxa"/>
            <w:hideMark/>
          </w:tcPr>
          <w:p w14:paraId="54EB4F39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24B0EC7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7482D6A9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5A720096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hideMark/>
          </w:tcPr>
          <w:p w14:paraId="628D699C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66196DD2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7896FD8F" w14:textId="77777777" w:rsidR="00025B3F" w:rsidRPr="00025B3F" w:rsidRDefault="00025B3F" w:rsidP="00AE2FFE">
            <w:pPr>
              <w:jc w:val="center"/>
            </w:pPr>
            <w:r w:rsidRPr="00025B3F">
              <w:t>113,4</w:t>
            </w:r>
          </w:p>
        </w:tc>
        <w:tc>
          <w:tcPr>
            <w:tcW w:w="1232" w:type="dxa"/>
            <w:noWrap/>
            <w:hideMark/>
          </w:tcPr>
          <w:p w14:paraId="538A42D8" w14:textId="77777777" w:rsidR="00025B3F" w:rsidRPr="00025B3F" w:rsidRDefault="00025B3F" w:rsidP="00AE2FFE">
            <w:pPr>
              <w:jc w:val="center"/>
            </w:pPr>
            <w:r w:rsidRPr="00025B3F">
              <w:t>213,0</w:t>
            </w:r>
          </w:p>
        </w:tc>
        <w:tc>
          <w:tcPr>
            <w:tcW w:w="1461" w:type="dxa"/>
            <w:noWrap/>
            <w:hideMark/>
          </w:tcPr>
          <w:p w14:paraId="7A3347E2" w14:textId="77777777" w:rsidR="00025B3F" w:rsidRPr="00025B3F" w:rsidRDefault="00025B3F" w:rsidP="00AE2FFE">
            <w:pPr>
              <w:jc w:val="center"/>
            </w:pPr>
            <w:r w:rsidRPr="00025B3F">
              <w:t>213,0</w:t>
            </w:r>
          </w:p>
        </w:tc>
      </w:tr>
      <w:tr w:rsidR="00F45D0E" w:rsidRPr="00025B3F" w14:paraId="66A783FB" w14:textId="77777777" w:rsidTr="009D3A8E">
        <w:trPr>
          <w:trHeight w:val="780"/>
        </w:trPr>
        <w:tc>
          <w:tcPr>
            <w:tcW w:w="3402" w:type="dxa"/>
            <w:hideMark/>
          </w:tcPr>
          <w:p w14:paraId="37538090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1977E949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283D483F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5209719A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hideMark/>
          </w:tcPr>
          <w:p w14:paraId="4F57FD2E" w14:textId="77777777" w:rsidR="00025B3F" w:rsidRPr="00025B3F" w:rsidRDefault="00025B3F" w:rsidP="00AE2FFE">
            <w:pPr>
              <w:jc w:val="center"/>
            </w:pPr>
            <w:r w:rsidRPr="00025B3F">
              <w:t>0350010040</w:t>
            </w:r>
          </w:p>
        </w:tc>
        <w:tc>
          <w:tcPr>
            <w:tcW w:w="567" w:type="dxa"/>
            <w:noWrap/>
            <w:hideMark/>
          </w:tcPr>
          <w:p w14:paraId="7D98BE8D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67D31630" w14:textId="77777777" w:rsidR="00025B3F" w:rsidRPr="00025B3F" w:rsidRDefault="00025B3F" w:rsidP="00AE2FFE">
            <w:pPr>
              <w:jc w:val="center"/>
            </w:pPr>
            <w:r w:rsidRPr="00025B3F">
              <w:t>33 831,2</w:t>
            </w:r>
          </w:p>
        </w:tc>
        <w:tc>
          <w:tcPr>
            <w:tcW w:w="1232" w:type="dxa"/>
            <w:noWrap/>
            <w:hideMark/>
          </w:tcPr>
          <w:p w14:paraId="28073017" w14:textId="77777777" w:rsidR="00025B3F" w:rsidRPr="00025B3F" w:rsidRDefault="00025B3F" w:rsidP="00AE2FFE">
            <w:pPr>
              <w:jc w:val="center"/>
            </w:pPr>
            <w:r w:rsidRPr="00025B3F">
              <w:t>33 862,1</w:t>
            </w:r>
          </w:p>
        </w:tc>
        <w:tc>
          <w:tcPr>
            <w:tcW w:w="1461" w:type="dxa"/>
            <w:noWrap/>
            <w:hideMark/>
          </w:tcPr>
          <w:p w14:paraId="36CCB77A" w14:textId="77777777" w:rsidR="00025B3F" w:rsidRPr="00025B3F" w:rsidRDefault="00025B3F" w:rsidP="00AE2FFE">
            <w:pPr>
              <w:jc w:val="center"/>
            </w:pPr>
            <w:r w:rsidRPr="00025B3F">
              <w:t>33 862,1</w:t>
            </w:r>
          </w:p>
        </w:tc>
      </w:tr>
      <w:tr w:rsidR="00F45D0E" w:rsidRPr="00025B3F" w14:paraId="136E5C17" w14:textId="77777777" w:rsidTr="009D3A8E">
        <w:trPr>
          <w:trHeight w:val="1065"/>
        </w:trPr>
        <w:tc>
          <w:tcPr>
            <w:tcW w:w="3402" w:type="dxa"/>
            <w:hideMark/>
          </w:tcPr>
          <w:p w14:paraId="437F2B05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0A23BCE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6ADD1145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3DEC7031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hideMark/>
          </w:tcPr>
          <w:p w14:paraId="3298CB03" w14:textId="77777777" w:rsidR="00025B3F" w:rsidRPr="00025B3F" w:rsidRDefault="00025B3F" w:rsidP="00AE2FFE">
            <w:pPr>
              <w:jc w:val="center"/>
            </w:pPr>
            <w:r w:rsidRPr="00025B3F">
              <w:t>0350010040</w:t>
            </w:r>
          </w:p>
        </w:tc>
        <w:tc>
          <w:tcPr>
            <w:tcW w:w="567" w:type="dxa"/>
            <w:noWrap/>
            <w:hideMark/>
          </w:tcPr>
          <w:p w14:paraId="2AB1094F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4BEDFA8" w14:textId="77777777" w:rsidR="00025B3F" w:rsidRPr="00025B3F" w:rsidRDefault="00025B3F" w:rsidP="00AE2FFE">
            <w:pPr>
              <w:jc w:val="center"/>
            </w:pPr>
            <w:r w:rsidRPr="00025B3F">
              <w:t>149,9</w:t>
            </w:r>
          </w:p>
        </w:tc>
        <w:tc>
          <w:tcPr>
            <w:tcW w:w="1232" w:type="dxa"/>
            <w:noWrap/>
            <w:hideMark/>
          </w:tcPr>
          <w:p w14:paraId="09972692" w14:textId="77777777" w:rsidR="00025B3F" w:rsidRPr="00025B3F" w:rsidRDefault="00025B3F" w:rsidP="00AE2FFE">
            <w:pPr>
              <w:jc w:val="center"/>
            </w:pPr>
            <w:r w:rsidRPr="00025B3F">
              <w:t>11,9</w:t>
            </w:r>
          </w:p>
        </w:tc>
        <w:tc>
          <w:tcPr>
            <w:tcW w:w="1461" w:type="dxa"/>
            <w:noWrap/>
            <w:hideMark/>
          </w:tcPr>
          <w:p w14:paraId="06AF7028" w14:textId="77777777" w:rsidR="00025B3F" w:rsidRPr="00025B3F" w:rsidRDefault="00025B3F" w:rsidP="00AE2FFE">
            <w:pPr>
              <w:jc w:val="center"/>
            </w:pPr>
            <w:r w:rsidRPr="00025B3F">
              <w:t>11,9</w:t>
            </w:r>
          </w:p>
        </w:tc>
      </w:tr>
      <w:tr w:rsidR="00F45D0E" w:rsidRPr="00025B3F" w14:paraId="2248EC2C" w14:textId="77777777" w:rsidTr="009D3A8E">
        <w:trPr>
          <w:trHeight w:val="750"/>
        </w:trPr>
        <w:tc>
          <w:tcPr>
            <w:tcW w:w="3402" w:type="dxa"/>
            <w:hideMark/>
          </w:tcPr>
          <w:p w14:paraId="0BCFA29E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379E4D15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4EFFF59F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4C7EAA2E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hideMark/>
          </w:tcPr>
          <w:p w14:paraId="32538340" w14:textId="77777777" w:rsidR="00025B3F" w:rsidRPr="00025B3F" w:rsidRDefault="00025B3F" w:rsidP="00AE2FFE">
            <w:pPr>
              <w:jc w:val="center"/>
            </w:pPr>
            <w:r w:rsidRPr="00025B3F">
              <w:t>0350010040</w:t>
            </w:r>
          </w:p>
        </w:tc>
        <w:tc>
          <w:tcPr>
            <w:tcW w:w="567" w:type="dxa"/>
            <w:noWrap/>
            <w:hideMark/>
          </w:tcPr>
          <w:p w14:paraId="48DEEE3D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B6678A5" w14:textId="77777777" w:rsidR="00025B3F" w:rsidRPr="00025B3F" w:rsidRDefault="00025B3F" w:rsidP="00AE2FFE">
            <w:pPr>
              <w:jc w:val="center"/>
            </w:pPr>
            <w:r w:rsidRPr="00025B3F">
              <w:t>8 807,0</w:t>
            </w:r>
          </w:p>
        </w:tc>
        <w:tc>
          <w:tcPr>
            <w:tcW w:w="1232" w:type="dxa"/>
            <w:noWrap/>
            <w:hideMark/>
          </w:tcPr>
          <w:p w14:paraId="152F2DA8" w14:textId="77777777" w:rsidR="00025B3F" w:rsidRPr="00025B3F" w:rsidRDefault="00025B3F" w:rsidP="00AE2FFE">
            <w:pPr>
              <w:jc w:val="center"/>
            </w:pPr>
            <w:r w:rsidRPr="00025B3F">
              <w:t>8 850,4</w:t>
            </w:r>
          </w:p>
        </w:tc>
        <w:tc>
          <w:tcPr>
            <w:tcW w:w="1461" w:type="dxa"/>
            <w:noWrap/>
            <w:hideMark/>
          </w:tcPr>
          <w:p w14:paraId="4DF74618" w14:textId="77777777" w:rsidR="00025B3F" w:rsidRPr="00025B3F" w:rsidRDefault="00025B3F" w:rsidP="00AE2FFE">
            <w:pPr>
              <w:jc w:val="center"/>
            </w:pPr>
            <w:r w:rsidRPr="00025B3F">
              <w:t>8 850,4</w:t>
            </w:r>
          </w:p>
        </w:tc>
      </w:tr>
      <w:tr w:rsidR="00F45D0E" w:rsidRPr="00025B3F" w14:paraId="63AE0670" w14:textId="77777777" w:rsidTr="009D3A8E">
        <w:trPr>
          <w:trHeight w:val="1035"/>
        </w:trPr>
        <w:tc>
          <w:tcPr>
            <w:tcW w:w="3402" w:type="dxa"/>
            <w:hideMark/>
          </w:tcPr>
          <w:p w14:paraId="62992B93" w14:textId="77777777" w:rsidR="00025B3F" w:rsidRPr="00025B3F" w:rsidRDefault="00025B3F" w:rsidP="00AE2FFE">
            <w:r w:rsidRPr="00025B3F"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29298D35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3A1AE5D3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34EF92A4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hideMark/>
          </w:tcPr>
          <w:p w14:paraId="65D95FE3" w14:textId="77777777" w:rsidR="00025B3F" w:rsidRPr="00025B3F" w:rsidRDefault="00025B3F" w:rsidP="00AE2FFE">
            <w:pPr>
              <w:jc w:val="center"/>
            </w:pPr>
            <w:r w:rsidRPr="00025B3F">
              <w:t>0350019030</w:t>
            </w:r>
          </w:p>
        </w:tc>
        <w:tc>
          <w:tcPr>
            <w:tcW w:w="567" w:type="dxa"/>
            <w:noWrap/>
            <w:hideMark/>
          </w:tcPr>
          <w:p w14:paraId="5F407E26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48346D38" w14:textId="77777777" w:rsidR="00025B3F" w:rsidRPr="00025B3F" w:rsidRDefault="00025B3F" w:rsidP="00AE2FFE">
            <w:pPr>
              <w:jc w:val="center"/>
            </w:pPr>
            <w:r w:rsidRPr="00025B3F">
              <w:t>3 681,2</w:t>
            </w:r>
          </w:p>
        </w:tc>
        <w:tc>
          <w:tcPr>
            <w:tcW w:w="1232" w:type="dxa"/>
            <w:noWrap/>
            <w:hideMark/>
          </w:tcPr>
          <w:p w14:paraId="1E4EC906" w14:textId="77777777" w:rsidR="00025B3F" w:rsidRPr="00025B3F" w:rsidRDefault="00025B3F" w:rsidP="00AE2FFE">
            <w:pPr>
              <w:jc w:val="center"/>
            </w:pPr>
            <w:r w:rsidRPr="00025B3F">
              <w:t>3 725,6</w:t>
            </w:r>
          </w:p>
        </w:tc>
        <w:tc>
          <w:tcPr>
            <w:tcW w:w="1461" w:type="dxa"/>
            <w:noWrap/>
            <w:hideMark/>
          </w:tcPr>
          <w:p w14:paraId="4F82B030" w14:textId="77777777" w:rsidR="00025B3F" w:rsidRPr="00025B3F" w:rsidRDefault="00025B3F" w:rsidP="00AE2FFE">
            <w:pPr>
              <w:jc w:val="center"/>
            </w:pPr>
            <w:r w:rsidRPr="00025B3F">
              <w:t>3 725,6</w:t>
            </w:r>
          </w:p>
        </w:tc>
      </w:tr>
      <w:tr w:rsidR="00F45D0E" w:rsidRPr="00025B3F" w14:paraId="288E8DE0" w14:textId="77777777" w:rsidTr="009D3A8E">
        <w:trPr>
          <w:trHeight w:val="1035"/>
        </w:trPr>
        <w:tc>
          <w:tcPr>
            <w:tcW w:w="3402" w:type="dxa"/>
            <w:hideMark/>
          </w:tcPr>
          <w:p w14:paraId="2639F132" w14:textId="77777777" w:rsidR="00025B3F" w:rsidRPr="00025B3F" w:rsidRDefault="00025B3F" w:rsidP="00AE2FFE">
            <w:r w:rsidRPr="00025B3F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7E6E455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0FD24A34" w14:textId="77777777" w:rsidR="00025B3F" w:rsidRPr="00025B3F" w:rsidRDefault="00025B3F" w:rsidP="00AE2FFE">
            <w:pPr>
              <w:jc w:val="center"/>
            </w:pPr>
            <w:r w:rsidRPr="00025B3F">
              <w:t>08</w:t>
            </w:r>
          </w:p>
        </w:tc>
        <w:tc>
          <w:tcPr>
            <w:tcW w:w="567" w:type="dxa"/>
            <w:noWrap/>
            <w:hideMark/>
          </w:tcPr>
          <w:p w14:paraId="11755EA5" w14:textId="77777777" w:rsidR="00025B3F" w:rsidRPr="00025B3F" w:rsidRDefault="00025B3F" w:rsidP="00AE2FFE">
            <w:pPr>
              <w:jc w:val="center"/>
            </w:pPr>
            <w:r w:rsidRPr="00025B3F">
              <w:t>04</w:t>
            </w:r>
          </w:p>
        </w:tc>
        <w:tc>
          <w:tcPr>
            <w:tcW w:w="1275" w:type="dxa"/>
            <w:hideMark/>
          </w:tcPr>
          <w:p w14:paraId="5EBCAACB" w14:textId="77777777" w:rsidR="00025B3F" w:rsidRPr="00025B3F" w:rsidRDefault="00025B3F" w:rsidP="00AE2FFE">
            <w:pPr>
              <w:jc w:val="center"/>
            </w:pPr>
            <w:r w:rsidRPr="00025B3F">
              <w:t>0350019030</w:t>
            </w:r>
          </w:p>
        </w:tc>
        <w:tc>
          <w:tcPr>
            <w:tcW w:w="567" w:type="dxa"/>
            <w:noWrap/>
            <w:hideMark/>
          </w:tcPr>
          <w:p w14:paraId="06F1193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hideMark/>
          </w:tcPr>
          <w:p w14:paraId="6A6058C5" w14:textId="77777777" w:rsidR="00025B3F" w:rsidRPr="00025B3F" w:rsidRDefault="00025B3F" w:rsidP="00AE2FFE">
            <w:pPr>
              <w:jc w:val="center"/>
            </w:pPr>
            <w:r w:rsidRPr="00025B3F">
              <w:t>44,8</w:t>
            </w:r>
          </w:p>
        </w:tc>
        <w:tc>
          <w:tcPr>
            <w:tcW w:w="1232" w:type="dxa"/>
            <w:hideMark/>
          </w:tcPr>
          <w:p w14:paraId="0D3A73F5" w14:textId="77777777" w:rsidR="00025B3F" w:rsidRPr="00025B3F" w:rsidRDefault="00025B3F" w:rsidP="00AE2FFE">
            <w:pPr>
              <w:jc w:val="center"/>
            </w:pPr>
            <w:r w:rsidRPr="00025B3F">
              <w:t>44,8</w:t>
            </w:r>
          </w:p>
        </w:tc>
        <w:tc>
          <w:tcPr>
            <w:tcW w:w="1461" w:type="dxa"/>
            <w:hideMark/>
          </w:tcPr>
          <w:p w14:paraId="167F312F" w14:textId="77777777" w:rsidR="00025B3F" w:rsidRPr="00025B3F" w:rsidRDefault="00025B3F" w:rsidP="00AE2FFE">
            <w:pPr>
              <w:jc w:val="center"/>
            </w:pPr>
            <w:r w:rsidRPr="00025B3F">
              <w:t>44,8</w:t>
            </w:r>
          </w:p>
        </w:tc>
      </w:tr>
      <w:tr w:rsidR="00F45D0E" w:rsidRPr="00025B3F" w14:paraId="71F2224A" w14:textId="77777777" w:rsidTr="009D3A8E">
        <w:trPr>
          <w:trHeight w:val="1035"/>
        </w:trPr>
        <w:tc>
          <w:tcPr>
            <w:tcW w:w="3402" w:type="dxa"/>
            <w:hideMark/>
          </w:tcPr>
          <w:p w14:paraId="7FE58DE2" w14:textId="77777777" w:rsidR="00025B3F" w:rsidRPr="00025B3F" w:rsidRDefault="00025B3F" w:rsidP="00AE2FFE">
            <w:r w:rsidRPr="00025B3F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24810A32" w14:textId="77777777" w:rsidR="00025B3F" w:rsidRPr="00025B3F" w:rsidRDefault="00025B3F" w:rsidP="00AE2FFE">
            <w:pPr>
              <w:jc w:val="center"/>
            </w:pPr>
            <w:r w:rsidRPr="00025B3F">
              <w:t>913</w:t>
            </w:r>
          </w:p>
        </w:tc>
        <w:tc>
          <w:tcPr>
            <w:tcW w:w="426" w:type="dxa"/>
            <w:noWrap/>
            <w:hideMark/>
          </w:tcPr>
          <w:p w14:paraId="0570D3A5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4740C40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0306CCA5" w14:textId="77777777" w:rsidR="00025B3F" w:rsidRPr="00025B3F" w:rsidRDefault="00025B3F" w:rsidP="00AE2FFE">
            <w:pPr>
              <w:jc w:val="center"/>
            </w:pPr>
            <w:r w:rsidRPr="00025B3F">
              <w:t>0250072010</w:t>
            </w:r>
          </w:p>
        </w:tc>
        <w:tc>
          <w:tcPr>
            <w:tcW w:w="567" w:type="dxa"/>
            <w:noWrap/>
            <w:hideMark/>
          </w:tcPr>
          <w:p w14:paraId="36E57DCE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1D181398" w14:textId="77777777" w:rsidR="00025B3F" w:rsidRPr="00025B3F" w:rsidRDefault="00025B3F" w:rsidP="00AE2FFE">
            <w:pPr>
              <w:jc w:val="center"/>
            </w:pPr>
            <w:r w:rsidRPr="00025B3F">
              <w:t>334,0</w:t>
            </w:r>
          </w:p>
        </w:tc>
        <w:tc>
          <w:tcPr>
            <w:tcW w:w="1232" w:type="dxa"/>
            <w:noWrap/>
            <w:hideMark/>
          </w:tcPr>
          <w:p w14:paraId="3FB46AD6" w14:textId="77777777" w:rsidR="00025B3F" w:rsidRPr="00025B3F" w:rsidRDefault="00025B3F" w:rsidP="00AE2FFE">
            <w:pPr>
              <w:jc w:val="center"/>
            </w:pPr>
            <w:r w:rsidRPr="00025B3F">
              <w:t>334,0</w:t>
            </w:r>
          </w:p>
        </w:tc>
        <w:tc>
          <w:tcPr>
            <w:tcW w:w="1461" w:type="dxa"/>
            <w:noWrap/>
            <w:hideMark/>
          </w:tcPr>
          <w:p w14:paraId="07736B90" w14:textId="77777777" w:rsidR="00025B3F" w:rsidRPr="00025B3F" w:rsidRDefault="00025B3F" w:rsidP="00AE2FFE">
            <w:pPr>
              <w:jc w:val="center"/>
            </w:pPr>
            <w:r w:rsidRPr="00025B3F">
              <w:t>334,0</w:t>
            </w:r>
          </w:p>
        </w:tc>
      </w:tr>
      <w:tr w:rsidR="00025B3F" w:rsidRPr="00025B3F" w14:paraId="2D778DD7" w14:textId="77777777" w:rsidTr="009D3A8E">
        <w:trPr>
          <w:trHeight w:val="510"/>
        </w:trPr>
        <w:tc>
          <w:tcPr>
            <w:tcW w:w="3402" w:type="dxa"/>
            <w:hideMark/>
          </w:tcPr>
          <w:p w14:paraId="711A6CD0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комитет по спорту и  молодежной политике Киселевского городского округа</w:t>
            </w:r>
          </w:p>
        </w:tc>
        <w:tc>
          <w:tcPr>
            <w:tcW w:w="567" w:type="dxa"/>
            <w:hideMark/>
          </w:tcPr>
          <w:p w14:paraId="1DCD5230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14</w:t>
            </w:r>
          </w:p>
        </w:tc>
        <w:tc>
          <w:tcPr>
            <w:tcW w:w="426" w:type="dxa"/>
            <w:hideMark/>
          </w:tcPr>
          <w:p w14:paraId="68D6C132" w14:textId="6868315A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11BE7921" w14:textId="003A488E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14:paraId="533991EC" w14:textId="56FE108E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629FE7A5" w14:textId="6BCDEE6D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2B8687C6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64 992,0</w:t>
            </w:r>
          </w:p>
        </w:tc>
        <w:tc>
          <w:tcPr>
            <w:tcW w:w="1232" w:type="dxa"/>
            <w:hideMark/>
          </w:tcPr>
          <w:p w14:paraId="631380CF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57 528,7</w:t>
            </w:r>
          </w:p>
        </w:tc>
        <w:tc>
          <w:tcPr>
            <w:tcW w:w="1461" w:type="dxa"/>
            <w:hideMark/>
          </w:tcPr>
          <w:p w14:paraId="7E4162C8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57 528,7</w:t>
            </w:r>
          </w:p>
        </w:tc>
      </w:tr>
      <w:tr w:rsidR="00F45D0E" w:rsidRPr="00025B3F" w14:paraId="3DE36FCF" w14:textId="77777777" w:rsidTr="009D3A8E">
        <w:trPr>
          <w:trHeight w:val="1020"/>
        </w:trPr>
        <w:tc>
          <w:tcPr>
            <w:tcW w:w="3402" w:type="dxa"/>
            <w:hideMark/>
          </w:tcPr>
          <w:p w14:paraId="5E893C42" w14:textId="77777777" w:rsidR="00025B3F" w:rsidRPr="00025B3F" w:rsidRDefault="00025B3F" w:rsidP="00AE2FFE">
            <w:r w:rsidRPr="00025B3F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1D990EF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hideMark/>
          </w:tcPr>
          <w:p w14:paraId="2299FC5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08715A9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hideMark/>
          </w:tcPr>
          <w:p w14:paraId="7FACF7F1" w14:textId="77777777" w:rsidR="00025B3F" w:rsidRPr="00025B3F" w:rsidRDefault="00025B3F" w:rsidP="00AE2FFE">
            <w:pPr>
              <w:jc w:val="center"/>
            </w:pPr>
            <w:r w:rsidRPr="00025B3F">
              <w:t>0610010450</w:t>
            </w:r>
          </w:p>
        </w:tc>
        <w:tc>
          <w:tcPr>
            <w:tcW w:w="567" w:type="dxa"/>
            <w:noWrap/>
            <w:hideMark/>
          </w:tcPr>
          <w:p w14:paraId="29B0D562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FF6DBC0" w14:textId="77777777" w:rsidR="00025B3F" w:rsidRPr="00025B3F" w:rsidRDefault="00025B3F" w:rsidP="00AE2FFE">
            <w:pPr>
              <w:jc w:val="center"/>
            </w:pPr>
            <w:r w:rsidRPr="00025B3F">
              <w:t>150,0</w:t>
            </w:r>
          </w:p>
        </w:tc>
        <w:tc>
          <w:tcPr>
            <w:tcW w:w="1232" w:type="dxa"/>
            <w:noWrap/>
            <w:hideMark/>
          </w:tcPr>
          <w:p w14:paraId="3C595C12" w14:textId="77777777" w:rsidR="00025B3F" w:rsidRPr="00025B3F" w:rsidRDefault="00025B3F" w:rsidP="00AE2FFE">
            <w:pPr>
              <w:jc w:val="center"/>
            </w:pPr>
            <w:r w:rsidRPr="00025B3F">
              <w:t>150,0</w:t>
            </w:r>
          </w:p>
        </w:tc>
        <w:tc>
          <w:tcPr>
            <w:tcW w:w="1461" w:type="dxa"/>
            <w:noWrap/>
            <w:hideMark/>
          </w:tcPr>
          <w:p w14:paraId="4B2DFA2D" w14:textId="77777777" w:rsidR="00025B3F" w:rsidRPr="00025B3F" w:rsidRDefault="00025B3F" w:rsidP="00AE2FFE">
            <w:pPr>
              <w:jc w:val="center"/>
            </w:pPr>
            <w:r w:rsidRPr="00025B3F">
              <w:t>150,0</w:t>
            </w:r>
          </w:p>
        </w:tc>
      </w:tr>
      <w:tr w:rsidR="00F45D0E" w:rsidRPr="00025B3F" w14:paraId="693AACF2" w14:textId="77777777" w:rsidTr="009D3A8E">
        <w:trPr>
          <w:trHeight w:val="510"/>
        </w:trPr>
        <w:tc>
          <w:tcPr>
            <w:tcW w:w="3402" w:type="dxa"/>
            <w:hideMark/>
          </w:tcPr>
          <w:p w14:paraId="59451B69" w14:textId="77777777" w:rsidR="00025B3F" w:rsidRPr="00025B3F" w:rsidRDefault="00025B3F" w:rsidP="00AE2FFE">
            <w:r w:rsidRPr="00025B3F">
              <w:t>Реализация мер в области молодежной политики (иные выплаты населению)</w:t>
            </w:r>
          </w:p>
        </w:tc>
        <w:tc>
          <w:tcPr>
            <w:tcW w:w="567" w:type="dxa"/>
            <w:hideMark/>
          </w:tcPr>
          <w:p w14:paraId="4B39625C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hideMark/>
          </w:tcPr>
          <w:p w14:paraId="737F4DBE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hideMark/>
          </w:tcPr>
          <w:p w14:paraId="75D6688F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hideMark/>
          </w:tcPr>
          <w:p w14:paraId="3D761D93" w14:textId="77777777" w:rsidR="00025B3F" w:rsidRPr="00025B3F" w:rsidRDefault="00025B3F" w:rsidP="00AE2FFE">
            <w:pPr>
              <w:jc w:val="center"/>
            </w:pPr>
            <w:r w:rsidRPr="00025B3F">
              <w:t>0610010450</w:t>
            </w:r>
          </w:p>
        </w:tc>
        <w:tc>
          <w:tcPr>
            <w:tcW w:w="567" w:type="dxa"/>
            <w:noWrap/>
            <w:hideMark/>
          </w:tcPr>
          <w:p w14:paraId="77597255" w14:textId="77777777" w:rsidR="00025B3F" w:rsidRPr="00025B3F" w:rsidRDefault="00025B3F" w:rsidP="00AE2FFE">
            <w:pPr>
              <w:jc w:val="center"/>
            </w:pPr>
            <w:r w:rsidRPr="00025B3F">
              <w:t>360</w:t>
            </w:r>
          </w:p>
        </w:tc>
        <w:tc>
          <w:tcPr>
            <w:tcW w:w="1276" w:type="dxa"/>
            <w:noWrap/>
            <w:hideMark/>
          </w:tcPr>
          <w:p w14:paraId="3D84103B" w14:textId="77777777" w:rsidR="00025B3F" w:rsidRPr="00025B3F" w:rsidRDefault="00025B3F" w:rsidP="00AE2FFE">
            <w:pPr>
              <w:jc w:val="center"/>
            </w:pPr>
            <w:r w:rsidRPr="00025B3F">
              <w:t>340,0</w:t>
            </w:r>
          </w:p>
        </w:tc>
        <w:tc>
          <w:tcPr>
            <w:tcW w:w="1232" w:type="dxa"/>
            <w:noWrap/>
            <w:hideMark/>
          </w:tcPr>
          <w:p w14:paraId="0E6F69E6" w14:textId="77777777" w:rsidR="00025B3F" w:rsidRPr="00025B3F" w:rsidRDefault="00025B3F" w:rsidP="00AE2FFE">
            <w:pPr>
              <w:jc w:val="center"/>
            </w:pPr>
            <w:r w:rsidRPr="00025B3F">
              <w:t>340,0</w:t>
            </w:r>
          </w:p>
        </w:tc>
        <w:tc>
          <w:tcPr>
            <w:tcW w:w="1461" w:type="dxa"/>
            <w:noWrap/>
            <w:hideMark/>
          </w:tcPr>
          <w:p w14:paraId="633E5473" w14:textId="77777777" w:rsidR="00025B3F" w:rsidRPr="00025B3F" w:rsidRDefault="00025B3F" w:rsidP="00AE2FFE">
            <w:pPr>
              <w:jc w:val="center"/>
            </w:pPr>
            <w:r w:rsidRPr="00025B3F">
              <w:t>340,0</w:t>
            </w:r>
          </w:p>
        </w:tc>
      </w:tr>
      <w:tr w:rsidR="00F45D0E" w:rsidRPr="00025B3F" w14:paraId="4F0CFA3A" w14:textId="77777777" w:rsidTr="009D3A8E">
        <w:trPr>
          <w:trHeight w:val="585"/>
        </w:trPr>
        <w:tc>
          <w:tcPr>
            <w:tcW w:w="3402" w:type="dxa"/>
            <w:hideMark/>
          </w:tcPr>
          <w:p w14:paraId="0B09B2B5" w14:textId="77777777" w:rsidR="00025B3F" w:rsidRPr="00025B3F" w:rsidRDefault="00025B3F" w:rsidP="00AE2FFE">
            <w:r w:rsidRPr="00025B3F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67" w:type="dxa"/>
            <w:hideMark/>
          </w:tcPr>
          <w:p w14:paraId="0E1987B9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04788001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DD357E5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hideMark/>
          </w:tcPr>
          <w:p w14:paraId="4FDFA224" w14:textId="77777777" w:rsidR="00025B3F" w:rsidRPr="00025B3F" w:rsidRDefault="00025B3F" w:rsidP="00AE2FFE">
            <w:pPr>
              <w:jc w:val="center"/>
            </w:pPr>
            <w:r w:rsidRPr="00025B3F">
              <w:t>0610010450</w:t>
            </w:r>
          </w:p>
        </w:tc>
        <w:tc>
          <w:tcPr>
            <w:tcW w:w="567" w:type="dxa"/>
            <w:noWrap/>
            <w:hideMark/>
          </w:tcPr>
          <w:p w14:paraId="515C1086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3F2CF87" w14:textId="77777777" w:rsidR="00025B3F" w:rsidRPr="00025B3F" w:rsidRDefault="00025B3F" w:rsidP="00AE2FFE">
            <w:pPr>
              <w:jc w:val="center"/>
            </w:pPr>
            <w:r w:rsidRPr="00025B3F">
              <w:t>938,0</w:t>
            </w:r>
          </w:p>
        </w:tc>
        <w:tc>
          <w:tcPr>
            <w:tcW w:w="1232" w:type="dxa"/>
            <w:noWrap/>
            <w:hideMark/>
          </w:tcPr>
          <w:p w14:paraId="251048A2" w14:textId="77777777" w:rsidR="00025B3F" w:rsidRPr="00025B3F" w:rsidRDefault="00025B3F" w:rsidP="00AE2FFE">
            <w:pPr>
              <w:jc w:val="center"/>
            </w:pPr>
            <w:r w:rsidRPr="00025B3F">
              <w:t>938,0</w:t>
            </w:r>
          </w:p>
        </w:tc>
        <w:tc>
          <w:tcPr>
            <w:tcW w:w="1461" w:type="dxa"/>
            <w:noWrap/>
            <w:hideMark/>
          </w:tcPr>
          <w:p w14:paraId="7CBF397A" w14:textId="77777777" w:rsidR="00025B3F" w:rsidRPr="00025B3F" w:rsidRDefault="00025B3F" w:rsidP="00AE2FFE">
            <w:pPr>
              <w:jc w:val="center"/>
            </w:pPr>
            <w:r w:rsidRPr="00025B3F">
              <w:t>938,0</w:t>
            </w:r>
          </w:p>
        </w:tc>
      </w:tr>
      <w:tr w:rsidR="00F45D0E" w:rsidRPr="00025B3F" w14:paraId="14A6F570" w14:textId="77777777" w:rsidTr="009D3A8E">
        <w:trPr>
          <w:trHeight w:val="885"/>
        </w:trPr>
        <w:tc>
          <w:tcPr>
            <w:tcW w:w="3402" w:type="dxa"/>
            <w:hideMark/>
          </w:tcPr>
          <w:p w14:paraId="3FE8551E" w14:textId="77777777" w:rsidR="00025B3F" w:rsidRPr="00025B3F" w:rsidRDefault="00025B3F" w:rsidP="00AE2FFE">
            <w:r w:rsidRPr="00025B3F">
              <w:t>Реализация программ и мероприятий по работе с детьми и молодежью (субсидии бюджетным учреждениям)</w:t>
            </w:r>
          </w:p>
        </w:tc>
        <w:tc>
          <w:tcPr>
            <w:tcW w:w="567" w:type="dxa"/>
            <w:hideMark/>
          </w:tcPr>
          <w:p w14:paraId="4F1635C4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2219803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47577F10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1275" w:type="dxa"/>
            <w:hideMark/>
          </w:tcPr>
          <w:p w14:paraId="02B2698D" w14:textId="77777777" w:rsidR="00025B3F" w:rsidRPr="00025B3F" w:rsidRDefault="00025B3F" w:rsidP="00AE2FFE">
            <w:pPr>
              <w:jc w:val="center"/>
            </w:pPr>
            <w:r w:rsidRPr="00025B3F">
              <w:t>06100S1360</w:t>
            </w:r>
          </w:p>
        </w:tc>
        <w:tc>
          <w:tcPr>
            <w:tcW w:w="567" w:type="dxa"/>
            <w:noWrap/>
            <w:hideMark/>
          </w:tcPr>
          <w:p w14:paraId="1187E672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5A05AF1" w14:textId="77777777" w:rsidR="00025B3F" w:rsidRPr="00025B3F" w:rsidRDefault="00025B3F" w:rsidP="00AE2FFE">
            <w:pPr>
              <w:jc w:val="center"/>
            </w:pPr>
            <w:r w:rsidRPr="00025B3F">
              <w:t>412,0</w:t>
            </w:r>
          </w:p>
        </w:tc>
        <w:tc>
          <w:tcPr>
            <w:tcW w:w="1232" w:type="dxa"/>
            <w:noWrap/>
            <w:hideMark/>
          </w:tcPr>
          <w:p w14:paraId="13CD8A86" w14:textId="77777777" w:rsidR="00025B3F" w:rsidRPr="00025B3F" w:rsidRDefault="00025B3F" w:rsidP="00AE2FFE">
            <w:pPr>
              <w:jc w:val="center"/>
            </w:pPr>
            <w:r w:rsidRPr="00025B3F">
              <w:t>412,0</w:t>
            </w:r>
          </w:p>
        </w:tc>
        <w:tc>
          <w:tcPr>
            <w:tcW w:w="1461" w:type="dxa"/>
            <w:noWrap/>
            <w:hideMark/>
          </w:tcPr>
          <w:p w14:paraId="4F47E848" w14:textId="77777777" w:rsidR="00025B3F" w:rsidRPr="00025B3F" w:rsidRDefault="00025B3F" w:rsidP="00AE2FFE">
            <w:pPr>
              <w:jc w:val="center"/>
            </w:pPr>
            <w:r w:rsidRPr="00025B3F">
              <w:t>412,0</w:t>
            </w:r>
          </w:p>
        </w:tc>
      </w:tr>
      <w:tr w:rsidR="00F45D0E" w:rsidRPr="00025B3F" w14:paraId="7ACAF232" w14:textId="77777777" w:rsidTr="009D3A8E">
        <w:trPr>
          <w:trHeight w:val="885"/>
        </w:trPr>
        <w:tc>
          <w:tcPr>
            <w:tcW w:w="3402" w:type="dxa"/>
            <w:hideMark/>
          </w:tcPr>
          <w:p w14:paraId="64229703" w14:textId="77777777" w:rsidR="00025B3F" w:rsidRPr="00025B3F" w:rsidRDefault="00025B3F" w:rsidP="00AE2FFE">
            <w:r w:rsidRPr="00025B3F">
              <w:lastRenderedPageBreak/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14:paraId="1E083951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3C8B8921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50189360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59DAA24A" w14:textId="77777777" w:rsidR="00025B3F" w:rsidRPr="00025B3F" w:rsidRDefault="00025B3F" w:rsidP="00AE2FFE">
            <w:pPr>
              <w:jc w:val="center"/>
            </w:pPr>
            <w:r w:rsidRPr="00025B3F">
              <w:t>0620010040</w:t>
            </w:r>
          </w:p>
        </w:tc>
        <w:tc>
          <w:tcPr>
            <w:tcW w:w="567" w:type="dxa"/>
            <w:noWrap/>
            <w:hideMark/>
          </w:tcPr>
          <w:p w14:paraId="3390D79C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6AC56A2" w14:textId="77777777" w:rsidR="00025B3F" w:rsidRPr="00025B3F" w:rsidRDefault="00025B3F" w:rsidP="00AE2FFE">
            <w:pPr>
              <w:jc w:val="center"/>
            </w:pPr>
            <w:r w:rsidRPr="00025B3F">
              <w:t>41 084,3</w:t>
            </w:r>
          </w:p>
        </w:tc>
        <w:tc>
          <w:tcPr>
            <w:tcW w:w="1232" w:type="dxa"/>
            <w:noWrap/>
            <w:hideMark/>
          </w:tcPr>
          <w:p w14:paraId="2C847253" w14:textId="77777777" w:rsidR="00025B3F" w:rsidRPr="00025B3F" w:rsidRDefault="00025B3F" w:rsidP="00AE2FFE">
            <w:pPr>
              <w:jc w:val="center"/>
            </w:pPr>
            <w:r w:rsidRPr="00025B3F">
              <w:t>45 000,0</w:t>
            </w:r>
          </w:p>
        </w:tc>
        <w:tc>
          <w:tcPr>
            <w:tcW w:w="1461" w:type="dxa"/>
            <w:noWrap/>
            <w:hideMark/>
          </w:tcPr>
          <w:p w14:paraId="70229C16" w14:textId="77777777" w:rsidR="00025B3F" w:rsidRPr="00025B3F" w:rsidRDefault="00025B3F" w:rsidP="00AE2FFE">
            <w:pPr>
              <w:jc w:val="center"/>
            </w:pPr>
            <w:r w:rsidRPr="00025B3F">
              <w:t>45 000,0</w:t>
            </w:r>
          </w:p>
        </w:tc>
      </w:tr>
      <w:tr w:rsidR="00F45D0E" w:rsidRPr="00025B3F" w14:paraId="7B5A4EFE" w14:textId="77777777" w:rsidTr="009D3A8E">
        <w:trPr>
          <w:trHeight w:val="750"/>
        </w:trPr>
        <w:tc>
          <w:tcPr>
            <w:tcW w:w="3402" w:type="dxa"/>
            <w:hideMark/>
          </w:tcPr>
          <w:p w14:paraId="56BA7241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hideMark/>
          </w:tcPr>
          <w:p w14:paraId="49BE1ED3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1DB15E1F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38747A18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677CB259" w14:textId="77777777" w:rsidR="00025B3F" w:rsidRPr="00025B3F" w:rsidRDefault="00025B3F" w:rsidP="00AE2FFE">
            <w:pPr>
              <w:jc w:val="center"/>
            </w:pPr>
            <w:r w:rsidRPr="00025B3F">
              <w:t>0620010040</w:t>
            </w:r>
          </w:p>
        </w:tc>
        <w:tc>
          <w:tcPr>
            <w:tcW w:w="567" w:type="dxa"/>
            <w:noWrap/>
            <w:hideMark/>
          </w:tcPr>
          <w:p w14:paraId="35D2F30C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78C2F0B8" w14:textId="77777777" w:rsidR="00025B3F" w:rsidRPr="00025B3F" w:rsidRDefault="00025B3F" w:rsidP="00AE2FFE">
            <w:pPr>
              <w:jc w:val="center"/>
            </w:pPr>
            <w:r w:rsidRPr="00025B3F">
              <w:t>51 676,6</w:t>
            </w:r>
          </w:p>
        </w:tc>
        <w:tc>
          <w:tcPr>
            <w:tcW w:w="1232" w:type="dxa"/>
            <w:noWrap/>
            <w:hideMark/>
          </w:tcPr>
          <w:p w14:paraId="6999A91E" w14:textId="77777777" w:rsidR="00025B3F" w:rsidRPr="00025B3F" w:rsidRDefault="00025B3F" w:rsidP="00AE2FFE">
            <w:pPr>
              <w:jc w:val="center"/>
            </w:pPr>
            <w:r w:rsidRPr="00025B3F">
              <w:t>50 539,3</w:t>
            </w:r>
          </w:p>
        </w:tc>
        <w:tc>
          <w:tcPr>
            <w:tcW w:w="1461" w:type="dxa"/>
            <w:noWrap/>
            <w:hideMark/>
          </w:tcPr>
          <w:p w14:paraId="46F9E1DA" w14:textId="77777777" w:rsidR="00025B3F" w:rsidRPr="00025B3F" w:rsidRDefault="00025B3F" w:rsidP="00AE2FFE">
            <w:pPr>
              <w:jc w:val="center"/>
            </w:pPr>
            <w:r w:rsidRPr="00025B3F">
              <w:t>50 539,3</w:t>
            </w:r>
          </w:p>
        </w:tc>
      </w:tr>
      <w:tr w:rsidR="00F45D0E" w:rsidRPr="00025B3F" w14:paraId="5F0B4797" w14:textId="77777777" w:rsidTr="009D3A8E">
        <w:trPr>
          <w:trHeight w:val="1020"/>
        </w:trPr>
        <w:tc>
          <w:tcPr>
            <w:tcW w:w="3402" w:type="dxa"/>
            <w:hideMark/>
          </w:tcPr>
          <w:p w14:paraId="52956E91" w14:textId="77777777" w:rsidR="00025B3F" w:rsidRPr="00025B3F" w:rsidRDefault="00025B3F" w:rsidP="00AE2FFE">
            <w:r w:rsidRPr="00025B3F"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9BF9A1A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5687A0B9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2C2DCBC6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73EF3A5A" w14:textId="77777777" w:rsidR="00025B3F" w:rsidRPr="00025B3F" w:rsidRDefault="00025B3F" w:rsidP="00AE2FFE">
            <w:pPr>
              <w:jc w:val="center"/>
            </w:pPr>
            <w:r w:rsidRPr="00025B3F">
              <w:t>0620010470</w:t>
            </w:r>
          </w:p>
        </w:tc>
        <w:tc>
          <w:tcPr>
            <w:tcW w:w="567" w:type="dxa"/>
            <w:noWrap/>
            <w:hideMark/>
          </w:tcPr>
          <w:p w14:paraId="3B9E7D37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A367DD2" w14:textId="77777777" w:rsidR="00025B3F" w:rsidRPr="00025B3F" w:rsidRDefault="00025B3F" w:rsidP="00AE2FFE">
            <w:pPr>
              <w:jc w:val="center"/>
            </w:pPr>
            <w:r w:rsidRPr="00025B3F">
              <w:t>1 050,0</w:t>
            </w:r>
          </w:p>
        </w:tc>
        <w:tc>
          <w:tcPr>
            <w:tcW w:w="1232" w:type="dxa"/>
            <w:noWrap/>
            <w:hideMark/>
          </w:tcPr>
          <w:p w14:paraId="2785CF23" w14:textId="77777777" w:rsidR="00025B3F" w:rsidRPr="00025B3F" w:rsidRDefault="00025B3F" w:rsidP="00AE2FFE">
            <w:pPr>
              <w:jc w:val="center"/>
            </w:pPr>
            <w:r w:rsidRPr="00025B3F">
              <w:t>1 050,0</w:t>
            </w:r>
          </w:p>
        </w:tc>
        <w:tc>
          <w:tcPr>
            <w:tcW w:w="1461" w:type="dxa"/>
            <w:noWrap/>
            <w:hideMark/>
          </w:tcPr>
          <w:p w14:paraId="53683021" w14:textId="77777777" w:rsidR="00025B3F" w:rsidRPr="00025B3F" w:rsidRDefault="00025B3F" w:rsidP="00AE2FFE">
            <w:pPr>
              <w:jc w:val="center"/>
            </w:pPr>
            <w:r w:rsidRPr="00025B3F">
              <w:t>1 050,0</w:t>
            </w:r>
          </w:p>
        </w:tc>
      </w:tr>
      <w:tr w:rsidR="00F45D0E" w:rsidRPr="00025B3F" w14:paraId="24FF4729" w14:textId="77777777" w:rsidTr="009D3A8E">
        <w:trPr>
          <w:trHeight w:val="510"/>
        </w:trPr>
        <w:tc>
          <w:tcPr>
            <w:tcW w:w="3402" w:type="dxa"/>
            <w:hideMark/>
          </w:tcPr>
          <w:p w14:paraId="4EC65162" w14:textId="77777777" w:rsidR="00025B3F" w:rsidRPr="00025B3F" w:rsidRDefault="00025B3F" w:rsidP="00AE2FFE">
            <w:r w:rsidRPr="00025B3F">
              <w:t>Организация и проведение спортивных мероприятий (премии и гранты)</w:t>
            </w:r>
          </w:p>
        </w:tc>
        <w:tc>
          <w:tcPr>
            <w:tcW w:w="567" w:type="dxa"/>
            <w:hideMark/>
          </w:tcPr>
          <w:p w14:paraId="292CFB2A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3DAC3693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12B687B6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7F811094" w14:textId="77777777" w:rsidR="00025B3F" w:rsidRPr="00025B3F" w:rsidRDefault="00025B3F" w:rsidP="00AE2FFE">
            <w:pPr>
              <w:jc w:val="center"/>
            </w:pPr>
            <w:r w:rsidRPr="00025B3F">
              <w:t>0620010470</w:t>
            </w:r>
          </w:p>
        </w:tc>
        <w:tc>
          <w:tcPr>
            <w:tcW w:w="567" w:type="dxa"/>
            <w:noWrap/>
            <w:hideMark/>
          </w:tcPr>
          <w:p w14:paraId="1565F834" w14:textId="77777777" w:rsidR="00025B3F" w:rsidRPr="00025B3F" w:rsidRDefault="00025B3F" w:rsidP="00AE2FFE">
            <w:pPr>
              <w:jc w:val="center"/>
            </w:pPr>
            <w:r w:rsidRPr="00025B3F">
              <w:t>350</w:t>
            </w:r>
          </w:p>
        </w:tc>
        <w:tc>
          <w:tcPr>
            <w:tcW w:w="1276" w:type="dxa"/>
            <w:noWrap/>
            <w:hideMark/>
          </w:tcPr>
          <w:p w14:paraId="03EF8EE1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232" w:type="dxa"/>
            <w:noWrap/>
            <w:hideMark/>
          </w:tcPr>
          <w:p w14:paraId="1848F2C1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461" w:type="dxa"/>
            <w:noWrap/>
            <w:hideMark/>
          </w:tcPr>
          <w:p w14:paraId="4195A59D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</w:tr>
      <w:tr w:rsidR="00F45D0E" w:rsidRPr="00025B3F" w14:paraId="518421AE" w14:textId="77777777" w:rsidTr="009D3A8E">
        <w:trPr>
          <w:trHeight w:val="765"/>
        </w:trPr>
        <w:tc>
          <w:tcPr>
            <w:tcW w:w="3402" w:type="dxa"/>
            <w:hideMark/>
          </w:tcPr>
          <w:p w14:paraId="7059C28A" w14:textId="77777777" w:rsidR="00025B3F" w:rsidRPr="00025B3F" w:rsidRDefault="00025B3F" w:rsidP="00AE2FFE">
            <w:r w:rsidRPr="00025B3F">
              <w:t>Организация и проведение спортивных мероприятий (субсидии бюджетным учреждениям)</w:t>
            </w:r>
          </w:p>
        </w:tc>
        <w:tc>
          <w:tcPr>
            <w:tcW w:w="567" w:type="dxa"/>
            <w:hideMark/>
          </w:tcPr>
          <w:p w14:paraId="3E890F62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2B200822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06E4B88D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0F88B58B" w14:textId="77777777" w:rsidR="00025B3F" w:rsidRPr="00025B3F" w:rsidRDefault="00025B3F" w:rsidP="00AE2FFE">
            <w:pPr>
              <w:jc w:val="center"/>
            </w:pPr>
            <w:r w:rsidRPr="00025B3F">
              <w:t>0620010470</w:t>
            </w:r>
          </w:p>
        </w:tc>
        <w:tc>
          <w:tcPr>
            <w:tcW w:w="567" w:type="dxa"/>
            <w:noWrap/>
            <w:hideMark/>
          </w:tcPr>
          <w:p w14:paraId="0AA95171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1CA61B84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  <w:tc>
          <w:tcPr>
            <w:tcW w:w="1232" w:type="dxa"/>
            <w:noWrap/>
            <w:hideMark/>
          </w:tcPr>
          <w:p w14:paraId="2B7A6B06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  <w:tc>
          <w:tcPr>
            <w:tcW w:w="1461" w:type="dxa"/>
            <w:noWrap/>
            <w:hideMark/>
          </w:tcPr>
          <w:p w14:paraId="12689761" w14:textId="77777777" w:rsidR="00025B3F" w:rsidRPr="00025B3F" w:rsidRDefault="00025B3F" w:rsidP="00AE2FFE">
            <w:pPr>
              <w:jc w:val="center"/>
            </w:pPr>
            <w:r w:rsidRPr="00025B3F">
              <w:t>1 000,0</w:t>
            </w:r>
          </w:p>
        </w:tc>
      </w:tr>
      <w:tr w:rsidR="00F45D0E" w:rsidRPr="00025B3F" w14:paraId="236A64AA" w14:textId="77777777" w:rsidTr="009D3A8E">
        <w:trPr>
          <w:trHeight w:val="765"/>
        </w:trPr>
        <w:tc>
          <w:tcPr>
            <w:tcW w:w="3402" w:type="dxa"/>
            <w:hideMark/>
          </w:tcPr>
          <w:p w14:paraId="550CE7F3" w14:textId="77777777" w:rsidR="00025B3F" w:rsidRPr="00025B3F" w:rsidRDefault="00025B3F" w:rsidP="00AE2FFE">
            <w:r w:rsidRPr="00025B3F">
              <w:t>Организация и проведение спортивных мероприятий (субсидии автономным учреждениям)</w:t>
            </w:r>
          </w:p>
        </w:tc>
        <w:tc>
          <w:tcPr>
            <w:tcW w:w="567" w:type="dxa"/>
            <w:hideMark/>
          </w:tcPr>
          <w:p w14:paraId="6B2B4A03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76C35524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3EA63040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0895EFEE" w14:textId="77777777" w:rsidR="00025B3F" w:rsidRPr="00025B3F" w:rsidRDefault="00025B3F" w:rsidP="00AE2FFE">
            <w:pPr>
              <w:jc w:val="center"/>
            </w:pPr>
            <w:r w:rsidRPr="00025B3F">
              <w:t>0620010470</w:t>
            </w:r>
          </w:p>
        </w:tc>
        <w:tc>
          <w:tcPr>
            <w:tcW w:w="567" w:type="dxa"/>
            <w:noWrap/>
            <w:hideMark/>
          </w:tcPr>
          <w:p w14:paraId="7B22276B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684F2948" w14:textId="77777777" w:rsidR="00025B3F" w:rsidRPr="00025B3F" w:rsidRDefault="00025B3F" w:rsidP="00AE2FFE">
            <w:pPr>
              <w:jc w:val="center"/>
            </w:pPr>
            <w:r w:rsidRPr="00025B3F">
              <w:t>419,0</w:t>
            </w:r>
          </w:p>
        </w:tc>
        <w:tc>
          <w:tcPr>
            <w:tcW w:w="1232" w:type="dxa"/>
            <w:noWrap/>
            <w:hideMark/>
          </w:tcPr>
          <w:p w14:paraId="3FEFA146" w14:textId="77777777" w:rsidR="00025B3F" w:rsidRPr="00025B3F" w:rsidRDefault="00025B3F" w:rsidP="00AE2FFE">
            <w:pPr>
              <w:jc w:val="center"/>
            </w:pPr>
            <w:r w:rsidRPr="00025B3F">
              <w:t>419,0</w:t>
            </w:r>
          </w:p>
        </w:tc>
        <w:tc>
          <w:tcPr>
            <w:tcW w:w="1461" w:type="dxa"/>
            <w:noWrap/>
            <w:hideMark/>
          </w:tcPr>
          <w:p w14:paraId="670AC668" w14:textId="77777777" w:rsidR="00025B3F" w:rsidRPr="00025B3F" w:rsidRDefault="00025B3F" w:rsidP="00AE2FFE">
            <w:pPr>
              <w:jc w:val="center"/>
            </w:pPr>
            <w:r w:rsidRPr="00025B3F">
              <w:t>419,0</w:t>
            </w:r>
          </w:p>
        </w:tc>
      </w:tr>
      <w:tr w:rsidR="00F45D0E" w:rsidRPr="00025B3F" w14:paraId="46CA8F89" w14:textId="77777777" w:rsidTr="009D3A8E">
        <w:trPr>
          <w:trHeight w:val="510"/>
        </w:trPr>
        <w:tc>
          <w:tcPr>
            <w:tcW w:w="3402" w:type="dxa"/>
            <w:hideMark/>
          </w:tcPr>
          <w:p w14:paraId="43A4A247" w14:textId="77777777" w:rsidR="00025B3F" w:rsidRPr="00025B3F" w:rsidRDefault="00025B3F" w:rsidP="00AE2FFE">
            <w:r w:rsidRPr="00025B3F">
              <w:t>Развитие физической культуры и массового спорта (субсидии автономным учреждениям)</w:t>
            </w:r>
          </w:p>
        </w:tc>
        <w:tc>
          <w:tcPr>
            <w:tcW w:w="567" w:type="dxa"/>
            <w:hideMark/>
          </w:tcPr>
          <w:p w14:paraId="1DF25370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7477BAC3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3044CB31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5A33F67C" w14:textId="77777777" w:rsidR="00025B3F" w:rsidRPr="00025B3F" w:rsidRDefault="00025B3F" w:rsidP="00AE2FFE">
            <w:pPr>
              <w:jc w:val="center"/>
            </w:pPr>
            <w:r w:rsidRPr="00025B3F">
              <w:t>06200S0510</w:t>
            </w:r>
          </w:p>
        </w:tc>
        <w:tc>
          <w:tcPr>
            <w:tcW w:w="567" w:type="dxa"/>
            <w:noWrap/>
            <w:hideMark/>
          </w:tcPr>
          <w:p w14:paraId="1683CB2A" w14:textId="77777777" w:rsidR="00025B3F" w:rsidRPr="00025B3F" w:rsidRDefault="00025B3F" w:rsidP="00AE2FFE">
            <w:pPr>
              <w:jc w:val="center"/>
            </w:pPr>
            <w:r w:rsidRPr="00025B3F">
              <w:t>620</w:t>
            </w:r>
          </w:p>
        </w:tc>
        <w:tc>
          <w:tcPr>
            <w:tcW w:w="1276" w:type="dxa"/>
            <w:noWrap/>
            <w:hideMark/>
          </w:tcPr>
          <w:p w14:paraId="5915D51C" w14:textId="77777777" w:rsidR="00025B3F" w:rsidRPr="00025B3F" w:rsidRDefault="00025B3F" w:rsidP="00AE2FFE">
            <w:pPr>
              <w:jc w:val="center"/>
            </w:pPr>
            <w:r w:rsidRPr="00025B3F">
              <w:t>3 438,0</w:t>
            </w:r>
          </w:p>
        </w:tc>
        <w:tc>
          <w:tcPr>
            <w:tcW w:w="1232" w:type="dxa"/>
            <w:noWrap/>
            <w:hideMark/>
          </w:tcPr>
          <w:p w14:paraId="359D7E9F" w14:textId="5640C7D4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760F5F5E" w14:textId="0E3EF027" w:rsidR="00025B3F" w:rsidRPr="00025B3F" w:rsidRDefault="00025B3F" w:rsidP="00AE2FFE">
            <w:pPr>
              <w:jc w:val="center"/>
            </w:pPr>
          </w:p>
        </w:tc>
      </w:tr>
      <w:tr w:rsidR="00F45D0E" w:rsidRPr="00025B3F" w14:paraId="097612F3" w14:textId="77777777" w:rsidTr="009D3A8E">
        <w:trPr>
          <w:trHeight w:val="525"/>
        </w:trPr>
        <w:tc>
          <w:tcPr>
            <w:tcW w:w="3402" w:type="dxa"/>
            <w:hideMark/>
          </w:tcPr>
          <w:p w14:paraId="63F1544F" w14:textId="77777777" w:rsidR="00025B3F" w:rsidRPr="00025B3F" w:rsidRDefault="00025B3F" w:rsidP="00AE2FFE">
            <w:r w:rsidRPr="00025B3F"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567" w:type="dxa"/>
            <w:hideMark/>
          </w:tcPr>
          <w:p w14:paraId="3C3C36DD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6D117FCB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536081D6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3861C895" w14:textId="77777777" w:rsidR="00025B3F" w:rsidRPr="00025B3F" w:rsidRDefault="00025B3F" w:rsidP="00AE2FFE">
            <w:pPr>
              <w:jc w:val="center"/>
            </w:pPr>
            <w:r w:rsidRPr="00025B3F">
              <w:t>06200S0570</w:t>
            </w:r>
          </w:p>
        </w:tc>
        <w:tc>
          <w:tcPr>
            <w:tcW w:w="567" w:type="dxa"/>
            <w:noWrap/>
            <w:hideMark/>
          </w:tcPr>
          <w:p w14:paraId="1A58CDCE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5BDC0ADC" w14:textId="77777777" w:rsidR="00025B3F" w:rsidRPr="00025B3F" w:rsidRDefault="00025B3F" w:rsidP="00AE2FFE">
            <w:pPr>
              <w:jc w:val="center"/>
            </w:pPr>
            <w:r w:rsidRPr="00025B3F">
              <w:t>205,2</w:t>
            </w:r>
          </w:p>
        </w:tc>
        <w:tc>
          <w:tcPr>
            <w:tcW w:w="1232" w:type="dxa"/>
            <w:noWrap/>
            <w:hideMark/>
          </w:tcPr>
          <w:p w14:paraId="23998E83" w14:textId="1F8FBD5F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54FD0357" w14:textId="686097A3" w:rsidR="00025B3F" w:rsidRPr="00025B3F" w:rsidRDefault="00025B3F" w:rsidP="00AE2FFE">
            <w:pPr>
              <w:jc w:val="center"/>
            </w:pPr>
          </w:p>
        </w:tc>
      </w:tr>
      <w:tr w:rsidR="00F45D0E" w:rsidRPr="00025B3F" w14:paraId="7844119B" w14:textId="77777777" w:rsidTr="009D3A8E">
        <w:trPr>
          <w:trHeight w:val="765"/>
        </w:trPr>
        <w:tc>
          <w:tcPr>
            <w:tcW w:w="3402" w:type="dxa"/>
            <w:hideMark/>
          </w:tcPr>
          <w:p w14:paraId="11C1AECD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14:paraId="4E5B9CA1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2B94A222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001CBD6F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99BFEF3" w14:textId="77777777" w:rsidR="00025B3F" w:rsidRPr="00025B3F" w:rsidRDefault="00025B3F" w:rsidP="00AE2FFE">
            <w:pPr>
              <w:jc w:val="center"/>
            </w:pPr>
            <w:r w:rsidRPr="00025B3F">
              <w:t>0100010040</w:t>
            </w:r>
          </w:p>
        </w:tc>
        <w:tc>
          <w:tcPr>
            <w:tcW w:w="567" w:type="dxa"/>
            <w:noWrap/>
            <w:hideMark/>
          </w:tcPr>
          <w:p w14:paraId="20908FE4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64ECD6FF" w14:textId="77777777" w:rsidR="00025B3F" w:rsidRPr="00025B3F" w:rsidRDefault="00025B3F" w:rsidP="00AE2FFE">
            <w:pPr>
              <w:jc w:val="center"/>
            </w:pPr>
            <w:r w:rsidRPr="00025B3F">
              <w:t>835,0</w:t>
            </w:r>
          </w:p>
        </w:tc>
        <w:tc>
          <w:tcPr>
            <w:tcW w:w="1232" w:type="dxa"/>
            <w:noWrap/>
            <w:hideMark/>
          </w:tcPr>
          <w:p w14:paraId="6D00E52D" w14:textId="77777777" w:rsidR="00025B3F" w:rsidRPr="00025B3F" w:rsidRDefault="00025B3F" w:rsidP="00AE2FFE">
            <w:pPr>
              <w:jc w:val="center"/>
            </w:pPr>
            <w:r w:rsidRPr="00025B3F">
              <w:t>310,0</w:t>
            </w:r>
          </w:p>
        </w:tc>
        <w:tc>
          <w:tcPr>
            <w:tcW w:w="1461" w:type="dxa"/>
            <w:noWrap/>
            <w:hideMark/>
          </w:tcPr>
          <w:p w14:paraId="5664E8CE" w14:textId="77777777" w:rsidR="00025B3F" w:rsidRPr="00025B3F" w:rsidRDefault="00025B3F" w:rsidP="00AE2FFE">
            <w:pPr>
              <w:jc w:val="center"/>
            </w:pPr>
            <w:r w:rsidRPr="00025B3F">
              <w:t>310,0</w:t>
            </w:r>
          </w:p>
        </w:tc>
      </w:tr>
      <w:tr w:rsidR="00F45D0E" w:rsidRPr="00025B3F" w14:paraId="6D84C363" w14:textId="77777777" w:rsidTr="009D3A8E">
        <w:trPr>
          <w:trHeight w:val="1275"/>
        </w:trPr>
        <w:tc>
          <w:tcPr>
            <w:tcW w:w="3402" w:type="dxa"/>
            <w:hideMark/>
          </w:tcPr>
          <w:p w14:paraId="6664614A" w14:textId="77777777" w:rsidR="00025B3F" w:rsidRPr="00025B3F" w:rsidRDefault="00025B3F" w:rsidP="00AE2FFE">
            <w:r w:rsidRPr="00025B3F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hideMark/>
          </w:tcPr>
          <w:p w14:paraId="33F548FF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63FE34CD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2A3C9855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71ACB205" w14:textId="77777777" w:rsidR="00025B3F" w:rsidRPr="00025B3F" w:rsidRDefault="00025B3F" w:rsidP="00AE2FFE">
            <w:pPr>
              <w:jc w:val="center"/>
            </w:pPr>
            <w:r w:rsidRPr="00025B3F">
              <w:t>01000S1390</w:t>
            </w:r>
          </w:p>
        </w:tc>
        <w:tc>
          <w:tcPr>
            <w:tcW w:w="567" w:type="dxa"/>
            <w:noWrap/>
            <w:hideMark/>
          </w:tcPr>
          <w:p w14:paraId="09364C0D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0310474C" w14:textId="77777777" w:rsidR="00025B3F" w:rsidRPr="00025B3F" w:rsidRDefault="00025B3F" w:rsidP="00AE2FFE">
            <w:pPr>
              <w:jc w:val="center"/>
            </w:pPr>
            <w:r w:rsidRPr="00025B3F">
              <w:t>45,0</w:t>
            </w:r>
          </w:p>
        </w:tc>
        <w:tc>
          <w:tcPr>
            <w:tcW w:w="1232" w:type="dxa"/>
            <w:noWrap/>
            <w:hideMark/>
          </w:tcPr>
          <w:p w14:paraId="228BE768" w14:textId="5CA635E9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6C394E7B" w14:textId="6F6F027C" w:rsidR="00025B3F" w:rsidRPr="00025B3F" w:rsidRDefault="00025B3F" w:rsidP="00AE2FFE">
            <w:pPr>
              <w:jc w:val="center"/>
            </w:pPr>
          </w:p>
        </w:tc>
      </w:tr>
      <w:tr w:rsidR="00F45D0E" w:rsidRPr="00025B3F" w14:paraId="26F94E99" w14:textId="77777777" w:rsidTr="009D3A8E">
        <w:trPr>
          <w:trHeight w:val="840"/>
        </w:trPr>
        <w:tc>
          <w:tcPr>
            <w:tcW w:w="3402" w:type="dxa"/>
            <w:hideMark/>
          </w:tcPr>
          <w:p w14:paraId="19488CCD" w14:textId="77777777" w:rsidR="00025B3F" w:rsidRPr="00025B3F" w:rsidRDefault="00025B3F" w:rsidP="00AE2FFE">
            <w:r w:rsidRPr="00025B3F">
              <w:t>Мероприятия в области энергосбережения и повышения энергоэффективности (субсидии бюджетным учреждениям)</w:t>
            </w:r>
          </w:p>
        </w:tc>
        <w:tc>
          <w:tcPr>
            <w:tcW w:w="567" w:type="dxa"/>
            <w:hideMark/>
          </w:tcPr>
          <w:p w14:paraId="0F4E543D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4B0271BD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37D247BD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1916DC9A" w14:textId="77777777" w:rsidR="00025B3F" w:rsidRPr="00025B3F" w:rsidRDefault="00025B3F" w:rsidP="00AE2FFE">
            <w:pPr>
              <w:jc w:val="center"/>
            </w:pPr>
            <w:r w:rsidRPr="00025B3F">
              <w:t>0550010270</w:t>
            </w:r>
          </w:p>
        </w:tc>
        <w:tc>
          <w:tcPr>
            <w:tcW w:w="567" w:type="dxa"/>
            <w:noWrap/>
            <w:hideMark/>
          </w:tcPr>
          <w:p w14:paraId="1D19C99A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0157E1A1" w14:textId="77777777" w:rsidR="00025B3F" w:rsidRPr="00025B3F" w:rsidRDefault="00025B3F" w:rsidP="00AE2FFE">
            <w:pPr>
              <w:jc w:val="center"/>
            </w:pPr>
            <w:r w:rsidRPr="00025B3F">
              <w:t>5,0</w:t>
            </w:r>
          </w:p>
        </w:tc>
        <w:tc>
          <w:tcPr>
            <w:tcW w:w="1232" w:type="dxa"/>
            <w:noWrap/>
            <w:hideMark/>
          </w:tcPr>
          <w:p w14:paraId="2377984F" w14:textId="77777777" w:rsidR="00025B3F" w:rsidRPr="00025B3F" w:rsidRDefault="00025B3F" w:rsidP="00AE2FFE">
            <w:pPr>
              <w:jc w:val="center"/>
            </w:pPr>
            <w:r w:rsidRPr="00025B3F">
              <w:t>5,0</w:t>
            </w:r>
          </w:p>
        </w:tc>
        <w:tc>
          <w:tcPr>
            <w:tcW w:w="1461" w:type="dxa"/>
            <w:noWrap/>
            <w:hideMark/>
          </w:tcPr>
          <w:p w14:paraId="3E1AD8BB" w14:textId="77777777" w:rsidR="00025B3F" w:rsidRPr="00025B3F" w:rsidRDefault="00025B3F" w:rsidP="00AE2FFE">
            <w:pPr>
              <w:jc w:val="center"/>
            </w:pPr>
            <w:r w:rsidRPr="00025B3F">
              <w:t>5,0</w:t>
            </w:r>
          </w:p>
        </w:tc>
      </w:tr>
      <w:tr w:rsidR="00F45D0E" w:rsidRPr="00025B3F" w14:paraId="3EA50C09" w14:textId="77777777" w:rsidTr="009D3A8E">
        <w:trPr>
          <w:trHeight w:val="840"/>
        </w:trPr>
        <w:tc>
          <w:tcPr>
            <w:tcW w:w="3402" w:type="dxa"/>
            <w:hideMark/>
          </w:tcPr>
          <w:p w14:paraId="4548F87B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14:paraId="1B7169AB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68EF7692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45A4BABF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hideMark/>
          </w:tcPr>
          <w:p w14:paraId="5B9D06F4" w14:textId="77777777" w:rsidR="00025B3F" w:rsidRPr="00025B3F" w:rsidRDefault="00025B3F" w:rsidP="00AE2FFE">
            <w:pPr>
              <w:jc w:val="center"/>
            </w:pPr>
            <w:r w:rsidRPr="00025B3F">
              <w:t>0620010040</w:t>
            </w:r>
          </w:p>
        </w:tc>
        <w:tc>
          <w:tcPr>
            <w:tcW w:w="567" w:type="dxa"/>
            <w:noWrap/>
            <w:hideMark/>
          </w:tcPr>
          <w:p w14:paraId="3220A91D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A049BA6" w14:textId="77777777" w:rsidR="00025B3F" w:rsidRPr="00025B3F" w:rsidRDefault="00025B3F" w:rsidP="00AE2FFE">
            <w:pPr>
              <w:jc w:val="center"/>
            </w:pPr>
            <w:r w:rsidRPr="00025B3F">
              <w:t>45 854,9</w:t>
            </w:r>
          </w:p>
        </w:tc>
        <w:tc>
          <w:tcPr>
            <w:tcW w:w="1232" w:type="dxa"/>
            <w:noWrap/>
            <w:hideMark/>
          </w:tcPr>
          <w:p w14:paraId="0DD3E82E" w14:textId="77777777" w:rsidR="00025B3F" w:rsidRPr="00025B3F" w:rsidRDefault="00025B3F" w:rsidP="00AE2FFE">
            <w:pPr>
              <w:jc w:val="center"/>
            </w:pPr>
            <w:r w:rsidRPr="00025B3F">
              <w:t>46 502,0</w:t>
            </w:r>
          </w:p>
        </w:tc>
        <w:tc>
          <w:tcPr>
            <w:tcW w:w="1461" w:type="dxa"/>
            <w:noWrap/>
            <w:hideMark/>
          </w:tcPr>
          <w:p w14:paraId="157EDB05" w14:textId="77777777" w:rsidR="00025B3F" w:rsidRPr="00025B3F" w:rsidRDefault="00025B3F" w:rsidP="00AE2FFE">
            <w:pPr>
              <w:jc w:val="center"/>
            </w:pPr>
            <w:r w:rsidRPr="00025B3F">
              <w:t>46 502,0</w:t>
            </w:r>
          </w:p>
        </w:tc>
      </w:tr>
      <w:tr w:rsidR="00F45D0E" w:rsidRPr="00025B3F" w14:paraId="11199F66" w14:textId="77777777" w:rsidTr="009D3A8E">
        <w:trPr>
          <w:trHeight w:val="660"/>
        </w:trPr>
        <w:tc>
          <w:tcPr>
            <w:tcW w:w="3402" w:type="dxa"/>
            <w:hideMark/>
          </w:tcPr>
          <w:p w14:paraId="5CCB781B" w14:textId="77777777" w:rsidR="00025B3F" w:rsidRPr="00025B3F" w:rsidRDefault="00025B3F" w:rsidP="00AE2FFE">
            <w:r w:rsidRPr="00025B3F">
              <w:t>Развитие физической культуры и массового спорта(субсидии бюджетным учреждениям)</w:t>
            </w:r>
          </w:p>
        </w:tc>
        <w:tc>
          <w:tcPr>
            <w:tcW w:w="567" w:type="dxa"/>
            <w:hideMark/>
          </w:tcPr>
          <w:p w14:paraId="04CB7E8D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0DC2996E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7D84B8E5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7B62246" w14:textId="77777777" w:rsidR="00025B3F" w:rsidRPr="00025B3F" w:rsidRDefault="00025B3F" w:rsidP="00AE2FFE">
            <w:pPr>
              <w:jc w:val="center"/>
            </w:pPr>
            <w:r w:rsidRPr="00025B3F">
              <w:t>06200S0510</w:t>
            </w:r>
          </w:p>
        </w:tc>
        <w:tc>
          <w:tcPr>
            <w:tcW w:w="567" w:type="dxa"/>
            <w:noWrap/>
            <w:hideMark/>
          </w:tcPr>
          <w:p w14:paraId="514DC5A6" w14:textId="77777777" w:rsidR="00025B3F" w:rsidRPr="00025B3F" w:rsidRDefault="00025B3F" w:rsidP="00AE2FFE">
            <w:pPr>
              <w:jc w:val="center"/>
            </w:pPr>
            <w:r w:rsidRPr="00025B3F">
              <w:t>610</w:t>
            </w:r>
          </w:p>
        </w:tc>
        <w:tc>
          <w:tcPr>
            <w:tcW w:w="1276" w:type="dxa"/>
            <w:noWrap/>
            <w:hideMark/>
          </w:tcPr>
          <w:p w14:paraId="2FA45290" w14:textId="77777777" w:rsidR="00025B3F" w:rsidRPr="00025B3F" w:rsidRDefault="00025B3F" w:rsidP="00AE2FFE">
            <w:pPr>
              <w:jc w:val="center"/>
            </w:pPr>
            <w:r w:rsidRPr="00025B3F">
              <w:t>6 789,3</w:t>
            </w:r>
          </w:p>
        </w:tc>
        <w:tc>
          <w:tcPr>
            <w:tcW w:w="1232" w:type="dxa"/>
            <w:noWrap/>
            <w:hideMark/>
          </w:tcPr>
          <w:p w14:paraId="4E002F4F" w14:textId="10BF3CE5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7823D119" w14:textId="138FDBC2" w:rsidR="00025B3F" w:rsidRPr="00025B3F" w:rsidRDefault="00025B3F" w:rsidP="00AE2FFE">
            <w:pPr>
              <w:jc w:val="center"/>
            </w:pPr>
          </w:p>
        </w:tc>
      </w:tr>
      <w:tr w:rsidR="00F45D0E" w:rsidRPr="00025B3F" w14:paraId="6995EA7F" w14:textId="77777777" w:rsidTr="009D3A8E">
        <w:trPr>
          <w:trHeight w:val="765"/>
        </w:trPr>
        <w:tc>
          <w:tcPr>
            <w:tcW w:w="3402" w:type="dxa"/>
            <w:hideMark/>
          </w:tcPr>
          <w:p w14:paraId="1F04D483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расходы на выплату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175971DF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5D72280A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7F76F207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112FF40D" w14:textId="77777777" w:rsidR="00025B3F" w:rsidRPr="00025B3F" w:rsidRDefault="00025B3F" w:rsidP="00AE2FFE">
            <w:pPr>
              <w:jc w:val="center"/>
            </w:pPr>
            <w:r w:rsidRPr="00025B3F">
              <w:t>0640010040</w:t>
            </w:r>
          </w:p>
        </w:tc>
        <w:tc>
          <w:tcPr>
            <w:tcW w:w="567" w:type="dxa"/>
            <w:noWrap/>
            <w:hideMark/>
          </w:tcPr>
          <w:p w14:paraId="77B253C9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0F4547A6" w14:textId="77777777" w:rsidR="00025B3F" w:rsidRPr="00025B3F" w:rsidRDefault="00025B3F" w:rsidP="00AE2FFE">
            <w:pPr>
              <w:jc w:val="center"/>
            </w:pPr>
            <w:r w:rsidRPr="00025B3F">
              <w:t>4 849,6</w:t>
            </w:r>
          </w:p>
        </w:tc>
        <w:tc>
          <w:tcPr>
            <w:tcW w:w="1232" w:type="dxa"/>
            <w:noWrap/>
            <w:hideMark/>
          </w:tcPr>
          <w:p w14:paraId="6FDA6812" w14:textId="77777777" w:rsidR="00025B3F" w:rsidRPr="00025B3F" w:rsidRDefault="00025B3F" w:rsidP="00AE2FFE">
            <w:pPr>
              <w:jc w:val="center"/>
            </w:pPr>
            <w:r w:rsidRPr="00025B3F">
              <w:t>4 903,4</w:t>
            </w:r>
          </w:p>
        </w:tc>
        <w:tc>
          <w:tcPr>
            <w:tcW w:w="1461" w:type="dxa"/>
            <w:noWrap/>
            <w:hideMark/>
          </w:tcPr>
          <w:p w14:paraId="28D7604B" w14:textId="77777777" w:rsidR="00025B3F" w:rsidRPr="00025B3F" w:rsidRDefault="00025B3F" w:rsidP="00AE2FFE">
            <w:pPr>
              <w:jc w:val="center"/>
            </w:pPr>
            <w:r w:rsidRPr="00025B3F">
              <w:t>4 903,4</w:t>
            </w:r>
          </w:p>
        </w:tc>
      </w:tr>
      <w:tr w:rsidR="00F45D0E" w:rsidRPr="00025B3F" w14:paraId="3A0D1BFB" w14:textId="77777777" w:rsidTr="009D3A8E">
        <w:trPr>
          <w:trHeight w:val="1020"/>
        </w:trPr>
        <w:tc>
          <w:tcPr>
            <w:tcW w:w="3402" w:type="dxa"/>
            <w:hideMark/>
          </w:tcPr>
          <w:p w14:paraId="3751EE64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D334D84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14319CF8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4E5F8BAB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427DF417" w14:textId="77777777" w:rsidR="00025B3F" w:rsidRPr="00025B3F" w:rsidRDefault="00025B3F" w:rsidP="00AE2FFE">
            <w:pPr>
              <w:jc w:val="center"/>
            </w:pPr>
            <w:r w:rsidRPr="00025B3F">
              <w:t>0640010040</w:t>
            </w:r>
          </w:p>
        </w:tc>
        <w:tc>
          <w:tcPr>
            <w:tcW w:w="567" w:type="dxa"/>
            <w:noWrap/>
            <w:hideMark/>
          </w:tcPr>
          <w:p w14:paraId="7509EF71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933C122" w14:textId="77777777" w:rsidR="00025B3F" w:rsidRPr="00025B3F" w:rsidRDefault="00025B3F" w:rsidP="00AE2FFE">
            <w:pPr>
              <w:jc w:val="center"/>
            </w:pPr>
            <w:r w:rsidRPr="00025B3F">
              <w:t>539,0</w:t>
            </w:r>
          </w:p>
        </w:tc>
        <w:tc>
          <w:tcPr>
            <w:tcW w:w="1232" w:type="dxa"/>
            <w:noWrap/>
            <w:hideMark/>
          </w:tcPr>
          <w:p w14:paraId="7184EB39" w14:textId="77777777" w:rsidR="00025B3F" w:rsidRPr="00025B3F" w:rsidRDefault="00025B3F" w:rsidP="00AE2FFE">
            <w:pPr>
              <w:jc w:val="center"/>
            </w:pPr>
            <w:r w:rsidRPr="00025B3F">
              <w:t>539,0</w:t>
            </w:r>
          </w:p>
        </w:tc>
        <w:tc>
          <w:tcPr>
            <w:tcW w:w="1461" w:type="dxa"/>
            <w:noWrap/>
            <w:hideMark/>
          </w:tcPr>
          <w:p w14:paraId="1340DA8D" w14:textId="77777777" w:rsidR="00025B3F" w:rsidRPr="00025B3F" w:rsidRDefault="00025B3F" w:rsidP="00AE2FFE">
            <w:pPr>
              <w:jc w:val="center"/>
            </w:pPr>
            <w:r w:rsidRPr="00025B3F">
              <w:t>539,0</w:t>
            </w:r>
          </w:p>
        </w:tc>
      </w:tr>
      <w:tr w:rsidR="00F45D0E" w:rsidRPr="00025B3F" w14:paraId="78E20146" w14:textId="77777777" w:rsidTr="008B39B6">
        <w:trPr>
          <w:trHeight w:val="91"/>
        </w:trPr>
        <w:tc>
          <w:tcPr>
            <w:tcW w:w="3402" w:type="dxa"/>
            <w:hideMark/>
          </w:tcPr>
          <w:p w14:paraId="23F72DF9" w14:textId="77777777" w:rsidR="00025B3F" w:rsidRPr="00025B3F" w:rsidRDefault="00025B3F" w:rsidP="00AE2FFE">
            <w:r w:rsidRPr="00025B3F">
              <w:t xml:space="preserve">Обеспечение деятельности органов </w:t>
            </w:r>
            <w:r w:rsidRPr="00025B3F">
              <w:lastRenderedPageBreak/>
              <w:t>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5CAB6F5D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4</w:t>
            </w:r>
          </w:p>
        </w:tc>
        <w:tc>
          <w:tcPr>
            <w:tcW w:w="426" w:type="dxa"/>
            <w:noWrap/>
            <w:hideMark/>
          </w:tcPr>
          <w:p w14:paraId="37DC2EAF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14F7B8A2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7E72D625" w14:textId="77777777" w:rsidR="00025B3F" w:rsidRPr="00025B3F" w:rsidRDefault="00025B3F" w:rsidP="00AE2FFE">
            <w:pPr>
              <w:jc w:val="center"/>
            </w:pPr>
            <w:r w:rsidRPr="00025B3F">
              <w:t>0640019030</w:t>
            </w:r>
          </w:p>
        </w:tc>
        <w:tc>
          <w:tcPr>
            <w:tcW w:w="567" w:type="dxa"/>
            <w:noWrap/>
            <w:hideMark/>
          </w:tcPr>
          <w:p w14:paraId="168E4B98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6BF6CD53" w14:textId="77777777" w:rsidR="00025B3F" w:rsidRPr="00025B3F" w:rsidRDefault="00025B3F" w:rsidP="00AE2FFE">
            <w:pPr>
              <w:jc w:val="center"/>
            </w:pPr>
            <w:r w:rsidRPr="00025B3F">
              <w:t>4 981,1</w:t>
            </w:r>
          </w:p>
        </w:tc>
        <w:tc>
          <w:tcPr>
            <w:tcW w:w="1232" w:type="dxa"/>
            <w:noWrap/>
            <w:hideMark/>
          </w:tcPr>
          <w:p w14:paraId="762FD173" w14:textId="77777777" w:rsidR="00025B3F" w:rsidRPr="00025B3F" w:rsidRDefault="00025B3F" w:rsidP="00AE2FFE">
            <w:pPr>
              <w:jc w:val="center"/>
            </w:pPr>
            <w:r w:rsidRPr="00025B3F">
              <w:t>5 041,0</w:t>
            </w:r>
          </w:p>
        </w:tc>
        <w:tc>
          <w:tcPr>
            <w:tcW w:w="1461" w:type="dxa"/>
            <w:noWrap/>
            <w:hideMark/>
          </w:tcPr>
          <w:p w14:paraId="238322FD" w14:textId="77777777" w:rsidR="00025B3F" w:rsidRPr="00025B3F" w:rsidRDefault="00025B3F" w:rsidP="00AE2FFE">
            <w:pPr>
              <w:jc w:val="center"/>
            </w:pPr>
            <w:r w:rsidRPr="00025B3F">
              <w:t>5 041,0</w:t>
            </w:r>
          </w:p>
        </w:tc>
      </w:tr>
      <w:tr w:rsidR="00F45D0E" w:rsidRPr="00025B3F" w14:paraId="3CB02F10" w14:textId="77777777" w:rsidTr="009D3A8E">
        <w:trPr>
          <w:trHeight w:val="1020"/>
        </w:trPr>
        <w:tc>
          <w:tcPr>
            <w:tcW w:w="3402" w:type="dxa"/>
            <w:hideMark/>
          </w:tcPr>
          <w:p w14:paraId="1157D192" w14:textId="77777777" w:rsidR="00025B3F" w:rsidRPr="00025B3F" w:rsidRDefault="00025B3F" w:rsidP="00AE2FFE">
            <w:r w:rsidRPr="00025B3F"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10F7A52" w14:textId="77777777" w:rsidR="00025B3F" w:rsidRPr="00025B3F" w:rsidRDefault="00025B3F" w:rsidP="00AE2FFE">
            <w:pPr>
              <w:jc w:val="center"/>
            </w:pPr>
            <w:r w:rsidRPr="00025B3F">
              <w:t>914</w:t>
            </w:r>
          </w:p>
        </w:tc>
        <w:tc>
          <w:tcPr>
            <w:tcW w:w="426" w:type="dxa"/>
            <w:noWrap/>
            <w:hideMark/>
          </w:tcPr>
          <w:p w14:paraId="79D48309" w14:textId="77777777" w:rsidR="00025B3F" w:rsidRPr="00025B3F" w:rsidRDefault="00025B3F" w:rsidP="00AE2FFE">
            <w:pPr>
              <w:jc w:val="center"/>
            </w:pPr>
            <w:r w:rsidRPr="00025B3F">
              <w:t>11</w:t>
            </w:r>
          </w:p>
        </w:tc>
        <w:tc>
          <w:tcPr>
            <w:tcW w:w="567" w:type="dxa"/>
            <w:noWrap/>
            <w:hideMark/>
          </w:tcPr>
          <w:p w14:paraId="68B3FC29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5BDD8F87" w14:textId="77777777" w:rsidR="00025B3F" w:rsidRPr="00025B3F" w:rsidRDefault="00025B3F" w:rsidP="00AE2FFE">
            <w:pPr>
              <w:jc w:val="center"/>
            </w:pPr>
            <w:r w:rsidRPr="00025B3F">
              <w:t>0640019030</w:t>
            </w:r>
          </w:p>
        </w:tc>
        <w:tc>
          <w:tcPr>
            <w:tcW w:w="567" w:type="dxa"/>
            <w:noWrap/>
            <w:hideMark/>
          </w:tcPr>
          <w:p w14:paraId="5DD817B1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611BF7C" w14:textId="77777777" w:rsidR="00025B3F" w:rsidRPr="00025B3F" w:rsidRDefault="00025B3F" w:rsidP="00AE2FFE">
            <w:pPr>
              <w:jc w:val="center"/>
            </w:pPr>
            <w:r w:rsidRPr="00025B3F">
              <w:t>180,0</w:t>
            </w:r>
          </w:p>
        </w:tc>
        <w:tc>
          <w:tcPr>
            <w:tcW w:w="1232" w:type="dxa"/>
            <w:noWrap/>
            <w:hideMark/>
          </w:tcPr>
          <w:p w14:paraId="31EBDE40" w14:textId="77777777" w:rsidR="00025B3F" w:rsidRPr="00025B3F" w:rsidRDefault="00025B3F" w:rsidP="00AE2FFE">
            <w:pPr>
              <w:jc w:val="center"/>
            </w:pPr>
            <w:r w:rsidRPr="00025B3F">
              <w:t>180,0</w:t>
            </w:r>
          </w:p>
        </w:tc>
        <w:tc>
          <w:tcPr>
            <w:tcW w:w="1461" w:type="dxa"/>
            <w:noWrap/>
            <w:hideMark/>
          </w:tcPr>
          <w:p w14:paraId="40BA0DCC" w14:textId="77777777" w:rsidR="00025B3F" w:rsidRPr="00025B3F" w:rsidRDefault="00025B3F" w:rsidP="00AE2FFE">
            <w:pPr>
              <w:jc w:val="center"/>
            </w:pPr>
            <w:r w:rsidRPr="00025B3F">
              <w:t>180,0</w:t>
            </w:r>
          </w:p>
        </w:tc>
      </w:tr>
      <w:tr w:rsidR="00F45D0E" w:rsidRPr="00025B3F" w14:paraId="4065CB7D" w14:textId="77777777" w:rsidTr="009D3A8E">
        <w:trPr>
          <w:trHeight w:val="510"/>
        </w:trPr>
        <w:tc>
          <w:tcPr>
            <w:tcW w:w="3402" w:type="dxa"/>
            <w:hideMark/>
          </w:tcPr>
          <w:p w14:paraId="4E0A5E7D" w14:textId="0EA1CDB7" w:rsidR="00025B3F" w:rsidRPr="00025B3F" w:rsidRDefault="008B39B6" w:rsidP="00AE2FFE">
            <w:pPr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025B3F" w:rsidRPr="00025B3F">
              <w:rPr>
                <w:b/>
                <w:bCs/>
              </w:rPr>
              <w:t>правление социальной защиты населения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7ED7CDE7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915</w:t>
            </w:r>
          </w:p>
        </w:tc>
        <w:tc>
          <w:tcPr>
            <w:tcW w:w="426" w:type="dxa"/>
            <w:noWrap/>
            <w:hideMark/>
          </w:tcPr>
          <w:p w14:paraId="380317B8" w14:textId="10EE6EA8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69B1D0F9" w14:textId="2617D9F5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65AAC635" w14:textId="7C1144F2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6382D2B7" w14:textId="3D8EF9EA" w:rsidR="00025B3F" w:rsidRPr="00025B3F" w:rsidRDefault="00025B3F" w:rsidP="00AE2F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2CDAB32A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89 064,2</w:t>
            </w:r>
          </w:p>
        </w:tc>
        <w:tc>
          <w:tcPr>
            <w:tcW w:w="1232" w:type="dxa"/>
            <w:noWrap/>
            <w:hideMark/>
          </w:tcPr>
          <w:p w14:paraId="5D180F53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66 649,1</w:t>
            </w:r>
          </w:p>
        </w:tc>
        <w:tc>
          <w:tcPr>
            <w:tcW w:w="1461" w:type="dxa"/>
            <w:noWrap/>
            <w:hideMark/>
          </w:tcPr>
          <w:p w14:paraId="7F10BE69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67 892,2</w:t>
            </w:r>
          </w:p>
        </w:tc>
      </w:tr>
      <w:tr w:rsidR="00F45D0E" w:rsidRPr="00025B3F" w14:paraId="39B243AD" w14:textId="77777777" w:rsidTr="009D3A8E">
        <w:trPr>
          <w:trHeight w:val="1275"/>
        </w:trPr>
        <w:tc>
          <w:tcPr>
            <w:tcW w:w="3402" w:type="dxa"/>
            <w:hideMark/>
          </w:tcPr>
          <w:p w14:paraId="1C3C524E" w14:textId="77777777" w:rsidR="00025B3F" w:rsidRPr="00025B3F" w:rsidRDefault="00025B3F" w:rsidP="00AE2FFE">
            <w:r w:rsidRPr="00025B3F">
              <w:t>Обеспечение деятельности  муниципального казенного учреждения "Специальный дом для одиноких престарел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12E3049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73FF31F7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202CBB9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6F24F780" w14:textId="77777777" w:rsidR="00025B3F" w:rsidRPr="00025B3F" w:rsidRDefault="00025B3F" w:rsidP="00AE2FFE">
            <w:pPr>
              <w:jc w:val="center"/>
            </w:pPr>
            <w:r w:rsidRPr="00025B3F">
              <w:t>0720010050</w:t>
            </w:r>
          </w:p>
        </w:tc>
        <w:tc>
          <w:tcPr>
            <w:tcW w:w="567" w:type="dxa"/>
            <w:noWrap/>
            <w:hideMark/>
          </w:tcPr>
          <w:p w14:paraId="7837E86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3DC926A" w14:textId="77777777" w:rsidR="00025B3F" w:rsidRPr="00025B3F" w:rsidRDefault="00025B3F" w:rsidP="00AE2FFE">
            <w:pPr>
              <w:jc w:val="center"/>
            </w:pPr>
            <w:r w:rsidRPr="00025B3F">
              <w:t>20,0</w:t>
            </w:r>
          </w:p>
        </w:tc>
        <w:tc>
          <w:tcPr>
            <w:tcW w:w="1232" w:type="dxa"/>
            <w:noWrap/>
            <w:hideMark/>
          </w:tcPr>
          <w:p w14:paraId="0FE9A6E1" w14:textId="77777777" w:rsidR="00025B3F" w:rsidRPr="00025B3F" w:rsidRDefault="00025B3F" w:rsidP="00AE2FFE">
            <w:pPr>
              <w:jc w:val="center"/>
            </w:pPr>
            <w:r w:rsidRPr="00025B3F">
              <w:t>20,0</w:t>
            </w:r>
          </w:p>
        </w:tc>
        <w:tc>
          <w:tcPr>
            <w:tcW w:w="1461" w:type="dxa"/>
            <w:noWrap/>
            <w:hideMark/>
          </w:tcPr>
          <w:p w14:paraId="11B3CC53" w14:textId="77777777" w:rsidR="00025B3F" w:rsidRPr="00025B3F" w:rsidRDefault="00025B3F" w:rsidP="00AE2FFE">
            <w:pPr>
              <w:jc w:val="center"/>
            </w:pPr>
            <w:r w:rsidRPr="00025B3F">
              <w:t>20,0</w:t>
            </w:r>
          </w:p>
        </w:tc>
      </w:tr>
      <w:tr w:rsidR="00F45D0E" w:rsidRPr="00025B3F" w14:paraId="391ED0FC" w14:textId="77777777" w:rsidTr="009D3A8E">
        <w:trPr>
          <w:trHeight w:val="2400"/>
        </w:trPr>
        <w:tc>
          <w:tcPr>
            <w:tcW w:w="3402" w:type="dxa"/>
            <w:hideMark/>
          </w:tcPr>
          <w:p w14:paraId="06DB0E2E" w14:textId="77777777" w:rsidR="00025B3F" w:rsidRPr="00025B3F" w:rsidRDefault="00025B3F" w:rsidP="00AE2FFE">
            <w:r w:rsidRPr="00025B3F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уплата налогов, сборов и иных  платежей)</w:t>
            </w:r>
          </w:p>
        </w:tc>
        <w:tc>
          <w:tcPr>
            <w:tcW w:w="567" w:type="dxa"/>
            <w:noWrap/>
            <w:hideMark/>
          </w:tcPr>
          <w:p w14:paraId="1CBBB562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682A2CB1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35017611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141B3602" w14:textId="77777777" w:rsidR="00025B3F" w:rsidRPr="00025B3F" w:rsidRDefault="00025B3F" w:rsidP="00AE2FFE">
            <w:pPr>
              <w:jc w:val="center"/>
            </w:pPr>
            <w:r w:rsidRPr="00025B3F">
              <w:t>0720073880</w:t>
            </w:r>
          </w:p>
        </w:tc>
        <w:tc>
          <w:tcPr>
            <w:tcW w:w="567" w:type="dxa"/>
            <w:noWrap/>
            <w:hideMark/>
          </w:tcPr>
          <w:p w14:paraId="72F3974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6008E77" w14:textId="77777777" w:rsidR="00025B3F" w:rsidRPr="00025B3F" w:rsidRDefault="00025B3F" w:rsidP="00AE2FFE">
            <w:pPr>
              <w:jc w:val="center"/>
            </w:pPr>
            <w:r w:rsidRPr="00025B3F">
              <w:t>100,0</w:t>
            </w:r>
          </w:p>
        </w:tc>
        <w:tc>
          <w:tcPr>
            <w:tcW w:w="1232" w:type="dxa"/>
            <w:noWrap/>
            <w:hideMark/>
          </w:tcPr>
          <w:p w14:paraId="5E6619E9" w14:textId="77777777" w:rsidR="00025B3F" w:rsidRPr="00025B3F" w:rsidRDefault="00025B3F" w:rsidP="00AE2FFE">
            <w:pPr>
              <w:jc w:val="center"/>
            </w:pPr>
            <w:r w:rsidRPr="00025B3F">
              <w:t>30,0</w:t>
            </w:r>
          </w:p>
        </w:tc>
        <w:tc>
          <w:tcPr>
            <w:tcW w:w="1461" w:type="dxa"/>
            <w:noWrap/>
            <w:hideMark/>
          </w:tcPr>
          <w:p w14:paraId="0DFCDFB5" w14:textId="77777777" w:rsidR="00025B3F" w:rsidRPr="00025B3F" w:rsidRDefault="00025B3F" w:rsidP="00AE2FFE">
            <w:pPr>
              <w:jc w:val="center"/>
            </w:pPr>
            <w:r w:rsidRPr="00025B3F">
              <w:t>30,0</w:t>
            </w:r>
          </w:p>
        </w:tc>
      </w:tr>
      <w:tr w:rsidR="00F45D0E" w:rsidRPr="00025B3F" w14:paraId="01C6501B" w14:textId="77777777" w:rsidTr="009D3A8E">
        <w:trPr>
          <w:trHeight w:val="1095"/>
        </w:trPr>
        <w:tc>
          <w:tcPr>
            <w:tcW w:w="3402" w:type="dxa"/>
            <w:hideMark/>
          </w:tcPr>
          <w:p w14:paraId="6E443028" w14:textId="77777777" w:rsidR="00025B3F" w:rsidRPr="00025B3F" w:rsidRDefault="00025B3F" w:rsidP="00AE2FFE">
            <w:r w:rsidRPr="00025B3F">
              <w:t>Доплаты к пенсиям, дополнительное пенсионное обеспеч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8F85BDA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7AE894A1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479AEDE8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1DA5BC38" w14:textId="77777777" w:rsidR="00025B3F" w:rsidRPr="00025B3F" w:rsidRDefault="00025B3F" w:rsidP="00AE2FFE">
            <w:pPr>
              <w:jc w:val="center"/>
            </w:pPr>
            <w:r w:rsidRPr="00025B3F">
              <w:t>0710010070</w:t>
            </w:r>
          </w:p>
        </w:tc>
        <w:tc>
          <w:tcPr>
            <w:tcW w:w="567" w:type="dxa"/>
            <w:noWrap/>
            <w:hideMark/>
          </w:tcPr>
          <w:p w14:paraId="7A326923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AF857C7" w14:textId="77777777" w:rsidR="00025B3F" w:rsidRPr="00025B3F" w:rsidRDefault="00025B3F" w:rsidP="00AE2FFE">
            <w:pPr>
              <w:jc w:val="center"/>
            </w:pPr>
            <w:r w:rsidRPr="00025B3F">
              <w:t>55,6</w:t>
            </w:r>
          </w:p>
        </w:tc>
        <w:tc>
          <w:tcPr>
            <w:tcW w:w="1232" w:type="dxa"/>
            <w:noWrap/>
            <w:hideMark/>
          </w:tcPr>
          <w:p w14:paraId="244C5512" w14:textId="77777777" w:rsidR="00025B3F" w:rsidRPr="00025B3F" w:rsidRDefault="00025B3F" w:rsidP="00AE2FFE">
            <w:pPr>
              <w:jc w:val="center"/>
            </w:pPr>
            <w:r w:rsidRPr="00025B3F">
              <w:t>55,6</w:t>
            </w:r>
          </w:p>
        </w:tc>
        <w:tc>
          <w:tcPr>
            <w:tcW w:w="1461" w:type="dxa"/>
            <w:noWrap/>
            <w:hideMark/>
          </w:tcPr>
          <w:p w14:paraId="1F685D0C" w14:textId="77777777" w:rsidR="00025B3F" w:rsidRPr="00025B3F" w:rsidRDefault="00025B3F" w:rsidP="00AE2FFE">
            <w:pPr>
              <w:jc w:val="center"/>
            </w:pPr>
            <w:r w:rsidRPr="00025B3F">
              <w:t>55,6</w:t>
            </w:r>
          </w:p>
        </w:tc>
      </w:tr>
      <w:tr w:rsidR="00F45D0E" w:rsidRPr="00025B3F" w14:paraId="72AD1455" w14:textId="77777777" w:rsidTr="009D3A8E">
        <w:trPr>
          <w:trHeight w:val="840"/>
        </w:trPr>
        <w:tc>
          <w:tcPr>
            <w:tcW w:w="3402" w:type="dxa"/>
            <w:hideMark/>
          </w:tcPr>
          <w:p w14:paraId="2FFBDEDF" w14:textId="77777777" w:rsidR="00025B3F" w:rsidRPr="00025B3F" w:rsidRDefault="00025B3F" w:rsidP="00AE2FFE">
            <w:r w:rsidRPr="00025B3F">
              <w:t>Доплаты к пенсиям, дополнительное пенсионное обеспечение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6CA1DA4B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18405274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76A7F27F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1275" w:type="dxa"/>
            <w:noWrap/>
            <w:hideMark/>
          </w:tcPr>
          <w:p w14:paraId="240EE17B" w14:textId="77777777" w:rsidR="00025B3F" w:rsidRPr="00025B3F" w:rsidRDefault="00025B3F" w:rsidP="00AE2FFE">
            <w:pPr>
              <w:jc w:val="center"/>
            </w:pPr>
            <w:r w:rsidRPr="00025B3F">
              <w:t>0710010070</w:t>
            </w:r>
          </w:p>
        </w:tc>
        <w:tc>
          <w:tcPr>
            <w:tcW w:w="567" w:type="dxa"/>
            <w:noWrap/>
            <w:hideMark/>
          </w:tcPr>
          <w:p w14:paraId="69ED0286" w14:textId="77777777" w:rsidR="00025B3F" w:rsidRPr="00025B3F" w:rsidRDefault="00025B3F" w:rsidP="00AE2FFE">
            <w:pPr>
              <w:jc w:val="center"/>
            </w:pPr>
            <w:r w:rsidRPr="00025B3F">
              <w:t>310</w:t>
            </w:r>
          </w:p>
        </w:tc>
        <w:tc>
          <w:tcPr>
            <w:tcW w:w="1276" w:type="dxa"/>
            <w:noWrap/>
            <w:hideMark/>
          </w:tcPr>
          <w:p w14:paraId="4486BC86" w14:textId="77777777" w:rsidR="00025B3F" w:rsidRPr="00025B3F" w:rsidRDefault="00025B3F" w:rsidP="00AE2FFE">
            <w:pPr>
              <w:jc w:val="center"/>
            </w:pPr>
            <w:r w:rsidRPr="00025B3F">
              <w:t>7 940,0</w:t>
            </w:r>
          </w:p>
        </w:tc>
        <w:tc>
          <w:tcPr>
            <w:tcW w:w="1232" w:type="dxa"/>
            <w:noWrap/>
            <w:hideMark/>
          </w:tcPr>
          <w:p w14:paraId="7FFB4574" w14:textId="77777777" w:rsidR="00025B3F" w:rsidRPr="00025B3F" w:rsidRDefault="00025B3F" w:rsidP="00AE2FFE">
            <w:pPr>
              <w:jc w:val="center"/>
            </w:pPr>
            <w:r w:rsidRPr="00025B3F">
              <w:t>7 940,4</w:t>
            </w:r>
          </w:p>
        </w:tc>
        <w:tc>
          <w:tcPr>
            <w:tcW w:w="1461" w:type="dxa"/>
            <w:noWrap/>
            <w:hideMark/>
          </w:tcPr>
          <w:p w14:paraId="65A47F1B" w14:textId="77777777" w:rsidR="00025B3F" w:rsidRPr="00025B3F" w:rsidRDefault="00025B3F" w:rsidP="00AE2FFE">
            <w:pPr>
              <w:jc w:val="center"/>
            </w:pPr>
            <w:r w:rsidRPr="00025B3F">
              <w:t>7 940,4</w:t>
            </w:r>
          </w:p>
        </w:tc>
      </w:tr>
      <w:tr w:rsidR="00F45D0E" w:rsidRPr="00025B3F" w14:paraId="50751E66" w14:textId="77777777" w:rsidTr="009D3A8E">
        <w:trPr>
          <w:trHeight w:val="1365"/>
        </w:trPr>
        <w:tc>
          <w:tcPr>
            <w:tcW w:w="3402" w:type="dxa"/>
            <w:hideMark/>
          </w:tcPr>
          <w:p w14:paraId="74F205CC" w14:textId="77777777" w:rsidR="00025B3F" w:rsidRPr="00025B3F" w:rsidRDefault="00025B3F" w:rsidP="00AE2FFE">
            <w:r w:rsidRPr="00025B3F">
              <w:t>Обеспечение деятельности  муниципального казенного учреждения "Специальный дом для одиноких престарелых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3D56C4F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2DA8B64B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3C661970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33EAAE63" w14:textId="77777777" w:rsidR="00025B3F" w:rsidRPr="00025B3F" w:rsidRDefault="00025B3F" w:rsidP="00AE2FFE">
            <w:pPr>
              <w:jc w:val="center"/>
            </w:pPr>
            <w:r w:rsidRPr="00025B3F">
              <w:t>0100010050</w:t>
            </w:r>
          </w:p>
        </w:tc>
        <w:tc>
          <w:tcPr>
            <w:tcW w:w="567" w:type="dxa"/>
            <w:noWrap/>
            <w:hideMark/>
          </w:tcPr>
          <w:p w14:paraId="4D30D77E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5C7DA35" w14:textId="77777777" w:rsidR="00025B3F" w:rsidRPr="00025B3F" w:rsidRDefault="00025B3F" w:rsidP="00AE2FFE">
            <w:pPr>
              <w:jc w:val="center"/>
            </w:pPr>
            <w:r w:rsidRPr="00025B3F">
              <w:t>135,0</w:t>
            </w:r>
          </w:p>
        </w:tc>
        <w:tc>
          <w:tcPr>
            <w:tcW w:w="1232" w:type="dxa"/>
            <w:noWrap/>
            <w:hideMark/>
          </w:tcPr>
          <w:p w14:paraId="3F0B1080" w14:textId="77777777" w:rsidR="00025B3F" w:rsidRPr="00025B3F" w:rsidRDefault="00025B3F" w:rsidP="00AE2FFE">
            <w:pPr>
              <w:jc w:val="center"/>
            </w:pPr>
            <w:r w:rsidRPr="00025B3F">
              <w:t>135,0</w:t>
            </w:r>
          </w:p>
        </w:tc>
        <w:tc>
          <w:tcPr>
            <w:tcW w:w="1461" w:type="dxa"/>
            <w:noWrap/>
            <w:hideMark/>
          </w:tcPr>
          <w:p w14:paraId="2684D1E6" w14:textId="77777777" w:rsidR="00025B3F" w:rsidRPr="00025B3F" w:rsidRDefault="00025B3F" w:rsidP="00AE2FFE">
            <w:pPr>
              <w:jc w:val="center"/>
            </w:pPr>
            <w:r w:rsidRPr="00025B3F">
              <w:t>135,0</w:t>
            </w:r>
          </w:p>
        </w:tc>
      </w:tr>
      <w:tr w:rsidR="00F45D0E" w:rsidRPr="00025B3F" w14:paraId="03464BA5" w14:textId="77777777" w:rsidTr="009D3A8E">
        <w:trPr>
          <w:trHeight w:val="2520"/>
        </w:trPr>
        <w:tc>
          <w:tcPr>
            <w:tcW w:w="3402" w:type="dxa"/>
            <w:hideMark/>
          </w:tcPr>
          <w:p w14:paraId="381C1196" w14:textId="77777777" w:rsidR="00025B3F" w:rsidRPr="00025B3F" w:rsidRDefault="00025B3F" w:rsidP="00AE2FFE">
            <w:r w:rsidRPr="00025B3F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7DB7BDD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2A2B94FE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4FFA797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3ECD4B75" w14:textId="77777777" w:rsidR="00025B3F" w:rsidRPr="00025B3F" w:rsidRDefault="00025B3F" w:rsidP="00AE2FFE">
            <w:pPr>
              <w:jc w:val="center"/>
            </w:pPr>
            <w:r w:rsidRPr="00025B3F">
              <w:t>0100070172</w:t>
            </w:r>
          </w:p>
        </w:tc>
        <w:tc>
          <w:tcPr>
            <w:tcW w:w="567" w:type="dxa"/>
            <w:noWrap/>
            <w:hideMark/>
          </w:tcPr>
          <w:p w14:paraId="64D4AE27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E2A0886" w14:textId="77777777" w:rsidR="00025B3F" w:rsidRPr="00025B3F" w:rsidRDefault="00025B3F" w:rsidP="00AE2FFE">
            <w:pPr>
              <w:jc w:val="center"/>
            </w:pPr>
            <w:r w:rsidRPr="00025B3F">
              <w:t>97,2</w:t>
            </w:r>
          </w:p>
        </w:tc>
        <w:tc>
          <w:tcPr>
            <w:tcW w:w="1232" w:type="dxa"/>
            <w:noWrap/>
            <w:hideMark/>
          </w:tcPr>
          <w:p w14:paraId="3D95EE45" w14:textId="77777777" w:rsidR="00025B3F" w:rsidRPr="00025B3F" w:rsidRDefault="00025B3F" w:rsidP="00AE2FFE">
            <w:pPr>
              <w:jc w:val="center"/>
            </w:pPr>
            <w:r w:rsidRPr="00025B3F">
              <w:t>19,0</w:t>
            </w:r>
          </w:p>
        </w:tc>
        <w:tc>
          <w:tcPr>
            <w:tcW w:w="1461" w:type="dxa"/>
            <w:noWrap/>
            <w:hideMark/>
          </w:tcPr>
          <w:p w14:paraId="3BE2B4FE" w14:textId="77777777" w:rsidR="00025B3F" w:rsidRPr="00025B3F" w:rsidRDefault="00025B3F" w:rsidP="00AE2FFE">
            <w:pPr>
              <w:jc w:val="center"/>
            </w:pPr>
            <w:r w:rsidRPr="00025B3F">
              <w:t>19,0</w:t>
            </w:r>
          </w:p>
        </w:tc>
      </w:tr>
      <w:tr w:rsidR="00F45D0E" w:rsidRPr="00025B3F" w14:paraId="792E423A" w14:textId="77777777" w:rsidTr="008B39B6">
        <w:trPr>
          <w:trHeight w:val="91"/>
        </w:trPr>
        <w:tc>
          <w:tcPr>
            <w:tcW w:w="3402" w:type="dxa"/>
            <w:hideMark/>
          </w:tcPr>
          <w:p w14:paraId="3AD0A47A" w14:textId="77777777" w:rsidR="00025B3F" w:rsidRPr="00025B3F" w:rsidRDefault="00025B3F" w:rsidP="00AE2FFE">
            <w:r w:rsidRPr="00025B3F">
              <w:t xml:space="preserve">Социальное обслуживание граждан, </w:t>
            </w:r>
            <w:r w:rsidRPr="00025B3F">
              <w:lastRenderedPageBreak/>
              <w:t>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142A440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5</w:t>
            </w:r>
          </w:p>
        </w:tc>
        <w:tc>
          <w:tcPr>
            <w:tcW w:w="426" w:type="dxa"/>
            <w:noWrap/>
            <w:hideMark/>
          </w:tcPr>
          <w:p w14:paraId="24A42A7B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48FE74A5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64CDAE1D" w14:textId="77777777" w:rsidR="00025B3F" w:rsidRPr="00025B3F" w:rsidRDefault="00025B3F" w:rsidP="00AE2FFE">
            <w:pPr>
              <w:jc w:val="center"/>
            </w:pPr>
            <w:r w:rsidRPr="00025B3F">
              <w:t>0100073880</w:t>
            </w:r>
          </w:p>
        </w:tc>
        <w:tc>
          <w:tcPr>
            <w:tcW w:w="567" w:type="dxa"/>
            <w:noWrap/>
            <w:hideMark/>
          </w:tcPr>
          <w:p w14:paraId="419D7603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0C52502" w14:textId="77777777" w:rsidR="00025B3F" w:rsidRPr="00025B3F" w:rsidRDefault="00025B3F" w:rsidP="00AE2FFE">
            <w:pPr>
              <w:jc w:val="center"/>
            </w:pPr>
            <w:r w:rsidRPr="00025B3F">
              <w:t>400,0</w:t>
            </w:r>
          </w:p>
        </w:tc>
        <w:tc>
          <w:tcPr>
            <w:tcW w:w="1232" w:type="dxa"/>
            <w:noWrap/>
            <w:hideMark/>
          </w:tcPr>
          <w:p w14:paraId="3629A85A" w14:textId="77777777" w:rsidR="00025B3F" w:rsidRPr="00025B3F" w:rsidRDefault="00025B3F" w:rsidP="00AE2FFE">
            <w:pPr>
              <w:jc w:val="center"/>
            </w:pPr>
            <w:r w:rsidRPr="00025B3F">
              <w:t>400,0</w:t>
            </w:r>
          </w:p>
        </w:tc>
        <w:tc>
          <w:tcPr>
            <w:tcW w:w="1461" w:type="dxa"/>
            <w:noWrap/>
            <w:hideMark/>
          </w:tcPr>
          <w:p w14:paraId="772C4A60" w14:textId="77777777" w:rsidR="00025B3F" w:rsidRPr="00025B3F" w:rsidRDefault="00025B3F" w:rsidP="00AE2FFE">
            <w:pPr>
              <w:jc w:val="center"/>
            </w:pPr>
            <w:r w:rsidRPr="00025B3F">
              <w:t>400,0</w:t>
            </w:r>
          </w:p>
        </w:tc>
      </w:tr>
      <w:tr w:rsidR="00F45D0E" w:rsidRPr="00025B3F" w14:paraId="70020EC3" w14:textId="77777777" w:rsidTr="009D3A8E">
        <w:trPr>
          <w:trHeight w:val="810"/>
        </w:trPr>
        <w:tc>
          <w:tcPr>
            <w:tcW w:w="3402" w:type="dxa"/>
            <w:hideMark/>
          </w:tcPr>
          <w:p w14:paraId="7EAFA6EC" w14:textId="77777777" w:rsidR="00025B3F" w:rsidRPr="00025B3F" w:rsidRDefault="00025B3F" w:rsidP="00AE2FFE">
            <w:r w:rsidRPr="00025B3F">
              <w:lastRenderedPageBreak/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33A3B5AE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2A7D9720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F1B61F8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488A3B8A" w14:textId="77777777" w:rsidR="00025B3F" w:rsidRPr="00025B3F" w:rsidRDefault="00025B3F" w:rsidP="00AE2FFE">
            <w:pPr>
              <w:jc w:val="center"/>
            </w:pPr>
            <w:r w:rsidRPr="00025B3F">
              <w:t>0720010040</w:t>
            </w:r>
          </w:p>
        </w:tc>
        <w:tc>
          <w:tcPr>
            <w:tcW w:w="567" w:type="dxa"/>
            <w:noWrap/>
            <w:hideMark/>
          </w:tcPr>
          <w:p w14:paraId="7A1AEBCE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75D53365" w14:textId="77777777" w:rsidR="00025B3F" w:rsidRPr="00025B3F" w:rsidRDefault="00025B3F" w:rsidP="00AE2FFE">
            <w:pPr>
              <w:jc w:val="center"/>
            </w:pPr>
            <w:r w:rsidRPr="00025B3F">
              <w:t>6 300,0</w:t>
            </w:r>
          </w:p>
        </w:tc>
        <w:tc>
          <w:tcPr>
            <w:tcW w:w="1232" w:type="dxa"/>
            <w:noWrap/>
            <w:hideMark/>
          </w:tcPr>
          <w:p w14:paraId="0F21A9BF" w14:textId="77777777" w:rsidR="00025B3F" w:rsidRPr="00025B3F" w:rsidRDefault="00025B3F" w:rsidP="00AE2FFE">
            <w:pPr>
              <w:jc w:val="center"/>
            </w:pPr>
            <w:r w:rsidRPr="00025B3F">
              <w:t>6 300,0</w:t>
            </w:r>
          </w:p>
        </w:tc>
        <w:tc>
          <w:tcPr>
            <w:tcW w:w="1461" w:type="dxa"/>
            <w:noWrap/>
            <w:hideMark/>
          </w:tcPr>
          <w:p w14:paraId="1979C833" w14:textId="77777777" w:rsidR="00025B3F" w:rsidRPr="00025B3F" w:rsidRDefault="00025B3F" w:rsidP="00AE2FFE">
            <w:pPr>
              <w:jc w:val="center"/>
            </w:pPr>
            <w:r w:rsidRPr="00025B3F">
              <w:t>6 300,0</w:t>
            </w:r>
          </w:p>
        </w:tc>
      </w:tr>
      <w:tr w:rsidR="00F45D0E" w:rsidRPr="00025B3F" w14:paraId="60E2F1F7" w14:textId="77777777" w:rsidTr="009D3A8E">
        <w:trPr>
          <w:trHeight w:val="1080"/>
        </w:trPr>
        <w:tc>
          <w:tcPr>
            <w:tcW w:w="3402" w:type="dxa"/>
            <w:hideMark/>
          </w:tcPr>
          <w:p w14:paraId="19FD3E90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355C732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2CC79B70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00A2DC1A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02E27EB5" w14:textId="77777777" w:rsidR="00025B3F" w:rsidRPr="00025B3F" w:rsidRDefault="00025B3F" w:rsidP="00AE2FFE">
            <w:pPr>
              <w:jc w:val="center"/>
            </w:pPr>
            <w:r w:rsidRPr="00025B3F">
              <w:t>0720010040</w:t>
            </w:r>
          </w:p>
        </w:tc>
        <w:tc>
          <w:tcPr>
            <w:tcW w:w="567" w:type="dxa"/>
            <w:noWrap/>
            <w:hideMark/>
          </w:tcPr>
          <w:p w14:paraId="46238E24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D10DCBE" w14:textId="77777777" w:rsidR="00025B3F" w:rsidRPr="00025B3F" w:rsidRDefault="00025B3F" w:rsidP="00AE2FFE">
            <w:pPr>
              <w:jc w:val="center"/>
            </w:pPr>
            <w:r w:rsidRPr="00025B3F">
              <w:t>2 690,0</w:t>
            </w:r>
          </w:p>
        </w:tc>
        <w:tc>
          <w:tcPr>
            <w:tcW w:w="1232" w:type="dxa"/>
            <w:noWrap/>
            <w:hideMark/>
          </w:tcPr>
          <w:p w14:paraId="6AF15890" w14:textId="77777777" w:rsidR="00025B3F" w:rsidRPr="00025B3F" w:rsidRDefault="00025B3F" w:rsidP="00AE2FFE">
            <w:pPr>
              <w:jc w:val="center"/>
            </w:pPr>
            <w:r w:rsidRPr="00025B3F">
              <w:t>2 690,0</w:t>
            </w:r>
          </w:p>
        </w:tc>
        <w:tc>
          <w:tcPr>
            <w:tcW w:w="1461" w:type="dxa"/>
            <w:noWrap/>
            <w:hideMark/>
          </w:tcPr>
          <w:p w14:paraId="47DF6999" w14:textId="77777777" w:rsidR="00025B3F" w:rsidRPr="00025B3F" w:rsidRDefault="00025B3F" w:rsidP="00AE2FFE">
            <w:pPr>
              <w:jc w:val="center"/>
            </w:pPr>
            <w:r w:rsidRPr="00025B3F">
              <w:t>2 690,0</w:t>
            </w:r>
          </w:p>
        </w:tc>
      </w:tr>
      <w:tr w:rsidR="00F45D0E" w:rsidRPr="00025B3F" w14:paraId="226E988E" w14:textId="77777777" w:rsidTr="009D3A8E">
        <w:trPr>
          <w:trHeight w:val="765"/>
        </w:trPr>
        <w:tc>
          <w:tcPr>
            <w:tcW w:w="3402" w:type="dxa"/>
            <w:hideMark/>
          </w:tcPr>
          <w:p w14:paraId="7D697355" w14:textId="77777777" w:rsidR="00025B3F" w:rsidRPr="00025B3F" w:rsidRDefault="00025B3F" w:rsidP="00AE2FFE">
            <w:r w:rsidRPr="00025B3F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517A8594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646368CA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4B7E80C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2E4DE5F5" w14:textId="77777777" w:rsidR="00025B3F" w:rsidRPr="00025B3F" w:rsidRDefault="00025B3F" w:rsidP="00AE2FFE">
            <w:pPr>
              <w:jc w:val="center"/>
            </w:pPr>
            <w:r w:rsidRPr="00025B3F">
              <w:t>0720010040</w:t>
            </w:r>
          </w:p>
        </w:tc>
        <w:tc>
          <w:tcPr>
            <w:tcW w:w="567" w:type="dxa"/>
            <w:noWrap/>
            <w:hideMark/>
          </w:tcPr>
          <w:p w14:paraId="7D7BBA6C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0EABB9F2" w14:textId="77777777" w:rsidR="00025B3F" w:rsidRPr="00025B3F" w:rsidRDefault="00025B3F" w:rsidP="00AE2FFE">
            <w:pPr>
              <w:jc w:val="center"/>
            </w:pPr>
            <w:r w:rsidRPr="00025B3F">
              <w:t>389,0</w:t>
            </w:r>
          </w:p>
        </w:tc>
        <w:tc>
          <w:tcPr>
            <w:tcW w:w="1232" w:type="dxa"/>
            <w:noWrap/>
            <w:hideMark/>
          </w:tcPr>
          <w:p w14:paraId="6D09445D" w14:textId="77777777" w:rsidR="00025B3F" w:rsidRPr="00025B3F" w:rsidRDefault="00025B3F" w:rsidP="00AE2FFE">
            <w:pPr>
              <w:jc w:val="center"/>
            </w:pPr>
            <w:r w:rsidRPr="00025B3F">
              <w:t>389,0</w:t>
            </w:r>
          </w:p>
        </w:tc>
        <w:tc>
          <w:tcPr>
            <w:tcW w:w="1461" w:type="dxa"/>
            <w:noWrap/>
            <w:hideMark/>
          </w:tcPr>
          <w:p w14:paraId="1790A09E" w14:textId="77777777" w:rsidR="00025B3F" w:rsidRPr="00025B3F" w:rsidRDefault="00025B3F" w:rsidP="00AE2FFE">
            <w:pPr>
              <w:jc w:val="center"/>
            </w:pPr>
            <w:r w:rsidRPr="00025B3F">
              <w:t>389,0</w:t>
            </w:r>
          </w:p>
        </w:tc>
      </w:tr>
      <w:tr w:rsidR="00F45D0E" w:rsidRPr="00025B3F" w14:paraId="75EE5363" w14:textId="77777777" w:rsidTr="009D3A8E">
        <w:trPr>
          <w:trHeight w:val="1050"/>
        </w:trPr>
        <w:tc>
          <w:tcPr>
            <w:tcW w:w="3402" w:type="dxa"/>
            <w:hideMark/>
          </w:tcPr>
          <w:p w14:paraId="07DF3A2F" w14:textId="77777777" w:rsidR="00025B3F" w:rsidRPr="00025B3F" w:rsidRDefault="00025B3F" w:rsidP="00AE2FFE">
            <w:r w:rsidRPr="00025B3F">
              <w:t>Обеспечение деятельности муниципального казенного учреждения "Специальный дом для одиноких престарелых"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19C7D233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21D7C00D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CEF7E2C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3AC85AD1" w14:textId="77777777" w:rsidR="00025B3F" w:rsidRPr="00025B3F" w:rsidRDefault="00025B3F" w:rsidP="00AE2FFE">
            <w:pPr>
              <w:jc w:val="center"/>
            </w:pPr>
            <w:r w:rsidRPr="00025B3F">
              <w:t>0720010050</w:t>
            </w:r>
          </w:p>
        </w:tc>
        <w:tc>
          <w:tcPr>
            <w:tcW w:w="567" w:type="dxa"/>
            <w:noWrap/>
            <w:hideMark/>
          </w:tcPr>
          <w:p w14:paraId="3350CF14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3E251339" w14:textId="77777777" w:rsidR="00025B3F" w:rsidRPr="00025B3F" w:rsidRDefault="00025B3F" w:rsidP="00AE2FFE">
            <w:pPr>
              <w:jc w:val="center"/>
            </w:pPr>
            <w:r w:rsidRPr="00025B3F">
              <w:t>8 058,2</w:t>
            </w:r>
          </w:p>
        </w:tc>
        <w:tc>
          <w:tcPr>
            <w:tcW w:w="1232" w:type="dxa"/>
            <w:noWrap/>
            <w:hideMark/>
          </w:tcPr>
          <w:p w14:paraId="2F5F4D32" w14:textId="77777777" w:rsidR="00025B3F" w:rsidRPr="00025B3F" w:rsidRDefault="00025B3F" w:rsidP="00AE2FFE">
            <w:pPr>
              <w:jc w:val="center"/>
            </w:pPr>
            <w:r w:rsidRPr="00025B3F">
              <w:t>8 089,4</w:t>
            </w:r>
          </w:p>
        </w:tc>
        <w:tc>
          <w:tcPr>
            <w:tcW w:w="1461" w:type="dxa"/>
            <w:noWrap/>
            <w:hideMark/>
          </w:tcPr>
          <w:p w14:paraId="762148AF" w14:textId="77777777" w:rsidR="00025B3F" w:rsidRPr="00025B3F" w:rsidRDefault="00025B3F" w:rsidP="00AE2FFE">
            <w:pPr>
              <w:jc w:val="center"/>
            </w:pPr>
            <w:r w:rsidRPr="00025B3F">
              <w:t>8 089,4</w:t>
            </w:r>
          </w:p>
        </w:tc>
      </w:tr>
      <w:tr w:rsidR="00F45D0E" w:rsidRPr="00025B3F" w14:paraId="27173B8E" w14:textId="77777777" w:rsidTr="009D3A8E">
        <w:trPr>
          <w:trHeight w:val="1305"/>
        </w:trPr>
        <w:tc>
          <w:tcPr>
            <w:tcW w:w="3402" w:type="dxa"/>
            <w:hideMark/>
          </w:tcPr>
          <w:p w14:paraId="5301F9DF" w14:textId="77777777" w:rsidR="00025B3F" w:rsidRPr="00025B3F" w:rsidRDefault="00025B3F" w:rsidP="00AE2FFE">
            <w:r w:rsidRPr="00025B3F">
              <w:t>Обеспечение деятельности  муниципального казенного учреждения "Специальный дом для одиноких престарел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DDBB210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404ABF51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0E9A666A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545797C5" w14:textId="77777777" w:rsidR="00025B3F" w:rsidRPr="00025B3F" w:rsidRDefault="00025B3F" w:rsidP="00AE2FFE">
            <w:pPr>
              <w:jc w:val="center"/>
            </w:pPr>
            <w:r w:rsidRPr="00025B3F">
              <w:t>0720010050</w:t>
            </w:r>
          </w:p>
        </w:tc>
        <w:tc>
          <w:tcPr>
            <w:tcW w:w="567" w:type="dxa"/>
            <w:noWrap/>
            <w:hideMark/>
          </w:tcPr>
          <w:p w14:paraId="3F66414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0E3ED8E" w14:textId="77777777" w:rsidR="00025B3F" w:rsidRPr="00025B3F" w:rsidRDefault="00025B3F" w:rsidP="00AE2FFE">
            <w:pPr>
              <w:jc w:val="center"/>
            </w:pPr>
            <w:r w:rsidRPr="00025B3F">
              <w:t>9 473,0</w:t>
            </w:r>
          </w:p>
        </w:tc>
        <w:tc>
          <w:tcPr>
            <w:tcW w:w="1232" w:type="dxa"/>
            <w:noWrap/>
            <w:hideMark/>
          </w:tcPr>
          <w:p w14:paraId="531D3E78" w14:textId="77777777" w:rsidR="00025B3F" w:rsidRPr="00025B3F" w:rsidRDefault="00025B3F" w:rsidP="00AE2FFE">
            <w:pPr>
              <w:jc w:val="center"/>
            </w:pPr>
            <w:r w:rsidRPr="00025B3F">
              <w:t>6 569,0</w:t>
            </w:r>
          </w:p>
        </w:tc>
        <w:tc>
          <w:tcPr>
            <w:tcW w:w="1461" w:type="dxa"/>
            <w:noWrap/>
            <w:hideMark/>
          </w:tcPr>
          <w:p w14:paraId="23F2724A" w14:textId="77777777" w:rsidR="00025B3F" w:rsidRPr="00025B3F" w:rsidRDefault="00025B3F" w:rsidP="00AE2FFE">
            <w:pPr>
              <w:jc w:val="center"/>
            </w:pPr>
            <w:r w:rsidRPr="00025B3F">
              <w:t>6 569,0</w:t>
            </w:r>
          </w:p>
        </w:tc>
      </w:tr>
      <w:tr w:rsidR="00F45D0E" w:rsidRPr="00025B3F" w14:paraId="4595345D" w14:textId="77777777" w:rsidTr="009D3A8E">
        <w:trPr>
          <w:trHeight w:val="1065"/>
        </w:trPr>
        <w:tc>
          <w:tcPr>
            <w:tcW w:w="3402" w:type="dxa"/>
            <w:hideMark/>
          </w:tcPr>
          <w:p w14:paraId="415472AE" w14:textId="77777777" w:rsidR="00025B3F" w:rsidRPr="00025B3F" w:rsidRDefault="00025B3F" w:rsidP="00AE2FFE">
            <w:r w:rsidRPr="00025B3F">
              <w:t>Обеспечение деятельности муниципального казенного учреждения "Специальный дом для одиноких престарелых" (уплата налогов, сборов и иных  платежей)</w:t>
            </w:r>
          </w:p>
        </w:tc>
        <w:tc>
          <w:tcPr>
            <w:tcW w:w="567" w:type="dxa"/>
            <w:noWrap/>
            <w:hideMark/>
          </w:tcPr>
          <w:p w14:paraId="5FC04A9C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6EFB34DC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3627D53B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312C1545" w14:textId="77777777" w:rsidR="00025B3F" w:rsidRPr="00025B3F" w:rsidRDefault="00025B3F" w:rsidP="00AE2FFE">
            <w:pPr>
              <w:jc w:val="center"/>
            </w:pPr>
            <w:r w:rsidRPr="00025B3F">
              <w:t>0720010050</w:t>
            </w:r>
          </w:p>
        </w:tc>
        <w:tc>
          <w:tcPr>
            <w:tcW w:w="567" w:type="dxa"/>
            <w:noWrap/>
            <w:hideMark/>
          </w:tcPr>
          <w:p w14:paraId="0338D3EF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36271F76" w14:textId="77777777" w:rsidR="00025B3F" w:rsidRPr="00025B3F" w:rsidRDefault="00025B3F" w:rsidP="00AE2FFE">
            <w:pPr>
              <w:jc w:val="center"/>
            </w:pPr>
            <w:r w:rsidRPr="00025B3F">
              <w:t>19,0</w:t>
            </w:r>
          </w:p>
        </w:tc>
        <w:tc>
          <w:tcPr>
            <w:tcW w:w="1232" w:type="dxa"/>
            <w:noWrap/>
            <w:hideMark/>
          </w:tcPr>
          <w:p w14:paraId="15EECF15" w14:textId="77777777" w:rsidR="00025B3F" w:rsidRPr="00025B3F" w:rsidRDefault="00025B3F" w:rsidP="00AE2FFE">
            <w:pPr>
              <w:jc w:val="center"/>
            </w:pPr>
            <w:r w:rsidRPr="00025B3F">
              <w:t>19,0</w:t>
            </w:r>
          </w:p>
        </w:tc>
        <w:tc>
          <w:tcPr>
            <w:tcW w:w="1461" w:type="dxa"/>
            <w:noWrap/>
            <w:hideMark/>
          </w:tcPr>
          <w:p w14:paraId="058B219D" w14:textId="77777777" w:rsidR="00025B3F" w:rsidRPr="00025B3F" w:rsidRDefault="00025B3F" w:rsidP="00AE2FFE">
            <w:pPr>
              <w:jc w:val="center"/>
            </w:pPr>
            <w:r w:rsidRPr="00025B3F">
              <w:t>19,0</w:t>
            </w:r>
          </w:p>
        </w:tc>
      </w:tr>
      <w:tr w:rsidR="00F45D0E" w:rsidRPr="00025B3F" w14:paraId="3A301E83" w14:textId="77777777" w:rsidTr="009D3A8E">
        <w:trPr>
          <w:trHeight w:val="2040"/>
        </w:trPr>
        <w:tc>
          <w:tcPr>
            <w:tcW w:w="3402" w:type="dxa"/>
            <w:hideMark/>
          </w:tcPr>
          <w:p w14:paraId="0806B3B2" w14:textId="77777777" w:rsidR="00025B3F" w:rsidRPr="00025B3F" w:rsidRDefault="00025B3F" w:rsidP="00AE2FFE">
            <w:r w:rsidRPr="00025B3F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 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04287A53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1FE980A5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BF90026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7A879335" w14:textId="77777777" w:rsidR="00025B3F" w:rsidRPr="00025B3F" w:rsidRDefault="00025B3F" w:rsidP="00AE2FFE">
            <w:pPr>
              <w:jc w:val="center"/>
            </w:pPr>
            <w:r w:rsidRPr="00025B3F">
              <w:t>0720070172</w:t>
            </w:r>
          </w:p>
        </w:tc>
        <w:tc>
          <w:tcPr>
            <w:tcW w:w="567" w:type="dxa"/>
            <w:noWrap/>
            <w:hideMark/>
          </w:tcPr>
          <w:p w14:paraId="3E275D8D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073CC976" w14:textId="77777777" w:rsidR="00025B3F" w:rsidRPr="00025B3F" w:rsidRDefault="00025B3F" w:rsidP="00AE2FFE">
            <w:pPr>
              <w:jc w:val="center"/>
            </w:pPr>
            <w:r w:rsidRPr="00025B3F">
              <w:t>39 728,3</w:t>
            </w:r>
          </w:p>
        </w:tc>
        <w:tc>
          <w:tcPr>
            <w:tcW w:w="1232" w:type="dxa"/>
            <w:noWrap/>
            <w:hideMark/>
          </w:tcPr>
          <w:p w14:paraId="4209622C" w14:textId="77777777" w:rsidR="00025B3F" w:rsidRPr="00025B3F" w:rsidRDefault="00025B3F" w:rsidP="00AE2FFE">
            <w:pPr>
              <w:jc w:val="center"/>
            </w:pPr>
            <w:r w:rsidRPr="00025B3F">
              <w:t>40 207,4</w:t>
            </w:r>
          </w:p>
        </w:tc>
        <w:tc>
          <w:tcPr>
            <w:tcW w:w="1461" w:type="dxa"/>
            <w:noWrap/>
            <w:hideMark/>
          </w:tcPr>
          <w:p w14:paraId="7D081590" w14:textId="77777777" w:rsidR="00025B3F" w:rsidRPr="00025B3F" w:rsidRDefault="00025B3F" w:rsidP="00AE2FFE">
            <w:pPr>
              <w:jc w:val="center"/>
            </w:pPr>
            <w:r w:rsidRPr="00025B3F">
              <w:t>40 584,9</w:t>
            </w:r>
          </w:p>
        </w:tc>
      </w:tr>
      <w:tr w:rsidR="00F45D0E" w:rsidRPr="00025B3F" w14:paraId="1D01CD18" w14:textId="77777777" w:rsidTr="008B39B6">
        <w:trPr>
          <w:trHeight w:val="91"/>
        </w:trPr>
        <w:tc>
          <w:tcPr>
            <w:tcW w:w="3402" w:type="dxa"/>
            <w:hideMark/>
          </w:tcPr>
          <w:p w14:paraId="630F6254" w14:textId="77777777" w:rsidR="00025B3F" w:rsidRPr="00025B3F" w:rsidRDefault="00025B3F" w:rsidP="00AE2FFE">
            <w:r w:rsidRPr="00025B3F"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</w:t>
            </w:r>
            <w:r w:rsidRPr="00025B3F">
              <w:lastRenderedPageBreak/>
              <w:t>учреждений и служб, предоставляющих социальные услуги несовершеннолетним и их семьям (муниципальные учрежд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03C0914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5</w:t>
            </w:r>
          </w:p>
        </w:tc>
        <w:tc>
          <w:tcPr>
            <w:tcW w:w="426" w:type="dxa"/>
            <w:noWrap/>
            <w:hideMark/>
          </w:tcPr>
          <w:p w14:paraId="7A3538ED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6D5D52E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346033EE" w14:textId="77777777" w:rsidR="00025B3F" w:rsidRPr="00025B3F" w:rsidRDefault="00025B3F" w:rsidP="00AE2FFE">
            <w:pPr>
              <w:jc w:val="center"/>
            </w:pPr>
            <w:r w:rsidRPr="00025B3F">
              <w:t>0720070172</w:t>
            </w:r>
          </w:p>
        </w:tc>
        <w:tc>
          <w:tcPr>
            <w:tcW w:w="567" w:type="dxa"/>
            <w:noWrap/>
            <w:hideMark/>
          </w:tcPr>
          <w:p w14:paraId="69B512B7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29BEDD7" w14:textId="77777777" w:rsidR="00025B3F" w:rsidRPr="00025B3F" w:rsidRDefault="00025B3F" w:rsidP="00AE2FFE">
            <w:pPr>
              <w:jc w:val="center"/>
            </w:pPr>
            <w:r w:rsidRPr="00025B3F">
              <w:t>12 041,6</w:t>
            </w:r>
          </w:p>
        </w:tc>
        <w:tc>
          <w:tcPr>
            <w:tcW w:w="1232" w:type="dxa"/>
            <w:noWrap/>
            <w:hideMark/>
          </w:tcPr>
          <w:p w14:paraId="13003882" w14:textId="77777777" w:rsidR="00025B3F" w:rsidRPr="00025B3F" w:rsidRDefault="00025B3F" w:rsidP="00AE2FFE">
            <w:pPr>
              <w:jc w:val="center"/>
            </w:pPr>
            <w:r w:rsidRPr="00025B3F">
              <w:t>9 647,0</w:t>
            </w:r>
          </w:p>
        </w:tc>
        <w:tc>
          <w:tcPr>
            <w:tcW w:w="1461" w:type="dxa"/>
            <w:noWrap/>
            <w:hideMark/>
          </w:tcPr>
          <w:p w14:paraId="0A84A02E" w14:textId="77777777" w:rsidR="00025B3F" w:rsidRPr="00025B3F" w:rsidRDefault="00025B3F" w:rsidP="00AE2FFE">
            <w:pPr>
              <w:jc w:val="center"/>
            </w:pPr>
            <w:r w:rsidRPr="00025B3F">
              <w:t>10 512,6</w:t>
            </w:r>
          </w:p>
        </w:tc>
      </w:tr>
      <w:tr w:rsidR="00F45D0E" w:rsidRPr="00025B3F" w14:paraId="44B82764" w14:textId="77777777" w:rsidTr="009D3A8E">
        <w:trPr>
          <w:trHeight w:val="2580"/>
        </w:trPr>
        <w:tc>
          <w:tcPr>
            <w:tcW w:w="3402" w:type="dxa"/>
            <w:hideMark/>
          </w:tcPr>
          <w:p w14:paraId="6925D706" w14:textId="77777777" w:rsidR="00025B3F" w:rsidRPr="00025B3F" w:rsidRDefault="00025B3F" w:rsidP="00AE2FFE">
            <w:r w:rsidRPr="00025B3F"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6BB7020E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66D6BD1C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721B5E9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434C8436" w14:textId="77777777" w:rsidR="00025B3F" w:rsidRPr="00025B3F" w:rsidRDefault="00025B3F" w:rsidP="00AE2FFE">
            <w:pPr>
              <w:jc w:val="center"/>
            </w:pPr>
            <w:r w:rsidRPr="00025B3F">
              <w:t>0720073880</w:t>
            </w:r>
          </w:p>
        </w:tc>
        <w:tc>
          <w:tcPr>
            <w:tcW w:w="567" w:type="dxa"/>
            <w:noWrap/>
            <w:hideMark/>
          </w:tcPr>
          <w:p w14:paraId="6978D9EA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5C4CDF17" w14:textId="77777777" w:rsidR="00025B3F" w:rsidRPr="00025B3F" w:rsidRDefault="00025B3F" w:rsidP="00AE2FFE">
            <w:pPr>
              <w:jc w:val="center"/>
            </w:pPr>
            <w:r w:rsidRPr="00025B3F">
              <w:t>117 183,8</w:t>
            </w:r>
          </w:p>
        </w:tc>
        <w:tc>
          <w:tcPr>
            <w:tcW w:w="1232" w:type="dxa"/>
            <w:noWrap/>
            <w:hideMark/>
          </w:tcPr>
          <w:p w14:paraId="0C176394" w14:textId="77777777" w:rsidR="00025B3F" w:rsidRPr="00025B3F" w:rsidRDefault="00025B3F" w:rsidP="00AE2FFE">
            <w:pPr>
              <w:jc w:val="center"/>
            </w:pPr>
            <w:r w:rsidRPr="00025B3F">
              <w:t>118 597,0</w:t>
            </w:r>
          </w:p>
        </w:tc>
        <w:tc>
          <w:tcPr>
            <w:tcW w:w="1461" w:type="dxa"/>
            <w:noWrap/>
            <w:hideMark/>
          </w:tcPr>
          <w:p w14:paraId="7853DFA8" w14:textId="77777777" w:rsidR="00025B3F" w:rsidRPr="00025B3F" w:rsidRDefault="00025B3F" w:rsidP="00AE2FFE">
            <w:pPr>
              <w:jc w:val="center"/>
            </w:pPr>
            <w:r w:rsidRPr="00025B3F">
              <w:t>118 597,0</w:t>
            </w:r>
          </w:p>
        </w:tc>
      </w:tr>
      <w:tr w:rsidR="00F45D0E" w:rsidRPr="00025B3F" w14:paraId="6A1216F5" w14:textId="77777777" w:rsidTr="009D3A8E">
        <w:trPr>
          <w:trHeight w:val="2580"/>
        </w:trPr>
        <w:tc>
          <w:tcPr>
            <w:tcW w:w="3402" w:type="dxa"/>
            <w:hideMark/>
          </w:tcPr>
          <w:p w14:paraId="67CC0ECD" w14:textId="77777777" w:rsidR="00025B3F" w:rsidRPr="00025B3F" w:rsidRDefault="00025B3F" w:rsidP="00AE2FFE">
            <w:r w:rsidRPr="00025B3F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A60C8C2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0E027EBD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10C4DE59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6B92ACF5" w14:textId="77777777" w:rsidR="00025B3F" w:rsidRPr="00025B3F" w:rsidRDefault="00025B3F" w:rsidP="00AE2FFE">
            <w:pPr>
              <w:jc w:val="center"/>
            </w:pPr>
            <w:r w:rsidRPr="00025B3F">
              <w:t>0720073880</w:t>
            </w:r>
          </w:p>
        </w:tc>
        <w:tc>
          <w:tcPr>
            <w:tcW w:w="567" w:type="dxa"/>
            <w:noWrap/>
            <w:hideMark/>
          </w:tcPr>
          <w:p w14:paraId="75022EC8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6FC9B18E" w14:textId="77777777" w:rsidR="00025B3F" w:rsidRPr="00025B3F" w:rsidRDefault="00025B3F" w:rsidP="00AE2FFE">
            <w:pPr>
              <w:jc w:val="center"/>
            </w:pPr>
            <w:r w:rsidRPr="00025B3F">
              <w:t>4 780,1</w:t>
            </w:r>
          </w:p>
        </w:tc>
        <w:tc>
          <w:tcPr>
            <w:tcW w:w="1232" w:type="dxa"/>
            <w:noWrap/>
            <w:hideMark/>
          </w:tcPr>
          <w:p w14:paraId="27AD7B04" w14:textId="77777777" w:rsidR="00025B3F" w:rsidRPr="00025B3F" w:rsidRDefault="00025B3F" w:rsidP="00AE2FFE">
            <w:pPr>
              <w:jc w:val="center"/>
            </w:pPr>
            <w:r w:rsidRPr="00025B3F">
              <w:t>2 027,5</w:t>
            </w:r>
          </w:p>
        </w:tc>
        <w:tc>
          <w:tcPr>
            <w:tcW w:w="1461" w:type="dxa"/>
            <w:noWrap/>
            <w:hideMark/>
          </w:tcPr>
          <w:p w14:paraId="4555079E" w14:textId="77777777" w:rsidR="00025B3F" w:rsidRPr="00025B3F" w:rsidRDefault="00025B3F" w:rsidP="00AE2FFE">
            <w:pPr>
              <w:jc w:val="center"/>
            </w:pPr>
            <w:r w:rsidRPr="00025B3F">
              <w:t>2 027,5</w:t>
            </w:r>
          </w:p>
        </w:tc>
      </w:tr>
      <w:tr w:rsidR="00F45D0E" w:rsidRPr="00025B3F" w14:paraId="1A3D53FD" w14:textId="77777777" w:rsidTr="009D3A8E">
        <w:trPr>
          <w:trHeight w:val="2370"/>
        </w:trPr>
        <w:tc>
          <w:tcPr>
            <w:tcW w:w="3402" w:type="dxa"/>
            <w:hideMark/>
          </w:tcPr>
          <w:p w14:paraId="530797AF" w14:textId="77777777" w:rsidR="00025B3F" w:rsidRPr="00025B3F" w:rsidRDefault="00025B3F" w:rsidP="00AE2FFE">
            <w:r w:rsidRPr="00025B3F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уплата налогов, сборов и иных  платежей)</w:t>
            </w:r>
          </w:p>
        </w:tc>
        <w:tc>
          <w:tcPr>
            <w:tcW w:w="567" w:type="dxa"/>
            <w:noWrap/>
            <w:hideMark/>
          </w:tcPr>
          <w:p w14:paraId="6552F6E1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3AD5FB91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3E20BDBF" w14:textId="77777777" w:rsidR="00025B3F" w:rsidRPr="00025B3F" w:rsidRDefault="00025B3F" w:rsidP="00AE2FFE">
            <w:pPr>
              <w:jc w:val="center"/>
            </w:pPr>
            <w:r w:rsidRPr="00025B3F">
              <w:t>02</w:t>
            </w:r>
          </w:p>
        </w:tc>
        <w:tc>
          <w:tcPr>
            <w:tcW w:w="1275" w:type="dxa"/>
            <w:noWrap/>
            <w:hideMark/>
          </w:tcPr>
          <w:p w14:paraId="091C1A96" w14:textId="77777777" w:rsidR="00025B3F" w:rsidRPr="00025B3F" w:rsidRDefault="00025B3F" w:rsidP="00AE2FFE">
            <w:pPr>
              <w:jc w:val="center"/>
            </w:pPr>
            <w:r w:rsidRPr="00025B3F">
              <w:t>0720073880</w:t>
            </w:r>
          </w:p>
        </w:tc>
        <w:tc>
          <w:tcPr>
            <w:tcW w:w="567" w:type="dxa"/>
            <w:noWrap/>
            <w:hideMark/>
          </w:tcPr>
          <w:p w14:paraId="1634A9F0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7D680D90" w14:textId="77777777" w:rsidR="00025B3F" w:rsidRPr="00025B3F" w:rsidRDefault="00025B3F" w:rsidP="00AE2FFE">
            <w:pPr>
              <w:jc w:val="center"/>
            </w:pPr>
            <w:r w:rsidRPr="00025B3F">
              <w:t>16,0</w:t>
            </w:r>
          </w:p>
        </w:tc>
        <w:tc>
          <w:tcPr>
            <w:tcW w:w="1232" w:type="dxa"/>
            <w:noWrap/>
            <w:hideMark/>
          </w:tcPr>
          <w:p w14:paraId="1BDD420E" w14:textId="77777777" w:rsidR="00025B3F" w:rsidRPr="00025B3F" w:rsidRDefault="00025B3F" w:rsidP="00AE2FFE">
            <w:pPr>
              <w:jc w:val="center"/>
            </w:pPr>
            <w:r w:rsidRPr="00025B3F">
              <w:t>16,0</w:t>
            </w:r>
          </w:p>
        </w:tc>
        <w:tc>
          <w:tcPr>
            <w:tcW w:w="1461" w:type="dxa"/>
            <w:noWrap/>
            <w:hideMark/>
          </w:tcPr>
          <w:p w14:paraId="123BC691" w14:textId="77777777" w:rsidR="00025B3F" w:rsidRPr="00025B3F" w:rsidRDefault="00025B3F" w:rsidP="00AE2FFE">
            <w:pPr>
              <w:jc w:val="center"/>
            </w:pPr>
            <w:r w:rsidRPr="00025B3F">
              <w:t>16,0</w:t>
            </w:r>
          </w:p>
        </w:tc>
      </w:tr>
      <w:tr w:rsidR="00F45D0E" w:rsidRPr="00025B3F" w14:paraId="4592362A" w14:textId="77777777" w:rsidTr="009D3A8E">
        <w:trPr>
          <w:trHeight w:val="2070"/>
        </w:trPr>
        <w:tc>
          <w:tcPr>
            <w:tcW w:w="3402" w:type="dxa"/>
            <w:hideMark/>
          </w:tcPr>
          <w:p w14:paraId="3DCBC3F0" w14:textId="77777777" w:rsidR="00025B3F" w:rsidRPr="00025B3F" w:rsidRDefault="00025B3F" w:rsidP="00AE2FFE">
            <w:r w:rsidRPr="00025B3F">
              <w:t>Предоставление льгот многодетным семьям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D289C6A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2A055A43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A648852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DCE6C4E" w14:textId="77777777" w:rsidR="00025B3F" w:rsidRPr="00025B3F" w:rsidRDefault="00025B3F" w:rsidP="00AE2FFE">
            <w:pPr>
              <w:jc w:val="center"/>
            </w:pPr>
            <w:r w:rsidRPr="00025B3F">
              <w:t>0710015010</w:t>
            </w:r>
          </w:p>
        </w:tc>
        <w:tc>
          <w:tcPr>
            <w:tcW w:w="567" w:type="dxa"/>
            <w:noWrap/>
            <w:hideMark/>
          </w:tcPr>
          <w:p w14:paraId="231DE738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4D3C24FC" w14:textId="77777777" w:rsidR="00025B3F" w:rsidRPr="00025B3F" w:rsidRDefault="00025B3F" w:rsidP="00AE2FFE">
            <w:pPr>
              <w:jc w:val="center"/>
            </w:pPr>
            <w:r w:rsidRPr="00025B3F">
              <w:t>0,1</w:t>
            </w:r>
          </w:p>
        </w:tc>
        <w:tc>
          <w:tcPr>
            <w:tcW w:w="1232" w:type="dxa"/>
            <w:noWrap/>
            <w:hideMark/>
          </w:tcPr>
          <w:p w14:paraId="1763C8FE" w14:textId="77777777" w:rsidR="00025B3F" w:rsidRPr="00025B3F" w:rsidRDefault="00025B3F" w:rsidP="00AE2FFE">
            <w:pPr>
              <w:jc w:val="center"/>
            </w:pPr>
            <w:r w:rsidRPr="00025B3F">
              <w:t>0,1</w:t>
            </w:r>
          </w:p>
        </w:tc>
        <w:tc>
          <w:tcPr>
            <w:tcW w:w="1461" w:type="dxa"/>
            <w:noWrap/>
            <w:hideMark/>
          </w:tcPr>
          <w:p w14:paraId="6A226BE6" w14:textId="77777777" w:rsidR="00025B3F" w:rsidRPr="00025B3F" w:rsidRDefault="00025B3F" w:rsidP="00AE2FFE">
            <w:pPr>
              <w:jc w:val="center"/>
            </w:pPr>
            <w:r w:rsidRPr="00025B3F">
              <w:t>0,1</w:t>
            </w:r>
          </w:p>
        </w:tc>
      </w:tr>
      <w:tr w:rsidR="00F45D0E" w:rsidRPr="00025B3F" w14:paraId="6CDFF04E" w14:textId="77777777" w:rsidTr="008B39B6">
        <w:trPr>
          <w:trHeight w:val="91"/>
        </w:trPr>
        <w:tc>
          <w:tcPr>
            <w:tcW w:w="3402" w:type="dxa"/>
            <w:hideMark/>
          </w:tcPr>
          <w:p w14:paraId="1534BA68" w14:textId="77777777" w:rsidR="00025B3F" w:rsidRPr="00025B3F" w:rsidRDefault="00025B3F" w:rsidP="00AE2FFE">
            <w:r w:rsidRPr="00025B3F">
              <w:t xml:space="preserve">Предоставление льгот многодетным семьям в соответствии с Решением </w:t>
            </w:r>
            <w:r w:rsidRPr="00025B3F">
              <w:lastRenderedPageBreak/>
              <w:t>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22DFF6C2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5</w:t>
            </w:r>
          </w:p>
        </w:tc>
        <w:tc>
          <w:tcPr>
            <w:tcW w:w="426" w:type="dxa"/>
            <w:noWrap/>
            <w:hideMark/>
          </w:tcPr>
          <w:p w14:paraId="050A3531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73A73B91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71A50E4D" w14:textId="77777777" w:rsidR="00025B3F" w:rsidRPr="00025B3F" w:rsidRDefault="00025B3F" w:rsidP="00AE2FFE">
            <w:pPr>
              <w:jc w:val="center"/>
            </w:pPr>
            <w:r w:rsidRPr="00025B3F">
              <w:t>0710015010</w:t>
            </w:r>
          </w:p>
        </w:tc>
        <w:tc>
          <w:tcPr>
            <w:tcW w:w="567" w:type="dxa"/>
            <w:noWrap/>
            <w:hideMark/>
          </w:tcPr>
          <w:p w14:paraId="64229E13" w14:textId="77777777" w:rsidR="00025B3F" w:rsidRPr="00025B3F" w:rsidRDefault="00025B3F" w:rsidP="00AE2FFE">
            <w:pPr>
              <w:jc w:val="center"/>
            </w:pPr>
            <w:r w:rsidRPr="00025B3F">
              <w:t>310</w:t>
            </w:r>
          </w:p>
        </w:tc>
        <w:tc>
          <w:tcPr>
            <w:tcW w:w="1276" w:type="dxa"/>
            <w:noWrap/>
            <w:hideMark/>
          </w:tcPr>
          <w:p w14:paraId="1F1733B8" w14:textId="77777777" w:rsidR="00025B3F" w:rsidRPr="00025B3F" w:rsidRDefault="00025B3F" w:rsidP="00AE2FFE">
            <w:pPr>
              <w:jc w:val="center"/>
            </w:pPr>
            <w:r w:rsidRPr="00025B3F">
              <w:t>0,9</w:t>
            </w:r>
          </w:p>
        </w:tc>
        <w:tc>
          <w:tcPr>
            <w:tcW w:w="1232" w:type="dxa"/>
            <w:noWrap/>
            <w:hideMark/>
          </w:tcPr>
          <w:p w14:paraId="5827D423" w14:textId="77777777" w:rsidR="00025B3F" w:rsidRPr="00025B3F" w:rsidRDefault="00025B3F" w:rsidP="00AE2FFE">
            <w:pPr>
              <w:jc w:val="center"/>
            </w:pPr>
            <w:r w:rsidRPr="00025B3F">
              <w:t>0,9</w:t>
            </w:r>
          </w:p>
        </w:tc>
        <w:tc>
          <w:tcPr>
            <w:tcW w:w="1461" w:type="dxa"/>
            <w:noWrap/>
            <w:hideMark/>
          </w:tcPr>
          <w:p w14:paraId="0B0228B2" w14:textId="77777777" w:rsidR="00025B3F" w:rsidRPr="00025B3F" w:rsidRDefault="00025B3F" w:rsidP="00AE2FFE">
            <w:pPr>
              <w:jc w:val="center"/>
            </w:pPr>
            <w:r w:rsidRPr="00025B3F">
              <w:t>0,9</w:t>
            </w:r>
          </w:p>
        </w:tc>
      </w:tr>
      <w:tr w:rsidR="00F45D0E" w:rsidRPr="00025B3F" w14:paraId="5E99D93F" w14:textId="77777777" w:rsidTr="009D3A8E">
        <w:trPr>
          <w:trHeight w:val="2310"/>
        </w:trPr>
        <w:tc>
          <w:tcPr>
            <w:tcW w:w="3402" w:type="dxa"/>
            <w:hideMark/>
          </w:tcPr>
          <w:p w14:paraId="6612D0A7" w14:textId="77777777" w:rsidR="00025B3F" w:rsidRPr="00025B3F" w:rsidRDefault="00025B3F" w:rsidP="00AE2FFE">
            <w:r w:rsidRPr="00025B3F">
              <w:lastRenderedPageBreak/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ADB7B4B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5115EA46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0C96D59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5A74DB14" w14:textId="77777777" w:rsidR="00025B3F" w:rsidRPr="00025B3F" w:rsidRDefault="00025B3F" w:rsidP="00AE2FFE">
            <w:pPr>
              <w:jc w:val="center"/>
            </w:pPr>
            <w:r w:rsidRPr="00025B3F">
              <w:t>0710015020</w:t>
            </w:r>
          </w:p>
        </w:tc>
        <w:tc>
          <w:tcPr>
            <w:tcW w:w="567" w:type="dxa"/>
            <w:noWrap/>
            <w:hideMark/>
          </w:tcPr>
          <w:p w14:paraId="50056FBF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7B9CD849" w14:textId="77777777" w:rsidR="00025B3F" w:rsidRPr="00025B3F" w:rsidRDefault="00025B3F" w:rsidP="00AE2FFE">
            <w:pPr>
              <w:jc w:val="center"/>
            </w:pPr>
            <w:r w:rsidRPr="00025B3F">
              <w:t>0,1</w:t>
            </w:r>
          </w:p>
        </w:tc>
        <w:tc>
          <w:tcPr>
            <w:tcW w:w="1232" w:type="dxa"/>
            <w:noWrap/>
            <w:hideMark/>
          </w:tcPr>
          <w:p w14:paraId="4B2269EC" w14:textId="77777777" w:rsidR="00025B3F" w:rsidRPr="00025B3F" w:rsidRDefault="00025B3F" w:rsidP="00AE2FFE">
            <w:pPr>
              <w:jc w:val="center"/>
            </w:pPr>
            <w:r w:rsidRPr="00025B3F">
              <w:t>0,1</w:t>
            </w:r>
          </w:p>
        </w:tc>
        <w:tc>
          <w:tcPr>
            <w:tcW w:w="1461" w:type="dxa"/>
            <w:noWrap/>
            <w:hideMark/>
          </w:tcPr>
          <w:p w14:paraId="024650E4" w14:textId="77777777" w:rsidR="00025B3F" w:rsidRPr="00025B3F" w:rsidRDefault="00025B3F" w:rsidP="00AE2FFE">
            <w:pPr>
              <w:jc w:val="center"/>
            </w:pPr>
            <w:r w:rsidRPr="00025B3F">
              <w:t>0,1</w:t>
            </w:r>
          </w:p>
        </w:tc>
      </w:tr>
      <w:tr w:rsidR="00F45D0E" w:rsidRPr="00025B3F" w14:paraId="3754F40A" w14:textId="77777777" w:rsidTr="009D3A8E">
        <w:trPr>
          <w:trHeight w:val="2100"/>
        </w:trPr>
        <w:tc>
          <w:tcPr>
            <w:tcW w:w="3402" w:type="dxa"/>
            <w:hideMark/>
          </w:tcPr>
          <w:p w14:paraId="4F303C5A" w14:textId="77777777" w:rsidR="00025B3F" w:rsidRPr="00025B3F" w:rsidRDefault="00025B3F" w:rsidP="00AE2FFE">
            <w:r w:rsidRPr="00025B3F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088819D9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68544271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0385D421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402798C1" w14:textId="77777777" w:rsidR="00025B3F" w:rsidRPr="00025B3F" w:rsidRDefault="00025B3F" w:rsidP="00AE2FFE">
            <w:pPr>
              <w:jc w:val="center"/>
            </w:pPr>
            <w:r w:rsidRPr="00025B3F">
              <w:t>0710015020</w:t>
            </w:r>
          </w:p>
        </w:tc>
        <w:tc>
          <w:tcPr>
            <w:tcW w:w="567" w:type="dxa"/>
            <w:noWrap/>
            <w:hideMark/>
          </w:tcPr>
          <w:p w14:paraId="4A1C08BE" w14:textId="77777777" w:rsidR="00025B3F" w:rsidRPr="00025B3F" w:rsidRDefault="00025B3F" w:rsidP="00AE2FFE">
            <w:pPr>
              <w:jc w:val="center"/>
            </w:pPr>
            <w:r w:rsidRPr="00025B3F">
              <w:t>310</w:t>
            </w:r>
          </w:p>
        </w:tc>
        <w:tc>
          <w:tcPr>
            <w:tcW w:w="1276" w:type="dxa"/>
            <w:noWrap/>
            <w:hideMark/>
          </w:tcPr>
          <w:p w14:paraId="308838B1" w14:textId="77777777" w:rsidR="00025B3F" w:rsidRPr="00025B3F" w:rsidRDefault="00025B3F" w:rsidP="00AE2FFE">
            <w:pPr>
              <w:jc w:val="center"/>
            </w:pPr>
            <w:r w:rsidRPr="00025B3F">
              <w:t>0,9</w:t>
            </w:r>
          </w:p>
        </w:tc>
        <w:tc>
          <w:tcPr>
            <w:tcW w:w="1232" w:type="dxa"/>
            <w:noWrap/>
            <w:hideMark/>
          </w:tcPr>
          <w:p w14:paraId="74F3A5B4" w14:textId="77777777" w:rsidR="00025B3F" w:rsidRPr="00025B3F" w:rsidRDefault="00025B3F" w:rsidP="00AE2FFE">
            <w:pPr>
              <w:jc w:val="center"/>
            </w:pPr>
            <w:r w:rsidRPr="00025B3F">
              <w:t>0,9</w:t>
            </w:r>
          </w:p>
        </w:tc>
        <w:tc>
          <w:tcPr>
            <w:tcW w:w="1461" w:type="dxa"/>
            <w:noWrap/>
            <w:hideMark/>
          </w:tcPr>
          <w:p w14:paraId="4228EE90" w14:textId="77777777" w:rsidR="00025B3F" w:rsidRPr="00025B3F" w:rsidRDefault="00025B3F" w:rsidP="00AE2FFE">
            <w:pPr>
              <w:jc w:val="center"/>
            </w:pPr>
            <w:r w:rsidRPr="00025B3F">
              <w:t>0,9</w:t>
            </w:r>
          </w:p>
        </w:tc>
      </w:tr>
      <w:tr w:rsidR="00F45D0E" w:rsidRPr="00025B3F" w14:paraId="71B39922" w14:textId="77777777" w:rsidTr="009D3A8E">
        <w:trPr>
          <w:trHeight w:val="2340"/>
        </w:trPr>
        <w:tc>
          <w:tcPr>
            <w:tcW w:w="3402" w:type="dxa"/>
            <w:hideMark/>
          </w:tcPr>
          <w:p w14:paraId="5122E26C" w14:textId="77777777" w:rsidR="00025B3F" w:rsidRPr="00025B3F" w:rsidRDefault="00025B3F" w:rsidP="00AE2FFE">
            <w:r w:rsidRPr="00025B3F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2552B51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586B9359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32009DC4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5CB13946" w14:textId="77777777" w:rsidR="00025B3F" w:rsidRPr="00025B3F" w:rsidRDefault="00025B3F" w:rsidP="00AE2FFE">
            <w:pPr>
              <w:jc w:val="center"/>
            </w:pPr>
            <w:r w:rsidRPr="00025B3F">
              <w:t>0710015030</w:t>
            </w:r>
          </w:p>
        </w:tc>
        <w:tc>
          <w:tcPr>
            <w:tcW w:w="567" w:type="dxa"/>
            <w:noWrap/>
            <w:hideMark/>
          </w:tcPr>
          <w:p w14:paraId="15EF20C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1CA214E" w14:textId="77777777" w:rsidR="00025B3F" w:rsidRPr="00025B3F" w:rsidRDefault="00025B3F" w:rsidP="00AE2FFE">
            <w:pPr>
              <w:jc w:val="center"/>
            </w:pPr>
            <w:r w:rsidRPr="00025B3F">
              <w:t>0,4</w:t>
            </w:r>
          </w:p>
        </w:tc>
        <w:tc>
          <w:tcPr>
            <w:tcW w:w="1232" w:type="dxa"/>
            <w:noWrap/>
            <w:hideMark/>
          </w:tcPr>
          <w:p w14:paraId="126C7618" w14:textId="77777777" w:rsidR="00025B3F" w:rsidRPr="00025B3F" w:rsidRDefault="00025B3F" w:rsidP="00AE2FFE">
            <w:pPr>
              <w:jc w:val="center"/>
            </w:pPr>
            <w:r w:rsidRPr="00025B3F">
              <w:t>0,4</w:t>
            </w:r>
          </w:p>
        </w:tc>
        <w:tc>
          <w:tcPr>
            <w:tcW w:w="1461" w:type="dxa"/>
            <w:noWrap/>
            <w:hideMark/>
          </w:tcPr>
          <w:p w14:paraId="65FB3881" w14:textId="77777777" w:rsidR="00025B3F" w:rsidRPr="00025B3F" w:rsidRDefault="00025B3F" w:rsidP="00AE2FFE">
            <w:pPr>
              <w:jc w:val="center"/>
            </w:pPr>
            <w:r w:rsidRPr="00025B3F">
              <w:t>0,4</w:t>
            </w:r>
          </w:p>
        </w:tc>
      </w:tr>
      <w:tr w:rsidR="00F45D0E" w:rsidRPr="00025B3F" w14:paraId="02C03129" w14:textId="77777777" w:rsidTr="009D3A8E">
        <w:trPr>
          <w:trHeight w:val="2100"/>
        </w:trPr>
        <w:tc>
          <w:tcPr>
            <w:tcW w:w="3402" w:type="dxa"/>
            <w:hideMark/>
          </w:tcPr>
          <w:p w14:paraId="12069940" w14:textId="77777777" w:rsidR="00025B3F" w:rsidRPr="00025B3F" w:rsidRDefault="00025B3F" w:rsidP="00AE2FFE">
            <w:r w:rsidRPr="00025B3F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2231F54F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719C8EFE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1E26A86D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4C1824B4" w14:textId="77777777" w:rsidR="00025B3F" w:rsidRPr="00025B3F" w:rsidRDefault="00025B3F" w:rsidP="00AE2FFE">
            <w:pPr>
              <w:jc w:val="center"/>
            </w:pPr>
            <w:r w:rsidRPr="00025B3F">
              <w:t>0710015030</w:t>
            </w:r>
          </w:p>
        </w:tc>
        <w:tc>
          <w:tcPr>
            <w:tcW w:w="567" w:type="dxa"/>
            <w:noWrap/>
            <w:hideMark/>
          </w:tcPr>
          <w:p w14:paraId="5544F5B1" w14:textId="77777777" w:rsidR="00025B3F" w:rsidRPr="00025B3F" w:rsidRDefault="00025B3F" w:rsidP="00AE2FFE">
            <w:pPr>
              <w:jc w:val="center"/>
            </w:pPr>
            <w:r w:rsidRPr="00025B3F">
              <w:t>310</w:t>
            </w:r>
          </w:p>
        </w:tc>
        <w:tc>
          <w:tcPr>
            <w:tcW w:w="1276" w:type="dxa"/>
            <w:noWrap/>
            <w:hideMark/>
          </w:tcPr>
          <w:p w14:paraId="51925B25" w14:textId="77777777" w:rsidR="00025B3F" w:rsidRPr="00025B3F" w:rsidRDefault="00025B3F" w:rsidP="00AE2FFE">
            <w:pPr>
              <w:jc w:val="center"/>
            </w:pPr>
            <w:r w:rsidRPr="00025B3F">
              <w:t>89,6</w:t>
            </w:r>
          </w:p>
        </w:tc>
        <w:tc>
          <w:tcPr>
            <w:tcW w:w="1232" w:type="dxa"/>
            <w:noWrap/>
            <w:hideMark/>
          </w:tcPr>
          <w:p w14:paraId="76BF7E18" w14:textId="77777777" w:rsidR="00025B3F" w:rsidRPr="00025B3F" w:rsidRDefault="00025B3F" w:rsidP="00AE2FFE">
            <w:pPr>
              <w:jc w:val="center"/>
            </w:pPr>
            <w:r w:rsidRPr="00025B3F">
              <w:t>89,6</w:t>
            </w:r>
          </w:p>
        </w:tc>
        <w:tc>
          <w:tcPr>
            <w:tcW w:w="1461" w:type="dxa"/>
            <w:noWrap/>
            <w:hideMark/>
          </w:tcPr>
          <w:p w14:paraId="2B554EE3" w14:textId="77777777" w:rsidR="00025B3F" w:rsidRPr="00025B3F" w:rsidRDefault="00025B3F" w:rsidP="00AE2FFE">
            <w:pPr>
              <w:jc w:val="center"/>
            </w:pPr>
            <w:r w:rsidRPr="00025B3F">
              <w:t>89,6</w:t>
            </w:r>
          </w:p>
        </w:tc>
      </w:tr>
      <w:tr w:rsidR="00F45D0E" w:rsidRPr="00025B3F" w14:paraId="54CE8DF6" w14:textId="77777777" w:rsidTr="008B39B6">
        <w:trPr>
          <w:trHeight w:val="91"/>
        </w:trPr>
        <w:tc>
          <w:tcPr>
            <w:tcW w:w="3402" w:type="dxa"/>
            <w:hideMark/>
          </w:tcPr>
          <w:p w14:paraId="222AAB71" w14:textId="77777777" w:rsidR="00025B3F" w:rsidRPr="00025B3F" w:rsidRDefault="00025B3F" w:rsidP="00AE2FFE">
            <w:r w:rsidRPr="00025B3F"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</w:t>
            </w:r>
            <w:r w:rsidRPr="00025B3F">
              <w:lastRenderedPageBreak/>
              <w:t xml:space="preserve">округа от 28.04.2022г. № 27-н "Об установлении дополнительных мер социальной поддержки отдельным категориям медицинских, педагогических работников 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59FFD4B6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5</w:t>
            </w:r>
          </w:p>
        </w:tc>
        <w:tc>
          <w:tcPr>
            <w:tcW w:w="426" w:type="dxa"/>
            <w:noWrap/>
            <w:hideMark/>
          </w:tcPr>
          <w:p w14:paraId="46901F9C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219872E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4863AB94" w14:textId="77777777" w:rsidR="00025B3F" w:rsidRPr="00025B3F" w:rsidRDefault="00025B3F" w:rsidP="00AE2FFE">
            <w:pPr>
              <w:jc w:val="center"/>
            </w:pPr>
            <w:r w:rsidRPr="00025B3F">
              <w:t>0710015040</w:t>
            </w:r>
          </w:p>
        </w:tc>
        <w:tc>
          <w:tcPr>
            <w:tcW w:w="567" w:type="dxa"/>
            <w:noWrap/>
            <w:hideMark/>
          </w:tcPr>
          <w:p w14:paraId="32BA2BA0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2B287151" w14:textId="77777777" w:rsidR="00025B3F" w:rsidRPr="00025B3F" w:rsidRDefault="00025B3F" w:rsidP="00AE2FFE">
            <w:pPr>
              <w:jc w:val="center"/>
            </w:pPr>
            <w:r w:rsidRPr="00025B3F">
              <w:t>18,3</w:t>
            </w:r>
          </w:p>
        </w:tc>
        <w:tc>
          <w:tcPr>
            <w:tcW w:w="1232" w:type="dxa"/>
            <w:noWrap/>
            <w:hideMark/>
          </w:tcPr>
          <w:p w14:paraId="4990023F" w14:textId="77777777" w:rsidR="00025B3F" w:rsidRPr="00025B3F" w:rsidRDefault="00025B3F" w:rsidP="00AE2FFE">
            <w:pPr>
              <w:jc w:val="center"/>
            </w:pPr>
            <w:r w:rsidRPr="00025B3F">
              <w:t>18,3</w:t>
            </w:r>
          </w:p>
        </w:tc>
        <w:tc>
          <w:tcPr>
            <w:tcW w:w="1461" w:type="dxa"/>
            <w:noWrap/>
            <w:hideMark/>
          </w:tcPr>
          <w:p w14:paraId="34B31237" w14:textId="77777777" w:rsidR="00025B3F" w:rsidRPr="00025B3F" w:rsidRDefault="00025B3F" w:rsidP="00AE2FFE">
            <w:pPr>
              <w:jc w:val="center"/>
            </w:pPr>
            <w:r w:rsidRPr="00025B3F">
              <w:t>18,3</w:t>
            </w:r>
          </w:p>
        </w:tc>
      </w:tr>
      <w:tr w:rsidR="00F45D0E" w:rsidRPr="00025B3F" w14:paraId="717404EA" w14:textId="77777777" w:rsidTr="009D3A8E">
        <w:trPr>
          <w:trHeight w:val="2640"/>
        </w:trPr>
        <w:tc>
          <w:tcPr>
            <w:tcW w:w="3402" w:type="dxa"/>
            <w:hideMark/>
          </w:tcPr>
          <w:p w14:paraId="1329093C" w14:textId="77777777" w:rsidR="00025B3F" w:rsidRPr="00025B3F" w:rsidRDefault="00025B3F" w:rsidP="00AE2FFE">
            <w:r w:rsidRPr="00025B3F">
              <w:lastRenderedPageBreak/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28.04.2022г. № 27-н "Об установлении дополнительных мер социальной поддержки отдельным категориям медицинских, педагогических работников " (Публичные нормативные социальные выплаты гражданам) </w:t>
            </w:r>
          </w:p>
        </w:tc>
        <w:tc>
          <w:tcPr>
            <w:tcW w:w="567" w:type="dxa"/>
            <w:noWrap/>
            <w:hideMark/>
          </w:tcPr>
          <w:p w14:paraId="285407BC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3AB96EF8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76E2F85B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7C5EBA35" w14:textId="77777777" w:rsidR="00025B3F" w:rsidRPr="00025B3F" w:rsidRDefault="00025B3F" w:rsidP="00AE2FFE">
            <w:pPr>
              <w:jc w:val="center"/>
            </w:pPr>
            <w:r w:rsidRPr="00025B3F">
              <w:t>0710015040</w:t>
            </w:r>
          </w:p>
        </w:tc>
        <w:tc>
          <w:tcPr>
            <w:tcW w:w="567" w:type="dxa"/>
            <w:noWrap/>
            <w:hideMark/>
          </w:tcPr>
          <w:p w14:paraId="591A8CE5" w14:textId="77777777" w:rsidR="00025B3F" w:rsidRPr="00025B3F" w:rsidRDefault="00025B3F" w:rsidP="00AE2FFE">
            <w:pPr>
              <w:jc w:val="center"/>
            </w:pPr>
            <w:r w:rsidRPr="00025B3F">
              <w:t>310</w:t>
            </w:r>
          </w:p>
        </w:tc>
        <w:tc>
          <w:tcPr>
            <w:tcW w:w="1276" w:type="dxa"/>
            <w:noWrap/>
            <w:hideMark/>
          </w:tcPr>
          <w:p w14:paraId="6A9C20F4" w14:textId="77777777" w:rsidR="00025B3F" w:rsidRPr="00025B3F" w:rsidRDefault="00025B3F" w:rsidP="00AE2FFE">
            <w:pPr>
              <w:jc w:val="center"/>
            </w:pPr>
            <w:r w:rsidRPr="00025B3F">
              <w:t>2 620,7</w:t>
            </w:r>
          </w:p>
        </w:tc>
        <w:tc>
          <w:tcPr>
            <w:tcW w:w="1232" w:type="dxa"/>
            <w:noWrap/>
            <w:hideMark/>
          </w:tcPr>
          <w:p w14:paraId="02A922D6" w14:textId="77777777" w:rsidR="00025B3F" w:rsidRPr="00025B3F" w:rsidRDefault="00025B3F" w:rsidP="00AE2FFE">
            <w:pPr>
              <w:jc w:val="center"/>
            </w:pPr>
            <w:r w:rsidRPr="00025B3F">
              <w:t>2 620,7</w:t>
            </w:r>
          </w:p>
        </w:tc>
        <w:tc>
          <w:tcPr>
            <w:tcW w:w="1461" w:type="dxa"/>
            <w:noWrap/>
            <w:hideMark/>
          </w:tcPr>
          <w:p w14:paraId="2DAA1853" w14:textId="77777777" w:rsidR="00025B3F" w:rsidRPr="00025B3F" w:rsidRDefault="00025B3F" w:rsidP="00AE2FFE">
            <w:pPr>
              <w:jc w:val="center"/>
            </w:pPr>
            <w:r w:rsidRPr="00025B3F">
              <w:t>2 620,7</w:t>
            </w:r>
          </w:p>
        </w:tc>
      </w:tr>
      <w:tr w:rsidR="00F45D0E" w:rsidRPr="00025B3F" w14:paraId="0C5C157C" w14:textId="77777777" w:rsidTr="009D3A8E">
        <w:trPr>
          <w:trHeight w:val="1185"/>
        </w:trPr>
        <w:tc>
          <w:tcPr>
            <w:tcW w:w="3402" w:type="dxa"/>
            <w:hideMark/>
          </w:tcPr>
          <w:p w14:paraId="0AED70E8" w14:textId="77777777" w:rsidR="00025B3F" w:rsidRPr="00025B3F" w:rsidRDefault="00025B3F" w:rsidP="00AE2FFE">
            <w:r w:rsidRPr="00025B3F">
              <w:t>Обеспечение мер социальной поддержки ветеранов труда (социальные  выплаты гражданам, кроме публичных нормативных выплат)</w:t>
            </w:r>
          </w:p>
        </w:tc>
        <w:tc>
          <w:tcPr>
            <w:tcW w:w="567" w:type="dxa"/>
            <w:noWrap/>
            <w:hideMark/>
          </w:tcPr>
          <w:p w14:paraId="52113D56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7A6AE9E6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729C1EB4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A52CCDC" w14:textId="77777777" w:rsidR="00025B3F" w:rsidRPr="00025B3F" w:rsidRDefault="00025B3F" w:rsidP="00AE2FFE">
            <w:pPr>
              <w:jc w:val="center"/>
            </w:pPr>
            <w:r w:rsidRPr="00025B3F">
              <w:t>0710070010</w:t>
            </w:r>
          </w:p>
        </w:tc>
        <w:tc>
          <w:tcPr>
            <w:tcW w:w="567" w:type="dxa"/>
            <w:noWrap/>
            <w:hideMark/>
          </w:tcPr>
          <w:p w14:paraId="0589FC4D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19A0CA6D" w14:textId="77777777" w:rsidR="00025B3F" w:rsidRPr="00025B3F" w:rsidRDefault="00025B3F" w:rsidP="00AE2FFE">
            <w:pPr>
              <w:jc w:val="center"/>
            </w:pPr>
            <w:r w:rsidRPr="00025B3F">
              <w:t>7 100,0</w:t>
            </w:r>
          </w:p>
        </w:tc>
        <w:tc>
          <w:tcPr>
            <w:tcW w:w="1232" w:type="dxa"/>
            <w:noWrap/>
            <w:hideMark/>
          </w:tcPr>
          <w:p w14:paraId="488270C5" w14:textId="77777777" w:rsidR="00025B3F" w:rsidRPr="00025B3F" w:rsidRDefault="00025B3F" w:rsidP="00AE2FFE">
            <w:pPr>
              <w:jc w:val="center"/>
            </w:pPr>
            <w:r w:rsidRPr="00025B3F">
              <w:t>7 100,0</w:t>
            </w:r>
          </w:p>
        </w:tc>
        <w:tc>
          <w:tcPr>
            <w:tcW w:w="1461" w:type="dxa"/>
            <w:noWrap/>
            <w:hideMark/>
          </w:tcPr>
          <w:p w14:paraId="4F2CFFBF" w14:textId="77777777" w:rsidR="00025B3F" w:rsidRPr="00025B3F" w:rsidRDefault="00025B3F" w:rsidP="00AE2FFE">
            <w:pPr>
              <w:jc w:val="center"/>
            </w:pPr>
            <w:r w:rsidRPr="00025B3F">
              <w:t>7 100,0</w:t>
            </w:r>
          </w:p>
        </w:tc>
      </w:tr>
      <w:tr w:rsidR="00F45D0E" w:rsidRPr="00025B3F" w14:paraId="43C22262" w14:textId="77777777" w:rsidTr="009D3A8E">
        <w:trPr>
          <w:trHeight w:val="1275"/>
        </w:trPr>
        <w:tc>
          <w:tcPr>
            <w:tcW w:w="3402" w:type="dxa"/>
            <w:hideMark/>
          </w:tcPr>
          <w:p w14:paraId="43B0FA62" w14:textId="77777777" w:rsidR="00025B3F" w:rsidRPr="00025B3F" w:rsidRDefault="00025B3F" w:rsidP="00AE2FFE">
            <w:r w:rsidRPr="00025B3F">
              <w:t>Обеспечение мер социальной поддержки реабилитированных лиц и лиц, признанных пострадавшими от политических репрессий (социальные  выплаты гражданам, кроме публичных нормативных выплат)</w:t>
            </w:r>
          </w:p>
        </w:tc>
        <w:tc>
          <w:tcPr>
            <w:tcW w:w="567" w:type="dxa"/>
            <w:noWrap/>
            <w:hideMark/>
          </w:tcPr>
          <w:p w14:paraId="77824E40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5D00E67C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0696F8FE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68DAE8DC" w14:textId="77777777" w:rsidR="00025B3F" w:rsidRPr="00025B3F" w:rsidRDefault="00025B3F" w:rsidP="00AE2FFE">
            <w:pPr>
              <w:jc w:val="center"/>
            </w:pPr>
            <w:r w:rsidRPr="00025B3F">
              <w:t>0710070030</w:t>
            </w:r>
          </w:p>
        </w:tc>
        <w:tc>
          <w:tcPr>
            <w:tcW w:w="567" w:type="dxa"/>
            <w:noWrap/>
            <w:hideMark/>
          </w:tcPr>
          <w:p w14:paraId="31242FCB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544A397D" w14:textId="77777777" w:rsidR="00025B3F" w:rsidRPr="00025B3F" w:rsidRDefault="00025B3F" w:rsidP="00AE2FFE">
            <w:pPr>
              <w:jc w:val="center"/>
            </w:pPr>
            <w:r w:rsidRPr="00025B3F">
              <w:t>650,0</w:t>
            </w:r>
          </w:p>
        </w:tc>
        <w:tc>
          <w:tcPr>
            <w:tcW w:w="1232" w:type="dxa"/>
            <w:noWrap/>
            <w:hideMark/>
          </w:tcPr>
          <w:p w14:paraId="3E8C59D6" w14:textId="77777777" w:rsidR="00025B3F" w:rsidRPr="00025B3F" w:rsidRDefault="00025B3F" w:rsidP="00AE2FFE">
            <w:pPr>
              <w:jc w:val="center"/>
            </w:pPr>
            <w:r w:rsidRPr="00025B3F">
              <w:t>650,0</w:t>
            </w:r>
          </w:p>
        </w:tc>
        <w:tc>
          <w:tcPr>
            <w:tcW w:w="1461" w:type="dxa"/>
            <w:noWrap/>
            <w:hideMark/>
          </w:tcPr>
          <w:p w14:paraId="295F3006" w14:textId="77777777" w:rsidR="00025B3F" w:rsidRPr="00025B3F" w:rsidRDefault="00025B3F" w:rsidP="00AE2FFE">
            <w:pPr>
              <w:jc w:val="center"/>
            </w:pPr>
            <w:r w:rsidRPr="00025B3F">
              <w:t>650,0</w:t>
            </w:r>
          </w:p>
        </w:tc>
      </w:tr>
      <w:tr w:rsidR="00F45D0E" w:rsidRPr="00025B3F" w14:paraId="287DF53B" w14:textId="77777777" w:rsidTr="009D3A8E">
        <w:trPr>
          <w:trHeight w:val="1050"/>
        </w:trPr>
        <w:tc>
          <w:tcPr>
            <w:tcW w:w="3402" w:type="dxa"/>
            <w:hideMark/>
          </w:tcPr>
          <w:p w14:paraId="09ADD907" w14:textId="77777777" w:rsidR="00025B3F" w:rsidRPr="00025B3F" w:rsidRDefault="00025B3F" w:rsidP="00AE2FFE">
            <w:r w:rsidRPr="00025B3F">
              <w:t>Обеспечение мер социальной поддержки отдельных категорий многодетных матер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6D6BA9B2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565A0ECB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7F668C5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231E4468" w14:textId="77777777" w:rsidR="00025B3F" w:rsidRPr="00025B3F" w:rsidRDefault="00025B3F" w:rsidP="00AE2FFE">
            <w:pPr>
              <w:jc w:val="center"/>
            </w:pPr>
            <w:r w:rsidRPr="00025B3F">
              <w:t>0710070060</w:t>
            </w:r>
          </w:p>
        </w:tc>
        <w:tc>
          <w:tcPr>
            <w:tcW w:w="567" w:type="dxa"/>
            <w:noWrap/>
            <w:hideMark/>
          </w:tcPr>
          <w:p w14:paraId="5B330067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4EA35937" w14:textId="77777777" w:rsidR="00025B3F" w:rsidRPr="00025B3F" w:rsidRDefault="00025B3F" w:rsidP="00AE2FFE">
            <w:pPr>
              <w:jc w:val="center"/>
            </w:pPr>
            <w:r w:rsidRPr="00025B3F">
              <w:t>115,0</w:t>
            </w:r>
          </w:p>
        </w:tc>
        <w:tc>
          <w:tcPr>
            <w:tcW w:w="1232" w:type="dxa"/>
            <w:noWrap/>
            <w:hideMark/>
          </w:tcPr>
          <w:p w14:paraId="6BA27F1A" w14:textId="77777777" w:rsidR="00025B3F" w:rsidRPr="00025B3F" w:rsidRDefault="00025B3F" w:rsidP="00AE2FFE">
            <w:pPr>
              <w:jc w:val="center"/>
            </w:pPr>
            <w:r w:rsidRPr="00025B3F">
              <w:t>115,0</w:t>
            </w:r>
          </w:p>
        </w:tc>
        <w:tc>
          <w:tcPr>
            <w:tcW w:w="1461" w:type="dxa"/>
            <w:noWrap/>
            <w:hideMark/>
          </w:tcPr>
          <w:p w14:paraId="53F2E668" w14:textId="77777777" w:rsidR="00025B3F" w:rsidRPr="00025B3F" w:rsidRDefault="00025B3F" w:rsidP="00AE2FFE">
            <w:pPr>
              <w:jc w:val="center"/>
            </w:pPr>
            <w:r w:rsidRPr="00025B3F">
              <w:t>115,0</w:t>
            </w:r>
          </w:p>
        </w:tc>
      </w:tr>
      <w:tr w:rsidR="00F45D0E" w:rsidRPr="00025B3F" w14:paraId="42E77C99" w14:textId="77777777" w:rsidTr="009D3A8E">
        <w:trPr>
          <w:trHeight w:val="1185"/>
        </w:trPr>
        <w:tc>
          <w:tcPr>
            <w:tcW w:w="3402" w:type="dxa"/>
            <w:hideMark/>
          </w:tcPr>
          <w:p w14:paraId="03359CEC" w14:textId="77777777" w:rsidR="00025B3F" w:rsidRPr="00025B3F" w:rsidRDefault="00025B3F" w:rsidP="00AE2FFE">
            <w:r w:rsidRPr="00025B3F">
              <w:t>Обеспече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3AD1BDF6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1B715100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53D342E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7807B7FA" w14:textId="77777777" w:rsidR="00025B3F" w:rsidRPr="00025B3F" w:rsidRDefault="00025B3F" w:rsidP="00AE2FFE">
            <w:pPr>
              <w:jc w:val="center"/>
            </w:pPr>
            <w:r w:rsidRPr="00025B3F">
              <w:t>0710070080</w:t>
            </w:r>
          </w:p>
        </w:tc>
        <w:tc>
          <w:tcPr>
            <w:tcW w:w="567" w:type="dxa"/>
            <w:noWrap/>
            <w:hideMark/>
          </w:tcPr>
          <w:p w14:paraId="5B29E7E8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71B2934F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232" w:type="dxa"/>
            <w:noWrap/>
            <w:hideMark/>
          </w:tcPr>
          <w:p w14:paraId="6ACA2A58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  <w:tc>
          <w:tcPr>
            <w:tcW w:w="1461" w:type="dxa"/>
            <w:noWrap/>
            <w:hideMark/>
          </w:tcPr>
          <w:p w14:paraId="68C75A7E" w14:textId="77777777" w:rsidR="00025B3F" w:rsidRPr="00025B3F" w:rsidRDefault="00025B3F" w:rsidP="00AE2FFE">
            <w:pPr>
              <w:jc w:val="center"/>
            </w:pPr>
            <w:r w:rsidRPr="00025B3F">
              <w:t>200,0</w:t>
            </w:r>
          </w:p>
        </w:tc>
      </w:tr>
      <w:tr w:rsidR="00F45D0E" w:rsidRPr="00025B3F" w14:paraId="6AF0D09B" w14:textId="77777777" w:rsidTr="009D3A8E">
        <w:trPr>
          <w:trHeight w:val="1380"/>
        </w:trPr>
        <w:tc>
          <w:tcPr>
            <w:tcW w:w="3402" w:type="dxa"/>
            <w:hideMark/>
          </w:tcPr>
          <w:p w14:paraId="45A3D7D8" w14:textId="77777777" w:rsidR="00025B3F" w:rsidRPr="00025B3F" w:rsidRDefault="00025B3F" w:rsidP="00AE2FFE">
            <w:r w:rsidRPr="00025B3F">
              <w:t>Выплата социального пособия на погребение и возмещение расходов по гарантированному перечню услуг по погреб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99C4047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3A5AB038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442738AC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2FB600A4" w14:textId="77777777" w:rsidR="00025B3F" w:rsidRPr="00025B3F" w:rsidRDefault="00025B3F" w:rsidP="00AE2FFE">
            <w:pPr>
              <w:jc w:val="center"/>
            </w:pPr>
            <w:r w:rsidRPr="00025B3F">
              <w:t>0710080110</w:t>
            </w:r>
          </w:p>
        </w:tc>
        <w:tc>
          <w:tcPr>
            <w:tcW w:w="567" w:type="dxa"/>
            <w:noWrap/>
            <w:hideMark/>
          </w:tcPr>
          <w:p w14:paraId="74436B77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97EB6E7" w14:textId="77777777" w:rsidR="00025B3F" w:rsidRPr="00025B3F" w:rsidRDefault="00025B3F" w:rsidP="00AE2FFE">
            <w:pPr>
              <w:jc w:val="center"/>
            </w:pPr>
            <w:r w:rsidRPr="00025B3F">
              <w:t>43,0</w:t>
            </w:r>
          </w:p>
        </w:tc>
        <w:tc>
          <w:tcPr>
            <w:tcW w:w="1232" w:type="dxa"/>
            <w:noWrap/>
            <w:hideMark/>
          </w:tcPr>
          <w:p w14:paraId="6D3BB3BA" w14:textId="77777777" w:rsidR="00025B3F" w:rsidRPr="00025B3F" w:rsidRDefault="00025B3F" w:rsidP="00AE2FFE">
            <w:pPr>
              <w:jc w:val="center"/>
            </w:pPr>
            <w:r w:rsidRPr="00025B3F">
              <w:t>43,0</w:t>
            </w:r>
          </w:p>
        </w:tc>
        <w:tc>
          <w:tcPr>
            <w:tcW w:w="1461" w:type="dxa"/>
            <w:noWrap/>
            <w:hideMark/>
          </w:tcPr>
          <w:p w14:paraId="266AD16C" w14:textId="77777777" w:rsidR="00025B3F" w:rsidRPr="00025B3F" w:rsidRDefault="00025B3F" w:rsidP="00AE2FFE">
            <w:pPr>
              <w:jc w:val="center"/>
            </w:pPr>
            <w:r w:rsidRPr="00025B3F">
              <w:t>43,0</w:t>
            </w:r>
          </w:p>
        </w:tc>
      </w:tr>
      <w:tr w:rsidR="00F45D0E" w:rsidRPr="00025B3F" w14:paraId="0C3038CE" w14:textId="77777777" w:rsidTr="009D3A8E">
        <w:trPr>
          <w:trHeight w:val="1275"/>
        </w:trPr>
        <w:tc>
          <w:tcPr>
            <w:tcW w:w="3402" w:type="dxa"/>
            <w:hideMark/>
          </w:tcPr>
          <w:p w14:paraId="337FC93D" w14:textId="77777777" w:rsidR="00025B3F" w:rsidRPr="00025B3F" w:rsidRDefault="00025B3F" w:rsidP="00AE2FFE">
            <w:r w:rsidRPr="00025B3F">
              <w:t>Выплата социального пособия на погребение и возмещение расходов по гарантированному перечню услуг по погребению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4857F79C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71C2FC54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057087E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05EDABDC" w14:textId="77777777" w:rsidR="00025B3F" w:rsidRPr="00025B3F" w:rsidRDefault="00025B3F" w:rsidP="00AE2FFE">
            <w:pPr>
              <w:jc w:val="center"/>
            </w:pPr>
            <w:r w:rsidRPr="00025B3F">
              <w:t>0710080110</w:t>
            </w:r>
          </w:p>
        </w:tc>
        <w:tc>
          <w:tcPr>
            <w:tcW w:w="567" w:type="dxa"/>
            <w:noWrap/>
            <w:hideMark/>
          </w:tcPr>
          <w:p w14:paraId="09E6C17C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74996C1D" w14:textId="77777777" w:rsidR="00025B3F" w:rsidRPr="00025B3F" w:rsidRDefault="00025B3F" w:rsidP="00AE2FFE">
            <w:pPr>
              <w:jc w:val="center"/>
            </w:pPr>
            <w:r w:rsidRPr="00025B3F">
              <w:t>2 249,0</w:t>
            </w:r>
          </w:p>
        </w:tc>
        <w:tc>
          <w:tcPr>
            <w:tcW w:w="1232" w:type="dxa"/>
            <w:noWrap/>
            <w:hideMark/>
          </w:tcPr>
          <w:p w14:paraId="3CD58BF9" w14:textId="77777777" w:rsidR="00025B3F" w:rsidRPr="00025B3F" w:rsidRDefault="00025B3F" w:rsidP="00AE2FFE">
            <w:pPr>
              <w:jc w:val="center"/>
            </w:pPr>
            <w:r w:rsidRPr="00025B3F">
              <w:t>2 249,0</w:t>
            </w:r>
          </w:p>
        </w:tc>
        <w:tc>
          <w:tcPr>
            <w:tcW w:w="1461" w:type="dxa"/>
            <w:noWrap/>
            <w:hideMark/>
          </w:tcPr>
          <w:p w14:paraId="6767979C" w14:textId="77777777" w:rsidR="00025B3F" w:rsidRPr="00025B3F" w:rsidRDefault="00025B3F" w:rsidP="00AE2FFE">
            <w:pPr>
              <w:jc w:val="center"/>
            </w:pPr>
            <w:r w:rsidRPr="00025B3F">
              <w:t>2 249,0</w:t>
            </w:r>
          </w:p>
        </w:tc>
      </w:tr>
      <w:tr w:rsidR="00F45D0E" w:rsidRPr="00025B3F" w14:paraId="794EA259" w14:textId="77777777" w:rsidTr="008B39B6">
        <w:trPr>
          <w:trHeight w:val="91"/>
        </w:trPr>
        <w:tc>
          <w:tcPr>
            <w:tcW w:w="3402" w:type="dxa"/>
            <w:hideMark/>
          </w:tcPr>
          <w:p w14:paraId="30FFF75A" w14:textId="77777777" w:rsidR="00025B3F" w:rsidRPr="00025B3F" w:rsidRDefault="00025B3F" w:rsidP="00AE2FFE">
            <w:r w:rsidRPr="00025B3F">
              <w:t xml:space="preserve">Обеспечение мер социальной поддержки граждан городского округа  (социальные выплаты гражданам, кроме публичных </w:t>
            </w:r>
            <w:r w:rsidRPr="00025B3F">
              <w:lastRenderedPageBreak/>
              <w:t>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66C0FA3B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15</w:t>
            </w:r>
          </w:p>
        </w:tc>
        <w:tc>
          <w:tcPr>
            <w:tcW w:w="426" w:type="dxa"/>
            <w:noWrap/>
            <w:hideMark/>
          </w:tcPr>
          <w:p w14:paraId="144C8EAA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809D271" w14:textId="77777777" w:rsidR="00025B3F" w:rsidRPr="00025B3F" w:rsidRDefault="00025B3F" w:rsidP="00AE2FFE">
            <w:pPr>
              <w:jc w:val="center"/>
            </w:pPr>
            <w:r w:rsidRPr="00025B3F">
              <w:t>03</w:t>
            </w:r>
          </w:p>
        </w:tc>
        <w:tc>
          <w:tcPr>
            <w:tcW w:w="1275" w:type="dxa"/>
            <w:noWrap/>
            <w:hideMark/>
          </w:tcPr>
          <w:p w14:paraId="0BDB2C38" w14:textId="77777777" w:rsidR="00025B3F" w:rsidRPr="00025B3F" w:rsidRDefault="00025B3F" w:rsidP="00AE2FFE">
            <w:pPr>
              <w:jc w:val="center"/>
            </w:pPr>
            <w:r w:rsidRPr="00025B3F">
              <w:t>0730010120</w:t>
            </w:r>
          </w:p>
        </w:tc>
        <w:tc>
          <w:tcPr>
            <w:tcW w:w="567" w:type="dxa"/>
            <w:noWrap/>
            <w:hideMark/>
          </w:tcPr>
          <w:p w14:paraId="723C1AC9" w14:textId="77777777" w:rsidR="00025B3F" w:rsidRPr="00025B3F" w:rsidRDefault="00025B3F" w:rsidP="00AE2FFE">
            <w:pPr>
              <w:jc w:val="center"/>
            </w:pPr>
            <w:r w:rsidRPr="00025B3F">
              <w:t>320</w:t>
            </w:r>
          </w:p>
        </w:tc>
        <w:tc>
          <w:tcPr>
            <w:tcW w:w="1276" w:type="dxa"/>
            <w:noWrap/>
            <w:hideMark/>
          </w:tcPr>
          <w:p w14:paraId="06DC84F0" w14:textId="77777777" w:rsidR="00025B3F" w:rsidRPr="00025B3F" w:rsidRDefault="00025B3F" w:rsidP="00AE2FFE">
            <w:pPr>
              <w:jc w:val="center"/>
            </w:pPr>
            <w:r w:rsidRPr="00025B3F">
              <w:t>17 128,3</w:t>
            </w:r>
          </w:p>
        </w:tc>
        <w:tc>
          <w:tcPr>
            <w:tcW w:w="1232" w:type="dxa"/>
            <w:noWrap/>
            <w:hideMark/>
          </w:tcPr>
          <w:p w14:paraId="54E49EAA" w14:textId="77777777" w:rsidR="00025B3F" w:rsidRPr="00025B3F" w:rsidRDefault="00025B3F" w:rsidP="00AE2FFE">
            <w:pPr>
              <w:jc w:val="center"/>
            </w:pPr>
            <w:r w:rsidRPr="00025B3F">
              <w:t>7 700,0</w:t>
            </w:r>
          </w:p>
        </w:tc>
        <w:tc>
          <w:tcPr>
            <w:tcW w:w="1461" w:type="dxa"/>
            <w:noWrap/>
            <w:hideMark/>
          </w:tcPr>
          <w:p w14:paraId="61A7B16E" w14:textId="77777777" w:rsidR="00025B3F" w:rsidRPr="00025B3F" w:rsidRDefault="00025B3F" w:rsidP="00AE2FFE">
            <w:pPr>
              <w:jc w:val="center"/>
            </w:pPr>
            <w:r w:rsidRPr="00025B3F">
              <w:t>7 700,0</w:t>
            </w:r>
          </w:p>
        </w:tc>
      </w:tr>
      <w:tr w:rsidR="00F45D0E" w:rsidRPr="00025B3F" w14:paraId="7D834C1F" w14:textId="77777777" w:rsidTr="009D3A8E">
        <w:trPr>
          <w:trHeight w:val="1020"/>
        </w:trPr>
        <w:tc>
          <w:tcPr>
            <w:tcW w:w="3402" w:type="dxa"/>
            <w:hideMark/>
          </w:tcPr>
          <w:p w14:paraId="58B724EB" w14:textId="77777777" w:rsidR="00025B3F" w:rsidRPr="00025B3F" w:rsidRDefault="00025B3F" w:rsidP="00AE2FFE">
            <w:r w:rsidRPr="00025B3F">
              <w:lastRenderedPageBreak/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05103D7E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5B13B063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1D62A6D9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6CA7A759" w14:textId="77777777" w:rsidR="00025B3F" w:rsidRPr="00025B3F" w:rsidRDefault="00025B3F" w:rsidP="00AE2FFE">
            <w:pPr>
              <w:jc w:val="center"/>
            </w:pPr>
            <w:r w:rsidRPr="00025B3F">
              <w:t>0720019030</w:t>
            </w:r>
          </w:p>
        </w:tc>
        <w:tc>
          <w:tcPr>
            <w:tcW w:w="567" w:type="dxa"/>
            <w:noWrap/>
            <w:hideMark/>
          </w:tcPr>
          <w:p w14:paraId="76CBFD56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0AC2BDC3" w14:textId="77777777" w:rsidR="00025B3F" w:rsidRPr="00025B3F" w:rsidRDefault="00025B3F" w:rsidP="00AE2FFE">
            <w:pPr>
              <w:jc w:val="center"/>
            </w:pPr>
            <w:r w:rsidRPr="00025B3F">
              <w:t>1 219,3</w:t>
            </w:r>
          </w:p>
        </w:tc>
        <w:tc>
          <w:tcPr>
            <w:tcW w:w="1232" w:type="dxa"/>
            <w:noWrap/>
            <w:hideMark/>
          </w:tcPr>
          <w:p w14:paraId="6BF69C82" w14:textId="77777777" w:rsidR="00025B3F" w:rsidRPr="00025B3F" w:rsidRDefault="00025B3F" w:rsidP="00AE2FFE">
            <w:pPr>
              <w:jc w:val="center"/>
            </w:pPr>
            <w:r w:rsidRPr="00025B3F">
              <w:t>756,6</w:t>
            </w:r>
          </w:p>
        </w:tc>
        <w:tc>
          <w:tcPr>
            <w:tcW w:w="1461" w:type="dxa"/>
            <w:noWrap/>
            <w:hideMark/>
          </w:tcPr>
          <w:p w14:paraId="6EDF09AE" w14:textId="77777777" w:rsidR="00025B3F" w:rsidRPr="00025B3F" w:rsidRDefault="00025B3F" w:rsidP="00AE2FFE">
            <w:pPr>
              <w:jc w:val="center"/>
            </w:pPr>
            <w:r w:rsidRPr="00025B3F">
              <w:t>756,6</w:t>
            </w:r>
          </w:p>
        </w:tc>
      </w:tr>
      <w:tr w:rsidR="00F45D0E" w:rsidRPr="00025B3F" w14:paraId="6C24F5F0" w14:textId="77777777" w:rsidTr="009D3A8E">
        <w:trPr>
          <w:trHeight w:val="1275"/>
        </w:trPr>
        <w:tc>
          <w:tcPr>
            <w:tcW w:w="3402" w:type="dxa"/>
            <w:hideMark/>
          </w:tcPr>
          <w:p w14:paraId="310C4177" w14:textId="77777777" w:rsidR="00025B3F" w:rsidRPr="00025B3F" w:rsidRDefault="00025B3F" w:rsidP="00AE2FFE">
            <w:r w:rsidRPr="00025B3F"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3E3843FA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0F94AE2E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55EAE4D0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2F58F20E" w14:textId="77777777" w:rsidR="00025B3F" w:rsidRPr="00025B3F" w:rsidRDefault="00025B3F" w:rsidP="00AE2FFE">
            <w:pPr>
              <w:jc w:val="center"/>
            </w:pPr>
            <w:r w:rsidRPr="00025B3F">
              <w:t>0720070280</w:t>
            </w:r>
          </w:p>
        </w:tc>
        <w:tc>
          <w:tcPr>
            <w:tcW w:w="567" w:type="dxa"/>
            <w:noWrap/>
            <w:hideMark/>
          </w:tcPr>
          <w:p w14:paraId="024ACB8C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0A6F5FC7" w14:textId="77777777" w:rsidR="00025B3F" w:rsidRPr="00025B3F" w:rsidRDefault="00025B3F" w:rsidP="00AE2FFE">
            <w:pPr>
              <w:jc w:val="center"/>
            </w:pPr>
            <w:r w:rsidRPr="00025B3F">
              <w:t>35 499,5</w:t>
            </w:r>
          </w:p>
        </w:tc>
        <w:tc>
          <w:tcPr>
            <w:tcW w:w="1232" w:type="dxa"/>
            <w:noWrap/>
            <w:hideMark/>
          </w:tcPr>
          <w:p w14:paraId="6DBA0552" w14:textId="77777777" w:rsidR="00025B3F" w:rsidRPr="00025B3F" w:rsidRDefault="00025B3F" w:rsidP="00AE2FFE">
            <w:pPr>
              <w:jc w:val="center"/>
            </w:pPr>
            <w:r w:rsidRPr="00025B3F">
              <w:t>35 927,6</w:t>
            </w:r>
          </w:p>
        </w:tc>
        <w:tc>
          <w:tcPr>
            <w:tcW w:w="1461" w:type="dxa"/>
            <w:noWrap/>
            <w:hideMark/>
          </w:tcPr>
          <w:p w14:paraId="146B1C2F" w14:textId="77777777" w:rsidR="00025B3F" w:rsidRPr="00025B3F" w:rsidRDefault="00025B3F" w:rsidP="00AE2FFE">
            <w:pPr>
              <w:jc w:val="center"/>
            </w:pPr>
            <w:r w:rsidRPr="00025B3F">
              <w:t>35 927,6</w:t>
            </w:r>
          </w:p>
        </w:tc>
      </w:tr>
      <w:tr w:rsidR="00F45D0E" w:rsidRPr="00025B3F" w14:paraId="4859FA33" w14:textId="77777777" w:rsidTr="009D3A8E">
        <w:trPr>
          <w:trHeight w:val="1350"/>
        </w:trPr>
        <w:tc>
          <w:tcPr>
            <w:tcW w:w="3402" w:type="dxa"/>
            <w:hideMark/>
          </w:tcPr>
          <w:p w14:paraId="60FBE13C" w14:textId="77777777" w:rsidR="00025B3F" w:rsidRPr="00025B3F" w:rsidRDefault="00025B3F" w:rsidP="00AE2FFE">
            <w:r w:rsidRPr="00025B3F">
              <w:t>Социальная поддержка и социальное обслуживание населения в части содержания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9FCAE1D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2DB056EB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1033AAE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53EEFFB9" w14:textId="77777777" w:rsidR="00025B3F" w:rsidRPr="00025B3F" w:rsidRDefault="00025B3F" w:rsidP="00AE2FFE">
            <w:pPr>
              <w:jc w:val="center"/>
            </w:pPr>
            <w:r w:rsidRPr="00025B3F">
              <w:t>0720070280</w:t>
            </w:r>
          </w:p>
        </w:tc>
        <w:tc>
          <w:tcPr>
            <w:tcW w:w="567" w:type="dxa"/>
            <w:noWrap/>
            <w:hideMark/>
          </w:tcPr>
          <w:p w14:paraId="12D5463C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1AF42019" w14:textId="77777777" w:rsidR="00025B3F" w:rsidRPr="00025B3F" w:rsidRDefault="00025B3F" w:rsidP="00AE2FFE">
            <w:pPr>
              <w:jc w:val="center"/>
            </w:pPr>
            <w:r w:rsidRPr="00025B3F">
              <w:t>2 681,6</w:t>
            </w:r>
          </w:p>
        </w:tc>
        <w:tc>
          <w:tcPr>
            <w:tcW w:w="1232" w:type="dxa"/>
            <w:noWrap/>
            <w:hideMark/>
          </w:tcPr>
          <w:p w14:paraId="228030AE" w14:textId="77777777" w:rsidR="00025B3F" w:rsidRPr="00025B3F" w:rsidRDefault="00025B3F" w:rsidP="00AE2FFE">
            <w:pPr>
              <w:jc w:val="center"/>
            </w:pPr>
            <w:r w:rsidRPr="00025B3F">
              <w:t>2 266,9</w:t>
            </w:r>
          </w:p>
        </w:tc>
        <w:tc>
          <w:tcPr>
            <w:tcW w:w="1461" w:type="dxa"/>
            <w:noWrap/>
            <w:hideMark/>
          </w:tcPr>
          <w:p w14:paraId="2AD855A2" w14:textId="77777777" w:rsidR="00025B3F" w:rsidRPr="00025B3F" w:rsidRDefault="00025B3F" w:rsidP="00AE2FFE">
            <w:pPr>
              <w:jc w:val="center"/>
            </w:pPr>
            <w:r w:rsidRPr="00025B3F">
              <w:t>2 266,9</w:t>
            </w:r>
          </w:p>
        </w:tc>
      </w:tr>
      <w:tr w:rsidR="00F45D0E" w:rsidRPr="00025B3F" w14:paraId="0039551A" w14:textId="77777777" w:rsidTr="009D3A8E">
        <w:trPr>
          <w:trHeight w:val="1125"/>
        </w:trPr>
        <w:tc>
          <w:tcPr>
            <w:tcW w:w="3402" w:type="dxa"/>
            <w:hideMark/>
          </w:tcPr>
          <w:p w14:paraId="3EE041E8" w14:textId="77777777" w:rsidR="00025B3F" w:rsidRPr="00025B3F" w:rsidRDefault="00025B3F" w:rsidP="00AE2FFE">
            <w:r w:rsidRPr="00025B3F">
              <w:t>Социальная поддержка и социальное обслуживание населения в части содержания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3C4D30C8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785537C7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7849C64D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41495F4D" w14:textId="77777777" w:rsidR="00025B3F" w:rsidRPr="00025B3F" w:rsidRDefault="00025B3F" w:rsidP="00AE2FFE">
            <w:pPr>
              <w:jc w:val="center"/>
            </w:pPr>
            <w:r w:rsidRPr="00025B3F">
              <w:t>0720070280</w:t>
            </w:r>
          </w:p>
        </w:tc>
        <w:tc>
          <w:tcPr>
            <w:tcW w:w="567" w:type="dxa"/>
            <w:noWrap/>
            <w:hideMark/>
          </w:tcPr>
          <w:p w14:paraId="36D9D308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5D81AD60" w14:textId="77777777" w:rsidR="00025B3F" w:rsidRPr="00025B3F" w:rsidRDefault="00025B3F" w:rsidP="00AE2FFE">
            <w:pPr>
              <w:jc w:val="center"/>
            </w:pPr>
            <w:r w:rsidRPr="00025B3F">
              <w:t>3,0</w:t>
            </w:r>
          </w:p>
        </w:tc>
        <w:tc>
          <w:tcPr>
            <w:tcW w:w="1232" w:type="dxa"/>
            <w:noWrap/>
            <w:hideMark/>
          </w:tcPr>
          <w:p w14:paraId="52E5230D" w14:textId="77777777" w:rsidR="00025B3F" w:rsidRPr="00025B3F" w:rsidRDefault="00025B3F" w:rsidP="00AE2FFE">
            <w:pPr>
              <w:jc w:val="center"/>
            </w:pPr>
            <w:r w:rsidRPr="00025B3F">
              <w:t>2,0</w:t>
            </w:r>
          </w:p>
        </w:tc>
        <w:tc>
          <w:tcPr>
            <w:tcW w:w="1461" w:type="dxa"/>
            <w:noWrap/>
            <w:hideMark/>
          </w:tcPr>
          <w:p w14:paraId="3B7E8822" w14:textId="77777777" w:rsidR="00025B3F" w:rsidRPr="00025B3F" w:rsidRDefault="00025B3F" w:rsidP="00AE2FFE">
            <w:pPr>
              <w:jc w:val="center"/>
            </w:pPr>
            <w:r w:rsidRPr="00025B3F">
              <w:t>2,0</w:t>
            </w:r>
          </w:p>
        </w:tc>
      </w:tr>
      <w:tr w:rsidR="00F45D0E" w:rsidRPr="00025B3F" w14:paraId="5AFBD8C0" w14:textId="77777777" w:rsidTr="009D3A8E">
        <w:trPr>
          <w:trHeight w:val="3465"/>
        </w:trPr>
        <w:tc>
          <w:tcPr>
            <w:tcW w:w="3402" w:type="dxa"/>
            <w:hideMark/>
          </w:tcPr>
          <w:p w14:paraId="32826445" w14:textId="77777777" w:rsidR="00025B3F" w:rsidRPr="00025B3F" w:rsidRDefault="00025B3F" w:rsidP="00AE2FFE">
            <w:r w:rsidRPr="00025B3F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4F4D69C8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67E00727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187F59C8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68A415BC" w14:textId="77777777" w:rsidR="00025B3F" w:rsidRPr="00025B3F" w:rsidRDefault="00025B3F" w:rsidP="00AE2FFE">
            <w:pPr>
              <w:jc w:val="center"/>
            </w:pPr>
            <w:r w:rsidRPr="00025B3F">
              <w:t>0720072070</w:t>
            </w:r>
          </w:p>
        </w:tc>
        <w:tc>
          <w:tcPr>
            <w:tcW w:w="567" w:type="dxa"/>
            <w:noWrap/>
            <w:hideMark/>
          </w:tcPr>
          <w:p w14:paraId="79E2C375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0B714A81" w14:textId="77777777" w:rsidR="00025B3F" w:rsidRPr="00025B3F" w:rsidRDefault="00025B3F" w:rsidP="00AE2FFE">
            <w:pPr>
              <w:jc w:val="center"/>
            </w:pPr>
            <w:r w:rsidRPr="00025B3F">
              <w:t>747,6</w:t>
            </w:r>
          </w:p>
        </w:tc>
        <w:tc>
          <w:tcPr>
            <w:tcW w:w="1232" w:type="dxa"/>
            <w:noWrap/>
            <w:hideMark/>
          </w:tcPr>
          <w:p w14:paraId="1443F907" w14:textId="77777777" w:rsidR="00025B3F" w:rsidRPr="00025B3F" w:rsidRDefault="00025B3F" w:rsidP="00AE2FFE">
            <w:pPr>
              <w:jc w:val="center"/>
            </w:pPr>
            <w:r w:rsidRPr="00025B3F">
              <w:t>756,7</w:t>
            </w:r>
          </w:p>
        </w:tc>
        <w:tc>
          <w:tcPr>
            <w:tcW w:w="1461" w:type="dxa"/>
            <w:noWrap/>
            <w:hideMark/>
          </w:tcPr>
          <w:p w14:paraId="0EB543EF" w14:textId="77777777" w:rsidR="00025B3F" w:rsidRPr="00025B3F" w:rsidRDefault="00025B3F" w:rsidP="00AE2FFE">
            <w:pPr>
              <w:jc w:val="center"/>
            </w:pPr>
            <w:r w:rsidRPr="00025B3F">
              <w:t>756,7</w:t>
            </w:r>
          </w:p>
        </w:tc>
      </w:tr>
      <w:tr w:rsidR="00F45D0E" w:rsidRPr="00025B3F" w14:paraId="4B008236" w14:textId="77777777" w:rsidTr="009D3A8E">
        <w:trPr>
          <w:trHeight w:val="1005"/>
        </w:trPr>
        <w:tc>
          <w:tcPr>
            <w:tcW w:w="3402" w:type="dxa"/>
            <w:hideMark/>
          </w:tcPr>
          <w:p w14:paraId="0AB72F0C" w14:textId="77777777" w:rsidR="00025B3F" w:rsidRPr="00025B3F" w:rsidRDefault="00025B3F" w:rsidP="00AE2FFE">
            <w:r w:rsidRPr="00025B3F">
              <w:t>Создание системы долговременного ухода за гражданами пожилого возраста и инвалидами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3094850D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4CC10536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23F1B904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0B53A479" w14:textId="77777777" w:rsidR="00025B3F" w:rsidRPr="00025B3F" w:rsidRDefault="00025B3F" w:rsidP="00AE2FFE">
            <w:pPr>
              <w:jc w:val="center"/>
            </w:pPr>
            <w:r w:rsidRPr="00025B3F">
              <w:t>072P351630</w:t>
            </w:r>
          </w:p>
        </w:tc>
        <w:tc>
          <w:tcPr>
            <w:tcW w:w="567" w:type="dxa"/>
            <w:noWrap/>
            <w:hideMark/>
          </w:tcPr>
          <w:p w14:paraId="22D97D84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0CB0F657" w14:textId="77777777" w:rsidR="00025B3F" w:rsidRPr="00025B3F" w:rsidRDefault="00025B3F" w:rsidP="00AE2FFE">
            <w:pPr>
              <w:jc w:val="center"/>
            </w:pPr>
            <w:r w:rsidRPr="00025B3F">
              <w:t>4 224,2</w:t>
            </w:r>
          </w:p>
        </w:tc>
        <w:tc>
          <w:tcPr>
            <w:tcW w:w="1232" w:type="dxa"/>
            <w:noWrap/>
            <w:hideMark/>
          </w:tcPr>
          <w:p w14:paraId="7BE722B8" w14:textId="3116658B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6D2BF91B" w14:textId="43424FAD" w:rsidR="00025B3F" w:rsidRPr="00025B3F" w:rsidRDefault="00025B3F" w:rsidP="00AE2FFE">
            <w:pPr>
              <w:jc w:val="center"/>
            </w:pPr>
          </w:p>
        </w:tc>
      </w:tr>
      <w:tr w:rsidR="00F45D0E" w:rsidRPr="00025B3F" w14:paraId="0646C47E" w14:textId="77777777" w:rsidTr="009D3A8E">
        <w:trPr>
          <w:trHeight w:val="1005"/>
        </w:trPr>
        <w:tc>
          <w:tcPr>
            <w:tcW w:w="3402" w:type="dxa"/>
            <w:hideMark/>
          </w:tcPr>
          <w:p w14:paraId="6D901FC4" w14:textId="77777777" w:rsidR="00025B3F" w:rsidRPr="00025B3F" w:rsidRDefault="00025B3F" w:rsidP="00AE2FFE">
            <w:r w:rsidRPr="00025B3F">
              <w:t>Создание системы долговременного ухода за гражданами пожилого возраста и инвалидами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4D1F8D5A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4E7E85F1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66E55CFE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082D7270" w14:textId="77777777" w:rsidR="00025B3F" w:rsidRPr="00025B3F" w:rsidRDefault="00025B3F" w:rsidP="00AE2FFE">
            <w:pPr>
              <w:jc w:val="center"/>
            </w:pPr>
            <w:r w:rsidRPr="00025B3F">
              <w:t>072P3А1630</w:t>
            </w:r>
          </w:p>
        </w:tc>
        <w:tc>
          <w:tcPr>
            <w:tcW w:w="567" w:type="dxa"/>
            <w:noWrap/>
            <w:hideMark/>
          </w:tcPr>
          <w:p w14:paraId="528BF752" w14:textId="77777777" w:rsidR="00025B3F" w:rsidRPr="00025B3F" w:rsidRDefault="00025B3F" w:rsidP="00AE2FFE">
            <w:pPr>
              <w:jc w:val="center"/>
            </w:pPr>
            <w:r w:rsidRPr="00025B3F">
              <w:t>110</w:t>
            </w:r>
          </w:p>
        </w:tc>
        <w:tc>
          <w:tcPr>
            <w:tcW w:w="1276" w:type="dxa"/>
            <w:noWrap/>
            <w:hideMark/>
          </w:tcPr>
          <w:p w14:paraId="5E9BED50" w14:textId="77777777" w:rsidR="00025B3F" w:rsidRPr="00025B3F" w:rsidRDefault="00025B3F" w:rsidP="00AE2FFE">
            <w:pPr>
              <w:jc w:val="center"/>
            </w:pPr>
            <w:r w:rsidRPr="00025B3F">
              <w:t>2 095,9</w:t>
            </w:r>
          </w:p>
        </w:tc>
        <w:tc>
          <w:tcPr>
            <w:tcW w:w="1232" w:type="dxa"/>
            <w:noWrap/>
            <w:hideMark/>
          </w:tcPr>
          <w:p w14:paraId="1EEBFED1" w14:textId="61F772F1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5E9B48DA" w14:textId="6D01723F" w:rsidR="00025B3F" w:rsidRPr="00025B3F" w:rsidRDefault="00025B3F" w:rsidP="00AE2FFE">
            <w:pPr>
              <w:jc w:val="center"/>
            </w:pPr>
          </w:p>
        </w:tc>
      </w:tr>
      <w:tr w:rsidR="00F45D0E" w:rsidRPr="00025B3F" w14:paraId="269841DC" w14:textId="77777777" w:rsidTr="009D3A8E">
        <w:trPr>
          <w:trHeight w:val="1365"/>
        </w:trPr>
        <w:tc>
          <w:tcPr>
            <w:tcW w:w="3402" w:type="dxa"/>
            <w:hideMark/>
          </w:tcPr>
          <w:p w14:paraId="63ECBB76" w14:textId="77777777" w:rsidR="00025B3F" w:rsidRPr="00025B3F" w:rsidRDefault="00025B3F" w:rsidP="00AE2FFE">
            <w:r w:rsidRPr="00025B3F">
              <w:t>Субсидии отдельным общественным организациям и иным некоммерческим объединениям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14:paraId="0BE085B9" w14:textId="77777777" w:rsidR="00025B3F" w:rsidRPr="00025B3F" w:rsidRDefault="00025B3F" w:rsidP="00AE2FFE">
            <w:pPr>
              <w:jc w:val="center"/>
            </w:pPr>
            <w:r w:rsidRPr="00025B3F">
              <w:t>915</w:t>
            </w:r>
          </w:p>
        </w:tc>
        <w:tc>
          <w:tcPr>
            <w:tcW w:w="426" w:type="dxa"/>
            <w:noWrap/>
            <w:hideMark/>
          </w:tcPr>
          <w:p w14:paraId="3F76B43E" w14:textId="77777777" w:rsidR="00025B3F" w:rsidRPr="00025B3F" w:rsidRDefault="00025B3F" w:rsidP="00AE2FFE">
            <w:pPr>
              <w:jc w:val="center"/>
            </w:pPr>
            <w:r w:rsidRPr="00025B3F">
              <w:t>10</w:t>
            </w:r>
          </w:p>
        </w:tc>
        <w:tc>
          <w:tcPr>
            <w:tcW w:w="567" w:type="dxa"/>
            <w:noWrap/>
            <w:hideMark/>
          </w:tcPr>
          <w:p w14:paraId="47ED848A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7E02900D" w14:textId="77777777" w:rsidR="00025B3F" w:rsidRPr="00025B3F" w:rsidRDefault="00025B3F" w:rsidP="00AE2FFE">
            <w:pPr>
              <w:jc w:val="center"/>
            </w:pPr>
            <w:r w:rsidRPr="00025B3F">
              <w:t>0730010080</w:t>
            </w:r>
          </w:p>
        </w:tc>
        <w:tc>
          <w:tcPr>
            <w:tcW w:w="567" w:type="dxa"/>
            <w:noWrap/>
            <w:hideMark/>
          </w:tcPr>
          <w:p w14:paraId="435D2E78" w14:textId="77777777" w:rsidR="00025B3F" w:rsidRPr="00025B3F" w:rsidRDefault="00025B3F" w:rsidP="00AE2FFE">
            <w:pPr>
              <w:jc w:val="center"/>
            </w:pPr>
            <w:r w:rsidRPr="00025B3F">
              <w:t>630</w:t>
            </w:r>
          </w:p>
        </w:tc>
        <w:tc>
          <w:tcPr>
            <w:tcW w:w="1276" w:type="dxa"/>
            <w:noWrap/>
            <w:hideMark/>
          </w:tcPr>
          <w:p w14:paraId="68CC9339" w14:textId="77777777" w:rsidR="00025B3F" w:rsidRPr="00025B3F" w:rsidRDefault="00025B3F" w:rsidP="00AE2FFE">
            <w:pPr>
              <w:jc w:val="center"/>
            </w:pPr>
            <w:r w:rsidRPr="00025B3F">
              <w:t>2 950,0</w:t>
            </w:r>
          </w:p>
        </w:tc>
        <w:tc>
          <w:tcPr>
            <w:tcW w:w="1232" w:type="dxa"/>
            <w:noWrap/>
            <w:hideMark/>
          </w:tcPr>
          <w:p w14:paraId="0B38E58D" w14:textId="77777777" w:rsidR="00025B3F" w:rsidRPr="00025B3F" w:rsidRDefault="00025B3F" w:rsidP="00AE2FFE">
            <w:pPr>
              <w:jc w:val="center"/>
            </w:pPr>
            <w:r w:rsidRPr="00025B3F">
              <w:t>3 000,0</w:t>
            </w:r>
          </w:p>
        </w:tc>
        <w:tc>
          <w:tcPr>
            <w:tcW w:w="1461" w:type="dxa"/>
            <w:noWrap/>
            <w:hideMark/>
          </w:tcPr>
          <w:p w14:paraId="20CAFEA8" w14:textId="77777777" w:rsidR="00025B3F" w:rsidRPr="00025B3F" w:rsidRDefault="00025B3F" w:rsidP="00AE2FFE">
            <w:pPr>
              <w:jc w:val="center"/>
            </w:pPr>
            <w:r w:rsidRPr="00025B3F">
              <w:t>3 000,0</w:t>
            </w:r>
          </w:p>
        </w:tc>
      </w:tr>
      <w:tr w:rsidR="00F45D0E" w:rsidRPr="00025B3F" w14:paraId="10797D77" w14:textId="77777777" w:rsidTr="008B39B6">
        <w:trPr>
          <w:trHeight w:val="91"/>
        </w:trPr>
        <w:tc>
          <w:tcPr>
            <w:tcW w:w="3402" w:type="dxa"/>
            <w:hideMark/>
          </w:tcPr>
          <w:p w14:paraId="3A234BB2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 xml:space="preserve">Финансовое управление </w:t>
            </w:r>
            <w:r w:rsidRPr="00025B3F">
              <w:rPr>
                <w:b/>
                <w:bCs/>
              </w:rPr>
              <w:lastRenderedPageBreak/>
              <w:t>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771BBD08" w14:textId="77777777" w:rsidR="00025B3F" w:rsidRPr="00025B3F" w:rsidRDefault="00025B3F" w:rsidP="00AE2FFE">
            <w:pPr>
              <w:jc w:val="center"/>
            </w:pPr>
            <w:r w:rsidRPr="00025B3F">
              <w:lastRenderedPageBreak/>
              <w:t>955</w:t>
            </w:r>
          </w:p>
        </w:tc>
        <w:tc>
          <w:tcPr>
            <w:tcW w:w="426" w:type="dxa"/>
            <w:noWrap/>
            <w:hideMark/>
          </w:tcPr>
          <w:p w14:paraId="7E2FE625" w14:textId="6B88CDE6" w:rsidR="00025B3F" w:rsidRPr="00025B3F" w:rsidRDefault="00025B3F" w:rsidP="00AE2FFE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0E9D1E98" w14:textId="7A4FE9DC" w:rsidR="00025B3F" w:rsidRPr="00025B3F" w:rsidRDefault="00025B3F" w:rsidP="00AE2FFE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CAB5827" w14:textId="66CBA01F" w:rsidR="00025B3F" w:rsidRPr="00025B3F" w:rsidRDefault="00025B3F" w:rsidP="00AE2FFE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1461AD15" w14:textId="2CCAA133" w:rsidR="00025B3F" w:rsidRPr="00025B3F" w:rsidRDefault="00025B3F" w:rsidP="00AE2FFE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239BB1A" w14:textId="03EB1E8E" w:rsidR="00025B3F" w:rsidRPr="00025B3F" w:rsidRDefault="00A54A93" w:rsidP="00A54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933,9</w:t>
            </w:r>
          </w:p>
        </w:tc>
        <w:tc>
          <w:tcPr>
            <w:tcW w:w="1232" w:type="dxa"/>
            <w:noWrap/>
            <w:hideMark/>
          </w:tcPr>
          <w:p w14:paraId="7BCB77F5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03 336,1</w:t>
            </w:r>
          </w:p>
        </w:tc>
        <w:tc>
          <w:tcPr>
            <w:tcW w:w="1461" w:type="dxa"/>
            <w:noWrap/>
            <w:hideMark/>
          </w:tcPr>
          <w:p w14:paraId="47C5F5F4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53 836,2</w:t>
            </w:r>
          </w:p>
        </w:tc>
      </w:tr>
      <w:tr w:rsidR="00F45D0E" w:rsidRPr="00025B3F" w14:paraId="2CA07613" w14:textId="77777777" w:rsidTr="009D3A8E">
        <w:trPr>
          <w:trHeight w:val="1035"/>
        </w:trPr>
        <w:tc>
          <w:tcPr>
            <w:tcW w:w="3402" w:type="dxa"/>
            <w:hideMark/>
          </w:tcPr>
          <w:p w14:paraId="1FCF0052" w14:textId="77777777" w:rsidR="00025B3F" w:rsidRPr="00025B3F" w:rsidRDefault="00025B3F" w:rsidP="00AE2FFE">
            <w:r w:rsidRPr="00025B3F">
              <w:lastRenderedPageBreak/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634C0535" w14:textId="77777777" w:rsidR="00025B3F" w:rsidRPr="00025B3F" w:rsidRDefault="00025B3F" w:rsidP="00AE2FFE">
            <w:pPr>
              <w:jc w:val="center"/>
            </w:pPr>
            <w:r w:rsidRPr="00025B3F">
              <w:t>955</w:t>
            </w:r>
          </w:p>
        </w:tc>
        <w:tc>
          <w:tcPr>
            <w:tcW w:w="426" w:type="dxa"/>
            <w:noWrap/>
            <w:hideMark/>
          </w:tcPr>
          <w:p w14:paraId="76709DAA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595D73AC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712B837E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2D607C33" w14:textId="77777777" w:rsidR="00025B3F" w:rsidRPr="00025B3F" w:rsidRDefault="00025B3F" w:rsidP="00AE2FFE">
            <w:pPr>
              <w:jc w:val="center"/>
            </w:pPr>
            <w:r w:rsidRPr="00025B3F">
              <w:t>120</w:t>
            </w:r>
          </w:p>
        </w:tc>
        <w:tc>
          <w:tcPr>
            <w:tcW w:w="1276" w:type="dxa"/>
            <w:noWrap/>
            <w:hideMark/>
          </w:tcPr>
          <w:p w14:paraId="69897B14" w14:textId="77777777" w:rsidR="00025B3F" w:rsidRPr="00025B3F" w:rsidRDefault="00025B3F" w:rsidP="00AE2FFE">
            <w:pPr>
              <w:jc w:val="center"/>
            </w:pPr>
            <w:r w:rsidRPr="00025B3F">
              <w:t>19 492,0</w:t>
            </w:r>
          </w:p>
        </w:tc>
        <w:tc>
          <w:tcPr>
            <w:tcW w:w="1232" w:type="dxa"/>
            <w:noWrap/>
            <w:hideMark/>
          </w:tcPr>
          <w:p w14:paraId="5A43A434" w14:textId="77777777" w:rsidR="00025B3F" w:rsidRPr="00025B3F" w:rsidRDefault="00025B3F" w:rsidP="00AE2FFE">
            <w:pPr>
              <w:jc w:val="center"/>
            </w:pPr>
            <w:r w:rsidRPr="00025B3F">
              <w:t>19 257,4</w:t>
            </w:r>
          </w:p>
        </w:tc>
        <w:tc>
          <w:tcPr>
            <w:tcW w:w="1461" w:type="dxa"/>
            <w:noWrap/>
            <w:hideMark/>
          </w:tcPr>
          <w:p w14:paraId="6FFF34FB" w14:textId="77777777" w:rsidR="00025B3F" w:rsidRPr="00025B3F" w:rsidRDefault="00025B3F" w:rsidP="00AE2FFE">
            <w:pPr>
              <w:jc w:val="center"/>
            </w:pPr>
            <w:r w:rsidRPr="00025B3F">
              <w:t>19 257,4</w:t>
            </w:r>
          </w:p>
        </w:tc>
      </w:tr>
      <w:tr w:rsidR="00F45D0E" w:rsidRPr="00025B3F" w14:paraId="72A6DFCF" w14:textId="77777777" w:rsidTr="009D3A8E">
        <w:trPr>
          <w:trHeight w:val="1035"/>
        </w:trPr>
        <w:tc>
          <w:tcPr>
            <w:tcW w:w="3402" w:type="dxa"/>
            <w:hideMark/>
          </w:tcPr>
          <w:p w14:paraId="22DE782B" w14:textId="77777777" w:rsidR="00025B3F" w:rsidRPr="00025B3F" w:rsidRDefault="00025B3F" w:rsidP="00AE2FFE">
            <w:r w:rsidRPr="00025B3F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BB4C51D" w14:textId="77777777" w:rsidR="00025B3F" w:rsidRPr="00025B3F" w:rsidRDefault="00025B3F" w:rsidP="00AE2FFE">
            <w:pPr>
              <w:jc w:val="center"/>
            </w:pPr>
            <w:r w:rsidRPr="00025B3F">
              <w:t>955</w:t>
            </w:r>
          </w:p>
        </w:tc>
        <w:tc>
          <w:tcPr>
            <w:tcW w:w="426" w:type="dxa"/>
            <w:noWrap/>
            <w:hideMark/>
          </w:tcPr>
          <w:p w14:paraId="70FACBEA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606DBCCD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6CF0FAC8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73D1C396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5149584A" w14:textId="77777777" w:rsidR="00025B3F" w:rsidRPr="00025B3F" w:rsidRDefault="00025B3F" w:rsidP="00AE2FFE">
            <w:pPr>
              <w:jc w:val="center"/>
            </w:pPr>
            <w:r w:rsidRPr="00025B3F">
              <w:t>1 197,0</w:t>
            </w:r>
          </w:p>
        </w:tc>
        <w:tc>
          <w:tcPr>
            <w:tcW w:w="1232" w:type="dxa"/>
            <w:noWrap/>
            <w:hideMark/>
          </w:tcPr>
          <w:p w14:paraId="05CCE009" w14:textId="77777777" w:rsidR="00025B3F" w:rsidRPr="00025B3F" w:rsidRDefault="00025B3F" w:rsidP="00AE2FFE">
            <w:pPr>
              <w:jc w:val="center"/>
            </w:pPr>
            <w:r w:rsidRPr="00025B3F">
              <w:t>1 274,6</w:t>
            </w:r>
          </w:p>
        </w:tc>
        <w:tc>
          <w:tcPr>
            <w:tcW w:w="1461" w:type="dxa"/>
            <w:noWrap/>
            <w:hideMark/>
          </w:tcPr>
          <w:p w14:paraId="1FBB61E2" w14:textId="77777777" w:rsidR="00025B3F" w:rsidRPr="00025B3F" w:rsidRDefault="00025B3F" w:rsidP="00AE2FFE">
            <w:pPr>
              <w:jc w:val="center"/>
            </w:pPr>
            <w:r w:rsidRPr="00025B3F">
              <w:t>1 274,7</w:t>
            </w:r>
          </w:p>
        </w:tc>
      </w:tr>
      <w:tr w:rsidR="00F45D0E" w:rsidRPr="00025B3F" w14:paraId="652678F3" w14:textId="77777777" w:rsidTr="008B39B6">
        <w:trPr>
          <w:trHeight w:val="91"/>
        </w:trPr>
        <w:tc>
          <w:tcPr>
            <w:tcW w:w="3402" w:type="dxa"/>
            <w:hideMark/>
          </w:tcPr>
          <w:p w14:paraId="06E4F7B2" w14:textId="77777777" w:rsidR="00025B3F" w:rsidRPr="00025B3F" w:rsidRDefault="00025B3F" w:rsidP="00AE2FFE">
            <w:r w:rsidRPr="00025B3F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18FF25EF" w14:textId="77777777" w:rsidR="00025B3F" w:rsidRPr="00025B3F" w:rsidRDefault="00025B3F" w:rsidP="00AE2FFE">
            <w:pPr>
              <w:jc w:val="center"/>
            </w:pPr>
            <w:r w:rsidRPr="00025B3F">
              <w:t>955</w:t>
            </w:r>
          </w:p>
        </w:tc>
        <w:tc>
          <w:tcPr>
            <w:tcW w:w="426" w:type="dxa"/>
            <w:noWrap/>
            <w:hideMark/>
          </w:tcPr>
          <w:p w14:paraId="0F5EF321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48A20065" w14:textId="77777777" w:rsidR="00025B3F" w:rsidRPr="00025B3F" w:rsidRDefault="00025B3F" w:rsidP="00AE2FFE">
            <w:pPr>
              <w:jc w:val="center"/>
            </w:pPr>
            <w:r w:rsidRPr="00025B3F">
              <w:t>06</w:t>
            </w:r>
          </w:p>
        </w:tc>
        <w:tc>
          <w:tcPr>
            <w:tcW w:w="1275" w:type="dxa"/>
            <w:noWrap/>
            <w:hideMark/>
          </w:tcPr>
          <w:p w14:paraId="09F60081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3D7E1839" w14:textId="77777777" w:rsidR="00025B3F" w:rsidRPr="00025B3F" w:rsidRDefault="00025B3F" w:rsidP="00AE2FFE">
            <w:pPr>
              <w:jc w:val="center"/>
            </w:pPr>
            <w:r w:rsidRPr="00025B3F">
              <w:t>850</w:t>
            </w:r>
          </w:p>
        </w:tc>
        <w:tc>
          <w:tcPr>
            <w:tcW w:w="1276" w:type="dxa"/>
            <w:noWrap/>
            <w:hideMark/>
          </w:tcPr>
          <w:p w14:paraId="297427DD" w14:textId="77777777" w:rsidR="00025B3F" w:rsidRPr="00025B3F" w:rsidRDefault="00025B3F" w:rsidP="00AE2FFE">
            <w:pPr>
              <w:jc w:val="center"/>
            </w:pPr>
            <w:r w:rsidRPr="00025B3F">
              <w:t>2,1</w:t>
            </w:r>
          </w:p>
        </w:tc>
        <w:tc>
          <w:tcPr>
            <w:tcW w:w="1232" w:type="dxa"/>
            <w:noWrap/>
            <w:hideMark/>
          </w:tcPr>
          <w:p w14:paraId="682A0500" w14:textId="77777777" w:rsidR="00025B3F" w:rsidRPr="00025B3F" w:rsidRDefault="00025B3F" w:rsidP="00AE2FFE">
            <w:pPr>
              <w:jc w:val="center"/>
            </w:pPr>
            <w:r w:rsidRPr="00025B3F">
              <w:t>2,1</w:t>
            </w:r>
          </w:p>
        </w:tc>
        <w:tc>
          <w:tcPr>
            <w:tcW w:w="1461" w:type="dxa"/>
            <w:noWrap/>
            <w:hideMark/>
          </w:tcPr>
          <w:p w14:paraId="2F0EC84A" w14:textId="77777777" w:rsidR="00025B3F" w:rsidRPr="00025B3F" w:rsidRDefault="00025B3F" w:rsidP="00AE2FFE">
            <w:pPr>
              <w:jc w:val="center"/>
            </w:pPr>
            <w:r w:rsidRPr="00025B3F">
              <w:t>2,1</w:t>
            </w:r>
          </w:p>
        </w:tc>
      </w:tr>
      <w:tr w:rsidR="00F45D0E" w:rsidRPr="00025B3F" w14:paraId="7C3C1F1C" w14:textId="77777777" w:rsidTr="009D3A8E">
        <w:trPr>
          <w:trHeight w:val="795"/>
        </w:trPr>
        <w:tc>
          <w:tcPr>
            <w:tcW w:w="3402" w:type="dxa"/>
            <w:hideMark/>
          </w:tcPr>
          <w:p w14:paraId="0FFAF9B7" w14:textId="77777777" w:rsidR="00025B3F" w:rsidRPr="00025B3F" w:rsidRDefault="00025B3F" w:rsidP="00AE2FFE">
            <w:r w:rsidRPr="00025B3F">
              <w:t>Выполнение иных обязательств муниципального образования (резервные средства)</w:t>
            </w:r>
          </w:p>
        </w:tc>
        <w:tc>
          <w:tcPr>
            <w:tcW w:w="567" w:type="dxa"/>
            <w:noWrap/>
            <w:hideMark/>
          </w:tcPr>
          <w:p w14:paraId="2A4AA97D" w14:textId="77777777" w:rsidR="00025B3F" w:rsidRPr="00025B3F" w:rsidRDefault="00025B3F" w:rsidP="00AE2FFE">
            <w:pPr>
              <w:jc w:val="center"/>
            </w:pPr>
            <w:r w:rsidRPr="00025B3F">
              <w:t>955</w:t>
            </w:r>
          </w:p>
        </w:tc>
        <w:tc>
          <w:tcPr>
            <w:tcW w:w="426" w:type="dxa"/>
            <w:noWrap/>
            <w:hideMark/>
          </w:tcPr>
          <w:p w14:paraId="0D54E93E" w14:textId="77777777" w:rsidR="00025B3F" w:rsidRPr="00025B3F" w:rsidRDefault="00025B3F" w:rsidP="00AE2FFE">
            <w:pPr>
              <w:jc w:val="center"/>
            </w:pPr>
            <w:r w:rsidRPr="00025B3F">
              <w:t>01</w:t>
            </w:r>
          </w:p>
        </w:tc>
        <w:tc>
          <w:tcPr>
            <w:tcW w:w="567" w:type="dxa"/>
            <w:noWrap/>
            <w:hideMark/>
          </w:tcPr>
          <w:p w14:paraId="0D84B848" w14:textId="77777777" w:rsidR="00025B3F" w:rsidRPr="00025B3F" w:rsidRDefault="00025B3F" w:rsidP="00AE2FFE">
            <w:pPr>
              <w:jc w:val="center"/>
            </w:pPr>
            <w:r w:rsidRPr="00025B3F">
              <w:t>13</w:t>
            </w:r>
          </w:p>
        </w:tc>
        <w:tc>
          <w:tcPr>
            <w:tcW w:w="1275" w:type="dxa"/>
            <w:noWrap/>
            <w:hideMark/>
          </w:tcPr>
          <w:p w14:paraId="379E63F2" w14:textId="77777777" w:rsidR="00025B3F" w:rsidRPr="00025B3F" w:rsidRDefault="00025B3F" w:rsidP="00AE2FFE">
            <w:pPr>
              <w:jc w:val="center"/>
            </w:pPr>
            <w:r w:rsidRPr="00025B3F">
              <w:t>9900019060</w:t>
            </w:r>
          </w:p>
        </w:tc>
        <w:tc>
          <w:tcPr>
            <w:tcW w:w="567" w:type="dxa"/>
            <w:noWrap/>
            <w:hideMark/>
          </w:tcPr>
          <w:p w14:paraId="526D00D2" w14:textId="77777777" w:rsidR="00025B3F" w:rsidRPr="00025B3F" w:rsidRDefault="00025B3F" w:rsidP="00AE2FFE">
            <w:pPr>
              <w:jc w:val="center"/>
            </w:pPr>
            <w:r w:rsidRPr="00025B3F">
              <w:t>870</w:t>
            </w:r>
          </w:p>
        </w:tc>
        <w:tc>
          <w:tcPr>
            <w:tcW w:w="1276" w:type="dxa"/>
            <w:noWrap/>
            <w:hideMark/>
          </w:tcPr>
          <w:p w14:paraId="3AC56430" w14:textId="351D4C72" w:rsidR="00025B3F" w:rsidRPr="00025B3F" w:rsidRDefault="005C1FD7" w:rsidP="005C1FD7">
            <w:pPr>
              <w:jc w:val="center"/>
            </w:pPr>
            <w:r>
              <w:t>21</w:t>
            </w:r>
            <w:r w:rsidR="00025B3F" w:rsidRPr="00025B3F">
              <w:t xml:space="preserve"> </w:t>
            </w:r>
            <w:r>
              <w:t>172</w:t>
            </w:r>
            <w:r w:rsidR="00025B3F" w:rsidRPr="00025B3F">
              <w:t>,</w:t>
            </w:r>
            <w:r>
              <w:t>8</w:t>
            </w:r>
          </w:p>
        </w:tc>
        <w:tc>
          <w:tcPr>
            <w:tcW w:w="1232" w:type="dxa"/>
            <w:noWrap/>
            <w:hideMark/>
          </w:tcPr>
          <w:p w14:paraId="41A14E7E" w14:textId="7496F67E" w:rsidR="00025B3F" w:rsidRPr="00025B3F" w:rsidRDefault="00025B3F" w:rsidP="00AE2FFE">
            <w:pPr>
              <w:jc w:val="center"/>
            </w:pPr>
          </w:p>
        </w:tc>
        <w:tc>
          <w:tcPr>
            <w:tcW w:w="1461" w:type="dxa"/>
            <w:noWrap/>
            <w:hideMark/>
          </w:tcPr>
          <w:p w14:paraId="644D156F" w14:textId="5E7B3F3A" w:rsidR="00025B3F" w:rsidRPr="00025B3F" w:rsidRDefault="00025B3F" w:rsidP="00AE2FFE">
            <w:pPr>
              <w:jc w:val="center"/>
            </w:pPr>
          </w:p>
        </w:tc>
      </w:tr>
      <w:tr w:rsidR="00F45D0E" w:rsidRPr="00025B3F" w14:paraId="33212939" w14:textId="77777777" w:rsidTr="009D3A8E">
        <w:trPr>
          <w:trHeight w:val="1080"/>
        </w:trPr>
        <w:tc>
          <w:tcPr>
            <w:tcW w:w="3402" w:type="dxa"/>
            <w:hideMark/>
          </w:tcPr>
          <w:p w14:paraId="29826292" w14:textId="77777777" w:rsidR="00025B3F" w:rsidRPr="00025B3F" w:rsidRDefault="00025B3F" w:rsidP="00AE2FFE">
            <w:r w:rsidRPr="00025B3F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A0C3603" w14:textId="77777777" w:rsidR="00025B3F" w:rsidRPr="00025B3F" w:rsidRDefault="00025B3F" w:rsidP="00AE2FFE">
            <w:pPr>
              <w:jc w:val="center"/>
            </w:pPr>
            <w:r w:rsidRPr="00025B3F">
              <w:t>955</w:t>
            </w:r>
          </w:p>
        </w:tc>
        <w:tc>
          <w:tcPr>
            <w:tcW w:w="426" w:type="dxa"/>
            <w:noWrap/>
            <w:hideMark/>
          </w:tcPr>
          <w:p w14:paraId="1180C2B2" w14:textId="77777777" w:rsidR="00025B3F" w:rsidRPr="00025B3F" w:rsidRDefault="00025B3F" w:rsidP="00AE2FFE">
            <w:pPr>
              <w:jc w:val="center"/>
            </w:pPr>
            <w:r w:rsidRPr="00025B3F">
              <w:t>07</w:t>
            </w:r>
          </w:p>
        </w:tc>
        <w:tc>
          <w:tcPr>
            <w:tcW w:w="567" w:type="dxa"/>
            <w:noWrap/>
            <w:hideMark/>
          </w:tcPr>
          <w:p w14:paraId="13B9E395" w14:textId="77777777" w:rsidR="00025B3F" w:rsidRPr="00025B3F" w:rsidRDefault="00025B3F" w:rsidP="00AE2FFE">
            <w:pPr>
              <w:jc w:val="center"/>
            </w:pPr>
            <w:r w:rsidRPr="00025B3F">
              <w:t>05</w:t>
            </w:r>
          </w:p>
        </w:tc>
        <w:tc>
          <w:tcPr>
            <w:tcW w:w="1275" w:type="dxa"/>
            <w:noWrap/>
            <w:hideMark/>
          </w:tcPr>
          <w:p w14:paraId="5D5C9874" w14:textId="77777777" w:rsidR="00025B3F" w:rsidRPr="00025B3F" w:rsidRDefault="00025B3F" w:rsidP="00AE2FFE">
            <w:pPr>
              <w:jc w:val="center"/>
            </w:pPr>
            <w:r w:rsidRPr="00025B3F">
              <w:t>9900019030</w:t>
            </w:r>
          </w:p>
        </w:tc>
        <w:tc>
          <w:tcPr>
            <w:tcW w:w="567" w:type="dxa"/>
            <w:noWrap/>
            <w:hideMark/>
          </w:tcPr>
          <w:p w14:paraId="4451855D" w14:textId="77777777" w:rsidR="00025B3F" w:rsidRPr="00025B3F" w:rsidRDefault="00025B3F" w:rsidP="00AE2FFE">
            <w:pPr>
              <w:jc w:val="center"/>
            </w:pPr>
            <w:r w:rsidRPr="00025B3F">
              <w:t>240</w:t>
            </w:r>
          </w:p>
        </w:tc>
        <w:tc>
          <w:tcPr>
            <w:tcW w:w="1276" w:type="dxa"/>
            <w:noWrap/>
            <w:hideMark/>
          </w:tcPr>
          <w:p w14:paraId="067617DB" w14:textId="77777777" w:rsidR="00025B3F" w:rsidRPr="00025B3F" w:rsidRDefault="00025B3F" w:rsidP="00AE2FFE">
            <w:pPr>
              <w:jc w:val="center"/>
            </w:pPr>
            <w:r w:rsidRPr="00025B3F">
              <w:t>70,0</w:t>
            </w:r>
          </w:p>
        </w:tc>
        <w:tc>
          <w:tcPr>
            <w:tcW w:w="1232" w:type="dxa"/>
            <w:noWrap/>
            <w:hideMark/>
          </w:tcPr>
          <w:p w14:paraId="7B7DE294" w14:textId="77777777" w:rsidR="00025B3F" w:rsidRPr="00025B3F" w:rsidRDefault="00025B3F" w:rsidP="00AE2FFE">
            <w:pPr>
              <w:jc w:val="center"/>
            </w:pPr>
            <w:r w:rsidRPr="00025B3F">
              <w:t>40,0</w:t>
            </w:r>
          </w:p>
        </w:tc>
        <w:tc>
          <w:tcPr>
            <w:tcW w:w="1461" w:type="dxa"/>
            <w:noWrap/>
            <w:hideMark/>
          </w:tcPr>
          <w:p w14:paraId="276A468C" w14:textId="77777777" w:rsidR="00025B3F" w:rsidRPr="00025B3F" w:rsidRDefault="00025B3F" w:rsidP="00AE2FFE">
            <w:pPr>
              <w:jc w:val="center"/>
            </w:pPr>
            <w:r w:rsidRPr="00025B3F">
              <w:t>40,0</w:t>
            </w:r>
          </w:p>
        </w:tc>
      </w:tr>
      <w:tr w:rsidR="00F45D0E" w:rsidRPr="00025B3F" w14:paraId="66AD592A" w14:textId="77777777" w:rsidTr="008B39B6">
        <w:trPr>
          <w:trHeight w:val="91"/>
        </w:trPr>
        <w:tc>
          <w:tcPr>
            <w:tcW w:w="3402" w:type="dxa"/>
            <w:hideMark/>
          </w:tcPr>
          <w:p w14:paraId="1A374AAC" w14:textId="77777777" w:rsidR="00025B3F" w:rsidRPr="00025B3F" w:rsidRDefault="00025B3F" w:rsidP="00AE2FFE">
            <w:r w:rsidRPr="00025B3F">
              <w:t xml:space="preserve">Условно утвержденные расходы </w:t>
            </w:r>
          </w:p>
        </w:tc>
        <w:tc>
          <w:tcPr>
            <w:tcW w:w="567" w:type="dxa"/>
            <w:noWrap/>
            <w:hideMark/>
          </w:tcPr>
          <w:p w14:paraId="56386F97" w14:textId="77777777" w:rsidR="00025B3F" w:rsidRPr="00025B3F" w:rsidRDefault="00025B3F" w:rsidP="00AE2FFE">
            <w:pPr>
              <w:jc w:val="center"/>
            </w:pPr>
            <w:r w:rsidRPr="00025B3F">
              <w:t>955</w:t>
            </w:r>
          </w:p>
        </w:tc>
        <w:tc>
          <w:tcPr>
            <w:tcW w:w="426" w:type="dxa"/>
            <w:noWrap/>
            <w:hideMark/>
          </w:tcPr>
          <w:p w14:paraId="4E1DDC28" w14:textId="39356CDC" w:rsidR="00025B3F" w:rsidRPr="00025B3F" w:rsidRDefault="00025B3F" w:rsidP="00AE2FFE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6A93BE60" w14:textId="519E1720" w:rsidR="00025B3F" w:rsidRPr="00025B3F" w:rsidRDefault="00025B3F" w:rsidP="00AE2FFE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0FB4C88" w14:textId="38EA1359" w:rsidR="00025B3F" w:rsidRPr="00025B3F" w:rsidRDefault="00025B3F" w:rsidP="00AE2FFE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03B3C737" w14:textId="06F50651" w:rsidR="00025B3F" w:rsidRPr="00025B3F" w:rsidRDefault="00025B3F" w:rsidP="00AE2FFE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2EE393D" w14:textId="010001C2" w:rsidR="00025B3F" w:rsidRPr="00025B3F" w:rsidRDefault="00025B3F" w:rsidP="00AE2FFE">
            <w:pPr>
              <w:jc w:val="center"/>
            </w:pPr>
          </w:p>
        </w:tc>
        <w:tc>
          <w:tcPr>
            <w:tcW w:w="1232" w:type="dxa"/>
            <w:noWrap/>
            <w:hideMark/>
          </w:tcPr>
          <w:p w14:paraId="28168BBD" w14:textId="77777777" w:rsidR="00025B3F" w:rsidRPr="00025B3F" w:rsidRDefault="00025B3F" w:rsidP="00AE2FFE">
            <w:pPr>
              <w:jc w:val="center"/>
            </w:pPr>
            <w:r w:rsidRPr="00025B3F">
              <w:t>82 762,0</w:t>
            </w:r>
          </w:p>
        </w:tc>
        <w:tc>
          <w:tcPr>
            <w:tcW w:w="1461" w:type="dxa"/>
            <w:noWrap/>
            <w:hideMark/>
          </w:tcPr>
          <w:p w14:paraId="03FB9C71" w14:textId="77777777" w:rsidR="00025B3F" w:rsidRPr="00025B3F" w:rsidRDefault="00025B3F" w:rsidP="00AE2FFE">
            <w:pPr>
              <w:jc w:val="center"/>
            </w:pPr>
            <w:r w:rsidRPr="00025B3F">
              <w:t>133 262,0</w:t>
            </w:r>
          </w:p>
        </w:tc>
      </w:tr>
      <w:tr w:rsidR="00F45D0E" w:rsidRPr="00025B3F" w14:paraId="7A1FF23B" w14:textId="77777777" w:rsidTr="008B39B6">
        <w:trPr>
          <w:trHeight w:val="91"/>
        </w:trPr>
        <w:tc>
          <w:tcPr>
            <w:tcW w:w="3402" w:type="dxa"/>
            <w:hideMark/>
          </w:tcPr>
          <w:p w14:paraId="2342905A" w14:textId="77777777" w:rsidR="00025B3F" w:rsidRPr="00025B3F" w:rsidRDefault="00025B3F" w:rsidP="00AE2FFE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ИТОГО</w:t>
            </w:r>
          </w:p>
        </w:tc>
        <w:tc>
          <w:tcPr>
            <w:tcW w:w="567" w:type="dxa"/>
            <w:noWrap/>
            <w:hideMark/>
          </w:tcPr>
          <w:p w14:paraId="4BA89C58" w14:textId="78502905" w:rsidR="00025B3F" w:rsidRPr="00025B3F" w:rsidRDefault="00025B3F" w:rsidP="00AE2FFE">
            <w:pPr>
              <w:jc w:val="center"/>
            </w:pPr>
          </w:p>
        </w:tc>
        <w:tc>
          <w:tcPr>
            <w:tcW w:w="426" w:type="dxa"/>
            <w:noWrap/>
            <w:hideMark/>
          </w:tcPr>
          <w:p w14:paraId="1E82B908" w14:textId="364291D7" w:rsidR="00025B3F" w:rsidRPr="00025B3F" w:rsidRDefault="00025B3F" w:rsidP="00AE2FFE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18013250" w14:textId="32E1AF36" w:rsidR="00025B3F" w:rsidRPr="00025B3F" w:rsidRDefault="00025B3F" w:rsidP="00AE2FFE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0F3E8B4" w14:textId="170B76BF" w:rsidR="00025B3F" w:rsidRPr="00025B3F" w:rsidRDefault="00025B3F" w:rsidP="00AE2FFE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2832F95D" w14:textId="2DD745D8" w:rsidR="00025B3F" w:rsidRPr="00025B3F" w:rsidRDefault="00025B3F" w:rsidP="00AE2FFE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6953290" w14:textId="24C6919B" w:rsidR="00025B3F" w:rsidRPr="00025B3F" w:rsidRDefault="00025B3F" w:rsidP="005C1FD7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6 4</w:t>
            </w:r>
            <w:r w:rsidR="005C1FD7">
              <w:rPr>
                <w:b/>
                <w:bCs/>
              </w:rPr>
              <w:t>58 930,5</w:t>
            </w:r>
          </w:p>
        </w:tc>
        <w:tc>
          <w:tcPr>
            <w:tcW w:w="1232" w:type="dxa"/>
            <w:noWrap/>
            <w:hideMark/>
          </w:tcPr>
          <w:p w14:paraId="64C1921E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5 979 490,3</w:t>
            </w:r>
          </w:p>
        </w:tc>
        <w:tc>
          <w:tcPr>
            <w:tcW w:w="1461" w:type="dxa"/>
            <w:noWrap/>
            <w:hideMark/>
          </w:tcPr>
          <w:p w14:paraId="710F7C49" w14:textId="77777777" w:rsidR="00025B3F" w:rsidRPr="00025B3F" w:rsidRDefault="00025B3F" w:rsidP="00AE2FFE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5 231 073,2</w:t>
            </w:r>
          </w:p>
        </w:tc>
      </w:tr>
    </w:tbl>
    <w:p w14:paraId="5DFDE59D" w14:textId="077D22D2" w:rsidR="00EB6CD3" w:rsidRPr="00025B3F" w:rsidRDefault="00025B3F" w:rsidP="00C12F9B">
      <w:pPr>
        <w:jc w:val="right"/>
        <w:rPr>
          <w:sz w:val="24"/>
          <w:szCs w:val="24"/>
        </w:rPr>
      </w:pPr>
      <w:r w:rsidRPr="00025B3F">
        <w:rPr>
          <w:sz w:val="24"/>
          <w:szCs w:val="24"/>
        </w:rPr>
        <w:t>».</w:t>
      </w:r>
    </w:p>
    <w:p w14:paraId="793CB6F4" w14:textId="77777777" w:rsidR="00EB6CD3" w:rsidRPr="00025B3F" w:rsidRDefault="00EB6CD3" w:rsidP="00C12F9B">
      <w:pPr>
        <w:jc w:val="right"/>
        <w:rPr>
          <w:sz w:val="24"/>
          <w:szCs w:val="24"/>
        </w:rPr>
      </w:pPr>
    </w:p>
    <w:p w14:paraId="2571DC64" w14:textId="77777777" w:rsidR="00EB6CD3" w:rsidRDefault="00EB6CD3" w:rsidP="00C12F9B">
      <w:pPr>
        <w:jc w:val="right"/>
      </w:pPr>
    </w:p>
    <w:p w14:paraId="2A0E9F1F" w14:textId="77777777" w:rsidR="00EB6CD3" w:rsidRDefault="00EB6CD3" w:rsidP="00C12F9B">
      <w:pPr>
        <w:jc w:val="right"/>
      </w:pPr>
    </w:p>
    <w:p w14:paraId="4592DEA0" w14:textId="77777777" w:rsidR="008B39B6" w:rsidRDefault="008B39B6" w:rsidP="00C12F9B">
      <w:pPr>
        <w:jc w:val="right"/>
      </w:pPr>
    </w:p>
    <w:p w14:paraId="1EB90ECD" w14:textId="77777777" w:rsidR="008B39B6" w:rsidRDefault="008B39B6" w:rsidP="00C12F9B">
      <w:pPr>
        <w:jc w:val="right"/>
      </w:pPr>
    </w:p>
    <w:p w14:paraId="2029EE88" w14:textId="77777777" w:rsidR="008B39B6" w:rsidRDefault="008B39B6" w:rsidP="00C12F9B">
      <w:pPr>
        <w:jc w:val="right"/>
      </w:pPr>
    </w:p>
    <w:p w14:paraId="2B225FDB" w14:textId="77777777" w:rsidR="008B39B6" w:rsidRDefault="008B39B6" w:rsidP="00C12F9B">
      <w:pPr>
        <w:jc w:val="right"/>
      </w:pPr>
    </w:p>
    <w:p w14:paraId="5E777048" w14:textId="77777777" w:rsidR="008B39B6" w:rsidRDefault="008B39B6" w:rsidP="00C12F9B">
      <w:pPr>
        <w:jc w:val="right"/>
      </w:pPr>
    </w:p>
    <w:p w14:paraId="5F97621E" w14:textId="77777777" w:rsidR="008B39B6" w:rsidRDefault="008B39B6" w:rsidP="00C12F9B">
      <w:pPr>
        <w:jc w:val="right"/>
      </w:pPr>
    </w:p>
    <w:p w14:paraId="72EA0C43" w14:textId="77777777" w:rsidR="008B39B6" w:rsidRDefault="008B39B6" w:rsidP="00C12F9B">
      <w:pPr>
        <w:jc w:val="right"/>
      </w:pPr>
    </w:p>
    <w:p w14:paraId="5268A49C" w14:textId="77777777" w:rsidR="008B39B6" w:rsidRDefault="008B39B6" w:rsidP="00C12F9B">
      <w:pPr>
        <w:jc w:val="right"/>
      </w:pPr>
    </w:p>
    <w:p w14:paraId="2B1F125F" w14:textId="77777777" w:rsidR="008B39B6" w:rsidRDefault="008B39B6" w:rsidP="00C12F9B">
      <w:pPr>
        <w:jc w:val="right"/>
      </w:pPr>
    </w:p>
    <w:p w14:paraId="32BF100D" w14:textId="77777777" w:rsidR="008B39B6" w:rsidRDefault="008B39B6" w:rsidP="00C12F9B">
      <w:pPr>
        <w:jc w:val="right"/>
      </w:pPr>
    </w:p>
    <w:p w14:paraId="75149AB8" w14:textId="77777777" w:rsidR="008B39B6" w:rsidRDefault="008B39B6" w:rsidP="00C12F9B">
      <w:pPr>
        <w:jc w:val="right"/>
      </w:pPr>
    </w:p>
    <w:p w14:paraId="067D1AB2" w14:textId="77777777" w:rsidR="008B39B6" w:rsidRDefault="008B39B6" w:rsidP="00C12F9B">
      <w:pPr>
        <w:jc w:val="right"/>
      </w:pPr>
    </w:p>
    <w:p w14:paraId="2A8A2692" w14:textId="77777777" w:rsidR="008B39B6" w:rsidRDefault="008B39B6" w:rsidP="00C12F9B">
      <w:pPr>
        <w:jc w:val="right"/>
      </w:pPr>
    </w:p>
    <w:p w14:paraId="5BE85D2D" w14:textId="77777777" w:rsidR="008B39B6" w:rsidRDefault="008B39B6" w:rsidP="00C12F9B">
      <w:pPr>
        <w:jc w:val="right"/>
      </w:pPr>
    </w:p>
    <w:p w14:paraId="77402D8A" w14:textId="77777777" w:rsidR="008B39B6" w:rsidRDefault="008B39B6" w:rsidP="00C12F9B">
      <w:pPr>
        <w:jc w:val="right"/>
      </w:pPr>
    </w:p>
    <w:p w14:paraId="0BB500C5" w14:textId="77777777" w:rsidR="008B39B6" w:rsidRDefault="008B39B6" w:rsidP="00C12F9B">
      <w:pPr>
        <w:jc w:val="right"/>
      </w:pPr>
    </w:p>
    <w:p w14:paraId="0EE9F8D4" w14:textId="77777777" w:rsidR="008B39B6" w:rsidRDefault="008B39B6" w:rsidP="00C12F9B">
      <w:pPr>
        <w:jc w:val="right"/>
      </w:pPr>
    </w:p>
    <w:p w14:paraId="0E617DC2" w14:textId="77777777" w:rsidR="008B39B6" w:rsidRDefault="008B39B6" w:rsidP="00C12F9B">
      <w:pPr>
        <w:jc w:val="right"/>
      </w:pPr>
    </w:p>
    <w:p w14:paraId="34F146FC" w14:textId="77777777" w:rsidR="008B39B6" w:rsidRDefault="008B39B6" w:rsidP="00C12F9B">
      <w:pPr>
        <w:jc w:val="right"/>
      </w:pPr>
    </w:p>
    <w:p w14:paraId="6994C189" w14:textId="77777777" w:rsidR="008B39B6" w:rsidRDefault="008B39B6" w:rsidP="00C12F9B">
      <w:pPr>
        <w:jc w:val="right"/>
      </w:pPr>
    </w:p>
    <w:p w14:paraId="23DBA25C" w14:textId="77777777" w:rsidR="008B39B6" w:rsidRDefault="008B39B6" w:rsidP="00C12F9B">
      <w:pPr>
        <w:jc w:val="right"/>
      </w:pPr>
    </w:p>
    <w:p w14:paraId="126FD71F" w14:textId="77777777" w:rsidR="008B39B6" w:rsidRDefault="008B39B6" w:rsidP="00C12F9B">
      <w:pPr>
        <w:jc w:val="right"/>
      </w:pPr>
    </w:p>
    <w:p w14:paraId="78392985" w14:textId="77777777" w:rsidR="008B39B6" w:rsidRDefault="008B39B6" w:rsidP="00C12F9B">
      <w:pPr>
        <w:jc w:val="right"/>
      </w:pPr>
    </w:p>
    <w:p w14:paraId="7938273B" w14:textId="77777777" w:rsidR="00EB6CD3" w:rsidRDefault="00EB6CD3" w:rsidP="00C12F9B">
      <w:pPr>
        <w:jc w:val="right"/>
      </w:pPr>
    </w:p>
    <w:p w14:paraId="672E4395" w14:textId="77777777" w:rsidR="00EB6CD3" w:rsidRDefault="00EB6CD3" w:rsidP="00C12F9B">
      <w:pPr>
        <w:jc w:val="right"/>
      </w:pPr>
    </w:p>
    <w:p w14:paraId="5B7041B9" w14:textId="77777777" w:rsidR="00EB6CD3" w:rsidRDefault="00EB6CD3" w:rsidP="00C12F9B">
      <w:pPr>
        <w:jc w:val="right"/>
      </w:pPr>
    </w:p>
    <w:p w14:paraId="2D0DDC5F" w14:textId="77777777" w:rsidR="00EB6CD3" w:rsidRDefault="00EB6CD3" w:rsidP="00C12F9B">
      <w:pPr>
        <w:jc w:val="right"/>
      </w:pPr>
    </w:p>
    <w:p w14:paraId="37079970" w14:textId="77777777" w:rsidR="00EB6CD3" w:rsidRDefault="00EB6CD3" w:rsidP="00C12F9B">
      <w:pPr>
        <w:jc w:val="right"/>
      </w:pPr>
    </w:p>
    <w:p w14:paraId="53D43C98" w14:textId="77777777" w:rsidR="00EB6CD3" w:rsidRDefault="00EB6CD3" w:rsidP="00C12F9B">
      <w:pPr>
        <w:jc w:val="right"/>
      </w:pPr>
    </w:p>
    <w:p w14:paraId="0565BAAE" w14:textId="77777777" w:rsidR="00EB6CD3" w:rsidRDefault="00EB6CD3" w:rsidP="00C12F9B">
      <w:pPr>
        <w:jc w:val="right"/>
      </w:pPr>
    </w:p>
    <w:p w14:paraId="5550FAF0" w14:textId="77777777" w:rsidR="00EB6CD3" w:rsidRDefault="00EB6CD3" w:rsidP="00C12F9B">
      <w:pPr>
        <w:jc w:val="right"/>
      </w:pPr>
    </w:p>
    <w:p w14:paraId="08297BDF" w14:textId="77777777" w:rsidR="00EB6CD3" w:rsidRDefault="00EB6CD3" w:rsidP="00C12F9B">
      <w:pPr>
        <w:jc w:val="right"/>
      </w:pPr>
    </w:p>
    <w:p w14:paraId="20534A7B" w14:textId="77777777" w:rsidR="00EB6CD3" w:rsidRDefault="00EB6CD3" w:rsidP="00C12F9B">
      <w:pPr>
        <w:jc w:val="right"/>
      </w:pPr>
    </w:p>
    <w:p w14:paraId="59820444" w14:textId="77777777" w:rsidR="00C12F9B" w:rsidRPr="000E478F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14:paraId="6BEA8F06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207DCFB8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1596871C" w14:textId="0C56FC69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750517">
        <w:rPr>
          <w:sz w:val="24"/>
          <w:szCs w:val="24"/>
        </w:rPr>
        <w:t>23</w:t>
      </w:r>
      <w:r w:rsidRPr="001B7850">
        <w:rPr>
          <w:sz w:val="24"/>
          <w:szCs w:val="24"/>
        </w:rPr>
        <w:t xml:space="preserve">» </w:t>
      </w:r>
      <w:r w:rsidR="00025B3F">
        <w:rPr>
          <w:sz w:val="24"/>
          <w:szCs w:val="24"/>
        </w:rPr>
        <w:t>мая</w:t>
      </w:r>
      <w:r>
        <w:rPr>
          <w:sz w:val="24"/>
          <w:szCs w:val="24"/>
        </w:rPr>
        <w:t xml:space="preserve"> 2024 г. № </w:t>
      </w:r>
      <w:r w:rsidR="00750517">
        <w:rPr>
          <w:sz w:val="24"/>
          <w:szCs w:val="24"/>
        </w:rPr>
        <w:t>23</w:t>
      </w:r>
      <w:r>
        <w:rPr>
          <w:sz w:val="24"/>
          <w:szCs w:val="24"/>
        </w:rPr>
        <w:t>-н</w:t>
      </w:r>
    </w:p>
    <w:p w14:paraId="4AC9F8AA" w14:textId="77777777" w:rsidR="00C12F9B" w:rsidRDefault="00C12F9B" w:rsidP="00C12F9B">
      <w:pPr>
        <w:jc w:val="right"/>
        <w:rPr>
          <w:sz w:val="24"/>
          <w:szCs w:val="24"/>
        </w:rPr>
      </w:pPr>
    </w:p>
    <w:p w14:paraId="41557424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6</w:t>
      </w:r>
    </w:p>
    <w:p w14:paraId="06554F84" w14:textId="26BC30EE" w:rsidR="00C12F9B" w:rsidRPr="00875DB9" w:rsidRDefault="00C12F9B" w:rsidP="00C12F9B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>к решению Совета народных депутатов Киселевского</w:t>
      </w:r>
    </w:p>
    <w:p w14:paraId="11D8248B" w14:textId="0BB527E4" w:rsidR="00C12F9B" w:rsidRPr="00A53AED" w:rsidRDefault="00C12F9B" w:rsidP="00C12F9B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>городского округа от «</w:t>
      </w:r>
      <w:r>
        <w:rPr>
          <w:i/>
          <w:sz w:val="24"/>
          <w:szCs w:val="24"/>
        </w:rPr>
        <w:t>21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3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56</w:t>
      </w:r>
      <w:r w:rsidRPr="00A53AED">
        <w:rPr>
          <w:i/>
          <w:sz w:val="24"/>
          <w:szCs w:val="24"/>
        </w:rPr>
        <w:t>-н</w:t>
      </w:r>
    </w:p>
    <w:p w14:paraId="2BFE94B5" w14:textId="77777777" w:rsidR="00C12F9B" w:rsidRDefault="00C12F9B" w:rsidP="00C12F9B">
      <w:pPr>
        <w:jc w:val="right"/>
        <w:rPr>
          <w:sz w:val="24"/>
          <w:szCs w:val="24"/>
        </w:rPr>
      </w:pPr>
    </w:p>
    <w:p w14:paraId="609B9DAC" w14:textId="77777777" w:rsidR="00C12F9B" w:rsidRDefault="00C12F9B" w:rsidP="00C12F9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E27952">
        <w:rPr>
          <w:b/>
          <w:bCs/>
          <w:sz w:val="24"/>
          <w:szCs w:val="24"/>
        </w:rPr>
        <w:t>Источники финансирования дефицита местного бюджета по статьям и видам источников финанси</w:t>
      </w:r>
      <w:r>
        <w:rPr>
          <w:b/>
          <w:bCs/>
          <w:sz w:val="24"/>
          <w:szCs w:val="24"/>
        </w:rPr>
        <w:t>рования местного бюджета на 2024 год и плановый период 2025 и 2026</w:t>
      </w:r>
      <w:r w:rsidRPr="00E27952">
        <w:rPr>
          <w:b/>
          <w:bCs/>
          <w:sz w:val="24"/>
          <w:szCs w:val="24"/>
        </w:rPr>
        <w:t xml:space="preserve"> годов </w:t>
      </w:r>
    </w:p>
    <w:p w14:paraId="4CFCB8FC" w14:textId="77777777" w:rsidR="00C12F9B" w:rsidRDefault="00C12F9B" w:rsidP="00C12F9B">
      <w:pPr>
        <w:jc w:val="right"/>
        <w:rPr>
          <w:sz w:val="24"/>
          <w:szCs w:val="24"/>
        </w:rPr>
      </w:pPr>
    </w:p>
    <w:p w14:paraId="16516BCC" w14:textId="77777777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 руб. </w:t>
      </w: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2694"/>
        <w:gridCol w:w="4111"/>
        <w:gridCol w:w="1276"/>
        <w:gridCol w:w="1204"/>
        <w:gridCol w:w="1206"/>
      </w:tblGrid>
      <w:tr w:rsidR="00244C2D" w:rsidRPr="00025B3F" w14:paraId="662DDD9D" w14:textId="77777777" w:rsidTr="00244C2D">
        <w:trPr>
          <w:trHeight w:val="255"/>
        </w:trPr>
        <w:tc>
          <w:tcPr>
            <w:tcW w:w="2694" w:type="dxa"/>
            <w:hideMark/>
          </w:tcPr>
          <w:p w14:paraId="33DB7759" w14:textId="77777777" w:rsidR="00025B3F" w:rsidRPr="00025B3F" w:rsidRDefault="00025B3F" w:rsidP="00244C2D">
            <w:pPr>
              <w:jc w:val="center"/>
            </w:pPr>
            <w:r w:rsidRPr="00025B3F">
              <w:t>Код</w:t>
            </w:r>
          </w:p>
        </w:tc>
        <w:tc>
          <w:tcPr>
            <w:tcW w:w="4111" w:type="dxa"/>
            <w:hideMark/>
          </w:tcPr>
          <w:p w14:paraId="057E4F27" w14:textId="77777777" w:rsidR="00025B3F" w:rsidRPr="00025B3F" w:rsidRDefault="00025B3F" w:rsidP="00244C2D">
            <w:pPr>
              <w:jc w:val="center"/>
            </w:pPr>
            <w:r w:rsidRPr="00025B3F">
              <w:t>Наименование</w:t>
            </w:r>
          </w:p>
        </w:tc>
        <w:tc>
          <w:tcPr>
            <w:tcW w:w="1276" w:type="dxa"/>
            <w:hideMark/>
          </w:tcPr>
          <w:p w14:paraId="59AF3906" w14:textId="77777777" w:rsidR="00025B3F" w:rsidRPr="00025B3F" w:rsidRDefault="00025B3F" w:rsidP="00244C2D">
            <w:pPr>
              <w:jc w:val="center"/>
            </w:pPr>
            <w:r w:rsidRPr="00025B3F">
              <w:t>2024 год</w:t>
            </w:r>
          </w:p>
        </w:tc>
        <w:tc>
          <w:tcPr>
            <w:tcW w:w="1204" w:type="dxa"/>
            <w:hideMark/>
          </w:tcPr>
          <w:p w14:paraId="322B7B50" w14:textId="77777777" w:rsidR="00025B3F" w:rsidRPr="00025B3F" w:rsidRDefault="00025B3F" w:rsidP="00244C2D">
            <w:pPr>
              <w:jc w:val="center"/>
            </w:pPr>
            <w:r w:rsidRPr="00025B3F">
              <w:t>2025 год</w:t>
            </w:r>
          </w:p>
        </w:tc>
        <w:tc>
          <w:tcPr>
            <w:tcW w:w="1206" w:type="dxa"/>
            <w:hideMark/>
          </w:tcPr>
          <w:p w14:paraId="492687A0" w14:textId="77777777" w:rsidR="00025B3F" w:rsidRPr="00025B3F" w:rsidRDefault="00025B3F" w:rsidP="00244C2D">
            <w:pPr>
              <w:jc w:val="center"/>
            </w:pPr>
            <w:r w:rsidRPr="00025B3F">
              <w:t>2026 год</w:t>
            </w:r>
          </w:p>
        </w:tc>
      </w:tr>
      <w:tr w:rsidR="00244C2D" w:rsidRPr="00025B3F" w14:paraId="6E53FB95" w14:textId="77777777" w:rsidTr="00244C2D">
        <w:trPr>
          <w:trHeight w:val="91"/>
        </w:trPr>
        <w:tc>
          <w:tcPr>
            <w:tcW w:w="2694" w:type="dxa"/>
            <w:hideMark/>
          </w:tcPr>
          <w:p w14:paraId="089BBDBC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000 01 02 00 00 00 0000 000</w:t>
            </w:r>
          </w:p>
        </w:tc>
        <w:tc>
          <w:tcPr>
            <w:tcW w:w="4111" w:type="dxa"/>
            <w:hideMark/>
          </w:tcPr>
          <w:p w14:paraId="59CA85C6" w14:textId="77777777" w:rsidR="00025B3F" w:rsidRPr="00025B3F" w:rsidRDefault="00025B3F" w:rsidP="00244C2D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76" w:type="dxa"/>
            <w:hideMark/>
          </w:tcPr>
          <w:p w14:paraId="497AEAC6" w14:textId="1D2EA261" w:rsidR="00025B3F" w:rsidRPr="00025B3F" w:rsidRDefault="00025B3F" w:rsidP="00244C2D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hideMark/>
          </w:tcPr>
          <w:p w14:paraId="0B8D92B6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89 171,8</w:t>
            </w:r>
          </w:p>
        </w:tc>
        <w:tc>
          <w:tcPr>
            <w:tcW w:w="1206" w:type="dxa"/>
            <w:hideMark/>
          </w:tcPr>
          <w:p w14:paraId="51420F5B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41 594,7</w:t>
            </w:r>
          </w:p>
        </w:tc>
      </w:tr>
      <w:tr w:rsidR="00244C2D" w:rsidRPr="00025B3F" w14:paraId="1D551C8B" w14:textId="77777777" w:rsidTr="00244C2D">
        <w:trPr>
          <w:trHeight w:val="91"/>
        </w:trPr>
        <w:tc>
          <w:tcPr>
            <w:tcW w:w="2694" w:type="dxa"/>
            <w:hideMark/>
          </w:tcPr>
          <w:p w14:paraId="26E7880E" w14:textId="77777777" w:rsidR="00025B3F" w:rsidRPr="00025B3F" w:rsidRDefault="00025B3F" w:rsidP="00244C2D">
            <w:pPr>
              <w:jc w:val="center"/>
            </w:pPr>
            <w:r w:rsidRPr="00025B3F">
              <w:t>000 01 02 00 00 00 0000 700</w:t>
            </w:r>
          </w:p>
        </w:tc>
        <w:tc>
          <w:tcPr>
            <w:tcW w:w="4111" w:type="dxa"/>
            <w:hideMark/>
          </w:tcPr>
          <w:p w14:paraId="1B5B3D8E" w14:textId="77777777" w:rsidR="00025B3F" w:rsidRPr="00025B3F" w:rsidRDefault="00025B3F" w:rsidP="00244C2D">
            <w:r w:rsidRPr="00025B3F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hideMark/>
          </w:tcPr>
          <w:p w14:paraId="16553A78" w14:textId="21182E9E" w:rsidR="00025B3F" w:rsidRPr="00025B3F" w:rsidRDefault="00025B3F" w:rsidP="00244C2D">
            <w:pPr>
              <w:jc w:val="center"/>
            </w:pPr>
          </w:p>
        </w:tc>
        <w:tc>
          <w:tcPr>
            <w:tcW w:w="1204" w:type="dxa"/>
            <w:noWrap/>
            <w:hideMark/>
          </w:tcPr>
          <w:p w14:paraId="5EB0C4D0" w14:textId="77777777" w:rsidR="00025B3F" w:rsidRPr="00025B3F" w:rsidRDefault="00025B3F" w:rsidP="00244C2D">
            <w:pPr>
              <w:jc w:val="center"/>
            </w:pPr>
            <w:r w:rsidRPr="00025B3F">
              <w:t>189 171,8</w:t>
            </w:r>
          </w:p>
        </w:tc>
        <w:tc>
          <w:tcPr>
            <w:tcW w:w="1206" w:type="dxa"/>
            <w:noWrap/>
            <w:hideMark/>
          </w:tcPr>
          <w:p w14:paraId="3E7B5ABF" w14:textId="77777777" w:rsidR="00025B3F" w:rsidRPr="00025B3F" w:rsidRDefault="00025B3F" w:rsidP="00244C2D">
            <w:pPr>
              <w:jc w:val="center"/>
            </w:pPr>
            <w:r w:rsidRPr="00025B3F">
              <w:t>193 894,7</w:t>
            </w:r>
          </w:p>
        </w:tc>
      </w:tr>
      <w:tr w:rsidR="00244C2D" w:rsidRPr="00025B3F" w14:paraId="2D8242A3" w14:textId="77777777" w:rsidTr="00244C2D">
        <w:trPr>
          <w:trHeight w:val="91"/>
        </w:trPr>
        <w:tc>
          <w:tcPr>
            <w:tcW w:w="2694" w:type="dxa"/>
            <w:hideMark/>
          </w:tcPr>
          <w:p w14:paraId="6534BB17" w14:textId="77777777" w:rsidR="00025B3F" w:rsidRPr="00025B3F" w:rsidRDefault="00025B3F" w:rsidP="00244C2D">
            <w:pPr>
              <w:jc w:val="center"/>
            </w:pPr>
            <w:r w:rsidRPr="00025B3F">
              <w:t>000 01 02 00 00 04 0000 710</w:t>
            </w:r>
          </w:p>
        </w:tc>
        <w:tc>
          <w:tcPr>
            <w:tcW w:w="4111" w:type="dxa"/>
            <w:hideMark/>
          </w:tcPr>
          <w:p w14:paraId="32FA3CD8" w14:textId="77777777" w:rsidR="00025B3F" w:rsidRPr="00025B3F" w:rsidRDefault="00025B3F" w:rsidP="00244C2D">
            <w:r w:rsidRPr="00025B3F"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hideMark/>
          </w:tcPr>
          <w:p w14:paraId="44FCFBFE" w14:textId="37C132E6" w:rsidR="00025B3F" w:rsidRPr="00025B3F" w:rsidRDefault="00025B3F" w:rsidP="00244C2D">
            <w:pPr>
              <w:jc w:val="center"/>
            </w:pPr>
          </w:p>
        </w:tc>
        <w:tc>
          <w:tcPr>
            <w:tcW w:w="1204" w:type="dxa"/>
            <w:noWrap/>
            <w:hideMark/>
          </w:tcPr>
          <w:p w14:paraId="385C0ABA" w14:textId="77777777" w:rsidR="00025B3F" w:rsidRPr="00025B3F" w:rsidRDefault="00025B3F" w:rsidP="00244C2D">
            <w:pPr>
              <w:jc w:val="center"/>
            </w:pPr>
            <w:r w:rsidRPr="00025B3F">
              <w:t>189 171,8</w:t>
            </w:r>
          </w:p>
        </w:tc>
        <w:tc>
          <w:tcPr>
            <w:tcW w:w="1206" w:type="dxa"/>
            <w:noWrap/>
            <w:hideMark/>
          </w:tcPr>
          <w:p w14:paraId="3E14580A" w14:textId="77777777" w:rsidR="00025B3F" w:rsidRPr="00025B3F" w:rsidRDefault="00025B3F" w:rsidP="00244C2D">
            <w:pPr>
              <w:jc w:val="center"/>
            </w:pPr>
            <w:r w:rsidRPr="00025B3F">
              <w:t>193 894,7</w:t>
            </w:r>
          </w:p>
        </w:tc>
      </w:tr>
      <w:tr w:rsidR="00244C2D" w:rsidRPr="00025B3F" w14:paraId="10DBFEAF" w14:textId="77777777" w:rsidTr="00244C2D">
        <w:trPr>
          <w:trHeight w:val="91"/>
        </w:trPr>
        <w:tc>
          <w:tcPr>
            <w:tcW w:w="2694" w:type="dxa"/>
            <w:hideMark/>
          </w:tcPr>
          <w:p w14:paraId="79433A3B" w14:textId="77777777" w:rsidR="00025B3F" w:rsidRPr="00025B3F" w:rsidRDefault="00025B3F" w:rsidP="00244C2D">
            <w:pPr>
              <w:jc w:val="center"/>
            </w:pPr>
            <w:r w:rsidRPr="00025B3F">
              <w:t>000 01 02 00 00 00 0000 800</w:t>
            </w:r>
          </w:p>
        </w:tc>
        <w:tc>
          <w:tcPr>
            <w:tcW w:w="4111" w:type="dxa"/>
            <w:hideMark/>
          </w:tcPr>
          <w:p w14:paraId="231DF387" w14:textId="77777777" w:rsidR="00025B3F" w:rsidRPr="00025B3F" w:rsidRDefault="00025B3F" w:rsidP="00244C2D">
            <w:r w:rsidRPr="00025B3F">
              <w:t xml:space="preserve">Погашение кредитов, предоставленных кредитными организациями в валюте Российской Федерации  </w:t>
            </w:r>
          </w:p>
        </w:tc>
        <w:tc>
          <w:tcPr>
            <w:tcW w:w="1276" w:type="dxa"/>
            <w:hideMark/>
          </w:tcPr>
          <w:p w14:paraId="4F1452E4" w14:textId="09CA70AF" w:rsidR="00025B3F" w:rsidRPr="00025B3F" w:rsidRDefault="00025B3F" w:rsidP="00244C2D">
            <w:pPr>
              <w:jc w:val="center"/>
            </w:pPr>
          </w:p>
        </w:tc>
        <w:tc>
          <w:tcPr>
            <w:tcW w:w="1204" w:type="dxa"/>
            <w:hideMark/>
          </w:tcPr>
          <w:p w14:paraId="59BCCE4B" w14:textId="365195DC" w:rsidR="00025B3F" w:rsidRPr="00025B3F" w:rsidRDefault="00025B3F" w:rsidP="00244C2D">
            <w:pPr>
              <w:jc w:val="center"/>
            </w:pPr>
          </w:p>
        </w:tc>
        <w:tc>
          <w:tcPr>
            <w:tcW w:w="1206" w:type="dxa"/>
            <w:hideMark/>
          </w:tcPr>
          <w:p w14:paraId="3B42E871" w14:textId="77777777" w:rsidR="00025B3F" w:rsidRPr="00025B3F" w:rsidRDefault="00025B3F" w:rsidP="00244C2D">
            <w:pPr>
              <w:jc w:val="center"/>
            </w:pPr>
            <w:r w:rsidRPr="00025B3F">
              <w:t>-52 300,0</w:t>
            </w:r>
          </w:p>
        </w:tc>
      </w:tr>
      <w:tr w:rsidR="00244C2D" w:rsidRPr="00025B3F" w14:paraId="2F11F2DF" w14:textId="77777777" w:rsidTr="00244C2D">
        <w:trPr>
          <w:trHeight w:val="91"/>
        </w:trPr>
        <w:tc>
          <w:tcPr>
            <w:tcW w:w="2694" w:type="dxa"/>
            <w:hideMark/>
          </w:tcPr>
          <w:p w14:paraId="62C64BED" w14:textId="77777777" w:rsidR="00025B3F" w:rsidRPr="00025B3F" w:rsidRDefault="00025B3F" w:rsidP="00244C2D">
            <w:pPr>
              <w:jc w:val="center"/>
            </w:pPr>
            <w:r w:rsidRPr="00025B3F">
              <w:t>000 01 02 00 00 04 0000 810</w:t>
            </w:r>
          </w:p>
        </w:tc>
        <w:tc>
          <w:tcPr>
            <w:tcW w:w="4111" w:type="dxa"/>
            <w:hideMark/>
          </w:tcPr>
          <w:p w14:paraId="6C5BA075" w14:textId="77777777" w:rsidR="00025B3F" w:rsidRPr="00025B3F" w:rsidRDefault="00025B3F" w:rsidP="00244C2D">
            <w:r w:rsidRPr="00025B3F"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276" w:type="dxa"/>
            <w:hideMark/>
          </w:tcPr>
          <w:p w14:paraId="12278EC9" w14:textId="72EED9CF" w:rsidR="00025B3F" w:rsidRPr="00025B3F" w:rsidRDefault="00025B3F" w:rsidP="00244C2D">
            <w:pPr>
              <w:jc w:val="center"/>
            </w:pPr>
          </w:p>
        </w:tc>
        <w:tc>
          <w:tcPr>
            <w:tcW w:w="1204" w:type="dxa"/>
            <w:noWrap/>
            <w:hideMark/>
          </w:tcPr>
          <w:p w14:paraId="129D6640" w14:textId="5026BF94" w:rsidR="00025B3F" w:rsidRPr="00025B3F" w:rsidRDefault="00025B3F" w:rsidP="00244C2D">
            <w:pPr>
              <w:jc w:val="center"/>
            </w:pPr>
          </w:p>
        </w:tc>
        <w:tc>
          <w:tcPr>
            <w:tcW w:w="1206" w:type="dxa"/>
            <w:noWrap/>
            <w:hideMark/>
          </w:tcPr>
          <w:p w14:paraId="3B6865B0" w14:textId="77777777" w:rsidR="00025B3F" w:rsidRPr="00025B3F" w:rsidRDefault="00025B3F" w:rsidP="00244C2D">
            <w:pPr>
              <w:jc w:val="center"/>
            </w:pPr>
            <w:r w:rsidRPr="00025B3F">
              <w:t>-52 300,0</w:t>
            </w:r>
          </w:p>
        </w:tc>
      </w:tr>
      <w:tr w:rsidR="00244C2D" w:rsidRPr="00025B3F" w14:paraId="4D7B964E" w14:textId="77777777" w:rsidTr="00244C2D">
        <w:trPr>
          <w:trHeight w:val="91"/>
        </w:trPr>
        <w:tc>
          <w:tcPr>
            <w:tcW w:w="2694" w:type="dxa"/>
            <w:hideMark/>
          </w:tcPr>
          <w:p w14:paraId="5E9F17FF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000 01 03 00 00 00 0000 000</w:t>
            </w:r>
          </w:p>
        </w:tc>
        <w:tc>
          <w:tcPr>
            <w:tcW w:w="4111" w:type="dxa"/>
            <w:hideMark/>
          </w:tcPr>
          <w:p w14:paraId="18687A50" w14:textId="77777777" w:rsidR="00025B3F" w:rsidRPr="00025B3F" w:rsidRDefault="00025B3F" w:rsidP="00244C2D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6" w:type="dxa"/>
            <w:hideMark/>
          </w:tcPr>
          <w:p w14:paraId="7B291F62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-13 133,7</w:t>
            </w:r>
          </w:p>
        </w:tc>
        <w:tc>
          <w:tcPr>
            <w:tcW w:w="1204" w:type="dxa"/>
            <w:hideMark/>
          </w:tcPr>
          <w:p w14:paraId="73A5E803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-61 233,7</w:t>
            </w:r>
          </w:p>
        </w:tc>
        <w:tc>
          <w:tcPr>
            <w:tcW w:w="1206" w:type="dxa"/>
            <w:hideMark/>
          </w:tcPr>
          <w:p w14:paraId="3EC2AD35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-61 233,7</w:t>
            </w:r>
          </w:p>
        </w:tc>
      </w:tr>
      <w:tr w:rsidR="00244C2D" w:rsidRPr="00025B3F" w14:paraId="1BCA520B" w14:textId="77777777" w:rsidTr="00244C2D">
        <w:trPr>
          <w:trHeight w:val="91"/>
        </w:trPr>
        <w:tc>
          <w:tcPr>
            <w:tcW w:w="2694" w:type="dxa"/>
            <w:hideMark/>
          </w:tcPr>
          <w:p w14:paraId="19421630" w14:textId="77777777" w:rsidR="00025B3F" w:rsidRPr="00025B3F" w:rsidRDefault="00025B3F" w:rsidP="00244C2D">
            <w:pPr>
              <w:jc w:val="center"/>
            </w:pPr>
            <w:r w:rsidRPr="00025B3F">
              <w:t>000 01 03 01 00 00 0000 000</w:t>
            </w:r>
          </w:p>
        </w:tc>
        <w:tc>
          <w:tcPr>
            <w:tcW w:w="4111" w:type="dxa"/>
            <w:hideMark/>
          </w:tcPr>
          <w:p w14:paraId="1759FFD7" w14:textId="77777777" w:rsidR="00025B3F" w:rsidRPr="00025B3F" w:rsidRDefault="00025B3F" w:rsidP="00244C2D">
            <w:r w:rsidRPr="00025B3F">
              <w:t>Бюджетные   кредиты   из   других 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hideMark/>
          </w:tcPr>
          <w:p w14:paraId="72B88AC2" w14:textId="77777777" w:rsidR="00025B3F" w:rsidRPr="00025B3F" w:rsidRDefault="00025B3F" w:rsidP="00244C2D">
            <w:pPr>
              <w:jc w:val="center"/>
            </w:pPr>
            <w:r w:rsidRPr="00025B3F">
              <w:t>-13 133,7</w:t>
            </w:r>
          </w:p>
        </w:tc>
        <w:tc>
          <w:tcPr>
            <w:tcW w:w="1204" w:type="dxa"/>
            <w:hideMark/>
          </w:tcPr>
          <w:p w14:paraId="2CB02266" w14:textId="77777777" w:rsidR="00025B3F" w:rsidRPr="00025B3F" w:rsidRDefault="00025B3F" w:rsidP="00244C2D">
            <w:pPr>
              <w:jc w:val="center"/>
            </w:pPr>
            <w:r w:rsidRPr="00025B3F">
              <w:t>-61 233,7</w:t>
            </w:r>
          </w:p>
        </w:tc>
        <w:tc>
          <w:tcPr>
            <w:tcW w:w="1206" w:type="dxa"/>
            <w:hideMark/>
          </w:tcPr>
          <w:p w14:paraId="7C246883" w14:textId="77777777" w:rsidR="00025B3F" w:rsidRPr="00025B3F" w:rsidRDefault="00025B3F" w:rsidP="00244C2D">
            <w:pPr>
              <w:jc w:val="center"/>
            </w:pPr>
            <w:r w:rsidRPr="00025B3F">
              <w:t>-61 233,7</w:t>
            </w:r>
          </w:p>
        </w:tc>
      </w:tr>
      <w:tr w:rsidR="00244C2D" w:rsidRPr="00025B3F" w14:paraId="29645747" w14:textId="77777777" w:rsidTr="00244C2D">
        <w:trPr>
          <w:trHeight w:val="91"/>
        </w:trPr>
        <w:tc>
          <w:tcPr>
            <w:tcW w:w="2694" w:type="dxa"/>
            <w:hideMark/>
          </w:tcPr>
          <w:p w14:paraId="3BBA2B91" w14:textId="77777777" w:rsidR="00025B3F" w:rsidRPr="00025B3F" w:rsidRDefault="00025B3F" w:rsidP="00244C2D">
            <w:pPr>
              <w:jc w:val="center"/>
            </w:pPr>
            <w:r w:rsidRPr="00025B3F">
              <w:t>000 01 03 01 00 00 0000 800</w:t>
            </w:r>
          </w:p>
        </w:tc>
        <w:tc>
          <w:tcPr>
            <w:tcW w:w="4111" w:type="dxa"/>
            <w:hideMark/>
          </w:tcPr>
          <w:p w14:paraId="70261CA9" w14:textId="77777777" w:rsidR="00025B3F" w:rsidRPr="00025B3F" w:rsidRDefault="00025B3F" w:rsidP="00244C2D">
            <w:r w:rsidRPr="00025B3F"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hideMark/>
          </w:tcPr>
          <w:p w14:paraId="01266813" w14:textId="77777777" w:rsidR="00025B3F" w:rsidRPr="00025B3F" w:rsidRDefault="00025B3F" w:rsidP="00244C2D">
            <w:pPr>
              <w:jc w:val="center"/>
            </w:pPr>
            <w:r w:rsidRPr="00025B3F">
              <w:t>-13 133,7</w:t>
            </w:r>
          </w:p>
        </w:tc>
        <w:tc>
          <w:tcPr>
            <w:tcW w:w="1204" w:type="dxa"/>
            <w:hideMark/>
          </w:tcPr>
          <w:p w14:paraId="39734AF0" w14:textId="77777777" w:rsidR="00025B3F" w:rsidRPr="00025B3F" w:rsidRDefault="00025B3F" w:rsidP="00244C2D">
            <w:pPr>
              <w:jc w:val="center"/>
            </w:pPr>
            <w:r w:rsidRPr="00025B3F">
              <w:t>-61 233,7</w:t>
            </w:r>
          </w:p>
        </w:tc>
        <w:tc>
          <w:tcPr>
            <w:tcW w:w="1206" w:type="dxa"/>
            <w:hideMark/>
          </w:tcPr>
          <w:p w14:paraId="170EAF36" w14:textId="77777777" w:rsidR="00025B3F" w:rsidRPr="00025B3F" w:rsidRDefault="00025B3F" w:rsidP="00244C2D">
            <w:pPr>
              <w:jc w:val="center"/>
            </w:pPr>
            <w:r w:rsidRPr="00025B3F">
              <w:t>-61 233,7</w:t>
            </w:r>
          </w:p>
        </w:tc>
      </w:tr>
      <w:tr w:rsidR="00244C2D" w:rsidRPr="00025B3F" w14:paraId="052B6A8A" w14:textId="77777777" w:rsidTr="00244C2D">
        <w:trPr>
          <w:trHeight w:val="91"/>
        </w:trPr>
        <w:tc>
          <w:tcPr>
            <w:tcW w:w="2694" w:type="dxa"/>
            <w:hideMark/>
          </w:tcPr>
          <w:p w14:paraId="0974FC2A" w14:textId="77777777" w:rsidR="00025B3F" w:rsidRPr="00025B3F" w:rsidRDefault="00025B3F" w:rsidP="00244C2D">
            <w:pPr>
              <w:jc w:val="center"/>
            </w:pPr>
            <w:r w:rsidRPr="00025B3F">
              <w:t>000 01 03 01 00 04 0000 810</w:t>
            </w:r>
          </w:p>
        </w:tc>
        <w:tc>
          <w:tcPr>
            <w:tcW w:w="4111" w:type="dxa"/>
            <w:hideMark/>
          </w:tcPr>
          <w:p w14:paraId="67FA81AA" w14:textId="77777777" w:rsidR="00025B3F" w:rsidRPr="00025B3F" w:rsidRDefault="00025B3F" w:rsidP="00244C2D">
            <w:r w:rsidRPr="00025B3F">
              <w:t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</w:t>
            </w:r>
          </w:p>
        </w:tc>
        <w:tc>
          <w:tcPr>
            <w:tcW w:w="1276" w:type="dxa"/>
            <w:hideMark/>
          </w:tcPr>
          <w:p w14:paraId="104D4F9F" w14:textId="77777777" w:rsidR="00025B3F" w:rsidRPr="00025B3F" w:rsidRDefault="00025B3F" w:rsidP="00244C2D">
            <w:pPr>
              <w:jc w:val="center"/>
            </w:pPr>
            <w:r w:rsidRPr="00025B3F">
              <w:t>-13 133,7</w:t>
            </w:r>
          </w:p>
        </w:tc>
        <w:tc>
          <w:tcPr>
            <w:tcW w:w="1204" w:type="dxa"/>
            <w:hideMark/>
          </w:tcPr>
          <w:p w14:paraId="00F439B8" w14:textId="77777777" w:rsidR="00025B3F" w:rsidRPr="00025B3F" w:rsidRDefault="00025B3F" w:rsidP="00244C2D">
            <w:pPr>
              <w:jc w:val="center"/>
            </w:pPr>
            <w:r w:rsidRPr="00025B3F">
              <w:t>-61 233,7</w:t>
            </w:r>
          </w:p>
        </w:tc>
        <w:tc>
          <w:tcPr>
            <w:tcW w:w="1206" w:type="dxa"/>
            <w:hideMark/>
          </w:tcPr>
          <w:p w14:paraId="3456E8BD" w14:textId="77777777" w:rsidR="00025B3F" w:rsidRPr="00025B3F" w:rsidRDefault="00025B3F" w:rsidP="00244C2D">
            <w:pPr>
              <w:jc w:val="center"/>
            </w:pPr>
            <w:r w:rsidRPr="00025B3F">
              <w:t>-61 233,7</w:t>
            </w:r>
          </w:p>
        </w:tc>
      </w:tr>
      <w:tr w:rsidR="00244C2D" w:rsidRPr="00025B3F" w14:paraId="3B68DA85" w14:textId="77777777" w:rsidTr="00244C2D">
        <w:trPr>
          <w:trHeight w:val="172"/>
        </w:trPr>
        <w:tc>
          <w:tcPr>
            <w:tcW w:w="2694" w:type="dxa"/>
            <w:hideMark/>
          </w:tcPr>
          <w:p w14:paraId="6DA2E0DF" w14:textId="77777777" w:rsidR="00025B3F" w:rsidRPr="00025B3F" w:rsidRDefault="00025B3F" w:rsidP="00244C2D">
            <w:pPr>
              <w:jc w:val="center"/>
            </w:pPr>
            <w:r w:rsidRPr="00025B3F">
              <w:t>000 01 03 01 00 04 5000 810</w:t>
            </w:r>
          </w:p>
        </w:tc>
        <w:tc>
          <w:tcPr>
            <w:tcW w:w="4111" w:type="dxa"/>
            <w:hideMark/>
          </w:tcPr>
          <w:p w14:paraId="1C99BE11" w14:textId="77777777" w:rsidR="00025B3F" w:rsidRPr="00025B3F" w:rsidRDefault="00025B3F" w:rsidP="00244C2D">
            <w:r w:rsidRPr="00025B3F">
              <w:t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276" w:type="dxa"/>
            <w:noWrap/>
            <w:hideMark/>
          </w:tcPr>
          <w:p w14:paraId="511D5563" w14:textId="77777777" w:rsidR="00025B3F" w:rsidRPr="00025B3F" w:rsidRDefault="00025B3F" w:rsidP="00244C2D">
            <w:pPr>
              <w:jc w:val="center"/>
            </w:pPr>
            <w:r w:rsidRPr="00025B3F">
              <w:t>-13 133,7</w:t>
            </w:r>
          </w:p>
        </w:tc>
        <w:tc>
          <w:tcPr>
            <w:tcW w:w="1204" w:type="dxa"/>
            <w:noWrap/>
            <w:hideMark/>
          </w:tcPr>
          <w:p w14:paraId="6D618E2E" w14:textId="77777777" w:rsidR="00025B3F" w:rsidRPr="00025B3F" w:rsidRDefault="00025B3F" w:rsidP="00244C2D">
            <w:pPr>
              <w:jc w:val="center"/>
            </w:pPr>
            <w:r w:rsidRPr="00025B3F">
              <w:t>-13 133,7</w:t>
            </w:r>
          </w:p>
        </w:tc>
        <w:tc>
          <w:tcPr>
            <w:tcW w:w="1206" w:type="dxa"/>
            <w:noWrap/>
            <w:hideMark/>
          </w:tcPr>
          <w:p w14:paraId="52986509" w14:textId="77777777" w:rsidR="00025B3F" w:rsidRPr="00025B3F" w:rsidRDefault="00025B3F" w:rsidP="00244C2D">
            <w:pPr>
              <w:jc w:val="center"/>
            </w:pPr>
            <w:r w:rsidRPr="00025B3F">
              <w:t>-13 133,7</w:t>
            </w:r>
          </w:p>
        </w:tc>
      </w:tr>
      <w:tr w:rsidR="00244C2D" w:rsidRPr="00025B3F" w14:paraId="7A93FB35" w14:textId="77777777" w:rsidTr="00244C2D">
        <w:trPr>
          <w:trHeight w:val="91"/>
        </w:trPr>
        <w:tc>
          <w:tcPr>
            <w:tcW w:w="2694" w:type="dxa"/>
            <w:hideMark/>
          </w:tcPr>
          <w:p w14:paraId="4093E866" w14:textId="77777777" w:rsidR="00025B3F" w:rsidRPr="00025B3F" w:rsidRDefault="00025B3F" w:rsidP="00244C2D">
            <w:pPr>
              <w:jc w:val="center"/>
            </w:pPr>
            <w:r w:rsidRPr="00025B3F">
              <w:t>000 01 03 01 00 04 2900 810</w:t>
            </w:r>
          </w:p>
        </w:tc>
        <w:tc>
          <w:tcPr>
            <w:tcW w:w="4111" w:type="dxa"/>
            <w:hideMark/>
          </w:tcPr>
          <w:p w14:paraId="054760DB" w14:textId="77777777" w:rsidR="00025B3F" w:rsidRPr="00025B3F" w:rsidRDefault="00025B3F" w:rsidP="00244C2D">
            <w:r w:rsidRPr="00025B3F">
              <w:t xml:space="preserve"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 (бюджетные кредиты, предоставленные бюджетам городских округов для погашения долговых обязательств городских округов в виде </w:t>
            </w:r>
            <w:r w:rsidRPr="00025B3F">
              <w:lastRenderedPageBreak/>
              <w:t>обязательств по муниципальным ценным бумагам городских округов и кредитам, полученным городскими округами от кредитных организаций)</w:t>
            </w:r>
          </w:p>
        </w:tc>
        <w:tc>
          <w:tcPr>
            <w:tcW w:w="1276" w:type="dxa"/>
            <w:hideMark/>
          </w:tcPr>
          <w:p w14:paraId="1E5B7632" w14:textId="79906176" w:rsidR="00025B3F" w:rsidRPr="00025B3F" w:rsidRDefault="00025B3F" w:rsidP="00244C2D">
            <w:pPr>
              <w:jc w:val="center"/>
            </w:pPr>
          </w:p>
        </w:tc>
        <w:tc>
          <w:tcPr>
            <w:tcW w:w="1204" w:type="dxa"/>
            <w:noWrap/>
            <w:hideMark/>
          </w:tcPr>
          <w:p w14:paraId="35D21E54" w14:textId="77777777" w:rsidR="00025B3F" w:rsidRPr="00025B3F" w:rsidRDefault="00025B3F" w:rsidP="00244C2D">
            <w:pPr>
              <w:jc w:val="center"/>
            </w:pPr>
            <w:r w:rsidRPr="00025B3F">
              <w:t>-48 100,0</w:t>
            </w:r>
          </w:p>
        </w:tc>
        <w:tc>
          <w:tcPr>
            <w:tcW w:w="1206" w:type="dxa"/>
            <w:noWrap/>
            <w:hideMark/>
          </w:tcPr>
          <w:p w14:paraId="58E23EE7" w14:textId="77777777" w:rsidR="00025B3F" w:rsidRPr="00025B3F" w:rsidRDefault="00025B3F" w:rsidP="00244C2D">
            <w:pPr>
              <w:jc w:val="center"/>
            </w:pPr>
            <w:r w:rsidRPr="00025B3F">
              <w:t>-48 100,0</w:t>
            </w:r>
          </w:p>
        </w:tc>
      </w:tr>
      <w:tr w:rsidR="00244C2D" w:rsidRPr="00025B3F" w14:paraId="777CEAF0" w14:textId="77777777" w:rsidTr="00244C2D">
        <w:trPr>
          <w:trHeight w:val="91"/>
        </w:trPr>
        <w:tc>
          <w:tcPr>
            <w:tcW w:w="2694" w:type="dxa"/>
            <w:hideMark/>
          </w:tcPr>
          <w:p w14:paraId="1A19118C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lastRenderedPageBreak/>
              <w:t>000 01 05 00 00 00 0000 000</w:t>
            </w:r>
          </w:p>
        </w:tc>
        <w:tc>
          <w:tcPr>
            <w:tcW w:w="4111" w:type="dxa"/>
            <w:hideMark/>
          </w:tcPr>
          <w:p w14:paraId="4EC2F3E9" w14:textId="77777777" w:rsidR="00025B3F" w:rsidRPr="00025B3F" w:rsidRDefault="00025B3F" w:rsidP="00244C2D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hideMark/>
          </w:tcPr>
          <w:p w14:paraId="2814197F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486 151,4</w:t>
            </w:r>
          </w:p>
        </w:tc>
        <w:tc>
          <w:tcPr>
            <w:tcW w:w="1204" w:type="dxa"/>
            <w:hideMark/>
          </w:tcPr>
          <w:p w14:paraId="2622ED89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2 154,0</w:t>
            </w:r>
          </w:p>
        </w:tc>
        <w:tc>
          <w:tcPr>
            <w:tcW w:w="1206" w:type="dxa"/>
            <w:hideMark/>
          </w:tcPr>
          <w:p w14:paraId="24FF76CA" w14:textId="32F7DDC2" w:rsidR="00025B3F" w:rsidRPr="00025B3F" w:rsidRDefault="00025B3F" w:rsidP="00244C2D">
            <w:pPr>
              <w:jc w:val="center"/>
              <w:rPr>
                <w:b/>
                <w:bCs/>
              </w:rPr>
            </w:pPr>
          </w:p>
        </w:tc>
      </w:tr>
      <w:tr w:rsidR="00244C2D" w:rsidRPr="00025B3F" w14:paraId="1CDD9BDD" w14:textId="77777777" w:rsidTr="00244C2D">
        <w:trPr>
          <w:trHeight w:val="91"/>
        </w:trPr>
        <w:tc>
          <w:tcPr>
            <w:tcW w:w="2694" w:type="dxa"/>
            <w:hideMark/>
          </w:tcPr>
          <w:p w14:paraId="0E4DE4F0" w14:textId="77777777" w:rsidR="00025B3F" w:rsidRPr="00025B3F" w:rsidRDefault="00025B3F" w:rsidP="00244C2D">
            <w:pPr>
              <w:jc w:val="center"/>
            </w:pPr>
            <w:r w:rsidRPr="00025B3F">
              <w:t>000 01 05 00 00 00 0000 600</w:t>
            </w:r>
          </w:p>
        </w:tc>
        <w:tc>
          <w:tcPr>
            <w:tcW w:w="4111" w:type="dxa"/>
            <w:hideMark/>
          </w:tcPr>
          <w:p w14:paraId="5D548674" w14:textId="77777777" w:rsidR="00025B3F" w:rsidRPr="00025B3F" w:rsidRDefault="00025B3F" w:rsidP="00244C2D">
            <w:r w:rsidRPr="00025B3F">
              <w:t>Уменьшение остатков средств бюджетов</w:t>
            </w:r>
          </w:p>
        </w:tc>
        <w:tc>
          <w:tcPr>
            <w:tcW w:w="1276" w:type="dxa"/>
            <w:hideMark/>
          </w:tcPr>
          <w:p w14:paraId="0EB703FC" w14:textId="77777777" w:rsidR="00025B3F" w:rsidRPr="00025B3F" w:rsidRDefault="00025B3F" w:rsidP="00244C2D">
            <w:pPr>
              <w:jc w:val="center"/>
            </w:pPr>
            <w:r w:rsidRPr="00025B3F">
              <w:t>486 151,4</w:t>
            </w:r>
          </w:p>
        </w:tc>
        <w:tc>
          <w:tcPr>
            <w:tcW w:w="1204" w:type="dxa"/>
            <w:hideMark/>
          </w:tcPr>
          <w:p w14:paraId="1E2086FB" w14:textId="77777777" w:rsidR="00025B3F" w:rsidRPr="00025B3F" w:rsidRDefault="00025B3F" w:rsidP="00244C2D">
            <w:pPr>
              <w:jc w:val="center"/>
            </w:pPr>
            <w:r w:rsidRPr="00025B3F">
              <w:t>2 154,0</w:t>
            </w:r>
          </w:p>
        </w:tc>
        <w:tc>
          <w:tcPr>
            <w:tcW w:w="1206" w:type="dxa"/>
            <w:hideMark/>
          </w:tcPr>
          <w:p w14:paraId="60E71A02" w14:textId="6A0338E9" w:rsidR="00025B3F" w:rsidRPr="00025B3F" w:rsidRDefault="00025B3F" w:rsidP="00244C2D">
            <w:pPr>
              <w:jc w:val="center"/>
            </w:pPr>
          </w:p>
        </w:tc>
      </w:tr>
      <w:tr w:rsidR="00244C2D" w:rsidRPr="00025B3F" w14:paraId="039F157C" w14:textId="77777777" w:rsidTr="00244C2D">
        <w:trPr>
          <w:trHeight w:val="525"/>
        </w:trPr>
        <w:tc>
          <w:tcPr>
            <w:tcW w:w="2694" w:type="dxa"/>
            <w:hideMark/>
          </w:tcPr>
          <w:p w14:paraId="7CB13EA7" w14:textId="77777777" w:rsidR="00025B3F" w:rsidRPr="00025B3F" w:rsidRDefault="00025B3F" w:rsidP="00244C2D">
            <w:pPr>
              <w:jc w:val="center"/>
            </w:pPr>
            <w:r w:rsidRPr="00025B3F">
              <w:t>000 01 05 02 00 00 0000 600</w:t>
            </w:r>
          </w:p>
        </w:tc>
        <w:tc>
          <w:tcPr>
            <w:tcW w:w="4111" w:type="dxa"/>
            <w:hideMark/>
          </w:tcPr>
          <w:p w14:paraId="36BD96E9" w14:textId="77777777" w:rsidR="00025B3F" w:rsidRPr="00025B3F" w:rsidRDefault="00025B3F" w:rsidP="00244C2D">
            <w:r w:rsidRPr="00025B3F">
              <w:t>Уменьшение прочих остатков средств бюджетов</w:t>
            </w:r>
          </w:p>
        </w:tc>
        <w:tc>
          <w:tcPr>
            <w:tcW w:w="1276" w:type="dxa"/>
            <w:hideMark/>
          </w:tcPr>
          <w:p w14:paraId="2253476E" w14:textId="77777777" w:rsidR="00025B3F" w:rsidRPr="00025B3F" w:rsidRDefault="00025B3F" w:rsidP="00244C2D">
            <w:pPr>
              <w:jc w:val="center"/>
            </w:pPr>
            <w:r w:rsidRPr="00025B3F">
              <w:t>486 151,4</w:t>
            </w:r>
          </w:p>
        </w:tc>
        <w:tc>
          <w:tcPr>
            <w:tcW w:w="1204" w:type="dxa"/>
            <w:hideMark/>
          </w:tcPr>
          <w:p w14:paraId="6FE8182E" w14:textId="77777777" w:rsidR="00025B3F" w:rsidRPr="00025B3F" w:rsidRDefault="00025B3F" w:rsidP="00244C2D">
            <w:pPr>
              <w:jc w:val="center"/>
            </w:pPr>
            <w:r w:rsidRPr="00025B3F">
              <w:t>2 154,0</w:t>
            </w:r>
          </w:p>
        </w:tc>
        <w:tc>
          <w:tcPr>
            <w:tcW w:w="1206" w:type="dxa"/>
            <w:hideMark/>
          </w:tcPr>
          <w:p w14:paraId="35F49905" w14:textId="18AB2FE5" w:rsidR="00025B3F" w:rsidRPr="00025B3F" w:rsidRDefault="00025B3F" w:rsidP="00244C2D">
            <w:pPr>
              <w:jc w:val="center"/>
            </w:pPr>
          </w:p>
        </w:tc>
      </w:tr>
      <w:tr w:rsidR="00244C2D" w:rsidRPr="00025B3F" w14:paraId="6E52E2C0" w14:textId="77777777" w:rsidTr="00244C2D">
        <w:trPr>
          <w:trHeight w:val="525"/>
        </w:trPr>
        <w:tc>
          <w:tcPr>
            <w:tcW w:w="2694" w:type="dxa"/>
            <w:hideMark/>
          </w:tcPr>
          <w:p w14:paraId="0907E029" w14:textId="77777777" w:rsidR="00025B3F" w:rsidRPr="00025B3F" w:rsidRDefault="00025B3F" w:rsidP="00244C2D">
            <w:pPr>
              <w:jc w:val="center"/>
            </w:pPr>
            <w:r w:rsidRPr="00025B3F">
              <w:t>000 01 05 02 01 00 0000 610</w:t>
            </w:r>
          </w:p>
        </w:tc>
        <w:tc>
          <w:tcPr>
            <w:tcW w:w="4111" w:type="dxa"/>
            <w:hideMark/>
          </w:tcPr>
          <w:p w14:paraId="0E2F3B85" w14:textId="77777777" w:rsidR="00025B3F" w:rsidRPr="00025B3F" w:rsidRDefault="00025B3F" w:rsidP="00244C2D">
            <w:r w:rsidRPr="00025B3F">
              <w:t>Уменьшение прочих остатков денежных средств бюджетов</w:t>
            </w:r>
          </w:p>
        </w:tc>
        <w:tc>
          <w:tcPr>
            <w:tcW w:w="1276" w:type="dxa"/>
            <w:hideMark/>
          </w:tcPr>
          <w:p w14:paraId="450B20C0" w14:textId="77777777" w:rsidR="00025B3F" w:rsidRPr="00025B3F" w:rsidRDefault="00025B3F" w:rsidP="00244C2D">
            <w:pPr>
              <w:jc w:val="center"/>
            </w:pPr>
            <w:r w:rsidRPr="00025B3F">
              <w:t>486 151,4</w:t>
            </w:r>
          </w:p>
        </w:tc>
        <w:tc>
          <w:tcPr>
            <w:tcW w:w="1204" w:type="dxa"/>
            <w:hideMark/>
          </w:tcPr>
          <w:p w14:paraId="56F451DF" w14:textId="77777777" w:rsidR="00025B3F" w:rsidRPr="00025B3F" w:rsidRDefault="00025B3F" w:rsidP="00244C2D">
            <w:pPr>
              <w:jc w:val="center"/>
            </w:pPr>
            <w:r w:rsidRPr="00025B3F">
              <w:t>2 154,0</w:t>
            </w:r>
          </w:p>
        </w:tc>
        <w:tc>
          <w:tcPr>
            <w:tcW w:w="1206" w:type="dxa"/>
            <w:hideMark/>
          </w:tcPr>
          <w:p w14:paraId="75F5B5F8" w14:textId="7A591138" w:rsidR="00025B3F" w:rsidRPr="00025B3F" w:rsidRDefault="00025B3F" w:rsidP="00244C2D">
            <w:pPr>
              <w:jc w:val="center"/>
            </w:pPr>
          </w:p>
        </w:tc>
      </w:tr>
      <w:tr w:rsidR="00244C2D" w:rsidRPr="00025B3F" w14:paraId="22AB9B8A" w14:textId="77777777" w:rsidTr="00244C2D">
        <w:trPr>
          <w:trHeight w:val="91"/>
        </w:trPr>
        <w:tc>
          <w:tcPr>
            <w:tcW w:w="2694" w:type="dxa"/>
            <w:hideMark/>
          </w:tcPr>
          <w:p w14:paraId="7CD1E319" w14:textId="77777777" w:rsidR="00025B3F" w:rsidRPr="00025B3F" w:rsidRDefault="00025B3F" w:rsidP="00244C2D">
            <w:pPr>
              <w:jc w:val="center"/>
            </w:pPr>
            <w:r w:rsidRPr="00025B3F">
              <w:t>000 01 05 02 01 04 0000 610</w:t>
            </w:r>
          </w:p>
        </w:tc>
        <w:tc>
          <w:tcPr>
            <w:tcW w:w="4111" w:type="dxa"/>
            <w:hideMark/>
          </w:tcPr>
          <w:p w14:paraId="1B021FF5" w14:textId="77777777" w:rsidR="00025B3F" w:rsidRPr="00025B3F" w:rsidRDefault="00025B3F" w:rsidP="00244C2D">
            <w:r w:rsidRPr="00025B3F"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hideMark/>
          </w:tcPr>
          <w:p w14:paraId="3B90C6CE" w14:textId="77777777" w:rsidR="00025B3F" w:rsidRPr="00025B3F" w:rsidRDefault="00025B3F" w:rsidP="00244C2D">
            <w:pPr>
              <w:jc w:val="center"/>
            </w:pPr>
            <w:r w:rsidRPr="00025B3F">
              <w:t>486 151,4</w:t>
            </w:r>
          </w:p>
        </w:tc>
        <w:tc>
          <w:tcPr>
            <w:tcW w:w="1204" w:type="dxa"/>
            <w:noWrap/>
            <w:hideMark/>
          </w:tcPr>
          <w:p w14:paraId="3C27ADA5" w14:textId="77777777" w:rsidR="00025B3F" w:rsidRPr="00025B3F" w:rsidRDefault="00025B3F" w:rsidP="00244C2D">
            <w:pPr>
              <w:jc w:val="center"/>
            </w:pPr>
            <w:r w:rsidRPr="00025B3F">
              <w:t>2 154,0</w:t>
            </w:r>
          </w:p>
        </w:tc>
        <w:tc>
          <w:tcPr>
            <w:tcW w:w="1206" w:type="dxa"/>
            <w:noWrap/>
            <w:hideMark/>
          </w:tcPr>
          <w:p w14:paraId="593D607E" w14:textId="45F697EA" w:rsidR="00025B3F" w:rsidRPr="00025B3F" w:rsidRDefault="00025B3F" w:rsidP="00244C2D">
            <w:pPr>
              <w:jc w:val="center"/>
            </w:pPr>
          </w:p>
        </w:tc>
      </w:tr>
      <w:tr w:rsidR="00025B3F" w:rsidRPr="00025B3F" w14:paraId="55D4EE51" w14:textId="77777777" w:rsidTr="00244C2D">
        <w:trPr>
          <w:trHeight w:val="255"/>
        </w:trPr>
        <w:tc>
          <w:tcPr>
            <w:tcW w:w="6805" w:type="dxa"/>
            <w:gridSpan w:val="2"/>
            <w:hideMark/>
          </w:tcPr>
          <w:p w14:paraId="2C7AC7D6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hideMark/>
          </w:tcPr>
          <w:p w14:paraId="7D513A40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473 017,7</w:t>
            </w:r>
          </w:p>
        </w:tc>
        <w:tc>
          <w:tcPr>
            <w:tcW w:w="1204" w:type="dxa"/>
            <w:hideMark/>
          </w:tcPr>
          <w:p w14:paraId="30349D77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30 092,1</w:t>
            </w:r>
          </w:p>
        </w:tc>
        <w:tc>
          <w:tcPr>
            <w:tcW w:w="1206" w:type="dxa"/>
            <w:hideMark/>
          </w:tcPr>
          <w:p w14:paraId="6D89AD94" w14:textId="77777777" w:rsidR="00025B3F" w:rsidRPr="00025B3F" w:rsidRDefault="00025B3F" w:rsidP="00244C2D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80 361,0</w:t>
            </w:r>
          </w:p>
        </w:tc>
      </w:tr>
    </w:tbl>
    <w:p w14:paraId="6D63CC43" w14:textId="2F6BBFB2" w:rsidR="00C12F9B" w:rsidRPr="00244C2D" w:rsidRDefault="00244C2D" w:rsidP="00C12F9B">
      <w:pPr>
        <w:jc w:val="right"/>
        <w:rPr>
          <w:sz w:val="24"/>
          <w:szCs w:val="24"/>
        </w:rPr>
      </w:pPr>
      <w:r w:rsidRPr="00244C2D">
        <w:rPr>
          <w:sz w:val="24"/>
          <w:szCs w:val="24"/>
        </w:rPr>
        <w:t>».</w:t>
      </w:r>
    </w:p>
    <w:p w14:paraId="2277D9BB" w14:textId="77777777" w:rsidR="00C12F9B" w:rsidRDefault="00C12F9B" w:rsidP="00C12F9B">
      <w:pPr>
        <w:jc w:val="right"/>
      </w:pPr>
    </w:p>
    <w:p w14:paraId="7A2A1B98" w14:textId="77777777" w:rsidR="00C12F9B" w:rsidRDefault="00C12F9B" w:rsidP="00C12F9B">
      <w:pPr>
        <w:jc w:val="right"/>
      </w:pPr>
    </w:p>
    <w:p w14:paraId="6A3D5AA8" w14:textId="77777777" w:rsidR="00C12F9B" w:rsidRDefault="00C12F9B" w:rsidP="00C12F9B">
      <w:pPr>
        <w:jc w:val="right"/>
      </w:pPr>
    </w:p>
    <w:p w14:paraId="7968EA34" w14:textId="77777777" w:rsidR="00C12F9B" w:rsidRDefault="00C12F9B" w:rsidP="00C12F9B">
      <w:pPr>
        <w:jc w:val="right"/>
      </w:pPr>
    </w:p>
    <w:p w14:paraId="67887087" w14:textId="77777777" w:rsidR="00C12F9B" w:rsidRDefault="00C12F9B" w:rsidP="00C12F9B">
      <w:pPr>
        <w:jc w:val="right"/>
      </w:pPr>
    </w:p>
    <w:p w14:paraId="7733DEA7" w14:textId="77777777" w:rsidR="00C12F9B" w:rsidRDefault="00C12F9B" w:rsidP="00C12F9B">
      <w:pPr>
        <w:jc w:val="right"/>
      </w:pPr>
    </w:p>
    <w:p w14:paraId="226D6E28" w14:textId="77777777" w:rsidR="00C12F9B" w:rsidRDefault="00C12F9B" w:rsidP="00C12F9B">
      <w:pPr>
        <w:jc w:val="right"/>
      </w:pPr>
    </w:p>
    <w:p w14:paraId="1D78EE7A" w14:textId="77777777" w:rsidR="00C12F9B" w:rsidRDefault="00C12F9B" w:rsidP="00C12F9B">
      <w:pPr>
        <w:jc w:val="right"/>
      </w:pPr>
    </w:p>
    <w:p w14:paraId="0D010928" w14:textId="77777777" w:rsidR="00C12F9B" w:rsidRDefault="00C12F9B" w:rsidP="00C12F9B">
      <w:pPr>
        <w:jc w:val="right"/>
      </w:pPr>
    </w:p>
    <w:p w14:paraId="65B6508C" w14:textId="77777777" w:rsidR="00C12F9B" w:rsidRDefault="00C12F9B" w:rsidP="00C12F9B">
      <w:pPr>
        <w:jc w:val="right"/>
      </w:pPr>
    </w:p>
    <w:p w14:paraId="22606A38" w14:textId="77777777" w:rsidR="00C12F9B" w:rsidRDefault="00C12F9B" w:rsidP="00C12F9B">
      <w:pPr>
        <w:jc w:val="right"/>
      </w:pPr>
    </w:p>
    <w:p w14:paraId="54F5A1CE" w14:textId="77777777" w:rsidR="00C12F9B" w:rsidRDefault="00C12F9B" w:rsidP="00C12F9B">
      <w:pPr>
        <w:jc w:val="right"/>
      </w:pPr>
    </w:p>
    <w:p w14:paraId="2516683E" w14:textId="77777777" w:rsidR="00C12F9B" w:rsidRDefault="00C12F9B" w:rsidP="00C12F9B">
      <w:pPr>
        <w:jc w:val="right"/>
      </w:pPr>
    </w:p>
    <w:p w14:paraId="7AE39437" w14:textId="77777777" w:rsidR="00C12F9B" w:rsidRDefault="00C12F9B" w:rsidP="00C12F9B">
      <w:pPr>
        <w:jc w:val="right"/>
      </w:pPr>
    </w:p>
    <w:p w14:paraId="05575DCF" w14:textId="77777777" w:rsidR="00C12F9B" w:rsidRDefault="00C12F9B" w:rsidP="00C12F9B">
      <w:pPr>
        <w:jc w:val="right"/>
      </w:pPr>
    </w:p>
    <w:p w14:paraId="734F6980" w14:textId="77777777" w:rsidR="00244C2D" w:rsidRDefault="00244C2D" w:rsidP="00C12F9B">
      <w:pPr>
        <w:jc w:val="right"/>
      </w:pPr>
    </w:p>
    <w:p w14:paraId="3CBEDB3F" w14:textId="77777777" w:rsidR="00244C2D" w:rsidRDefault="00244C2D" w:rsidP="00C12F9B">
      <w:pPr>
        <w:jc w:val="right"/>
      </w:pPr>
    </w:p>
    <w:p w14:paraId="3D903FB8" w14:textId="77777777" w:rsidR="00244C2D" w:rsidRDefault="00244C2D" w:rsidP="00C12F9B">
      <w:pPr>
        <w:jc w:val="right"/>
      </w:pPr>
    </w:p>
    <w:p w14:paraId="4F801FC0" w14:textId="77777777" w:rsidR="00244C2D" w:rsidRDefault="00244C2D" w:rsidP="00C12F9B">
      <w:pPr>
        <w:jc w:val="right"/>
      </w:pPr>
    </w:p>
    <w:p w14:paraId="4D42EAE7" w14:textId="77777777" w:rsidR="00244C2D" w:rsidRDefault="00244C2D" w:rsidP="00C12F9B">
      <w:pPr>
        <w:jc w:val="right"/>
      </w:pPr>
    </w:p>
    <w:p w14:paraId="2DB420BC" w14:textId="77777777" w:rsidR="00244C2D" w:rsidRDefault="00244C2D" w:rsidP="00C12F9B">
      <w:pPr>
        <w:jc w:val="right"/>
      </w:pPr>
    </w:p>
    <w:p w14:paraId="4B5DDBBE" w14:textId="77777777" w:rsidR="00244C2D" w:rsidRDefault="00244C2D" w:rsidP="00C12F9B">
      <w:pPr>
        <w:jc w:val="right"/>
      </w:pPr>
    </w:p>
    <w:p w14:paraId="79E49420" w14:textId="77777777" w:rsidR="00244C2D" w:rsidRDefault="00244C2D" w:rsidP="00C12F9B">
      <w:pPr>
        <w:jc w:val="right"/>
      </w:pPr>
    </w:p>
    <w:p w14:paraId="72D873EB" w14:textId="77777777" w:rsidR="00244C2D" w:rsidRDefault="00244C2D" w:rsidP="00C12F9B">
      <w:pPr>
        <w:jc w:val="right"/>
      </w:pPr>
    </w:p>
    <w:p w14:paraId="6AC0F287" w14:textId="77777777" w:rsidR="00244C2D" w:rsidRDefault="00244C2D" w:rsidP="00C12F9B">
      <w:pPr>
        <w:jc w:val="right"/>
      </w:pPr>
    </w:p>
    <w:p w14:paraId="349A5003" w14:textId="77777777" w:rsidR="00244C2D" w:rsidRDefault="00244C2D" w:rsidP="00C12F9B">
      <w:pPr>
        <w:jc w:val="right"/>
      </w:pPr>
    </w:p>
    <w:p w14:paraId="50584139" w14:textId="77777777" w:rsidR="00244C2D" w:rsidRDefault="00244C2D" w:rsidP="00C12F9B">
      <w:pPr>
        <w:jc w:val="right"/>
      </w:pPr>
    </w:p>
    <w:p w14:paraId="5A0A34E9" w14:textId="77777777" w:rsidR="00244C2D" w:rsidRDefault="00244C2D" w:rsidP="00C12F9B">
      <w:pPr>
        <w:jc w:val="right"/>
      </w:pPr>
    </w:p>
    <w:p w14:paraId="1B82117E" w14:textId="77777777" w:rsidR="00244C2D" w:rsidRDefault="00244C2D" w:rsidP="00C12F9B">
      <w:pPr>
        <w:jc w:val="right"/>
      </w:pPr>
    </w:p>
    <w:p w14:paraId="787033D8" w14:textId="77777777" w:rsidR="00244C2D" w:rsidRDefault="00244C2D" w:rsidP="00C12F9B">
      <w:pPr>
        <w:jc w:val="right"/>
      </w:pPr>
    </w:p>
    <w:p w14:paraId="28AE10BC" w14:textId="77777777" w:rsidR="00244C2D" w:rsidRDefault="00244C2D" w:rsidP="00C12F9B">
      <w:pPr>
        <w:jc w:val="right"/>
      </w:pPr>
    </w:p>
    <w:p w14:paraId="6EE55616" w14:textId="77777777" w:rsidR="00244C2D" w:rsidRDefault="00244C2D" w:rsidP="00C12F9B">
      <w:pPr>
        <w:jc w:val="right"/>
      </w:pPr>
    </w:p>
    <w:p w14:paraId="67A5942F" w14:textId="77777777" w:rsidR="00244C2D" w:rsidRDefault="00244C2D" w:rsidP="00C12F9B">
      <w:pPr>
        <w:jc w:val="right"/>
      </w:pPr>
    </w:p>
    <w:p w14:paraId="718F5EC7" w14:textId="77777777" w:rsidR="00244C2D" w:rsidRDefault="00244C2D" w:rsidP="00C12F9B">
      <w:pPr>
        <w:jc w:val="right"/>
      </w:pPr>
    </w:p>
    <w:p w14:paraId="796C2AE6" w14:textId="77777777" w:rsidR="00244C2D" w:rsidRDefault="00244C2D" w:rsidP="00C12F9B">
      <w:pPr>
        <w:jc w:val="right"/>
      </w:pPr>
    </w:p>
    <w:p w14:paraId="0A60A2ED" w14:textId="77777777" w:rsidR="00244C2D" w:rsidRDefault="00244C2D" w:rsidP="00C12F9B">
      <w:pPr>
        <w:jc w:val="right"/>
      </w:pPr>
    </w:p>
    <w:p w14:paraId="7D7B3AE4" w14:textId="77777777" w:rsidR="00244C2D" w:rsidRDefault="00244C2D" w:rsidP="00C12F9B">
      <w:pPr>
        <w:jc w:val="right"/>
      </w:pPr>
    </w:p>
    <w:p w14:paraId="42C5FAD3" w14:textId="77777777" w:rsidR="00244C2D" w:rsidRDefault="00244C2D" w:rsidP="00C12F9B">
      <w:pPr>
        <w:jc w:val="right"/>
      </w:pPr>
    </w:p>
    <w:p w14:paraId="337BFA07" w14:textId="77777777" w:rsidR="00244C2D" w:rsidRDefault="00244C2D" w:rsidP="00C12F9B">
      <w:pPr>
        <w:jc w:val="right"/>
      </w:pPr>
    </w:p>
    <w:p w14:paraId="7A718B0B" w14:textId="77777777" w:rsidR="00244C2D" w:rsidRDefault="00244C2D" w:rsidP="00C12F9B">
      <w:pPr>
        <w:jc w:val="right"/>
      </w:pPr>
    </w:p>
    <w:p w14:paraId="48CCDBE5" w14:textId="77777777" w:rsidR="00244C2D" w:rsidRDefault="00244C2D" w:rsidP="00C12F9B">
      <w:pPr>
        <w:jc w:val="right"/>
      </w:pPr>
    </w:p>
    <w:p w14:paraId="457BA933" w14:textId="77777777" w:rsidR="00244C2D" w:rsidRDefault="00244C2D" w:rsidP="00C12F9B">
      <w:pPr>
        <w:jc w:val="right"/>
      </w:pPr>
    </w:p>
    <w:p w14:paraId="6FC3C04C" w14:textId="77777777" w:rsidR="00244C2D" w:rsidRDefault="00244C2D" w:rsidP="00C12F9B">
      <w:pPr>
        <w:jc w:val="right"/>
      </w:pPr>
    </w:p>
    <w:p w14:paraId="0B6E7D77" w14:textId="77777777" w:rsidR="00C12F9B" w:rsidRDefault="00C12F9B" w:rsidP="00C12F9B">
      <w:pPr>
        <w:jc w:val="right"/>
      </w:pPr>
    </w:p>
    <w:p w14:paraId="4A2B38F0" w14:textId="77777777" w:rsidR="00C12F9B" w:rsidRDefault="00C12F9B" w:rsidP="00C12F9B">
      <w:pPr>
        <w:jc w:val="right"/>
      </w:pPr>
    </w:p>
    <w:p w14:paraId="27252292" w14:textId="77777777" w:rsidR="00C12F9B" w:rsidRDefault="00C12F9B" w:rsidP="00C12F9B">
      <w:pPr>
        <w:jc w:val="right"/>
      </w:pPr>
    </w:p>
    <w:p w14:paraId="09291ECC" w14:textId="77777777" w:rsidR="00C12F9B" w:rsidRPr="000E478F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14:paraId="098F40B8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57B286B1" w14:textId="77777777" w:rsidR="00C12F9B" w:rsidRPr="001F3E42" w:rsidRDefault="00C12F9B" w:rsidP="00C12F9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76E628D0" w14:textId="501759F3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750517">
        <w:rPr>
          <w:sz w:val="24"/>
          <w:szCs w:val="24"/>
        </w:rPr>
        <w:t>23</w:t>
      </w:r>
      <w:r w:rsidRPr="001B7850">
        <w:rPr>
          <w:sz w:val="24"/>
          <w:szCs w:val="24"/>
        </w:rPr>
        <w:t xml:space="preserve">» </w:t>
      </w:r>
      <w:r w:rsidR="00025B3F">
        <w:rPr>
          <w:sz w:val="24"/>
          <w:szCs w:val="24"/>
        </w:rPr>
        <w:t>мая</w:t>
      </w:r>
      <w:r>
        <w:rPr>
          <w:sz w:val="24"/>
          <w:szCs w:val="24"/>
        </w:rPr>
        <w:t xml:space="preserve"> 2024 г. № </w:t>
      </w:r>
      <w:r w:rsidR="00750517">
        <w:rPr>
          <w:sz w:val="24"/>
          <w:szCs w:val="24"/>
        </w:rPr>
        <w:t>23</w:t>
      </w:r>
      <w:r>
        <w:rPr>
          <w:sz w:val="24"/>
          <w:szCs w:val="24"/>
        </w:rPr>
        <w:t>-н</w:t>
      </w:r>
    </w:p>
    <w:p w14:paraId="76B89EB5" w14:textId="77777777" w:rsidR="00C12F9B" w:rsidRDefault="00C12F9B" w:rsidP="00C12F9B">
      <w:pPr>
        <w:jc w:val="right"/>
        <w:rPr>
          <w:sz w:val="24"/>
          <w:szCs w:val="24"/>
        </w:rPr>
      </w:pPr>
    </w:p>
    <w:p w14:paraId="23AD7C5E" w14:textId="77777777" w:rsidR="00C12F9B" w:rsidRPr="00875DB9" w:rsidRDefault="00C12F9B" w:rsidP="00C12F9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7</w:t>
      </w:r>
    </w:p>
    <w:p w14:paraId="5188EA4E" w14:textId="2D89E3F7" w:rsidR="00C12F9B" w:rsidRPr="00875DB9" w:rsidRDefault="00C12F9B" w:rsidP="00C12F9B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>к решению Совета народных депутатов Киселевского</w:t>
      </w:r>
    </w:p>
    <w:p w14:paraId="0C91891B" w14:textId="1EF5E7DE" w:rsidR="00C12F9B" w:rsidRPr="00A53AED" w:rsidRDefault="00C12F9B" w:rsidP="00C12F9B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>городского округа от «</w:t>
      </w:r>
      <w:r>
        <w:rPr>
          <w:i/>
          <w:sz w:val="24"/>
          <w:szCs w:val="24"/>
        </w:rPr>
        <w:t>21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3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56</w:t>
      </w:r>
      <w:r w:rsidRPr="00A53AED">
        <w:rPr>
          <w:i/>
          <w:sz w:val="24"/>
          <w:szCs w:val="24"/>
        </w:rPr>
        <w:t>-н</w:t>
      </w:r>
    </w:p>
    <w:p w14:paraId="46459152" w14:textId="77777777" w:rsidR="00C12F9B" w:rsidRDefault="00C12F9B" w:rsidP="00C12F9B">
      <w:pPr>
        <w:jc w:val="right"/>
        <w:rPr>
          <w:sz w:val="24"/>
          <w:szCs w:val="24"/>
        </w:rPr>
      </w:pPr>
    </w:p>
    <w:p w14:paraId="2F8FCBA4" w14:textId="77777777" w:rsidR="00762DDF" w:rsidRDefault="00762DDF" w:rsidP="00C12F9B">
      <w:pPr>
        <w:jc w:val="center"/>
        <w:rPr>
          <w:b/>
          <w:bCs/>
          <w:color w:val="000000"/>
          <w:sz w:val="24"/>
          <w:szCs w:val="24"/>
        </w:rPr>
      </w:pPr>
    </w:p>
    <w:p w14:paraId="75E4DFB0" w14:textId="4CC152BC" w:rsidR="00C12F9B" w:rsidRDefault="00C12F9B" w:rsidP="00C12F9B">
      <w:pPr>
        <w:jc w:val="center"/>
        <w:rPr>
          <w:sz w:val="24"/>
          <w:szCs w:val="24"/>
        </w:rPr>
      </w:pPr>
      <w:r w:rsidRPr="00E44C01">
        <w:rPr>
          <w:b/>
          <w:bCs/>
          <w:color w:val="000000"/>
          <w:sz w:val="24"/>
          <w:szCs w:val="24"/>
        </w:rPr>
        <w:t>Программа муниципальных внутренних заимствований</w:t>
      </w:r>
    </w:p>
    <w:p w14:paraId="6866482A" w14:textId="77777777" w:rsidR="00C12F9B" w:rsidRDefault="00C12F9B" w:rsidP="00C12F9B">
      <w:pPr>
        <w:jc w:val="center"/>
        <w:rPr>
          <w:b/>
          <w:bCs/>
          <w:color w:val="000000"/>
          <w:sz w:val="24"/>
          <w:szCs w:val="24"/>
        </w:rPr>
      </w:pPr>
      <w:r w:rsidRPr="00E44C01">
        <w:rPr>
          <w:b/>
          <w:bCs/>
          <w:color w:val="000000"/>
          <w:sz w:val="24"/>
          <w:szCs w:val="24"/>
        </w:rPr>
        <w:t>Киселевского городского округа на 202</w:t>
      </w:r>
      <w:r>
        <w:rPr>
          <w:b/>
          <w:bCs/>
          <w:color w:val="000000"/>
          <w:sz w:val="24"/>
          <w:szCs w:val="24"/>
        </w:rPr>
        <w:t>4</w:t>
      </w:r>
      <w:r w:rsidRPr="00E44C01">
        <w:rPr>
          <w:b/>
          <w:bCs/>
          <w:color w:val="000000"/>
          <w:sz w:val="24"/>
          <w:szCs w:val="24"/>
        </w:rPr>
        <w:t xml:space="preserve"> год и на плановый период 202</w:t>
      </w:r>
      <w:r>
        <w:rPr>
          <w:b/>
          <w:bCs/>
          <w:color w:val="000000"/>
          <w:sz w:val="24"/>
          <w:szCs w:val="24"/>
        </w:rPr>
        <w:t>5</w:t>
      </w:r>
      <w:r w:rsidRPr="00E44C01">
        <w:rPr>
          <w:b/>
          <w:bCs/>
          <w:color w:val="000000"/>
          <w:sz w:val="24"/>
          <w:szCs w:val="24"/>
        </w:rPr>
        <w:t xml:space="preserve"> и 202</w:t>
      </w:r>
      <w:r>
        <w:rPr>
          <w:b/>
          <w:bCs/>
          <w:color w:val="000000"/>
          <w:sz w:val="24"/>
          <w:szCs w:val="24"/>
        </w:rPr>
        <w:t>6</w:t>
      </w:r>
      <w:r w:rsidRPr="00E44C01">
        <w:rPr>
          <w:b/>
          <w:bCs/>
          <w:color w:val="000000"/>
          <w:sz w:val="24"/>
          <w:szCs w:val="24"/>
        </w:rPr>
        <w:t xml:space="preserve"> годов</w:t>
      </w:r>
    </w:p>
    <w:p w14:paraId="7B04FDE9" w14:textId="77777777" w:rsidR="00762DDF" w:rsidRDefault="00762DDF" w:rsidP="00C12F9B">
      <w:pPr>
        <w:jc w:val="center"/>
        <w:rPr>
          <w:b/>
          <w:bCs/>
          <w:color w:val="000000"/>
          <w:sz w:val="24"/>
          <w:szCs w:val="24"/>
        </w:rPr>
      </w:pPr>
    </w:p>
    <w:p w14:paraId="7E43EF5E" w14:textId="77777777" w:rsidR="00C12F9B" w:rsidRDefault="00C12F9B" w:rsidP="00C12F9B">
      <w:pPr>
        <w:jc w:val="right"/>
        <w:rPr>
          <w:b/>
          <w:bCs/>
          <w:color w:val="000000"/>
          <w:sz w:val="24"/>
          <w:szCs w:val="24"/>
        </w:rPr>
      </w:pPr>
    </w:p>
    <w:p w14:paraId="0F42EC34" w14:textId="77777777" w:rsidR="00C12F9B" w:rsidRPr="00E91483" w:rsidRDefault="00C12F9B" w:rsidP="00C12F9B">
      <w:pPr>
        <w:rPr>
          <w:b/>
          <w:bCs/>
          <w:color w:val="000000"/>
          <w:sz w:val="24"/>
          <w:szCs w:val="24"/>
        </w:rPr>
      </w:pPr>
      <w:r w:rsidRPr="00E44C01">
        <w:rPr>
          <w:color w:val="000000"/>
          <w:sz w:val="24"/>
          <w:szCs w:val="24"/>
        </w:rPr>
        <w:t>1. Привлечение заимствований</w:t>
      </w:r>
    </w:p>
    <w:p w14:paraId="156C2E88" w14:textId="77777777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руб.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573"/>
        <w:gridCol w:w="1312"/>
        <w:gridCol w:w="1317"/>
        <w:gridCol w:w="1310"/>
        <w:gridCol w:w="1317"/>
        <w:gridCol w:w="1310"/>
        <w:gridCol w:w="1317"/>
      </w:tblGrid>
      <w:tr w:rsidR="00025B3F" w:rsidRPr="00025B3F" w14:paraId="338CBAF6" w14:textId="77777777" w:rsidTr="00025B3F">
        <w:trPr>
          <w:trHeight w:val="91"/>
        </w:trPr>
        <w:tc>
          <w:tcPr>
            <w:tcW w:w="2573" w:type="dxa"/>
            <w:vMerge w:val="restart"/>
            <w:hideMark/>
          </w:tcPr>
          <w:p w14:paraId="3C9841C8" w14:textId="77777777" w:rsidR="00025B3F" w:rsidRPr="00025B3F" w:rsidRDefault="00025B3F" w:rsidP="00025B3F">
            <w:pPr>
              <w:jc w:val="center"/>
            </w:pPr>
            <w:r w:rsidRPr="00025B3F">
              <w:t>Муниципальные внутренние заимствования по видам долговых обязательств</w:t>
            </w:r>
          </w:p>
        </w:tc>
        <w:tc>
          <w:tcPr>
            <w:tcW w:w="2629" w:type="dxa"/>
            <w:gridSpan w:val="2"/>
            <w:hideMark/>
          </w:tcPr>
          <w:p w14:paraId="38206169" w14:textId="77777777" w:rsidR="00025B3F" w:rsidRPr="00025B3F" w:rsidRDefault="00025B3F" w:rsidP="00025B3F">
            <w:pPr>
              <w:jc w:val="center"/>
            </w:pPr>
            <w:r w:rsidRPr="00025B3F">
              <w:t>2024 год</w:t>
            </w:r>
          </w:p>
        </w:tc>
        <w:tc>
          <w:tcPr>
            <w:tcW w:w="2627" w:type="dxa"/>
            <w:gridSpan w:val="2"/>
            <w:hideMark/>
          </w:tcPr>
          <w:p w14:paraId="4D45C51F" w14:textId="77777777" w:rsidR="00025B3F" w:rsidRPr="00025B3F" w:rsidRDefault="00025B3F" w:rsidP="00025B3F">
            <w:pPr>
              <w:jc w:val="center"/>
            </w:pPr>
            <w:r w:rsidRPr="00025B3F">
              <w:t>2025 год</w:t>
            </w:r>
          </w:p>
        </w:tc>
        <w:tc>
          <w:tcPr>
            <w:tcW w:w="2627" w:type="dxa"/>
            <w:gridSpan w:val="2"/>
            <w:hideMark/>
          </w:tcPr>
          <w:p w14:paraId="08A81726" w14:textId="77777777" w:rsidR="00025B3F" w:rsidRPr="00025B3F" w:rsidRDefault="00025B3F" w:rsidP="00025B3F">
            <w:pPr>
              <w:jc w:val="center"/>
            </w:pPr>
            <w:r w:rsidRPr="00025B3F">
              <w:t>2026 год</w:t>
            </w:r>
          </w:p>
        </w:tc>
      </w:tr>
      <w:tr w:rsidR="00025B3F" w:rsidRPr="00025B3F" w14:paraId="63ACA515" w14:textId="77777777" w:rsidTr="00025B3F">
        <w:trPr>
          <w:trHeight w:val="888"/>
        </w:trPr>
        <w:tc>
          <w:tcPr>
            <w:tcW w:w="2573" w:type="dxa"/>
            <w:vMerge/>
            <w:hideMark/>
          </w:tcPr>
          <w:p w14:paraId="38ED4503" w14:textId="77777777" w:rsidR="00025B3F" w:rsidRPr="00025B3F" w:rsidRDefault="00025B3F" w:rsidP="00025B3F">
            <w:pPr>
              <w:jc w:val="center"/>
            </w:pPr>
          </w:p>
        </w:tc>
        <w:tc>
          <w:tcPr>
            <w:tcW w:w="1312" w:type="dxa"/>
            <w:hideMark/>
          </w:tcPr>
          <w:p w14:paraId="017D4F2C" w14:textId="77777777" w:rsidR="00025B3F" w:rsidRPr="00025B3F" w:rsidRDefault="00025B3F" w:rsidP="00025B3F">
            <w:pPr>
              <w:jc w:val="center"/>
            </w:pPr>
            <w:r w:rsidRPr="00025B3F">
              <w:t>Объем привлечения средств (тыс. рублей)</w:t>
            </w:r>
          </w:p>
        </w:tc>
        <w:tc>
          <w:tcPr>
            <w:tcW w:w="1317" w:type="dxa"/>
            <w:hideMark/>
          </w:tcPr>
          <w:p w14:paraId="3F52FE9C" w14:textId="77777777" w:rsidR="00025B3F" w:rsidRPr="00025B3F" w:rsidRDefault="00025B3F" w:rsidP="00025B3F">
            <w:pPr>
              <w:jc w:val="center"/>
            </w:pPr>
            <w:r w:rsidRPr="00025B3F">
              <w:t>Предельный срок погашения долговых обязательств (годы)</w:t>
            </w:r>
          </w:p>
        </w:tc>
        <w:tc>
          <w:tcPr>
            <w:tcW w:w="1310" w:type="dxa"/>
            <w:hideMark/>
          </w:tcPr>
          <w:p w14:paraId="6DFE8647" w14:textId="77777777" w:rsidR="00025B3F" w:rsidRPr="00025B3F" w:rsidRDefault="00025B3F" w:rsidP="00025B3F">
            <w:pPr>
              <w:jc w:val="center"/>
            </w:pPr>
            <w:r w:rsidRPr="00025B3F">
              <w:t>Объем привлечения средств (тыс. рублей)</w:t>
            </w:r>
          </w:p>
        </w:tc>
        <w:tc>
          <w:tcPr>
            <w:tcW w:w="1317" w:type="dxa"/>
            <w:hideMark/>
          </w:tcPr>
          <w:p w14:paraId="587254C4" w14:textId="77777777" w:rsidR="00025B3F" w:rsidRPr="00025B3F" w:rsidRDefault="00025B3F" w:rsidP="00025B3F">
            <w:pPr>
              <w:jc w:val="center"/>
            </w:pPr>
            <w:r w:rsidRPr="00025B3F">
              <w:t>Предельный срок погашения долговых обязательств (годы)</w:t>
            </w:r>
          </w:p>
        </w:tc>
        <w:tc>
          <w:tcPr>
            <w:tcW w:w="1310" w:type="dxa"/>
            <w:hideMark/>
          </w:tcPr>
          <w:p w14:paraId="352AD086" w14:textId="77777777" w:rsidR="00025B3F" w:rsidRPr="00025B3F" w:rsidRDefault="00025B3F" w:rsidP="00025B3F">
            <w:pPr>
              <w:jc w:val="center"/>
            </w:pPr>
            <w:r w:rsidRPr="00025B3F">
              <w:t>Объем привлечения средств (тыс. рублей)</w:t>
            </w:r>
          </w:p>
        </w:tc>
        <w:tc>
          <w:tcPr>
            <w:tcW w:w="1317" w:type="dxa"/>
            <w:hideMark/>
          </w:tcPr>
          <w:p w14:paraId="468E7F0B" w14:textId="77777777" w:rsidR="00025B3F" w:rsidRPr="00025B3F" w:rsidRDefault="00025B3F" w:rsidP="00025B3F">
            <w:pPr>
              <w:jc w:val="center"/>
            </w:pPr>
            <w:r w:rsidRPr="00025B3F">
              <w:t>Предельный срок погашения долговых обязательств (годы)</w:t>
            </w:r>
          </w:p>
        </w:tc>
      </w:tr>
      <w:tr w:rsidR="00025B3F" w:rsidRPr="00025B3F" w14:paraId="5B2D9DC2" w14:textId="77777777" w:rsidTr="00025B3F">
        <w:trPr>
          <w:trHeight w:val="330"/>
        </w:trPr>
        <w:tc>
          <w:tcPr>
            <w:tcW w:w="2573" w:type="dxa"/>
            <w:hideMark/>
          </w:tcPr>
          <w:p w14:paraId="4EA19D96" w14:textId="77777777" w:rsidR="00025B3F" w:rsidRPr="00025B3F" w:rsidRDefault="00025B3F" w:rsidP="00025B3F">
            <w:r w:rsidRPr="00025B3F">
              <w:t>Кредиты, привлеченные от кредитных организаций</w:t>
            </w:r>
          </w:p>
        </w:tc>
        <w:tc>
          <w:tcPr>
            <w:tcW w:w="1312" w:type="dxa"/>
            <w:hideMark/>
          </w:tcPr>
          <w:p w14:paraId="292751CB" w14:textId="77777777" w:rsidR="00025B3F" w:rsidRPr="00025B3F" w:rsidRDefault="00025B3F">
            <w:pPr>
              <w:jc w:val="right"/>
            </w:pPr>
            <w:r w:rsidRPr="00025B3F">
              <w:t> </w:t>
            </w:r>
          </w:p>
        </w:tc>
        <w:tc>
          <w:tcPr>
            <w:tcW w:w="1317" w:type="dxa"/>
            <w:hideMark/>
          </w:tcPr>
          <w:p w14:paraId="6479AB77" w14:textId="77777777" w:rsidR="00025B3F" w:rsidRPr="00025B3F" w:rsidRDefault="00025B3F">
            <w:pPr>
              <w:jc w:val="right"/>
            </w:pPr>
            <w:r w:rsidRPr="00025B3F">
              <w:t> </w:t>
            </w:r>
          </w:p>
        </w:tc>
        <w:tc>
          <w:tcPr>
            <w:tcW w:w="1310" w:type="dxa"/>
            <w:hideMark/>
          </w:tcPr>
          <w:p w14:paraId="2AB3E274" w14:textId="77777777" w:rsidR="00025B3F" w:rsidRPr="00025B3F" w:rsidRDefault="00025B3F" w:rsidP="00025B3F">
            <w:pPr>
              <w:jc w:val="center"/>
            </w:pPr>
            <w:r w:rsidRPr="00025B3F">
              <w:t>189 171,8</w:t>
            </w:r>
          </w:p>
        </w:tc>
        <w:tc>
          <w:tcPr>
            <w:tcW w:w="1317" w:type="dxa"/>
            <w:hideMark/>
          </w:tcPr>
          <w:p w14:paraId="52033709" w14:textId="77777777" w:rsidR="00025B3F" w:rsidRPr="00025B3F" w:rsidRDefault="00025B3F" w:rsidP="00025B3F">
            <w:pPr>
              <w:jc w:val="center"/>
            </w:pPr>
            <w:r w:rsidRPr="00025B3F">
              <w:t>3</w:t>
            </w:r>
          </w:p>
        </w:tc>
        <w:tc>
          <w:tcPr>
            <w:tcW w:w="1310" w:type="dxa"/>
            <w:hideMark/>
          </w:tcPr>
          <w:p w14:paraId="60632544" w14:textId="77777777" w:rsidR="00025B3F" w:rsidRPr="00025B3F" w:rsidRDefault="00025B3F" w:rsidP="00025B3F">
            <w:pPr>
              <w:jc w:val="center"/>
            </w:pPr>
            <w:r w:rsidRPr="00025B3F">
              <w:t>193 894,7</w:t>
            </w:r>
          </w:p>
        </w:tc>
        <w:tc>
          <w:tcPr>
            <w:tcW w:w="1317" w:type="dxa"/>
            <w:hideMark/>
          </w:tcPr>
          <w:p w14:paraId="5699891A" w14:textId="77777777" w:rsidR="00025B3F" w:rsidRPr="00025B3F" w:rsidRDefault="00025B3F" w:rsidP="00025B3F">
            <w:pPr>
              <w:jc w:val="center"/>
            </w:pPr>
            <w:r w:rsidRPr="00025B3F">
              <w:t>3</w:t>
            </w:r>
          </w:p>
        </w:tc>
      </w:tr>
      <w:tr w:rsidR="00025B3F" w:rsidRPr="00025B3F" w14:paraId="51D4DB30" w14:textId="77777777" w:rsidTr="00025B3F">
        <w:trPr>
          <w:trHeight w:val="330"/>
        </w:trPr>
        <w:tc>
          <w:tcPr>
            <w:tcW w:w="2573" w:type="dxa"/>
            <w:hideMark/>
          </w:tcPr>
          <w:p w14:paraId="000A0A3A" w14:textId="77777777" w:rsidR="00025B3F" w:rsidRPr="00025B3F" w:rsidRDefault="00025B3F" w:rsidP="00025B3F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Итого</w:t>
            </w:r>
          </w:p>
        </w:tc>
        <w:tc>
          <w:tcPr>
            <w:tcW w:w="1312" w:type="dxa"/>
            <w:hideMark/>
          </w:tcPr>
          <w:p w14:paraId="1C36F205" w14:textId="77777777" w:rsidR="00025B3F" w:rsidRPr="00025B3F" w:rsidRDefault="00025B3F">
            <w:pPr>
              <w:jc w:val="right"/>
              <w:rPr>
                <w:b/>
                <w:bCs/>
              </w:rPr>
            </w:pPr>
            <w:r w:rsidRPr="00025B3F">
              <w:rPr>
                <w:b/>
                <w:bCs/>
              </w:rPr>
              <w:t> </w:t>
            </w:r>
          </w:p>
        </w:tc>
        <w:tc>
          <w:tcPr>
            <w:tcW w:w="1317" w:type="dxa"/>
            <w:hideMark/>
          </w:tcPr>
          <w:p w14:paraId="02EF5DF9" w14:textId="77777777" w:rsidR="00025B3F" w:rsidRPr="00025B3F" w:rsidRDefault="00025B3F" w:rsidP="00025B3F">
            <w:pPr>
              <w:jc w:val="right"/>
            </w:pPr>
            <w:r w:rsidRPr="00025B3F">
              <w:t> </w:t>
            </w:r>
          </w:p>
        </w:tc>
        <w:tc>
          <w:tcPr>
            <w:tcW w:w="1310" w:type="dxa"/>
            <w:hideMark/>
          </w:tcPr>
          <w:p w14:paraId="33F4C464" w14:textId="77777777" w:rsidR="00025B3F" w:rsidRPr="00025B3F" w:rsidRDefault="00025B3F" w:rsidP="00025B3F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89 171,8</w:t>
            </w:r>
          </w:p>
        </w:tc>
        <w:tc>
          <w:tcPr>
            <w:tcW w:w="1317" w:type="dxa"/>
            <w:hideMark/>
          </w:tcPr>
          <w:p w14:paraId="501F0D3E" w14:textId="2561819F" w:rsidR="00025B3F" w:rsidRPr="00025B3F" w:rsidRDefault="00025B3F" w:rsidP="00025B3F">
            <w:pPr>
              <w:jc w:val="center"/>
            </w:pPr>
          </w:p>
        </w:tc>
        <w:tc>
          <w:tcPr>
            <w:tcW w:w="1310" w:type="dxa"/>
            <w:hideMark/>
          </w:tcPr>
          <w:p w14:paraId="524BD6FE" w14:textId="77777777" w:rsidR="00025B3F" w:rsidRPr="00025B3F" w:rsidRDefault="00025B3F" w:rsidP="00025B3F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193 894,7</w:t>
            </w:r>
          </w:p>
        </w:tc>
        <w:tc>
          <w:tcPr>
            <w:tcW w:w="1317" w:type="dxa"/>
            <w:hideMark/>
          </w:tcPr>
          <w:p w14:paraId="4283B573" w14:textId="28B680B6" w:rsidR="00025B3F" w:rsidRPr="00025B3F" w:rsidRDefault="00025B3F" w:rsidP="00025B3F">
            <w:pPr>
              <w:jc w:val="center"/>
            </w:pPr>
          </w:p>
        </w:tc>
      </w:tr>
    </w:tbl>
    <w:p w14:paraId="59317AB3" w14:textId="77777777" w:rsidR="00C12F9B" w:rsidRDefault="00C12F9B" w:rsidP="00C12F9B">
      <w:pPr>
        <w:jc w:val="right"/>
        <w:rPr>
          <w:sz w:val="24"/>
          <w:szCs w:val="24"/>
        </w:rPr>
      </w:pPr>
    </w:p>
    <w:p w14:paraId="5A3D102D" w14:textId="77777777" w:rsidR="00C12F9B" w:rsidRDefault="00C12F9B" w:rsidP="00C12F9B">
      <w:pPr>
        <w:rPr>
          <w:sz w:val="24"/>
          <w:szCs w:val="24"/>
        </w:rPr>
      </w:pPr>
      <w:r w:rsidRPr="00E44C01">
        <w:rPr>
          <w:sz w:val="24"/>
          <w:szCs w:val="24"/>
        </w:rPr>
        <w:t>2. Погашение заимствований</w:t>
      </w:r>
    </w:p>
    <w:p w14:paraId="73A269E8" w14:textId="77777777" w:rsidR="00C12F9B" w:rsidRDefault="00C12F9B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 руб.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6137"/>
        <w:gridCol w:w="1513"/>
        <w:gridCol w:w="1425"/>
        <w:gridCol w:w="1381"/>
      </w:tblGrid>
      <w:tr w:rsidR="00025B3F" w:rsidRPr="00025B3F" w14:paraId="4C45CE42" w14:textId="77777777" w:rsidTr="00025B3F">
        <w:trPr>
          <w:trHeight w:val="91"/>
        </w:trPr>
        <w:tc>
          <w:tcPr>
            <w:tcW w:w="6137" w:type="dxa"/>
            <w:vMerge w:val="restart"/>
            <w:hideMark/>
          </w:tcPr>
          <w:p w14:paraId="75109DE6" w14:textId="77777777" w:rsidR="00025B3F" w:rsidRPr="00025B3F" w:rsidRDefault="00025B3F" w:rsidP="00025B3F">
            <w:pPr>
              <w:jc w:val="center"/>
            </w:pPr>
            <w:r w:rsidRPr="00025B3F">
              <w:t>Муниципальные внутренние заимствования по видам долговых обязательств</w:t>
            </w:r>
          </w:p>
        </w:tc>
        <w:tc>
          <w:tcPr>
            <w:tcW w:w="1513" w:type="dxa"/>
            <w:hideMark/>
          </w:tcPr>
          <w:p w14:paraId="19866509" w14:textId="77777777" w:rsidR="00025B3F" w:rsidRPr="00025B3F" w:rsidRDefault="00025B3F" w:rsidP="00025B3F">
            <w:pPr>
              <w:jc w:val="center"/>
            </w:pPr>
            <w:r w:rsidRPr="00025B3F">
              <w:t>2024 год</w:t>
            </w:r>
          </w:p>
        </w:tc>
        <w:tc>
          <w:tcPr>
            <w:tcW w:w="1425" w:type="dxa"/>
            <w:hideMark/>
          </w:tcPr>
          <w:p w14:paraId="53DED413" w14:textId="77777777" w:rsidR="00025B3F" w:rsidRPr="00025B3F" w:rsidRDefault="00025B3F" w:rsidP="00025B3F">
            <w:pPr>
              <w:jc w:val="center"/>
            </w:pPr>
            <w:r w:rsidRPr="00025B3F">
              <w:t>2025 год</w:t>
            </w:r>
          </w:p>
        </w:tc>
        <w:tc>
          <w:tcPr>
            <w:tcW w:w="1381" w:type="dxa"/>
            <w:hideMark/>
          </w:tcPr>
          <w:p w14:paraId="267AB385" w14:textId="77777777" w:rsidR="00025B3F" w:rsidRPr="00025B3F" w:rsidRDefault="00025B3F" w:rsidP="00025B3F">
            <w:pPr>
              <w:jc w:val="center"/>
            </w:pPr>
            <w:r w:rsidRPr="00025B3F">
              <w:t>2026 год</w:t>
            </w:r>
          </w:p>
        </w:tc>
      </w:tr>
      <w:tr w:rsidR="00025B3F" w:rsidRPr="00025B3F" w14:paraId="4E82FA28" w14:textId="77777777" w:rsidTr="00025B3F">
        <w:trPr>
          <w:trHeight w:val="91"/>
        </w:trPr>
        <w:tc>
          <w:tcPr>
            <w:tcW w:w="6137" w:type="dxa"/>
            <w:vMerge/>
            <w:hideMark/>
          </w:tcPr>
          <w:p w14:paraId="2D0684C2" w14:textId="77777777" w:rsidR="00025B3F" w:rsidRPr="00025B3F" w:rsidRDefault="00025B3F" w:rsidP="00025B3F">
            <w:pPr>
              <w:jc w:val="center"/>
            </w:pPr>
          </w:p>
        </w:tc>
        <w:tc>
          <w:tcPr>
            <w:tcW w:w="1513" w:type="dxa"/>
            <w:hideMark/>
          </w:tcPr>
          <w:p w14:paraId="6E1FC497" w14:textId="77777777" w:rsidR="00025B3F" w:rsidRPr="00025B3F" w:rsidRDefault="00025B3F" w:rsidP="00025B3F">
            <w:pPr>
              <w:jc w:val="center"/>
            </w:pPr>
            <w:r w:rsidRPr="00025B3F">
              <w:t>Объем погашения средств</w:t>
            </w:r>
          </w:p>
        </w:tc>
        <w:tc>
          <w:tcPr>
            <w:tcW w:w="1425" w:type="dxa"/>
            <w:hideMark/>
          </w:tcPr>
          <w:p w14:paraId="53C5C4F3" w14:textId="77777777" w:rsidR="00025B3F" w:rsidRPr="00025B3F" w:rsidRDefault="00025B3F" w:rsidP="00025B3F">
            <w:pPr>
              <w:jc w:val="center"/>
            </w:pPr>
            <w:r w:rsidRPr="00025B3F">
              <w:t>Объем погашения средств</w:t>
            </w:r>
          </w:p>
        </w:tc>
        <w:tc>
          <w:tcPr>
            <w:tcW w:w="1381" w:type="dxa"/>
            <w:hideMark/>
          </w:tcPr>
          <w:p w14:paraId="65216DED" w14:textId="77777777" w:rsidR="00025B3F" w:rsidRPr="00025B3F" w:rsidRDefault="00025B3F" w:rsidP="00025B3F">
            <w:pPr>
              <w:jc w:val="center"/>
            </w:pPr>
            <w:r w:rsidRPr="00025B3F">
              <w:t>Объем погашения средств</w:t>
            </w:r>
          </w:p>
        </w:tc>
      </w:tr>
      <w:tr w:rsidR="00025B3F" w:rsidRPr="00025B3F" w14:paraId="2A400E2C" w14:textId="77777777" w:rsidTr="00025B3F">
        <w:trPr>
          <w:trHeight w:val="91"/>
        </w:trPr>
        <w:tc>
          <w:tcPr>
            <w:tcW w:w="6137" w:type="dxa"/>
            <w:hideMark/>
          </w:tcPr>
          <w:p w14:paraId="11C3C14D" w14:textId="77777777" w:rsidR="00025B3F" w:rsidRPr="00025B3F" w:rsidRDefault="00025B3F" w:rsidP="00025B3F">
            <w:r w:rsidRPr="00025B3F"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513" w:type="dxa"/>
            <w:hideMark/>
          </w:tcPr>
          <w:p w14:paraId="1DDB689D" w14:textId="77777777" w:rsidR="00025B3F" w:rsidRPr="00025B3F" w:rsidRDefault="00025B3F" w:rsidP="00025B3F">
            <w:pPr>
              <w:jc w:val="center"/>
            </w:pPr>
            <w:r w:rsidRPr="00025B3F">
              <w:t>-13 133,7</w:t>
            </w:r>
          </w:p>
        </w:tc>
        <w:tc>
          <w:tcPr>
            <w:tcW w:w="1425" w:type="dxa"/>
            <w:hideMark/>
          </w:tcPr>
          <w:p w14:paraId="05490703" w14:textId="77777777" w:rsidR="00025B3F" w:rsidRPr="00025B3F" w:rsidRDefault="00025B3F" w:rsidP="00025B3F">
            <w:pPr>
              <w:jc w:val="center"/>
            </w:pPr>
            <w:r w:rsidRPr="00025B3F">
              <w:t>-61 233,7</w:t>
            </w:r>
          </w:p>
        </w:tc>
        <w:tc>
          <w:tcPr>
            <w:tcW w:w="1381" w:type="dxa"/>
            <w:hideMark/>
          </w:tcPr>
          <w:p w14:paraId="5D9EA580" w14:textId="77777777" w:rsidR="00025B3F" w:rsidRPr="00025B3F" w:rsidRDefault="00025B3F" w:rsidP="00025B3F">
            <w:pPr>
              <w:jc w:val="center"/>
            </w:pPr>
            <w:r w:rsidRPr="00025B3F">
              <w:t>-61 233,7</w:t>
            </w:r>
          </w:p>
        </w:tc>
      </w:tr>
      <w:tr w:rsidR="00025B3F" w:rsidRPr="00025B3F" w14:paraId="1326C06F" w14:textId="77777777" w:rsidTr="00025B3F">
        <w:trPr>
          <w:trHeight w:val="91"/>
        </w:trPr>
        <w:tc>
          <w:tcPr>
            <w:tcW w:w="6137" w:type="dxa"/>
            <w:hideMark/>
          </w:tcPr>
          <w:p w14:paraId="766C6C52" w14:textId="79EDC056" w:rsidR="00025B3F" w:rsidRPr="00025B3F" w:rsidRDefault="00025B3F" w:rsidP="00025B3F">
            <w:r w:rsidRPr="00025B3F">
              <w:t>По</w:t>
            </w:r>
            <w:r w:rsidR="00750517">
              <w:t>гашение бюджетами городских</w:t>
            </w:r>
            <w:r w:rsidRPr="00025B3F">
              <w:t xml:space="preserve"> округов кредитов из других   бюджетов   бюджетной системы  Российской Федерации в валюте                            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513" w:type="dxa"/>
            <w:hideMark/>
          </w:tcPr>
          <w:p w14:paraId="38848ACA" w14:textId="77777777" w:rsidR="00025B3F" w:rsidRPr="00025B3F" w:rsidRDefault="00025B3F" w:rsidP="00025B3F">
            <w:pPr>
              <w:jc w:val="center"/>
            </w:pPr>
            <w:r w:rsidRPr="00025B3F">
              <w:t>-13 133,7</w:t>
            </w:r>
          </w:p>
        </w:tc>
        <w:tc>
          <w:tcPr>
            <w:tcW w:w="1425" w:type="dxa"/>
            <w:hideMark/>
          </w:tcPr>
          <w:p w14:paraId="4FCD2ABE" w14:textId="77777777" w:rsidR="00025B3F" w:rsidRPr="00025B3F" w:rsidRDefault="00025B3F" w:rsidP="00025B3F">
            <w:pPr>
              <w:jc w:val="center"/>
            </w:pPr>
            <w:r w:rsidRPr="00025B3F">
              <w:t>-13 133,7</w:t>
            </w:r>
          </w:p>
        </w:tc>
        <w:tc>
          <w:tcPr>
            <w:tcW w:w="1381" w:type="dxa"/>
            <w:hideMark/>
          </w:tcPr>
          <w:p w14:paraId="0CEDA02E" w14:textId="77777777" w:rsidR="00025B3F" w:rsidRPr="00025B3F" w:rsidRDefault="00025B3F" w:rsidP="00025B3F">
            <w:pPr>
              <w:jc w:val="center"/>
            </w:pPr>
            <w:r w:rsidRPr="00025B3F">
              <w:t>-13 133,7</w:t>
            </w:r>
          </w:p>
        </w:tc>
      </w:tr>
      <w:tr w:rsidR="00025B3F" w:rsidRPr="00025B3F" w14:paraId="0408793B" w14:textId="77777777" w:rsidTr="00025B3F">
        <w:trPr>
          <w:trHeight w:val="91"/>
        </w:trPr>
        <w:tc>
          <w:tcPr>
            <w:tcW w:w="6137" w:type="dxa"/>
            <w:hideMark/>
          </w:tcPr>
          <w:p w14:paraId="50B10CE2" w14:textId="60B34F33" w:rsidR="00025B3F" w:rsidRPr="00025B3F" w:rsidRDefault="00750517" w:rsidP="00750517">
            <w:r>
              <w:t xml:space="preserve">Погашение бюджетами </w:t>
            </w:r>
            <w:r w:rsidR="00025B3F" w:rsidRPr="00025B3F">
              <w:t>город</w:t>
            </w:r>
            <w:r>
              <w:t>ских</w:t>
            </w:r>
            <w:r w:rsidR="00025B3F" w:rsidRPr="00025B3F">
              <w:t xml:space="preserve"> округов кредитов из других</w:t>
            </w:r>
            <w:r>
              <w:t xml:space="preserve"> бюджетов   бюджетной системы</w:t>
            </w:r>
            <w:r w:rsidR="00025B3F" w:rsidRPr="00025B3F">
              <w:t xml:space="preserve"> Росс</w:t>
            </w:r>
            <w:r>
              <w:t xml:space="preserve">ийской Федерации в валюте </w:t>
            </w:r>
            <w:r w:rsidR="00025B3F" w:rsidRPr="00025B3F">
              <w:t xml:space="preserve">               Российской Федерации (бюджетные кредиты, предоставленные бюджетам городских округов для погашения долговых обязательств городских округов в виде обязательств по муниципальным ценным бумагам городских округов и кредитам, полученным городскими округами от кредитных  организаций)</w:t>
            </w:r>
          </w:p>
        </w:tc>
        <w:tc>
          <w:tcPr>
            <w:tcW w:w="1513" w:type="dxa"/>
            <w:hideMark/>
          </w:tcPr>
          <w:p w14:paraId="33481A89" w14:textId="1D7EB862" w:rsidR="00025B3F" w:rsidRPr="00025B3F" w:rsidRDefault="00025B3F" w:rsidP="00025B3F">
            <w:pPr>
              <w:jc w:val="center"/>
            </w:pPr>
          </w:p>
        </w:tc>
        <w:tc>
          <w:tcPr>
            <w:tcW w:w="1425" w:type="dxa"/>
            <w:hideMark/>
          </w:tcPr>
          <w:p w14:paraId="702ECAD7" w14:textId="77777777" w:rsidR="00025B3F" w:rsidRPr="00025B3F" w:rsidRDefault="00025B3F" w:rsidP="00025B3F">
            <w:pPr>
              <w:jc w:val="center"/>
            </w:pPr>
            <w:r w:rsidRPr="00025B3F">
              <w:t>-48 100,0</w:t>
            </w:r>
          </w:p>
        </w:tc>
        <w:tc>
          <w:tcPr>
            <w:tcW w:w="1381" w:type="dxa"/>
            <w:hideMark/>
          </w:tcPr>
          <w:p w14:paraId="4E288879" w14:textId="77777777" w:rsidR="00025B3F" w:rsidRPr="00025B3F" w:rsidRDefault="00025B3F" w:rsidP="00025B3F">
            <w:pPr>
              <w:jc w:val="center"/>
            </w:pPr>
            <w:r w:rsidRPr="00025B3F">
              <w:t>-48 100,0</w:t>
            </w:r>
          </w:p>
        </w:tc>
      </w:tr>
      <w:tr w:rsidR="00025B3F" w:rsidRPr="00025B3F" w14:paraId="4550E82E" w14:textId="77777777" w:rsidTr="00025B3F">
        <w:trPr>
          <w:trHeight w:val="91"/>
        </w:trPr>
        <w:tc>
          <w:tcPr>
            <w:tcW w:w="6137" w:type="dxa"/>
            <w:hideMark/>
          </w:tcPr>
          <w:p w14:paraId="541F75CB" w14:textId="77777777" w:rsidR="00025B3F" w:rsidRPr="00025B3F" w:rsidRDefault="00025B3F" w:rsidP="00025B3F">
            <w:r w:rsidRPr="00025B3F">
              <w:t>Кредиты, привлеченные от кредитных организаций</w:t>
            </w:r>
          </w:p>
        </w:tc>
        <w:tc>
          <w:tcPr>
            <w:tcW w:w="1513" w:type="dxa"/>
            <w:hideMark/>
          </w:tcPr>
          <w:p w14:paraId="55F6D0C6" w14:textId="21743A2E" w:rsidR="00025B3F" w:rsidRPr="00025B3F" w:rsidRDefault="00025B3F" w:rsidP="00025B3F">
            <w:pPr>
              <w:jc w:val="center"/>
            </w:pPr>
          </w:p>
        </w:tc>
        <w:tc>
          <w:tcPr>
            <w:tcW w:w="1425" w:type="dxa"/>
            <w:hideMark/>
          </w:tcPr>
          <w:p w14:paraId="78B42893" w14:textId="02E8C17E" w:rsidR="00025B3F" w:rsidRPr="00025B3F" w:rsidRDefault="00025B3F" w:rsidP="00025B3F">
            <w:pPr>
              <w:jc w:val="center"/>
            </w:pPr>
          </w:p>
        </w:tc>
        <w:tc>
          <w:tcPr>
            <w:tcW w:w="1381" w:type="dxa"/>
            <w:hideMark/>
          </w:tcPr>
          <w:p w14:paraId="328577C7" w14:textId="77777777" w:rsidR="00025B3F" w:rsidRPr="00025B3F" w:rsidRDefault="00025B3F" w:rsidP="00025B3F">
            <w:pPr>
              <w:jc w:val="center"/>
            </w:pPr>
            <w:r w:rsidRPr="00025B3F">
              <w:t>-52 300,0</w:t>
            </w:r>
          </w:p>
        </w:tc>
      </w:tr>
      <w:tr w:rsidR="00025B3F" w:rsidRPr="00025B3F" w14:paraId="23B2902C" w14:textId="77777777" w:rsidTr="00025B3F">
        <w:trPr>
          <w:trHeight w:val="91"/>
        </w:trPr>
        <w:tc>
          <w:tcPr>
            <w:tcW w:w="6137" w:type="dxa"/>
            <w:hideMark/>
          </w:tcPr>
          <w:p w14:paraId="4BE81336" w14:textId="77777777" w:rsidR="00025B3F" w:rsidRPr="00025B3F" w:rsidRDefault="00025B3F" w:rsidP="00025B3F">
            <w:pPr>
              <w:rPr>
                <w:b/>
                <w:bCs/>
              </w:rPr>
            </w:pPr>
            <w:r w:rsidRPr="00025B3F">
              <w:rPr>
                <w:b/>
                <w:bCs/>
              </w:rPr>
              <w:t>Итого</w:t>
            </w:r>
          </w:p>
        </w:tc>
        <w:tc>
          <w:tcPr>
            <w:tcW w:w="1513" w:type="dxa"/>
            <w:hideMark/>
          </w:tcPr>
          <w:p w14:paraId="2135EB0A" w14:textId="77777777" w:rsidR="00025B3F" w:rsidRPr="00025B3F" w:rsidRDefault="00025B3F" w:rsidP="00025B3F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-13 133,7</w:t>
            </w:r>
          </w:p>
        </w:tc>
        <w:tc>
          <w:tcPr>
            <w:tcW w:w="1425" w:type="dxa"/>
            <w:hideMark/>
          </w:tcPr>
          <w:p w14:paraId="2C86B21B" w14:textId="77777777" w:rsidR="00025B3F" w:rsidRPr="00025B3F" w:rsidRDefault="00025B3F" w:rsidP="00025B3F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-61 233,7</w:t>
            </w:r>
          </w:p>
        </w:tc>
        <w:tc>
          <w:tcPr>
            <w:tcW w:w="1381" w:type="dxa"/>
            <w:hideMark/>
          </w:tcPr>
          <w:p w14:paraId="466B769F" w14:textId="77777777" w:rsidR="00025B3F" w:rsidRPr="00025B3F" w:rsidRDefault="00025B3F" w:rsidP="00025B3F">
            <w:pPr>
              <w:jc w:val="center"/>
              <w:rPr>
                <w:b/>
                <w:bCs/>
              </w:rPr>
            </w:pPr>
            <w:r w:rsidRPr="00025B3F">
              <w:rPr>
                <w:b/>
                <w:bCs/>
              </w:rPr>
              <w:t>-113 533,7</w:t>
            </w:r>
          </w:p>
        </w:tc>
      </w:tr>
    </w:tbl>
    <w:p w14:paraId="7ED7377B" w14:textId="1DCFBA40" w:rsidR="00C12F9B" w:rsidRDefault="00025B3F" w:rsidP="00C12F9B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C12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B264" w14:textId="77777777" w:rsidR="009456A0" w:rsidRDefault="009456A0" w:rsidP="005F723E">
      <w:r>
        <w:separator/>
      </w:r>
    </w:p>
  </w:endnote>
  <w:endnote w:type="continuationSeparator" w:id="0">
    <w:p w14:paraId="6F1D08C7" w14:textId="77777777" w:rsidR="009456A0" w:rsidRDefault="009456A0" w:rsidP="005F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101563"/>
      <w:docPartObj>
        <w:docPartGallery w:val="Page Numbers (Bottom of Page)"/>
        <w:docPartUnique/>
      </w:docPartObj>
    </w:sdtPr>
    <w:sdtEndPr/>
    <w:sdtContent>
      <w:p w14:paraId="6726B19C" w14:textId="5E111F4E" w:rsidR="00954686" w:rsidRDefault="009546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3E8">
          <w:rPr>
            <w:noProof/>
          </w:rPr>
          <w:t>1</w:t>
        </w:r>
        <w:r>
          <w:fldChar w:fldCharType="end"/>
        </w:r>
      </w:p>
    </w:sdtContent>
  </w:sdt>
  <w:p w14:paraId="6A4B7E25" w14:textId="77777777" w:rsidR="00954686" w:rsidRDefault="009546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91110" w14:textId="77777777" w:rsidR="009456A0" w:rsidRDefault="009456A0" w:rsidP="005F723E">
      <w:r>
        <w:separator/>
      </w:r>
    </w:p>
  </w:footnote>
  <w:footnote w:type="continuationSeparator" w:id="0">
    <w:p w14:paraId="0EE059AA" w14:textId="77777777" w:rsidR="009456A0" w:rsidRDefault="009456A0" w:rsidP="005F7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F0"/>
    <w:rsid w:val="00025B3F"/>
    <w:rsid w:val="00036E80"/>
    <w:rsid w:val="000722F0"/>
    <w:rsid w:val="000B07EF"/>
    <w:rsid w:val="000D0418"/>
    <w:rsid w:val="000E1651"/>
    <w:rsid w:val="001567EE"/>
    <w:rsid w:val="0016382E"/>
    <w:rsid w:val="00177A15"/>
    <w:rsid w:val="002236DD"/>
    <w:rsid w:val="0023002C"/>
    <w:rsid w:val="00244C2D"/>
    <w:rsid w:val="003708AE"/>
    <w:rsid w:val="003B1B39"/>
    <w:rsid w:val="003E3781"/>
    <w:rsid w:val="0049353D"/>
    <w:rsid w:val="004C515A"/>
    <w:rsid w:val="004E357B"/>
    <w:rsid w:val="00524F03"/>
    <w:rsid w:val="005628F9"/>
    <w:rsid w:val="00583B63"/>
    <w:rsid w:val="005A110B"/>
    <w:rsid w:val="005B0F07"/>
    <w:rsid w:val="005C1FD7"/>
    <w:rsid w:val="005C6ADF"/>
    <w:rsid w:val="005D59DD"/>
    <w:rsid w:val="005F723E"/>
    <w:rsid w:val="00622394"/>
    <w:rsid w:val="006314C5"/>
    <w:rsid w:val="00643247"/>
    <w:rsid w:val="006C4FE2"/>
    <w:rsid w:val="00705141"/>
    <w:rsid w:val="00750517"/>
    <w:rsid w:val="0075494C"/>
    <w:rsid w:val="00762DDF"/>
    <w:rsid w:val="0077248D"/>
    <w:rsid w:val="007956D4"/>
    <w:rsid w:val="007D6272"/>
    <w:rsid w:val="007F0442"/>
    <w:rsid w:val="00822EC5"/>
    <w:rsid w:val="008B39B6"/>
    <w:rsid w:val="008E13E8"/>
    <w:rsid w:val="0094528D"/>
    <w:rsid w:val="009456A0"/>
    <w:rsid w:val="00954686"/>
    <w:rsid w:val="009D3A8E"/>
    <w:rsid w:val="009E17C5"/>
    <w:rsid w:val="009E6C3A"/>
    <w:rsid w:val="00A54A93"/>
    <w:rsid w:val="00AE2FFE"/>
    <w:rsid w:val="00B3209A"/>
    <w:rsid w:val="00B47404"/>
    <w:rsid w:val="00B5663A"/>
    <w:rsid w:val="00BD1E01"/>
    <w:rsid w:val="00C12F9B"/>
    <w:rsid w:val="00C26678"/>
    <w:rsid w:val="00C66234"/>
    <w:rsid w:val="00C91ADA"/>
    <w:rsid w:val="00C9772C"/>
    <w:rsid w:val="00CB6747"/>
    <w:rsid w:val="00CE44F5"/>
    <w:rsid w:val="00D26E4C"/>
    <w:rsid w:val="00D86A30"/>
    <w:rsid w:val="00DF364D"/>
    <w:rsid w:val="00E02A12"/>
    <w:rsid w:val="00E10D2D"/>
    <w:rsid w:val="00E61605"/>
    <w:rsid w:val="00EB6CD3"/>
    <w:rsid w:val="00F37A5D"/>
    <w:rsid w:val="00F45D0E"/>
    <w:rsid w:val="00F8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BA2D"/>
  <w15:docId w15:val="{33F80C4E-B373-4C19-A3B7-263502F0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ADF"/>
    <w:pPr>
      <w:ind w:left="720"/>
      <w:contextualSpacing/>
    </w:pPr>
  </w:style>
  <w:style w:type="paragraph" w:customStyle="1" w:styleId="ConsPlusNormal">
    <w:name w:val="ConsPlusNormal"/>
    <w:rsid w:val="005C6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table" w:styleId="a4">
    <w:name w:val="Table Grid"/>
    <w:basedOn w:val="a1"/>
    <w:uiPriority w:val="59"/>
    <w:unhideWhenUsed/>
    <w:rsid w:val="00C12F9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12F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12F9B"/>
    <w:rPr>
      <w:color w:val="800080"/>
      <w:u w:val="single"/>
    </w:rPr>
  </w:style>
  <w:style w:type="paragraph" w:customStyle="1" w:styleId="msonormal0">
    <w:name w:val="msonormal"/>
    <w:basedOn w:val="a"/>
    <w:rsid w:val="00C12F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69">
    <w:name w:val="xl6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2">
    <w:name w:val="xl7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3">
    <w:name w:val="xl7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75">
    <w:name w:val="xl7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77">
    <w:name w:val="xl7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0">
    <w:name w:val="xl8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84">
    <w:name w:val="xl8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1">
    <w:name w:val="xl9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2">
    <w:name w:val="xl9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5">
    <w:name w:val="xl9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7">
    <w:name w:val="xl9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04">
    <w:name w:val="xl10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8">
    <w:name w:val="xl10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u w:val="single"/>
    </w:rPr>
  </w:style>
  <w:style w:type="paragraph" w:customStyle="1" w:styleId="xl110">
    <w:name w:val="xl11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xl111">
    <w:name w:val="xl11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5">
    <w:name w:val="xl12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i/>
      <w:iCs/>
      <w:color w:val="000000"/>
      <w:sz w:val="24"/>
      <w:szCs w:val="24"/>
    </w:rPr>
  </w:style>
  <w:style w:type="paragraph" w:customStyle="1" w:styleId="xl126">
    <w:name w:val="xl12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8">
    <w:name w:val="xl12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34">
    <w:name w:val="xl13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6">
    <w:name w:val="xl13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38">
    <w:name w:val="xl13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141">
    <w:name w:val="xl14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3">
    <w:name w:val="xl14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9">
    <w:name w:val="xl149"/>
    <w:basedOn w:val="a"/>
    <w:rsid w:val="00C12F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C12F9B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59">
    <w:name w:val="xl15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3">
    <w:name w:val="xl16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C12F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165">
    <w:name w:val="xl165"/>
    <w:basedOn w:val="a"/>
    <w:rsid w:val="00C12F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7">
    <w:name w:val="xl16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69">
    <w:name w:val="xl16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rsid w:val="00C12F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80">
    <w:name w:val="xl180"/>
    <w:basedOn w:val="a"/>
    <w:rsid w:val="00C12F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C12F9B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82">
    <w:name w:val="xl182"/>
    <w:basedOn w:val="a"/>
    <w:rsid w:val="00C12F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C12F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86">
    <w:name w:val="xl186"/>
    <w:basedOn w:val="a"/>
    <w:rsid w:val="00C12F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87">
    <w:name w:val="xl187"/>
    <w:basedOn w:val="a"/>
    <w:rsid w:val="00C12F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8">
    <w:name w:val="xl188"/>
    <w:basedOn w:val="a"/>
    <w:rsid w:val="00C12F9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F72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23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5F72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23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C662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234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9304-34EB-4644-A5B7-41910B0A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8</Pages>
  <Words>27007</Words>
  <Characters>153942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 управление города Киселевска Шахматова Инна Н.</dc:creator>
  <cp:keywords/>
  <dc:description/>
  <cp:lastModifiedBy>Gigabyte</cp:lastModifiedBy>
  <cp:revision>57</cp:revision>
  <cp:lastPrinted>2024-05-13T04:27:00Z</cp:lastPrinted>
  <dcterms:created xsi:type="dcterms:W3CDTF">2024-02-20T06:41:00Z</dcterms:created>
  <dcterms:modified xsi:type="dcterms:W3CDTF">2024-05-22T04:48:00Z</dcterms:modified>
</cp:coreProperties>
</file>